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38318" w14:textId="77777777" w:rsidR="00C06A26" w:rsidRDefault="00C06A26" w:rsidP="00C06A26">
      <w:pPr>
        <w:jc w:val="center"/>
        <w:rPr>
          <w:rFonts w:ascii="Keter YG" w:hAnsi="Keter YG" w:cs="Keter YG"/>
          <w:sz w:val="72"/>
          <w:szCs w:val="72"/>
          <w:rtl/>
        </w:rPr>
      </w:pPr>
    </w:p>
    <w:p w14:paraId="7CD92FFE" w14:textId="77777777" w:rsidR="00C06A26" w:rsidRPr="00685F6E" w:rsidRDefault="00C06A26" w:rsidP="00C06A26">
      <w:pPr>
        <w:jc w:val="center"/>
        <w:rPr>
          <w:rFonts w:ascii="Keter YG" w:hAnsi="Keter YG" w:cs="Keter YG"/>
          <w:sz w:val="72"/>
          <w:szCs w:val="72"/>
          <w:rtl/>
        </w:rPr>
      </w:pPr>
    </w:p>
    <w:p w14:paraId="33132247" w14:textId="1021E163" w:rsidR="00C06A26" w:rsidRDefault="00C06A26" w:rsidP="00824F47">
      <w:pPr>
        <w:jc w:val="center"/>
        <w:rPr>
          <w:rFonts w:ascii="Keter YG" w:hAnsi="Keter YG" w:cs="Keter YG"/>
          <w:sz w:val="200"/>
          <w:szCs w:val="200"/>
          <w:rtl/>
        </w:rPr>
      </w:pPr>
      <w:r>
        <w:rPr>
          <w:rFonts w:ascii="Keter YG" w:hAnsi="Keter YG" w:cs="Keter YG" w:hint="cs"/>
          <w:sz w:val="200"/>
          <w:szCs w:val="200"/>
          <w:rtl/>
        </w:rPr>
        <w:t>ה</w:t>
      </w:r>
      <w:r w:rsidRPr="00685F6E">
        <w:rPr>
          <w:rFonts w:ascii="Keter YG" w:hAnsi="Keter YG" w:cs="Keter YG" w:hint="cs"/>
          <w:sz w:val="200"/>
          <w:szCs w:val="200"/>
          <w:rtl/>
        </w:rPr>
        <w:t xml:space="preserve">גדה </w:t>
      </w:r>
      <w:r w:rsidR="00824F47">
        <w:rPr>
          <w:rFonts w:ascii="Keter YG" w:hAnsi="Keter YG" w:cs="Keter YG" w:hint="cs"/>
          <w:sz w:val="200"/>
          <w:szCs w:val="200"/>
          <w:rtl/>
        </w:rPr>
        <w:t>שלי</w:t>
      </w:r>
    </w:p>
    <w:p w14:paraId="0016D324" w14:textId="5A749B32" w:rsidR="00C06A26" w:rsidRPr="00131B9E" w:rsidRDefault="00131B9E" w:rsidP="00C06A26">
      <w:pPr>
        <w:jc w:val="center"/>
        <w:rPr>
          <w:rFonts w:ascii="Cambria" w:hAnsi="Cambria" w:cs="Dubai Medium"/>
          <w:sz w:val="24"/>
          <w:szCs w:val="24"/>
        </w:rPr>
      </w:pPr>
      <w:r>
        <w:rPr>
          <w:rFonts w:ascii="Cambria" w:hAnsi="Cambria" w:cs="Dubai Medium"/>
          <w:sz w:val="24"/>
          <w:szCs w:val="24"/>
        </w:rPr>
        <w:t xml:space="preserve">For a </w:t>
      </w:r>
      <w:r>
        <w:rPr>
          <w:rFonts w:ascii="Cambria" w:hAnsi="Cambria" w:cs="Dubai Medium"/>
          <w:i/>
          <w:iCs/>
          <w:sz w:val="24"/>
          <w:szCs w:val="24"/>
        </w:rPr>
        <w:t>Seder</w:t>
      </w:r>
      <w:r>
        <w:rPr>
          <w:rFonts w:ascii="Cambria" w:hAnsi="Cambria" w:cs="Dubai Medium"/>
          <w:sz w:val="24"/>
          <w:szCs w:val="24"/>
        </w:rPr>
        <w:t xml:space="preserve"> that makes sense</w:t>
      </w:r>
    </w:p>
    <w:p w14:paraId="06AEBB49" w14:textId="77777777" w:rsidR="00C06A26" w:rsidRDefault="00C06A26" w:rsidP="00C06A26">
      <w:pPr>
        <w:jc w:val="center"/>
        <w:rPr>
          <w:rFonts w:ascii="Cambria" w:hAnsi="Cambria" w:cs="Dubai Medium"/>
          <w:i/>
          <w:iCs/>
          <w:sz w:val="24"/>
          <w:szCs w:val="24"/>
        </w:rPr>
      </w:pPr>
    </w:p>
    <w:p w14:paraId="7853A3A1" w14:textId="77777777" w:rsidR="00C06A26" w:rsidRDefault="00C06A26" w:rsidP="00C06A26">
      <w:pPr>
        <w:jc w:val="center"/>
        <w:rPr>
          <w:rFonts w:ascii="Keter YG" w:hAnsi="Keter YG" w:cs="Keter YG"/>
          <w:sz w:val="32"/>
          <w:szCs w:val="32"/>
          <w:rtl/>
        </w:rPr>
      </w:pPr>
      <w:r w:rsidRPr="00685F6E">
        <w:rPr>
          <w:rFonts w:ascii="Keter YG" w:hAnsi="Keter YG" w:cs="Keter YG" w:hint="cs"/>
          <w:sz w:val="32"/>
          <w:szCs w:val="32"/>
          <w:rtl/>
        </w:rPr>
        <w:t>שנת ע''א לתקומת ישראל</w:t>
      </w:r>
    </w:p>
    <w:p w14:paraId="4D55EE4D" w14:textId="77777777" w:rsidR="00C06A26" w:rsidRDefault="00C06A26" w:rsidP="00C06A26">
      <w:pPr>
        <w:jc w:val="center"/>
      </w:pPr>
    </w:p>
    <w:p w14:paraId="74A3EA11" w14:textId="77777777" w:rsidR="00C06A26" w:rsidRDefault="00C06A26" w:rsidP="00C06A26">
      <w:pPr>
        <w:jc w:val="center"/>
        <w:rPr>
          <w:rtl/>
        </w:rPr>
      </w:pPr>
    </w:p>
    <w:p w14:paraId="4F57962C" w14:textId="77777777" w:rsidR="00C06A26" w:rsidRDefault="00C06A26" w:rsidP="00C06A26">
      <w:pPr>
        <w:jc w:val="center"/>
        <w:rPr>
          <w:rtl/>
        </w:rPr>
      </w:pPr>
    </w:p>
    <w:p w14:paraId="6E28E388" w14:textId="77777777" w:rsidR="00C06A26" w:rsidRDefault="00C06A26" w:rsidP="00C06A26">
      <w:pPr>
        <w:jc w:val="center"/>
        <w:rPr>
          <w:rtl/>
        </w:rPr>
      </w:pPr>
    </w:p>
    <w:p w14:paraId="31ADD889" w14:textId="77777777" w:rsidR="00C06A26" w:rsidRDefault="00C06A26" w:rsidP="00C06A26">
      <w:pPr>
        <w:jc w:val="center"/>
        <w:rPr>
          <w:rtl/>
        </w:rPr>
      </w:pPr>
    </w:p>
    <w:p w14:paraId="7558CA9F" w14:textId="77777777" w:rsidR="00C06A26" w:rsidRDefault="00C06A26" w:rsidP="00C06A26">
      <w:pPr>
        <w:jc w:val="center"/>
        <w:rPr>
          <w:rtl/>
        </w:rPr>
      </w:pPr>
    </w:p>
    <w:p w14:paraId="6A622135" w14:textId="77777777" w:rsidR="00C06A26" w:rsidRDefault="00C06A26" w:rsidP="00C06A26">
      <w:pPr>
        <w:jc w:val="center"/>
        <w:rPr>
          <w:rtl/>
        </w:rPr>
      </w:pPr>
    </w:p>
    <w:p w14:paraId="51A0DA60" w14:textId="77777777" w:rsidR="00C06A26" w:rsidRDefault="00C06A26" w:rsidP="00C06A26">
      <w:pPr>
        <w:jc w:val="center"/>
        <w:rPr>
          <w:rtl/>
        </w:rPr>
      </w:pPr>
    </w:p>
    <w:p w14:paraId="22E672D6" w14:textId="77777777" w:rsidR="00C06A26" w:rsidRDefault="00C06A26" w:rsidP="00C06A26">
      <w:pPr>
        <w:jc w:val="center"/>
        <w:rPr>
          <w:rtl/>
        </w:rPr>
      </w:pPr>
    </w:p>
    <w:p w14:paraId="7DD04D09" w14:textId="77777777" w:rsidR="00C06A26" w:rsidRDefault="00C06A26" w:rsidP="00C06A26">
      <w:pPr>
        <w:jc w:val="center"/>
        <w:rPr>
          <w:rtl/>
        </w:rPr>
      </w:pPr>
    </w:p>
    <w:p w14:paraId="3B28558B" w14:textId="77777777" w:rsidR="00C06A26" w:rsidRDefault="00C06A26" w:rsidP="00C06A26">
      <w:pPr>
        <w:jc w:val="center"/>
        <w:rPr>
          <w:rtl/>
        </w:rPr>
      </w:pPr>
    </w:p>
    <w:p w14:paraId="15669854" w14:textId="77777777" w:rsidR="00C06A26" w:rsidRDefault="00C06A26" w:rsidP="00C06A26">
      <w:pPr>
        <w:jc w:val="center"/>
        <w:rPr>
          <w:rtl/>
        </w:rPr>
      </w:pPr>
    </w:p>
    <w:p w14:paraId="1BEE9866" w14:textId="77777777" w:rsidR="00C06A26" w:rsidRDefault="00C06A26" w:rsidP="00C06A26">
      <w:pPr>
        <w:jc w:val="center"/>
        <w:rPr>
          <w:rtl/>
        </w:rPr>
      </w:pPr>
    </w:p>
    <w:p w14:paraId="2B593847" w14:textId="77777777" w:rsidR="00C06A26" w:rsidRDefault="00C06A26" w:rsidP="00C06A26">
      <w:pPr>
        <w:jc w:val="center"/>
        <w:rPr>
          <w:rtl/>
        </w:rPr>
      </w:pPr>
    </w:p>
    <w:p w14:paraId="1691326D" w14:textId="5D2154D2" w:rsidR="00C06A26" w:rsidRDefault="00C06A26" w:rsidP="00C06A26">
      <w:pPr>
        <w:jc w:val="center"/>
      </w:pPr>
    </w:p>
    <w:p w14:paraId="62BFE5C9" w14:textId="76DF46A1" w:rsidR="00C06A26" w:rsidRDefault="00C06A26" w:rsidP="00C06A26">
      <w:pPr>
        <w:jc w:val="center"/>
      </w:pPr>
    </w:p>
    <w:p w14:paraId="6EA57CEE" w14:textId="5DB6ACC5" w:rsidR="00C06A26" w:rsidRDefault="00C06A26" w:rsidP="00C06A26">
      <w:pPr>
        <w:jc w:val="center"/>
      </w:pPr>
    </w:p>
    <w:p w14:paraId="440EFA93" w14:textId="0DAFC0A8" w:rsidR="00C06A26" w:rsidRDefault="00C06A26" w:rsidP="00C06A26">
      <w:pPr>
        <w:jc w:val="center"/>
      </w:pPr>
    </w:p>
    <w:p w14:paraId="2A7EAC0C" w14:textId="589B18FB" w:rsidR="00C06A26" w:rsidRDefault="00C06A26" w:rsidP="00C06A26">
      <w:pPr>
        <w:jc w:val="center"/>
      </w:pPr>
    </w:p>
    <w:p w14:paraId="511A401B" w14:textId="771A2D5D" w:rsidR="00C06A26" w:rsidRDefault="00C06A26" w:rsidP="00C06A26">
      <w:pPr>
        <w:jc w:val="center"/>
      </w:pPr>
    </w:p>
    <w:p w14:paraId="424B35A8" w14:textId="5A564506" w:rsidR="00C06A26" w:rsidRDefault="00C06A26" w:rsidP="00C06A26">
      <w:pPr>
        <w:jc w:val="center"/>
      </w:pPr>
    </w:p>
    <w:p w14:paraId="3AA2CC99" w14:textId="128FE61F" w:rsidR="00C06A26" w:rsidRDefault="00C06A26" w:rsidP="00C06A26">
      <w:pPr>
        <w:jc w:val="center"/>
      </w:pPr>
    </w:p>
    <w:p w14:paraId="357BF340" w14:textId="6F2FBCBB" w:rsidR="00C06A26" w:rsidRDefault="00C06A26" w:rsidP="00C06A26">
      <w:pPr>
        <w:jc w:val="center"/>
      </w:pPr>
    </w:p>
    <w:p w14:paraId="15685403" w14:textId="5E6BB727" w:rsidR="00C06A26" w:rsidRDefault="00C06A26" w:rsidP="00C06A26">
      <w:pPr>
        <w:jc w:val="center"/>
      </w:pPr>
    </w:p>
    <w:p w14:paraId="655E389E" w14:textId="6AAF035A" w:rsidR="00C06A26" w:rsidRDefault="00C06A26" w:rsidP="00C06A26">
      <w:pPr>
        <w:jc w:val="center"/>
      </w:pPr>
    </w:p>
    <w:p w14:paraId="57207A7F" w14:textId="14083C12" w:rsidR="00C06A26" w:rsidRDefault="00C06A26" w:rsidP="00C06A26">
      <w:pPr>
        <w:jc w:val="center"/>
      </w:pPr>
    </w:p>
    <w:p w14:paraId="1AF54187" w14:textId="4DDF9A5B" w:rsidR="00C06A26" w:rsidRDefault="00C06A26" w:rsidP="00C06A26">
      <w:pPr>
        <w:jc w:val="center"/>
      </w:pPr>
    </w:p>
    <w:p w14:paraId="16316562" w14:textId="000B2FA8" w:rsidR="00C06A26" w:rsidRDefault="00C06A26" w:rsidP="00C06A26">
      <w:pPr>
        <w:jc w:val="center"/>
      </w:pPr>
    </w:p>
    <w:p w14:paraId="2E3E4FBA" w14:textId="77777777" w:rsidR="00C06A26" w:rsidRDefault="00C06A26" w:rsidP="00C06A26">
      <w:pPr>
        <w:jc w:val="center"/>
        <w:sectPr w:rsidR="00C06A26" w:rsidSect="00C06A26">
          <w:headerReference w:type="default" r:id="rId8"/>
          <w:pgSz w:w="11906" w:h="16838"/>
          <w:pgMar w:top="1440" w:right="1440" w:bottom="1440" w:left="1440" w:header="708" w:footer="708" w:gutter="0"/>
          <w:pgNumType w:fmt="lowerRoman" w:start="1"/>
          <w:cols w:space="708"/>
          <w:docGrid w:linePitch="360"/>
        </w:sectPr>
      </w:pPr>
    </w:p>
    <w:p w14:paraId="0EBFFFC4" w14:textId="5CFA5464" w:rsidR="00C06A26" w:rsidRPr="001F7416" w:rsidRDefault="00C06A26" w:rsidP="00C06A26">
      <w:pPr>
        <w:jc w:val="center"/>
        <w:rPr>
          <w:rFonts w:ascii="Keter YG" w:hAnsi="Keter YG" w:cs="Keter YG"/>
          <w:sz w:val="112"/>
          <w:szCs w:val="112"/>
        </w:rPr>
      </w:pPr>
      <w:r w:rsidRPr="001F7416">
        <w:rPr>
          <w:rFonts w:ascii="Keter YG" w:hAnsi="Keter YG" w:cs="Keter YG"/>
          <w:sz w:val="112"/>
          <w:szCs w:val="112"/>
          <w:rtl/>
        </w:rPr>
        <w:lastRenderedPageBreak/>
        <w:t>קַדֵּש</w:t>
      </w:r>
      <w:r w:rsidRPr="00C06A26">
        <w:rPr>
          <w:rFonts w:ascii="Keter YG" w:hAnsi="Keter YG" w:cs="Keter YG"/>
          <w:sz w:val="112"/>
          <w:szCs w:val="112"/>
        </w:rPr>
        <w:t xml:space="preserve"> </w:t>
      </w:r>
    </w:p>
    <w:p w14:paraId="76C3BDB1" w14:textId="77777777" w:rsidR="00C06A26" w:rsidRPr="00023E45" w:rsidRDefault="00C06A26" w:rsidP="00C06A26">
      <w:pPr>
        <w:jc w:val="center"/>
        <w:rPr>
          <w:rtl/>
        </w:rPr>
      </w:pPr>
      <w:r w:rsidRPr="00023E45">
        <w:rPr>
          <w:rtl/>
        </w:rPr>
        <w:t>בְּשַׁבָּת מַתְחִילִין</w:t>
      </w:r>
    </w:p>
    <w:p w14:paraId="4E51380B" w14:textId="07ED79C2" w:rsidR="00C06A26" w:rsidRPr="00656BF2" w:rsidRDefault="00C06A26" w:rsidP="00C06A26">
      <w:pPr>
        <w:jc w:val="right"/>
        <w:rPr>
          <w:rFonts w:ascii="FrankRuehl" w:hAnsi="FrankRuehl" w:cs="FrankRuehl"/>
          <w:sz w:val="44"/>
          <w:szCs w:val="44"/>
          <w:rtl/>
        </w:rPr>
      </w:pPr>
      <w:r w:rsidRPr="00656BF2">
        <w:rPr>
          <w:rFonts w:ascii="FrankRuehl" w:hAnsi="FrankRuehl" w:cs="FrankRuehl"/>
          <w:sz w:val="44"/>
          <w:szCs w:val="44"/>
          <w:rtl/>
        </w:rPr>
        <w:t>וַיְהִי עֶרֶב וַיְהִי בֹקֶר יוֹם הַשִּׁשִּׁי. וַיְכֻלּוּ הַשָּׁמַיִם וְהָאָרֶץ וְכָל</w:t>
      </w:r>
      <w:r w:rsidR="00FB265F">
        <w:rPr>
          <w:rFonts w:ascii="FrankRuehl" w:hAnsi="FrankRuehl" w:cs="FrankRuehl" w:hint="cs"/>
          <w:sz w:val="44"/>
          <w:szCs w:val="44"/>
          <w:rtl/>
        </w:rPr>
        <w:t xml:space="preserve"> </w:t>
      </w:r>
      <w:r w:rsidRPr="00656BF2">
        <w:rPr>
          <w:rFonts w:ascii="FrankRuehl" w:hAnsi="FrankRuehl" w:cs="FrankRuehl"/>
          <w:sz w:val="44"/>
          <w:szCs w:val="44"/>
          <w:rtl/>
        </w:rPr>
        <w:t xml:space="preserve">צְבָאָם. וַיְכַל </w:t>
      </w:r>
      <w:r w:rsidR="00045231">
        <w:rPr>
          <w:rFonts w:ascii="FrankRuehl" w:hAnsi="FrankRuehl" w:cs="FrankRuehl"/>
          <w:sz w:val="44"/>
          <w:szCs w:val="44"/>
          <w:rtl/>
        </w:rPr>
        <w:t>אֱלֹקִים</w:t>
      </w:r>
      <w:r w:rsidRPr="00656BF2">
        <w:rPr>
          <w:rFonts w:ascii="FrankRuehl" w:hAnsi="FrankRuehl" w:cs="FrankRuehl"/>
          <w:sz w:val="44"/>
          <w:szCs w:val="44"/>
          <w:rtl/>
        </w:rPr>
        <w:t xml:space="preserve"> בַּיּוֹם הַשְּׁבִיעִי מְלַאכְתּוֹ אֲשֶׁר עָשָׂה וַיִּשְׁבֹּת בַּיּוֹם הַשְּׁבִיעִי מִכָּל מְלַאכְתּוֹ אֲשֶׁר עָשָׂה. וַיְבָרֵךְ </w:t>
      </w:r>
      <w:r w:rsidR="00045231">
        <w:rPr>
          <w:rFonts w:ascii="FrankRuehl" w:hAnsi="FrankRuehl" w:cs="FrankRuehl"/>
          <w:sz w:val="44"/>
          <w:szCs w:val="44"/>
          <w:rtl/>
        </w:rPr>
        <w:t>אֱלֹקִים</w:t>
      </w:r>
      <w:r w:rsidRPr="00656BF2">
        <w:rPr>
          <w:rFonts w:ascii="FrankRuehl" w:hAnsi="FrankRuehl" w:cs="FrankRuehl"/>
          <w:sz w:val="44"/>
          <w:szCs w:val="44"/>
          <w:rtl/>
        </w:rPr>
        <w:t xml:space="preserve"> אֶת יוֹם הַשְּׁבִיעִי וַיְקַדֵּשׁ אוֹתוֹ כִּי בוֹ שָׁבַת מִכָּל</w:t>
      </w:r>
      <w:r w:rsidR="00FB265F">
        <w:rPr>
          <w:rFonts w:ascii="FrankRuehl" w:hAnsi="FrankRuehl" w:cs="FrankRuehl" w:hint="cs"/>
          <w:sz w:val="44"/>
          <w:szCs w:val="44"/>
          <w:rtl/>
        </w:rPr>
        <w:t xml:space="preserve"> </w:t>
      </w:r>
      <w:r w:rsidRPr="00656BF2">
        <w:rPr>
          <w:rFonts w:ascii="FrankRuehl" w:hAnsi="FrankRuehl" w:cs="FrankRuehl"/>
          <w:sz w:val="44"/>
          <w:szCs w:val="44"/>
          <w:rtl/>
        </w:rPr>
        <w:t xml:space="preserve">מְלַאכְתּוֹ אֲשֶׁר בָּרָא </w:t>
      </w:r>
      <w:r w:rsidR="00045231">
        <w:rPr>
          <w:rFonts w:ascii="FrankRuehl" w:hAnsi="FrankRuehl" w:cs="FrankRuehl"/>
          <w:sz w:val="44"/>
          <w:szCs w:val="44"/>
          <w:rtl/>
        </w:rPr>
        <w:t>אֱלֹקִים</w:t>
      </w:r>
      <w:r w:rsidRPr="00656BF2">
        <w:rPr>
          <w:rFonts w:ascii="FrankRuehl" w:hAnsi="FrankRuehl" w:cs="FrankRuehl"/>
          <w:sz w:val="44"/>
          <w:szCs w:val="44"/>
          <w:rtl/>
        </w:rPr>
        <w:t xml:space="preserve"> לַעֲשׂוֹת.</w:t>
      </w:r>
    </w:p>
    <w:p w14:paraId="1CDFEADF" w14:textId="77777777" w:rsidR="00C06A26" w:rsidRPr="00023E45" w:rsidRDefault="00C06A26" w:rsidP="00C06A26">
      <w:pPr>
        <w:jc w:val="center"/>
        <w:rPr>
          <w:rtl/>
        </w:rPr>
      </w:pPr>
      <w:r w:rsidRPr="00023E45">
        <w:rPr>
          <w:rtl/>
        </w:rPr>
        <w:t>בחול מתחילין</w:t>
      </w:r>
    </w:p>
    <w:p w14:paraId="55421D90" w14:textId="2D6F1BBA" w:rsidR="00C06A26" w:rsidRPr="00656BF2" w:rsidRDefault="00C06A26" w:rsidP="00C06A26">
      <w:pPr>
        <w:jc w:val="right"/>
        <w:rPr>
          <w:rFonts w:ascii="FrankRuehl" w:hAnsi="FrankRuehl" w:cs="FrankRuehl"/>
          <w:sz w:val="52"/>
          <w:szCs w:val="52"/>
          <w:rtl/>
        </w:rPr>
      </w:pPr>
      <w:r w:rsidRPr="00656BF2">
        <w:rPr>
          <w:rFonts w:ascii="FrankRuehl" w:hAnsi="FrankRuehl" w:cs="FrankRuehl"/>
          <w:sz w:val="44"/>
          <w:szCs w:val="44"/>
          <w:rtl/>
        </w:rPr>
        <w:t xml:space="preserve">בָּרוּךְ אַתָּה ה', </w:t>
      </w:r>
      <w:r w:rsidR="00045231">
        <w:rPr>
          <w:rFonts w:ascii="FrankRuehl" w:hAnsi="FrankRuehl" w:cs="FrankRuehl"/>
          <w:sz w:val="44"/>
          <w:szCs w:val="44"/>
          <w:rtl/>
        </w:rPr>
        <w:t>אֱלֹקֵינוּ</w:t>
      </w:r>
      <w:r w:rsidRPr="00656BF2">
        <w:rPr>
          <w:rFonts w:ascii="FrankRuehl" w:hAnsi="FrankRuehl" w:cs="FrankRuehl"/>
          <w:sz w:val="44"/>
          <w:szCs w:val="44"/>
          <w:rtl/>
        </w:rPr>
        <w:t xml:space="preserve"> מֶלֶךְ הָעוֹלָם בּוֹרֵא פְּרִי הַגָּפֶן.</w:t>
      </w:r>
    </w:p>
    <w:p w14:paraId="64751220" w14:textId="28162959" w:rsidR="00C06A26" w:rsidRPr="00656BF2" w:rsidRDefault="00C06A26" w:rsidP="00C06A26">
      <w:pPr>
        <w:jc w:val="right"/>
        <w:rPr>
          <w:rFonts w:ascii="FrankRuehl" w:hAnsi="FrankRuehl" w:cs="FrankRuehl"/>
          <w:sz w:val="44"/>
          <w:szCs w:val="44"/>
          <w:rtl/>
        </w:rPr>
      </w:pPr>
      <w:r w:rsidRPr="00656BF2">
        <w:rPr>
          <w:rFonts w:ascii="FrankRuehl" w:hAnsi="FrankRuehl" w:cs="FrankRuehl"/>
          <w:sz w:val="44"/>
          <w:szCs w:val="44"/>
          <w:rtl/>
        </w:rPr>
        <w:t xml:space="preserve">בָּרוּךְ אַתָּה ה', </w:t>
      </w:r>
      <w:r w:rsidR="00045231">
        <w:rPr>
          <w:rFonts w:ascii="FrankRuehl" w:hAnsi="FrankRuehl" w:cs="FrankRuehl"/>
          <w:sz w:val="44"/>
          <w:szCs w:val="44"/>
          <w:rtl/>
        </w:rPr>
        <w:t>אֱלֹקֵינוּ</w:t>
      </w:r>
      <w:r w:rsidRPr="00656BF2">
        <w:rPr>
          <w:rFonts w:ascii="FrankRuehl" w:hAnsi="FrankRuehl" w:cs="FrankRuehl"/>
          <w:sz w:val="44"/>
          <w:szCs w:val="44"/>
          <w:rtl/>
        </w:rPr>
        <w:t xml:space="preserve"> מֶלֶךְ הָעוֹלָם אֲשֶׁר בָּחַר בָּנוּ מִכָּל</w:t>
      </w:r>
      <w:r w:rsidR="00FB265F">
        <w:rPr>
          <w:rFonts w:ascii="FrankRuehl" w:hAnsi="FrankRuehl" w:cs="FrankRuehl" w:hint="cs"/>
          <w:sz w:val="44"/>
          <w:szCs w:val="44"/>
          <w:rtl/>
        </w:rPr>
        <w:t xml:space="preserve"> </w:t>
      </w:r>
      <w:r w:rsidRPr="00656BF2">
        <w:rPr>
          <w:rFonts w:ascii="FrankRuehl" w:hAnsi="FrankRuehl" w:cs="FrankRuehl"/>
          <w:sz w:val="44"/>
          <w:szCs w:val="44"/>
          <w:rtl/>
        </w:rPr>
        <w:t>עָם וְרוֹמְמָנוּ מִכָּל</w:t>
      </w:r>
      <w:r w:rsidR="00FB265F">
        <w:rPr>
          <w:rFonts w:ascii="FrankRuehl" w:hAnsi="FrankRuehl" w:cs="FrankRuehl" w:hint="cs"/>
          <w:sz w:val="44"/>
          <w:szCs w:val="44"/>
          <w:rtl/>
        </w:rPr>
        <w:t xml:space="preserve"> </w:t>
      </w:r>
      <w:r w:rsidRPr="00656BF2">
        <w:rPr>
          <w:rFonts w:ascii="FrankRuehl" w:hAnsi="FrankRuehl" w:cs="FrankRuehl"/>
          <w:sz w:val="44"/>
          <w:szCs w:val="44"/>
          <w:rtl/>
        </w:rPr>
        <w:t xml:space="preserve">לָשׁוֹן וְקִדְּשָׁנוּ בְּמִצְוֹתָיו. וַתִּתֶּן לָנוּ ה' </w:t>
      </w:r>
      <w:r w:rsidR="00045231">
        <w:rPr>
          <w:rFonts w:ascii="FrankRuehl" w:hAnsi="FrankRuehl" w:cs="FrankRuehl"/>
          <w:sz w:val="44"/>
          <w:szCs w:val="44"/>
          <w:rtl/>
        </w:rPr>
        <w:t>אֱלֹקֵינוּ</w:t>
      </w:r>
      <w:r w:rsidRPr="00656BF2">
        <w:rPr>
          <w:rFonts w:ascii="FrankRuehl" w:hAnsi="FrankRuehl" w:cs="FrankRuehl"/>
          <w:sz w:val="44"/>
          <w:szCs w:val="44"/>
          <w:rtl/>
        </w:rPr>
        <w:t xml:space="preserve"> בְּאַהֲבָה (</w:t>
      </w:r>
      <w:r w:rsidRPr="00656BF2">
        <w:rPr>
          <w:rFonts w:ascii="FrankRuehl" w:hAnsi="FrankRuehl" w:cs="FrankRuehl"/>
          <w:sz w:val="36"/>
          <w:szCs w:val="36"/>
          <w:rtl/>
        </w:rPr>
        <w:t>לשבת:</w:t>
      </w:r>
      <w:r w:rsidRPr="00656BF2">
        <w:rPr>
          <w:rFonts w:ascii="FrankRuehl" w:hAnsi="FrankRuehl" w:cs="FrankRuehl"/>
          <w:sz w:val="44"/>
          <w:szCs w:val="44"/>
          <w:rtl/>
        </w:rPr>
        <w:t> </w:t>
      </w:r>
      <w:r w:rsidRPr="00880096">
        <w:rPr>
          <w:rFonts w:ascii="FrankRuehl" w:hAnsi="FrankRuehl" w:cs="FrankRuehl"/>
          <w:sz w:val="40"/>
          <w:szCs w:val="40"/>
          <w:rtl/>
        </w:rPr>
        <w:t>שַׁבָּתוֹת לִמְנוּחָה וּ</w:t>
      </w:r>
      <w:r w:rsidRPr="00656BF2">
        <w:rPr>
          <w:rFonts w:ascii="FrankRuehl" w:hAnsi="FrankRuehl" w:cs="FrankRuehl"/>
          <w:sz w:val="44"/>
          <w:szCs w:val="44"/>
          <w:rtl/>
        </w:rPr>
        <w:t>) מוֹעֲדִים לְשִׂמְחָה, חַגִּים וּזְמַנִּים לְשָׂשוֹן, (</w:t>
      </w:r>
      <w:r w:rsidRPr="00656BF2">
        <w:rPr>
          <w:rFonts w:ascii="FrankRuehl" w:hAnsi="FrankRuehl" w:cs="FrankRuehl"/>
          <w:sz w:val="36"/>
          <w:szCs w:val="36"/>
          <w:rtl/>
        </w:rPr>
        <w:t>לשבת:</w:t>
      </w:r>
      <w:r w:rsidRPr="00656BF2">
        <w:rPr>
          <w:rFonts w:ascii="FrankRuehl" w:hAnsi="FrankRuehl" w:cs="FrankRuehl"/>
          <w:sz w:val="44"/>
          <w:szCs w:val="44"/>
          <w:rtl/>
        </w:rPr>
        <w:t> </w:t>
      </w:r>
      <w:r w:rsidRPr="00880096">
        <w:rPr>
          <w:rFonts w:ascii="FrankRuehl" w:hAnsi="FrankRuehl" w:cs="FrankRuehl"/>
          <w:sz w:val="40"/>
          <w:szCs w:val="40"/>
          <w:rtl/>
        </w:rPr>
        <w:t>אֶת יוֹם הַשַּׁבָּת הַזֶּה וְ</w:t>
      </w:r>
      <w:r w:rsidRPr="00656BF2">
        <w:rPr>
          <w:rFonts w:ascii="FrankRuehl" w:hAnsi="FrankRuehl" w:cs="FrankRuehl"/>
          <w:sz w:val="44"/>
          <w:szCs w:val="44"/>
          <w:rtl/>
        </w:rPr>
        <w:t>) אֶת יוֹם חַג הַמַּצּוֹת הַזֶּה זְמַן חֵרוּתֵנוּ, (</w:t>
      </w:r>
      <w:r w:rsidRPr="00656BF2">
        <w:rPr>
          <w:rFonts w:ascii="FrankRuehl" w:hAnsi="FrankRuehl" w:cs="FrankRuehl"/>
          <w:sz w:val="36"/>
          <w:szCs w:val="36"/>
          <w:rtl/>
        </w:rPr>
        <w:t>לשבת:</w:t>
      </w:r>
      <w:r w:rsidRPr="00656BF2">
        <w:rPr>
          <w:rFonts w:ascii="FrankRuehl" w:hAnsi="FrankRuehl" w:cs="FrankRuehl"/>
          <w:sz w:val="44"/>
          <w:szCs w:val="44"/>
          <w:rtl/>
        </w:rPr>
        <w:t> </w:t>
      </w:r>
      <w:r w:rsidRPr="00880096">
        <w:rPr>
          <w:rFonts w:ascii="FrankRuehl" w:hAnsi="FrankRuehl" w:cs="FrankRuehl"/>
          <w:sz w:val="40"/>
          <w:szCs w:val="40"/>
          <w:rtl/>
        </w:rPr>
        <w:t>בְּאַהֲבָה</w:t>
      </w:r>
      <w:r w:rsidRPr="00656BF2">
        <w:rPr>
          <w:rFonts w:ascii="FrankRuehl" w:hAnsi="FrankRuehl" w:cs="FrankRuehl"/>
          <w:sz w:val="44"/>
          <w:szCs w:val="44"/>
          <w:rtl/>
        </w:rPr>
        <w:t>) מִקְרָא קֹדֶשׁ זֵכֶר לִיצִיאַת מִצְרָיִם. כִּי בָנוּ בָחַרְתָּ וְאוֹתָנוּ קִדַּשְׁתָּ מִכָּל הָעַמִּים, (</w:t>
      </w:r>
      <w:r w:rsidRPr="00656BF2">
        <w:rPr>
          <w:rFonts w:ascii="FrankRuehl" w:hAnsi="FrankRuehl" w:cs="FrankRuehl"/>
          <w:sz w:val="36"/>
          <w:szCs w:val="36"/>
          <w:rtl/>
        </w:rPr>
        <w:t>לשבת</w:t>
      </w:r>
      <w:r w:rsidRPr="00880096">
        <w:rPr>
          <w:rFonts w:ascii="FrankRuehl" w:hAnsi="FrankRuehl" w:cs="FrankRuehl"/>
          <w:sz w:val="32"/>
          <w:szCs w:val="32"/>
          <w:rtl/>
        </w:rPr>
        <w:t>:</w:t>
      </w:r>
      <w:r w:rsidRPr="00880096">
        <w:rPr>
          <w:rFonts w:ascii="FrankRuehl" w:hAnsi="FrankRuehl" w:cs="FrankRuehl"/>
          <w:sz w:val="40"/>
          <w:szCs w:val="40"/>
          <w:rtl/>
        </w:rPr>
        <w:t> וְשַׁבָּת</w:t>
      </w:r>
      <w:r w:rsidRPr="00656BF2">
        <w:rPr>
          <w:rFonts w:ascii="FrankRuehl" w:hAnsi="FrankRuehl" w:cs="FrankRuehl"/>
          <w:sz w:val="44"/>
          <w:szCs w:val="44"/>
          <w:rtl/>
        </w:rPr>
        <w:t>) וּמוֹעֲדֵי קָדְשֶׁךָ (</w:t>
      </w:r>
      <w:r w:rsidRPr="00656BF2">
        <w:rPr>
          <w:rFonts w:ascii="FrankRuehl" w:hAnsi="FrankRuehl" w:cs="FrankRuehl"/>
          <w:sz w:val="36"/>
          <w:szCs w:val="36"/>
          <w:rtl/>
        </w:rPr>
        <w:t>לשבת:</w:t>
      </w:r>
      <w:r w:rsidRPr="00656BF2">
        <w:rPr>
          <w:rFonts w:ascii="FrankRuehl" w:hAnsi="FrankRuehl" w:cs="FrankRuehl"/>
          <w:sz w:val="44"/>
          <w:szCs w:val="44"/>
          <w:rtl/>
        </w:rPr>
        <w:t> </w:t>
      </w:r>
      <w:r w:rsidRPr="00880096">
        <w:rPr>
          <w:rFonts w:ascii="FrankRuehl" w:hAnsi="FrankRuehl" w:cs="FrankRuehl"/>
          <w:sz w:val="40"/>
          <w:szCs w:val="40"/>
          <w:rtl/>
        </w:rPr>
        <w:t>בְּאַהֲבָה וּבְרָצוֹן</w:t>
      </w:r>
      <w:r w:rsidRPr="00656BF2">
        <w:rPr>
          <w:rFonts w:ascii="FrankRuehl" w:hAnsi="FrankRuehl" w:cs="FrankRuehl"/>
          <w:sz w:val="44"/>
          <w:szCs w:val="44"/>
          <w:rtl/>
        </w:rPr>
        <w:t>) בְּשִׂמְחָה וּבְשָׂשוֹן הִנְחַלְתָּנוּ.</w:t>
      </w:r>
    </w:p>
    <w:p w14:paraId="7A453647" w14:textId="77777777" w:rsidR="00C06A26" w:rsidRPr="00023E45" w:rsidRDefault="00C06A26" w:rsidP="00C06A26">
      <w:pPr>
        <w:jc w:val="right"/>
        <w:rPr>
          <w:rFonts w:ascii="FrankRuehl" w:hAnsi="FrankRuehl" w:cs="FrankRuehl"/>
          <w:sz w:val="40"/>
          <w:szCs w:val="40"/>
          <w:rtl/>
        </w:rPr>
      </w:pPr>
      <w:r w:rsidRPr="00656BF2">
        <w:rPr>
          <w:rFonts w:ascii="FrankRuehl" w:hAnsi="FrankRuehl" w:cs="FrankRuehl"/>
          <w:sz w:val="44"/>
          <w:szCs w:val="44"/>
          <w:rtl/>
        </w:rPr>
        <w:t>בָּרוּךְ אַתָּה ה', מְקַדֵּשׁ (לשבת: הַשַׁבָּת וְ) יִשְׂרָאֵל וְהַזְּמַנִּים.</w:t>
      </w:r>
    </w:p>
    <w:p w14:paraId="4C404E22" w14:textId="77777777" w:rsidR="00C06A26" w:rsidRPr="00023E45" w:rsidRDefault="00C06A26" w:rsidP="00C06A26">
      <w:pPr>
        <w:jc w:val="center"/>
        <w:rPr>
          <w:rtl/>
        </w:rPr>
      </w:pPr>
      <w:r w:rsidRPr="00023E45">
        <w:rPr>
          <w:rtl/>
        </w:rPr>
        <w:t>בּמוצאי שבת מוסיפים</w:t>
      </w:r>
    </w:p>
    <w:p w14:paraId="5A02506E" w14:textId="34AF8F30" w:rsidR="00C06A26" w:rsidRPr="00023E45" w:rsidRDefault="00C06A26" w:rsidP="00C06A26">
      <w:pPr>
        <w:jc w:val="right"/>
        <w:rPr>
          <w:rFonts w:ascii="FrankRuehl" w:hAnsi="FrankRuehl" w:cs="FrankRuehl"/>
          <w:sz w:val="40"/>
          <w:szCs w:val="40"/>
          <w:rtl/>
        </w:rPr>
      </w:pPr>
      <w:r w:rsidRPr="00656BF2">
        <w:rPr>
          <w:rFonts w:ascii="FrankRuehl" w:hAnsi="FrankRuehl" w:cs="FrankRuehl"/>
          <w:sz w:val="32"/>
          <w:szCs w:val="32"/>
          <w:rtl/>
        </w:rPr>
        <w:t xml:space="preserve">בָּרוּךְ אַתָּה ה', </w:t>
      </w:r>
      <w:r w:rsidR="00045231">
        <w:rPr>
          <w:rFonts w:ascii="FrankRuehl" w:hAnsi="FrankRuehl" w:cs="FrankRuehl"/>
          <w:sz w:val="32"/>
          <w:szCs w:val="32"/>
          <w:rtl/>
        </w:rPr>
        <w:t>אֱלֹקֵינוּ</w:t>
      </w:r>
      <w:r w:rsidRPr="00656BF2">
        <w:rPr>
          <w:rFonts w:ascii="FrankRuehl" w:hAnsi="FrankRuehl" w:cs="FrankRuehl"/>
          <w:sz w:val="32"/>
          <w:szCs w:val="32"/>
          <w:rtl/>
        </w:rPr>
        <w:t xml:space="preserve"> מֶלֶךְ הָעוֹלָם, בּוֹרֵא מְאוֹרֵי הָאֵשׁ. בָּרוּךְ אַתָּה ה', </w:t>
      </w:r>
      <w:r w:rsidR="00045231">
        <w:rPr>
          <w:rFonts w:ascii="FrankRuehl" w:hAnsi="FrankRuehl" w:cs="FrankRuehl"/>
          <w:sz w:val="32"/>
          <w:szCs w:val="32"/>
          <w:rtl/>
        </w:rPr>
        <w:t>אֱלֹקֵינוּ</w:t>
      </w:r>
      <w:r w:rsidRPr="00656BF2">
        <w:rPr>
          <w:rFonts w:ascii="FrankRuehl" w:hAnsi="FrankRuehl" w:cs="FrankRuehl"/>
          <w:sz w:val="32"/>
          <w:szCs w:val="32"/>
          <w:rtl/>
        </w:rPr>
        <w:t xml:space="preserve"> מֶלֶךְ הָעוֹלָם הַמַּבְדִיל בֵּין קֹדֶשׁ לְחֹל, בֵּין אוֹר לְחשֶׁךְ, בֵּין יִשְׂרָאֵל לָעַמִּים, בֵּין יוֹם הַשְּׁבִיעִי לְשֵׁשֶׁת יְמֵי הַמַּעֲשֶׂה. בֵּין קְדֻשַּׁת שַׁבָּת לִקְדֻשַּׁת יוֹם טוֹב הִבְדַּלְתָּ, וְאֶת</w:t>
      </w:r>
      <w:r w:rsidR="00FB265F">
        <w:rPr>
          <w:rFonts w:ascii="FrankRuehl" w:hAnsi="FrankRuehl" w:cs="FrankRuehl" w:hint="cs"/>
          <w:sz w:val="32"/>
          <w:szCs w:val="32"/>
          <w:rtl/>
        </w:rPr>
        <w:t xml:space="preserve"> </w:t>
      </w:r>
      <w:r w:rsidRPr="00656BF2">
        <w:rPr>
          <w:rFonts w:ascii="FrankRuehl" w:hAnsi="FrankRuehl" w:cs="FrankRuehl"/>
          <w:sz w:val="32"/>
          <w:szCs w:val="32"/>
          <w:rtl/>
        </w:rPr>
        <w:t>יוֹם הַשְּׁבִיעִי מִשֵּׁשֶׁת יְמֵי הַמַּעֲשֶׂה קִדַּשְׁתָּ. הִבְדַּלְתָּ וְקִדַּשְׁתָּ אֶת</w:t>
      </w:r>
      <w:r w:rsidR="00FB265F">
        <w:rPr>
          <w:rFonts w:ascii="FrankRuehl" w:hAnsi="FrankRuehl" w:cs="FrankRuehl" w:hint="cs"/>
          <w:sz w:val="32"/>
          <w:szCs w:val="32"/>
          <w:rtl/>
        </w:rPr>
        <w:t xml:space="preserve"> </w:t>
      </w:r>
      <w:r w:rsidRPr="00656BF2">
        <w:rPr>
          <w:rFonts w:ascii="FrankRuehl" w:hAnsi="FrankRuehl" w:cs="FrankRuehl"/>
          <w:sz w:val="32"/>
          <w:szCs w:val="32"/>
          <w:rtl/>
        </w:rPr>
        <w:t>עַמְּךָ יִשְׂרָאֵל בִּקְדֻשָּׁתֶךָ.</w:t>
      </w:r>
      <w:r w:rsidRPr="00656BF2">
        <w:rPr>
          <w:rFonts w:ascii="FrankRuehl" w:hAnsi="FrankRuehl" w:cs="FrankRuehl" w:hint="cs"/>
          <w:sz w:val="32"/>
          <w:szCs w:val="32"/>
          <w:rtl/>
        </w:rPr>
        <w:t xml:space="preserve"> </w:t>
      </w:r>
      <w:r w:rsidRPr="00656BF2">
        <w:rPr>
          <w:rFonts w:ascii="FrankRuehl" w:hAnsi="FrankRuehl" w:cs="FrankRuehl"/>
          <w:sz w:val="32"/>
          <w:szCs w:val="32"/>
          <w:rtl/>
        </w:rPr>
        <w:t>בָּרוּךְ אַתָּה ה', הַמַּבְדִיל בֵּין קֹדֶשׁ לְקֹדֶשׁ.</w:t>
      </w:r>
    </w:p>
    <w:p w14:paraId="25D48340" w14:textId="138EBC72" w:rsidR="00C06A26" w:rsidRDefault="00C06A26" w:rsidP="00C06A26">
      <w:pPr>
        <w:jc w:val="right"/>
        <w:rPr>
          <w:rFonts w:ascii="FrankRuehl" w:hAnsi="FrankRuehl" w:cs="FrankRuehl"/>
          <w:sz w:val="52"/>
          <w:szCs w:val="52"/>
          <w:rtl/>
        </w:rPr>
      </w:pPr>
      <w:r w:rsidRPr="00656BF2">
        <w:rPr>
          <w:rFonts w:ascii="FrankRuehl" w:hAnsi="FrankRuehl" w:cs="FrankRuehl"/>
          <w:sz w:val="52"/>
          <w:szCs w:val="52"/>
          <w:rtl/>
        </w:rPr>
        <w:t xml:space="preserve">בָּרוּךְ אַתָּה ה', </w:t>
      </w:r>
      <w:r w:rsidR="00045231">
        <w:rPr>
          <w:rFonts w:ascii="FrankRuehl" w:hAnsi="FrankRuehl" w:cs="FrankRuehl"/>
          <w:sz w:val="52"/>
          <w:szCs w:val="52"/>
          <w:rtl/>
        </w:rPr>
        <w:t>אֱלֹקֵינוּ</w:t>
      </w:r>
      <w:r w:rsidRPr="00656BF2">
        <w:rPr>
          <w:rFonts w:ascii="FrankRuehl" w:hAnsi="FrankRuehl" w:cs="FrankRuehl"/>
          <w:sz w:val="52"/>
          <w:szCs w:val="52"/>
          <w:rtl/>
        </w:rPr>
        <w:t xml:space="preserve"> מֶלֶךְ הָעוֹלָם, שֶׁהֶחֱיָנוּ וְקִיְּמָנוּ וְהִגִּיעָנוּ לַזְּמַן הַזֶּה.</w:t>
      </w:r>
    </w:p>
    <w:p w14:paraId="64BBE851" w14:textId="77777777" w:rsidR="00C06A26" w:rsidRDefault="00C06A26" w:rsidP="00C06A26">
      <w:pPr>
        <w:jc w:val="right"/>
        <w:rPr>
          <w:sz w:val="28"/>
          <w:szCs w:val="28"/>
          <w:rtl/>
        </w:rPr>
      </w:pPr>
    </w:p>
    <w:p w14:paraId="17CC62DD" w14:textId="77777777" w:rsidR="00C06A26" w:rsidRDefault="00C06A26" w:rsidP="00C06A26">
      <w:pPr>
        <w:jc w:val="right"/>
        <w:rPr>
          <w:sz w:val="28"/>
          <w:szCs w:val="28"/>
          <w:rtl/>
        </w:rPr>
      </w:pPr>
    </w:p>
    <w:p w14:paraId="16F9804B" w14:textId="77777777" w:rsidR="00C06A26" w:rsidRPr="0018252C" w:rsidRDefault="00C06A26" w:rsidP="00C06A26">
      <w:pPr>
        <w:jc w:val="center"/>
        <w:rPr>
          <w:rFonts w:ascii="Keter YG" w:hAnsi="Keter YG" w:cs="Keter YG"/>
          <w:sz w:val="112"/>
          <w:szCs w:val="112"/>
        </w:rPr>
      </w:pPr>
      <w:r w:rsidRPr="0018252C">
        <w:rPr>
          <w:rFonts w:ascii="Keter YG" w:hAnsi="Keter YG" w:cs="Keter YG"/>
          <w:sz w:val="112"/>
          <w:szCs w:val="112"/>
          <w:rtl/>
        </w:rPr>
        <w:lastRenderedPageBreak/>
        <w:t>וּרְחַץ</w:t>
      </w:r>
    </w:p>
    <w:p w14:paraId="7CBB8613" w14:textId="77777777" w:rsidR="00C06A26" w:rsidRDefault="00C06A26" w:rsidP="00C06A26">
      <w:pPr>
        <w:jc w:val="center"/>
        <w:rPr>
          <w:rtl/>
        </w:rPr>
      </w:pPr>
      <w:r w:rsidRPr="0018252C">
        <w:rPr>
          <w:rtl/>
        </w:rPr>
        <w:t>נוטלים את הידים</w:t>
      </w:r>
      <w:r>
        <w:rPr>
          <w:rFonts w:hint="cs"/>
          <w:rtl/>
        </w:rPr>
        <w:t>, לפי שולחן ערוך</w:t>
      </w:r>
      <w:r w:rsidRPr="0018252C">
        <w:rPr>
          <w:rtl/>
        </w:rPr>
        <w:t xml:space="preserve"> אין מברכים "עַל נְטִילַת יָדַיִּם"</w:t>
      </w:r>
      <w:r>
        <w:rPr>
          <w:rFonts w:hint="cs"/>
          <w:rtl/>
        </w:rPr>
        <w:t xml:space="preserve"> ולפי הרמב''ם ולכל הגאונים מברכים</w:t>
      </w:r>
    </w:p>
    <w:p w14:paraId="41137605" w14:textId="77777777" w:rsidR="00C06A26" w:rsidRPr="0018252C" w:rsidRDefault="00C06A26" w:rsidP="00C06A26">
      <w:pPr>
        <w:jc w:val="center"/>
        <w:rPr>
          <w:sz w:val="112"/>
          <w:szCs w:val="112"/>
        </w:rPr>
      </w:pPr>
      <w:r>
        <w:rPr>
          <w:rFonts w:ascii="Keter YG" w:hAnsi="Keter YG" w:cs="Keter YG" w:hint="cs"/>
          <w:sz w:val="112"/>
          <w:szCs w:val="112"/>
          <w:rtl/>
        </w:rPr>
        <w:t>כ</w:t>
      </w:r>
      <w:r>
        <w:rPr>
          <w:rFonts w:ascii="Keter YG" w:hAnsi="Keter YG" w:cs="Keter YG"/>
          <w:sz w:val="112"/>
          <w:szCs w:val="112"/>
          <w:rtl/>
        </w:rPr>
        <w:t>ַ</w:t>
      </w:r>
      <w:r w:rsidRPr="0018252C">
        <w:rPr>
          <w:rFonts w:ascii="Keter YG" w:hAnsi="Keter YG" w:cs="Keter YG"/>
          <w:sz w:val="112"/>
          <w:szCs w:val="112"/>
          <w:rtl/>
        </w:rPr>
        <w:t>רְפַּס</w:t>
      </w:r>
    </w:p>
    <w:p w14:paraId="22A3860B" w14:textId="77777777" w:rsidR="00C06A26" w:rsidRPr="0018252C" w:rsidRDefault="00C06A26" w:rsidP="00C06A26">
      <w:pPr>
        <w:jc w:val="center"/>
        <w:rPr>
          <w:rtl/>
        </w:rPr>
      </w:pPr>
      <w:r>
        <w:rPr>
          <w:rFonts w:hint="cs"/>
          <w:rtl/>
        </w:rPr>
        <w:t xml:space="preserve">לפי שולחן ערוך </w:t>
      </w:r>
      <w:r w:rsidRPr="0018252C">
        <w:rPr>
          <w:rtl/>
        </w:rPr>
        <w:t xml:space="preserve">לוקח מן הכרפס פחות מכזית - כדי שלא יתחייב בברכה אחרונה - טובל במי מלח, מברך "בורא פרי האדמה", ומכווין לפטור בברכה גם את המרור. </w:t>
      </w:r>
      <w:r>
        <w:rPr>
          <w:rFonts w:hint="cs"/>
          <w:rtl/>
        </w:rPr>
        <w:t>לפי הרמב''ם לוקח לפחות כזית ואין צורך לשום כוונה אחרת.</w:t>
      </w:r>
    </w:p>
    <w:p w14:paraId="765A20DF" w14:textId="62BEC748" w:rsidR="00C06A26" w:rsidRDefault="00C06A26" w:rsidP="00C06A26">
      <w:pPr>
        <w:jc w:val="right"/>
        <w:rPr>
          <w:rFonts w:ascii="FrankRuehl" w:hAnsi="FrankRuehl" w:cs="FrankRuehl"/>
          <w:sz w:val="40"/>
          <w:szCs w:val="40"/>
          <w:rtl/>
        </w:rPr>
      </w:pPr>
      <w:r w:rsidRPr="00E80CFA">
        <w:rPr>
          <w:rFonts w:ascii="FrankRuehl" w:hAnsi="FrankRuehl" w:cs="FrankRuehl"/>
          <w:sz w:val="48"/>
          <w:szCs w:val="48"/>
          <w:rtl/>
        </w:rPr>
        <w:t xml:space="preserve">בָּרוּךְ אַתָּה ה', </w:t>
      </w:r>
      <w:r w:rsidR="00045231">
        <w:rPr>
          <w:rFonts w:ascii="FrankRuehl" w:hAnsi="FrankRuehl" w:cs="FrankRuehl"/>
          <w:sz w:val="48"/>
          <w:szCs w:val="48"/>
          <w:rtl/>
        </w:rPr>
        <w:t>אֱלֹקֵינוּ</w:t>
      </w:r>
      <w:r w:rsidRPr="00E80CFA">
        <w:rPr>
          <w:rFonts w:ascii="FrankRuehl" w:hAnsi="FrankRuehl" w:cs="FrankRuehl"/>
          <w:sz w:val="48"/>
          <w:szCs w:val="48"/>
          <w:rtl/>
        </w:rPr>
        <w:t xml:space="preserve"> מֶלֶךְ הָעוֹלָם, בּוֹרֵא פְּרִי הָאֲדָמָה.</w:t>
      </w:r>
    </w:p>
    <w:p w14:paraId="7AABF2C9" w14:textId="77777777" w:rsidR="00C06A26" w:rsidRDefault="00C06A26" w:rsidP="00C06A26">
      <w:pPr>
        <w:jc w:val="center"/>
        <w:rPr>
          <w:rFonts w:asciiTheme="minorBidi" w:hAnsiTheme="minorBidi"/>
          <w:rtl/>
        </w:rPr>
      </w:pPr>
      <w:r>
        <w:rPr>
          <w:rFonts w:asciiTheme="minorBidi" w:hAnsiTheme="minorBidi" w:hint="cs"/>
          <w:rtl/>
        </w:rPr>
        <w:t>לפי הרמב''ם מברכים "בורא נפשות..."</w:t>
      </w:r>
    </w:p>
    <w:p w14:paraId="318DF8E4" w14:textId="77777777" w:rsidR="00C06A26" w:rsidRPr="00BA7A71" w:rsidRDefault="00C06A26" w:rsidP="00C06A26">
      <w:pPr>
        <w:jc w:val="center"/>
        <w:rPr>
          <w:rFonts w:ascii="Keter YG" w:hAnsi="Keter YG" w:cs="Keter YG"/>
          <w:sz w:val="112"/>
          <w:szCs w:val="112"/>
        </w:rPr>
      </w:pPr>
      <w:r w:rsidRPr="00BA7A71">
        <w:rPr>
          <w:rFonts w:ascii="Keter YG" w:hAnsi="Keter YG" w:cs="Keter YG"/>
          <w:sz w:val="112"/>
          <w:szCs w:val="112"/>
          <w:rtl/>
        </w:rPr>
        <w:t>יַחַץ</w:t>
      </w:r>
    </w:p>
    <w:p w14:paraId="2E91FDA6" w14:textId="77777777" w:rsidR="00C06A26" w:rsidRPr="00BA7A71" w:rsidRDefault="00C06A26" w:rsidP="00C06A26">
      <w:pPr>
        <w:jc w:val="center"/>
        <w:rPr>
          <w:rFonts w:asciiTheme="minorBidi" w:hAnsiTheme="minorBidi"/>
          <w:rtl/>
        </w:rPr>
      </w:pPr>
      <w:r w:rsidRPr="00BA7A71">
        <w:rPr>
          <w:rFonts w:asciiTheme="minorBidi" w:hAnsiTheme="minorBidi"/>
          <w:rtl/>
        </w:rPr>
        <w:t>חותך את המצה האמצעית לשתים, ומצפין את הנתח הגדול לאפיקומן</w:t>
      </w:r>
    </w:p>
    <w:p w14:paraId="31BC9356" w14:textId="77777777" w:rsidR="00C06A26" w:rsidRPr="00BA7A71" w:rsidRDefault="00C06A26" w:rsidP="00C06A26">
      <w:pPr>
        <w:jc w:val="center"/>
        <w:rPr>
          <w:rFonts w:ascii="Keter YG" w:hAnsi="Keter YG" w:cs="Keter YG"/>
          <w:sz w:val="112"/>
          <w:szCs w:val="112"/>
        </w:rPr>
      </w:pPr>
      <w:r w:rsidRPr="00BA7A71">
        <w:rPr>
          <w:rFonts w:ascii="Keter YG" w:hAnsi="Keter YG" w:cs="Keter YG"/>
          <w:sz w:val="112"/>
          <w:szCs w:val="112"/>
          <w:rtl/>
        </w:rPr>
        <w:t>מַגִּיד</w:t>
      </w:r>
    </w:p>
    <w:p w14:paraId="2A6D0F67" w14:textId="77777777" w:rsidR="00C06A26" w:rsidRPr="00BA7A71" w:rsidRDefault="00C06A26" w:rsidP="00C06A26">
      <w:pPr>
        <w:jc w:val="center"/>
        <w:rPr>
          <w:rFonts w:asciiTheme="minorBidi" w:hAnsiTheme="minorBidi"/>
          <w:rtl/>
        </w:rPr>
      </w:pPr>
      <w:r w:rsidRPr="00BA7A71">
        <w:rPr>
          <w:rFonts w:asciiTheme="minorBidi" w:hAnsiTheme="minorBidi"/>
          <w:rtl/>
        </w:rPr>
        <w:t>מגלה את המצות, מגביה את הקערה ואומר בקול רם:</w:t>
      </w:r>
    </w:p>
    <w:p w14:paraId="34F4AEFF" w14:textId="77777777" w:rsidR="00C06A26" w:rsidRPr="0018252C" w:rsidRDefault="00C06A26" w:rsidP="00C06A26">
      <w:pPr>
        <w:jc w:val="center"/>
        <w:rPr>
          <w:rFonts w:ascii="Keter YG" w:hAnsi="Keter YG" w:cs="Keter YG"/>
          <w:sz w:val="112"/>
          <w:szCs w:val="112"/>
        </w:rPr>
      </w:pPr>
      <w:r w:rsidRPr="00E80CFA">
        <w:rPr>
          <w:rFonts w:ascii="FrankRuehl" w:hAnsi="FrankRuehl" w:cs="FrankRuehl"/>
          <w:sz w:val="48"/>
          <w:szCs w:val="48"/>
          <w:rtl/>
        </w:rPr>
        <w:t>הָא לַחְמָא עַנְיָא דִּי אֲכָלוּ אַבְהָתָנָא בְאַרְעָא דְמִצְרָיִם. כָּל דִכְפִין יֵיתֵי וְיֵיכֹל, כָּל דִצְרִיךְ יֵיתֵי וְיִפְסַח. הָשַּׁתָּא הָכָא, לְשָׁנָה הַבָּאָה בְּאַרְעָא דְיִשְׂרָאֵל. הָשַּׁתָּא עַבְדֵי, לְשָׁנָה הַבָּאָה בְּנֵי חוֹרִין.</w:t>
      </w:r>
    </w:p>
    <w:p w14:paraId="29EA388A" w14:textId="77777777" w:rsidR="00C06A26" w:rsidRPr="00656BF2" w:rsidRDefault="00C06A26" w:rsidP="00C06A26">
      <w:pPr>
        <w:jc w:val="right"/>
        <w:rPr>
          <w:sz w:val="28"/>
          <w:szCs w:val="28"/>
          <w:rtl/>
        </w:rPr>
      </w:pPr>
    </w:p>
    <w:p w14:paraId="1987E00D" w14:textId="77777777" w:rsidR="00C06A26" w:rsidRPr="00FD3CBB" w:rsidRDefault="00C06A26" w:rsidP="00C06A26">
      <w:pPr>
        <w:ind w:left="720"/>
        <w:jc w:val="center"/>
        <w:rPr>
          <w:rFonts w:ascii="Cambria" w:hAnsi="Cambria" w:cs="Keter YG"/>
          <w:sz w:val="26"/>
          <w:szCs w:val="26"/>
        </w:rPr>
      </w:pPr>
    </w:p>
    <w:p w14:paraId="0CAB0501" w14:textId="77777777" w:rsidR="00C06A26" w:rsidRPr="009506E6" w:rsidRDefault="00C06A26" w:rsidP="00C06A26">
      <w:pPr>
        <w:spacing w:after="240"/>
        <w:jc w:val="center"/>
        <w:rPr>
          <w:rtl/>
        </w:rPr>
      </w:pPr>
    </w:p>
    <w:p w14:paraId="17EBA645" w14:textId="77777777" w:rsidR="00C06A26" w:rsidRPr="000041C1" w:rsidRDefault="00C06A26" w:rsidP="00C06A26">
      <w:pPr>
        <w:spacing w:after="240"/>
        <w:jc w:val="center"/>
        <w:rPr>
          <w:rtl/>
        </w:rPr>
      </w:pPr>
      <w:r>
        <w:rPr>
          <w:rFonts w:hint="cs"/>
          <w:rtl/>
        </w:rPr>
        <w:t>מס</w:t>
      </w:r>
      <w:r w:rsidRPr="009506E6">
        <w:rPr>
          <w:rtl/>
        </w:rPr>
        <w:t>יר את הקערה מעל השולחן. מוזגין כוס שני. הבן שואל</w:t>
      </w:r>
      <w:r>
        <w:rPr>
          <w:rFonts w:hint="cs"/>
          <w:rtl/>
        </w:rPr>
        <w:t>, ולפי הרמב''ם אלו לא שאלות אלא האב אומר</w:t>
      </w:r>
    </w:p>
    <w:p w14:paraId="465673AB" w14:textId="77777777" w:rsidR="00C06A26" w:rsidRDefault="00C06A26" w:rsidP="00C06A26">
      <w:pPr>
        <w:spacing w:after="240"/>
        <w:jc w:val="right"/>
        <w:rPr>
          <w:rFonts w:ascii="FrankRuehl" w:hAnsi="FrankRuehl" w:cs="FrankRuehl"/>
          <w:sz w:val="40"/>
          <w:szCs w:val="40"/>
          <w:rtl/>
        </w:rPr>
      </w:pPr>
      <w:r w:rsidRPr="00900485">
        <w:rPr>
          <w:rFonts w:ascii="FrankRuehl" w:hAnsi="FrankRuehl" w:cs="FrankRuehl"/>
          <w:b/>
          <w:bCs/>
          <w:sz w:val="44"/>
          <w:szCs w:val="44"/>
          <w:rtl/>
        </w:rPr>
        <w:t>מַה נִּשְׁתַּנָּה</w:t>
      </w:r>
      <w:r w:rsidRPr="00900485">
        <w:rPr>
          <w:rFonts w:ascii="FrankRuehl" w:hAnsi="FrankRuehl" w:cs="FrankRuehl"/>
          <w:sz w:val="44"/>
          <w:szCs w:val="44"/>
          <w:rtl/>
        </w:rPr>
        <w:t xml:space="preserve"> הַלַּיְלָה הַזֶּה מִכָּל הַלֵּילוֹת? שֶׁבְּכָל הַלֵּילוֹת אָנוּ אוֹכְלִין חָמֵץ וּמַצָּה, הַלַּיְלָה הַזֶּה - כֻּלּוֹ מַצָּה.שֶׁבְּכָל הַלֵּילוֹת אָנוּ אוֹכְלִין שְׁאָר יְרָקוֹת - הַלַּיְלָה הַזֶּה (כֻּלּוֹ) מָרוֹר. שֶׁבְּכָל הַלֵּילוֹת אֵין אָנוּ מַטְבִּילִין אֲפִילוּ פַּעַם אֶחָת - הַלַּיְלָה הַזֶּה שְׁתֵּי פְעָמִים. שֶׁבְּכָל הַלֵּילוֹת אָנוּ אוֹכְלִין בֵּין יוֹשְׁבִין וּבֵין מְסֻבִּין - הַלַּיְלָה הַזֶּה כֻּלָּנוּ מְסֻבִּין.</w:t>
      </w:r>
    </w:p>
    <w:p w14:paraId="7DA02F59" w14:textId="77777777" w:rsidR="00C06A26" w:rsidRPr="009506E6" w:rsidRDefault="00C06A26" w:rsidP="00C06A26">
      <w:pPr>
        <w:spacing w:after="240"/>
        <w:jc w:val="center"/>
        <w:rPr>
          <w:rFonts w:asciiTheme="minorBidi" w:hAnsiTheme="minorBidi"/>
        </w:rPr>
      </w:pPr>
      <w:r w:rsidRPr="009506E6">
        <w:rPr>
          <w:rFonts w:asciiTheme="minorBidi" w:hAnsiTheme="minorBidi"/>
          <w:rtl/>
        </w:rPr>
        <w:t>מחזיר את הקערה אל השולחן. המצות תִהיינה מגלות בִשעת אמירת ההגדה.</w:t>
      </w:r>
    </w:p>
    <w:p w14:paraId="05456D6F" w14:textId="4EECDB98" w:rsidR="00C06A26" w:rsidRPr="00900485" w:rsidRDefault="00C06A26" w:rsidP="00C06A26">
      <w:pPr>
        <w:spacing w:after="240"/>
        <w:jc w:val="right"/>
        <w:rPr>
          <w:rFonts w:ascii="FrankRuehl" w:hAnsi="FrankRuehl" w:cs="FrankRuehl"/>
          <w:sz w:val="44"/>
          <w:szCs w:val="44"/>
          <w:rtl/>
        </w:rPr>
      </w:pPr>
      <w:r w:rsidRPr="00900485">
        <w:rPr>
          <w:rFonts w:ascii="FrankRuehl" w:hAnsi="FrankRuehl" w:cs="FrankRuehl"/>
          <w:b/>
          <w:bCs/>
          <w:sz w:val="44"/>
          <w:szCs w:val="44"/>
          <w:rtl/>
        </w:rPr>
        <w:t>עֲבָדִים הָיִינוּ</w:t>
      </w:r>
      <w:r w:rsidRPr="00900485">
        <w:rPr>
          <w:rFonts w:ascii="FrankRuehl" w:hAnsi="FrankRuehl" w:cs="FrankRuehl"/>
          <w:sz w:val="44"/>
          <w:szCs w:val="44"/>
          <w:rtl/>
        </w:rPr>
        <w:t xml:space="preserve"> לְפַרְעֹה בְּמִצְרָיִם, וַיּוֹצִיאֵנוּ ה' </w:t>
      </w:r>
      <w:r w:rsidR="00045231">
        <w:rPr>
          <w:rFonts w:ascii="FrankRuehl" w:hAnsi="FrankRuehl" w:cs="FrankRuehl"/>
          <w:sz w:val="44"/>
          <w:szCs w:val="44"/>
          <w:rtl/>
        </w:rPr>
        <w:t>אֱלֹקֵינוּ</w:t>
      </w:r>
      <w:r w:rsidRPr="00900485">
        <w:rPr>
          <w:rFonts w:ascii="FrankRuehl" w:hAnsi="FrankRuehl" w:cs="FrankRuehl"/>
          <w:sz w:val="44"/>
          <w:szCs w:val="44"/>
          <w:rtl/>
        </w:rPr>
        <w:t xml:space="preserve"> מִשָּׁם בְּיָד חֲזָקָה וּבִזְרֹעַ נְטוּיָה. וְאִלּוּ לֹא הוֹצִיא הַקָּדוֹשׁ בָּרוּךְ הוּא אֶת אֲבוֹתֵינוּ מִמִּצְרָיִם, הֲרֵי אָנוּ וּבָנֵינוּ וּבְנֵי בָנֵינוּ מְשֻׁעְבָּדִים הָיִינוּ לְפַרְעֹה בְּמִצְרָיִם. וַאֲפִילוּ כֻּלָּנוּ חֲכָמִים כֻּלָּנוּ נְבוֹנִים כֻּלָּנוּ זְקֵנִים כֻּלָּנוּ יוֹדְעִים אֶת הַתּוֹרָה מִצְוָה עָלֵינוּ לְסַפֵּר בִּיצִיאַת מִצְרָיִם. וְכָל הַמַּרְבֶּה לְסַפֵּר בִּיצִיאַת מִצְרַיִם הֲרֵי זֶה מְשֻׁבָּח.</w:t>
      </w:r>
    </w:p>
    <w:p w14:paraId="5383F7CA" w14:textId="40CC3191" w:rsidR="00C06A26" w:rsidRPr="00900485" w:rsidRDefault="00C06A26" w:rsidP="00C06A26">
      <w:pPr>
        <w:spacing w:after="240"/>
        <w:jc w:val="right"/>
        <w:rPr>
          <w:rFonts w:ascii="FrankRuehl" w:hAnsi="FrankRuehl" w:cs="FrankRuehl"/>
          <w:sz w:val="44"/>
          <w:szCs w:val="44"/>
        </w:rPr>
      </w:pPr>
      <w:r w:rsidRPr="00900485">
        <w:rPr>
          <w:rFonts w:ascii="FrankRuehl" w:hAnsi="FrankRuehl" w:cs="FrankRuehl"/>
          <w:b/>
          <w:bCs/>
          <w:sz w:val="44"/>
          <w:szCs w:val="44"/>
          <w:rtl/>
        </w:rPr>
        <w:t>מַעֲשֶׂה בְּרַבִּי אֱלִיעֶזֶר</w:t>
      </w:r>
      <w:r w:rsidRPr="00900485">
        <w:rPr>
          <w:rFonts w:ascii="FrankRuehl" w:hAnsi="FrankRuehl" w:cs="FrankRuehl"/>
          <w:sz w:val="44"/>
          <w:szCs w:val="44"/>
          <w:rtl/>
        </w:rPr>
        <w:t xml:space="preserve"> וְרַבִּי יְהוֹשֻׁעַ וְרַבִּי אֶלְעָזָר בֶּן</w:t>
      </w:r>
      <w:r w:rsidR="00FB265F">
        <w:rPr>
          <w:rFonts w:ascii="FrankRuehl" w:hAnsi="FrankRuehl" w:cs="FrankRuehl" w:hint="cs"/>
          <w:sz w:val="44"/>
          <w:szCs w:val="44"/>
          <w:rtl/>
        </w:rPr>
        <w:t xml:space="preserve"> </w:t>
      </w:r>
      <w:r w:rsidRPr="00900485">
        <w:rPr>
          <w:rFonts w:ascii="FrankRuehl" w:hAnsi="FrankRuehl" w:cs="FrankRuehl"/>
          <w:sz w:val="44"/>
          <w:szCs w:val="44"/>
          <w:rtl/>
        </w:rPr>
        <w:t>עֲזַרְיָה וְרַבִּי עֲקִיבָא וְרַבִּי טַרְפוֹן שֶׁהָיוּ מְסֻבִּין בִּבְנֵי</w:t>
      </w:r>
      <w:r w:rsidR="00FB265F">
        <w:rPr>
          <w:rFonts w:ascii="FrankRuehl" w:hAnsi="FrankRuehl" w:cs="FrankRuehl" w:hint="cs"/>
          <w:sz w:val="44"/>
          <w:szCs w:val="44"/>
          <w:rtl/>
        </w:rPr>
        <w:t xml:space="preserve"> </w:t>
      </w:r>
      <w:r w:rsidRPr="00900485">
        <w:rPr>
          <w:rFonts w:ascii="FrankRuehl" w:hAnsi="FrankRuehl" w:cs="FrankRuehl"/>
          <w:sz w:val="44"/>
          <w:szCs w:val="44"/>
          <w:rtl/>
        </w:rPr>
        <w:t>בְרַק וְהָיוּ מְסַפְּרִים בִּיצִיאַת מִצְרַיִם כָּל</w:t>
      </w:r>
      <w:r w:rsidR="00FB265F">
        <w:rPr>
          <w:rFonts w:ascii="FrankRuehl" w:hAnsi="FrankRuehl" w:cs="FrankRuehl" w:hint="cs"/>
          <w:sz w:val="44"/>
          <w:szCs w:val="44"/>
          <w:rtl/>
        </w:rPr>
        <w:t xml:space="preserve"> </w:t>
      </w:r>
      <w:r w:rsidRPr="00900485">
        <w:rPr>
          <w:rFonts w:ascii="FrankRuehl" w:hAnsi="FrankRuehl" w:cs="FrankRuehl"/>
          <w:sz w:val="44"/>
          <w:szCs w:val="44"/>
          <w:rtl/>
        </w:rPr>
        <w:t>אוֹתוֹ הַלַּיְלָה, עַד שֶׁבָּאוּ תַלְמִידֵיהֶם וְאָמְרוּ לָהֶם רַבּוֹתֵינוּ הִגִּיעַ זְמַן קְרִיאַת שְׁמַע שֶׁל שַׁחֲרִית.</w:t>
      </w:r>
    </w:p>
    <w:p w14:paraId="08C5F0A1" w14:textId="45565716" w:rsidR="00C06A26" w:rsidRPr="00900485" w:rsidRDefault="00C06A26" w:rsidP="00C06A26">
      <w:pPr>
        <w:spacing w:after="240"/>
        <w:jc w:val="right"/>
        <w:rPr>
          <w:rFonts w:ascii="FrankRuehl" w:hAnsi="FrankRuehl" w:cs="FrankRuehl"/>
          <w:sz w:val="44"/>
          <w:szCs w:val="44"/>
          <w:rtl/>
        </w:rPr>
      </w:pPr>
      <w:r w:rsidRPr="00900485">
        <w:rPr>
          <w:rFonts w:ascii="FrankRuehl" w:hAnsi="FrankRuehl" w:cs="FrankRuehl"/>
          <w:b/>
          <w:bCs/>
          <w:sz w:val="44"/>
          <w:szCs w:val="44"/>
          <w:rtl/>
        </w:rPr>
        <w:t>אָמַר רַבִּי אֶלְעָזָר בֶּן</w:t>
      </w:r>
      <w:r w:rsidR="00FB265F">
        <w:rPr>
          <w:rFonts w:ascii="FrankRuehl" w:hAnsi="FrankRuehl" w:cs="FrankRuehl" w:hint="cs"/>
          <w:b/>
          <w:bCs/>
          <w:sz w:val="44"/>
          <w:szCs w:val="44"/>
          <w:rtl/>
        </w:rPr>
        <w:t xml:space="preserve"> </w:t>
      </w:r>
      <w:r w:rsidRPr="00900485">
        <w:rPr>
          <w:rFonts w:ascii="FrankRuehl" w:hAnsi="FrankRuehl" w:cs="FrankRuehl"/>
          <w:b/>
          <w:bCs/>
          <w:sz w:val="44"/>
          <w:szCs w:val="44"/>
          <w:rtl/>
        </w:rPr>
        <w:t>עֲזַרְיָה</w:t>
      </w:r>
      <w:r w:rsidRPr="00900485">
        <w:rPr>
          <w:rFonts w:ascii="FrankRuehl" w:hAnsi="FrankRuehl" w:cs="FrankRuehl"/>
          <w:sz w:val="44"/>
          <w:szCs w:val="44"/>
          <w:rtl/>
        </w:rPr>
        <w:t xml:space="preserve"> הֲרֵי אֲנִי כְּבֶן שִׁבְעִים שָׁנָה וְלֹא זָכִיתִי שֶׁתֵּאָמֵר יְצִיאַת מִצְרַיִם בַּלֵּילוֹת עַד שֶׁדְּרָשָׁהּ בֶּן זוֹמָא, שֶׁנֶּאֱמַר, לְמַעַן תִּזְכֹּר אֶת יוֹם צֵאתְךָ מֵאֶרֶץ מִצְרַיִם כֹּל יְמֵי חַיֶּיךָ. יְמֵי חַיֶּיךָ הַיָּמִים. כֹּל יְמֵי חַיֶּיךָ הַלֵּילוֹת. וַחֲכָמִים אוֹמְרִים יְמֵי חַיֶּיךָ הָעוֹלָם הַזֶּה. כֹּל יְמֵי חַיֶּיךָ לְהָבִיא לִימוֹת הַמָּשִׁיחַ:</w:t>
      </w:r>
    </w:p>
    <w:p w14:paraId="2CAD07B6" w14:textId="31B72C78" w:rsidR="00C06A26" w:rsidRDefault="00C06A26" w:rsidP="00C06A26">
      <w:pPr>
        <w:spacing w:after="240"/>
        <w:ind w:right="-46"/>
        <w:jc w:val="right"/>
        <w:rPr>
          <w:rFonts w:ascii="FrankRuehl" w:hAnsi="FrankRuehl" w:cs="FrankRuehl"/>
          <w:sz w:val="44"/>
          <w:szCs w:val="44"/>
          <w:rtl/>
        </w:rPr>
      </w:pPr>
      <w:r w:rsidRPr="00900485">
        <w:rPr>
          <w:rFonts w:ascii="FrankRuehl" w:hAnsi="FrankRuehl" w:cs="FrankRuehl"/>
          <w:b/>
          <w:bCs/>
          <w:sz w:val="44"/>
          <w:szCs w:val="44"/>
          <w:rtl/>
        </w:rPr>
        <w:t>בָּרוּךְ הַמָּקוֹם, בָּרוּךְ הוּא</w:t>
      </w:r>
      <w:r w:rsidRPr="00900485">
        <w:rPr>
          <w:rFonts w:ascii="FrankRuehl" w:hAnsi="FrankRuehl" w:cs="FrankRuehl"/>
          <w:sz w:val="44"/>
          <w:szCs w:val="44"/>
          <w:rtl/>
        </w:rPr>
        <w:t>, בָּרוּךְ שֶׁנָּתַן תּוֹרָה לְעַמּוֹ יִשְׂרָאֵל, בָּרוּךְ הוּא.</w:t>
      </w:r>
    </w:p>
    <w:p w14:paraId="5B31D614" w14:textId="21EE98FB" w:rsidR="00900485" w:rsidRDefault="00900485" w:rsidP="00C06A26">
      <w:pPr>
        <w:spacing w:after="240"/>
        <w:ind w:right="-46"/>
        <w:jc w:val="right"/>
        <w:rPr>
          <w:rFonts w:ascii="FrankRuehl" w:hAnsi="FrankRuehl" w:cs="FrankRuehl"/>
          <w:sz w:val="44"/>
          <w:szCs w:val="44"/>
          <w:rtl/>
        </w:rPr>
      </w:pPr>
    </w:p>
    <w:p w14:paraId="596F953F" w14:textId="4DD1D8FB" w:rsidR="00900485" w:rsidRDefault="00900485" w:rsidP="00C06A26">
      <w:pPr>
        <w:spacing w:after="240"/>
        <w:ind w:right="-46"/>
        <w:jc w:val="right"/>
        <w:rPr>
          <w:rFonts w:ascii="FrankRuehl" w:hAnsi="FrankRuehl" w:cs="FrankRuehl"/>
          <w:sz w:val="44"/>
          <w:szCs w:val="44"/>
          <w:rtl/>
        </w:rPr>
      </w:pPr>
    </w:p>
    <w:p w14:paraId="067DFC70" w14:textId="77777777" w:rsidR="00900485" w:rsidRPr="00900485" w:rsidRDefault="00900485" w:rsidP="00C06A26">
      <w:pPr>
        <w:spacing w:after="240"/>
        <w:ind w:right="-46"/>
        <w:jc w:val="right"/>
        <w:rPr>
          <w:rFonts w:ascii="FrankRuehl" w:hAnsi="FrankRuehl" w:cs="FrankRuehl"/>
          <w:sz w:val="44"/>
          <w:szCs w:val="44"/>
        </w:rPr>
      </w:pPr>
    </w:p>
    <w:p w14:paraId="050DA5F1" w14:textId="77777777" w:rsidR="00C06A26" w:rsidRPr="00900485" w:rsidRDefault="00C06A26" w:rsidP="00C06A26">
      <w:pPr>
        <w:spacing w:after="240"/>
        <w:ind w:right="-46"/>
        <w:jc w:val="right"/>
        <w:rPr>
          <w:rFonts w:ascii="FrankRuehl" w:hAnsi="FrankRuehl" w:cs="FrankRuehl"/>
          <w:sz w:val="44"/>
          <w:szCs w:val="44"/>
        </w:rPr>
      </w:pPr>
      <w:r w:rsidRPr="00900485">
        <w:rPr>
          <w:rFonts w:ascii="FrankRuehl" w:hAnsi="FrankRuehl" w:cs="FrankRuehl"/>
          <w:sz w:val="44"/>
          <w:szCs w:val="44"/>
          <w:rtl/>
        </w:rPr>
        <w:t>כְּנֶגֶד אַרְבָּעָה בָנִים דִּבְּרָה תוֹרָה:</w:t>
      </w:r>
    </w:p>
    <w:p w14:paraId="77A3B356" w14:textId="77777777" w:rsidR="00C06A26" w:rsidRPr="00900485" w:rsidRDefault="00C06A26" w:rsidP="00C06A26">
      <w:pPr>
        <w:spacing w:after="240"/>
        <w:ind w:right="-46"/>
        <w:jc w:val="center"/>
        <w:rPr>
          <w:rFonts w:ascii="FrankRuehl" w:hAnsi="FrankRuehl" w:cs="FrankRuehl"/>
          <w:sz w:val="48"/>
          <w:szCs w:val="48"/>
          <w:rtl/>
        </w:rPr>
      </w:pPr>
      <w:r w:rsidRPr="00900485">
        <w:rPr>
          <w:rFonts w:ascii="FrankRuehl" w:hAnsi="FrankRuehl" w:cs="FrankRuehl"/>
          <w:sz w:val="48"/>
          <w:szCs w:val="48"/>
          <w:rtl/>
        </w:rPr>
        <w:t>אֶחָד חָכָם, וְאֶחָד רָשָׁע, וְאֶחָד תָּם, וְאֶחָד שֶׁאֵינוֹ יוֹדֵעַ לִשְׁאוֹל.</w:t>
      </w:r>
    </w:p>
    <w:p w14:paraId="5552D5BC" w14:textId="7A03B2D6" w:rsidR="00C06A26" w:rsidRPr="00900485" w:rsidRDefault="00C06A26" w:rsidP="00C06A26">
      <w:pPr>
        <w:spacing w:after="240"/>
        <w:ind w:right="-46"/>
        <w:jc w:val="right"/>
        <w:rPr>
          <w:rFonts w:ascii="FrankRuehl" w:hAnsi="FrankRuehl" w:cs="FrankRuehl"/>
          <w:sz w:val="44"/>
          <w:szCs w:val="44"/>
          <w:rtl/>
        </w:rPr>
      </w:pPr>
      <w:r w:rsidRPr="00900485">
        <w:rPr>
          <w:rFonts w:ascii="FrankRuehl" w:hAnsi="FrankRuehl" w:cs="FrankRuehl"/>
          <w:b/>
          <w:bCs/>
          <w:sz w:val="44"/>
          <w:szCs w:val="44"/>
          <w:rtl/>
        </w:rPr>
        <w:t>חָכָם מָה הוּא אוֹמֵר?</w:t>
      </w:r>
      <w:r w:rsidRPr="00900485">
        <w:rPr>
          <w:rFonts w:ascii="FrankRuehl" w:hAnsi="FrankRuehl" w:cs="FrankRuehl"/>
          <w:sz w:val="44"/>
          <w:szCs w:val="44"/>
          <w:rtl/>
        </w:rPr>
        <w:t xml:space="preserve"> מָה הָעֵדוֹת וְהַחֻקִּים וְהַמִּשְׁפָּטִים אֲשֶׁר צִוָּה ה' </w:t>
      </w:r>
      <w:r w:rsidR="00045231">
        <w:rPr>
          <w:rFonts w:ascii="FrankRuehl" w:hAnsi="FrankRuehl" w:cs="FrankRuehl"/>
          <w:sz w:val="44"/>
          <w:szCs w:val="44"/>
          <w:rtl/>
        </w:rPr>
        <w:t>אֱלֹקֵינוּ</w:t>
      </w:r>
      <w:r w:rsidRPr="00900485">
        <w:rPr>
          <w:rFonts w:ascii="FrankRuehl" w:hAnsi="FrankRuehl" w:cs="FrankRuehl"/>
          <w:sz w:val="44"/>
          <w:szCs w:val="44"/>
          <w:rtl/>
        </w:rPr>
        <w:t xml:space="preserve"> אֶתְכֶם. וְאַף אַתָּה אֱמוֹר לוֹ כְּהִלְכוֹת הַפֶּסַח: אֵין מַפְטִירִין אַחַר הַפֶּסַח אֲפִיקוֹמָן</w:t>
      </w:r>
      <w:r w:rsidRPr="00900485">
        <w:rPr>
          <w:rFonts w:ascii="FrankRuehl" w:hAnsi="FrankRuehl" w:cs="FrankRuehl" w:hint="cs"/>
          <w:sz w:val="44"/>
          <w:szCs w:val="44"/>
          <w:rtl/>
        </w:rPr>
        <w:t>:</w:t>
      </w:r>
    </w:p>
    <w:p w14:paraId="65DE76DE" w14:textId="6D488027" w:rsidR="00C06A26" w:rsidRPr="00900485" w:rsidRDefault="00C06A26" w:rsidP="00C06A26">
      <w:pPr>
        <w:spacing w:after="240"/>
        <w:ind w:right="-46"/>
        <w:jc w:val="right"/>
        <w:rPr>
          <w:rFonts w:ascii="FrankRuehl" w:hAnsi="FrankRuehl" w:cs="FrankRuehl"/>
          <w:sz w:val="44"/>
          <w:szCs w:val="44"/>
        </w:rPr>
      </w:pPr>
      <w:r w:rsidRPr="00900485">
        <w:rPr>
          <w:rFonts w:ascii="FrankRuehl" w:hAnsi="FrankRuehl" w:cs="FrankRuehl"/>
          <w:sz w:val="44"/>
          <w:szCs w:val="44"/>
          <w:rtl/>
        </w:rPr>
        <w:t>רָשָׁע מָה הוּא אוֹמֵר? מָה הָעֲבוֹדָה הַזּאֹת לָכֶם. לָכֶם - וְלֹא לוֹ. וּלְפִי שֶׁהוֹצִיא אֶת עַצְמוֹ מִן הַכְּלָל כָּפַר בְּעִקָּר. וְאַף אַתָּה הַקְהֵה אֶת שִׁנָּיו וֶאֱמוֹר לוֹ: "בַּעֲבוּר זֶה עָשָׂה ה' לִי בְּצֵאתִי מִמִּצְרָיִם". לִי וְלֹא</w:t>
      </w:r>
      <w:r w:rsidR="00FB265F">
        <w:rPr>
          <w:rFonts w:ascii="FrankRuehl" w:hAnsi="FrankRuehl" w:cs="FrankRuehl" w:hint="cs"/>
          <w:sz w:val="44"/>
          <w:szCs w:val="44"/>
          <w:rtl/>
        </w:rPr>
        <w:t xml:space="preserve"> </w:t>
      </w:r>
      <w:r w:rsidRPr="00900485">
        <w:rPr>
          <w:rFonts w:ascii="FrankRuehl" w:hAnsi="FrankRuehl" w:cs="FrankRuehl"/>
          <w:sz w:val="44"/>
          <w:szCs w:val="44"/>
          <w:rtl/>
        </w:rPr>
        <w:t>לוֹ. אִלּוּ הָיָה שָׁם, לֹא הָיָה נִגְאָל:</w:t>
      </w:r>
    </w:p>
    <w:p w14:paraId="2283203B" w14:textId="77777777" w:rsidR="00C06A26" w:rsidRPr="00900485" w:rsidRDefault="00C06A26" w:rsidP="00C06A26">
      <w:pPr>
        <w:spacing w:after="240"/>
        <w:ind w:right="-46"/>
        <w:jc w:val="right"/>
        <w:rPr>
          <w:rFonts w:ascii="FrankRuehl" w:hAnsi="FrankRuehl" w:cs="FrankRuehl"/>
          <w:sz w:val="44"/>
          <w:szCs w:val="44"/>
          <w:rtl/>
        </w:rPr>
      </w:pPr>
      <w:r w:rsidRPr="00900485">
        <w:rPr>
          <w:rFonts w:ascii="FrankRuehl" w:hAnsi="FrankRuehl" w:cs="FrankRuehl"/>
          <w:sz w:val="44"/>
          <w:szCs w:val="44"/>
          <w:rtl/>
        </w:rPr>
        <w:t>תָּם מָה הוּא אוֹמֵר? מַה זּאֹת? וְאָמַרְתָּ אֵלָיו "בְּחוֹזֶק יָד הוֹצִיאָנוּ ה' מִמִּצְרַיִם מִבֵּית עֲבָדִים".</w:t>
      </w:r>
    </w:p>
    <w:p w14:paraId="1B783B65" w14:textId="77777777" w:rsidR="00C06A26" w:rsidRPr="00B31BA1" w:rsidRDefault="00C06A26" w:rsidP="00C06A26">
      <w:pPr>
        <w:spacing w:after="240"/>
        <w:ind w:right="-46"/>
        <w:jc w:val="right"/>
        <w:rPr>
          <w:rFonts w:ascii="FrankRuehl" w:hAnsi="FrankRuehl" w:cs="FrankRuehl"/>
          <w:sz w:val="40"/>
          <w:szCs w:val="40"/>
          <w:rtl/>
        </w:rPr>
      </w:pPr>
      <w:r w:rsidRPr="00900485">
        <w:rPr>
          <w:rFonts w:ascii="FrankRuehl" w:hAnsi="FrankRuehl" w:cs="FrankRuehl"/>
          <w:sz w:val="44"/>
          <w:szCs w:val="44"/>
          <w:rtl/>
        </w:rPr>
        <w:t>וְשֶׁאֵינוֹ יוֹדֵעַ לִשְׁאוֹל - אַתְּ פְּתַח לוֹ, שֶׁנֶּאֱמַר, וְהִגַּדְתָּ לְבִנְךָ בַּיּוֹם הַהוּא לֵאמֹר, בַּעֲבוּר זֶה עָשָׂה ה' לִי בְּצֵאתִי מִמִּצְרָיִם.</w:t>
      </w:r>
    </w:p>
    <w:p w14:paraId="6E8B61DD" w14:textId="77777777" w:rsidR="00C06A26" w:rsidRPr="00900485" w:rsidRDefault="00C06A26" w:rsidP="00C06A26">
      <w:pPr>
        <w:spacing w:after="240"/>
        <w:ind w:right="-46"/>
        <w:jc w:val="right"/>
        <w:rPr>
          <w:rFonts w:ascii="FrankRuehl" w:hAnsi="FrankRuehl" w:cs="FrankRuehl"/>
          <w:sz w:val="44"/>
          <w:szCs w:val="44"/>
          <w:rtl/>
        </w:rPr>
      </w:pPr>
      <w:r w:rsidRPr="00900485">
        <w:rPr>
          <w:rFonts w:ascii="FrankRuehl" w:hAnsi="FrankRuehl" w:cs="FrankRuehl"/>
          <w:b/>
          <w:bCs/>
          <w:sz w:val="44"/>
          <w:szCs w:val="44"/>
          <w:rtl/>
        </w:rPr>
        <w:t>יָכוֹל מֵראשׁ חֹדֶשׁ?</w:t>
      </w:r>
      <w:r w:rsidRPr="00900485">
        <w:rPr>
          <w:rFonts w:ascii="FrankRuehl" w:hAnsi="FrankRuehl" w:cs="FrankRuehl"/>
          <w:sz w:val="44"/>
          <w:szCs w:val="44"/>
          <w:rtl/>
        </w:rPr>
        <w:t xml:space="preserve"> תַּלְמוּד לוֹמַר בַּיּוֹם הַהוּא. אִי בַּיּוֹם הַהוּא יָכוֹל מִבְּעוֹד יוֹם? תַּלְמוּד לוֹמַר בַּעֲבוּר זֶה - בַּעֲבוּר זֶה לֹא אָמַרְתִּי, אֶלָּא בְּשָׁעָה שֶׁיֵּשׁ מַצָּה וּמָרוֹר מֻנָּחִים לְפָנֶיךָ</w:t>
      </w:r>
      <w:r w:rsidRPr="00900485">
        <w:rPr>
          <w:rFonts w:ascii="FrankRuehl" w:hAnsi="FrankRuehl" w:cs="FrankRuehl" w:hint="cs"/>
          <w:sz w:val="44"/>
          <w:szCs w:val="44"/>
          <w:rtl/>
        </w:rPr>
        <w:t>.</w:t>
      </w:r>
    </w:p>
    <w:p w14:paraId="743642C2" w14:textId="7DA7685B" w:rsidR="00C06A26" w:rsidRDefault="00C06A26" w:rsidP="00C06A26">
      <w:pPr>
        <w:spacing w:after="240"/>
        <w:ind w:right="-46"/>
        <w:jc w:val="right"/>
        <w:rPr>
          <w:rFonts w:ascii="FrankRuehl" w:hAnsi="FrankRuehl" w:cs="FrankRuehl"/>
          <w:sz w:val="44"/>
          <w:szCs w:val="44"/>
          <w:rtl/>
        </w:rPr>
      </w:pPr>
      <w:r w:rsidRPr="00900485">
        <w:rPr>
          <w:rFonts w:ascii="FrankRuehl" w:hAnsi="FrankRuehl" w:cs="FrankRuehl"/>
          <w:b/>
          <w:bCs/>
          <w:sz w:val="44"/>
          <w:szCs w:val="44"/>
          <w:rtl/>
        </w:rPr>
        <w:t>מִתְּחִלָּה עוֹבְדֵי עֲבוֹדָה זָרָה הָיוּ אֲבוֹתֵינוּ</w:t>
      </w:r>
      <w:r w:rsidRPr="00900485">
        <w:rPr>
          <w:rFonts w:ascii="FrankRuehl" w:hAnsi="FrankRuehl" w:cs="FrankRuehl"/>
          <w:sz w:val="44"/>
          <w:szCs w:val="44"/>
          <w:rtl/>
        </w:rPr>
        <w:t>, וְעַכְשָׁיו קֵרְבָנוּ הַמָּקוֹם לַעֲבדָתוֹ, שֶׁנֶּאֱמַר: וַיֹאמֶר יְהוֹשֻעַ אֶל</w:t>
      </w:r>
      <w:r w:rsidR="00FB265F">
        <w:rPr>
          <w:rFonts w:ascii="FrankRuehl" w:hAnsi="FrankRuehl" w:cs="FrankRuehl" w:hint="cs"/>
          <w:sz w:val="44"/>
          <w:szCs w:val="44"/>
          <w:rtl/>
        </w:rPr>
        <w:t xml:space="preserve"> </w:t>
      </w:r>
      <w:r w:rsidRPr="00900485">
        <w:rPr>
          <w:rFonts w:ascii="FrankRuehl" w:hAnsi="FrankRuehl" w:cs="FrankRuehl"/>
          <w:sz w:val="44"/>
          <w:szCs w:val="44"/>
          <w:rtl/>
        </w:rPr>
        <w:t>כָּל</w:t>
      </w:r>
      <w:r w:rsidR="00FB265F">
        <w:rPr>
          <w:rFonts w:ascii="FrankRuehl" w:hAnsi="FrankRuehl" w:cs="FrankRuehl" w:hint="cs"/>
          <w:sz w:val="44"/>
          <w:szCs w:val="44"/>
          <w:rtl/>
        </w:rPr>
        <w:t xml:space="preserve"> </w:t>
      </w:r>
      <w:r w:rsidRPr="00900485">
        <w:rPr>
          <w:rFonts w:ascii="FrankRuehl" w:hAnsi="FrankRuehl" w:cs="FrankRuehl"/>
          <w:sz w:val="44"/>
          <w:szCs w:val="44"/>
          <w:rtl/>
        </w:rPr>
        <w:t xml:space="preserve">הָעָם, כֹּה אָמַר ה' </w:t>
      </w:r>
      <w:r w:rsidR="00045231">
        <w:rPr>
          <w:rFonts w:ascii="FrankRuehl" w:hAnsi="FrankRuehl" w:cs="FrankRuehl"/>
          <w:sz w:val="44"/>
          <w:szCs w:val="44"/>
          <w:rtl/>
        </w:rPr>
        <w:t>אֱלֹקֵי</w:t>
      </w:r>
      <w:r w:rsidRPr="00900485">
        <w:rPr>
          <w:rFonts w:ascii="FrankRuehl" w:hAnsi="FrankRuehl" w:cs="FrankRuehl"/>
          <w:sz w:val="44"/>
          <w:szCs w:val="44"/>
          <w:rtl/>
        </w:rPr>
        <w:t xml:space="preserve"> יִשְׂרָאֵל: בְּעֵבֶר הַנָּהָר יָשְׁבוּ אֲבוֹתֵיכֶם מֵעוֹלָם, תֶּרַח אֲבִי אַבְרָהָם וַאֲבִי נָחוֹר, וַיַּעַבְדוּ </w:t>
      </w:r>
      <w:r w:rsidR="00045231">
        <w:rPr>
          <w:rFonts w:ascii="FrankRuehl" w:hAnsi="FrankRuehl" w:cs="FrankRuehl"/>
          <w:sz w:val="44"/>
          <w:szCs w:val="44"/>
          <w:rtl/>
        </w:rPr>
        <w:t>אֱלֹקִים</w:t>
      </w:r>
      <w:r w:rsidRPr="00900485">
        <w:rPr>
          <w:rFonts w:ascii="FrankRuehl" w:hAnsi="FrankRuehl" w:cs="FrankRuehl"/>
          <w:sz w:val="44"/>
          <w:szCs w:val="44"/>
          <w:rtl/>
        </w:rPr>
        <w:t xml:space="preserve"> אֲחֵרִים.</w:t>
      </w:r>
      <w:r w:rsidRPr="00900485">
        <w:rPr>
          <w:rFonts w:ascii="FrankRuehl" w:hAnsi="FrankRuehl" w:cs="FrankRuehl" w:hint="cs"/>
          <w:sz w:val="44"/>
          <w:szCs w:val="44"/>
          <w:rtl/>
        </w:rPr>
        <w:t xml:space="preserve"> </w:t>
      </w:r>
      <w:r w:rsidRPr="00900485">
        <w:rPr>
          <w:rFonts w:ascii="FrankRuehl" w:hAnsi="FrankRuehl" w:cs="FrankRuehl"/>
          <w:sz w:val="44"/>
          <w:szCs w:val="44"/>
          <w:rtl/>
        </w:rPr>
        <w:t>וָאֶקַּח אֶת</w:t>
      </w:r>
      <w:r w:rsidR="00FB265F">
        <w:rPr>
          <w:rFonts w:ascii="FrankRuehl" w:hAnsi="FrankRuehl" w:cs="FrankRuehl" w:hint="cs"/>
          <w:sz w:val="44"/>
          <w:szCs w:val="44"/>
          <w:rtl/>
        </w:rPr>
        <w:t xml:space="preserve"> </w:t>
      </w:r>
      <w:r w:rsidRPr="00900485">
        <w:rPr>
          <w:rFonts w:ascii="FrankRuehl" w:hAnsi="FrankRuehl" w:cs="FrankRuehl"/>
          <w:sz w:val="44"/>
          <w:szCs w:val="44"/>
          <w:rtl/>
        </w:rPr>
        <w:t>אֲבִיכֶם אֶת</w:t>
      </w:r>
      <w:r w:rsidR="00FB265F">
        <w:rPr>
          <w:rFonts w:ascii="FrankRuehl" w:hAnsi="FrankRuehl" w:cs="FrankRuehl" w:hint="cs"/>
          <w:sz w:val="44"/>
          <w:szCs w:val="44"/>
          <w:rtl/>
        </w:rPr>
        <w:t xml:space="preserve"> </w:t>
      </w:r>
      <w:r w:rsidRPr="00900485">
        <w:rPr>
          <w:rFonts w:ascii="FrankRuehl" w:hAnsi="FrankRuehl" w:cs="FrankRuehl"/>
          <w:sz w:val="44"/>
          <w:szCs w:val="44"/>
          <w:rtl/>
        </w:rPr>
        <w:t>אַבְרָהָם מֵעֵבֶר הַנָּהָר וָאוֹלֵךְ אוֹתוֹ בְּכָל</w:t>
      </w:r>
      <w:r w:rsidR="00FB265F">
        <w:rPr>
          <w:rFonts w:ascii="FrankRuehl" w:hAnsi="FrankRuehl" w:cs="FrankRuehl" w:hint="cs"/>
          <w:sz w:val="44"/>
          <w:szCs w:val="44"/>
          <w:rtl/>
        </w:rPr>
        <w:t xml:space="preserve"> </w:t>
      </w:r>
      <w:r w:rsidRPr="00900485">
        <w:rPr>
          <w:rFonts w:ascii="FrankRuehl" w:hAnsi="FrankRuehl" w:cs="FrankRuehl"/>
          <w:sz w:val="44"/>
          <w:szCs w:val="44"/>
          <w:rtl/>
        </w:rPr>
        <w:t>אֶרֶץ כְּנָעַן, וָאַרְבֶּה אֶת</w:t>
      </w:r>
      <w:r w:rsidR="00FB265F">
        <w:rPr>
          <w:rFonts w:ascii="FrankRuehl" w:hAnsi="FrankRuehl" w:cs="FrankRuehl" w:hint="cs"/>
          <w:sz w:val="44"/>
          <w:szCs w:val="44"/>
          <w:rtl/>
        </w:rPr>
        <w:t xml:space="preserve"> </w:t>
      </w:r>
      <w:r w:rsidRPr="00900485">
        <w:rPr>
          <w:rFonts w:ascii="FrankRuehl" w:hAnsi="FrankRuehl" w:cs="FrankRuehl"/>
          <w:sz w:val="44"/>
          <w:szCs w:val="44"/>
          <w:rtl/>
        </w:rPr>
        <w:t>זַרְעוֹ וָאֶתֵּן לוֹ אֶת</w:t>
      </w:r>
      <w:r w:rsidR="00FB265F">
        <w:rPr>
          <w:rFonts w:ascii="FrankRuehl" w:hAnsi="FrankRuehl" w:cs="FrankRuehl" w:hint="cs"/>
          <w:sz w:val="44"/>
          <w:szCs w:val="44"/>
          <w:rtl/>
        </w:rPr>
        <w:t xml:space="preserve"> </w:t>
      </w:r>
      <w:r w:rsidRPr="00900485">
        <w:rPr>
          <w:rFonts w:ascii="FrankRuehl" w:hAnsi="FrankRuehl" w:cs="FrankRuehl"/>
          <w:sz w:val="44"/>
          <w:szCs w:val="44"/>
          <w:rtl/>
        </w:rPr>
        <w:t>יִצְחָק, וָאֶתֵּן לְיִצְחָק אֶת</w:t>
      </w:r>
      <w:r w:rsidR="00FB265F">
        <w:rPr>
          <w:rFonts w:ascii="FrankRuehl" w:hAnsi="FrankRuehl" w:cs="FrankRuehl" w:hint="cs"/>
          <w:sz w:val="44"/>
          <w:szCs w:val="44"/>
          <w:rtl/>
        </w:rPr>
        <w:t xml:space="preserve"> </w:t>
      </w:r>
      <w:r w:rsidRPr="00900485">
        <w:rPr>
          <w:rFonts w:ascii="FrankRuehl" w:hAnsi="FrankRuehl" w:cs="FrankRuehl"/>
          <w:sz w:val="44"/>
          <w:szCs w:val="44"/>
          <w:rtl/>
        </w:rPr>
        <w:t>יַעֲקֹב וְאֶת</w:t>
      </w:r>
      <w:r w:rsidR="00FB265F">
        <w:rPr>
          <w:rFonts w:ascii="FrankRuehl" w:hAnsi="FrankRuehl" w:cs="FrankRuehl" w:hint="cs"/>
          <w:sz w:val="44"/>
          <w:szCs w:val="44"/>
          <w:rtl/>
        </w:rPr>
        <w:t xml:space="preserve"> </w:t>
      </w:r>
      <w:r w:rsidRPr="00900485">
        <w:rPr>
          <w:rFonts w:ascii="FrankRuehl" w:hAnsi="FrankRuehl" w:cs="FrankRuehl"/>
          <w:sz w:val="44"/>
          <w:szCs w:val="44"/>
          <w:rtl/>
        </w:rPr>
        <w:t>עֵשָׂו. וָאֶתֵּן לְעֵשָׂו אֶת</w:t>
      </w:r>
      <w:r w:rsidR="00FB265F">
        <w:rPr>
          <w:rFonts w:ascii="FrankRuehl" w:hAnsi="FrankRuehl" w:cs="FrankRuehl" w:hint="cs"/>
          <w:sz w:val="44"/>
          <w:szCs w:val="44"/>
          <w:rtl/>
        </w:rPr>
        <w:t xml:space="preserve"> </w:t>
      </w:r>
      <w:r w:rsidRPr="00900485">
        <w:rPr>
          <w:rFonts w:ascii="FrankRuehl" w:hAnsi="FrankRuehl" w:cs="FrankRuehl"/>
          <w:sz w:val="44"/>
          <w:szCs w:val="44"/>
          <w:rtl/>
        </w:rPr>
        <w:t>הַר שֵּׂעִיר לָרֶשֶׁת אתוֹ, וְיַעֲקֹב וּבָנָיו יָרְדוּ מִצְרָיִם.</w:t>
      </w:r>
    </w:p>
    <w:p w14:paraId="76E2B103" w14:textId="3D7D1867" w:rsidR="00900485" w:rsidRDefault="00900485" w:rsidP="00C06A26">
      <w:pPr>
        <w:spacing w:after="240"/>
        <w:ind w:right="-46"/>
        <w:jc w:val="right"/>
        <w:rPr>
          <w:rFonts w:ascii="FrankRuehl" w:hAnsi="FrankRuehl" w:cs="FrankRuehl"/>
          <w:b/>
          <w:bCs/>
          <w:sz w:val="40"/>
          <w:szCs w:val="40"/>
          <w:rtl/>
        </w:rPr>
      </w:pPr>
    </w:p>
    <w:p w14:paraId="62E72579" w14:textId="77777777" w:rsidR="00900485" w:rsidRPr="0052052B" w:rsidRDefault="00900485" w:rsidP="00C06A26">
      <w:pPr>
        <w:spacing w:after="240"/>
        <w:ind w:right="-46"/>
        <w:jc w:val="right"/>
        <w:rPr>
          <w:rFonts w:ascii="FrankRuehl" w:hAnsi="FrankRuehl" w:cs="FrankRuehl"/>
          <w:b/>
          <w:bCs/>
          <w:sz w:val="44"/>
          <w:szCs w:val="44"/>
          <w:rtl/>
        </w:rPr>
      </w:pPr>
    </w:p>
    <w:p w14:paraId="60AC06D5" w14:textId="674FB6F6" w:rsidR="00C06A26" w:rsidRPr="00B31BA1" w:rsidRDefault="00C06A26" w:rsidP="00C06A26">
      <w:pPr>
        <w:spacing w:after="240"/>
        <w:ind w:right="-46"/>
        <w:jc w:val="right"/>
        <w:rPr>
          <w:rFonts w:ascii="FrankRuehl" w:hAnsi="FrankRuehl" w:cs="FrankRuehl"/>
          <w:sz w:val="40"/>
          <w:szCs w:val="40"/>
          <w:rtl/>
        </w:rPr>
      </w:pPr>
      <w:r w:rsidRPr="0052052B">
        <w:rPr>
          <w:rFonts w:ascii="FrankRuehl" w:hAnsi="FrankRuehl" w:cs="FrankRuehl"/>
          <w:b/>
          <w:bCs/>
          <w:sz w:val="48"/>
          <w:szCs w:val="48"/>
          <w:rtl/>
        </w:rPr>
        <w:t>בָּרוּךְ שׁוֹמֵר הַבְטָחָתוֹ לְיִשְׂרָאֵל</w:t>
      </w:r>
      <w:r w:rsidRPr="0052052B">
        <w:rPr>
          <w:rFonts w:ascii="FrankRuehl" w:hAnsi="FrankRuehl" w:cs="FrankRuehl"/>
          <w:sz w:val="48"/>
          <w:szCs w:val="48"/>
          <w:rtl/>
        </w:rPr>
        <w:t>, בָּרוּךְ הוּא. שֶׁהַקָּדוֹשׁ בָּרוּךְ הוּא חִשַּׁב אֶת</w:t>
      </w:r>
      <w:r w:rsidR="00FB265F">
        <w:rPr>
          <w:rFonts w:ascii="FrankRuehl" w:hAnsi="FrankRuehl" w:cs="FrankRuehl" w:hint="cs"/>
          <w:sz w:val="48"/>
          <w:szCs w:val="48"/>
          <w:rtl/>
        </w:rPr>
        <w:t xml:space="preserve"> </w:t>
      </w:r>
      <w:r w:rsidRPr="0052052B">
        <w:rPr>
          <w:rFonts w:ascii="FrankRuehl" w:hAnsi="FrankRuehl" w:cs="FrankRuehl"/>
          <w:sz w:val="48"/>
          <w:szCs w:val="48"/>
          <w:rtl/>
        </w:rPr>
        <w:t>הַקֵּץ, לַעֲשׂוֹת כְּמוֹ שֶּׁאָמַר לְאַבְרָהָם אָבִינוּ בִּבְרִית בֵּין הַבְּתָרִים, שֶׁנֶּאֱמַר: וַיֹּאמֶר לְאַבְרָם, יָדֹעַ תֵּדַע כִּי</w:t>
      </w:r>
      <w:r w:rsidR="00FB265F">
        <w:rPr>
          <w:rFonts w:ascii="FrankRuehl" w:hAnsi="FrankRuehl" w:cs="FrankRuehl" w:hint="cs"/>
          <w:sz w:val="48"/>
          <w:szCs w:val="48"/>
          <w:rtl/>
        </w:rPr>
        <w:t xml:space="preserve"> </w:t>
      </w:r>
      <w:r w:rsidRPr="0052052B">
        <w:rPr>
          <w:rFonts w:ascii="FrankRuehl" w:hAnsi="FrankRuehl" w:cs="FrankRuehl"/>
          <w:sz w:val="48"/>
          <w:szCs w:val="48"/>
          <w:rtl/>
        </w:rPr>
        <w:t>גֵר יִהְיֶה זַרְעֲךָ בְּאֶרֶץ לֹא לָהֶם, וַעֲבָדוּם וְעִנּוּ אֹתָם אַרְבַּע מֵאוֹת שָׁנָה. וְגַם אֶת</w:t>
      </w:r>
      <w:r w:rsidR="00FB265F">
        <w:rPr>
          <w:rFonts w:ascii="FrankRuehl" w:hAnsi="FrankRuehl" w:cs="FrankRuehl" w:hint="cs"/>
          <w:sz w:val="48"/>
          <w:szCs w:val="48"/>
          <w:rtl/>
        </w:rPr>
        <w:t xml:space="preserve"> </w:t>
      </w:r>
      <w:r w:rsidRPr="0052052B">
        <w:rPr>
          <w:rFonts w:ascii="FrankRuehl" w:hAnsi="FrankRuehl" w:cs="FrankRuehl"/>
          <w:sz w:val="48"/>
          <w:szCs w:val="48"/>
          <w:rtl/>
        </w:rPr>
        <w:t>הַגּוֹי אֲשֶׁר יַעֲבֹדוּ דָּן אָנֹכִי וְאַחֲרֵי</w:t>
      </w:r>
      <w:r w:rsidR="00FB265F">
        <w:rPr>
          <w:rFonts w:ascii="FrankRuehl" w:hAnsi="FrankRuehl" w:cs="FrankRuehl" w:hint="cs"/>
          <w:sz w:val="48"/>
          <w:szCs w:val="48"/>
          <w:rtl/>
        </w:rPr>
        <w:t xml:space="preserve"> </w:t>
      </w:r>
      <w:r w:rsidRPr="0052052B">
        <w:rPr>
          <w:rFonts w:ascii="FrankRuehl" w:hAnsi="FrankRuehl" w:cs="FrankRuehl"/>
          <w:sz w:val="48"/>
          <w:szCs w:val="48"/>
          <w:rtl/>
        </w:rPr>
        <w:t>כֵן יֵצְאוּ בִּרְכֻשׁ גָּדוֹל.</w:t>
      </w:r>
    </w:p>
    <w:p w14:paraId="428F0B0C" w14:textId="77777777" w:rsidR="00C06A26" w:rsidRPr="00900485" w:rsidRDefault="00C06A26" w:rsidP="00C06A26">
      <w:pPr>
        <w:spacing w:after="240"/>
        <w:ind w:right="-46"/>
        <w:jc w:val="center"/>
        <w:rPr>
          <w:rFonts w:asciiTheme="minorBidi" w:hAnsiTheme="minorBidi"/>
          <w:rtl/>
        </w:rPr>
      </w:pPr>
      <w:r w:rsidRPr="00900485">
        <w:rPr>
          <w:rFonts w:asciiTheme="minorBidi" w:hAnsiTheme="minorBidi"/>
          <w:rtl/>
        </w:rPr>
        <w:t>מכסה המצה ומגביה את הכוס בידו, ואומר:</w:t>
      </w:r>
    </w:p>
    <w:p w14:paraId="04A793E5" w14:textId="2A1162EC" w:rsidR="00C06A26" w:rsidRDefault="00C06A26" w:rsidP="00900485">
      <w:pPr>
        <w:spacing w:after="240"/>
        <w:ind w:left="142" w:right="237"/>
        <w:jc w:val="right"/>
        <w:rPr>
          <w:rFonts w:ascii="FrankRuehl" w:hAnsi="FrankRuehl" w:cs="FrankRuehl"/>
          <w:sz w:val="68"/>
          <w:szCs w:val="68"/>
          <w:rtl/>
        </w:rPr>
      </w:pPr>
      <w:r w:rsidRPr="00900485">
        <w:rPr>
          <w:rFonts w:ascii="FrankRuehl" w:hAnsi="FrankRuehl" w:cs="FrankRuehl"/>
          <w:b/>
          <w:bCs/>
          <w:sz w:val="68"/>
          <w:szCs w:val="68"/>
          <w:rtl/>
        </w:rPr>
        <w:t>וְהִיא שֶׁעָמְדָה</w:t>
      </w:r>
      <w:r w:rsidRPr="00900485">
        <w:rPr>
          <w:rFonts w:ascii="FrankRuehl" w:hAnsi="FrankRuehl" w:cs="FrankRuehl"/>
          <w:sz w:val="68"/>
          <w:szCs w:val="68"/>
          <w:rtl/>
        </w:rPr>
        <w:t xml:space="preserve"> לַאֲבוֹתֵינוּ וְלָנוּ. שֶׁלֹּא אֶחָד בִּלְבָד עָמַד עָלֵינוּ לְכַלּוֹתֵנוּ, אֶלָּא שֶׁבְּכָל דּוֹר וָדוֹר עוֹמְדִים עָלֵינוּ לְכַלוֹתֵנוּ,וְהַקָּדוֹשׁ בָּרוּךְ הוּא מַצִּילֵנוּ מִיָּדָם.</w:t>
      </w:r>
    </w:p>
    <w:p w14:paraId="780CD16C" w14:textId="77777777" w:rsidR="00CB46AA" w:rsidRDefault="00CB46AA" w:rsidP="00900485">
      <w:pPr>
        <w:spacing w:after="240"/>
        <w:ind w:left="142" w:right="237"/>
        <w:jc w:val="right"/>
        <w:rPr>
          <w:rFonts w:ascii="FrankRuehl" w:hAnsi="FrankRuehl" w:cs="FrankRuehl"/>
          <w:sz w:val="68"/>
          <w:szCs w:val="68"/>
          <w:rtl/>
        </w:rPr>
      </w:pPr>
    </w:p>
    <w:p w14:paraId="3F476D34" w14:textId="77777777" w:rsidR="00900485" w:rsidRDefault="00900485" w:rsidP="00900485">
      <w:pPr>
        <w:jc w:val="center"/>
        <w:rPr>
          <w:rtl/>
        </w:rPr>
      </w:pPr>
      <w:r w:rsidRPr="002E000F">
        <w:rPr>
          <w:rtl/>
        </w:rPr>
        <w:t>יניח הכוס מידו ויגלה אֶת הַמצות</w:t>
      </w:r>
    </w:p>
    <w:p w14:paraId="32352FF2" w14:textId="203EED0A" w:rsidR="00900485" w:rsidRPr="00900485" w:rsidRDefault="00900485" w:rsidP="00900485">
      <w:pPr>
        <w:spacing w:after="0"/>
        <w:jc w:val="right"/>
        <w:rPr>
          <w:rFonts w:ascii="FrankRuehl" w:hAnsi="FrankRuehl" w:cs="FrankRuehl"/>
          <w:sz w:val="48"/>
          <w:szCs w:val="48"/>
          <w:rtl/>
        </w:rPr>
      </w:pPr>
      <w:r w:rsidRPr="00900485">
        <w:rPr>
          <w:rFonts w:ascii="FrankRuehl" w:hAnsi="FrankRuehl" w:cs="FrankRuehl"/>
          <w:sz w:val="48"/>
          <w:szCs w:val="48"/>
          <w:rtl/>
        </w:rPr>
        <w:t>צֵא וּלְמַד מַה בִּקֵּשׁ לָבָן הָאֲרַמִּי לַעֲשׂוֹת לְיַעֲקֹב אָבִינוּ: שֶׁפַּרְעֹה לֹא גָזַר אֶלָּא עַל הַזְּכָרִים, וְלָבָן בִּקֵּשׁ לַעֲקֹר אֶת</w:t>
      </w:r>
      <w:r w:rsidR="00FB265F">
        <w:rPr>
          <w:rFonts w:ascii="FrankRuehl" w:hAnsi="FrankRuehl" w:cs="FrankRuehl" w:hint="cs"/>
          <w:sz w:val="48"/>
          <w:szCs w:val="48"/>
          <w:rtl/>
        </w:rPr>
        <w:t xml:space="preserve"> </w:t>
      </w:r>
      <w:r w:rsidRPr="00900485">
        <w:rPr>
          <w:rFonts w:ascii="FrankRuehl" w:hAnsi="FrankRuehl" w:cs="FrankRuehl"/>
          <w:sz w:val="48"/>
          <w:szCs w:val="48"/>
          <w:rtl/>
        </w:rPr>
        <w:t>הַכֹּל. שֶׁנֶּאֱמַר:</w:t>
      </w:r>
    </w:p>
    <w:p w14:paraId="1DBBF202" w14:textId="4E3FF91D" w:rsidR="00900485" w:rsidRDefault="00900485" w:rsidP="00C06A26">
      <w:pPr>
        <w:spacing w:after="240"/>
        <w:ind w:right="-46"/>
        <w:jc w:val="center"/>
        <w:rPr>
          <w:rFonts w:ascii="FrankRuehl" w:hAnsi="FrankRuehl" w:cs="FrankRuehl"/>
          <w:sz w:val="40"/>
          <w:szCs w:val="40"/>
          <w:rtl/>
        </w:rPr>
      </w:pPr>
    </w:p>
    <w:p w14:paraId="0744A4D5" w14:textId="6F7423F1" w:rsidR="00900485" w:rsidRDefault="00900485" w:rsidP="00C06A26">
      <w:pPr>
        <w:spacing w:after="240"/>
        <w:ind w:right="-46"/>
        <w:jc w:val="center"/>
        <w:rPr>
          <w:rFonts w:ascii="FrankRuehl" w:hAnsi="FrankRuehl" w:cs="FrankRuehl"/>
          <w:sz w:val="40"/>
          <w:szCs w:val="40"/>
          <w:rtl/>
        </w:rPr>
      </w:pPr>
    </w:p>
    <w:p w14:paraId="5593C6F7" w14:textId="2144D9A9" w:rsidR="00900485" w:rsidRDefault="00900485" w:rsidP="00C06A26">
      <w:pPr>
        <w:spacing w:after="240"/>
        <w:ind w:right="-46"/>
        <w:jc w:val="center"/>
        <w:rPr>
          <w:rFonts w:ascii="FrankRuehl" w:hAnsi="FrankRuehl" w:cs="FrankRuehl"/>
          <w:sz w:val="40"/>
          <w:szCs w:val="40"/>
          <w:rtl/>
        </w:rPr>
      </w:pPr>
    </w:p>
    <w:p w14:paraId="695ED965" w14:textId="76C6EFF3" w:rsidR="00900485" w:rsidRDefault="00900485" w:rsidP="00C06A26">
      <w:pPr>
        <w:spacing w:after="240"/>
        <w:ind w:right="-46"/>
        <w:jc w:val="center"/>
        <w:rPr>
          <w:rFonts w:ascii="FrankRuehl" w:hAnsi="FrankRuehl" w:cs="FrankRuehl"/>
          <w:sz w:val="40"/>
          <w:szCs w:val="40"/>
          <w:rtl/>
        </w:rPr>
      </w:pPr>
    </w:p>
    <w:p w14:paraId="48F02B92" w14:textId="40C46844" w:rsidR="00900485" w:rsidRDefault="00900485" w:rsidP="00C06A26">
      <w:pPr>
        <w:spacing w:after="240"/>
        <w:ind w:right="-46"/>
        <w:jc w:val="center"/>
        <w:rPr>
          <w:rFonts w:ascii="FrankRuehl" w:hAnsi="FrankRuehl" w:cs="FrankRuehl"/>
          <w:sz w:val="40"/>
          <w:szCs w:val="40"/>
          <w:rtl/>
        </w:rPr>
      </w:pPr>
    </w:p>
    <w:p w14:paraId="79AFEEC1" w14:textId="4755ABA5" w:rsidR="00C06A26" w:rsidRDefault="00753DED" w:rsidP="00C06A26">
      <w:pPr>
        <w:jc w:val="center"/>
        <w:rPr>
          <w:rFonts w:ascii="Keter YG" w:hAnsi="Keter YG" w:cs="Keter YG"/>
          <w:sz w:val="112"/>
          <w:szCs w:val="112"/>
          <w:rtl/>
        </w:rPr>
      </w:pPr>
      <w:r w:rsidRPr="002E000F">
        <w:rPr>
          <w:rFonts w:ascii="Keter YG" w:hAnsi="Keter YG" w:cs="Keter YG"/>
          <w:noProof/>
          <w:sz w:val="40"/>
          <w:szCs w:val="40"/>
        </w:rPr>
        <w:lastRenderedPageBreak/>
        <mc:AlternateContent>
          <mc:Choice Requires="wps">
            <w:drawing>
              <wp:anchor distT="45720" distB="45720" distL="114300" distR="114300" simplePos="0" relativeHeight="251659264" behindDoc="0" locked="0" layoutInCell="1" allowOverlap="1" wp14:anchorId="4E36641B" wp14:editId="3CA6AE23">
                <wp:simplePos x="0" y="0"/>
                <wp:positionH relativeFrom="column">
                  <wp:posOffset>-46355</wp:posOffset>
                </wp:positionH>
                <wp:positionV relativeFrom="paragraph">
                  <wp:posOffset>1180465</wp:posOffset>
                </wp:positionV>
                <wp:extent cx="5810250" cy="4502150"/>
                <wp:effectExtent l="19050" t="1905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4502150"/>
                        </a:xfrm>
                        <a:prstGeom prst="rect">
                          <a:avLst/>
                        </a:prstGeom>
                        <a:solidFill>
                          <a:srgbClr val="FFFFFF"/>
                        </a:solidFill>
                        <a:ln w="38100" cmpd="thinThick">
                          <a:solidFill>
                            <a:schemeClr val="accent5">
                              <a:lumMod val="75000"/>
                            </a:schemeClr>
                          </a:solidFill>
                          <a:miter lim="800000"/>
                          <a:headEnd/>
                          <a:tailEnd/>
                        </a:ln>
                      </wps:spPr>
                      <wps:txbx>
                        <w:txbxContent>
                          <w:p w14:paraId="2C9D76BD" w14:textId="1D3485EE" w:rsidR="00405492" w:rsidRPr="00753DED" w:rsidRDefault="00405492" w:rsidP="00C06A26">
                            <w:pPr>
                              <w:jc w:val="right"/>
                              <w:rPr>
                                <w:rFonts w:ascii="Keter YG" w:hAnsi="Keter YG" w:cs="Keter YG"/>
                                <w:sz w:val="30"/>
                                <w:szCs w:val="30"/>
                              </w:rPr>
                            </w:pPr>
                            <w:r w:rsidRPr="00753DED">
                              <w:rPr>
                                <w:rFonts w:ascii="Keter YG" w:hAnsi="Keter YG" w:cs="Keter YG"/>
                                <w:sz w:val="30"/>
                                <w:szCs w:val="30"/>
                                <w:rtl/>
                              </w:rPr>
                              <w:t>וְלֹא־יָכֹל יוֹסֵף לְהִתְאַפֵּק לְכֹל הַנִּצָּבִים עָלָיו וַיִּקְרָא הוֹצִיאוּ כָל־אִישׁ מֵעָלָי וְלֹא־עָמַד אִישׁ אִתּוֹ בְּהִתְוַדַּע יוֹסֵף אֶל־אֶחָיו׃</w:t>
                            </w:r>
                            <w:r w:rsidRPr="00753DED">
                              <w:rPr>
                                <w:rFonts w:ascii="Keter YG" w:hAnsi="Keter YG" w:cs="Keter YG" w:hint="cs"/>
                                <w:sz w:val="30"/>
                                <w:szCs w:val="30"/>
                                <w:rtl/>
                              </w:rPr>
                              <w:t xml:space="preserve"> </w:t>
                            </w:r>
                            <w:r w:rsidRPr="00753DED">
                              <w:rPr>
                                <w:rFonts w:ascii="Keter YG" w:hAnsi="Keter YG" w:cs="Keter YG"/>
                                <w:sz w:val="30"/>
                                <w:szCs w:val="30"/>
                                <w:rtl/>
                              </w:rPr>
                              <w:t>וַיִּתֵּן אֶת־קֹלוֹ בִּבְכִי וַיִּשְׁמְעוּ מִצְרַיִם וַיִּשְׁמַע בֵּית פַּרְעֹה׃</w:t>
                            </w:r>
                            <w:r w:rsidRPr="00753DED">
                              <w:rPr>
                                <w:rFonts w:ascii="Keter YG" w:hAnsi="Keter YG" w:cs="Keter YG" w:hint="cs"/>
                                <w:sz w:val="30"/>
                                <w:szCs w:val="30"/>
                                <w:rtl/>
                              </w:rPr>
                              <w:t xml:space="preserve"> </w:t>
                            </w:r>
                            <w:r w:rsidRPr="00753DED">
                              <w:rPr>
                                <w:rFonts w:ascii="Keter YG" w:hAnsi="Keter YG" w:cs="Keter YG"/>
                                <w:sz w:val="30"/>
                                <w:szCs w:val="30"/>
                                <w:rtl/>
                              </w:rPr>
                              <w:t>וַיֹּאמֶר יוֹסֵף אֶל־אֶחָיו אֲנִי יוֹסֵף הַעוֹד אָבִי חָי וְלֹא־יָכְלוּ אֶחָיו לַעֲנוֹת אֹתוֹ כִּי נִבְהֲלוּ מִפָּנָיו׃</w:t>
                            </w:r>
                            <w:r w:rsidRPr="00753DED">
                              <w:rPr>
                                <w:rFonts w:ascii="Keter YG" w:hAnsi="Keter YG" w:cs="Keter YG" w:hint="cs"/>
                                <w:sz w:val="30"/>
                                <w:szCs w:val="30"/>
                                <w:rtl/>
                              </w:rPr>
                              <w:t xml:space="preserve"> </w:t>
                            </w:r>
                            <w:r w:rsidRPr="00753DED">
                              <w:rPr>
                                <w:rFonts w:ascii="Keter YG" w:hAnsi="Keter YG" w:cs="Keter YG"/>
                                <w:sz w:val="30"/>
                                <w:szCs w:val="30"/>
                                <w:rtl/>
                              </w:rPr>
                              <w:t>וַיֹּאמֶר יוֹסֵף אֶל־אֶחָיו גְּשׁוּ־נָא אֵלַי וַיִּגָּשׁוּ וַיֹּאמֶר אֲנִי יוֹסֵף אֲחִיכֶם אֲשֶׁר־מְכַרְתֶּם אֹתִי מִצְרָיְמָה׃</w:t>
                            </w:r>
                            <w:r w:rsidRPr="00753DED">
                              <w:rPr>
                                <w:rFonts w:ascii="Keter YG" w:hAnsi="Keter YG" w:cs="Keter YG" w:hint="cs"/>
                                <w:sz w:val="30"/>
                                <w:szCs w:val="30"/>
                                <w:rtl/>
                              </w:rPr>
                              <w:t xml:space="preserve"> </w:t>
                            </w:r>
                            <w:r w:rsidRPr="00753DED">
                              <w:rPr>
                                <w:rFonts w:ascii="Keter YG" w:hAnsi="Keter YG" w:cs="Keter YG"/>
                                <w:sz w:val="30"/>
                                <w:szCs w:val="30"/>
                                <w:rtl/>
                              </w:rPr>
                              <w:t xml:space="preserve">וְעַתָּה אַל־תֵּעָצְבוּ וְאַל־יִחַר בְּעֵינֵיכֶם כִּי־מְכַרְתֶּם אֹתִי הֵנָּה כִּי לְמִחְיָה שְׁלָחַנִי </w:t>
                            </w:r>
                            <w:r w:rsidR="00045231">
                              <w:rPr>
                                <w:rFonts w:ascii="Keter YG" w:hAnsi="Keter YG" w:cs="Keter YG"/>
                                <w:sz w:val="30"/>
                                <w:szCs w:val="30"/>
                                <w:rtl/>
                              </w:rPr>
                              <w:t>אֱלֹקִים</w:t>
                            </w:r>
                            <w:r w:rsidRPr="00753DED">
                              <w:rPr>
                                <w:rFonts w:ascii="Keter YG" w:hAnsi="Keter YG" w:cs="Keter YG"/>
                                <w:sz w:val="30"/>
                                <w:szCs w:val="30"/>
                                <w:rtl/>
                              </w:rPr>
                              <w:t xml:space="preserve"> לִפְנֵיכֶם׃</w:t>
                            </w:r>
                            <w:r w:rsidRPr="00753DED">
                              <w:rPr>
                                <w:rFonts w:ascii="Keter YG" w:hAnsi="Keter YG" w:cs="Keter YG" w:hint="cs"/>
                                <w:sz w:val="30"/>
                                <w:szCs w:val="30"/>
                                <w:rtl/>
                              </w:rPr>
                              <w:t xml:space="preserve"> </w:t>
                            </w:r>
                            <w:r w:rsidRPr="00753DED">
                              <w:rPr>
                                <w:rFonts w:ascii="Keter YG" w:hAnsi="Keter YG" w:cs="Keter YG"/>
                                <w:sz w:val="30"/>
                                <w:szCs w:val="30"/>
                                <w:rtl/>
                              </w:rPr>
                              <w:t>כִּי־זֶה שְׁנָתַיִם הָרָעָב בְּקֶרֶב הָאָרֶץ וְעוֹד חָמֵשׁ שָׁנִים אֲשֶׁר אֵין־חָרִישׁ וְקָצִּיר׃</w:t>
                            </w:r>
                            <w:r w:rsidRPr="00753DED">
                              <w:rPr>
                                <w:rFonts w:ascii="Keter YG" w:hAnsi="Keter YG" w:cs="Keter YG" w:hint="cs"/>
                                <w:sz w:val="30"/>
                                <w:szCs w:val="30"/>
                                <w:rtl/>
                              </w:rPr>
                              <w:t xml:space="preserve"> </w:t>
                            </w:r>
                            <w:r w:rsidRPr="00753DED">
                              <w:rPr>
                                <w:rFonts w:ascii="Keter YG" w:hAnsi="Keter YG" w:cs="Keter YG"/>
                                <w:sz w:val="30"/>
                                <w:szCs w:val="30"/>
                                <w:rtl/>
                              </w:rPr>
                              <w:t xml:space="preserve">וַיִּשְׁלָחֵנִי </w:t>
                            </w:r>
                            <w:r w:rsidR="00045231">
                              <w:rPr>
                                <w:rFonts w:ascii="Keter YG" w:hAnsi="Keter YG" w:cs="Keter YG"/>
                                <w:sz w:val="30"/>
                                <w:szCs w:val="30"/>
                                <w:rtl/>
                              </w:rPr>
                              <w:t>אֱלֹקִים</w:t>
                            </w:r>
                            <w:r w:rsidRPr="00753DED">
                              <w:rPr>
                                <w:rFonts w:ascii="Keter YG" w:hAnsi="Keter YG" w:cs="Keter YG"/>
                                <w:sz w:val="30"/>
                                <w:szCs w:val="30"/>
                                <w:rtl/>
                              </w:rPr>
                              <w:t xml:space="preserve"> לִפְנֵיכֶם לָשׂוּם לָכֶם שְׁאֵרִית בָּאָרֶץ וּלְהַחֲיוֹת לָכֶם לִפְלֵיטָה גְּדֹלָה׃</w:t>
                            </w:r>
                            <w:r w:rsidRPr="00753DED">
                              <w:rPr>
                                <w:rFonts w:ascii="Keter YG" w:hAnsi="Keter YG" w:cs="Keter YG" w:hint="cs"/>
                                <w:sz w:val="30"/>
                                <w:szCs w:val="30"/>
                                <w:rtl/>
                              </w:rPr>
                              <w:t xml:space="preserve"> </w:t>
                            </w:r>
                            <w:r w:rsidRPr="00753DED">
                              <w:rPr>
                                <w:rFonts w:ascii="Keter YG" w:hAnsi="Keter YG" w:cs="Keter YG"/>
                                <w:sz w:val="30"/>
                                <w:szCs w:val="30"/>
                                <w:rtl/>
                              </w:rPr>
                              <w:t>וְעַתָּה לֹא־אַתֶּם שְׁלַחְתֶּם אֹתִי הֵנָּה כִּי הָ</w:t>
                            </w:r>
                            <w:r w:rsidR="00045231">
                              <w:rPr>
                                <w:rFonts w:ascii="Keter YG" w:hAnsi="Keter YG" w:cs="Keter YG"/>
                                <w:sz w:val="30"/>
                                <w:szCs w:val="30"/>
                                <w:rtl/>
                              </w:rPr>
                              <w:t>אֱלֹקִים</w:t>
                            </w:r>
                            <w:r w:rsidRPr="00753DED">
                              <w:rPr>
                                <w:rFonts w:ascii="Keter YG" w:hAnsi="Keter YG" w:cs="Keter YG"/>
                                <w:sz w:val="30"/>
                                <w:szCs w:val="30"/>
                                <w:rtl/>
                              </w:rPr>
                              <w:t xml:space="preserve"> וַיְשִׂימֵנִי לְאָב לְפַרְעֹה וּלְאָדוֹן לְכָל־בֵּיתוֹ וּמֹשֵׁל בְּכָל־אֶרֶץ מִצְרָיִם׃</w:t>
                            </w:r>
                            <w:r w:rsidRPr="00753DED">
                              <w:rPr>
                                <w:rFonts w:ascii="Keter YG" w:hAnsi="Keter YG" w:cs="Keter YG" w:hint="cs"/>
                                <w:sz w:val="30"/>
                                <w:szCs w:val="30"/>
                                <w:rtl/>
                              </w:rPr>
                              <w:t xml:space="preserve"> </w:t>
                            </w:r>
                            <w:r w:rsidRPr="00753DED">
                              <w:rPr>
                                <w:rFonts w:ascii="Keter YG" w:hAnsi="Keter YG" w:cs="Keter YG"/>
                                <w:sz w:val="30"/>
                                <w:szCs w:val="30"/>
                                <w:rtl/>
                              </w:rPr>
                              <w:t xml:space="preserve">מַהֲרוּ וַעֲלוּ אֶל־אָבִי וַאֲמַרְתֶּם אֵלָיו כֹּה אָמַר בִּנְךָ יוֹסֵף שָׂמַנִי </w:t>
                            </w:r>
                            <w:r w:rsidR="00045231">
                              <w:rPr>
                                <w:rFonts w:ascii="Keter YG" w:hAnsi="Keter YG" w:cs="Keter YG"/>
                                <w:sz w:val="30"/>
                                <w:szCs w:val="30"/>
                                <w:rtl/>
                              </w:rPr>
                              <w:t>אֱלֹקִים</w:t>
                            </w:r>
                            <w:r w:rsidRPr="00753DED">
                              <w:rPr>
                                <w:rFonts w:ascii="Keter YG" w:hAnsi="Keter YG" w:cs="Keter YG"/>
                                <w:sz w:val="30"/>
                                <w:szCs w:val="30"/>
                                <w:rtl/>
                              </w:rPr>
                              <w:t xml:space="preserve"> לְאָדוֹן לְכָל־מִצְרָיִם רְדָה אֵלַי אַל־תַּעֲמֹד׃</w:t>
                            </w:r>
                            <w:r w:rsidRPr="00753DED">
                              <w:rPr>
                                <w:rFonts w:ascii="Keter YG" w:hAnsi="Keter YG" w:cs="Keter YG" w:hint="cs"/>
                                <w:sz w:val="30"/>
                                <w:szCs w:val="30"/>
                                <w:rtl/>
                              </w:rPr>
                              <w:t xml:space="preserve"> </w:t>
                            </w:r>
                            <w:r w:rsidRPr="00753DED">
                              <w:rPr>
                                <w:rFonts w:ascii="Keter YG" w:hAnsi="Keter YG" w:cs="Keter YG"/>
                                <w:sz w:val="30"/>
                                <w:szCs w:val="30"/>
                                <w:rtl/>
                              </w:rPr>
                              <w:t>וְיָשַׁבְתָּ בְאֶרֶץ־גֹּשֶׁן וְהָיִיתָ קָרוֹב אֵלַי אַתָּה וּבָנֶיךָ וּבְנֵי בָנֶיךָ וְצֹאנְךָ וּבְקָרְךָ וְכָל־אֲשֶׁר־לָךְ׃</w:t>
                            </w:r>
                            <w:r w:rsidRPr="00753DED">
                              <w:rPr>
                                <w:rFonts w:ascii="Keter YG" w:hAnsi="Keter YG" w:cs="Keter YG" w:hint="cs"/>
                                <w:sz w:val="30"/>
                                <w:szCs w:val="30"/>
                                <w:rtl/>
                              </w:rPr>
                              <w:t xml:space="preserve"> </w:t>
                            </w:r>
                            <w:r w:rsidRPr="00753DED">
                              <w:rPr>
                                <w:rFonts w:ascii="Keter YG" w:hAnsi="Keter YG" w:cs="Keter YG"/>
                                <w:sz w:val="30"/>
                                <w:szCs w:val="30"/>
                                <w:rtl/>
                              </w:rPr>
                              <w:t>וְכִלְכַּלְתִּי אֹתְךָ שָׁם כִּי־עוֹד חָמֵשׁ שָׁנִים רָעָב פֶּן־תִּוָּרֵשׁ אַתָּה וּבֵיתְךָ וְכָל־אֲשֶׁר־לָךְ׃</w:t>
                            </w:r>
                            <w:r w:rsidRPr="00753DED">
                              <w:rPr>
                                <w:rFonts w:ascii="Keter YG" w:hAnsi="Keter YG" w:cs="Keter YG" w:hint="cs"/>
                                <w:sz w:val="30"/>
                                <w:szCs w:val="30"/>
                                <w:rtl/>
                              </w:rPr>
                              <w:t xml:space="preserve"> </w:t>
                            </w:r>
                            <w:r w:rsidRPr="00753DED">
                              <w:rPr>
                                <w:rFonts w:ascii="Keter YG" w:hAnsi="Keter YG" w:cs="Keter YG"/>
                                <w:sz w:val="30"/>
                                <w:szCs w:val="30"/>
                                <w:rtl/>
                              </w:rPr>
                              <w:t>וְהִנֵּה עֵינֵיכֶם רֹאוֹת וְעֵינֵי אָחִי בִנְיָמִין כִּי־פִי הַמְדַבֵּר אֲלֵיכֶם׃</w:t>
                            </w:r>
                            <w:r w:rsidRPr="00753DED">
                              <w:rPr>
                                <w:rFonts w:ascii="Keter YG" w:hAnsi="Keter YG" w:cs="Keter YG" w:hint="cs"/>
                                <w:sz w:val="30"/>
                                <w:szCs w:val="30"/>
                                <w:rtl/>
                              </w:rPr>
                              <w:t xml:space="preserve"> </w:t>
                            </w:r>
                            <w:r w:rsidRPr="00753DED">
                              <w:rPr>
                                <w:rFonts w:ascii="Keter YG" w:hAnsi="Keter YG" w:cs="Keter YG"/>
                                <w:sz w:val="30"/>
                                <w:szCs w:val="30"/>
                                <w:rtl/>
                              </w:rPr>
                              <w:t>וְהִגַּדְתֶּם לְאָבִי אֶת־כָּל־כְּבוֹדִי בְּמִצְרַיִם וְאֵת כָּל־אֲשֶׁר רְאִיתֶם וּמִהַרְתֶּם וְהוֹרַדְתֶּם אֶת־אָבִי הֵנָּה׃</w:t>
                            </w:r>
                            <w:r w:rsidRPr="00753DED">
                              <w:rPr>
                                <w:rFonts w:ascii="Keter YG" w:hAnsi="Keter YG" w:cs="Keter YG" w:hint="cs"/>
                                <w:sz w:val="30"/>
                                <w:szCs w:val="30"/>
                                <w:rtl/>
                              </w:rPr>
                              <w:t xml:space="preserve"> (בראשית מה: א-יג)</w:t>
                            </w:r>
                          </w:p>
                          <w:p w14:paraId="2FE109C0" w14:textId="77777777" w:rsidR="00405492" w:rsidRPr="001344FD" w:rsidRDefault="00405492" w:rsidP="00C06A26">
                            <w:pPr>
                              <w:jc w:val="righ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36641B" id="_x0000_t202" coordsize="21600,21600" o:spt="202" path="m,l,21600r21600,l21600,xe">
                <v:stroke joinstyle="miter"/>
                <v:path gradientshapeok="t" o:connecttype="rect"/>
              </v:shapetype>
              <v:shape id="Text Box 2" o:spid="_x0000_s1026" type="#_x0000_t202" style="position:absolute;left:0;text-align:left;margin-left:-3.65pt;margin-top:92.95pt;width:457.5pt;height:35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" strokecolor="#2e74b5 [2408]" strokeweight="3pt">
                <v:stroke linestyle="thinThick"/>
                <v:textbox>
                  <w:txbxContent>
                    <w:p w14:paraId="2C9D76BD" w14:textId="1D3485EE" w:rsidR="00405492" w:rsidRPr="00753DED" w:rsidRDefault="00405492" w:rsidP="00C06A26">
                      <w:pPr>
                        <w:jc w:val="right"/>
                        <w:rPr>
                          <w:rFonts w:ascii="Keter YG" w:hAnsi="Keter YG" w:cs="Keter YG"/>
                          <w:sz w:val="30"/>
                          <w:szCs w:val="30"/>
                        </w:rPr>
                      </w:pPr>
                      <w:r w:rsidRPr="00753DED">
                        <w:rPr>
                          <w:rFonts w:ascii="Keter YG" w:hAnsi="Keter YG" w:cs="Keter YG"/>
                          <w:sz w:val="30"/>
                          <w:szCs w:val="30"/>
                          <w:rtl/>
                        </w:rPr>
                        <w:t>וְלֹא־יָכֹל יוֹסֵף לְהִתְאַפֵּק לְכֹל הַנִּצָּבִים עָלָיו וַיִּקְרָא הוֹצִיאוּ כָל־אִישׁ מֵעָלָי וְלֹא־עָמַד אִישׁ אִתּוֹ בְּהִתְוַדַּע יוֹסֵף אֶל־אֶחָיו׃</w:t>
                      </w:r>
                      <w:r w:rsidRPr="00753DED">
                        <w:rPr>
                          <w:rFonts w:ascii="Keter YG" w:hAnsi="Keter YG" w:cs="Keter YG" w:hint="cs"/>
                          <w:sz w:val="30"/>
                          <w:szCs w:val="30"/>
                          <w:rtl/>
                        </w:rPr>
                        <w:t xml:space="preserve"> </w:t>
                      </w:r>
                      <w:r w:rsidRPr="00753DED">
                        <w:rPr>
                          <w:rFonts w:ascii="Keter YG" w:hAnsi="Keter YG" w:cs="Keter YG"/>
                          <w:sz w:val="30"/>
                          <w:szCs w:val="30"/>
                          <w:rtl/>
                        </w:rPr>
                        <w:t>וַיִּתֵּן אֶת־קֹלוֹ בִּבְכִי וַיִּשְׁמְעוּ מִצְרַיִם וַיִּשְׁמַע בֵּית פַּרְעֹה׃</w:t>
                      </w:r>
                      <w:r w:rsidRPr="00753DED">
                        <w:rPr>
                          <w:rFonts w:ascii="Keter YG" w:hAnsi="Keter YG" w:cs="Keter YG" w:hint="cs"/>
                          <w:sz w:val="30"/>
                          <w:szCs w:val="30"/>
                          <w:rtl/>
                        </w:rPr>
                        <w:t xml:space="preserve"> </w:t>
                      </w:r>
                      <w:r w:rsidRPr="00753DED">
                        <w:rPr>
                          <w:rFonts w:ascii="Keter YG" w:hAnsi="Keter YG" w:cs="Keter YG"/>
                          <w:sz w:val="30"/>
                          <w:szCs w:val="30"/>
                          <w:rtl/>
                        </w:rPr>
                        <w:t>וַיֹּאמֶר יוֹסֵף אֶל־אֶחָיו אֲנִי יוֹסֵף הַעוֹד אָבִי חָי וְלֹא־יָכְלוּ אֶחָיו לַעֲנוֹת אֹתוֹ כִּי נִבְהֲלוּ מִפָּנָיו׃</w:t>
                      </w:r>
                      <w:r w:rsidRPr="00753DED">
                        <w:rPr>
                          <w:rFonts w:ascii="Keter YG" w:hAnsi="Keter YG" w:cs="Keter YG" w:hint="cs"/>
                          <w:sz w:val="30"/>
                          <w:szCs w:val="30"/>
                          <w:rtl/>
                        </w:rPr>
                        <w:t xml:space="preserve"> </w:t>
                      </w:r>
                      <w:r w:rsidRPr="00753DED">
                        <w:rPr>
                          <w:rFonts w:ascii="Keter YG" w:hAnsi="Keter YG" w:cs="Keter YG"/>
                          <w:sz w:val="30"/>
                          <w:szCs w:val="30"/>
                          <w:rtl/>
                        </w:rPr>
                        <w:t>וַיֹּאמֶר יוֹסֵף אֶל־אֶחָיו גְּשׁוּ־נָא אֵלַי וַיִּגָּשׁוּ וַיֹּאמֶר אֲנִי יוֹסֵף אֲחִיכֶם אֲשֶׁר־מְכַרְתֶּם אֹתִי מִצְרָיְמָה׃</w:t>
                      </w:r>
                      <w:r w:rsidRPr="00753DED">
                        <w:rPr>
                          <w:rFonts w:ascii="Keter YG" w:hAnsi="Keter YG" w:cs="Keter YG" w:hint="cs"/>
                          <w:sz w:val="30"/>
                          <w:szCs w:val="30"/>
                          <w:rtl/>
                        </w:rPr>
                        <w:t xml:space="preserve"> </w:t>
                      </w:r>
                      <w:r w:rsidRPr="00753DED">
                        <w:rPr>
                          <w:rFonts w:ascii="Keter YG" w:hAnsi="Keter YG" w:cs="Keter YG"/>
                          <w:sz w:val="30"/>
                          <w:szCs w:val="30"/>
                          <w:rtl/>
                        </w:rPr>
                        <w:t xml:space="preserve">וְעַתָּה אַל־תֵּעָצְבוּ וְאַל־יִחַר בְּעֵינֵיכֶם כִּי־מְכַרְתֶּם אֹתִי הֵנָּה כִּי לְמִחְיָה שְׁלָחַנִי </w:t>
                      </w:r>
                      <w:r w:rsidR="00045231">
                        <w:rPr>
                          <w:rFonts w:ascii="Keter YG" w:hAnsi="Keter YG" w:cs="Keter YG"/>
                          <w:sz w:val="30"/>
                          <w:szCs w:val="30"/>
                          <w:rtl/>
                        </w:rPr>
                        <w:t>אֱלֹקִים</w:t>
                      </w:r>
                      <w:r w:rsidRPr="00753DED">
                        <w:rPr>
                          <w:rFonts w:ascii="Keter YG" w:hAnsi="Keter YG" w:cs="Keter YG"/>
                          <w:sz w:val="30"/>
                          <w:szCs w:val="30"/>
                          <w:rtl/>
                        </w:rPr>
                        <w:t xml:space="preserve"> לִפְנֵיכֶם׃</w:t>
                      </w:r>
                      <w:r w:rsidRPr="00753DED">
                        <w:rPr>
                          <w:rFonts w:ascii="Keter YG" w:hAnsi="Keter YG" w:cs="Keter YG" w:hint="cs"/>
                          <w:sz w:val="30"/>
                          <w:szCs w:val="30"/>
                          <w:rtl/>
                        </w:rPr>
                        <w:t xml:space="preserve"> </w:t>
                      </w:r>
                      <w:r w:rsidRPr="00753DED">
                        <w:rPr>
                          <w:rFonts w:ascii="Keter YG" w:hAnsi="Keter YG" w:cs="Keter YG"/>
                          <w:sz w:val="30"/>
                          <w:szCs w:val="30"/>
                          <w:rtl/>
                        </w:rPr>
                        <w:t>כִּי־זֶה שְׁנָתַיִם הָרָעָב בְּקֶרֶב הָאָרֶץ וְעוֹד חָמֵשׁ שָׁנִים אֲשֶׁר אֵין־חָרִישׁ וְקָצִּיר׃</w:t>
                      </w:r>
                      <w:r w:rsidRPr="00753DED">
                        <w:rPr>
                          <w:rFonts w:ascii="Keter YG" w:hAnsi="Keter YG" w:cs="Keter YG" w:hint="cs"/>
                          <w:sz w:val="30"/>
                          <w:szCs w:val="30"/>
                          <w:rtl/>
                        </w:rPr>
                        <w:t xml:space="preserve"> </w:t>
                      </w:r>
                      <w:r w:rsidRPr="00753DED">
                        <w:rPr>
                          <w:rFonts w:ascii="Keter YG" w:hAnsi="Keter YG" w:cs="Keter YG"/>
                          <w:sz w:val="30"/>
                          <w:szCs w:val="30"/>
                          <w:rtl/>
                        </w:rPr>
                        <w:t xml:space="preserve">וַיִּשְׁלָחֵנִי </w:t>
                      </w:r>
                      <w:r w:rsidR="00045231">
                        <w:rPr>
                          <w:rFonts w:ascii="Keter YG" w:hAnsi="Keter YG" w:cs="Keter YG"/>
                          <w:sz w:val="30"/>
                          <w:szCs w:val="30"/>
                          <w:rtl/>
                        </w:rPr>
                        <w:t>אֱלֹקִים</w:t>
                      </w:r>
                      <w:r w:rsidRPr="00753DED">
                        <w:rPr>
                          <w:rFonts w:ascii="Keter YG" w:hAnsi="Keter YG" w:cs="Keter YG"/>
                          <w:sz w:val="30"/>
                          <w:szCs w:val="30"/>
                          <w:rtl/>
                        </w:rPr>
                        <w:t xml:space="preserve"> לִפְנֵיכֶם לָשׂוּם לָכֶם שְׁאֵרִית בָּאָרֶץ וּלְהַחֲיוֹת לָכֶם לִפְלֵיטָה גְּדֹלָה׃</w:t>
                      </w:r>
                      <w:r w:rsidRPr="00753DED">
                        <w:rPr>
                          <w:rFonts w:ascii="Keter YG" w:hAnsi="Keter YG" w:cs="Keter YG" w:hint="cs"/>
                          <w:sz w:val="30"/>
                          <w:szCs w:val="30"/>
                          <w:rtl/>
                        </w:rPr>
                        <w:t xml:space="preserve"> </w:t>
                      </w:r>
                      <w:r w:rsidRPr="00753DED">
                        <w:rPr>
                          <w:rFonts w:ascii="Keter YG" w:hAnsi="Keter YG" w:cs="Keter YG"/>
                          <w:sz w:val="30"/>
                          <w:szCs w:val="30"/>
                          <w:rtl/>
                        </w:rPr>
                        <w:t>וְעַתָּה לֹא־אַתֶּם שְׁלַחְתֶּם אֹתִי הֵנָּה כִּי הָ</w:t>
                      </w:r>
                      <w:r w:rsidR="00045231">
                        <w:rPr>
                          <w:rFonts w:ascii="Keter YG" w:hAnsi="Keter YG" w:cs="Keter YG"/>
                          <w:sz w:val="30"/>
                          <w:szCs w:val="30"/>
                          <w:rtl/>
                        </w:rPr>
                        <w:t>אֱלֹקִים</w:t>
                      </w:r>
                      <w:r w:rsidRPr="00753DED">
                        <w:rPr>
                          <w:rFonts w:ascii="Keter YG" w:hAnsi="Keter YG" w:cs="Keter YG"/>
                          <w:sz w:val="30"/>
                          <w:szCs w:val="30"/>
                          <w:rtl/>
                        </w:rPr>
                        <w:t xml:space="preserve"> וַיְשִׂימֵנִי לְאָב לְפַרְעֹה וּלְאָדוֹן לְכָל־בֵּיתוֹ וּמֹשֵׁל בְּכָל־אֶרֶץ מִצְרָיִם׃</w:t>
                      </w:r>
                      <w:r w:rsidRPr="00753DED">
                        <w:rPr>
                          <w:rFonts w:ascii="Keter YG" w:hAnsi="Keter YG" w:cs="Keter YG" w:hint="cs"/>
                          <w:sz w:val="30"/>
                          <w:szCs w:val="30"/>
                          <w:rtl/>
                        </w:rPr>
                        <w:t xml:space="preserve"> </w:t>
                      </w:r>
                      <w:r w:rsidRPr="00753DED">
                        <w:rPr>
                          <w:rFonts w:ascii="Keter YG" w:hAnsi="Keter YG" w:cs="Keter YG"/>
                          <w:sz w:val="30"/>
                          <w:szCs w:val="30"/>
                          <w:rtl/>
                        </w:rPr>
                        <w:t xml:space="preserve">מַהֲרוּ וַעֲלוּ אֶל־אָבִי וַאֲמַרְתֶּם אֵלָיו כֹּה אָמַר בִּנְךָ יוֹסֵף שָׂמַנִי </w:t>
                      </w:r>
                      <w:r w:rsidR="00045231">
                        <w:rPr>
                          <w:rFonts w:ascii="Keter YG" w:hAnsi="Keter YG" w:cs="Keter YG"/>
                          <w:sz w:val="30"/>
                          <w:szCs w:val="30"/>
                          <w:rtl/>
                        </w:rPr>
                        <w:t>אֱלֹקִים</w:t>
                      </w:r>
                      <w:r w:rsidRPr="00753DED">
                        <w:rPr>
                          <w:rFonts w:ascii="Keter YG" w:hAnsi="Keter YG" w:cs="Keter YG"/>
                          <w:sz w:val="30"/>
                          <w:szCs w:val="30"/>
                          <w:rtl/>
                        </w:rPr>
                        <w:t xml:space="preserve"> לְאָדוֹן לְכָל־מִצְרָיִם רְדָה אֵלַי אַל־תַּעֲמֹד׃</w:t>
                      </w:r>
                      <w:r w:rsidRPr="00753DED">
                        <w:rPr>
                          <w:rFonts w:ascii="Keter YG" w:hAnsi="Keter YG" w:cs="Keter YG" w:hint="cs"/>
                          <w:sz w:val="30"/>
                          <w:szCs w:val="30"/>
                          <w:rtl/>
                        </w:rPr>
                        <w:t xml:space="preserve"> </w:t>
                      </w:r>
                      <w:r w:rsidRPr="00753DED">
                        <w:rPr>
                          <w:rFonts w:ascii="Keter YG" w:hAnsi="Keter YG" w:cs="Keter YG"/>
                          <w:sz w:val="30"/>
                          <w:szCs w:val="30"/>
                          <w:rtl/>
                        </w:rPr>
                        <w:t>וְיָשַׁבְתָּ בְאֶרֶץ־גֹּשֶׁן וְהָיִיתָ קָרוֹב אֵלַי אַתָּה וּבָנֶיךָ וּבְנֵי בָנֶיךָ וְצֹאנְךָ וּבְקָרְךָ וְכָל־אֲשֶׁר־לָךְ׃</w:t>
                      </w:r>
                      <w:r w:rsidRPr="00753DED">
                        <w:rPr>
                          <w:rFonts w:ascii="Keter YG" w:hAnsi="Keter YG" w:cs="Keter YG" w:hint="cs"/>
                          <w:sz w:val="30"/>
                          <w:szCs w:val="30"/>
                          <w:rtl/>
                        </w:rPr>
                        <w:t xml:space="preserve"> </w:t>
                      </w:r>
                      <w:r w:rsidRPr="00753DED">
                        <w:rPr>
                          <w:rFonts w:ascii="Keter YG" w:hAnsi="Keter YG" w:cs="Keter YG"/>
                          <w:sz w:val="30"/>
                          <w:szCs w:val="30"/>
                          <w:rtl/>
                        </w:rPr>
                        <w:t>וְכִלְכַּלְתִּי אֹתְךָ שָׁם כִּי־עוֹד חָמֵשׁ שָׁנִים רָעָב פֶּן־תִּוָּרֵשׁ אַתָּה וּבֵיתְךָ וְכָל־אֲשֶׁר־לָךְ׃</w:t>
                      </w:r>
                      <w:r w:rsidRPr="00753DED">
                        <w:rPr>
                          <w:rFonts w:ascii="Keter YG" w:hAnsi="Keter YG" w:cs="Keter YG" w:hint="cs"/>
                          <w:sz w:val="30"/>
                          <w:szCs w:val="30"/>
                          <w:rtl/>
                        </w:rPr>
                        <w:t xml:space="preserve"> </w:t>
                      </w:r>
                      <w:r w:rsidRPr="00753DED">
                        <w:rPr>
                          <w:rFonts w:ascii="Keter YG" w:hAnsi="Keter YG" w:cs="Keter YG"/>
                          <w:sz w:val="30"/>
                          <w:szCs w:val="30"/>
                          <w:rtl/>
                        </w:rPr>
                        <w:t>וְהִנֵּה עֵינֵיכֶם רֹאוֹת וְעֵינֵי אָחִי בִנְיָמִין כִּי־פִי הַמְדַבֵּר אֲלֵיכֶם׃</w:t>
                      </w:r>
                      <w:r w:rsidRPr="00753DED">
                        <w:rPr>
                          <w:rFonts w:ascii="Keter YG" w:hAnsi="Keter YG" w:cs="Keter YG" w:hint="cs"/>
                          <w:sz w:val="30"/>
                          <w:szCs w:val="30"/>
                          <w:rtl/>
                        </w:rPr>
                        <w:t xml:space="preserve"> </w:t>
                      </w:r>
                      <w:r w:rsidRPr="00753DED">
                        <w:rPr>
                          <w:rFonts w:ascii="Keter YG" w:hAnsi="Keter YG" w:cs="Keter YG"/>
                          <w:sz w:val="30"/>
                          <w:szCs w:val="30"/>
                          <w:rtl/>
                        </w:rPr>
                        <w:t>וְהִגַּדְתֶּם לְאָבִי אֶת־כָּל־כְּבוֹדִי בְּמִצְרַיִם וְאֵת כָּל־אֲשֶׁר רְאִיתֶם וּמִהַרְתֶּם וְהוֹרַדְתֶּם אֶת־אָבִי הֵנָּה׃</w:t>
                      </w:r>
                      <w:r w:rsidRPr="00753DED">
                        <w:rPr>
                          <w:rFonts w:ascii="Keter YG" w:hAnsi="Keter YG" w:cs="Keter YG" w:hint="cs"/>
                          <w:sz w:val="30"/>
                          <w:szCs w:val="30"/>
                          <w:rtl/>
                        </w:rPr>
                        <w:t xml:space="preserve"> (בראשית מה: א-יג)</w:t>
                      </w:r>
                    </w:p>
                    <w:p w14:paraId="2FE109C0" w14:textId="77777777" w:rsidR="00405492" w:rsidRPr="001344FD" w:rsidRDefault="00405492" w:rsidP="00C06A26">
                      <w:pPr>
                        <w:jc w:val="right"/>
                        <w:rPr>
                          <w:sz w:val="16"/>
                          <w:szCs w:val="16"/>
                        </w:rPr>
                      </w:pPr>
                    </w:p>
                  </w:txbxContent>
                </v:textbox>
                <w10:wrap type="square"/>
              </v:shape>
            </w:pict>
          </mc:Fallback>
        </mc:AlternateContent>
      </w:r>
      <w:r w:rsidR="00C06A26" w:rsidRPr="00B03429">
        <w:rPr>
          <w:rFonts w:ascii="Keter YG" w:hAnsi="Keter YG" w:cs="Keter YG"/>
          <w:noProof/>
          <w:sz w:val="40"/>
          <w:szCs w:val="40"/>
        </w:rPr>
        <mc:AlternateContent>
          <mc:Choice Requires="wps">
            <w:drawing>
              <wp:anchor distT="45720" distB="45720" distL="114300" distR="114300" simplePos="0" relativeHeight="251660288" behindDoc="0" locked="0" layoutInCell="1" allowOverlap="1" wp14:anchorId="726D5ED3" wp14:editId="7B64EB44">
                <wp:simplePos x="0" y="0"/>
                <wp:positionH relativeFrom="column">
                  <wp:posOffset>-34724</wp:posOffset>
                </wp:positionH>
                <wp:positionV relativeFrom="paragraph">
                  <wp:posOffset>5869779</wp:posOffset>
                </wp:positionV>
                <wp:extent cx="5810250" cy="2962918"/>
                <wp:effectExtent l="19050" t="19050" r="19050" b="279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962918"/>
                        </a:xfrm>
                        <a:prstGeom prst="rect">
                          <a:avLst/>
                        </a:prstGeom>
                        <a:solidFill>
                          <a:srgbClr val="FFFFFF"/>
                        </a:solidFill>
                        <a:ln w="41275" cmpd="dbl">
                          <a:solidFill>
                            <a:srgbClr val="A0209A"/>
                          </a:solidFill>
                          <a:prstDash val="solid"/>
                          <a:miter lim="800000"/>
                          <a:headEnd/>
                          <a:tailEnd/>
                        </a:ln>
                      </wps:spPr>
                      <wps:txbx>
                        <w:txbxContent>
                          <w:p w14:paraId="7790B9A0" w14:textId="77777777" w:rsidR="00405492" w:rsidRPr="006E3090" w:rsidRDefault="00405492" w:rsidP="00C06A26">
                            <w:pPr>
                              <w:pStyle w:val="ListParagraph"/>
                              <w:numPr>
                                <w:ilvl w:val="0"/>
                                <w:numId w:val="3"/>
                              </w:numPr>
                              <w:rPr>
                                <w:rFonts w:ascii="Dubai Medium" w:hAnsi="Dubai Medium" w:cs="Dubai Medium"/>
                              </w:rPr>
                            </w:pPr>
                            <w:r w:rsidRPr="006E3090">
                              <w:rPr>
                                <w:rFonts w:ascii="Dubai Medium" w:hAnsi="Dubai Medium" w:cs="Dubai Medium"/>
                              </w:rPr>
                              <w:t>Ya’aqov return</w:t>
                            </w:r>
                            <w:r>
                              <w:rPr>
                                <w:rFonts w:ascii="Dubai Medium" w:hAnsi="Dubai Medium" w:cs="Dubai Medium"/>
                              </w:rPr>
                              <w:t>s</w:t>
                            </w:r>
                            <w:r w:rsidRPr="006E3090">
                              <w:rPr>
                                <w:rFonts w:ascii="Dubai Medium" w:hAnsi="Dubai Medium" w:cs="Dubai Medium"/>
                              </w:rPr>
                              <w:t xml:space="preserve"> to the land of Canaan with his four wives, twelve sons and daughter, after twenty-one years working for his uncle Lavan in Aram.</w:t>
                            </w:r>
                          </w:p>
                          <w:p w14:paraId="062E14E2" w14:textId="722CBEFB" w:rsidR="00405492" w:rsidRPr="006E3090" w:rsidRDefault="00405492" w:rsidP="00C06A26">
                            <w:pPr>
                              <w:pStyle w:val="ListParagraph"/>
                              <w:numPr>
                                <w:ilvl w:val="0"/>
                                <w:numId w:val="3"/>
                              </w:numPr>
                              <w:rPr>
                                <w:rFonts w:ascii="Dubai Medium" w:hAnsi="Dubai Medium" w:cs="Dubai Medium"/>
                              </w:rPr>
                            </w:pPr>
                            <w:r w:rsidRPr="006E3090">
                              <w:rPr>
                                <w:rFonts w:ascii="Dubai Medium" w:hAnsi="Dubai Medium" w:cs="Dubai Medium"/>
                              </w:rPr>
                              <w:t>Lavan pursue</w:t>
                            </w:r>
                            <w:r>
                              <w:rPr>
                                <w:rFonts w:ascii="Dubai Medium" w:hAnsi="Dubai Medium" w:cs="Dubai Medium"/>
                              </w:rPr>
                              <w:t>s</w:t>
                            </w:r>
                            <w:r w:rsidRPr="006E3090">
                              <w:rPr>
                                <w:rFonts w:ascii="Dubai Medium" w:hAnsi="Dubai Medium" w:cs="Dubai Medium"/>
                              </w:rPr>
                              <w:t xml:space="preserve"> him, claiming that Ya’aq</w:t>
                            </w:r>
                            <w:r w:rsidRPr="005D4DDB">
                              <w:rPr>
                                <w:rFonts w:ascii="Dubai Medium" w:hAnsi="Dubai Medium" w:cs="Dubai Medium"/>
                              </w:rPr>
                              <w:t>ov had stolen his</w:t>
                            </w:r>
                            <w:r w:rsidRPr="006E3090">
                              <w:rPr>
                                <w:rFonts w:ascii="Dubai Medium" w:hAnsi="Dubai Medium" w:cs="Dubai Medium"/>
                              </w:rPr>
                              <w:t xml:space="preserve"> property. However, </w:t>
                            </w:r>
                            <w:r>
                              <w:rPr>
                                <w:rFonts w:ascii="Dubai Medium" w:hAnsi="Dubai Medium" w:cs="Dubai Medium"/>
                              </w:rPr>
                              <w:t>God</w:t>
                            </w:r>
                            <w:r w:rsidRPr="006E3090">
                              <w:rPr>
                                <w:rFonts w:ascii="Dubai Medium" w:hAnsi="Dubai Medium" w:cs="Dubai Medium"/>
                              </w:rPr>
                              <w:t xml:space="preserve"> warn</w:t>
                            </w:r>
                            <w:r>
                              <w:rPr>
                                <w:rFonts w:ascii="Dubai Medium" w:hAnsi="Dubai Medium" w:cs="Dubai Medium"/>
                              </w:rPr>
                              <w:t>s</w:t>
                            </w:r>
                            <w:r w:rsidRPr="006E3090">
                              <w:rPr>
                                <w:rFonts w:ascii="Dubai Medium" w:hAnsi="Dubai Medium" w:cs="Dubai Medium"/>
                              </w:rPr>
                              <w:t xml:space="preserve"> Lavan not to harm Ya’aqov in any way and the pair reconcil</w:t>
                            </w:r>
                            <w:r>
                              <w:rPr>
                                <w:rFonts w:ascii="Dubai Medium" w:hAnsi="Dubai Medium" w:cs="Dubai Medium"/>
                              </w:rPr>
                              <w:t>e</w:t>
                            </w:r>
                            <w:r w:rsidRPr="006E3090">
                              <w:rPr>
                                <w:rFonts w:ascii="Dubai Medium" w:hAnsi="Dubai Medium" w:cs="Dubai Medium"/>
                              </w:rPr>
                              <w:t xml:space="preserve"> and ma</w:t>
                            </w:r>
                            <w:r>
                              <w:rPr>
                                <w:rFonts w:ascii="Dubai Medium" w:hAnsi="Dubai Medium" w:cs="Dubai Medium"/>
                              </w:rPr>
                              <w:t>k</w:t>
                            </w:r>
                            <w:r w:rsidRPr="006E3090">
                              <w:rPr>
                                <w:rFonts w:ascii="Dubai Medium" w:hAnsi="Dubai Medium" w:cs="Dubai Medium"/>
                              </w:rPr>
                              <w:t>e a covenant.</w:t>
                            </w:r>
                          </w:p>
                          <w:p w14:paraId="30E3C8FE" w14:textId="77777777" w:rsidR="00405492" w:rsidRPr="006E3090" w:rsidRDefault="00405492" w:rsidP="00C06A26">
                            <w:pPr>
                              <w:pStyle w:val="ListParagraph"/>
                              <w:numPr>
                                <w:ilvl w:val="0"/>
                                <w:numId w:val="3"/>
                              </w:numPr>
                              <w:rPr>
                                <w:rFonts w:ascii="Dubai Medium" w:hAnsi="Dubai Medium" w:cs="Dubai Medium"/>
                              </w:rPr>
                            </w:pPr>
                            <w:r w:rsidRPr="006E3090">
                              <w:rPr>
                                <w:rFonts w:ascii="Dubai Medium" w:hAnsi="Dubai Medium" w:cs="Dubai Medium"/>
                              </w:rPr>
                              <w:t xml:space="preserve">Yosef, the first son of Ya’aqov’s favourite wife Rahel, </w:t>
                            </w:r>
                            <w:r>
                              <w:rPr>
                                <w:rFonts w:ascii="Dubai Medium" w:hAnsi="Dubai Medium" w:cs="Dubai Medium"/>
                              </w:rPr>
                              <w:t>is</w:t>
                            </w:r>
                            <w:r w:rsidRPr="006E3090">
                              <w:rPr>
                                <w:rFonts w:ascii="Dubai Medium" w:hAnsi="Dubai Medium" w:cs="Dubai Medium"/>
                              </w:rPr>
                              <w:t xml:space="preserve"> sold by his brothers into slavery</w:t>
                            </w:r>
                            <w:r>
                              <w:rPr>
                                <w:rFonts w:ascii="Dubai Medium" w:hAnsi="Dubai Medium" w:cs="Dubai Medium"/>
                              </w:rPr>
                              <w:t>.</w:t>
                            </w:r>
                          </w:p>
                          <w:p w14:paraId="2DA2762A" w14:textId="4E3815EB" w:rsidR="00405492" w:rsidRDefault="00405492" w:rsidP="00C06A26">
                            <w:pPr>
                              <w:pStyle w:val="ListParagraph"/>
                              <w:numPr>
                                <w:ilvl w:val="0"/>
                                <w:numId w:val="3"/>
                              </w:numPr>
                              <w:rPr>
                                <w:rFonts w:ascii="Dubai Medium" w:hAnsi="Dubai Medium" w:cs="Dubai Medium"/>
                              </w:rPr>
                            </w:pPr>
                            <w:r w:rsidRPr="006E3090">
                              <w:rPr>
                                <w:rFonts w:ascii="Dubai Medium" w:hAnsi="Dubai Medium" w:cs="Dubai Medium"/>
                              </w:rPr>
                              <w:t>Yosef bec</w:t>
                            </w:r>
                            <w:r>
                              <w:rPr>
                                <w:rFonts w:ascii="Dubai Medium" w:hAnsi="Dubai Medium" w:cs="Dubai Medium"/>
                              </w:rPr>
                              <w:t>omes</w:t>
                            </w:r>
                            <w:r w:rsidRPr="006E3090">
                              <w:rPr>
                                <w:rFonts w:ascii="Dubai Medium" w:hAnsi="Dubai Medium" w:cs="Dubai Medium"/>
                              </w:rPr>
                              <w:t xml:space="preserve"> a slave in Egypt, but eventually r</w:t>
                            </w:r>
                            <w:r>
                              <w:rPr>
                                <w:rFonts w:ascii="Dubai Medium" w:hAnsi="Dubai Medium" w:cs="Dubai Medium"/>
                              </w:rPr>
                              <w:t>ises</w:t>
                            </w:r>
                            <w:r w:rsidRPr="006E3090">
                              <w:rPr>
                                <w:rFonts w:ascii="Dubai Medium" w:hAnsi="Dubai Medium" w:cs="Dubai Medium"/>
                              </w:rPr>
                              <w:t xml:space="preserve"> to become </w:t>
                            </w:r>
                            <w:r w:rsidRPr="006F0EAE">
                              <w:rPr>
                                <w:rFonts w:ascii="Dubai Medium" w:hAnsi="Dubai Medium" w:cs="Dubai Medium"/>
                              </w:rPr>
                              <w:t>the second in command</w:t>
                            </w:r>
                            <w:r w:rsidRPr="006E3090">
                              <w:rPr>
                                <w:rFonts w:ascii="Dubai Medium" w:hAnsi="Dubai Medium" w:cs="Dubai Medium"/>
                              </w:rPr>
                              <w:t xml:space="preserve"> of the country</w:t>
                            </w:r>
                            <w:r>
                              <w:rPr>
                                <w:rFonts w:ascii="Dubai Medium" w:hAnsi="Dubai Medium" w:cs="Dubai Medium"/>
                              </w:rPr>
                              <w:t>.</w:t>
                            </w:r>
                          </w:p>
                          <w:p w14:paraId="39BDD7E8" w14:textId="77777777" w:rsidR="00405492" w:rsidRDefault="00405492" w:rsidP="0052052B">
                            <w:pPr>
                              <w:pStyle w:val="ListParagraph"/>
                              <w:numPr>
                                <w:ilvl w:val="0"/>
                                <w:numId w:val="3"/>
                              </w:numPr>
                              <w:rPr>
                                <w:rFonts w:ascii="Dubai Medium" w:hAnsi="Dubai Medium" w:cs="Dubai Medium"/>
                              </w:rPr>
                            </w:pPr>
                            <w:r w:rsidRPr="006E3090">
                              <w:rPr>
                                <w:rFonts w:ascii="Dubai Medium" w:hAnsi="Dubai Medium" w:cs="Dubai Medium"/>
                              </w:rPr>
                              <w:t>Yosef’s brothers</w:t>
                            </w:r>
                            <w:r>
                              <w:rPr>
                                <w:rFonts w:ascii="Dubai Medium" w:hAnsi="Dubai Medium" w:cs="Dubai Medium"/>
                              </w:rPr>
                              <w:t xml:space="preserve"> go</w:t>
                            </w:r>
                            <w:r w:rsidRPr="006E3090">
                              <w:rPr>
                                <w:rFonts w:ascii="Dubai Medium" w:hAnsi="Dubai Medium" w:cs="Dubai Medium"/>
                              </w:rPr>
                              <w:t xml:space="preserve"> down to Egypt to buy food because of a famine in the land of Canaan.</w:t>
                            </w:r>
                            <w:r w:rsidRPr="0052052B">
                              <w:rPr>
                                <w:rFonts w:ascii="Dubai Medium" w:hAnsi="Dubai Medium" w:cs="Dubai Medium"/>
                              </w:rPr>
                              <w:t xml:space="preserve"> </w:t>
                            </w:r>
                          </w:p>
                          <w:p w14:paraId="1863656E" w14:textId="0BA524DB" w:rsidR="00405492" w:rsidRPr="0052052B" w:rsidRDefault="00405492" w:rsidP="0052052B">
                            <w:pPr>
                              <w:pStyle w:val="ListParagraph"/>
                              <w:numPr>
                                <w:ilvl w:val="0"/>
                                <w:numId w:val="3"/>
                              </w:numPr>
                              <w:rPr>
                                <w:rFonts w:ascii="Dubai Medium" w:hAnsi="Dubai Medium" w:cs="Dubai Medium"/>
                              </w:rPr>
                            </w:pPr>
                            <w:r w:rsidRPr="0052052B">
                              <w:rPr>
                                <w:rFonts w:ascii="Dubai Medium" w:hAnsi="Dubai Medium" w:cs="Dubai Medium"/>
                              </w:rPr>
                              <w:t xml:space="preserve">After verifying that his </w:t>
                            </w:r>
                            <w:r w:rsidRPr="006F0EAE">
                              <w:rPr>
                                <w:rFonts w:ascii="Dubai Medium" w:hAnsi="Dubai Medium" w:cs="Dubai Medium"/>
                              </w:rPr>
                              <w:t>brothers regret what they had</w:t>
                            </w:r>
                            <w:r w:rsidRPr="0052052B">
                              <w:rPr>
                                <w:rFonts w:ascii="Dubai Medium" w:hAnsi="Dubai Medium" w:cs="Dubai Medium"/>
                              </w:rPr>
                              <w:t xml:space="preserve"> done</w:t>
                            </w:r>
                            <w:r>
                              <w:rPr>
                                <w:rFonts w:ascii="Dubai Medium" w:hAnsi="Dubai Medium" w:cs="Dubai Medium"/>
                              </w:rPr>
                              <w:t xml:space="preserve">, </w:t>
                            </w:r>
                            <w:r w:rsidRPr="0052052B">
                              <w:rPr>
                                <w:rFonts w:ascii="Dubai Medium" w:hAnsi="Dubai Medium" w:cs="Dubai Medium"/>
                              </w:rPr>
                              <w:t xml:space="preserve">Yosef reveals himself and sends his brothers to </w:t>
                            </w:r>
                            <w:r>
                              <w:rPr>
                                <w:rFonts w:ascii="Dubai Medium" w:hAnsi="Dubai Medium" w:cs="Dubai Medium"/>
                              </w:rPr>
                              <w:t xml:space="preserve">bring </w:t>
                            </w:r>
                            <w:r w:rsidRPr="0052052B">
                              <w:rPr>
                                <w:rFonts w:ascii="Dubai Medium" w:hAnsi="Dubai Medium" w:cs="Dubai Medium"/>
                              </w:rPr>
                              <w:t>their father, Ya’aq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D5ED3" id="_x0000_s1027" type="#_x0000_t202" style="position:absolute;left:0;text-align:left;margin-left:-2.75pt;margin-top:462.2pt;width:457.5pt;height:233.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" strokecolor="#a0209a" strokeweight="3.25pt">
                <v:stroke linestyle="thinThin"/>
                <v:textbox>
                  <w:txbxContent>
                    <w:p w14:paraId="7790B9A0" w14:textId="77777777" w:rsidR="00405492" w:rsidRPr="006E3090" w:rsidRDefault="00405492" w:rsidP="00C06A26">
                      <w:pPr>
                        <w:pStyle w:val="ListParagraph"/>
                        <w:numPr>
                          <w:ilvl w:val="0"/>
                          <w:numId w:val="3"/>
                        </w:numPr>
                        <w:rPr>
                          <w:rFonts w:ascii="Dubai Medium" w:hAnsi="Dubai Medium" w:cs="Dubai Medium"/>
                        </w:rPr>
                      </w:pPr>
                      <w:r w:rsidRPr="006E3090">
                        <w:rPr>
                          <w:rFonts w:ascii="Dubai Medium" w:hAnsi="Dubai Medium" w:cs="Dubai Medium"/>
                        </w:rPr>
                        <w:t>Ya’aqov return</w:t>
                      </w:r>
                      <w:r>
                        <w:rPr>
                          <w:rFonts w:ascii="Dubai Medium" w:hAnsi="Dubai Medium" w:cs="Dubai Medium"/>
                        </w:rPr>
                        <w:t>s</w:t>
                      </w:r>
                      <w:r w:rsidRPr="006E3090">
                        <w:rPr>
                          <w:rFonts w:ascii="Dubai Medium" w:hAnsi="Dubai Medium" w:cs="Dubai Medium"/>
                        </w:rPr>
                        <w:t xml:space="preserve"> to the land of Canaan with his four wives, twelve sons and daughter, after twenty-one years working for his uncle Lavan in Aram.</w:t>
                      </w:r>
                    </w:p>
                    <w:p w14:paraId="062E14E2" w14:textId="722CBEFB" w:rsidR="00405492" w:rsidRPr="006E3090" w:rsidRDefault="00405492" w:rsidP="00C06A26">
                      <w:pPr>
                        <w:pStyle w:val="ListParagraph"/>
                        <w:numPr>
                          <w:ilvl w:val="0"/>
                          <w:numId w:val="3"/>
                        </w:numPr>
                        <w:rPr>
                          <w:rFonts w:ascii="Dubai Medium" w:hAnsi="Dubai Medium" w:cs="Dubai Medium"/>
                        </w:rPr>
                      </w:pPr>
                      <w:r w:rsidRPr="006E3090">
                        <w:rPr>
                          <w:rFonts w:ascii="Dubai Medium" w:hAnsi="Dubai Medium" w:cs="Dubai Medium"/>
                        </w:rPr>
                        <w:t>Lavan pursue</w:t>
                      </w:r>
                      <w:r>
                        <w:rPr>
                          <w:rFonts w:ascii="Dubai Medium" w:hAnsi="Dubai Medium" w:cs="Dubai Medium"/>
                        </w:rPr>
                        <w:t>s</w:t>
                      </w:r>
                      <w:r w:rsidRPr="006E3090">
                        <w:rPr>
                          <w:rFonts w:ascii="Dubai Medium" w:hAnsi="Dubai Medium" w:cs="Dubai Medium"/>
                        </w:rPr>
                        <w:t xml:space="preserve"> him, claiming that Ya’aq</w:t>
                      </w:r>
                      <w:r w:rsidRPr="005D4DDB">
                        <w:rPr>
                          <w:rFonts w:ascii="Dubai Medium" w:hAnsi="Dubai Medium" w:cs="Dubai Medium"/>
                        </w:rPr>
                        <w:t>ov had stolen his</w:t>
                      </w:r>
                      <w:r w:rsidRPr="006E3090">
                        <w:rPr>
                          <w:rFonts w:ascii="Dubai Medium" w:hAnsi="Dubai Medium" w:cs="Dubai Medium"/>
                        </w:rPr>
                        <w:t xml:space="preserve"> property. However, </w:t>
                      </w:r>
                      <w:r>
                        <w:rPr>
                          <w:rFonts w:ascii="Dubai Medium" w:hAnsi="Dubai Medium" w:cs="Dubai Medium"/>
                        </w:rPr>
                        <w:t>God</w:t>
                      </w:r>
                      <w:r w:rsidRPr="006E3090">
                        <w:rPr>
                          <w:rFonts w:ascii="Dubai Medium" w:hAnsi="Dubai Medium" w:cs="Dubai Medium"/>
                        </w:rPr>
                        <w:t xml:space="preserve"> warn</w:t>
                      </w:r>
                      <w:r>
                        <w:rPr>
                          <w:rFonts w:ascii="Dubai Medium" w:hAnsi="Dubai Medium" w:cs="Dubai Medium"/>
                        </w:rPr>
                        <w:t>s</w:t>
                      </w:r>
                      <w:r w:rsidRPr="006E3090">
                        <w:rPr>
                          <w:rFonts w:ascii="Dubai Medium" w:hAnsi="Dubai Medium" w:cs="Dubai Medium"/>
                        </w:rPr>
                        <w:t xml:space="preserve"> Lavan not to harm Ya’aqov in any way and the pair reconcil</w:t>
                      </w:r>
                      <w:r>
                        <w:rPr>
                          <w:rFonts w:ascii="Dubai Medium" w:hAnsi="Dubai Medium" w:cs="Dubai Medium"/>
                        </w:rPr>
                        <w:t>e</w:t>
                      </w:r>
                      <w:r w:rsidRPr="006E3090">
                        <w:rPr>
                          <w:rFonts w:ascii="Dubai Medium" w:hAnsi="Dubai Medium" w:cs="Dubai Medium"/>
                        </w:rPr>
                        <w:t xml:space="preserve"> and ma</w:t>
                      </w:r>
                      <w:r>
                        <w:rPr>
                          <w:rFonts w:ascii="Dubai Medium" w:hAnsi="Dubai Medium" w:cs="Dubai Medium"/>
                        </w:rPr>
                        <w:t>k</w:t>
                      </w:r>
                      <w:r w:rsidRPr="006E3090">
                        <w:rPr>
                          <w:rFonts w:ascii="Dubai Medium" w:hAnsi="Dubai Medium" w:cs="Dubai Medium"/>
                        </w:rPr>
                        <w:t>e a covenant.</w:t>
                      </w:r>
                    </w:p>
                    <w:p w14:paraId="30E3C8FE" w14:textId="77777777" w:rsidR="00405492" w:rsidRPr="006E3090" w:rsidRDefault="00405492" w:rsidP="00C06A26">
                      <w:pPr>
                        <w:pStyle w:val="ListParagraph"/>
                        <w:numPr>
                          <w:ilvl w:val="0"/>
                          <w:numId w:val="3"/>
                        </w:numPr>
                        <w:rPr>
                          <w:rFonts w:ascii="Dubai Medium" w:hAnsi="Dubai Medium" w:cs="Dubai Medium"/>
                        </w:rPr>
                      </w:pPr>
                      <w:r w:rsidRPr="006E3090">
                        <w:rPr>
                          <w:rFonts w:ascii="Dubai Medium" w:hAnsi="Dubai Medium" w:cs="Dubai Medium"/>
                        </w:rPr>
                        <w:t xml:space="preserve">Yosef, the first son of Ya’aqov’s favourite wife Rahel, </w:t>
                      </w:r>
                      <w:r>
                        <w:rPr>
                          <w:rFonts w:ascii="Dubai Medium" w:hAnsi="Dubai Medium" w:cs="Dubai Medium"/>
                        </w:rPr>
                        <w:t>is</w:t>
                      </w:r>
                      <w:r w:rsidRPr="006E3090">
                        <w:rPr>
                          <w:rFonts w:ascii="Dubai Medium" w:hAnsi="Dubai Medium" w:cs="Dubai Medium"/>
                        </w:rPr>
                        <w:t xml:space="preserve"> sold by his brothers into slavery</w:t>
                      </w:r>
                      <w:r>
                        <w:rPr>
                          <w:rFonts w:ascii="Dubai Medium" w:hAnsi="Dubai Medium" w:cs="Dubai Medium"/>
                        </w:rPr>
                        <w:t>.</w:t>
                      </w:r>
                    </w:p>
                    <w:p w14:paraId="2DA2762A" w14:textId="4E3815EB" w:rsidR="00405492" w:rsidRDefault="00405492" w:rsidP="00C06A26">
                      <w:pPr>
                        <w:pStyle w:val="ListParagraph"/>
                        <w:numPr>
                          <w:ilvl w:val="0"/>
                          <w:numId w:val="3"/>
                        </w:numPr>
                        <w:rPr>
                          <w:rFonts w:ascii="Dubai Medium" w:hAnsi="Dubai Medium" w:cs="Dubai Medium"/>
                        </w:rPr>
                      </w:pPr>
                      <w:r w:rsidRPr="006E3090">
                        <w:rPr>
                          <w:rFonts w:ascii="Dubai Medium" w:hAnsi="Dubai Medium" w:cs="Dubai Medium"/>
                        </w:rPr>
                        <w:t>Yosef bec</w:t>
                      </w:r>
                      <w:r>
                        <w:rPr>
                          <w:rFonts w:ascii="Dubai Medium" w:hAnsi="Dubai Medium" w:cs="Dubai Medium"/>
                        </w:rPr>
                        <w:t>omes</w:t>
                      </w:r>
                      <w:r w:rsidRPr="006E3090">
                        <w:rPr>
                          <w:rFonts w:ascii="Dubai Medium" w:hAnsi="Dubai Medium" w:cs="Dubai Medium"/>
                        </w:rPr>
                        <w:t xml:space="preserve"> a slave in Egypt, but eventually r</w:t>
                      </w:r>
                      <w:r>
                        <w:rPr>
                          <w:rFonts w:ascii="Dubai Medium" w:hAnsi="Dubai Medium" w:cs="Dubai Medium"/>
                        </w:rPr>
                        <w:t>ises</w:t>
                      </w:r>
                      <w:r w:rsidRPr="006E3090">
                        <w:rPr>
                          <w:rFonts w:ascii="Dubai Medium" w:hAnsi="Dubai Medium" w:cs="Dubai Medium"/>
                        </w:rPr>
                        <w:t xml:space="preserve"> to become </w:t>
                      </w:r>
                      <w:r w:rsidRPr="006F0EAE">
                        <w:rPr>
                          <w:rFonts w:ascii="Dubai Medium" w:hAnsi="Dubai Medium" w:cs="Dubai Medium"/>
                        </w:rPr>
                        <w:t>the second in command</w:t>
                      </w:r>
                      <w:r w:rsidRPr="006E3090">
                        <w:rPr>
                          <w:rFonts w:ascii="Dubai Medium" w:hAnsi="Dubai Medium" w:cs="Dubai Medium"/>
                        </w:rPr>
                        <w:t xml:space="preserve"> of the country</w:t>
                      </w:r>
                      <w:r>
                        <w:rPr>
                          <w:rFonts w:ascii="Dubai Medium" w:hAnsi="Dubai Medium" w:cs="Dubai Medium"/>
                        </w:rPr>
                        <w:t>.</w:t>
                      </w:r>
                    </w:p>
                    <w:p w14:paraId="39BDD7E8" w14:textId="77777777" w:rsidR="00405492" w:rsidRDefault="00405492" w:rsidP="0052052B">
                      <w:pPr>
                        <w:pStyle w:val="ListParagraph"/>
                        <w:numPr>
                          <w:ilvl w:val="0"/>
                          <w:numId w:val="3"/>
                        </w:numPr>
                        <w:rPr>
                          <w:rFonts w:ascii="Dubai Medium" w:hAnsi="Dubai Medium" w:cs="Dubai Medium"/>
                        </w:rPr>
                      </w:pPr>
                      <w:r w:rsidRPr="006E3090">
                        <w:rPr>
                          <w:rFonts w:ascii="Dubai Medium" w:hAnsi="Dubai Medium" w:cs="Dubai Medium"/>
                        </w:rPr>
                        <w:t>Yosef’s brothers</w:t>
                      </w:r>
                      <w:r>
                        <w:rPr>
                          <w:rFonts w:ascii="Dubai Medium" w:hAnsi="Dubai Medium" w:cs="Dubai Medium"/>
                        </w:rPr>
                        <w:t xml:space="preserve"> go</w:t>
                      </w:r>
                      <w:r w:rsidRPr="006E3090">
                        <w:rPr>
                          <w:rFonts w:ascii="Dubai Medium" w:hAnsi="Dubai Medium" w:cs="Dubai Medium"/>
                        </w:rPr>
                        <w:t xml:space="preserve"> down to Egypt to buy food because of a famine in the land of Canaan.</w:t>
                      </w:r>
                      <w:r w:rsidRPr="0052052B">
                        <w:rPr>
                          <w:rFonts w:ascii="Dubai Medium" w:hAnsi="Dubai Medium" w:cs="Dubai Medium"/>
                        </w:rPr>
                        <w:t xml:space="preserve"> </w:t>
                      </w:r>
                    </w:p>
                    <w:p w14:paraId="1863656E" w14:textId="0BA524DB" w:rsidR="00405492" w:rsidRPr="0052052B" w:rsidRDefault="00405492" w:rsidP="0052052B">
                      <w:pPr>
                        <w:pStyle w:val="ListParagraph"/>
                        <w:numPr>
                          <w:ilvl w:val="0"/>
                          <w:numId w:val="3"/>
                        </w:numPr>
                        <w:rPr>
                          <w:rFonts w:ascii="Dubai Medium" w:hAnsi="Dubai Medium" w:cs="Dubai Medium"/>
                        </w:rPr>
                      </w:pPr>
                      <w:r w:rsidRPr="0052052B">
                        <w:rPr>
                          <w:rFonts w:ascii="Dubai Medium" w:hAnsi="Dubai Medium" w:cs="Dubai Medium"/>
                        </w:rPr>
                        <w:t xml:space="preserve">After verifying that his </w:t>
                      </w:r>
                      <w:r w:rsidRPr="006F0EAE">
                        <w:rPr>
                          <w:rFonts w:ascii="Dubai Medium" w:hAnsi="Dubai Medium" w:cs="Dubai Medium"/>
                        </w:rPr>
                        <w:t>brothers regret what they had</w:t>
                      </w:r>
                      <w:r w:rsidRPr="0052052B">
                        <w:rPr>
                          <w:rFonts w:ascii="Dubai Medium" w:hAnsi="Dubai Medium" w:cs="Dubai Medium"/>
                        </w:rPr>
                        <w:t xml:space="preserve"> done</w:t>
                      </w:r>
                      <w:r>
                        <w:rPr>
                          <w:rFonts w:ascii="Dubai Medium" w:hAnsi="Dubai Medium" w:cs="Dubai Medium"/>
                        </w:rPr>
                        <w:t xml:space="preserve">, </w:t>
                      </w:r>
                      <w:r w:rsidRPr="0052052B">
                        <w:rPr>
                          <w:rFonts w:ascii="Dubai Medium" w:hAnsi="Dubai Medium" w:cs="Dubai Medium"/>
                        </w:rPr>
                        <w:t xml:space="preserve">Yosef reveals himself and sends his brothers to </w:t>
                      </w:r>
                      <w:r>
                        <w:rPr>
                          <w:rFonts w:ascii="Dubai Medium" w:hAnsi="Dubai Medium" w:cs="Dubai Medium"/>
                        </w:rPr>
                        <w:t xml:space="preserve">bring </w:t>
                      </w:r>
                      <w:r w:rsidRPr="0052052B">
                        <w:rPr>
                          <w:rFonts w:ascii="Dubai Medium" w:hAnsi="Dubai Medium" w:cs="Dubai Medium"/>
                        </w:rPr>
                        <w:t>their father, Ya’aqov.</w:t>
                      </w:r>
                    </w:p>
                  </w:txbxContent>
                </v:textbox>
                <w10:wrap type="square"/>
              </v:shape>
            </w:pict>
          </mc:Fallback>
        </mc:AlternateContent>
      </w:r>
      <w:r w:rsidR="00C06A26" w:rsidRPr="002E000F">
        <w:rPr>
          <w:rFonts w:ascii="Keter YG" w:hAnsi="Keter YG" w:cs="Keter YG"/>
          <w:sz w:val="112"/>
          <w:szCs w:val="112"/>
          <w:rtl/>
        </w:rPr>
        <w:t>אֲרַמִּי אֹבֵד אָבִי</w:t>
      </w:r>
    </w:p>
    <w:p w14:paraId="6D675C18" w14:textId="47A84D8D" w:rsidR="00C06A26" w:rsidRPr="002E000F" w:rsidRDefault="00C06A26" w:rsidP="00C06A26">
      <w:pPr>
        <w:jc w:val="center"/>
        <w:rPr>
          <w:rFonts w:ascii="Keter YG" w:hAnsi="Keter YG" w:cs="Keter YG"/>
          <w:sz w:val="40"/>
          <w:szCs w:val="40"/>
        </w:rPr>
      </w:pPr>
      <w:r w:rsidRPr="00012C54">
        <w:rPr>
          <w:rFonts w:ascii="Keter YG" w:hAnsi="Keter YG" w:cs="Keter YG"/>
          <w:noProof/>
          <w:sz w:val="40"/>
          <w:szCs w:val="40"/>
        </w:rPr>
        <w:lastRenderedPageBreak/>
        <mc:AlternateContent>
          <mc:Choice Requires="wps">
            <w:drawing>
              <wp:anchor distT="45720" distB="45720" distL="114300" distR="114300" simplePos="0" relativeHeight="251662336" behindDoc="0" locked="0" layoutInCell="1" allowOverlap="1" wp14:anchorId="1A9F5738" wp14:editId="3CB4DF76">
                <wp:simplePos x="0" y="0"/>
                <wp:positionH relativeFrom="column">
                  <wp:posOffset>0</wp:posOffset>
                </wp:positionH>
                <wp:positionV relativeFrom="paragraph">
                  <wp:posOffset>138430</wp:posOffset>
                </wp:positionV>
                <wp:extent cx="5779135" cy="8368030"/>
                <wp:effectExtent l="19050" t="19050" r="31115" b="330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8368030"/>
                        </a:xfrm>
                        <a:prstGeom prst="rect">
                          <a:avLst/>
                        </a:prstGeom>
                        <a:solidFill>
                          <a:srgbClr val="FFFFFF"/>
                        </a:solidFill>
                        <a:ln w="47625" cmpd="thickThin">
                          <a:solidFill>
                            <a:srgbClr val="00B050"/>
                          </a:solidFill>
                          <a:miter lim="800000"/>
                          <a:headEnd/>
                          <a:tailEnd/>
                        </a:ln>
                      </wps:spPr>
                      <wps:txbx>
                        <w:txbxContent>
                          <w:p w14:paraId="4C38435A" w14:textId="77777777" w:rsidR="00405492" w:rsidRPr="00D12F00" w:rsidRDefault="00405492" w:rsidP="00C06A26">
                            <w:pPr>
                              <w:ind w:right="113"/>
                              <w:rPr>
                                <w:rFonts w:ascii="Cambria" w:hAnsi="Cambria" w:cs="Keter YG"/>
                                <w:sz w:val="20"/>
                                <w:szCs w:val="20"/>
                              </w:rPr>
                            </w:pPr>
                            <w:bookmarkStart w:id="0" w:name="_GoBack"/>
                            <w:bookmarkEnd w:id="0"/>
                          </w:p>
                          <w:p w14:paraId="257CC1EB" w14:textId="77777777" w:rsidR="00405492" w:rsidRPr="00E92C27" w:rsidRDefault="00405492" w:rsidP="00C06A26">
                            <w:pPr>
                              <w:ind w:right="-33"/>
                              <w:rPr>
                                <w:rFonts w:ascii="Cambria" w:hAnsi="Cambria" w:cs="Keter YG"/>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9F5738" id="_x0000_t202" coordsize="21600,21600" o:spt="202" path="m,l,21600r21600,l21600,xe">
                <v:stroke joinstyle="miter"/>
                <v:path gradientshapeok="t" o:connecttype="rect"/>
              </v:shapetype>
              <v:shape id="_x0000_s1028" type="#_x0000_t202" style="position:absolute;left:0;text-align:left;margin-left:0;margin-top:10.9pt;width:455.05pt;height:658.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" strokecolor="#00b050" strokeweight="3.75pt">
                <v:stroke linestyle="thickThin"/>
                <v:textbox>
                  <w:txbxContent>
                    <w:p w14:paraId="4C38435A" w14:textId="77777777" w:rsidR="00405492" w:rsidRPr="00D12F00" w:rsidRDefault="00405492" w:rsidP="00C06A26">
                      <w:pPr>
                        <w:ind w:right="113"/>
                        <w:rPr>
                          <w:rFonts w:ascii="Cambria" w:hAnsi="Cambria" w:cs="Keter YG"/>
                          <w:sz w:val="20"/>
                          <w:szCs w:val="20"/>
                        </w:rPr>
                      </w:pPr>
                      <w:bookmarkStart w:id="1" w:name="_GoBack"/>
                      <w:bookmarkEnd w:id="1"/>
                    </w:p>
                    <w:p w14:paraId="257CC1EB" w14:textId="77777777" w:rsidR="00405492" w:rsidRPr="00E92C27" w:rsidRDefault="00405492" w:rsidP="00C06A26">
                      <w:pPr>
                        <w:ind w:right="-33"/>
                        <w:rPr>
                          <w:rFonts w:ascii="Cambria" w:hAnsi="Cambria" w:cs="Keter YG"/>
                          <w:i/>
                          <w:iCs/>
                        </w:rPr>
                      </w:pPr>
                    </w:p>
                  </w:txbxContent>
                </v:textbox>
                <w10:wrap type="square"/>
              </v:shape>
            </w:pict>
          </mc:Fallback>
        </mc:AlternateContent>
      </w:r>
    </w:p>
    <w:p w14:paraId="3145055F" w14:textId="77777777" w:rsidR="00C06A26" w:rsidRDefault="00C06A26" w:rsidP="00C06A26">
      <w:pPr>
        <w:spacing w:after="0"/>
        <w:jc w:val="center"/>
        <w:rPr>
          <w:rFonts w:ascii="Keter YG" w:hAnsi="Keter YG" w:cs="Keter YG"/>
          <w:sz w:val="112"/>
          <w:szCs w:val="112"/>
          <w:rtl/>
        </w:rPr>
      </w:pPr>
      <w:r w:rsidRPr="00DB7C64">
        <w:rPr>
          <w:rFonts w:ascii="Keter YG" w:hAnsi="Keter YG" w:cs="Keter YG"/>
          <w:sz w:val="112"/>
          <w:szCs w:val="112"/>
          <w:rtl/>
        </w:rPr>
        <w:lastRenderedPageBreak/>
        <w:t>וַיֵּרֶד מִצְרַיְמָה</w:t>
      </w:r>
    </w:p>
    <w:p w14:paraId="3FEBE2B5" w14:textId="77777777" w:rsidR="00C06A26" w:rsidRDefault="00C06A26" w:rsidP="00C06A26">
      <w:pPr>
        <w:jc w:val="center"/>
        <w:rPr>
          <w:rFonts w:ascii="FrankRuehl" w:hAnsi="FrankRuehl" w:cs="FrankRuehl"/>
          <w:sz w:val="40"/>
          <w:szCs w:val="40"/>
          <w:rtl/>
        </w:rPr>
      </w:pPr>
      <w:r w:rsidRPr="002E000F">
        <w:rPr>
          <w:rFonts w:ascii="Keter YG" w:hAnsi="Keter YG" w:cs="Keter YG"/>
          <w:noProof/>
          <w:sz w:val="40"/>
          <w:szCs w:val="40"/>
        </w:rPr>
        <mc:AlternateContent>
          <mc:Choice Requires="wps">
            <w:drawing>
              <wp:anchor distT="45720" distB="45720" distL="114300" distR="114300" simplePos="0" relativeHeight="251663360" behindDoc="0" locked="0" layoutInCell="1" allowOverlap="1" wp14:anchorId="07F7840F" wp14:editId="333A0B1C">
                <wp:simplePos x="0" y="0"/>
                <wp:positionH relativeFrom="column">
                  <wp:posOffset>0</wp:posOffset>
                </wp:positionH>
                <wp:positionV relativeFrom="paragraph">
                  <wp:posOffset>472440</wp:posOffset>
                </wp:positionV>
                <wp:extent cx="5810250" cy="4236085"/>
                <wp:effectExtent l="19050" t="19050" r="19050" b="120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4236085"/>
                        </a:xfrm>
                        <a:prstGeom prst="rect">
                          <a:avLst/>
                        </a:prstGeom>
                        <a:solidFill>
                          <a:srgbClr val="FFFFFF"/>
                        </a:solidFill>
                        <a:ln w="38100" cmpd="thinThick">
                          <a:solidFill>
                            <a:schemeClr val="accent5">
                              <a:lumMod val="75000"/>
                            </a:schemeClr>
                          </a:solidFill>
                          <a:miter lim="800000"/>
                          <a:headEnd/>
                          <a:tailEnd/>
                        </a:ln>
                      </wps:spPr>
                      <wps:txbx>
                        <w:txbxContent>
                          <w:p w14:paraId="21DE74B4" w14:textId="63CA90F4" w:rsidR="00405492" w:rsidRPr="00FA1F7B" w:rsidRDefault="00405492" w:rsidP="00C06A26">
                            <w:pPr>
                              <w:jc w:val="right"/>
                              <w:rPr>
                                <w:rFonts w:ascii="Keter YG" w:hAnsi="Keter YG" w:cs="Keter YG"/>
                                <w:sz w:val="30"/>
                                <w:szCs w:val="30"/>
                              </w:rPr>
                            </w:pPr>
                            <w:r w:rsidRPr="001247BB">
                              <w:rPr>
                                <w:rFonts w:ascii="Keter YG" w:hAnsi="Keter YG" w:cs="Keter YG"/>
                                <w:sz w:val="32"/>
                                <w:szCs w:val="32"/>
                                <w:rtl/>
                              </w:rPr>
                              <w:t>וַיַּעֲלוּ מִמִּצְרָיִם וַיָּבֹאוּ אֶרֶץ כְּנַעַן אֶל־יַעֲקֹב אֲבִיהֶם׃</w:t>
                            </w:r>
                            <w:r w:rsidRPr="001247BB">
                              <w:rPr>
                                <w:rFonts w:ascii="Keter YG" w:hAnsi="Keter YG" w:cs="Keter YG" w:hint="cs"/>
                                <w:sz w:val="32"/>
                                <w:szCs w:val="32"/>
                                <w:rtl/>
                              </w:rPr>
                              <w:t xml:space="preserve"> </w:t>
                            </w:r>
                            <w:r w:rsidRPr="001247BB">
                              <w:rPr>
                                <w:rFonts w:ascii="Keter YG" w:hAnsi="Keter YG" w:cs="Keter YG"/>
                                <w:sz w:val="32"/>
                                <w:szCs w:val="32"/>
                                <w:rtl/>
                              </w:rPr>
                              <w:t>וַיַּגִּדוּ לוֹ לֵאמֹר עוֹד יוֹסֵף חַי וְכִי־הוּא מֹשֵׁל בְּכָל־אֶרֶץ מִצְרָיִם וַיָּפָג לִבּוֹ כִּי לֹא־הֶאֱמִין לָהֶם׃</w:t>
                            </w:r>
                            <w:r w:rsidRPr="001247BB">
                              <w:rPr>
                                <w:rFonts w:ascii="Keter YG" w:hAnsi="Keter YG" w:cs="Keter YG" w:hint="cs"/>
                                <w:sz w:val="32"/>
                                <w:szCs w:val="32"/>
                                <w:rtl/>
                              </w:rPr>
                              <w:t xml:space="preserve"> </w:t>
                            </w:r>
                            <w:r w:rsidRPr="001247BB">
                              <w:rPr>
                                <w:rFonts w:ascii="Keter YG" w:hAnsi="Keter YG" w:cs="Keter YG"/>
                                <w:sz w:val="32"/>
                                <w:szCs w:val="32"/>
                                <w:rtl/>
                              </w:rPr>
                              <w:t>וַיְדַבְּרוּ אֵלָיו אֵת כָּל־דִּבְרֵי יוֹסֵף אֲשֶׁר דִּבֶּר אֲלֵהֶם וַיַּרְא אֶת־הָעֲגָלוֹת אֲשֶׁר־שָׁלַח יוֹסֵף לָשֵׂאת אֹתוֹ וַתְּחִי רוּחַ יַעֲקֹב אֲבִיהֶם׃</w:t>
                            </w:r>
                            <w:r w:rsidRPr="001247BB">
                              <w:rPr>
                                <w:rFonts w:ascii="Keter YG" w:hAnsi="Keter YG" w:cs="Keter YG" w:hint="cs"/>
                                <w:sz w:val="32"/>
                                <w:szCs w:val="32"/>
                                <w:rtl/>
                              </w:rPr>
                              <w:t xml:space="preserve"> </w:t>
                            </w:r>
                            <w:r w:rsidRPr="001247BB">
                              <w:rPr>
                                <w:rFonts w:ascii="Keter YG" w:hAnsi="Keter YG" w:cs="Keter YG"/>
                                <w:sz w:val="32"/>
                                <w:szCs w:val="32"/>
                                <w:rtl/>
                              </w:rPr>
                              <w:t>וַיֹּאמֶר יִשְׂרָאֵל רַב עוֹד־יוֹסֵף בְּנִי חָי אֵלְכָה וְאֶרְאֶנּוּ בְּטֶרֶם אָמוּת׃</w:t>
                            </w:r>
                            <w:r w:rsidRPr="001247BB">
                              <w:rPr>
                                <w:rFonts w:ascii="Keter YG" w:hAnsi="Keter YG" w:cs="Keter YG" w:hint="cs"/>
                                <w:sz w:val="32"/>
                                <w:szCs w:val="32"/>
                                <w:rtl/>
                              </w:rPr>
                              <w:t xml:space="preserve"> </w:t>
                            </w:r>
                            <w:r w:rsidRPr="001247BB">
                              <w:rPr>
                                <w:rFonts w:ascii="Keter YG" w:hAnsi="Keter YG" w:cs="Keter YG"/>
                                <w:sz w:val="32"/>
                                <w:szCs w:val="32"/>
                                <w:rtl/>
                              </w:rPr>
                              <w:t xml:space="preserve">וַיִּסַּע יִשְׂרָאֵל וְכָל־אֲשֶׁר־לוֹ וַיָּבֹא בְּאֵרָה שָּׁבַע וַיִּזְבַּח זְבָחִים </w:t>
                            </w:r>
                            <w:r w:rsidR="00045231">
                              <w:rPr>
                                <w:rFonts w:ascii="Keter YG" w:hAnsi="Keter YG" w:cs="Keter YG"/>
                                <w:sz w:val="32"/>
                                <w:szCs w:val="32"/>
                                <w:rtl/>
                              </w:rPr>
                              <w:t>לֵאלֹקֵי</w:t>
                            </w:r>
                            <w:r w:rsidRPr="001247BB">
                              <w:rPr>
                                <w:rFonts w:ascii="Keter YG" w:hAnsi="Keter YG" w:cs="Keter YG"/>
                                <w:sz w:val="32"/>
                                <w:szCs w:val="32"/>
                                <w:rtl/>
                              </w:rPr>
                              <w:t xml:space="preserve"> אָבִיו יִצְחָק׃</w:t>
                            </w:r>
                            <w:r w:rsidRPr="001247BB">
                              <w:rPr>
                                <w:rFonts w:ascii="Keter YG" w:hAnsi="Keter YG" w:cs="Keter YG" w:hint="cs"/>
                                <w:sz w:val="32"/>
                                <w:szCs w:val="32"/>
                                <w:rtl/>
                              </w:rPr>
                              <w:t xml:space="preserve"> </w:t>
                            </w:r>
                            <w:r w:rsidRPr="001247BB">
                              <w:rPr>
                                <w:rFonts w:ascii="Keter YG" w:hAnsi="Keter YG" w:cs="Keter YG"/>
                                <w:sz w:val="32"/>
                                <w:szCs w:val="32"/>
                                <w:rtl/>
                              </w:rPr>
                              <w:t xml:space="preserve">וַיֹּאמֶר </w:t>
                            </w:r>
                            <w:r w:rsidR="00045231">
                              <w:rPr>
                                <w:rFonts w:ascii="Keter YG" w:hAnsi="Keter YG" w:cs="Keter YG"/>
                                <w:sz w:val="32"/>
                                <w:szCs w:val="32"/>
                                <w:rtl/>
                              </w:rPr>
                              <w:t>אֱלֹקִים</w:t>
                            </w:r>
                            <w:r w:rsidRPr="001247BB">
                              <w:rPr>
                                <w:rFonts w:ascii="Keter YG" w:hAnsi="Keter YG" w:cs="Keter YG"/>
                                <w:sz w:val="32"/>
                                <w:szCs w:val="32"/>
                                <w:rtl/>
                              </w:rPr>
                              <w:t xml:space="preserve"> לְיִשְׂרָאֵל בְּמַרְאֹת הַלַּיְלָה וַיֹּאמֶר יַעֲקֹב יַעֲקֹב וַיֹּאמֶר הִנֵּנִי׃</w:t>
                            </w:r>
                            <w:r w:rsidRPr="001247BB">
                              <w:rPr>
                                <w:rFonts w:ascii="Keter YG" w:hAnsi="Keter YG" w:cs="Keter YG" w:hint="cs"/>
                                <w:sz w:val="32"/>
                                <w:szCs w:val="32"/>
                                <w:rtl/>
                              </w:rPr>
                              <w:t xml:space="preserve"> </w:t>
                            </w:r>
                            <w:r w:rsidRPr="001247BB">
                              <w:rPr>
                                <w:rFonts w:ascii="Keter YG" w:hAnsi="Keter YG" w:cs="Keter YG"/>
                                <w:sz w:val="32"/>
                                <w:szCs w:val="32"/>
                                <w:rtl/>
                              </w:rPr>
                              <w:t xml:space="preserve">וַיֹּאמֶר אָנֹכִי </w:t>
                            </w:r>
                            <w:r w:rsidR="00045231">
                              <w:rPr>
                                <w:rFonts w:ascii="Keter YG" w:hAnsi="Keter YG" w:cs="Keter YG"/>
                                <w:sz w:val="32"/>
                                <w:szCs w:val="32"/>
                                <w:rtl/>
                              </w:rPr>
                              <w:t>הָקֵל</w:t>
                            </w:r>
                            <w:r w:rsidRPr="001247BB">
                              <w:rPr>
                                <w:rFonts w:ascii="Keter YG" w:hAnsi="Keter YG" w:cs="Keter YG"/>
                                <w:sz w:val="32"/>
                                <w:szCs w:val="32"/>
                                <w:rtl/>
                              </w:rPr>
                              <w:t xml:space="preserve"> </w:t>
                            </w:r>
                            <w:r w:rsidR="00045231">
                              <w:rPr>
                                <w:rFonts w:ascii="Keter YG" w:hAnsi="Keter YG" w:cs="Keter YG"/>
                                <w:sz w:val="32"/>
                                <w:szCs w:val="32"/>
                                <w:rtl/>
                              </w:rPr>
                              <w:t>אֱלֹקֵי</w:t>
                            </w:r>
                            <w:r w:rsidRPr="001247BB">
                              <w:rPr>
                                <w:rFonts w:ascii="Keter YG" w:hAnsi="Keter YG" w:cs="Keter YG"/>
                                <w:sz w:val="32"/>
                                <w:szCs w:val="32"/>
                                <w:rtl/>
                              </w:rPr>
                              <w:t xml:space="preserve"> אָבִיךָ אַל־תִּירָא מֵרְדָה מִצְרַיְמָה כִּי־לְגוֹי גָּדוֹל אֲשִׂימְךָ שָׁם׃</w:t>
                            </w:r>
                            <w:r w:rsidRPr="001247BB">
                              <w:rPr>
                                <w:rFonts w:ascii="Keter YG" w:hAnsi="Keter YG" w:cs="Keter YG" w:hint="cs"/>
                                <w:sz w:val="32"/>
                                <w:szCs w:val="32"/>
                                <w:rtl/>
                              </w:rPr>
                              <w:t xml:space="preserve"> </w:t>
                            </w:r>
                            <w:r w:rsidRPr="001247BB">
                              <w:rPr>
                                <w:rFonts w:ascii="Keter YG" w:hAnsi="Keter YG" w:cs="Keter YG"/>
                                <w:sz w:val="32"/>
                                <w:szCs w:val="32"/>
                                <w:rtl/>
                              </w:rPr>
                              <w:t>אָנֹכִי אֵרֵד עִמְּךָ מִצְרַיְמָה וְאָנֹכִי אַעַלְךָ גַם־עָלֹה וְיוֹסֵף יָשִׁית יָדוֹ עַל־עֵינֶיךָ׃</w:t>
                            </w:r>
                            <w:r w:rsidRPr="001247BB">
                              <w:rPr>
                                <w:rFonts w:ascii="Keter YG" w:hAnsi="Keter YG" w:cs="Keter YG" w:hint="cs"/>
                                <w:sz w:val="32"/>
                                <w:szCs w:val="32"/>
                                <w:rtl/>
                              </w:rPr>
                              <w:t xml:space="preserve"> </w:t>
                            </w:r>
                            <w:r w:rsidRPr="001247BB">
                              <w:rPr>
                                <w:rFonts w:ascii="Keter YG" w:hAnsi="Keter YG" w:cs="Keter YG"/>
                                <w:sz w:val="32"/>
                                <w:szCs w:val="32"/>
                                <w:rtl/>
                              </w:rPr>
                              <w:t>וַיָּקָם יַעֲקֹב מִבְּאֵר שָׁבַע וַיִּשְׂאוּ בְנֵי־יִשְׂרָאֵל אֶת־יַעֲקֹב אֲבִיהֶם וְאֶת־טַפָּם וְאֶת־נְשֵׁיהֶם בָּעֲגָלוֹת אֲשֶׁר־שָׁלַח פַּרְעֹה לָשֵׂאת אֹתוֹ׃</w:t>
                            </w:r>
                            <w:r w:rsidRPr="001247BB">
                              <w:rPr>
                                <w:rFonts w:ascii="Keter YG" w:hAnsi="Keter YG" w:cs="Keter YG" w:hint="cs"/>
                                <w:sz w:val="32"/>
                                <w:szCs w:val="32"/>
                                <w:rtl/>
                              </w:rPr>
                              <w:t xml:space="preserve"> </w:t>
                            </w:r>
                            <w:r w:rsidRPr="001247BB">
                              <w:rPr>
                                <w:rFonts w:ascii="Keter YG" w:hAnsi="Keter YG" w:cs="Keter YG"/>
                                <w:sz w:val="32"/>
                                <w:szCs w:val="32"/>
                                <w:rtl/>
                              </w:rPr>
                              <w:t>וַיִּקְחוּ אֶת־מִקְנֵיהֶם וְאֶת־רְכוּשָׁם אֲשֶׁר רָכְשׁוּ בְּאֶרֶץ כְּנַעַן וַיָּבֹאוּ מִצְרָיְמָה יַעֲקֹב וְכָל־זַרְעוֹ אִתּוֹ׃</w:t>
                            </w:r>
                            <w:r w:rsidRPr="001247BB">
                              <w:rPr>
                                <w:rFonts w:ascii="Keter YG" w:hAnsi="Keter YG" w:cs="Keter YG" w:hint="cs"/>
                                <w:sz w:val="32"/>
                                <w:szCs w:val="32"/>
                                <w:rtl/>
                              </w:rPr>
                              <w:t xml:space="preserve"> </w:t>
                            </w:r>
                            <w:r w:rsidRPr="001247BB">
                              <w:rPr>
                                <w:rFonts w:ascii="Keter YG" w:hAnsi="Keter YG" w:cs="Keter YG"/>
                                <w:sz w:val="32"/>
                                <w:szCs w:val="32"/>
                                <w:rtl/>
                              </w:rPr>
                              <w:t>בָּנָיו וּבְנֵי בָנָיו אִתּוֹ בְּנֹתָיו וּבְנוֹת בָּנָיו וְכָל־זַרְעוֹ הֵבִיא אִתּוֹ מִצְרָיְמָה׃</w:t>
                            </w:r>
                            <w:r w:rsidRPr="001247BB">
                              <w:rPr>
                                <w:rFonts w:ascii="Keter YG" w:hAnsi="Keter YG" w:cs="Keter YG" w:hint="cs"/>
                                <w:sz w:val="32"/>
                                <w:szCs w:val="32"/>
                                <w:rtl/>
                              </w:rPr>
                              <w:t xml:space="preserve"> (בראשית מה:כה - מו:ז)</w:t>
                            </w:r>
                          </w:p>
                          <w:p w14:paraId="6E2FDE6D" w14:textId="77777777" w:rsidR="00405492" w:rsidRPr="00AA10A3" w:rsidRDefault="00405492" w:rsidP="00C06A26">
                            <w:pPr>
                              <w:jc w:val="right"/>
                              <w:rPr>
                                <w:rFonts w:ascii="Keter YG" w:hAnsi="Keter YG" w:cs="Keter YG"/>
                                <w:sz w:val="24"/>
                                <w:szCs w:val="24"/>
                              </w:rPr>
                            </w:pPr>
                          </w:p>
                          <w:p w14:paraId="3D74EEEA" w14:textId="77777777" w:rsidR="00405492" w:rsidRPr="001344FD" w:rsidRDefault="00405492" w:rsidP="00C06A26">
                            <w:pPr>
                              <w:jc w:val="righ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7840F" id="_x0000_s1029" type="#_x0000_t202" style="position:absolute;left:0;text-align:left;margin-left:0;margin-top:37.2pt;width:457.5pt;height:333.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" strokecolor="#2e74b5 [2408]" strokeweight="3pt">
                <v:stroke linestyle="thinThick"/>
                <v:textbox>
                  <w:txbxContent>
                    <w:p w14:paraId="21DE74B4" w14:textId="63CA90F4" w:rsidR="00405492" w:rsidRPr="00FA1F7B" w:rsidRDefault="00405492" w:rsidP="00C06A26">
                      <w:pPr>
                        <w:jc w:val="right"/>
                        <w:rPr>
                          <w:rFonts w:ascii="Keter YG" w:hAnsi="Keter YG" w:cs="Keter YG"/>
                          <w:sz w:val="30"/>
                          <w:szCs w:val="30"/>
                        </w:rPr>
                      </w:pPr>
                      <w:r w:rsidRPr="001247BB">
                        <w:rPr>
                          <w:rFonts w:ascii="Keter YG" w:hAnsi="Keter YG" w:cs="Keter YG"/>
                          <w:sz w:val="32"/>
                          <w:szCs w:val="32"/>
                          <w:rtl/>
                        </w:rPr>
                        <w:t>וַיַּעֲלוּ מִמִּצְרָיִם וַיָּבֹאוּ אֶרֶץ כְּנַעַן אֶל־יַעֲקֹב אֲבִיהֶם׃</w:t>
                      </w:r>
                      <w:r w:rsidRPr="001247BB">
                        <w:rPr>
                          <w:rFonts w:ascii="Keter YG" w:hAnsi="Keter YG" w:cs="Keter YG" w:hint="cs"/>
                          <w:sz w:val="32"/>
                          <w:szCs w:val="32"/>
                          <w:rtl/>
                        </w:rPr>
                        <w:t xml:space="preserve"> </w:t>
                      </w:r>
                      <w:r w:rsidRPr="001247BB">
                        <w:rPr>
                          <w:rFonts w:ascii="Keter YG" w:hAnsi="Keter YG" w:cs="Keter YG"/>
                          <w:sz w:val="32"/>
                          <w:szCs w:val="32"/>
                          <w:rtl/>
                        </w:rPr>
                        <w:t>וַיַּגִּדוּ לוֹ לֵאמֹר עוֹד יוֹסֵף חַי וְכִי־הוּא מֹשֵׁל בְּכָל־אֶרֶץ מִצְרָיִם וַיָּפָג לִבּוֹ כִּי לֹא־הֶאֱמִין לָהֶם׃</w:t>
                      </w:r>
                      <w:r w:rsidRPr="001247BB">
                        <w:rPr>
                          <w:rFonts w:ascii="Keter YG" w:hAnsi="Keter YG" w:cs="Keter YG" w:hint="cs"/>
                          <w:sz w:val="32"/>
                          <w:szCs w:val="32"/>
                          <w:rtl/>
                        </w:rPr>
                        <w:t xml:space="preserve"> </w:t>
                      </w:r>
                      <w:r w:rsidRPr="001247BB">
                        <w:rPr>
                          <w:rFonts w:ascii="Keter YG" w:hAnsi="Keter YG" w:cs="Keter YG"/>
                          <w:sz w:val="32"/>
                          <w:szCs w:val="32"/>
                          <w:rtl/>
                        </w:rPr>
                        <w:t>וַיְדַבְּרוּ אֵלָיו אֵת כָּל־דִּבְרֵי יוֹסֵף אֲשֶׁר דִּבֶּר אֲלֵהֶם וַיַּרְא אֶת־הָעֲגָלוֹת אֲשֶׁר־שָׁלַח יוֹסֵף לָשֵׂאת אֹתוֹ וַתְּחִי רוּחַ יַעֲקֹב אֲבִיהֶם׃</w:t>
                      </w:r>
                      <w:r w:rsidRPr="001247BB">
                        <w:rPr>
                          <w:rFonts w:ascii="Keter YG" w:hAnsi="Keter YG" w:cs="Keter YG" w:hint="cs"/>
                          <w:sz w:val="32"/>
                          <w:szCs w:val="32"/>
                          <w:rtl/>
                        </w:rPr>
                        <w:t xml:space="preserve"> </w:t>
                      </w:r>
                      <w:r w:rsidRPr="001247BB">
                        <w:rPr>
                          <w:rFonts w:ascii="Keter YG" w:hAnsi="Keter YG" w:cs="Keter YG"/>
                          <w:sz w:val="32"/>
                          <w:szCs w:val="32"/>
                          <w:rtl/>
                        </w:rPr>
                        <w:t>וַיֹּאמֶר יִשְׂרָאֵל רַב עוֹד־יוֹסֵף בְּנִי חָי אֵלְכָה וְאֶרְאֶנּוּ בְּטֶרֶם אָמוּת׃</w:t>
                      </w:r>
                      <w:r w:rsidRPr="001247BB">
                        <w:rPr>
                          <w:rFonts w:ascii="Keter YG" w:hAnsi="Keter YG" w:cs="Keter YG" w:hint="cs"/>
                          <w:sz w:val="32"/>
                          <w:szCs w:val="32"/>
                          <w:rtl/>
                        </w:rPr>
                        <w:t xml:space="preserve"> </w:t>
                      </w:r>
                      <w:r w:rsidRPr="001247BB">
                        <w:rPr>
                          <w:rFonts w:ascii="Keter YG" w:hAnsi="Keter YG" w:cs="Keter YG"/>
                          <w:sz w:val="32"/>
                          <w:szCs w:val="32"/>
                          <w:rtl/>
                        </w:rPr>
                        <w:t xml:space="preserve">וַיִּסַּע יִשְׂרָאֵל וְכָל־אֲשֶׁר־לוֹ וַיָּבֹא בְּאֵרָה שָּׁבַע וַיִּזְבַּח זְבָחִים </w:t>
                      </w:r>
                      <w:r w:rsidR="00045231">
                        <w:rPr>
                          <w:rFonts w:ascii="Keter YG" w:hAnsi="Keter YG" w:cs="Keter YG"/>
                          <w:sz w:val="32"/>
                          <w:szCs w:val="32"/>
                          <w:rtl/>
                        </w:rPr>
                        <w:t>לֵאלֹקֵי</w:t>
                      </w:r>
                      <w:r w:rsidRPr="001247BB">
                        <w:rPr>
                          <w:rFonts w:ascii="Keter YG" w:hAnsi="Keter YG" w:cs="Keter YG"/>
                          <w:sz w:val="32"/>
                          <w:szCs w:val="32"/>
                          <w:rtl/>
                        </w:rPr>
                        <w:t xml:space="preserve"> אָבִיו יִצְחָק׃</w:t>
                      </w:r>
                      <w:r w:rsidRPr="001247BB">
                        <w:rPr>
                          <w:rFonts w:ascii="Keter YG" w:hAnsi="Keter YG" w:cs="Keter YG" w:hint="cs"/>
                          <w:sz w:val="32"/>
                          <w:szCs w:val="32"/>
                          <w:rtl/>
                        </w:rPr>
                        <w:t xml:space="preserve"> </w:t>
                      </w:r>
                      <w:r w:rsidRPr="001247BB">
                        <w:rPr>
                          <w:rFonts w:ascii="Keter YG" w:hAnsi="Keter YG" w:cs="Keter YG"/>
                          <w:sz w:val="32"/>
                          <w:szCs w:val="32"/>
                          <w:rtl/>
                        </w:rPr>
                        <w:t xml:space="preserve">וַיֹּאמֶר </w:t>
                      </w:r>
                      <w:r w:rsidR="00045231">
                        <w:rPr>
                          <w:rFonts w:ascii="Keter YG" w:hAnsi="Keter YG" w:cs="Keter YG"/>
                          <w:sz w:val="32"/>
                          <w:szCs w:val="32"/>
                          <w:rtl/>
                        </w:rPr>
                        <w:t>אֱלֹקִים</w:t>
                      </w:r>
                      <w:r w:rsidRPr="001247BB">
                        <w:rPr>
                          <w:rFonts w:ascii="Keter YG" w:hAnsi="Keter YG" w:cs="Keter YG"/>
                          <w:sz w:val="32"/>
                          <w:szCs w:val="32"/>
                          <w:rtl/>
                        </w:rPr>
                        <w:t xml:space="preserve"> לְיִשְׂרָאֵל בְּמַרְאֹת הַלַּיְלָה וַיֹּאמֶר יַעֲקֹב יַעֲקֹב וַיֹּאמֶר הִנֵּנִי׃</w:t>
                      </w:r>
                      <w:r w:rsidRPr="001247BB">
                        <w:rPr>
                          <w:rFonts w:ascii="Keter YG" w:hAnsi="Keter YG" w:cs="Keter YG" w:hint="cs"/>
                          <w:sz w:val="32"/>
                          <w:szCs w:val="32"/>
                          <w:rtl/>
                        </w:rPr>
                        <w:t xml:space="preserve"> </w:t>
                      </w:r>
                      <w:r w:rsidRPr="001247BB">
                        <w:rPr>
                          <w:rFonts w:ascii="Keter YG" w:hAnsi="Keter YG" w:cs="Keter YG"/>
                          <w:sz w:val="32"/>
                          <w:szCs w:val="32"/>
                          <w:rtl/>
                        </w:rPr>
                        <w:t xml:space="preserve">וַיֹּאמֶר אָנֹכִי </w:t>
                      </w:r>
                      <w:r w:rsidR="00045231">
                        <w:rPr>
                          <w:rFonts w:ascii="Keter YG" w:hAnsi="Keter YG" w:cs="Keter YG"/>
                          <w:sz w:val="32"/>
                          <w:szCs w:val="32"/>
                          <w:rtl/>
                        </w:rPr>
                        <w:t>הָקֵל</w:t>
                      </w:r>
                      <w:r w:rsidRPr="001247BB">
                        <w:rPr>
                          <w:rFonts w:ascii="Keter YG" w:hAnsi="Keter YG" w:cs="Keter YG"/>
                          <w:sz w:val="32"/>
                          <w:szCs w:val="32"/>
                          <w:rtl/>
                        </w:rPr>
                        <w:t xml:space="preserve"> </w:t>
                      </w:r>
                      <w:r w:rsidR="00045231">
                        <w:rPr>
                          <w:rFonts w:ascii="Keter YG" w:hAnsi="Keter YG" w:cs="Keter YG"/>
                          <w:sz w:val="32"/>
                          <w:szCs w:val="32"/>
                          <w:rtl/>
                        </w:rPr>
                        <w:t>אֱלֹקֵי</w:t>
                      </w:r>
                      <w:r w:rsidRPr="001247BB">
                        <w:rPr>
                          <w:rFonts w:ascii="Keter YG" w:hAnsi="Keter YG" w:cs="Keter YG"/>
                          <w:sz w:val="32"/>
                          <w:szCs w:val="32"/>
                          <w:rtl/>
                        </w:rPr>
                        <w:t xml:space="preserve"> אָבִיךָ אַל־תִּירָא מֵרְדָה מִצְרַיְמָה כִּי־לְגוֹי גָּדוֹל אֲשִׂימְךָ שָׁם׃</w:t>
                      </w:r>
                      <w:r w:rsidRPr="001247BB">
                        <w:rPr>
                          <w:rFonts w:ascii="Keter YG" w:hAnsi="Keter YG" w:cs="Keter YG" w:hint="cs"/>
                          <w:sz w:val="32"/>
                          <w:szCs w:val="32"/>
                          <w:rtl/>
                        </w:rPr>
                        <w:t xml:space="preserve"> </w:t>
                      </w:r>
                      <w:r w:rsidRPr="001247BB">
                        <w:rPr>
                          <w:rFonts w:ascii="Keter YG" w:hAnsi="Keter YG" w:cs="Keter YG"/>
                          <w:sz w:val="32"/>
                          <w:szCs w:val="32"/>
                          <w:rtl/>
                        </w:rPr>
                        <w:t>אָנֹכִי אֵרֵד עִמְּךָ מִצְרַיְמָה וְאָנֹכִי אַעַלְךָ גַם־עָלֹה וְיוֹסֵף יָשִׁית יָדוֹ עַל־עֵינֶיךָ׃</w:t>
                      </w:r>
                      <w:r w:rsidRPr="001247BB">
                        <w:rPr>
                          <w:rFonts w:ascii="Keter YG" w:hAnsi="Keter YG" w:cs="Keter YG" w:hint="cs"/>
                          <w:sz w:val="32"/>
                          <w:szCs w:val="32"/>
                          <w:rtl/>
                        </w:rPr>
                        <w:t xml:space="preserve"> </w:t>
                      </w:r>
                      <w:r w:rsidRPr="001247BB">
                        <w:rPr>
                          <w:rFonts w:ascii="Keter YG" w:hAnsi="Keter YG" w:cs="Keter YG"/>
                          <w:sz w:val="32"/>
                          <w:szCs w:val="32"/>
                          <w:rtl/>
                        </w:rPr>
                        <w:t>וַיָּקָם יַעֲקֹב מִבְּאֵר שָׁבַע וַיִּשְׂאוּ בְנֵי־יִשְׂרָאֵל אֶת־יַעֲקֹב אֲבִיהֶם וְאֶת־טַפָּם וְאֶת־נְשֵׁיהֶם בָּעֲגָלוֹת אֲשֶׁר־שָׁלַח פַּרְעֹה לָשֵׂאת אֹתוֹ׃</w:t>
                      </w:r>
                      <w:r w:rsidRPr="001247BB">
                        <w:rPr>
                          <w:rFonts w:ascii="Keter YG" w:hAnsi="Keter YG" w:cs="Keter YG" w:hint="cs"/>
                          <w:sz w:val="32"/>
                          <w:szCs w:val="32"/>
                          <w:rtl/>
                        </w:rPr>
                        <w:t xml:space="preserve"> </w:t>
                      </w:r>
                      <w:r w:rsidRPr="001247BB">
                        <w:rPr>
                          <w:rFonts w:ascii="Keter YG" w:hAnsi="Keter YG" w:cs="Keter YG"/>
                          <w:sz w:val="32"/>
                          <w:szCs w:val="32"/>
                          <w:rtl/>
                        </w:rPr>
                        <w:t>וַיִּקְחוּ אֶת־מִקְנֵיהֶם וְאֶת־רְכוּשָׁם אֲשֶׁר רָכְשׁוּ בְּאֶרֶץ כְּנַעַן וַיָּבֹאוּ מִצְרָיְמָה יַעֲקֹב וְכָל־זַרְעוֹ אִתּוֹ׃</w:t>
                      </w:r>
                      <w:r w:rsidRPr="001247BB">
                        <w:rPr>
                          <w:rFonts w:ascii="Keter YG" w:hAnsi="Keter YG" w:cs="Keter YG" w:hint="cs"/>
                          <w:sz w:val="32"/>
                          <w:szCs w:val="32"/>
                          <w:rtl/>
                        </w:rPr>
                        <w:t xml:space="preserve"> </w:t>
                      </w:r>
                      <w:r w:rsidRPr="001247BB">
                        <w:rPr>
                          <w:rFonts w:ascii="Keter YG" w:hAnsi="Keter YG" w:cs="Keter YG"/>
                          <w:sz w:val="32"/>
                          <w:szCs w:val="32"/>
                          <w:rtl/>
                        </w:rPr>
                        <w:t>בָּנָיו וּבְנֵי בָנָיו אִתּוֹ בְּנֹתָיו וּבְנוֹת בָּנָיו וְכָל־זַרְעוֹ הֵבִיא אִתּוֹ מִצְרָיְמָה׃</w:t>
                      </w:r>
                      <w:r w:rsidRPr="001247BB">
                        <w:rPr>
                          <w:rFonts w:ascii="Keter YG" w:hAnsi="Keter YG" w:cs="Keter YG" w:hint="cs"/>
                          <w:sz w:val="32"/>
                          <w:szCs w:val="32"/>
                          <w:rtl/>
                        </w:rPr>
                        <w:t xml:space="preserve"> (בראשית מה:כה - מו:ז)</w:t>
                      </w:r>
                    </w:p>
                    <w:p w14:paraId="6E2FDE6D" w14:textId="77777777" w:rsidR="00405492" w:rsidRPr="00AA10A3" w:rsidRDefault="00405492" w:rsidP="00C06A26">
                      <w:pPr>
                        <w:jc w:val="right"/>
                        <w:rPr>
                          <w:rFonts w:ascii="Keter YG" w:hAnsi="Keter YG" w:cs="Keter YG"/>
                          <w:sz w:val="24"/>
                          <w:szCs w:val="24"/>
                        </w:rPr>
                      </w:pPr>
                    </w:p>
                    <w:p w14:paraId="3D74EEEA" w14:textId="77777777" w:rsidR="00405492" w:rsidRPr="001344FD" w:rsidRDefault="00405492" w:rsidP="00C06A26">
                      <w:pPr>
                        <w:jc w:val="right"/>
                        <w:rPr>
                          <w:sz w:val="16"/>
                          <w:szCs w:val="16"/>
                        </w:rPr>
                      </w:pPr>
                    </w:p>
                  </w:txbxContent>
                </v:textbox>
                <w10:wrap type="square"/>
              </v:shape>
            </w:pict>
          </mc:Fallback>
        </mc:AlternateContent>
      </w:r>
      <w:r w:rsidRPr="00DB7C64">
        <w:rPr>
          <w:rFonts w:ascii="FrankRuehl" w:hAnsi="FrankRuehl" w:cs="FrankRuehl"/>
          <w:sz w:val="40"/>
          <w:szCs w:val="40"/>
          <w:rtl/>
        </w:rPr>
        <w:t>אָנוּס עַל פִּי הַדִּבּוּר</w:t>
      </w:r>
    </w:p>
    <w:p w14:paraId="57650162" w14:textId="44EE889F" w:rsidR="00C06A26" w:rsidRDefault="001247BB" w:rsidP="00C06A26">
      <w:pPr>
        <w:jc w:val="center"/>
        <w:rPr>
          <w:rFonts w:ascii="FrankRuehl" w:hAnsi="FrankRuehl" w:cs="FrankRuehl"/>
          <w:sz w:val="40"/>
          <w:szCs w:val="40"/>
          <w:rtl/>
        </w:rPr>
      </w:pPr>
      <w:r w:rsidRPr="00B03429">
        <w:rPr>
          <w:rFonts w:ascii="Keter YG" w:hAnsi="Keter YG" w:cs="Keter YG"/>
          <w:noProof/>
          <w:sz w:val="40"/>
          <w:szCs w:val="40"/>
        </w:rPr>
        <mc:AlternateContent>
          <mc:Choice Requires="wps">
            <w:drawing>
              <wp:anchor distT="45720" distB="45720" distL="114300" distR="114300" simplePos="0" relativeHeight="251664384" behindDoc="0" locked="0" layoutInCell="1" allowOverlap="1" wp14:anchorId="200D3284" wp14:editId="61F8B65C">
                <wp:simplePos x="0" y="0"/>
                <wp:positionH relativeFrom="column">
                  <wp:posOffset>-23495</wp:posOffset>
                </wp:positionH>
                <wp:positionV relativeFrom="paragraph">
                  <wp:posOffset>4854575</wp:posOffset>
                </wp:positionV>
                <wp:extent cx="5810250" cy="1909445"/>
                <wp:effectExtent l="19050" t="19050" r="19050" b="146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909445"/>
                        </a:xfrm>
                        <a:prstGeom prst="rect">
                          <a:avLst/>
                        </a:prstGeom>
                        <a:solidFill>
                          <a:srgbClr val="FFFFFF"/>
                        </a:solidFill>
                        <a:ln w="41275" cmpd="dbl">
                          <a:solidFill>
                            <a:srgbClr val="A0209A"/>
                          </a:solidFill>
                          <a:prstDash val="solid"/>
                          <a:miter lim="800000"/>
                          <a:headEnd/>
                          <a:tailEnd/>
                        </a:ln>
                      </wps:spPr>
                      <wps:txbx>
                        <w:txbxContent>
                          <w:p w14:paraId="3C3B5482" w14:textId="77777777" w:rsidR="00405492" w:rsidRPr="00FA1F7B" w:rsidRDefault="00405492" w:rsidP="00C06A26">
                            <w:pPr>
                              <w:pStyle w:val="ListParagraph"/>
                              <w:numPr>
                                <w:ilvl w:val="0"/>
                                <w:numId w:val="5"/>
                              </w:numPr>
                              <w:rPr>
                                <w:rFonts w:ascii="Dubai Medium" w:hAnsi="Dubai Medium" w:cs="Dubai Medium"/>
                                <w:sz w:val="24"/>
                                <w:szCs w:val="24"/>
                              </w:rPr>
                            </w:pPr>
                            <w:r w:rsidRPr="00FA1F7B">
                              <w:rPr>
                                <w:rFonts w:ascii="Dubai Medium" w:hAnsi="Dubai Medium" w:cs="Dubai Medium"/>
                                <w:sz w:val="24"/>
                                <w:szCs w:val="24"/>
                              </w:rPr>
                              <w:t xml:space="preserve">Upon hearing the news that Yosef is safe, Ya’aqov gathers his family to go down to Egypt. </w:t>
                            </w:r>
                          </w:p>
                          <w:p w14:paraId="4B25D59E" w14:textId="0F7E3D7E" w:rsidR="00405492" w:rsidRPr="00FA1F7B" w:rsidRDefault="00405492" w:rsidP="00C06A26">
                            <w:pPr>
                              <w:pStyle w:val="ListParagraph"/>
                              <w:numPr>
                                <w:ilvl w:val="0"/>
                                <w:numId w:val="5"/>
                              </w:numPr>
                              <w:rPr>
                                <w:rFonts w:ascii="Dubai Medium" w:hAnsi="Dubai Medium" w:cs="Dubai Medium"/>
                                <w:sz w:val="24"/>
                                <w:szCs w:val="24"/>
                              </w:rPr>
                            </w:pPr>
                            <w:r w:rsidRPr="00FA1F7B">
                              <w:rPr>
                                <w:rFonts w:ascii="Dubai Medium" w:hAnsi="Dubai Medium" w:cs="Dubai Medium"/>
                                <w:sz w:val="24"/>
                                <w:szCs w:val="24"/>
                              </w:rPr>
                              <w:t xml:space="preserve">Ya’aqov stops in Be’er Sheva and offers sacrifices ‘to the </w:t>
                            </w:r>
                            <w:r>
                              <w:rPr>
                                <w:rFonts w:ascii="Dubai Medium" w:hAnsi="Dubai Medium" w:cs="Dubai Medium"/>
                                <w:sz w:val="24"/>
                                <w:szCs w:val="24"/>
                              </w:rPr>
                              <w:t>God</w:t>
                            </w:r>
                            <w:r w:rsidRPr="00FA1F7B">
                              <w:rPr>
                                <w:rFonts w:ascii="Dubai Medium" w:hAnsi="Dubai Medium" w:cs="Dubai Medium"/>
                                <w:sz w:val="24"/>
                                <w:szCs w:val="24"/>
                              </w:rPr>
                              <w:t xml:space="preserve"> of his father Yitzhaq</w:t>
                            </w:r>
                            <w:r>
                              <w:rPr>
                                <w:rFonts w:ascii="Dubai Medium" w:hAnsi="Dubai Medium" w:cs="Dubai Medium"/>
                                <w:sz w:val="24"/>
                                <w:szCs w:val="24"/>
                              </w:rPr>
                              <w:t>’</w:t>
                            </w:r>
                            <w:r w:rsidRPr="00FA1F7B">
                              <w:rPr>
                                <w:rFonts w:ascii="Dubai Medium" w:hAnsi="Dubai Medium" w:cs="Dubai Medium"/>
                                <w:sz w:val="24"/>
                                <w:szCs w:val="24"/>
                              </w:rPr>
                              <w:t>.</w:t>
                            </w:r>
                          </w:p>
                          <w:p w14:paraId="0580F8CD" w14:textId="3546EB00" w:rsidR="00405492" w:rsidRPr="00FA1F7B" w:rsidRDefault="00405492" w:rsidP="00C06A26">
                            <w:pPr>
                              <w:pStyle w:val="ListParagraph"/>
                              <w:numPr>
                                <w:ilvl w:val="0"/>
                                <w:numId w:val="5"/>
                              </w:numPr>
                              <w:rPr>
                                <w:rFonts w:ascii="Dubai Medium" w:hAnsi="Dubai Medium" w:cs="Dubai Medium"/>
                                <w:sz w:val="24"/>
                                <w:szCs w:val="24"/>
                              </w:rPr>
                            </w:pPr>
                            <w:r>
                              <w:rPr>
                                <w:rFonts w:ascii="Dubai Medium" w:hAnsi="Dubai Medium" w:cs="Dubai Medium"/>
                                <w:sz w:val="24"/>
                                <w:szCs w:val="24"/>
                              </w:rPr>
                              <w:t>God</w:t>
                            </w:r>
                            <w:r w:rsidRPr="00FA1F7B">
                              <w:rPr>
                                <w:rFonts w:ascii="Dubai Medium" w:hAnsi="Dubai Medium" w:cs="Dubai Medium"/>
                                <w:sz w:val="24"/>
                                <w:szCs w:val="24"/>
                              </w:rPr>
                              <w:t xml:space="preserve"> appears to Ya’</w:t>
                            </w:r>
                            <w:r>
                              <w:rPr>
                                <w:rFonts w:ascii="Dubai Medium" w:hAnsi="Dubai Medium" w:cs="Dubai Medium"/>
                                <w:sz w:val="24"/>
                                <w:szCs w:val="24"/>
                              </w:rPr>
                              <w:t>a</w:t>
                            </w:r>
                            <w:r w:rsidRPr="00FA1F7B">
                              <w:rPr>
                                <w:rFonts w:ascii="Dubai Medium" w:hAnsi="Dubai Medium" w:cs="Dubai Medium"/>
                                <w:sz w:val="24"/>
                                <w:szCs w:val="24"/>
                              </w:rPr>
                              <w:t>qov in a dream. He tells him not to be afraid to go to Egypt, that He will go down with Ya’</w:t>
                            </w:r>
                            <w:r>
                              <w:rPr>
                                <w:rFonts w:ascii="Dubai Medium" w:hAnsi="Dubai Medium" w:cs="Dubai Medium"/>
                                <w:sz w:val="24"/>
                                <w:szCs w:val="24"/>
                              </w:rPr>
                              <w:t>a</w:t>
                            </w:r>
                            <w:r w:rsidRPr="00FA1F7B">
                              <w:rPr>
                                <w:rFonts w:ascii="Dubai Medium" w:hAnsi="Dubai Medium" w:cs="Dubai Medium"/>
                                <w:sz w:val="24"/>
                                <w:szCs w:val="24"/>
                              </w:rPr>
                              <w:t xml:space="preserve">qov and </w:t>
                            </w:r>
                            <w:r w:rsidRPr="00B11230">
                              <w:rPr>
                                <w:rFonts w:ascii="Dubai Medium" w:hAnsi="Dubai Medium" w:cs="Dubai Medium"/>
                                <w:sz w:val="24"/>
                                <w:szCs w:val="24"/>
                              </w:rPr>
                              <w:t>bring him up from</w:t>
                            </w:r>
                            <w:r>
                              <w:rPr>
                                <w:rFonts w:ascii="Dubai Medium" w:hAnsi="Dubai Medium" w:cs="Dubai Medium"/>
                                <w:sz w:val="24"/>
                                <w:szCs w:val="24"/>
                              </w:rPr>
                              <w:t xml:space="preserve"> t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D3284" id="_x0000_s1030" type="#_x0000_t202" style="position:absolute;left:0;text-align:left;margin-left:-1.85pt;margin-top:382.25pt;width:457.5pt;height:150.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" strokecolor="#a0209a" strokeweight="3.25pt">
                <v:stroke linestyle="thinThin"/>
                <v:textbox>
                  <w:txbxContent>
                    <w:p w14:paraId="3C3B5482" w14:textId="77777777" w:rsidR="00405492" w:rsidRPr="00FA1F7B" w:rsidRDefault="00405492" w:rsidP="00C06A26">
                      <w:pPr>
                        <w:pStyle w:val="ListParagraph"/>
                        <w:numPr>
                          <w:ilvl w:val="0"/>
                          <w:numId w:val="5"/>
                        </w:numPr>
                        <w:rPr>
                          <w:rFonts w:ascii="Dubai Medium" w:hAnsi="Dubai Medium" w:cs="Dubai Medium"/>
                          <w:sz w:val="24"/>
                          <w:szCs w:val="24"/>
                        </w:rPr>
                      </w:pPr>
                      <w:r w:rsidRPr="00FA1F7B">
                        <w:rPr>
                          <w:rFonts w:ascii="Dubai Medium" w:hAnsi="Dubai Medium" w:cs="Dubai Medium"/>
                          <w:sz w:val="24"/>
                          <w:szCs w:val="24"/>
                        </w:rPr>
                        <w:t xml:space="preserve">Upon hearing the news that Yosef is safe, Ya’aqov gathers his family to go down to Egypt. </w:t>
                      </w:r>
                    </w:p>
                    <w:p w14:paraId="4B25D59E" w14:textId="0F7E3D7E" w:rsidR="00405492" w:rsidRPr="00FA1F7B" w:rsidRDefault="00405492" w:rsidP="00C06A26">
                      <w:pPr>
                        <w:pStyle w:val="ListParagraph"/>
                        <w:numPr>
                          <w:ilvl w:val="0"/>
                          <w:numId w:val="5"/>
                        </w:numPr>
                        <w:rPr>
                          <w:rFonts w:ascii="Dubai Medium" w:hAnsi="Dubai Medium" w:cs="Dubai Medium"/>
                          <w:sz w:val="24"/>
                          <w:szCs w:val="24"/>
                        </w:rPr>
                      </w:pPr>
                      <w:r w:rsidRPr="00FA1F7B">
                        <w:rPr>
                          <w:rFonts w:ascii="Dubai Medium" w:hAnsi="Dubai Medium" w:cs="Dubai Medium"/>
                          <w:sz w:val="24"/>
                          <w:szCs w:val="24"/>
                        </w:rPr>
                        <w:t xml:space="preserve">Ya’aqov stops in Be’er Sheva and offers sacrifices ‘to the </w:t>
                      </w:r>
                      <w:r>
                        <w:rPr>
                          <w:rFonts w:ascii="Dubai Medium" w:hAnsi="Dubai Medium" w:cs="Dubai Medium"/>
                          <w:sz w:val="24"/>
                          <w:szCs w:val="24"/>
                        </w:rPr>
                        <w:t>God</w:t>
                      </w:r>
                      <w:r w:rsidRPr="00FA1F7B">
                        <w:rPr>
                          <w:rFonts w:ascii="Dubai Medium" w:hAnsi="Dubai Medium" w:cs="Dubai Medium"/>
                          <w:sz w:val="24"/>
                          <w:szCs w:val="24"/>
                        </w:rPr>
                        <w:t xml:space="preserve"> of his father Yitzhaq</w:t>
                      </w:r>
                      <w:r>
                        <w:rPr>
                          <w:rFonts w:ascii="Dubai Medium" w:hAnsi="Dubai Medium" w:cs="Dubai Medium"/>
                          <w:sz w:val="24"/>
                          <w:szCs w:val="24"/>
                        </w:rPr>
                        <w:t>’</w:t>
                      </w:r>
                      <w:r w:rsidRPr="00FA1F7B">
                        <w:rPr>
                          <w:rFonts w:ascii="Dubai Medium" w:hAnsi="Dubai Medium" w:cs="Dubai Medium"/>
                          <w:sz w:val="24"/>
                          <w:szCs w:val="24"/>
                        </w:rPr>
                        <w:t>.</w:t>
                      </w:r>
                    </w:p>
                    <w:p w14:paraId="0580F8CD" w14:textId="3546EB00" w:rsidR="00405492" w:rsidRPr="00FA1F7B" w:rsidRDefault="00405492" w:rsidP="00C06A26">
                      <w:pPr>
                        <w:pStyle w:val="ListParagraph"/>
                        <w:numPr>
                          <w:ilvl w:val="0"/>
                          <w:numId w:val="5"/>
                        </w:numPr>
                        <w:rPr>
                          <w:rFonts w:ascii="Dubai Medium" w:hAnsi="Dubai Medium" w:cs="Dubai Medium"/>
                          <w:sz w:val="24"/>
                          <w:szCs w:val="24"/>
                        </w:rPr>
                      </w:pPr>
                      <w:r>
                        <w:rPr>
                          <w:rFonts w:ascii="Dubai Medium" w:hAnsi="Dubai Medium" w:cs="Dubai Medium"/>
                          <w:sz w:val="24"/>
                          <w:szCs w:val="24"/>
                        </w:rPr>
                        <w:t>God</w:t>
                      </w:r>
                      <w:r w:rsidRPr="00FA1F7B">
                        <w:rPr>
                          <w:rFonts w:ascii="Dubai Medium" w:hAnsi="Dubai Medium" w:cs="Dubai Medium"/>
                          <w:sz w:val="24"/>
                          <w:szCs w:val="24"/>
                        </w:rPr>
                        <w:t xml:space="preserve"> appears to Ya’</w:t>
                      </w:r>
                      <w:r>
                        <w:rPr>
                          <w:rFonts w:ascii="Dubai Medium" w:hAnsi="Dubai Medium" w:cs="Dubai Medium"/>
                          <w:sz w:val="24"/>
                          <w:szCs w:val="24"/>
                        </w:rPr>
                        <w:t>a</w:t>
                      </w:r>
                      <w:r w:rsidRPr="00FA1F7B">
                        <w:rPr>
                          <w:rFonts w:ascii="Dubai Medium" w:hAnsi="Dubai Medium" w:cs="Dubai Medium"/>
                          <w:sz w:val="24"/>
                          <w:szCs w:val="24"/>
                        </w:rPr>
                        <w:t>qov in a dream. He tells him not to be afraid to go to Egypt, that He will go down with Ya’</w:t>
                      </w:r>
                      <w:r>
                        <w:rPr>
                          <w:rFonts w:ascii="Dubai Medium" w:hAnsi="Dubai Medium" w:cs="Dubai Medium"/>
                          <w:sz w:val="24"/>
                          <w:szCs w:val="24"/>
                        </w:rPr>
                        <w:t>a</w:t>
                      </w:r>
                      <w:r w:rsidRPr="00FA1F7B">
                        <w:rPr>
                          <w:rFonts w:ascii="Dubai Medium" w:hAnsi="Dubai Medium" w:cs="Dubai Medium"/>
                          <w:sz w:val="24"/>
                          <w:szCs w:val="24"/>
                        </w:rPr>
                        <w:t xml:space="preserve">qov and </w:t>
                      </w:r>
                      <w:r w:rsidRPr="00B11230">
                        <w:rPr>
                          <w:rFonts w:ascii="Dubai Medium" w:hAnsi="Dubai Medium" w:cs="Dubai Medium"/>
                          <w:sz w:val="24"/>
                          <w:szCs w:val="24"/>
                        </w:rPr>
                        <w:t>bring him up from</w:t>
                      </w:r>
                      <w:r>
                        <w:rPr>
                          <w:rFonts w:ascii="Dubai Medium" w:hAnsi="Dubai Medium" w:cs="Dubai Medium"/>
                          <w:sz w:val="24"/>
                          <w:szCs w:val="24"/>
                        </w:rPr>
                        <w:t xml:space="preserve"> there.</w:t>
                      </w:r>
                    </w:p>
                  </w:txbxContent>
                </v:textbox>
                <w10:wrap type="square"/>
              </v:shape>
            </w:pict>
          </mc:Fallback>
        </mc:AlternateContent>
      </w:r>
    </w:p>
    <w:p w14:paraId="7D39A3C8" w14:textId="30479366" w:rsidR="00C06A26" w:rsidRDefault="00C06A26" w:rsidP="001247BB">
      <w:pPr>
        <w:jc w:val="center"/>
        <w:rPr>
          <w:rFonts w:ascii="FrankRuehl" w:hAnsi="FrankRuehl" w:cs="FrankRuehl"/>
          <w:sz w:val="40"/>
          <w:szCs w:val="40"/>
          <w:rtl/>
        </w:rPr>
      </w:pPr>
    </w:p>
    <w:p w14:paraId="274D3C4C" w14:textId="5195DC10" w:rsidR="00C06A26" w:rsidRDefault="006F0EAE" w:rsidP="00C06A26">
      <w:pPr>
        <w:jc w:val="center"/>
        <w:rPr>
          <w:rFonts w:ascii="FrankRuehl" w:hAnsi="FrankRuehl" w:cs="FrankRuehl"/>
          <w:sz w:val="40"/>
          <w:szCs w:val="40"/>
          <w:rtl/>
        </w:rPr>
      </w:pPr>
      <w:r w:rsidRPr="00012C54">
        <w:rPr>
          <w:rFonts w:ascii="Keter YG" w:hAnsi="Keter YG" w:cs="Keter YG"/>
          <w:noProof/>
          <w:sz w:val="40"/>
          <w:szCs w:val="40"/>
        </w:rPr>
        <w:lastRenderedPageBreak/>
        <mc:AlternateContent>
          <mc:Choice Requires="wps">
            <w:drawing>
              <wp:anchor distT="45720" distB="45720" distL="114300" distR="114300" simplePos="0" relativeHeight="251665408" behindDoc="1" locked="0" layoutInCell="1" allowOverlap="1" wp14:anchorId="7FCB2F1C" wp14:editId="2AB08A8B">
                <wp:simplePos x="0" y="0"/>
                <wp:positionH relativeFrom="column">
                  <wp:posOffset>-28575</wp:posOffset>
                </wp:positionH>
                <wp:positionV relativeFrom="paragraph">
                  <wp:posOffset>619125</wp:posOffset>
                </wp:positionV>
                <wp:extent cx="5812155" cy="6762750"/>
                <wp:effectExtent l="19050" t="19050" r="36195" b="38100"/>
                <wp:wrapTight wrapText="bothSides">
                  <wp:wrapPolygon edited="0">
                    <wp:start x="-71" y="-61"/>
                    <wp:lineTo x="-71" y="21661"/>
                    <wp:lineTo x="21664" y="21661"/>
                    <wp:lineTo x="21664" y="-61"/>
                    <wp:lineTo x="-71" y="-61"/>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6762750"/>
                        </a:xfrm>
                        <a:prstGeom prst="rect">
                          <a:avLst/>
                        </a:prstGeom>
                        <a:solidFill>
                          <a:srgbClr val="FFFFFF"/>
                        </a:solidFill>
                        <a:ln w="47625" cmpd="thickThin">
                          <a:solidFill>
                            <a:srgbClr val="00B050"/>
                          </a:solidFill>
                          <a:miter lim="800000"/>
                          <a:headEnd/>
                          <a:tailEnd/>
                        </a:ln>
                      </wps:spPr>
                      <wps:txbx>
                        <w:txbxContent>
                          <w:p w14:paraId="14C6059A" w14:textId="77777777" w:rsidR="00405492" w:rsidRPr="00E92C27" w:rsidRDefault="00405492" w:rsidP="00C06A26">
                            <w:pPr>
                              <w:ind w:right="-33"/>
                              <w:rPr>
                                <w:rFonts w:ascii="Cambria" w:hAnsi="Cambria" w:cs="Keter YG"/>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B2F1C" id="_x0000_s1031" type="#_x0000_t202" style="position:absolute;left:0;text-align:left;margin-left:-2.25pt;margin-top:48.75pt;width:457.65pt;height:532.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" strokecolor="#00b050" strokeweight="3.75pt">
                <v:stroke linestyle="thickThin"/>
                <v:textbox>
                  <w:txbxContent>
                    <w:p w14:paraId="14C6059A" w14:textId="77777777" w:rsidR="00405492" w:rsidRPr="00E92C27" w:rsidRDefault="00405492" w:rsidP="00C06A26">
                      <w:pPr>
                        <w:ind w:right="-33"/>
                        <w:rPr>
                          <w:rFonts w:ascii="Cambria" w:hAnsi="Cambria" w:cs="Keter YG"/>
                          <w:i/>
                          <w:iCs/>
                        </w:rPr>
                      </w:pPr>
                    </w:p>
                  </w:txbxContent>
                </v:textbox>
                <w10:wrap type="tight"/>
              </v:shape>
            </w:pict>
          </mc:Fallback>
        </mc:AlternateContent>
      </w:r>
    </w:p>
    <w:p w14:paraId="590F0733" w14:textId="5D319109" w:rsidR="00C06A26" w:rsidRDefault="00C06A26" w:rsidP="00C06A26">
      <w:pPr>
        <w:jc w:val="center"/>
        <w:rPr>
          <w:rFonts w:ascii="FrankRuehl" w:hAnsi="FrankRuehl" w:cs="FrankRuehl"/>
          <w:sz w:val="40"/>
          <w:szCs w:val="40"/>
          <w:rtl/>
        </w:rPr>
      </w:pPr>
    </w:p>
    <w:p w14:paraId="30941655" w14:textId="77777777" w:rsidR="00C06A26" w:rsidRDefault="00C06A26" w:rsidP="00C06A26">
      <w:pPr>
        <w:spacing w:after="240"/>
        <w:ind w:right="-46"/>
        <w:jc w:val="center"/>
        <w:rPr>
          <w:rFonts w:ascii="FrankRuehl" w:hAnsi="FrankRuehl" w:cs="FrankRuehl"/>
          <w:sz w:val="40"/>
          <w:szCs w:val="40"/>
        </w:rPr>
      </w:pPr>
    </w:p>
    <w:p w14:paraId="3C297673" w14:textId="77777777" w:rsidR="00C06A26" w:rsidRDefault="00C06A26" w:rsidP="00C06A26">
      <w:pPr>
        <w:rPr>
          <w:rFonts w:ascii="FrankRuehl" w:hAnsi="FrankRuehl" w:cs="FrankRuehl"/>
          <w:sz w:val="40"/>
          <w:szCs w:val="40"/>
        </w:rPr>
      </w:pPr>
    </w:p>
    <w:p w14:paraId="1DB1DCC4" w14:textId="77777777" w:rsidR="00C06A26" w:rsidRDefault="00C06A26" w:rsidP="00C06A26">
      <w:pPr>
        <w:jc w:val="center"/>
      </w:pPr>
    </w:p>
    <w:p w14:paraId="24C02D39" w14:textId="77777777" w:rsidR="00C06A26" w:rsidRPr="00FF0820" w:rsidRDefault="00C06A26" w:rsidP="00C06A26">
      <w:pPr>
        <w:jc w:val="center"/>
        <w:rPr>
          <w:rFonts w:ascii="Keter YG" w:hAnsi="Keter YG" w:cs="Keter YG"/>
          <w:sz w:val="112"/>
          <w:szCs w:val="112"/>
          <w:rtl/>
        </w:rPr>
      </w:pPr>
      <w:r w:rsidRPr="00FF0820">
        <w:rPr>
          <w:rFonts w:ascii="Keter YG" w:hAnsi="Keter YG" w:cs="Keter YG"/>
          <w:sz w:val="112"/>
          <w:szCs w:val="112"/>
          <w:rtl/>
        </w:rPr>
        <w:lastRenderedPageBreak/>
        <w:t>וַיָּגָר שָׁם</w:t>
      </w:r>
    </w:p>
    <w:p w14:paraId="7B93AFAE" w14:textId="77777777" w:rsidR="00C06A26" w:rsidRPr="0022533D" w:rsidRDefault="00C06A26" w:rsidP="00C06A26">
      <w:pPr>
        <w:jc w:val="right"/>
        <w:rPr>
          <w:rFonts w:ascii="FrankRuehl" w:hAnsi="FrankRuehl" w:cs="FrankRuehl"/>
          <w:sz w:val="40"/>
          <w:szCs w:val="40"/>
        </w:rPr>
      </w:pPr>
      <w:r w:rsidRPr="0022533D">
        <w:rPr>
          <w:rFonts w:ascii="Keter YG" w:hAnsi="Keter YG" w:cs="Keter YG"/>
          <w:noProof/>
          <w:sz w:val="40"/>
          <w:szCs w:val="40"/>
        </w:rPr>
        <mc:AlternateContent>
          <mc:Choice Requires="wps">
            <w:drawing>
              <wp:anchor distT="45720" distB="45720" distL="114300" distR="114300" simplePos="0" relativeHeight="251666432" behindDoc="0" locked="0" layoutInCell="1" allowOverlap="1" wp14:anchorId="6790FF27" wp14:editId="409973A7">
                <wp:simplePos x="0" y="0"/>
                <wp:positionH relativeFrom="column">
                  <wp:posOffset>-64135</wp:posOffset>
                </wp:positionH>
                <wp:positionV relativeFrom="paragraph">
                  <wp:posOffset>1034415</wp:posOffset>
                </wp:positionV>
                <wp:extent cx="5810250" cy="6230620"/>
                <wp:effectExtent l="19050" t="19050" r="19050" b="1778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6230620"/>
                        </a:xfrm>
                        <a:prstGeom prst="rect">
                          <a:avLst/>
                        </a:prstGeom>
                        <a:solidFill>
                          <a:srgbClr val="FFFFFF"/>
                        </a:solidFill>
                        <a:ln w="38100" cmpd="thinThick">
                          <a:solidFill>
                            <a:schemeClr val="accent5">
                              <a:lumMod val="75000"/>
                            </a:schemeClr>
                          </a:solidFill>
                          <a:miter lim="800000"/>
                          <a:headEnd/>
                          <a:tailEnd/>
                        </a:ln>
                      </wps:spPr>
                      <wps:txbx>
                        <w:txbxContent>
                          <w:p w14:paraId="031915AD" w14:textId="77777777" w:rsidR="00405492" w:rsidRPr="009B6E26" w:rsidRDefault="00405492" w:rsidP="00C06A26">
                            <w:pPr>
                              <w:jc w:val="right"/>
                              <w:rPr>
                                <w:sz w:val="32"/>
                                <w:szCs w:val="32"/>
                              </w:rPr>
                            </w:pPr>
                            <w:r w:rsidRPr="009B6E26">
                              <w:rPr>
                                <w:rFonts w:ascii="Keter YG" w:hAnsi="Keter YG" w:cs="Keter YG"/>
                                <w:sz w:val="32"/>
                                <w:szCs w:val="32"/>
                                <w:rtl/>
                              </w:rPr>
                              <w:t>וַיֹּאמֶר יוֹסֵף אֶל־אֶחָיו וְאֶל־בֵּית אָבִיו אֶעֱלֶה וְאַגִּידָה לְפַרְעֹה וְאֹמְרָה אֵלָיו אַחַי וּבֵית־אָבִי אֲשֶׁר בְּאֶרֶץ־כְּנַעַן בָּאוּ אֵלָי׃</w:t>
                            </w:r>
                            <w:r w:rsidRPr="009B6E26">
                              <w:rPr>
                                <w:rFonts w:ascii="Keter YG" w:hAnsi="Keter YG" w:cs="Keter YG" w:hint="cs"/>
                                <w:sz w:val="32"/>
                                <w:szCs w:val="32"/>
                                <w:rtl/>
                              </w:rPr>
                              <w:t xml:space="preserve"> </w:t>
                            </w:r>
                            <w:r w:rsidRPr="009B6E26">
                              <w:rPr>
                                <w:rFonts w:ascii="Keter YG" w:hAnsi="Keter YG" w:cs="Keter YG"/>
                                <w:sz w:val="32"/>
                                <w:szCs w:val="32"/>
                                <w:rtl/>
                              </w:rPr>
                              <w:t>וְהָאֲנָשִׁים רֹעֵי צֹאן כִּי־אַנְשֵׁי מִקְנֶה הָיוּ וְצֹאנָם וּבְקָרָם וְכָל־אֲשֶׁר לָהֶם הֵבִיאוּ׃</w:t>
                            </w:r>
                            <w:r w:rsidRPr="009B6E26">
                              <w:rPr>
                                <w:rFonts w:ascii="Keter YG" w:hAnsi="Keter YG" w:cs="Keter YG" w:hint="cs"/>
                                <w:sz w:val="32"/>
                                <w:szCs w:val="32"/>
                                <w:rtl/>
                              </w:rPr>
                              <w:t xml:space="preserve"> </w:t>
                            </w:r>
                            <w:r w:rsidRPr="009B6E26">
                              <w:rPr>
                                <w:rFonts w:ascii="Keter YG" w:hAnsi="Keter YG" w:cs="Keter YG"/>
                                <w:sz w:val="32"/>
                                <w:szCs w:val="32"/>
                                <w:rtl/>
                              </w:rPr>
                              <w:t>וְהָיָה כִּי־יִקְרָא לָכֶם פַּרְעֹה וְאָמַר מַה־מַּעֲשֵׂיכֶם׃</w:t>
                            </w:r>
                            <w:r w:rsidRPr="009B6E26">
                              <w:rPr>
                                <w:rFonts w:ascii="Keter YG" w:hAnsi="Keter YG" w:cs="Keter YG" w:hint="cs"/>
                                <w:sz w:val="32"/>
                                <w:szCs w:val="32"/>
                                <w:rtl/>
                              </w:rPr>
                              <w:t xml:space="preserve"> </w:t>
                            </w:r>
                            <w:r w:rsidRPr="009B6E26">
                              <w:rPr>
                                <w:rFonts w:ascii="Keter YG" w:hAnsi="Keter YG" w:cs="Keter YG"/>
                                <w:sz w:val="32"/>
                                <w:szCs w:val="32"/>
                                <w:rtl/>
                              </w:rPr>
                              <w:t>וַאֲמַרְתֶּם אַנְשֵׁי מִקְנֶה הָיוּ עֲבָדֶיךָ מִנְּעוּרֵינוּ וְעַד־עַתָּה גַּם־אֲנַחְנוּ גַּם־אֲבֹתֵינוּ בַּעֲבוּר תֵּשְׁבוּ בְּאֶרֶץ גֹּשֶׁן כִּי־תוֹעֲבַת מִצְרַיִם כָּל־רֹעֵה צֹאן׃</w:t>
                            </w:r>
                            <w:r w:rsidRPr="009B6E26">
                              <w:rPr>
                                <w:rFonts w:ascii="Keter YG" w:hAnsi="Keter YG" w:cs="Keter YG" w:hint="cs"/>
                                <w:sz w:val="32"/>
                                <w:szCs w:val="32"/>
                                <w:rtl/>
                              </w:rPr>
                              <w:t xml:space="preserve"> </w:t>
                            </w:r>
                            <w:r w:rsidRPr="009B6E26">
                              <w:rPr>
                                <w:rFonts w:ascii="Keter YG" w:hAnsi="Keter YG" w:cs="Keter YG"/>
                                <w:sz w:val="32"/>
                                <w:szCs w:val="32"/>
                                <w:rtl/>
                              </w:rPr>
                              <w:t>וַיָּבֹא יוֹסֵף וַיַּגֵּד לְפַרְעֹה וַיֹּאמֶר אָבִי וְאַחַי וְצֹאנָם וּבְקָרָם וְכָל־אֲשֶׁר לָהֶם בָּאוּ מֵאֶרֶץ כְּנָעַן וְהִנָּם בְּאֶרֶץ גֹּשֶׁן׃</w:t>
                            </w:r>
                            <w:r w:rsidRPr="009B6E26">
                              <w:rPr>
                                <w:rFonts w:ascii="Keter YG" w:hAnsi="Keter YG" w:cs="Keter YG" w:hint="cs"/>
                                <w:sz w:val="32"/>
                                <w:szCs w:val="32"/>
                                <w:rtl/>
                              </w:rPr>
                              <w:t xml:space="preserve"> </w:t>
                            </w:r>
                            <w:r w:rsidRPr="009B6E26">
                              <w:rPr>
                                <w:rFonts w:ascii="Keter YG" w:hAnsi="Keter YG" w:cs="Keter YG"/>
                                <w:sz w:val="32"/>
                                <w:szCs w:val="32"/>
                                <w:rtl/>
                              </w:rPr>
                              <w:t>וּמִקְצֵה אֶחָיו לָקַח חֲמִשָּׁה אֲנָשִׁים וַיַּצִּגֵם לִפְנֵי פַרְעֹה׃</w:t>
                            </w:r>
                            <w:r w:rsidRPr="009B6E26">
                              <w:rPr>
                                <w:rFonts w:ascii="Keter YG" w:hAnsi="Keter YG" w:cs="Keter YG" w:hint="cs"/>
                                <w:sz w:val="32"/>
                                <w:szCs w:val="32"/>
                                <w:rtl/>
                              </w:rPr>
                              <w:t xml:space="preserve"> </w:t>
                            </w:r>
                            <w:r w:rsidRPr="009B6E26">
                              <w:rPr>
                                <w:rFonts w:ascii="Keter YG" w:hAnsi="Keter YG" w:cs="Keter YG"/>
                                <w:sz w:val="32"/>
                                <w:szCs w:val="32"/>
                                <w:rtl/>
                              </w:rPr>
                              <w:t>וַיֹּאמֶר פַּרְעֹה אֶל־אֶחָיו מַה־מַּעֲשֵׂיכֶם וַיֹּאמְרוּ אֶל־פַּרְעֹה רֹעֵה צֹאן עֲבָדֶיךָ גַּם־אֲנַחְנוּ גַּם־אֲבוֹתֵינוּ</w:t>
                            </w:r>
                            <w:r w:rsidRPr="009B6E26">
                              <w:rPr>
                                <w:rFonts w:ascii="Keter YG" w:hAnsi="Keter YG" w:cs="Keter YG"/>
                                <w:b/>
                                <w:bCs/>
                                <w:sz w:val="32"/>
                                <w:szCs w:val="32"/>
                                <w:rtl/>
                              </w:rPr>
                              <w:t>׃</w:t>
                            </w:r>
                            <w:r w:rsidRPr="009B6E26">
                              <w:rPr>
                                <w:rFonts w:ascii="Keter YG" w:hAnsi="Keter YG" w:cs="Keter YG" w:hint="cs"/>
                                <w:b/>
                                <w:bCs/>
                                <w:sz w:val="32"/>
                                <w:szCs w:val="32"/>
                                <w:rtl/>
                              </w:rPr>
                              <w:t xml:space="preserve"> </w:t>
                            </w:r>
                            <w:r w:rsidRPr="009B6E26">
                              <w:rPr>
                                <w:rFonts w:ascii="Keter YG" w:hAnsi="Keter YG" w:cs="Keter YG"/>
                                <w:b/>
                                <w:bCs/>
                                <w:sz w:val="32"/>
                                <w:szCs w:val="32"/>
                                <w:rtl/>
                              </w:rPr>
                              <w:t>וַיֹּאמְרוּ אֶל־פַּרְעֹה לָגוּר בָּאָרֶץ בָּאנוּ כִּי־אֵין מִרְעֶה לַצֹּאן אֲשֶׁר לַעֲבָדֶיךָ כִּי־כָבֵד הָרָעָב בְּאֶרֶץ כְּנָעַן וְעַתָּה יֵשְׁבוּ־נָא עֲבָדֶיךָ בְּאֶרֶץ גֹּשֶׁן</w:t>
                            </w:r>
                            <w:r w:rsidRPr="009B6E26">
                              <w:rPr>
                                <w:rFonts w:ascii="Keter YG" w:hAnsi="Keter YG" w:cs="Keter YG"/>
                                <w:sz w:val="32"/>
                                <w:szCs w:val="32"/>
                                <w:rtl/>
                              </w:rPr>
                              <w:t>׃</w:t>
                            </w:r>
                            <w:r w:rsidRPr="009B6E26">
                              <w:rPr>
                                <w:rFonts w:ascii="Keter YG" w:hAnsi="Keter YG" w:cs="Keter YG" w:hint="cs"/>
                                <w:sz w:val="32"/>
                                <w:szCs w:val="32"/>
                                <w:rtl/>
                              </w:rPr>
                              <w:t xml:space="preserve"> </w:t>
                            </w:r>
                            <w:r w:rsidRPr="009B6E26">
                              <w:rPr>
                                <w:rFonts w:ascii="Keter YG" w:hAnsi="Keter YG" w:cs="Keter YG"/>
                                <w:sz w:val="32"/>
                                <w:szCs w:val="32"/>
                                <w:rtl/>
                              </w:rPr>
                              <w:t>וַיֹּאמֶר פַּרְעֹה אֶל־יוֹסֵף לֵאמֹר אָבִיךָ וְאַחֶיךָ בָּאוּ אֵלֶיךָ׃</w:t>
                            </w:r>
                            <w:r w:rsidRPr="009B6E26">
                              <w:rPr>
                                <w:rFonts w:ascii="Keter YG" w:hAnsi="Keter YG" w:cs="Keter YG" w:hint="cs"/>
                                <w:sz w:val="32"/>
                                <w:szCs w:val="32"/>
                                <w:rtl/>
                              </w:rPr>
                              <w:t xml:space="preserve"> </w:t>
                            </w:r>
                            <w:r w:rsidRPr="009B6E26">
                              <w:rPr>
                                <w:rFonts w:ascii="Keter YG" w:hAnsi="Keter YG" w:cs="Keter YG"/>
                                <w:sz w:val="32"/>
                                <w:szCs w:val="32"/>
                                <w:rtl/>
                              </w:rPr>
                              <w:t>אֶרֶץ מִצְרַיִם לְפָנֶיךָ הִוא בְּמֵיטַב הָאָרֶץ הוֹשֵׁב אֶת־אָבִיךָ וְאֶת־אַחֶיךָ יֵשְׁבוּ בְּאֶרֶץ גֹּשֶׁן וְאִם־יָדַעְתָּ וְיֶשׁ־בָּם אַנְשֵׁי־חַיִל וְשַׂמְתָּם שָׂרֵי מִקְנֶה עַל־אֲשֶׁר־לִי׃</w:t>
                            </w:r>
                            <w:r w:rsidRPr="009B6E26">
                              <w:rPr>
                                <w:rFonts w:ascii="Keter YG" w:hAnsi="Keter YG" w:cs="Keter YG" w:hint="cs"/>
                                <w:sz w:val="32"/>
                                <w:szCs w:val="32"/>
                                <w:rtl/>
                              </w:rPr>
                              <w:t xml:space="preserve"> </w:t>
                            </w:r>
                            <w:r w:rsidRPr="009B6E26">
                              <w:rPr>
                                <w:rFonts w:ascii="Keter YG" w:hAnsi="Keter YG" w:cs="Keter YG"/>
                                <w:sz w:val="32"/>
                                <w:szCs w:val="32"/>
                                <w:rtl/>
                              </w:rPr>
                              <w:t>וַיָּבֵא יוֹסֵף אֶת־יַעֲקֹב אָבִיו וַיַּעֲמִדֵהוּ לִפְנֵי פַרְעֹה וַיְבָרֶךְ יַעֲקֹב אֶת־פַּרְעֹה׃</w:t>
                            </w:r>
                            <w:r w:rsidRPr="009B6E26">
                              <w:rPr>
                                <w:rFonts w:ascii="Keter YG" w:hAnsi="Keter YG" w:cs="Keter YG" w:hint="cs"/>
                                <w:sz w:val="32"/>
                                <w:szCs w:val="32"/>
                                <w:rtl/>
                              </w:rPr>
                              <w:t xml:space="preserve"> </w:t>
                            </w:r>
                            <w:r w:rsidRPr="009B6E26">
                              <w:rPr>
                                <w:rFonts w:ascii="Keter YG" w:hAnsi="Keter YG" w:cs="Keter YG"/>
                                <w:sz w:val="32"/>
                                <w:szCs w:val="32"/>
                                <w:rtl/>
                              </w:rPr>
                              <w:t>וַיֹּאמֶר פַּרְעֹה אֶל־יַעֲקֹב כַּמָּה יְמֵי שְׁנֵי חַיֶּיךָ׃</w:t>
                            </w:r>
                            <w:r w:rsidRPr="009B6E26">
                              <w:rPr>
                                <w:rFonts w:ascii="Keter YG" w:hAnsi="Keter YG" w:cs="Keter YG" w:hint="cs"/>
                                <w:sz w:val="32"/>
                                <w:szCs w:val="32"/>
                                <w:rtl/>
                              </w:rPr>
                              <w:t xml:space="preserve"> </w:t>
                            </w:r>
                            <w:r w:rsidRPr="009B6E26">
                              <w:rPr>
                                <w:rFonts w:ascii="Keter YG" w:hAnsi="Keter YG" w:cs="Keter YG"/>
                                <w:sz w:val="32"/>
                                <w:szCs w:val="32"/>
                                <w:rtl/>
                              </w:rPr>
                              <w:t>וַיֹּאמֶר יַעֲקֹב אֶל־פַּרְעֹה יְמֵי שְׁנֵי מְגוּרַי שְׁלֹשִׁים וּמְאַת שָׁנָה מְעַט וְרָעִים הָיוּ יְמֵי שְׁנֵי חַיַּי וְלֹא הִשִּׂיגוּ אֶת־יְמֵי שְׁנֵי חַיֵּי אֲבֹתַי בִּימֵי מְגוּרֵיהֶם׃</w:t>
                            </w:r>
                            <w:r w:rsidRPr="009B6E26">
                              <w:rPr>
                                <w:rFonts w:ascii="Keter YG" w:hAnsi="Keter YG" w:cs="Keter YG" w:hint="cs"/>
                                <w:sz w:val="32"/>
                                <w:szCs w:val="32"/>
                                <w:rtl/>
                              </w:rPr>
                              <w:t xml:space="preserve"> </w:t>
                            </w:r>
                            <w:r w:rsidRPr="009B6E26">
                              <w:rPr>
                                <w:rFonts w:ascii="Keter YG" w:hAnsi="Keter YG" w:cs="Keter YG"/>
                                <w:sz w:val="32"/>
                                <w:szCs w:val="32"/>
                                <w:rtl/>
                              </w:rPr>
                              <w:t>וַיְבָרֶךְ יַעֲקֹב אֶת־פַּרְעֹה וַיֵּצֵא מִלִּפְנֵי פַרְעֹה׃</w:t>
                            </w:r>
                            <w:r w:rsidRPr="009B6E26">
                              <w:rPr>
                                <w:rFonts w:ascii="Keter YG" w:hAnsi="Keter YG" w:cs="Keter YG" w:hint="cs"/>
                                <w:sz w:val="32"/>
                                <w:szCs w:val="32"/>
                                <w:rtl/>
                              </w:rPr>
                              <w:t xml:space="preserve"> </w:t>
                            </w:r>
                            <w:r w:rsidRPr="009B6E26">
                              <w:rPr>
                                <w:rFonts w:ascii="Keter YG" w:hAnsi="Keter YG" w:cs="Keter YG"/>
                                <w:sz w:val="32"/>
                                <w:szCs w:val="32"/>
                                <w:rtl/>
                              </w:rPr>
                              <w:t>וַיּוֹשֵׁב יוֹסֵף אֶת־אָבִיו וְאֶת־אֶחָיו וַיִּתֵּן לָהֶם אֲחֻזָּה בְּאֶרֶץ מִצְרַיִם בְּמֵיטַב הָאָרֶץ בְּאֶרֶץ רַעְמְסֵס כַּאֲשֶׁר צִוָּה פַרְעֹה׃וַיְכַלְכֵּל יוֹסֵף אֶת־אָבִיו וְאֶת־אֶחָיו וְאֵת כָּל־בֵּית אָבִיו לֶחֶם לְפִי הַטָּף׃</w:t>
                            </w:r>
                            <w:r w:rsidRPr="009B6E26">
                              <w:rPr>
                                <w:rFonts w:ascii="Keter YG" w:hAnsi="Keter YG" w:cs="Keter YG" w:hint="cs"/>
                                <w:sz w:val="32"/>
                                <w:szCs w:val="32"/>
                                <w:rtl/>
                              </w:rPr>
                              <w:t xml:space="preserve"> (בראשית מו:לא-מז:י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0FF27" id="_x0000_s1032" type="#_x0000_t202" style="position:absolute;left:0;text-align:left;margin-left:-5.05pt;margin-top:81.45pt;width:457.5pt;height:490.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" strokecolor="#2e74b5 [2408]" strokeweight="3pt">
                <v:stroke linestyle="thinThick"/>
                <v:textbox>
                  <w:txbxContent>
                    <w:p w14:paraId="031915AD" w14:textId="77777777" w:rsidR="00405492" w:rsidRPr="009B6E26" w:rsidRDefault="00405492" w:rsidP="00C06A26">
                      <w:pPr>
                        <w:jc w:val="right"/>
                        <w:rPr>
                          <w:sz w:val="32"/>
                          <w:szCs w:val="32"/>
                        </w:rPr>
                      </w:pPr>
                      <w:r w:rsidRPr="009B6E26">
                        <w:rPr>
                          <w:rFonts w:ascii="Keter YG" w:hAnsi="Keter YG" w:cs="Keter YG"/>
                          <w:sz w:val="32"/>
                          <w:szCs w:val="32"/>
                          <w:rtl/>
                        </w:rPr>
                        <w:t>וַיֹּאמֶר יוֹסֵף אֶל־אֶחָיו וְאֶל־בֵּית אָבִיו אֶעֱלֶה וְאַגִּידָה לְפַרְעֹה וְאֹמְרָה אֵלָיו אַחַי וּבֵית־אָבִי אֲשֶׁר בְּאֶרֶץ־כְּנַעַן בָּאוּ אֵלָי׃</w:t>
                      </w:r>
                      <w:r w:rsidRPr="009B6E26">
                        <w:rPr>
                          <w:rFonts w:ascii="Keter YG" w:hAnsi="Keter YG" w:cs="Keter YG" w:hint="cs"/>
                          <w:sz w:val="32"/>
                          <w:szCs w:val="32"/>
                          <w:rtl/>
                        </w:rPr>
                        <w:t xml:space="preserve"> </w:t>
                      </w:r>
                      <w:r w:rsidRPr="009B6E26">
                        <w:rPr>
                          <w:rFonts w:ascii="Keter YG" w:hAnsi="Keter YG" w:cs="Keter YG"/>
                          <w:sz w:val="32"/>
                          <w:szCs w:val="32"/>
                          <w:rtl/>
                        </w:rPr>
                        <w:t>וְהָאֲנָשִׁים רֹעֵי צֹאן כִּי־אַנְשֵׁי מִקְנֶה הָיוּ וְצֹאנָם וּבְקָרָם וְכָל־אֲשֶׁר לָהֶם הֵבִיאוּ׃</w:t>
                      </w:r>
                      <w:r w:rsidRPr="009B6E26">
                        <w:rPr>
                          <w:rFonts w:ascii="Keter YG" w:hAnsi="Keter YG" w:cs="Keter YG" w:hint="cs"/>
                          <w:sz w:val="32"/>
                          <w:szCs w:val="32"/>
                          <w:rtl/>
                        </w:rPr>
                        <w:t xml:space="preserve"> </w:t>
                      </w:r>
                      <w:r w:rsidRPr="009B6E26">
                        <w:rPr>
                          <w:rFonts w:ascii="Keter YG" w:hAnsi="Keter YG" w:cs="Keter YG"/>
                          <w:sz w:val="32"/>
                          <w:szCs w:val="32"/>
                          <w:rtl/>
                        </w:rPr>
                        <w:t>וְהָיָה כִּי־יִקְרָא לָכֶם פַּרְעֹה וְאָמַר מַה־מַּעֲשֵׂיכֶם׃</w:t>
                      </w:r>
                      <w:r w:rsidRPr="009B6E26">
                        <w:rPr>
                          <w:rFonts w:ascii="Keter YG" w:hAnsi="Keter YG" w:cs="Keter YG" w:hint="cs"/>
                          <w:sz w:val="32"/>
                          <w:szCs w:val="32"/>
                          <w:rtl/>
                        </w:rPr>
                        <w:t xml:space="preserve"> </w:t>
                      </w:r>
                      <w:r w:rsidRPr="009B6E26">
                        <w:rPr>
                          <w:rFonts w:ascii="Keter YG" w:hAnsi="Keter YG" w:cs="Keter YG"/>
                          <w:sz w:val="32"/>
                          <w:szCs w:val="32"/>
                          <w:rtl/>
                        </w:rPr>
                        <w:t>וַאֲמַרְתֶּם אַנְשֵׁי מִקְנֶה הָיוּ עֲבָדֶיךָ מִנְּעוּרֵינוּ וְעַד־עַתָּה גַּם־אֲנַחְנוּ גַּם־אֲבֹתֵינוּ בַּעֲבוּר תֵּשְׁבוּ בְּאֶרֶץ גֹּשֶׁן כִּי־תוֹעֲבַת מִצְרַיִם כָּל־רֹעֵה צֹאן׃</w:t>
                      </w:r>
                      <w:r w:rsidRPr="009B6E26">
                        <w:rPr>
                          <w:rFonts w:ascii="Keter YG" w:hAnsi="Keter YG" w:cs="Keter YG" w:hint="cs"/>
                          <w:sz w:val="32"/>
                          <w:szCs w:val="32"/>
                          <w:rtl/>
                        </w:rPr>
                        <w:t xml:space="preserve"> </w:t>
                      </w:r>
                      <w:r w:rsidRPr="009B6E26">
                        <w:rPr>
                          <w:rFonts w:ascii="Keter YG" w:hAnsi="Keter YG" w:cs="Keter YG"/>
                          <w:sz w:val="32"/>
                          <w:szCs w:val="32"/>
                          <w:rtl/>
                        </w:rPr>
                        <w:t>וַיָּבֹא יוֹסֵף וַיַּגֵּד לְפַרְעֹה וַיֹּאמֶר אָבִי וְאַחַי וְצֹאנָם וּבְקָרָם וְכָל־אֲשֶׁר לָהֶם בָּאוּ מֵאֶרֶץ כְּנָעַן וְהִנָּם בְּאֶרֶץ גֹּשֶׁן׃</w:t>
                      </w:r>
                      <w:r w:rsidRPr="009B6E26">
                        <w:rPr>
                          <w:rFonts w:ascii="Keter YG" w:hAnsi="Keter YG" w:cs="Keter YG" w:hint="cs"/>
                          <w:sz w:val="32"/>
                          <w:szCs w:val="32"/>
                          <w:rtl/>
                        </w:rPr>
                        <w:t xml:space="preserve"> </w:t>
                      </w:r>
                      <w:r w:rsidRPr="009B6E26">
                        <w:rPr>
                          <w:rFonts w:ascii="Keter YG" w:hAnsi="Keter YG" w:cs="Keter YG"/>
                          <w:sz w:val="32"/>
                          <w:szCs w:val="32"/>
                          <w:rtl/>
                        </w:rPr>
                        <w:t>וּמִקְצֵה אֶחָיו לָקַח חֲמִשָּׁה אֲנָשִׁים וַיַּצִּגֵם לִפְנֵי פַרְעֹה׃</w:t>
                      </w:r>
                      <w:r w:rsidRPr="009B6E26">
                        <w:rPr>
                          <w:rFonts w:ascii="Keter YG" w:hAnsi="Keter YG" w:cs="Keter YG" w:hint="cs"/>
                          <w:sz w:val="32"/>
                          <w:szCs w:val="32"/>
                          <w:rtl/>
                        </w:rPr>
                        <w:t xml:space="preserve"> </w:t>
                      </w:r>
                      <w:r w:rsidRPr="009B6E26">
                        <w:rPr>
                          <w:rFonts w:ascii="Keter YG" w:hAnsi="Keter YG" w:cs="Keter YG"/>
                          <w:sz w:val="32"/>
                          <w:szCs w:val="32"/>
                          <w:rtl/>
                        </w:rPr>
                        <w:t>וַיֹּאמֶר פַּרְעֹה אֶל־אֶחָיו מַה־מַּעֲשֵׂיכֶם וַיֹּאמְרוּ אֶל־פַּרְעֹה רֹעֵה צֹאן עֲבָדֶיךָ גַּם־אֲנַחְנוּ גַּם־אֲבוֹתֵינוּ</w:t>
                      </w:r>
                      <w:r w:rsidRPr="009B6E26">
                        <w:rPr>
                          <w:rFonts w:ascii="Keter YG" w:hAnsi="Keter YG" w:cs="Keter YG"/>
                          <w:b/>
                          <w:bCs/>
                          <w:sz w:val="32"/>
                          <w:szCs w:val="32"/>
                          <w:rtl/>
                        </w:rPr>
                        <w:t>׃</w:t>
                      </w:r>
                      <w:r w:rsidRPr="009B6E26">
                        <w:rPr>
                          <w:rFonts w:ascii="Keter YG" w:hAnsi="Keter YG" w:cs="Keter YG" w:hint="cs"/>
                          <w:b/>
                          <w:bCs/>
                          <w:sz w:val="32"/>
                          <w:szCs w:val="32"/>
                          <w:rtl/>
                        </w:rPr>
                        <w:t xml:space="preserve"> </w:t>
                      </w:r>
                      <w:r w:rsidRPr="009B6E26">
                        <w:rPr>
                          <w:rFonts w:ascii="Keter YG" w:hAnsi="Keter YG" w:cs="Keter YG"/>
                          <w:b/>
                          <w:bCs/>
                          <w:sz w:val="32"/>
                          <w:szCs w:val="32"/>
                          <w:rtl/>
                        </w:rPr>
                        <w:t>וַיֹּאמְרוּ אֶל־פַּרְעֹה לָגוּר בָּאָרֶץ בָּאנוּ כִּי־אֵין מִרְעֶה לַצֹּאן אֲשֶׁר לַעֲבָדֶיךָ כִּי־כָבֵד הָרָעָב בְּאֶרֶץ כְּנָעַן וְעַתָּה יֵשְׁבוּ־נָא עֲבָדֶיךָ בְּאֶרֶץ גֹּשֶׁן</w:t>
                      </w:r>
                      <w:r w:rsidRPr="009B6E26">
                        <w:rPr>
                          <w:rFonts w:ascii="Keter YG" w:hAnsi="Keter YG" w:cs="Keter YG"/>
                          <w:sz w:val="32"/>
                          <w:szCs w:val="32"/>
                          <w:rtl/>
                        </w:rPr>
                        <w:t>׃</w:t>
                      </w:r>
                      <w:r w:rsidRPr="009B6E26">
                        <w:rPr>
                          <w:rFonts w:ascii="Keter YG" w:hAnsi="Keter YG" w:cs="Keter YG" w:hint="cs"/>
                          <w:sz w:val="32"/>
                          <w:szCs w:val="32"/>
                          <w:rtl/>
                        </w:rPr>
                        <w:t xml:space="preserve"> </w:t>
                      </w:r>
                      <w:r w:rsidRPr="009B6E26">
                        <w:rPr>
                          <w:rFonts w:ascii="Keter YG" w:hAnsi="Keter YG" w:cs="Keter YG"/>
                          <w:sz w:val="32"/>
                          <w:szCs w:val="32"/>
                          <w:rtl/>
                        </w:rPr>
                        <w:t>וַיֹּאמֶר פַּרְעֹה אֶל־יוֹסֵף לֵאמֹר אָבִיךָ וְאַחֶיךָ בָּאוּ אֵלֶיךָ׃</w:t>
                      </w:r>
                      <w:r w:rsidRPr="009B6E26">
                        <w:rPr>
                          <w:rFonts w:ascii="Keter YG" w:hAnsi="Keter YG" w:cs="Keter YG" w:hint="cs"/>
                          <w:sz w:val="32"/>
                          <w:szCs w:val="32"/>
                          <w:rtl/>
                        </w:rPr>
                        <w:t xml:space="preserve"> </w:t>
                      </w:r>
                      <w:r w:rsidRPr="009B6E26">
                        <w:rPr>
                          <w:rFonts w:ascii="Keter YG" w:hAnsi="Keter YG" w:cs="Keter YG"/>
                          <w:sz w:val="32"/>
                          <w:szCs w:val="32"/>
                          <w:rtl/>
                        </w:rPr>
                        <w:t>אֶרֶץ מִצְרַיִם לְפָנֶיךָ הִוא בְּמֵיטַב הָאָרֶץ הוֹשֵׁב אֶת־אָבִיךָ וְאֶת־אַחֶיךָ יֵשְׁבוּ בְּאֶרֶץ גֹּשֶׁן וְאִם־יָדַעְתָּ וְיֶשׁ־בָּם אַנְשֵׁי־חַיִל וְשַׂמְתָּם שָׂרֵי מִקְנֶה עַל־אֲשֶׁר־לִי׃</w:t>
                      </w:r>
                      <w:r w:rsidRPr="009B6E26">
                        <w:rPr>
                          <w:rFonts w:ascii="Keter YG" w:hAnsi="Keter YG" w:cs="Keter YG" w:hint="cs"/>
                          <w:sz w:val="32"/>
                          <w:szCs w:val="32"/>
                          <w:rtl/>
                        </w:rPr>
                        <w:t xml:space="preserve"> </w:t>
                      </w:r>
                      <w:r w:rsidRPr="009B6E26">
                        <w:rPr>
                          <w:rFonts w:ascii="Keter YG" w:hAnsi="Keter YG" w:cs="Keter YG"/>
                          <w:sz w:val="32"/>
                          <w:szCs w:val="32"/>
                          <w:rtl/>
                        </w:rPr>
                        <w:t>וַיָּבֵא יוֹסֵף אֶת־יַעֲקֹב אָבִיו וַיַּעֲמִדֵהוּ לִפְנֵי פַרְעֹה וַיְבָרֶךְ יַעֲקֹב אֶת־פַּרְעֹה׃</w:t>
                      </w:r>
                      <w:r w:rsidRPr="009B6E26">
                        <w:rPr>
                          <w:rFonts w:ascii="Keter YG" w:hAnsi="Keter YG" w:cs="Keter YG" w:hint="cs"/>
                          <w:sz w:val="32"/>
                          <w:szCs w:val="32"/>
                          <w:rtl/>
                        </w:rPr>
                        <w:t xml:space="preserve"> </w:t>
                      </w:r>
                      <w:r w:rsidRPr="009B6E26">
                        <w:rPr>
                          <w:rFonts w:ascii="Keter YG" w:hAnsi="Keter YG" w:cs="Keter YG"/>
                          <w:sz w:val="32"/>
                          <w:szCs w:val="32"/>
                          <w:rtl/>
                        </w:rPr>
                        <w:t>וַיֹּאמֶר פַּרְעֹה אֶל־יַעֲקֹב כַּמָּה יְמֵי שְׁנֵי חַיֶּיךָ׃</w:t>
                      </w:r>
                      <w:r w:rsidRPr="009B6E26">
                        <w:rPr>
                          <w:rFonts w:ascii="Keter YG" w:hAnsi="Keter YG" w:cs="Keter YG" w:hint="cs"/>
                          <w:sz w:val="32"/>
                          <w:szCs w:val="32"/>
                          <w:rtl/>
                        </w:rPr>
                        <w:t xml:space="preserve"> </w:t>
                      </w:r>
                      <w:r w:rsidRPr="009B6E26">
                        <w:rPr>
                          <w:rFonts w:ascii="Keter YG" w:hAnsi="Keter YG" w:cs="Keter YG"/>
                          <w:sz w:val="32"/>
                          <w:szCs w:val="32"/>
                          <w:rtl/>
                        </w:rPr>
                        <w:t>וַיֹּאמֶר יַעֲקֹב אֶל־פַּרְעֹה יְמֵי שְׁנֵי מְגוּרַי שְׁלֹשִׁים וּמְאַת שָׁנָה מְעַט וְרָעִים הָיוּ יְמֵי שְׁנֵי חַיַּי וְלֹא הִשִּׂיגוּ אֶת־יְמֵי שְׁנֵי חַיֵּי אֲבֹתַי בִּימֵי מְגוּרֵיהֶם׃</w:t>
                      </w:r>
                      <w:r w:rsidRPr="009B6E26">
                        <w:rPr>
                          <w:rFonts w:ascii="Keter YG" w:hAnsi="Keter YG" w:cs="Keter YG" w:hint="cs"/>
                          <w:sz w:val="32"/>
                          <w:szCs w:val="32"/>
                          <w:rtl/>
                        </w:rPr>
                        <w:t xml:space="preserve"> </w:t>
                      </w:r>
                      <w:r w:rsidRPr="009B6E26">
                        <w:rPr>
                          <w:rFonts w:ascii="Keter YG" w:hAnsi="Keter YG" w:cs="Keter YG"/>
                          <w:sz w:val="32"/>
                          <w:szCs w:val="32"/>
                          <w:rtl/>
                        </w:rPr>
                        <w:t>וַיְבָרֶךְ יַעֲקֹב אֶת־פַּרְעֹה וַיֵּצֵא מִלִּפְנֵי פַרְעֹה׃</w:t>
                      </w:r>
                      <w:r w:rsidRPr="009B6E26">
                        <w:rPr>
                          <w:rFonts w:ascii="Keter YG" w:hAnsi="Keter YG" w:cs="Keter YG" w:hint="cs"/>
                          <w:sz w:val="32"/>
                          <w:szCs w:val="32"/>
                          <w:rtl/>
                        </w:rPr>
                        <w:t xml:space="preserve"> </w:t>
                      </w:r>
                      <w:r w:rsidRPr="009B6E26">
                        <w:rPr>
                          <w:rFonts w:ascii="Keter YG" w:hAnsi="Keter YG" w:cs="Keter YG"/>
                          <w:sz w:val="32"/>
                          <w:szCs w:val="32"/>
                          <w:rtl/>
                        </w:rPr>
                        <w:t>וַיּוֹשֵׁב יוֹסֵף אֶת־אָבִיו וְאֶת־אֶחָיו וַיִּתֵּן לָהֶם אֲחֻזָּה בְּאֶרֶץ מִצְרַיִם בְּמֵיטַב הָאָרֶץ בְּאֶרֶץ רַעְמְסֵס כַּאֲשֶׁר צִוָּה פַרְעֹה׃וַיְכַלְכֵּל יוֹסֵף אֶת־אָבִיו וְאֶת־אֶחָיו וְאֵת כָּל־בֵּית אָבִיו לֶחֶם לְפִי הַטָּף׃</w:t>
                      </w:r>
                      <w:r w:rsidRPr="009B6E26">
                        <w:rPr>
                          <w:rFonts w:ascii="Keter YG" w:hAnsi="Keter YG" w:cs="Keter YG" w:hint="cs"/>
                          <w:sz w:val="32"/>
                          <w:szCs w:val="32"/>
                          <w:rtl/>
                        </w:rPr>
                        <w:t xml:space="preserve"> (בראשית מו:לא-מז:יב)</w:t>
                      </w:r>
                    </w:p>
                  </w:txbxContent>
                </v:textbox>
                <w10:wrap type="square"/>
              </v:shape>
            </w:pict>
          </mc:Fallback>
        </mc:AlternateContent>
      </w:r>
      <w:r w:rsidRPr="0022533D">
        <w:rPr>
          <w:rFonts w:ascii="FrankRuehl" w:hAnsi="FrankRuehl" w:cs="FrankRuehl"/>
          <w:sz w:val="40"/>
          <w:szCs w:val="40"/>
          <w:rtl/>
        </w:rPr>
        <w:t>מְלַמֵּד שֶׁלֹא יָרַד יַעֲקֹב אָבִינוּ לְהִשְׁתַּקֵּעַ בְּמִצְרַיִם אֶלָּא לָגוּר שָׁם, שֶׁנֶּאֱמַר: וַיֹּאמְרוּ אֶל-פַּרְעֹה, לָגוּר בָּאָרֶץ בָּאנוּ, כִּי אֵין מִרְעֶה לַצֹּאן אֲשֶׁר לַעֲבָדֶיךָ, כִּי כָבֵד הָרָעָב בְּאֶרֶץ כְּנָעַן. וְעַתָּה יֵשְׁבוּ-נָא עֲבָדֶיךָ בְּאֶרֶץ גֹּשֶן</w:t>
      </w:r>
      <w:r w:rsidRPr="0022533D">
        <w:rPr>
          <w:rFonts w:ascii="FrankRuehl" w:hAnsi="FrankRuehl" w:cs="FrankRuehl" w:hint="cs"/>
          <w:sz w:val="40"/>
          <w:szCs w:val="40"/>
          <w:rtl/>
        </w:rPr>
        <w:t>.</w:t>
      </w:r>
    </w:p>
    <w:p w14:paraId="6BC7AD74" w14:textId="77777777" w:rsidR="00C06A26" w:rsidRDefault="00C06A26" w:rsidP="00C06A26">
      <w:pPr>
        <w:jc w:val="right"/>
        <w:rPr>
          <w:rtl/>
        </w:rPr>
      </w:pPr>
    </w:p>
    <w:p w14:paraId="66563619" w14:textId="77777777" w:rsidR="00C06A26" w:rsidRDefault="00C06A26" w:rsidP="00C06A26">
      <w:r w:rsidRPr="00012C54">
        <w:rPr>
          <w:rFonts w:ascii="Keter YG" w:hAnsi="Keter YG" w:cs="Keter YG"/>
          <w:noProof/>
          <w:sz w:val="40"/>
          <w:szCs w:val="40"/>
        </w:rPr>
        <w:lastRenderedPageBreak/>
        <mc:AlternateContent>
          <mc:Choice Requires="wps">
            <w:drawing>
              <wp:anchor distT="45720" distB="45720" distL="114300" distR="114300" simplePos="0" relativeHeight="251668480" behindDoc="0" locked="0" layoutInCell="1" allowOverlap="1" wp14:anchorId="59F6AA81" wp14:editId="3CD15DE7">
                <wp:simplePos x="0" y="0"/>
                <wp:positionH relativeFrom="column">
                  <wp:posOffset>0</wp:posOffset>
                </wp:positionH>
                <wp:positionV relativeFrom="paragraph">
                  <wp:posOffset>1781175</wp:posOffset>
                </wp:positionV>
                <wp:extent cx="5812155" cy="6720840"/>
                <wp:effectExtent l="19050" t="19050" r="36195" b="419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6720840"/>
                        </a:xfrm>
                        <a:prstGeom prst="rect">
                          <a:avLst/>
                        </a:prstGeom>
                        <a:solidFill>
                          <a:srgbClr val="FFFFFF"/>
                        </a:solidFill>
                        <a:ln w="47625" cmpd="thickThin">
                          <a:solidFill>
                            <a:srgbClr val="00B050"/>
                          </a:solidFill>
                          <a:miter lim="800000"/>
                          <a:headEnd/>
                          <a:tailEnd/>
                        </a:ln>
                      </wps:spPr>
                      <wps:txbx>
                        <w:txbxContent>
                          <w:p w14:paraId="4216AF49" w14:textId="3961C21B" w:rsidR="00405492" w:rsidRPr="00651C23" w:rsidRDefault="00405492" w:rsidP="00C06A26">
                            <w:pPr>
                              <w:ind w:right="113"/>
                              <w:rPr>
                                <w:rFonts w:ascii="Cambria" w:hAnsi="Cambria" w:cs="Keter YG"/>
                              </w:rPr>
                            </w:pPr>
                            <w:r w:rsidRPr="00651C23">
                              <w:rPr>
                                <w:rFonts w:ascii="Cambria" w:hAnsi="Cambria" w:cs="Keter YG"/>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6AA81" id="_x0000_s1033" type="#_x0000_t202" style="position:absolute;margin-left:0;margin-top:140.25pt;width:457.65pt;height:529.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" strokecolor="#00b050" strokeweight="3.75pt">
                <v:stroke linestyle="thickThin"/>
                <v:textbox>
                  <w:txbxContent>
                    <w:p w14:paraId="4216AF49" w14:textId="3961C21B" w:rsidR="00405492" w:rsidRPr="00651C23" w:rsidRDefault="00405492" w:rsidP="00C06A26">
                      <w:pPr>
                        <w:ind w:right="113"/>
                        <w:rPr>
                          <w:rFonts w:ascii="Cambria" w:hAnsi="Cambria" w:cs="Keter YG"/>
                        </w:rPr>
                      </w:pPr>
                      <w:r w:rsidRPr="00651C23">
                        <w:rPr>
                          <w:rFonts w:ascii="Cambria" w:hAnsi="Cambria" w:cs="Keter YG"/>
                        </w:rPr>
                        <w:br/>
                      </w:r>
                    </w:p>
                  </w:txbxContent>
                </v:textbox>
                <w10:wrap type="square"/>
              </v:shape>
            </w:pict>
          </mc:Fallback>
        </mc:AlternateContent>
      </w:r>
      <w:r w:rsidRPr="00B03429">
        <w:rPr>
          <w:rFonts w:ascii="Keter YG" w:hAnsi="Keter YG" w:cs="Keter YG"/>
          <w:noProof/>
          <w:sz w:val="40"/>
          <w:szCs w:val="40"/>
        </w:rPr>
        <mc:AlternateContent>
          <mc:Choice Requires="wps">
            <w:drawing>
              <wp:anchor distT="45720" distB="45720" distL="114300" distR="114300" simplePos="0" relativeHeight="251667456" behindDoc="0" locked="0" layoutInCell="1" allowOverlap="1" wp14:anchorId="51279792" wp14:editId="76EE993F">
                <wp:simplePos x="0" y="0"/>
                <wp:positionH relativeFrom="column">
                  <wp:posOffset>-11903</wp:posOffset>
                </wp:positionH>
                <wp:positionV relativeFrom="paragraph">
                  <wp:posOffset>19050</wp:posOffset>
                </wp:positionV>
                <wp:extent cx="5810250" cy="1524000"/>
                <wp:effectExtent l="19050" t="1905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524000"/>
                        </a:xfrm>
                        <a:prstGeom prst="rect">
                          <a:avLst/>
                        </a:prstGeom>
                        <a:solidFill>
                          <a:srgbClr val="FFFFFF"/>
                        </a:solidFill>
                        <a:ln w="41275" cmpd="dbl">
                          <a:solidFill>
                            <a:srgbClr val="A0209A"/>
                          </a:solidFill>
                          <a:prstDash val="solid"/>
                          <a:miter lim="800000"/>
                          <a:headEnd/>
                          <a:tailEnd/>
                        </a:ln>
                      </wps:spPr>
                      <wps:txbx>
                        <w:txbxContent>
                          <w:p w14:paraId="2DC06F7A" w14:textId="77777777" w:rsidR="00405492" w:rsidRPr="00637418" w:rsidRDefault="00405492" w:rsidP="00C06A26">
                            <w:pPr>
                              <w:pStyle w:val="ListParagraph"/>
                              <w:numPr>
                                <w:ilvl w:val="0"/>
                                <w:numId w:val="8"/>
                              </w:numPr>
                              <w:ind w:left="426" w:hanging="284"/>
                              <w:rPr>
                                <w:rFonts w:ascii="Dubai Medium" w:hAnsi="Dubai Medium" w:cs="Dubai Medium"/>
                                <w:sz w:val="24"/>
                                <w:szCs w:val="24"/>
                              </w:rPr>
                            </w:pPr>
                            <w:r w:rsidRPr="00637418">
                              <w:rPr>
                                <w:rFonts w:ascii="Dubai Medium" w:hAnsi="Dubai Medium" w:cs="Dubai Medium"/>
                                <w:sz w:val="24"/>
                                <w:szCs w:val="24"/>
                              </w:rPr>
                              <w:t>Yosef instructs his brothers to tell Pharaoh that they are herders, in order that Pharaoh should settle them in Goshen.</w:t>
                            </w:r>
                          </w:p>
                          <w:p w14:paraId="4A815FE1" w14:textId="728124EB" w:rsidR="00405492" w:rsidRPr="00637418" w:rsidRDefault="00405492" w:rsidP="00C06A26">
                            <w:pPr>
                              <w:pStyle w:val="ListParagraph"/>
                              <w:numPr>
                                <w:ilvl w:val="0"/>
                                <w:numId w:val="8"/>
                              </w:numPr>
                              <w:ind w:left="426" w:hanging="284"/>
                              <w:rPr>
                                <w:rFonts w:ascii="Dubai Medium" w:hAnsi="Dubai Medium" w:cs="Dubai Medium"/>
                                <w:sz w:val="24"/>
                                <w:szCs w:val="24"/>
                              </w:rPr>
                            </w:pPr>
                            <w:r w:rsidRPr="00637418">
                              <w:rPr>
                                <w:rFonts w:ascii="Dubai Medium" w:hAnsi="Dubai Medium" w:cs="Dubai Medium"/>
                                <w:sz w:val="24"/>
                                <w:szCs w:val="24"/>
                              </w:rPr>
                              <w:t xml:space="preserve">Yosef presents five of his brothers to Pharaoh and Pharaoh </w:t>
                            </w:r>
                            <w:r>
                              <w:rPr>
                                <w:rFonts w:ascii="Dubai Medium" w:hAnsi="Dubai Medium" w:cs="Dubai Medium"/>
                                <w:sz w:val="24"/>
                                <w:szCs w:val="24"/>
                              </w:rPr>
                              <w:t>tells</w:t>
                            </w:r>
                            <w:r w:rsidRPr="00637418">
                              <w:rPr>
                                <w:rFonts w:ascii="Dubai Medium" w:hAnsi="Dubai Medium" w:cs="Dubai Medium"/>
                                <w:sz w:val="24"/>
                                <w:szCs w:val="24"/>
                              </w:rPr>
                              <w:t xml:space="preserve"> him to settle them in Goshen and to make them officers over his livestock.</w:t>
                            </w:r>
                          </w:p>
                          <w:p w14:paraId="60481C4B" w14:textId="77777777" w:rsidR="00405492" w:rsidRPr="00637418" w:rsidRDefault="00405492" w:rsidP="00C06A26">
                            <w:pPr>
                              <w:pStyle w:val="ListParagraph"/>
                              <w:numPr>
                                <w:ilvl w:val="0"/>
                                <w:numId w:val="8"/>
                              </w:numPr>
                              <w:ind w:left="426" w:hanging="284"/>
                              <w:rPr>
                                <w:rFonts w:ascii="Dubai Medium" w:hAnsi="Dubai Medium" w:cs="Dubai Medium"/>
                                <w:sz w:val="24"/>
                                <w:szCs w:val="24"/>
                              </w:rPr>
                            </w:pPr>
                            <w:r w:rsidRPr="00637418">
                              <w:rPr>
                                <w:rFonts w:ascii="Dubai Medium" w:hAnsi="Dubai Medium" w:cs="Dubai Medium"/>
                                <w:sz w:val="24"/>
                                <w:szCs w:val="24"/>
                              </w:rPr>
                              <w:t>Yosef settles the brothers in Goshen and provides them with f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79792" id="_x0000_s1034" type="#_x0000_t202" style="position:absolute;margin-left:-.95pt;margin-top:1.5pt;width:457.5pt;height:120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" strokecolor="#a0209a" strokeweight="3.25pt">
                <v:stroke linestyle="thinThin"/>
                <v:textbox>
                  <w:txbxContent>
                    <w:p w14:paraId="2DC06F7A" w14:textId="77777777" w:rsidR="00405492" w:rsidRPr="00637418" w:rsidRDefault="00405492" w:rsidP="00C06A26">
                      <w:pPr>
                        <w:pStyle w:val="ListParagraph"/>
                        <w:numPr>
                          <w:ilvl w:val="0"/>
                          <w:numId w:val="8"/>
                        </w:numPr>
                        <w:ind w:left="426" w:hanging="284"/>
                        <w:rPr>
                          <w:rFonts w:ascii="Dubai Medium" w:hAnsi="Dubai Medium" w:cs="Dubai Medium"/>
                          <w:sz w:val="24"/>
                          <w:szCs w:val="24"/>
                        </w:rPr>
                      </w:pPr>
                      <w:r w:rsidRPr="00637418">
                        <w:rPr>
                          <w:rFonts w:ascii="Dubai Medium" w:hAnsi="Dubai Medium" w:cs="Dubai Medium"/>
                          <w:sz w:val="24"/>
                          <w:szCs w:val="24"/>
                        </w:rPr>
                        <w:t>Yosef instructs his brothers to tell Pharaoh that they are herders, in order that Pharaoh should settle them in Goshen.</w:t>
                      </w:r>
                    </w:p>
                    <w:p w14:paraId="4A815FE1" w14:textId="728124EB" w:rsidR="00405492" w:rsidRPr="00637418" w:rsidRDefault="00405492" w:rsidP="00C06A26">
                      <w:pPr>
                        <w:pStyle w:val="ListParagraph"/>
                        <w:numPr>
                          <w:ilvl w:val="0"/>
                          <w:numId w:val="8"/>
                        </w:numPr>
                        <w:ind w:left="426" w:hanging="284"/>
                        <w:rPr>
                          <w:rFonts w:ascii="Dubai Medium" w:hAnsi="Dubai Medium" w:cs="Dubai Medium"/>
                          <w:sz w:val="24"/>
                          <w:szCs w:val="24"/>
                        </w:rPr>
                      </w:pPr>
                      <w:r w:rsidRPr="00637418">
                        <w:rPr>
                          <w:rFonts w:ascii="Dubai Medium" w:hAnsi="Dubai Medium" w:cs="Dubai Medium"/>
                          <w:sz w:val="24"/>
                          <w:szCs w:val="24"/>
                        </w:rPr>
                        <w:t xml:space="preserve">Yosef presents five of his brothers to Pharaoh and Pharaoh </w:t>
                      </w:r>
                      <w:r>
                        <w:rPr>
                          <w:rFonts w:ascii="Dubai Medium" w:hAnsi="Dubai Medium" w:cs="Dubai Medium"/>
                          <w:sz w:val="24"/>
                          <w:szCs w:val="24"/>
                        </w:rPr>
                        <w:t>tells</w:t>
                      </w:r>
                      <w:r w:rsidRPr="00637418">
                        <w:rPr>
                          <w:rFonts w:ascii="Dubai Medium" w:hAnsi="Dubai Medium" w:cs="Dubai Medium"/>
                          <w:sz w:val="24"/>
                          <w:szCs w:val="24"/>
                        </w:rPr>
                        <w:t xml:space="preserve"> him to settle them in Goshen and to make them officers over his livestock.</w:t>
                      </w:r>
                    </w:p>
                    <w:p w14:paraId="60481C4B" w14:textId="77777777" w:rsidR="00405492" w:rsidRPr="00637418" w:rsidRDefault="00405492" w:rsidP="00C06A26">
                      <w:pPr>
                        <w:pStyle w:val="ListParagraph"/>
                        <w:numPr>
                          <w:ilvl w:val="0"/>
                          <w:numId w:val="8"/>
                        </w:numPr>
                        <w:ind w:left="426" w:hanging="284"/>
                        <w:rPr>
                          <w:rFonts w:ascii="Dubai Medium" w:hAnsi="Dubai Medium" w:cs="Dubai Medium"/>
                          <w:sz w:val="24"/>
                          <w:szCs w:val="24"/>
                        </w:rPr>
                      </w:pPr>
                      <w:r w:rsidRPr="00637418">
                        <w:rPr>
                          <w:rFonts w:ascii="Dubai Medium" w:hAnsi="Dubai Medium" w:cs="Dubai Medium"/>
                          <w:sz w:val="24"/>
                          <w:szCs w:val="24"/>
                        </w:rPr>
                        <w:t>Yosef settles the brothers in Goshen and provides them with food.</w:t>
                      </w:r>
                    </w:p>
                  </w:txbxContent>
                </v:textbox>
                <w10:wrap type="square"/>
              </v:shape>
            </w:pict>
          </mc:Fallback>
        </mc:AlternateContent>
      </w:r>
    </w:p>
    <w:p w14:paraId="30C3087E" w14:textId="77777777" w:rsidR="00C06A26" w:rsidRDefault="00C06A26" w:rsidP="00C06A26">
      <w:pPr>
        <w:jc w:val="center"/>
        <w:rPr>
          <w:rFonts w:ascii="Keter YG" w:hAnsi="Keter YG" w:cs="Keter YG"/>
          <w:sz w:val="112"/>
          <w:szCs w:val="112"/>
          <w:rtl/>
        </w:rPr>
      </w:pPr>
      <w:r w:rsidRPr="009B6E26">
        <w:rPr>
          <w:rFonts w:ascii="Keter YG" w:hAnsi="Keter YG" w:cs="Keter YG"/>
          <w:sz w:val="112"/>
          <w:szCs w:val="112"/>
          <w:rtl/>
        </w:rPr>
        <w:lastRenderedPageBreak/>
        <w:t>בִּמְתֵי מְעָט</w:t>
      </w:r>
    </w:p>
    <w:p w14:paraId="4529A004" w14:textId="1274AADD" w:rsidR="00C06A26" w:rsidRDefault="00C06A26" w:rsidP="00C06A26">
      <w:pPr>
        <w:jc w:val="right"/>
        <w:rPr>
          <w:rFonts w:ascii="FrankRuehl" w:hAnsi="FrankRuehl" w:cs="FrankRuehl"/>
          <w:sz w:val="40"/>
          <w:szCs w:val="40"/>
        </w:rPr>
      </w:pPr>
      <w:r w:rsidRPr="00B03429">
        <w:rPr>
          <w:rFonts w:ascii="Keter YG" w:hAnsi="Keter YG" w:cs="Keter YG"/>
          <w:noProof/>
          <w:sz w:val="40"/>
          <w:szCs w:val="40"/>
        </w:rPr>
        <mc:AlternateContent>
          <mc:Choice Requires="wps">
            <w:drawing>
              <wp:anchor distT="45720" distB="45720" distL="114300" distR="114300" simplePos="0" relativeHeight="251670528" behindDoc="0" locked="0" layoutInCell="1" allowOverlap="1" wp14:anchorId="3A7A0497" wp14:editId="760EF4B0">
                <wp:simplePos x="0" y="0"/>
                <wp:positionH relativeFrom="column">
                  <wp:posOffset>9525</wp:posOffset>
                </wp:positionH>
                <wp:positionV relativeFrom="paragraph">
                  <wp:posOffset>2032635</wp:posOffset>
                </wp:positionV>
                <wp:extent cx="5836920" cy="876300"/>
                <wp:effectExtent l="19050" t="19050" r="1143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876300"/>
                        </a:xfrm>
                        <a:prstGeom prst="rect">
                          <a:avLst/>
                        </a:prstGeom>
                        <a:solidFill>
                          <a:srgbClr val="FFFFFF"/>
                        </a:solidFill>
                        <a:ln w="41275" cmpd="dbl">
                          <a:solidFill>
                            <a:srgbClr val="A0209A"/>
                          </a:solidFill>
                          <a:prstDash val="solid"/>
                          <a:miter lim="800000"/>
                          <a:headEnd/>
                          <a:tailEnd/>
                        </a:ln>
                      </wps:spPr>
                      <wps:txbx>
                        <w:txbxContent>
                          <w:p w14:paraId="425E93D1" w14:textId="77777777" w:rsidR="00405492" w:rsidRPr="009B6E26" w:rsidRDefault="00405492" w:rsidP="00C06A26">
                            <w:pPr>
                              <w:rPr>
                                <w:rFonts w:ascii="Dubai Medium" w:hAnsi="Dubai Medium" w:cs="Dubai Medium"/>
                                <w:sz w:val="24"/>
                                <w:szCs w:val="24"/>
                              </w:rPr>
                            </w:pPr>
                            <w:r w:rsidRPr="009B6E26">
                              <w:rPr>
                                <w:rFonts w:ascii="Dubai Medium" w:hAnsi="Dubai Medium" w:cs="Dubai Medium"/>
                                <w:sz w:val="24"/>
                                <w:szCs w:val="24"/>
                              </w:rPr>
                              <w:t>The number 70 includes Ya’aqov’s wives, his sons and daughter, his male grandchildren and one female grandchild. It does not include his sons’ wives, nor his grandchildren’s wives.</w:t>
                            </w:r>
                          </w:p>
                          <w:p w14:paraId="41598760" w14:textId="77777777" w:rsidR="00405492" w:rsidRPr="00794D29" w:rsidRDefault="00405492" w:rsidP="00C06A26">
                            <w:pPr>
                              <w:ind w:left="360"/>
                              <w:rPr>
                                <w:rFonts w:ascii="Dubai Medium" w:hAnsi="Dubai Medium" w:cs="Dubai Medium"/>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A0497" id="_x0000_s1035" type="#_x0000_t202" style="position:absolute;left:0;text-align:left;margin-left:.75pt;margin-top:160.05pt;width:459.6pt;height:69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" strokecolor="#a0209a" strokeweight="3.25pt">
                <v:stroke linestyle="thinThin"/>
                <v:textbox>
                  <w:txbxContent>
                    <w:p w14:paraId="425E93D1" w14:textId="77777777" w:rsidR="00405492" w:rsidRPr="009B6E26" w:rsidRDefault="00405492" w:rsidP="00C06A26">
                      <w:pPr>
                        <w:rPr>
                          <w:rFonts w:ascii="Dubai Medium" w:hAnsi="Dubai Medium" w:cs="Dubai Medium"/>
                          <w:sz w:val="24"/>
                          <w:szCs w:val="24"/>
                        </w:rPr>
                      </w:pPr>
                      <w:r w:rsidRPr="009B6E26">
                        <w:rPr>
                          <w:rFonts w:ascii="Dubai Medium" w:hAnsi="Dubai Medium" w:cs="Dubai Medium"/>
                          <w:sz w:val="24"/>
                          <w:szCs w:val="24"/>
                        </w:rPr>
                        <w:t>The number 70 includes Ya’aqov’s wives, his sons and daughter, his male grandchildren and one female grandchild. It does not include his sons’ wives, nor his grandchildren’s wives.</w:t>
                      </w:r>
                    </w:p>
                    <w:p w14:paraId="41598760" w14:textId="77777777" w:rsidR="00405492" w:rsidRPr="00794D29" w:rsidRDefault="00405492" w:rsidP="00C06A26">
                      <w:pPr>
                        <w:ind w:left="360"/>
                        <w:rPr>
                          <w:rFonts w:ascii="Dubai Medium" w:hAnsi="Dubai Medium" w:cs="Dubai Medium"/>
                          <w:sz w:val="24"/>
                          <w:szCs w:val="24"/>
                        </w:rPr>
                      </w:pPr>
                    </w:p>
                  </w:txbxContent>
                </v:textbox>
                <w10:wrap type="square"/>
              </v:shape>
            </w:pict>
          </mc:Fallback>
        </mc:AlternateContent>
      </w:r>
      <w:r w:rsidRPr="00012C54">
        <w:rPr>
          <w:rFonts w:ascii="Keter YG" w:hAnsi="Keter YG" w:cs="Keter YG"/>
          <w:noProof/>
          <w:sz w:val="40"/>
          <w:szCs w:val="40"/>
        </w:rPr>
        <mc:AlternateContent>
          <mc:Choice Requires="wps">
            <w:drawing>
              <wp:anchor distT="45720" distB="45720" distL="114300" distR="114300" simplePos="0" relativeHeight="251675648" behindDoc="0" locked="0" layoutInCell="1" allowOverlap="1" wp14:anchorId="36CDE9FE" wp14:editId="1496780A">
                <wp:simplePos x="0" y="0"/>
                <wp:positionH relativeFrom="column">
                  <wp:posOffset>28575</wp:posOffset>
                </wp:positionH>
                <wp:positionV relativeFrom="paragraph">
                  <wp:posOffset>3072765</wp:posOffset>
                </wp:positionV>
                <wp:extent cx="5812155" cy="1400175"/>
                <wp:effectExtent l="19050" t="19050" r="36195" b="476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1400175"/>
                        </a:xfrm>
                        <a:prstGeom prst="rect">
                          <a:avLst/>
                        </a:prstGeom>
                        <a:solidFill>
                          <a:srgbClr val="FFFFFF"/>
                        </a:solidFill>
                        <a:ln w="47625" cmpd="thickThin">
                          <a:solidFill>
                            <a:srgbClr val="00B050"/>
                          </a:solidFill>
                          <a:miter lim="800000"/>
                          <a:headEnd/>
                          <a:tailEnd/>
                        </a:ln>
                      </wps:spPr>
                      <wps:txbx>
                        <w:txbxContent>
                          <w:p w14:paraId="305385E9" w14:textId="77777777" w:rsidR="00405492" w:rsidRPr="00E92C27" w:rsidRDefault="00405492" w:rsidP="00C06A26">
                            <w:pPr>
                              <w:ind w:right="-33"/>
                              <w:rPr>
                                <w:rFonts w:ascii="Cambria" w:hAnsi="Cambria" w:cs="Keter YG"/>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DE9FE" id="_x0000_s1036" type="#_x0000_t202" style="position:absolute;left:0;text-align:left;margin-left:2.25pt;margin-top:241.95pt;width:457.65pt;height:110.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" strokecolor="#00b050" strokeweight="3.75pt">
                <v:stroke linestyle="thickThin"/>
                <v:textbox>
                  <w:txbxContent>
                    <w:p w14:paraId="305385E9" w14:textId="77777777" w:rsidR="00405492" w:rsidRPr="00E92C27" w:rsidRDefault="00405492" w:rsidP="00C06A26">
                      <w:pPr>
                        <w:ind w:right="-33"/>
                        <w:rPr>
                          <w:rFonts w:ascii="Cambria" w:hAnsi="Cambria" w:cs="Keter YG"/>
                          <w:i/>
                          <w:iCs/>
                        </w:rPr>
                      </w:pPr>
                    </w:p>
                  </w:txbxContent>
                </v:textbox>
                <w10:wrap type="square"/>
              </v:shape>
            </w:pict>
          </mc:Fallback>
        </mc:AlternateContent>
      </w:r>
      <w:r w:rsidRPr="000C39CD">
        <w:rPr>
          <w:rFonts w:ascii="Keter YG" w:hAnsi="Keter YG" w:cs="Keter YG"/>
          <w:noProof/>
          <w:sz w:val="40"/>
          <w:szCs w:val="40"/>
        </w:rPr>
        <mc:AlternateContent>
          <mc:Choice Requires="wps">
            <w:drawing>
              <wp:anchor distT="45720" distB="45720" distL="114300" distR="114300" simplePos="0" relativeHeight="251669504" behindDoc="0" locked="0" layoutInCell="1" allowOverlap="1" wp14:anchorId="6B87C509" wp14:editId="529EED51">
                <wp:simplePos x="0" y="0"/>
                <wp:positionH relativeFrom="column">
                  <wp:posOffset>0</wp:posOffset>
                </wp:positionH>
                <wp:positionV relativeFrom="paragraph">
                  <wp:posOffset>815340</wp:posOffset>
                </wp:positionV>
                <wp:extent cx="5810250" cy="1066800"/>
                <wp:effectExtent l="19050" t="1905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066800"/>
                        </a:xfrm>
                        <a:prstGeom prst="rect">
                          <a:avLst/>
                        </a:prstGeom>
                        <a:solidFill>
                          <a:srgbClr val="FFFFFF"/>
                        </a:solidFill>
                        <a:ln w="38100" cmpd="thinThick">
                          <a:solidFill>
                            <a:srgbClr val="5B9BD5">
                              <a:lumMod val="75000"/>
                            </a:srgbClr>
                          </a:solidFill>
                          <a:miter lim="800000"/>
                          <a:headEnd/>
                          <a:tailEnd/>
                        </a:ln>
                      </wps:spPr>
                      <wps:txbx>
                        <w:txbxContent>
                          <w:p w14:paraId="6631006B" w14:textId="77777777" w:rsidR="00405492" w:rsidRPr="00F054DD" w:rsidRDefault="00405492" w:rsidP="00C06A26">
                            <w:pPr>
                              <w:jc w:val="right"/>
                              <w:rPr>
                                <w:rFonts w:ascii="Keter YG" w:hAnsi="Keter YG" w:cs="Keter YG"/>
                                <w:sz w:val="30"/>
                                <w:szCs w:val="30"/>
                              </w:rPr>
                            </w:pPr>
                            <w:r w:rsidRPr="00170472">
                              <w:rPr>
                                <w:rFonts w:ascii="Keter YG" w:hAnsi="Keter YG" w:cs="Keter YG"/>
                                <w:sz w:val="30"/>
                                <w:szCs w:val="30"/>
                                <w:rtl/>
                              </w:rPr>
                              <w:t>וְאֵלֶּה שְׁמוֹת בְּנֵי יִשְׂרָאֵל הַבָּאִים מִצְרָיְמָה אֵת יַעֲקֹב אִישׁ וּבֵיתוֹ בָּאוּ׃</w:t>
                            </w:r>
                            <w:r>
                              <w:rPr>
                                <w:rFonts w:ascii="Keter YG" w:hAnsi="Keter YG" w:cs="Keter YG" w:hint="cs"/>
                                <w:sz w:val="30"/>
                                <w:szCs w:val="30"/>
                                <w:rtl/>
                              </w:rPr>
                              <w:t xml:space="preserve"> </w:t>
                            </w:r>
                            <w:r w:rsidRPr="00170472">
                              <w:rPr>
                                <w:rFonts w:ascii="Keter YG" w:hAnsi="Keter YG" w:cs="Keter YG"/>
                                <w:sz w:val="30"/>
                                <w:szCs w:val="30"/>
                                <w:rtl/>
                              </w:rPr>
                              <w:t>רְאוּבֵן שִׁמְעוֹן לֵוִי וִיהוּדָה׃</w:t>
                            </w:r>
                            <w:r>
                              <w:rPr>
                                <w:rFonts w:ascii="Keter YG" w:hAnsi="Keter YG" w:cs="Keter YG" w:hint="cs"/>
                                <w:sz w:val="30"/>
                                <w:szCs w:val="30"/>
                                <w:rtl/>
                              </w:rPr>
                              <w:t xml:space="preserve"> </w:t>
                            </w:r>
                            <w:r w:rsidRPr="00170472">
                              <w:rPr>
                                <w:rFonts w:ascii="Keter YG" w:hAnsi="Keter YG" w:cs="Keter YG"/>
                                <w:sz w:val="30"/>
                                <w:szCs w:val="30"/>
                                <w:rtl/>
                              </w:rPr>
                              <w:t>יִשָּׂשכָר זְבוּלֻן וּבְנְיָמִן׃</w:t>
                            </w:r>
                            <w:r>
                              <w:rPr>
                                <w:rFonts w:ascii="Keter YG" w:hAnsi="Keter YG" w:cs="Keter YG" w:hint="cs"/>
                                <w:sz w:val="30"/>
                                <w:szCs w:val="30"/>
                                <w:rtl/>
                              </w:rPr>
                              <w:t xml:space="preserve"> </w:t>
                            </w:r>
                            <w:r w:rsidRPr="00170472">
                              <w:rPr>
                                <w:rFonts w:ascii="Keter YG" w:hAnsi="Keter YG" w:cs="Keter YG"/>
                                <w:sz w:val="30"/>
                                <w:szCs w:val="30"/>
                                <w:rtl/>
                              </w:rPr>
                              <w:t>דָּן וְנַפְתָּלִי גָּד וְאָשֵׁר׃</w:t>
                            </w:r>
                            <w:r>
                              <w:rPr>
                                <w:rFonts w:ascii="Keter YG" w:hAnsi="Keter YG" w:cs="Keter YG" w:hint="cs"/>
                                <w:sz w:val="30"/>
                                <w:szCs w:val="30"/>
                                <w:rtl/>
                              </w:rPr>
                              <w:t xml:space="preserve"> </w:t>
                            </w:r>
                            <w:r w:rsidRPr="00170472">
                              <w:rPr>
                                <w:rFonts w:ascii="Keter YG" w:hAnsi="Keter YG" w:cs="Keter YG"/>
                                <w:sz w:val="30"/>
                                <w:szCs w:val="30"/>
                                <w:rtl/>
                              </w:rPr>
                              <w:t>וַיְהִי כָּל־נֶפֶשׁ יֹצְאֵי יֶרֶךְ־יַעֲקֹב שִׁבְעִים נָפֶשׁ וְיוֹסֵף הָיָה בְמִצְרָיִם׃</w:t>
                            </w:r>
                            <w:r>
                              <w:rPr>
                                <w:rFonts w:ascii="Keter YG" w:hAnsi="Keter YG" w:cs="Keter YG" w:hint="cs"/>
                                <w:sz w:val="30"/>
                                <w:szCs w:val="30"/>
                                <w:rtl/>
                              </w:rPr>
                              <w:t xml:space="preserve"> </w:t>
                            </w:r>
                            <w:r w:rsidRPr="000A7980">
                              <w:rPr>
                                <w:rFonts w:ascii="Keter YG" w:hAnsi="Keter YG" w:cs="Keter YG" w:hint="cs"/>
                                <w:sz w:val="30"/>
                                <w:szCs w:val="30"/>
                                <w:rtl/>
                              </w:rPr>
                              <w:t>(</w:t>
                            </w:r>
                            <w:r>
                              <w:rPr>
                                <w:rFonts w:ascii="Keter YG" w:hAnsi="Keter YG" w:cs="Keter YG" w:hint="cs"/>
                                <w:sz w:val="30"/>
                                <w:szCs w:val="30"/>
                                <w:rtl/>
                              </w:rPr>
                              <w:t>שמות</w:t>
                            </w:r>
                            <w:r w:rsidRPr="000A7980">
                              <w:rPr>
                                <w:rFonts w:ascii="Keter YG" w:hAnsi="Keter YG" w:cs="Keter YG" w:hint="cs"/>
                                <w:sz w:val="30"/>
                                <w:szCs w:val="30"/>
                                <w:rtl/>
                              </w:rPr>
                              <w:t xml:space="preserve"> </w:t>
                            </w:r>
                            <w:r>
                              <w:rPr>
                                <w:rFonts w:ascii="Keter YG" w:hAnsi="Keter YG" w:cs="Keter YG" w:hint="cs"/>
                                <w:sz w:val="30"/>
                                <w:szCs w:val="30"/>
                                <w:rtl/>
                              </w:rPr>
                              <w:t>א</w:t>
                            </w:r>
                            <w:r w:rsidRPr="000A7980">
                              <w:rPr>
                                <w:rFonts w:ascii="Keter YG" w:hAnsi="Keter YG" w:cs="Keter YG" w:hint="cs"/>
                                <w:sz w:val="30"/>
                                <w:szCs w:val="30"/>
                                <w:rtl/>
                              </w:rPr>
                              <w:t>:א</w:t>
                            </w:r>
                            <w:r>
                              <w:rPr>
                                <w:rFonts w:ascii="Keter YG" w:hAnsi="Keter YG" w:cs="Keter YG" w:hint="cs"/>
                                <w:sz w:val="30"/>
                                <w:szCs w:val="30"/>
                                <w:rtl/>
                              </w:rPr>
                              <w:t>-ה</w:t>
                            </w:r>
                            <w:r w:rsidRPr="000A7980">
                              <w:rPr>
                                <w:rFonts w:ascii="Keter YG" w:hAnsi="Keter YG" w:cs="Keter YG" w:hint="cs"/>
                                <w:sz w:val="30"/>
                                <w:szCs w:val="30"/>
                                <w:rtl/>
                              </w:rPr>
                              <w:t>)</w:t>
                            </w:r>
                          </w:p>
                          <w:p w14:paraId="00E9F61F" w14:textId="77777777" w:rsidR="00405492" w:rsidRPr="00AA10A3" w:rsidRDefault="00405492" w:rsidP="00C06A26">
                            <w:pPr>
                              <w:jc w:val="right"/>
                              <w:rPr>
                                <w:rFonts w:ascii="Keter YG" w:hAnsi="Keter YG" w:cs="Keter YG"/>
                                <w:sz w:val="24"/>
                                <w:szCs w:val="24"/>
                                <w:rtl/>
                              </w:rPr>
                            </w:pPr>
                          </w:p>
                          <w:p w14:paraId="2A93B04C" w14:textId="77777777" w:rsidR="00405492" w:rsidRPr="001344FD" w:rsidRDefault="00405492" w:rsidP="00C06A26">
                            <w:pPr>
                              <w:jc w:val="righ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7C509" id="_x0000_s1037" type="#_x0000_t202" style="position:absolute;left:0;text-align:left;margin-left:0;margin-top:64.2pt;width:457.5pt;height:8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" strokecolor="#2e75b6" strokeweight="3pt">
                <v:stroke linestyle="thinThick"/>
                <v:textbox>
                  <w:txbxContent>
                    <w:p w14:paraId="6631006B" w14:textId="77777777" w:rsidR="00405492" w:rsidRPr="00F054DD" w:rsidRDefault="00405492" w:rsidP="00C06A26">
                      <w:pPr>
                        <w:jc w:val="right"/>
                        <w:rPr>
                          <w:rFonts w:ascii="Keter YG" w:hAnsi="Keter YG" w:cs="Keter YG"/>
                          <w:sz w:val="30"/>
                          <w:szCs w:val="30"/>
                        </w:rPr>
                      </w:pPr>
                      <w:r w:rsidRPr="00170472">
                        <w:rPr>
                          <w:rFonts w:ascii="Keter YG" w:hAnsi="Keter YG" w:cs="Keter YG"/>
                          <w:sz w:val="30"/>
                          <w:szCs w:val="30"/>
                          <w:rtl/>
                        </w:rPr>
                        <w:t>וְאֵלֶּה שְׁמוֹת בְּנֵי יִשְׂרָאֵל הַבָּאִים מִצְרָיְמָה אֵת יַעֲקֹב אִישׁ וּבֵיתוֹ בָּאוּ׃</w:t>
                      </w:r>
                      <w:r>
                        <w:rPr>
                          <w:rFonts w:ascii="Keter YG" w:hAnsi="Keter YG" w:cs="Keter YG" w:hint="cs"/>
                          <w:sz w:val="30"/>
                          <w:szCs w:val="30"/>
                          <w:rtl/>
                        </w:rPr>
                        <w:t xml:space="preserve"> </w:t>
                      </w:r>
                      <w:r w:rsidRPr="00170472">
                        <w:rPr>
                          <w:rFonts w:ascii="Keter YG" w:hAnsi="Keter YG" w:cs="Keter YG"/>
                          <w:sz w:val="30"/>
                          <w:szCs w:val="30"/>
                          <w:rtl/>
                        </w:rPr>
                        <w:t>רְאוּבֵן שִׁמְעוֹן לֵוִי וִיהוּדָה׃</w:t>
                      </w:r>
                      <w:r>
                        <w:rPr>
                          <w:rFonts w:ascii="Keter YG" w:hAnsi="Keter YG" w:cs="Keter YG" w:hint="cs"/>
                          <w:sz w:val="30"/>
                          <w:szCs w:val="30"/>
                          <w:rtl/>
                        </w:rPr>
                        <w:t xml:space="preserve"> </w:t>
                      </w:r>
                      <w:r w:rsidRPr="00170472">
                        <w:rPr>
                          <w:rFonts w:ascii="Keter YG" w:hAnsi="Keter YG" w:cs="Keter YG"/>
                          <w:sz w:val="30"/>
                          <w:szCs w:val="30"/>
                          <w:rtl/>
                        </w:rPr>
                        <w:t>יִשָּׂשכָר זְבוּלֻן וּבְנְיָמִן׃</w:t>
                      </w:r>
                      <w:r>
                        <w:rPr>
                          <w:rFonts w:ascii="Keter YG" w:hAnsi="Keter YG" w:cs="Keter YG" w:hint="cs"/>
                          <w:sz w:val="30"/>
                          <w:szCs w:val="30"/>
                          <w:rtl/>
                        </w:rPr>
                        <w:t xml:space="preserve"> </w:t>
                      </w:r>
                      <w:r w:rsidRPr="00170472">
                        <w:rPr>
                          <w:rFonts w:ascii="Keter YG" w:hAnsi="Keter YG" w:cs="Keter YG"/>
                          <w:sz w:val="30"/>
                          <w:szCs w:val="30"/>
                          <w:rtl/>
                        </w:rPr>
                        <w:t>דָּן וְנַפְתָּלִי גָּד וְאָשֵׁר׃</w:t>
                      </w:r>
                      <w:r>
                        <w:rPr>
                          <w:rFonts w:ascii="Keter YG" w:hAnsi="Keter YG" w:cs="Keter YG" w:hint="cs"/>
                          <w:sz w:val="30"/>
                          <w:szCs w:val="30"/>
                          <w:rtl/>
                        </w:rPr>
                        <w:t xml:space="preserve"> </w:t>
                      </w:r>
                      <w:r w:rsidRPr="00170472">
                        <w:rPr>
                          <w:rFonts w:ascii="Keter YG" w:hAnsi="Keter YG" w:cs="Keter YG"/>
                          <w:sz w:val="30"/>
                          <w:szCs w:val="30"/>
                          <w:rtl/>
                        </w:rPr>
                        <w:t>וַיְהִי כָּל־נֶפֶשׁ יֹצְאֵי יֶרֶךְ־יַעֲקֹב שִׁבְעִים נָפֶשׁ וְיוֹסֵף הָיָה בְמִצְרָיִם׃</w:t>
                      </w:r>
                      <w:r>
                        <w:rPr>
                          <w:rFonts w:ascii="Keter YG" w:hAnsi="Keter YG" w:cs="Keter YG" w:hint="cs"/>
                          <w:sz w:val="30"/>
                          <w:szCs w:val="30"/>
                          <w:rtl/>
                        </w:rPr>
                        <w:t xml:space="preserve"> </w:t>
                      </w:r>
                      <w:r w:rsidRPr="000A7980">
                        <w:rPr>
                          <w:rFonts w:ascii="Keter YG" w:hAnsi="Keter YG" w:cs="Keter YG" w:hint="cs"/>
                          <w:sz w:val="30"/>
                          <w:szCs w:val="30"/>
                          <w:rtl/>
                        </w:rPr>
                        <w:t>(</w:t>
                      </w:r>
                      <w:r>
                        <w:rPr>
                          <w:rFonts w:ascii="Keter YG" w:hAnsi="Keter YG" w:cs="Keter YG" w:hint="cs"/>
                          <w:sz w:val="30"/>
                          <w:szCs w:val="30"/>
                          <w:rtl/>
                        </w:rPr>
                        <w:t>שמות</w:t>
                      </w:r>
                      <w:r w:rsidRPr="000A7980">
                        <w:rPr>
                          <w:rFonts w:ascii="Keter YG" w:hAnsi="Keter YG" w:cs="Keter YG" w:hint="cs"/>
                          <w:sz w:val="30"/>
                          <w:szCs w:val="30"/>
                          <w:rtl/>
                        </w:rPr>
                        <w:t xml:space="preserve"> </w:t>
                      </w:r>
                      <w:r>
                        <w:rPr>
                          <w:rFonts w:ascii="Keter YG" w:hAnsi="Keter YG" w:cs="Keter YG" w:hint="cs"/>
                          <w:sz w:val="30"/>
                          <w:szCs w:val="30"/>
                          <w:rtl/>
                        </w:rPr>
                        <w:t>א</w:t>
                      </w:r>
                      <w:r w:rsidRPr="000A7980">
                        <w:rPr>
                          <w:rFonts w:ascii="Keter YG" w:hAnsi="Keter YG" w:cs="Keter YG" w:hint="cs"/>
                          <w:sz w:val="30"/>
                          <w:szCs w:val="30"/>
                          <w:rtl/>
                        </w:rPr>
                        <w:t>:א</w:t>
                      </w:r>
                      <w:r>
                        <w:rPr>
                          <w:rFonts w:ascii="Keter YG" w:hAnsi="Keter YG" w:cs="Keter YG" w:hint="cs"/>
                          <w:sz w:val="30"/>
                          <w:szCs w:val="30"/>
                          <w:rtl/>
                        </w:rPr>
                        <w:t>-ה</w:t>
                      </w:r>
                      <w:r w:rsidRPr="000A7980">
                        <w:rPr>
                          <w:rFonts w:ascii="Keter YG" w:hAnsi="Keter YG" w:cs="Keter YG" w:hint="cs"/>
                          <w:sz w:val="30"/>
                          <w:szCs w:val="30"/>
                          <w:rtl/>
                        </w:rPr>
                        <w:t>)</w:t>
                      </w:r>
                    </w:p>
                    <w:p w14:paraId="00E9F61F" w14:textId="77777777" w:rsidR="00405492" w:rsidRPr="00AA10A3" w:rsidRDefault="00405492" w:rsidP="00C06A26">
                      <w:pPr>
                        <w:jc w:val="right"/>
                        <w:rPr>
                          <w:rFonts w:ascii="Keter YG" w:hAnsi="Keter YG" w:cs="Keter YG"/>
                          <w:sz w:val="24"/>
                          <w:szCs w:val="24"/>
                          <w:rtl/>
                        </w:rPr>
                      </w:pPr>
                    </w:p>
                    <w:p w14:paraId="2A93B04C" w14:textId="77777777" w:rsidR="00405492" w:rsidRPr="001344FD" w:rsidRDefault="00405492" w:rsidP="00C06A26">
                      <w:pPr>
                        <w:jc w:val="right"/>
                        <w:rPr>
                          <w:sz w:val="16"/>
                          <w:szCs w:val="16"/>
                        </w:rPr>
                      </w:pPr>
                    </w:p>
                  </w:txbxContent>
                </v:textbox>
                <w10:wrap type="square"/>
              </v:shape>
            </w:pict>
          </mc:Fallback>
        </mc:AlternateContent>
      </w:r>
      <w:r>
        <w:rPr>
          <w:rFonts w:ascii="FrankRuehl" w:hAnsi="FrankRuehl" w:cs="FrankRuehl"/>
          <w:sz w:val="40"/>
          <w:szCs w:val="40"/>
          <w:rtl/>
        </w:rPr>
        <w:t>כְּ</w:t>
      </w:r>
      <w:r w:rsidRPr="000C39CD">
        <w:rPr>
          <w:rFonts w:ascii="FrankRuehl" w:hAnsi="FrankRuehl" w:cs="FrankRuehl"/>
          <w:sz w:val="40"/>
          <w:szCs w:val="40"/>
          <w:rtl/>
        </w:rPr>
        <w:t xml:space="preserve">מָה שֶּׁנֶּאֱמַר: בְּשִׁבְעִים נֶפֶשׁ יָרְדוּ אֲבוֹתֶיךָ מִצְרָיְמָה, וְעַתָּה שָׂמְךָ ה' </w:t>
      </w:r>
      <w:r w:rsidR="00045231">
        <w:rPr>
          <w:rFonts w:ascii="FrankRuehl" w:hAnsi="FrankRuehl" w:cs="FrankRuehl"/>
          <w:sz w:val="40"/>
          <w:szCs w:val="40"/>
          <w:rtl/>
        </w:rPr>
        <w:t>אלקי</w:t>
      </w:r>
      <w:r w:rsidRPr="000C39CD">
        <w:rPr>
          <w:rFonts w:ascii="FrankRuehl" w:hAnsi="FrankRuehl" w:cs="FrankRuehl"/>
          <w:sz w:val="40"/>
          <w:szCs w:val="40"/>
          <w:rtl/>
        </w:rPr>
        <w:t>ךָ כְּכוֹכְבֵי הַשָּׁמַיִם לָרֹב</w:t>
      </w:r>
      <w:r>
        <w:rPr>
          <w:rFonts w:ascii="FrankRuehl" w:hAnsi="FrankRuehl" w:cs="FrankRuehl" w:hint="cs"/>
          <w:sz w:val="40"/>
          <w:szCs w:val="40"/>
          <w:rtl/>
        </w:rPr>
        <w:t>.</w:t>
      </w:r>
    </w:p>
    <w:p w14:paraId="68EC95EA" w14:textId="77777777" w:rsidR="00C06A26" w:rsidRDefault="00C06A26" w:rsidP="00C06A26">
      <w:pPr>
        <w:rPr>
          <w:rFonts w:ascii="FrankRuehl" w:hAnsi="FrankRuehl" w:cs="FrankRuehl"/>
          <w:sz w:val="40"/>
          <w:szCs w:val="40"/>
        </w:rPr>
      </w:pPr>
    </w:p>
    <w:p w14:paraId="57401164" w14:textId="77777777" w:rsidR="00C06A26" w:rsidRDefault="00C06A26" w:rsidP="00C06A26">
      <w:pPr>
        <w:spacing w:before="240"/>
        <w:jc w:val="center"/>
        <w:rPr>
          <w:rFonts w:ascii="Keter YG" w:hAnsi="Keter YG" w:cs="Keter YG"/>
          <w:sz w:val="112"/>
          <w:szCs w:val="112"/>
          <w:rtl/>
        </w:rPr>
      </w:pPr>
      <w:r w:rsidRPr="00F054DD">
        <w:rPr>
          <w:rFonts w:ascii="Keter YG" w:hAnsi="Keter YG" w:cs="Keter YG"/>
          <w:sz w:val="112"/>
          <w:szCs w:val="112"/>
          <w:rtl/>
        </w:rPr>
        <w:t>וַיְהִי שָׁם לְגוֹי</w:t>
      </w:r>
    </w:p>
    <w:p w14:paraId="4FE80BEF" w14:textId="77777777" w:rsidR="00C06A26" w:rsidRPr="00F054DD" w:rsidRDefault="00C06A26" w:rsidP="00C06A26">
      <w:pPr>
        <w:jc w:val="center"/>
        <w:rPr>
          <w:rFonts w:ascii="FrankRuehl" w:hAnsi="FrankRuehl" w:cs="FrankRuehl"/>
          <w:sz w:val="40"/>
          <w:szCs w:val="40"/>
        </w:rPr>
      </w:pPr>
      <w:r w:rsidRPr="00B03429">
        <w:rPr>
          <w:rFonts w:ascii="Keter YG" w:hAnsi="Keter YG" w:cs="Keter YG"/>
          <w:noProof/>
          <w:sz w:val="40"/>
          <w:szCs w:val="40"/>
        </w:rPr>
        <mc:AlternateContent>
          <mc:Choice Requires="wps">
            <w:drawing>
              <wp:anchor distT="45720" distB="45720" distL="114300" distR="114300" simplePos="0" relativeHeight="251671552" behindDoc="0" locked="0" layoutInCell="1" allowOverlap="1" wp14:anchorId="360330CA" wp14:editId="33739298">
                <wp:simplePos x="0" y="0"/>
                <wp:positionH relativeFrom="column">
                  <wp:posOffset>-57150</wp:posOffset>
                </wp:positionH>
                <wp:positionV relativeFrom="paragraph">
                  <wp:posOffset>520700</wp:posOffset>
                </wp:positionV>
                <wp:extent cx="5810250" cy="628650"/>
                <wp:effectExtent l="19050" t="19050" r="19050" b="190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628650"/>
                        </a:xfrm>
                        <a:prstGeom prst="rect">
                          <a:avLst/>
                        </a:prstGeom>
                        <a:solidFill>
                          <a:srgbClr val="FFFFFF"/>
                        </a:solidFill>
                        <a:ln w="41275" cmpd="dbl">
                          <a:solidFill>
                            <a:srgbClr val="A0209A"/>
                          </a:solidFill>
                          <a:prstDash val="solid"/>
                          <a:miter lim="800000"/>
                          <a:headEnd/>
                          <a:tailEnd/>
                        </a:ln>
                      </wps:spPr>
                      <wps:txbx>
                        <w:txbxContent>
                          <w:p w14:paraId="4E14092C" w14:textId="77777777" w:rsidR="00405492" w:rsidRPr="00DC7DFF" w:rsidRDefault="00405492" w:rsidP="00C06A26">
                            <w:pPr>
                              <w:pStyle w:val="ListParagraph"/>
                              <w:ind w:left="0"/>
                              <w:rPr>
                                <w:rFonts w:ascii="Dubai Medium" w:hAnsi="Dubai Medium" w:cs="Dubai Medium"/>
                                <w:sz w:val="24"/>
                                <w:szCs w:val="24"/>
                              </w:rPr>
                            </w:pPr>
                            <w:r w:rsidRPr="00DC7DFF">
                              <w:rPr>
                                <w:rFonts w:ascii="Dubai Medium" w:hAnsi="Dubai Medium" w:cs="Dubai Medium"/>
                                <w:sz w:val="24"/>
                                <w:szCs w:val="24"/>
                              </w:rPr>
                              <w:t>When the children of Israel came to Egypt they did not assimilate, but rather became a distinct national entity with their own language, mores, and na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330CA" id="Text Box 13" o:spid="_x0000_s1038" type="#_x0000_t202" style="position:absolute;left:0;text-align:left;margin-left:-4.5pt;margin-top:41pt;width:457.5pt;height:4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" strokecolor="#a0209a" strokeweight="3.25pt">
                <v:stroke linestyle="thinThin"/>
                <v:textbox>
                  <w:txbxContent>
                    <w:p w14:paraId="4E14092C" w14:textId="77777777" w:rsidR="00405492" w:rsidRPr="00DC7DFF" w:rsidRDefault="00405492" w:rsidP="00C06A26">
                      <w:pPr>
                        <w:pStyle w:val="ListParagraph"/>
                        <w:ind w:left="0"/>
                        <w:rPr>
                          <w:rFonts w:ascii="Dubai Medium" w:hAnsi="Dubai Medium" w:cs="Dubai Medium"/>
                          <w:sz w:val="24"/>
                          <w:szCs w:val="24"/>
                        </w:rPr>
                      </w:pPr>
                      <w:r w:rsidRPr="00DC7DFF">
                        <w:rPr>
                          <w:rFonts w:ascii="Dubai Medium" w:hAnsi="Dubai Medium" w:cs="Dubai Medium"/>
                          <w:sz w:val="24"/>
                          <w:szCs w:val="24"/>
                        </w:rPr>
                        <w:t>When the children of Israel came to Egypt they did not assimilate, but rather became a distinct national entity with their own language, mores, and names.</w:t>
                      </w:r>
                    </w:p>
                  </w:txbxContent>
                </v:textbox>
                <w10:wrap type="square"/>
              </v:shape>
            </w:pict>
          </mc:Fallback>
        </mc:AlternateContent>
      </w:r>
      <w:r w:rsidRPr="00F054DD">
        <w:rPr>
          <w:rFonts w:ascii="FrankRuehl" w:hAnsi="FrankRuehl" w:cs="FrankRuehl"/>
          <w:sz w:val="40"/>
          <w:szCs w:val="40"/>
          <w:rtl/>
        </w:rPr>
        <w:t>מְלַמֵד שֶׁהָיוּ יִשְׂרָאֵל מְצֻיָּנִים שָׁם</w:t>
      </w:r>
    </w:p>
    <w:p w14:paraId="141EAB2A" w14:textId="77777777" w:rsidR="00C06A26" w:rsidRDefault="00C06A26" w:rsidP="00C06A26">
      <w:pPr>
        <w:spacing w:after="0"/>
        <w:jc w:val="center"/>
        <w:rPr>
          <w:rFonts w:ascii="Keter YG" w:hAnsi="Keter YG" w:cs="Keter YG"/>
          <w:sz w:val="112"/>
          <w:szCs w:val="112"/>
          <w:rtl/>
        </w:rPr>
      </w:pPr>
      <w:r w:rsidRPr="00F054DD">
        <w:rPr>
          <w:rFonts w:ascii="Keter YG" w:hAnsi="Keter YG" w:cs="Keter YG"/>
          <w:sz w:val="112"/>
          <w:szCs w:val="112"/>
          <w:rtl/>
        </w:rPr>
        <w:lastRenderedPageBreak/>
        <w:t>גָּדוֹל עָצוּם</w:t>
      </w:r>
    </w:p>
    <w:p w14:paraId="77992DD7" w14:textId="77777777" w:rsidR="00C06A26" w:rsidRPr="00F054DD" w:rsidRDefault="00C06A26" w:rsidP="00C06A26">
      <w:pPr>
        <w:jc w:val="right"/>
        <w:rPr>
          <w:rFonts w:ascii="FrankRuehl" w:hAnsi="FrankRuehl" w:cs="FrankRuehl"/>
          <w:sz w:val="40"/>
          <w:szCs w:val="40"/>
          <w:rtl/>
        </w:rPr>
      </w:pPr>
      <w:r w:rsidRPr="00012C54">
        <w:rPr>
          <w:rFonts w:ascii="Keter YG" w:hAnsi="Keter YG" w:cs="Keter YG"/>
          <w:noProof/>
          <w:sz w:val="40"/>
          <w:szCs w:val="40"/>
        </w:rPr>
        <mc:AlternateContent>
          <mc:Choice Requires="wps">
            <w:drawing>
              <wp:anchor distT="45720" distB="45720" distL="114300" distR="114300" simplePos="0" relativeHeight="251674624" behindDoc="0" locked="0" layoutInCell="1" allowOverlap="1" wp14:anchorId="73CBA98E" wp14:editId="145C7A4F">
                <wp:simplePos x="0" y="0"/>
                <wp:positionH relativeFrom="column">
                  <wp:posOffset>-9525</wp:posOffset>
                </wp:positionH>
                <wp:positionV relativeFrom="paragraph">
                  <wp:posOffset>2105660</wp:posOffset>
                </wp:positionV>
                <wp:extent cx="5812155" cy="1504950"/>
                <wp:effectExtent l="19050" t="19050" r="36195" b="381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1504950"/>
                        </a:xfrm>
                        <a:prstGeom prst="rect">
                          <a:avLst/>
                        </a:prstGeom>
                        <a:solidFill>
                          <a:srgbClr val="FFFFFF"/>
                        </a:solidFill>
                        <a:ln w="47625" cmpd="thickThin">
                          <a:solidFill>
                            <a:srgbClr val="00B050"/>
                          </a:solidFill>
                          <a:miter lim="800000"/>
                          <a:headEnd/>
                          <a:tailEnd/>
                        </a:ln>
                      </wps:spPr>
                      <wps:txbx>
                        <w:txbxContent>
                          <w:p w14:paraId="01162A23" w14:textId="77777777" w:rsidR="00405492" w:rsidRPr="00E92C27" w:rsidRDefault="00405492" w:rsidP="00C06A26">
                            <w:pPr>
                              <w:ind w:right="-33"/>
                              <w:rPr>
                                <w:rFonts w:ascii="Cambria" w:hAnsi="Cambria" w:cs="Keter YG"/>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BA98E" id="_x0000_s1039" type="#_x0000_t202" style="position:absolute;left:0;text-align:left;margin-left:-.75pt;margin-top:165.8pt;width:457.65pt;height:118.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" strokecolor="#00b050" strokeweight="3.75pt">
                <v:stroke linestyle="thickThin"/>
                <v:textbox>
                  <w:txbxContent>
                    <w:p w14:paraId="01162A23" w14:textId="77777777" w:rsidR="00405492" w:rsidRPr="00E92C27" w:rsidRDefault="00405492" w:rsidP="00C06A26">
                      <w:pPr>
                        <w:ind w:right="-33"/>
                        <w:rPr>
                          <w:rFonts w:ascii="Cambria" w:hAnsi="Cambria" w:cs="Keter YG"/>
                          <w:i/>
                          <w:iCs/>
                        </w:rPr>
                      </w:pPr>
                    </w:p>
                  </w:txbxContent>
                </v:textbox>
                <w10:wrap type="square"/>
              </v:shape>
            </w:pict>
          </mc:Fallback>
        </mc:AlternateContent>
      </w:r>
      <w:r w:rsidRPr="00B03429">
        <w:rPr>
          <w:rFonts w:ascii="Keter YG" w:hAnsi="Keter YG" w:cs="Keter YG"/>
          <w:noProof/>
          <w:sz w:val="40"/>
          <w:szCs w:val="40"/>
        </w:rPr>
        <mc:AlternateContent>
          <mc:Choice Requires="wps">
            <w:drawing>
              <wp:anchor distT="45720" distB="45720" distL="114300" distR="114300" simplePos="0" relativeHeight="251673600" behindDoc="0" locked="0" layoutInCell="1" allowOverlap="1" wp14:anchorId="6BB8A8FC" wp14:editId="2637C695">
                <wp:simplePos x="0" y="0"/>
                <wp:positionH relativeFrom="column">
                  <wp:posOffset>9525</wp:posOffset>
                </wp:positionH>
                <wp:positionV relativeFrom="paragraph">
                  <wp:posOffset>1565910</wp:posOffset>
                </wp:positionV>
                <wp:extent cx="5810250" cy="381000"/>
                <wp:effectExtent l="19050" t="19050" r="19050" b="1905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81000"/>
                        </a:xfrm>
                        <a:prstGeom prst="rect">
                          <a:avLst/>
                        </a:prstGeom>
                        <a:solidFill>
                          <a:srgbClr val="FFFFFF"/>
                        </a:solidFill>
                        <a:ln w="41275" cmpd="dbl">
                          <a:solidFill>
                            <a:srgbClr val="A0209A"/>
                          </a:solidFill>
                          <a:prstDash val="solid"/>
                          <a:miter lim="800000"/>
                          <a:headEnd/>
                          <a:tailEnd/>
                        </a:ln>
                      </wps:spPr>
                      <wps:txbx>
                        <w:txbxContent>
                          <w:p w14:paraId="297D9B80" w14:textId="77777777" w:rsidR="00405492" w:rsidRPr="00DC7DFF" w:rsidRDefault="00405492" w:rsidP="00C06A26">
                            <w:pPr>
                              <w:pStyle w:val="ListParagraph"/>
                              <w:ind w:left="0"/>
                              <w:rPr>
                                <w:rFonts w:ascii="Dubai Medium" w:hAnsi="Dubai Medium" w:cs="Dubai Medium"/>
                                <w:sz w:val="24"/>
                                <w:szCs w:val="24"/>
                              </w:rPr>
                            </w:pPr>
                            <w:r>
                              <w:rPr>
                                <w:rFonts w:ascii="Dubai Medium" w:hAnsi="Dubai Medium" w:cs="Dubai Medium"/>
                                <w:sz w:val="24"/>
                                <w:szCs w:val="24"/>
                              </w:rPr>
                              <w:t xml:space="preserve">After the death of Yosef’s generation, the children of Israel swiftly multiplied. </w:t>
                            </w:r>
                          </w:p>
                          <w:p w14:paraId="52C33E9D" w14:textId="77777777" w:rsidR="00405492" w:rsidRPr="00FE2C5F" w:rsidRDefault="00405492" w:rsidP="00C06A26">
                            <w:pPr>
                              <w:pStyle w:val="ListParagraph"/>
                              <w:rPr>
                                <w:rFonts w:ascii="Dubai Medium" w:hAnsi="Dubai Medium" w:cs="Dubai Medium"/>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8A8FC" id="Text Box 15" o:spid="_x0000_s1040" type="#_x0000_t202" style="position:absolute;left:0;text-align:left;margin-left:.75pt;margin-top:123.3pt;width:457.5pt;height:30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" strokecolor="#a0209a" strokeweight="3.25pt">
                <v:stroke linestyle="thinThin"/>
                <v:textbox>
                  <w:txbxContent>
                    <w:p w14:paraId="297D9B80" w14:textId="77777777" w:rsidR="00405492" w:rsidRPr="00DC7DFF" w:rsidRDefault="00405492" w:rsidP="00C06A26">
                      <w:pPr>
                        <w:pStyle w:val="ListParagraph"/>
                        <w:ind w:left="0"/>
                        <w:rPr>
                          <w:rFonts w:ascii="Dubai Medium" w:hAnsi="Dubai Medium" w:cs="Dubai Medium"/>
                          <w:sz w:val="24"/>
                          <w:szCs w:val="24"/>
                        </w:rPr>
                      </w:pPr>
                      <w:r>
                        <w:rPr>
                          <w:rFonts w:ascii="Dubai Medium" w:hAnsi="Dubai Medium" w:cs="Dubai Medium"/>
                          <w:sz w:val="24"/>
                          <w:szCs w:val="24"/>
                        </w:rPr>
                        <w:t xml:space="preserve">After the death of Yosef’s generation, the children of Israel swiftly multiplied. </w:t>
                      </w:r>
                    </w:p>
                    <w:p w14:paraId="52C33E9D" w14:textId="77777777" w:rsidR="00405492" w:rsidRPr="00FE2C5F" w:rsidRDefault="00405492" w:rsidP="00C06A26">
                      <w:pPr>
                        <w:pStyle w:val="ListParagraph"/>
                        <w:rPr>
                          <w:rFonts w:ascii="Dubai Medium" w:hAnsi="Dubai Medium" w:cs="Dubai Medium"/>
                          <w:sz w:val="20"/>
                          <w:szCs w:val="20"/>
                        </w:rPr>
                      </w:pPr>
                    </w:p>
                  </w:txbxContent>
                </v:textbox>
                <w10:wrap type="square"/>
              </v:shape>
            </w:pict>
          </mc:Fallback>
        </mc:AlternateContent>
      </w:r>
      <w:r w:rsidRPr="000C39CD">
        <w:rPr>
          <w:rFonts w:ascii="Keter YG" w:hAnsi="Keter YG" w:cs="Keter YG"/>
          <w:noProof/>
          <w:sz w:val="40"/>
          <w:szCs w:val="40"/>
        </w:rPr>
        <mc:AlternateContent>
          <mc:Choice Requires="wps">
            <w:drawing>
              <wp:anchor distT="45720" distB="45720" distL="114300" distR="114300" simplePos="0" relativeHeight="251672576" behindDoc="0" locked="0" layoutInCell="1" allowOverlap="1" wp14:anchorId="44C9FF7F" wp14:editId="145B7BEA">
                <wp:simplePos x="0" y="0"/>
                <wp:positionH relativeFrom="column">
                  <wp:posOffset>0</wp:posOffset>
                </wp:positionH>
                <wp:positionV relativeFrom="paragraph">
                  <wp:posOffset>687705</wp:posOffset>
                </wp:positionV>
                <wp:extent cx="5810250" cy="752475"/>
                <wp:effectExtent l="19050" t="1905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752475"/>
                        </a:xfrm>
                        <a:prstGeom prst="rect">
                          <a:avLst/>
                        </a:prstGeom>
                        <a:solidFill>
                          <a:srgbClr val="FFFFFF"/>
                        </a:solidFill>
                        <a:ln w="38100" cmpd="thinThick">
                          <a:solidFill>
                            <a:srgbClr val="5B9BD5">
                              <a:lumMod val="75000"/>
                            </a:srgbClr>
                          </a:solidFill>
                          <a:miter lim="800000"/>
                          <a:headEnd/>
                          <a:tailEnd/>
                        </a:ln>
                      </wps:spPr>
                      <wps:txbx>
                        <w:txbxContent>
                          <w:p w14:paraId="3ED3DB44" w14:textId="77777777" w:rsidR="00405492" w:rsidRPr="00F054DD" w:rsidRDefault="00405492" w:rsidP="00C06A26">
                            <w:pPr>
                              <w:jc w:val="right"/>
                              <w:rPr>
                                <w:rFonts w:ascii="Keter YG" w:hAnsi="Keter YG" w:cs="Keter YG"/>
                                <w:sz w:val="30"/>
                                <w:szCs w:val="30"/>
                              </w:rPr>
                            </w:pPr>
                            <w:r w:rsidRPr="00170472">
                              <w:rPr>
                                <w:rFonts w:ascii="Keter YG" w:hAnsi="Keter YG" w:cs="Keter YG"/>
                                <w:sz w:val="30"/>
                                <w:szCs w:val="30"/>
                                <w:rtl/>
                              </w:rPr>
                              <w:t>וַיָּמָת יוֹסֵף וְכָל־אֶחָיו וְכֹל הַדּוֹר הַהוּא׃</w:t>
                            </w:r>
                            <w:r>
                              <w:rPr>
                                <w:rFonts w:ascii="Keter YG" w:hAnsi="Keter YG" w:cs="Keter YG" w:hint="cs"/>
                                <w:sz w:val="30"/>
                                <w:szCs w:val="30"/>
                                <w:rtl/>
                              </w:rPr>
                              <w:t xml:space="preserve"> </w:t>
                            </w:r>
                            <w:r w:rsidRPr="00170472">
                              <w:rPr>
                                <w:rFonts w:ascii="Keter YG" w:hAnsi="Keter YG" w:cs="Keter YG"/>
                                <w:sz w:val="30"/>
                                <w:szCs w:val="30"/>
                                <w:rtl/>
                              </w:rPr>
                              <w:t>וּבְנֵי יִשְׂרָאֵל פָּרוּ וַיִּשְׁרְצוּ וַיִּרְבּוּ וַיַּעַצְמוּ בִּמְאֹד מְאֹד וַתִּמָּלֵא הָאָרֶץ אֹתָם׃</w:t>
                            </w:r>
                            <w:r>
                              <w:rPr>
                                <w:rFonts w:ascii="Keter YG" w:hAnsi="Keter YG" w:cs="Keter YG" w:hint="cs"/>
                                <w:sz w:val="30"/>
                                <w:szCs w:val="30"/>
                                <w:rtl/>
                              </w:rPr>
                              <w:t xml:space="preserve"> </w:t>
                            </w:r>
                            <w:r w:rsidRPr="000A7980">
                              <w:rPr>
                                <w:rFonts w:ascii="Keter YG" w:hAnsi="Keter YG" w:cs="Keter YG" w:hint="cs"/>
                                <w:sz w:val="30"/>
                                <w:szCs w:val="30"/>
                                <w:rtl/>
                              </w:rPr>
                              <w:t>(</w:t>
                            </w:r>
                            <w:r>
                              <w:rPr>
                                <w:rFonts w:ascii="Keter YG" w:hAnsi="Keter YG" w:cs="Keter YG" w:hint="cs"/>
                                <w:sz w:val="30"/>
                                <w:szCs w:val="30"/>
                                <w:rtl/>
                              </w:rPr>
                              <w:t>שמות</w:t>
                            </w:r>
                            <w:r w:rsidRPr="000A7980">
                              <w:rPr>
                                <w:rFonts w:ascii="Keter YG" w:hAnsi="Keter YG" w:cs="Keter YG" w:hint="cs"/>
                                <w:sz w:val="30"/>
                                <w:szCs w:val="30"/>
                                <w:rtl/>
                              </w:rPr>
                              <w:t xml:space="preserve"> </w:t>
                            </w:r>
                            <w:r>
                              <w:rPr>
                                <w:rFonts w:ascii="Keter YG" w:hAnsi="Keter YG" w:cs="Keter YG" w:hint="cs"/>
                                <w:sz w:val="30"/>
                                <w:szCs w:val="30"/>
                                <w:rtl/>
                              </w:rPr>
                              <w:t>א</w:t>
                            </w:r>
                            <w:r w:rsidRPr="000A7980">
                              <w:rPr>
                                <w:rFonts w:ascii="Keter YG" w:hAnsi="Keter YG" w:cs="Keter YG" w:hint="cs"/>
                                <w:sz w:val="30"/>
                                <w:szCs w:val="30"/>
                                <w:rtl/>
                              </w:rPr>
                              <w:t>:</w:t>
                            </w:r>
                            <w:r>
                              <w:rPr>
                                <w:rFonts w:ascii="Keter YG" w:hAnsi="Keter YG" w:cs="Keter YG" w:hint="cs"/>
                                <w:sz w:val="30"/>
                                <w:szCs w:val="30"/>
                                <w:rtl/>
                              </w:rPr>
                              <w:t>ו-ז</w:t>
                            </w:r>
                            <w:r w:rsidRPr="000A7980">
                              <w:rPr>
                                <w:rFonts w:ascii="Keter YG" w:hAnsi="Keter YG" w:cs="Keter YG" w:hint="cs"/>
                                <w:sz w:val="30"/>
                                <w:szCs w:val="30"/>
                                <w:rtl/>
                              </w:rPr>
                              <w:t>)</w:t>
                            </w:r>
                          </w:p>
                          <w:p w14:paraId="608F8563" w14:textId="77777777" w:rsidR="00405492" w:rsidRPr="00AA10A3" w:rsidRDefault="00405492" w:rsidP="00C06A26">
                            <w:pPr>
                              <w:jc w:val="right"/>
                              <w:rPr>
                                <w:rFonts w:ascii="Keter YG" w:hAnsi="Keter YG" w:cs="Keter YG"/>
                                <w:sz w:val="24"/>
                                <w:szCs w:val="24"/>
                                <w:rtl/>
                              </w:rPr>
                            </w:pPr>
                          </w:p>
                          <w:p w14:paraId="7CFCFDF4" w14:textId="77777777" w:rsidR="00405492" w:rsidRPr="001344FD" w:rsidRDefault="00405492" w:rsidP="00C06A26">
                            <w:pPr>
                              <w:jc w:val="righ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9FF7F" id="_x0000_s1041" type="#_x0000_t202" style="position:absolute;left:0;text-align:left;margin-left:0;margin-top:54.15pt;width:457.5pt;height:59.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" strokecolor="#2e75b6" strokeweight="3pt">
                <v:stroke linestyle="thinThick"/>
                <v:textbox>
                  <w:txbxContent>
                    <w:p w14:paraId="3ED3DB44" w14:textId="77777777" w:rsidR="00405492" w:rsidRPr="00F054DD" w:rsidRDefault="00405492" w:rsidP="00C06A26">
                      <w:pPr>
                        <w:jc w:val="right"/>
                        <w:rPr>
                          <w:rFonts w:ascii="Keter YG" w:hAnsi="Keter YG" w:cs="Keter YG"/>
                          <w:sz w:val="30"/>
                          <w:szCs w:val="30"/>
                        </w:rPr>
                      </w:pPr>
                      <w:r w:rsidRPr="00170472">
                        <w:rPr>
                          <w:rFonts w:ascii="Keter YG" w:hAnsi="Keter YG" w:cs="Keter YG"/>
                          <w:sz w:val="30"/>
                          <w:szCs w:val="30"/>
                          <w:rtl/>
                        </w:rPr>
                        <w:t>וַיָּמָת יוֹסֵף וְכָל־אֶחָיו וְכֹל הַדּוֹר הַהוּא׃</w:t>
                      </w:r>
                      <w:r>
                        <w:rPr>
                          <w:rFonts w:ascii="Keter YG" w:hAnsi="Keter YG" w:cs="Keter YG" w:hint="cs"/>
                          <w:sz w:val="30"/>
                          <w:szCs w:val="30"/>
                          <w:rtl/>
                        </w:rPr>
                        <w:t xml:space="preserve"> </w:t>
                      </w:r>
                      <w:r w:rsidRPr="00170472">
                        <w:rPr>
                          <w:rFonts w:ascii="Keter YG" w:hAnsi="Keter YG" w:cs="Keter YG"/>
                          <w:sz w:val="30"/>
                          <w:szCs w:val="30"/>
                          <w:rtl/>
                        </w:rPr>
                        <w:t>וּבְנֵי יִשְׂרָאֵל פָּרוּ וַיִּשְׁרְצוּ וַיִּרְבּוּ וַיַּעַצְמוּ בִּמְאֹד מְאֹד וַתִּמָּלֵא הָאָרֶץ אֹתָם׃</w:t>
                      </w:r>
                      <w:r>
                        <w:rPr>
                          <w:rFonts w:ascii="Keter YG" w:hAnsi="Keter YG" w:cs="Keter YG" w:hint="cs"/>
                          <w:sz w:val="30"/>
                          <w:szCs w:val="30"/>
                          <w:rtl/>
                        </w:rPr>
                        <w:t xml:space="preserve"> </w:t>
                      </w:r>
                      <w:r w:rsidRPr="000A7980">
                        <w:rPr>
                          <w:rFonts w:ascii="Keter YG" w:hAnsi="Keter YG" w:cs="Keter YG" w:hint="cs"/>
                          <w:sz w:val="30"/>
                          <w:szCs w:val="30"/>
                          <w:rtl/>
                        </w:rPr>
                        <w:t>(</w:t>
                      </w:r>
                      <w:r>
                        <w:rPr>
                          <w:rFonts w:ascii="Keter YG" w:hAnsi="Keter YG" w:cs="Keter YG" w:hint="cs"/>
                          <w:sz w:val="30"/>
                          <w:szCs w:val="30"/>
                          <w:rtl/>
                        </w:rPr>
                        <w:t>שמות</w:t>
                      </w:r>
                      <w:r w:rsidRPr="000A7980">
                        <w:rPr>
                          <w:rFonts w:ascii="Keter YG" w:hAnsi="Keter YG" w:cs="Keter YG" w:hint="cs"/>
                          <w:sz w:val="30"/>
                          <w:szCs w:val="30"/>
                          <w:rtl/>
                        </w:rPr>
                        <w:t xml:space="preserve"> </w:t>
                      </w:r>
                      <w:r>
                        <w:rPr>
                          <w:rFonts w:ascii="Keter YG" w:hAnsi="Keter YG" w:cs="Keter YG" w:hint="cs"/>
                          <w:sz w:val="30"/>
                          <w:szCs w:val="30"/>
                          <w:rtl/>
                        </w:rPr>
                        <w:t>א</w:t>
                      </w:r>
                      <w:r w:rsidRPr="000A7980">
                        <w:rPr>
                          <w:rFonts w:ascii="Keter YG" w:hAnsi="Keter YG" w:cs="Keter YG" w:hint="cs"/>
                          <w:sz w:val="30"/>
                          <w:szCs w:val="30"/>
                          <w:rtl/>
                        </w:rPr>
                        <w:t>:</w:t>
                      </w:r>
                      <w:r>
                        <w:rPr>
                          <w:rFonts w:ascii="Keter YG" w:hAnsi="Keter YG" w:cs="Keter YG" w:hint="cs"/>
                          <w:sz w:val="30"/>
                          <w:szCs w:val="30"/>
                          <w:rtl/>
                        </w:rPr>
                        <w:t>ו-ז</w:t>
                      </w:r>
                      <w:r w:rsidRPr="000A7980">
                        <w:rPr>
                          <w:rFonts w:ascii="Keter YG" w:hAnsi="Keter YG" w:cs="Keter YG" w:hint="cs"/>
                          <w:sz w:val="30"/>
                          <w:szCs w:val="30"/>
                          <w:rtl/>
                        </w:rPr>
                        <w:t>)</w:t>
                      </w:r>
                    </w:p>
                    <w:p w14:paraId="608F8563" w14:textId="77777777" w:rsidR="00405492" w:rsidRPr="00AA10A3" w:rsidRDefault="00405492" w:rsidP="00C06A26">
                      <w:pPr>
                        <w:jc w:val="right"/>
                        <w:rPr>
                          <w:rFonts w:ascii="Keter YG" w:hAnsi="Keter YG" w:cs="Keter YG"/>
                          <w:sz w:val="24"/>
                          <w:szCs w:val="24"/>
                          <w:rtl/>
                        </w:rPr>
                      </w:pPr>
                    </w:p>
                    <w:p w14:paraId="7CFCFDF4" w14:textId="77777777" w:rsidR="00405492" w:rsidRPr="001344FD" w:rsidRDefault="00405492" w:rsidP="00C06A26">
                      <w:pPr>
                        <w:jc w:val="right"/>
                        <w:rPr>
                          <w:sz w:val="16"/>
                          <w:szCs w:val="16"/>
                        </w:rPr>
                      </w:pPr>
                    </w:p>
                  </w:txbxContent>
                </v:textbox>
                <w10:wrap type="square"/>
              </v:shape>
            </w:pict>
          </mc:Fallback>
        </mc:AlternateContent>
      </w:r>
      <w:r w:rsidRPr="00F054DD">
        <w:rPr>
          <w:rFonts w:ascii="FrankRuehl" w:hAnsi="FrankRuehl" w:cs="FrankRuehl"/>
          <w:sz w:val="40"/>
          <w:szCs w:val="40"/>
          <w:rtl/>
        </w:rPr>
        <w:t>כְּמָה שֶּׁנֶּאֱמַר: וּבְנֵי יִשְׂרָאֵל פָּרוּ וַיִּשְׁרְצוּ וַיִּרְבּוּ וַיַּעַצְמוּ בִּמְאֹד מְאֹד, וַתִּמָּלֵא הָאָרֶץ אֹתָם</w:t>
      </w:r>
      <w:r>
        <w:rPr>
          <w:rFonts w:ascii="FrankRuehl" w:hAnsi="FrankRuehl" w:cs="FrankRuehl" w:hint="cs"/>
          <w:sz w:val="40"/>
          <w:szCs w:val="40"/>
          <w:rtl/>
        </w:rPr>
        <w:t>.</w:t>
      </w:r>
    </w:p>
    <w:p w14:paraId="4A808B2A" w14:textId="77777777" w:rsidR="00C06A26" w:rsidRDefault="00C06A26" w:rsidP="00C06A26">
      <w:pPr>
        <w:spacing w:after="0"/>
        <w:jc w:val="center"/>
        <w:rPr>
          <w:rFonts w:ascii="Keter YG" w:hAnsi="Keter YG" w:cs="Keter YG"/>
          <w:sz w:val="112"/>
          <w:szCs w:val="112"/>
        </w:rPr>
      </w:pPr>
      <w:r w:rsidRPr="00FD0FC6">
        <w:rPr>
          <w:rFonts w:ascii="Keter YG" w:hAnsi="Keter YG" w:cs="Keter YG"/>
          <w:sz w:val="112"/>
          <w:szCs w:val="112"/>
          <w:rtl/>
        </w:rPr>
        <w:t>וָרָב</w:t>
      </w:r>
    </w:p>
    <w:p w14:paraId="4067A00D" w14:textId="0CEE6586" w:rsidR="00C06A26" w:rsidRDefault="00C06A26" w:rsidP="00ED00F5">
      <w:pPr>
        <w:jc w:val="right"/>
        <w:rPr>
          <w:rFonts w:ascii="Keter YG" w:hAnsi="Keter YG" w:cs="Keter YG"/>
          <w:sz w:val="112"/>
          <w:szCs w:val="112"/>
          <w:rtl/>
        </w:rPr>
      </w:pPr>
      <w:r w:rsidRPr="00B03429">
        <w:rPr>
          <w:rFonts w:ascii="Keter YG" w:hAnsi="Keter YG" w:cs="Keter YG"/>
          <w:noProof/>
          <w:sz w:val="40"/>
          <w:szCs w:val="40"/>
        </w:rPr>
        <mc:AlternateContent>
          <mc:Choice Requires="wps">
            <w:drawing>
              <wp:anchor distT="45720" distB="45720" distL="114300" distR="114300" simplePos="0" relativeHeight="251677696" behindDoc="0" locked="0" layoutInCell="1" allowOverlap="1" wp14:anchorId="14AD6C25" wp14:editId="5C1A7A64">
                <wp:simplePos x="0" y="0"/>
                <wp:positionH relativeFrom="column">
                  <wp:posOffset>0</wp:posOffset>
                </wp:positionH>
                <wp:positionV relativeFrom="paragraph">
                  <wp:posOffset>1847850</wp:posOffset>
                </wp:positionV>
                <wp:extent cx="5810250" cy="923925"/>
                <wp:effectExtent l="19050" t="19050" r="19050" b="2857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923925"/>
                        </a:xfrm>
                        <a:prstGeom prst="rect">
                          <a:avLst/>
                        </a:prstGeom>
                        <a:solidFill>
                          <a:srgbClr val="FFFFFF"/>
                        </a:solidFill>
                        <a:ln w="41275" cmpd="dbl">
                          <a:solidFill>
                            <a:srgbClr val="A0209A"/>
                          </a:solidFill>
                          <a:prstDash val="solid"/>
                          <a:miter lim="800000"/>
                          <a:headEnd/>
                          <a:tailEnd/>
                        </a:ln>
                      </wps:spPr>
                      <wps:txbx>
                        <w:txbxContent>
                          <w:p w14:paraId="03508CC6" w14:textId="028712BE" w:rsidR="00405492" w:rsidRPr="00B0027E" w:rsidRDefault="00405492" w:rsidP="00C06A26">
                            <w:pPr>
                              <w:pStyle w:val="ListParagraph"/>
                              <w:ind w:left="0"/>
                              <w:rPr>
                                <w:rFonts w:ascii="Dubai Medium" w:hAnsi="Dubai Medium" w:cs="Dubai Medium"/>
                                <w:sz w:val="24"/>
                                <w:szCs w:val="24"/>
                              </w:rPr>
                            </w:pPr>
                            <w:r>
                              <w:rPr>
                                <w:rFonts w:ascii="Dubai Medium" w:hAnsi="Dubai Medium" w:cs="Dubai Medium"/>
                                <w:sz w:val="24"/>
                                <w:szCs w:val="24"/>
                              </w:rPr>
                              <w:t xml:space="preserve">The </w:t>
                            </w:r>
                            <w:r>
                              <w:rPr>
                                <w:rFonts w:ascii="Dubai Medium" w:hAnsi="Dubai Medium" w:cs="Dubai Medium"/>
                                <w:i/>
                                <w:iCs/>
                                <w:sz w:val="24"/>
                                <w:szCs w:val="24"/>
                              </w:rPr>
                              <w:t>Haggadah</w:t>
                            </w:r>
                            <w:r>
                              <w:rPr>
                                <w:rFonts w:ascii="Dubai Medium" w:hAnsi="Dubai Medium" w:cs="Dubai Medium"/>
                                <w:sz w:val="24"/>
                                <w:szCs w:val="24"/>
                              </w:rPr>
                              <w:t xml:space="preserve"> tells us, based on </w:t>
                            </w:r>
                            <w:r>
                              <w:rPr>
                                <w:rFonts w:ascii="Dubai Medium" w:hAnsi="Dubai Medium" w:cs="Dubai Medium"/>
                                <w:i/>
                                <w:iCs/>
                                <w:sz w:val="24"/>
                                <w:szCs w:val="24"/>
                              </w:rPr>
                              <w:t>Sefer Yehezkel</w:t>
                            </w:r>
                            <w:r>
                              <w:rPr>
                                <w:rFonts w:ascii="Dubai Medium" w:hAnsi="Dubai Medium" w:cs="Dubai Medium"/>
                                <w:sz w:val="24"/>
                                <w:szCs w:val="24"/>
                              </w:rPr>
                              <w:t xml:space="preserve">, that, after growing numerous, but prior to enslavement, the children of Israel fell into sin. </w:t>
                            </w:r>
                            <w:r>
                              <w:rPr>
                                <w:rFonts w:ascii="Dubai Medium" w:hAnsi="Dubai Medium" w:cs="Dubai Medium"/>
                                <w:i/>
                                <w:iCs/>
                                <w:sz w:val="24"/>
                                <w:szCs w:val="24"/>
                              </w:rPr>
                              <w:t>Sefer Yehezqel</w:t>
                            </w:r>
                            <w:r>
                              <w:rPr>
                                <w:rFonts w:ascii="Dubai Medium" w:hAnsi="Dubai Medium" w:cs="Dubai Medium"/>
                                <w:sz w:val="24"/>
                                <w:szCs w:val="24"/>
                              </w:rPr>
                              <w:t xml:space="preserve"> would appear to indicate that their sin was idolatry (see </w:t>
                            </w:r>
                            <w:r>
                              <w:rPr>
                                <w:rFonts w:ascii="Dubai Medium" w:hAnsi="Dubai Medium" w:cs="Dubai Medium"/>
                                <w:i/>
                                <w:iCs/>
                                <w:sz w:val="24"/>
                                <w:szCs w:val="24"/>
                              </w:rPr>
                              <w:t>Ibn Ezra</w:t>
                            </w:r>
                            <w:r>
                              <w:rPr>
                                <w:rFonts w:ascii="Dubai Medium" w:hAnsi="Dubai Medium" w:cs="Dubai Medium"/>
                                <w:sz w:val="24"/>
                                <w:szCs w:val="24"/>
                              </w:rPr>
                              <w:t xml:space="preserve">, </w:t>
                            </w:r>
                            <w:r>
                              <w:rPr>
                                <w:rFonts w:ascii="Dubai Medium" w:hAnsi="Dubai Medium" w:cs="Dubai Medium"/>
                                <w:i/>
                                <w:iCs/>
                                <w:sz w:val="24"/>
                                <w:szCs w:val="24"/>
                              </w:rPr>
                              <w:t>Shemot</w:t>
                            </w:r>
                            <w:r>
                              <w:rPr>
                                <w:rFonts w:ascii="Dubai Medium" w:hAnsi="Dubai Medium" w:cs="Dubai Medium"/>
                                <w:sz w:val="24"/>
                                <w:szCs w:val="24"/>
                              </w:rPr>
                              <w:t xml:space="preserve"> 2:23).</w:t>
                            </w:r>
                          </w:p>
                          <w:p w14:paraId="443547EB" w14:textId="77777777" w:rsidR="00405492" w:rsidRPr="00FE2C5F" w:rsidRDefault="00405492" w:rsidP="00C06A26">
                            <w:pPr>
                              <w:pStyle w:val="ListParagraph"/>
                              <w:rPr>
                                <w:rFonts w:ascii="Dubai Medium" w:hAnsi="Dubai Medium" w:cs="Dubai Medium"/>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D6C25" id="Text Box 17" o:spid="_x0000_s1042" type="#_x0000_t202" style="position:absolute;left:0;text-align:left;margin-left:0;margin-top:145.5pt;width:457.5pt;height:72.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" strokecolor="#a0209a" strokeweight="3.25pt">
                <v:stroke linestyle="thinThin"/>
                <v:textbox>
                  <w:txbxContent>
                    <w:p w14:paraId="03508CC6" w14:textId="028712BE" w:rsidR="00405492" w:rsidRPr="00B0027E" w:rsidRDefault="00405492" w:rsidP="00C06A26">
                      <w:pPr>
                        <w:pStyle w:val="ListParagraph"/>
                        <w:ind w:left="0"/>
                        <w:rPr>
                          <w:rFonts w:ascii="Dubai Medium" w:hAnsi="Dubai Medium" w:cs="Dubai Medium"/>
                          <w:sz w:val="24"/>
                          <w:szCs w:val="24"/>
                        </w:rPr>
                      </w:pPr>
                      <w:r>
                        <w:rPr>
                          <w:rFonts w:ascii="Dubai Medium" w:hAnsi="Dubai Medium" w:cs="Dubai Medium"/>
                          <w:sz w:val="24"/>
                          <w:szCs w:val="24"/>
                        </w:rPr>
                        <w:t xml:space="preserve">The </w:t>
                      </w:r>
                      <w:r>
                        <w:rPr>
                          <w:rFonts w:ascii="Dubai Medium" w:hAnsi="Dubai Medium" w:cs="Dubai Medium"/>
                          <w:i/>
                          <w:iCs/>
                          <w:sz w:val="24"/>
                          <w:szCs w:val="24"/>
                        </w:rPr>
                        <w:t>Haggadah</w:t>
                      </w:r>
                      <w:r>
                        <w:rPr>
                          <w:rFonts w:ascii="Dubai Medium" w:hAnsi="Dubai Medium" w:cs="Dubai Medium"/>
                          <w:sz w:val="24"/>
                          <w:szCs w:val="24"/>
                        </w:rPr>
                        <w:t xml:space="preserve"> tells us, based on </w:t>
                      </w:r>
                      <w:r>
                        <w:rPr>
                          <w:rFonts w:ascii="Dubai Medium" w:hAnsi="Dubai Medium" w:cs="Dubai Medium"/>
                          <w:i/>
                          <w:iCs/>
                          <w:sz w:val="24"/>
                          <w:szCs w:val="24"/>
                        </w:rPr>
                        <w:t>Sefer Yehezkel</w:t>
                      </w:r>
                      <w:r>
                        <w:rPr>
                          <w:rFonts w:ascii="Dubai Medium" w:hAnsi="Dubai Medium" w:cs="Dubai Medium"/>
                          <w:sz w:val="24"/>
                          <w:szCs w:val="24"/>
                        </w:rPr>
                        <w:t xml:space="preserve">, that, after growing numerous, but prior to enslavement, the children of Israel fell into sin. </w:t>
                      </w:r>
                      <w:r>
                        <w:rPr>
                          <w:rFonts w:ascii="Dubai Medium" w:hAnsi="Dubai Medium" w:cs="Dubai Medium"/>
                          <w:i/>
                          <w:iCs/>
                          <w:sz w:val="24"/>
                          <w:szCs w:val="24"/>
                        </w:rPr>
                        <w:t>Sefer Yehezqel</w:t>
                      </w:r>
                      <w:r>
                        <w:rPr>
                          <w:rFonts w:ascii="Dubai Medium" w:hAnsi="Dubai Medium" w:cs="Dubai Medium"/>
                          <w:sz w:val="24"/>
                          <w:szCs w:val="24"/>
                        </w:rPr>
                        <w:t xml:space="preserve"> would appear to indicate that their sin was idolatry (see </w:t>
                      </w:r>
                      <w:r>
                        <w:rPr>
                          <w:rFonts w:ascii="Dubai Medium" w:hAnsi="Dubai Medium" w:cs="Dubai Medium"/>
                          <w:i/>
                          <w:iCs/>
                          <w:sz w:val="24"/>
                          <w:szCs w:val="24"/>
                        </w:rPr>
                        <w:t>Ibn Ezra</w:t>
                      </w:r>
                      <w:r>
                        <w:rPr>
                          <w:rFonts w:ascii="Dubai Medium" w:hAnsi="Dubai Medium" w:cs="Dubai Medium"/>
                          <w:sz w:val="24"/>
                          <w:szCs w:val="24"/>
                        </w:rPr>
                        <w:t xml:space="preserve">, </w:t>
                      </w:r>
                      <w:r>
                        <w:rPr>
                          <w:rFonts w:ascii="Dubai Medium" w:hAnsi="Dubai Medium" w:cs="Dubai Medium"/>
                          <w:i/>
                          <w:iCs/>
                          <w:sz w:val="24"/>
                          <w:szCs w:val="24"/>
                        </w:rPr>
                        <w:t>Shemot</w:t>
                      </w:r>
                      <w:r>
                        <w:rPr>
                          <w:rFonts w:ascii="Dubai Medium" w:hAnsi="Dubai Medium" w:cs="Dubai Medium"/>
                          <w:sz w:val="24"/>
                          <w:szCs w:val="24"/>
                        </w:rPr>
                        <w:t xml:space="preserve"> 2:23).</w:t>
                      </w:r>
                    </w:p>
                    <w:p w14:paraId="443547EB" w14:textId="77777777" w:rsidR="00405492" w:rsidRPr="00FE2C5F" w:rsidRDefault="00405492" w:rsidP="00C06A26">
                      <w:pPr>
                        <w:pStyle w:val="ListParagraph"/>
                        <w:rPr>
                          <w:rFonts w:ascii="Dubai Medium" w:hAnsi="Dubai Medium" w:cs="Dubai Medium"/>
                          <w:sz w:val="20"/>
                          <w:szCs w:val="20"/>
                        </w:rPr>
                      </w:pPr>
                    </w:p>
                  </w:txbxContent>
                </v:textbox>
                <w10:wrap type="square"/>
              </v:shape>
            </w:pict>
          </mc:Fallback>
        </mc:AlternateContent>
      </w:r>
      <w:r w:rsidRPr="000C39CD">
        <w:rPr>
          <w:rFonts w:ascii="Keter YG" w:hAnsi="Keter YG" w:cs="Keter YG"/>
          <w:noProof/>
          <w:sz w:val="40"/>
          <w:szCs w:val="40"/>
        </w:rPr>
        <mc:AlternateContent>
          <mc:Choice Requires="wps">
            <w:drawing>
              <wp:anchor distT="45720" distB="45720" distL="114300" distR="114300" simplePos="0" relativeHeight="251676672" behindDoc="0" locked="0" layoutInCell="1" allowOverlap="1" wp14:anchorId="7ED63BF2" wp14:editId="7BC6A926">
                <wp:simplePos x="0" y="0"/>
                <wp:positionH relativeFrom="column">
                  <wp:posOffset>0</wp:posOffset>
                </wp:positionH>
                <wp:positionV relativeFrom="paragraph">
                  <wp:posOffset>666750</wp:posOffset>
                </wp:positionV>
                <wp:extent cx="5810250" cy="1066800"/>
                <wp:effectExtent l="19050" t="19050" r="1905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066800"/>
                        </a:xfrm>
                        <a:prstGeom prst="rect">
                          <a:avLst/>
                        </a:prstGeom>
                        <a:solidFill>
                          <a:srgbClr val="FFFFFF"/>
                        </a:solidFill>
                        <a:ln w="38100" cmpd="thinThick">
                          <a:solidFill>
                            <a:srgbClr val="5B9BD5">
                              <a:lumMod val="75000"/>
                            </a:srgbClr>
                          </a:solidFill>
                          <a:miter lim="800000"/>
                          <a:headEnd/>
                          <a:tailEnd/>
                        </a:ln>
                      </wps:spPr>
                      <wps:txbx>
                        <w:txbxContent>
                          <w:p w14:paraId="7B032445" w14:textId="10E40C22" w:rsidR="00405492" w:rsidRPr="005E7201" w:rsidRDefault="00405492" w:rsidP="00C06A26">
                            <w:pPr>
                              <w:jc w:val="right"/>
                              <w:rPr>
                                <w:rFonts w:ascii="Keter YG" w:hAnsi="Keter YG" w:cs="Keter YG"/>
                                <w:sz w:val="30"/>
                                <w:szCs w:val="30"/>
                              </w:rPr>
                            </w:pPr>
                            <w:r w:rsidRPr="00170472">
                              <w:rPr>
                                <w:rFonts w:ascii="Keter YG" w:hAnsi="Keter YG" w:cs="Keter YG"/>
                                <w:sz w:val="30"/>
                                <w:szCs w:val="30"/>
                                <w:rtl/>
                              </w:rPr>
                              <w:t xml:space="preserve">וָאֹמַר אֲלֵהֶם אִישׁ שִׁקּוּצֵי עֵינָיו הַשְׁלִיכוּ וּבְגִלּוּלֵי מִצְרַיִם אַל־תִּטַּמָּאוּ אֲנִי </w:t>
                            </w:r>
                            <w:r w:rsidR="00045231">
                              <w:rPr>
                                <w:rFonts w:ascii="Keter YG" w:hAnsi="Keter YG" w:cs="Keter YG"/>
                                <w:sz w:val="30"/>
                                <w:szCs w:val="30"/>
                                <w:rtl/>
                              </w:rPr>
                              <w:t>יְיָ</w:t>
                            </w:r>
                            <w:r w:rsidRPr="00170472">
                              <w:rPr>
                                <w:rFonts w:ascii="Keter YG" w:hAnsi="Keter YG" w:cs="Keter YG"/>
                                <w:sz w:val="30"/>
                                <w:szCs w:val="30"/>
                                <w:rtl/>
                              </w:rPr>
                              <w:t xml:space="preserve"> </w:t>
                            </w:r>
                            <w:r w:rsidR="00045231">
                              <w:rPr>
                                <w:rFonts w:ascii="Keter YG" w:hAnsi="Keter YG" w:cs="Keter YG"/>
                                <w:sz w:val="30"/>
                                <w:szCs w:val="30"/>
                                <w:rtl/>
                              </w:rPr>
                              <w:t>אֱלֹקֵי</w:t>
                            </w:r>
                            <w:r w:rsidRPr="00170472">
                              <w:rPr>
                                <w:rFonts w:ascii="Keter YG" w:hAnsi="Keter YG" w:cs="Keter YG"/>
                                <w:sz w:val="30"/>
                                <w:szCs w:val="30"/>
                                <w:rtl/>
                              </w:rPr>
                              <w:t>כֶם׃</w:t>
                            </w:r>
                            <w:r>
                              <w:rPr>
                                <w:rFonts w:ascii="Keter YG" w:hAnsi="Keter YG" w:cs="Keter YG" w:hint="cs"/>
                                <w:sz w:val="30"/>
                                <w:szCs w:val="30"/>
                                <w:rtl/>
                              </w:rPr>
                              <w:t xml:space="preserve"> </w:t>
                            </w:r>
                            <w:r w:rsidRPr="00170472">
                              <w:rPr>
                                <w:rFonts w:ascii="Keter YG" w:hAnsi="Keter YG" w:cs="Keter YG"/>
                                <w:sz w:val="30"/>
                                <w:szCs w:val="30"/>
                                <w:rtl/>
                              </w:rPr>
                              <w:t>וַיַּמְרוּ־בִי וְלֹא אָבוּ לִּשְׁמֹעַ אֵלַי אִישׁ אֶת־שִׁקּוּצֵי עֵינֵיהֶם לֹא הִשְׁלִיכוּ וְאֶת־גִּלּוּלֵי מִצְרַיִם לֹא עָזָבוּ וָאֹמַר לִשְׁפֹּךְ חֲמָתִי עֲלֵיהֶם לְכַלּוֹת אַפִּי בָּהֶם בְּתוֹךְ אֶרֶץ מִצְרָיִם׃</w:t>
                            </w:r>
                            <w:r w:rsidRPr="00170472">
                              <w:rPr>
                                <w:rFonts w:ascii="Keter YG" w:hAnsi="Keter YG" w:cs="Keter YG" w:hint="cs"/>
                                <w:sz w:val="30"/>
                                <w:szCs w:val="30"/>
                                <w:rtl/>
                              </w:rPr>
                              <w:t xml:space="preserve"> </w:t>
                            </w:r>
                            <w:r w:rsidRPr="004E56AA">
                              <w:rPr>
                                <w:rFonts w:ascii="Keter YG" w:hAnsi="Keter YG" w:cs="Keter YG" w:hint="cs"/>
                                <w:sz w:val="26"/>
                                <w:szCs w:val="26"/>
                                <w:rtl/>
                              </w:rPr>
                              <w:t>(יחזקאל כ: ז-</w:t>
                            </w:r>
                            <w:r>
                              <w:rPr>
                                <w:rFonts w:ascii="Keter YG" w:hAnsi="Keter YG" w:cs="Keter YG" w:hint="cs"/>
                                <w:sz w:val="26"/>
                                <w:szCs w:val="26"/>
                                <w:rtl/>
                              </w:rPr>
                              <w:t>ח</w:t>
                            </w:r>
                            <w:r w:rsidRPr="004E56AA">
                              <w:rPr>
                                <w:rFonts w:ascii="Keter YG" w:hAnsi="Keter YG" w:cs="Keter YG" w:hint="cs"/>
                                <w:sz w:val="26"/>
                                <w:szCs w:val="26"/>
                                <w:rtl/>
                              </w:rPr>
                              <w:t>)</w:t>
                            </w:r>
                          </w:p>
                          <w:p w14:paraId="42936ECA" w14:textId="77777777" w:rsidR="00405492" w:rsidRPr="00F054DD" w:rsidRDefault="00405492" w:rsidP="00C06A26">
                            <w:pPr>
                              <w:jc w:val="right"/>
                              <w:rPr>
                                <w:rFonts w:ascii="Keter YG" w:hAnsi="Keter YG" w:cs="Keter YG"/>
                                <w:sz w:val="30"/>
                                <w:szCs w:val="30"/>
                              </w:rPr>
                            </w:pPr>
                          </w:p>
                          <w:p w14:paraId="2D0E21D0" w14:textId="77777777" w:rsidR="00405492" w:rsidRPr="00AA10A3" w:rsidRDefault="00405492" w:rsidP="00C06A26">
                            <w:pPr>
                              <w:jc w:val="right"/>
                              <w:rPr>
                                <w:rFonts w:ascii="Keter YG" w:hAnsi="Keter YG" w:cs="Keter YG"/>
                                <w:sz w:val="24"/>
                                <w:szCs w:val="24"/>
                                <w:rtl/>
                              </w:rPr>
                            </w:pPr>
                          </w:p>
                          <w:p w14:paraId="1233E7A8" w14:textId="77777777" w:rsidR="00405492" w:rsidRPr="001344FD" w:rsidRDefault="00405492" w:rsidP="00C06A26">
                            <w:pPr>
                              <w:jc w:val="righ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63BF2" id="_x0000_s1043" type="#_x0000_t202" style="position:absolute;left:0;text-align:left;margin-left:0;margin-top:52.5pt;width:457.5pt;height:8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" strokecolor="#2e75b6" strokeweight="3pt">
                <v:stroke linestyle="thinThick"/>
                <v:textbox>
                  <w:txbxContent>
                    <w:p w14:paraId="7B032445" w14:textId="10E40C22" w:rsidR="00405492" w:rsidRPr="005E7201" w:rsidRDefault="00405492" w:rsidP="00C06A26">
                      <w:pPr>
                        <w:jc w:val="right"/>
                        <w:rPr>
                          <w:rFonts w:ascii="Keter YG" w:hAnsi="Keter YG" w:cs="Keter YG"/>
                          <w:sz w:val="30"/>
                          <w:szCs w:val="30"/>
                        </w:rPr>
                      </w:pPr>
                      <w:r w:rsidRPr="00170472">
                        <w:rPr>
                          <w:rFonts w:ascii="Keter YG" w:hAnsi="Keter YG" w:cs="Keter YG"/>
                          <w:sz w:val="30"/>
                          <w:szCs w:val="30"/>
                          <w:rtl/>
                        </w:rPr>
                        <w:t xml:space="preserve">וָאֹמַר אֲלֵהֶם אִישׁ שִׁקּוּצֵי עֵינָיו הַשְׁלִיכוּ וּבְגִלּוּלֵי מִצְרַיִם אַל־תִּטַּמָּאוּ אֲנִי </w:t>
                      </w:r>
                      <w:r w:rsidR="00045231">
                        <w:rPr>
                          <w:rFonts w:ascii="Keter YG" w:hAnsi="Keter YG" w:cs="Keter YG"/>
                          <w:sz w:val="30"/>
                          <w:szCs w:val="30"/>
                          <w:rtl/>
                        </w:rPr>
                        <w:t>יְיָ</w:t>
                      </w:r>
                      <w:r w:rsidRPr="00170472">
                        <w:rPr>
                          <w:rFonts w:ascii="Keter YG" w:hAnsi="Keter YG" w:cs="Keter YG"/>
                          <w:sz w:val="30"/>
                          <w:szCs w:val="30"/>
                          <w:rtl/>
                        </w:rPr>
                        <w:t xml:space="preserve"> </w:t>
                      </w:r>
                      <w:r w:rsidR="00045231">
                        <w:rPr>
                          <w:rFonts w:ascii="Keter YG" w:hAnsi="Keter YG" w:cs="Keter YG"/>
                          <w:sz w:val="30"/>
                          <w:szCs w:val="30"/>
                          <w:rtl/>
                        </w:rPr>
                        <w:t>אֱלֹקֵי</w:t>
                      </w:r>
                      <w:r w:rsidRPr="00170472">
                        <w:rPr>
                          <w:rFonts w:ascii="Keter YG" w:hAnsi="Keter YG" w:cs="Keter YG"/>
                          <w:sz w:val="30"/>
                          <w:szCs w:val="30"/>
                          <w:rtl/>
                        </w:rPr>
                        <w:t>כֶם׃</w:t>
                      </w:r>
                      <w:r>
                        <w:rPr>
                          <w:rFonts w:ascii="Keter YG" w:hAnsi="Keter YG" w:cs="Keter YG" w:hint="cs"/>
                          <w:sz w:val="30"/>
                          <w:szCs w:val="30"/>
                          <w:rtl/>
                        </w:rPr>
                        <w:t xml:space="preserve"> </w:t>
                      </w:r>
                      <w:r w:rsidRPr="00170472">
                        <w:rPr>
                          <w:rFonts w:ascii="Keter YG" w:hAnsi="Keter YG" w:cs="Keter YG"/>
                          <w:sz w:val="30"/>
                          <w:szCs w:val="30"/>
                          <w:rtl/>
                        </w:rPr>
                        <w:t>וַיַּמְרוּ־בִי וְלֹא אָבוּ לִּשְׁמֹעַ אֵלַי אִישׁ אֶת־שִׁקּוּצֵי עֵינֵיהֶם לֹא הִשְׁלִיכוּ וְאֶת־גִּלּוּלֵי מִצְרַיִם לֹא עָזָבוּ וָאֹמַר לִשְׁפֹּךְ חֲמָתִי עֲלֵיהֶם לְכַלּוֹת אַפִּי בָּהֶם בְּתוֹךְ אֶרֶץ מִצְרָיִם׃</w:t>
                      </w:r>
                      <w:r w:rsidRPr="00170472">
                        <w:rPr>
                          <w:rFonts w:ascii="Keter YG" w:hAnsi="Keter YG" w:cs="Keter YG" w:hint="cs"/>
                          <w:sz w:val="30"/>
                          <w:szCs w:val="30"/>
                          <w:rtl/>
                        </w:rPr>
                        <w:t xml:space="preserve"> </w:t>
                      </w:r>
                      <w:r w:rsidRPr="004E56AA">
                        <w:rPr>
                          <w:rFonts w:ascii="Keter YG" w:hAnsi="Keter YG" w:cs="Keter YG" w:hint="cs"/>
                          <w:sz w:val="26"/>
                          <w:szCs w:val="26"/>
                          <w:rtl/>
                        </w:rPr>
                        <w:t>(יחזקאל כ: ז-</w:t>
                      </w:r>
                      <w:r>
                        <w:rPr>
                          <w:rFonts w:ascii="Keter YG" w:hAnsi="Keter YG" w:cs="Keter YG" w:hint="cs"/>
                          <w:sz w:val="26"/>
                          <w:szCs w:val="26"/>
                          <w:rtl/>
                        </w:rPr>
                        <w:t>ח</w:t>
                      </w:r>
                      <w:r w:rsidRPr="004E56AA">
                        <w:rPr>
                          <w:rFonts w:ascii="Keter YG" w:hAnsi="Keter YG" w:cs="Keter YG" w:hint="cs"/>
                          <w:sz w:val="26"/>
                          <w:szCs w:val="26"/>
                          <w:rtl/>
                        </w:rPr>
                        <w:t>)</w:t>
                      </w:r>
                    </w:p>
                    <w:p w14:paraId="42936ECA" w14:textId="77777777" w:rsidR="00405492" w:rsidRPr="00F054DD" w:rsidRDefault="00405492" w:rsidP="00C06A26">
                      <w:pPr>
                        <w:jc w:val="right"/>
                        <w:rPr>
                          <w:rFonts w:ascii="Keter YG" w:hAnsi="Keter YG" w:cs="Keter YG"/>
                          <w:sz w:val="30"/>
                          <w:szCs w:val="30"/>
                        </w:rPr>
                      </w:pPr>
                    </w:p>
                    <w:p w14:paraId="2D0E21D0" w14:textId="77777777" w:rsidR="00405492" w:rsidRPr="00AA10A3" w:rsidRDefault="00405492" w:rsidP="00C06A26">
                      <w:pPr>
                        <w:jc w:val="right"/>
                        <w:rPr>
                          <w:rFonts w:ascii="Keter YG" w:hAnsi="Keter YG" w:cs="Keter YG"/>
                          <w:sz w:val="24"/>
                          <w:szCs w:val="24"/>
                          <w:rtl/>
                        </w:rPr>
                      </w:pPr>
                    </w:p>
                    <w:p w14:paraId="1233E7A8" w14:textId="77777777" w:rsidR="00405492" w:rsidRPr="001344FD" w:rsidRDefault="00405492" w:rsidP="00C06A26">
                      <w:pPr>
                        <w:jc w:val="right"/>
                        <w:rPr>
                          <w:sz w:val="16"/>
                          <w:szCs w:val="16"/>
                        </w:rPr>
                      </w:pPr>
                    </w:p>
                  </w:txbxContent>
                </v:textbox>
                <w10:wrap type="square"/>
              </v:shape>
            </w:pict>
          </mc:Fallback>
        </mc:AlternateContent>
      </w:r>
      <w:r w:rsidRPr="00FD0FC6">
        <w:rPr>
          <w:rFonts w:ascii="FrankRuehl" w:hAnsi="FrankRuehl" w:cs="FrankRuehl"/>
          <w:sz w:val="40"/>
          <w:szCs w:val="40"/>
          <w:rtl/>
        </w:rPr>
        <w:t>כְּמָה שֶּׁנֶּאֱמַר: רְבָבָה כְּצֶמַח הַשָּׂדֶה נְתַתִּיךְ, וַתִּרְבִּי וַתִּגְדְּלִי וַתָּבֹאִי בַּעֲדִי עֲדָיִים, שָׁדַיִם נָכֹנוּ וּשְׂעָרֵךְ צִמֵּחַ, וְאַתְּ עֵרֹם וְעֶרְיָה</w:t>
      </w:r>
      <w:r w:rsidR="00ED00F5">
        <w:rPr>
          <w:rFonts w:ascii="FrankRuehl" w:hAnsi="FrankRuehl" w:cs="FrankRuehl" w:hint="cs"/>
          <w:sz w:val="40"/>
          <w:szCs w:val="40"/>
          <w:rtl/>
        </w:rPr>
        <w:t>.</w:t>
      </w:r>
    </w:p>
    <w:p w14:paraId="6273EBBC" w14:textId="77777777" w:rsidR="00C06A26" w:rsidRDefault="00C06A26" w:rsidP="00C06A26">
      <w:pPr>
        <w:jc w:val="center"/>
        <w:rPr>
          <w:rFonts w:ascii="Keter YG" w:hAnsi="Keter YG" w:cs="Keter YG"/>
          <w:sz w:val="112"/>
          <w:szCs w:val="112"/>
          <w:rtl/>
        </w:rPr>
      </w:pPr>
      <w:r w:rsidRPr="00682B6B">
        <w:rPr>
          <w:rFonts w:ascii="Keter YG" w:hAnsi="Keter YG" w:cs="Keter YG"/>
          <w:sz w:val="112"/>
          <w:szCs w:val="112"/>
          <w:rtl/>
        </w:rPr>
        <w:lastRenderedPageBreak/>
        <w:t>וַיָּרֵעוּ אֹתָנוּ הַמִּצְרִים</w:t>
      </w:r>
    </w:p>
    <w:p w14:paraId="14278369" w14:textId="445C595F" w:rsidR="00C06A26" w:rsidRDefault="00ED00F5" w:rsidP="00ED00F5">
      <w:pPr>
        <w:jc w:val="right"/>
        <w:rPr>
          <w:rFonts w:ascii="FrankRuehl" w:hAnsi="FrankRuehl" w:cs="FrankRuehl"/>
          <w:sz w:val="40"/>
          <w:szCs w:val="40"/>
          <w:rtl/>
        </w:rPr>
      </w:pPr>
      <w:r w:rsidRPr="00ED00F5">
        <w:rPr>
          <w:rFonts w:ascii="FrankRuehl" w:hAnsi="FrankRuehl" w:cs="FrankRuehl"/>
          <w:sz w:val="40"/>
          <w:szCs w:val="40"/>
          <w:rtl/>
        </w:rPr>
        <w:t>כְּמָה שֶּׁנֶּאֱמַר: הָבָה נִתְחַכְּמָה לוֹ פֶּן יִרְבֶּה, וְהָיָה כִּי תִקְרֶאנָה מִלְחָמָה וְנוֹסַף גַּם הוּא עַל שֹׂנְאֵינוּ וְנִלְחַם־בָּנוּ, וְעָלָה מִן־הָאָרֶץ</w:t>
      </w:r>
      <w:r w:rsidR="00C06A26" w:rsidRPr="00B03429">
        <w:rPr>
          <w:rFonts w:ascii="Keter YG" w:hAnsi="Keter YG" w:cs="Keter YG"/>
          <w:noProof/>
          <w:sz w:val="40"/>
          <w:szCs w:val="40"/>
        </w:rPr>
        <mc:AlternateContent>
          <mc:Choice Requires="wps">
            <w:drawing>
              <wp:anchor distT="45720" distB="45720" distL="114300" distR="114300" simplePos="0" relativeHeight="251679744" behindDoc="0" locked="0" layoutInCell="1" allowOverlap="1" wp14:anchorId="0F5408EC" wp14:editId="25E711CA">
                <wp:simplePos x="0" y="0"/>
                <wp:positionH relativeFrom="column">
                  <wp:posOffset>0</wp:posOffset>
                </wp:positionH>
                <wp:positionV relativeFrom="paragraph">
                  <wp:posOffset>2215515</wp:posOffset>
                </wp:positionV>
                <wp:extent cx="5810250" cy="1524000"/>
                <wp:effectExtent l="19050" t="19050" r="19050" b="1905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524000"/>
                        </a:xfrm>
                        <a:prstGeom prst="rect">
                          <a:avLst/>
                        </a:prstGeom>
                        <a:solidFill>
                          <a:srgbClr val="FFFFFF"/>
                        </a:solidFill>
                        <a:ln w="41275" cmpd="dbl">
                          <a:solidFill>
                            <a:srgbClr val="A0209A"/>
                          </a:solidFill>
                          <a:prstDash val="solid"/>
                          <a:miter lim="800000"/>
                          <a:headEnd/>
                          <a:tailEnd/>
                        </a:ln>
                      </wps:spPr>
                      <wps:txbx>
                        <w:txbxContent>
                          <w:p w14:paraId="0C17CFC8" w14:textId="77777777" w:rsidR="00405492" w:rsidRDefault="00405492" w:rsidP="00C06A26">
                            <w:pPr>
                              <w:pStyle w:val="ListParagraph"/>
                              <w:ind w:left="0"/>
                              <w:rPr>
                                <w:rFonts w:ascii="Dubai Medium" w:hAnsi="Dubai Medium" w:cs="Dubai Medium"/>
                                <w:sz w:val="24"/>
                                <w:szCs w:val="24"/>
                              </w:rPr>
                            </w:pPr>
                            <w:r>
                              <w:rPr>
                                <w:rFonts w:ascii="Dubai Medium" w:hAnsi="Dubai Medium" w:cs="Dubai Medium"/>
                                <w:sz w:val="24"/>
                                <w:szCs w:val="24"/>
                              </w:rPr>
                              <w:t xml:space="preserve">A new Pharaoh arises who ‘did not know (of?) Yosef’ and he </w:t>
                            </w:r>
                            <w:r>
                              <w:rPr>
                                <w:rFonts w:ascii="Dubai Medium" w:hAnsi="Dubai Medium" w:cs="Arial"/>
                                <w:sz w:val="24"/>
                                <w:szCs w:val="24"/>
                              </w:rPr>
                              <w:t>declares</w:t>
                            </w:r>
                            <w:r>
                              <w:rPr>
                                <w:rFonts w:ascii="Dubai Medium" w:hAnsi="Dubai Medium" w:cs="Dubai Medium"/>
                                <w:sz w:val="24"/>
                                <w:szCs w:val="24"/>
                              </w:rPr>
                              <w:t xml:space="preserve"> to the Egyptians that the numerousness of the children of Israel makes it necessary to enslave them lest they multiply further and side with Egypt’s enemies in the event of a future war.</w:t>
                            </w:r>
                          </w:p>
                          <w:p w14:paraId="088AE73A" w14:textId="77777777" w:rsidR="00405492" w:rsidRPr="00213924" w:rsidRDefault="00405492" w:rsidP="00C06A26">
                            <w:pPr>
                              <w:pStyle w:val="ListParagraph"/>
                              <w:ind w:left="0"/>
                              <w:rPr>
                                <w:rFonts w:ascii="Dubai Medium" w:hAnsi="Dubai Medium" w:cs="Dubai Medium"/>
                                <w:sz w:val="24"/>
                                <w:szCs w:val="24"/>
                              </w:rPr>
                            </w:pPr>
                            <w:r>
                              <w:rPr>
                                <w:rFonts w:ascii="Dubai Medium" w:hAnsi="Dubai Medium" w:cs="Dubai Medium"/>
                                <w:sz w:val="24"/>
                                <w:szCs w:val="24"/>
                              </w:rPr>
                              <w:t>The enslavement begins with the Egyptians considering the children of Israel negatively (</w:t>
                            </w:r>
                            <w:r w:rsidRPr="00C83B5F">
                              <w:rPr>
                                <w:rFonts w:asciiTheme="majorBidi" w:hAnsiTheme="majorBidi" w:cstheme="majorBidi"/>
                                <w:sz w:val="24"/>
                                <w:szCs w:val="24"/>
                                <w:rtl/>
                              </w:rPr>
                              <w:t>וירעו אתנו המצרים</w:t>
                            </w:r>
                            <w:r w:rsidRPr="00C83B5F">
                              <w:rPr>
                                <w:rFonts w:ascii="Dubai Medium" w:hAnsi="Dubai Medium" w:cs="Dubai Medium"/>
                                <w:sz w:val="24"/>
                                <w:szCs w:val="24"/>
                              </w:rPr>
                              <w:t>).</w:t>
                            </w:r>
                          </w:p>
                          <w:p w14:paraId="53D55F0E" w14:textId="77777777" w:rsidR="00405492" w:rsidRDefault="00405492" w:rsidP="00C06A26">
                            <w:pPr>
                              <w:pStyle w:val="ListParagraph"/>
                              <w:ind w:left="0"/>
                              <w:rPr>
                                <w:rFonts w:ascii="Dubai Medium" w:hAnsi="Dubai Medium" w:cs="Dubai Medium"/>
                                <w:sz w:val="24"/>
                                <w:szCs w:val="24"/>
                              </w:rPr>
                            </w:pPr>
                          </w:p>
                          <w:p w14:paraId="3BAC84C3" w14:textId="77777777" w:rsidR="00405492" w:rsidRPr="00DC7DFF" w:rsidRDefault="00405492" w:rsidP="00C06A26">
                            <w:pPr>
                              <w:pStyle w:val="ListParagraph"/>
                              <w:ind w:left="0"/>
                              <w:rPr>
                                <w:rFonts w:ascii="Dubai Medium" w:hAnsi="Dubai Medium" w:cs="Dubai Medium"/>
                                <w:sz w:val="24"/>
                                <w:szCs w:val="24"/>
                              </w:rPr>
                            </w:pPr>
                          </w:p>
                          <w:p w14:paraId="646DFD29" w14:textId="77777777" w:rsidR="00405492" w:rsidRPr="00FE2C5F" w:rsidRDefault="00405492" w:rsidP="00C06A26">
                            <w:pPr>
                              <w:pStyle w:val="ListParagraph"/>
                              <w:rPr>
                                <w:rFonts w:ascii="Dubai Medium" w:hAnsi="Dubai Medium" w:cs="Dubai Medium"/>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408EC" id="Text Box 19" o:spid="_x0000_s1044" type="#_x0000_t202" style="position:absolute;left:0;text-align:left;margin-left:0;margin-top:174.45pt;width:457.5pt;height:120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" strokecolor="#a0209a" strokeweight="3.25pt">
                <v:stroke linestyle="thinThin"/>
                <v:textbox>
                  <w:txbxContent>
                    <w:p w14:paraId="0C17CFC8" w14:textId="77777777" w:rsidR="00405492" w:rsidRDefault="00405492" w:rsidP="00C06A26">
                      <w:pPr>
                        <w:pStyle w:val="ListParagraph"/>
                        <w:ind w:left="0"/>
                        <w:rPr>
                          <w:rFonts w:ascii="Dubai Medium" w:hAnsi="Dubai Medium" w:cs="Dubai Medium"/>
                          <w:sz w:val="24"/>
                          <w:szCs w:val="24"/>
                        </w:rPr>
                      </w:pPr>
                      <w:r>
                        <w:rPr>
                          <w:rFonts w:ascii="Dubai Medium" w:hAnsi="Dubai Medium" w:cs="Dubai Medium"/>
                          <w:sz w:val="24"/>
                          <w:szCs w:val="24"/>
                        </w:rPr>
                        <w:t xml:space="preserve">A new Pharaoh arises who ‘did not know (of?) Yosef’ and he </w:t>
                      </w:r>
                      <w:r>
                        <w:rPr>
                          <w:rFonts w:ascii="Dubai Medium" w:hAnsi="Dubai Medium" w:cs="Arial"/>
                          <w:sz w:val="24"/>
                          <w:szCs w:val="24"/>
                        </w:rPr>
                        <w:t>declares</w:t>
                      </w:r>
                      <w:r>
                        <w:rPr>
                          <w:rFonts w:ascii="Dubai Medium" w:hAnsi="Dubai Medium" w:cs="Dubai Medium"/>
                          <w:sz w:val="24"/>
                          <w:szCs w:val="24"/>
                        </w:rPr>
                        <w:t xml:space="preserve"> to the Egyptians that the numerousness of the children of Israel makes it necessary to enslave them lest they multiply further and side with Egypt’s enemies in the event of a future war.</w:t>
                      </w:r>
                    </w:p>
                    <w:p w14:paraId="088AE73A" w14:textId="77777777" w:rsidR="00405492" w:rsidRPr="00213924" w:rsidRDefault="00405492" w:rsidP="00C06A26">
                      <w:pPr>
                        <w:pStyle w:val="ListParagraph"/>
                        <w:ind w:left="0"/>
                        <w:rPr>
                          <w:rFonts w:ascii="Dubai Medium" w:hAnsi="Dubai Medium" w:cs="Dubai Medium"/>
                          <w:sz w:val="24"/>
                          <w:szCs w:val="24"/>
                        </w:rPr>
                      </w:pPr>
                      <w:r>
                        <w:rPr>
                          <w:rFonts w:ascii="Dubai Medium" w:hAnsi="Dubai Medium" w:cs="Dubai Medium"/>
                          <w:sz w:val="24"/>
                          <w:szCs w:val="24"/>
                        </w:rPr>
                        <w:t>The enslavement begins with the Egyptians considering the children of Israel negatively (</w:t>
                      </w:r>
                      <w:r w:rsidRPr="00C83B5F">
                        <w:rPr>
                          <w:rFonts w:asciiTheme="majorBidi" w:hAnsiTheme="majorBidi" w:cstheme="majorBidi"/>
                          <w:sz w:val="24"/>
                          <w:szCs w:val="24"/>
                          <w:rtl/>
                        </w:rPr>
                        <w:t>וירעו אתנו המצרים</w:t>
                      </w:r>
                      <w:r w:rsidRPr="00C83B5F">
                        <w:rPr>
                          <w:rFonts w:ascii="Dubai Medium" w:hAnsi="Dubai Medium" w:cs="Dubai Medium"/>
                          <w:sz w:val="24"/>
                          <w:szCs w:val="24"/>
                        </w:rPr>
                        <w:t>).</w:t>
                      </w:r>
                    </w:p>
                    <w:p w14:paraId="53D55F0E" w14:textId="77777777" w:rsidR="00405492" w:rsidRDefault="00405492" w:rsidP="00C06A26">
                      <w:pPr>
                        <w:pStyle w:val="ListParagraph"/>
                        <w:ind w:left="0"/>
                        <w:rPr>
                          <w:rFonts w:ascii="Dubai Medium" w:hAnsi="Dubai Medium" w:cs="Dubai Medium"/>
                          <w:sz w:val="24"/>
                          <w:szCs w:val="24"/>
                        </w:rPr>
                      </w:pPr>
                    </w:p>
                    <w:p w14:paraId="3BAC84C3" w14:textId="77777777" w:rsidR="00405492" w:rsidRPr="00DC7DFF" w:rsidRDefault="00405492" w:rsidP="00C06A26">
                      <w:pPr>
                        <w:pStyle w:val="ListParagraph"/>
                        <w:ind w:left="0"/>
                        <w:rPr>
                          <w:rFonts w:ascii="Dubai Medium" w:hAnsi="Dubai Medium" w:cs="Dubai Medium"/>
                          <w:sz w:val="24"/>
                          <w:szCs w:val="24"/>
                        </w:rPr>
                      </w:pPr>
                    </w:p>
                    <w:p w14:paraId="646DFD29" w14:textId="77777777" w:rsidR="00405492" w:rsidRPr="00FE2C5F" w:rsidRDefault="00405492" w:rsidP="00C06A26">
                      <w:pPr>
                        <w:pStyle w:val="ListParagraph"/>
                        <w:rPr>
                          <w:rFonts w:ascii="Dubai Medium" w:hAnsi="Dubai Medium" w:cs="Dubai Medium"/>
                          <w:sz w:val="20"/>
                          <w:szCs w:val="20"/>
                        </w:rPr>
                      </w:pPr>
                    </w:p>
                  </w:txbxContent>
                </v:textbox>
                <w10:wrap type="square"/>
              </v:shape>
            </w:pict>
          </mc:Fallback>
        </mc:AlternateContent>
      </w:r>
      <w:r w:rsidR="00C06A26" w:rsidRPr="000C39CD">
        <w:rPr>
          <w:rFonts w:ascii="Keter YG" w:hAnsi="Keter YG" w:cs="Keter YG"/>
          <w:noProof/>
          <w:sz w:val="40"/>
          <w:szCs w:val="40"/>
        </w:rPr>
        <mc:AlternateContent>
          <mc:Choice Requires="wps">
            <w:drawing>
              <wp:anchor distT="45720" distB="45720" distL="114300" distR="114300" simplePos="0" relativeHeight="251678720" behindDoc="0" locked="0" layoutInCell="1" allowOverlap="1" wp14:anchorId="2CA233DF" wp14:editId="65ACC268">
                <wp:simplePos x="0" y="0"/>
                <wp:positionH relativeFrom="column">
                  <wp:posOffset>0</wp:posOffset>
                </wp:positionH>
                <wp:positionV relativeFrom="paragraph">
                  <wp:posOffset>805815</wp:posOffset>
                </wp:positionV>
                <wp:extent cx="5810250" cy="1133475"/>
                <wp:effectExtent l="19050" t="19050" r="1905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133475"/>
                        </a:xfrm>
                        <a:prstGeom prst="rect">
                          <a:avLst/>
                        </a:prstGeom>
                        <a:solidFill>
                          <a:srgbClr val="FFFFFF"/>
                        </a:solidFill>
                        <a:ln w="38100" cmpd="thinThick">
                          <a:solidFill>
                            <a:srgbClr val="5B9BD5">
                              <a:lumMod val="75000"/>
                            </a:srgbClr>
                          </a:solidFill>
                          <a:miter lim="800000"/>
                          <a:headEnd/>
                          <a:tailEnd/>
                        </a:ln>
                      </wps:spPr>
                      <wps:txbx>
                        <w:txbxContent>
                          <w:p w14:paraId="1809B961" w14:textId="77777777" w:rsidR="00405492" w:rsidRPr="00682B6B" w:rsidRDefault="00405492" w:rsidP="00C06A26">
                            <w:pPr>
                              <w:jc w:val="right"/>
                              <w:rPr>
                                <w:rFonts w:ascii="Keter YG" w:hAnsi="Keter YG" w:cs="Keter YG"/>
                                <w:sz w:val="30"/>
                                <w:szCs w:val="30"/>
                              </w:rPr>
                            </w:pPr>
                            <w:r w:rsidRPr="005B0A28">
                              <w:rPr>
                                <w:rFonts w:ascii="Keter YG" w:hAnsi="Keter YG" w:cs="Keter YG"/>
                                <w:sz w:val="32"/>
                                <w:szCs w:val="32"/>
                                <w:rtl/>
                              </w:rPr>
                              <w:t>וַיָּקָם מֶלֶךְ־חָדָשׁ עַל־מִצְרָיִם אֲשֶׁר לֹא־יָדַע אֶת־יוֹסֵף׃</w:t>
                            </w:r>
                            <w:r>
                              <w:rPr>
                                <w:rFonts w:ascii="Keter YG" w:hAnsi="Keter YG" w:cs="Keter YG" w:hint="cs"/>
                                <w:sz w:val="32"/>
                                <w:szCs w:val="32"/>
                                <w:rtl/>
                              </w:rPr>
                              <w:t xml:space="preserve"> </w:t>
                            </w:r>
                            <w:r w:rsidRPr="005B0A28">
                              <w:rPr>
                                <w:rFonts w:ascii="Keter YG" w:hAnsi="Keter YG" w:cs="Keter YG"/>
                                <w:sz w:val="32"/>
                                <w:szCs w:val="32"/>
                                <w:rtl/>
                              </w:rPr>
                              <w:t>וַיֹּאמֶר אֶל־עַמּוֹ הִנֵּה עַם בְּנֵי יִשְׂרָאֵל רַב וְעָצוּם מִמֶּנּוּ׃</w:t>
                            </w:r>
                            <w:r>
                              <w:rPr>
                                <w:rFonts w:ascii="Keter YG" w:hAnsi="Keter YG" w:cs="Keter YG" w:hint="cs"/>
                                <w:sz w:val="32"/>
                                <w:szCs w:val="32"/>
                                <w:rtl/>
                              </w:rPr>
                              <w:t xml:space="preserve"> </w:t>
                            </w:r>
                            <w:r w:rsidRPr="005B0A28">
                              <w:rPr>
                                <w:rFonts w:ascii="Keter YG" w:hAnsi="Keter YG" w:cs="Keter YG"/>
                                <w:sz w:val="32"/>
                                <w:szCs w:val="32"/>
                                <w:rtl/>
                              </w:rPr>
                              <w:t>הָבָה נִתְחַכְּמָה לוֹ פֶּן־יִרְבֶּה וְהָיָה כִּי־תִקְרֶאנָה מִלְחָמָה וְנוֹסַף גַּם־הוּא עַל־שֹׂנְאֵינוּ וְנִלְחַם־בָּנוּ וְעָלָה מִן־הָאָרֶץ׃</w:t>
                            </w:r>
                            <w:r>
                              <w:rPr>
                                <w:rFonts w:ascii="Keter YG" w:hAnsi="Keter YG" w:cs="Keter YG" w:hint="cs"/>
                                <w:sz w:val="32"/>
                                <w:szCs w:val="32"/>
                                <w:rtl/>
                              </w:rPr>
                              <w:t xml:space="preserve"> </w:t>
                            </w:r>
                            <w:r w:rsidRPr="00A322B6">
                              <w:rPr>
                                <w:rFonts w:ascii="Keter YG" w:hAnsi="Keter YG" w:cs="Keter YG" w:hint="cs"/>
                                <w:sz w:val="32"/>
                                <w:szCs w:val="32"/>
                                <w:rtl/>
                              </w:rPr>
                              <w:t>(שמות א:ח-י)</w:t>
                            </w:r>
                          </w:p>
                          <w:p w14:paraId="4819833F" w14:textId="77777777" w:rsidR="00405492" w:rsidRPr="00F054DD" w:rsidRDefault="00405492" w:rsidP="00C06A26">
                            <w:pPr>
                              <w:jc w:val="right"/>
                              <w:rPr>
                                <w:rFonts w:ascii="Keter YG" w:hAnsi="Keter YG" w:cs="Keter YG"/>
                                <w:sz w:val="30"/>
                                <w:szCs w:val="30"/>
                              </w:rPr>
                            </w:pPr>
                          </w:p>
                          <w:p w14:paraId="15CCECE5" w14:textId="77777777" w:rsidR="00405492" w:rsidRPr="00AA10A3" w:rsidRDefault="00405492" w:rsidP="00C06A26">
                            <w:pPr>
                              <w:jc w:val="right"/>
                              <w:rPr>
                                <w:rFonts w:ascii="Keter YG" w:hAnsi="Keter YG" w:cs="Keter YG"/>
                                <w:sz w:val="24"/>
                                <w:szCs w:val="24"/>
                                <w:rtl/>
                              </w:rPr>
                            </w:pPr>
                          </w:p>
                          <w:p w14:paraId="71A8BAF8" w14:textId="77777777" w:rsidR="00405492" w:rsidRPr="001344FD" w:rsidRDefault="00405492" w:rsidP="00C06A26">
                            <w:pPr>
                              <w:jc w:val="righ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233DF" id="_x0000_s1045" type="#_x0000_t202" style="position:absolute;left:0;text-align:left;margin-left:0;margin-top:63.45pt;width:457.5pt;height:89.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" strokecolor="#2e75b6" strokeweight="3pt">
                <v:stroke linestyle="thinThick"/>
                <v:textbox>
                  <w:txbxContent>
                    <w:p w14:paraId="1809B961" w14:textId="77777777" w:rsidR="00405492" w:rsidRPr="00682B6B" w:rsidRDefault="00405492" w:rsidP="00C06A26">
                      <w:pPr>
                        <w:jc w:val="right"/>
                        <w:rPr>
                          <w:rFonts w:ascii="Keter YG" w:hAnsi="Keter YG" w:cs="Keter YG"/>
                          <w:sz w:val="30"/>
                          <w:szCs w:val="30"/>
                        </w:rPr>
                      </w:pPr>
                      <w:r w:rsidRPr="005B0A28">
                        <w:rPr>
                          <w:rFonts w:ascii="Keter YG" w:hAnsi="Keter YG" w:cs="Keter YG"/>
                          <w:sz w:val="32"/>
                          <w:szCs w:val="32"/>
                          <w:rtl/>
                        </w:rPr>
                        <w:t>וַיָּקָם מֶלֶךְ־חָדָשׁ עַל־מִצְרָיִם אֲשֶׁר לֹא־יָדַע אֶת־יוֹסֵף׃</w:t>
                      </w:r>
                      <w:r>
                        <w:rPr>
                          <w:rFonts w:ascii="Keter YG" w:hAnsi="Keter YG" w:cs="Keter YG" w:hint="cs"/>
                          <w:sz w:val="32"/>
                          <w:szCs w:val="32"/>
                          <w:rtl/>
                        </w:rPr>
                        <w:t xml:space="preserve"> </w:t>
                      </w:r>
                      <w:r w:rsidRPr="005B0A28">
                        <w:rPr>
                          <w:rFonts w:ascii="Keter YG" w:hAnsi="Keter YG" w:cs="Keter YG"/>
                          <w:sz w:val="32"/>
                          <w:szCs w:val="32"/>
                          <w:rtl/>
                        </w:rPr>
                        <w:t>וַיֹּאמֶר אֶל־עַמּוֹ הִנֵּה עַם בְּנֵי יִשְׂרָאֵל רַב וְעָצוּם מִמֶּנּוּ׃</w:t>
                      </w:r>
                      <w:r>
                        <w:rPr>
                          <w:rFonts w:ascii="Keter YG" w:hAnsi="Keter YG" w:cs="Keter YG" w:hint="cs"/>
                          <w:sz w:val="32"/>
                          <w:szCs w:val="32"/>
                          <w:rtl/>
                        </w:rPr>
                        <w:t xml:space="preserve"> </w:t>
                      </w:r>
                      <w:r w:rsidRPr="005B0A28">
                        <w:rPr>
                          <w:rFonts w:ascii="Keter YG" w:hAnsi="Keter YG" w:cs="Keter YG"/>
                          <w:sz w:val="32"/>
                          <w:szCs w:val="32"/>
                          <w:rtl/>
                        </w:rPr>
                        <w:t>הָבָה נִתְחַכְּמָה לוֹ פֶּן־יִרְבֶּה וְהָיָה כִּי־תִקְרֶאנָה מִלְחָמָה וְנוֹסַף גַּם־הוּא עַל־שֹׂנְאֵינוּ וְנִלְחַם־בָּנוּ וְעָלָה מִן־הָאָרֶץ׃</w:t>
                      </w:r>
                      <w:r>
                        <w:rPr>
                          <w:rFonts w:ascii="Keter YG" w:hAnsi="Keter YG" w:cs="Keter YG" w:hint="cs"/>
                          <w:sz w:val="32"/>
                          <w:szCs w:val="32"/>
                          <w:rtl/>
                        </w:rPr>
                        <w:t xml:space="preserve"> </w:t>
                      </w:r>
                      <w:r w:rsidRPr="00A322B6">
                        <w:rPr>
                          <w:rFonts w:ascii="Keter YG" w:hAnsi="Keter YG" w:cs="Keter YG" w:hint="cs"/>
                          <w:sz w:val="32"/>
                          <w:szCs w:val="32"/>
                          <w:rtl/>
                        </w:rPr>
                        <w:t>(שמות א:ח-י)</w:t>
                      </w:r>
                    </w:p>
                    <w:p w14:paraId="4819833F" w14:textId="77777777" w:rsidR="00405492" w:rsidRPr="00F054DD" w:rsidRDefault="00405492" w:rsidP="00C06A26">
                      <w:pPr>
                        <w:jc w:val="right"/>
                        <w:rPr>
                          <w:rFonts w:ascii="Keter YG" w:hAnsi="Keter YG" w:cs="Keter YG"/>
                          <w:sz w:val="30"/>
                          <w:szCs w:val="30"/>
                        </w:rPr>
                      </w:pPr>
                    </w:p>
                    <w:p w14:paraId="15CCECE5" w14:textId="77777777" w:rsidR="00405492" w:rsidRPr="00AA10A3" w:rsidRDefault="00405492" w:rsidP="00C06A26">
                      <w:pPr>
                        <w:jc w:val="right"/>
                        <w:rPr>
                          <w:rFonts w:ascii="Keter YG" w:hAnsi="Keter YG" w:cs="Keter YG"/>
                          <w:sz w:val="24"/>
                          <w:szCs w:val="24"/>
                          <w:rtl/>
                        </w:rPr>
                      </w:pPr>
                    </w:p>
                    <w:p w14:paraId="71A8BAF8" w14:textId="77777777" w:rsidR="00405492" w:rsidRPr="001344FD" w:rsidRDefault="00405492" w:rsidP="00C06A26">
                      <w:pPr>
                        <w:jc w:val="right"/>
                        <w:rPr>
                          <w:sz w:val="16"/>
                          <w:szCs w:val="16"/>
                        </w:rPr>
                      </w:pPr>
                    </w:p>
                  </w:txbxContent>
                </v:textbox>
                <w10:wrap type="square"/>
              </v:shape>
            </w:pict>
          </mc:Fallback>
        </mc:AlternateContent>
      </w:r>
      <w:r w:rsidR="00C06A26" w:rsidRPr="00012C54">
        <w:rPr>
          <w:rFonts w:ascii="Keter YG" w:hAnsi="Keter YG" w:cs="Keter YG"/>
          <w:noProof/>
          <w:sz w:val="40"/>
          <w:szCs w:val="40"/>
        </w:rPr>
        <mc:AlternateContent>
          <mc:Choice Requires="wps">
            <w:drawing>
              <wp:anchor distT="45720" distB="45720" distL="114300" distR="114300" simplePos="0" relativeHeight="251680768" behindDoc="0" locked="0" layoutInCell="1" allowOverlap="1" wp14:anchorId="2FAB0C2A" wp14:editId="4FFE6ED0">
                <wp:simplePos x="0" y="0"/>
                <wp:positionH relativeFrom="column">
                  <wp:posOffset>0</wp:posOffset>
                </wp:positionH>
                <wp:positionV relativeFrom="paragraph">
                  <wp:posOffset>4043045</wp:posOffset>
                </wp:positionV>
                <wp:extent cx="5812155" cy="2286000"/>
                <wp:effectExtent l="19050" t="19050" r="36195" b="381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2286000"/>
                        </a:xfrm>
                        <a:prstGeom prst="rect">
                          <a:avLst/>
                        </a:prstGeom>
                        <a:solidFill>
                          <a:srgbClr val="FFFFFF"/>
                        </a:solidFill>
                        <a:ln w="47625" cmpd="thickThin">
                          <a:solidFill>
                            <a:srgbClr val="00B050"/>
                          </a:solidFill>
                          <a:miter lim="800000"/>
                          <a:headEnd/>
                          <a:tailEnd/>
                        </a:ln>
                      </wps:spPr>
                      <wps:txbx>
                        <w:txbxContent>
                          <w:p w14:paraId="05F3C3E6" w14:textId="77777777" w:rsidR="00405492" w:rsidRPr="000A5926" w:rsidRDefault="00405492" w:rsidP="00C06A26">
                            <w:pPr>
                              <w:pStyle w:val="ListParagraph"/>
                              <w:spacing w:after="0"/>
                              <w:ind w:right="113"/>
                              <w:rPr>
                                <w:rFonts w:ascii="Cambria" w:hAnsi="Cambria" w:cs="Keter YG"/>
                              </w:rPr>
                            </w:pPr>
                          </w:p>
                          <w:p w14:paraId="73AEF0CB" w14:textId="77777777" w:rsidR="00405492" w:rsidRPr="00E92C27" w:rsidRDefault="00405492" w:rsidP="00C06A26">
                            <w:pPr>
                              <w:ind w:right="-33"/>
                              <w:rPr>
                                <w:rFonts w:ascii="Cambria" w:hAnsi="Cambria" w:cs="Keter YG"/>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B0C2A" id="_x0000_s1046" type="#_x0000_t202" style="position:absolute;left:0;text-align:left;margin-left:0;margin-top:318.35pt;width:457.65pt;height:180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" strokecolor="#00b050" strokeweight="3.75pt">
                <v:stroke linestyle="thickThin"/>
                <v:textbox>
                  <w:txbxContent>
                    <w:p w14:paraId="05F3C3E6" w14:textId="77777777" w:rsidR="00405492" w:rsidRPr="000A5926" w:rsidRDefault="00405492" w:rsidP="00C06A26">
                      <w:pPr>
                        <w:pStyle w:val="ListParagraph"/>
                        <w:spacing w:after="0"/>
                        <w:ind w:right="113"/>
                        <w:rPr>
                          <w:rFonts w:ascii="Cambria" w:hAnsi="Cambria" w:cs="Keter YG"/>
                        </w:rPr>
                      </w:pPr>
                    </w:p>
                    <w:p w14:paraId="73AEF0CB" w14:textId="77777777" w:rsidR="00405492" w:rsidRPr="00E92C27" w:rsidRDefault="00405492" w:rsidP="00C06A26">
                      <w:pPr>
                        <w:ind w:right="-33"/>
                        <w:rPr>
                          <w:rFonts w:ascii="Cambria" w:hAnsi="Cambria" w:cs="Keter YG"/>
                          <w:i/>
                          <w:iCs/>
                        </w:rPr>
                      </w:pPr>
                    </w:p>
                  </w:txbxContent>
                </v:textbox>
                <w10:wrap type="square"/>
              </v:shape>
            </w:pict>
          </mc:Fallback>
        </mc:AlternateContent>
      </w:r>
      <w:r>
        <w:rPr>
          <w:rFonts w:ascii="FrankRuehl" w:hAnsi="FrankRuehl" w:cs="FrankRuehl" w:hint="cs"/>
          <w:sz w:val="40"/>
          <w:szCs w:val="40"/>
          <w:rtl/>
        </w:rPr>
        <w:t>.</w:t>
      </w:r>
    </w:p>
    <w:p w14:paraId="4AE90D24" w14:textId="77777777" w:rsidR="00C06A26" w:rsidRDefault="00C06A26" w:rsidP="00C06A26">
      <w:pPr>
        <w:jc w:val="right"/>
        <w:rPr>
          <w:rFonts w:ascii="FrankRuehl" w:hAnsi="FrankRuehl" w:cs="FrankRuehl"/>
          <w:sz w:val="40"/>
          <w:szCs w:val="40"/>
          <w:rtl/>
        </w:rPr>
      </w:pPr>
    </w:p>
    <w:p w14:paraId="69A9E82E" w14:textId="77777777" w:rsidR="00C06A26" w:rsidRDefault="00C06A26" w:rsidP="00C06A26">
      <w:pPr>
        <w:jc w:val="right"/>
        <w:rPr>
          <w:rFonts w:ascii="FrankRuehl" w:hAnsi="FrankRuehl" w:cs="FrankRuehl"/>
          <w:sz w:val="40"/>
          <w:szCs w:val="40"/>
          <w:rtl/>
        </w:rPr>
      </w:pPr>
    </w:p>
    <w:p w14:paraId="363D1F34" w14:textId="77777777" w:rsidR="00C06A26" w:rsidRDefault="00C06A26" w:rsidP="00C06A26">
      <w:pPr>
        <w:spacing w:after="0"/>
        <w:jc w:val="center"/>
        <w:rPr>
          <w:rFonts w:ascii="Keter YG" w:hAnsi="Keter YG" w:cs="Keter YG"/>
          <w:sz w:val="112"/>
          <w:szCs w:val="112"/>
          <w:rtl/>
        </w:rPr>
      </w:pPr>
      <w:r w:rsidRPr="002D21AB">
        <w:rPr>
          <w:rFonts w:ascii="Keter YG" w:hAnsi="Keter YG" w:cs="Keter YG"/>
          <w:sz w:val="112"/>
          <w:szCs w:val="112"/>
          <w:rtl/>
        </w:rPr>
        <w:lastRenderedPageBreak/>
        <w:t>וַיְעַנּוּנוּ</w:t>
      </w:r>
    </w:p>
    <w:p w14:paraId="61E2D658" w14:textId="77777777" w:rsidR="00C06A26" w:rsidRDefault="00C06A26" w:rsidP="00C06A26">
      <w:pPr>
        <w:jc w:val="right"/>
        <w:rPr>
          <w:rFonts w:ascii="FrankRuehl" w:hAnsi="FrankRuehl" w:cs="FrankRuehl"/>
          <w:sz w:val="40"/>
          <w:szCs w:val="40"/>
          <w:rtl/>
        </w:rPr>
      </w:pPr>
      <w:r w:rsidRPr="002E000F">
        <w:rPr>
          <w:rFonts w:ascii="Keter YG" w:hAnsi="Keter YG" w:cs="Keter YG"/>
          <w:noProof/>
          <w:sz w:val="40"/>
          <w:szCs w:val="40"/>
        </w:rPr>
        <mc:AlternateContent>
          <mc:Choice Requires="wps">
            <w:drawing>
              <wp:anchor distT="45720" distB="45720" distL="114300" distR="114300" simplePos="0" relativeHeight="251681792" behindDoc="0" locked="0" layoutInCell="1" allowOverlap="1" wp14:anchorId="6EEE0D4F" wp14:editId="3D81712E">
                <wp:simplePos x="0" y="0"/>
                <wp:positionH relativeFrom="column">
                  <wp:posOffset>0</wp:posOffset>
                </wp:positionH>
                <wp:positionV relativeFrom="paragraph">
                  <wp:posOffset>643890</wp:posOffset>
                </wp:positionV>
                <wp:extent cx="5810250" cy="775970"/>
                <wp:effectExtent l="19050" t="19050" r="19050" b="2413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775970"/>
                        </a:xfrm>
                        <a:prstGeom prst="rect">
                          <a:avLst/>
                        </a:prstGeom>
                        <a:solidFill>
                          <a:srgbClr val="FFFFFF"/>
                        </a:solidFill>
                        <a:ln w="38100" cmpd="thinThick">
                          <a:solidFill>
                            <a:schemeClr val="accent5">
                              <a:lumMod val="75000"/>
                            </a:schemeClr>
                          </a:solidFill>
                          <a:miter lim="800000"/>
                          <a:headEnd/>
                          <a:tailEnd/>
                        </a:ln>
                      </wps:spPr>
                      <wps:txbx>
                        <w:txbxContent>
                          <w:p w14:paraId="7771EA4D" w14:textId="77777777" w:rsidR="00405492" w:rsidRPr="002D21AB" w:rsidRDefault="00405492" w:rsidP="00C06A26">
                            <w:pPr>
                              <w:jc w:val="right"/>
                              <w:rPr>
                                <w:rFonts w:ascii="Keter YG" w:hAnsi="Keter YG" w:cs="Keter YG"/>
                                <w:sz w:val="30"/>
                                <w:szCs w:val="30"/>
                              </w:rPr>
                            </w:pPr>
                            <w:r w:rsidRPr="00BD3EA6">
                              <w:rPr>
                                <w:rFonts w:ascii="Keter YG" w:hAnsi="Keter YG" w:cs="Keter YG"/>
                                <w:sz w:val="30"/>
                                <w:szCs w:val="30"/>
                                <w:rtl/>
                              </w:rPr>
                              <w:t>וַיָּשִׂימוּ עָלָיו שָׂרֵי מִסִּים לְמַעַן עַנֹּתוֹ בְּסִבְלֹתָם וַיִּבֶן עָרֵי מִסְכְּנוֹת לְפַרְעֹה אֶת־פִּתֹם וְאֶת־רַעַמְסֵס׃</w:t>
                            </w:r>
                            <w:r>
                              <w:rPr>
                                <w:rFonts w:ascii="Keter YG" w:hAnsi="Keter YG" w:cs="Keter YG" w:hint="cs"/>
                                <w:sz w:val="30"/>
                                <w:szCs w:val="30"/>
                                <w:rtl/>
                              </w:rPr>
                              <w:t xml:space="preserve"> </w:t>
                            </w:r>
                            <w:r w:rsidRPr="00BD3EA6">
                              <w:rPr>
                                <w:rFonts w:ascii="Keter YG" w:hAnsi="Keter YG" w:cs="Keter YG"/>
                                <w:sz w:val="30"/>
                                <w:szCs w:val="30"/>
                                <w:rtl/>
                              </w:rPr>
                              <w:t>וְכַאֲשֶׁר יְעַנּוּ אֹתוֹ כֵּן יִרְבֶּה וְכֵן יִפְרֹץ וַיָּקֻצוּ מִפְּנֵי בְּנֵי יִשְׂרָאֵל׃</w:t>
                            </w:r>
                            <w:r w:rsidRPr="00BD3EA6">
                              <w:rPr>
                                <w:rFonts w:ascii="Keter YG" w:hAnsi="Keter YG" w:cs="Keter YG" w:hint="cs"/>
                                <w:sz w:val="30"/>
                                <w:szCs w:val="30"/>
                                <w:rtl/>
                              </w:rPr>
                              <w:t xml:space="preserve"> </w:t>
                            </w:r>
                            <w:r>
                              <w:rPr>
                                <w:rFonts w:ascii="Keter YG" w:hAnsi="Keter YG" w:cs="Keter YG" w:hint="cs"/>
                                <w:sz w:val="30"/>
                                <w:szCs w:val="30"/>
                                <w:rtl/>
                              </w:rPr>
                              <w:t>(שמות א: יא-יב)</w:t>
                            </w:r>
                          </w:p>
                          <w:p w14:paraId="6836771E" w14:textId="77777777" w:rsidR="00405492" w:rsidRPr="00AA10A3" w:rsidRDefault="00405492" w:rsidP="00C06A26">
                            <w:pPr>
                              <w:jc w:val="right"/>
                              <w:rPr>
                                <w:rFonts w:ascii="Keter YG" w:hAnsi="Keter YG" w:cs="Keter YG"/>
                                <w:sz w:val="24"/>
                                <w:szCs w:val="24"/>
                                <w:rtl/>
                              </w:rPr>
                            </w:pPr>
                          </w:p>
                          <w:p w14:paraId="0C84B083" w14:textId="77777777" w:rsidR="00405492" w:rsidRPr="001344FD" w:rsidRDefault="00405492" w:rsidP="00C06A26">
                            <w:pPr>
                              <w:jc w:val="righ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E0D4F" id="_x0000_s1047" type="#_x0000_t202" style="position:absolute;left:0;text-align:left;margin-left:0;margin-top:50.7pt;width:457.5pt;height:61.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" strokecolor="#2e74b5 [2408]" strokeweight="3pt">
                <v:stroke linestyle="thinThick"/>
                <v:textbox>
                  <w:txbxContent>
                    <w:p w14:paraId="7771EA4D" w14:textId="77777777" w:rsidR="00405492" w:rsidRPr="002D21AB" w:rsidRDefault="00405492" w:rsidP="00C06A26">
                      <w:pPr>
                        <w:jc w:val="right"/>
                        <w:rPr>
                          <w:rFonts w:ascii="Keter YG" w:hAnsi="Keter YG" w:cs="Keter YG"/>
                          <w:sz w:val="30"/>
                          <w:szCs w:val="30"/>
                        </w:rPr>
                      </w:pPr>
                      <w:r w:rsidRPr="00BD3EA6">
                        <w:rPr>
                          <w:rFonts w:ascii="Keter YG" w:hAnsi="Keter YG" w:cs="Keter YG"/>
                          <w:sz w:val="30"/>
                          <w:szCs w:val="30"/>
                          <w:rtl/>
                        </w:rPr>
                        <w:t>וַיָּשִׂימוּ עָלָיו שָׂרֵי מִסִּים לְמַעַן עַנֹּתוֹ בְּסִבְלֹתָם וַיִּבֶן עָרֵי מִסְכְּנוֹת לְפַרְעֹה אֶת־פִּתֹם וְאֶת־רַעַמְסֵס׃</w:t>
                      </w:r>
                      <w:r>
                        <w:rPr>
                          <w:rFonts w:ascii="Keter YG" w:hAnsi="Keter YG" w:cs="Keter YG" w:hint="cs"/>
                          <w:sz w:val="30"/>
                          <w:szCs w:val="30"/>
                          <w:rtl/>
                        </w:rPr>
                        <w:t xml:space="preserve"> </w:t>
                      </w:r>
                      <w:r w:rsidRPr="00BD3EA6">
                        <w:rPr>
                          <w:rFonts w:ascii="Keter YG" w:hAnsi="Keter YG" w:cs="Keter YG"/>
                          <w:sz w:val="30"/>
                          <w:szCs w:val="30"/>
                          <w:rtl/>
                        </w:rPr>
                        <w:t>וְכַאֲשֶׁר יְעַנּוּ אֹתוֹ כֵּן יִרְבֶּה וְכֵן יִפְרֹץ וַיָּקֻצוּ מִפְּנֵי בְּנֵי יִשְׂרָאֵל׃</w:t>
                      </w:r>
                      <w:r w:rsidRPr="00BD3EA6">
                        <w:rPr>
                          <w:rFonts w:ascii="Keter YG" w:hAnsi="Keter YG" w:cs="Keter YG" w:hint="cs"/>
                          <w:sz w:val="30"/>
                          <w:szCs w:val="30"/>
                          <w:rtl/>
                        </w:rPr>
                        <w:t xml:space="preserve"> </w:t>
                      </w:r>
                      <w:r>
                        <w:rPr>
                          <w:rFonts w:ascii="Keter YG" w:hAnsi="Keter YG" w:cs="Keter YG" w:hint="cs"/>
                          <w:sz w:val="30"/>
                          <w:szCs w:val="30"/>
                          <w:rtl/>
                        </w:rPr>
                        <w:t>(שמות א: יא-יב)</w:t>
                      </w:r>
                    </w:p>
                    <w:p w14:paraId="6836771E" w14:textId="77777777" w:rsidR="00405492" w:rsidRPr="00AA10A3" w:rsidRDefault="00405492" w:rsidP="00C06A26">
                      <w:pPr>
                        <w:jc w:val="right"/>
                        <w:rPr>
                          <w:rFonts w:ascii="Keter YG" w:hAnsi="Keter YG" w:cs="Keter YG"/>
                          <w:sz w:val="24"/>
                          <w:szCs w:val="24"/>
                          <w:rtl/>
                        </w:rPr>
                      </w:pPr>
                    </w:p>
                    <w:p w14:paraId="0C84B083" w14:textId="77777777" w:rsidR="00405492" w:rsidRPr="001344FD" w:rsidRDefault="00405492" w:rsidP="00C06A26">
                      <w:pPr>
                        <w:jc w:val="right"/>
                        <w:rPr>
                          <w:sz w:val="16"/>
                          <w:szCs w:val="16"/>
                        </w:rPr>
                      </w:pPr>
                    </w:p>
                  </w:txbxContent>
                </v:textbox>
                <w10:wrap type="square"/>
              </v:shape>
            </w:pict>
          </mc:Fallback>
        </mc:AlternateContent>
      </w:r>
      <w:r w:rsidRPr="00B03429">
        <w:rPr>
          <w:rFonts w:ascii="Keter YG" w:hAnsi="Keter YG" w:cs="Keter YG"/>
          <w:noProof/>
          <w:sz w:val="40"/>
          <w:szCs w:val="40"/>
        </w:rPr>
        <mc:AlternateContent>
          <mc:Choice Requires="wps">
            <w:drawing>
              <wp:anchor distT="45720" distB="45720" distL="114300" distR="114300" simplePos="0" relativeHeight="251682816" behindDoc="0" locked="0" layoutInCell="1" allowOverlap="1" wp14:anchorId="29DFD7B1" wp14:editId="0B625CF2">
                <wp:simplePos x="0" y="0"/>
                <wp:positionH relativeFrom="column">
                  <wp:posOffset>0</wp:posOffset>
                </wp:positionH>
                <wp:positionV relativeFrom="paragraph">
                  <wp:posOffset>1559560</wp:posOffset>
                </wp:positionV>
                <wp:extent cx="5810250" cy="935355"/>
                <wp:effectExtent l="19050" t="19050" r="19050" b="1714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935355"/>
                        </a:xfrm>
                        <a:prstGeom prst="rect">
                          <a:avLst/>
                        </a:prstGeom>
                        <a:solidFill>
                          <a:srgbClr val="FFFFFF"/>
                        </a:solidFill>
                        <a:ln w="41275" cmpd="dbl">
                          <a:solidFill>
                            <a:srgbClr val="A0209A"/>
                          </a:solidFill>
                          <a:prstDash val="solid"/>
                          <a:miter lim="800000"/>
                          <a:headEnd/>
                          <a:tailEnd/>
                        </a:ln>
                      </wps:spPr>
                      <wps:txbx>
                        <w:txbxContent>
                          <w:p w14:paraId="5FA0EB48" w14:textId="5F791DA5" w:rsidR="00405492" w:rsidRPr="00265758" w:rsidRDefault="00405492" w:rsidP="00C06A26">
                            <w:pPr>
                              <w:pStyle w:val="ListParagraph"/>
                              <w:tabs>
                                <w:tab w:val="left" w:pos="993"/>
                              </w:tabs>
                              <w:ind w:left="0"/>
                              <w:rPr>
                                <w:rFonts w:ascii="Dubai Medium" w:hAnsi="Dubai Medium" w:cs="Arial"/>
                                <w:sz w:val="24"/>
                                <w:szCs w:val="24"/>
                              </w:rPr>
                            </w:pPr>
                            <w:r w:rsidRPr="00265758">
                              <w:rPr>
                                <w:rFonts w:ascii="Dubai Medium" w:hAnsi="Dubai Medium" w:cs="Arial"/>
                                <w:sz w:val="24"/>
                                <w:szCs w:val="24"/>
                              </w:rPr>
                              <w:t xml:space="preserve">The Egyptians place taskmasters over the children of Israel ‘in order to afflict them’ and they </w:t>
                            </w:r>
                            <w:r w:rsidRPr="00C83B5F">
                              <w:rPr>
                                <w:rFonts w:ascii="Dubai Medium" w:hAnsi="Dubai Medium" w:cs="Arial"/>
                                <w:sz w:val="24"/>
                                <w:szCs w:val="24"/>
                              </w:rPr>
                              <w:t>build storage cities</w:t>
                            </w:r>
                            <w:r w:rsidRPr="00265758">
                              <w:rPr>
                                <w:rFonts w:ascii="Dubai Medium" w:hAnsi="Dubai Medium" w:cs="Arial"/>
                                <w:sz w:val="24"/>
                                <w:szCs w:val="24"/>
                              </w:rPr>
                              <w:t xml:space="preserve"> for Pharaoh. However, the more the Egyptians afflict the children of Israel, the more they multipl</w:t>
                            </w:r>
                            <w:r>
                              <w:rPr>
                                <w:rFonts w:ascii="Dubai Medium" w:hAnsi="Dubai Medium" w:cs="Arial"/>
                                <w:sz w:val="24"/>
                                <w:szCs w:val="24"/>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FD7B1" id="_x0000_s1048" type="#_x0000_t202" style="position:absolute;left:0;text-align:left;margin-left:0;margin-top:122.8pt;width:457.5pt;height:73.6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" strokecolor="#a0209a" strokeweight="3.25pt">
                <v:stroke linestyle="thinThin"/>
                <v:textbox>
                  <w:txbxContent>
                    <w:p w14:paraId="5FA0EB48" w14:textId="5F791DA5" w:rsidR="00405492" w:rsidRPr="00265758" w:rsidRDefault="00405492" w:rsidP="00C06A26">
                      <w:pPr>
                        <w:pStyle w:val="ListParagraph"/>
                        <w:tabs>
                          <w:tab w:val="left" w:pos="993"/>
                        </w:tabs>
                        <w:ind w:left="0"/>
                        <w:rPr>
                          <w:rFonts w:ascii="Dubai Medium" w:hAnsi="Dubai Medium" w:cs="Arial"/>
                          <w:sz w:val="24"/>
                          <w:szCs w:val="24"/>
                        </w:rPr>
                      </w:pPr>
                      <w:r w:rsidRPr="00265758">
                        <w:rPr>
                          <w:rFonts w:ascii="Dubai Medium" w:hAnsi="Dubai Medium" w:cs="Arial"/>
                          <w:sz w:val="24"/>
                          <w:szCs w:val="24"/>
                        </w:rPr>
                        <w:t xml:space="preserve">The Egyptians place taskmasters over the children of Israel ‘in order to afflict them’ and they </w:t>
                      </w:r>
                      <w:r w:rsidRPr="00C83B5F">
                        <w:rPr>
                          <w:rFonts w:ascii="Dubai Medium" w:hAnsi="Dubai Medium" w:cs="Arial"/>
                          <w:sz w:val="24"/>
                          <w:szCs w:val="24"/>
                        </w:rPr>
                        <w:t>build storage cities</w:t>
                      </w:r>
                      <w:r w:rsidRPr="00265758">
                        <w:rPr>
                          <w:rFonts w:ascii="Dubai Medium" w:hAnsi="Dubai Medium" w:cs="Arial"/>
                          <w:sz w:val="24"/>
                          <w:szCs w:val="24"/>
                        </w:rPr>
                        <w:t xml:space="preserve"> for Pharaoh. However, the more the Egyptians afflict the children of Israel, the more they multipl</w:t>
                      </w:r>
                      <w:r>
                        <w:rPr>
                          <w:rFonts w:ascii="Dubai Medium" w:hAnsi="Dubai Medium" w:cs="Arial"/>
                          <w:sz w:val="24"/>
                          <w:szCs w:val="24"/>
                        </w:rPr>
                        <w:t>y.</w:t>
                      </w:r>
                    </w:p>
                  </w:txbxContent>
                </v:textbox>
                <w10:wrap type="square"/>
              </v:shape>
            </w:pict>
          </mc:Fallback>
        </mc:AlternateContent>
      </w:r>
      <w:r w:rsidRPr="002D21AB">
        <w:rPr>
          <w:rFonts w:ascii="FrankRuehl" w:hAnsi="FrankRuehl" w:cs="FrankRuehl"/>
          <w:sz w:val="40"/>
          <w:szCs w:val="40"/>
          <w:rtl/>
        </w:rPr>
        <w:t>כְּמָה שֶּׁנֶּאֱמַר: וַיָּשִׂימוּ עָלָיו שָׂרֵי מִסִּים לְמַעַן עַנֹּת</w:t>
      </w:r>
      <w:r>
        <w:rPr>
          <w:rFonts w:ascii="FrankRuehl" w:hAnsi="FrankRuehl" w:cs="FrankRuehl"/>
          <w:sz w:val="40"/>
          <w:szCs w:val="40"/>
          <w:rtl/>
        </w:rPr>
        <w:t>וֹ בְּסִבְלֹתָם. וַיִּבֶן עָרֵי</w:t>
      </w:r>
      <w:r>
        <w:rPr>
          <w:rFonts w:ascii="FrankRuehl" w:hAnsi="FrankRuehl" w:cs="FrankRuehl" w:hint="cs"/>
          <w:sz w:val="40"/>
          <w:szCs w:val="40"/>
          <w:rtl/>
        </w:rPr>
        <w:t xml:space="preserve"> </w:t>
      </w:r>
      <w:r w:rsidRPr="002D21AB">
        <w:rPr>
          <w:rFonts w:ascii="FrankRuehl" w:hAnsi="FrankRuehl" w:cs="FrankRuehl"/>
          <w:sz w:val="40"/>
          <w:szCs w:val="40"/>
          <w:rtl/>
        </w:rPr>
        <w:t>מִסְכְּנוֹת לְפַרְעֹה. אֶת־פִּתֹם וְאֶת־רַעַמְסֵס</w:t>
      </w:r>
      <w:r>
        <w:rPr>
          <w:rFonts w:ascii="FrankRuehl" w:hAnsi="FrankRuehl" w:cs="FrankRuehl" w:hint="cs"/>
          <w:sz w:val="40"/>
          <w:szCs w:val="40"/>
          <w:rtl/>
        </w:rPr>
        <w:t>.</w:t>
      </w:r>
    </w:p>
    <w:p w14:paraId="5645E09C" w14:textId="77777777" w:rsidR="00C06A26" w:rsidRDefault="00C06A26" w:rsidP="00C06A26">
      <w:pPr>
        <w:spacing w:after="0"/>
        <w:jc w:val="center"/>
        <w:rPr>
          <w:rFonts w:ascii="Keter YG" w:hAnsi="Keter YG" w:cs="Keter YG"/>
          <w:sz w:val="112"/>
          <w:szCs w:val="112"/>
        </w:rPr>
      </w:pPr>
      <w:r w:rsidRPr="00265758">
        <w:rPr>
          <w:rFonts w:ascii="Keter YG" w:hAnsi="Keter YG" w:cs="Keter YG"/>
          <w:sz w:val="112"/>
          <w:szCs w:val="112"/>
          <w:rtl/>
        </w:rPr>
        <w:t>וַיִתְּנוּ עָלֵינוּ עֲבֹדָה קָשָׁה</w:t>
      </w:r>
    </w:p>
    <w:p w14:paraId="51C69710" w14:textId="5F3EE8D1" w:rsidR="00C06A26" w:rsidRPr="009B6E26" w:rsidRDefault="008B366F" w:rsidP="00F3743D">
      <w:pPr>
        <w:jc w:val="center"/>
        <w:rPr>
          <w:rFonts w:ascii="Keter YG" w:hAnsi="Keter YG" w:cs="Keter YG"/>
          <w:sz w:val="112"/>
          <w:szCs w:val="112"/>
          <w:rtl/>
        </w:rPr>
      </w:pPr>
      <w:r w:rsidRPr="00012C54">
        <w:rPr>
          <w:rFonts w:ascii="Keter YG" w:hAnsi="Keter YG" w:cs="Keter YG"/>
          <w:noProof/>
          <w:sz w:val="40"/>
          <w:szCs w:val="40"/>
        </w:rPr>
        <mc:AlternateContent>
          <mc:Choice Requires="wps">
            <w:drawing>
              <wp:anchor distT="45720" distB="45720" distL="114300" distR="114300" simplePos="0" relativeHeight="251685888" behindDoc="0" locked="0" layoutInCell="1" allowOverlap="1" wp14:anchorId="1775F1FC" wp14:editId="5FDC4B3B">
                <wp:simplePos x="0" y="0"/>
                <wp:positionH relativeFrom="column">
                  <wp:posOffset>0</wp:posOffset>
                </wp:positionH>
                <wp:positionV relativeFrom="paragraph">
                  <wp:posOffset>2096882</wp:posOffset>
                </wp:positionV>
                <wp:extent cx="5812155" cy="1733550"/>
                <wp:effectExtent l="19050" t="19050" r="36195" b="3810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1733550"/>
                        </a:xfrm>
                        <a:prstGeom prst="rect">
                          <a:avLst/>
                        </a:prstGeom>
                        <a:solidFill>
                          <a:srgbClr val="FFFFFF"/>
                        </a:solidFill>
                        <a:ln w="47625" cmpd="thickThin">
                          <a:solidFill>
                            <a:srgbClr val="00B050"/>
                          </a:solidFill>
                          <a:miter lim="800000"/>
                          <a:headEnd/>
                          <a:tailEnd/>
                        </a:ln>
                      </wps:spPr>
                      <wps:txbx>
                        <w:txbxContent>
                          <w:p w14:paraId="3479EFFD" w14:textId="77777777" w:rsidR="00405492" w:rsidRDefault="00405492" w:rsidP="00C06A26">
                            <w:pPr>
                              <w:ind w:right="113"/>
                              <w:rPr>
                                <w:rFonts w:ascii="Cambria" w:hAnsi="Cambria" w:cs="Keter YG"/>
                                <w:b/>
                                <w:bCs/>
                                <w:sz w:val="20"/>
                                <w:szCs w:val="20"/>
                              </w:rPr>
                            </w:pPr>
                          </w:p>
                          <w:p w14:paraId="44F890FB" w14:textId="77777777" w:rsidR="00405492" w:rsidRPr="00265758" w:rsidRDefault="00405492" w:rsidP="00C06A26">
                            <w:pPr>
                              <w:ind w:right="113"/>
                              <w:rPr>
                                <w:rFonts w:ascii="Cambria" w:hAnsi="Cambria" w:cs="Keter YG"/>
                                <w:b/>
                                <w:bCs/>
                                <w:sz w:val="20"/>
                                <w:szCs w:val="20"/>
                              </w:rPr>
                            </w:pPr>
                          </w:p>
                          <w:p w14:paraId="0EDEBF62" w14:textId="77777777" w:rsidR="00405492" w:rsidRPr="00E92C27" w:rsidRDefault="00405492" w:rsidP="00C06A26">
                            <w:pPr>
                              <w:ind w:right="-33"/>
                              <w:rPr>
                                <w:rFonts w:ascii="Cambria" w:hAnsi="Cambria" w:cs="Keter YG"/>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5F1FC" id="_x0000_s1049" type="#_x0000_t202" style="position:absolute;left:0;text-align:left;margin-left:0;margin-top:165.1pt;width:457.65pt;height:136.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" strokecolor="#00b050" strokeweight="3.75pt">
                <v:stroke linestyle="thickThin"/>
                <v:textbox>
                  <w:txbxContent>
                    <w:p w14:paraId="3479EFFD" w14:textId="77777777" w:rsidR="00405492" w:rsidRDefault="00405492" w:rsidP="00C06A26">
                      <w:pPr>
                        <w:ind w:right="113"/>
                        <w:rPr>
                          <w:rFonts w:ascii="Cambria" w:hAnsi="Cambria" w:cs="Keter YG"/>
                          <w:b/>
                          <w:bCs/>
                          <w:sz w:val="20"/>
                          <w:szCs w:val="20"/>
                        </w:rPr>
                      </w:pPr>
                    </w:p>
                    <w:p w14:paraId="44F890FB" w14:textId="77777777" w:rsidR="00405492" w:rsidRPr="00265758" w:rsidRDefault="00405492" w:rsidP="00C06A26">
                      <w:pPr>
                        <w:ind w:right="113"/>
                        <w:rPr>
                          <w:rFonts w:ascii="Cambria" w:hAnsi="Cambria" w:cs="Keter YG"/>
                          <w:b/>
                          <w:bCs/>
                          <w:sz w:val="20"/>
                          <w:szCs w:val="20"/>
                        </w:rPr>
                      </w:pPr>
                    </w:p>
                    <w:p w14:paraId="0EDEBF62" w14:textId="77777777" w:rsidR="00405492" w:rsidRPr="00E92C27" w:rsidRDefault="00405492" w:rsidP="00C06A26">
                      <w:pPr>
                        <w:ind w:right="-33"/>
                        <w:rPr>
                          <w:rFonts w:ascii="Cambria" w:hAnsi="Cambria" w:cs="Keter YG"/>
                          <w:i/>
                          <w:iCs/>
                        </w:rPr>
                      </w:pPr>
                    </w:p>
                  </w:txbxContent>
                </v:textbox>
                <w10:wrap type="square"/>
              </v:shape>
            </w:pict>
          </mc:Fallback>
        </mc:AlternateContent>
      </w:r>
      <w:r w:rsidR="00C06A26" w:rsidRPr="00B03429">
        <w:rPr>
          <w:rFonts w:ascii="Keter YG" w:hAnsi="Keter YG" w:cs="Keter YG"/>
          <w:noProof/>
          <w:sz w:val="40"/>
          <w:szCs w:val="40"/>
        </w:rPr>
        <mc:AlternateContent>
          <mc:Choice Requires="wps">
            <w:drawing>
              <wp:anchor distT="45720" distB="45720" distL="114300" distR="114300" simplePos="0" relativeHeight="251684864" behindDoc="0" locked="0" layoutInCell="1" allowOverlap="1" wp14:anchorId="579479DE" wp14:editId="76141E33">
                <wp:simplePos x="0" y="0"/>
                <wp:positionH relativeFrom="column">
                  <wp:posOffset>0</wp:posOffset>
                </wp:positionH>
                <wp:positionV relativeFrom="paragraph">
                  <wp:posOffset>1443990</wp:posOffset>
                </wp:positionV>
                <wp:extent cx="5810250" cy="435610"/>
                <wp:effectExtent l="19050" t="19050" r="19050" b="2159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435610"/>
                        </a:xfrm>
                        <a:prstGeom prst="rect">
                          <a:avLst/>
                        </a:prstGeom>
                        <a:solidFill>
                          <a:srgbClr val="FFFFFF"/>
                        </a:solidFill>
                        <a:ln w="41275" cmpd="dbl">
                          <a:solidFill>
                            <a:srgbClr val="A0209A"/>
                          </a:solidFill>
                          <a:prstDash val="solid"/>
                          <a:miter lim="800000"/>
                          <a:headEnd/>
                          <a:tailEnd/>
                        </a:ln>
                      </wps:spPr>
                      <wps:txbx>
                        <w:txbxContent>
                          <w:p w14:paraId="2F6504B2" w14:textId="77777777" w:rsidR="00405492" w:rsidRPr="00BC52EA" w:rsidRDefault="00405492" w:rsidP="00C06A26">
                            <w:pPr>
                              <w:pStyle w:val="ListParagraph"/>
                              <w:tabs>
                                <w:tab w:val="left" w:pos="993"/>
                              </w:tabs>
                              <w:ind w:left="0"/>
                              <w:rPr>
                                <w:rFonts w:ascii="Dubai Medium" w:hAnsi="Dubai Medium" w:cs="Arial"/>
                                <w:sz w:val="24"/>
                                <w:szCs w:val="24"/>
                              </w:rPr>
                            </w:pPr>
                            <w:r w:rsidRPr="00265758">
                              <w:rPr>
                                <w:rFonts w:ascii="Dubai Medium" w:hAnsi="Dubai Medium" w:cs="Arial"/>
                                <w:sz w:val="24"/>
                                <w:szCs w:val="24"/>
                              </w:rPr>
                              <w:t xml:space="preserve">The Egyptians </w:t>
                            </w:r>
                            <w:r>
                              <w:rPr>
                                <w:rFonts w:ascii="Dubai Medium" w:hAnsi="Dubai Medium" w:cs="Arial"/>
                                <w:sz w:val="24"/>
                                <w:szCs w:val="24"/>
                              </w:rPr>
                              <w:t>respond by intensifying the labour of the children of Isra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479DE" id="_x0000_s1050" type="#_x0000_t202" style="position:absolute;left:0;text-align:left;margin-left:0;margin-top:113.7pt;width:457.5pt;height:34.3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" strokecolor="#a0209a" strokeweight="3.25pt">
                <v:stroke linestyle="thinThin"/>
                <v:textbox>
                  <w:txbxContent>
                    <w:p w14:paraId="2F6504B2" w14:textId="77777777" w:rsidR="00405492" w:rsidRPr="00BC52EA" w:rsidRDefault="00405492" w:rsidP="00C06A26">
                      <w:pPr>
                        <w:pStyle w:val="ListParagraph"/>
                        <w:tabs>
                          <w:tab w:val="left" w:pos="993"/>
                        </w:tabs>
                        <w:ind w:left="0"/>
                        <w:rPr>
                          <w:rFonts w:ascii="Dubai Medium" w:hAnsi="Dubai Medium" w:cs="Arial"/>
                          <w:sz w:val="24"/>
                          <w:szCs w:val="24"/>
                        </w:rPr>
                      </w:pPr>
                      <w:r w:rsidRPr="00265758">
                        <w:rPr>
                          <w:rFonts w:ascii="Dubai Medium" w:hAnsi="Dubai Medium" w:cs="Arial"/>
                          <w:sz w:val="24"/>
                          <w:szCs w:val="24"/>
                        </w:rPr>
                        <w:t xml:space="preserve">The Egyptians </w:t>
                      </w:r>
                      <w:r>
                        <w:rPr>
                          <w:rFonts w:ascii="Dubai Medium" w:hAnsi="Dubai Medium" w:cs="Arial"/>
                          <w:sz w:val="24"/>
                          <w:szCs w:val="24"/>
                        </w:rPr>
                        <w:t>respond by intensifying the labour of the children of Israel.</w:t>
                      </w:r>
                    </w:p>
                  </w:txbxContent>
                </v:textbox>
                <w10:wrap type="square"/>
              </v:shape>
            </w:pict>
          </mc:Fallback>
        </mc:AlternateContent>
      </w:r>
      <w:r w:rsidR="00C06A26" w:rsidRPr="002E000F">
        <w:rPr>
          <w:rFonts w:ascii="Keter YG" w:hAnsi="Keter YG" w:cs="Keter YG"/>
          <w:noProof/>
          <w:sz w:val="40"/>
          <w:szCs w:val="40"/>
        </w:rPr>
        <mc:AlternateContent>
          <mc:Choice Requires="wps">
            <w:drawing>
              <wp:anchor distT="45720" distB="45720" distL="114300" distR="114300" simplePos="0" relativeHeight="251683840" behindDoc="0" locked="0" layoutInCell="1" allowOverlap="1" wp14:anchorId="7CD78196" wp14:editId="72934975">
                <wp:simplePos x="0" y="0"/>
                <wp:positionH relativeFrom="column">
                  <wp:posOffset>0</wp:posOffset>
                </wp:positionH>
                <wp:positionV relativeFrom="paragraph">
                  <wp:posOffset>396875</wp:posOffset>
                </wp:positionV>
                <wp:extent cx="5810250" cy="819150"/>
                <wp:effectExtent l="19050" t="19050" r="19050" b="1905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819150"/>
                        </a:xfrm>
                        <a:prstGeom prst="rect">
                          <a:avLst/>
                        </a:prstGeom>
                        <a:solidFill>
                          <a:srgbClr val="FFFFFF"/>
                        </a:solidFill>
                        <a:ln w="38100" cmpd="thinThick">
                          <a:solidFill>
                            <a:schemeClr val="accent5">
                              <a:lumMod val="75000"/>
                            </a:schemeClr>
                          </a:solidFill>
                          <a:miter lim="800000"/>
                          <a:headEnd/>
                          <a:tailEnd/>
                        </a:ln>
                      </wps:spPr>
                      <wps:txbx>
                        <w:txbxContent>
                          <w:p w14:paraId="19204104" w14:textId="77777777" w:rsidR="00405492" w:rsidRPr="00265758" w:rsidRDefault="00405492" w:rsidP="00C06A26">
                            <w:pPr>
                              <w:jc w:val="right"/>
                              <w:rPr>
                                <w:rFonts w:ascii="Keter YG" w:hAnsi="Keter YG" w:cs="Keter YG"/>
                                <w:sz w:val="30"/>
                                <w:szCs w:val="30"/>
                              </w:rPr>
                            </w:pPr>
                            <w:r w:rsidRPr="00BD3EA6">
                              <w:rPr>
                                <w:rFonts w:ascii="Keter YG" w:hAnsi="Keter YG" w:cs="Keter YG"/>
                                <w:sz w:val="30"/>
                                <w:szCs w:val="30"/>
                                <w:rtl/>
                              </w:rPr>
                              <w:t>וַיַּעֲבִדוּ מִצְרַיִם אֶת־בְּנֵי יִשְׂרָאֵל בְּפָרֶךְ׃</w:t>
                            </w:r>
                            <w:r>
                              <w:rPr>
                                <w:rFonts w:ascii="Keter YG" w:hAnsi="Keter YG" w:cs="Keter YG" w:hint="cs"/>
                                <w:sz w:val="30"/>
                                <w:szCs w:val="30"/>
                                <w:rtl/>
                              </w:rPr>
                              <w:t xml:space="preserve"> </w:t>
                            </w:r>
                            <w:r w:rsidRPr="00BD3EA6">
                              <w:rPr>
                                <w:rFonts w:ascii="Keter YG" w:hAnsi="Keter YG" w:cs="Keter YG"/>
                                <w:sz w:val="30"/>
                                <w:szCs w:val="30"/>
                                <w:rtl/>
                              </w:rPr>
                              <w:t>וַיְמָרְרוּ אֶת־חַיֵּיהֶם בַּעֲבֹדָה קָשָׁה בְּחֹמֶר וּבִלְבֵנִים וּבְכָל־עֲבֹדָה בַּשָּׂדֶה אֵת כָּל־עֲבֹדָתָם אֲשֶׁר־עָבְדוּ בָהֶם בְּפָרֶךְ׃</w:t>
                            </w:r>
                            <w:r w:rsidRPr="00BD3EA6">
                              <w:rPr>
                                <w:rFonts w:ascii="Keter YG" w:hAnsi="Keter YG" w:cs="Keter YG" w:hint="cs"/>
                                <w:sz w:val="30"/>
                                <w:szCs w:val="30"/>
                                <w:rtl/>
                              </w:rPr>
                              <w:t xml:space="preserve"> </w:t>
                            </w:r>
                            <w:r>
                              <w:rPr>
                                <w:rFonts w:ascii="Keter YG" w:hAnsi="Keter YG" w:cs="Keter YG" w:hint="cs"/>
                                <w:sz w:val="30"/>
                                <w:szCs w:val="30"/>
                                <w:rtl/>
                              </w:rPr>
                              <w:t>(שמות א: יג-יד)</w:t>
                            </w:r>
                          </w:p>
                          <w:p w14:paraId="056B0163" w14:textId="77777777" w:rsidR="00405492" w:rsidRPr="002D21AB" w:rsidRDefault="00405492" w:rsidP="00C06A26">
                            <w:pPr>
                              <w:jc w:val="right"/>
                              <w:rPr>
                                <w:rFonts w:ascii="Keter YG" w:hAnsi="Keter YG" w:cs="Keter YG"/>
                                <w:sz w:val="30"/>
                                <w:szCs w:val="30"/>
                              </w:rPr>
                            </w:pPr>
                          </w:p>
                          <w:p w14:paraId="7520D8A7" w14:textId="77777777" w:rsidR="00405492" w:rsidRPr="00AA10A3" w:rsidRDefault="00405492" w:rsidP="00C06A26">
                            <w:pPr>
                              <w:jc w:val="right"/>
                              <w:rPr>
                                <w:rFonts w:ascii="Keter YG" w:hAnsi="Keter YG" w:cs="Keter YG"/>
                                <w:sz w:val="24"/>
                                <w:szCs w:val="24"/>
                                <w:rtl/>
                              </w:rPr>
                            </w:pPr>
                          </w:p>
                          <w:p w14:paraId="08246686" w14:textId="77777777" w:rsidR="00405492" w:rsidRPr="001344FD" w:rsidRDefault="00405492" w:rsidP="00C06A26">
                            <w:pPr>
                              <w:jc w:val="righ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78196" id="Text Box 26" o:spid="_x0000_s1051" type="#_x0000_t202" style="position:absolute;left:0;text-align:left;margin-left:0;margin-top:31.25pt;width:457.5pt;height:64.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" strokecolor="#2e74b5 [2408]" strokeweight="3pt">
                <v:stroke linestyle="thinThick"/>
                <v:textbox>
                  <w:txbxContent>
                    <w:p w14:paraId="19204104" w14:textId="77777777" w:rsidR="00405492" w:rsidRPr="00265758" w:rsidRDefault="00405492" w:rsidP="00C06A26">
                      <w:pPr>
                        <w:jc w:val="right"/>
                        <w:rPr>
                          <w:rFonts w:ascii="Keter YG" w:hAnsi="Keter YG" w:cs="Keter YG"/>
                          <w:sz w:val="30"/>
                          <w:szCs w:val="30"/>
                        </w:rPr>
                      </w:pPr>
                      <w:r w:rsidRPr="00BD3EA6">
                        <w:rPr>
                          <w:rFonts w:ascii="Keter YG" w:hAnsi="Keter YG" w:cs="Keter YG"/>
                          <w:sz w:val="30"/>
                          <w:szCs w:val="30"/>
                          <w:rtl/>
                        </w:rPr>
                        <w:t>וַיַּעֲבִדוּ מִצְרַיִם אֶת־בְּנֵי יִשְׂרָאֵל בְּפָרֶךְ׃</w:t>
                      </w:r>
                      <w:r>
                        <w:rPr>
                          <w:rFonts w:ascii="Keter YG" w:hAnsi="Keter YG" w:cs="Keter YG" w:hint="cs"/>
                          <w:sz w:val="30"/>
                          <w:szCs w:val="30"/>
                          <w:rtl/>
                        </w:rPr>
                        <w:t xml:space="preserve"> </w:t>
                      </w:r>
                      <w:r w:rsidRPr="00BD3EA6">
                        <w:rPr>
                          <w:rFonts w:ascii="Keter YG" w:hAnsi="Keter YG" w:cs="Keter YG"/>
                          <w:sz w:val="30"/>
                          <w:szCs w:val="30"/>
                          <w:rtl/>
                        </w:rPr>
                        <w:t>וַיְמָרְרוּ אֶת־חַיֵּיהֶם בַּעֲבֹדָה קָשָׁה בְּחֹמֶר וּבִלְבֵנִים וּבְכָל־עֲבֹדָה בַּשָּׂדֶה אֵת כָּל־עֲבֹדָתָם אֲשֶׁר־עָבְדוּ בָהֶם בְּפָרֶךְ׃</w:t>
                      </w:r>
                      <w:r w:rsidRPr="00BD3EA6">
                        <w:rPr>
                          <w:rFonts w:ascii="Keter YG" w:hAnsi="Keter YG" w:cs="Keter YG" w:hint="cs"/>
                          <w:sz w:val="30"/>
                          <w:szCs w:val="30"/>
                          <w:rtl/>
                        </w:rPr>
                        <w:t xml:space="preserve"> </w:t>
                      </w:r>
                      <w:r>
                        <w:rPr>
                          <w:rFonts w:ascii="Keter YG" w:hAnsi="Keter YG" w:cs="Keter YG" w:hint="cs"/>
                          <w:sz w:val="30"/>
                          <w:szCs w:val="30"/>
                          <w:rtl/>
                        </w:rPr>
                        <w:t>(שמות א: יג-יד)</w:t>
                      </w:r>
                    </w:p>
                    <w:p w14:paraId="056B0163" w14:textId="77777777" w:rsidR="00405492" w:rsidRPr="002D21AB" w:rsidRDefault="00405492" w:rsidP="00C06A26">
                      <w:pPr>
                        <w:jc w:val="right"/>
                        <w:rPr>
                          <w:rFonts w:ascii="Keter YG" w:hAnsi="Keter YG" w:cs="Keter YG"/>
                          <w:sz w:val="30"/>
                          <w:szCs w:val="30"/>
                        </w:rPr>
                      </w:pPr>
                    </w:p>
                    <w:p w14:paraId="7520D8A7" w14:textId="77777777" w:rsidR="00405492" w:rsidRPr="00AA10A3" w:rsidRDefault="00405492" w:rsidP="00C06A26">
                      <w:pPr>
                        <w:jc w:val="right"/>
                        <w:rPr>
                          <w:rFonts w:ascii="Keter YG" w:hAnsi="Keter YG" w:cs="Keter YG"/>
                          <w:sz w:val="24"/>
                          <w:szCs w:val="24"/>
                          <w:rtl/>
                        </w:rPr>
                      </w:pPr>
                    </w:p>
                    <w:p w14:paraId="08246686" w14:textId="77777777" w:rsidR="00405492" w:rsidRPr="001344FD" w:rsidRDefault="00405492" w:rsidP="00C06A26">
                      <w:pPr>
                        <w:jc w:val="right"/>
                        <w:rPr>
                          <w:sz w:val="16"/>
                          <w:szCs w:val="16"/>
                        </w:rPr>
                      </w:pPr>
                    </w:p>
                  </w:txbxContent>
                </v:textbox>
                <w10:wrap type="square"/>
              </v:shape>
            </w:pict>
          </mc:Fallback>
        </mc:AlternateContent>
      </w:r>
      <w:r w:rsidR="00F3743D" w:rsidRPr="00F3743D">
        <w:rPr>
          <w:rFonts w:ascii="FrankRuehl" w:hAnsi="FrankRuehl" w:cs="FrankRuehl"/>
          <w:sz w:val="40"/>
          <w:szCs w:val="40"/>
          <w:rtl/>
        </w:rPr>
        <w:t>כְּמָה שֶֹׁנֶּאֱמַר: וַיַּעֲבִדוּ מִצְרַיִם אֶת־בְּנֵי יִשְׂרָאֵל בְּפָרֶךְ</w:t>
      </w:r>
      <w:r w:rsidR="00F3743D">
        <w:rPr>
          <w:rFonts w:ascii="FrankRuehl" w:hAnsi="FrankRuehl" w:cs="FrankRuehl" w:hint="cs"/>
          <w:sz w:val="40"/>
          <w:szCs w:val="40"/>
          <w:rtl/>
        </w:rPr>
        <w:t>.</w:t>
      </w:r>
    </w:p>
    <w:p w14:paraId="30EC8DC3" w14:textId="09F9EDFA" w:rsidR="00C06A26" w:rsidRDefault="00C06A26" w:rsidP="00C06A26">
      <w:pPr>
        <w:spacing w:after="0"/>
        <w:jc w:val="center"/>
        <w:rPr>
          <w:rFonts w:ascii="Keter YG" w:hAnsi="Keter YG" w:cs="Keter YG"/>
          <w:sz w:val="100"/>
          <w:szCs w:val="100"/>
        </w:rPr>
      </w:pPr>
      <w:r w:rsidRPr="00FF6188">
        <w:rPr>
          <w:rFonts w:ascii="Keter YG" w:hAnsi="Keter YG" w:cs="Keter YG"/>
          <w:sz w:val="100"/>
          <w:szCs w:val="100"/>
          <w:rtl/>
        </w:rPr>
        <w:lastRenderedPageBreak/>
        <w:t xml:space="preserve">וַנִּצְעַק אֶל־ה' </w:t>
      </w:r>
      <w:r w:rsidR="00045231">
        <w:rPr>
          <w:rFonts w:ascii="Keter YG" w:hAnsi="Keter YG" w:cs="Keter YG"/>
          <w:sz w:val="100"/>
          <w:szCs w:val="100"/>
          <w:rtl/>
        </w:rPr>
        <w:t>אֱלֹקֵי</w:t>
      </w:r>
      <w:r w:rsidRPr="00FF6188">
        <w:rPr>
          <w:rFonts w:ascii="Keter YG" w:hAnsi="Keter YG" w:cs="Keter YG"/>
          <w:sz w:val="100"/>
          <w:szCs w:val="100"/>
          <w:rtl/>
        </w:rPr>
        <w:t xml:space="preserve"> אֲבֹתֵינוּ</w:t>
      </w:r>
    </w:p>
    <w:p w14:paraId="7E072ED4" w14:textId="3E1AF316" w:rsidR="00C06A26" w:rsidRDefault="008B366F" w:rsidP="00C06A26">
      <w:pPr>
        <w:jc w:val="right"/>
        <w:rPr>
          <w:rFonts w:ascii="FrankRuehl" w:hAnsi="FrankRuehl" w:cs="FrankRuehl"/>
          <w:sz w:val="40"/>
          <w:szCs w:val="40"/>
          <w:rtl/>
        </w:rPr>
      </w:pPr>
      <w:r w:rsidRPr="00012C54">
        <w:rPr>
          <w:rFonts w:ascii="Keter YG" w:hAnsi="Keter YG" w:cs="Keter YG"/>
          <w:noProof/>
          <w:sz w:val="40"/>
          <w:szCs w:val="40"/>
        </w:rPr>
        <mc:AlternateContent>
          <mc:Choice Requires="wps">
            <w:drawing>
              <wp:anchor distT="45720" distB="45720" distL="114300" distR="114300" simplePos="0" relativeHeight="251687936" behindDoc="0" locked="0" layoutInCell="1" allowOverlap="1" wp14:anchorId="4AECC550" wp14:editId="0AF84A65">
                <wp:simplePos x="0" y="0"/>
                <wp:positionH relativeFrom="column">
                  <wp:posOffset>0</wp:posOffset>
                </wp:positionH>
                <wp:positionV relativeFrom="paragraph">
                  <wp:posOffset>1362855</wp:posOffset>
                </wp:positionV>
                <wp:extent cx="5812155" cy="1447800"/>
                <wp:effectExtent l="19050" t="19050" r="36195" b="3810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1447800"/>
                        </a:xfrm>
                        <a:prstGeom prst="rect">
                          <a:avLst/>
                        </a:prstGeom>
                        <a:solidFill>
                          <a:srgbClr val="FFFFFF"/>
                        </a:solidFill>
                        <a:ln w="47625" cmpd="thickThin">
                          <a:solidFill>
                            <a:srgbClr val="00B050"/>
                          </a:solidFill>
                          <a:miter lim="800000"/>
                          <a:headEnd/>
                          <a:tailEnd/>
                        </a:ln>
                      </wps:spPr>
                      <wps:txbx>
                        <w:txbxContent>
                          <w:p w14:paraId="2F17F51B" w14:textId="77777777" w:rsidR="00405492" w:rsidRPr="00D47703" w:rsidRDefault="00405492" w:rsidP="00C06A26">
                            <w:pPr>
                              <w:ind w:right="113"/>
                              <w:rPr>
                                <w:rFonts w:ascii="Cambria" w:hAnsi="Cambria" w:cs="Keter YG"/>
                                <w:sz w:val="20"/>
                                <w:szCs w:val="20"/>
                              </w:rPr>
                            </w:pPr>
                          </w:p>
                          <w:p w14:paraId="4522C814" w14:textId="77777777" w:rsidR="00405492" w:rsidRPr="00E92C27" w:rsidRDefault="00405492" w:rsidP="00C06A26">
                            <w:pPr>
                              <w:ind w:right="-33"/>
                              <w:rPr>
                                <w:rFonts w:ascii="Cambria" w:hAnsi="Cambria" w:cs="Keter YG"/>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CC550" id="_x0000_s1052" type="#_x0000_t202" style="position:absolute;left:0;text-align:left;margin-left:0;margin-top:107.3pt;width:457.65pt;height:11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" strokecolor="#00b050" strokeweight="3.75pt">
                <v:stroke linestyle="thickThin"/>
                <v:textbox>
                  <w:txbxContent>
                    <w:p w14:paraId="2F17F51B" w14:textId="77777777" w:rsidR="00405492" w:rsidRPr="00D47703" w:rsidRDefault="00405492" w:rsidP="00C06A26">
                      <w:pPr>
                        <w:ind w:right="113"/>
                        <w:rPr>
                          <w:rFonts w:ascii="Cambria" w:hAnsi="Cambria" w:cs="Keter YG"/>
                          <w:sz w:val="20"/>
                          <w:szCs w:val="20"/>
                        </w:rPr>
                      </w:pPr>
                    </w:p>
                    <w:p w14:paraId="4522C814" w14:textId="77777777" w:rsidR="00405492" w:rsidRPr="00E92C27" w:rsidRDefault="00405492" w:rsidP="00C06A26">
                      <w:pPr>
                        <w:ind w:right="-33"/>
                        <w:rPr>
                          <w:rFonts w:ascii="Cambria" w:hAnsi="Cambria" w:cs="Keter YG"/>
                          <w:i/>
                          <w:iCs/>
                        </w:rPr>
                      </w:pPr>
                    </w:p>
                  </w:txbxContent>
                </v:textbox>
                <w10:wrap type="square"/>
              </v:shape>
            </w:pict>
          </mc:Fallback>
        </mc:AlternateContent>
      </w:r>
      <w:r w:rsidRPr="00B03429">
        <w:rPr>
          <w:rFonts w:ascii="Keter YG" w:hAnsi="Keter YG" w:cs="Keter YG"/>
          <w:noProof/>
          <w:sz w:val="40"/>
          <w:szCs w:val="40"/>
        </w:rPr>
        <mc:AlternateContent>
          <mc:Choice Requires="wps">
            <w:drawing>
              <wp:anchor distT="45720" distB="45720" distL="114300" distR="114300" simplePos="0" relativeHeight="251686912" behindDoc="0" locked="0" layoutInCell="1" allowOverlap="1" wp14:anchorId="3F2E5C24" wp14:editId="22EBCB26">
                <wp:simplePos x="0" y="0"/>
                <wp:positionH relativeFrom="column">
                  <wp:posOffset>9525</wp:posOffset>
                </wp:positionH>
                <wp:positionV relativeFrom="paragraph">
                  <wp:posOffset>768495</wp:posOffset>
                </wp:positionV>
                <wp:extent cx="5810250" cy="409575"/>
                <wp:effectExtent l="19050" t="19050" r="19050"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409575"/>
                        </a:xfrm>
                        <a:prstGeom prst="rect">
                          <a:avLst/>
                        </a:prstGeom>
                        <a:solidFill>
                          <a:srgbClr val="FFFFFF"/>
                        </a:solidFill>
                        <a:ln w="41275" cmpd="dbl">
                          <a:solidFill>
                            <a:srgbClr val="A0209A"/>
                          </a:solidFill>
                          <a:prstDash val="solid"/>
                          <a:miter lim="800000"/>
                          <a:headEnd/>
                          <a:tailEnd/>
                        </a:ln>
                      </wps:spPr>
                      <wps:txbx>
                        <w:txbxContent>
                          <w:p w14:paraId="76256FD1" w14:textId="06AABE75" w:rsidR="00405492" w:rsidRPr="006F1373" w:rsidRDefault="00405492" w:rsidP="00C06A26">
                            <w:pPr>
                              <w:pStyle w:val="ListParagraph"/>
                              <w:ind w:left="0"/>
                              <w:rPr>
                                <w:rFonts w:ascii="Dubai Medium" w:hAnsi="Dubai Medium" w:cs="Arial"/>
                                <w:sz w:val="24"/>
                                <w:szCs w:val="24"/>
                              </w:rPr>
                            </w:pPr>
                            <w:r w:rsidRPr="006F1373">
                              <w:rPr>
                                <w:rFonts w:ascii="Dubai Medium" w:hAnsi="Dubai Medium" w:cs="Dubai Medium"/>
                                <w:sz w:val="24"/>
                                <w:szCs w:val="24"/>
                              </w:rPr>
                              <w:t xml:space="preserve">After </w:t>
                            </w:r>
                            <w:r w:rsidRPr="00C83B5F">
                              <w:rPr>
                                <w:rFonts w:ascii="Dubai Medium" w:hAnsi="Dubai Medium" w:cs="Dubai Medium"/>
                                <w:sz w:val="24"/>
                                <w:szCs w:val="24"/>
                              </w:rPr>
                              <w:t>Pharaoh dies, the</w:t>
                            </w:r>
                            <w:r w:rsidRPr="006F1373">
                              <w:rPr>
                                <w:rFonts w:ascii="Dubai Medium" w:hAnsi="Dubai Medium" w:cs="Dubai Medium"/>
                                <w:sz w:val="24"/>
                                <w:szCs w:val="24"/>
                              </w:rPr>
                              <w:t xml:space="preserve"> children of Israel cr</w:t>
                            </w:r>
                            <w:r>
                              <w:rPr>
                                <w:rFonts w:ascii="Dubai Medium" w:hAnsi="Dubai Medium" w:cs="Dubai Medium"/>
                                <w:sz w:val="24"/>
                                <w:szCs w:val="24"/>
                              </w:rPr>
                              <w:t>y</w:t>
                            </w:r>
                            <w:r w:rsidRPr="006F1373">
                              <w:rPr>
                                <w:rFonts w:ascii="Dubai Medium" w:hAnsi="Dubai Medium" w:cs="Dubai Medium"/>
                                <w:sz w:val="24"/>
                                <w:szCs w:val="24"/>
                              </w:rPr>
                              <w:t xml:space="preserve"> out </w:t>
                            </w:r>
                            <w:r w:rsidRPr="006F1373">
                              <w:rPr>
                                <w:rFonts w:ascii="Dubai Medium" w:hAnsi="Dubai Medium" w:cs="Arial"/>
                                <w:sz w:val="24"/>
                                <w:szCs w:val="24"/>
                              </w:rPr>
                              <w:t xml:space="preserve">and their cry </w:t>
                            </w:r>
                            <w:r>
                              <w:rPr>
                                <w:rFonts w:ascii="Dubai Medium" w:hAnsi="Dubai Medium" w:cs="Arial"/>
                                <w:sz w:val="24"/>
                                <w:szCs w:val="24"/>
                              </w:rPr>
                              <w:t xml:space="preserve">goes </w:t>
                            </w:r>
                            <w:r w:rsidRPr="006F1373">
                              <w:rPr>
                                <w:rFonts w:ascii="Dubai Medium" w:hAnsi="Dubai Medium" w:cs="Arial"/>
                                <w:sz w:val="24"/>
                                <w:szCs w:val="24"/>
                              </w:rPr>
                              <w:t xml:space="preserve">up to </w:t>
                            </w:r>
                            <w:r>
                              <w:rPr>
                                <w:rFonts w:ascii="Dubai Medium" w:hAnsi="Dubai Medium" w:cs="Arial"/>
                                <w:sz w:val="24"/>
                                <w:szCs w:val="24"/>
                              </w:rPr>
                              <w:t>God</w:t>
                            </w:r>
                            <w:r w:rsidRPr="006F1373">
                              <w:rPr>
                                <w:rFonts w:ascii="Dubai Medium" w:hAnsi="Dubai Medium"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E5C24" id="_x0000_s1053" type="#_x0000_t202" style="position:absolute;left:0;text-align:left;margin-left:.75pt;margin-top:60.5pt;width:457.5pt;height:32.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" strokecolor="#a0209a" strokeweight="3.25pt">
                <v:stroke linestyle="thinThin"/>
                <v:textbox>
                  <w:txbxContent>
                    <w:p w14:paraId="76256FD1" w14:textId="06AABE75" w:rsidR="00405492" w:rsidRPr="006F1373" w:rsidRDefault="00405492" w:rsidP="00C06A26">
                      <w:pPr>
                        <w:pStyle w:val="ListParagraph"/>
                        <w:ind w:left="0"/>
                        <w:rPr>
                          <w:rFonts w:ascii="Dubai Medium" w:hAnsi="Dubai Medium" w:cs="Arial"/>
                          <w:sz w:val="24"/>
                          <w:szCs w:val="24"/>
                        </w:rPr>
                      </w:pPr>
                      <w:r w:rsidRPr="006F1373">
                        <w:rPr>
                          <w:rFonts w:ascii="Dubai Medium" w:hAnsi="Dubai Medium" w:cs="Dubai Medium"/>
                          <w:sz w:val="24"/>
                          <w:szCs w:val="24"/>
                        </w:rPr>
                        <w:t xml:space="preserve">After </w:t>
                      </w:r>
                      <w:r w:rsidRPr="00C83B5F">
                        <w:rPr>
                          <w:rFonts w:ascii="Dubai Medium" w:hAnsi="Dubai Medium" w:cs="Dubai Medium"/>
                          <w:sz w:val="24"/>
                          <w:szCs w:val="24"/>
                        </w:rPr>
                        <w:t>Pharaoh dies, the</w:t>
                      </w:r>
                      <w:r w:rsidRPr="006F1373">
                        <w:rPr>
                          <w:rFonts w:ascii="Dubai Medium" w:hAnsi="Dubai Medium" w:cs="Dubai Medium"/>
                          <w:sz w:val="24"/>
                          <w:szCs w:val="24"/>
                        </w:rPr>
                        <w:t xml:space="preserve"> children of Israel cr</w:t>
                      </w:r>
                      <w:r>
                        <w:rPr>
                          <w:rFonts w:ascii="Dubai Medium" w:hAnsi="Dubai Medium" w:cs="Dubai Medium"/>
                          <w:sz w:val="24"/>
                          <w:szCs w:val="24"/>
                        </w:rPr>
                        <w:t>y</w:t>
                      </w:r>
                      <w:r w:rsidRPr="006F1373">
                        <w:rPr>
                          <w:rFonts w:ascii="Dubai Medium" w:hAnsi="Dubai Medium" w:cs="Dubai Medium"/>
                          <w:sz w:val="24"/>
                          <w:szCs w:val="24"/>
                        </w:rPr>
                        <w:t xml:space="preserve"> out </w:t>
                      </w:r>
                      <w:r w:rsidRPr="006F1373">
                        <w:rPr>
                          <w:rFonts w:ascii="Dubai Medium" w:hAnsi="Dubai Medium" w:cs="Arial"/>
                          <w:sz w:val="24"/>
                          <w:szCs w:val="24"/>
                        </w:rPr>
                        <w:t xml:space="preserve">and their cry </w:t>
                      </w:r>
                      <w:r>
                        <w:rPr>
                          <w:rFonts w:ascii="Dubai Medium" w:hAnsi="Dubai Medium" w:cs="Arial"/>
                          <w:sz w:val="24"/>
                          <w:szCs w:val="24"/>
                        </w:rPr>
                        <w:t xml:space="preserve">goes </w:t>
                      </w:r>
                      <w:r w:rsidRPr="006F1373">
                        <w:rPr>
                          <w:rFonts w:ascii="Dubai Medium" w:hAnsi="Dubai Medium" w:cs="Arial"/>
                          <w:sz w:val="24"/>
                          <w:szCs w:val="24"/>
                        </w:rPr>
                        <w:t xml:space="preserve">up to </w:t>
                      </w:r>
                      <w:r>
                        <w:rPr>
                          <w:rFonts w:ascii="Dubai Medium" w:hAnsi="Dubai Medium" w:cs="Arial"/>
                          <w:sz w:val="24"/>
                          <w:szCs w:val="24"/>
                        </w:rPr>
                        <w:t>God</w:t>
                      </w:r>
                      <w:r w:rsidRPr="006F1373">
                        <w:rPr>
                          <w:rFonts w:ascii="Dubai Medium" w:hAnsi="Dubai Medium" w:cs="Arial"/>
                          <w:sz w:val="24"/>
                          <w:szCs w:val="24"/>
                        </w:rPr>
                        <w:t>.</w:t>
                      </w:r>
                    </w:p>
                  </w:txbxContent>
                </v:textbox>
                <w10:wrap type="square"/>
              </v:shape>
            </w:pict>
          </mc:Fallback>
        </mc:AlternateContent>
      </w:r>
      <w:r w:rsidR="00C06A26" w:rsidRPr="00FF6188">
        <w:rPr>
          <w:rFonts w:ascii="FrankRuehl" w:hAnsi="FrankRuehl" w:cs="FrankRuehl"/>
          <w:sz w:val="40"/>
          <w:szCs w:val="40"/>
        </w:rPr>
        <w:t> </w:t>
      </w:r>
      <w:r w:rsidR="00C06A26" w:rsidRPr="00FF6188">
        <w:rPr>
          <w:rFonts w:ascii="FrankRuehl" w:hAnsi="FrankRuehl" w:cs="FrankRuehl"/>
          <w:sz w:val="40"/>
          <w:szCs w:val="40"/>
          <w:rtl/>
        </w:rPr>
        <w:t>כְּמָה שֶּׁנֶּאֱמַר: וַיְהִי בַיָּמִים הָרַבִּים הָהֵם וַיָּמָת מֶלֶךְ מִצְרַיִם, וַיֵּאָנְחוּ בְנֵי־יִשְׂרָאֵל מִ</w:t>
      </w:r>
      <w:r w:rsidR="00C06A26">
        <w:rPr>
          <w:rFonts w:ascii="FrankRuehl" w:hAnsi="FrankRuehl" w:cs="FrankRuehl" w:hint="cs"/>
          <w:sz w:val="40"/>
          <w:szCs w:val="40"/>
          <w:rtl/>
        </w:rPr>
        <w:t>ן</w:t>
      </w:r>
      <w:r w:rsidR="00C06A26" w:rsidRPr="00FF6188">
        <w:rPr>
          <w:rFonts w:ascii="FrankRuehl" w:hAnsi="FrankRuehl" w:cs="FrankRuehl"/>
          <w:sz w:val="40"/>
          <w:szCs w:val="40"/>
          <w:rtl/>
        </w:rPr>
        <w:t>־הָעֲבוֹדָה וַיִּזְעָקוּ, וַתַּעַל שַׁוְעָתָם אֶל־הָ</w:t>
      </w:r>
      <w:r w:rsidR="00045231">
        <w:rPr>
          <w:rFonts w:ascii="FrankRuehl" w:hAnsi="FrankRuehl" w:cs="FrankRuehl"/>
          <w:sz w:val="40"/>
          <w:szCs w:val="40"/>
          <w:rtl/>
        </w:rPr>
        <w:t>אֱלֹקִים</w:t>
      </w:r>
      <w:r w:rsidR="00C06A26" w:rsidRPr="00FF6188">
        <w:rPr>
          <w:rFonts w:ascii="FrankRuehl" w:hAnsi="FrankRuehl" w:cs="FrankRuehl"/>
          <w:sz w:val="40"/>
          <w:szCs w:val="40"/>
          <w:rtl/>
        </w:rPr>
        <w:t xml:space="preserve"> מִן הָעֲבֹדָה</w:t>
      </w:r>
      <w:r w:rsidR="00C06A26" w:rsidRPr="00E756B6">
        <w:rPr>
          <w:rFonts w:ascii="FrankRuehl" w:hAnsi="FrankRuehl" w:cs="FrankRuehl" w:hint="cs"/>
          <w:sz w:val="24"/>
          <w:szCs w:val="24"/>
          <w:rtl/>
        </w:rPr>
        <w:t xml:space="preserve">. (שמות </w:t>
      </w:r>
      <w:r w:rsidR="00C06A26">
        <w:rPr>
          <w:rFonts w:ascii="FrankRuehl" w:hAnsi="FrankRuehl" w:cs="FrankRuehl" w:hint="cs"/>
          <w:sz w:val="24"/>
          <w:szCs w:val="24"/>
          <w:rtl/>
        </w:rPr>
        <w:t>ב</w:t>
      </w:r>
      <w:r w:rsidR="00C06A26" w:rsidRPr="00E756B6">
        <w:rPr>
          <w:rFonts w:ascii="FrankRuehl" w:hAnsi="FrankRuehl" w:cs="FrankRuehl" w:hint="cs"/>
          <w:sz w:val="24"/>
          <w:szCs w:val="24"/>
          <w:rtl/>
        </w:rPr>
        <w:t>: כג)</w:t>
      </w:r>
    </w:p>
    <w:p w14:paraId="749C75AC" w14:textId="77777777" w:rsidR="00C06A26" w:rsidRDefault="00C06A26" w:rsidP="00C06A26">
      <w:pPr>
        <w:jc w:val="center"/>
        <w:rPr>
          <w:rFonts w:ascii="Keter YG" w:hAnsi="Keter YG" w:cs="Keter YG"/>
          <w:sz w:val="112"/>
          <w:szCs w:val="112"/>
          <w:rtl/>
        </w:rPr>
      </w:pPr>
      <w:r w:rsidRPr="00E756B6">
        <w:rPr>
          <w:rFonts w:ascii="Keter YG" w:hAnsi="Keter YG" w:cs="Keter YG"/>
          <w:sz w:val="112"/>
          <w:szCs w:val="112"/>
          <w:rtl/>
        </w:rPr>
        <w:t>וַיִּשְׁמַע ה' אֶת קלֵנוּ</w:t>
      </w:r>
    </w:p>
    <w:p w14:paraId="315B2EA9" w14:textId="0CA8CB15" w:rsidR="00C06A26" w:rsidRPr="00E756B6" w:rsidRDefault="008B366F" w:rsidP="00F3743D">
      <w:pPr>
        <w:spacing w:after="0"/>
        <w:jc w:val="right"/>
        <w:rPr>
          <w:rFonts w:ascii="FrankRuehl" w:hAnsi="FrankRuehl" w:cs="FrankRuehl"/>
          <w:sz w:val="40"/>
          <w:szCs w:val="40"/>
          <w:rtl/>
        </w:rPr>
      </w:pPr>
      <w:r w:rsidRPr="00B03429">
        <w:rPr>
          <w:rFonts w:ascii="Keter YG" w:hAnsi="Keter YG" w:cs="Keter YG"/>
          <w:noProof/>
          <w:sz w:val="40"/>
          <w:szCs w:val="40"/>
        </w:rPr>
        <mc:AlternateContent>
          <mc:Choice Requires="wps">
            <w:drawing>
              <wp:anchor distT="45720" distB="45720" distL="114300" distR="114300" simplePos="0" relativeHeight="251688960" behindDoc="0" locked="0" layoutInCell="1" allowOverlap="1" wp14:anchorId="15310722" wp14:editId="6931EEC4">
                <wp:simplePos x="0" y="0"/>
                <wp:positionH relativeFrom="column">
                  <wp:posOffset>0</wp:posOffset>
                </wp:positionH>
                <wp:positionV relativeFrom="paragraph">
                  <wp:posOffset>738015</wp:posOffset>
                </wp:positionV>
                <wp:extent cx="5810250" cy="651510"/>
                <wp:effectExtent l="19050" t="19050" r="19050" b="1524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651510"/>
                        </a:xfrm>
                        <a:prstGeom prst="rect">
                          <a:avLst/>
                        </a:prstGeom>
                        <a:solidFill>
                          <a:srgbClr val="FFFFFF"/>
                        </a:solidFill>
                        <a:ln w="41275" cmpd="dbl">
                          <a:solidFill>
                            <a:srgbClr val="A0209A"/>
                          </a:solidFill>
                          <a:prstDash val="solid"/>
                          <a:miter lim="800000"/>
                          <a:headEnd/>
                          <a:tailEnd/>
                        </a:ln>
                      </wps:spPr>
                      <wps:txbx>
                        <w:txbxContent>
                          <w:p w14:paraId="3ACE2F70" w14:textId="4388A3F4" w:rsidR="00405492" w:rsidRPr="006F1373" w:rsidRDefault="00405492" w:rsidP="00C06A26">
                            <w:pPr>
                              <w:pStyle w:val="ListParagraph"/>
                              <w:ind w:left="0"/>
                              <w:rPr>
                                <w:rFonts w:ascii="Dubai Medium" w:hAnsi="Dubai Medium" w:cs="Dubai Medium"/>
                                <w:sz w:val="24"/>
                                <w:szCs w:val="24"/>
                              </w:rPr>
                            </w:pPr>
                            <w:r>
                              <w:rPr>
                                <w:rFonts w:ascii="Dubai Medium" w:hAnsi="Dubai Medium" w:cs="Dubai Medium"/>
                                <w:sz w:val="24"/>
                                <w:szCs w:val="24"/>
                              </w:rPr>
                              <w:t>God hears the cry of the children of Israel and remembers the covenant he made with their forefat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10722" id="Text Box 30" o:spid="_x0000_s1054" type="#_x0000_t202" style="position:absolute;left:0;text-align:left;margin-left:0;margin-top:58.1pt;width:457.5pt;height:51.3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" strokecolor="#a0209a" strokeweight="3.25pt">
                <v:stroke linestyle="thinThin"/>
                <v:textbox>
                  <w:txbxContent>
                    <w:p w14:paraId="3ACE2F70" w14:textId="4388A3F4" w:rsidR="00405492" w:rsidRPr="006F1373" w:rsidRDefault="00405492" w:rsidP="00C06A26">
                      <w:pPr>
                        <w:pStyle w:val="ListParagraph"/>
                        <w:ind w:left="0"/>
                        <w:rPr>
                          <w:rFonts w:ascii="Dubai Medium" w:hAnsi="Dubai Medium" w:cs="Dubai Medium"/>
                          <w:sz w:val="24"/>
                          <w:szCs w:val="24"/>
                        </w:rPr>
                      </w:pPr>
                      <w:r>
                        <w:rPr>
                          <w:rFonts w:ascii="Dubai Medium" w:hAnsi="Dubai Medium" w:cs="Dubai Medium"/>
                          <w:sz w:val="24"/>
                          <w:szCs w:val="24"/>
                        </w:rPr>
                        <w:t>God hears the cry of the children of Israel and remembers the covenant he made with their forefathers.</w:t>
                      </w:r>
                    </w:p>
                  </w:txbxContent>
                </v:textbox>
                <w10:wrap type="square"/>
              </v:shape>
            </w:pict>
          </mc:Fallback>
        </mc:AlternateContent>
      </w:r>
      <w:r w:rsidR="00654488" w:rsidRPr="00012C54">
        <w:rPr>
          <w:rFonts w:ascii="Keter YG" w:hAnsi="Keter YG" w:cs="Keter YG"/>
          <w:noProof/>
          <w:sz w:val="40"/>
          <w:szCs w:val="40"/>
        </w:rPr>
        <mc:AlternateContent>
          <mc:Choice Requires="wps">
            <w:drawing>
              <wp:anchor distT="45720" distB="45720" distL="114300" distR="114300" simplePos="0" relativeHeight="251689984" behindDoc="0" locked="0" layoutInCell="1" allowOverlap="1" wp14:anchorId="20F4B86C" wp14:editId="4504C064">
                <wp:simplePos x="0" y="0"/>
                <wp:positionH relativeFrom="column">
                  <wp:posOffset>0</wp:posOffset>
                </wp:positionH>
                <wp:positionV relativeFrom="paragraph">
                  <wp:posOffset>1549545</wp:posOffset>
                </wp:positionV>
                <wp:extent cx="5812155" cy="1430655"/>
                <wp:effectExtent l="19050" t="19050" r="36195" b="3619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1430655"/>
                        </a:xfrm>
                        <a:prstGeom prst="rect">
                          <a:avLst/>
                        </a:prstGeom>
                        <a:solidFill>
                          <a:srgbClr val="FFFFFF"/>
                        </a:solidFill>
                        <a:ln w="47625" cmpd="thickThin">
                          <a:solidFill>
                            <a:srgbClr val="00B050"/>
                          </a:solidFill>
                          <a:miter lim="800000"/>
                          <a:headEnd/>
                          <a:tailEnd/>
                        </a:ln>
                      </wps:spPr>
                      <wps:txbx>
                        <w:txbxContent>
                          <w:p w14:paraId="440827AC" w14:textId="75402895" w:rsidR="00405492" w:rsidRPr="00C82298" w:rsidRDefault="00405492" w:rsidP="00C06A26">
                            <w:pPr>
                              <w:ind w:right="-33"/>
                              <w:rPr>
                                <w:rFonts w:ascii="Cambria" w:hAnsi="Cambria" w:cs="Keter Y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4B86C" id="_x0000_s1055" type="#_x0000_t202" style="position:absolute;left:0;text-align:left;margin-left:0;margin-top:122pt;width:457.65pt;height:112.6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" strokecolor="#00b050" strokeweight="3.75pt">
                <v:stroke linestyle="thickThin"/>
                <v:textbox>
                  <w:txbxContent>
                    <w:p w14:paraId="440827AC" w14:textId="75402895" w:rsidR="00405492" w:rsidRPr="00C82298" w:rsidRDefault="00405492" w:rsidP="00C06A26">
                      <w:pPr>
                        <w:ind w:right="-33"/>
                        <w:rPr>
                          <w:rFonts w:ascii="Cambria" w:hAnsi="Cambria" w:cs="Keter YG"/>
                        </w:rPr>
                      </w:pPr>
                    </w:p>
                  </w:txbxContent>
                </v:textbox>
                <w10:wrap type="square"/>
              </v:shape>
            </w:pict>
          </mc:Fallback>
        </mc:AlternateContent>
      </w:r>
      <w:r w:rsidR="00F3743D" w:rsidRPr="00F3743D">
        <w:rPr>
          <w:rFonts w:ascii="FrankRuehl" w:hAnsi="FrankRuehl" w:cs="FrankRuehl"/>
          <w:sz w:val="40"/>
          <w:szCs w:val="40"/>
          <w:rtl/>
        </w:rPr>
        <w:t xml:space="preserve">כְּמָה שֶּׁנֶּאֱמַר: וַיִּשְׁמַע </w:t>
      </w:r>
      <w:r w:rsidR="00045231">
        <w:rPr>
          <w:rFonts w:ascii="FrankRuehl" w:hAnsi="FrankRuehl" w:cs="FrankRuehl"/>
          <w:sz w:val="40"/>
          <w:szCs w:val="40"/>
          <w:rtl/>
        </w:rPr>
        <w:t>אֱלֹקִים</w:t>
      </w:r>
      <w:r w:rsidR="00F3743D" w:rsidRPr="00F3743D">
        <w:rPr>
          <w:rFonts w:ascii="FrankRuehl" w:hAnsi="FrankRuehl" w:cs="FrankRuehl"/>
          <w:sz w:val="40"/>
          <w:szCs w:val="40"/>
          <w:rtl/>
        </w:rPr>
        <w:t xml:space="preserve"> אֶת־נַאֲקָתָם, וַיִּזְכֹּר </w:t>
      </w:r>
      <w:r w:rsidR="00045231">
        <w:rPr>
          <w:rFonts w:ascii="FrankRuehl" w:hAnsi="FrankRuehl" w:cs="FrankRuehl"/>
          <w:sz w:val="40"/>
          <w:szCs w:val="40"/>
          <w:rtl/>
        </w:rPr>
        <w:t>אֱלֹקִים</w:t>
      </w:r>
      <w:r w:rsidR="00F3743D" w:rsidRPr="00F3743D">
        <w:rPr>
          <w:rFonts w:ascii="FrankRuehl" w:hAnsi="FrankRuehl" w:cs="FrankRuehl"/>
          <w:sz w:val="40"/>
          <w:szCs w:val="40"/>
          <w:rtl/>
        </w:rPr>
        <w:t xml:space="preserve"> אֶת־בְּרִיתוֹ אֶת־אַבְרָהָם, אֶת־יִצְחָק וְאֶת־יַעֲקֹב</w:t>
      </w:r>
      <w:r w:rsidR="00F3743D">
        <w:rPr>
          <w:rFonts w:ascii="FrankRuehl" w:hAnsi="FrankRuehl" w:cs="FrankRuehl" w:hint="cs"/>
          <w:sz w:val="40"/>
          <w:szCs w:val="40"/>
          <w:rtl/>
        </w:rPr>
        <w:t xml:space="preserve">. </w:t>
      </w:r>
      <w:r w:rsidR="00F3743D" w:rsidRPr="008769D0">
        <w:rPr>
          <w:rFonts w:ascii="FrankRuehl" w:hAnsi="FrankRuehl" w:cs="FrankRuehl" w:hint="cs"/>
          <w:sz w:val="24"/>
          <w:szCs w:val="24"/>
          <w:rtl/>
        </w:rPr>
        <w:t xml:space="preserve">(שמות </w:t>
      </w:r>
      <w:r w:rsidR="00F3743D">
        <w:rPr>
          <w:rFonts w:ascii="FrankRuehl" w:hAnsi="FrankRuehl" w:cs="FrankRuehl" w:hint="cs"/>
          <w:sz w:val="24"/>
          <w:szCs w:val="24"/>
          <w:rtl/>
        </w:rPr>
        <w:t>ב</w:t>
      </w:r>
      <w:r w:rsidR="00F3743D" w:rsidRPr="008769D0">
        <w:rPr>
          <w:rFonts w:ascii="FrankRuehl" w:hAnsi="FrankRuehl" w:cs="FrankRuehl" w:hint="cs"/>
          <w:sz w:val="24"/>
          <w:szCs w:val="24"/>
          <w:rtl/>
        </w:rPr>
        <w:t>: כד)</w:t>
      </w:r>
      <w:r w:rsidR="00C06A26" w:rsidRPr="00E756B6">
        <w:rPr>
          <w:rFonts w:ascii="FrankRuehl" w:hAnsi="FrankRuehl" w:cs="FrankRuehl" w:hint="cs"/>
          <w:sz w:val="32"/>
          <w:szCs w:val="32"/>
          <w:rtl/>
        </w:rPr>
        <w:t xml:space="preserve"> </w:t>
      </w:r>
    </w:p>
    <w:p w14:paraId="1219E7E2" w14:textId="77777777" w:rsidR="00C06A26" w:rsidRDefault="00C06A26" w:rsidP="00C06A26">
      <w:pPr>
        <w:jc w:val="right"/>
        <w:rPr>
          <w:rFonts w:ascii="FrankRuehl" w:hAnsi="FrankRuehl" w:cs="FrankRuehl"/>
          <w:sz w:val="40"/>
          <w:szCs w:val="40"/>
          <w:rtl/>
        </w:rPr>
      </w:pPr>
    </w:p>
    <w:p w14:paraId="12581F90" w14:textId="77777777" w:rsidR="00C06A26" w:rsidRDefault="00C06A26" w:rsidP="00C06A26">
      <w:pPr>
        <w:jc w:val="center"/>
        <w:rPr>
          <w:rFonts w:ascii="Keter YG" w:hAnsi="Keter YG" w:cs="Keter YG"/>
          <w:sz w:val="112"/>
          <w:szCs w:val="112"/>
          <w:rtl/>
        </w:rPr>
      </w:pPr>
      <w:r w:rsidRPr="00E756B6">
        <w:rPr>
          <w:rFonts w:ascii="Keter YG" w:hAnsi="Keter YG" w:cs="Keter YG"/>
          <w:sz w:val="112"/>
          <w:szCs w:val="112"/>
          <w:rtl/>
        </w:rPr>
        <w:lastRenderedPageBreak/>
        <w:t>וַיַּרְא אֶת־עָנְיֵנוּ</w:t>
      </w:r>
    </w:p>
    <w:p w14:paraId="59BF97C0" w14:textId="17C1D43E" w:rsidR="00C06A26" w:rsidRDefault="00DD0262" w:rsidP="00C06A26">
      <w:pPr>
        <w:spacing w:after="0"/>
        <w:jc w:val="center"/>
        <w:rPr>
          <w:rFonts w:ascii="Keter YG" w:hAnsi="Keter YG" w:cs="Keter YG"/>
          <w:sz w:val="100"/>
          <w:szCs w:val="100"/>
        </w:rPr>
      </w:pPr>
      <w:r w:rsidRPr="00012C54">
        <w:rPr>
          <w:rFonts w:ascii="Keter YG" w:hAnsi="Keter YG" w:cs="Keter YG"/>
          <w:noProof/>
          <w:sz w:val="40"/>
          <w:szCs w:val="40"/>
        </w:rPr>
        <mc:AlternateContent>
          <mc:Choice Requires="wps">
            <w:drawing>
              <wp:anchor distT="45720" distB="45720" distL="114300" distR="114300" simplePos="0" relativeHeight="251692032" behindDoc="0" locked="0" layoutInCell="1" allowOverlap="1" wp14:anchorId="24940780" wp14:editId="13D429B5">
                <wp:simplePos x="0" y="0"/>
                <wp:positionH relativeFrom="column">
                  <wp:posOffset>0</wp:posOffset>
                </wp:positionH>
                <wp:positionV relativeFrom="paragraph">
                  <wp:posOffset>1525905</wp:posOffset>
                </wp:positionV>
                <wp:extent cx="5812155" cy="4762500"/>
                <wp:effectExtent l="19050" t="19050" r="36195" b="3810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4762500"/>
                        </a:xfrm>
                        <a:prstGeom prst="rect">
                          <a:avLst/>
                        </a:prstGeom>
                        <a:solidFill>
                          <a:srgbClr val="FFFFFF"/>
                        </a:solidFill>
                        <a:ln w="47625" cmpd="thickThin">
                          <a:solidFill>
                            <a:srgbClr val="00B050"/>
                          </a:solidFill>
                          <a:miter lim="800000"/>
                          <a:headEnd/>
                          <a:tailEnd/>
                        </a:ln>
                      </wps:spPr>
                      <wps:txbx>
                        <w:txbxContent>
                          <w:p w14:paraId="6DEA2F2F" w14:textId="77777777" w:rsidR="00405492" w:rsidRPr="00E92C27" w:rsidRDefault="00405492" w:rsidP="00C06A26">
                            <w:pPr>
                              <w:ind w:right="-33"/>
                              <w:rPr>
                                <w:rFonts w:ascii="Cambria" w:hAnsi="Cambria" w:cs="Keter YG"/>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40780" id="_x0000_s1056" type="#_x0000_t202" style="position:absolute;left:0;text-align:left;margin-left:0;margin-top:120.15pt;width:457.65pt;height:3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" strokecolor="#00b050" strokeweight="3.75pt">
                <v:stroke linestyle="thickThin"/>
                <v:textbox>
                  <w:txbxContent>
                    <w:p w14:paraId="6DEA2F2F" w14:textId="77777777" w:rsidR="00405492" w:rsidRPr="00E92C27" w:rsidRDefault="00405492" w:rsidP="00C06A26">
                      <w:pPr>
                        <w:ind w:right="-33"/>
                        <w:rPr>
                          <w:rFonts w:ascii="Cambria" w:hAnsi="Cambria" w:cs="Keter YG"/>
                          <w:i/>
                          <w:iCs/>
                        </w:rPr>
                      </w:pPr>
                    </w:p>
                  </w:txbxContent>
                </v:textbox>
                <w10:wrap type="square"/>
              </v:shape>
            </w:pict>
          </mc:Fallback>
        </mc:AlternateContent>
      </w:r>
      <w:r w:rsidR="00C06A26" w:rsidRPr="00B03429">
        <w:rPr>
          <w:rFonts w:ascii="Keter YG" w:hAnsi="Keter YG" w:cs="Keter YG"/>
          <w:noProof/>
          <w:sz w:val="40"/>
          <w:szCs w:val="40"/>
        </w:rPr>
        <mc:AlternateContent>
          <mc:Choice Requires="wps">
            <w:drawing>
              <wp:anchor distT="45720" distB="45720" distL="114300" distR="114300" simplePos="0" relativeHeight="251691008" behindDoc="0" locked="0" layoutInCell="1" allowOverlap="1" wp14:anchorId="6BBF826C" wp14:editId="42A113A0">
                <wp:simplePos x="0" y="0"/>
                <wp:positionH relativeFrom="column">
                  <wp:posOffset>0</wp:posOffset>
                </wp:positionH>
                <wp:positionV relativeFrom="paragraph">
                  <wp:posOffset>643255</wp:posOffset>
                </wp:positionV>
                <wp:extent cx="5810250" cy="643890"/>
                <wp:effectExtent l="19050" t="19050" r="19050" b="2286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643890"/>
                        </a:xfrm>
                        <a:prstGeom prst="rect">
                          <a:avLst/>
                        </a:prstGeom>
                        <a:solidFill>
                          <a:srgbClr val="FFFFFF"/>
                        </a:solidFill>
                        <a:ln w="41275" cmpd="dbl">
                          <a:solidFill>
                            <a:srgbClr val="A0209A"/>
                          </a:solidFill>
                          <a:prstDash val="solid"/>
                          <a:miter lim="800000"/>
                          <a:headEnd/>
                          <a:tailEnd/>
                        </a:ln>
                      </wps:spPr>
                      <wps:txbx>
                        <w:txbxContent>
                          <w:p w14:paraId="2A9C7DAF" w14:textId="2B24A024" w:rsidR="00405492" w:rsidRPr="006F1373" w:rsidRDefault="00405492" w:rsidP="00C06A26">
                            <w:pPr>
                              <w:pStyle w:val="ListParagraph"/>
                              <w:ind w:left="0"/>
                              <w:rPr>
                                <w:rFonts w:ascii="Dubai Medium" w:hAnsi="Dubai Medium" w:cs="Arial"/>
                                <w:sz w:val="24"/>
                                <w:szCs w:val="24"/>
                              </w:rPr>
                            </w:pPr>
                            <w:r>
                              <w:rPr>
                                <w:rFonts w:ascii="Dubai Medium" w:hAnsi="Dubai Medium" w:cs="Arial"/>
                                <w:sz w:val="24"/>
                                <w:szCs w:val="24"/>
                              </w:rPr>
                              <w:t xml:space="preserve">God saw the suffering of the children of </w:t>
                            </w:r>
                            <w:r w:rsidRPr="00165608">
                              <w:rPr>
                                <w:rFonts w:ascii="Dubai Medium" w:hAnsi="Dubai Medium" w:cs="Arial"/>
                                <w:sz w:val="24"/>
                                <w:szCs w:val="24"/>
                              </w:rPr>
                              <w:t>Israel and the effect that it was having on</w:t>
                            </w:r>
                            <w:r>
                              <w:rPr>
                                <w:rFonts w:ascii="Dubai Medium" w:hAnsi="Dubai Medium" w:cs="Arial"/>
                                <w:sz w:val="24"/>
                                <w:szCs w:val="24"/>
                              </w:rPr>
                              <w:t xml:space="preserve"> their ability to reprodu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F826C" id="_x0000_s1057" type="#_x0000_t202" style="position:absolute;left:0;text-align:left;margin-left:0;margin-top:50.65pt;width:457.5pt;height:50.7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" strokecolor="#a0209a" strokeweight="3.25pt">
                <v:stroke linestyle="thinThin"/>
                <v:textbox>
                  <w:txbxContent>
                    <w:p w14:paraId="2A9C7DAF" w14:textId="2B24A024" w:rsidR="00405492" w:rsidRPr="006F1373" w:rsidRDefault="00405492" w:rsidP="00C06A26">
                      <w:pPr>
                        <w:pStyle w:val="ListParagraph"/>
                        <w:ind w:left="0"/>
                        <w:rPr>
                          <w:rFonts w:ascii="Dubai Medium" w:hAnsi="Dubai Medium" w:cs="Arial"/>
                          <w:sz w:val="24"/>
                          <w:szCs w:val="24"/>
                        </w:rPr>
                      </w:pPr>
                      <w:r>
                        <w:rPr>
                          <w:rFonts w:ascii="Dubai Medium" w:hAnsi="Dubai Medium" w:cs="Arial"/>
                          <w:sz w:val="24"/>
                          <w:szCs w:val="24"/>
                        </w:rPr>
                        <w:t xml:space="preserve">God saw the suffering of the children of </w:t>
                      </w:r>
                      <w:r w:rsidRPr="00165608">
                        <w:rPr>
                          <w:rFonts w:ascii="Dubai Medium" w:hAnsi="Dubai Medium" w:cs="Arial"/>
                          <w:sz w:val="24"/>
                          <w:szCs w:val="24"/>
                        </w:rPr>
                        <w:t>Israel and the effect that it was having on</w:t>
                      </w:r>
                      <w:r>
                        <w:rPr>
                          <w:rFonts w:ascii="Dubai Medium" w:hAnsi="Dubai Medium" w:cs="Arial"/>
                          <w:sz w:val="24"/>
                          <w:szCs w:val="24"/>
                        </w:rPr>
                        <w:t xml:space="preserve"> their ability to reproduce.</w:t>
                      </w:r>
                    </w:p>
                  </w:txbxContent>
                </v:textbox>
                <w10:wrap type="square"/>
              </v:shape>
            </w:pict>
          </mc:Fallback>
        </mc:AlternateContent>
      </w:r>
      <w:r w:rsidR="00C06A26" w:rsidRPr="00E756B6">
        <w:rPr>
          <w:rFonts w:ascii="FrankRuehl" w:hAnsi="FrankRuehl" w:cs="FrankRuehl"/>
          <w:sz w:val="40"/>
          <w:szCs w:val="40"/>
          <w:rtl/>
        </w:rPr>
        <w:t xml:space="preserve">זוֹ פְּרִישׁוּת דֶּרֶךְ אֶרֶץ, כְּמָה שֶּׁנֶּאֱמַר: וַיַּרְא </w:t>
      </w:r>
      <w:r w:rsidR="00045231">
        <w:rPr>
          <w:rFonts w:ascii="FrankRuehl" w:hAnsi="FrankRuehl" w:cs="FrankRuehl"/>
          <w:sz w:val="40"/>
          <w:szCs w:val="40"/>
          <w:rtl/>
        </w:rPr>
        <w:t>אֱלֹקִים</w:t>
      </w:r>
      <w:r w:rsidR="00C06A26" w:rsidRPr="00E756B6">
        <w:rPr>
          <w:rFonts w:ascii="FrankRuehl" w:hAnsi="FrankRuehl" w:cs="FrankRuehl"/>
          <w:sz w:val="40"/>
          <w:szCs w:val="40"/>
          <w:rtl/>
        </w:rPr>
        <w:t xml:space="preserve"> אֶת בְּנֵי־יִשְׂרָאֵל וַיֵּדַע </w:t>
      </w:r>
      <w:r w:rsidR="00045231">
        <w:rPr>
          <w:rFonts w:ascii="FrankRuehl" w:hAnsi="FrankRuehl" w:cs="FrankRuehl"/>
          <w:sz w:val="40"/>
          <w:szCs w:val="40"/>
          <w:rtl/>
        </w:rPr>
        <w:t>אֱלֹקִים</w:t>
      </w:r>
      <w:r w:rsidR="00C06A26">
        <w:rPr>
          <w:rFonts w:ascii="FrankRuehl" w:hAnsi="FrankRuehl" w:cs="FrankRuehl" w:hint="cs"/>
          <w:sz w:val="40"/>
          <w:szCs w:val="40"/>
          <w:rtl/>
        </w:rPr>
        <w:t xml:space="preserve">. </w:t>
      </w:r>
      <w:r w:rsidR="00C06A26" w:rsidRPr="008769D0">
        <w:rPr>
          <w:rFonts w:ascii="FrankRuehl" w:hAnsi="FrankRuehl" w:cs="FrankRuehl" w:hint="cs"/>
          <w:sz w:val="24"/>
          <w:szCs w:val="24"/>
          <w:rtl/>
        </w:rPr>
        <w:t xml:space="preserve">(שמות </w:t>
      </w:r>
      <w:r w:rsidR="00C06A26">
        <w:rPr>
          <w:rFonts w:ascii="FrankRuehl" w:hAnsi="FrankRuehl" w:cs="FrankRuehl" w:hint="cs"/>
          <w:sz w:val="24"/>
          <w:szCs w:val="24"/>
          <w:rtl/>
        </w:rPr>
        <w:t>ב</w:t>
      </w:r>
      <w:r w:rsidR="00C06A26" w:rsidRPr="008769D0">
        <w:rPr>
          <w:rFonts w:ascii="FrankRuehl" w:hAnsi="FrankRuehl" w:cs="FrankRuehl" w:hint="cs"/>
          <w:sz w:val="24"/>
          <w:szCs w:val="24"/>
          <w:rtl/>
        </w:rPr>
        <w:t>: כה)</w:t>
      </w:r>
    </w:p>
    <w:p w14:paraId="262D82AF" w14:textId="2F2B7BA7" w:rsidR="00C06A26" w:rsidRDefault="00C06A26" w:rsidP="00C06A26"/>
    <w:p w14:paraId="3AFB3690" w14:textId="77777777" w:rsidR="00C06A26" w:rsidRDefault="00C06A26" w:rsidP="00C06A26"/>
    <w:p w14:paraId="5268F4A0" w14:textId="77777777" w:rsidR="00C06A26" w:rsidRDefault="00C06A26" w:rsidP="00C06A26"/>
    <w:p w14:paraId="1F7D6E73" w14:textId="77777777" w:rsidR="00C06A26" w:rsidRDefault="00C06A26" w:rsidP="00C06A26"/>
    <w:p w14:paraId="2A0300D4" w14:textId="77777777" w:rsidR="00C06A26" w:rsidRPr="00D23B96" w:rsidRDefault="00C06A26" w:rsidP="00C06A26">
      <w:pPr>
        <w:spacing w:after="0"/>
        <w:jc w:val="center"/>
        <w:rPr>
          <w:rFonts w:ascii="Keter YG" w:hAnsi="Keter YG" w:cs="Keter YG"/>
          <w:sz w:val="112"/>
          <w:szCs w:val="112"/>
          <w:rtl/>
        </w:rPr>
      </w:pPr>
      <w:r w:rsidRPr="00D23B96">
        <w:rPr>
          <w:rFonts w:ascii="Keter YG" w:hAnsi="Keter YG" w:cs="Keter YG"/>
          <w:sz w:val="112"/>
          <w:szCs w:val="112"/>
          <w:rtl/>
        </w:rPr>
        <w:lastRenderedPageBreak/>
        <w:t>וְאֶת־עֲמָלֵנוּ</w:t>
      </w:r>
    </w:p>
    <w:p w14:paraId="504390B1" w14:textId="7E976E37" w:rsidR="00C06A26" w:rsidRPr="00D23B96" w:rsidRDefault="00F3743D" w:rsidP="00F3743D">
      <w:pPr>
        <w:spacing w:after="0"/>
        <w:jc w:val="center"/>
        <w:rPr>
          <w:rFonts w:ascii="Keter YG" w:hAnsi="Keter YG" w:cs="Keter YG"/>
          <w:sz w:val="112"/>
          <w:szCs w:val="112"/>
          <w:rtl/>
        </w:rPr>
      </w:pPr>
      <w:r w:rsidRPr="002E000F">
        <w:rPr>
          <w:rFonts w:ascii="Keter YG" w:hAnsi="Keter YG" w:cs="Keter YG"/>
          <w:noProof/>
          <w:sz w:val="40"/>
          <w:szCs w:val="40"/>
        </w:rPr>
        <mc:AlternateContent>
          <mc:Choice Requires="wps">
            <w:drawing>
              <wp:anchor distT="45720" distB="45720" distL="114300" distR="114300" simplePos="0" relativeHeight="251693056" behindDoc="0" locked="0" layoutInCell="1" allowOverlap="1" wp14:anchorId="3FD5AFCD" wp14:editId="2C833DCA">
                <wp:simplePos x="0" y="0"/>
                <wp:positionH relativeFrom="column">
                  <wp:posOffset>-53163</wp:posOffset>
                </wp:positionH>
                <wp:positionV relativeFrom="paragraph">
                  <wp:posOffset>663649</wp:posOffset>
                </wp:positionV>
                <wp:extent cx="5810250" cy="6591300"/>
                <wp:effectExtent l="19050" t="19050" r="19050" b="1905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6591300"/>
                        </a:xfrm>
                        <a:prstGeom prst="rect">
                          <a:avLst/>
                        </a:prstGeom>
                        <a:solidFill>
                          <a:srgbClr val="FFFFFF"/>
                        </a:solidFill>
                        <a:ln w="38100" cmpd="thinThick">
                          <a:solidFill>
                            <a:schemeClr val="accent5">
                              <a:lumMod val="75000"/>
                            </a:schemeClr>
                          </a:solidFill>
                          <a:miter lim="800000"/>
                          <a:headEnd/>
                          <a:tailEnd/>
                        </a:ln>
                      </wps:spPr>
                      <wps:txbx>
                        <w:txbxContent>
                          <w:p w14:paraId="0292FF5A" w14:textId="645AED61" w:rsidR="00405492" w:rsidRDefault="00405492" w:rsidP="00C06A26">
                            <w:pPr>
                              <w:jc w:val="right"/>
                              <w:rPr>
                                <w:rFonts w:ascii="Keter YG" w:hAnsi="Keter YG" w:cs="Keter YG"/>
                                <w:sz w:val="32"/>
                                <w:szCs w:val="32"/>
                                <w:rtl/>
                              </w:rPr>
                            </w:pPr>
                            <w:r w:rsidRPr="00936560">
                              <w:rPr>
                                <w:rFonts w:ascii="Keter YG" w:hAnsi="Keter YG" w:cs="Keter YG"/>
                                <w:sz w:val="32"/>
                                <w:szCs w:val="32"/>
                                <w:rtl/>
                              </w:rPr>
                              <w:t>וַיֹּאמֶר מֶלֶךְ מִצְרַיִם לַמְיַלְּדֹת הָעִבְרִיֹּת אֲשֶׁר שֵׁם הָאַחַת שִׁפְרָה וְשֵׁם הַשֵּׁנִית פּוּעָה׃</w:t>
                            </w:r>
                            <w:r>
                              <w:rPr>
                                <w:rFonts w:ascii="Keter YG" w:hAnsi="Keter YG" w:cs="Keter YG" w:hint="cs"/>
                                <w:sz w:val="32"/>
                                <w:szCs w:val="32"/>
                                <w:rtl/>
                              </w:rPr>
                              <w:t xml:space="preserve"> </w:t>
                            </w:r>
                            <w:r w:rsidRPr="00936560">
                              <w:rPr>
                                <w:rFonts w:ascii="Keter YG" w:hAnsi="Keter YG" w:cs="Keter YG"/>
                                <w:sz w:val="32"/>
                                <w:szCs w:val="32"/>
                                <w:rtl/>
                              </w:rPr>
                              <w:t>וַיֹּאמֶר בְּיַלֶּדְכֶן אֶת־הָעִבְרִיּוֹת וּרְאִיתֶן עַל־הָאָבְנָיִם אִם־בֵּן הוּא וַהֲמִתֶּן אֹתוֹ וְאִם־בַּת הִיא וָחָיָה׃</w:t>
                            </w:r>
                            <w:r>
                              <w:rPr>
                                <w:rFonts w:ascii="Keter YG" w:hAnsi="Keter YG" w:cs="Keter YG" w:hint="cs"/>
                                <w:sz w:val="32"/>
                                <w:szCs w:val="32"/>
                                <w:rtl/>
                              </w:rPr>
                              <w:t xml:space="preserve"> </w:t>
                            </w:r>
                            <w:r w:rsidRPr="00936560">
                              <w:rPr>
                                <w:rFonts w:ascii="Keter YG" w:hAnsi="Keter YG" w:cs="Keter YG"/>
                                <w:sz w:val="32"/>
                                <w:szCs w:val="32"/>
                                <w:rtl/>
                              </w:rPr>
                              <w:t>וַתִּירֶאןָ הַמְיַלְּדֹת אֶת־הָ</w:t>
                            </w:r>
                            <w:r w:rsidR="00045231">
                              <w:rPr>
                                <w:rFonts w:ascii="Keter YG" w:hAnsi="Keter YG" w:cs="Keter YG"/>
                                <w:sz w:val="32"/>
                                <w:szCs w:val="32"/>
                                <w:rtl/>
                              </w:rPr>
                              <w:t>אֱלֹקִים</w:t>
                            </w:r>
                            <w:r w:rsidRPr="00936560">
                              <w:rPr>
                                <w:rFonts w:ascii="Keter YG" w:hAnsi="Keter YG" w:cs="Keter YG"/>
                                <w:sz w:val="32"/>
                                <w:szCs w:val="32"/>
                                <w:rtl/>
                              </w:rPr>
                              <w:t xml:space="preserve"> וְלֹא עָשׂוּ כַּאֲשֶׁר דִּבֶּר אֲלֵיהֶן מֶלֶךְ מִצְרָיִם וַתְּחַיֶּיןָ אֶת־הַיְלָדִים׃</w:t>
                            </w:r>
                            <w:r>
                              <w:rPr>
                                <w:rFonts w:ascii="Keter YG" w:hAnsi="Keter YG" w:cs="Keter YG" w:hint="cs"/>
                                <w:sz w:val="32"/>
                                <w:szCs w:val="32"/>
                                <w:rtl/>
                              </w:rPr>
                              <w:t xml:space="preserve"> </w:t>
                            </w:r>
                            <w:r w:rsidRPr="00936560">
                              <w:rPr>
                                <w:rFonts w:ascii="Keter YG" w:hAnsi="Keter YG" w:cs="Keter YG"/>
                                <w:sz w:val="32"/>
                                <w:szCs w:val="32"/>
                                <w:rtl/>
                              </w:rPr>
                              <w:t>וַיִּקְרָא מֶלֶךְ־מִצְרַיִם לַמְיַלְּדֹת וַיֹּאמֶר לָהֶן מַדּוּעַ עֲשִׂיתֶן הַדָּבָר הַזֶּה וַתְּחַיֶּיןָ אֶת־הַיְלָדִים׃</w:t>
                            </w:r>
                            <w:r>
                              <w:rPr>
                                <w:rFonts w:ascii="Keter YG" w:hAnsi="Keter YG" w:cs="Keter YG" w:hint="cs"/>
                                <w:sz w:val="32"/>
                                <w:szCs w:val="32"/>
                                <w:rtl/>
                              </w:rPr>
                              <w:t xml:space="preserve"> </w:t>
                            </w:r>
                            <w:r w:rsidRPr="00936560">
                              <w:rPr>
                                <w:rFonts w:ascii="Keter YG" w:hAnsi="Keter YG" w:cs="Keter YG"/>
                                <w:sz w:val="32"/>
                                <w:szCs w:val="32"/>
                                <w:rtl/>
                              </w:rPr>
                              <w:t>וַתֹּאמַרְןָ הַמְיַלְּדֹת אֶל־פַּרְעֹה כִּי לֹא כַנָּשִׁים הַמִּצְרִיֹּת הָעִבְרִיֹּת כִּי־חָיוֹת הֵנָּה בְּטֶרֶם תָּבוֹא אֲלֵהֶן הַמְיַלֶּדֶת וְיָלָדוּ׃</w:t>
                            </w:r>
                            <w:r>
                              <w:rPr>
                                <w:rFonts w:ascii="Keter YG" w:hAnsi="Keter YG" w:cs="Keter YG" w:hint="cs"/>
                                <w:sz w:val="32"/>
                                <w:szCs w:val="32"/>
                                <w:rtl/>
                              </w:rPr>
                              <w:t xml:space="preserve"> </w:t>
                            </w:r>
                            <w:r w:rsidRPr="00936560">
                              <w:rPr>
                                <w:rFonts w:ascii="Keter YG" w:hAnsi="Keter YG" w:cs="Keter YG"/>
                                <w:sz w:val="32"/>
                                <w:szCs w:val="32"/>
                                <w:rtl/>
                              </w:rPr>
                              <w:t xml:space="preserve">וַיֵּיטֶב </w:t>
                            </w:r>
                            <w:r w:rsidR="00045231">
                              <w:rPr>
                                <w:rFonts w:ascii="Keter YG" w:hAnsi="Keter YG" w:cs="Keter YG"/>
                                <w:sz w:val="32"/>
                                <w:szCs w:val="32"/>
                                <w:rtl/>
                              </w:rPr>
                              <w:t>אֱלֹקִים</w:t>
                            </w:r>
                            <w:r w:rsidRPr="00936560">
                              <w:rPr>
                                <w:rFonts w:ascii="Keter YG" w:hAnsi="Keter YG" w:cs="Keter YG"/>
                                <w:sz w:val="32"/>
                                <w:szCs w:val="32"/>
                                <w:rtl/>
                              </w:rPr>
                              <w:t xml:space="preserve"> לַמְיַלְּדֹת וַיִּרֶב הָעָם וַיַּעַצְמוּ מְאֹד׃</w:t>
                            </w:r>
                            <w:r>
                              <w:rPr>
                                <w:rFonts w:ascii="Keter YG" w:hAnsi="Keter YG" w:cs="Keter YG" w:hint="cs"/>
                                <w:sz w:val="32"/>
                                <w:szCs w:val="32"/>
                                <w:rtl/>
                              </w:rPr>
                              <w:t xml:space="preserve"> </w:t>
                            </w:r>
                            <w:r w:rsidRPr="00936560">
                              <w:rPr>
                                <w:rFonts w:ascii="Keter YG" w:hAnsi="Keter YG" w:cs="Keter YG"/>
                                <w:sz w:val="32"/>
                                <w:szCs w:val="32"/>
                                <w:rtl/>
                              </w:rPr>
                              <w:t>וַיְהִי כִּי־יָרְאוּ הַמְיַלְּדֹת אֶת־הָ</w:t>
                            </w:r>
                            <w:r w:rsidR="00045231">
                              <w:rPr>
                                <w:rFonts w:ascii="Keter YG" w:hAnsi="Keter YG" w:cs="Keter YG"/>
                                <w:sz w:val="32"/>
                                <w:szCs w:val="32"/>
                                <w:rtl/>
                              </w:rPr>
                              <w:t>אֱלֹקִים</w:t>
                            </w:r>
                            <w:r w:rsidRPr="00936560">
                              <w:rPr>
                                <w:rFonts w:ascii="Keter YG" w:hAnsi="Keter YG" w:cs="Keter YG"/>
                                <w:sz w:val="32"/>
                                <w:szCs w:val="32"/>
                                <w:rtl/>
                              </w:rPr>
                              <w:t xml:space="preserve"> וַיַּעַשׂ לָהֶם בָּתִּים׃</w:t>
                            </w:r>
                            <w:r>
                              <w:rPr>
                                <w:rFonts w:ascii="Keter YG" w:hAnsi="Keter YG" w:cs="Keter YG" w:hint="cs"/>
                                <w:sz w:val="32"/>
                                <w:szCs w:val="32"/>
                                <w:rtl/>
                              </w:rPr>
                              <w:t xml:space="preserve"> </w:t>
                            </w:r>
                            <w:r w:rsidRPr="00936560">
                              <w:rPr>
                                <w:rFonts w:ascii="Keter YG" w:hAnsi="Keter YG" w:cs="Keter YG"/>
                                <w:sz w:val="32"/>
                                <w:szCs w:val="32"/>
                                <w:rtl/>
                              </w:rPr>
                              <w:t>וַיְצַו פַּרְעֹה לְכָל־עַמּוֹ לֵאמֹר כָּל־הַבֵּן הַיִּלּוֹד הַיְאֹרָה תַּשְׁלִיכֻהוּ וְכָל־הַבַּת תְּחַיּוּן׃</w:t>
                            </w:r>
                          </w:p>
                          <w:p w14:paraId="5C5ACE73" w14:textId="77777777" w:rsidR="00405492" w:rsidRPr="00D23B96" w:rsidRDefault="00405492" w:rsidP="00C06A26">
                            <w:pPr>
                              <w:jc w:val="right"/>
                              <w:rPr>
                                <w:rFonts w:ascii="Keter YG" w:hAnsi="Keter YG" w:cs="Keter YG"/>
                                <w:sz w:val="30"/>
                                <w:szCs w:val="30"/>
                              </w:rPr>
                            </w:pPr>
                            <w:r w:rsidRPr="00936560">
                              <w:rPr>
                                <w:rFonts w:ascii="Keter YG" w:hAnsi="Keter YG" w:cs="Keter YG"/>
                                <w:sz w:val="32"/>
                                <w:szCs w:val="32"/>
                                <w:rtl/>
                              </w:rPr>
                              <w:t>וַיֵּלֶךְ אִישׁ מִבֵּית לֵוִי וַיִּקַּח אֶת־בַּת־לֵוִי׃</w:t>
                            </w:r>
                            <w:r>
                              <w:rPr>
                                <w:rFonts w:ascii="Keter YG" w:hAnsi="Keter YG" w:cs="Keter YG" w:hint="cs"/>
                                <w:sz w:val="32"/>
                                <w:szCs w:val="32"/>
                                <w:rtl/>
                              </w:rPr>
                              <w:t xml:space="preserve"> </w:t>
                            </w:r>
                            <w:r w:rsidRPr="00936560">
                              <w:rPr>
                                <w:rFonts w:ascii="Keter YG" w:hAnsi="Keter YG" w:cs="Keter YG"/>
                                <w:sz w:val="32"/>
                                <w:szCs w:val="32"/>
                                <w:rtl/>
                              </w:rPr>
                              <w:t>וַתַּהַר הָאִשָּׁה וַתֵּלֶד בֵּן וַתֵּרֶא אֹתוֹ כִּי־טוֹב הוּא וַתִּצְפְּנֵהוּ שְׁלֹשָׁה יְרָחִים׃</w:t>
                            </w:r>
                            <w:r>
                              <w:rPr>
                                <w:rFonts w:ascii="Keter YG" w:hAnsi="Keter YG" w:cs="Keter YG" w:hint="cs"/>
                                <w:sz w:val="32"/>
                                <w:szCs w:val="32"/>
                                <w:rtl/>
                              </w:rPr>
                              <w:t xml:space="preserve"> </w:t>
                            </w:r>
                            <w:r w:rsidRPr="00936560">
                              <w:rPr>
                                <w:rFonts w:ascii="Keter YG" w:hAnsi="Keter YG" w:cs="Keter YG"/>
                                <w:sz w:val="32"/>
                                <w:szCs w:val="32"/>
                                <w:rtl/>
                              </w:rPr>
                              <w:t>וְלֹא־יָכְלָה עוֹד הַצְּפִינוֹ וַתִּקַּח־לוֹ תֵּבַת גֹּמֶא וַתַּחְמְרָה בַחֵמָר וּבַזָּפֶת וַתָּשֶׂם בָּהּ אֶת־הַיֶּלֶד וַתָּשֶׂם בַּסּוּף עַל־שְׂפַת הַיְאֹר׃</w:t>
                            </w:r>
                            <w:r>
                              <w:rPr>
                                <w:rFonts w:ascii="Keter YG" w:hAnsi="Keter YG" w:cs="Keter YG" w:hint="cs"/>
                                <w:sz w:val="32"/>
                                <w:szCs w:val="32"/>
                                <w:rtl/>
                              </w:rPr>
                              <w:t xml:space="preserve"> </w:t>
                            </w:r>
                            <w:r w:rsidRPr="00936560">
                              <w:rPr>
                                <w:rFonts w:ascii="Keter YG" w:hAnsi="Keter YG" w:cs="Keter YG"/>
                                <w:sz w:val="32"/>
                                <w:szCs w:val="32"/>
                                <w:rtl/>
                              </w:rPr>
                              <w:t>וַתֵּתַצַּב אֲחֹתוֹ מֵרָחֹק לְדֵעָה מַה־יֵּעָשֶׂה לוֹ׃</w:t>
                            </w:r>
                            <w:r>
                              <w:rPr>
                                <w:rFonts w:ascii="Keter YG" w:hAnsi="Keter YG" w:cs="Keter YG" w:hint="cs"/>
                                <w:sz w:val="32"/>
                                <w:szCs w:val="32"/>
                                <w:rtl/>
                              </w:rPr>
                              <w:t xml:space="preserve"> </w:t>
                            </w:r>
                            <w:r w:rsidRPr="00936560">
                              <w:rPr>
                                <w:rFonts w:ascii="Keter YG" w:hAnsi="Keter YG" w:cs="Keter YG"/>
                                <w:sz w:val="32"/>
                                <w:szCs w:val="32"/>
                                <w:rtl/>
                              </w:rPr>
                              <w:t>וַתֵּרֶד בַּת־פַּרְעֹה לִרְחֹץ עַל־הַיְאֹר וְנַעֲרֹתֶיהָ הֹלְכֹת עַל־יַד הַיְאֹר וַתֵּרֶא אֶת־הַתֵּבָה בְּתוֹךְ הַסּוּף וַתִּשְׁלַח אֶת־אֲמָתָהּ וַתִּקָּחֶהָ</w:t>
                            </w:r>
                            <w:r>
                              <w:rPr>
                                <w:rFonts w:ascii="Keter YG" w:hAnsi="Keter YG" w:cs="Keter YG" w:hint="cs"/>
                                <w:sz w:val="32"/>
                                <w:szCs w:val="32"/>
                                <w:rtl/>
                              </w:rPr>
                              <w:t xml:space="preserve">: </w:t>
                            </w:r>
                            <w:r w:rsidRPr="00936560">
                              <w:rPr>
                                <w:rFonts w:ascii="Keter YG" w:hAnsi="Keter YG" w:cs="Keter YG"/>
                                <w:sz w:val="32"/>
                                <w:szCs w:val="32"/>
                                <w:rtl/>
                              </w:rPr>
                              <w:t>וַתִּפְתַּח וַתִּרְאֵהוּ אֶת־הַיֶּלֶד וְהִנֵּה־נַעַר בֹּכֶה וַתַּחְמֹל עָלָיו וַתֹּאמֶר מִיַּלְדֵי הָעִבְרִים זֶה׃</w:t>
                            </w:r>
                            <w:r>
                              <w:rPr>
                                <w:rFonts w:ascii="Keter YG" w:hAnsi="Keter YG" w:cs="Keter YG" w:hint="cs"/>
                                <w:sz w:val="32"/>
                                <w:szCs w:val="32"/>
                                <w:rtl/>
                              </w:rPr>
                              <w:t xml:space="preserve"> </w:t>
                            </w:r>
                            <w:r w:rsidRPr="00936560">
                              <w:rPr>
                                <w:rFonts w:ascii="Keter YG" w:hAnsi="Keter YG" w:cs="Keter YG"/>
                                <w:sz w:val="32"/>
                                <w:szCs w:val="32"/>
                                <w:rtl/>
                              </w:rPr>
                              <w:t>וַתֹּאמֶר אֲחֹתוֹ אֶל־בַּת־פַּרְעֹה הַאֵלֵךְ וְקָרָאתִי לָךְ אִשָּׁה מֵינֶקֶת מִן הָעִבְרִיֹּת וְתֵינִק לָךְ אֶת־הַיָּלֶד׃</w:t>
                            </w:r>
                            <w:r>
                              <w:rPr>
                                <w:rFonts w:ascii="Keter YG" w:hAnsi="Keter YG" w:cs="Keter YG" w:hint="cs"/>
                                <w:sz w:val="32"/>
                                <w:szCs w:val="32"/>
                                <w:rtl/>
                              </w:rPr>
                              <w:t xml:space="preserve"> </w:t>
                            </w:r>
                            <w:r w:rsidRPr="00936560">
                              <w:rPr>
                                <w:rFonts w:ascii="Keter YG" w:hAnsi="Keter YG" w:cs="Keter YG"/>
                                <w:sz w:val="32"/>
                                <w:szCs w:val="32"/>
                                <w:rtl/>
                              </w:rPr>
                              <w:t>וַתֹּאמֶר־לָהּ בַּת־פַּרְעֹה לֵכִי וַתֵּלֶךְ הָעַלְמָה וַתִּקְרָא אֶת־אֵם הַיָּלֶד׃</w:t>
                            </w:r>
                            <w:r>
                              <w:rPr>
                                <w:rFonts w:ascii="Keter YG" w:hAnsi="Keter YG" w:cs="Keter YG" w:hint="cs"/>
                                <w:sz w:val="32"/>
                                <w:szCs w:val="32"/>
                                <w:rtl/>
                              </w:rPr>
                              <w:t xml:space="preserve"> </w:t>
                            </w:r>
                            <w:r w:rsidRPr="00936560">
                              <w:rPr>
                                <w:rFonts w:ascii="Keter YG" w:hAnsi="Keter YG" w:cs="Keter YG"/>
                                <w:sz w:val="32"/>
                                <w:szCs w:val="32"/>
                                <w:rtl/>
                              </w:rPr>
                              <w:t>וַתֹּאמֶר לָהּ בַּת־פַּרְעֹה הֵילִיכִי אֶת־הַיֶּלֶד הַזֶּה וְהֵינִקִהוּ לִי וַאֲנִי אֶתֵּן אֶת־שְׂכָרֵךְ וַתִּקַּח הָאִשָּׁה הַיֶּלֶד וַתְּנִיקֵהוּ׃</w:t>
                            </w:r>
                            <w:r>
                              <w:rPr>
                                <w:rFonts w:ascii="Keter YG" w:hAnsi="Keter YG" w:cs="Keter YG" w:hint="cs"/>
                                <w:sz w:val="32"/>
                                <w:szCs w:val="32"/>
                                <w:rtl/>
                              </w:rPr>
                              <w:t xml:space="preserve"> </w:t>
                            </w:r>
                            <w:r w:rsidRPr="00936560">
                              <w:rPr>
                                <w:rFonts w:ascii="Keter YG" w:hAnsi="Keter YG" w:cs="Keter YG"/>
                                <w:sz w:val="32"/>
                                <w:szCs w:val="32"/>
                                <w:rtl/>
                              </w:rPr>
                              <w:t>וַיִגְדַּל הַיֶּלֶד וַתְּבִאֵהוּ לְבַת־פַּרְעֹה וַיְהִי־לָהּ לְבֵן וַתִּקְרָא שְׁמוֹ מֹשֶׁה וַתֹּאמֶר כִּי מִן־הַמַּיִם מְשִׁיתִהוּ׃</w:t>
                            </w:r>
                            <w:r>
                              <w:rPr>
                                <w:rFonts w:ascii="Keter YG" w:hAnsi="Keter YG" w:cs="Keter YG" w:hint="cs"/>
                                <w:sz w:val="32"/>
                                <w:szCs w:val="32"/>
                                <w:rtl/>
                              </w:rPr>
                              <w:t xml:space="preserve"> (שמות א:טו-ב:י)</w:t>
                            </w:r>
                          </w:p>
                          <w:p w14:paraId="22AEF8CF" w14:textId="77777777" w:rsidR="00405492" w:rsidRPr="00D23B96" w:rsidRDefault="00405492" w:rsidP="00C06A26">
                            <w:pPr>
                              <w:jc w:val="right"/>
                              <w:rPr>
                                <w:rFonts w:ascii="Keter YG" w:hAnsi="Keter YG" w:cs="Keter YG"/>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5AFCD" id="_x0000_s1058" type="#_x0000_t202" style="position:absolute;left:0;text-align:left;margin-left:-4.2pt;margin-top:52.25pt;width:457.5pt;height:519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" strokecolor="#2e74b5 [2408]" strokeweight="3pt">
                <v:stroke linestyle="thinThick"/>
                <v:textbox>
                  <w:txbxContent>
                    <w:p w14:paraId="0292FF5A" w14:textId="645AED61" w:rsidR="00405492" w:rsidRDefault="00405492" w:rsidP="00C06A26">
                      <w:pPr>
                        <w:jc w:val="right"/>
                        <w:rPr>
                          <w:rFonts w:ascii="Keter YG" w:hAnsi="Keter YG" w:cs="Keter YG"/>
                          <w:sz w:val="32"/>
                          <w:szCs w:val="32"/>
                          <w:rtl/>
                        </w:rPr>
                      </w:pPr>
                      <w:r w:rsidRPr="00936560">
                        <w:rPr>
                          <w:rFonts w:ascii="Keter YG" w:hAnsi="Keter YG" w:cs="Keter YG"/>
                          <w:sz w:val="32"/>
                          <w:szCs w:val="32"/>
                          <w:rtl/>
                        </w:rPr>
                        <w:t>וַיֹּאמֶר מֶלֶךְ מִצְרַיִם לַמְיַלְּדֹת הָעִבְרִיֹּת אֲשֶׁר שֵׁם הָאַחַת שִׁפְרָה וְשֵׁם הַשֵּׁנִית פּוּעָה׃</w:t>
                      </w:r>
                      <w:r>
                        <w:rPr>
                          <w:rFonts w:ascii="Keter YG" w:hAnsi="Keter YG" w:cs="Keter YG" w:hint="cs"/>
                          <w:sz w:val="32"/>
                          <w:szCs w:val="32"/>
                          <w:rtl/>
                        </w:rPr>
                        <w:t xml:space="preserve"> </w:t>
                      </w:r>
                      <w:r w:rsidRPr="00936560">
                        <w:rPr>
                          <w:rFonts w:ascii="Keter YG" w:hAnsi="Keter YG" w:cs="Keter YG"/>
                          <w:sz w:val="32"/>
                          <w:szCs w:val="32"/>
                          <w:rtl/>
                        </w:rPr>
                        <w:t>וַיֹּאמֶר בְּיַלֶּדְכֶן אֶת־הָעִבְרִיּוֹת וּרְאִיתֶן עַל־הָאָבְנָיִם אִם־בֵּן הוּא וַהֲמִתֶּן אֹתוֹ וְאִם־בַּת הִיא וָחָיָה׃</w:t>
                      </w:r>
                      <w:r>
                        <w:rPr>
                          <w:rFonts w:ascii="Keter YG" w:hAnsi="Keter YG" w:cs="Keter YG" w:hint="cs"/>
                          <w:sz w:val="32"/>
                          <w:szCs w:val="32"/>
                          <w:rtl/>
                        </w:rPr>
                        <w:t xml:space="preserve"> </w:t>
                      </w:r>
                      <w:r w:rsidRPr="00936560">
                        <w:rPr>
                          <w:rFonts w:ascii="Keter YG" w:hAnsi="Keter YG" w:cs="Keter YG"/>
                          <w:sz w:val="32"/>
                          <w:szCs w:val="32"/>
                          <w:rtl/>
                        </w:rPr>
                        <w:t>וַתִּירֶאןָ הַמְיַלְּדֹת אֶת־הָ</w:t>
                      </w:r>
                      <w:r w:rsidR="00045231">
                        <w:rPr>
                          <w:rFonts w:ascii="Keter YG" w:hAnsi="Keter YG" w:cs="Keter YG"/>
                          <w:sz w:val="32"/>
                          <w:szCs w:val="32"/>
                          <w:rtl/>
                        </w:rPr>
                        <w:t>אֱלֹקִים</w:t>
                      </w:r>
                      <w:r w:rsidRPr="00936560">
                        <w:rPr>
                          <w:rFonts w:ascii="Keter YG" w:hAnsi="Keter YG" w:cs="Keter YG"/>
                          <w:sz w:val="32"/>
                          <w:szCs w:val="32"/>
                          <w:rtl/>
                        </w:rPr>
                        <w:t xml:space="preserve"> וְלֹא עָשׂוּ כַּאֲשֶׁר דִּבֶּר אֲלֵיהֶן מֶלֶךְ מִצְרָיִם וַתְּחַיֶּיןָ אֶת־הַיְלָדִים׃</w:t>
                      </w:r>
                      <w:r>
                        <w:rPr>
                          <w:rFonts w:ascii="Keter YG" w:hAnsi="Keter YG" w:cs="Keter YG" w:hint="cs"/>
                          <w:sz w:val="32"/>
                          <w:szCs w:val="32"/>
                          <w:rtl/>
                        </w:rPr>
                        <w:t xml:space="preserve"> </w:t>
                      </w:r>
                      <w:r w:rsidRPr="00936560">
                        <w:rPr>
                          <w:rFonts w:ascii="Keter YG" w:hAnsi="Keter YG" w:cs="Keter YG"/>
                          <w:sz w:val="32"/>
                          <w:szCs w:val="32"/>
                          <w:rtl/>
                        </w:rPr>
                        <w:t>וַיִּקְרָא מֶלֶךְ־מִצְרַיִם לַמְיַלְּדֹת וַיֹּאמֶר לָהֶן מַדּוּעַ עֲשִׂיתֶן הַדָּבָר הַזֶּה וַתְּחַיֶּיןָ אֶת־הַיְלָדִים׃</w:t>
                      </w:r>
                      <w:r>
                        <w:rPr>
                          <w:rFonts w:ascii="Keter YG" w:hAnsi="Keter YG" w:cs="Keter YG" w:hint="cs"/>
                          <w:sz w:val="32"/>
                          <w:szCs w:val="32"/>
                          <w:rtl/>
                        </w:rPr>
                        <w:t xml:space="preserve"> </w:t>
                      </w:r>
                      <w:r w:rsidRPr="00936560">
                        <w:rPr>
                          <w:rFonts w:ascii="Keter YG" w:hAnsi="Keter YG" w:cs="Keter YG"/>
                          <w:sz w:val="32"/>
                          <w:szCs w:val="32"/>
                          <w:rtl/>
                        </w:rPr>
                        <w:t>וַתֹּאמַרְןָ הַמְיַלְּדֹת אֶל־פַּרְעֹה כִּי לֹא כַנָּשִׁים הַמִּצְרִיֹּת הָעִבְרִיֹּת כִּי־חָיוֹת הֵנָּה בְּטֶרֶם תָּבוֹא אֲלֵהֶן הַמְיַלֶּדֶת וְיָלָדוּ׃</w:t>
                      </w:r>
                      <w:r>
                        <w:rPr>
                          <w:rFonts w:ascii="Keter YG" w:hAnsi="Keter YG" w:cs="Keter YG" w:hint="cs"/>
                          <w:sz w:val="32"/>
                          <w:szCs w:val="32"/>
                          <w:rtl/>
                        </w:rPr>
                        <w:t xml:space="preserve"> </w:t>
                      </w:r>
                      <w:r w:rsidRPr="00936560">
                        <w:rPr>
                          <w:rFonts w:ascii="Keter YG" w:hAnsi="Keter YG" w:cs="Keter YG"/>
                          <w:sz w:val="32"/>
                          <w:szCs w:val="32"/>
                          <w:rtl/>
                        </w:rPr>
                        <w:t xml:space="preserve">וַיֵּיטֶב </w:t>
                      </w:r>
                      <w:r w:rsidR="00045231">
                        <w:rPr>
                          <w:rFonts w:ascii="Keter YG" w:hAnsi="Keter YG" w:cs="Keter YG"/>
                          <w:sz w:val="32"/>
                          <w:szCs w:val="32"/>
                          <w:rtl/>
                        </w:rPr>
                        <w:t>אֱלֹקִים</w:t>
                      </w:r>
                      <w:r w:rsidRPr="00936560">
                        <w:rPr>
                          <w:rFonts w:ascii="Keter YG" w:hAnsi="Keter YG" w:cs="Keter YG"/>
                          <w:sz w:val="32"/>
                          <w:szCs w:val="32"/>
                          <w:rtl/>
                        </w:rPr>
                        <w:t xml:space="preserve"> לַמְיַלְּדֹת וַיִּרֶב הָעָם וַיַּעַצְמוּ מְאֹד׃</w:t>
                      </w:r>
                      <w:r>
                        <w:rPr>
                          <w:rFonts w:ascii="Keter YG" w:hAnsi="Keter YG" w:cs="Keter YG" w:hint="cs"/>
                          <w:sz w:val="32"/>
                          <w:szCs w:val="32"/>
                          <w:rtl/>
                        </w:rPr>
                        <w:t xml:space="preserve"> </w:t>
                      </w:r>
                      <w:r w:rsidRPr="00936560">
                        <w:rPr>
                          <w:rFonts w:ascii="Keter YG" w:hAnsi="Keter YG" w:cs="Keter YG"/>
                          <w:sz w:val="32"/>
                          <w:szCs w:val="32"/>
                          <w:rtl/>
                        </w:rPr>
                        <w:t>וַיְהִי כִּי־יָרְאוּ הַמְיַלְּדֹת אֶת־הָ</w:t>
                      </w:r>
                      <w:r w:rsidR="00045231">
                        <w:rPr>
                          <w:rFonts w:ascii="Keter YG" w:hAnsi="Keter YG" w:cs="Keter YG"/>
                          <w:sz w:val="32"/>
                          <w:szCs w:val="32"/>
                          <w:rtl/>
                        </w:rPr>
                        <w:t>אֱלֹקִים</w:t>
                      </w:r>
                      <w:r w:rsidRPr="00936560">
                        <w:rPr>
                          <w:rFonts w:ascii="Keter YG" w:hAnsi="Keter YG" w:cs="Keter YG"/>
                          <w:sz w:val="32"/>
                          <w:szCs w:val="32"/>
                          <w:rtl/>
                        </w:rPr>
                        <w:t xml:space="preserve"> וַיַּעַשׂ לָהֶם בָּתִּים׃</w:t>
                      </w:r>
                      <w:r>
                        <w:rPr>
                          <w:rFonts w:ascii="Keter YG" w:hAnsi="Keter YG" w:cs="Keter YG" w:hint="cs"/>
                          <w:sz w:val="32"/>
                          <w:szCs w:val="32"/>
                          <w:rtl/>
                        </w:rPr>
                        <w:t xml:space="preserve"> </w:t>
                      </w:r>
                      <w:r w:rsidRPr="00936560">
                        <w:rPr>
                          <w:rFonts w:ascii="Keter YG" w:hAnsi="Keter YG" w:cs="Keter YG"/>
                          <w:sz w:val="32"/>
                          <w:szCs w:val="32"/>
                          <w:rtl/>
                        </w:rPr>
                        <w:t>וַיְצַו פַּרְעֹה לְכָל־עַמּוֹ לֵאמֹר כָּל־הַבֵּן הַיִּלּוֹד הַיְאֹרָה תַּשְׁלִיכֻהוּ וְכָל־הַבַּת תְּחַיּוּן׃</w:t>
                      </w:r>
                    </w:p>
                    <w:p w14:paraId="5C5ACE73" w14:textId="77777777" w:rsidR="00405492" w:rsidRPr="00D23B96" w:rsidRDefault="00405492" w:rsidP="00C06A26">
                      <w:pPr>
                        <w:jc w:val="right"/>
                        <w:rPr>
                          <w:rFonts w:ascii="Keter YG" w:hAnsi="Keter YG" w:cs="Keter YG"/>
                          <w:sz w:val="30"/>
                          <w:szCs w:val="30"/>
                        </w:rPr>
                      </w:pPr>
                      <w:r w:rsidRPr="00936560">
                        <w:rPr>
                          <w:rFonts w:ascii="Keter YG" w:hAnsi="Keter YG" w:cs="Keter YG"/>
                          <w:sz w:val="32"/>
                          <w:szCs w:val="32"/>
                          <w:rtl/>
                        </w:rPr>
                        <w:t>וַיֵּלֶךְ אִישׁ מִבֵּית לֵוִי וַיִּקַּח אֶת־בַּת־לֵוִי׃</w:t>
                      </w:r>
                      <w:r>
                        <w:rPr>
                          <w:rFonts w:ascii="Keter YG" w:hAnsi="Keter YG" w:cs="Keter YG" w:hint="cs"/>
                          <w:sz w:val="32"/>
                          <w:szCs w:val="32"/>
                          <w:rtl/>
                        </w:rPr>
                        <w:t xml:space="preserve"> </w:t>
                      </w:r>
                      <w:r w:rsidRPr="00936560">
                        <w:rPr>
                          <w:rFonts w:ascii="Keter YG" w:hAnsi="Keter YG" w:cs="Keter YG"/>
                          <w:sz w:val="32"/>
                          <w:szCs w:val="32"/>
                          <w:rtl/>
                        </w:rPr>
                        <w:t>וַתַּהַר הָאִשָּׁה וַתֵּלֶד בֵּן וַתֵּרֶא אֹתוֹ כִּי־טוֹב הוּא וַתִּצְפְּנֵהוּ שְׁלֹשָׁה יְרָחִים׃</w:t>
                      </w:r>
                      <w:r>
                        <w:rPr>
                          <w:rFonts w:ascii="Keter YG" w:hAnsi="Keter YG" w:cs="Keter YG" w:hint="cs"/>
                          <w:sz w:val="32"/>
                          <w:szCs w:val="32"/>
                          <w:rtl/>
                        </w:rPr>
                        <w:t xml:space="preserve"> </w:t>
                      </w:r>
                      <w:r w:rsidRPr="00936560">
                        <w:rPr>
                          <w:rFonts w:ascii="Keter YG" w:hAnsi="Keter YG" w:cs="Keter YG"/>
                          <w:sz w:val="32"/>
                          <w:szCs w:val="32"/>
                          <w:rtl/>
                        </w:rPr>
                        <w:t>וְלֹא־יָכְלָה עוֹד הַצְּפִינוֹ וַתִּקַּח־לוֹ תֵּבַת גֹּמֶא וַתַּחְמְרָה בַחֵמָר וּבַזָּפֶת וַתָּשֶׂם בָּהּ אֶת־הַיֶּלֶד וַתָּשֶׂם בַּסּוּף עַל־שְׂפַת הַיְאֹר׃</w:t>
                      </w:r>
                      <w:r>
                        <w:rPr>
                          <w:rFonts w:ascii="Keter YG" w:hAnsi="Keter YG" w:cs="Keter YG" w:hint="cs"/>
                          <w:sz w:val="32"/>
                          <w:szCs w:val="32"/>
                          <w:rtl/>
                        </w:rPr>
                        <w:t xml:space="preserve"> </w:t>
                      </w:r>
                      <w:r w:rsidRPr="00936560">
                        <w:rPr>
                          <w:rFonts w:ascii="Keter YG" w:hAnsi="Keter YG" w:cs="Keter YG"/>
                          <w:sz w:val="32"/>
                          <w:szCs w:val="32"/>
                          <w:rtl/>
                        </w:rPr>
                        <w:t>וַתֵּתַצַּב אֲחֹתוֹ מֵרָחֹק לְדֵעָה מַה־יֵּעָשֶׂה לוֹ׃</w:t>
                      </w:r>
                      <w:r>
                        <w:rPr>
                          <w:rFonts w:ascii="Keter YG" w:hAnsi="Keter YG" w:cs="Keter YG" w:hint="cs"/>
                          <w:sz w:val="32"/>
                          <w:szCs w:val="32"/>
                          <w:rtl/>
                        </w:rPr>
                        <w:t xml:space="preserve"> </w:t>
                      </w:r>
                      <w:r w:rsidRPr="00936560">
                        <w:rPr>
                          <w:rFonts w:ascii="Keter YG" w:hAnsi="Keter YG" w:cs="Keter YG"/>
                          <w:sz w:val="32"/>
                          <w:szCs w:val="32"/>
                          <w:rtl/>
                        </w:rPr>
                        <w:t>וַתֵּרֶד בַּת־פַּרְעֹה לִרְחֹץ עַל־הַיְאֹר וְנַעֲרֹתֶיהָ הֹלְכֹת עַל־יַד הַיְאֹר וַתֵּרֶא אֶת־הַתֵּבָה בְּתוֹךְ הַסּוּף וַתִּשְׁלַח אֶת־אֲמָתָהּ וַתִּקָּחֶהָ</w:t>
                      </w:r>
                      <w:r>
                        <w:rPr>
                          <w:rFonts w:ascii="Keter YG" w:hAnsi="Keter YG" w:cs="Keter YG" w:hint="cs"/>
                          <w:sz w:val="32"/>
                          <w:szCs w:val="32"/>
                          <w:rtl/>
                        </w:rPr>
                        <w:t xml:space="preserve">: </w:t>
                      </w:r>
                      <w:r w:rsidRPr="00936560">
                        <w:rPr>
                          <w:rFonts w:ascii="Keter YG" w:hAnsi="Keter YG" w:cs="Keter YG"/>
                          <w:sz w:val="32"/>
                          <w:szCs w:val="32"/>
                          <w:rtl/>
                        </w:rPr>
                        <w:t>וַתִּפְתַּח וַתִּרְאֵהוּ אֶת־הַיֶּלֶד וְהִנֵּה־נַעַר בֹּכֶה וַתַּחְמֹל עָלָיו וַתֹּאמֶר מִיַּלְדֵי הָעִבְרִים זֶה׃</w:t>
                      </w:r>
                      <w:r>
                        <w:rPr>
                          <w:rFonts w:ascii="Keter YG" w:hAnsi="Keter YG" w:cs="Keter YG" w:hint="cs"/>
                          <w:sz w:val="32"/>
                          <w:szCs w:val="32"/>
                          <w:rtl/>
                        </w:rPr>
                        <w:t xml:space="preserve"> </w:t>
                      </w:r>
                      <w:r w:rsidRPr="00936560">
                        <w:rPr>
                          <w:rFonts w:ascii="Keter YG" w:hAnsi="Keter YG" w:cs="Keter YG"/>
                          <w:sz w:val="32"/>
                          <w:szCs w:val="32"/>
                          <w:rtl/>
                        </w:rPr>
                        <w:t>וַתֹּאמֶר אֲחֹתוֹ אֶל־בַּת־פַּרְעֹה הַאֵלֵךְ וְקָרָאתִי לָךְ אִשָּׁה מֵינֶקֶת מִן הָעִבְרִיֹּת וְתֵינִק לָךְ אֶת־הַיָּלֶד׃</w:t>
                      </w:r>
                      <w:r>
                        <w:rPr>
                          <w:rFonts w:ascii="Keter YG" w:hAnsi="Keter YG" w:cs="Keter YG" w:hint="cs"/>
                          <w:sz w:val="32"/>
                          <w:szCs w:val="32"/>
                          <w:rtl/>
                        </w:rPr>
                        <w:t xml:space="preserve"> </w:t>
                      </w:r>
                      <w:r w:rsidRPr="00936560">
                        <w:rPr>
                          <w:rFonts w:ascii="Keter YG" w:hAnsi="Keter YG" w:cs="Keter YG"/>
                          <w:sz w:val="32"/>
                          <w:szCs w:val="32"/>
                          <w:rtl/>
                        </w:rPr>
                        <w:t>וַתֹּאמֶר־לָהּ בַּת־פַּרְעֹה לֵכִי וַתֵּלֶךְ הָעַלְמָה וַתִּקְרָא אֶת־אֵם הַיָּלֶד׃</w:t>
                      </w:r>
                      <w:r>
                        <w:rPr>
                          <w:rFonts w:ascii="Keter YG" w:hAnsi="Keter YG" w:cs="Keter YG" w:hint="cs"/>
                          <w:sz w:val="32"/>
                          <w:szCs w:val="32"/>
                          <w:rtl/>
                        </w:rPr>
                        <w:t xml:space="preserve"> </w:t>
                      </w:r>
                      <w:r w:rsidRPr="00936560">
                        <w:rPr>
                          <w:rFonts w:ascii="Keter YG" w:hAnsi="Keter YG" w:cs="Keter YG"/>
                          <w:sz w:val="32"/>
                          <w:szCs w:val="32"/>
                          <w:rtl/>
                        </w:rPr>
                        <w:t>וַתֹּאמֶר לָהּ בַּת־פַּרְעֹה הֵילִיכִי אֶת־הַיֶּלֶד הַזֶּה וְהֵינִקִהוּ לִי וַאֲנִי אֶתֵּן אֶת־שְׂכָרֵךְ וַתִּקַּח הָאִשָּׁה הַיֶּלֶד וַתְּנִיקֵהוּ׃</w:t>
                      </w:r>
                      <w:r>
                        <w:rPr>
                          <w:rFonts w:ascii="Keter YG" w:hAnsi="Keter YG" w:cs="Keter YG" w:hint="cs"/>
                          <w:sz w:val="32"/>
                          <w:szCs w:val="32"/>
                          <w:rtl/>
                        </w:rPr>
                        <w:t xml:space="preserve"> </w:t>
                      </w:r>
                      <w:r w:rsidRPr="00936560">
                        <w:rPr>
                          <w:rFonts w:ascii="Keter YG" w:hAnsi="Keter YG" w:cs="Keter YG"/>
                          <w:sz w:val="32"/>
                          <w:szCs w:val="32"/>
                          <w:rtl/>
                        </w:rPr>
                        <w:t>וַיִגְדַּל הַיֶּלֶד וַתְּבִאֵהוּ לְבַת־פַּרְעֹה וַיְהִי־לָהּ לְבֵן וַתִּקְרָא שְׁמוֹ מֹשֶׁה וַתֹּאמֶר כִּי מִן־הַמַּיִם מְשִׁיתִהוּ׃</w:t>
                      </w:r>
                      <w:r>
                        <w:rPr>
                          <w:rFonts w:ascii="Keter YG" w:hAnsi="Keter YG" w:cs="Keter YG" w:hint="cs"/>
                          <w:sz w:val="32"/>
                          <w:szCs w:val="32"/>
                          <w:rtl/>
                        </w:rPr>
                        <w:t xml:space="preserve"> (שמות א:טו-ב:י)</w:t>
                      </w:r>
                    </w:p>
                    <w:p w14:paraId="22AEF8CF" w14:textId="77777777" w:rsidR="00405492" w:rsidRPr="00D23B96" w:rsidRDefault="00405492" w:rsidP="00C06A26">
                      <w:pPr>
                        <w:jc w:val="right"/>
                        <w:rPr>
                          <w:rFonts w:ascii="Keter YG" w:hAnsi="Keter YG" w:cs="Keter YG"/>
                          <w:sz w:val="30"/>
                          <w:szCs w:val="30"/>
                        </w:rPr>
                      </w:pPr>
                    </w:p>
                  </w:txbxContent>
                </v:textbox>
                <w10:wrap type="square"/>
              </v:shape>
            </w:pict>
          </mc:Fallback>
        </mc:AlternateContent>
      </w:r>
      <w:r w:rsidRPr="00F3743D">
        <w:rPr>
          <w:rFonts w:ascii="FrankRuehl" w:hAnsi="FrankRuehl" w:cs="FrankRuehl"/>
          <w:sz w:val="40"/>
          <w:szCs w:val="40"/>
          <w:rtl/>
        </w:rPr>
        <w:t>אֵלּוּ הַבָּנִים. כְּמָה שֶּׁנֶּאֱמַר: כָּל־הַבֵּן הַיִּלּוֹד הַיְאֹרָה תַּשְׁלִיכֻהוּ וְכָל־הַבַּת תְּחַיּוּן</w:t>
      </w:r>
      <w:r>
        <w:rPr>
          <w:rFonts w:ascii="FrankRuehl" w:hAnsi="FrankRuehl" w:cs="FrankRuehl" w:hint="cs"/>
          <w:sz w:val="40"/>
          <w:szCs w:val="40"/>
          <w:rtl/>
        </w:rPr>
        <w:t>.</w:t>
      </w:r>
    </w:p>
    <w:p w14:paraId="4B12C1AC" w14:textId="3F140883" w:rsidR="00C06A26" w:rsidRDefault="00C06A26" w:rsidP="00C06A26"/>
    <w:p w14:paraId="299CC87D" w14:textId="429ACA65" w:rsidR="00C06A26" w:rsidRDefault="00F3743D" w:rsidP="00C06A26">
      <w:r w:rsidRPr="00397726">
        <w:rPr>
          <w:noProof/>
        </w:rPr>
        <w:lastRenderedPageBreak/>
        <mc:AlternateContent>
          <mc:Choice Requires="wps">
            <w:drawing>
              <wp:anchor distT="45720" distB="45720" distL="114300" distR="114300" simplePos="0" relativeHeight="251695104" behindDoc="0" locked="0" layoutInCell="1" allowOverlap="1" wp14:anchorId="658F08D7" wp14:editId="416A4FBC">
                <wp:simplePos x="0" y="0"/>
                <wp:positionH relativeFrom="column">
                  <wp:posOffset>31750</wp:posOffset>
                </wp:positionH>
                <wp:positionV relativeFrom="paragraph">
                  <wp:posOffset>3021330</wp:posOffset>
                </wp:positionV>
                <wp:extent cx="5812155" cy="5692775"/>
                <wp:effectExtent l="19050" t="19050" r="36195" b="4127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5692775"/>
                        </a:xfrm>
                        <a:prstGeom prst="rect">
                          <a:avLst/>
                        </a:prstGeom>
                        <a:solidFill>
                          <a:srgbClr val="FFFFFF"/>
                        </a:solidFill>
                        <a:ln w="47625" cmpd="thickThin">
                          <a:solidFill>
                            <a:srgbClr val="00B050"/>
                          </a:solidFill>
                          <a:miter lim="800000"/>
                          <a:headEnd/>
                          <a:tailEnd/>
                        </a:ln>
                      </wps:spPr>
                      <wps:txbx>
                        <w:txbxContent>
                          <w:p w14:paraId="5C3E3860" w14:textId="77777777" w:rsidR="00405492" w:rsidRPr="00E92C27" w:rsidRDefault="00405492" w:rsidP="00C06A26">
                            <w:pPr>
                              <w:ind w:right="-33"/>
                              <w:rPr>
                                <w:rFonts w:ascii="Cambria" w:hAnsi="Cambria" w:cs="Keter YG"/>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F08D7" id="_x0000_s1059" type="#_x0000_t202" style="position:absolute;margin-left:2.5pt;margin-top:237.9pt;width:457.65pt;height:448.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" strokecolor="#00b050" strokeweight="3.75pt">
                <v:stroke linestyle="thickThin"/>
                <v:textbox>
                  <w:txbxContent>
                    <w:p w14:paraId="5C3E3860" w14:textId="77777777" w:rsidR="00405492" w:rsidRPr="00E92C27" w:rsidRDefault="00405492" w:rsidP="00C06A26">
                      <w:pPr>
                        <w:ind w:right="-33"/>
                        <w:rPr>
                          <w:rFonts w:ascii="Cambria" w:hAnsi="Cambria" w:cs="Keter YG"/>
                          <w:i/>
                          <w:iCs/>
                        </w:rPr>
                      </w:pPr>
                    </w:p>
                  </w:txbxContent>
                </v:textbox>
                <w10:wrap type="square"/>
              </v:shape>
            </w:pict>
          </mc:Fallback>
        </mc:AlternateContent>
      </w:r>
      <w:r w:rsidRPr="00397726">
        <w:rPr>
          <w:noProof/>
        </w:rPr>
        <mc:AlternateContent>
          <mc:Choice Requires="wps">
            <w:drawing>
              <wp:anchor distT="45720" distB="45720" distL="114300" distR="114300" simplePos="0" relativeHeight="251694080" behindDoc="0" locked="0" layoutInCell="1" allowOverlap="1" wp14:anchorId="7EE5EA0C" wp14:editId="1378AA2F">
                <wp:simplePos x="0" y="0"/>
                <wp:positionH relativeFrom="column">
                  <wp:posOffset>76200</wp:posOffset>
                </wp:positionH>
                <wp:positionV relativeFrom="paragraph">
                  <wp:posOffset>19050</wp:posOffset>
                </wp:positionV>
                <wp:extent cx="5810250" cy="2700655"/>
                <wp:effectExtent l="19050" t="19050" r="19050" b="2349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700655"/>
                        </a:xfrm>
                        <a:prstGeom prst="rect">
                          <a:avLst/>
                        </a:prstGeom>
                        <a:solidFill>
                          <a:srgbClr val="FFFFFF"/>
                        </a:solidFill>
                        <a:ln w="41275" cmpd="dbl">
                          <a:solidFill>
                            <a:srgbClr val="A0209A"/>
                          </a:solidFill>
                          <a:prstDash val="solid"/>
                          <a:miter lim="800000"/>
                          <a:headEnd/>
                          <a:tailEnd/>
                        </a:ln>
                      </wps:spPr>
                      <wps:txbx>
                        <w:txbxContent>
                          <w:p w14:paraId="23DC1A02" w14:textId="77777777" w:rsidR="00405492" w:rsidRPr="00EB6189" w:rsidRDefault="00405492" w:rsidP="00C06A26">
                            <w:pPr>
                              <w:pStyle w:val="ListParagraph"/>
                              <w:numPr>
                                <w:ilvl w:val="0"/>
                                <w:numId w:val="1"/>
                              </w:numPr>
                              <w:ind w:left="284" w:hanging="284"/>
                              <w:rPr>
                                <w:rFonts w:ascii="Dubai Medium" w:hAnsi="Dubai Medium" w:cs="Dubai Medium"/>
                              </w:rPr>
                            </w:pPr>
                            <w:r w:rsidRPr="00EB6189">
                              <w:rPr>
                                <w:rFonts w:ascii="Dubai Medium" w:hAnsi="Dubai Medium" w:cs="Dubai Medium"/>
                              </w:rPr>
                              <w:t>Pharaoh instruct</w:t>
                            </w:r>
                            <w:r>
                              <w:rPr>
                                <w:rFonts w:ascii="Dubai Medium" w:hAnsi="Dubai Medium" w:cs="Dubai Medium"/>
                              </w:rPr>
                              <w:t>s</w:t>
                            </w:r>
                            <w:r w:rsidRPr="00EB6189">
                              <w:rPr>
                                <w:rFonts w:ascii="Dubai Medium" w:hAnsi="Dubai Medium" w:cs="Dubai Medium"/>
                              </w:rPr>
                              <w:t xml:space="preserve"> the ‘Hebrew midwives’ to kill all male Hebrew </w:t>
                            </w:r>
                            <w:r>
                              <w:rPr>
                                <w:rFonts w:ascii="Dubai Medium" w:hAnsi="Dubai Medium" w:cs="Dubai Medium"/>
                              </w:rPr>
                              <w:t>newborns</w:t>
                            </w:r>
                            <w:r w:rsidRPr="00EB6189">
                              <w:rPr>
                                <w:rFonts w:ascii="Dubai Medium" w:hAnsi="Dubai Medium" w:cs="Dubai Medium"/>
                              </w:rPr>
                              <w:t xml:space="preserve">. </w:t>
                            </w:r>
                          </w:p>
                          <w:p w14:paraId="4DDE7AAB" w14:textId="45526235" w:rsidR="00405492" w:rsidRPr="00165608" w:rsidRDefault="00405492" w:rsidP="00C06A26">
                            <w:pPr>
                              <w:pStyle w:val="ListParagraph"/>
                              <w:numPr>
                                <w:ilvl w:val="0"/>
                                <w:numId w:val="1"/>
                              </w:numPr>
                              <w:ind w:left="284" w:hanging="284"/>
                              <w:rPr>
                                <w:rFonts w:ascii="Dubai Medium" w:hAnsi="Dubai Medium" w:cs="Dubai Medium"/>
                              </w:rPr>
                            </w:pPr>
                            <w:r w:rsidRPr="00EB6189">
                              <w:rPr>
                                <w:rFonts w:ascii="Dubai Medium" w:hAnsi="Dubai Medium" w:cs="Dubai Medium"/>
                              </w:rPr>
                              <w:t xml:space="preserve">Because the midwives ‘feared </w:t>
                            </w:r>
                            <w:r>
                              <w:rPr>
                                <w:rFonts w:ascii="Dubai Medium" w:hAnsi="Dubai Medium" w:cs="Dubai Medium"/>
                              </w:rPr>
                              <w:t>God</w:t>
                            </w:r>
                            <w:r w:rsidRPr="00EB6189">
                              <w:rPr>
                                <w:rFonts w:ascii="Dubai Medium" w:hAnsi="Dubai Medium" w:cs="Dubai Medium"/>
                              </w:rPr>
                              <w:t>’</w:t>
                            </w:r>
                            <w:r>
                              <w:rPr>
                                <w:rFonts w:ascii="Dubai Medium" w:hAnsi="Dubai Medium" w:cs="Dubai Medium"/>
                              </w:rPr>
                              <w:t>,</w:t>
                            </w:r>
                            <w:r w:rsidRPr="00EB6189">
                              <w:rPr>
                                <w:rFonts w:ascii="Dubai Medium" w:hAnsi="Dubai Medium" w:cs="Dubai Medium"/>
                              </w:rPr>
                              <w:t xml:space="preserve"> they d</w:t>
                            </w:r>
                            <w:r>
                              <w:rPr>
                                <w:rFonts w:ascii="Dubai Medium" w:hAnsi="Dubai Medium" w:cs="Dubai Medium"/>
                              </w:rPr>
                              <w:t>o</w:t>
                            </w:r>
                            <w:r w:rsidRPr="00EB6189">
                              <w:rPr>
                                <w:rFonts w:ascii="Dubai Medium" w:hAnsi="Dubai Medium" w:cs="Dubai Medium"/>
                              </w:rPr>
                              <w:t xml:space="preserve"> not execute this order and excuse themselves by claiming </w:t>
                            </w:r>
                            <w:r w:rsidRPr="00165608">
                              <w:rPr>
                                <w:rFonts w:ascii="Dubai Medium" w:hAnsi="Dubai Medium" w:cs="Dubai Medium"/>
                              </w:rPr>
                              <w:t>that the Hebrew women always gave birth before a midwife could arrive.</w:t>
                            </w:r>
                          </w:p>
                          <w:p w14:paraId="6B14D7F2" w14:textId="77777777" w:rsidR="00405492" w:rsidRPr="00EB6189" w:rsidRDefault="00405492" w:rsidP="00C06A26">
                            <w:pPr>
                              <w:pStyle w:val="ListParagraph"/>
                              <w:numPr>
                                <w:ilvl w:val="0"/>
                                <w:numId w:val="1"/>
                              </w:numPr>
                              <w:ind w:left="284" w:hanging="284"/>
                              <w:rPr>
                                <w:rFonts w:ascii="Dubai Medium" w:hAnsi="Dubai Medium" w:cs="Dubai Medium"/>
                              </w:rPr>
                            </w:pPr>
                            <w:r w:rsidRPr="00EB6189">
                              <w:rPr>
                                <w:rFonts w:ascii="Dubai Medium" w:hAnsi="Dubai Medium" w:cs="Dubai Medium"/>
                              </w:rPr>
                              <w:t>Pharaoh respond</w:t>
                            </w:r>
                            <w:r>
                              <w:rPr>
                                <w:rFonts w:ascii="Dubai Medium" w:hAnsi="Dubai Medium" w:cs="Dubai Medium"/>
                              </w:rPr>
                              <w:t>s</w:t>
                            </w:r>
                            <w:r w:rsidRPr="00EB6189">
                              <w:rPr>
                                <w:rFonts w:ascii="Dubai Medium" w:hAnsi="Dubai Medium" w:cs="Dubai Medium"/>
                              </w:rPr>
                              <w:t xml:space="preserve"> by giving a general order to throw all male children into the river.</w:t>
                            </w:r>
                          </w:p>
                          <w:p w14:paraId="19AD5959" w14:textId="772432A2" w:rsidR="00405492" w:rsidRPr="00EB6189" w:rsidRDefault="00405492" w:rsidP="00C06A26">
                            <w:pPr>
                              <w:pStyle w:val="ListParagraph"/>
                              <w:numPr>
                                <w:ilvl w:val="0"/>
                                <w:numId w:val="1"/>
                              </w:numPr>
                              <w:ind w:left="284" w:hanging="284"/>
                              <w:rPr>
                                <w:rFonts w:ascii="Dubai Medium" w:hAnsi="Dubai Medium" w:cs="Dubai Medium"/>
                              </w:rPr>
                            </w:pPr>
                            <w:r w:rsidRPr="00EB6189">
                              <w:rPr>
                                <w:rFonts w:ascii="Dubai Medium" w:hAnsi="Dubai Medium" w:cs="Dubai Medium"/>
                              </w:rPr>
                              <w:t>Amram</w:t>
                            </w:r>
                            <w:r>
                              <w:rPr>
                                <w:rFonts w:ascii="Dubai Medium" w:hAnsi="Dubai Medium" w:cs="Dubai Medium"/>
                              </w:rPr>
                              <w:t>, a grandson of Levi,</w:t>
                            </w:r>
                            <w:r w:rsidRPr="00EB6189">
                              <w:rPr>
                                <w:rFonts w:ascii="Dubai Medium" w:hAnsi="Dubai Medium" w:cs="Dubai Medium"/>
                              </w:rPr>
                              <w:t xml:space="preserve"> and Yocheved have a male child. After </w:t>
                            </w:r>
                            <w:r w:rsidRPr="00165608">
                              <w:rPr>
                                <w:rFonts w:ascii="Dubai Medium" w:hAnsi="Dubai Medium" w:cs="Dubai Medium"/>
                              </w:rPr>
                              <w:t>three months of hiding him she places him in a waterproofed wicker box and puts it into the bulrushes at the side of the river.</w:t>
                            </w:r>
                          </w:p>
                          <w:p w14:paraId="2A497DAE" w14:textId="7AF4A8E9" w:rsidR="00405492" w:rsidRPr="00EB6189" w:rsidRDefault="00405492" w:rsidP="00C06A26">
                            <w:pPr>
                              <w:pStyle w:val="ListParagraph"/>
                              <w:numPr>
                                <w:ilvl w:val="0"/>
                                <w:numId w:val="1"/>
                              </w:numPr>
                              <w:ind w:left="284" w:hanging="284"/>
                              <w:rPr>
                                <w:rFonts w:ascii="Dubai Medium" w:hAnsi="Dubai Medium" w:cs="Dubai Medium"/>
                              </w:rPr>
                            </w:pPr>
                            <w:r w:rsidRPr="00EB6189">
                              <w:rPr>
                                <w:rFonts w:ascii="Dubai Medium" w:hAnsi="Dubai Medium" w:cs="Dubai Medium"/>
                              </w:rPr>
                              <w:t>Pharaoh’s daughter finds the baby and identifies him as a Hebrew. His older sister,</w:t>
                            </w:r>
                            <w:r>
                              <w:rPr>
                                <w:rFonts w:ascii="Dubai Medium" w:hAnsi="Dubai Medium" w:cs="Dubai Medium"/>
                              </w:rPr>
                              <w:t xml:space="preserve"> Miriam,</w:t>
                            </w:r>
                            <w:r w:rsidRPr="00EB6189">
                              <w:rPr>
                                <w:rFonts w:ascii="Dubai Medium" w:hAnsi="Dubai Medium" w:cs="Dubai Medium"/>
                              </w:rPr>
                              <w:t xml:space="preserve"> who is watching</w:t>
                            </w:r>
                            <w:r>
                              <w:rPr>
                                <w:rFonts w:ascii="Dubai Medium" w:hAnsi="Dubai Medium" w:cs="Dubai Medium"/>
                              </w:rPr>
                              <w:t xml:space="preserve"> from a distance,</w:t>
                            </w:r>
                            <w:r w:rsidRPr="00EB6189">
                              <w:rPr>
                                <w:rFonts w:ascii="Dubai Medium" w:hAnsi="Dubai Medium" w:cs="Dubai Medium"/>
                              </w:rPr>
                              <w:t xml:space="preserve"> suggests that she can find a Hebrew woman to nurse him and brings the baby to </w:t>
                            </w:r>
                            <w:r>
                              <w:rPr>
                                <w:rFonts w:ascii="Dubai Medium" w:hAnsi="Dubai Medium" w:cs="Dubai Medium"/>
                              </w:rPr>
                              <w:t>Yocheved.</w:t>
                            </w:r>
                          </w:p>
                          <w:p w14:paraId="60674796" w14:textId="38896B6F" w:rsidR="00405492" w:rsidRPr="00EB6189" w:rsidRDefault="00405492" w:rsidP="00C06A26">
                            <w:pPr>
                              <w:pStyle w:val="ListParagraph"/>
                              <w:numPr>
                                <w:ilvl w:val="0"/>
                                <w:numId w:val="1"/>
                              </w:numPr>
                              <w:ind w:left="284" w:hanging="284"/>
                              <w:rPr>
                                <w:rFonts w:ascii="Dubai Medium" w:hAnsi="Dubai Medium" w:cs="Dubai Medium"/>
                              </w:rPr>
                            </w:pPr>
                            <w:r w:rsidRPr="00EB6189">
                              <w:rPr>
                                <w:rFonts w:ascii="Dubai Medium" w:hAnsi="Dubai Medium" w:cs="Dubai Medium"/>
                              </w:rPr>
                              <w:t>After the baby grows, it is brought to Pharaoh’s daughter who names it Mos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5EA0C" id="_x0000_s1060" type="#_x0000_t202" style="position:absolute;margin-left:6pt;margin-top:1.5pt;width:457.5pt;height:212.6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" strokecolor="#a0209a" strokeweight="3.25pt">
                <v:stroke linestyle="thinThin"/>
                <v:textbox>
                  <w:txbxContent>
                    <w:p w14:paraId="23DC1A02" w14:textId="77777777" w:rsidR="00405492" w:rsidRPr="00EB6189" w:rsidRDefault="00405492" w:rsidP="00C06A26">
                      <w:pPr>
                        <w:pStyle w:val="ListParagraph"/>
                        <w:numPr>
                          <w:ilvl w:val="0"/>
                          <w:numId w:val="1"/>
                        </w:numPr>
                        <w:ind w:left="284" w:hanging="284"/>
                        <w:rPr>
                          <w:rFonts w:ascii="Dubai Medium" w:hAnsi="Dubai Medium" w:cs="Dubai Medium"/>
                        </w:rPr>
                      </w:pPr>
                      <w:r w:rsidRPr="00EB6189">
                        <w:rPr>
                          <w:rFonts w:ascii="Dubai Medium" w:hAnsi="Dubai Medium" w:cs="Dubai Medium"/>
                        </w:rPr>
                        <w:t>Pharaoh instruct</w:t>
                      </w:r>
                      <w:r>
                        <w:rPr>
                          <w:rFonts w:ascii="Dubai Medium" w:hAnsi="Dubai Medium" w:cs="Dubai Medium"/>
                        </w:rPr>
                        <w:t>s</w:t>
                      </w:r>
                      <w:r w:rsidRPr="00EB6189">
                        <w:rPr>
                          <w:rFonts w:ascii="Dubai Medium" w:hAnsi="Dubai Medium" w:cs="Dubai Medium"/>
                        </w:rPr>
                        <w:t xml:space="preserve"> the ‘Hebrew midwives’ to kill all male Hebrew </w:t>
                      </w:r>
                      <w:r>
                        <w:rPr>
                          <w:rFonts w:ascii="Dubai Medium" w:hAnsi="Dubai Medium" w:cs="Dubai Medium"/>
                        </w:rPr>
                        <w:t>newborns</w:t>
                      </w:r>
                      <w:r w:rsidRPr="00EB6189">
                        <w:rPr>
                          <w:rFonts w:ascii="Dubai Medium" w:hAnsi="Dubai Medium" w:cs="Dubai Medium"/>
                        </w:rPr>
                        <w:t xml:space="preserve">. </w:t>
                      </w:r>
                    </w:p>
                    <w:p w14:paraId="4DDE7AAB" w14:textId="45526235" w:rsidR="00405492" w:rsidRPr="00165608" w:rsidRDefault="00405492" w:rsidP="00C06A26">
                      <w:pPr>
                        <w:pStyle w:val="ListParagraph"/>
                        <w:numPr>
                          <w:ilvl w:val="0"/>
                          <w:numId w:val="1"/>
                        </w:numPr>
                        <w:ind w:left="284" w:hanging="284"/>
                        <w:rPr>
                          <w:rFonts w:ascii="Dubai Medium" w:hAnsi="Dubai Medium" w:cs="Dubai Medium"/>
                        </w:rPr>
                      </w:pPr>
                      <w:r w:rsidRPr="00EB6189">
                        <w:rPr>
                          <w:rFonts w:ascii="Dubai Medium" w:hAnsi="Dubai Medium" w:cs="Dubai Medium"/>
                        </w:rPr>
                        <w:t xml:space="preserve">Because the midwives ‘feared </w:t>
                      </w:r>
                      <w:r>
                        <w:rPr>
                          <w:rFonts w:ascii="Dubai Medium" w:hAnsi="Dubai Medium" w:cs="Dubai Medium"/>
                        </w:rPr>
                        <w:t>God</w:t>
                      </w:r>
                      <w:r w:rsidRPr="00EB6189">
                        <w:rPr>
                          <w:rFonts w:ascii="Dubai Medium" w:hAnsi="Dubai Medium" w:cs="Dubai Medium"/>
                        </w:rPr>
                        <w:t>’</w:t>
                      </w:r>
                      <w:r>
                        <w:rPr>
                          <w:rFonts w:ascii="Dubai Medium" w:hAnsi="Dubai Medium" w:cs="Dubai Medium"/>
                        </w:rPr>
                        <w:t>,</w:t>
                      </w:r>
                      <w:r w:rsidRPr="00EB6189">
                        <w:rPr>
                          <w:rFonts w:ascii="Dubai Medium" w:hAnsi="Dubai Medium" w:cs="Dubai Medium"/>
                        </w:rPr>
                        <w:t xml:space="preserve"> they d</w:t>
                      </w:r>
                      <w:r>
                        <w:rPr>
                          <w:rFonts w:ascii="Dubai Medium" w:hAnsi="Dubai Medium" w:cs="Dubai Medium"/>
                        </w:rPr>
                        <w:t>o</w:t>
                      </w:r>
                      <w:r w:rsidRPr="00EB6189">
                        <w:rPr>
                          <w:rFonts w:ascii="Dubai Medium" w:hAnsi="Dubai Medium" w:cs="Dubai Medium"/>
                        </w:rPr>
                        <w:t xml:space="preserve"> not execute this order and excuse themselves by claiming </w:t>
                      </w:r>
                      <w:r w:rsidRPr="00165608">
                        <w:rPr>
                          <w:rFonts w:ascii="Dubai Medium" w:hAnsi="Dubai Medium" w:cs="Dubai Medium"/>
                        </w:rPr>
                        <w:t>that the Hebrew women always gave birth before a midwife could arrive.</w:t>
                      </w:r>
                    </w:p>
                    <w:p w14:paraId="6B14D7F2" w14:textId="77777777" w:rsidR="00405492" w:rsidRPr="00EB6189" w:rsidRDefault="00405492" w:rsidP="00C06A26">
                      <w:pPr>
                        <w:pStyle w:val="ListParagraph"/>
                        <w:numPr>
                          <w:ilvl w:val="0"/>
                          <w:numId w:val="1"/>
                        </w:numPr>
                        <w:ind w:left="284" w:hanging="284"/>
                        <w:rPr>
                          <w:rFonts w:ascii="Dubai Medium" w:hAnsi="Dubai Medium" w:cs="Dubai Medium"/>
                        </w:rPr>
                      </w:pPr>
                      <w:r w:rsidRPr="00EB6189">
                        <w:rPr>
                          <w:rFonts w:ascii="Dubai Medium" w:hAnsi="Dubai Medium" w:cs="Dubai Medium"/>
                        </w:rPr>
                        <w:t>Pharaoh respond</w:t>
                      </w:r>
                      <w:r>
                        <w:rPr>
                          <w:rFonts w:ascii="Dubai Medium" w:hAnsi="Dubai Medium" w:cs="Dubai Medium"/>
                        </w:rPr>
                        <w:t>s</w:t>
                      </w:r>
                      <w:r w:rsidRPr="00EB6189">
                        <w:rPr>
                          <w:rFonts w:ascii="Dubai Medium" w:hAnsi="Dubai Medium" w:cs="Dubai Medium"/>
                        </w:rPr>
                        <w:t xml:space="preserve"> by giving a general order to throw all male children into the river.</w:t>
                      </w:r>
                    </w:p>
                    <w:p w14:paraId="19AD5959" w14:textId="772432A2" w:rsidR="00405492" w:rsidRPr="00EB6189" w:rsidRDefault="00405492" w:rsidP="00C06A26">
                      <w:pPr>
                        <w:pStyle w:val="ListParagraph"/>
                        <w:numPr>
                          <w:ilvl w:val="0"/>
                          <w:numId w:val="1"/>
                        </w:numPr>
                        <w:ind w:left="284" w:hanging="284"/>
                        <w:rPr>
                          <w:rFonts w:ascii="Dubai Medium" w:hAnsi="Dubai Medium" w:cs="Dubai Medium"/>
                        </w:rPr>
                      </w:pPr>
                      <w:r w:rsidRPr="00EB6189">
                        <w:rPr>
                          <w:rFonts w:ascii="Dubai Medium" w:hAnsi="Dubai Medium" w:cs="Dubai Medium"/>
                        </w:rPr>
                        <w:t>Amram</w:t>
                      </w:r>
                      <w:r>
                        <w:rPr>
                          <w:rFonts w:ascii="Dubai Medium" w:hAnsi="Dubai Medium" w:cs="Dubai Medium"/>
                        </w:rPr>
                        <w:t>, a grandson of Levi,</w:t>
                      </w:r>
                      <w:r w:rsidRPr="00EB6189">
                        <w:rPr>
                          <w:rFonts w:ascii="Dubai Medium" w:hAnsi="Dubai Medium" w:cs="Dubai Medium"/>
                        </w:rPr>
                        <w:t xml:space="preserve"> and Yocheved have a male child. After </w:t>
                      </w:r>
                      <w:r w:rsidRPr="00165608">
                        <w:rPr>
                          <w:rFonts w:ascii="Dubai Medium" w:hAnsi="Dubai Medium" w:cs="Dubai Medium"/>
                        </w:rPr>
                        <w:t>three months of hiding him she places him in a waterproofed wicker box and puts it into the bulrushes at the side of the river.</w:t>
                      </w:r>
                    </w:p>
                    <w:p w14:paraId="2A497DAE" w14:textId="7AF4A8E9" w:rsidR="00405492" w:rsidRPr="00EB6189" w:rsidRDefault="00405492" w:rsidP="00C06A26">
                      <w:pPr>
                        <w:pStyle w:val="ListParagraph"/>
                        <w:numPr>
                          <w:ilvl w:val="0"/>
                          <w:numId w:val="1"/>
                        </w:numPr>
                        <w:ind w:left="284" w:hanging="284"/>
                        <w:rPr>
                          <w:rFonts w:ascii="Dubai Medium" w:hAnsi="Dubai Medium" w:cs="Dubai Medium"/>
                        </w:rPr>
                      </w:pPr>
                      <w:r w:rsidRPr="00EB6189">
                        <w:rPr>
                          <w:rFonts w:ascii="Dubai Medium" w:hAnsi="Dubai Medium" w:cs="Dubai Medium"/>
                        </w:rPr>
                        <w:t>Pharaoh’s daughter finds the baby and identifies him as a Hebrew. His older sister,</w:t>
                      </w:r>
                      <w:r>
                        <w:rPr>
                          <w:rFonts w:ascii="Dubai Medium" w:hAnsi="Dubai Medium" w:cs="Dubai Medium"/>
                        </w:rPr>
                        <w:t xml:space="preserve"> Miriam,</w:t>
                      </w:r>
                      <w:r w:rsidRPr="00EB6189">
                        <w:rPr>
                          <w:rFonts w:ascii="Dubai Medium" w:hAnsi="Dubai Medium" w:cs="Dubai Medium"/>
                        </w:rPr>
                        <w:t xml:space="preserve"> who is watching</w:t>
                      </w:r>
                      <w:r>
                        <w:rPr>
                          <w:rFonts w:ascii="Dubai Medium" w:hAnsi="Dubai Medium" w:cs="Dubai Medium"/>
                        </w:rPr>
                        <w:t xml:space="preserve"> from a distance,</w:t>
                      </w:r>
                      <w:r w:rsidRPr="00EB6189">
                        <w:rPr>
                          <w:rFonts w:ascii="Dubai Medium" w:hAnsi="Dubai Medium" w:cs="Dubai Medium"/>
                        </w:rPr>
                        <w:t xml:space="preserve"> suggests that she can find a Hebrew woman to nurse him and brings the baby to </w:t>
                      </w:r>
                      <w:r>
                        <w:rPr>
                          <w:rFonts w:ascii="Dubai Medium" w:hAnsi="Dubai Medium" w:cs="Dubai Medium"/>
                        </w:rPr>
                        <w:t>Yocheved.</w:t>
                      </w:r>
                    </w:p>
                    <w:p w14:paraId="60674796" w14:textId="38896B6F" w:rsidR="00405492" w:rsidRPr="00EB6189" w:rsidRDefault="00405492" w:rsidP="00C06A26">
                      <w:pPr>
                        <w:pStyle w:val="ListParagraph"/>
                        <w:numPr>
                          <w:ilvl w:val="0"/>
                          <w:numId w:val="1"/>
                        </w:numPr>
                        <w:ind w:left="284" w:hanging="284"/>
                        <w:rPr>
                          <w:rFonts w:ascii="Dubai Medium" w:hAnsi="Dubai Medium" w:cs="Dubai Medium"/>
                        </w:rPr>
                      </w:pPr>
                      <w:r w:rsidRPr="00EB6189">
                        <w:rPr>
                          <w:rFonts w:ascii="Dubai Medium" w:hAnsi="Dubai Medium" w:cs="Dubai Medium"/>
                        </w:rPr>
                        <w:t>After the baby grows, it is brought to Pharaoh’s daughter who names it Moshe.</w:t>
                      </w:r>
                    </w:p>
                  </w:txbxContent>
                </v:textbox>
                <w10:wrap type="square"/>
              </v:shape>
            </w:pict>
          </mc:Fallback>
        </mc:AlternateContent>
      </w:r>
    </w:p>
    <w:p w14:paraId="74F97495" w14:textId="56B1DCD7" w:rsidR="00C06A26" w:rsidRDefault="00C06A26" w:rsidP="00C06A26">
      <w:pPr>
        <w:spacing w:after="0"/>
        <w:jc w:val="center"/>
        <w:rPr>
          <w:rFonts w:ascii="Keter YG" w:hAnsi="Keter YG" w:cs="Keter YG"/>
          <w:sz w:val="96"/>
          <w:szCs w:val="96"/>
        </w:rPr>
      </w:pPr>
      <w:r w:rsidRPr="00EB0661">
        <w:rPr>
          <w:rFonts w:ascii="Keter YG" w:hAnsi="Keter YG" w:cs="Keter YG"/>
          <w:sz w:val="96"/>
          <w:szCs w:val="96"/>
          <w:rtl/>
        </w:rPr>
        <w:lastRenderedPageBreak/>
        <w:t>וְאֶת לַחָצֵנוּ</w:t>
      </w:r>
    </w:p>
    <w:p w14:paraId="20FA5E2F" w14:textId="77777777" w:rsidR="00C06A26" w:rsidRDefault="00C06A26" w:rsidP="00C06A26">
      <w:pPr>
        <w:jc w:val="right"/>
        <w:rPr>
          <w:rFonts w:ascii="FrankRuehl" w:hAnsi="FrankRuehl" w:cs="FrankRuehl"/>
          <w:sz w:val="40"/>
          <w:szCs w:val="40"/>
          <w:rtl/>
        </w:rPr>
      </w:pPr>
      <w:r w:rsidRPr="00DF0245">
        <w:rPr>
          <w:rFonts w:ascii="FrankRuehl" w:hAnsi="FrankRuehl" w:cs="FrankRuehl"/>
          <w:noProof/>
          <w:sz w:val="40"/>
          <w:szCs w:val="40"/>
        </w:rPr>
        <mc:AlternateContent>
          <mc:Choice Requires="wps">
            <w:drawing>
              <wp:anchor distT="45720" distB="45720" distL="114300" distR="114300" simplePos="0" relativeHeight="251696128" behindDoc="0" locked="0" layoutInCell="1" allowOverlap="1" wp14:anchorId="1A478283" wp14:editId="44668866">
                <wp:simplePos x="0" y="0"/>
                <wp:positionH relativeFrom="column">
                  <wp:posOffset>0</wp:posOffset>
                </wp:positionH>
                <wp:positionV relativeFrom="paragraph">
                  <wp:posOffset>360680</wp:posOffset>
                </wp:positionV>
                <wp:extent cx="5810250" cy="7410450"/>
                <wp:effectExtent l="19050" t="19050" r="19050"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7410450"/>
                        </a:xfrm>
                        <a:prstGeom prst="rect">
                          <a:avLst/>
                        </a:prstGeom>
                        <a:solidFill>
                          <a:srgbClr val="FFFFFF"/>
                        </a:solidFill>
                        <a:ln w="38100" cmpd="thinThick">
                          <a:solidFill>
                            <a:schemeClr val="accent5">
                              <a:lumMod val="75000"/>
                            </a:schemeClr>
                          </a:solidFill>
                          <a:miter lim="800000"/>
                          <a:headEnd/>
                          <a:tailEnd/>
                        </a:ln>
                      </wps:spPr>
                      <wps:txbx>
                        <w:txbxContent>
                          <w:p w14:paraId="231BE12F" w14:textId="77777777" w:rsidR="00405492" w:rsidRPr="0095428C" w:rsidRDefault="00405492" w:rsidP="00C06A26">
                            <w:pPr>
                              <w:spacing w:after="0"/>
                              <w:jc w:val="right"/>
                              <w:rPr>
                                <w:rFonts w:ascii="Keter YG" w:hAnsi="Keter YG" w:cs="Keter YG"/>
                                <w:sz w:val="28"/>
                                <w:szCs w:val="28"/>
                                <w:rtl/>
                              </w:rPr>
                            </w:pPr>
                            <w:r w:rsidRPr="00DE053D">
                              <w:rPr>
                                <w:rFonts w:ascii="Keter YG" w:hAnsi="Keter YG" w:cs="Keter YG"/>
                                <w:sz w:val="28"/>
                                <w:szCs w:val="28"/>
                                <w:rtl/>
                              </w:rPr>
                              <w:t>וַיְהִי בַּיָּמִים הָהֵם וַיִּגְדַּל מֹשֶׁה וַיֵּצֵא אֶל־אֶחָיו וַיַּרְא בְּסִבְלֹתָם וַיַּרְא אִישׁ מִצְרִי מַכֶּה אִישׁ־עִבְרִי מֵאֶחָיו׃</w:t>
                            </w:r>
                            <w:r>
                              <w:rPr>
                                <w:rFonts w:ascii="Keter YG" w:hAnsi="Keter YG" w:cs="Keter YG" w:hint="cs"/>
                                <w:sz w:val="28"/>
                                <w:szCs w:val="28"/>
                                <w:rtl/>
                              </w:rPr>
                              <w:t xml:space="preserve"> </w:t>
                            </w:r>
                            <w:r w:rsidRPr="00DE053D">
                              <w:rPr>
                                <w:rFonts w:ascii="Keter YG" w:hAnsi="Keter YG" w:cs="Keter YG"/>
                                <w:sz w:val="28"/>
                                <w:szCs w:val="28"/>
                                <w:rtl/>
                              </w:rPr>
                              <w:t>וַיִּפֶן כֹּה וָכֹה וַיַּרְא כִּי אֵין אִישׁ וַיַּךְ אֶת־הַמִּצְרִי וַיִּטְמְנֵהוּ בַּחוֹל׃</w:t>
                            </w:r>
                            <w:r>
                              <w:rPr>
                                <w:rFonts w:ascii="Keter YG" w:hAnsi="Keter YG" w:cs="Keter YG" w:hint="cs"/>
                                <w:sz w:val="28"/>
                                <w:szCs w:val="28"/>
                                <w:rtl/>
                              </w:rPr>
                              <w:t xml:space="preserve"> </w:t>
                            </w:r>
                            <w:r w:rsidRPr="00DE053D">
                              <w:rPr>
                                <w:rFonts w:ascii="Keter YG" w:hAnsi="Keter YG" w:cs="Keter YG"/>
                                <w:sz w:val="28"/>
                                <w:szCs w:val="28"/>
                                <w:rtl/>
                              </w:rPr>
                              <w:t>וַיֵּצֵא בַּיּוֹם הַשֵּׁנִי וְהִנֵּה שְׁנֵי־אֲנָשִׁים עִבְרִים נִצִּים וַיֹּאמֶר לָרָשָׁע לָמָּה תַכֶּה רֵעֶךָ׃</w:t>
                            </w:r>
                            <w:r>
                              <w:rPr>
                                <w:rFonts w:ascii="Keter YG" w:hAnsi="Keter YG" w:cs="Keter YG" w:hint="cs"/>
                                <w:sz w:val="28"/>
                                <w:szCs w:val="28"/>
                                <w:rtl/>
                              </w:rPr>
                              <w:t xml:space="preserve"> </w:t>
                            </w:r>
                            <w:r w:rsidRPr="00DE053D">
                              <w:rPr>
                                <w:rFonts w:ascii="Keter YG" w:hAnsi="Keter YG" w:cs="Keter YG"/>
                                <w:sz w:val="28"/>
                                <w:szCs w:val="28"/>
                                <w:rtl/>
                              </w:rPr>
                              <w:t>וַיֹּאמֶר מִי שָׂמְךָ לְאִישׁ שַׂר וְשֹׁפֵט עָלֵינוּ הַלְהָרְגֵנִי אַתָּה אֹמֵר כַּאֲשֶׁר הָרַגְתָּ אֶת־הַמִּצְרִי וַיִּירָא מֹשֶׁה וַיֹּאמַר אָכֵן נוֹדַע הַדָּבָר׃</w:t>
                            </w:r>
                            <w:r>
                              <w:rPr>
                                <w:rFonts w:ascii="Keter YG" w:hAnsi="Keter YG" w:cs="Keter YG" w:hint="cs"/>
                                <w:sz w:val="28"/>
                                <w:szCs w:val="28"/>
                                <w:rtl/>
                              </w:rPr>
                              <w:t xml:space="preserve"> </w:t>
                            </w:r>
                            <w:r w:rsidRPr="00DE053D">
                              <w:rPr>
                                <w:rFonts w:ascii="Keter YG" w:hAnsi="Keter YG" w:cs="Keter YG"/>
                                <w:sz w:val="28"/>
                                <w:szCs w:val="28"/>
                                <w:rtl/>
                              </w:rPr>
                              <w:t>וַיִּשְׁמַע פַּרְעֹה אֶת־הַדָּבָר הַזֶּה וַיְבַקֵּשׁ לַהֲרֹג אֶת־מֹשֶׁה וַיִּבְרַח מֹשֶׁה מִפְּנֵי פַרְעֹה וַיֵּשֶׁב בְּאֶרֶץ־מִדְיָן וַיֵּשֶׁב עַל־הַבְּאֵר׃</w:t>
                            </w:r>
                            <w:r>
                              <w:rPr>
                                <w:rFonts w:ascii="Keter YG" w:hAnsi="Keter YG" w:cs="Keter YG" w:hint="cs"/>
                                <w:sz w:val="28"/>
                                <w:szCs w:val="28"/>
                                <w:rtl/>
                              </w:rPr>
                              <w:t xml:space="preserve"> </w:t>
                            </w:r>
                            <w:r w:rsidRPr="00DE053D">
                              <w:rPr>
                                <w:rFonts w:ascii="Keter YG" w:hAnsi="Keter YG" w:cs="Keter YG"/>
                                <w:sz w:val="28"/>
                                <w:szCs w:val="28"/>
                                <w:rtl/>
                              </w:rPr>
                              <w:t>וּלְכֹהֵן מִדְיָן שֶׁבַע בָּנוֹת וַתָּבֹאנָה וַתִּדְלֶנָה וַתְּמַלֶּאנָה אֶת־הָרְהָטִים לְהַשְׁקוֹת צֹאן אֲבִיהֶן׃</w:t>
                            </w:r>
                            <w:r>
                              <w:rPr>
                                <w:rFonts w:ascii="Keter YG" w:hAnsi="Keter YG" w:cs="Keter YG" w:hint="cs"/>
                                <w:sz w:val="28"/>
                                <w:szCs w:val="28"/>
                                <w:rtl/>
                              </w:rPr>
                              <w:t xml:space="preserve"> </w:t>
                            </w:r>
                            <w:r w:rsidRPr="00DE053D">
                              <w:rPr>
                                <w:rFonts w:ascii="Keter YG" w:hAnsi="Keter YG" w:cs="Keter YG"/>
                                <w:sz w:val="28"/>
                                <w:szCs w:val="28"/>
                                <w:rtl/>
                              </w:rPr>
                              <w:t>וַיָּבֹאוּ הָרֹעִים וַיְגָרְשׁוּם וַיָּקָם מֹשֶׁה וַיּוֹשִׁעָן וַיַּשְׁקְ אֶת־צֹאנָם׃</w:t>
                            </w:r>
                            <w:r>
                              <w:rPr>
                                <w:rFonts w:ascii="Keter YG" w:hAnsi="Keter YG" w:cs="Keter YG" w:hint="cs"/>
                                <w:sz w:val="28"/>
                                <w:szCs w:val="28"/>
                                <w:rtl/>
                              </w:rPr>
                              <w:t xml:space="preserve"> </w:t>
                            </w:r>
                            <w:r w:rsidRPr="00DE053D">
                              <w:rPr>
                                <w:rFonts w:ascii="Keter YG" w:hAnsi="Keter YG" w:cs="Keter YG"/>
                                <w:sz w:val="28"/>
                                <w:szCs w:val="28"/>
                                <w:rtl/>
                              </w:rPr>
                              <w:t>וַתָּבֹאנָה אֶל־רְעוּאֵל אֲבִיהֶן וַיֹּאמֶר מַדּוּעַ מִהַרְתֶּן בֹּא הַיּוֹם׃</w:t>
                            </w:r>
                            <w:r>
                              <w:rPr>
                                <w:rFonts w:ascii="Keter YG" w:hAnsi="Keter YG" w:cs="Keter YG" w:hint="cs"/>
                                <w:sz w:val="28"/>
                                <w:szCs w:val="28"/>
                                <w:rtl/>
                              </w:rPr>
                              <w:t xml:space="preserve"> </w:t>
                            </w:r>
                            <w:r w:rsidRPr="00DE053D">
                              <w:rPr>
                                <w:rFonts w:ascii="Keter YG" w:hAnsi="Keter YG" w:cs="Keter YG"/>
                                <w:sz w:val="28"/>
                                <w:szCs w:val="28"/>
                                <w:rtl/>
                              </w:rPr>
                              <w:t>וַתֹּאמַרְןָ אִישׁ מִצְרִי הִצִּילָנוּ מִיַּד הָרֹעִים וְגַם־דָּלֹה דָלָה לָנוּ וַיַּשְׁקְ אֶת־הַצֹּאן׃</w:t>
                            </w:r>
                            <w:r>
                              <w:rPr>
                                <w:rFonts w:ascii="Keter YG" w:hAnsi="Keter YG" w:cs="Keter YG" w:hint="cs"/>
                                <w:sz w:val="28"/>
                                <w:szCs w:val="28"/>
                                <w:rtl/>
                              </w:rPr>
                              <w:t xml:space="preserve"> </w:t>
                            </w:r>
                            <w:r w:rsidRPr="00DE053D">
                              <w:rPr>
                                <w:rFonts w:ascii="Keter YG" w:hAnsi="Keter YG" w:cs="Keter YG"/>
                                <w:sz w:val="28"/>
                                <w:szCs w:val="28"/>
                                <w:rtl/>
                              </w:rPr>
                              <w:t>וַיֹּאמֶר אֶל־בְּנֹתָיו וְאַיּוֹ לָמָּה זֶּה עֲזַבְתֶּן אֶת־הָאִישׁ קִרְאֶן לוֹ וְיֹאכַל לָחֶם׃</w:t>
                            </w:r>
                            <w:r>
                              <w:rPr>
                                <w:rFonts w:ascii="Keter YG" w:hAnsi="Keter YG" w:cs="Keter YG" w:hint="cs"/>
                                <w:sz w:val="28"/>
                                <w:szCs w:val="28"/>
                                <w:rtl/>
                              </w:rPr>
                              <w:t xml:space="preserve"> </w:t>
                            </w:r>
                            <w:r w:rsidRPr="00DE053D">
                              <w:rPr>
                                <w:rFonts w:ascii="Keter YG" w:hAnsi="Keter YG" w:cs="Keter YG"/>
                                <w:sz w:val="28"/>
                                <w:szCs w:val="28"/>
                                <w:rtl/>
                              </w:rPr>
                              <w:t>וַיּוֹאֶל מֹשֶׁה לָשֶׁבֶת אֶת־הָאִישׁ וַיִּתֵּן אֶת־צִפֹּרָה בִתּוֹ לְמֹשֶׁה׃</w:t>
                            </w:r>
                            <w:r>
                              <w:rPr>
                                <w:rFonts w:ascii="Keter YG" w:hAnsi="Keter YG" w:cs="Keter YG" w:hint="cs"/>
                                <w:sz w:val="28"/>
                                <w:szCs w:val="28"/>
                                <w:rtl/>
                              </w:rPr>
                              <w:t xml:space="preserve"> </w:t>
                            </w:r>
                            <w:r w:rsidRPr="00DE053D">
                              <w:rPr>
                                <w:rFonts w:ascii="Keter YG" w:hAnsi="Keter YG" w:cs="Keter YG"/>
                                <w:sz w:val="28"/>
                                <w:szCs w:val="28"/>
                                <w:rtl/>
                              </w:rPr>
                              <w:t>וַתֵּלֶד בֵּן וַיִּקְרָא אֶת־שְׁמוֹ גֵּרְשֹׁם כִּי אָמַר גֵּר הָיִיתִי בְּאֶרֶץ נָכְרִיָּה׃</w:t>
                            </w:r>
                            <w:r w:rsidRPr="0095428C">
                              <w:rPr>
                                <w:rFonts w:ascii="Keter YG" w:hAnsi="Keter YG" w:cs="Keter YG" w:hint="cs"/>
                                <w:sz w:val="28"/>
                                <w:szCs w:val="28"/>
                                <w:rtl/>
                              </w:rPr>
                              <w:t xml:space="preserve"> ...</w:t>
                            </w:r>
                          </w:p>
                          <w:p w14:paraId="7F9A9AB7" w14:textId="0014D60D" w:rsidR="00405492" w:rsidRPr="0095428C" w:rsidRDefault="00405492" w:rsidP="00C06A26">
                            <w:pPr>
                              <w:jc w:val="right"/>
                              <w:rPr>
                                <w:rFonts w:ascii="Keter YG" w:hAnsi="Keter YG" w:cs="Keter YG"/>
                                <w:sz w:val="28"/>
                                <w:szCs w:val="28"/>
                              </w:rPr>
                            </w:pPr>
                            <w:r w:rsidRPr="00DE053D">
                              <w:rPr>
                                <w:rFonts w:ascii="Keter YG" w:hAnsi="Keter YG" w:cs="Keter YG"/>
                                <w:sz w:val="28"/>
                                <w:szCs w:val="28"/>
                                <w:rtl/>
                              </w:rPr>
                              <w:t>וּמֹשֶׁה הָיָה רֹעֶה אֶת־צֹאן יִתְרוֹ חֹתְנוֹ כֹּהֵן מִדְיָן וַיִּנְהַג אֶת־הַצֹּאן אַחַר הַמִּדְבָּר וַיָּבֹא אֶל־הַר הָ</w:t>
                            </w:r>
                            <w:r w:rsidR="00045231">
                              <w:rPr>
                                <w:rFonts w:ascii="Keter YG" w:hAnsi="Keter YG" w:cs="Keter YG"/>
                                <w:sz w:val="28"/>
                                <w:szCs w:val="28"/>
                                <w:rtl/>
                              </w:rPr>
                              <w:t>אֱלֹקִים</w:t>
                            </w:r>
                            <w:r w:rsidRPr="00DE053D">
                              <w:rPr>
                                <w:rFonts w:ascii="Keter YG" w:hAnsi="Keter YG" w:cs="Keter YG"/>
                                <w:sz w:val="28"/>
                                <w:szCs w:val="28"/>
                                <w:rtl/>
                              </w:rPr>
                              <w:t xml:space="preserve"> חֹרֵבָה׃</w:t>
                            </w:r>
                            <w:r>
                              <w:rPr>
                                <w:rFonts w:ascii="Keter YG" w:hAnsi="Keter YG" w:cs="Keter YG" w:hint="cs"/>
                                <w:sz w:val="28"/>
                                <w:szCs w:val="28"/>
                                <w:rtl/>
                              </w:rPr>
                              <w:t xml:space="preserve"> </w:t>
                            </w:r>
                            <w:r w:rsidRPr="00DE053D">
                              <w:rPr>
                                <w:rFonts w:ascii="Keter YG" w:hAnsi="Keter YG" w:cs="Keter YG"/>
                                <w:sz w:val="28"/>
                                <w:szCs w:val="28"/>
                                <w:rtl/>
                              </w:rPr>
                              <w:t xml:space="preserve">וַיֵּרָא מַלְאַךְ </w:t>
                            </w:r>
                            <w:r w:rsidR="00045231">
                              <w:rPr>
                                <w:rFonts w:ascii="Keter YG" w:hAnsi="Keter YG" w:cs="Keter YG"/>
                                <w:sz w:val="28"/>
                                <w:szCs w:val="28"/>
                                <w:rtl/>
                              </w:rPr>
                              <w:t>יְיָ</w:t>
                            </w:r>
                            <w:r w:rsidRPr="00DE053D">
                              <w:rPr>
                                <w:rFonts w:ascii="Keter YG" w:hAnsi="Keter YG" w:cs="Keter YG"/>
                                <w:sz w:val="28"/>
                                <w:szCs w:val="28"/>
                                <w:rtl/>
                              </w:rPr>
                              <w:t xml:space="preserve"> אֵלָיו בְּלַבַּת־אֵשׁ מִתּוֹךְ הַסְּנֶה וַיַּרְא וְהִנֵּה הַסְּנֶה בֹּעֵר בָּאֵשׁ וְהַסְּנֶה אֵינֶנּוּ אֻכָּל׃</w:t>
                            </w:r>
                            <w:r>
                              <w:rPr>
                                <w:rFonts w:ascii="Keter YG" w:hAnsi="Keter YG" w:cs="Keter YG" w:hint="cs"/>
                                <w:sz w:val="28"/>
                                <w:szCs w:val="28"/>
                                <w:rtl/>
                              </w:rPr>
                              <w:t xml:space="preserve"> </w:t>
                            </w:r>
                            <w:r w:rsidRPr="00DE053D">
                              <w:rPr>
                                <w:rFonts w:ascii="Keter YG" w:hAnsi="Keter YG" w:cs="Keter YG"/>
                                <w:sz w:val="28"/>
                                <w:szCs w:val="28"/>
                                <w:rtl/>
                              </w:rPr>
                              <w:t>וַיֹּאמֶר מֹשֶׁה אָסֻרָה־נָּא וְאֶרְאֶה אֶת־הַמַּרְאֶה הַגָּדֹל הַזֶּה מַדּוּעַ לֹא־יִבְעַר הַסְּנֶה׃</w:t>
                            </w:r>
                            <w:r>
                              <w:rPr>
                                <w:rFonts w:ascii="Keter YG" w:hAnsi="Keter YG" w:cs="Keter YG" w:hint="cs"/>
                                <w:sz w:val="28"/>
                                <w:szCs w:val="28"/>
                                <w:rtl/>
                              </w:rPr>
                              <w:t xml:space="preserve"> </w:t>
                            </w:r>
                            <w:r w:rsidRPr="00DE053D">
                              <w:rPr>
                                <w:rFonts w:ascii="Keter YG" w:hAnsi="Keter YG" w:cs="Keter YG"/>
                                <w:sz w:val="28"/>
                                <w:szCs w:val="28"/>
                                <w:rtl/>
                              </w:rPr>
                              <w:t xml:space="preserve">וַיַּרְא </w:t>
                            </w:r>
                            <w:r w:rsidR="00045231">
                              <w:rPr>
                                <w:rFonts w:ascii="Keter YG" w:hAnsi="Keter YG" w:cs="Keter YG"/>
                                <w:sz w:val="28"/>
                                <w:szCs w:val="28"/>
                                <w:rtl/>
                              </w:rPr>
                              <w:t>יְיָ</w:t>
                            </w:r>
                            <w:r w:rsidRPr="00DE053D">
                              <w:rPr>
                                <w:rFonts w:ascii="Keter YG" w:hAnsi="Keter YG" w:cs="Keter YG"/>
                                <w:sz w:val="28"/>
                                <w:szCs w:val="28"/>
                                <w:rtl/>
                              </w:rPr>
                              <w:t xml:space="preserve"> כִּי סָר לִרְאוֹת וַיִּקְרָא אֵלָיו </w:t>
                            </w:r>
                            <w:r w:rsidR="00045231">
                              <w:rPr>
                                <w:rFonts w:ascii="Keter YG" w:hAnsi="Keter YG" w:cs="Keter YG"/>
                                <w:sz w:val="28"/>
                                <w:szCs w:val="28"/>
                                <w:rtl/>
                              </w:rPr>
                              <w:t>אֱלֹקִים</w:t>
                            </w:r>
                            <w:r w:rsidRPr="00DE053D">
                              <w:rPr>
                                <w:rFonts w:ascii="Keter YG" w:hAnsi="Keter YG" w:cs="Keter YG"/>
                                <w:sz w:val="28"/>
                                <w:szCs w:val="28"/>
                                <w:rtl/>
                              </w:rPr>
                              <w:t xml:space="preserve"> מִתּוֹךְ הַסְּנֶה וַיֹּאמֶר מֹשֶׁה מֹשֶׁה וַיֹּאמֶר הִנֵּנִי׃</w:t>
                            </w:r>
                            <w:r>
                              <w:rPr>
                                <w:rFonts w:ascii="Keter YG" w:hAnsi="Keter YG" w:cs="Keter YG" w:hint="cs"/>
                                <w:sz w:val="28"/>
                                <w:szCs w:val="28"/>
                                <w:rtl/>
                              </w:rPr>
                              <w:t xml:space="preserve"> </w:t>
                            </w:r>
                            <w:r w:rsidRPr="00DE053D">
                              <w:rPr>
                                <w:rFonts w:ascii="Keter YG" w:hAnsi="Keter YG" w:cs="Keter YG"/>
                                <w:sz w:val="28"/>
                                <w:szCs w:val="28"/>
                                <w:rtl/>
                              </w:rPr>
                              <w:t>וַיֹּאמֶר אַל־תִּקְרַב הֲלֹם שַׁל־נְעָלֶיךָ מֵעַל רַגְלֶיךָ כִּי הַמָּקוֹם אֲשֶׁר אַתָּה עוֹמֵד עָלָיו אַדְמַת־קֹדֶשׁ הוּא׃</w:t>
                            </w:r>
                            <w:r>
                              <w:rPr>
                                <w:rFonts w:ascii="Keter YG" w:hAnsi="Keter YG" w:cs="Keter YG" w:hint="cs"/>
                                <w:sz w:val="28"/>
                                <w:szCs w:val="28"/>
                                <w:rtl/>
                              </w:rPr>
                              <w:t xml:space="preserve"> </w:t>
                            </w:r>
                            <w:r w:rsidRPr="00DE053D">
                              <w:rPr>
                                <w:rFonts w:ascii="Keter YG" w:hAnsi="Keter YG" w:cs="Keter YG"/>
                                <w:sz w:val="28"/>
                                <w:szCs w:val="28"/>
                                <w:rtl/>
                              </w:rPr>
                              <w:t xml:space="preserve">וַיֹּאמֶר אָנֹכִי </w:t>
                            </w:r>
                            <w:r w:rsidR="00045231">
                              <w:rPr>
                                <w:rFonts w:ascii="Keter YG" w:hAnsi="Keter YG" w:cs="Keter YG"/>
                                <w:sz w:val="28"/>
                                <w:szCs w:val="28"/>
                                <w:rtl/>
                              </w:rPr>
                              <w:t>אֱלֹקֵי</w:t>
                            </w:r>
                            <w:r w:rsidRPr="00DE053D">
                              <w:rPr>
                                <w:rFonts w:ascii="Keter YG" w:hAnsi="Keter YG" w:cs="Keter YG"/>
                                <w:sz w:val="28"/>
                                <w:szCs w:val="28"/>
                                <w:rtl/>
                              </w:rPr>
                              <w:t xml:space="preserve"> אָבִיךָ </w:t>
                            </w:r>
                            <w:r w:rsidR="00045231">
                              <w:rPr>
                                <w:rFonts w:ascii="Keter YG" w:hAnsi="Keter YG" w:cs="Keter YG"/>
                                <w:sz w:val="28"/>
                                <w:szCs w:val="28"/>
                                <w:rtl/>
                              </w:rPr>
                              <w:t>אֱלֹקֵי</w:t>
                            </w:r>
                            <w:r w:rsidRPr="00DE053D">
                              <w:rPr>
                                <w:rFonts w:ascii="Keter YG" w:hAnsi="Keter YG" w:cs="Keter YG"/>
                                <w:sz w:val="28"/>
                                <w:szCs w:val="28"/>
                                <w:rtl/>
                              </w:rPr>
                              <w:t xml:space="preserve"> אַבְרָהָם </w:t>
                            </w:r>
                            <w:r w:rsidR="00045231">
                              <w:rPr>
                                <w:rFonts w:ascii="Keter YG" w:hAnsi="Keter YG" w:cs="Keter YG"/>
                                <w:sz w:val="28"/>
                                <w:szCs w:val="28"/>
                                <w:rtl/>
                              </w:rPr>
                              <w:t>אֱלֹקֵי</w:t>
                            </w:r>
                            <w:r w:rsidRPr="00DE053D">
                              <w:rPr>
                                <w:rFonts w:ascii="Keter YG" w:hAnsi="Keter YG" w:cs="Keter YG"/>
                                <w:sz w:val="28"/>
                                <w:szCs w:val="28"/>
                                <w:rtl/>
                              </w:rPr>
                              <w:t xml:space="preserve"> יִצְחָק וֵ</w:t>
                            </w:r>
                            <w:r w:rsidR="00045231">
                              <w:rPr>
                                <w:rFonts w:ascii="Keter YG" w:hAnsi="Keter YG" w:cs="Keter YG"/>
                                <w:sz w:val="28"/>
                                <w:szCs w:val="28"/>
                                <w:rtl/>
                              </w:rPr>
                              <w:t>אלקי</w:t>
                            </w:r>
                            <w:r w:rsidRPr="00DE053D">
                              <w:rPr>
                                <w:rFonts w:ascii="Keter YG" w:hAnsi="Keter YG" w:cs="Keter YG"/>
                                <w:sz w:val="28"/>
                                <w:szCs w:val="28"/>
                                <w:rtl/>
                              </w:rPr>
                              <w:t xml:space="preserve"> יַעֲקֹב וַיַּסְתֵּר מֹשֶׁה פָּנָיו כִּי יָרֵא מֵהַבִּיט אֶל־הָ</w:t>
                            </w:r>
                            <w:r w:rsidR="00045231">
                              <w:rPr>
                                <w:rFonts w:ascii="Keter YG" w:hAnsi="Keter YG" w:cs="Keter YG"/>
                                <w:sz w:val="28"/>
                                <w:szCs w:val="28"/>
                                <w:rtl/>
                              </w:rPr>
                              <w:t>אֱלֹקִים</w:t>
                            </w:r>
                            <w:r w:rsidRPr="00DE053D">
                              <w:rPr>
                                <w:rFonts w:ascii="Keter YG" w:hAnsi="Keter YG" w:cs="Keter YG"/>
                                <w:sz w:val="28"/>
                                <w:szCs w:val="28"/>
                                <w:rtl/>
                              </w:rPr>
                              <w:t>׃</w:t>
                            </w:r>
                            <w:r>
                              <w:rPr>
                                <w:rFonts w:ascii="Keter YG" w:hAnsi="Keter YG" w:cs="Keter YG" w:hint="cs"/>
                                <w:sz w:val="28"/>
                                <w:szCs w:val="28"/>
                                <w:rtl/>
                              </w:rPr>
                              <w:t xml:space="preserve"> </w:t>
                            </w:r>
                            <w:r w:rsidRPr="00DE053D">
                              <w:rPr>
                                <w:rFonts w:ascii="Keter YG" w:hAnsi="Keter YG" w:cs="Keter YG"/>
                                <w:sz w:val="28"/>
                                <w:szCs w:val="28"/>
                                <w:rtl/>
                              </w:rPr>
                              <w:t xml:space="preserve">וַיֹּאמֶר </w:t>
                            </w:r>
                            <w:r w:rsidR="00045231">
                              <w:rPr>
                                <w:rFonts w:ascii="Keter YG" w:hAnsi="Keter YG" w:cs="Keter YG"/>
                                <w:sz w:val="28"/>
                                <w:szCs w:val="28"/>
                                <w:rtl/>
                              </w:rPr>
                              <w:t>יְיָ</w:t>
                            </w:r>
                            <w:r w:rsidRPr="00DE053D">
                              <w:rPr>
                                <w:rFonts w:ascii="Keter YG" w:hAnsi="Keter YG" w:cs="Keter YG"/>
                                <w:sz w:val="28"/>
                                <w:szCs w:val="28"/>
                                <w:rtl/>
                              </w:rPr>
                              <w:t xml:space="preserve"> רָאֹה רָאִיתִי אֶת־עֳנִי עַמִּי אֲשֶׁר בְּמִצְרָיִם וְאֶת־צַעֲקָתָם שָׁמַעְתִּי מִפְּנֵי נֹגְשָׂיו כִּי יָדַעְתִּי אֶת־מַכְאֹבָיו׃</w:t>
                            </w:r>
                            <w:r>
                              <w:rPr>
                                <w:rFonts w:ascii="Keter YG" w:hAnsi="Keter YG" w:cs="Keter YG" w:hint="cs"/>
                                <w:sz w:val="28"/>
                                <w:szCs w:val="28"/>
                                <w:rtl/>
                              </w:rPr>
                              <w:t xml:space="preserve"> </w:t>
                            </w:r>
                            <w:r w:rsidRPr="00DE053D">
                              <w:rPr>
                                <w:rFonts w:ascii="Keter YG" w:hAnsi="Keter YG" w:cs="Keter YG"/>
                                <w:sz w:val="28"/>
                                <w:szCs w:val="28"/>
                                <w:rtl/>
                              </w:rPr>
                              <w:t>וָאֵרֵד לְהַצִּילוֹ מִיַּד מִצְרַיִם וּלְהַעֲלֹתוֹ מִן־הָאָרֶץ הַהִוא אֶל־אֶרֶץ טוֹבָה וּרְחָבָה אֶל־אֶרֶץ זָבַת חָלָב וּדְבָשׁ אֶל־מְקוֹם הַכְּנַעֲנִי וְהַחִתִּי וְהָאֱמֹרִי וְהַפְּרִזִּי וְהַחִוִּי וְהַיְבוּסִי׃</w:t>
                            </w:r>
                            <w:r>
                              <w:rPr>
                                <w:rFonts w:ascii="Keter YG" w:hAnsi="Keter YG" w:cs="Keter YG" w:hint="cs"/>
                                <w:sz w:val="28"/>
                                <w:szCs w:val="28"/>
                                <w:rtl/>
                              </w:rPr>
                              <w:t xml:space="preserve"> </w:t>
                            </w:r>
                            <w:r w:rsidRPr="00DE053D">
                              <w:rPr>
                                <w:rFonts w:ascii="Keter YG" w:hAnsi="Keter YG" w:cs="Keter YG"/>
                                <w:sz w:val="28"/>
                                <w:szCs w:val="28"/>
                                <w:rtl/>
                              </w:rPr>
                              <w:t xml:space="preserve">וְעַתָּה הִנֵּה צַעֲקַת בְּנֵי־יִשְׂרָאֵל בָּאָה אֵלָי </w:t>
                            </w:r>
                            <w:r w:rsidRPr="00DE053D">
                              <w:rPr>
                                <w:rFonts w:ascii="Keter YG" w:hAnsi="Keter YG" w:cs="Keter YG"/>
                                <w:b/>
                                <w:bCs/>
                                <w:sz w:val="28"/>
                                <w:szCs w:val="28"/>
                                <w:rtl/>
                              </w:rPr>
                              <w:t>וְגַם־רָאִיתִי אֶת־הַלַּחַץ אֲשֶׁר מִצְרַיִם לֹחֲצִים אֹתָם</w:t>
                            </w:r>
                            <w:r w:rsidRPr="00DE053D">
                              <w:rPr>
                                <w:rFonts w:ascii="Keter YG" w:hAnsi="Keter YG" w:cs="Keter YG"/>
                                <w:sz w:val="28"/>
                                <w:szCs w:val="28"/>
                                <w:rtl/>
                              </w:rPr>
                              <w:t>׃</w:t>
                            </w:r>
                            <w:r>
                              <w:rPr>
                                <w:rFonts w:ascii="Keter YG" w:hAnsi="Keter YG" w:cs="Keter YG" w:hint="cs"/>
                                <w:sz w:val="28"/>
                                <w:szCs w:val="28"/>
                                <w:rtl/>
                              </w:rPr>
                              <w:t xml:space="preserve"> </w:t>
                            </w:r>
                            <w:r w:rsidRPr="00DE053D">
                              <w:rPr>
                                <w:rFonts w:ascii="Keter YG" w:hAnsi="Keter YG" w:cs="Keter YG"/>
                                <w:sz w:val="28"/>
                                <w:szCs w:val="28"/>
                                <w:rtl/>
                              </w:rPr>
                              <w:t>וְעַתָּה לְכָה וְאֶשְׁלָחֲךָ אֶל־פַּרְעֹה וְהוֹצֵא אֶת־עַמִּי בְנֵי־יִשְׂרָאֵל מִמִּצְרָיִם׃</w:t>
                            </w:r>
                            <w:r>
                              <w:rPr>
                                <w:rFonts w:ascii="Keter YG" w:hAnsi="Keter YG" w:cs="Keter YG" w:hint="cs"/>
                                <w:sz w:val="28"/>
                                <w:szCs w:val="28"/>
                                <w:rtl/>
                              </w:rPr>
                              <w:t xml:space="preserve"> </w:t>
                            </w:r>
                            <w:r w:rsidRPr="00DE053D">
                              <w:rPr>
                                <w:rFonts w:ascii="Keter YG" w:hAnsi="Keter YG" w:cs="Keter YG"/>
                                <w:sz w:val="28"/>
                                <w:szCs w:val="28"/>
                                <w:rtl/>
                              </w:rPr>
                              <w:t>וַיֹּאמֶר מֹשֶׁה אֶל־הָ</w:t>
                            </w:r>
                            <w:r w:rsidR="00045231">
                              <w:rPr>
                                <w:rFonts w:ascii="Keter YG" w:hAnsi="Keter YG" w:cs="Keter YG"/>
                                <w:sz w:val="28"/>
                                <w:szCs w:val="28"/>
                                <w:rtl/>
                              </w:rPr>
                              <w:t>אֱלֹקִים</w:t>
                            </w:r>
                            <w:r w:rsidRPr="00DE053D">
                              <w:rPr>
                                <w:rFonts w:ascii="Keter YG" w:hAnsi="Keter YG" w:cs="Keter YG"/>
                                <w:sz w:val="28"/>
                                <w:szCs w:val="28"/>
                                <w:rtl/>
                              </w:rPr>
                              <w:t xml:space="preserve"> מִי אָנֹכִי כִּי אֵלֵךְ אֶל־פַּרְעֹה וְכִי אוֹצִיא אֶת־בְּנֵי יִשְׂרָאֵל מִמִּצְרָיִם׃</w:t>
                            </w:r>
                            <w:r>
                              <w:rPr>
                                <w:rFonts w:ascii="Keter YG" w:hAnsi="Keter YG" w:cs="Keter YG" w:hint="cs"/>
                                <w:sz w:val="28"/>
                                <w:szCs w:val="28"/>
                                <w:rtl/>
                              </w:rPr>
                              <w:t xml:space="preserve"> </w:t>
                            </w:r>
                            <w:r w:rsidRPr="00DE053D">
                              <w:rPr>
                                <w:rFonts w:ascii="Keter YG" w:hAnsi="Keter YG" w:cs="Keter YG"/>
                                <w:sz w:val="28"/>
                                <w:szCs w:val="28"/>
                                <w:rtl/>
                              </w:rPr>
                              <w:t>וַיֹּאמֶר כִּי־אֶהְיֶה עִמָּךְ וְזֶה־לְּךָ הָאוֹת כִּי אָנֹכִי שְׁלַחְתִּיךָ בְּהוֹצִיאֲךָ אֶת־הָעָם מִמִּצְרַיִם תַּעַבְדוּן אֶת־הָ</w:t>
                            </w:r>
                            <w:r w:rsidR="00045231">
                              <w:rPr>
                                <w:rFonts w:ascii="Keter YG" w:hAnsi="Keter YG" w:cs="Keter YG"/>
                                <w:sz w:val="28"/>
                                <w:szCs w:val="28"/>
                                <w:rtl/>
                              </w:rPr>
                              <w:t>אֱלֹקִים</w:t>
                            </w:r>
                            <w:r w:rsidRPr="00DE053D">
                              <w:rPr>
                                <w:rFonts w:ascii="Keter YG" w:hAnsi="Keter YG" w:cs="Keter YG"/>
                                <w:sz w:val="28"/>
                                <w:szCs w:val="28"/>
                                <w:rtl/>
                              </w:rPr>
                              <w:t xml:space="preserve"> עַל הָהָר הַזֶּה׃</w:t>
                            </w:r>
                            <w:r w:rsidRPr="00DE053D">
                              <w:rPr>
                                <w:rFonts w:ascii="Keter YG" w:hAnsi="Keter YG" w:cs="Keter YG" w:hint="cs"/>
                                <w:sz w:val="28"/>
                                <w:szCs w:val="28"/>
                                <w:rtl/>
                              </w:rPr>
                              <w:t xml:space="preserve"> </w:t>
                            </w:r>
                            <w:r>
                              <w:rPr>
                                <w:rFonts w:ascii="Keter YG" w:hAnsi="Keter YG" w:cs="Keter YG" w:hint="cs"/>
                                <w:sz w:val="28"/>
                                <w:szCs w:val="28"/>
                                <w:rtl/>
                              </w:rPr>
                              <w:t>(שמות ב:יא-ב:כב ג:א-יב)</w:t>
                            </w:r>
                          </w:p>
                          <w:p w14:paraId="692E6C18" w14:textId="77777777" w:rsidR="00405492" w:rsidRPr="00DF0245" w:rsidRDefault="00405492" w:rsidP="00C06A26">
                            <w:pPr>
                              <w:jc w:val="right"/>
                              <w:rPr>
                                <w:rFonts w:ascii="Keter YG" w:hAnsi="Keter YG" w:cs="Keter YG"/>
                                <w:sz w:val="24"/>
                                <w:szCs w:val="24"/>
                              </w:rPr>
                            </w:pPr>
                            <w:r>
                              <w:rPr>
                                <w:rFonts w:ascii="Keter YG" w:hAnsi="Keter YG" w:cs="Keter YG" w:hint="cs"/>
                                <w:sz w:val="28"/>
                                <w:szCs w:val="28"/>
                                <w:rtl/>
                              </w:rPr>
                              <w:t xml:space="preserve"> </w:t>
                            </w:r>
                          </w:p>
                          <w:p w14:paraId="34F5BA3F" w14:textId="77777777" w:rsidR="00405492" w:rsidRPr="00DF0245" w:rsidRDefault="00405492" w:rsidP="00C06A26">
                            <w:pPr>
                              <w:jc w:val="right"/>
                              <w:rPr>
                                <w:rFonts w:ascii="Keter YG" w:hAnsi="Keter YG" w:cs="Keter YG"/>
                                <w:sz w:val="24"/>
                                <w:szCs w:val="24"/>
                                <w:rtl/>
                              </w:rPr>
                            </w:pPr>
                          </w:p>
                          <w:p w14:paraId="51F6E172" w14:textId="77777777" w:rsidR="00405492" w:rsidRPr="00AA10A3" w:rsidRDefault="00405492" w:rsidP="00C06A26">
                            <w:pPr>
                              <w:jc w:val="right"/>
                              <w:rPr>
                                <w:rFonts w:ascii="Keter YG" w:hAnsi="Keter YG" w:cs="Keter YG"/>
                                <w:sz w:val="24"/>
                                <w:szCs w:val="24"/>
                              </w:rPr>
                            </w:pPr>
                          </w:p>
                          <w:p w14:paraId="0733B519" w14:textId="77777777" w:rsidR="00405492" w:rsidRPr="001344FD" w:rsidRDefault="00405492" w:rsidP="00C06A26">
                            <w:pPr>
                              <w:jc w:val="righ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78283" id="_x0000_s1061" type="#_x0000_t202" style="position:absolute;left:0;text-align:left;margin-left:0;margin-top:28.4pt;width:457.5pt;height:583.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" strokecolor="#2e74b5 [2408]" strokeweight="3pt">
                <v:stroke linestyle="thinThick"/>
                <v:textbox>
                  <w:txbxContent>
                    <w:p w14:paraId="231BE12F" w14:textId="77777777" w:rsidR="00405492" w:rsidRPr="0095428C" w:rsidRDefault="00405492" w:rsidP="00C06A26">
                      <w:pPr>
                        <w:spacing w:after="0"/>
                        <w:jc w:val="right"/>
                        <w:rPr>
                          <w:rFonts w:ascii="Keter YG" w:hAnsi="Keter YG" w:cs="Keter YG"/>
                          <w:sz w:val="28"/>
                          <w:szCs w:val="28"/>
                          <w:rtl/>
                        </w:rPr>
                      </w:pPr>
                      <w:r w:rsidRPr="00DE053D">
                        <w:rPr>
                          <w:rFonts w:ascii="Keter YG" w:hAnsi="Keter YG" w:cs="Keter YG"/>
                          <w:sz w:val="28"/>
                          <w:szCs w:val="28"/>
                          <w:rtl/>
                        </w:rPr>
                        <w:t>וַיְהִי בַּיָּמִים הָהֵם וַיִּגְדַּל מֹשֶׁה וַיֵּצֵא אֶל־אֶחָיו וַיַּרְא בְּסִבְלֹתָם וַיַּרְא אִישׁ מִצְרִי מַכֶּה אִישׁ־עִבְרִי מֵאֶחָיו׃</w:t>
                      </w:r>
                      <w:r>
                        <w:rPr>
                          <w:rFonts w:ascii="Keter YG" w:hAnsi="Keter YG" w:cs="Keter YG" w:hint="cs"/>
                          <w:sz w:val="28"/>
                          <w:szCs w:val="28"/>
                          <w:rtl/>
                        </w:rPr>
                        <w:t xml:space="preserve"> </w:t>
                      </w:r>
                      <w:r w:rsidRPr="00DE053D">
                        <w:rPr>
                          <w:rFonts w:ascii="Keter YG" w:hAnsi="Keter YG" w:cs="Keter YG"/>
                          <w:sz w:val="28"/>
                          <w:szCs w:val="28"/>
                          <w:rtl/>
                        </w:rPr>
                        <w:t>וַיִּפֶן כֹּה וָכֹה וַיַּרְא כִּי אֵין אִישׁ וַיַּךְ אֶת־הַמִּצְרִי וַיִּטְמְנֵהוּ בַּחוֹל׃</w:t>
                      </w:r>
                      <w:r>
                        <w:rPr>
                          <w:rFonts w:ascii="Keter YG" w:hAnsi="Keter YG" w:cs="Keter YG" w:hint="cs"/>
                          <w:sz w:val="28"/>
                          <w:szCs w:val="28"/>
                          <w:rtl/>
                        </w:rPr>
                        <w:t xml:space="preserve"> </w:t>
                      </w:r>
                      <w:r w:rsidRPr="00DE053D">
                        <w:rPr>
                          <w:rFonts w:ascii="Keter YG" w:hAnsi="Keter YG" w:cs="Keter YG"/>
                          <w:sz w:val="28"/>
                          <w:szCs w:val="28"/>
                          <w:rtl/>
                        </w:rPr>
                        <w:t>וַיֵּצֵא בַּיּוֹם הַשֵּׁנִי וְהִנֵּה שְׁנֵי־אֲנָשִׁים עִבְרִים נִצִּים וַיֹּאמֶר לָרָשָׁע לָמָּה תַכֶּה רֵעֶךָ׃</w:t>
                      </w:r>
                      <w:r>
                        <w:rPr>
                          <w:rFonts w:ascii="Keter YG" w:hAnsi="Keter YG" w:cs="Keter YG" w:hint="cs"/>
                          <w:sz w:val="28"/>
                          <w:szCs w:val="28"/>
                          <w:rtl/>
                        </w:rPr>
                        <w:t xml:space="preserve"> </w:t>
                      </w:r>
                      <w:r w:rsidRPr="00DE053D">
                        <w:rPr>
                          <w:rFonts w:ascii="Keter YG" w:hAnsi="Keter YG" w:cs="Keter YG"/>
                          <w:sz w:val="28"/>
                          <w:szCs w:val="28"/>
                          <w:rtl/>
                        </w:rPr>
                        <w:t>וַיֹּאמֶר מִי שָׂמְךָ לְאִישׁ שַׂר וְשֹׁפֵט עָלֵינוּ הַלְהָרְגֵנִי אַתָּה אֹמֵר כַּאֲשֶׁר הָרַגְתָּ אֶת־הַמִּצְרִי וַיִּירָא מֹשֶׁה וַיֹּאמַר אָכֵן נוֹדַע הַדָּבָר׃</w:t>
                      </w:r>
                      <w:r>
                        <w:rPr>
                          <w:rFonts w:ascii="Keter YG" w:hAnsi="Keter YG" w:cs="Keter YG" w:hint="cs"/>
                          <w:sz w:val="28"/>
                          <w:szCs w:val="28"/>
                          <w:rtl/>
                        </w:rPr>
                        <w:t xml:space="preserve"> </w:t>
                      </w:r>
                      <w:r w:rsidRPr="00DE053D">
                        <w:rPr>
                          <w:rFonts w:ascii="Keter YG" w:hAnsi="Keter YG" w:cs="Keter YG"/>
                          <w:sz w:val="28"/>
                          <w:szCs w:val="28"/>
                          <w:rtl/>
                        </w:rPr>
                        <w:t>וַיִּשְׁמַע פַּרְעֹה אֶת־הַדָּבָר הַזֶּה וַיְבַקֵּשׁ לַהֲרֹג אֶת־מֹשֶׁה וַיִּבְרַח מֹשֶׁה מִפְּנֵי פַרְעֹה וַיֵּשֶׁב בְּאֶרֶץ־מִדְיָן וַיֵּשֶׁב עַל־הַבְּאֵר׃</w:t>
                      </w:r>
                      <w:r>
                        <w:rPr>
                          <w:rFonts w:ascii="Keter YG" w:hAnsi="Keter YG" w:cs="Keter YG" w:hint="cs"/>
                          <w:sz w:val="28"/>
                          <w:szCs w:val="28"/>
                          <w:rtl/>
                        </w:rPr>
                        <w:t xml:space="preserve"> </w:t>
                      </w:r>
                      <w:r w:rsidRPr="00DE053D">
                        <w:rPr>
                          <w:rFonts w:ascii="Keter YG" w:hAnsi="Keter YG" w:cs="Keter YG"/>
                          <w:sz w:val="28"/>
                          <w:szCs w:val="28"/>
                          <w:rtl/>
                        </w:rPr>
                        <w:t>וּלְכֹהֵן מִדְיָן שֶׁבַע בָּנוֹת וַתָּבֹאנָה וַתִּדְלֶנָה וַתְּמַלֶּאנָה אֶת־הָרְהָטִים לְהַשְׁקוֹת צֹאן אֲבִיהֶן׃</w:t>
                      </w:r>
                      <w:r>
                        <w:rPr>
                          <w:rFonts w:ascii="Keter YG" w:hAnsi="Keter YG" w:cs="Keter YG" w:hint="cs"/>
                          <w:sz w:val="28"/>
                          <w:szCs w:val="28"/>
                          <w:rtl/>
                        </w:rPr>
                        <w:t xml:space="preserve"> </w:t>
                      </w:r>
                      <w:r w:rsidRPr="00DE053D">
                        <w:rPr>
                          <w:rFonts w:ascii="Keter YG" w:hAnsi="Keter YG" w:cs="Keter YG"/>
                          <w:sz w:val="28"/>
                          <w:szCs w:val="28"/>
                          <w:rtl/>
                        </w:rPr>
                        <w:t>וַיָּבֹאוּ הָרֹעִים וַיְגָרְשׁוּם וַיָּקָם מֹשֶׁה וַיּוֹשִׁעָן וַיַּשְׁקְ אֶת־צֹאנָם׃</w:t>
                      </w:r>
                      <w:r>
                        <w:rPr>
                          <w:rFonts w:ascii="Keter YG" w:hAnsi="Keter YG" w:cs="Keter YG" w:hint="cs"/>
                          <w:sz w:val="28"/>
                          <w:szCs w:val="28"/>
                          <w:rtl/>
                        </w:rPr>
                        <w:t xml:space="preserve"> </w:t>
                      </w:r>
                      <w:r w:rsidRPr="00DE053D">
                        <w:rPr>
                          <w:rFonts w:ascii="Keter YG" w:hAnsi="Keter YG" w:cs="Keter YG"/>
                          <w:sz w:val="28"/>
                          <w:szCs w:val="28"/>
                          <w:rtl/>
                        </w:rPr>
                        <w:t>וַתָּבֹאנָה אֶל־רְעוּאֵל אֲבִיהֶן וַיֹּאמֶר מַדּוּעַ מִהַרְתֶּן בֹּא הַיּוֹם׃</w:t>
                      </w:r>
                      <w:r>
                        <w:rPr>
                          <w:rFonts w:ascii="Keter YG" w:hAnsi="Keter YG" w:cs="Keter YG" w:hint="cs"/>
                          <w:sz w:val="28"/>
                          <w:szCs w:val="28"/>
                          <w:rtl/>
                        </w:rPr>
                        <w:t xml:space="preserve"> </w:t>
                      </w:r>
                      <w:r w:rsidRPr="00DE053D">
                        <w:rPr>
                          <w:rFonts w:ascii="Keter YG" w:hAnsi="Keter YG" w:cs="Keter YG"/>
                          <w:sz w:val="28"/>
                          <w:szCs w:val="28"/>
                          <w:rtl/>
                        </w:rPr>
                        <w:t>וַתֹּאמַרְןָ אִישׁ מִצְרִי הִצִּילָנוּ מִיַּד הָרֹעִים וְגַם־דָּלֹה דָלָה לָנוּ וַיַּשְׁקְ אֶת־הַצֹּאן׃</w:t>
                      </w:r>
                      <w:r>
                        <w:rPr>
                          <w:rFonts w:ascii="Keter YG" w:hAnsi="Keter YG" w:cs="Keter YG" w:hint="cs"/>
                          <w:sz w:val="28"/>
                          <w:szCs w:val="28"/>
                          <w:rtl/>
                        </w:rPr>
                        <w:t xml:space="preserve"> </w:t>
                      </w:r>
                      <w:r w:rsidRPr="00DE053D">
                        <w:rPr>
                          <w:rFonts w:ascii="Keter YG" w:hAnsi="Keter YG" w:cs="Keter YG"/>
                          <w:sz w:val="28"/>
                          <w:szCs w:val="28"/>
                          <w:rtl/>
                        </w:rPr>
                        <w:t>וַיֹּאמֶר אֶל־בְּנֹתָיו וְאַיּוֹ לָמָּה זֶּה עֲזַבְתֶּן אֶת־הָאִישׁ קִרְאֶן לוֹ וְיֹאכַל לָחֶם׃</w:t>
                      </w:r>
                      <w:r>
                        <w:rPr>
                          <w:rFonts w:ascii="Keter YG" w:hAnsi="Keter YG" w:cs="Keter YG" w:hint="cs"/>
                          <w:sz w:val="28"/>
                          <w:szCs w:val="28"/>
                          <w:rtl/>
                        </w:rPr>
                        <w:t xml:space="preserve"> </w:t>
                      </w:r>
                      <w:r w:rsidRPr="00DE053D">
                        <w:rPr>
                          <w:rFonts w:ascii="Keter YG" w:hAnsi="Keter YG" w:cs="Keter YG"/>
                          <w:sz w:val="28"/>
                          <w:szCs w:val="28"/>
                          <w:rtl/>
                        </w:rPr>
                        <w:t>וַיּוֹאֶל מֹשֶׁה לָשֶׁבֶת אֶת־הָאִישׁ וַיִּתֵּן אֶת־צִפֹּרָה בִתּוֹ לְמֹשֶׁה׃</w:t>
                      </w:r>
                      <w:r>
                        <w:rPr>
                          <w:rFonts w:ascii="Keter YG" w:hAnsi="Keter YG" w:cs="Keter YG" w:hint="cs"/>
                          <w:sz w:val="28"/>
                          <w:szCs w:val="28"/>
                          <w:rtl/>
                        </w:rPr>
                        <w:t xml:space="preserve"> </w:t>
                      </w:r>
                      <w:r w:rsidRPr="00DE053D">
                        <w:rPr>
                          <w:rFonts w:ascii="Keter YG" w:hAnsi="Keter YG" w:cs="Keter YG"/>
                          <w:sz w:val="28"/>
                          <w:szCs w:val="28"/>
                          <w:rtl/>
                        </w:rPr>
                        <w:t>וַתֵּלֶד בֵּן וַיִּקְרָא אֶת־שְׁמוֹ גֵּרְשֹׁם כִּי אָמַר גֵּר הָיִיתִי בְּאֶרֶץ נָכְרִיָּה׃</w:t>
                      </w:r>
                      <w:r w:rsidRPr="0095428C">
                        <w:rPr>
                          <w:rFonts w:ascii="Keter YG" w:hAnsi="Keter YG" w:cs="Keter YG" w:hint="cs"/>
                          <w:sz w:val="28"/>
                          <w:szCs w:val="28"/>
                          <w:rtl/>
                        </w:rPr>
                        <w:t xml:space="preserve"> ...</w:t>
                      </w:r>
                    </w:p>
                    <w:p w14:paraId="7F9A9AB7" w14:textId="0014D60D" w:rsidR="00405492" w:rsidRPr="0095428C" w:rsidRDefault="00405492" w:rsidP="00C06A26">
                      <w:pPr>
                        <w:jc w:val="right"/>
                        <w:rPr>
                          <w:rFonts w:ascii="Keter YG" w:hAnsi="Keter YG" w:cs="Keter YG"/>
                          <w:sz w:val="28"/>
                          <w:szCs w:val="28"/>
                        </w:rPr>
                      </w:pPr>
                      <w:r w:rsidRPr="00DE053D">
                        <w:rPr>
                          <w:rFonts w:ascii="Keter YG" w:hAnsi="Keter YG" w:cs="Keter YG"/>
                          <w:sz w:val="28"/>
                          <w:szCs w:val="28"/>
                          <w:rtl/>
                        </w:rPr>
                        <w:t>וּמֹשֶׁה הָיָה רֹעֶה אֶת־צֹאן יִתְרוֹ חֹתְנוֹ כֹּהֵן מִדְיָן וַיִּנְהַג אֶת־הַצֹּאן אַחַר הַמִּדְבָּר וַיָּבֹא אֶל־הַר הָ</w:t>
                      </w:r>
                      <w:r w:rsidR="00045231">
                        <w:rPr>
                          <w:rFonts w:ascii="Keter YG" w:hAnsi="Keter YG" w:cs="Keter YG"/>
                          <w:sz w:val="28"/>
                          <w:szCs w:val="28"/>
                          <w:rtl/>
                        </w:rPr>
                        <w:t>אֱלֹקִים</w:t>
                      </w:r>
                      <w:r w:rsidRPr="00DE053D">
                        <w:rPr>
                          <w:rFonts w:ascii="Keter YG" w:hAnsi="Keter YG" w:cs="Keter YG"/>
                          <w:sz w:val="28"/>
                          <w:szCs w:val="28"/>
                          <w:rtl/>
                        </w:rPr>
                        <w:t xml:space="preserve"> חֹרֵבָה׃</w:t>
                      </w:r>
                      <w:r>
                        <w:rPr>
                          <w:rFonts w:ascii="Keter YG" w:hAnsi="Keter YG" w:cs="Keter YG" w:hint="cs"/>
                          <w:sz w:val="28"/>
                          <w:szCs w:val="28"/>
                          <w:rtl/>
                        </w:rPr>
                        <w:t xml:space="preserve"> </w:t>
                      </w:r>
                      <w:r w:rsidRPr="00DE053D">
                        <w:rPr>
                          <w:rFonts w:ascii="Keter YG" w:hAnsi="Keter YG" w:cs="Keter YG"/>
                          <w:sz w:val="28"/>
                          <w:szCs w:val="28"/>
                          <w:rtl/>
                        </w:rPr>
                        <w:t xml:space="preserve">וַיֵּרָא מַלְאַךְ </w:t>
                      </w:r>
                      <w:r w:rsidR="00045231">
                        <w:rPr>
                          <w:rFonts w:ascii="Keter YG" w:hAnsi="Keter YG" w:cs="Keter YG"/>
                          <w:sz w:val="28"/>
                          <w:szCs w:val="28"/>
                          <w:rtl/>
                        </w:rPr>
                        <w:t>יְיָ</w:t>
                      </w:r>
                      <w:r w:rsidRPr="00DE053D">
                        <w:rPr>
                          <w:rFonts w:ascii="Keter YG" w:hAnsi="Keter YG" w:cs="Keter YG"/>
                          <w:sz w:val="28"/>
                          <w:szCs w:val="28"/>
                          <w:rtl/>
                        </w:rPr>
                        <w:t xml:space="preserve"> אֵלָיו בְּלַבַּת־אֵשׁ מִתּוֹךְ הַסְּנֶה וַיַּרְא וְהִנֵּה הַסְּנֶה בֹּעֵר בָּאֵשׁ וְהַסְּנֶה אֵינֶנּוּ אֻכָּל׃</w:t>
                      </w:r>
                      <w:r>
                        <w:rPr>
                          <w:rFonts w:ascii="Keter YG" w:hAnsi="Keter YG" w:cs="Keter YG" w:hint="cs"/>
                          <w:sz w:val="28"/>
                          <w:szCs w:val="28"/>
                          <w:rtl/>
                        </w:rPr>
                        <w:t xml:space="preserve"> </w:t>
                      </w:r>
                      <w:r w:rsidRPr="00DE053D">
                        <w:rPr>
                          <w:rFonts w:ascii="Keter YG" w:hAnsi="Keter YG" w:cs="Keter YG"/>
                          <w:sz w:val="28"/>
                          <w:szCs w:val="28"/>
                          <w:rtl/>
                        </w:rPr>
                        <w:t>וַיֹּאמֶר מֹשֶׁה אָסֻרָה־נָּא וְאֶרְאֶה אֶת־הַמַּרְאֶה הַגָּדֹל הַזֶּה מַדּוּעַ לֹא־יִבְעַר הַסְּנֶה׃</w:t>
                      </w:r>
                      <w:r>
                        <w:rPr>
                          <w:rFonts w:ascii="Keter YG" w:hAnsi="Keter YG" w:cs="Keter YG" w:hint="cs"/>
                          <w:sz w:val="28"/>
                          <w:szCs w:val="28"/>
                          <w:rtl/>
                        </w:rPr>
                        <w:t xml:space="preserve"> </w:t>
                      </w:r>
                      <w:r w:rsidRPr="00DE053D">
                        <w:rPr>
                          <w:rFonts w:ascii="Keter YG" w:hAnsi="Keter YG" w:cs="Keter YG"/>
                          <w:sz w:val="28"/>
                          <w:szCs w:val="28"/>
                          <w:rtl/>
                        </w:rPr>
                        <w:t xml:space="preserve">וַיַּרְא </w:t>
                      </w:r>
                      <w:r w:rsidR="00045231">
                        <w:rPr>
                          <w:rFonts w:ascii="Keter YG" w:hAnsi="Keter YG" w:cs="Keter YG"/>
                          <w:sz w:val="28"/>
                          <w:szCs w:val="28"/>
                          <w:rtl/>
                        </w:rPr>
                        <w:t>יְיָ</w:t>
                      </w:r>
                      <w:r w:rsidRPr="00DE053D">
                        <w:rPr>
                          <w:rFonts w:ascii="Keter YG" w:hAnsi="Keter YG" w:cs="Keter YG"/>
                          <w:sz w:val="28"/>
                          <w:szCs w:val="28"/>
                          <w:rtl/>
                        </w:rPr>
                        <w:t xml:space="preserve"> כִּי סָר לִרְאוֹת וַיִּקְרָא אֵלָיו </w:t>
                      </w:r>
                      <w:r w:rsidR="00045231">
                        <w:rPr>
                          <w:rFonts w:ascii="Keter YG" w:hAnsi="Keter YG" w:cs="Keter YG"/>
                          <w:sz w:val="28"/>
                          <w:szCs w:val="28"/>
                          <w:rtl/>
                        </w:rPr>
                        <w:t>אֱלֹקִים</w:t>
                      </w:r>
                      <w:r w:rsidRPr="00DE053D">
                        <w:rPr>
                          <w:rFonts w:ascii="Keter YG" w:hAnsi="Keter YG" w:cs="Keter YG"/>
                          <w:sz w:val="28"/>
                          <w:szCs w:val="28"/>
                          <w:rtl/>
                        </w:rPr>
                        <w:t xml:space="preserve"> מִתּוֹךְ הַסְּנֶה וַיֹּאמֶר מֹשֶׁה מֹשֶׁה וַיֹּאמֶר הִנֵּנִי׃</w:t>
                      </w:r>
                      <w:r>
                        <w:rPr>
                          <w:rFonts w:ascii="Keter YG" w:hAnsi="Keter YG" w:cs="Keter YG" w:hint="cs"/>
                          <w:sz w:val="28"/>
                          <w:szCs w:val="28"/>
                          <w:rtl/>
                        </w:rPr>
                        <w:t xml:space="preserve"> </w:t>
                      </w:r>
                      <w:r w:rsidRPr="00DE053D">
                        <w:rPr>
                          <w:rFonts w:ascii="Keter YG" w:hAnsi="Keter YG" w:cs="Keter YG"/>
                          <w:sz w:val="28"/>
                          <w:szCs w:val="28"/>
                          <w:rtl/>
                        </w:rPr>
                        <w:t>וַיֹּאמֶר אַל־תִּקְרַב הֲלֹם שַׁל־נְעָלֶיךָ מֵעַל רַגְלֶיךָ כִּי הַמָּקוֹם אֲשֶׁר אַתָּה עוֹמֵד עָלָיו אַדְמַת־קֹדֶשׁ הוּא׃</w:t>
                      </w:r>
                      <w:r>
                        <w:rPr>
                          <w:rFonts w:ascii="Keter YG" w:hAnsi="Keter YG" w:cs="Keter YG" w:hint="cs"/>
                          <w:sz w:val="28"/>
                          <w:szCs w:val="28"/>
                          <w:rtl/>
                        </w:rPr>
                        <w:t xml:space="preserve"> </w:t>
                      </w:r>
                      <w:r w:rsidRPr="00DE053D">
                        <w:rPr>
                          <w:rFonts w:ascii="Keter YG" w:hAnsi="Keter YG" w:cs="Keter YG"/>
                          <w:sz w:val="28"/>
                          <w:szCs w:val="28"/>
                          <w:rtl/>
                        </w:rPr>
                        <w:t xml:space="preserve">וַיֹּאמֶר אָנֹכִי </w:t>
                      </w:r>
                      <w:r w:rsidR="00045231">
                        <w:rPr>
                          <w:rFonts w:ascii="Keter YG" w:hAnsi="Keter YG" w:cs="Keter YG"/>
                          <w:sz w:val="28"/>
                          <w:szCs w:val="28"/>
                          <w:rtl/>
                        </w:rPr>
                        <w:t>אֱלֹקֵי</w:t>
                      </w:r>
                      <w:r w:rsidRPr="00DE053D">
                        <w:rPr>
                          <w:rFonts w:ascii="Keter YG" w:hAnsi="Keter YG" w:cs="Keter YG"/>
                          <w:sz w:val="28"/>
                          <w:szCs w:val="28"/>
                          <w:rtl/>
                        </w:rPr>
                        <w:t xml:space="preserve"> אָבִיךָ </w:t>
                      </w:r>
                      <w:r w:rsidR="00045231">
                        <w:rPr>
                          <w:rFonts w:ascii="Keter YG" w:hAnsi="Keter YG" w:cs="Keter YG"/>
                          <w:sz w:val="28"/>
                          <w:szCs w:val="28"/>
                          <w:rtl/>
                        </w:rPr>
                        <w:t>אֱלֹקֵי</w:t>
                      </w:r>
                      <w:r w:rsidRPr="00DE053D">
                        <w:rPr>
                          <w:rFonts w:ascii="Keter YG" w:hAnsi="Keter YG" w:cs="Keter YG"/>
                          <w:sz w:val="28"/>
                          <w:szCs w:val="28"/>
                          <w:rtl/>
                        </w:rPr>
                        <w:t xml:space="preserve"> אַבְרָהָם </w:t>
                      </w:r>
                      <w:r w:rsidR="00045231">
                        <w:rPr>
                          <w:rFonts w:ascii="Keter YG" w:hAnsi="Keter YG" w:cs="Keter YG"/>
                          <w:sz w:val="28"/>
                          <w:szCs w:val="28"/>
                          <w:rtl/>
                        </w:rPr>
                        <w:t>אֱלֹקֵי</w:t>
                      </w:r>
                      <w:r w:rsidRPr="00DE053D">
                        <w:rPr>
                          <w:rFonts w:ascii="Keter YG" w:hAnsi="Keter YG" w:cs="Keter YG"/>
                          <w:sz w:val="28"/>
                          <w:szCs w:val="28"/>
                          <w:rtl/>
                        </w:rPr>
                        <w:t xml:space="preserve"> יִצְחָק וֵ</w:t>
                      </w:r>
                      <w:r w:rsidR="00045231">
                        <w:rPr>
                          <w:rFonts w:ascii="Keter YG" w:hAnsi="Keter YG" w:cs="Keter YG"/>
                          <w:sz w:val="28"/>
                          <w:szCs w:val="28"/>
                          <w:rtl/>
                        </w:rPr>
                        <w:t>אלקי</w:t>
                      </w:r>
                      <w:r w:rsidRPr="00DE053D">
                        <w:rPr>
                          <w:rFonts w:ascii="Keter YG" w:hAnsi="Keter YG" w:cs="Keter YG"/>
                          <w:sz w:val="28"/>
                          <w:szCs w:val="28"/>
                          <w:rtl/>
                        </w:rPr>
                        <w:t xml:space="preserve"> יַעֲקֹב וַיַּסְתֵּר מֹשֶׁה פָּנָיו כִּי יָרֵא מֵהַבִּיט אֶל־הָ</w:t>
                      </w:r>
                      <w:r w:rsidR="00045231">
                        <w:rPr>
                          <w:rFonts w:ascii="Keter YG" w:hAnsi="Keter YG" w:cs="Keter YG"/>
                          <w:sz w:val="28"/>
                          <w:szCs w:val="28"/>
                          <w:rtl/>
                        </w:rPr>
                        <w:t>אֱלֹקִים</w:t>
                      </w:r>
                      <w:r w:rsidRPr="00DE053D">
                        <w:rPr>
                          <w:rFonts w:ascii="Keter YG" w:hAnsi="Keter YG" w:cs="Keter YG"/>
                          <w:sz w:val="28"/>
                          <w:szCs w:val="28"/>
                          <w:rtl/>
                        </w:rPr>
                        <w:t>׃</w:t>
                      </w:r>
                      <w:r>
                        <w:rPr>
                          <w:rFonts w:ascii="Keter YG" w:hAnsi="Keter YG" w:cs="Keter YG" w:hint="cs"/>
                          <w:sz w:val="28"/>
                          <w:szCs w:val="28"/>
                          <w:rtl/>
                        </w:rPr>
                        <w:t xml:space="preserve"> </w:t>
                      </w:r>
                      <w:r w:rsidRPr="00DE053D">
                        <w:rPr>
                          <w:rFonts w:ascii="Keter YG" w:hAnsi="Keter YG" w:cs="Keter YG"/>
                          <w:sz w:val="28"/>
                          <w:szCs w:val="28"/>
                          <w:rtl/>
                        </w:rPr>
                        <w:t xml:space="preserve">וַיֹּאמֶר </w:t>
                      </w:r>
                      <w:r w:rsidR="00045231">
                        <w:rPr>
                          <w:rFonts w:ascii="Keter YG" w:hAnsi="Keter YG" w:cs="Keter YG"/>
                          <w:sz w:val="28"/>
                          <w:szCs w:val="28"/>
                          <w:rtl/>
                        </w:rPr>
                        <w:t>יְיָ</w:t>
                      </w:r>
                      <w:r w:rsidRPr="00DE053D">
                        <w:rPr>
                          <w:rFonts w:ascii="Keter YG" w:hAnsi="Keter YG" w:cs="Keter YG"/>
                          <w:sz w:val="28"/>
                          <w:szCs w:val="28"/>
                          <w:rtl/>
                        </w:rPr>
                        <w:t xml:space="preserve"> רָאֹה רָאִיתִי אֶת־עֳנִי עַמִּי אֲשֶׁר בְּמִצְרָיִם וְאֶת־צַעֲקָתָם שָׁמַעְתִּי מִפְּנֵי נֹגְשָׂיו כִּי יָדַעְתִּי אֶת־מַכְאֹבָיו׃</w:t>
                      </w:r>
                      <w:r>
                        <w:rPr>
                          <w:rFonts w:ascii="Keter YG" w:hAnsi="Keter YG" w:cs="Keter YG" w:hint="cs"/>
                          <w:sz w:val="28"/>
                          <w:szCs w:val="28"/>
                          <w:rtl/>
                        </w:rPr>
                        <w:t xml:space="preserve"> </w:t>
                      </w:r>
                      <w:r w:rsidRPr="00DE053D">
                        <w:rPr>
                          <w:rFonts w:ascii="Keter YG" w:hAnsi="Keter YG" w:cs="Keter YG"/>
                          <w:sz w:val="28"/>
                          <w:szCs w:val="28"/>
                          <w:rtl/>
                        </w:rPr>
                        <w:t>וָאֵרֵד לְהַצִּילוֹ מִיַּד מִצְרַיִם וּלְהַעֲלֹתוֹ מִן־הָאָרֶץ הַהִוא אֶל־אֶרֶץ טוֹבָה וּרְחָבָה אֶל־אֶרֶץ זָבַת חָלָב וּדְבָשׁ אֶל־מְקוֹם הַכְּנַעֲנִי וְהַחִתִּי וְהָאֱמֹרִי וְהַפְּרִזִּי וְהַחִוִּי וְהַיְבוּסִי׃</w:t>
                      </w:r>
                      <w:r>
                        <w:rPr>
                          <w:rFonts w:ascii="Keter YG" w:hAnsi="Keter YG" w:cs="Keter YG" w:hint="cs"/>
                          <w:sz w:val="28"/>
                          <w:szCs w:val="28"/>
                          <w:rtl/>
                        </w:rPr>
                        <w:t xml:space="preserve"> </w:t>
                      </w:r>
                      <w:r w:rsidRPr="00DE053D">
                        <w:rPr>
                          <w:rFonts w:ascii="Keter YG" w:hAnsi="Keter YG" w:cs="Keter YG"/>
                          <w:sz w:val="28"/>
                          <w:szCs w:val="28"/>
                          <w:rtl/>
                        </w:rPr>
                        <w:t xml:space="preserve">וְעַתָּה הִנֵּה צַעֲקַת בְּנֵי־יִשְׂרָאֵל בָּאָה אֵלָי </w:t>
                      </w:r>
                      <w:r w:rsidRPr="00DE053D">
                        <w:rPr>
                          <w:rFonts w:ascii="Keter YG" w:hAnsi="Keter YG" w:cs="Keter YG"/>
                          <w:b/>
                          <w:bCs/>
                          <w:sz w:val="28"/>
                          <w:szCs w:val="28"/>
                          <w:rtl/>
                        </w:rPr>
                        <w:t>וְגַם־רָאִיתִי אֶת־הַלַּחַץ אֲשֶׁר מִצְרַיִם לֹחֲצִים אֹתָם</w:t>
                      </w:r>
                      <w:r w:rsidRPr="00DE053D">
                        <w:rPr>
                          <w:rFonts w:ascii="Keter YG" w:hAnsi="Keter YG" w:cs="Keter YG"/>
                          <w:sz w:val="28"/>
                          <w:szCs w:val="28"/>
                          <w:rtl/>
                        </w:rPr>
                        <w:t>׃</w:t>
                      </w:r>
                      <w:r>
                        <w:rPr>
                          <w:rFonts w:ascii="Keter YG" w:hAnsi="Keter YG" w:cs="Keter YG" w:hint="cs"/>
                          <w:sz w:val="28"/>
                          <w:szCs w:val="28"/>
                          <w:rtl/>
                        </w:rPr>
                        <w:t xml:space="preserve"> </w:t>
                      </w:r>
                      <w:r w:rsidRPr="00DE053D">
                        <w:rPr>
                          <w:rFonts w:ascii="Keter YG" w:hAnsi="Keter YG" w:cs="Keter YG"/>
                          <w:sz w:val="28"/>
                          <w:szCs w:val="28"/>
                          <w:rtl/>
                        </w:rPr>
                        <w:t>וְעַתָּה לְכָה וְאֶשְׁלָחֲךָ אֶל־פַּרְעֹה וְהוֹצֵא אֶת־עַמִּי בְנֵי־יִשְׂרָאֵל מִמִּצְרָיִם׃</w:t>
                      </w:r>
                      <w:r>
                        <w:rPr>
                          <w:rFonts w:ascii="Keter YG" w:hAnsi="Keter YG" w:cs="Keter YG" w:hint="cs"/>
                          <w:sz w:val="28"/>
                          <w:szCs w:val="28"/>
                          <w:rtl/>
                        </w:rPr>
                        <w:t xml:space="preserve"> </w:t>
                      </w:r>
                      <w:r w:rsidRPr="00DE053D">
                        <w:rPr>
                          <w:rFonts w:ascii="Keter YG" w:hAnsi="Keter YG" w:cs="Keter YG"/>
                          <w:sz w:val="28"/>
                          <w:szCs w:val="28"/>
                          <w:rtl/>
                        </w:rPr>
                        <w:t>וַיֹּאמֶר מֹשֶׁה אֶל־הָ</w:t>
                      </w:r>
                      <w:r w:rsidR="00045231">
                        <w:rPr>
                          <w:rFonts w:ascii="Keter YG" w:hAnsi="Keter YG" w:cs="Keter YG"/>
                          <w:sz w:val="28"/>
                          <w:szCs w:val="28"/>
                          <w:rtl/>
                        </w:rPr>
                        <w:t>אֱלֹקִים</w:t>
                      </w:r>
                      <w:r w:rsidRPr="00DE053D">
                        <w:rPr>
                          <w:rFonts w:ascii="Keter YG" w:hAnsi="Keter YG" w:cs="Keter YG"/>
                          <w:sz w:val="28"/>
                          <w:szCs w:val="28"/>
                          <w:rtl/>
                        </w:rPr>
                        <w:t xml:space="preserve"> מִי אָנֹכִי כִּי אֵלֵךְ אֶל־פַּרְעֹה וְכִי אוֹצִיא אֶת־בְּנֵי יִשְׂרָאֵל מִמִּצְרָיִם׃</w:t>
                      </w:r>
                      <w:r>
                        <w:rPr>
                          <w:rFonts w:ascii="Keter YG" w:hAnsi="Keter YG" w:cs="Keter YG" w:hint="cs"/>
                          <w:sz w:val="28"/>
                          <w:szCs w:val="28"/>
                          <w:rtl/>
                        </w:rPr>
                        <w:t xml:space="preserve"> </w:t>
                      </w:r>
                      <w:r w:rsidRPr="00DE053D">
                        <w:rPr>
                          <w:rFonts w:ascii="Keter YG" w:hAnsi="Keter YG" w:cs="Keter YG"/>
                          <w:sz w:val="28"/>
                          <w:szCs w:val="28"/>
                          <w:rtl/>
                        </w:rPr>
                        <w:t>וַיֹּאמֶר כִּי־אֶהְיֶה עִמָּךְ וְזֶה־לְּךָ הָאוֹת כִּי אָנֹכִי שְׁלַחְתִּיךָ בְּהוֹצִיאֲךָ אֶת־הָעָם מִמִּצְרַיִם תַּעַבְדוּן אֶת־הָ</w:t>
                      </w:r>
                      <w:r w:rsidR="00045231">
                        <w:rPr>
                          <w:rFonts w:ascii="Keter YG" w:hAnsi="Keter YG" w:cs="Keter YG"/>
                          <w:sz w:val="28"/>
                          <w:szCs w:val="28"/>
                          <w:rtl/>
                        </w:rPr>
                        <w:t>אֱלֹקִים</w:t>
                      </w:r>
                      <w:r w:rsidRPr="00DE053D">
                        <w:rPr>
                          <w:rFonts w:ascii="Keter YG" w:hAnsi="Keter YG" w:cs="Keter YG"/>
                          <w:sz w:val="28"/>
                          <w:szCs w:val="28"/>
                          <w:rtl/>
                        </w:rPr>
                        <w:t xml:space="preserve"> עַל הָהָר הַזֶּה׃</w:t>
                      </w:r>
                      <w:r w:rsidRPr="00DE053D">
                        <w:rPr>
                          <w:rFonts w:ascii="Keter YG" w:hAnsi="Keter YG" w:cs="Keter YG" w:hint="cs"/>
                          <w:sz w:val="28"/>
                          <w:szCs w:val="28"/>
                          <w:rtl/>
                        </w:rPr>
                        <w:t xml:space="preserve"> </w:t>
                      </w:r>
                      <w:r>
                        <w:rPr>
                          <w:rFonts w:ascii="Keter YG" w:hAnsi="Keter YG" w:cs="Keter YG" w:hint="cs"/>
                          <w:sz w:val="28"/>
                          <w:szCs w:val="28"/>
                          <w:rtl/>
                        </w:rPr>
                        <w:t>(שמות ב:יא-ב:כב ג:א-יב)</w:t>
                      </w:r>
                    </w:p>
                    <w:p w14:paraId="692E6C18" w14:textId="77777777" w:rsidR="00405492" w:rsidRPr="00DF0245" w:rsidRDefault="00405492" w:rsidP="00C06A26">
                      <w:pPr>
                        <w:jc w:val="right"/>
                        <w:rPr>
                          <w:rFonts w:ascii="Keter YG" w:hAnsi="Keter YG" w:cs="Keter YG"/>
                          <w:sz w:val="24"/>
                          <w:szCs w:val="24"/>
                        </w:rPr>
                      </w:pPr>
                      <w:r>
                        <w:rPr>
                          <w:rFonts w:ascii="Keter YG" w:hAnsi="Keter YG" w:cs="Keter YG" w:hint="cs"/>
                          <w:sz w:val="28"/>
                          <w:szCs w:val="28"/>
                          <w:rtl/>
                        </w:rPr>
                        <w:t xml:space="preserve"> </w:t>
                      </w:r>
                    </w:p>
                    <w:p w14:paraId="34F5BA3F" w14:textId="77777777" w:rsidR="00405492" w:rsidRPr="00DF0245" w:rsidRDefault="00405492" w:rsidP="00C06A26">
                      <w:pPr>
                        <w:jc w:val="right"/>
                        <w:rPr>
                          <w:rFonts w:ascii="Keter YG" w:hAnsi="Keter YG" w:cs="Keter YG"/>
                          <w:sz w:val="24"/>
                          <w:szCs w:val="24"/>
                          <w:rtl/>
                        </w:rPr>
                      </w:pPr>
                    </w:p>
                    <w:p w14:paraId="51F6E172" w14:textId="77777777" w:rsidR="00405492" w:rsidRPr="00AA10A3" w:rsidRDefault="00405492" w:rsidP="00C06A26">
                      <w:pPr>
                        <w:jc w:val="right"/>
                        <w:rPr>
                          <w:rFonts w:ascii="Keter YG" w:hAnsi="Keter YG" w:cs="Keter YG"/>
                          <w:sz w:val="24"/>
                          <w:szCs w:val="24"/>
                        </w:rPr>
                      </w:pPr>
                    </w:p>
                    <w:p w14:paraId="0733B519" w14:textId="77777777" w:rsidR="00405492" w:rsidRPr="001344FD" w:rsidRDefault="00405492" w:rsidP="00C06A26">
                      <w:pPr>
                        <w:jc w:val="right"/>
                        <w:rPr>
                          <w:sz w:val="16"/>
                          <w:szCs w:val="16"/>
                        </w:rPr>
                      </w:pPr>
                    </w:p>
                  </w:txbxContent>
                </v:textbox>
                <w10:wrap type="square"/>
              </v:shape>
            </w:pict>
          </mc:Fallback>
        </mc:AlternateContent>
      </w:r>
      <w:r w:rsidRPr="00DF0245">
        <w:rPr>
          <w:rFonts w:ascii="FrankRuehl" w:hAnsi="FrankRuehl" w:cs="FrankRuehl"/>
          <w:sz w:val="40"/>
          <w:szCs w:val="40"/>
          <w:rtl/>
        </w:rPr>
        <w:t>זֶו הַדְּחַק, כְּמָה שֶּׁנֶּאֱמַר: וְגַם־רָאִיתִי אֶת־הַלַּחַץ אֲשֶׁר מִצְרַיִם לֹחֲצִים אֹתָם</w:t>
      </w:r>
      <w:r>
        <w:rPr>
          <w:rFonts w:ascii="FrankRuehl" w:hAnsi="FrankRuehl" w:cs="FrankRuehl" w:hint="cs"/>
          <w:sz w:val="40"/>
          <w:szCs w:val="40"/>
          <w:rtl/>
        </w:rPr>
        <w:t>.</w:t>
      </w:r>
    </w:p>
    <w:p w14:paraId="3FFBF3D6" w14:textId="77777777" w:rsidR="00C06A26" w:rsidRPr="00EB0661" w:rsidRDefault="00C06A26" w:rsidP="00C06A26">
      <w:pPr>
        <w:spacing w:after="0"/>
        <w:jc w:val="center"/>
        <w:rPr>
          <w:rFonts w:ascii="Keter YG" w:hAnsi="Keter YG" w:cs="Keter YG"/>
          <w:sz w:val="96"/>
          <w:szCs w:val="96"/>
        </w:rPr>
      </w:pPr>
      <w:r w:rsidRPr="00EB0661">
        <w:rPr>
          <w:rFonts w:ascii="Keter YG" w:hAnsi="Keter YG" w:cs="Keter YG"/>
          <w:noProof/>
          <w:sz w:val="96"/>
          <w:szCs w:val="96"/>
        </w:rPr>
        <w:lastRenderedPageBreak/>
        <mc:AlternateContent>
          <mc:Choice Requires="wps">
            <w:drawing>
              <wp:anchor distT="45720" distB="45720" distL="114300" distR="114300" simplePos="0" relativeHeight="251698176" behindDoc="0" locked="0" layoutInCell="1" allowOverlap="1" wp14:anchorId="2C8B7C5C" wp14:editId="43C65440">
                <wp:simplePos x="0" y="0"/>
                <wp:positionH relativeFrom="column">
                  <wp:posOffset>9525</wp:posOffset>
                </wp:positionH>
                <wp:positionV relativeFrom="paragraph">
                  <wp:posOffset>2190750</wp:posOffset>
                </wp:positionV>
                <wp:extent cx="5812155" cy="6631940"/>
                <wp:effectExtent l="19050" t="19050" r="36195" b="3556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6631940"/>
                        </a:xfrm>
                        <a:prstGeom prst="rect">
                          <a:avLst/>
                        </a:prstGeom>
                        <a:solidFill>
                          <a:srgbClr val="FFFFFF"/>
                        </a:solidFill>
                        <a:ln w="47625" cmpd="thickThin">
                          <a:solidFill>
                            <a:srgbClr val="00B050"/>
                          </a:solidFill>
                          <a:miter lim="800000"/>
                          <a:headEnd/>
                          <a:tailEnd/>
                        </a:ln>
                      </wps:spPr>
                      <wps:txbx>
                        <w:txbxContent>
                          <w:p w14:paraId="72315BC6" w14:textId="4EEA778E" w:rsidR="00405492" w:rsidRPr="00824F47" w:rsidRDefault="00405492" w:rsidP="00824F47">
                            <w:pPr>
                              <w:ind w:right="-33"/>
                              <w:rPr>
                                <w:rFonts w:ascii="Cambria" w:hAnsi="Cambria" w:cs="Keter YG"/>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B7C5C" id="_x0000_s1062" type="#_x0000_t202" style="position:absolute;left:0;text-align:left;margin-left:.75pt;margin-top:172.5pt;width:457.65pt;height:522.2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" strokecolor="#00b050" strokeweight="3.75pt">
                <v:stroke linestyle="thickThin"/>
                <v:textbox>
                  <w:txbxContent>
                    <w:p w14:paraId="72315BC6" w14:textId="4EEA778E" w:rsidR="00405492" w:rsidRPr="00824F47" w:rsidRDefault="00405492" w:rsidP="00824F47">
                      <w:pPr>
                        <w:ind w:right="-33"/>
                        <w:rPr>
                          <w:rFonts w:ascii="Cambria" w:hAnsi="Cambria" w:cs="Keter YG"/>
                          <w:sz w:val="20"/>
                          <w:szCs w:val="20"/>
                        </w:rPr>
                      </w:pPr>
                    </w:p>
                  </w:txbxContent>
                </v:textbox>
                <w10:wrap type="square"/>
              </v:shape>
            </w:pict>
          </mc:Fallback>
        </mc:AlternateContent>
      </w:r>
      <w:r w:rsidRPr="00EB0661">
        <w:rPr>
          <w:rFonts w:ascii="Keter YG" w:hAnsi="Keter YG" w:cs="Keter YG"/>
          <w:noProof/>
          <w:sz w:val="96"/>
          <w:szCs w:val="96"/>
        </w:rPr>
        <mc:AlternateContent>
          <mc:Choice Requires="wps">
            <w:drawing>
              <wp:anchor distT="45720" distB="45720" distL="114300" distR="114300" simplePos="0" relativeHeight="251697152" behindDoc="0" locked="0" layoutInCell="1" allowOverlap="1" wp14:anchorId="5D6E6CE2" wp14:editId="705412CF">
                <wp:simplePos x="0" y="0"/>
                <wp:positionH relativeFrom="column">
                  <wp:posOffset>0</wp:posOffset>
                </wp:positionH>
                <wp:positionV relativeFrom="paragraph">
                  <wp:posOffset>76200</wp:posOffset>
                </wp:positionV>
                <wp:extent cx="5810250" cy="1934845"/>
                <wp:effectExtent l="19050" t="19050" r="19050" b="2730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934845"/>
                        </a:xfrm>
                        <a:prstGeom prst="rect">
                          <a:avLst/>
                        </a:prstGeom>
                        <a:solidFill>
                          <a:srgbClr val="FFFFFF"/>
                        </a:solidFill>
                        <a:ln w="41275" cmpd="dbl">
                          <a:solidFill>
                            <a:srgbClr val="A0209A"/>
                          </a:solidFill>
                          <a:prstDash val="solid"/>
                          <a:miter lim="800000"/>
                          <a:headEnd/>
                          <a:tailEnd/>
                        </a:ln>
                      </wps:spPr>
                      <wps:txbx>
                        <w:txbxContent>
                          <w:p w14:paraId="4BAB28E0" w14:textId="7D32E19A" w:rsidR="00405492" w:rsidRPr="007E2ECD" w:rsidRDefault="00405492" w:rsidP="00C06A26">
                            <w:pPr>
                              <w:pStyle w:val="ListParagraph"/>
                              <w:numPr>
                                <w:ilvl w:val="0"/>
                                <w:numId w:val="1"/>
                              </w:numPr>
                              <w:ind w:left="426"/>
                              <w:rPr>
                                <w:rFonts w:ascii="Dubai Medium" w:hAnsi="Dubai Medium" w:cs="Dubai Medium"/>
                              </w:rPr>
                            </w:pPr>
                            <w:r w:rsidRPr="007E2ECD">
                              <w:rPr>
                                <w:rFonts w:ascii="Dubai Medium" w:hAnsi="Dubai Medium" w:cs="Dubai Medium"/>
                              </w:rPr>
                              <w:t xml:space="preserve">Moshe </w:t>
                            </w:r>
                            <w:r w:rsidRPr="00165608">
                              <w:rPr>
                                <w:rFonts w:ascii="Dubai Medium" w:hAnsi="Dubai Medium" w:cs="Dubai Medium"/>
                              </w:rPr>
                              <w:t>grows up in Pharaoh’s court. One</w:t>
                            </w:r>
                            <w:r w:rsidRPr="007E2ECD">
                              <w:rPr>
                                <w:rFonts w:ascii="Dubai Medium" w:hAnsi="Dubai Medium" w:cs="Dubai Medium"/>
                              </w:rPr>
                              <w:t xml:space="preserve"> day he goes out to look at the Hebrew slaves and kills an Egyptian who is beating a Hebrew.</w:t>
                            </w:r>
                          </w:p>
                          <w:p w14:paraId="004BFDC8" w14:textId="695558DB" w:rsidR="00405492" w:rsidRPr="007E2ECD" w:rsidRDefault="00405492" w:rsidP="00C06A26">
                            <w:pPr>
                              <w:pStyle w:val="ListParagraph"/>
                              <w:numPr>
                                <w:ilvl w:val="0"/>
                                <w:numId w:val="1"/>
                              </w:numPr>
                              <w:ind w:left="426"/>
                              <w:rPr>
                                <w:rFonts w:ascii="Dubai Medium" w:hAnsi="Dubai Medium" w:cs="Dubai Medium"/>
                              </w:rPr>
                            </w:pPr>
                            <w:r w:rsidRPr="007E2ECD">
                              <w:rPr>
                                <w:rFonts w:ascii="Dubai Medium" w:hAnsi="Dubai Medium" w:cs="Dubai Medium"/>
                              </w:rPr>
                              <w:t xml:space="preserve">When Moshe </w:t>
                            </w:r>
                            <w:r w:rsidRPr="00165608">
                              <w:rPr>
                                <w:rFonts w:ascii="Dubai Medium" w:hAnsi="Dubai Medium" w:cs="Dubai Medium"/>
                              </w:rPr>
                              <w:t>learns that the news</w:t>
                            </w:r>
                            <w:r w:rsidRPr="007E2ECD">
                              <w:rPr>
                                <w:rFonts w:ascii="Dubai Medium" w:hAnsi="Dubai Medium" w:cs="Dubai Medium"/>
                              </w:rPr>
                              <w:t xml:space="preserve"> has spread, he flees to Midian where he marries Yitro’s daughter, </w:t>
                            </w:r>
                            <w:r w:rsidRPr="00165608">
                              <w:rPr>
                                <w:rFonts w:ascii="Dubai Medium" w:hAnsi="Dubai Medium" w:cs="Dubai Medium"/>
                              </w:rPr>
                              <w:t>Tzipporah, who bears</w:t>
                            </w:r>
                            <w:r w:rsidRPr="007E2ECD">
                              <w:rPr>
                                <w:rFonts w:ascii="Dubai Medium" w:hAnsi="Dubai Medium" w:cs="Dubai Medium"/>
                              </w:rPr>
                              <w:t xml:space="preserve"> him a son.</w:t>
                            </w:r>
                          </w:p>
                          <w:p w14:paraId="7E53A46A" w14:textId="2505D891" w:rsidR="00405492" w:rsidRPr="007E2ECD" w:rsidRDefault="00405492" w:rsidP="00C06A26">
                            <w:pPr>
                              <w:pStyle w:val="ListParagraph"/>
                              <w:numPr>
                                <w:ilvl w:val="0"/>
                                <w:numId w:val="1"/>
                              </w:numPr>
                              <w:ind w:left="426"/>
                              <w:rPr>
                                <w:rFonts w:ascii="Dubai Medium" w:hAnsi="Dubai Medium" w:cs="Dubai Medium"/>
                              </w:rPr>
                            </w:pPr>
                            <w:r w:rsidRPr="007E2ECD">
                              <w:rPr>
                                <w:rFonts w:ascii="Dubai Medium" w:hAnsi="Dubai Medium" w:cs="Dubai Medium"/>
                              </w:rPr>
                              <w:t xml:space="preserve">One day, Moshe is shepherding Yitro’s flock when he sees a bush that is burning, but not being consumed. From the bush, </w:t>
                            </w:r>
                            <w:r>
                              <w:rPr>
                                <w:rFonts w:ascii="Dubai Medium" w:hAnsi="Dubai Medium" w:cs="Dubai Medium"/>
                              </w:rPr>
                              <w:t>God</w:t>
                            </w:r>
                            <w:r w:rsidRPr="007E2ECD">
                              <w:rPr>
                                <w:rFonts w:ascii="Dubai Medium" w:hAnsi="Dubai Medium" w:cs="Dubai Medium"/>
                              </w:rPr>
                              <w:t xml:space="preserve"> speaks to Moshe, telling him th</w:t>
                            </w:r>
                            <w:r w:rsidRPr="00165608">
                              <w:rPr>
                                <w:rFonts w:ascii="Dubai Medium" w:hAnsi="Dubai Medium" w:cs="Dubai Medium"/>
                              </w:rPr>
                              <w:t>at he will be His</w:t>
                            </w:r>
                            <w:r w:rsidRPr="007E2ECD">
                              <w:rPr>
                                <w:rFonts w:ascii="Dubai Medium" w:hAnsi="Dubai Medium" w:cs="Dubai Medium"/>
                              </w:rPr>
                              <w:t xml:space="preserve"> emissary to save the children of Isra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E6CE2" id="_x0000_s1063" type="#_x0000_t202" style="position:absolute;left:0;text-align:left;margin-left:0;margin-top:6pt;width:457.5pt;height:152.3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" strokecolor="#a0209a" strokeweight="3.25pt">
                <v:stroke linestyle="thinThin"/>
                <v:textbox>
                  <w:txbxContent>
                    <w:p w14:paraId="4BAB28E0" w14:textId="7D32E19A" w:rsidR="00405492" w:rsidRPr="007E2ECD" w:rsidRDefault="00405492" w:rsidP="00C06A26">
                      <w:pPr>
                        <w:pStyle w:val="ListParagraph"/>
                        <w:numPr>
                          <w:ilvl w:val="0"/>
                          <w:numId w:val="1"/>
                        </w:numPr>
                        <w:ind w:left="426"/>
                        <w:rPr>
                          <w:rFonts w:ascii="Dubai Medium" w:hAnsi="Dubai Medium" w:cs="Dubai Medium"/>
                        </w:rPr>
                      </w:pPr>
                      <w:r w:rsidRPr="007E2ECD">
                        <w:rPr>
                          <w:rFonts w:ascii="Dubai Medium" w:hAnsi="Dubai Medium" w:cs="Dubai Medium"/>
                        </w:rPr>
                        <w:t xml:space="preserve">Moshe </w:t>
                      </w:r>
                      <w:r w:rsidRPr="00165608">
                        <w:rPr>
                          <w:rFonts w:ascii="Dubai Medium" w:hAnsi="Dubai Medium" w:cs="Dubai Medium"/>
                        </w:rPr>
                        <w:t>grows up in Pharaoh’s court. One</w:t>
                      </w:r>
                      <w:r w:rsidRPr="007E2ECD">
                        <w:rPr>
                          <w:rFonts w:ascii="Dubai Medium" w:hAnsi="Dubai Medium" w:cs="Dubai Medium"/>
                        </w:rPr>
                        <w:t xml:space="preserve"> day he goes out to look at the Hebrew slaves and kills an Egyptian who is beating a Hebrew.</w:t>
                      </w:r>
                    </w:p>
                    <w:p w14:paraId="004BFDC8" w14:textId="695558DB" w:rsidR="00405492" w:rsidRPr="007E2ECD" w:rsidRDefault="00405492" w:rsidP="00C06A26">
                      <w:pPr>
                        <w:pStyle w:val="ListParagraph"/>
                        <w:numPr>
                          <w:ilvl w:val="0"/>
                          <w:numId w:val="1"/>
                        </w:numPr>
                        <w:ind w:left="426"/>
                        <w:rPr>
                          <w:rFonts w:ascii="Dubai Medium" w:hAnsi="Dubai Medium" w:cs="Dubai Medium"/>
                        </w:rPr>
                      </w:pPr>
                      <w:r w:rsidRPr="007E2ECD">
                        <w:rPr>
                          <w:rFonts w:ascii="Dubai Medium" w:hAnsi="Dubai Medium" w:cs="Dubai Medium"/>
                        </w:rPr>
                        <w:t xml:space="preserve">When Moshe </w:t>
                      </w:r>
                      <w:r w:rsidRPr="00165608">
                        <w:rPr>
                          <w:rFonts w:ascii="Dubai Medium" w:hAnsi="Dubai Medium" w:cs="Dubai Medium"/>
                        </w:rPr>
                        <w:t>learns that the news</w:t>
                      </w:r>
                      <w:r w:rsidRPr="007E2ECD">
                        <w:rPr>
                          <w:rFonts w:ascii="Dubai Medium" w:hAnsi="Dubai Medium" w:cs="Dubai Medium"/>
                        </w:rPr>
                        <w:t xml:space="preserve"> has spread, he flees to Midian where he marries Yitro’s daughter, </w:t>
                      </w:r>
                      <w:r w:rsidRPr="00165608">
                        <w:rPr>
                          <w:rFonts w:ascii="Dubai Medium" w:hAnsi="Dubai Medium" w:cs="Dubai Medium"/>
                        </w:rPr>
                        <w:t>Tzipporah, who bears</w:t>
                      </w:r>
                      <w:r w:rsidRPr="007E2ECD">
                        <w:rPr>
                          <w:rFonts w:ascii="Dubai Medium" w:hAnsi="Dubai Medium" w:cs="Dubai Medium"/>
                        </w:rPr>
                        <w:t xml:space="preserve"> him a son.</w:t>
                      </w:r>
                    </w:p>
                    <w:p w14:paraId="7E53A46A" w14:textId="2505D891" w:rsidR="00405492" w:rsidRPr="007E2ECD" w:rsidRDefault="00405492" w:rsidP="00C06A26">
                      <w:pPr>
                        <w:pStyle w:val="ListParagraph"/>
                        <w:numPr>
                          <w:ilvl w:val="0"/>
                          <w:numId w:val="1"/>
                        </w:numPr>
                        <w:ind w:left="426"/>
                        <w:rPr>
                          <w:rFonts w:ascii="Dubai Medium" w:hAnsi="Dubai Medium" w:cs="Dubai Medium"/>
                        </w:rPr>
                      </w:pPr>
                      <w:r w:rsidRPr="007E2ECD">
                        <w:rPr>
                          <w:rFonts w:ascii="Dubai Medium" w:hAnsi="Dubai Medium" w:cs="Dubai Medium"/>
                        </w:rPr>
                        <w:t xml:space="preserve">One day, Moshe is shepherding Yitro’s flock when he sees a bush that is burning, but not being consumed. From the bush, </w:t>
                      </w:r>
                      <w:r>
                        <w:rPr>
                          <w:rFonts w:ascii="Dubai Medium" w:hAnsi="Dubai Medium" w:cs="Dubai Medium"/>
                        </w:rPr>
                        <w:t>God</w:t>
                      </w:r>
                      <w:r w:rsidRPr="007E2ECD">
                        <w:rPr>
                          <w:rFonts w:ascii="Dubai Medium" w:hAnsi="Dubai Medium" w:cs="Dubai Medium"/>
                        </w:rPr>
                        <w:t xml:space="preserve"> speaks to Moshe, telling him th</w:t>
                      </w:r>
                      <w:r w:rsidRPr="00165608">
                        <w:rPr>
                          <w:rFonts w:ascii="Dubai Medium" w:hAnsi="Dubai Medium" w:cs="Dubai Medium"/>
                        </w:rPr>
                        <w:t>at he will be His</w:t>
                      </w:r>
                      <w:r w:rsidRPr="007E2ECD">
                        <w:rPr>
                          <w:rFonts w:ascii="Dubai Medium" w:hAnsi="Dubai Medium" w:cs="Dubai Medium"/>
                        </w:rPr>
                        <w:t xml:space="preserve"> emissary to save the children of Israel.</w:t>
                      </w:r>
                    </w:p>
                  </w:txbxContent>
                </v:textbox>
                <w10:wrap type="square"/>
              </v:shape>
            </w:pict>
          </mc:Fallback>
        </mc:AlternateContent>
      </w:r>
    </w:p>
    <w:p w14:paraId="3FC62C83" w14:textId="28B6BF34" w:rsidR="00C06A26" w:rsidRDefault="00C06A26" w:rsidP="00C06A26">
      <w:pPr>
        <w:spacing w:after="0"/>
        <w:jc w:val="center"/>
        <w:rPr>
          <w:rFonts w:ascii="Keter YG" w:hAnsi="Keter YG" w:cs="Keter YG"/>
          <w:sz w:val="96"/>
          <w:szCs w:val="96"/>
          <w:rtl/>
        </w:rPr>
      </w:pPr>
      <w:r w:rsidRPr="0008714C">
        <w:rPr>
          <w:rFonts w:ascii="Keter YG" w:hAnsi="Keter YG" w:cs="Keter YG"/>
          <w:sz w:val="96"/>
          <w:szCs w:val="96"/>
          <w:rtl/>
        </w:rPr>
        <w:lastRenderedPageBreak/>
        <w:t xml:space="preserve">וַיּוֹצִאֵנוּ </w:t>
      </w:r>
      <w:r w:rsidR="00045231">
        <w:rPr>
          <w:rFonts w:ascii="Keter YG" w:hAnsi="Keter YG" w:cs="Keter YG"/>
          <w:sz w:val="96"/>
          <w:szCs w:val="96"/>
          <w:rtl/>
        </w:rPr>
        <w:t>יְיָ</w:t>
      </w:r>
      <w:r w:rsidRPr="0008714C">
        <w:rPr>
          <w:rFonts w:ascii="Keter YG" w:hAnsi="Keter YG" w:cs="Keter YG"/>
          <w:sz w:val="96"/>
          <w:szCs w:val="96"/>
          <w:rtl/>
        </w:rPr>
        <w:t xml:space="preserve"> מִמִּצְרַיִם</w:t>
      </w:r>
      <w:r w:rsidRPr="00A975AD">
        <w:rPr>
          <w:rFonts w:ascii="Keter YG" w:hAnsi="Keter YG" w:cs="Keter YG"/>
          <w:sz w:val="96"/>
          <w:szCs w:val="96"/>
          <w:rtl/>
        </w:rPr>
        <w:t xml:space="preserve"> </w:t>
      </w:r>
    </w:p>
    <w:p w14:paraId="30A67A47" w14:textId="1A9F0DD6" w:rsidR="00C06A26" w:rsidRDefault="00C06A26" w:rsidP="00C06A26">
      <w:pPr>
        <w:spacing w:after="0"/>
        <w:jc w:val="right"/>
        <w:rPr>
          <w:rFonts w:ascii="FrankRuehl" w:hAnsi="FrankRuehl" w:cs="FrankRuehl"/>
          <w:sz w:val="40"/>
          <w:szCs w:val="40"/>
          <w:rtl/>
        </w:rPr>
      </w:pPr>
      <w:r w:rsidRPr="0008714C">
        <w:rPr>
          <w:rFonts w:ascii="FrankRuehl" w:hAnsi="FrankRuehl" w:cs="FrankRuehl"/>
          <w:sz w:val="40"/>
          <w:szCs w:val="40"/>
          <w:rtl/>
        </w:rPr>
        <w:t xml:space="preserve">לֹא עַל־יְדֵי מַלְאָךְ, וְלֹא עַל־יְדֵי שָׂרָף, וְלֹא עַל־יְדֵי שָׁלִיחַ, אֶלָּא הַקָּדוֹשׁ בָּרוּךְ הוּא בִּכְבוֹדוֹ וּבְעַצְמוֹ. שֶׁנֶּאֱמַר: וְעָבַרְתִּי בְאֶרֶץ מִצְרַיִם בַּלַּיְלָה הַזֶּה, וְהִכֵּיתִי כָּל־בְּכוֹר בְּאֶרֶץ מִצְרַיִם מֵאָדָם וְעַד בְּהֵמָה, וּבְכָל </w:t>
      </w:r>
      <w:r w:rsidR="00045231">
        <w:rPr>
          <w:rFonts w:ascii="FrankRuehl" w:hAnsi="FrankRuehl" w:cs="FrankRuehl"/>
          <w:sz w:val="40"/>
          <w:szCs w:val="40"/>
          <w:rtl/>
        </w:rPr>
        <w:t>אֱלֹקֵי</w:t>
      </w:r>
      <w:r w:rsidRPr="0008714C">
        <w:rPr>
          <w:rFonts w:ascii="FrankRuehl" w:hAnsi="FrankRuehl" w:cs="FrankRuehl"/>
          <w:sz w:val="40"/>
          <w:szCs w:val="40"/>
          <w:rtl/>
        </w:rPr>
        <w:t xml:space="preserve"> מִצְרַיִם אֶעֱשֶׂה שְׁפָטִי</w:t>
      </w:r>
      <w:r>
        <w:rPr>
          <w:rFonts w:ascii="FrankRuehl" w:hAnsi="FrankRuehl" w:cs="FrankRuehl" w:hint="cs"/>
          <w:sz w:val="40"/>
          <w:szCs w:val="40"/>
          <w:rtl/>
        </w:rPr>
        <w:t>ם</w:t>
      </w:r>
      <w:r w:rsidRPr="0008714C">
        <w:rPr>
          <w:rFonts w:ascii="FrankRuehl" w:hAnsi="FrankRuehl" w:cs="FrankRuehl"/>
          <w:sz w:val="40"/>
          <w:szCs w:val="40"/>
          <w:rtl/>
        </w:rPr>
        <w:t xml:space="preserve"> אֲנִי </w:t>
      </w:r>
      <w:r w:rsidR="00045231">
        <w:rPr>
          <w:rFonts w:ascii="FrankRuehl" w:hAnsi="FrankRuehl" w:cs="FrankRuehl"/>
          <w:sz w:val="40"/>
          <w:szCs w:val="40"/>
          <w:rtl/>
        </w:rPr>
        <w:t>יְיָ</w:t>
      </w:r>
      <w:r>
        <w:rPr>
          <w:rFonts w:ascii="FrankRuehl" w:hAnsi="FrankRuehl" w:cs="FrankRuehl" w:hint="cs"/>
          <w:sz w:val="40"/>
          <w:szCs w:val="40"/>
          <w:rtl/>
        </w:rPr>
        <w:t>.</w:t>
      </w:r>
    </w:p>
    <w:p w14:paraId="7DADC3B7" w14:textId="77777777" w:rsidR="00C06A26" w:rsidRPr="00A975AD" w:rsidRDefault="00C06A26" w:rsidP="00C06A26">
      <w:pPr>
        <w:spacing w:after="0" w:line="276" w:lineRule="auto"/>
        <w:jc w:val="center"/>
        <w:rPr>
          <w:rFonts w:ascii="FrankRuehl" w:hAnsi="FrankRuehl" w:cs="FrankRuehl"/>
          <w:sz w:val="32"/>
          <w:szCs w:val="32"/>
          <w:rtl/>
        </w:rPr>
      </w:pPr>
      <w:r w:rsidRPr="00A975AD">
        <w:rPr>
          <w:rFonts w:ascii="FrankRuehl" w:hAnsi="FrankRuehl" w:cs="FrankRuehl"/>
          <w:sz w:val="32"/>
          <w:szCs w:val="32"/>
          <w:rtl/>
        </w:rPr>
        <w:t xml:space="preserve">וְעָבַרְתִּי בְאֶרֶץ מִצְרַיִם בַּלַּיְלָה הַזֶּה </w:t>
      </w:r>
      <w:r w:rsidRPr="00A975AD">
        <w:rPr>
          <w:rFonts w:ascii="FrankRuehl" w:hAnsi="FrankRuehl" w:cs="FrankRuehl" w:hint="cs"/>
          <w:sz w:val="32"/>
          <w:szCs w:val="32"/>
          <w:rtl/>
        </w:rPr>
        <w:t>-</w:t>
      </w:r>
      <w:r w:rsidRPr="00A975AD">
        <w:rPr>
          <w:rFonts w:ascii="FrankRuehl" w:hAnsi="FrankRuehl" w:cs="FrankRuehl"/>
          <w:sz w:val="32"/>
          <w:szCs w:val="32"/>
          <w:rtl/>
        </w:rPr>
        <w:t xml:space="preserve"> אֲנִי וְלֹא מַלְאָךְ</w:t>
      </w:r>
    </w:p>
    <w:p w14:paraId="0E3A4017" w14:textId="77777777" w:rsidR="00C06A26" w:rsidRPr="00A975AD" w:rsidRDefault="00C06A26" w:rsidP="00C06A26">
      <w:pPr>
        <w:spacing w:after="0" w:line="276" w:lineRule="auto"/>
        <w:jc w:val="center"/>
        <w:rPr>
          <w:rFonts w:ascii="FrankRuehl" w:hAnsi="FrankRuehl" w:cs="FrankRuehl"/>
          <w:sz w:val="32"/>
          <w:szCs w:val="32"/>
          <w:rtl/>
        </w:rPr>
      </w:pPr>
      <w:r w:rsidRPr="00A975AD">
        <w:rPr>
          <w:rFonts w:ascii="FrankRuehl" w:hAnsi="FrankRuehl" w:cs="FrankRuehl"/>
          <w:sz w:val="32"/>
          <w:szCs w:val="32"/>
          <w:rtl/>
        </w:rPr>
        <w:t>וְהִכֵּיתִי כָל בְּכוֹר בְּאֶרֶץ־מִצְרַים</w:t>
      </w:r>
      <w:r w:rsidRPr="00A975AD">
        <w:rPr>
          <w:rFonts w:ascii="FrankRuehl" w:hAnsi="FrankRuehl" w:cs="FrankRuehl" w:hint="cs"/>
          <w:sz w:val="32"/>
          <w:szCs w:val="32"/>
          <w:rtl/>
        </w:rPr>
        <w:t xml:space="preserve"> -</w:t>
      </w:r>
      <w:r w:rsidRPr="00A975AD">
        <w:rPr>
          <w:rFonts w:ascii="FrankRuehl" w:hAnsi="FrankRuehl" w:cs="FrankRuehl"/>
          <w:sz w:val="32"/>
          <w:szCs w:val="32"/>
          <w:rtl/>
        </w:rPr>
        <w:t xml:space="preserve"> אֲנִי וְלֹא שָׂרָף</w:t>
      </w:r>
    </w:p>
    <w:p w14:paraId="6BB96887" w14:textId="27A929A7" w:rsidR="00C06A26" w:rsidRDefault="00C06A26" w:rsidP="00C06A26">
      <w:pPr>
        <w:spacing w:after="0" w:line="276" w:lineRule="auto"/>
        <w:jc w:val="center"/>
        <w:rPr>
          <w:rFonts w:ascii="FrankRuehl" w:hAnsi="FrankRuehl" w:cs="FrankRuehl"/>
          <w:sz w:val="32"/>
          <w:szCs w:val="32"/>
          <w:rtl/>
        </w:rPr>
      </w:pPr>
      <w:r w:rsidRPr="00A975AD">
        <w:rPr>
          <w:rFonts w:ascii="FrankRuehl" w:hAnsi="FrankRuehl" w:cs="FrankRuehl"/>
          <w:sz w:val="32"/>
          <w:szCs w:val="32"/>
          <w:rtl/>
        </w:rPr>
        <w:t>וּבְכָל־</w:t>
      </w:r>
      <w:r w:rsidR="00045231">
        <w:rPr>
          <w:rFonts w:ascii="FrankRuehl" w:hAnsi="FrankRuehl" w:cs="FrankRuehl"/>
          <w:sz w:val="32"/>
          <w:szCs w:val="32"/>
          <w:rtl/>
        </w:rPr>
        <w:t>אֱלֹקֵי</w:t>
      </w:r>
      <w:r w:rsidRPr="00A975AD">
        <w:rPr>
          <w:rFonts w:ascii="FrankRuehl" w:hAnsi="FrankRuehl" w:cs="FrankRuehl"/>
          <w:sz w:val="32"/>
          <w:szCs w:val="32"/>
          <w:rtl/>
        </w:rPr>
        <w:t xml:space="preserve"> מִצְרַיִם אֶעֱשֶׂה שְׁפָטִים</w:t>
      </w:r>
      <w:r w:rsidRPr="00A975AD">
        <w:rPr>
          <w:rFonts w:ascii="FrankRuehl" w:hAnsi="FrankRuehl" w:cs="FrankRuehl" w:hint="cs"/>
          <w:sz w:val="32"/>
          <w:szCs w:val="32"/>
          <w:rtl/>
        </w:rPr>
        <w:t xml:space="preserve"> -</w:t>
      </w:r>
      <w:r w:rsidRPr="00A975AD">
        <w:rPr>
          <w:rFonts w:ascii="FrankRuehl" w:hAnsi="FrankRuehl" w:cs="FrankRuehl"/>
          <w:sz w:val="32"/>
          <w:szCs w:val="32"/>
          <w:rtl/>
        </w:rPr>
        <w:t xml:space="preserve"> אֲנִי וְלֹא הַשָּׁלִיחַ</w:t>
      </w:r>
    </w:p>
    <w:p w14:paraId="42EBE965" w14:textId="77777777" w:rsidR="00C06A26" w:rsidRPr="00A975AD" w:rsidRDefault="00C06A26" w:rsidP="00C06A26">
      <w:pPr>
        <w:spacing w:after="0" w:line="276" w:lineRule="auto"/>
        <w:jc w:val="center"/>
        <w:rPr>
          <w:rFonts w:ascii="FrankRuehl" w:hAnsi="FrankRuehl" w:cs="FrankRuehl"/>
          <w:sz w:val="32"/>
          <w:szCs w:val="32"/>
          <w:rtl/>
        </w:rPr>
      </w:pPr>
      <w:r w:rsidRPr="00A975AD">
        <w:rPr>
          <w:rFonts w:ascii="Keter YG" w:hAnsi="Keter YG" w:cs="Keter YG"/>
          <w:noProof/>
          <w:sz w:val="36"/>
          <w:szCs w:val="36"/>
        </w:rPr>
        <mc:AlternateContent>
          <mc:Choice Requires="wps">
            <w:drawing>
              <wp:anchor distT="45720" distB="45720" distL="114300" distR="114300" simplePos="0" relativeHeight="251699200" behindDoc="0" locked="0" layoutInCell="1" allowOverlap="1" wp14:anchorId="646280F0" wp14:editId="31F96D33">
                <wp:simplePos x="0" y="0"/>
                <wp:positionH relativeFrom="column">
                  <wp:posOffset>0</wp:posOffset>
                </wp:positionH>
                <wp:positionV relativeFrom="paragraph">
                  <wp:posOffset>323215</wp:posOffset>
                </wp:positionV>
                <wp:extent cx="5810250" cy="5591175"/>
                <wp:effectExtent l="19050" t="19050" r="19050" b="28575"/>
                <wp:wrapSquare wrapText="bothSides"/>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5591175"/>
                        </a:xfrm>
                        <a:prstGeom prst="rect">
                          <a:avLst/>
                        </a:prstGeom>
                        <a:solidFill>
                          <a:srgbClr val="FFFFFF"/>
                        </a:solidFill>
                        <a:ln w="38100" cmpd="thinThick">
                          <a:solidFill>
                            <a:schemeClr val="accent5">
                              <a:lumMod val="75000"/>
                            </a:schemeClr>
                          </a:solidFill>
                          <a:miter lim="800000"/>
                          <a:headEnd/>
                          <a:tailEnd/>
                        </a:ln>
                      </wps:spPr>
                      <wps:txbx>
                        <w:txbxContent>
                          <w:p w14:paraId="09092EA8" w14:textId="35F50644" w:rsidR="00405492" w:rsidRPr="006A6D2E" w:rsidRDefault="00405492" w:rsidP="00C06A26">
                            <w:pPr>
                              <w:spacing w:after="0"/>
                              <w:jc w:val="right"/>
                              <w:rPr>
                                <w:rFonts w:ascii="Keter YG" w:hAnsi="Keter YG" w:cs="Keter YG"/>
                                <w:sz w:val="26"/>
                                <w:szCs w:val="26"/>
                                <w:rtl/>
                              </w:rPr>
                            </w:pPr>
                            <w:r w:rsidRPr="006A6D2E">
                              <w:rPr>
                                <w:rFonts w:ascii="Keter YG" w:hAnsi="Keter YG" w:cs="Keter YG"/>
                                <w:sz w:val="26"/>
                                <w:szCs w:val="26"/>
                                <w:rtl/>
                              </w:rPr>
                              <w:t>וַיֹּאמֶר מֹשֶׁה אֶל־הָ</w:t>
                            </w:r>
                            <w:r w:rsidR="00045231">
                              <w:rPr>
                                <w:rFonts w:ascii="Keter YG" w:hAnsi="Keter YG" w:cs="Keter YG"/>
                                <w:sz w:val="26"/>
                                <w:szCs w:val="26"/>
                                <w:rtl/>
                              </w:rPr>
                              <w:t>אֱלֹקִים</w:t>
                            </w:r>
                            <w:r w:rsidRPr="006A6D2E">
                              <w:rPr>
                                <w:rFonts w:ascii="Keter YG" w:hAnsi="Keter YG" w:cs="Keter YG"/>
                                <w:sz w:val="26"/>
                                <w:szCs w:val="26"/>
                                <w:rtl/>
                              </w:rPr>
                              <w:t xml:space="preserve"> הִנֵּה אָנֹכִי בָא אֶל־בְּנֵי יִשְׂרָאֵל וְאָמַרְתִּי לָהֶם </w:t>
                            </w:r>
                            <w:r w:rsidR="00045231">
                              <w:rPr>
                                <w:rFonts w:ascii="Keter YG" w:hAnsi="Keter YG" w:cs="Keter YG"/>
                                <w:sz w:val="26"/>
                                <w:szCs w:val="26"/>
                                <w:rtl/>
                              </w:rPr>
                              <w:t>אֱלֹקֵי</w:t>
                            </w:r>
                            <w:r w:rsidRPr="006A6D2E">
                              <w:rPr>
                                <w:rFonts w:ascii="Keter YG" w:hAnsi="Keter YG" w:cs="Keter YG"/>
                                <w:sz w:val="26"/>
                                <w:szCs w:val="26"/>
                                <w:rtl/>
                              </w:rPr>
                              <w:t xml:space="preserve"> אֲבוֹתֵיכֶם שְׁלָחַנִי אֲלֵיכֶם וְאָמְרוּ־לִי מַה־שְּׁמוֹ מָה אֹמַר אֲלֵהֶם׃</w:t>
                            </w:r>
                            <w:r>
                              <w:rPr>
                                <w:rFonts w:ascii="Keter YG" w:hAnsi="Keter YG" w:cs="Keter YG" w:hint="cs"/>
                                <w:sz w:val="26"/>
                                <w:szCs w:val="26"/>
                                <w:rtl/>
                              </w:rPr>
                              <w:t xml:space="preserve"> </w:t>
                            </w:r>
                            <w:r w:rsidRPr="006A6D2E">
                              <w:rPr>
                                <w:rFonts w:ascii="Keter YG" w:hAnsi="Keter YG" w:cs="Keter YG"/>
                                <w:sz w:val="26"/>
                                <w:szCs w:val="26"/>
                                <w:rtl/>
                              </w:rPr>
                              <w:t xml:space="preserve">וַיֹּאמֶר </w:t>
                            </w:r>
                            <w:r w:rsidR="00045231">
                              <w:rPr>
                                <w:rFonts w:ascii="Keter YG" w:hAnsi="Keter YG" w:cs="Keter YG"/>
                                <w:sz w:val="26"/>
                                <w:szCs w:val="26"/>
                                <w:rtl/>
                              </w:rPr>
                              <w:t>אֱלֹקִים</w:t>
                            </w:r>
                            <w:r w:rsidRPr="006A6D2E">
                              <w:rPr>
                                <w:rFonts w:ascii="Keter YG" w:hAnsi="Keter YG" w:cs="Keter YG"/>
                                <w:sz w:val="26"/>
                                <w:szCs w:val="26"/>
                                <w:rtl/>
                              </w:rPr>
                              <w:t xml:space="preserve"> אֶל־מֹשֶׁה אֶהְיֶה אֲשֶׁר אֶהְיֶה וַיֹּאמֶר כֹּה תֹאמַר לִבְנֵי יִשְׂרָאֵל אֶהְיֶה שְׁלָחַנִי אֲלֵיכֶם׃</w:t>
                            </w:r>
                            <w:r>
                              <w:rPr>
                                <w:rFonts w:ascii="Keter YG" w:hAnsi="Keter YG" w:cs="Keter YG" w:hint="cs"/>
                                <w:sz w:val="26"/>
                                <w:szCs w:val="26"/>
                                <w:rtl/>
                              </w:rPr>
                              <w:t xml:space="preserve"> </w:t>
                            </w:r>
                            <w:r w:rsidRPr="006A6D2E">
                              <w:rPr>
                                <w:rFonts w:ascii="Keter YG" w:hAnsi="Keter YG" w:cs="Keter YG"/>
                                <w:sz w:val="26"/>
                                <w:szCs w:val="26"/>
                                <w:rtl/>
                              </w:rPr>
                              <w:t xml:space="preserve">וַיֹּאמֶר עוֹד </w:t>
                            </w:r>
                            <w:r w:rsidR="00045231">
                              <w:rPr>
                                <w:rFonts w:ascii="Keter YG" w:hAnsi="Keter YG" w:cs="Keter YG"/>
                                <w:sz w:val="26"/>
                                <w:szCs w:val="26"/>
                                <w:rtl/>
                              </w:rPr>
                              <w:t>אֱלֹקִים</w:t>
                            </w:r>
                            <w:r w:rsidRPr="006A6D2E">
                              <w:rPr>
                                <w:rFonts w:ascii="Keter YG" w:hAnsi="Keter YG" w:cs="Keter YG"/>
                                <w:sz w:val="26"/>
                                <w:szCs w:val="26"/>
                                <w:rtl/>
                              </w:rPr>
                              <w:t xml:space="preserve"> אֶל־מֹשֶׁה כֹּה־תֹאמַר אֶל־בְּנֵי יִשְׂרָאֵל </w:t>
                            </w:r>
                            <w:r w:rsidR="00045231">
                              <w:rPr>
                                <w:rFonts w:ascii="Keter YG" w:hAnsi="Keter YG" w:cs="Keter YG"/>
                                <w:sz w:val="26"/>
                                <w:szCs w:val="26"/>
                                <w:rtl/>
                              </w:rPr>
                              <w:t>יְיָ</w:t>
                            </w:r>
                            <w:r w:rsidRPr="006A6D2E">
                              <w:rPr>
                                <w:rFonts w:ascii="Keter YG" w:hAnsi="Keter YG" w:cs="Keter YG"/>
                                <w:sz w:val="26"/>
                                <w:szCs w:val="26"/>
                                <w:rtl/>
                              </w:rPr>
                              <w:t xml:space="preserve"> </w:t>
                            </w:r>
                            <w:r w:rsidR="00045231">
                              <w:rPr>
                                <w:rFonts w:ascii="Keter YG" w:hAnsi="Keter YG" w:cs="Keter YG"/>
                                <w:sz w:val="26"/>
                                <w:szCs w:val="26"/>
                                <w:rtl/>
                              </w:rPr>
                              <w:t>אֱלֹקֵי</w:t>
                            </w:r>
                            <w:r w:rsidRPr="006A6D2E">
                              <w:rPr>
                                <w:rFonts w:ascii="Keter YG" w:hAnsi="Keter YG" w:cs="Keter YG"/>
                                <w:sz w:val="26"/>
                                <w:szCs w:val="26"/>
                                <w:rtl/>
                              </w:rPr>
                              <w:t xml:space="preserve"> אֲבֹתֵיכֶם </w:t>
                            </w:r>
                            <w:r w:rsidR="00045231">
                              <w:rPr>
                                <w:rFonts w:ascii="Keter YG" w:hAnsi="Keter YG" w:cs="Keter YG"/>
                                <w:sz w:val="26"/>
                                <w:szCs w:val="26"/>
                                <w:rtl/>
                              </w:rPr>
                              <w:t>אֱלֹקֵי</w:t>
                            </w:r>
                            <w:r w:rsidRPr="006A6D2E">
                              <w:rPr>
                                <w:rFonts w:ascii="Keter YG" w:hAnsi="Keter YG" w:cs="Keter YG"/>
                                <w:sz w:val="26"/>
                                <w:szCs w:val="26"/>
                                <w:rtl/>
                              </w:rPr>
                              <w:t xml:space="preserve"> אַבְרָהָם </w:t>
                            </w:r>
                            <w:r w:rsidR="00045231">
                              <w:rPr>
                                <w:rFonts w:ascii="Keter YG" w:hAnsi="Keter YG" w:cs="Keter YG"/>
                                <w:sz w:val="26"/>
                                <w:szCs w:val="26"/>
                                <w:rtl/>
                              </w:rPr>
                              <w:t>אֱלֹקֵי</w:t>
                            </w:r>
                            <w:r w:rsidRPr="006A6D2E">
                              <w:rPr>
                                <w:rFonts w:ascii="Keter YG" w:hAnsi="Keter YG" w:cs="Keter YG"/>
                                <w:sz w:val="26"/>
                                <w:szCs w:val="26"/>
                                <w:rtl/>
                              </w:rPr>
                              <w:t xml:space="preserve"> יִצְחָק וֵ</w:t>
                            </w:r>
                            <w:r w:rsidR="00045231">
                              <w:rPr>
                                <w:rFonts w:ascii="Keter YG" w:hAnsi="Keter YG" w:cs="Keter YG"/>
                                <w:sz w:val="26"/>
                                <w:szCs w:val="26"/>
                                <w:rtl/>
                              </w:rPr>
                              <w:t>אלקי</w:t>
                            </w:r>
                            <w:r w:rsidRPr="006A6D2E">
                              <w:rPr>
                                <w:rFonts w:ascii="Keter YG" w:hAnsi="Keter YG" w:cs="Keter YG"/>
                                <w:sz w:val="26"/>
                                <w:szCs w:val="26"/>
                                <w:rtl/>
                              </w:rPr>
                              <w:t xml:space="preserve"> יַעֲקֹב שְׁלָחַנִי אֲלֵיכֶם זֶה־שְּׁמִי לְעֹלָם וְזֶה זִכְרִי לְדֹר דֹּר׃</w:t>
                            </w:r>
                            <w:r>
                              <w:rPr>
                                <w:rFonts w:ascii="Keter YG" w:hAnsi="Keter YG" w:cs="Keter YG" w:hint="cs"/>
                                <w:sz w:val="26"/>
                                <w:szCs w:val="26"/>
                                <w:rtl/>
                              </w:rPr>
                              <w:t xml:space="preserve"> </w:t>
                            </w:r>
                            <w:r w:rsidRPr="006A6D2E">
                              <w:rPr>
                                <w:rFonts w:ascii="Keter YG" w:hAnsi="Keter YG" w:cs="Keter YG"/>
                                <w:sz w:val="26"/>
                                <w:szCs w:val="26"/>
                                <w:rtl/>
                              </w:rPr>
                              <w:t xml:space="preserve">לֵךְ וְאָסַפְתָּ אֶת־זִקְנֵי יִשְׂרָאֵל וְאָמַרְתָּ אֲלֵהֶם </w:t>
                            </w:r>
                            <w:r w:rsidR="00045231">
                              <w:rPr>
                                <w:rFonts w:ascii="Keter YG" w:hAnsi="Keter YG" w:cs="Keter YG"/>
                                <w:sz w:val="26"/>
                                <w:szCs w:val="26"/>
                                <w:rtl/>
                              </w:rPr>
                              <w:t>יְיָ</w:t>
                            </w:r>
                            <w:r w:rsidRPr="006A6D2E">
                              <w:rPr>
                                <w:rFonts w:ascii="Keter YG" w:hAnsi="Keter YG" w:cs="Keter YG"/>
                                <w:sz w:val="26"/>
                                <w:szCs w:val="26"/>
                                <w:rtl/>
                              </w:rPr>
                              <w:t xml:space="preserve"> </w:t>
                            </w:r>
                            <w:r w:rsidR="00045231">
                              <w:rPr>
                                <w:rFonts w:ascii="Keter YG" w:hAnsi="Keter YG" w:cs="Keter YG"/>
                                <w:sz w:val="26"/>
                                <w:szCs w:val="26"/>
                                <w:rtl/>
                              </w:rPr>
                              <w:t>אֱלֹקֵי</w:t>
                            </w:r>
                            <w:r w:rsidRPr="006A6D2E">
                              <w:rPr>
                                <w:rFonts w:ascii="Keter YG" w:hAnsi="Keter YG" w:cs="Keter YG"/>
                                <w:sz w:val="26"/>
                                <w:szCs w:val="26"/>
                                <w:rtl/>
                              </w:rPr>
                              <w:t xml:space="preserve"> אֲבֹתֵיכֶם נִרְאָה אֵלַי </w:t>
                            </w:r>
                            <w:r w:rsidR="00045231">
                              <w:rPr>
                                <w:rFonts w:ascii="Keter YG" w:hAnsi="Keter YG" w:cs="Keter YG"/>
                                <w:sz w:val="26"/>
                                <w:szCs w:val="26"/>
                                <w:rtl/>
                              </w:rPr>
                              <w:t>אֱלֹקֵי</w:t>
                            </w:r>
                            <w:r w:rsidRPr="006A6D2E">
                              <w:rPr>
                                <w:rFonts w:ascii="Keter YG" w:hAnsi="Keter YG" w:cs="Keter YG"/>
                                <w:sz w:val="26"/>
                                <w:szCs w:val="26"/>
                                <w:rtl/>
                              </w:rPr>
                              <w:t xml:space="preserve"> אַבְרָהָם יִצְחָק וְיַעֲקֹב לֵאמֹר פָּקֹד פָּקַדְתִּי אֶתְכֶם וְאֶת־הֶעָשׂוּי לָכֶם בְּמִצְרָיִם׃</w:t>
                            </w:r>
                            <w:r>
                              <w:rPr>
                                <w:rFonts w:ascii="Keter YG" w:hAnsi="Keter YG" w:cs="Keter YG" w:hint="cs"/>
                                <w:sz w:val="26"/>
                                <w:szCs w:val="26"/>
                                <w:rtl/>
                              </w:rPr>
                              <w:t xml:space="preserve"> </w:t>
                            </w:r>
                            <w:r w:rsidRPr="006A6D2E">
                              <w:rPr>
                                <w:rFonts w:ascii="Keter YG" w:hAnsi="Keter YG" w:cs="Keter YG"/>
                                <w:sz w:val="26"/>
                                <w:szCs w:val="26"/>
                                <w:rtl/>
                              </w:rPr>
                              <w:t>וָאֹמַר אַעֲלֶה אֶתְכֶם מֵעֳנִי מִצְרַיִם אֶל־אֶרֶץ הַכְּנַעֲנִי וְהַחִתִּי וְהָאֱמֹרִי וְהַפְּרִזִּי וְהַחִוִּי וְהַיְבוּסִי אֶל־אֶרֶץ זָבַת חָלָב וּדְבָשׁ׃</w:t>
                            </w:r>
                            <w:r>
                              <w:rPr>
                                <w:rFonts w:ascii="Keter YG" w:hAnsi="Keter YG" w:cs="Keter YG" w:hint="cs"/>
                                <w:sz w:val="26"/>
                                <w:szCs w:val="26"/>
                                <w:rtl/>
                              </w:rPr>
                              <w:t xml:space="preserve"> </w:t>
                            </w:r>
                            <w:r w:rsidRPr="006A6D2E">
                              <w:rPr>
                                <w:rFonts w:ascii="Keter YG" w:hAnsi="Keter YG" w:cs="Keter YG"/>
                                <w:sz w:val="26"/>
                                <w:szCs w:val="26"/>
                                <w:rtl/>
                              </w:rPr>
                              <w:t xml:space="preserve">וְשָׁמְעוּ לְקֹלֶךָ וּבָאתָ אַתָּה וְזִקְנֵי יִשְׂרָאֵל אֶל־מֶלֶךְ מִצְרַיִם וַאֲמַרְתֶּם אֵלָיו </w:t>
                            </w:r>
                            <w:r w:rsidR="00045231">
                              <w:rPr>
                                <w:rFonts w:ascii="Keter YG" w:hAnsi="Keter YG" w:cs="Keter YG"/>
                                <w:sz w:val="26"/>
                                <w:szCs w:val="26"/>
                                <w:rtl/>
                              </w:rPr>
                              <w:t>יְיָ</w:t>
                            </w:r>
                            <w:r w:rsidRPr="006A6D2E">
                              <w:rPr>
                                <w:rFonts w:ascii="Keter YG" w:hAnsi="Keter YG" w:cs="Keter YG"/>
                                <w:sz w:val="26"/>
                                <w:szCs w:val="26"/>
                                <w:rtl/>
                              </w:rPr>
                              <w:t xml:space="preserve"> </w:t>
                            </w:r>
                            <w:r w:rsidR="00045231">
                              <w:rPr>
                                <w:rFonts w:ascii="Keter YG" w:hAnsi="Keter YG" w:cs="Keter YG"/>
                                <w:sz w:val="26"/>
                                <w:szCs w:val="26"/>
                                <w:rtl/>
                              </w:rPr>
                              <w:t>אֱלֹקֵי</w:t>
                            </w:r>
                            <w:r w:rsidRPr="006A6D2E">
                              <w:rPr>
                                <w:rFonts w:ascii="Keter YG" w:hAnsi="Keter YG" w:cs="Keter YG"/>
                                <w:sz w:val="26"/>
                                <w:szCs w:val="26"/>
                                <w:rtl/>
                              </w:rPr>
                              <w:t xml:space="preserve"> הָעִבְרִיִּים נִקְרָה עָלֵינוּ וְעַתָּה נֵלֲכָה־נָּא דֶּרֶךְ שְׁלֹשֶׁת יָמִים בַּמִּדְבָּר וְנִזְבְּחָה </w:t>
                            </w:r>
                            <w:r w:rsidR="00045231">
                              <w:rPr>
                                <w:rFonts w:ascii="Keter YG" w:hAnsi="Keter YG" w:cs="Keter YG"/>
                                <w:sz w:val="26"/>
                                <w:szCs w:val="26"/>
                                <w:rtl/>
                              </w:rPr>
                              <w:t>לַיְיָ</w:t>
                            </w:r>
                            <w:r w:rsidRPr="006A6D2E">
                              <w:rPr>
                                <w:rFonts w:ascii="Keter YG" w:hAnsi="Keter YG" w:cs="Keter YG"/>
                                <w:sz w:val="26"/>
                                <w:szCs w:val="26"/>
                                <w:rtl/>
                              </w:rPr>
                              <w:t xml:space="preserve"> </w:t>
                            </w:r>
                            <w:r w:rsidR="00045231">
                              <w:rPr>
                                <w:rFonts w:ascii="Keter YG" w:hAnsi="Keter YG" w:cs="Keter YG"/>
                                <w:sz w:val="26"/>
                                <w:szCs w:val="26"/>
                                <w:rtl/>
                              </w:rPr>
                              <w:t>אֱלֹקֵינוּ</w:t>
                            </w:r>
                            <w:r w:rsidRPr="006A6D2E">
                              <w:rPr>
                                <w:rFonts w:ascii="Keter YG" w:hAnsi="Keter YG" w:cs="Keter YG"/>
                                <w:sz w:val="26"/>
                                <w:szCs w:val="26"/>
                                <w:rtl/>
                              </w:rPr>
                              <w:t>׃</w:t>
                            </w:r>
                            <w:r>
                              <w:rPr>
                                <w:rFonts w:ascii="Keter YG" w:hAnsi="Keter YG" w:cs="Keter YG" w:hint="cs"/>
                                <w:sz w:val="26"/>
                                <w:szCs w:val="26"/>
                                <w:rtl/>
                              </w:rPr>
                              <w:t xml:space="preserve"> </w:t>
                            </w:r>
                            <w:r w:rsidRPr="006A6D2E">
                              <w:rPr>
                                <w:rFonts w:ascii="Keter YG" w:hAnsi="Keter YG" w:cs="Keter YG"/>
                                <w:sz w:val="26"/>
                                <w:szCs w:val="26"/>
                                <w:rtl/>
                              </w:rPr>
                              <w:t>וַאֲנִי יָדַעְתִּי כִּי לֹא־יִתֵּן אֶתְכֶם מֶלֶךְ מִצְרַיִם לַהֲלֹךְ וְלֹא בְּיָד חֲזָקָה׃</w:t>
                            </w:r>
                            <w:r>
                              <w:rPr>
                                <w:rFonts w:ascii="Keter YG" w:hAnsi="Keter YG" w:cs="Keter YG" w:hint="cs"/>
                                <w:sz w:val="26"/>
                                <w:szCs w:val="26"/>
                                <w:rtl/>
                              </w:rPr>
                              <w:t xml:space="preserve"> </w:t>
                            </w:r>
                            <w:r w:rsidRPr="006A6D2E">
                              <w:rPr>
                                <w:rFonts w:ascii="Keter YG" w:hAnsi="Keter YG" w:cs="Keter YG"/>
                                <w:sz w:val="26"/>
                                <w:szCs w:val="26"/>
                                <w:rtl/>
                              </w:rPr>
                              <w:t>וְשָׁלַחְתִּי אֶת־יָדִי וְהִכֵּיתִי אֶת־מִצְרַיִם בְּכֹל נִפְלְאֹתַי אֲשֶׁר אֶעֱשֶׂה בְּקִרְבּוֹ וְאַחֲרֵי־כֵן יְשַׁלַּח אֶתְכֶם׃</w:t>
                            </w:r>
                            <w:r>
                              <w:rPr>
                                <w:rFonts w:ascii="Keter YG" w:hAnsi="Keter YG" w:cs="Keter YG" w:hint="cs"/>
                                <w:sz w:val="26"/>
                                <w:szCs w:val="26"/>
                                <w:rtl/>
                              </w:rPr>
                              <w:t xml:space="preserve"> </w:t>
                            </w:r>
                          </w:p>
                          <w:p w14:paraId="404F85CC" w14:textId="77777777" w:rsidR="00405492" w:rsidRPr="006A6D2E" w:rsidRDefault="00405492" w:rsidP="00C06A26">
                            <w:pPr>
                              <w:spacing w:after="0"/>
                              <w:jc w:val="right"/>
                              <w:rPr>
                                <w:rFonts w:ascii="Keter YG" w:hAnsi="Keter YG" w:cs="Keter YG"/>
                                <w:sz w:val="26"/>
                                <w:szCs w:val="26"/>
                              </w:rPr>
                            </w:pPr>
                            <w:r w:rsidRPr="006A6D2E">
                              <w:rPr>
                                <w:rFonts w:ascii="Keter YG" w:hAnsi="Keter YG" w:cs="Keter YG"/>
                                <w:sz w:val="26"/>
                                <w:szCs w:val="26"/>
                                <w:rtl/>
                              </w:rPr>
                              <w:t>וְנָתַתִּי אֶת־חֵן הָעָם־הַזֶּה בְּעֵינֵי מִצְרָיִם וְהָיָה כִּי תֵלֵכוּן לֹא תֵלְכוּ רֵיקָם׃</w:t>
                            </w:r>
                            <w:r>
                              <w:rPr>
                                <w:rFonts w:ascii="Keter YG" w:hAnsi="Keter YG" w:cs="Keter YG" w:hint="cs"/>
                                <w:sz w:val="26"/>
                                <w:szCs w:val="26"/>
                                <w:rtl/>
                              </w:rPr>
                              <w:t xml:space="preserve"> </w:t>
                            </w:r>
                            <w:r w:rsidRPr="006A6D2E">
                              <w:rPr>
                                <w:rFonts w:ascii="Keter YG" w:hAnsi="Keter YG" w:cs="Keter YG"/>
                                <w:sz w:val="26"/>
                                <w:szCs w:val="26"/>
                                <w:rtl/>
                              </w:rPr>
                              <w:t>וְשָׁאֲלָה אִשָּׁה מִשְּׁכֶנְתָּהּ וּמִגָּרַת בֵּיתָהּ כְּלֵי־כֶסֶף וּכְלֵי זָהָב וּשְׂמָלֹת וְשַׂמְתֶּם עַל־בְּנֵיכֶם וְעַל־בְּנֹתֵיכֶם וְנִצַּלְתֶּם אֶת־מִצְרָיִם׃</w:t>
                            </w:r>
                          </w:p>
                          <w:p w14:paraId="45CCC7BD" w14:textId="18CF3510" w:rsidR="00405492" w:rsidRPr="00AA10A3" w:rsidRDefault="00405492" w:rsidP="00C06A26">
                            <w:pPr>
                              <w:jc w:val="right"/>
                              <w:rPr>
                                <w:rFonts w:ascii="Keter YG" w:hAnsi="Keter YG" w:cs="Keter YG"/>
                                <w:sz w:val="24"/>
                                <w:szCs w:val="24"/>
                                <w:rtl/>
                              </w:rPr>
                            </w:pPr>
                            <w:r w:rsidRPr="006A6D2E">
                              <w:rPr>
                                <w:rFonts w:ascii="Keter YG" w:hAnsi="Keter YG" w:cs="Keter YG"/>
                                <w:sz w:val="26"/>
                                <w:szCs w:val="26"/>
                                <w:rtl/>
                              </w:rPr>
                              <w:t xml:space="preserve">וַיַּעַן מֹשֶׁה וַיֹּאמֶר וְהֵן לֹא־יַאֲמִינוּ לִי וְלֹא יִשְׁמְעוּ בְּקֹלִי כִּי יֹאמְרוּ לֹא־נִרְאָה אֵלֶיךָ </w:t>
                            </w:r>
                            <w:r w:rsidR="00045231">
                              <w:rPr>
                                <w:rFonts w:ascii="Keter YG" w:hAnsi="Keter YG" w:cs="Keter YG"/>
                                <w:sz w:val="26"/>
                                <w:szCs w:val="26"/>
                                <w:rtl/>
                              </w:rPr>
                              <w:t>יְיָ</w:t>
                            </w:r>
                            <w:r w:rsidRPr="006A6D2E">
                              <w:rPr>
                                <w:rFonts w:ascii="Keter YG" w:hAnsi="Keter YG" w:cs="Keter YG"/>
                                <w:sz w:val="26"/>
                                <w:szCs w:val="26"/>
                                <w:rtl/>
                              </w:rPr>
                              <w:t>׃</w:t>
                            </w:r>
                            <w:r>
                              <w:rPr>
                                <w:rFonts w:ascii="Keter YG" w:hAnsi="Keter YG" w:cs="Keter YG" w:hint="cs"/>
                                <w:sz w:val="26"/>
                                <w:szCs w:val="26"/>
                                <w:rtl/>
                              </w:rPr>
                              <w:t xml:space="preserve"> </w:t>
                            </w:r>
                            <w:r w:rsidRPr="006A6D2E">
                              <w:rPr>
                                <w:rFonts w:ascii="Keter YG" w:hAnsi="Keter YG" w:cs="Keter YG"/>
                                <w:sz w:val="26"/>
                                <w:szCs w:val="26"/>
                                <w:rtl/>
                              </w:rPr>
                              <w:t xml:space="preserve">וַיֹּאמֶר אֵלָיו </w:t>
                            </w:r>
                            <w:r w:rsidR="00045231">
                              <w:rPr>
                                <w:rFonts w:ascii="Keter YG" w:hAnsi="Keter YG" w:cs="Keter YG"/>
                                <w:sz w:val="26"/>
                                <w:szCs w:val="26"/>
                                <w:rtl/>
                              </w:rPr>
                              <w:t>יְיָ</w:t>
                            </w:r>
                            <w:r w:rsidRPr="006A6D2E">
                              <w:rPr>
                                <w:rFonts w:ascii="Keter YG" w:hAnsi="Keter YG" w:cs="Keter YG"/>
                                <w:sz w:val="26"/>
                                <w:szCs w:val="26"/>
                                <w:rtl/>
                              </w:rPr>
                              <w:t xml:space="preserve"> מזה [מַה־] [זֶּה] בְיָדֶךָ וַיֹּאמֶר מַטֶּה׃</w:t>
                            </w:r>
                            <w:r>
                              <w:rPr>
                                <w:rFonts w:ascii="Keter YG" w:hAnsi="Keter YG" w:cs="Keter YG" w:hint="cs"/>
                                <w:sz w:val="26"/>
                                <w:szCs w:val="26"/>
                                <w:rtl/>
                              </w:rPr>
                              <w:t xml:space="preserve"> </w:t>
                            </w:r>
                            <w:r w:rsidRPr="006A6D2E">
                              <w:rPr>
                                <w:rFonts w:ascii="Keter YG" w:hAnsi="Keter YG" w:cs="Keter YG"/>
                                <w:sz w:val="26"/>
                                <w:szCs w:val="26"/>
                                <w:rtl/>
                              </w:rPr>
                              <w:t>וַיֹּאמֶר הַשְׁלִיכֵהוּ אַרְצָה וַיַּשְׁלִיכֵהוּ אַרְצָה וַיְהִי לְנָחָשׁ וַיָּנָס מֹשֶׁה מִפָּנָיו׃</w:t>
                            </w:r>
                            <w:r>
                              <w:rPr>
                                <w:rFonts w:ascii="Keter YG" w:hAnsi="Keter YG" w:cs="Keter YG" w:hint="cs"/>
                                <w:sz w:val="26"/>
                                <w:szCs w:val="26"/>
                                <w:rtl/>
                              </w:rPr>
                              <w:t xml:space="preserve"> </w:t>
                            </w:r>
                            <w:r w:rsidRPr="006A6D2E">
                              <w:rPr>
                                <w:rFonts w:ascii="Keter YG" w:hAnsi="Keter YG" w:cs="Keter YG"/>
                                <w:sz w:val="26"/>
                                <w:szCs w:val="26"/>
                                <w:rtl/>
                              </w:rPr>
                              <w:t xml:space="preserve">וַיֹּאמֶר </w:t>
                            </w:r>
                            <w:r w:rsidR="00045231">
                              <w:rPr>
                                <w:rFonts w:ascii="Keter YG" w:hAnsi="Keter YG" w:cs="Keter YG"/>
                                <w:sz w:val="26"/>
                                <w:szCs w:val="26"/>
                                <w:rtl/>
                              </w:rPr>
                              <w:t>יְיָ</w:t>
                            </w:r>
                            <w:r w:rsidRPr="006A6D2E">
                              <w:rPr>
                                <w:rFonts w:ascii="Keter YG" w:hAnsi="Keter YG" w:cs="Keter YG"/>
                                <w:sz w:val="26"/>
                                <w:szCs w:val="26"/>
                                <w:rtl/>
                              </w:rPr>
                              <w:t xml:space="preserve"> אֶל־מֹשֶׁה שְׁלַח יָדְךָ וֶאֱחֹז בִּזְנָבוֹ וַיִּשְׁלַח יָדוֹ וַיַּחֲזֶק בּוֹ וַיְהִי לְמַטֶּה בְּכַפּוֹ׃</w:t>
                            </w:r>
                            <w:r>
                              <w:rPr>
                                <w:rFonts w:ascii="Keter YG" w:hAnsi="Keter YG" w:cs="Keter YG" w:hint="cs"/>
                                <w:sz w:val="26"/>
                                <w:szCs w:val="26"/>
                                <w:rtl/>
                              </w:rPr>
                              <w:t xml:space="preserve"> </w:t>
                            </w:r>
                            <w:r w:rsidRPr="006A6D2E">
                              <w:rPr>
                                <w:rFonts w:ascii="Keter YG" w:hAnsi="Keter YG" w:cs="Keter YG"/>
                                <w:sz w:val="26"/>
                                <w:szCs w:val="26"/>
                                <w:rtl/>
                              </w:rPr>
                              <w:t xml:space="preserve">לְמַעַן יַאֲמִינוּ כִּי־נִרְאָה אֵלֶיךָ </w:t>
                            </w:r>
                            <w:r w:rsidR="00045231">
                              <w:rPr>
                                <w:rFonts w:ascii="Keter YG" w:hAnsi="Keter YG" w:cs="Keter YG"/>
                                <w:sz w:val="26"/>
                                <w:szCs w:val="26"/>
                                <w:rtl/>
                              </w:rPr>
                              <w:t>יְיָ</w:t>
                            </w:r>
                            <w:r w:rsidRPr="006A6D2E">
                              <w:rPr>
                                <w:rFonts w:ascii="Keter YG" w:hAnsi="Keter YG" w:cs="Keter YG"/>
                                <w:sz w:val="26"/>
                                <w:szCs w:val="26"/>
                                <w:rtl/>
                              </w:rPr>
                              <w:t xml:space="preserve"> </w:t>
                            </w:r>
                            <w:r w:rsidR="00045231">
                              <w:rPr>
                                <w:rFonts w:ascii="Keter YG" w:hAnsi="Keter YG" w:cs="Keter YG"/>
                                <w:sz w:val="26"/>
                                <w:szCs w:val="26"/>
                                <w:rtl/>
                              </w:rPr>
                              <w:t>אֱלֹקֵי</w:t>
                            </w:r>
                            <w:r w:rsidRPr="006A6D2E">
                              <w:rPr>
                                <w:rFonts w:ascii="Keter YG" w:hAnsi="Keter YG" w:cs="Keter YG"/>
                                <w:sz w:val="26"/>
                                <w:szCs w:val="26"/>
                                <w:rtl/>
                              </w:rPr>
                              <w:t xml:space="preserve"> אֲבֹתָם </w:t>
                            </w:r>
                            <w:r w:rsidR="00045231">
                              <w:rPr>
                                <w:rFonts w:ascii="Keter YG" w:hAnsi="Keter YG" w:cs="Keter YG"/>
                                <w:sz w:val="26"/>
                                <w:szCs w:val="26"/>
                                <w:rtl/>
                              </w:rPr>
                              <w:t>אֱלֹקֵי</w:t>
                            </w:r>
                            <w:r w:rsidRPr="006A6D2E">
                              <w:rPr>
                                <w:rFonts w:ascii="Keter YG" w:hAnsi="Keter YG" w:cs="Keter YG"/>
                                <w:sz w:val="26"/>
                                <w:szCs w:val="26"/>
                                <w:rtl/>
                              </w:rPr>
                              <w:t xml:space="preserve"> אַבְרָהָם </w:t>
                            </w:r>
                            <w:r w:rsidR="00045231">
                              <w:rPr>
                                <w:rFonts w:ascii="Keter YG" w:hAnsi="Keter YG" w:cs="Keter YG"/>
                                <w:sz w:val="26"/>
                                <w:szCs w:val="26"/>
                                <w:rtl/>
                              </w:rPr>
                              <w:t>אֱלֹקֵי</w:t>
                            </w:r>
                            <w:r w:rsidRPr="006A6D2E">
                              <w:rPr>
                                <w:rFonts w:ascii="Keter YG" w:hAnsi="Keter YG" w:cs="Keter YG"/>
                                <w:sz w:val="26"/>
                                <w:szCs w:val="26"/>
                                <w:rtl/>
                              </w:rPr>
                              <w:t xml:space="preserve"> יִצְחָק וֵ</w:t>
                            </w:r>
                            <w:r w:rsidR="00045231">
                              <w:rPr>
                                <w:rFonts w:ascii="Keter YG" w:hAnsi="Keter YG" w:cs="Keter YG"/>
                                <w:sz w:val="26"/>
                                <w:szCs w:val="26"/>
                                <w:rtl/>
                              </w:rPr>
                              <w:t>אלקי</w:t>
                            </w:r>
                            <w:r w:rsidRPr="006A6D2E">
                              <w:rPr>
                                <w:rFonts w:ascii="Keter YG" w:hAnsi="Keter YG" w:cs="Keter YG"/>
                                <w:sz w:val="26"/>
                                <w:szCs w:val="26"/>
                                <w:rtl/>
                              </w:rPr>
                              <w:t xml:space="preserve"> יַעֲקֹב׃</w:t>
                            </w:r>
                            <w:r>
                              <w:rPr>
                                <w:rFonts w:ascii="Keter YG" w:hAnsi="Keter YG" w:cs="Keter YG" w:hint="cs"/>
                                <w:sz w:val="26"/>
                                <w:szCs w:val="26"/>
                                <w:rtl/>
                              </w:rPr>
                              <w:t xml:space="preserve"> </w:t>
                            </w:r>
                            <w:r w:rsidRPr="006A6D2E">
                              <w:rPr>
                                <w:rFonts w:ascii="Keter YG" w:hAnsi="Keter YG" w:cs="Keter YG"/>
                                <w:sz w:val="26"/>
                                <w:szCs w:val="26"/>
                                <w:rtl/>
                              </w:rPr>
                              <w:t xml:space="preserve">וַיֹּאמֶר </w:t>
                            </w:r>
                            <w:r w:rsidR="00045231">
                              <w:rPr>
                                <w:rFonts w:ascii="Keter YG" w:hAnsi="Keter YG" w:cs="Keter YG"/>
                                <w:sz w:val="26"/>
                                <w:szCs w:val="26"/>
                                <w:rtl/>
                              </w:rPr>
                              <w:t>יְיָ</w:t>
                            </w:r>
                            <w:r w:rsidRPr="006A6D2E">
                              <w:rPr>
                                <w:rFonts w:ascii="Keter YG" w:hAnsi="Keter YG" w:cs="Keter YG"/>
                                <w:sz w:val="26"/>
                                <w:szCs w:val="26"/>
                                <w:rtl/>
                              </w:rPr>
                              <w:t xml:space="preserve"> לוֹ עוֹד הָבֵא־נָא יָדְךָ בְּחֵיקֶךָ וַיָּבֵא יָדוֹ בְּחֵיקוֹ וַיּוֹצִאָהּ וְהִנֵּה יָדוֹ מְצֹרַעַת כַּשָּׁלֶג׃</w:t>
                            </w:r>
                            <w:r>
                              <w:rPr>
                                <w:rFonts w:ascii="Keter YG" w:hAnsi="Keter YG" w:cs="Keter YG" w:hint="cs"/>
                                <w:sz w:val="26"/>
                                <w:szCs w:val="26"/>
                                <w:rtl/>
                              </w:rPr>
                              <w:t xml:space="preserve"> </w:t>
                            </w:r>
                            <w:r w:rsidRPr="006A6D2E">
                              <w:rPr>
                                <w:rFonts w:ascii="Keter YG" w:hAnsi="Keter YG" w:cs="Keter YG"/>
                                <w:sz w:val="26"/>
                                <w:szCs w:val="26"/>
                                <w:rtl/>
                              </w:rPr>
                              <w:t>וַיֹּאמֶר הָשֵׁב יָדְךָ אֶל־חֵיקֶךָ וַיָּשֶׁב יָדוֹ אֶל־חֵיקוֹ וַיּוֹצִאָהּ מֵחֵיקוֹ וְהִנֵּה־שָׁבָה כִּבְשָׂרוֹ׃</w:t>
                            </w:r>
                            <w:r>
                              <w:rPr>
                                <w:rFonts w:ascii="Keter YG" w:hAnsi="Keter YG" w:cs="Keter YG" w:hint="cs"/>
                                <w:sz w:val="26"/>
                                <w:szCs w:val="26"/>
                                <w:rtl/>
                              </w:rPr>
                              <w:t xml:space="preserve"> </w:t>
                            </w:r>
                            <w:r w:rsidRPr="006A6D2E">
                              <w:rPr>
                                <w:rFonts w:ascii="Keter YG" w:hAnsi="Keter YG" w:cs="Keter YG"/>
                                <w:sz w:val="26"/>
                                <w:szCs w:val="26"/>
                                <w:rtl/>
                              </w:rPr>
                              <w:t>וְהָיָה אִם־לֹא יַאֲמִינוּ לָךְ וְלֹא יִשְׁמְעוּ לְקֹל הָאֹת הָרִאשׁוֹן וְהֶאֱמִינוּ לְקֹל הָאֹת הָאַחֲרוֹן׃</w:t>
                            </w:r>
                            <w:r>
                              <w:rPr>
                                <w:rFonts w:ascii="Keter YG" w:hAnsi="Keter YG" w:cs="Keter YG" w:hint="cs"/>
                                <w:sz w:val="26"/>
                                <w:szCs w:val="26"/>
                                <w:rtl/>
                              </w:rPr>
                              <w:t xml:space="preserve"> </w:t>
                            </w:r>
                            <w:r w:rsidRPr="006A6D2E">
                              <w:rPr>
                                <w:rFonts w:ascii="Keter YG" w:hAnsi="Keter YG" w:cs="Keter YG"/>
                                <w:sz w:val="26"/>
                                <w:szCs w:val="26"/>
                                <w:rtl/>
                              </w:rPr>
                              <w:t xml:space="preserve">וְהָיָה אִם־לֹא יַאֲמִינוּ גַּם לִשְׁנֵי הָאֹתוֹת </w:t>
                            </w:r>
                            <w:r w:rsidR="00045231">
                              <w:rPr>
                                <w:rFonts w:ascii="Keter YG" w:hAnsi="Keter YG" w:cs="Keter YG"/>
                                <w:sz w:val="26"/>
                                <w:szCs w:val="26"/>
                                <w:rtl/>
                              </w:rPr>
                              <w:t>הָקֵל</w:t>
                            </w:r>
                            <w:r w:rsidRPr="006A6D2E">
                              <w:rPr>
                                <w:rFonts w:ascii="Keter YG" w:hAnsi="Keter YG" w:cs="Keter YG"/>
                                <w:sz w:val="26"/>
                                <w:szCs w:val="26"/>
                                <w:rtl/>
                              </w:rPr>
                              <w:t>ה וְלֹא יִשְׁמְעוּן לְקֹלֶךָ וְלָקַחְתָּ מִמֵּימֵי הַיְאֹר וְשָׁפַכְתָּ הַיַּבָּשָׁה וְהָיוּ הַמַּיִם אֲשֶׁר תִּקַּח מִן־הַיְאֹר וְהָיוּ לְדָם בַּיַּבָּשֶׁת׃</w:t>
                            </w:r>
                            <w:r>
                              <w:rPr>
                                <w:rFonts w:ascii="Keter YG" w:hAnsi="Keter YG" w:cs="Keter YG" w:hint="cs"/>
                                <w:sz w:val="26"/>
                                <w:szCs w:val="26"/>
                                <w:rtl/>
                              </w:rPr>
                              <w:t xml:space="preserve"> </w:t>
                            </w:r>
                            <w:r w:rsidRPr="001711FC">
                              <w:rPr>
                                <w:rFonts w:ascii="Keter YG" w:hAnsi="Keter YG" w:cs="Keter YG"/>
                                <w:sz w:val="26"/>
                                <w:szCs w:val="26"/>
                                <w:rtl/>
                              </w:rPr>
                              <w:t>וַיֹּ֨אמֶר מֹשֶׁ֣ה אֶל־</w:t>
                            </w:r>
                          </w:p>
                          <w:p w14:paraId="5C177553" w14:textId="77777777" w:rsidR="00405492" w:rsidRPr="001344FD" w:rsidRDefault="00405492" w:rsidP="00C06A26">
                            <w:pPr>
                              <w:jc w:val="righ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280F0" id="Text Box 206" o:spid="_x0000_s1064" type="#_x0000_t202" style="position:absolute;left:0;text-align:left;margin-left:0;margin-top:25.45pt;width:457.5pt;height:440.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" strokecolor="#2e74b5 [2408]" strokeweight="3pt">
                <v:stroke linestyle="thinThick"/>
                <v:textbox>
                  <w:txbxContent>
                    <w:p w14:paraId="09092EA8" w14:textId="35F50644" w:rsidR="00405492" w:rsidRPr="006A6D2E" w:rsidRDefault="00405492" w:rsidP="00C06A26">
                      <w:pPr>
                        <w:spacing w:after="0"/>
                        <w:jc w:val="right"/>
                        <w:rPr>
                          <w:rFonts w:ascii="Keter YG" w:hAnsi="Keter YG" w:cs="Keter YG"/>
                          <w:sz w:val="26"/>
                          <w:szCs w:val="26"/>
                          <w:rtl/>
                        </w:rPr>
                      </w:pPr>
                      <w:r w:rsidRPr="006A6D2E">
                        <w:rPr>
                          <w:rFonts w:ascii="Keter YG" w:hAnsi="Keter YG" w:cs="Keter YG"/>
                          <w:sz w:val="26"/>
                          <w:szCs w:val="26"/>
                          <w:rtl/>
                        </w:rPr>
                        <w:t>וַיֹּאמֶר מֹשֶׁה אֶל־הָ</w:t>
                      </w:r>
                      <w:r w:rsidR="00045231">
                        <w:rPr>
                          <w:rFonts w:ascii="Keter YG" w:hAnsi="Keter YG" w:cs="Keter YG"/>
                          <w:sz w:val="26"/>
                          <w:szCs w:val="26"/>
                          <w:rtl/>
                        </w:rPr>
                        <w:t>אֱלֹקִים</w:t>
                      </w:r>
                      <w:r w:rsidRPr="006A6D2E">
                        <w:rPr>
                          <w:rFonts w:ascii="Keter YG" w:hAnsi="Keter YG" w:cs="Keter YG"/>
                          <w:sz w:val="26"/>
                          <w:szCs w:val="26"/>
                          <w:rtl/>
                        </w:rPr>
                        <w:t xml:space="preserve"> הִנֵּה אָנֹכִי בָא אֶל־בְּנֵי יִשְׂרָאֵל וְאָמַרְתִּי לָהֶם </w:t>
                      </w:r>
                      <w:r w:rsidR="00045231">
                        <w:rPr>
                          <w:rFonts w:ascii="Keter YG" w:hAnsi="Keter YG" w:cs="Keter YG"/>
                          <w:sz w:val="26"/>
                          <w:szCs w:val="26"/>
                          <w:rtl/>
                        </w:rPr>
                        <w:t>אֱלֹקֵי</w:t>
                      </w:r>
                      <w:r w:rsidRPr="006A6D2E">
                        <w:rPr>
                          <w:rFonts w:ascii="Keter YG" w:hAnsi="Keter YG" w:cs="Keter YG"/>
                          <w:sz w:val="26"/>
                          <w:szCs w:val="26"/>
                          <w:rtl/>
                        </w:rPr>
                        <w:t xml:space="preserve"> אֲבוֹתֵיכֶם שְׁלָחַנִי אֲלֵיכֶם וְאָמְרוּ־לִי מַה־שְּׁמוֹ מָה אֹמַר אֲלֵהֶם׃</w:t>
                      </w:r>
                      <w:r>
                        <w:rPr>
                          <w:rFonts w:ascii="Keter YG" w:hAnsi="Keter YG" w:cs="Keter YG" w:hint="cs"/>
                          <w:sz w:val="26"/>
                          <w:szCs w:val="26"/>
                          <w:rtl/>
                        </w:rPr>
                        <w:t xml:space="preserve"> </w:t>
                      </w:r>
                      <w:r w:rsidRPr="006A6D2E">
                        <w:rPr>
                          <w:rFonts w:ascii="Keter YG" w:hAnsi="Keter YG" w:cs="Keter YG"/>
                          <w:sz w:val="26"/>
                          <w:szCs w:val="26"/>
                          <w:rtl/>
                        </w:rPr>
                        <w:t xml:space="preserve">וַיֹּאמֶר </w:t>
                      </w:r>
                      <w:r w:rsidR="00045231">
                        <w:rPr>
                          <w:rFonts w:ascii="Keter YG" w:hAnsi="Keter YG" w:cs="Keter YG"/>
                          <w:sz w:val="26"/>
                          <w:szCs w:val="26"/>
                          <w:rtl/>
                        </w:rPr>
                        <w:t>אֱלֹקִים</w:t>
                      </w:r>
                      <w:r w:rsidRPr="006A6D2E">
                        <w:rPr>
                          <w:rFonts w:ascii="Keter YG" w:hAnsi="Keter YG" w:cs="Keter YG"/>
                          <w:sz w:val="26"/>
                          <w:szCs w:val="26"/>
                          <w:rtl/>
                        </w:rPr>
                        <w:t xml:space="preserve"> אֶל־מֹשֶׁה אֶהְיֶה אֲשֶׁר אֶהְיֶה וַיֹּאמֶר כֹּה תֹאמַר לִבְנֵי יִשְׂרָאֵל אֶהְיֶה שְׁלָחַנִי אֲלֵיכֶם׃</w:t>
                      </w:r>
                      <w:r>
                        <w:rPr>
                          <w:rFonts w:ascii="Keter YG" w:hAnsi="Keter YG" w:cs="Keter YG" w:hint="cs"/>
                          <w:sz w:val="26"/>
                          <w:szCs w:val="26"/>
                          <w:rtl/>
                        </w:rPr>
                        <w:t xml:space="preserve"> </w:t>
                      </w:r>
                      <w:r w:rsidRPr="006A6D2E">
                        <w:rPr>
                          <w:rFonts w:ascii="Keter YG" w:hAnsi="Keter YG" w:cs="Keter YG"/>
                          <w:sz w:val="26"/>
                          <w:szCs w:val="26"/>
                          <w:rtl/>
                        </w:rPr>
                        <w:t xml:space="preserve">וַיֹּאמֶר עוֹד </w:t>
                      </w:r>
                      <w:r w:rsidR="00045231">
                        <w:rPr>
                          <w:rFonts w:ascii="Keter YG" w:hAnsi="Keter YG" w:cs="Keter YG"/>
                          <w:sz w:val="26"/>
                          <w:szCs w:val="26"/>
                          <w:rtl/>
                        </w:rPr>
                        <w:t>אֱלֹקִים</w:t>
                      </w:r>
                      <w:r w:rsidRPr="006A6D2E">
                        <w:rPr>
                          <w:rFonts w:ascii="Keter YG" w:hAnsi="Keter YG" w:cs="Keter YG"/>
                          <w:sz w:val="26"/>
                          <w:szCs w:val="26"/>
                          <w:rtl/>
                        </w:rPr>
                        <w:t xml:space="preserve"> אֶל־מֹשֶׁה כֹּה־תֹאמַר אֶל־בְּנֵי יִשְׂרָאֵל </w:t>
                      </w:r>
                      <w:r w:rsidR="00045231">
                        <w:rPr>
                          <w:rFonts w:ascii="Keter YG" w:hAnsi="Keter YG" w:cs="Keter YG"/>
                          <w:sz w:val="26"/>
                          <w:szCs w:val="26"/>
                          <w:rtl/>
                        </w:rPr>
                        <w:t>יְיָ</w:t>
                      </w:r>
                      <w:r w:rsidRPr="006A6D2E">
                        <w:rPr>
                          <w:rFonts w:ascii="Keter YG" w:hAnsi="Keter YG" w:cs="Keter YG"/>
                          <w:sz w:val="26"/>
                          <w:szCs w:val="26"/>
                          <w:rtl/>
                        </w:rPr>
                        <w:t xml:space="preserve"> </w:t>
                      </w:r>
                      <w:r w:rsidR="00045231">
                        <w:rPr>
                          <w:rFonts w:ascii="Keter YG" w:hAnsi="Keter YG" w:cs="Keter YG"/>
                          <w:sz w:val="26"/>
                          <w:szCs w:val="26"/>
                          <w:rtl/>
                        </w:rPr>
                        <w:t>אֱלֹקֵי</w:t>
                      </w:r>
                      <w:r w:rsidRPr="006A6D2E">
                        <w:rPr>
                          <w:rFonts w:ascii="Keter YG" w:hAnsi="Keter YG" w:cs="Keter YG"/>
                          <w:sz w:val="26"/>
                          <w:szCs w:val="26"/>
                          <w:rtl/>
                        </w:rPr>
                        <w:t xml:space="preserve"> אֲבֹתֵיכֶם </w:t>
                      </w:r>
                      <w:r w:rsidR="00045231">
                        <w:rPr>
                          <w:rFonts w:ascii="Keter YG" w:hAnsi="Keter YG" w:cs="Keter YG"/>
                          <w:sz w:val="26"/>
                          <w:szCs w:val="26"/>
                          <w:rtl/>
                        </w:rPr>
                        <w:t>אֱלֹקֵי</w:t>
                      </w:r>
                      <w:r w:rsidRPr="006A6D2E">
                        <w:rPr>
                          <w:rFonts w:ascii="Keter YG" w:hAnsi="Keter YG" w:cs="Keter YG"/>
                          <w:sz w:val="26"/>
                          <w:szCs w:val="26"/>
                          <w:rtl/>
                        </w:rPr>
                        <w:t xml:space="preserve"> אַבְרָהָם </w:t>
                      </w:r>
                      <w:r w:rsidR="00045231">
                        <w:rPr>
                          <w:rFonts w:ascii="Keter YG" w:hAnsi="Keter YG" w:cs="Keter YG"/>
                          <w:sz w:val="26"/>
                          <w:szCs w:val="26"/>
                          <w:rtl/>
                        </w:rPr>
                        <w:t>אֱלֹקֵי</w:t>
                      </w:r>
                      <w:r w:rsidRPr="006A6D2E">
                        <w:rPr>
                          <w:rFonts w:ascii="Keter YG" w:hAnsi="Keter YG" w:cs="Keter YG"/>
                          <w:sz w:val="26"/>
                          <w:szCs w:val="26"/>
                          <w:rtl/>
                        </w:rPr>
                        <w:t xml:space="preserve"> יִצְחָק וֵ</w:t>
                      </w:r>
                      <w:r w:rsidR="00045231">
                        <w:rPr>
                          <w:rFonts w:ascii="Keter YG" w:hAnsi="Keter YG" w:cs="Keter YG"/>
                          <w:sz w:val="26"/>
                          <w:szCs w:val="26"/>
                          <w:rtl/>
                        </w:rPr>
                        <w:t>אלקי</w:t>
                      </w:r>
                      <w:r w:rsidRPr="006A6D2E">
                        <w:rPr>
                          <w:rFonts w:ascii="Keter YG" w:hAnsi="Keter YG" w:cs="Keter YG"/>
                          <w:sz w:val="26"/>
                          <w:szCs w:val="26"/>
                          <w:rtl/>
                        </w:rPr>
                        <w:t xml:space="preserve"> יַעֲקֹב שְׁלָחַנִי אֲלֵיכֶם זֶה־שְּׁמִי לְעֹלָם וְזֶה זִכְרִי לְדֹר דֹּר׃</w:t>
                      </w:r>
                      <w:r>
                        <w:rPr>
                          <w:rFonts w:ascii="Keter YG" w:hAnsi="Keter YG" w:cs="Keter YG" w:hint="cs"/>
                          <w:sz w:val="26"/>
                          <w:szCs w:val="26"/>
                          <w:rtl/>
                        </w:rPr>
                        <w:t xml:space="preserve"> </w:t>
                      </w:r>
                      <w:r w:rsidRPr="006A6D2E">
                        <w:rPr>
                          <w:rFonts w:ascii="Keter YG" w:hAnsi="Keter YG" w:cs="Keter YG"/>
                          <w:sz w:val="26"/>
                          <w:szCs w:val="26"/>
                          <w:rtl/>
                        </w:rPr>
                        <w:t xml:space="preserve">לֵךְ וְאָסַפְתָּ אֶת־זִקְנֵי יִשְׂרָאֵל וְאָמַרְתָּ אֲלֵהֶם </w:t>
                      </w:r>
                      <w:r w:rsidR="00045231">
                        <w:rPr>
                          <w:rFonts w:ascii="Keter YG" w:hAnsi="Keter YG" w:cs="Keter YG"/>
                          <w:sz w:val="26"/>
                          <w:szCs w:val="26"/>
                          <w:rtl/>
                        </w:rPr>
                        <w:t>יְיָ</w:t>
                      </w:r>
                      <w:r w:rsidRPr="006A6D2E">
                        <w:rPr>
                          <w:rFonts w:ascii="Keter YG" w:hAnsi="Keter YG" w:cs="Keter YG"/>
                          <w:sz w:val="26"/>
                          <w:szCs w:val="26"/>
                          <w:rtl/>
                        </w:rPr>
                        <w:t xml:space="preserve"> </w:t>
                      </w:r>
                      <w:r w:rsidR="00045231">
                        <w:rPr>
                          <w:rFonts w:ascii="Keter YG" w:hAnsi="Keter YG" w:cs="Keter YG"/>
                          <w:sz w:val="26"/>
                          <w:szCs w:val="26"/>
                          <w:rtl/>
                        </w:rPr>
                        <w:t>אֱלֹקֵי</w:t>
                      </w:r>
                      <w:r w:rsidRPr="006A6D2E">
                        <w:rPr>
                          <w:rFonts w:ascii="Keter YG" w:hAnsi="Keter YG" w:cs="Keter YG"/>
                          <w:sz w:val="26"/>
                          <w:szCs w:val="26"/>
                          <w:rtl/>
                        </w:rPr>
                        <w:t xml:space="preserve"> אֲבֹתֵיכֶם נִרְאָה אֵלַי </w:t>
                      </w:r>
                      <w:r w:rsidR="00045231">
                        <w:rPr>
                          <w:rFonts w:ascii="Keter YG" w:hAnsi="Keter YG" w:cs="Keter YG"/>
                          <w:sz w:val="26"/>
                          <w:szCs w:val="26"/>
                          <w:rtl/>
                        </w:rPr>
                        <w:t>אֱלֹקֵי</w:t>
                      </w:r>
                      <w:r w:rsidRPr="006A6D2E">
                        <w:rPr>
                          <w:rFonts w:ascii="Keter YG" w:hAnsi="Keter YG" w:cs="Keter YG"/>
                          <w:sz w:val="26"/>
                          <w:szCs w:val="26"/>
                          <w:rtl/>
                        </w:rPr>
                        <w:t xml:space="preserve"> אַבְרָהָם יִצְחָק וְיַעֲקֹב לֵאמֹר פָּקֹד פָּקַדְתִּי אֶתְכֶם וְאֶת־הֶעָשׂוּי לָכֶם בְּמִצְרָיִם׃</w:t>
                      </w:r>
                      <w:r>
                        <w:rPr>
                          <w:rFonts w:ascii="Keter YG" w:hAnsi="Keter YG" w:cs="Keter YG" w:hint="cs"/>
                          <w:sz w:val="26"/>
                          <w:szCs w:val="26"/>
                          <w:rtl/>
                        </w:rPr>
                        <w:t xml:space="preserve"> </w:t>
                      </w:r>
                      <w:r w:rsidRPr="006A6D2E">
                        <w:rPr>
                          <w:rFonts w:ascii="Keter YG" w:hAnsi="Keter YG" w:cs="Keter YG"/>
                          <w:sz w:val="26"/>
                          <w:szCs w:val="26"/>
                          <w:rtl/>
                        </w:rPr>
                        <w:t>וָאֹמַר אַעֲלֶה אֶתְכֶם מֵעֳנִי מִצְרַיִם אֶל־אֶרֶץ הַכְּנַעֲנִי וְהַחִתִּי וְהָאֱמֹרִי וְהַפְּרִזִּי וְהַחִוִּי וְהַיְבוּסִי אֶל־אֶרֶץ זָבַת חָלָב וּדְבָשׁ׃</w:t>
                      </w:r>
                      <w:r>
                        <w:rPr>
                          <w:rFonts w:ascii="Keter YG" w:hAnsi="Keter YG" w:cs="Keter YG" w:hint="cs"/>
                          <w:sz w:val="26"/>
                          <w:szCs w:val="26"/>
                          <w:rtl/>
                        </w:rPr>
                        <w:t xml:space="preserve"> </w:t>
                      </w:r>
                      <w:r w:rsidRPr="006A6D2E">
                        <w:rPr>
                          <w:rFonts w:ascii="Keter YG" w:hAnsi="Keter YG" w:cs="Keter YG"/>
                          <w:sz w:val="26"/>
                          <w:szCs w:val="26"/>
                          <w:rtl/>
                        </w:rPr>
                        <w:t xml:space="preserve">וְשָׁמְעוּ לְקֹלֶךָ וּבָאתָ אַתָּה וְזִקְנֵי יִשְׂרָאֵל אֶל־מֶלֶךְ מִצְרַיִם וַאֲמַרְתֶּם אֵלָיו </w:t>
                      </w:r>
                      <w:r w:rsidR="00045231">
                        <w:rPr>
                          <w:rFonts w:ascii="Keter YG" w:hAnsi="Keter YG" w:cs="Keter YG"/>
                          <w:sz w:val="26"/>
                          <w:szCs w:val="26"/>
                          <w:rtl/>
                        </w:rPr>
                        <w:t>יְיָ</w:t>
                      </w:r>
                      <w:r w:rsidRPr="006A6D2E">
                        <w:rPr>
                          <w:rFonts w:ascii="Keter YG" w:hAnsi="Keter YG" w:cs="Keter YG"/>
                          <w:sz w:val="26"/>
                          <w:szCs w:val="26"/>
                          <w:rtl/>
                        </w:rPr>
                        <w:t xml:space="preserve"> </w:t>
                      </w:r>
                      <w:r w:rsidR="00045231">
                        <w:rPr>
                          <w:rFonts w:ascii="Keter YG" w:hAnsi="Keter YG" w:cs="Keter YG"/>
                          <w:sz w:val="26"/>
                          <w:szCs w:val="26"/>
                          <w:rtl/>
                        </w:rPr>
                        <w:t>אֱלֹקֵי</w:t>
                      </w:r>
                      <w:r w:rsidRPr="006A6D2E">
                        <w:rPr>
                          <w:rFonts w:ascii="Keter YG" w:hAnsi="Keter YG" w:cs="Keter YG"/>
                          <w:sz w:val="26"/>
                          <w:szCs w:val="26"/>
                          <w:rtl/>
                        </w:rPr>
                        <w:t xml:space="preserve"> הָעִבְרִיִּים נִקְרָה עָלֵינוּ וְעַתָּה נֵלֲכָה־נָּא דֶּרֶךְ שְׁלֹשֶׁת יָמִים בַּמִּדְבָּר וְנִזְבְּחָה </w:t>
                      </w:r>
                      <w:r w:rsidR="00045231">
                        <w:rPr>
                          <w:rFonts w:ascii="Keter YG" w:hAnsi="Keter YG" w:cs="Keter YG"/>
                          <w:sz w:val="26"/>
                          <w:szCs w:val="26"/>
                          <w:rtl/>
                        </w:rPr>
                        <w:t>לַיְיָ</w:t>
                      </w:r>
                      <w:r w:rsidRPr="006A6D2E">
                        <w:rPr>
                          <w:rFonts w:ascii="Keter YG" w:hAnsi="Keter YG" w:cs="Keter YG"/>
                          <w:sz w:val="26"/>
                          <w:szCs w:val="26"/>
                          <w:rtl/>
                        </w:rPr>
                        <w:t xml:space="preserve"> </w:t>
                      </w:r>
                      <w:r w:rsidR="00045231">
                        <w:rPr>
                          <w:rFonts w:ascii="Keter YG" w:hAnsi="Keter YG" w:cs="Keter YG"/>
                          <w:sz w:val="26"/>
                          <w:szCs w:val="26"/>
                          <w:rtl/>
                        </w:rPr>
                        <w:t>אֱלֹקֵינוּ</w:t>
                      </w:r>
                      <w:r w:rsidRPr="006A6D2E">
                        <w:rPr>
                          <w:rFonts w:ascii="Keter YG" w:hAnsi="Keter YG" w:cs="Keter YG"/>
                          <w:sz w:val="26"/>
                          <w:szCs w:val="26"/>
                          <w:rtl/>
                        </w:rPr>
                        <w:t>׃</w:t>
                      </w:r>
                      <w:r>
                        <w:rPr>
                          <w:rFonts w:ascii="Keter YG" w:hAnsi="Keter YG" w:cs="Keter YG" w:hint="cs"/>
                          <w:sz w:val="26"/>
                          <w:szCs w:val="26"/>
                          <w:rtl/>
                        </w:rPr>
                        <w:t xml:space="preserve"> </w:t>
                      </w:r>
                      <w:r w:rsidRPr="006A6D2E">
                        <w:rPr>
                          <w:rFonts w:ascii="Keter YG" w:hAnsi="Keter YG" w:cs="Keter YG"/>
                          <w:sz w:val="26"/>
                          <w:szCs w:val="26"/>
                          <w:rtl/>
                        </w:rPr>
                        <w:t>וַאֲנִי יָדַעְתִּי כִּי לֹא־יִתֵּן אֶתְכֶם מֶלֶךְ מִצְרַיִם לַהֲלֹךְ וְלֹא בְּיָד חֲזָקָה׃</w:t>
                      </w:r>
                      <w:r>
                        <w:rPr>
                          <w:rFonts w:ascii="Keter YG" w:hAnsi="Keter YG" w:cs="Keter YG" w:hint="cs"/>
                          <w:sz w:val="26"/>
                          <w:szCs w:val="26"/>
                          <w:rtl/>
                        </w:rPr>
                        <w:t xml:space="preserve"> </w:t>
                      </w:r>
                      <w:r w:rsidRPr="006A6D2E">
                        <w:rPr>
                          <w:rFonts w:ascii="Keter YG" w:hAnsi="Keter YG" w:cs="Keter YG"/>
                          <w:sz w:val="26"/>
                          <w:szCs w:val="26"/>
                          <w:rtl/>
                        </w:rPr>
                        <w:t>וְשָׁלַחְתִּי אֶת־יָדִי וְהִכֵּיתִי אֶת־מִצְרַיִם בְּכֹל נִפְלְאֹתַי אֲשֶׁר אֶעֱשֶׂה בְּקִרְבּוֹ וְאַחֲרֵי־כֵן יְשַׁלַּח אֶתְכֶם׃</w:t>
                      </w:r>
                      <w:r>
                        <w:rPr>
                          <w:rFonts w:ascii="Keter YG" w:hAnsi="Keter YG" w:cs="Keter YG" w:hint="cs"/>
                          <w:sz w:val="26"/>
                          <w:szCs w:val="26"/>
                          <w:rtl/>
                        </w:rPr>
                        <w:t xml:space="preserve"> </w:t>
                      </w:r>
                    </w:p>
                    <w:p w14:paraId="404F85CC" w14:textId="77777777" w:rsidR="00405492" w:rsidRPr="006A6D2E" w:rsidRDefault="00405492" w:rsidP="00C06A26">
                      <w:pPr>
                        <w:spacing w:after="0"/>
                        <w:jc w:val="right"/>
                        <w:rPr>
                          <w:rFonts w:ascii="Keter YG" w:hAnsi="Keter YG" w:cs="Keter YG"/>
                          <w:sz w:val="26"/>
                          <w:szCs w:val="26"/>
                        </w:rPr>
                      </w:pPr>
                      <w:r w:rsidRPr="006A6D2E">
                        <w:rPr>
                          <w:rFonts w:ascii="Keter YG" w:hAnsi="Keter YG" w:cs="Keter YG"/>
                          <w:sz w:val="26"/>
                          <w:szCs w:val="26"/>
                          <w:rtl/>
                        </w:rPr>
                        <w:t>וְנָתַתִּי אֶת־חֵן הָעָם־הַזֶּה בְּעֵינֵי מִצְרָיִם וְהָיָה כִּי תֵלֵכוּן לֹא תֵלְכוּ רֵיקָם׃</w:t>
                      </w:r>
                      <w:r>
                        <w:rPr>
                          <w:rFonts w:ascii="Keter YG" w:hAnsi="Keter YG" w:cs="Keter YG" w:hint="cs"/>
                          <w:sz w:val="26"/>
                          <w:szCs w:val="26"/>
                          <w:rtl/>
                        </w:rPr>
                        <w:t xml:space="preserve"> </w:t>
                      </w:r>
                      <w:r w:rsidRPr="006A6D2E">
                        <w:rPr>
                          <w:rFonts w:ascii="Keter YG" w:hAnsi="Keter YG" w:cs="Keter YG"/>
                          <w:sz w:val="26"/>
                          <w:szCs w:val="26"/>
                          <w:rtl/>
                        </w:rPr>
                        <w:t>וְשָׁאֲלָה אִשָּׁה מִשְּׁכֶנְתָּהּ וּמִגָּרַת בֵּיתָהּ כְּלֵי־כֶסֶף וּכְלֵי זָהָב וּשְׂמָלֹת וְשַׂמְתֶּם עַל־בְּנֵיכֶם וְעַל־בְּנֹתֵיכֶם וְנִצַּלְתֶּם אֶת־מִצְרָיִם׃</w:t>
                      </w:r>
                    </w:p>
                    <w:p w14:paraId="45CCC7BD" w14:textId="18CF3510" w:rsidR="00405492" w:rsidRPr="00AA10A3" w:rsidRDefault="00405492" w:rsidP="00C06A26">
                      <w:pPr>
                        <w:jc w:val="right"/>
                        <w:rPr>
                          <w:rFonts w:ascii="Keter YG" w:hAnsi="Keter YG" w:cs="Keter YG"/>
                          <w:sz w:val="24"/>
                          <w:szCs w:val="24"/>
                          <w:rtl/>
                        </w:rPr>
                      </w:pPr>
                      <w:r w:rsidRPr="006A6D2E">
                        <w:rPr>
                          <w:rFonts w:ascii="Keter YG" w:hAnsi="Keter YG" w:cs="Keter YG"/>
                          <w:sz w:val="26"/>
                          <w:szCs w:val="26"/>
                          <w:rtl/>
                        </w:rPr>
                        <w:t xml:space="preserve">וַיַּעַן מֹשֶׁה וַיֹּאמֶר וְהֵן לֹא־יַאֲמִינוּ לִי וְלֹא יִשְׁמְעוּ בְּקֹלִי כִּי יֹאמְרוּ לֹא־נִרְאָה אֵלֶיךָ </w:t>
                      </w:r>
                      <w:r w:rsidR="00045231">
                        <w:rPr>
                          <w:rFonts w:ascii="Keter YG" w:hAnsi="Keter YG" w:cs="Keter YG"/>
                          <w:sz w:val="26"/>
                          <w:szCs w:val="26"/>
                          <w:rtl/>
                        </w:rPr>
                        <w:t>יְיָ</w:t>
                      </w:r>
                      <w:r w:rsidRPr="006A6D2E">
                        <w:rPr>
                          <w:rFonts w:ascii="Keter YG" w:hAnsi="Keter YG" w:cs="Keter YG"/>
                          <w:sz w:val="26"/>
                          <w:szCs w:val="26"/>
                          <w:rtl/>
                        </w:rPr>
                        <w:t>׃</w:t>
                      </w:r>
                      <w:r>
                        <w:rPr>
                          <w:rFonts w:ascii="Keter YG" w:hAnsi="Keter YG" w:cs="Keter YG" w:hint="cs"/>
                          <w:sz w:val="26"/>
                          <w:szCs w:val="26"/>
                          <w:rtl/>
                        </w:rPr>
                        <w:t xml:space="preserve"> </w:t>
                      </w:r>
                      <w:r w:rsidRPr="006A6D2E">
                        <w:rPr>
                          <w:rFonts w:ascii="Keter YG" w:hAnsi="Keter YG" w:cs="Keter YG"/>
                          <w:sz w:val="26"/>
                          <w:szCs w:val="26"/>
                          <w:rtl/>
                        </w:rPr>
                        <w:t xml:space="preserve">וַיֹּאמֶר אֵלָיו </w:t>
                      </w:r>
                      <w:r w:rsidR="00045231">
                        <w:rPr>
                          <w:rFonts w:ascii="Keter YG" w:hAnsi="Keter YG" w:cs="Keter YG"/>
                          <w:sz w:val="26"/>
                          <w:szCs w:val="26"/>
                          <w:rtl/>
                        </w:rPr>
                        <w:t>יְיָ</w:t>
                      </w:r>
                      <w:r w:rsidRPr="006A6D2E">
                        <w:rPr>
                          <w:rFonts w:ascii="Keter YG" w:hAnsi="Keter YG" w:cs="Keter YG"/>
                          <w:sz w:val="26"/>
                          <w:szCs w:val="26"/>
                          <w:rtl/>
                        </w:rPr>
                        <w:t xml:space="preserve"> מזה [מַה־] [זֶּה] בְיָדֶךָ וַיֹּאמֶר מַטֶּה׃</w:t>
                      </w:r>
                      <w:r>
                        <w:rPr>
                          <w:rFonts w:ascii="Keter YG" w:hAnsi="Keter YG" w:cs="Keter YG" w:hint="cs"/>
                          <w:sz w:val="26"/>
                          <w:szCs w:val="26"/>
                          <w:rtl/>
                        </w:rPr>
                        <w:t xml:space="preserve"> </w:t>
                      </w:r>
                      <w:r w:rsidRPr="006A6D2E">
                        <w:rPr>
                          <w:rFonts w:ascii="Keter YG" w:hAnsi="Keter YG" w:cs="Keter YG"/>
                          <w:sz w:val="26"/>
                          <w:szCs w:val="26"/>
                          <w:rtl/>
                        </w:rPr>
                        <w:t>וַיֹּאמֶר הַשְׁלִיכֵהוּ אַרְצָה וַיַּשְׁלִיכֵהוּ אַרְצָה וַיְהִי לְנָחָשׁ וַיָּנָס מֹשֶׁה מִפָּנָיו׃</w:t>
                      </w:r>
                      <w:r>
                        <w:rPr>
                          <w:rFonts w:ascii="Keter YG" w:hAnsi="Keter YG" w:cs="Keter YG" w:hint="cs"/>
                          <w:sz w:val="26"/>
                          <w:szCs w:val="26"/>
                          <w:rtl/>
                        </w:rPr>
                        <w:t xml:space="preserve"> </w:t>
                      </w:r>
                      <w:r w:rsidRPr="006A6D2E">
                        <w:rPr>
                          <w:rFonts w:ascii="Keter YG" w:hAnsi="Keter YG" w:cs="Keter YG"/>
                          <w:sz w:val="26"/>
                          <w:szCs w:val="26"/>
                          <w:rtl/>
                        </w:rPr>
                        <w:t xml:space="preserve">וַיֹּאמֶר </w:t>
                      </w:r>
                      <w:r w:rsidR="00045231">
                        <w:rPr>
                          <w:rFonts w:ascii="Keter YG" w:hAnsi="Keter YG" w:cs="Keter YG"/>
                          <w:sz w:val="26"/>
                          <w:szCs w:val="26"/>
                          <w:rtl/>
                        </w:rPr>
                        <w:t>יְיָ</w:t>
                      </w:r>
                      <w:r w:rsidRPr="006A6D2E">
                        <w:rPr>
                          <w:rFonts w:ascii="Keter YG" w:hAnsi="Keter YG" w:cs="Keter YG"/>
                          <w:sz w:val="26"/>
                          <w:szCs w:val="26"/>
                          <w:rtl/>
                        </w:rPr>
                        <w:t xml:space="preserve"> אֶל־מֹשֶׁה שְׁלַח יָדְךָ וֶאֱחֹז בִּזְנָבוֹ וַיִּשְׁלַח יָדוֹ וַיַּחֲזֶק בּוֹ וַיְהִי לְמַטֶּה בְּכַפּוֹ׃</w:t>
                      </w:r>
                      <w:r>
                        <w:rPr>
                          <w:rFonts w:ascii="Keter YG" w:hAnsi="Keter YG" w:cs="Keter YG" w:hint="cs"/>
                          <w:sz w:val="26"/>
                          <w:szCs w:val="26"/>
                          <w:rtl/>
                        </w:rPr>
                        <w:t xml:space="preserve"> </w:t>
                      </w:r>
                      <w:r w:rsidRPr="006A6D2E">
                        <w:rPr>
                          <w:rFonts w:ascii="Keter YG" w:hAnsi="Keter YG" w:cs="Keter YG"/>
                          <w:sz w:val="26"/>
                          <w:szCs w:val="26"/>
                          <w:rtl/>
                        </w:rPr>
                        <w:t xml:space="preserve">לְמַעַן יַאֲמִינוּ כִּי־נִרְאָה אֵלֶיךָ </w:t>
                      </w:r>
                      <w:r w:rsidR="00045231">
                        <w:rPr>
                          <w:rFonts w:ascii="Keter YG" w:hAnsi="Keter YG" w:cs="Keter YG"/>
                          <w:sz w:val="26"/>
                          <w:szCs w:val="26"/>
                          <w:rtl/>
                        </w:rPr>
                        <w:t>יְיָ</w:t>
                      </w:r>
                      <w:r w:rsidRPr="006A6D2E">
                        <w:rPr>
                          <w:rFonts w:ascii="Keter YG" w:hAnsi="Keter YG" w:cs="Keter YG"/>
                          <w:sz w:val="26"/>
                          <w:szCs w:val="26"/>
                          <w:rtl/>
                        </w:rPr>
                        <w:t xml:space="preserve"> </w:t>
                      </w:r>
                      <w:r w:rsidR="00045231">
                        <w:rPr>
                          <w:rFonts w:ascii="Keter YG" w:hAnsi="Keter YG" w:cs="Keter YG"/>
                          <w:sz w:val="26"/>
                          <w:szCs w:val="26"/>
                          <w:rtl/>
                        </w:rPr>
                        <w:t>אֱלֹקֵי</w:t>
                      </w:r>
                      <w:r w:rsidRPr="006A6D2E">
                        <w:rPr>
                          <w:rFonts w:ascii="Keter YG" w:hAnsi="Keter YG" w:cs="Keter YG"/>
                          <w:sz w:val="26"/>
                          <w:szCs w:val="26"/>
                          <w:rtl/>
                        </w:rPr>
                        <w:t xml:space="preserve"> אֲבֹתָם </w:t>
                      </w:r>
                      <w:r w:rsidR="00045231">
                        <w:rPr>
                          <w:rFonts w:ascii="Keter YG" w:hAnsi="Keter YG" w:cs="Keter YG"/>
                          <w:sz w:val="26"/>
                          <w:szCs w:val="26"/>
                          <w:rtl/>
                        </w:rPr>
                        <w:t>אֱלֹקֵי</w:t>
                      </w:r>
                      <w:r w:rsidRPr="006A6D2E">
                        <w:rPr>
                          <w:rFonts w:ascii="Keter YG" w:hAnsi="Keter YG" w:cs="Keter YG"/>
                          <w:sz w:val="26"/>
                          <w:szCs w:val="26"/>
                          <w:rtl/>
                        </w:rPr>
                        <w:t xml:space="preserve"> אַבְרָהָם </w:t>
                      </w:r>
                      <w:r w:rsidR="00045231">
                        <w:rPr>
                          <w:rFonts w:ascii="Keter YG" w:hAnsi="Keter YG" w:cs="Keter YG"/>
                          <w:sz w:val="26"/>
                          <w:szCs w:val="26"/>
                          <w:rtl/>
                        </w:rPr>
                        <w:t>אֱלֹקֵי</w:t>
                      </w:r>
                      <w:r w:rsidRPr="006A6D2E">
                        <w:rPr>
                          <w:rFonts w:ascii="Keter YG" w:hAnsi="Keter YG" w:cs="Keter YG"/>
                          <w:sz w:val="26"/>
                          <w:szCs w:val="26"/>
                          <w:rtl/>
                        </w:rPr>
                        <w:t xml:space="preserve"> יִצְחָק וֵ</w:t>
                      </w:r>
                      <w:r w:rsidR="00045231">
                        <w:rPr>
                          <w:rFonts w:ascii="Keter YG" w:hAnsi="Keter YG" w:cs="Keter YG"/>
                          <w:sz w:val="26"/>
                          <w:szCs w:val="26"/>
                          <w:rtl/>
                        </w:rPr>
                        <w:t>אלקי</w:t>
                      </w:r>
                      <w:r w:rsidRPr="006A6D2E">
                        <w:rPr>
                          <w:rFonts w:ascii="Keter YG" w:hAnsi="Keter YG" w:cs="Keter YG"/>
                          <w:sz w:val="26"/>
                          <w:szCs w:val="26"/>
                          <w:rtl/>
                        </w:rPr>
                        <w:t xml:space="preserve"> יַעֲקֹב׃</w:t>
                      </w:r>
                      <w:r>
                        <w:rPr>
                          <w:rFonts w:ascii="Keter YG" w:hAnsi="Keter YG" w:cs="Keter YG" w:hint="cs"/>
                          <w:sz w:val="26"/>
                          <w:szCs w:val="26"/>
                          <w:rtl/>
                        </w:rPr>
                        <w:t xml:space="preserve"> </w:t>
                      </w:r>
                      <w:r w:rsidRPr="006A6D2E">
                        <w:rPr>
                          <w:rFonts w:ascii="Keter YG" w:hAnsi="Keter YG" w:cs="Keter YG"/>
                          <w:sz w:val="26"/>
                          <w:szCs w:val="26"/>
                          <w:rtl/>
                        </w:rPr>
                        <w:t xml:space="preserve">וַיֹּאמֶר </w:t>
                      </w:r>
                      <w:r w:rsidR="00045231">
                        <w:rPr>
                          <w:rFonts w:ascii="Keter YG" w:hAnsi="Keter YG" w:cs="Keter YG"/>
                          <w:sz w:val="26"/>
                          <w:szCs w:val="26"/>
                          <w:rtl/>
                        </w:rPr>
                        <w:t>יְיָ</w:t>
                      </w:r>
                      <w:r w:rsidRPr="006A6D2E">
                        <w:rPr>
                          <w:rFonts w:ascii="Keter YG" w:hAnsi="Keter YG" w:cs="Keter YG"/>
                          <w:sz w:val="26"/>
                          <w:szCs w:val="26"/>
                          <w:rtl/>
                        </w:rPr>
                        <w:t xml:space="preserve"> לוֹ עוֹד הָבֵא־נָא יָדְךָ בְּחֵיקֶךָ וַיָּבֵא יָדוֹ בְּחֵיקוֹ וַיּוֹצִאָהּ וְהִנֵּה יָדוֹ מְצֹרַעַת כַּשָּׁלֶג׃</w:t>
                      </w:r>
                      <w:r>
                        <w:rPr>
                          <w:rFonts w:ascii="Keter YG" w:hAnsi="Keter YG" w:cs="Keter YG" w:hint="cs"/>
                          <w:sz w:val="26"/>
                          <w:szCs w:val="26"/>
                          <w:rtl/>
                        </w:rPr>
                        <w:t xml:space="preserve"> </w:t>
                      </w:r>
                      <w:r w:rsidRPr="006A6D2E">
                        <w:rPr>
                          <w:rFonts w:ascii="Keter YG" w:hAnsi="Keter YG" w:cs="Keter YG"/>
                          <w:sz w:val="26"/>
                          <w:szCs w:val="26"/>
                          <w:rtl/>
                        </w:rPr>
                        <w:t>וַיֹּאמֶר הָשֵׁב יָדְךָ אֶל־חֵיקֶךָ וַיָּשֶׁב יָדוֹ אֶל־חֵיקוֹ וַיּוֹצִאָהּ מֵחֵיקוֹ וְהִנֵּה־שָׁבָה כִּבְשָׂרוֹ׃</w:t>
                      </w:r>
                      <w:r>
                        <w:rPr>
                          <w:rFonts w:ascii="Keter YG" w:hAnsi="Keter YG" w:cs="Keter YG" w:hint="cs"/>
                          <w:sz w:val="26"/>
                          <w:szCs w:val="26"/>
                          <w:rtl/>
                        </w:rPr>
                        <w:t xml:space="preserve"> </w:t>
                      </w:r>
                      <w:r w:rsidRPr="006A6D2E">
                        <w:rPr>
                          <w:rFonts w:ascii="Keter YG" w:hAnsi="Keter YG" w:cs="Keter YG"/>
                          <w:sz w:val="26"/>
                          <w:szCs w:val="26"/>
                          <w:rtl/>
                        </w:rPr>
                        <w:t>וְהָיָה אִם־לֹא יַאֲמִינוּ לָךְ וְלֹא יִשְׁמְעוּ לְקֹל הָאֹת הָרִאשׁוֹן וְהֶאֱמִינוּ לְקֹל הָאֹת הָאַחֲרוֹן׃</w:t>
                      </w:r>
                      <w:r>
                        <w:rPr>
                          <w:rFonts w:ascii="Keter YG" w:hAnsi="Keter YG" w:cs="Keter YG" w:hint="cs"/>
                          <w:sz w:val="26"/>
                          <w:szCs w:val="26"/>
                          <w:rtl/>
                        </w:rPr>
                        <w:t xml:space="preserve"> </w:t>
                      </w:r>
                      <w:r w:rsidRPr="006A6D2E">
                        <w:rPr>
                          <w:rFonts w:ascii="Keter YG" w:hAnsi="Keter YG" w:cs="Keter YG"/>
                          <w:sz w:val="26"/>
                          <w:szCs w:val="26"/>
                          <w:rtl/>
                        </w:rPr>
                        <w:t xml:space="preserve">וְהָיָה אִם־לֹא יַאֲמִינוּ גַּם לִשְׁנֵי הָאֹתוֹת </w:t>
                      </w:r>
                      <w:r w:rsidR="00045231">
                        <w:rPr>
                          <w:rFonts w:ascii="Keter YG" w:hAnsi="Keter YG" w:cs="Keter YG"/>
                          <w:sz w:val="26"/>
                          <w:szCs w:val="26"/>
                          <w:rtl/>
                        </w:rPr>
                        <w:t>הָקֵל</w:t>
                      </w:r>
                      <w:r w:rsidRPr="006A6D2E">
                        <w:rPr>
                          <w:rFonts w:ascii="Keter YG" w:hAnsi="Keter YG" w:cs="Keter YG"/>
                          <w:sz w:val="26"/>
                          <w:szCs w:val="26"/>
                          <w:rtl/>
                        </w:rPr>
                        <w:t>ה וְלֹא יִשְׁמְעוּן לְקֹלֶךָ וְלָקַחְתָּ מִמֵּימֵי הַיְאֹר וְשָׁפַכְתָּ הַיַּבָּשָׁה וְהָיוּ הַמַּיִם אֲשֶׁר תִּקַּח מִן־הַיְאֹר וְהָיוּ לְדָם בַּיַּבָּשֶׁת׃</w:t>
                      </w:r>
                      <w:r>
                        <w:rPr>
                          <w:rFonts w:ascii="Keter YG" w:hAnsi="Keter YG" w:cs="Keter YG" w:hint="cs"/>
                          <w:sz w:val="26"/>
                          <w:szCs w:val="26"/>
                          <w:rtl/>
                        </w:rPr>
                        <w:t xml:space="preserve"> </w:t>
                      </w:r>
                      <w:r w:rsidRPr="001711FC">
                        <w:rPr>
                          <w:rFonts w:ascii="Keter YG" w:hAnsi="Keter YG" w:cs="Keter YG"/>
                          <w:sz w:val="26"/>
                          <w:szCs w:val="26"/>
                          <w:rtl/>
                        </w:rPr>
                        <w:t>וַיֹּ֨אמֶר מֹשֶׁ֣ה אֶל־</w:t>
                      </w:r>
                    </w:p>
                    <w:p w14:paraId="5C177553" w14:textId="77777777" w:rsidR="00405492" w:rsidRPr="001344FD" w:rsidRDefault="00405492" w:rsidP="00C06A26">
                      <w:pPr>
                        <w:jc w:val="right"/>
                        <w:rPr>
                          <w:sz w:val="16"/>
                          <w:szCs w:val="16"/>
                        </w:rPr>
                      </w:pPr>
                    </w:p>
                  </w:txbxContent>
                </v:textbox>
                <w10:wrap type="square"/>
              </v:shape>
            </w:pict>
          </mc:Fallback>
        </mc:AlternateContent>
      </w:r>
      <w:r w:rsidRPr="00A975AD">
        <w:rPr>
          <w:rFonts w:ascii="FrankRuehl" w:hAnsi="FrankRuehl" w:cs="FrankRuehl" w:hint="cs"/>
          <w:sz w:val="32"/>
          <w:szCs w:val="32"/>
          <w:rtl/>
        </w:rPr>
        <w:t xml:space="preserve"> </w:t>
      </w:r>
      <w:r w:rsidRPr="00A975AD">
        <w:rPr>
          <w:rFonts w:ascii="FrankRuehl" w:hAnsi="FrankRuehl" w:cs="FrankRuehl"/>
          <w:sz w:val="32"/>
          <w:szCs w:val="32"/>
          <w:rtl/>
        </w:rPr>
        <w:t>אֲנִי ה'</w:t>
      </w:r>
      <w:r w:rsidRPr="00A975AD">
        <w:rPr>
          <w:rFonts w:ascii="FrankRuehl" w:hAnsi="FrankRuehl" w:cs="FrankRuehl" w:hint="cs"/>
          <w:sz w:val="32"/>
          <w:szCs w:val="32"/>
          <w:rtl/>
        </w:rPr>
        <w:t xml:space="preserve"> -</w:t>
      </w:r>
      <w:r w:rsidRPr="00A975AD">
        <w:rPr>
          <w:rFonts w:ascii="FrankRuehl" w:hAnsi="FrankRuehl" w:cs="FrankRuehl"/>
          <w:sz w:val="32"/>
          <w:szCs w:val="32"/>
          <w:rtl/>
        </w:rPr>
        <w:t xml:space="preserve"> אֲנִי הוּא וְלֹא אַחֵ</w:t>
      </w:r>
      <w:r w:rsidRPr="00A975AD">
        <w:rPr>
          <w:rFonts w:ascii="FrankRuehl" w:hAnsi="FrankRuehl" w:cs="FrankRuehl" w:hint="cs"/>
          <w:sz w:val="32"/>
          <w:szCs w:val="32"/>
          <w:rtl/>
        </w:rPr>
        <w:t>ר</w:t>
      </w:r>
    </w:p>
    <w:p w14:paraId="6F65A653" w14:textId="77777777" w:rsidR="00C06A26" w:rsidRDefault="00C06A26" w:rsidP="00C06A26">
      <w:pPr>
        <w:spacing w:after="0" w:line="276" w:lineRule="auto"/>
        <w:jc w:val="center"/>
        <w:rPr>
          <w:rFonts w:ascii="Keter YG" w:hAnsi="Keter YG" w:cs="Keter YG"/>
          <w:sz w:val="96"/>
          <w:szCs w:val="96"/>
          <w:rtl/>
        </w:rPr>
      </w:pPr>
      <w:r w:rsidRPr="00EB40F3">
        <w:rPr>
          <w:rFonts w:ascii="Keter YG" w:hAnsi="Keter YG" w:cs="Keter YG"/>
          <w:noProof/>
          <w:sz w:val="96"/>
          <w:szCs w:val="96"/>
        </w:rPr>
        <w:lastRenderedPageBreak/>
        <mc:AlternateContent>
          <mc:Choice Requires="wps">
            <w:drawing>
              <wp:anchor distT="45720" distB="45720" distL="114300" distR="114300" simplePos="0" relativeHeight="251702272" behindDoc="0" locked="0" layoutInCell="1" allowOverlap="1" wp14:anchorId="48DF1A97" wp14:editId="42A47C53">
                <wp:simplePos x="0" y="0"/>
                <wp:positionH relativeFrom="column">
                  <wp:posOffset>0</wp:posOffset>
                </wp:positionH>
                <wp:positionV relativeFrom="paragraph">
                  <wp:posOffset>5716905</wp:posOffset>
                </wp:positionV>
                <wp:extent cx="5812155" cy="3044825"/>
                <wp:effectExtent l="19050" t="19050" r="36195" b="4127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3044825"/>
                        </a:xfrm>
                        <a:prstGeom prst="rect">
                          <a:avLst/>
                        </a:prstGeom>
                        <a:solidFill>
                          <a:srgbClr val="FFFFFF"/>
                        </a:solidFill>
                        <a:ln w="47625" cmpd="thickThin">
                          <a:solidFill>
                            <a:srgbClr val="00B050"/>
                          </a:solidFill>
                          <a:miter lim="800000"/>
                          <a:headEnd/>
                          <a:tailEnd/>
                        </a:ln>
                      </wps:spPr>
                      <wps:txbx>
                        <w:txbxContent>
                          <w:p w14:paraId="5F5BEF44" w14:textId="77777777" w:rsidR="00405492" w:rsidRPr="000A1160" w:rsidRDefault="00405492" w:rsidP="00C06A26">
                            <w:pPr>
                              <w:ind w:right="113"/>
                              <w:rPr>
                                <w:rFonts w:ascii="Cambria" w:hAnsi="Cambria" w:cs="Keter YG"/>
                                <w:b/>
                                <w:bCs/>
                                <w:sz w:val="20"/>
                                <w:szCs w:val="20"/>
                              </w:rPr>
                            </w:pPr>
                          </w:p>
                          <w:p w14:paraId="64F6E422" w14:textId="77777777" w:rsidR="00405492" w:rsidRPr="00E92C27" w:rsidRDefault="00405492" w:rsidP="00C06A26">
                            <w:pPr>
                              <w:ind w:right="-33"/>
                              <w:rPr>
                                <w:rFonts w:ascii="Cambria" w:hAnsi="Cambria" w:cs="Keter YG"/>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F1A97" id="_x0000_s1065" type="#_x0000_t202" style="position:absolute;left:0;text-align:left;margin-left:0;margin-top:450.15pt;width:457.65pt;height:239.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" strokecolor="#00b050" strokeweight="3.75pt">
                <v:stroke linestyle="thickThin"/>
                <v:textbox>
                  <w:txbxContent>
                    <w:p w14:paraId="5F5BEF44" w14:textId="77777777" w:rsidR="00405492" w:rsidRPr="000A1160" w:rsidRDefault="00405492" w:rsidP="00C06A26">
                      <w:pPr>
                        <w:ind w:right="113"/>
                        <w:rPr>
                          <w:rFonts w:ascii="Cambria" w:hAnsi="Cambria" w:cs="Keter YG"/>
                          <w:b/>
                          <w:bCs/>
                          <w:sz w:val="20"/>
                          <w:szCs w:val="20"/>
                        </w:rPr>
                      </w:pPr>
                    </w:p>
                    <w:p w14:paraId="64F6E422" w14:textId="77777777" w:rsidR="00405492" w:rsidRPr="00E92C27" w:rsidRDefault="00405492" w:rsidP="00C06A26">
                      <w:pPr>
                        <w:ind w:right="-33"/>
                        <w:rPr>
                          <w:rFonts w:ascii="Cambria" w:hAnsi="Cambria" w:cs="Keter YG"/>
                          <w:i/>
                          <w:iCs/>
                        </w:rPr>
                      </w:pPr>
                    </w:p>
                  </w:txbxContent>
                </v:textbox>
                <w10:wrap type="square"/>
              </v:shape>
            </w:pict>
          </mc:Fallback>
        </mc:AlternateContent>
      </w:r>
      <w:r w:rsidRPr="00EB40F3">
        <w:rPr>
          <w:rFonts w:ascii="Keter YG" w:hAnsi="Keter YG" w:cs="Keter YG"/>
          <w:noProof/>
          <w:sz w:val="96"/>
          <w:szCs w:val="96"/>
        </w:rPr>
        <mc:AlternateContent>
          <mc:Choice Requires="wps">
            <w:drawing>
              <wp:anchor distT="45720" distB="45720" distL="114300" distR="114300" simplePos="0" relativeHeight="251701248" behindDoc="0" locked="0" layoutInCell="1" allowOverlap="1" wp14:anchorId="0C3414FB" wp14:editId="45159928">
                <wp:simplePos x="0" y="0"/>
                <wp:positionH relativeFrom="column">
                  <wp:posOffset>20955</wp:posOffset>
                </wp:positionH>
                <wp:positionV relativeFrom="paragraph">
                  <wp:posOffset>3953139</wp:posOffset>
                </wp:positionV>
                <wp:extent cx="5810250" cy="1695450"/>
                <wp:effectExtent l="19050" t="19050" r="19050" b="1905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695450"/>
                        </a:xfrm>
                        <a:prstGeom prst="rect">
                          <a:avLst/>
                        </a:prstGeom>
                        <a:solidFill>
                          <a:srgbClr val="FFFFFF"/>
                        </a:solidFill>
                        <a:ln w="41275" cmpd="dbl">
                          <a:solidFill>
                            <a:srgbClr val="A0209A"/>
                          </a:solidFill>
                          <a:prstDash val="solid"/>
                          <a:miter lim="800000"/>
                          <a:headEnd/>
                          <a:tailEnd/>
                        </a:ln>
                      </wps:spPr>
                      <wps:txbx>
                        <w:txbxContent>
                          <w:p w14:paraId="47218464" w14:textId="104430F6" w:rsidR="00405492" w:rsidRDefault="00405492" w:rsidP="00C06A26">
                            <w:pPr>
                              <w:pStyle w:val="ListParagraph"/>
                              <w:numPr>
                                <w:ilvl w:val="0"/>
                                <w:numId w:val="1"/>
                              </w:numPr>
                              <w:ind w:left="426"/>
                              <w:rPr>
                                <w:rFonts w:ascii="Dubai Medium" w:hAnsi="Dubai Medium" w:cs="Dubai Medium"/>
                                <w:sz w:val="20"/>
                                <w:szCs w:val="20"/>
                              </w:rPr>
                            </w:pPr>
                            <w:r>
                              <w:rPr>
                                <w:rFonts w:ascii="Dubai Medium" w:hAnsi="Dubai Medium" w:cs="Dubai Medium"/>
                                <w:sz w:val="20"/>
                                <w:szCs w:val="20"/>
                              </w:rPr>
                              <w:t>Moshe asks which name of God he should use when announcing his mission to the children of Israel. God tells him to tell them that ‘</w:t>
                            </w:r>
                            <w:r>
                              <w:rPr>
                                <w:rFonts w:ascii="Dubai Medium" w:hAnsi="Dubai Medium" w:cs="Dubai Medium"/>
                                <w:i/>
                                <w:iCs/>
                                <w:sz w:val="20"/>
                                <w:szCs w:val="20"/>
                              </w:rPr>
                              <w:t>HASHEM</w:t>
                            </w:r>
                            <w:r>
                              <w:rPr>
                                <w:rFonts w:ascii="Dubai Medium" w:hAnsi="Dubai Medium" w:cs="Dubai Medium"/>
                                <w:sz w:val="20"/>
                                <w:szCs w:val="20"/>
                              </w:rPr>
                              <w:t xml:space="preserve"> the God of your fathers, the God of Avraham, the God of </w:t>
                            </w:r>
                            <w:r w:rsidRPr="00DF19A1">
                              <w:rPr>
                                <w:rFonts w:ascii="Dubai Medium" w:hAnsi="Dubai Medium" w:cs="Dubai Medium"/>
                                <w:sz w:val="20"/>
                                <w:szCs w:val="20"/>
                              </w:rPr>
                              <w:t>Yitzhaq, and the God of Ya’aqov sent me’.</w:t>
                            </w:r>
                          </w:p>
                          <w:p w14:paraId="6BE0B93B" w14:textId="603005AB" w:rsidR="00405492" w:rsidRDefault="00405492" w:rsidP="00C06A26">
                            <w:pPr>
                              <w:pStyle w:val="ListParagraph"/>
                              <w:numPr>
                                <w:ilvl w:val="0"/>
                                <w:numId w:val="1"/>
                              </w:numPr>
                              <w:ind w:left="426"/>
                              <w:rPr>
                                <w:rFonts w:ascii="Dubai Medium" w:hAnsi="Dubai Medium" w:cs="Dubai Medium"/>
                                <w:sz w:val="20"/>
                                <w:szCs w:val="20"/>
                              </w:rPr>
                            </w:pPr>
                            <w:r>
                              <w:rPr>
                                <w:rFonts w:ascii="Dubai Medium" w:hAnsi="Dubai Medium" w:cs="Dubai Medium"/>
                                <w:sz w:val="20"/>
                                <w:szCs w:val="20"/>
                              </w:rPr>
                              <w:t>God gives Moshe three signs to convince the children of Israel: (i) turning his staff into a snake, (ii) turning the flesh of his hand leprous and (iii) turning water into blood.</w:t>
                            </w:r>
                          </w:p>
                          <w:p w14:paraId="272F0286" w14:textId="2046C80F" w:rsidR="00405492" w:rsidRDefault="00405492" w:rsidP="00C06A26">
                            <w:pPr>
                              <w:pStyle w:val="ListParagraph"/>
                              <w:numPr>
                                <w:ilvl w:val="0"/>
                                <w:numId w:val="1"/>
                              </w:numPr>
                              <w:ind w:left="426"/>
                              <w:rPr>
                                <w:rFonts w:ascii="Dubai Medium" w:hAnsi="Dubai Medium" w:cs="Dubai Medium"/>
                                <w:sz w:val="20"/>
                                <w:szCs w:val="20"/>
                              </w:rPr>
                            </w:pPr>
                            <w:r>
                              <w:rPr>
                                <w:rFonts w:ascii="Dubai Medium" w:hAnsi="Dubai Medium" w:cs="Dubai Medium"/>
                                <w:sz w:val="20"/>
                                <w:szCs w:val="20"/>
                              </w:rPr>
                              <w:t>Moshe argues that his speaking abilities are not adequate for the mission, so God tells him that his brother, Aharon, will speak on his behalf.</w:t>
                            </w:r>
                          </w:p>
                          <w:p w14:paraId="51808C58" w14:textId="77777777" w:rsidR="00405492" w:rsidRPr="00FE2C5F" w:rsidRDefault="00405492" w:rsidP="00C06A26">
                            <w:pPr>
                              <w:pStyle w:val="ListParagraph"/>
                              <w:numPr>
                                <w:ilvl w:val="0"/>
                                <w:numId w:val="1"/>
                              </w:numPr>
                              <w:ind w:left="426"/>
                              <w:rPr>
                                <w:rFonts w:ascii="Dubai Medium" w:hAnsi="Dubai Medium" w:cs="Dubai Medium"/>
                                <w:sz w:val="20"/>
                                <w:szCs w:val="20"/>
                              </w:rPr>
                            </w:pPr>
                            <w:r>
                              <w:rPr>
                                <w:rFonts w:ascii="Dubai Medium" w:hAnsi="Dubai Medium" w:cs="Dubai Medium"/>
                                <w:sz w:val="20"/>
                                <w:szCs w:val="20"/>
                              </w:rPr>
                              <w:t xml:space="preserve">Moshe performs the signs for the children of Israel and they believe him, but Pharaoh says that he does not know </w:t>
                            </w:r>
                            <w:r>
                              <w:rPr>
                                <w:rFonts w:ascii="Dubai Medium" w:hAnsi="Dubai Medium" w:cs="Dubai Medium"/>
                                <w:i/>
                                <w:iCs/>
                                <w:sz w:val="20"/>
                                <w:szCs w:val="20"/>
                              </w:rPr>
                              <w:t>HASHEM</w:t>
                            </w:r>
                            <w:r>
                              <w:rPr>
                                <w:rFonts w:ascii="Dubai Medium" w:hAnsi="Dubai Medium" w:cs="Dubai Medium"/>
                                <w:sz w:val="20"/>
                                <w:szCs w:val="20"/>
                              </w:rPr>
                              <w:t xml:space="preserve"> and will not send out the children of Isra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414FB" id="_x0000_s1066" type="#_x0000_t202" style="position:absolute;left:0;text-align:left;margin-left:1.65pt;margin-top:311.25pt;width:457.5pt;height:133.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" strokecolor="#a0209a" strokeweight="3.25pt">
                <v:stroke linestyle="thinThin"/>
                <v:textbox>
                  <w:txbxContent>
                    <w:p w14:paraId="47218464" w14:textId="104430F6" w:rsidR="00405492" w:rsidRDefault="00405492" w:rsidP="00C06A26">
                      <w:pPr>
                        <w:pStyle w:val="ListParagraph"/>
                        <w:numPr>
                          <w:ilvl w:val="0"/>
                          <w:numId w:val="1"/>
                        </w:numPr>
                        <w:ind w:left="426"/>
                        <w:rPr>
                          <w:rFonts w:ascii="Dubai Medium" w:hAnsi="Dubai Medium" w:cs="Dubai Medium"/>
                          <w:sz w:val="20"/>
                          <w:szCs w:val="20"/>
                        </w:rPr>
                      </w:pPr>
                      <w:r>
                        <w:rPr>
                          <w:rFonts w:ascii="Dubai Medium" w:hAnsi="Dubai Medium" w:cs="Dubai Medium"/>
                          <w:sz w:val="20"/>
                          <w:szCs w:val="20"/>
                        </w:rPr>
                        <w:t>Moshe asks which name of God he should use when announcing his mission to the children of Israel. God tells him to tell them that ‘</w:t>
                      </w:r>
                      <w:r>
                        <w:rPr>
                          <w:rFonts w:ascii="Dubai Medium" w:hAnsi="Dubai Medium" w:cs="Dubai Medium"/>
                          <w:i/>
                          <w:iCs/>
                          <w:sz w:val="20"/>
                          <w:szCs w:val="20"/>
                        </w:rPr>
                        <w:t>HASHEM</w:t>
                      </w:r>
                      <w:r>
                        <w:rPr>
                          <w:rFonts w:ascii="Dubai Medium" w:hAnsi="Dubai Medium" w:cs="Dubai Medium"/>
                          <w:sz w:val="20"/>
                          <w:szCs w:val="20"/>
                        </w:rPr>
                        <w:t xml:space="preserve"> the God of your fathers, the God of Avraham, the God of </w:t>
                      </w:r>
                      <w:r w:rsidRPr="00DF19A1">
                        <w:rPr>
                          <w:rFonts w:ascii="Dubai Medium" w:hAnsi="Dubai Medium" w:cs="Dubai Medium"/>
                          <w:sz w:val="20"/>
                          <w:szCs w:val="20"/>
                        </w:rPr>
                        <w:t>Yitzhaq, and the God of Ya’aqov sent me’.</w:t>
                      </w:r>
                    </w:p>
                    <w:p w14:paraId="6BE0B93B" w14:textId="603005AB" w:rsidR="00405492" w:rsidRDefault="00405492" w:rsidP="00C06A26">
                      <w:pPr>
                        <w:pStyle w:val="ListParagraph"/>
                        <w:numPr>
                          <w:ilvl w:val="0"/>
                          <w:numId w:val="1"/>
                        </w:numPr>
                        <w:ind w:left="426"/>
                        <w:rPr>
                          <w:rFonts w:ascii="Dubai Medium" w:hAnsi="Dubai Medium" w:cs="Dubai Medium"/>
                          <w:sz w:val="20"/>
                          <w:szCs w:val="20"/>
                        </w:rPr>
                      </w:pPr>
                      <w:r>
                        <w:rPr>
                          <w:rFonts w:ascii="Dubai Medium" w:hAnsi="Dubai Medium" w:cs="Dubai Medium"/>
                          <w:sz w:val="20"/>
                          <w:szCs w:val="20"/>
                        </w:rPr>
                        <w:t>God gives Moshe three signs to convince the children of Israel: (i) turning his staff into a snake, (ii) turning the flesh of his hand leprous and (iii) turning water into blood.</w:t>
                      </w:r>
                    </w:p>
                    <w:p w14:paraId="272F0286" w14:textId="2046C80F" w:rsidR="00405492" w:rsidRDefault="00405492" w:rsidP="00C06A26">
                      <w:pPr>
                        <w:pStyle w:val="ListParagraph"/>
                        <w:numPr>
                          <w:ilvl w:val="0"/>
                          <w:numId w:val="1"/>
                        </w:numPr>
                        <w:ind w:left="426"/>
                        <w:rPr>
                          <w:rFonts w:ascii="Dubai Medium" w:hAnsi="Dubai Medium" w:cs="Dubai Medium"/>
                          <w:sz w:val="20"/>
                          <w:szCs w:val="20"/>
                        </w:rPr>
                      </w:pPr>
                      <w:r>
                        <w:rPr>
                          <w:rFonts w:ascii="Dubai Medium" w:hAnsi="Dubai Medium" w:cs="Dubai Medium"/>
                          <w:sz w:val="20"/>
                          <w:szCs w:val="20"/>
                        </w:rPr>
                        <w:t>Moshe argues that his speaking abilities are not adequate for the mission, so God tells him that his brother, Aharon, will speak on his behalf.</w:t>
                      </w:r>
                    </w:p>
                    <w:p w14:paraId="51808C58" w14:textId="77777777" w:rsidR="00405492" w:rsidRPr="00FE2C5F" w:rsidRDefault="00405492" w:rsidP="00C06A26">
                      <w:pPr>
                        <w:pStyle w:val="ListParagraph"/>
                        <w:numPr>
                          <w:ilvl w:val="0"/>
                          <w:numId w:val="1"/>
                        </w:numPr>
                        <w:ind w:left="426"/>
                        <w:rPr>
                          <w:rFonts w:ascii="Dubai Medium" w:hAnsi="Dubai Medium" w:cs="Dubai Medium"/>
                          <w:sz w:val="20"/>
                          <w:szCs w:val="20"/>
                        </w:rPr>
                      </w:pPr>
                      <w:r>
                        <w:rPr>
                          <w:rFonts w:ascii="Dubai Medium" w:hAnsi="Dubai Medium" w:cs="Dubai Medium"/>
                          <w:sz w:val="20"/>
                          <w:szCs w:val="20"/>
                        </w:rPr>
                        <w:t xml:space="preserve">Moshe performs the signs for the children of Israel and they believe him, but Pharaoh says that he does not know </w:t>
                      </w:r>
                      <w:r>
                        <w:rPr>
                          <w:rFonts w:ascii="Dubai Medium" w:hAnsi="Dubai Medium" w:cs="Dubai Medium"/>
                          <w:i/>
                          <w:iCs/>
                          <w:sz w:val="20"/>
                          <w:szCs w:val="20"/>
                        </w:rPr>
                        <w:t>HASHEM</w:t>
                      </w:r>
                      <w:r>
                        <w:rPr>
                          <w:rFonts w:ascii="Dubai Medium" w:hAnsi="Dubai Medium" w:cs="Dubai Medium"/>
                          <w:sz w:val="20"/>
                          <w:szCs w:val="20"/>
                        </w:rPr>
                        <w:t xml:space="preserve"> and will not send out the children of Israel.</w:t>
                      </w:r>
                    </w:p>
                  </w:txbxContent>
                </v:textbox>
                <w10:wrap type="square"/>
              </v:shape>
            </w:pict>
          </mc:Fallback>
        </mc:AlternateContent>
      </w:r>
      <w:r w:rsidRPr="00EB40F3">
        <w:rPr>
          <w:rFonts w:ascii="Keter YG" w:hAnsi="Keter YG" w:cs="Keter YG"/>
          <w:noProof/>
          <w:sz w:val="96"/>
          <w:szCs w:val="96"/>
        </w:rPr>
        <mc:AlternateContent>
          <mc:Choice Requires="wps">
            <w:drawing>
              <wp:anchor distT="45720" distB="45720" distL="114300" distR="114300" simplePos="0" relativeHeight="251700224" behindDoc="0" locked="0" layoutInCell="1" allowOverlap="1" wp14:anchorId="68A1614E" wp14:editId="121EDC02">
                <wp:simplePos x="0" y="0"/>
                <wp:positionH relativeFrom="column">
                  <wp:posOffset>20955</wp:posOffset>
                </wp:positionH>
                <wp:positionV relativeFrom="paragraph">
                  <wp:posOffset>19050</wp:posOffset>
                </wp:positionV>
                <wp:extent cx="5810250" cy="3876040"/>
                <wp:effectExtent l="19050" t="19050" r="19050" b="1016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876040"/>
                        </a:xfrm>
                        <a:prstGeom prst="rect">
                          <a:avLst/>
                        </a:prstGeom>
                        <a:solidFill>
                          <a:srgbClr val="FFFFFF"/>
                        </a:solidFill>
                        <a:ln w="38100" cmpd="thinThick">
                          <a:solidFill>
                            <a:schemeClr val="accent5">
                              <a:lumMod val="75000"/>
                            </a:schemeClr>
                          </a:solidFill>
                          <a:miter lim="800000"/>
                          <a:headEnd/>
                          <a:tailEnd/>
                        </a:ln>
                      </wps:spPr>
                      <wps:txbx>
                        <w:txbxContent>
                          <w:p w14:paraId="2D128769" w14:textId="27C2822D" w:rsidR="00405492" w:rsidRDefault="00045231" w:rsidP="00C06A26">
                            <w:pPr>
                              <w:spacing w:after="0"/>
                              <w:jc w:val="right"/>
                              <w:rPr>
                                <w:rFonts w:ascii="Keter YG" w:hAnsi="Keter YG" w:cs="Keter YG"/>
                                <w:sz w:val="26"/>
                                <w:szCs w:val="26"/>
                                <w:rtl/>
                              </w:rPr>
                            </w:pPr>
                            <w:r>
                              <w:rPr>
                                <w:rFonts w:ascii="Keter YG" w:hAnsi="Keter YG" w:cs="Keter YG"/>
                                <w:sz w:val="26"/>
                                <w:szCs w:val="26"/>
                                <w:rtl/>
                              </w:rPr>
                              <w:t>יְיָ</w:t>
                            </w:r>
                            <w:r w:rsidR="00405492" w:rsidRPr="006A6D2E">
                              <w:rPr>
                                <w:rFonts w:ascii="Keter YG" w:hAnsi="Keter YG" w:cs="Keter YG"/>
                                <w:sz w:val="26"/>
                                <w:szCs w:val="26"/>
                                <w:rtl/>
                              </w:rPr>
                              <w:t xml:space="preserve"> בִּי </w:t>
                            </w:r>
                            <w:r>
                              <w:rPr>
                                <w:rFonts w:ascii="Keter YG" w:hAnsi="Keter YG" w:cs="Keter YG"/>
                                <w:sz w:val="26"/>
                                <w:szCs w:val="26"/>
                                <w:rtl/>
                              </w:rPr>
                              <w:t>אֲדֹקָי</w:t>
                            </w:r>
                            <w:r w:rsidR="00405492" w:rsidRPr="006A6D2E">
                              <w:rPr>
                                <w:rFonts w:ascii="Keter YG" w:hAnsi="Keter YG" w:cs="Keter YG"/>
                                <w:sz w:val="26"/>
                                <w:szCs w:val="26"/>
                                <w:rtl/>
                              </w:rPr>
                              <w:t xml:space="preserve"> לֹא אִישׁ דְּבָרִים אָנֹכִי גַּם מִתְּמוֹל גַּם מִשִּׁלְשֹׁם גַּם מֵאָז דַּבֶּרְךָ אֶל־עַבְדֶּךָ כִּי כְבַד־פֶּה וּכְבַד לָשׁוֹן אָנֹכִי׃</w:t>
                            </w:r>
                            <w:r w:rsidR="00405492">
                              <w:rPr>
                                <w:rFonts w:ascii="Keter YG" w:hAnsi="Keter YG" w:cs="Keter YG" w:hint="cs"/>
                                <w:sz w:val="26"/>
                                <w:szCs w:val="26"/>
                                <w:rtl/>
                              </w:rPr>
                              <w:t xml:space="preserve"> </w:t>
                            </w:r>
                            <w:r w:rsidR="00405492" w:rsidRPr="006A6D2E">
                              <w:rPr>
                                <w:rFonts w:ascii="Keter YG" w:hAnsi="Keter YG" w:cs="Keter YG"/>
                                <w:sz w:val="26"/>
                                <w:szCs w:val="26"/>
                                <w:rtl/>
                              </w:rPr>
                              <w:t xml:space="preserve">וַיֹּאמֶר </w:t>
                            </w:r>
                            <w:r>
                              <w:rPr>
                                <w:rFonts w:ascii="Keter YG" w:hAnsi="Keter YG" w:cs="Keter YG"/>
                                <w:sz w:val="26"/>
                                <w:szCs w:val="26"/>
                                <w:rtl/>
                              </w:rPr>
                              <w:t>יְיָ</w:t>
                            </w:r>
                            <w:r w:rsidR="00405492" w:rsidRPr="006A6D2E">
                              <w:rPr>
                                <w:rFonts w:ascii="Keter YG" w:hAnsi="Keter YG" w:cs="Keter YG"/>
                                <w:sz w:val="26"/>
                                <w:szCs w:val="26"/>
                                <w:rtl/>
                              </w:rPr>
                              <w:t xml:space="preserve"> אֵלָיו מִי שָׂם פֶּה לָאָדָם אוֹ מִי־יָשׂוּם אִלֵּם אוֹ חֵרֵשׁ אוֹ פִקֵּחַ אוֹ עִוֵּר הֲלֹא אָנֹכִי </w:t>
                            </w:r>
                            <w:r>
                              <w:rPr>
                                <w:rFonts w:ascii="Keter YG" w:hAnsi="Keter YG" w:cs="Keter YG"/>
                                <w:sz w:val="26"/>
                                <w:szCs w:val="26"/>
                                <w:rtl/>
                              </w:rPr>
                              <w:t>יְיָ</w:t>
                            </w:r>
                            <w:r w:rsidR="00405492" w:rsidRPr="006A6D2E">
                              <w:rPr>
                                <w:rFonts w:ascii="Keter YG" w:hAnsi="Keter YG" w:cs="Keter YG"/>
                                <w:sz w:val="26"/>
                                <w:szCs w:val="26"/>
                                <w:rtl/>
                              </w:rPr>
                              <w:t>׃</w:t>
                            </w:r>
                            <w:r w:rsidR="00405492">
                              <w:rPr>
                                <w:rFonts w:ascii="Keter YG" w:hAnsi="Keter YG" w:cs="Keter YG" w:hint="cs"/>
                                <w:sz w:val="26"/>
                                <w:szCs w:val="26"/>
                                <w:rtl/>
                              </w:rPr>
                              <w:t xml:space="preserve"> </w:t>
                            </w:r>
                            <w:r w:rsidR="00405492" w:rsidRPr="006A6D2E">
                              <w:rPr>
                                <w:rFonts w:ascii="Keter YG" w:hAnsi="Keter YG" w:cs="Keter YG"/>
                                <w:sz w:val="26"/>
                                <w:szCs w:val="26"/>
                                <w:rtl/>
                              </w:rPr>
                              <w:t>וְעַתָּה לֵךְ וְאָנֹכִי אֶהְיֶה עִם־פִּיךָ וְהוֹרֵיתִיךָ אֲשֶׁר תְּדַבֵּר׃</w:t>
                            </w:r>
                            <w:r w:rsidR="00405492">
                              <w:rPr>
                                <w:rFonts w:ascii="Keter YG" w:hAnsi="Keter YG" w:cs="Keter YG" w:hint="cs"/>
                                <w:sz w:val="26"/>
                                <w:szCs w:val="26"/>
                                <w:rtl/>
                              </w:rPr>
                              <w:t xml:space="preserve"> </w:t>
                            </w:r>
                            <w:r w:rsidR="00405492" w:rsidRPr="006A6D2E">
                              <w:rPr>
                                <w:rFonts w:ascii="Keter YG" w:hAnsi="Keter YG" w:cs="Keter YG"/>
                                <w:sz w:val="26"/>
                                <w:szCs w:val="26"/>
                                <w:rtl/>
                              </w:rPr>
                              <w:t xml:space="preserve">וַיֹּאמֶר בִּי </w:t>
                            </w:r>
                            <w:r>
                              <w:rPr>
                                <w:rFonts w:ascii="Keter YG" w:hAnsi="Keter YG" w:cs="Keter YG"/>
                                <w:sz w:val="26"/>
                                <w:szCs w:val="26"/>
                                <w:rtl/>
                              </w:rPr>
                              <w:t>אֲדֹקָי</w:t>
                            </w:r>
                            <w:r w:rsidR="00405492" w:rsidRPr="006A6D2E">
                              <w:rPr>
                                <w:rFonts w:ascii="Keter YG" w:hAnsi="Keter YG" w:cs="Keter YG"/>
                                <w:sz w:val="26"/>
                                <w:szCs w:val="26"/>
                                <w:rtl/>
                              </w:rPr>
                              <w:t xml:space="preserve"> שְׁלַח־נָא בְּיַד־תִּשְׁלָח׃</w:t>
                            </w:r>
                            <w:r w:rsidR="00405492">
                              <w:rPr>
                                <w:rFonts w:ascii="Keter YG" w:hAnsi="Keter YG" w:cs="Keter YG" w:hint="cs"/>
                                <w:sz w:val="26"/>
                                <w:szCs w:val="26"/>
                                <w:rtl/>
                              </w:rPr>
                              <w:t xml:space="preserve"> </w:t>
                            </w:r>
                            <w:r w:rsidR="00405492" w:rsidRPr="006A6D2E">
                              <w:rPr>
                                <w:rFonts w:ascii="Keter YG" w:hAnsi="Keter YG" w:cs="Keter YG"/>
                                <w:sz w:val="26"/>
                                <w:szCs w:val="26"/>
                                <w:rtl/>
                              </w:rPr>
                              <w:t xml:space="preserve">וַיִּחַר־אַף </w:t>
                            </w:r>
                            <w:r>
                              <w:rPr>
                                <w:rFonts w:ascii="Keter YG" w:hAnsi="Keter YG" w:cs="Keter YG"/>
                                <w:sz w:val="26"/>
                                <w:szCs w:val="26"/>
                                <w:rtl/>
                              </w:rPr>
                              <w:t>יְיָ</w:t>
                            </w:r>
                            <w:r w:rsidR="00405492" w:rsidRPr="006A6D2E">
                              <w:rPr>
                                <w:rFonts w:ascii="Keter YG" w:hAnsi="Keter YG" w:cs="Keter YG"/>
                                <w:sz w:val="26"/>
                                <w:szCs w:val="26"/>
                                <w:rtl/>
                              </w:rPr>
                              <w:t xml:space="preserve"> בְּמֹשֶׁה וַיֹּאמֶר הֲלֹא אַהֲרֹן אָחִיךָ הַלֵּוִי יָדַעְתִּי כִּי־דַבֵּר יְדַבֵּר הוּא וְגַם הִנֵּה־הוּא יֹצֵא לִקְרָאתֶךָ וְרָאֲךָ וְשָׂמַח בְּלִבּוֹ׃</w:t>
                            </w:r>
                            <w:r w:rsidR="00405492">
                              <w:rPr>
                                <w:rFonts w:ascii="Keter YG" w:hAnsi="Keter YG" w:cs="Keter YG" w:hint="cs"/>
                                <w:sz w:val="26"/>
                                <w:szCs w:val="26"/>
                                <w:rtl/>
                              </w:rPr>
                              <w:t xml:space="preserve"> </w:t>
                            </w:r>
                            <w:r w:rsidR="00405492" w:rsidRPr="006A6D2E">
                              <w:rPr>
                                <w:rFonts w:ascii="Keter YG" w:hAnsi="Keter YG" w:cs="Keter YG"/>
                                <w:sz w:val="26"/>
                                <w:szCs w:val="26"/>
                                <w:rtl/>
                              </w:rPr>
                              <w:t>וְדִבַּרְתָּ אֵלָיו וְשַׂמְתָּ אֶת־הַדְּבָרִים בְּפִיו וְאָנֹכִי אֶהְיֶה עִם־פִּיךָ וְעִם־פִּיהוּ וְהוֹרֵיתִי אֶתְכֶם אֵת אֲשֶׁר תַּעֲשׂוּן׃</w:t>
                            </w:r>
                            <w:r w:rsidR="00405492">
                              <w:rPr>
                                <w:rFonts w:ascii="Keter YG" w:hAnsi="Keter YG" w:cs="Keter YG" w:hint="cs"/>
                                <w:sz w:val="26"/>
                                <w:szCs w:val="26"/>
                                <w:rtl/>
                              </w:rPr>
                              <w:t xml:space="preserve"> </w:t>
                            </w:r>
                            <w:r w:rsidR="00405492" w:rsidRPr="006A6D2E">
                              <w:rPr>
                                <w:rFonts w:ascii="Keter YG" w:hAnsi="Keter YG" w:cs="Keter YG"/>
                                <w:sz w:val="26"/>
                                <w:szCs w:val="26"/>
                                <w:rtl/>
                              </w:rPr>
                              <w:t xml:space="preserve">וְדִבֶּר־הוּא לְךָ אֶל־הָעָם וְהָיָה הוּא יִהְיֶה־לְּךָ לְפֶה וְאַתָּה תִּהְיֶה־לּוֹ </w:t>
                            </w:r>
                            <w:r>
                              <w:rPr>
                                <w:rFonts w:ascii="Keter YG" w:hAnsi="Keter YG" w:cs="Keter YG"/>
                                <w:sz w:val="26"/>
                                <w:szCs w:val="26"/>
                                <w:rtl/>
                              </w:rPr>
                              <w:t>לֵאלֹקִים</w:t>
                            </w:r>
                            <w:r w:rsidR="00405492" w:rsidRPr="006A6D2E">
                              <w:rPr>
                                <w:rFonts w:ascii="Keter YG" w:hAnsi="Keter YG" w:cs="Keter YG"/>
                                <w:sz w:val="26"/>
                                <w:szCs w:val="26"/>
                                <w:rtl/>
                              </w:rPr>
                              <w:t>׃</w:t>
                            </w:r>
                            <w:r w:rsidR="00405492">
                              <w:rPr>
                                <w:rFonts w:ascii="Keter YG" w:hAnsi="Keter YG" w:cs="Keter YG" w:hint="cs"/>
                                <w:sz w:val="26"/>
                                <w:szCs w:val="26"/>
                                <w:rtl/>
                              </w:rPr>
                              <w:t xml:space="preserve"> </w:t>
                            </w:r>
                            <w:r w:rsidR="00405492" w:rsidRPr="006A6D2E">
                              <w:rPr>
                                <w:rFonts w:ascii="Keter YG" w:hAnsi="Keter YG" w:cs="Keter YG"/>
                                <w:sz w:val="26"/>
                                <w:szCs w:val="26"/>
                                <w:rtl/>
                              </w:rPr>
                              <w:t>וְאֶת־הַמַּטֶּה הַזֶּה תִּקַּח בְּיָדֶךָ אֲשֶׁר תַּעֲשֶׂה־בּוֹ אֶת־הָאֹתֹת׃</w:t>
                            </w:r>
                            <w:r w:rsidR="00405492">
                              <w:rPr>
                                <w:rFonts w:ascii="Keter YG" w:hAnsi="Keter YG" w:cs="Keter YG" w:hint="cs"/>
                                <w:sz w:val="26"/>
                                <w:szCs w:val="26"/>
                                <w:rtl/>
                              </w:rPr>
                              <w:t>...</w:t>
                            </w:r>
                          </w:p>
                          <w:p w14:paraId="3AE1A1F5" w14:textId="561DE4A2" w:rsidR="00405492" w:rsidRPr="001711FC" w:rsidRDefault="00405492" w:rsidP="00C06A26">
                            <w:pPr>
                              <w:jc w:val="right"/>
                              <w:rPr>
                                <w:rFonts w:ascii="Keter YG" w:hAnsi="Keter YG" w:cs="Keter YG"/>
                                <w:sz w:val="28"/>
                                <w:szCs w:val="28"/>
                              </w:rPr>
                            </w:pPr>
                            <w:r w:rsidRPr="006A6D2E">
                              <w:rPr>
                                <w:rFonts w:ascii="Keter YG" w:hAnsi="Keter YG" w:cs="Keter YG"/>
                                <w:sz w:val="26"/>
                                <w:szCs w:val="26"/>
                                <w:rtl/>
                              </w:rPr>
                              <w:t xml:space="preserve">וַיֹּאמֶר </w:t>
                            </w:r>
                            <w:r w:rsidR="00045231">
                              <w:rPr>
                                <w:rFonts w:ascii="Keter YG" w:hAnsi="Keter YG" w:cs="Keter YG"/>
                                <w:sz w:val="26"/>
                                <w:szCs w:val="26"/>
                                <w:rtl/>
                              </w:rPr>
                              <w:t>יְיָ</w:t>
                            </w:r>
                            <w:r w:rsidRPr="006A6D2E">
                              <w:rPr>
                                <w:rFonts w:ascii="Keter YG" w:hAnsi="Keter YG" w:cs="Keter YG"/>
                                <w:sz w:val="26"/>
                                <w:szCs w:val="26"/>
                                <w:rtl/>
                              </w:rPr>
                              <w:t xml:space="preserve"> אֶל־אַהֲרֹן לֵךְ לִקְרַאת מֹשֶׁה הַמִּדְבָּרָה וַיֵּלֶךְ וַיִּפְגְּשֵׁהוּ בְּהַר הָ</w:t>
                            </w:r>
                            <w:r w:rsidR="00045231">
                              <w:rPr>
                                <w:rFonts w:ascii="Keter YG" w:hAnsi="Keter YG" w:cs="Keter YG"/>
                                <w:sz w:val="26"/>
                                <w:szCs w:val="26"/>
                                <w:rtl/>
                              </w:rPr>
                              <w:t>אֱלֹקִים</w:t>
                            </w:r>
                            <w:r w:rsidRPr="006A6D2E">
                              <w:rPr>
                                <w:rFonts w:ascii="Keter YG" w:hAnsi="Keter YG" w:cs="Keter YG"/>
                                <w:sz w:val="26"/>
                                <w:szCs w:val="26"/>
                                <w:rtl/>
                              </w:rPr>
                              <w:t xml:space="preserve"> וַיִּשַּׁק־לוֹ׃</w:t>
                            </w:r>
                            <w:r>
                              <w:rPr>
                                <w:rFonts w:ascii="Keter YG" w:hAnsi="Keter YG" w:cs="Keter YG" w:hint="cs"/>
                                <w:sz w:val="26"/>
                                <w:szCs w:val="26"/>
                                <w:rtl/>
                              </w:rPr>
                              <w:t xml:space="preserve"> </w:t>
                            </w:r>
                            <w:r w:rsidRPr="006A6D2E">
                              <w:rPr>
                                <w:rFonts w:ascii="Keter YG" w:hAnsi="Keter YG" w:cs="Keter YG"/>
                                <w:sz w:val="26"/>
                                <w:szCs w:val="26"/>
                                <w:rtl/>
                              </w:rPr>
                              <w:t xml:space="preserve">וַיַּגֵּד מֹשֶׁה לְאַהֲרֹן אֵת כָּל־דִּבְרֵי </w:t>
                            </w:r>
                            <w:r w:rsidR="00045231">
                              <w:rPr>
                                <w:rFonts w:ascii="Keter YG" w:hAnsi="Keter YG" w:cs="Keter YG"/>
                                <w:sz w:val="26"/>
                                <w:szCs w:val="26"/>
                                <w:rtl/>
                              </w:rPr>
                              <w:t>יְיָ</w:t>
                            </w:r>
                            <w:r w:rsidRPr="006A6D2E">
                              <w:rPr>
                                <w:rFonts w:ascii="Keter YG" w:hAnsi="Keter YG" w:cs="Keter YG"/>
                                <w:sz w:val="26"/>
                                <w:szCs w:val="26"/>
                                <w:rtl/>
                              </w:rPr>
                              <w:t xml:space="preserve"> אֲשֶׁר שְׁלָחוֹ וְאֵת כָּל־הָאֹתֹת אֲשֶׁר צִוָּהוּ׃</w:t>
                            </w:r>
                            <w:r>
                              <w:rPr>
                                <w:rFonts w:ascii="Keter YG" w:hAnsi="Keter YG" w:cs="Keter YG" w:hint="cs"/>
                                <w:sz w:val="26"/>
                                <w:szCs w:val="26"/>
                                <w:rtl/>
                              </w:rPr>
                              <w:t xml:space="preserve"> </w:t>
                            </w:r>
                            <w:r w:rsidRPr="006A6D2E">
                              <w:rPr>
                                <w:rFonts w:ascii="Keter YG" w:hAnsi="Keter YG" w:cs="Keter YG"/>
                                <w:sz w:val="26"/>
                                <w:szCs w:val="26"/>
                                <w:rtl/>
                              </w:rPr>
                              <w:t>וַיֵּלֶךְ מֹשֶׁה וְאַהֲרֹן וַיַּאַסְפוּ אֶת־כָּל־זִקְנֵי בְּנֵי יִשְׂרָאֵל׃</w:t>
                            </w:r>
                            <w:r>
                              <w:rPr>
                                <w:rFonts w:ascii="Keter YG" w:hAnsi="Keter YG" w:cs="Keter YG" w:hint="cs"/>
                                <w:sz w:val="26"/>
                                <w:szCs w:val="26"/>
                                <w:rtl/>
                              </w:rPr>
                              <w:t xml:space="preserve"> </w:t>
                            </w:r>
                            <w:r w:rsidRPr="006A6D2E">
                              <w:rPr>
                                <w:rFonts w:ascii="Keter YG" w:hAnsi="Keter YG" w:cs="Keter YG"/>
                                <w:sz w:val="26"/>
                                <w:szCs w:val="26"/>
                                <w:rtl/>
                              </w:rPr>
                              <w:t xml:space="preserve">וַיְדַבֵּר אַהֲרֹן אֵת כָּל־הַדְּבָרִים אֲשֶׁר־דִּבֶּר </w:t>
                            </w:r>
                            <w:r w:rsidR="00045231">
                              <w:rPr>
                                <w:rFonts w:ascii="Keter YG" w:hAnsi="Keter YG" w:cs="Keter YG"/>
                                <w:sz w:val="26"/>
                                <w:szCs w:val="26"/>
                                <w:rtl/>
                              </w:rPr>
                              <w:t>יְיָ</w:t>
                            </w:r>
                            <w:r w:rsidRPr="006A6D2E">
                              <w:rPr>
                                <w:rFonts w:ascii="Keter YG" w:hAnsi="Keter YG" w:cs="Keter YG"/>
                                <w:sz w:val="26"/>
                                <w:szCs w:val="26"/>
                                <w:rtl/>
                              </w:rPr>
                              <w:t xml:space="preserve"> אֶל־מֹשֶׁה וַיַּעַשׂ הָאֹתֹת לְעֵינֵי הָעָם׃</w:t>
                            </w:r>
                            <w:r>
                              <w:rPr>
                                <w:rFonts w:ascii="Keter YG" w:hAnsi="Keter YG" w:cs="Keter YG" w:hint="cs"/>
                                <w:sz w:val="26"/>
                                <w:szCs w:val="26"/>
                                <w:rtl/>
                              </w:rPr>
                              <w:t xml:space="preserve"> </w:t>
                            </w:r>
                            <w:r w:rsidRPr="006A6D2E">
                              <w:rPr>
                                <w:rFonts w:ascii="Keter YG" w:hAnsi="Keter YG" w:cs="Keter YG"/>
                                <w:sz w:val="26"/>
                                <w:szCs w:val="26"/>
                                <w:rtl/>
                              </w:rPr>
                              <w:t xml:space="preserve">וַיַּאֲמֵן הָעָם וַיִּשְׁמְעוּ כִּי־פָקַד </w:t>
                            </w:r>
                            <w:r w:rsidR="00045231">
                              <w:rPr>
                                <w:rFonts w:ascii="Keter YG" w:hAnsi="Keter YG" w:cs="Keter YG"/>
                                <w:sz w:val="26"/>
                                <w:szCs w:val="26"/>
                                <w:rtl/>
                              </w:rPr>
                              <w:t>יְיָ</w:t>
                            </w:r>
                            <w:r w:rsidRPr="006A6D2E">
                              <w:rPr>
                                <w:rFonts w:ascii="Keter YG" w:hAnsi="Keter YG" w:cs="Keter YG"/>
                                <w:sz w:val="26"/>
                                <w:szCs w:val="26"/>
                                <w:rtl/>
                              </w:rPr>
                              <w:t xml:space="preserve"> אֶת־בְּנֵי יִשְׂרָאֵל וְכִי רָאָה אֶת־עָנְיָם וַיִּקְּדוּ וַיִּשְׁתַּחֲוּוּ׃</w:t>
                            </w:r>
                            <w:r>
                              <w:rPr>
                                <w:rFonts w:ascii="Keter YG" w:hAnsi="Keter YG" w:cs="Keter YG" w:hint="cs"/>
                                <w:sz w:val="26"/>
                                <w:szCs w:val="26"/>
                                <w:rtl/>
                              </w:rPr>
                              <w:t xml:space="preserve"> </w:t>
                            </w:r>
                            <w:r w:rsidRPr="006A6D2E">
                              <w:rPr>
                                <w:rFonts w:ascii="Keter YG" w:hAnsi="Keter YG" w:cs="Keter YG"/>
                                <w:sz w:val="26"/>
                                <w:szCs w:val="26"/>
                                <w:rtl/>
                              </w:rPr>
                              <w:t xml:space="preserve">וְאַחַר בָּאוּ מֹשֶׁה וְאַהֲרֹן וַיֹּאמְרוּ אֶל־פַּרְעֹה כֹּה־אָמַר </w:t>
                            </w:r>
                            <w:r w:rsidR="00045231">
                              <w:rPr>
                                <w:rFonts w:ascii="Keter YG" w:hAnsi="Keter YG" w:cs="Keter YG"/>
                                <w:sz w:val="26"/>
                                <w:szCs w:val="26"/>
                                <w:rtl/>
                              </w:rPr>
                              <w:t>יְיָ</w:t>
                            </w:r>
                            <w:r w:rsidRPr="006A6D2E">
                              <w:rPr>
                                <w:rFonts w:ascii="Keter YG" w:hAnsi="Keter YG" w:cs="Keter YG"/>
                                <w:sz w:val="26"/>
                                <w:szCs w:val="26"/>
                                <w:rtl/>
                              </w:rPr>
                              <w:t xml:space="preserve"> </w:t>
                            </w:r>
                            <w:r w:rsidR="00045231">
                              <w:rPr>
                                <w:rFonts w:ascii="Keter YG" w:hAnsi="Keter YG" w:cs="Keter YG"/>
                                <w:sz w:val="26"/>
                                <w:szCs w:val="26"/>
                                <w:rtl/>
                              </w:rPr>
                              <w:t>אֱלֹקֵי</w:t>
                            </w:r>
                            <w:r w:rsidRPr="006A6D2E">
                              <w:rPr>
                                <w:rFonts w:ascii="Keter YG" w:hAnsi="Keter YG" w:cs="Keter YG"/>
                                <w:sz w:val="26"/>
                                <w:szCs w:val="26"/>
                                <w:rtl/>
                              </w:rPr>
                              <w:t xml:space="preserve"> יִשְׂרָאֵל שַׁלַּח אֶת־עַמִּי וְיָחֹגּוּ לִי בַּמִּדְבָּר׃</w:t>
                            </w:r>
                            <w:r>
                              <w:rPr>
                                <w:rFonts w:ascii="Keter YG" w:hAnsi="Keter YG" w:cs="Keter YG" w:hint="cs"/>
                                <w:sz w:val="26"/>
                                <w:szCs w:val="26"/>
                                <w:rtl/>
                              </w:rPr>
                              <w:t xml:space="preserve"> </w:t>
                            </w:r>
                            <w:r w:rsidRPr="006A6D2E">
                              <w:rPr>
                                <w:rFonts w:ascii="Keter YG" w:hAnsi="Keter YG" w:cs="Keter YG"/>
                                <w:sz w:val="26"/>
                                <w:szCs w:val="26"/>
                                <w:rtl/>
                              </w:rPr>
                              <w:t xml:space="preserve">וַיֹּאמֶר פַּרְעֹה מִי </w:t>
                            </w:r>
                            <w:r w:rsidR="00045231">
                              <w:rPr>
                                <w:rFonts w:ascii="Keter YG" w:hAnsi="Keter YG" w:cs="Keter YG"/>
                                <w:sz w:val="26"/>
                                <w:szCs w:val="26"/>
                                <w:rtl/>
                              </w:rPr>
                              <w:t>יְיָ</w:t>
                            </w:r>
                            <w:r w:rsidRPr="006A6D2E">
                              <w:rPr>
                                <w:rFonts w:ascii="Keter YG" w:hAnsi="Keter YG" w:cs="Keter YG"/>
                                <w:sz w:val="26"/>
                                <w:szCs w:val="26"/>
                                <w:rtl/>
                              </w:rPr>
                              <w:t xml:space="preserve"> אֲשֶׁר אֶשְׁמַע בְּקֹלוֹ לְשַׁלַּח אֶת־יִשְׂרָאֵל לֹא יָדַעְתִּי אֶת־</w:t>
                            </w:r>
                            <w:r w:rsidR="00045231">
                              <w:rPr>
                                <w:rFonts w:ascii="Keter YG" w:hAnsi="Keter YG" w:cs="Keter YG"/>
                                <w:sz w:val="26"/>
                                <w:szCs w:val="26"/>
                                <w:rtl/>
                              </w:rPr>
                              <w:t>יְיָ</w:t>
                            </w:r>
                            <w:r w:rsidRPr="006A6D2E">
                              <w:rPr>
                                <w:rFonts w:ascii="Keter YG" w:hAnsi="Keter YG" w:cs="Keter YG"/>
                                <w:sz w:val="26"/>
                                <w:szCs w:val="26"/>
                                <w:rtl/>
                              </w:rPr>
                              <w:t xml:space="preserve"> וְגַם אֶת־יִשְׂרָאֵל לֹא אֲשַׁלֵּחַ׃</w:t>
                            </w:r>
                            <w:r>
                              <w:rPr>
                                <w:rFonts w:ascii="Keter YG" w:hAnsi="Keter YG" w:cs="Keter YG" w:hint="cs"/>
                                <w:sz w:val="26"/>
                                <w:szCs w:val="26"/>
                                <w:rtl/>
                              </w:rPr>
                              <w:t xml:space="preserve"> (שמות ג:יג </w:t>
                            </w:r>
                            <w:r>
                              <w:rPr>
                                <w:rFonts w:ascii="Times New Roman" w:hAnsi="Times New Roman" w:cs="Times New Roman" w:hint="cs"/>
                                <w:sz w:val="26"/>
                                <w:szCs w:val="26"/>
                                <w:rtl/>
                              </w:rPr>
                              <w:t>–</w:t>
                            </w:r>
                            <w:r>
                              <w:rPr>
                                <w:rFonts w:ascii="Keter YG" w:hAnsi="Keter YG" w:cs="Keter YG" w:hint="cs"/>
                                <w:sz w:val="26"/>
                                <w:szCs w:val="26"/>
                                <w:rtl/>
                              </w:rPr>
                              <w:t xml:space="preserve"> ד:יז, ד:כז </w:t>
                            </w:r>
                            <w:r>
                              <w:rPr>
                                <w:rFonts w:ascii="Times New Roman" w:hAnsi="Times New Roman" w:cs="Times New Roman" w:hint="cs"/>
                                <w:sz w:val="26"/>
                                <w:szCs w:val="26"/>
                                <w:rtl/>
                              </w:rPr>
                              <w:t>–</w:t>
                            </w:r>
                            <w:r>
                              <w:rPr>
                                <w:rFonts w:ascii="Keter YG" w:hAnsi="Keter YG" w:cs="Keter YG" w:hint="cs"/>
                                <w:sz w:val="26"/>
                                <w:szCs w:val="26"/>
                                <w:rtl/>
                              </w:rPr>
                              <w:t xml:space="preserve"> ה:ב)</w:t>
                            </w:r>
                          </w:p>
                          <w:p w14:paraId="7D0F1389" w14:textId="77777777" w:rsidR="00405492" w:rsidRPr="00AA10A3" w:rsidRDefault="00405492" w:rsidP="00C06A26">
                            <w:pPr>
                              <w:jc w:val="right"/>
                              <w:rPr>
                                <w:rFonts w:ascii="Keter YG" w:hAnsi="Keter YG" w:cs="Keter YG"/>
                                <w:sz w:val="24"/>
                                <w:szCs w:val="24"/>
                              </w:rPr>
                            </w:pPr>
                          </w:p>
                          <w:p w14:paraId="466D5F50" w14:textId="77777777" w:rsidR="00405492" w:rsidRPr="001344FD" w:rsidRDefault="00405492" w:rsidP="00C06A26">
                            <w:pPr>
                              <w:jc w:val="righ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1614E" id="_x0000_s1067" type="#_x0000_t202" style="position:absolute;left:0;text-align:left;margin-left:1.65pt;margin-top:1.5pt;width:457.5pt;height:305.2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" strokecolor="#2e74b5 [2408]" strokeweight="3pt">
                <v:stroke linestyle="thinThick"/>
                <v:textbox>
                  <w:txbxContent>
                    <w:p w14:paraId="2D128769" w14:textId="27C2822D" w:rsidR="00405492" w:rsidRDefault="00045231" w:rsidP="00C06A26">
                      <w:pPr>
                        <w:spacing w:after="0"/>
                        <w:jc w:val="right"/>
                        <w:rPr>
                          <w:rFonts w:ascii="Keter YG" w:hAnsi="Keter YG" w:cs="Keter YG"/>
                          <w:sz w:val="26"/>
                          <w:szCs w:val="26"/>
                          <w:rtl/>
                        </w:rPr>
                      </w:pPr>
                      <w:r>
                        <w:rPr>
                          <w:rFonts w:ascii="Keter YG" w:hAnsi="Keter YG" w:cs="Keter YG"/>
                          <w:sz w:val="26"/>
                          <w:szCs w:val="26"/>
                          <w:rtl/>
                        </w:rPr>
                        <w:t>יְיָ</w:t>
                      </w:r>
                      <w:r w:rsidR="00405492" w:rsidRPr="006A6D2E">
                        <w:rPr>
                          <w:rFonts w:ascii="Keter YG" w:hAnsi="Keter YG" w:cs="Keter YG"/>
                          <w:sz w:val="26"/>
                          <w:szCs w:val="26"/>
                          <w:rtl/>
                        </w:rPr>
                        <w:t xml:space="preserve"> בִּי </w:t>
                      </w:r>
                      <w:r>
                        <w:rPr>
                          <w:rFonts w:ascii="Keter YG" w:hAnsi="Keter YG" w:cs="Keter YG"/>
                          <w:sz w:val="26"/>
                          <w:szCs w:val="26"/>
                          <w:rtl/>
                        </w:rPr>
                        <w:t>אֲדֹקָי</w:t>
                      </w:r>
                      <w:r w:rsidR="00405492" w:rsidRPr="006A6D2E">
                        <w:rPr>
                          <w:rFonts w:ascii="Keter YG" w:hAnsi="Keter YG" w:cs="Keter YG"/>
                          <w:sz w:val="26"/>
                          <w:szCs w:val="26"/>
                          <w:rtl/>
                        </w:rPr>
                        <w:t xml:space="preserve"> לֹא אִישׁ דְּבָרִים אָנֹכִי גַּם מִתְּמוֹל גַּם מִשִּׁלְשֹׁם גַּם מֵאָז דַּבֶּרְךָ אֶל־עַבְדֶּךָ כִּי כְבַד־פֶּה וּכְבַד לָשׁוֹן אָנֹכִי׃</w:t>
                      </w:r>
                      <w:r w:rsidR="00405492">
                        <w:rPr>
                          <w:rFonts w:ascii="Keter YG" w:hAnsi="Keter YG" w:cs="Keter YG" w:hint="cs"/>
                          <w:sz w:val="26"/>
                          <w:szCs w:val="26"/>
                          <w:rtl/>
                        </w:rPr>
                        <w:t xml:space="preserve"> </w:t>
                      </w:r>
                      <w:r w:rsidR="00405492" w:rsidRPr="006A6D2E">
                        <w:rPr>
                          <w:rFonts w:ascii="Keter YG" w:hAnsi="Keter YG" w:cs="Keter YG"/>
                          <w:sz w:val="26"/>
                          <w:szCs w:val="26"/>
                          <w:rtl/>
                        </w:rPr>
                        <w:t xml:space="preserve">וַיֹּאמֶר </w:t>
                      </w:r>
                      <w:r>
                        <w:rPr>
                          <w:rFonts w:ascii="Keter YG" w:hAnsi="Keter YG" w:cs="Keter YG"/>
                          <w:sz w:val="26"/>
                          <w:szCs w:val="26"/>
                          <w:rtl/>
                        </w:rPr>
                        <w:t>יְיָ</w:t>
                      </w:r>
                      <w:r w:rsidR="00405492" w:rsidRPr="006A6D2E">
                        <w:rPr>
                          <w:rFonts w:ascii="Keter YG" w:hAnsi="Keter YG" w:cs="Keter YG"/>
                          <w:sz w:val="26"/>
                          <w:szCs w:val="26"/>
                          <w:rtl/>
                        </w:rPr>
                        <w:t xml:space="preserve"> אֵלָיו מִי שָׂם פֶּה לָאָדָם אוֹ מִי־יָשׂוּם אִלֵּם אוֹ חֵרֵשׁ אוֹ פִקֵּחַ אוֹ עִוֵּר הֲלֹא אָנֹכִי </w:t>
                      </w:r>
                      <w:r>
                        <w:rPr>
                          <w:rFonts w:ascii="Keter YG" w:hAnsi="Keter YG" w:cs="Keter YG"/>
                          <w:sz w:val="26"/>
                          <w:szCs w:val="26"/>
                          <w:rtl/>
                        </w:rPr>
                        <w:t>יְיָ</w:t>
                      </w:r>
                      <w:r w:rsidR="00405492" w:rsidRPr="006A6D2E">
                        <w:rPr>
                          <w:rFonts w:ascii="Keter YG" w:hAnsi="Keter YG" w:cs="Keter YG"/>
                          <w:sz w:val="26"/>
                          <w:szCs w:val="26"/>
                          <w:rtl/>
                        </w:rPr>
                        <w:t>׃</w:t>
                      </w:r>
                      <w:r w:rsidR="00405492">
                        <w:rPr>
                          <w:rFonts w:ascii="Keter YG" w:hAnsi="Keter YG" w:cs="Keter YG" w:hint="cs"/>
                          <w:sz w:val="26"/>
                          <w:szCs w:val="26"/>
                          <w:rtl/>
                        </w:rPr>
                        <w:t xml:space="preserve"> </w:t>
                      </w:r>
                      <w:r w:rsidR="00405492" w:rsidRPr="006A6D2E">
                        <w:rPr>
                          <w:rFonts w:ascii="Keter YG" w:hAnsi="Keter YG" w:cs="Keter YG"/>
                          <w:sz w:val="26"/>
                          <w:szCs w:val="26"/>
                          <w:rtl/>
                        </w:rPr>
                        <w:t>וְעַתָּה לֵךְ וְאָנֹכִי אֶהְיֶה עִם־פִּיךָ וְהוֹרֵיתִיךָ אֲשֶׁר תְּדַבֵּר׃</w:t>
                      </w:r>
                      <w:r w:rsidR="00405492">
                        <w:rPr>
                          <w:rFonts w:ascii="Keter YG" w:hAnsi="Keter YG" w:cs="Keter YG" w:hint="cs"/>
                          <w:sz w:val="26"/>
                          <w:szCs w:val="26"/>
                          <w:rtl/>
                        </w:rPr>
                        <w:t xml:space="preserve"> </w:t>
                      </w:r>
                      <w:r w:rsidR="00405492" w:rsidRPr="006A6D2E">
                        <w:rPr>
                          <w:rFonts w:ascii="Keter YG" w:hAnsi="Keter YG" w:cs="Keter YG"/>
                          <w:sz w:val="26"/>
                          <w:szCs w:val="26"/>
                          <w:rtl/>
                        </w:rPr>
                        <w:t xml:space="preserve">וַיֹּאמֶר בִּי </w:t>
                      </w:r>
                      <w:r>
                        <w:rPr>
                          <w:rFonts w:ascii="Keter YG" w:hAnsi="Keter YG" w:cs="Keter YG"/>
                          <w:sz w:val="26"/>
                          <w:szCs w:val="26"/>
                          <w:rtl/>
                        </w:rPr>
                        <w:t>אֲדֹקָי</w:t>
                      </w:r>
                      <w:r w:rsidR="00405492" w:rsidRPr="006A6D2E">
                        <w:rPr>
                          <w:rFonts w:ascii="Keter YG" w:hAnsi="Keter YG" w:cs="Keter YG"/>
                          <w:sz w:val="26"/>
                          <w:szCs w:val="26"/>
                          <w:rtl/>
                        </w:rPr>
                        <w:t xml:space="preserve"> שְׁלַח־נָא בְּיַד־תִּשְׁלָח׃</w:t>
                      </w:r>
                      <w:r w:rsidR="00405492">
                        <w:rPr>
                          <w:rFonts w:ascii="Keter YG" w:hAnsi="Keter YG" w:cs="Keter YG" w:hint="cs"/>
                          <w:sz w:val="26"/>
                          <w:szCs w:val="26"/>
                          <w:rtl/>
                        </w:rPr>
                        <w:t xml:space="preserve"> </w:t>
                      </w:r>
                      <w:r w:rsidR="00405492" w:rsidRPr="006A6D2E">
                        <w:rPr>
                          <w:rFonts w:ascii="Keter YG" w:hAnsi="Keter YG" w:cs="Keter YG"/>
                          <w:sz w:val="26"/>
                          <w:szCs w:val="26"/>
                          <w:rtl/>
                        </w:rPr>
                        <w:t xml:space="preserve">וַיִּחַר־אַף </w:t>
                      </w:r>
                      <w:r>
                        <w:rPr>
                          <w:rFonts w:ascii="Keter YG" w:hAnsi="Keter YG" w:cs="Keter YG"/>
                          <w:sz w:val="26"/>
                          <w:szCs w:val="26"/>
                          <w:rtl/>
                        </w:rPr>
                        <w:t>יְיָ</w:t>
                      </w:r>
                      <w:r w:rsidR="00405492" w:rsidRPr="006A6D2E">
                        <w:rPr>
                          <w:rFonts w:ascii="Keter YG" w:hAnsi="Keter YG" w:cs="Keter YG"/>
                          <w:sz w:val="26"/>
                          <w:szCs w:val="26"/>
                          <w:rtl/>
                        </w:rPr>
                        <w:t xml:space="preserve"> בְּמֹשֶׁה וַיֹּאמֶר הֲלֹא אַהֲרֹן אָחִיךָ הַלֵּוִי יָדַעְתִּי כִּי־דַבֵּר יְדַבֵּר הוּא וְגַם הִנֵּה־הוּא יֹצֵא לִקְרָאתֶךָ וְרָאֲךָ וְשָׂמַח בְּלִבּוֹ׃</w:t>
                      </w:r>
                      <w:r w:rsidR="00405492">
                        <w:rPr>
                          <w:rFonts w:ascii="Keter YG" w:hAnsi="Keter YG" w:cs="Keter YG" w:hint="cs"/>
                          <w:sz w:val="26"/>
                          <w:szCs w:val="26"/>
                          <w:rtl/>
                        </w:rPr>
                        <w:t xml:space="preserve"> </w:t>
                      </w:r>
                      <w:r w:rsidR="00405492" w:rsidRPr="006A6D2E">
                        <w:rPr>
                          <w:rFonts w:ascii="Keter YG" w:hAnsi="Keter YG" w:cs="Keter YG"/>
                          <w:sz w:val="26"/>
                          <w:szCs w:val="26"/>
                          <w:rtl/>
                        </w:rPr>
                        <w:t>וְדִבַּרְתָּ אֵלָיו וְשַׂמְתָּ אֶת־הַדְּבָרִים בְּפִיו וְאָנֹכִי אֶהְיֶה עִם־פִּיךָ וְעִם־פִּיהוּ וְהוֹרֵיתִי אֶתְכֶם אֵת אֲשֶׁר תַּעֲשׂוּן׃</w:t>
                      </w:r>
                      <w:r w:rsidR="00405492">
                        <w:rPr>
                          <w:rFonts w:ascii="Keter YG" w:hAnsi="Keter YG" w:cs="Keter YG" w:hint="cs"/>
                          <w:sz w:val="26"/>
                          <w:szCs w:val="26"/>
                          <w:rtl/>
                        </w:rPr>
                        <w:t xml:space="preserve"> </w:t>
                      </w:r>
                      <w:r w:rsidR="00405492" w:rsidRPr="006A6D2E">
                        <w:rPr>
                          <w:rFonts w:ascii="Keter YG" w:hAnsi="Keter YG" w:cs="Keter YG"/>
                          <w:sz w:val="26"/>
                          <w:szCs w:val="26"/>
                          <w:rtl/>
                        </w:rPr>
                        <w:t xml:space="preserve">וְדִבֶּר־הוּא לְךָ אֶל־הָעָם וְהָיָה הוּא יִהְיֶה־לְּךָ לְפֶה וְאַתָּה תִּהְיֶה־לּוֹ </w:t>
                      </w:r>
                      <w:r>
                        <w:rPr>
                          <w:rFonts w:ascii="Keter YG" w:hAnsi="Keter YG" w:cs="Keter YG"/>
                          <w:sz w:val="26"/>
                          <w:szCs w:val="26"/>
                          <w:rtl/>
                        </w:rPr>
                        <w:t>לֵאלֹקִים</w:t>
                      </w:r>
                      <w:r w:rsidR="00405492" w:rsidRPr="006A6D2E">
                        <w:rPr>
                          <w:rFonts w:ascii="Keter YG" w:hAnsi="Keter YG" w:cs="Keter YG"/>
                          <w:sz w:val="26"/>
                          <w:szCs w:val="26"/>
                          <w:rtl/>
                        </w:rPr>
                        <w:t>׃</w:t>
                      </w:r>
                      <w:r w:rsidR="00405492">
                        <w:rPr>
                          <w:rFonts w:ascii="Keter YG" w:hAnsi="Keter YG" w:cs="Keter YG" w:hint="cs"/>
                          <w:sz w:val="26"/>
                          <w:szCs w:val="26"/>
                          <w:rtl/>
                        </w:rPr>
                        <w:t xml:space="preserve"> </w:t>
                      </w:r>
                      <w:r w:rsidR="00405492" w:rsidRPr="006A6D2E">
                        <w:rPr>
                          <w:rFonts w:ascii="Keter YG" w:hAnsi="Keter YG" w:cs="Keter YG"/>
                          <w:sz w:val="26"/>
                          <w:szCs w:val="26"/>
                          <w:rtl/>
                        </w:rPr>
                        <w:t>וְאֶת־הַמַּטֶּה הַזֶּה תִּקַּח בְּיָדֶךָ אֲשֶׁר תַּעֲשֶׂה־בּוֹ אֶת־הָאֹתֹת׃</w:t>
                      </w:r>
                      <w:r w:rsidR="00405492">
                        <w:rPr>
                          <w:rFonts w:ascii="Keter YG" w:hAnsi="Keter YG" w:cs="Keter YG" w:hint="cs"/>
                          <w:sz w:val="26"/>
                          <w:szCs w:val="26"/>
                          <w:rtl/>
                        </w:rPr>
                        <w:t>...</w:t>
                      </w:r>
                    </w:p>
                    <w:p w14:paraId="3AE1A1F5" w14:textId="561DE4A2" w:rsidR="00405492" w:rsidRPr="001711FC" w:rsidRDefault="00405492" w:rsidP="00C06A26">
                      <w:pPr>
                        <w:jc w:val="right"/>
                        <w:rPr>
                          <w:rFonts w:ascii="Keter YG" w:hAnsi="Keter YG" w:cs="Keter YG"/>
                          <w:sz w:val="28"/>
                          <w:szCs w:val="28"/>
                        </w:rPr>
                      </w:pPr>
                      <w:r w:rsidRPr="006A6D2E">
                        <w:rPr>
                          <w:rFonts w:ascii="Keter YG" w:hAnsi="Keter YG" w:cs="Keter YG"/>
                          <w:sz w:val="26"/>
                          <w:szCs w:val="26"/>
                          <w:rtl/>
                        </w:rPr>
                        <w:t xml:space="preserve">וַיֹּאמֶר </w:t>
                      </w:r>
                      <w:r w:rsidR="00045231">
                        <w:rPr>
                          <w:rFonts w:ascii="Keter YG" w:hAnsi="Keter YG" w:cs="Keter YG"/>
                          <w:sz w:val="26"/>
                          <w:szCs w:val="26"/>
                          <w:rtl/>
                        </w:rPr>
                        <w:t>יְיָ</w:t>
                      </w:r>
                      <w:r w:rsidRPr="006A6D2E">
                        <w:rPr>
                          <w:rFonts w:ascii="Keter YG" w:hAnsi="Keter YG" w:cs="Keter YG"/>
                          <w:sz w:val="26"/>
                          <w:szCs w:val="26"/>
                          <w:rtl/>
                        </w:rPr>
                        <w:t xml:space="preserve"> אֶל־אַהֲרֹן לֵךְ לִקְרַאת מֹשֶׁה הַמִּדְבָּרָה וַיֵּלֶךְ וַיִּפְגְּשֵׁהוּ בְּהַר הָ</w:t>
                      </w:r>
                      <w:r w:rsidR="00045231">
                        <w:rPr>
                          <w:rFonts w:ascii="Keter YG" w:hAnsi="Keter YG" w:cs="Keter YG"/>
                          <w:sz w:val="26"/>
                          <w:szCs w:val="26"/>
                          <w:rtl/>
                        </w:rPr>
                        <w:t>אֱלֹקִים</w:t>
                      </w:r>
                      <w:r w:rsidRPr="006A6D2E">
                        <w:rPr>
                          <w:rFonts w:ascii="Keter YG" w:hAnsi="Keter YG" w:cs="Keter YG"/>
                          <w:sz w:val="26"/>
                          <w:szCs w:val="26"/>
                          <w:rtl/>
                        </w:rPr>
                        <w:t xml:space="preserve"> וַיִּשַּׁק־לוֹ׃</w:t>
                      </w:r>
                      <w:r>
                        <w:rPr>
                          <w:rFonts w:ascii="Keter YG" w:hAnsi="Keter YG" w:cs="Keter YG" w:hint="cs"/>
                          <w:sz w:val="26"/>
                          <w:szCs w:val="26"/>
                          <w:rtl/>
                        </w:rPr>
                        <w:t xml:space="preserve"> </w:t>
                      </w:r>
                      <w:r w:rsidRPr="006A6D2E">
                        <w:rPr>
                          <w:rFonts w:ascii="Keter YG" w:hAnsi="Keter YG" w:cs="Keter YG"/>
                          <w:sz w:val="26"/>
                          <w:szCs w:val="26"/>
                          <w:rtl/>
                        </w:rPr>
                        <w:t xml:space="preserve">וַיַּגֵּד מֹשֶׁה לְאַהֲרֹן אֵת כָּל־דִּבְרֵי </w:t>
                      </w:r>
                      <w:r w:rsidR="00045231">
                        <w:rPr>
                          <w:rFonts w:ascii="Keter YG" w:hAnsi="Keter YG" w:cs="Keter YG"/>
                          <w:sz w:val="26"/>
                          <w:szCs w:val="26"/>
                          <w:rtl/>
                        </w:rPr>
                        <w:t>יְיָ</w:t>
                      </w:r>
                      <w:r w:rsidRPr="006A6D2E">
                        <w:rPr>
                          <w:rFonts w:ascii="Keter YG" w:hAnsi="Keter YG" w:cs="Keter YG"/>
                          <w:sz w:val="26"/>
                          <w:szCs w:val="26"/>
                          <w:rtl/>
                        </w:rPr>
                        <w:t xml:space="preserve"> אֲשֶׁר שְׁלָחוֹ וְאֵת כָּל־הָאֹתֹת אֲשֶׁר צִוָּהוּ׃</w:t>
                      </w:r>
                      <w:r>
                        <w:rPr>
                          <w:rFonts w:ascii="Keter YG" w:hAnsi="Keter YG" w:cs="Keter YG" w:hint="cs"/>
                          <w:sz w:val="26"/>
                          <w:szCs w:val="26"/>
                          <w:rtl/>
                        </w:rPr>
                        <w:t xml:space="preserve"> </w:t>
                      </w:r>
                      <w:r w:rsidRPr="006A6D2E">
                        <w:rPr>
                          <w:rFonts w:ascii="Keter YG" w:hAnsi="Keter YG" w:cs="Keter YG"/>
                          <w:sz w:val="26"/>
                          <w:szCs w:val="26"/>
                          <w:rtl/>
                        </w:rPr>
                        <w:t>וַיֵּלֶךְ מֹשֶׁה וְאַהֲרֹן וַיַּאַסְפוּ אֶת־כָּל־זִקְנֵי בְּנֵי יִשְׂרָאֵל׃</w:t>
                      </w:r>
                      <w:r>
                        <w:rPr>
                          <w:rFonts w:ascii="Keter YG" w:hAnsi="Keter YG" w:cs="Keter YG" w:hint="cs"/>
                          <w:sz w:val="26"/>
                          <w:szCs w:val="26"/>
                          <w:rtl/>
                        </w:rPr>
                        <w:t xml:space="preserve"> </w:t>
                      </w:r>
                      <w:r w:rsidRPr="006A6D2E">
                        <w:rPr>
                          <w:rFonts w:ascii="Keter YG" w:hAnsi="Keter YG" w:cs="Keter YG"/>
                          <w:sz w:val="26"/>
                          <w:szCs w:val="26"/>
                          <w:rtl/>
                        </w:rPr>
                        <w:t xml:space="preserve">וַיְדַבֵּר אַהֲרֹן אֵת כָּל־הַדְּבָרִים אֲשֶׁר־דִּבֶּר </w:t>
                      </w:r>
                      <w:r w:rsidR="00045231">
                        <w:rPr>
                          <w:rFonts w:ascii="Keter YG" w:hAnsi="Keter YG" w:cs="Keter YG"/>
                          <w:sz w:val="26"/>
                          <w:szCs w:val="26"/>
                          <w:rtl/>
                        </w:rPr>
                        <w:t>יְיָ</w:t>
                      </w:r>
                      <w:r w:rsidRPr="006A6D2E">
                        <w:rPr>
                          <w:rFonts w:ascii="Keter YG" w:hAnsi="Keter YG" w:cs="Keter YG"/>
                          <w:sz w:val="26"/>
                          <w:szCs w:val="26"/>
                          <w:rtl/>
                        </w:rPr>
                        <w:t xml:space="preserve"> אֶל־מֹשֶׁה וַיַּעַשׂ הָאֹתֹת לְעֵינֵי הָעָם׃</w:t>
                      </w:r>
                      <w:r>
                        <w:rPr>
                          <w:rFonts w:ascii="Keter YG" w:hAnsi="Keter YG" w:cs="Keter YG" w:hint="cs"/>
                          <w:sz w:val="26"/>
                          <w:szCs w:val="26"/>
                          <w:rtl/>
                        </w:rPr>
                        <w:t xml:space="preserve"> </w:t>
                      </w:r>
                      <w:r w:rsidRPr="006A6D2E">
                        <w:rPr>
                          <w:rFonts w:ascii="Keter YG" w:hAnsi="Keter YG" w:cs="Keter YG"/>
                          <w:sz w:val="26"/>
                          <w:szCs w:val="26"/>
                          <w:rtl/>
                        </w:rPr>
                        <w:t xml:space="preserve">וַיַּאֲמֵן הָעָם וַיִּשְׁמְעוּ כִּי־פָקַד </w:t>
                      </w:r>
                      <w:r w:rsidR="00045231">
                        <w:rPr>
                          <w:rFonts w:ascii="Keter YG" w:hAnsi="Keter YG" w:cs="Keter YG"/>
                          <w:sz w:val="26"/>
                          <w:szCs w:val="26"/>
                          <w:rtl/>
                        </w:rPr>
                        <w:t>יְיָ</w:t>
                      </w:r>
                      <w:r w:rsidRPr="006A6D2E">
                        <w:rPr>
                          <w:rFonts w:ascii="Keter YG" w:hAnsi="Keter YG" w:cs="Keter YG"/>
                          <w:sz w:val="26"/>
                          <w:szCs w:val="26"/>
                          <w:rtl/>
                        </w:rPr>
                        <w:t xml:space="preserve"> אֶת־בְּנֵי יִשְׂרָאֵל וְכִי רָאָה אֶת־עָנְיָם וַיִּקְּדוּ וַיִּשְׁתַּחֲוּוּ׃</w:t>
                      </w:r>
                      <w:r>
                        <w:rPr>
                          <w:rFonts w:ascii="Keter YG" w:hAnsi="Keter YG" w:cs="Keter YG" w:hint="cs"/>
                          <w:sz w:val="26"/>
                          <w:szCs w:val="26"/>
                          <w:rtl/>
                        </w:rPr>
                        <w:t xml:space="preserve"> </w:t>
                      </w:r>
                      <w:r w:rsidRPr="006A6D2E">
                        <w:rPr>
                          <w:rFonts w:ascii="Keter YG" w:hAnsi="Keter YG" w:cs="Keter YG"/>
                          <w:sz w:val="26"/>
                          <w:szCs w:val="26"/>
                          <w:rtl/>
                        </w:rPr>
                        <w:t xml:space="preserve">וְאַחַר בָּאוּ מֹשֶׁה וְאַהֲרֹן וַיֹּאמְרוּ אֶל־פַּרְעֹה כֹּה־אָמַר </w:t>
                      </w:r>
                      <w:r w:rsidR="00045231">
                        <w:rPr>
                          <w:rFonts w:ascii="Keter YG" w:hAnsi="Keter YG" w:cs="Keter YG"/>
                          <w:sz w:val="26"/>
                          <w:szCs w:val="26"/>
                          <w:rtl/>
                        </w:rPr>
                        <w:t>יְיָ</w:t>
                      </w:r>
                      <w:r w:rsidRPr="006A6D2E">
                        <w:rPr>
                          <w:rFonts w:ascii="Keter YG" w:hAnsi="Keter YG" w:cs="Keter YG"/>
                          <w:sz w:val="26"/>
                          <w:szCs w:val="26"/>
                          <w:rtl/>
                        </w:rPr>
                        <w:t xml:space="preserve"> </w:t>
                      </w:r>
                      <w:r w:rsidR="00045231">
                        <w:rPr>
                          <w:rFonts w:ascii="Keter YG" w:hAnsi="Keter YG" w:cs="Keter YG"/>
                          <w:sz w:val="26"/>
                          <w:szCs w:val="26"/>
                          <w:rtl/>
                        </w:rPr>
                        <w:t>אֱלֹקֵי</w:t>
                      </w:r>
                      <w:r w:rsidRPr="006A6D2E">
                        <w:rPr>
                          <w:rFonts w:ascii="Keter YG" w:hAnsi="Keter YG" w:cs="Keter YG"/>
                          <w:sz w:val="26"/>
                          <w:szCs w:val="26"/>
                          <w:rtl/>
                        </w:rPr>
                        <w:t xml:space="preserve"> יִשְׂרָאֵל שַׁלַּח אֶת־עַמִּי וְיָחֹגּוּ לִי בַּמִּדְבָּר׃</w:t>
                      </w:r>
                      <w:r>
                        <w:rPr>
                          <w:rFonts w:ascii="Keter YG" w:hAnsi="Keter YG" w:cs="Keter YG" w:hint="cs"/>
                          <w:sz w:val="26"/>
                          <w:szCs w:val="26"/>
                          <w:rtl/>
                        </w:rPr>
                        <w:t xml:space="preserve"> </w:t>
                      </w:r>
                      <w:r w:rsidRPr="006A6D2E">
                        <w:rPr>
                          <w:rFonts w:ascii="Keter YG" w:hAnsi="Keter YG" w:cs="Keter YG"/>
                          <w:sz w:val="26"/>
                          <w:szCs w:val="26"/>
                          <w:rtl/>
                        </w:rPr>
                        <w:t xml:space="preserve">וַיֹּאמֶר פַּרְעֹה מִי </w:t>
                      </w:r>
                      <w:r w:rsidR="00045231">
                        <w:rPr>
                          <w:rFonts w:ascii="Keter YG" w:hAnsi="Keter YG" w:cs="Keter YG"/>
                          <w:sz w:val="26"/>
                          <w:szCs w:val="26"/>
                          <w:rtl/>
                        </w:rPr>
                        <w:t>יְיָ</w:t>
                      </w:r>
                      <w:r w:rsidRPr="006A6D2E">
                        <w:rPr>
                          <w:rFonts w:ascii="Keter YG" w:hAnsi="Keter YG" w:cs="Keter YG"/>
                          <w:sz w:val="26"/>
                          <w:szCs w:val="26"/>
                          <w:rtl/>
                        </w:rPr>
                        <w:t xml:space="preserve"> אֲשֶׁר אֶשְׁמַע בְּקֹלוֹ לְשַׁלַּח אֶת־יִשְׂרָאֵל לֹא יָדַעְתִּי אֶת־</w:t>
                      </w:r>
                      <w:r w:rsidR="00045231">
                        <w:rPr>
                          <w:rFonts w:ascii="Keter YG" w:hAnsi="Keter YG" w:cs="Keter YG"/>
                          <w:sz w:val="26"/>
                          <w:szCs w:val="26"/>
                          <w:rtl/>
                        </w:rPr>
                        <w:t>יְיָ</w:t>
                      </w:r>
                      <w:r w:rsidRPr="006A6D2E">
                        <w:rPr>
                          <w:rFonts w:ascii="Keter YG" w:hAnsi="Keter YG" w:cs="Keter YG"/>
                          <w:sz w:val="26"/>
                          <w:szCs w:val="26"/>
                          <w:rtl/>
                        </w:rPr>
                        <w:t xml:space="preserve"> וְגַם אֶת־יִשְׂרָאֵל לֹא אֲשַׁלֵּחַ׃</w:t>
                      </w:r>
                      <w:r>
                        <w:rPr>
                          <w:rFonts w:ascii="Keter YG" w:hAnsi="Keter YG" w:cs="Keter YG" w:hint="cs"/>
                          <w:sz w:val="26"/>
                          <w:szCs w:val="26"/>
                          <w:rtl/>
                        </w:rPr>
                        <w:t xml:space="preserve"> (שמות ג:יג </w:t>
                      </w:r>
                      <w:r>
                        <w:rPr>
                          <w:rFonts w:ascii="Times New Roman" w:hAnsi="Times New Roman" w:cs="Times New Roman" w:hint="cs"/>
                          <w:sz w:val="26"/>
                          <w:szCs w:val="26"/>
                          <w:rtl/>
                        </w:rPr>
                        <w:t>–</w:t>
                      </w:r>
                      <w:r>
                        <w:rPr>
                          <w:rFonts w:ascii="Keter YG" w:hAnsi="Keter YG" w:cs="Keter YG" w:hint="cs"/>
                          <w:sz w:val="26"/>
                          <w:szCs w:val="26"/>
                          <w:rtl/>
                        </w:rPr>
                        <w:t xml:space="preserve"> ד:יז, ד:כז </w:t>
                      </w:r>
                      <w:r>
                        <w:rPr>
                          <w:rFonts w:ascii="Times New Roman" w:hAnsi="Times New Roman" w:cs="Times New Roman" w:hint="cs"/>
                          <w:sz w:val="26"/>
                          <w:szCs w:val="26"/>
                          <w:rtl/>
                        </w:rPr>
                        <w:t>–</w:t>
                      </w:r>
                      <w:r>
                        <w:rPr>
                          <w:rFonts w:ascii="Keter YG" w:hAnsi="Keter YG" w:cs="Keter YG" w:hint="cs"/>
                          <w:sz w:val="26"/>
                          <w:szCs w:val="26"/>
                          <w:rtl/>
                        </w:rPr>
                        <w:t xml:space="preserve"> ה:ב)</w:t>
                      </w:r>
                    </w:p>
                    <w:p w14:paraId="7D0F1389" w14:textId="77777777" w:rsidR="00405492" w:rsidRPr="00AA10A3" w:rsidRDefault="00405492" w:rsidP="00C06A26">
                      <w:pPr>
                        <w:jc w:val="right"/>
                        <w:rPr>
                          <w:rFonts w:ascii="Keter YG" w:hAnsi="Keter YG" w:cs="Keter YG"/>
                          <w:sz w:val="24"/>
                          <w:szCs w:val="24"/>
                        </w:rPr>
                      </w:pPr>
                    </w:p>
                    <w:p w14:paraId="466D5F50" w14:textId="77777777" w:rsidR="00405492" w:rsidRPr="001344FD" w:rsidRDefault="00405492" w:rsidP="00C06A26">
                      <w:pPr>
                        <w:jc w:val="right"/>
                        <w:rPr>
                          <w:sz w:val="16"/>
                          <w:szCs w:val="16"/>
                        </w:rPr>
                      </w:pPr>
                    </w:p>
                  </w:txbxContent>
                </v:textbox>
                <w10:wrap type="square"/>
              </v:shape>
            </w:pict>
          </mc:Fallback>
        </mc:AlternateContent>
      </w:r>
    </w:p>
    <w:p w14:paraId="29AAA7CE" w14:textId="77777777" w:rsidR="00C06A26" w:rsidRDefault="00C06A26" w:rsidP="00C06A26">
      <w:pPr>
        <w:spacing w:after="0"/>
        <w:jc w:val="center"/>
        <w:rPr>
          <w:rFonts w:ascii="Keter YG" w:hAnsi="Keter YG" w:cs="Keter YG"/>
          <w:sz w:val="96"/>
          <w:szCs w:val="96"/>
        </w:rPr>
      </w:pPr>
      <w:r w:rsidRPr="005B0769">
        <w:rPr>
          <w:rFonts w:ascii="Keter YG" w:hAnsi="Keter YG" w:cs="Keter YG"/>
          <w:sz w:val="96"/>
          <w:szCs w:val="96"/>
          <w:rtl/>
        </w:rPr>
        <w:lastRenderedPageBreak/>
        <w:t>בְּיָד חֲזָקָה</w:t>
      </w:r>
    </w:p>
    <w:p w14:paraId="12F441CF" w14:textId="77777777" w:rsidR="00C06A26" w:rsidRDefault="00C06A26" w:rsidP="00C06A26">
      <w:pPr>
        <w:spacing w:after="0"/>
        <w:jc w:val="right"/>
        <w:rPr>
          <w:rFonts w:ascii="FrankRuehl" w:hAnsi="FrankRuehl" w:cs="FrankRuehl"/>
          <w:sz w:val="40"/>
          <w:szCs w:val="40"/>
          <w:rtl/>
        </w:rPr>
      </w:pPr>
      <w:r w:rsidRPr="005B0769">
        <w:rPr>
          <w:rFonts w:ascii="FrankRuehl" w:hAnsi="FrankRuehl" w:cs="FrankRuehl"/>
          <w:sz w:val="40"/>
          <w:szCs w:val="40"/>
          <w:rtl/>
        </w:rPr>
        <w:t>זוֹ הַדֶּבֶר, כְּמָה שֶּׁנֶּאֱמַר: הִנֵּה יַד־ה' הוֹיָה בְּמִקְנְךָ אֲשֶׁר בַּשָּׂדֶה, בַּסּוּסִים, בַּחֲמֹרִים, בַּגְּמַלִים, בַּבָּקָר וּבַצֹּאן, דֶּבֶר כָּבֵד מְאֹד</w:t>
      </w:r>
      <w:r>
        <w:rPr>
          <w:rFonts w:ascii="FrankRuehl" w:hAnsi="FrankRuehl" w:cs="FrankRuehl" w:hint="cs"/>
          <w:sz w:val="40"/>
          <w:szCs w:val="40"/>
          <w:rtl/>
        </w:rPr>
        <w:t>.</w:t>
      </w:r>
    </w:p>
    <w:p w14:paraId="3F8D6FFA" w14:textId="77777777" w:rsidR="00C06A26" w:rsidRDefault="00C06A26" w:rsidP="00C06A26">
      <w:pPr>
        <w:spacing w:after="0"/>
        <w:jc w:val="center"/>
        <w:rPr>
          <w:rFonts w:ascii="Keter YG" w:hAnsi="Keter YG" w:cs="Keter YG"/>
          <w:sz w:val="96"/>
          <w:szCs w:val="96"/>
          <w:rtl/>
        </w:rPr>
      </w:pPr>
      <w:r w:rsidRPr="005B0769">
        <w:rPr>
          <w:rFonts w:ascii="Keter YG" w:hAnsi="Keter YG" w:cs="Keter YG"/>
          <w:sz w:val="96"/>
          <w:szCs w:val="96"/>
          <w:rtl/>
        </w:rPr>
        <w:t>וּבִזְרֹעַ נְטוּיָה</w:t>
      </w:r>
    </w:p>
    <w:p w14:paraId="300D9221" w14:textId="77777777" w:rsidR="00C06A26" w:rsidRDefault="00C06A26" w:rsidP="00C06A26">
      <w:pPr>
        <w:jc w:val="center"/>
        <w:rPr>
          <w:rFonts w:ascii="FrankRuehl" w:hAnsi="FrankRuehl" w:cs="FrankRuehl"/>
          <w:sz w:val="40"/>
          <w:szCs w:val="40"/>
          <w:rtl/>
        </w:rPr>
      </w:pPr>
      <w:r w:rsidRPr="002E000F">
        <w:rPr>
          <w:rFonts w:ascii="Keter YG" w:hAnsi="Keter YG" w:cs="Keter YG"/>
          <w:noProof/>
          <w:sz w:val="40"/>
          <w:szCs w:val="40"/>
        </w:rPr>
        <mc:AlternateContent>
          <mc:Choice Requires="wps">
            <w:drawing>
              <wp:anchor distT="45720" distB="45720" distL="114300" distR="114300" simplePos="0" relativeHeight="251703296" behindDoc="0" locked="0" layoutInCell="1" allowOverlap="1" wp14:anchorId="44EAF711" wp14:editId="051525D0">
                <wp:simplePos x="0" y="0"/>
                <wp:positionH relativeFrom="column">
                  <wp:posOffset>0</wp:posOffset>
                </wp:positionH>
                <wp:positionV relativeFrom="paragraph">
                  <wp:posOffset>342899</wp:posOffset>
                </wp:positionV>
                <wp:extent cx="5810250" cy="5934075"/>
                <wp:effectExtent l="19050" t="19050" r="19050" b="2857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5934075"/>
                        </a:xfrm>
                        <a:prstGeom prst="rect">
                          <a:avLst/>
                        </a:prstGeom>
                        <a:solidFill>
                          <a:srgbClr val="FFFFFF"/>
                        </a:solidFill>
                        <a:ln w="38100" cmpd="thinThick">
                          <a:solidFill>
                            <a:schemeClr val="accent5">
                              <a:lumMod val="75000"/>
                            </a:schemeClr>
                          </a:solidFill>
                          <a:miter lim="800000"/>
                          <a:headEnd/>
                          <a:tailEnd/>
                        </a:ln>
                      </wps:spPr>
                      <wps:txbx>
                        <w:txbxContent>
                          <w:p w14:paraId="0DFECFF9" w14:textId="2D615D80" w:rsidR="00405492" w:rsidRPr="00293875" w:rsidRDefault="00405492" w:rsidP="00C06A26">
                            <w:pPr>
                              <w:jc w:val="right"/>
                              <w:rPr>
                                <w:rFonts w:ascii="Keter YG" w:hAnsi="Keter YG" w:cs="Keter YG"/>
                                <w:sz w:val="28"/>
                                <w:szCs w:val="28"/>
                              </w:rPr>
                            </w:pPr>
                            <w:r w:rsidRPr="00293875">
                              <w:rPr>
                                <w:rFonts w:ascii="Keter YG" w:hAnsi="Keter YG" w:cs="Keter YG"/>
                                <w:sz w:val="28"/>
                                <w:szCs w:val="28"/>
                                <w:rtl/>
                              </w:rPr>
                              <w:t xml:space="preserve">וַיֹּאמְרוּ </w:t>
                            </w:r>
                            <w:r w:rsidR="00045231">
                              <w:rPr>
                                <w:rFonts w:ascii="Keter YG" w:hAnsi="Keter YG" w:cs="Keter YG"/>
                                <w:sz w:val="28"/>
                                <w:szCs w:val="28"/>
                                <w:rtl/>
                              </w:rPr>
                              <w:t>אֱלֹקֵי</w:t>
                            </w:r>
                            <w:r w:rsidRPr="00293875">
                              <w:rPr>
                                <w:rFonts w:ascii="Keter YG" w:hAnsi="Keter YG" w:cs="Keter YG"/>
                                <w:sz w:val="28"/>
                                <w:szCs w:val="28"/>
                                <w:rtl/>
                              </w:rPr>
                              <w:t xml:space="preserve"> הָעִבְרִים נִקְרָא עָלֵינוּ נֵלֲכָה נָּא דֶּרֶךְ שְׁלֹשֶׁת יָמִים בַּמִּדְבָּר וְנִזְבְּחָה </w:t>
                            </w:r>
                            <w:r w:rsidR="00045231">
                              <w:rPr>
                                <w:rFonts w:ascii="Keter YG" w:hAnsi="Keter YG" w:cs="Keter YG"/>
                                <w:sz w:val="28"/>
                                <w:szCs w:val="28"/>
                                <w:rtl/>
                              </w:rPr>
                              <w:t>לַיְיָ</w:t>
                            </w:r>
                            <w:r w:rsidRPr="00293875">
                              <w:rPr>
                                <w:rFonts w:ascii="Keter YG" w:hAnsi="Keter YG" w:cs="Keter YG"/>
                                <w:sz w:val="28"/>
                                <w:szCs w:val="28"/>
                                <w:rtl/>
                              </w:rPr>
                              <w:t xml:space="preserve"> </w:t>
                            </w:r>
                            <w:r w:rsidR="00045231">
                              <w:rPr>
                                <w:rFonts w:ascii="Keter YG" w:hAnsi="Keter YG" w:cs="Keter YG"/>
                                <w:sz w:val="28"/>
                                <w:szCs w:val="28"/>
                                <w:rtl/>
                              </w:rPr>
                              <w:t>אֱלֹקֵינוּ</w:t>
                            </w:r>
                            <w:r w:rsidRPr="00293875">
                              <w:rPr>
                                <w:rFonts w:ascii="Keter YG" w:hAnsi="Keter YG" w:cs="Keter YG"/>
                                <w:sz w:val="28"/>
                                <w:szCs w:val="28"/>
                                <w:rtl/>
                              </w:rPr>
                              <w:t xml:space="preserve"> פֶּן־יִפְגָּעֵנוּ בַּדֶּבֶר אוֹ בֶחָרֶב׃</w:t>
                            </w:r>
                            <w:r w:rsidRPr="00293875">
                              <w:rPr>
                                <w:rFonts w:ascii="Keter YG" w:hAnsi="Keter YG" w:cs="Keter YG" w:hint="cs"/>
                                <w:sz w:val="28"/>
                                <w:szCs w:val="28"/>
                                <w:rtl/>
                              </w:rPr>
                              <w:t xml:space="preserve"> </w:t>
                            </w:r>
                            <w:r w:rsidRPr="00293875">
                              <w:rPr>
                                <w:rFonts w:ascii="Keter YG" w:hAnsi="Keter YG" w:cs="Keter YG"/>
                                <w:sz w:val="28"/>
                                <w:szCs w:val="28"/>
                                <w:rtl/>
                              </w:rPr>
                              <w:t>וַיֹּאמֶר אֲלֵהֶם מֶלֶךְ מִצְרַיִם לָמָּה מֹשֶׁה וְאַהֲרֹן תַּפְרִיעוּ אֶת־הָעָם מִמַּעֲשָׂיו לְכוּ לְסִבְלֹתֵיכֶם׃</w:t>
                            </w:r>
                            <w:r w:rsidRPr="00293875">
                              <w:rPr>
                                <w:rFonts w:ascii="Keter YG" w:hAnsi="Keter YG" w:cs="Keter YG" w:hint="cs"/>
                                <w:sz w:val="28"/>
                                <w:szCs w:val="28"/>
                                <w:rtl/>
                              </w:rPr>
                              <w:t xml:space="preserve"> </w:t>
                            </w:r>
                            <w:r w:rsidRPr="00293875">
                              <w:rPr>
                                <w:rFonts w:ascii="Keter YG" w:hAnsi="Keter YG" w:cs="Keter YG"/>
                                <w:sz w:val="28"/>
                                <w:szCs w:val="28"/>
                                <w:rtl/>
                              </w:rPr>
                              <w:t>וַיֹּאמֶר פַּרְעֹה הֵן־רַבִּים עַתָּה עַם הָאָרֶץ וְהִשְׁבַּתֶּם אֹתָם מִסִּבְלֹתָם׃</w:t>
                            </w:r>
                            <w:r w:rsidRPr="00293875">
                              <w:rPr>
                                <w:rFonts w:ascii="Keter YG" w:hAnsi="Keter YG" w:cs="Keter YG" w:hint="cs"/>
                                <w:sz w:val="28"/>
                                <w:szCs w:val="28"/>
                                <w:rtl/>
                              </w:rPr>
                              <w:t xml:space="preserve"> </w:t>
                            </w:r>
                            <w:r w:rsidRPr="00293875">
                              <w:rPr>
                                <w:rFonts w:ascii="Keter YG" w:hAnsi="Keter YG" w:cs="Keter YG"/>
                                <w:sz w:val="28"/>
                                <w:szCs w:val="28"/>
                                <w:rtl/>
                              </w:rPr>
                              <w:t>וַיְצַו פַּרְעֹה בַּיּוֹם הַהוּא אֶת־הַנֹּגְשִׂים בָּעָם וְאֶת־שֹׁטְרָיו לֵאמֹר׃</w:t>
                            </w:r>
                            <w:r w:rsidRPr="00293875">
                              <w:rPr>
                                <w:rFonts w:ascii="Keter YG" w:hAnsi="Keter YG" w:cs="Keter YG" w:hint="cs"/>
                                <w:sz w:val="28"/>
                                <w:szCs w:val="28"/>
                                <w:rtl/>
                              </w:rPr>
                              <w:t xml:space="preserve"> </w:t>
                            </w:r>
                            <w:r w:rsidRPr="00293875">
                              <w:rPr>
                                <w:rFonts w:ascii="Keter YG" w:hAnsi="Keter YG" w:cs="Keter YG"/>
                                <w:sz w:val="28"/>
                                <w:szCs w:val="28"/>
                                <w:rtl/>
                              </w:rPr>
                              <w:t>לֹא תֹאסִפוּן לָתֵת תֶּבֶן לָעָם לִלְבֹּן הַלְּבֵנִים כִּתְמוֹל שִׁלְשֹׁם הֵם יֵלְכוּ וְקֹשְׁשׁוּ לָהֶם תֶּבֶן׃</w:t>
                            </w:r>
                            <w:r w:rsidRPr="00293875">
                              <w:rPr>
                                <w:rFonts w:ascii="Keter YG" w:hAnsi="Keter YG" w:cs="Keter YG" w:hint="cs"/>
                                <w:sz w:val="28"/>
                                <w:szCs w:val="28"/>
                                <w:rtl/>
                              </w:rPr>
                              <w:t xml:space="preserve"> </w:t>
                            </w:r>
                            <w:r w:rsidRPr="00293875">
                              <w:rPr>
                                <w:rFonts w:ascii="Keter YG" w:hAnsi="Keter YG" w:cs="Keter YG"/>
                                <w:sz w:val="28"/>
                                <w:szCs w:val="28"/>
                                <w:rtl/>
                              </w:rPr>
                              <w:t xml:space="preserve">וְאֶת־מַתְכֹּנֶת הַלְּבֵנִים אֲשֶׁר הֵם עֹשִׂים תְּמוֹל שִׁלְשֹׁם תָּשִׂימוּ עֲלֵיהֶם לֹא תִגְרְעוּ מִמֶּנּוּ כִּי־נִרְפִּים הֵם עַל־כֵּן הֵם צֹעֲקִים לֵאמֹר נֵלְכָה נִזְבְּחָה </w:t>
                            </w:r>
                            <w:r w:rsidR="00045231">
                              <w:rPr>
                                <w:rFonts w:ascii="Keter YG" w:hAnsi="Keter YG" w:cs="Keter YG"/>
                                <w:sz w:val="28"/>
                                <w:szCs w:val="28"/>
                                <w:rtl/>
                              </w:rPr>
                              <w:t>לֵאלֹקֵי</w:t>
                            </w:r>
                            <w:r w:rsidRPr="00293875">
                              <w:rPr>
                                <w:rFonts w:ascii="Keter YG" w:hAnsi="Keter YG" w:cs="Keter YG"/>
                                <w:sz w:val="28"/>
                                <w:szCs w:val="28"/>
                                <w:rtl/>
                              </w:rPr>
                              <w:t>נוּ׃</w:t>
                            </w:r>
                            <w:r w:rsidRPr="00293875">
                              <w:rPr>
                                <w:rFonts w:ascii="Keter YG" w:hAnsi="Keter YG" w:cs="Keter YG" w:hint="cs"/>
                                <w:sz w:val="28"/>
                                <w:szCs w:val="28"/>
                                <w:rtl/>
                              </w:rPr>
                              <w:t xml:space="preserve"> </w:t>
                            </w:r>
                            <w:r w:rsidRPr="00293875">
                              <w:rPr>
                                <w:rFonts w:ascii="Keter YG" w:hAnsi="Keter YG" w:cs="Keter YG"/>
                                <w:sz w:val="28"/>
                                <w:szCs w:val="28"/>
                                <w:rtl/>
                              </w:rPr>
                              <w:t>תִּכְבַּד הָעֲבֹדָה עַל־הָאֲנָשִׁים וְיַעֲשׂוּ־בָהּ וְאַל־יִשְׁעוּ בְּדִבְרֵי־שָׁקֶר׃</w:t>
                            </w:r>
                            <w:r w:rsidRPr="00293875">
                              <w:rPr>
                                <w:rFonts w:ascii="Keter YG" w:hAnsi="Keter YG" w:cs="Keter YG" w:hint="cs"/>
                                <w:sz w:val="28"/>
                                <w:szCs w:val="28"/>
                                <w:rtl/>
                              </w:rPr>
                              <w:t xml:space="preserve"> </w:t>
                            </w:r>
                            <w:r w:rsidRPr="00293875">
                              <w:rPr>
                                <w:rFonts w:ascii="Keter YG" w:hAnsi="Keter YG" w:cs="Keter YG"/>
                                <w:sz w:val="28"/>
                                <w:szCs w:val="28"/>
                                <w:rtl/>
                              </w:rPr>
                              <w:t>וַיֵּצְאוּ נֹגְשֵׂי הָעָם וְשֹׁטְרָיו וַיֹּאמְרוּ אֶל־הָעָם לֵאמֹר כֹּה אָמַר פַּרְעֹה אֵינֶנִּי נֹתֵן לָכֶם תֶּבֶן׃</w:t>
                            </w:r>
                            <w:r w:rsidRPr="00293875">
                              <w:rPr>
                                <w:rFonts w:ascii="Keter YG" w:hAnsi="Keter YG" w:cs="Keter YG" w:hint="cs"/>
                                <w:sz w:val="28"/>
                                <w:szCs w:val="28"/>
                                <w:rtl/>
                              </w:rPr>
                              <w:t xml:space="preserve"> </w:t>
                            </w:r>
                            <w:r w:rsidRPr="00293875">
                              <w:rPr>
                                <w:rFonts w:ascii="Keter YG" w:hAnsi="Keter YG" w:cs="Keter YG"/>
                                <w:sz w:val="28"/>
                                <w:szCs w:val="28"/>
                                <w:rtl/>
                              </w:rPr>
                              <w:t>אַתֶּם לְכוּ קְחוּ לָכֶם תֶּבֶן מֵאֲשֶׁר תִּמְצָאוּ כִּי אֵין נִגְרָע מֵעֲבֹדַתְכֶם דָּבָר׃</w:t>
                            </w:r>
                            <w:r w:rsidRPr="00293875">
                              <w:rPr>
                                <w:rFonts w:ascii="Keter YG" w:hAnsi="Keter YG" w:cs="Keter YG" w:hint="cs"/>
                                <w:sz w:val="28"/>
                                <w:szCs w:val="28"/>
                                <w:rtl/>
                              </w:rPr>
                              <w:t xml:space="preserve"> </w:t>
                            </w:r>
                            <w:r w:rsidRPr="00293875">
                              <w:rPr>
                                <w:rFonts w:ascii="Keter YG" w:hAnsi="Keter YG" w:cs="Keter YG"/>
                                <w:sz w:val="28"/>
                                <w:szCs w:val="28"/>
                                <w:rtl/>
                              </w:rPr>
                              <w:t>וַיָּפֶץ הָעָם בְּכָל־אֶרֶץ מִצְרָיִם לְקֹשֵׁשׁ קַשׁ לַתֶּבֶן׃</w:t>
                            </w:r>
                            <w:r w:rsidRPr="00293875">
                              <w:rPr>
                                <w:rFonts w:ascii="Keter YG" w:hAnsi="Keter YG" w:cs="Keter YG" w:hint="cs"/>
                                <w:sz w:val="28"/>
                                <w:szCs w:val="28"/>
                                <w:rtl/>
                              </w:rPr>
                              <w:t xml:space="preserve"> </w:t>
                            </w:r>
                            <w:r w:rsidRPr="00293875">
                              <w:rPr>
                                <w:rFonts w:ascii="Keter YG" w:hAnsi="Keter YG" w:cs="Keter YG"/>
                                <w:sz w:val="28"/>
                                <w:szCs w:val="28"/>
                                <w:rtl/>
                              </w:rPr>
                              <w:t>וְהַנֹּגְשִׂים אָצִים לֵאמֹר כַּלּוּ מַעֲשֵׂיכֶם דְּבַר־יוֹם בְּיוֹמוֹ כַּאֲשֶׁר בִּהְיוֹת הַתֶּבֶן׃</w:t>
                            </w:r>
                            <w:r w:rsidRPr="00293875">
                              <w:rPr>
                                <w:rFonts w:ascii="Keter YG" w:hAnsi="Keter YG" w:cs="Keter YG" w:hint="cs"/>
                                <w:sz w:val="28"/>
                                <w:szCs w:val="28"/>
                                <w:rtl/>
                              </w:rPr>
                              <w:t xml:space="preserve"> </w:t>
                            </w:r>
                            <w:r w:rsidRPr="00293875">
                              <w:rPr>
                                <w:rFonts w:ascii="Keter YG" w:hAnsi="Keter YG" w:cs="Keter YG"/>
                                <w:sz w:val="28"/>
                                <w:szCs w:val="28"/>
                                <w:rtl/>
                              </w:rPr>
                              <w:t>וַיֻּכּוּ שֹׁטְרֵי בְּנֵי יִשְׂרָאֵל אֲשֶׁר־שָׂמוּ עֲלֵהֶם נֹגְשֵׂי פַרְעֹה לֵאמֹר מַדּוּעַ לֹא כִלִּיתֶם חָקְכֶם לִלְבֹּן כִּתְמוֹל שִׁלְשֹׁם גַּם־תְּמוֹל גַּם־הַיּוֹם׃</w:t>
                            </w:r>
                            <w:r w:rsidRPr="00293875">
                              <w:rPr>
                                <w:rFonts w:ascii="Keter YG" w:hAnsi="Keter YG" w:cs="Keter YG" w:hint="cs"/>
                                <w:sz w:val="28"/>
                                <w:szCs w:val="28"/>
                                <w:rtl/>
                              </w:rPr>
                              <w:t xml:space="preserve"> </w:t>
                            </w:r>
                            <w:r w:rsidRPr="00293875">
                              <w:rPr>
                                <w:rFonts w:ascii="Keter YG" w:hAnsi="Keter YG" w:cs="Keter YG"/>
                                <w:sz w:val="28"/>
                                <w:szCs w:val="28"/>
                                <w:rtl/>
                              </w:rPr>
                              <w:t>וַיָּבֹאוּ שֹׁטְרֵי בְּנֵי יִשְׂרָאֵל וַיִּצְעֲקוּ אֶל־פַּרְעֹה לֵאמֹר לָמָּה תַעֲשֶׂה כֹה לַעֲבָדֶיךָ׃</w:t>
                            </w:r>
                            <w:r w:rsidRPr="00293875">
                              <w:rPr>
                                <w:rFonts w:ascii="Keter YG" w:hAnsi="Keter YG" w:cs="Keter YG" w:hint="cs"/>
                                <w:sz w:val="28"/>
                                <w:szCs w:val="28"/>
                                <w:rtl/>
                              </w:rPr>
                              <w:t xml:space="preserve"> </w:t>
                            </w:r>
                            <w:r w:rsidRPr="00293875">
                              <w:rPr>
                                <w:rFonts w:ascii="Keter YG" w:hAnsi="Keter YG" w:cs="Keter YG"/>
                                <w:sz w:val="28"/>
                                <w:szCs w:val="28"/>
                                <w:rtl/>
                              </w:rPr>
                              <w:t>תֶּבֶן אֵין נִתָּן לַעֲבָדֶיךָ וּלְבֵנִים אֹמְרִים לָנוּ עֲשׂוּ וְהִנֵּה עֲבָדֶיךָ מֻכִּים וְחָטָאת עַמֶּךָ׃</w:t>
                            </w:r>
                            <w:r w:rsidRPr="00293875">
                              <w:rPr>
                                <w:rFonts w:ascii="Keter YG" w:hAnsi="Keter YG" w:cs="Keter YG" w:hint="cs"/>
                                <w:sz w:val="28"/>
                                <w:szCs w:val="28"/>
                                <w:rtl/>
                              </w:rPr>
                              <w:t xml:space="preserve"> </w:t>
                            </w:r>
                            <w:r w:rsidRPr="00293875">
                              <w:rPr>
                                <w:rFonts w:ascii="Keter YG" w:hAnsi="Keter YG" w:cs="Keter YG"/>
                                <w:sz w:val="28"/>
                                <w:szCs w:val="28"/>
                                <w:rtl/>
                              </w:rPr>
                              <w:t xml:space="preserve">וַיֹּאמֶר נִרְפִּים אַתֶּם נִרְפִּים עַל־כֵּן אַתֶּם אֹמְרִים נֵלְכָה נִזְבְּחָה </w:t>
                            </w:r>
                            <w:r w:rsidR="00045231">
                              <w:rPr>
                                <w:rFonts w:ascii="Keter YG" w:hAnsi="Keter YG" w:cs="Keter YG"/>
                                <w:sz w:val="28"/>
                                <w:szCs w:val="28"/>
                                <w:rtl/>
                              </w:rPr>
                              <w:t>לַיְיָ</w:t>
                            </w:r>
                            <w:r w:rsidRPr="00293875">
                              <w:rPr>
                                <w:rFonts w:ascii="Keter YG" w:hAnsi="Keter YG" w:cs="Keter YG"/>
                                <w:sz w:val="28"/>
                                <w:szCs w:val="28"/>
                                <w:rtl/>
                              </w:rPr>
                              <w:t>׃</w:t>
                            </w:r>
                            <w:r w:rsidRPr="00293875">
                              <w:rPr>
                                <w:rFonts w:ascii="Keter YG" w:hAnsi="Keter YG" w:cs="Keter YG" w:hint="cs"/>
                                <w:sz w:val="28"/>
                                <w:szCs w:val="28"/>
                                <w:rtl/>
                              </w:rPr>
                              <w:t xml:space="preserve"> </w:t>
                            </w:r>
                            <w:r w:rsidRPr="00293875">
                              <w:rPr>
                                <w:rFonts w:ascii="Keter YG" w:hAnsi="Keter YG" w:cs="Keter YG"/>
                                <w:sz w:val="28"/>
                                <w:szCs w:val="28"/>
                                <w:rtl/>
                              </w:rPr>
                              <w:t>וְעַתָּה לְכוּ עִבְדוּ וְתֶבֶן לֹא־יִנָּתֵן לָכֶם וְתֹכֶן לְבֵנִים תִּתֵּנּוּ׃</w:t>
                            </w:r>
                            <w:r w:rsidRPr="00293875">
                              <w:rPr>
                                <w:rFonts w:ascii="Keter YG" w:hAnsi="Keter YG" w:cs="Keter YG" w:hint="cs"/>
                                <w:sz w:val="28"/>
                                <w:szCs w:val="28"/>
                                <w:rtl/>
                              </w:rPr>
                              <w:t xml:space="preserve"> </w:t>
                            </w:r>
                            <w:r w:rsidRPr="00293875">
                              <w:rPr>
                                <w:rFonts w:ascii="Keter YG" w:hAnsi="Keter YG" w:cs="Keter YG"/>
                                <w:sz w:val="28"/>
                                <w:szCs w:val="28"/>
                                <w:rtl/>
                              </w:rPr>
                              <w:t>וַיִּרְאוּ שֹׁטְרֵי בְנֵי־יִשְׂרָאֵל אֹתָם בְּרָע לֵאמֹר לֹא־תִגְרְעוּ מִלִּבְנֵיכֶם דְּבַר־יוֹם בְּיוֹמוֹ׃</w:t>
                            </w:r>
                            <w:r w:rsidRPr="00293875">
                              <w:rPr>
                                <w:rFonts w:ascii="Keter YG" w:hAnsi="Keter YG" w:cs="Keter YG" w:hint="cs"/>
                                <w:sz w:val="28"/>
                                <w:szCs w:val="28"/>
                                <w:rtl/>
                              </w:rPr>
                              <w:t xml:space="preserve"> </w:t>
                            </w:r>
                            <w:r w:rsidRPr="00293875">
                              <w:rPr>
                                <w:rFonts w:ascii="Keter YG" w:hAnsi="Keter YG" w:cs="Keter YG"/>
                                <w:sz w:val="28"/>
                                <w:szCs w:val="28"/>
                                <w:rtl/>
                              </w:rPr>
                              <w:t>וַיִּפְגְּעוּ אֶת־מֹשֶׁה וְאֶת־אַהֲרֹן נִצָּבִים לִקְרָאתָם בְּצֵאתָם מֵאֵת פַּרְעֹה׃</w:t>
                            </w:r>
                            <w:r w:rsidRPr="00293875">
                              <w:rPr>
                                <w:rFonts w:ascii="Keter YG" w:hAnsi="Keter YG" w:cs="Keter YG" w:hint="cs"/>
                                <w:sz w:val="28"/>
                                <w:szCs w:val="28"/>
                                <w:rtl/>
                              </w:rPr>
                              <w:t xml:space="preserve"> </w:t>
                            </w:r>
                            <w:r w:rsidRPr="00293875">
                              <w:rPr>
                                <w:rFonts w:ascii="Keter YG" w:hAnsi="Keter YG" w:cs="Keter YG"/>
                                <w:sz w:val="28"/>
                                <w:szCs w:val="28"/>
                                <w:rtl/>
                              </w:rPr>
                              <w:t xml:space="preserve">וַיֹּאמְרוּ אֲלֵהֶם יֵרֶא </w:t>
                            </w:r>
                            <w:r w:rsidR="00045231">
                              <w:rPr>
                                <w:rFonts w:ascii="Keter YG" w:hAnsi="Keter YG" w:cs="Keter YG"/>
                                <w:sz w:val="28"/>
                                <w:szCs w:val="28"/>
                                <w:rtl/>
                              </w:rPr>
                              <w:t>יְיָ</w:t>
                            </w:r>
                            <w:r w:rsidRPr="00293875">
                              <w:rPr>
                                <w:rFonts w:ascii="Keter YG" w:hAnsi="Keter YG" w:cs="Keter YG"/>
                                <w:sz w:val="28"/>
                                <w:szCs w:val="28"/>
                                <w:rtl/>
                              </w:rPr>
                              <w:t xml:space="preserve"> עֲלֵיכֶם וְיִשְׁפֹּט אֲשֶׁר הִבְאַשְׁתֶּם אֶת־רֵיחֵנוּ בְּעֵינֵי פַרְעֹה וּבְעֵינֵי עֲבָדָיו לָתֶת־חֶרֶב בְּיָדָם לְהָרְגֵנוּ׃</w:t>
                            </w:r>
                            <w:r w:rsidRPr="00293875">
                              <w:rPr>
                                <w:rFonts w:ascii="Keter YG" w:hAnsi="Keter YG" w:cs="Keter YG" w:hint="cs"/>
                                <w:sz w:val="28"/>
                                <w:szCs w:val="28"/>
                                <w:rtl/>
                              </w:rPr>
                              <w:t xml:space="preserve"> </w:t>
                            </w:r>
                            <w:r w:rsidRPr="00293875">
                              <w:rPr>
                                <w:rFonts w:ascii="Keter YG" w:hAnsi="Keter YG" w:cs="Keter YG"/>
                                <w:sz w:val="28"/>
                                <w:szCs w:val="28"/>
                                <w:rtl/>
                              </w:rPr>
                              <w:t>וַיָּשָׁב מֹשֶׁה אֶל־</w:t>
                            </w:r>
                            <w:r w:rsidR="00045231">
                              <w:rPr>
                                <w:rFonts w:ascii="Keter YG" w:hAnsi="Keter YG" w:cs="Keter YG"/>
                                <w:sz w:val="28"/>
                                <w:szCs w:val="28"/>
                                <w:rtl/>
                              </w:rPr>
                              <w:t>יְיָ</w:t>
                            </w:r>
                            <w:r w:rsidRPr="00293875">
                              <w:rPr>
                                <w:rFonts w:ascii="Keter YG" w:hAnsi="Keter YG" w:cs="Keter YG"/>
                                <w:sz w:val="28"/>
                                <w:szCs w:val="28"/>
                                <w:rtl/>
                              </w:rPr>
                              <w:t xml:space="preserve"> וַיֹּאמַר </w:t>
                            </w:r>
                            <w:r w:rsidR="00045231">
                              <w:rPr>
                                <w:rFonts w:ascii="Keter YG" w:hAnsi="Keter YG" w:cs="Keter YG"/>
                                <w:sz w:val="28"/>
                                <w:szCs w:val="28"/>
                                <w:rtl/>
                              </w:rPr>
                              <w:t>אֲדֹקָי</w:t>
                            </w:r>
                            <w:r w:rsidRPr="00293875">
                              <w:rPr>
                                <w:rFonts w:ascii="Keter YG" w:hAnsi="Keter YG" w:cs="Keter YG"/>
                                <w:sz w:val="28"/>
                                <w:szCs w:val="28"/>
                                <w:rtl/>
                              </w:rPr>
                              <w:t xml:space="preserve"> לָמָה הֲרֵעֹתָה לָעָם הַזֶּה לָמָּה זֶּה שְׁלַחְתָּנִי׃</w:t>
                            </w:r>
                            <w:r w:rsidRPr="00293875">
                              <w:rPr>
                                <w:rFonts w:ascii="Keter YG" w:hAnsi="Keter YG" w:cs="Keter YG" w:hint="cs"/>
                                <w:sz w:val="28"/>
                                <w:szCs w:val="28"/>
                                <w:rtl/>
                              </w:rPr>
                              <w:t xml:space="preserve"> </w:t>
                            </w:r>
                            <w:r w:rsidRPr="00293875">
                              <w:rPr>
                                <w:rFonts w:ascii="Keter YG" w:hAnsi="Keter YG" w:cs="Keter YG"/>
                                <w:sz w:val="28"/>
                                <w:szCs w:val="28"/>
                                <w:rtl/>
                              </w:rPr>
                              <w:t>וּמֵאָז בָּאתִי אֶל־פַּרְעֹה לְדַבֵּר בִּשְׁמֶךָ הֵרַע לָעָם הַזֶּה וְהַצֵּל לֹא־הִצַּלְתָּ אֶת־עַמֶּךָ׃</w:t>
                            </w:r>
                            <w:r w:rsidRPr="00293875">
                              <w:rPr>
                                <w:rFonts w:ascii="Keter YG" w:hAnsi="Keter YG" w:cs="Keter YG" w:hint="cs"/>
                                <w:sz w:val="28"/>
                                <w:szCs w:val="28"/>
                                <w:rtl/>
                              </w:rPr>
                              <w:t xml:space="preserve"> </w:t>
                            </w:r>
                            <w:r w:rsidRPr="00293875">
                              <w:rPr>
                                <w:rFonts w:ascii="Keter YG" w:hAnsi="Keter YG" w:cs="Keter YG"/>
                                <w:sz w:val="28"/>
                                <w:szCs w:val="28"/>
                                <w:rtl/>
                              </w:rPr>
                              <w:t xml:space="preserve">וַיֹּאמֶר </w:t>
                            </w:r>
                            <w:r w:rsidR="00045231">
                              <w:rPr>
                                <w:rFonts w:ascii="Keter YG" w:hAnsi="Keter YG" w:cs="Keter YG"/>
                                <w:sz w:val="28"/>
                                <w:szCs w:val="28"/>
                                <w:rtl/>
                              </w:rPr>
                              <w:t>יְיָ</w:t>
                            </w:r>
                            <w:r w:rsidRPr="00293875">
                              <w:rPr>
                                <w:rFonts w:ascii="Keter YG" w:hAnsi="Keter YG" w:cs="Keter YG"/>
                                <w:sz w:val="28"/>
                                <w:szCs w:val="28"/>
                                <w:rtl/>
                              </w:rPr>
                              <w:t xml:space="preserve"> אֶל־מֹשֶׁה עַתָּה תִרְאֶה אֲשֶׁר אֶעֱשֶׂה לְפַרְעֹה כִּי בְיָד חֲזָקָה יְשַׁלְּחֵם וּבְיָד חֲזָקָה יְגָרְשֵׁם מֵאַרְצוֹ׃</w:t>
                            </w:r>
                            <w:r w:rsidRPr="00293875">
                              <w:rPr>
                                <w:rFonts w:ascii="Keter YG" w:hAnsi="Keter YG" w:cs="Keter YG" w:hint="cs"/>
                                <w:sz w:val="28"/>
                                <w:szCs w:val="28"/>
                                <w:rtl/>
                              </w:rPr>
                              <w:t xml:space="preserve"> (שמות ה:ג- ו:א)</w:t>
                            </w:r>
                          </w:p>
                          <w:p w14:paraId="037D4805" w14:textId="77777777" w:rsidR="00405492" w:rsidRPr="00AA10A3" w:rsidRDefault="00405492" w:rsidP="00C06A26">
                            <w:pPr>
                              <w:jc w:val="right"/>
                              <w:rPr>
                                <w:rFonts w:ascii="Keter YG" w:hAnsi="Keter YG" w:cs="Keter YG"/>
                                <w:sz w:val="24"/>
                                <w:szCs w:val="24"/>
                              </w:rPr>
                            </w:pPr>
                          </w:p>
                          <w:p w14:paraId="7840A302" w14:textId="77777777" w:rsidR="00405492" w:rsidRPr="001344FD" w:rsidRDefault="00405492" w:rsidP="00C06A26">
                            <w:pPr>
                              <w:jc w:val="righ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AF711" id="_x0000_s1068" type="#_x0000_t202" style="position:absolute;left:0;text-align:left;margin-left:0;margin-top:27pt;width:457.5pt;height:467.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" strokecolor="#2e74b5 [2408]" strokeweight="3pt">
                <v:stroke linestyle="thinThick"/>
                <v:textbox>
                  <w:txbxContent>
                    <w:p w14:paraId="0DFECFF9" w14:textId="2D615D80" w:rsidR="00405492" w:rsidRPr="00293875" w:rsidRDefault="00405492" w:rsidP="00C06A26">
                      <w:pPr>
                        <w:jc w:val="right"/>
                        <w:rPr>
                          <w:rFonts w:ascii="Keter YG" w:hAnsi="Keter YG" w:cs="Keter YG"/>
                          <w:sz w:val="28"/>
                          <w:szCs w:val="28"/>
                        </w:rPr>
                      </w:pPr>
                      <w:r w:rsidRPr="00293875">
                        <w:rPr>
                          <w:rFonts w:ascii="Keter YG" w:hAnsi="Keter YG" w:cs="Keter YG"/>
                          <w:sz w:val="28"/>
                          <w:szCs w:val="28"/>
                          <w:rtl/>
                        </w:rPr>
                        <w:t xml:space="preserve">וַיֹּאמְרוּ </w:t>
                      </w:r>
                      <w:r w:rsidR="00045231">
                        <w:rPr>
                          <w:rFonts w:ascii="Keter YG" w:hAnsi="Keter YG" w:cs="Keter YG"/>
                          <w:sz w:val="28"/>
                          <w:szCs w:val="28"/>
                          <w:rtl/>
                        </w:rPr>
                        <w:t>אֱלֹקֵי</w:t>
                      </w:r>
                      <w:r w:rsidRPr="00293875">
                        <w:rPr>
                          <w:rFonts w:ascii="Keter YG" w:hAnsi="Keter YG" w:cs="Keter YG"/>
                          <w:sz w:val="28"/>
                          <w:szCs w:val="28"/>
                          <w:rtl/>
                        </w:rPr>
                        <w:t xml:space="preserve"> הָעִבְרִים נִקְרָא עָלֵינוּ נֵלֲכָה נָּא דֶּרֶךְ שְׁלֹשֶׁת יָמִים בַּמִּדְבָּר וְנִזְבְּחָה </w:t>
                      </w:r>
                      <w:r w:rsidR="00045231">
                        <w:rPr>
                          <w:rFonts w:ascii="Keter YG" w:hAnsi="Keter YG" w:cs="Keter YG"/>
                          <w:sz w:val="28"/>
                          <w:szCs w:val="28"/>
                          <w:rtl/>
                        </w:rPr>
                        <w:t>לַיְיָ</w:t>
                      </w:r>
                      <w:r w:rsidRPr="00293875">
                        <w:rPr>
                          <w:rFonts w:ascii="Keter YG" w:hAnsi="Keter YG" w:cs="Keter YG"/>
                          <w:sz w:val="28"/>
                          <w:szCs w:val="28"/>
                          <w:rtl/>
                        </w:rPr>
                        <w:t xml:space="preserve"> </w:t>
                      </w:r>
                      <w:r w:rsidR="00045231">
                        <w:rPr>
                          <w:rFonts w:ascii="Keter YG" w:hAnsi="Keter YG" w:cs="Keter YG"/>
                          <w:sz w:val="28"/>
                          <w:szCs w:val="28"/>
                          <w:rtl/>
                        </w:rPr>
                        <w:t>אֱלֹקֵינוּ</w:t>
                      </w:r>
                      <w:r w:rsidRPr="00293875">
                        <w:rPr>
                          <w:rFonts w:ascii="Keter YG" w:hAnsi="Keter YG" w:cs="Keter YG"/>
                          <w:sz w:val="28"/>
                          <w:szCs w:val="28"/>
                          <w:rtl/>
                        </w:rPr>
                        <w:t xml:space="preserve"> פֶּן־יִפְגָּעֵנוּ בַּדֶּבֶר אוֹ בֶחָרֶב׃</w:t>
                      </w:r>
                      <w:r w:rsidRPr="00293875">
                        <w:rPr>
                          <w:rFonts w:ascii="Keter YG" w:hAnsi="Keter YG" w:cs="Keter YG" w:hint="cs"/>
                          <w:sz w:val="28"/>
                          <w:szCs w:val="28"/>
                          <w:rtl/>
                        </w:rPr>
                        <w:t xml:space="preserve"> </w:t>
                      </w:r>
                      <w:r w:rsidRPr="00293875">
                        <w:rPr>
                          <w:rFonts w:ascii="Keter YG" w:hAnsi="Keter YG" w:cs="Keter YG"/>
                          <w:sz w:val="28"/>
                          <w:szCs w:val="28"/>
                          <w:rtl/>
                        </w:rPr>
                        <w:t>וַיֹּאמֶר אֲלֵהֶם מֶלֶךְ מִצְרַיִם לָמָּה מֹשֶׁה וְאַהֲרֹן תַּפְרִיעוּ אֶת־הָעָם מִמַּעֲשָׂיו לְכוּ לְסִבְלֹתֵיכֶם׃</w:t>
                      </w:r>
                      <w:r w:rsidRPr="00293875">
                        <w:rPr>
                          <w:rFonts w:ascii="Keter YG" w:hAnsi="Keter YG" w:cs="Keter YG" w:hint="cs"/>
                          <w:sz w:val="28"/>
                          <w:szCs w:val="28"/>
                          <w:rtl/>
                        </w:rPr>
                        <w:t xml:space="preserve"> </w:t>
                      </w:r>
                      <w:r w:rsidRPr="00293875">
                        <w:rPr>
                          <w:rFonts w:ascii="Keter YG" w:hAnsi="Keter YG" w:cs="Keter YG"/>
                          <w:sz w:val="28"/>
                          <w:szCs w:val="28"/>
                          <w:rtl/>
                        </w:rPr>
                        <w:t>וַיֹּאמֶר פַּרְעֹה הֵן־רַבִּים עַתָּה עַם הָאָרֶץ וְהִשְׁבַּתֶּם אֹתָם מִסִּבְלֹתָם׃</w:t>
                      </w:r>
                      <w:r w:rsidRPr="00293875">
                        <w:rPr>
                          <w:rFonts w:ascii="Keter YG" w:hAnsi="Keter YG" w:cs="Keter YG" w:hint="cs"/>
                          <w:sz w:val="28"/>
                          <w:szCs w:val="28"/>
                          <w:rtl/>
                        </w:rPr>
                        <w:t xml:space="preserve"> </w:t>
                      </w:r>
                      <w:r w:rsidRPr="00293875">
                        <w:rPr>
                          <w:rFonts w:ascii="Keter YG" w:hAnsi="Keter YG" w:cs="Keter YG"/>
                          <w:sz w:val="28"/>
                          <w:szCs w:val="28"/>
                          <w:rtl/>
                        </w:rPr>
                        <w:t>וַיְצַו פַּרְעֹה בַּיּוֹם הַהוּא אֶת־הַנֹּגְשִׂים בָּעָם וְאֶת־שֹׁטְרָיו לֵאמֹר׃</w:t>
                      </w:r>
                      <w:r w:rsidRPr="00293875">
                        <w:rPr>
                          <w:rFonts w:ascii="Keter YG" w:hAnsi="Keter YG" w:cs="Keter YG" w:hint="cs"/>
                          <w:sz w:val="28"/>
                          <w:szCs w:val="28"/>
                          <w:rtl/>
                        </w:rPr>
                        <w:t xml:space="preserve"> </w:t>
                      </w:r>
                      <w:r w:rsidRPr="00293875">
                        <w:rPr>
                          <w:rFonts w:ascii="Keter YG" w:hAnsi="Keter YG" w:cs="Keter YG"/>
                          <w:sz w:val="28"/>
                          <w:szCs w:val="28"/>
                          <w:rtl/>
                        </w:rPr>
                        <w:t>לֹא תֹאסִפוּן לָתֵת תֶּבֶן לָעָם לִלְבֹּן הַלְּבֵנִים כִּתְמוֹל שִׁלְשֹׁם הֵם יֵלְכוּ וְקֹשְׁשׁוּ לָהֶם תֶּבֶן׃</w:t>
                      </w:r>
                      <w:r w:rsidRPr="00293875">
                        <w:rPr>
                          <w:rFonts w:ascii="Keter YG" w:hAnsi="Keter YG" w:cs="Keter YG" w:hint="cs"/>
                          <w:sz w:val="28"/>
                          <w:szCs w:val="28"/>
                          <w:rtl/>
                        </w:rPr>
                        <w:t xml:space="preserve"> </w:t>
                      </w:r>
                      <w:r w:rsidRPr="00293875">
                        <w:rPr>
                          <w:rFonts w:ascii="Keter YG" w:hAnsi="Keter YG" w:cs="Keter YG"/>
                          <w:sz w:val="28"/>
                          <w:szCs w:val="28"/>
                          <w:rtl/>
                        </w:rPr>
                        <w:t xml:space="preserve">וְאֶת־מַתְכֹּנֶת הַלְּבֵנִים אֲשֶׁר הֵם עֹשִׂים תְּמוֹל שִׁלְשֹׁם תָּשִׂימוּ עֲלֵיהֶם לֹא תִגְרְעוּ מִמֶּנּוּ כִּי־נִרְפִּים הֵם עַל־כֵּן הֵם צֹעֲקִים לֵאמֹר נֵלְכָה נִזְבְּחָה </w:t>
                      </w:r>
                      <w:r w:rsidR="00045231">
                        <w:rPr>
                          <w:rFonts w:ascii="Keter YG" w:hAnsi="Keter YG" w:cs="Keter YG"/>
                          <w:sz w:val="28"/>
                          <w:szCs w:val="28"/>
                          <w:rtl/>
                        </w:rPr>
                        <w:t>לֵאלֹקֵי</w:t>
                      </w:r>
                      <w:r w:rsidRPr="00293875">
                        <w:rPr>
                          <w:rFonts w:ascii="Keter YG" w:hAnsi="Keter YG" w:cs="Keter YG"/>
                          <w:sz w:val="28"/>
                          <w:szCs w:val="28"/>
                          <w:rtl/>
                        </w:rPr>
                        <w:t>נוּ׃</w:t>
                      </w:r>
                      <w:r w:rsidRPr="00293875">
                        <w:rPr>
                          <w:rFonts w:ascii="Keter YG" w:hAnsi="Keter YG" w:cs="Keter YG" w:hint="cs"/>
                          <w:sz w:val="28"/>
                          <w:szCs w:val="28"/>
                          <w:rtl/>
                        </w:rPr>
                        <w:t xml:space="preserve"> </w:t>
                      </w:r>
                      <w:r w:rsidRPr="00293875">
                        <w:rPr>
                          <w:rFonts w:ascii="Keter YG" w:hAnsi="Keter YG" w:cs="Keter YG"/>
                          <w:sz w:val="28"/>
                          <w:szCs w:val="28"/>
                          <w:rtl/>
                        </w:rPr>
                        <w:t>תִּכְבַּד הָעֲבֹדָה עַל־הָאֲנָשִׁים וְיַעֲשׂוּ־בָהּ וְאַל־יִשְׁעוּ בְּדִבְרֵי־שָׁקֶר׃</w:t>
                      </w:r>
                      <w:r w:rsidRPr="00293875">
                        <w:rPr>
                          <w:rFonts w:ascii="Keter YG" w:hAnsi="Keter YG" w:cs="Keter YG" w:hint="cs"/>
                          <w:sz w:val="28"/>
                          <w:szCs w:val="28"/>
                          <w:rtl/>
                        </w:rPr>
                        <w:t xml:space="preserve"> </w:t>
                      </w:r>
                      <w:r w:rsidRPr="00293875">
                        <w:rPr>
                          <w:rFonts w:ascii="Keter YG" w:hAnsi="Keter YG" w:cs="Keter YG"/>
                          <w:sz w:val="28"/>
                          <w:szCs w:val="28"/>
                          <w:rtl/>
                        </w:rPr>
                        <w:t>וַיֵּצְאוּ נֹגְשֵׂי הָעָם וְשֹׁטְרָיו וַיֹּאמְרוּ אֶל־הָעָם לֵאמֹר כֹּה אָמַר פַּרְעֹה אֵינֶנִּי נֹתֵן לָכֶם תֶּבֶן׃</w:t>
                      </w:r>
                      <w:r w:rsidRPr="00293875">
                        <w:rPr>
                          <w:rFonts w:ascii="Keter YG" w:hAnsi="Keter YG" w:cs="Keter YG" w:hint="cs"/>
                          <w:sz w:val="28"/>
                          <w:szCs w:val="28"/>
                          <w:rtl/>
                        </w:rPr>
                        <w:t xml:space="preserve"> </w:t>
                      </w:r>
                      <w:r w:rsidRPr="00293875">
                        <w:rPr>
                          <w:rFonts w:ascii="Keter YG" w:hAnsi="Keter YG" w:cs="Keter YG"/>
                          <w:sz w:val="28"/>
                          <w:szCs w:val="28"/>
                          <w:rtl/>
                        </w:rPr>
                        <w:t>אַתֶּם לְכוּ קְחוּ לָכֶם תֶּבֶן מֵאֲשֶׁר תִּמְצָאוּ כִּי אֵין נִגְרָע מֵעֲבֹדַתְכֶם דָּבָר׃</w:t>
                      </w:r>
                      <w:r w:rsidRPr="00293875">
                        <w:rPr>
                          <w:rFonts w:ascii="Keter YG" w:hAnsi="Keter YG" w:cs="Keter YG" w:hint="cs"/>
                          <w:sz w:val="28"/>
                          <w:szCs w:val="28"/>
                          <w:rtl/>
                        </w:rPr>
                        <w:t xml:space="preserve"> </w:t>
                      </w:r>
                      <w:r w:rsidRPr="00293875">
                        <w:rPr>
                          <w:rFonts w:ascii="Keter YG" w:hAnsi="Keter YG" w:cs="Keter YG"/>
                          <w:sz w:val="28"/>
                          <w:szCs w:val="28"/>
                          <w:rtl/>
                        </w:rPr>
                        <w:t>וַיָּפֶץ הָעָם בְּכָל־אֶרֶץ מִצְרָיִם לְקֹשֵׁשׁ קַשׁ לַתֶּבֶן׃</w:t>
                      </w:r>
                      <w:r w:rsidRPr="00293875">
                        <w:rPr>
                          <w:rFonts w:ascii="Keter YG" w:hAnsi="Keter YG" w:cs="Keter YG" w:hint="cs"/>
                          <w:sz w:val="28"/>
                          <w:szCs w:val="28"/>
                          <w:rtl/>
                        </w:rPr>
                        <w:t xml:space="preserve"> </w:t>
                      </w:r>
                      <w:r w:rsidRPr="00293875">
                        <w:rPr>
                          <w:rFonts w:ascii="Keter YG" w:hAnsi="Keter YG" w:cs="Keter YG"/>
                          <w:sz w:val="28"/>
                          <w:szCs w:val="28"/>
                          <w:rtl/>
                        </w:rPr>
                        <w:t>וְהַנֹּגְשִׂים אָצִים לֵאמֹר כַּלּוּ מַעֲשֵׂיכֶם דְּבַר־יוֹם בְּיוֹמוֹ כַּאֲשֶׁר בִּהְיוֹת הַתֶּבֶן׃</w:t>
                      </w:r>
                      <w:r w:rsidRPr="00293875">
                        <w:rPr>
                          <w:rFonts w:ascii="Keter YG" w:hAnsi="Keter YG" w:cs="Keter YG" w:hint="cs"/>
                          <w:sz w:val="28"/>
                          <w:szCs w:val="28"/>
                          <w:rtl/>
                        </w:rPr>
                        <w:t xml:space="preserve"> </w:t>
                      </w:r>
                      <w:r w:rsidRPr="00293875">
                        <w:rPr>
                          <w:rFonts w:ascii="Keter YG" w:hAnsi="Keter YG" w:cs="Keter YG"/>
                          <w:sz w:val="28"/>
                          <w:szCs w:val="28"/>
                          <w:rtl/>
                        </w:rPr>
                        <w:t>וַיֻּכּוּ שֹׁטְרֵי בְּנֵי יִשְׂרָאֵל אֲשֶׁר־שָׂמוּ עֲלֵהֶם נֹגְשֵׂי פַרְעֹה לֵאמֹר מַדּוּעַ לֹא כִלִּיתֶם חָקְכֶם לִלְבֹּן כִּתְמוֹל שִׁלְשֹׁם גַּם־תְּמוֹל גַּם־הַיּוֹם׃</w:t>
                      </w:r>
                      <w:r w:rsidRPr="00293875">
                        <w:rPr>
                          <w:rFonts w:ascii="Keter YG" w:hAnsi="Keter YG" w:cs="Keter YG" w:hint="cs"/>
                          <w:sz w:val="28"/>
                          <w:szCs w:val="28"/>
                          <w:rtl/>
                        </w:rPr>
                        <w:t xml:space="preserve"> </w:t>
                      </w:r>
                      <w:r w:rsidRPr="00293875">
                        <w:rPr>
                          <w:rFonts w:ascii="Keter YG" w:hAnsi="Keter YG" w:cs="Keter YG"/>
                          <w:sz w:val="28"/>
                          <w:szCs w:val="28"/>
                          <w:rtl/>
                        </w:rPr>
                        <w:t>וַיָּבֹאוּ שֹׁטְרֵי בְּנֵי יִשְׂרָאֵל וַיִּצְעֲקוּ אֶל־פַּרְעֹה לֵאמֹר לָמָּה תַעֲשֶׂה כֹה לַעֲבָדֶיךָ׃</w:t>
                      </w:r>
                      <w:r w:rsidRPr="00293875">
                        <w:rPr>
                          <w:rFonts w:ascii="Keter YG" w:hAnsi="Keter YG" w:cs="Keter YG" w:hint="cs"/>
                          <w:sz w:val="28"/>
                          <w:szCs w:val="28"/>
                          <w:rtl/>
                        </w:rPr>
                        <w:t xml:space="preserve"> </w:t>
                      </w:r>
                      <w:r w:rsidRPr="00293875">
                        <w:rPr>
                          <w:rFonts w:ascii="Keter YG" w:hAnsi="Keter YG" w:cs="Keter YG"/>
                          <w:sz w:val="28"/>
                          <w:szCs w:val="28"/>
                          <w:rtl/>
                        </w:rPr>
                        <w:t>תֶּבֶן אֵין נִתָּן לַעֲבָדֶיךָ וּלְבֵנִים אֹמְרִים לָנוּ עֲשׂוּ וְהִנֵּה עֲבָדֶיךָ מֻכִּים וְחָטָאת עַמֶּךָ׃</w:t>
                      </w:r>
                      <w:r w:rsidRPr="00293875">
                        <w:rPr>
                          <w:rFonts w:ascii="Keter YG" w:hAnsi="Keter YG" w:cs="Keter YG" w:hint="cs"/>
                          <w:sz w:val="28"/>
                          <w:szCs w:val="28"/>
                          <w:rtl/>
                        </w:rPr>
                        <w:t xml:space="preserve"> </w:t>
                      </w:r>
                      <w:r w:rsidRPr="00293875">
                        <w:rPr>
                          <w:rFonts w:ascii="Keter YG" w:hAnsi="Keter YG" w:cs="Keter YG"/>
                          <w:sz w:val="28"/>
                          <w:szCs w:val="28"/>
                          <w:rtl/>
                        </w:rPr>
                        <w:t xml:space="preserve">וַיֹּאמֶר נִרְפִּים אַתֶּם נִרְפִּים עַל־כֵּן אַתֶּם אֹמְרִים נֵלְכָה נִזְבְּחָה </w:t>
                      </w:r>
                      <w:r w:rsidR="00045231">
                        <w:rPr>
                          <w:rFonts w:ascii="Keter YG" w:hAnsi="Keter YG" w:cs="Keter YG"/>
                          <w:sz w:val="28"/>
                          <w:szCs w:val="28"/>
                          <w:rtl/>
                        </w:rPr>
                        <w:t>לַיְיָ</w:t>
                      </w:r>
                      <w:r w:rsidRPr="00293875">
                        <w:rPr>
                          <w:rFonts w:ascii="Keter YG" w:hAnsi="Keter YG" w:cs="Keter YG"/>
                          <w:sz w:val="28"/>
                          <w:szCs w:val="28"/>
                          <w:rtl/>
                        </w:rPr>
                        <w:t>׃</w:t>
                      </w:r>
                      <w:r w:rsidRPr="00293875">
                        <w:rPr>
                          <w:rFonts w:ascii="Keter YG" w:hAnsi="Keter YG" w:cs="Keter YG" w:hint="cs"/>
                          <w:sz w:val="28"/>
                          <w:szCs w:val="28"/>
                          <w:rtl/>
                        </w:rPr>
                        <w:t xml:space="preserve"> </w:t>
                      </w:r>
                      <w:r w:rsidRPr="00293875">
                        <w:rPr>
                          <w:rFonts w:ascii="Keter YG" w:hAnsi="Keter YG" w:cs="Keter YG"/>
                          <w:sz w:val="28"/>
                          <w:szCs w:val="28"/>
                          <w:rtl/>
                        </w:rPr>
                        <w:t>וְעַתָּה לְכוּ עִבְדוּ וְתֶבֶן לֹא־יִנָּתֵן לָכֶם וְתֹכֶן לְבֵנִים תִּתֵּנּוּ׃</w:t>
                      </w:r>
                      <w:r w:rsidRPr="00293875">
                        <w:rPr>
                          <w:rFonts w:ascii="Keter YG" w:hAnsi="Keter YG" w:cs="Keter YG" w:hint="cs"/>
                          <w:sz w:val="28"/>
                          <w:szCs w:val="28"/>
                          <w:rtl/>
                        </w:rPr>
                        <w:t xml:space="preserve"> </w:t>
                      </w:r>
                      <w:r w:rsidRPr="00293875">
                        <w:rPr>
                          <w:rFonts w:ascii="Keter YG" w:hAnsi="Keter YG" w:cs="Keter YG"/>
                          <w:sz w:val="28"/>
                          <w:szCs w:val="28"/>
                          <w:rtl/>
                        </w:rPr>
                        <w:t>וַיִּרְאוּ שֹׁטְרֵי בְנֵי־יִשְׂרָאֵל אֹתָם בְּרָע לֵאמֹר לֹא־תִגְרְעוּ מִלִּבְנֵיכֶם דְּבַר־יוֹם בְּיוֹמוֹ׃</w:t>
                      </w:r>
                      <w:r w:rsidRPr="00293875">
                        <w:rPr>
                          <w:rFonts w:ascii="Keter YG" w:hAnsi="Keter YG" w:cs="Keter YG" w:hint="cs"/>
                          <w:sz w:val="28"/>
                          <w:szCs w:val="28"/>
                          <w:rtl/>
                        </w:rPr>
                        <w:t xml:space="preserve"> </w:t>
                      </w:r>
                      <w:r w:rsidRPr="00293875">
                        <w:rPr>
                          <w:rFonts w:ascii="Keter YG" w:hAnsi="Keter YG" w:cs="Keter YG"/>
                          <w:sz w:val="28"/>
                          <w:szCs w:val="28"/>
                          <w:rtl/>
                        </w:rPr>
                        <w:t>וַיִּפְגְּעוּ אֶת־מֹשֶׁה וְאֶת־אַהֲרֹן נִצָּבִים לִקְרָאתָם בְּצֵאתָם מֵאֵת פַּרְעֹה׃</w:t>
                      </w:r>
                      <w:r w:rsidRPr="00293875">
                        <w:rPr>
                          <w:rFonts w:ascii="Keter YG" w:hAnsi="Keter YG" w:cs="Keter YG" w:hint="cs"/>
                          <w:sz w:val="28"/>
                          <w:szCs w:val="28"/>
                          <w:rtl/>
                        </w:rPr>
                        <w:t xml:space="preserve"> </w:t>
                      </w:r>
                      <w:r w:rsidRPr="00293875">
                        <w:rPr>
                          <w:rFonts w:ascii="Keter YG" w:hAnsi="Keter YG" w:cs="Keter YG"/>
                          <w:sz w:val="28"/>
                          <w:szCs w:val="28"/>
                          <w:rtl/>
                        </w:rPr>
                        <w:t xml:space="preserve">וַיֹּאמְרוּ אֲלֵהֶם יֵרֶא </w:t>
                      </w:r>
                      <w:r w:rsidR="00045231">
                        <w:rPr>
                          <w:rFonts w:ascii="Keter YG" w:hAnsi="Keter YG" w:cs="Keter YG"/>
                          <w:sz w:val="28"/>
                          <w:szCs w:val="28"/>
                          <w:rtl/>
                        </w:rPr>
                        <w:t>יְיָ</w:t>
                      </w:r>
                      <w:r w:rsidRPr="00293875">
                        <w:rPr>
                          <w:rFonts w:ascii="Keter YG" w:hAnsi="Keter YG" w:cs="Keter YG"/>
                          <w:sz w:val="28"/>
                          <w:szCs w:val="28"/>
                          <w:rtl/>
                        </w:rPr>
                        <w:t xml:space="preserve"> עֲלֵיכֶם וְיִשְׁפֹּט אֲשֶׁר הִבְאַשְׁתֶּם אֶת־רֵיחֵנוּ בְּעֵינֵי פַרְעֹה וּבְעֵינֵי עֲבָדָיו לָתֶת־חֶרֶב בְּיָדָם לְהָרְגֵנוּ׃</w:t>
                      </w:r>
                      <w:r w:rsidRPr="00293875">
                        <w:rPr>
                          <w:rFonts w:ascii="Keter YG" w:hAnsi="Keter YG" w:cs="Keter YG" w:hint="cs"/>
                          <w:sz w:val="28"/>
                          <w:szCs w:val="28"/>
                          <w:rtl/>
                        </w:rPr>
                        <w:t xml:space="preserve"> </w:t>
                      </w:r>
                      <w:r w:rsidRPr="00293875">
                        <w:rPr>
                          <w:rFonts w:ascii="Keter YG" w:hAnsi="Keter YG" w:cs="Keter YG"/>
                          <w:sz w:val="28"/>
                          <w:szCs w:val="28"/>
                          <w:rtl/>
                        </w:rPr>
                        <w:t>וַיָּשָׁב מֹשֶׁה אֶל־</w:t>
                      </w:r>
                      <w:r w:rsidR="00045231">
                        <w:rPr>
                          <w:rFonts w:ascii="Keter YG" w:hAnsi="Keter YG" w:cs="Keter YG"/>
                          <w:sz w:val="28"/>
                          <w:szCs w:val="28"/>
                          <w:rtl/>
                        </w:rPr>
                        <w:t>יְיָ</w:t>
                      </w:r>
                      <w:r w:rsidRPr="00293875">
                        <w:rPr>
                          <w:rFonts w:ascii="Keter YG" w:hAnsi="Keter YG" w:cs="Keter YG"/>
                          <w:sz w:val="28"/>
                          <w:szCs w:val="28"/>
                          <w:rtl/>
                        </w:rPr>
                        <w:t xml:space="preserve"> וַיֹּאמַר </w:t>
                      </w:r>
                      <w:r w:rsidR="00045231">
                        <w:rPr>
                          <w:rFonts w:ascii="Keter YG" w:hAnsi="Keter YG" w:cs="Keter YG"/>
                          <w:sz w:val="28"/>
                          <w:szCs w:val="28"/>
                          <w:rtl/>
                        </w:rPr>
                        <w:t>אֲדֹקָי</w:t>
                      </w:r>
                      <w:r w:rsidRPr="00293875">
                        <w:rPr>
                          <w:rFonts w:ascii="Keter YG" w:hAnsi="Keter YG" w:cs="Keter YG"/>
                          <w:sz w:val="28"/>
                          <w:szCs w:val="28"/>
                          <w:rtl/>
                        </w:rPr>
                        <w:t xml:space="preserve"> לָמָה הֲרֵעֹתָה לָעָם הַזֶּה לָמָּה זֶּה שְׁלַחְתָּנִי׃</w:t>
                      </w:r>
                      <w:r w:rsidRPr="00293875">
                        <w:rPr>
                          <w:rFonts w:ascii="Keter YG" w:hAnsi="Keter YG" w:cs="Keter YG" w:hint="cs"/>
                          <w:sz w:val="28"/>
                          <w:szCs w:val="28"/>
                          <w:rtl/>
                        </w:rPr>
                        <w:t xml:space="preserve"> </w:t>
                      </w:r>
                      <w:r w:rsidRPr="00293875">
                        <w:rPr>
                          <w:rFonts w:ascii="Keter YG" w:hAnsi="Keter YG" w:cs="Keter YG"/>
                          <w:sz w:val="28"/>
                          <w:szCs w:val="28"/>
                          <w:rtl/>
                        </w:rPr>
                        <w:t>וּמֵאָז בָּאתִי אֶל־פַּרְעֹה לְדַבֵּר בִּשְׁמֶךָ הֵרַע לָעָם הַזֶּה וְהַצֵּל לֹא־הִצַּלְתָּ אֶת־עַמֶּךָ׃</w:t>
                      </w:r>
                      <w:r w:rsidRPr="00293875">
                        <w:rPr>
                          <w:rFonts w:ascii="Keter YG" w:hAnsi="Keter YG" w:cs="Keter YG" w:hint="cs"/>
                          <w:sz w:val="28"/>
                          <w:szCs w:val="28"/>
                          <w:rtl/>
                        </w:rPr>
                        <w:t xml:space="preserve"> </w:t>
                      </w:r>
                      <w:r w:rsidRPr="00293875">
                        <w:rPr>
                          <w:rFonts w:ascii="Keter YG" w:hAnsi="Keter YG" w:cs="Keter YG"/>
                          <w:sz w:val="28"/>
                          <w:szCs w:val="28"/>
                          <w:rtl/>
                        </w:rPr>
                        <w:t xml:space="preserve">וַיֹּאמֶר </w:t>
                      </w:r>
                      <w:r w:rsidR="00045231">
                        <w:rPr>
                          <w:rFonts w:ascii="Keter YG" w:hAnsi="Keter YG" w:cs="Keter YG"/>
                          <w:sz w:val="28"/>
                          <w:szCs w:val="28"/>
                          <w:rtl/>
                        </w:rPr>
                        <w:t>יְיָ</w:t>
                      </w:r>
                      <w:r w:rsidRPr="00293875">
                        <w:rPr>
                          <w:rFonts w:ascii="Keter YG" w:hAnsi="Keter YG" w:cs="Keter YG"/>
                          <w:sz w:val="28"/>
                          <w:szCs w:val="28"/>
                          <w:rtl/>
                        </w:rPr>
                        <w:t xml:space="preserve"> אֶל־מֹשֶׁה עַתָּה תִרְאֶה אֲשֶׁר אֶעֱשֶׂה לְפַרְעֹה כִּי בְיָד חֲזָקָה יְשַׁלְּחֵם וּבְיָד חֲזָקָה יְגָרְשֵׁם מֵאַרְצוֹ׃</w:t>
                      </w:r>
                      <w:r w:rsidRPr="00293875">
                        <w:rPr>
                          <w:rFonts w:ascii="Keter YG" w:hAnsi="Keter YG" w:cs="Keter YG" w:hint="cs"/>
                          <w:sz w:val="28"/>
                          <w:szCs w:val="28"/>
                          <w:rtl/>
                        </w:rPr>
                        <w:t xml:space="preserve"> (שמות ה:ג- ו:א)</w:t>
                      </w:r>
                    </w:p>
                    <w:p w14:paraId="037D4805" w14:textId="77777777" w:rsidR="00405492" w:rsidRPr="00AA10A3" w:rsidRDefault="00405492" w:rsidP="00C06A26">
                      <w:pPr>
                        <w:jc w:val="right"/>
                        <w:rPr>
                          <w:rFonts w:ascii="Keter YG" w:hAnsi="Keter YG" w:cs="Keter YG"/>
                          <w:sz w:val="24"/>
                          <w:szCs w:val="24"/>
                        </w:rPr>
                      </w:pPr>
                    </w:p>
                    <w:p w14:paraId="7840A302" w14:textId="77777777" w:rsidR="00405492" w:rsidRPr="001344FD" w:rsidRDefault="00405492" w:rsidP="00C06A26">
                      <w:pPr>
                        <w:jc w:val="right"/>
                        <w:rPr>
                          <w:sz w:val="16"/>
                          <w:szCs w:val="16"/>
                        </w:rPr>
                      </w:pPr>
                    </w:p>
                  </w:txbxContent>
                </v:textbox>
                <w10:wrap type="square"/>
              </v:shape>
            </w:pict>
          </mc:Fallback>
        </mc:AlternateContent>
      </w:r>
      <w:r w:rsidRPr="005B0769">
        <w:rPr>
          <w:rFonts w:ascii="FrankRuehl" w:hAnsi="FrankRuehl" w:cs="FrankRuehl"/>
          <w:sz w:val="40"/>
          <w:szCs w:val="40"/>
          <w:rtl/>
        </w:rPr>
        <w:t>זוֹ הַחֶרֶב, כְּמָה שֶּׁנֶּאֱמַר: וְחַרְבּוֹ שְׁלוּפָה בְּיָדוֹ, נְטוּיָה עַל־יְרוּשָלָיִם</w:t>
      </w:r>
      <w:r>
        <w:rPr>
          <w:rFonts w:ascii="FrankRuehl" w:hAnsi="FrankRuehl" w:cs="FrankRuehl" w:hint="cs"/>
          <w:sz w:val="40"/>
          <w:szCs w:val="40"/>
          <w:rtl/>
        </w:rPr>
        <w:t>.</w:t>
      </w:r>
    </w:p>
    <w:p w14:paraId="13ABBA55" w14:textId="77777777" w:rsidR="00C06A26" w:rsidRDefault="00C06A26" w:rsidP="00C06A26">
      <w:pPr>
        <w:spacing w:after="0"/>
        <w:jc w:val="center"/>
        <w:rPr>
          <w:rFonts w:ascii="Keter YG" w:hAnsi="Keter YG" w:cs="Keter YG"/>
          <w:sz w:val="96"/>
          <w:szCs w:val="96"/>
        </w:rPr>
      </w:pPr>
      <w:r w:rsidRPr="00293875">
        <w:rPr>
          <w:rFonts w:ascii="Keter YG" w:hAnsi="Keter YG" w:cs="Keter YG"/>
          <w:noProof/>
          <w:sz w:val="96"/>
          <w:szCs w:val="96"/>
        </w:rPr>
        <w:lastRenderedPageBreak/>
        <mc:AlternateContent>
          <mc:Choice Requires="wps">
            <w:drawing>
              <wp:anchor distT="45720" distB="45720" distL="114300" distR="114300" simplePos="0" relativeHeight="251704320" behindDoc="0" locked="0" layoutInCell="1" allowOverlap="1" wp14:anchorId="17585FDA" wp14:editId="3461E605">
                <wp:simplePos x="0" y="0"/>
                <wp:positionH relativeFrom="column">
                  <wp:posOffset>0</wp:posOffset>
                </wp:positionH>
                <wp:positionV relativeFrom="paragraph">
                  <wp:posOffset>38100</wp:posOffset>
                </wp:positionV>
                <wp:extent cx="5810250" cy="2200275"/>
                <wp:effectExtent l="19050" t="19050" r="19050" b="2857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200275"/>
                        </a:xfrm>
                        <a:prstGeom prst="rect">
                          <a:avLst/>
                        </a:prstGeom>
                        <a:solidFill>
                          <a:srgbClr val="FFFFFF"/>
                        </a:solidFill>
                        <a:ln w="41275" cmpd="dbl">
                          <a:solidFill>
                            <a:srgbClr val="A0209A"/>
                          </a:solidFill>
                          <a:prstDash val="solid"/>
                          <a:miter lim="800000"/>
                          <a:headEnd/>
                          <a:tailEnd/>
                        </a:ln>
                      </wps:spPr>
                      <wps:txbx>
                        <w:txbxContent>
                          <w:p w14:paraId="257E7493" w14:textId="7BCA84FA" w:rsidR="00405492" w:rsidRPr="00A57C7B" w:rsidRDefault="00405492" w:rsidP="00C06A26">
                            <w:pPr>
                              <w:pStyle w:val="ListParagraph"/>
                              <w:numPr>
                                <w:ilvl w:val="0"/>
                                <w:numId w:val="1"/>
                              </w:numPr>
                              <w:ind w:left="426"/>
                              <w:rPr>
                                <w:rFonts w:ascii="Dubai Medium" w:hAnsi="Dubai Medium" w:cs="Dubai Medium"/>
                              </w:rPr>
                            </w:pPr>
                            <w:r w:rsidRPr="00A57C7B">
                              <w:rPr>
                                <w:rFonts w:ascii="Dubai Medium" w:hAnsi="Dubai Medium" w:cs="Dubai Medium"/>
                              </w:rPr>
                              <w:t>Moshe and Aharon ask to be allowed to go three days into the wilderness to sacrifice to the ‘</w:t>
                            </w:r>
                            <w:r>
                              <w:rPr>
                                <w:rFonts w:ascii="Dubai Medium" w:hAnsi="Dubai Medium" w:cs="Dubai Medium"/>
                              </w:rPr>
                              <w:t>God</w:t>
                            </w:r>
                            <w:r w:rsidRPr="00A57C7B">
                              <w:rPr>
                                <w:rFonts w:ascii="Dubai Medium" w:hAnsi="Dubai Medium" w:cs="Dubai Medium"/>
                              </w:rPr>
                              <w:t xml:space="preserve"> of the Hebrews’.</w:t>
                            </w:r>
                          </w:p>
                          <w:p w14:paraId="7F4B00D1" w14:textId="77777777" w:rsidR="00405492" w:rsidRPr="00A57C7B" w:rsidRDefault="00405492" w:rsidP="00C06A26">
                            <w:pPr>
                              <w:pStyle w:val="ListParagraph"/>
                              <w:numPr>
                                <w:ilvl w:val="0"/>
                                <w:numId w:val="1"/>
                              </w:numPr>
                              <w:ind w:left="426"/>
                              <w:rPr>
                                <w:rFonts w:ascii="Dubai Medium" w:hAnsi="Dubai Medium" w:cs="Dubai Medium"/>
                              </w:rPr>
                            </w:pPr>
                            <w:r w:rsidRPr="00A57C7B">
                              <w:rPr>
                                <w:rFonts w:ascii="Dubai Medium" w:hAnsi="Dubai Medium" w:cs="Dubai Medium"/>
                              </w:rPr>
                              <w:t>Pharaoh responds by saying the Hebrews need to work harder. He decrees that they will no longer be provided with straw to make bricks, but will have to produce the same amount as usual.</w:t>
                            </w:r>
                          </w:p>
                          <w:p w14:paraId="7B6B54D2" w14:textId="77777777" w:rsidR="00405492" w:rsidRPr="00A57C7B" w:rsidRDefault="00405492" w:rsidP="00C06A26">
                            <w:pPr>
                              <w:pStyle w:val="ListParagraph"/>
                              <w:numPr>
                                <w:ilvl w:val="0"/>
                                <w:numId w:val="1"/>
                              </w:numPr>
                              <w:ind w:left="426"/>
                              <w:rPr>
                                <w:rFonts w:ascii="Dubai Medium" w:hAnsi="Dubai Medium" w:cs="Dubai Medium"/>
                              </w:rPr>
                            </w:pPr>
                            <w:r w:rsidRPr="00A57C7B">
                              <w:rPr>
                                <w:rFonts w:ascii="Dubai Medium" w:hAnsi="Dubai Medium" w:cs="Dubai Medium"/>
                              </w:rPr>
                              <w:t>The officers of the children on Israel complain to Moshe that he has only worsened their situation.</w:t>
                            </w:r>
                          </w:p>
                          <w:p w14:paraId="5FA20914" w14:textId="2C09B0ED" w:rsidR="00405492" w:rsidRPr="00A57C7B" w:rsidRDefault="00405492" w:rsidP="00C06A26">
                            <w:pPr>
                              <w:pStyle w:val="ListParagraph"/>
                              <w:numPr>
                                <w:ilvl w:val="0"/>
                                <w:numId w:val="1"/>
                              </w:numPr>
                              <w:ind w:left="426"/>
                              <w:rPr>
                                <w:rFonts w:ascii="Dubai Medium" w:hAnsi="Dubai Medium" w:cs="Dubai Medium"/>
                              </w:rPr>
                            </w:pPr>
                            <w:r w:rsidRPr="00A57C7B">
                              <w:rPr>
                                <w:rFonts w:ascii="Dubai Medium" w:hAnsi="Dubai Medium" w:cs="Dubai Medium"/>
                              </w:rPr>
                              <w:t xml:space="preserve">Moshe </w:t>
                            </w:r>
                            <w:r>
                              <w:rPr>
                                <w:rFonts w:ascii="Dubai Medium" w:hAnsi="Dubai Medium" w:cs="Arial"/>
                              </w:rPr>
                              <w:t xml:space="preserve">complains to </w:t>
                            </w:r>
                            <w:r w:rsidRPr="00A57C7B">
                              <w:rPr>
                                <w:rFonts w:ascii="Dubai Medium" w:hAnsi="Dubai Medium" w:cs="Dubai Medium"/>
                              </w:rPr>
                              <w:t xml:space="preserve"> </w:t>
                            </w:r>
                            <w:r>
                              <w:rPr>
                                <w:rFonts w:ascii="Dubai Medium" w:hAnsi="Dubai Medium" w:cs="Dubai Medium"/>
                              </w:rPr>
                              <w:t>God</w:t>
                            </w:r>
                            <w:r w:rsidRPr="00A57C7B">
                              <w:rPr>
                                <w:rFonts w:ascii="Dubai Medium" w:hAnsi="Dubai Medium" w:cs="Dubai Medium"/>
                              </w:rPr>
                              <w:t xml:space="preserve"> </w:t>
                            </w:r>
                            <w:r>
                              <w:rPr>
                                <w:rFonts w:ascii="Dubai Medium" w:hAnsi="Dubai Medium" w:cs="Dubai Medium"/>
                              </w:rPr>
                              <w:t>about being</w:t>
                            </w:r>
                            <w:r w:rsidRPr="00A57C7B">
                              <w:rPr>
                                <w:rFonts w:ascii="Dubai Medium" w:hAnsi="Dubai Medium" w:cs="Dubai Medium"/>
                              </w:rPr>
                              <w:t xml:space="preserve"> sent, since all he seems to have done is h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85FDA" id="_x0000_s1069" type="#_x0000_t202" style="position:absolute;left:0;text-align:left;margin-left:0;margin-top:3pt;width:457.5pt;height:173.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" strokecolor="#a0209a" strokeweight="3.25pt">
                <v:stroke linestyle="thinThin"/>
                <v:textbox>
                  <w:txbxContent>
                    <w:p w14:paraId="257E7493" w14:textId="7BCA84FA" w:rsidR="00405492" w:rsidRPr="00A57C7B" w:rsidRDefault="00405492" w:rsidP="00C06A26">
                      <w:pPr>
                        <w:pStyle w:val="ListParagraph"/>
                        <w:numPr>
                          <w:ilvl w:val="0"/>
                          <w:numId w:val="1"/>
                        </w:numPr>
                        <w:ind w:left="426"/>
                        <w:rPr>
                          <w:rFonts w:ascii="Dubai Medium" w:hAnsi="Dubai Medium" w:cs="Dubai Medium"/>
                        </w:rPr>
                      </w:pPr>
                      <w:r w:rsidRPr="00A57C7B">
                        <w:rPr>
                          <w:rFonts w:ascii="Dubai Medium" w:hAnsi="Dubai Medium" w:cs="Dubai Medium"/>
                        </w:rPr>
                        <w:t>Moshe and Aharon ask to be allowed to go three days into the wilderness to sacrifice to the ‘</w:t>
                      </w:r>
                      <w:r>
                        <w:rPr>
                          <w:rFonts w:ascii="Dubai Medium" w:hAnsi="Dubai Medium" w:cs="Dubai Medium"/>
                        </w:rPr>
                        <w:t>God</w:t>
                      </w:r>
                      <w:r w:rsidRPr="00A57C7B">
                        <w:rPr>
                          <w:rFonts w:ascii="Dubai Medium" w:hAnsi="Dubai Medium" w:cs="Dubai Medium"/>
                        </w:rPr>
                        <w:t xml:space="preserve"> of the Hebrews’.</w:t>
                      </w:r>
                    </w:p>
                    <w:p w14:paraId="7F4B00D1" w14:textId="77777777" w:rsidR="00405492" w:rsidRPr="00A57C7B" w:rsidRDefault="00405492" w:rsidP="00C06A26">
                      <w:pPr>
                        <w:pStyle w:val="ListParagraph"/>
                        <w:numPr>
                          <w:ilvl w:val="0"/>
                          <w:numId w:val="1"/>
                        </w:numPr>
                        <w:ind w:left="426"/>
                        <w:rPr>
                          <w:rFonts w:ascii="Dubai Medium" w:hAnsi="Dubai Medium" w:cs="Dubai Medium"/>
                        </w:rPr>
                      </w:pPr>
                      <w:r w:rsidRPr="00A57C7B">
                        <w:rPr>
                          <w:rFonts w:ascii="Dubai Medium" w:hAnsi="Dubai Medium" w:cs="Dubai Medium"/>
                        </w:rPr>
                        <w:t>Pharaoh responds by saying the Hebrews need to work harder. He decrees that they will no longer be provided with straw to make bricks, but will have to produce the same amount as usual.</w:t>
                      </w:r>
                    </w:p>
                    <w:p w14:paraId="7B6B54D2" w14:textId="77777777" w:rsidR="00405492" w:rsidRPr="00A57C7B" w:rsidRDefault="00405492" w:rsidP="00C06A26">
                      <w:pPr>
                        <w:pStyle w:val="ListParagraph"/>
                        <w:numPr>
                          <w:ilvl w:val="0"/>
                          <w:numId w:val="1"/>
                        </w:numPr>
                        <w:ind w:left="426"/>
                        <w:rPr>
                          <w:rFonts w:ascii="Dubai Medium" w:hAnsi="Dubai Medium" w:cs="Dubai Medium"/>
                        </w:rPr>
                      </w:pPr>
                      <w:r w:rsidRPr="00A57C7B">
                        <w:rPr>
                          <w:rFonts w:ascii="Dubai Medium" w:hAnsi="Dubai Medium" w:cs="Dubai Medium"/>
                        </w:rPr>
                        <w:t>The officers of the children on Israel complain to Moshe that he has only worsened their situation.</w:t>
                      </w:r>
                    </w:p>
                    <w:p w14:paraId="5FA20914" w14:textId="2C09B0ED" w:rsidR="00405492" w:rsidRPr="00A57C7B" w:rsidRDefault="00405492" w:rsidP="00C06A26">
                      <w:pPr>
                        <w:pStyle w:val="ListParagraph"/>
                        <w:numPr>
                          <w:ilvl w:val="0"/>
                          <w:numId w:val="1"/>
                        </w:numPr>
                        <w:ind w:left="426"/>
                        <w:rPr>
                          <w:rFonts w:ascii="Dubai Medium" w:hAnsi="Dubai Medium" w:cs="Dubai Medium"/>
                        </w:rPr>
                      </w:pPr>
                      <w:r w:rsidRPr="00A57C7B">
                        <w:rPr>
                          <w:rFonts w:ascii="Dubai Medium" w:hAnsi="Dubai Medium" w:cs="Dubai Medium"/>
                        </w:rPr>
                        <w:t xml:space="preserve">Moshe </w:t>
                      </w:r>
                      <w:r>
                        <w:rPr>
                          <w:rFonts w:ascii="Dubai Medium" w:hAnsi="Dubai Medium" w:cs="Arial"/>
                        </w:rPr>
                        <w:t xml:space="preserve">complains to </w:t>
                      </w:r>
                      <w:r w:rsidRPr="00A57C7B">
                        <w:rPr>
                          <w:rFonts w:ascii="Dubai Medium" w:hAnsi="Dubai Medium" w:cs="Dubai Medium"/>
                        </w:rPr>
                        <w:t xml:space="preserve"> </w:t>
                      </w:r>
                      <w:r>
                        <w:rPr>
                          <w:rFonts w:ascii="Dubai Medium" w:hAnsi="Dubai Medium" w:cs="Dubai Medium"/>
                        </w:rPr>
                        <w:t>God</w:t>
                      </w:r>
                      <w:r w:rsidRPr="00A57C7B">
                        <w:rPr>
                          <w:rFonts w:ascii="Dubai Medium" w:hAnsi="Dubai Medium" w:cs="Dubai Medium"/>
                        </w:rPr>
                        <w:t xml:space="preserve"> </w:t>
                      </w:r>
                      <w:r>
                        <w:rPr>
                          <w:rFonts w:ascii="Dubai Medium" w:hAnsi="Dubai Medium" w:cs="Dubai Medium"/>
                        </w:rPr>
                        <w:t>about being</w:t>
                      </w:r>
                      <w:r w:rsidRPr="00A57C7B">
                        <w:rPr>
                          <w:rFonts w:ascii="Dubai Medium" w:hAnsi="Dubai Medium" w:cs="Dubai Medium"/>
                        </w:rPr>
                        <w:t xml:space="preserve"> sent, since all he seems to have done is harm.</w:t>
                      </w:r>
                    </w:p>
                  </w:txbxContent>
                </v:textbox>
                <w10:wrap type="square"/>
              </v:shape>
            </w:pict>
          </mc:Fallback>
        </mc:AlternateContent>
      </w:r>
      <w:r w:rsidRPr="00293875">
        <w:rPr>
          <w:rFonts w:ascii="Keter YG" w:hAnsi="Keter YG" w:cs="Keter YG"/>
          <w:noProof/>
          <w:sz w:val="96"/>
          <w:szCs w:val="96"/>
        </w:rPr>
        <mc:AlternateContent>
          <mc:Choice Requires="wps">
            <w:drawing>
              <wp:anchor distT="45720" distB="45720" distL="114300" distR="114300" simplePos="0" relativeHeight="251705344" behindDoc="0" locked="0" layoutInCell="1" allowOverlap="1" wp14:anchorId="2AC20DA8" wp14:editId="7192B694">
                <wp:simplePos x="0" y="0"/>
                <wp:positionH relativeFrom="column">
                  <wp:posOffset>0</wp:posOffset>
                </wp:positionH>
                <wp:positionV relativeFrom="paragraph">
                  <wp:posOffset>2497455</wp:posOffset>
                </wp:positionV>
                <wp:extent cx="5812155" cy="6286500"/>
                <wp:effectExtent l="19050" t="19050" r="36195" b="3810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6286500"/>
                        </a:xfrm>
                        <a:prstGeom prst="rect">
                          <a:avLst/>
                        </a:prstGeom>
                        <a:solidFill>
                          <a:srgbClr val="FFFFFF"/>
                        </a:solidFill>
                        <a:ln w="47625" cmpd="thickThin">
                          <a:solidFill>
                            <a:srgbClr val="00B050"/>
                          </a:solidFill>
                          <a:miter lim="800000"/>
                          <a:headEnd/>
                          <a:tailEnd/>
                        </a:ln>
                      </wps:spPr>
                      <wps:txbx>
                        <w:txbxContent>
                          <w:p w14:paraId="765E5014" w14:textId="77777777" w:rsidR="00405492" w:rsidRPr="00E92C27" w:rsidRDefault="00405492" w:rsidP="00C06A26">
                            <w:pPr>
                              <w:ind w:right="-33"/>
                              <w:rPr>
                                <w:rFonts w:ascii="Cambria" w:hAnsi="Cambria" w:cs="Keter YG"/>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20DA8" id="_x0000_s1070" type="#_x0000_t202" style="position:absolute;left:0;text-align:left;margin-left:0;margin-top:196.65pt;width:457.65pt;height:49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" strokecolor="#00b050" strokeweight="3.75pt">
                <v:stroke linestyle="thickThin"/>
                <v:textbox>
                  <w:txbxContent>
                    <w:p w14:paraId="765E5014" w14:textId="77777777" w:rsidR="00405492" w:rsidRPr="00E92C27" w:rsidRDefault="00405492" w:rsidP="00C06A26">
                      <w:pPr>
                        <w:ind w:right="-33"/>
                        <w:rPr>
                          <w:rFonts w:ascii="Cambria" w:hAnsi="Cambria" w:cs="Keter YG"/>
                          <w:i/>
                          <w:iCs/>
                        </w:rPr>
                      </w:pPr>
                    </w:p>
                  </w:txbxContent>
                </v:textbox>
                <w10:wrap type="square"/>
              </v:shape>
            </w:pict>
          </mc:Fallback>
        </mc:AlternateContent>
      </w:r>
    </w:p>
    <w:p w14:paraId="3E180727" w14:textId="77777777" w:rsidR="00C06A26" w:rsidRDefault="00C06A26" w:rsidP="00C06A26">
      <w:pPr>
        <w:jc w:val="center"/>
        <w:rPr>
          <w:rFonts w:ascii="Keter YG" w:hAnsi="Keter YG" w:cs="Keter YG"/>
          <w:sz w:val="112"/>
          <w:szCs w:val="112"/>
          <w:rtl/>
        </w:rPr>
      </w:pPr>
      <w:r w:rsidRPr="006E4FBF">
        <w:rPr>
          <w:rFonts w:ascii="Keter YG" w:hAnsi="Keter YG" w:cs="Keter YG"/>
          <w:sz w:val="112"/>
          <w:szCs w:val="112"/>
          <w:rtl/>
        </w:rPr>
        <w:lastRenderedPageBreak/>
        <w:t>וּבְמוֹרָא גָּדֹל</w:t>
      </w:r>
    </w:p>
    <w:p w14:paraId="3AD72674" w14:textId="22380E43" w:rsidR="00C06A26" w:rsidRDefault="003C728B" w:rsidP="00C06A26">
      <w:pPr>
        <w:jc w:val="right"/>
        <w:rPr>
          <w:rFonts w:ascii="FrankRuehl" w:hAnsi="FrankRuehl" w:cs="FrankRuehl"/>
          <w:sz w:val="40"/>
          <w:szCs w:val="40"/>
          <w:rtl/>
        </w:rPr>
      </w:pPr>
      <w:r w:rsidRPr="00B03429">
        <w:rPr>
          <w:rFonts w:ascii="Keter YG" w:hAnsi="Keter YG" w:cs="Keter YG"/>
          <w:noProof/>
          <w:sz w:val="40"/>
          <w:szCs w:val="40"/>
        </w:rPr>
        <mc:AlternateContent>
          <mc:Choice Requires="wps">
            <w:drawing>
              <wp:anchor distT="45720" distB="45720" distL="114300" distR="114300" simplePos="0" relativeHeight="251707392" behindDoc="0" locked="0" layoutInCell="1" allowOverlap="1" wp14:anchorId="24732FB9" wp14:editId="18800847">
                <wp:simplePos x="0" y="0"/>
                <wp:positionH relativeFrom="column">
                  <wp:posOffset>0</wp:posOffset>
                </wp:positionH>
                <wp:positionV relativeFrom="paragraph">
                  <wp:posOffset>4928235</wp:posOffset>
                </wp:positionV>
                <wp:extent cx="5810250" cy="2095500"/>
                <wp:effectExtent l="19050" t="19050" r="19050" b="1905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095500"/>
                        </a:xfrm>
                        <a:prstGeom prst="rect">
                          <a:avLst/>
                        </a:prstGeom>
                        <a:solidFill>
                          <a:srgbClr val="FFFFFF"/>
                        </a:solidFill>
                        <a:ln w="41275" cmpd="dbl">
                          <a:solidFill>
                            <a:srgbClr val="A0209A"/>
                          </a:solidFill>
                          <a:prstDash val="solid"/>
                          <a:miter lim="800000"/>
                          <a:headEnd/>
                          <a:tailEnd/>
                        </a:ln>
                      </wps:spPr>
                      <wps:txbx>
                        <w:txbxContent>
                          <w:p w14:paraId="0CAC70F8" w14:textId="1040B416" w:rsidR="00405492" w:rsidRDefault="00405492" w:rsidP="00C06A26">
                            <w:pPr>
                              <w:pStyle w:val="ListParagraph"/>
                              <w:numPr>
                                <w:ilvl w:val="0"/>
                                <w:numId w:val="14"/>
                              </w:numPr>
                              <w:rPr>
                                <w:rFonts w:ascii="Dubai Medium" w:hAnsi="Dubai Medium" w:cs="Dubai Medium"/>
                                <w:sz w:val="24"/>
                                <w:szCs w:val="24"/>
                              </w:rPr>
                            </w:pPr>
                            <w:r>
                              <w:rPr>
                                <w:rFonts w:ascii="Dubai Medium" w:hAnsi="Dubai Medium" w:cs="Dubai Medium"/>
                                <w:sz w:val="24"/>
                                <w:szCs w:val="24"/>
                              </w:rPr>
                              <w:t>After Moshe complains to God, God</w:t>
                            </w:r>
                            <w:r w:rsidRPr="00A80FDF">
                              <w:rPr>
                                <w:rFonts w:ascii="Dubai Medium" w:hAnsi="Dubai Medium" w:cs="Dubai Medium"/>
                                <w:sz w:val="24"/>
                                <w:szCs w:val="24"/>
                              </w:rPr>
                              <w:t xml:space="preserve"> tells </w:t>
                            </w:r>
                            <w:r>
                              <w:rPr>
                                <w:rFonts w:ascii="Dubai Medium" w:hAnsi="Dubai Medium" w:cs="Dubai Medium"/>
                                <w:sz w:val="24"/>
                                <w:szCs w:val="24"/>
                              </w:rPr>
                              <w:t>him</w:t>
                            </w:r>
                            <w:r w:rsidRPr="00A80FDF">
                              <w:rPr>
                                <w:rFonts w:ascii="Dubai Medium" w:hAnsi="Dubai Medium" w:cs="Dubai Medium"/>
                                <w:sz w:val="24"/>
                                <w:szCs w:val="24"/>
                              </w:rPr>
                              <w:t xml:space="preserve"> that </w:t>
                            </w:r>
                            <w:r>
                              <w:rPr>
                                <w:rFonts w:ascii="Dubai Medium" w:hAnsi="Dubai Medium" w:cs="Dubai Medium"/>
                                <w:sz w:val="24"/>
                                <w:szCs w:val="24"/>
                              </w:rPr>
                              <w:t>H</w:t>
                            </w:r>
                            <w:r w:rsidRPr="00A80FDF">
                              <w:rPr>
                                <w:rFonts w:ascii="Dubai Medium" w:hAnsi="Dubai Medium" w:cs="Dubai Medium"/>
                                <w:sz w:val="24"/>
                                <w:szCs w:val="24"/>
                              </w:rPr>
                              <w:t xml:space="preserve">e was known to Avraham, Yitzhaq and Ya’aqov as </w:t>
                            </w:r>
                            <w:r w:rsidRPr="00A80FDF">
                              <w:rPr>
                                <w:rFonts w:ascii="Dubai Medium" w:hAnsi="Dubai Medium" w:cs="Dubai Medium"/>
                                <w:i/>
                                <w:iCs/>
                                <w:sz w:val="24"/>
                                <w:szCs w:val="24"/>
                              </w:rPr>
                              <w:t>El Shaddai</w:t>
                            </w:r>
                            <w:r w:rsidRPr="00A80FDF">
                              <w:rPr>
                                <w:rFonts w:ascii="Dubai Medium" w:hAnsi="Dubai Medium" w:cs="Dubai Medium"/>
                                <w:sz w:val="24"/>
                                <w:szCs w:val="24"/>
                              </w:rPr>
                              <w:t xml:space="preserve">, </w:t>
                            </w:r>
                            <w:r>
                              <w:rPr>
                                <w:rFonts w:ascii="Dubai Medium" w:hAnsi="Dubai Medium" w:cs="Dubai Medium"/>
                                <w:sz w:val="24"/>
                                <w:szCs w:val="24"/>
                              </w:rPr>
                              <w:t xml:space="preserve">but by ‘my name </w:t>
                            </w:r>
                            <w:r>
                              <w:rPr>
                                <w:rFonts w:ascii="Dubai Medium" w:hAnsi="Dubai Medium" w:cs="Dubai Medium"/>
                                <w:i/>
                                <w:iCs/>
                                <w:sz w:val="24"/>
                                <w:szCs w:val="24"/>
                              </w:rPr>
                              <w:t>HASHEM</w:t>
                            </w:r>
                            <w:r>
                              <w:rPr>
                                <w:rFonts w:ascii="Dubai Medium" w:hAnsi="Dubai Medium" w:cs="Dubai Medium"/>
                                <w:sz w:val="24"/>
                                <w:szCs w:val="24"/>
                              </w:rPr>
                              <w:t xml:space="preserve"> I was not known to them’ and that now the time has come to establish His covenant.</w:t>
                            </w:r>
                          </w:p>
                          <w:p w14:paraId="4E76A313" w14:textId="5285A122" w:rsidR="00405492" w:rsidRDefault="00405492" w:rsidP="00C06A26">
                            <w:pPr>
                              <w:pStyle w:val="ListParagraph"/>
                              <w:numPr>
                                <w:ilvl w:val="0"/>
                                <w:numId w:val="14"/>
                              </w:numPr>
                              <w:rPr>
                                <w:rFonts w:ascii="Dubai Medium" w:hAnsi="Dubai Medium" w:cs="Dubai Medium"/>
                                <w:sz w:val="24"/>
                                <w:szCs w:val="24"/>
                              </w:rPr>
                            </w:pPr>
                            <w:r>
                              <w:rPr>
                                <w:rFonts w:ascii="Dubai Medium" w:hAnsi="Dubai Medium" w:cs="Dubai Medium"/>
                                <w:sz w:val="24"/>
                                <w:szCs w:val="24"/>
                              </w:rPr>
                              <w:t xml:space="preserve">God tells Moshe to tell the children of Israel that he is </w:t>
                            </w:r>
                            <w:r>
                              <w:rPr>
                                <w:rFonts w:ascii="Dubai Medium" w:hAnsi="Dubai Medium" w:cs="Dubai Medium"/>
                                <w:i/>
                                <w:iCs/>
                                <w:sz w:val="24"/>
                                <w:szCs w:val="24"/>
                              </w:rPr>
                              <w:t>HASHEM</w:t>
                            </w:r>
                            <w:r>
                              <w:rPr>
                                <w:rFonts w:ascii="Dubai Medium" w:hAnsi="Dubai Medium" w:cs="Dubai Medium"/>
                                <w:sz w:val="24"/>
                                <w:szCs w:val="24"/>
                              </w:rPr>
                              <w:t xml:space="preserve"> and will take the people out of Egypt, bring them to the land of Canaan, and be for them a God, so that they will know that ‘I am </w:t>
                            </w:r>
                            <w:r>
                              <w:rPr>
                                <w:rFonts w:ascii="Dubai Medium" w:hAnsi="Dubai Medium" w:cs="Dubai Medium"/>
                                <w:i/>
                                <w:iCs/>
                                <w:sz w:val="24"/>
                                <w:szCs w:val="24"/>
                              </w:rPr>
                              <w:t>HASHEM</w:t>
                            </w:r>
                            <w:r>
                              <w:rPr>
                                <w:rFonts w:ascii="Dubai Medium" w:hAnsi="Dubai Medium" w:cs="Dubai Medium"/>
                                <w:sz w:val="24"/>
                                <w:szCs w:val="24"/>
                              </w:rPr>
                              <w:t>’’.</w:t>
                            </w:r>
                          </w:p>
                          <w:p w14:paraId="385AE698" w14:textId="77777777" w:rsidR="00405492" w:rsidRPr="00A80FDF" w:rsidRDefault="00405492" w:rsidP="00C06A26">
                            <w:pPr>
                              <w:pStyle w:val="ListParagraph"/>
                              <w:numPr>
                                <w:ilvl w:val="0"/>
                                <w:numId w:val="14"/>
                              </w:numPr>
                              <w:rPr>
                                <w:rFonts w:ascii="Dubai Medium" w:hAnsi="Dubai Medium" w:cs="Dubai Medium"/>
                                <w:sz w:val="24"/>
                                <w:szCs w:val="24"/>
                              </w:rPr>
                            </w:pPr>
                            <w:r>
                              <w:rPr>
                                <w:rFonts w:ascii="Dubai Medium" w:hAnsi="Dubai Medium" w:cs="Dubai Medium"/>
                                <w:sz w:val="24"/>
                                <w:szCs w:val="24"/>
                              </w:rPr>
                              <w:t>Moshe tells the children of Israel, but, in their miserable state, they do not lis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32FB9" id="_x0000_s1071" type="#_x0000_t202" style="position:absolute;left:0;text-align:left;margin-left:0;margin-top:388.05pt;width:457.5pt;height:16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" strokecolor="#a0209a" strokeweight="3.25pt">
                <v:stroke linestyle="thinThin"/>
                <v:textbox>
                  <w:txbxContent>
                    <w:p w14:paraId="0CAC70F8" w14:textId="1040B416" w:rsidR="00405492" w:rsidRDefault="00405492" w:rsidP="00C06A26">
                      <w:pPr>
                        <w:pStyle w:val="ListParagraph"/>
                        <w:numPr>
                          <w:ilvl w:val="0"/>
                          <w:numId w:val="14"/>
                        </w:numPr>
                        <w:rPr>
                          <w:rFonts w:ascii="Dubai Medium" w:hAnsi="Dubai Medium" w:cs="Dubai Medium"/>
                          <w:sz w:val="24"/>
                          <w:szCs w:val="24"/>
                        </w:rPr>
                      </w:pPr>
                      <w:r>
                        <w:rPr>
                          <w:rFonts w:ascii="Dubai Medium" w:hAnsi="Dubai Medium" w:cs="Dubai Medium"/>
                          <w:sz w:val="24"/>
                          <w:szCs w:val="24"/>
                        </w:rPr>
                        <w:t>After Moshe complains to God, God</w:t>
                      </w:r>
                      <w:r w:rsidRPr="00A80FDF">
                        <w:rPr>
                          <w:rFonts w:ascii="Dubai Medium" w:hAnsi="Dubai Medium" w:cs="Dubai Medium"/>
                          <w:sz w:val="24"/>
                          <w:szCs w:val="24"/>
                        </w:rPr>
                        <w:t xml:space="preserve"> tells </w:t>
                      </w:r>
                      <w:r>
                        <w:rPr>
                          <w:rFonts w:ascii="Dubai Medium" w:hAnsi="Dubai Medium" w:cs="Dubai Medium"/>
                          <w:sz w:val="24"/>
                          <w:szCs w:val="24"/>
                        </w:rPr>
                        <w:t>him</w:t>
                      </w:r>
                      <w:r w:rsidRPr="00A80FDF">
                        <w:rPr>
                          <w:rFonts w:ascii="Dubai Medium" w:hAnsi="Dubai Medium" w:cs="Dubai Medium"/>
                          <w:sz w:val="24"/>
                          <w:szCs w:val="24"/>
                        </w:rPr>
                        <w:t xml:space="preserve"> that </w:t>
                      </w:r>
                      <w:r>
                        <w:rPr>
                          <w:rFonts w:ascii="Dubai Medium" w:hAnsi="Dubai Medium" w:cs="Dubai Medium"/>
                          <w:sz w:val="24"/>
                          <w:szCs w:val="24"/>
                        </w:rPr>
                        <w:t>H</w:t>
                      </w:r>
                      <w:r w:rsidRPr="00A80FDF">
                        <w:rPr>
                          <w:rFonts w:ascii="Dubai Medium" w:hAnsi="Dubai Medium" w:cs="Dubai Medium"/>
                          <w:sz w:val="24"/>
                          <w:szCs w:val="24"/>
                        </w:rPr>
                        <w:t xml:space="preserve">e was known to Avraham, Yitzhaq and Ya’aqov as </w:t>
                      </w:r>
                      <w:r w:rsidRPr="00A80FDF">
                        <w:rPr>
                          <w:rFonts w:ascii="Dubai Medium" w:hAnsi="Dubai Medium" w:cs="Dubai Medium"/>
                          <w:i/>
                          <w:iCs/>
                          <w:sz w:val="24"/>
                          <w:szCs w:val="24"/>
                        </w:rPr>
                        <w:t>El Shaddai</w:t>
                      </w:r>
                      <w:r w:rsidRPr="00A80FDF">
                        <w:rPr>
                          <w:rFonts w:ascii="Dubai Medium" w:hAnsi="Dubai Medium" w:cs="Dubai Medium"/>
                          <w:sz w:val="24"/>
                          <w:szCs w:val="24"/>
                        </w:rPr>
                        <w:t xml:space="preserve">, </w:t>
                      </w:r>
                      <w:r>
                        <w:rPr>
                          <w:rFonts w:ascii="Dubai Medium" w:hAnsi="Dubai Medium" w:cs="Dubai Medium"/>
                          <w:sz w:val="24"/>
                          <w:szCs w:val="24"/>
                        </w:rPr>
                        <w:t xml:space="preserve">but by ‘my name </w:t>
                      </w:r>
                      <w:r>
                        <w:rPr>
                          <w:rFonts w:ascii="Dubai Medium" w:hAnsi="Dubai Medium" w:cs="Dubai Medium"/>
                          <w:i/>
                          <w:iCs/>
                          <w:sz w:val="24"/>
                          <w:szCs w:val="24"/>
                        </w:rPr>
                        <w:t>HASHEM</w:t>
                      </w:r>
                      <w:r>
                        <w:rPr>
                          <w:rFonts w:ascii="Dubai Medium" w:hAnsi="Dubai Medium" w:cs="Dubai Medium"/>
                          <w:sz w:val="24"/>
                          <w:szCs w:val="24"/>
                        </w:rPr>
                        <w:t xml:space="preserve"> I was not known to them’ and that now the time has come to establish His covenant.</w:t>
                      </w:r>
                    </w:p>
                    <w:p w14:paraId="4E76A313" w14:textId="5285A122" w:rsidR="00405492" w:rsidRDefault="00405492" w:rsidP="00C06A26">
                      <w:pPr>
                        <w:pStyle w:val="ListParagraph"/>
                        <w:numPr>
                          <w:ilvl w:val="0"/>
                          <w:numId w:val="14"/>
                        </w:numPr>
                        <w:rPr>
                          <w:rFonts w:ascii="Dubai Medium" w:hAnsi="Dubai Medium" w:cs="Dubai Medium"/>
                          <w:sz w:val="24"/>
                          <w:szCs w:val="24"/>
                        </w:rPr>
                      </w:pPr>
                      <w:r>
                        <w:rPr>
                          <w:rFonts w:ascii="Dubai Medium" w:hAnsi="Dubai Medium" w:cs="Dubai Medium"/>
                          <w:sz w:val="24"/>
                          <w:szCs w:val="24"/>
                        </w:rPr>
                        <w:t xml:space="preserve">God tells Moshe to tell the children of Israel that he is </w:t>
                      </w:r>
                      <w:r>
                        <w:rPr>
                          <w:rFonts w:ascii="Dubai Medium" w:hAnsi="Dubai Medium" w:cs="Dubai Medium"/>
                          <w:i/>
                          <w:iCs/>
                          <w:sz w:val="24"/>
                          <w:szCs w:val="24"/>
                        </w:rPr>
                        <w:t>HASHEM</w:t>
                      </w:r>
                      <w:r>
                        <w:rPr>
                          <w:rFonts w:ascii="Dubai Medium" w:hAnsi="Dubai Medium" w:cs="Dubai Medium"/>
                          <w:sz w:val="24"/>
                          <w:szCs w:val="24"/>
                        </w:rPr>
                        <w:t xml:space="preserve"> and will take the people out of Egypt, bring them to the land of Canaan, and be for them a God, so that they will know that ‘I am </w:t>
                      </w:r>
                      <w:r>
                        <w:rPr>
                          <w:rFonts w:ascii="Dubai Medium" w:hAnsi="Dubai Medium" w:cs="Dubai Medium"/>
                          <w:i/>
                          <w:iCs/>
                          <w:sz w:val="24"/>
                          <w:szCs w:val="24"/>
                        </w:rPr>
                        <w:t>HASHEM</w:t>
                      </w:r>
                      <w:r>
                        <w:rPr>
                          <w:rFonts w:ascii="Dubai Medium" w:hAnsi="Dubai Medium" w:cs="Dubai Medium"/>
                          <w:sz w:val="24"/>
                          <w:szCs w:val="24"/>
                        </w:rPr>
                        <w:t>’’.</w:t>
                      </w:r>
                    </w:p>
                    <w:p w14:paraId="385AE698" w14:textId="77777777" w:rsidR="00405492" w:rsidRPr="00A80FDF" w:rsidRDefault="00405492" w:rsidP="00C06A26">
                      <w:pPr>
                        <w:pStyle w:val="ListParagraph"/>
                        <w:numPr>
                          <w:ilvl w:val="0"/>
                          <w:numId w:val="14"/>
                        </w:numPr>
                        <w:rPr>
                          <w:rFonts w:ascii="Dubai Medium" w:hAnsi="Dubai Medium" w:cs="Dubai Medium"/>
                          <w:sz w:val="24"/>
                          <w:szCs w:val="24"/>
                        </w:rPr>
                      </w:pPr>
                      <w:r>
                        <w:rPr>
                          <w:rFonts w:ascii="Dubai Medium" w:hAnsi="Dubai Medium" w:cs="Dubai Medium"/>
                          <w:sz w:val="24"/>
                          <w:szCs w:val="24"/>
                        </w:rPr>
                        <w:t>Moshe tells the children of Israel, but, in their miserable state, they do not listen.</w:t>
                      </w:r>
                    </w:p>
                  </w:txbxContent>
                </v:textbox>
                <w10:wrap type="square"/>
              </v:shape>
            </w:pict>
          </mc:Fallback>
        </mc:AlternateContent>
      </w:r>
      <w:r w:rsidR="00C06A26" w:rsidRPr="002E000F">
        <w:rPr>
          <w:rFonts w:ascii="Keter YG" w:hAnsi="Keter YG" w:cs="Keter YG"/>
          <w:noProof/>
          <w:sz w:val="40"/>
          <w:szCs w:val="40"/>
        </w:rPr>
        <mc:AlternateContent>
          <mc:Choice Requires="wps">
            <w:drawing>
              <wp:anchor distT="45720" distB="45720" distL="114300" distR="114300" simplePos="0" relativeHeight="251706368" behindDoc="0" locked="0" layoutInCell="1" allowOverlap="1" wp14:anchorId="33CD198E" wp14:editId="63C1D865">
                <wp:simplePos x="0" y="0"/>
                <wp:positionH relativeFrom="column">
                  <wp:posOffset>0</wp:posOffset>
                </wp:positionH>
                <wp:positionV relativeFrom="paragraph">
                  <wp:posOffset>1127760</wp:posOffset>
                </wp:positionV>
                <wp:extent cx="5810250" cy="3543300"/>
                <wp:effectExtent l="19050" t="19050" r="19050" b="1905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543300"/>
                        </a:xfrm>
                        <a:prstGeom prst="rect">
                          <a:avLst/>
                        </a:prstGeom>
                        <a:solidFill>
                          <a:srgbClr val="FFFFFF"/>
                        </a:solidFill>
                        <a:ln w="38100" cmpd="thinThick">
                          <a:solidFill>
                            <a:srgbClr val="5B9BD5">
                              <a:lumMod val="75000"/>
                            </a:srgbClr>
                          </a:solidFill>
                          <a:miter lim="800000"/>
                          <a:headEnd/>
                          <a:tailEnd/>
                        </a:ln>
                      </wps:spPr>
                      <wps:txbx>
                        <w:txbxContent>
                          <w:p w14:paraId="36FBF9A6" w14:textId="264722E5" w:rsidR="00405492" w:rsidRPr="006E4FBF" w:rsidRDefault="00405492" w:rsidP="00C06A26">
                            <w:pPr>
                              <w:jc w:val="right"/>
                              <w:rPr>
                                <w:rFonts w:ascii="Keter YG" w:hAnsi="Keter YG" w:cs="Keter YG"/>
                                <w:sz w:val="30"/>
                                <w:szCs w:val="30"/>
                              </w:rPr>
                            </w:pPr>
                            <w:r w:rsidRPr="00BC2466">
                              <w:rPr>
                                <w:rFonts w:ascii="Keter YG" w:hAnsi="Keter YG" w:cs="Keter YG"/>
                                <w:sz w:val="32"/>
                                <w:szCs w:val="32"/>
                                <w:rtl/>
                              </w:rPr>
                              <w:t xml:space="preserve">וַיְדַבֵּר </w:t>
                            </w:r>
                            <w:r w:rsidR="00045231">
                              <w:rPr>
                                <w:rFonts w:ascii="Keter YG" w:hAnsi="Keter YG" w:cs="Keter YG"/>
                                <w:sz w:val="32"/>
                                <w:szCs w:val="32"/>
                                <w:rtl/>
                              </w:rPr>
                              <w:t>אֱלֹקִים</w:t>
                            </w:r>
                            <w:r w:rsidRPr="00BC2466">
                              <w:rPr>
                                <w:rFonts w:ascii="Keter YG" w:hAnsi="Keter YG" w:cs="Keter YG"/>
                                <w:sz w:val="32"/>
                                <w:szCs w:val="32"/>
                                <w:rtl/>
                              </w:rPr>
                              <w:t xml:space="preserve"> אֶל־מֹשֶׁה וַיֹּאמֶר אֵלָיו אֲנִי </w:t>
                            </w:r>
                            <w:r w:rsidR="00045231">
                              <w:rPr>
                                <w:rFonts w:ascii="Keter YG" w:hAnsi="Keter YG" w:cs="Keter YG"/>
                                <w:sz w:val="32"/>
                                <w:szCs w:val="32"/>
                                <w:rtl/>
                              </w:rPr>
                              <w:t>יְיָ</w:t>
                            </w:r>
                            <w:r w:rsidRPr="00BC2466">
                              <w:rPr>
                                <w:rFonts w:ascii="Keter YG" w:hAnsi="Keter YG" w:cs="Keter YG"/>
                                <w:sz w:val="32"/>
                                <w:szCs w:val="32"/>
                                <w:rtl/>
                              </w:rPr>
                              <w:t>׃</w:t>
                            </w:r>
                            <w:r>
                              <w:rPr>
                                <w:rFonts w:ascii="Keter YG" w:hAnsi="Keter YG" w:cs="Keter YG" w:hint="cs"/>
                                <w:sz w:val="32"/>
                                <w:szCs w:val="32"/>
                                <w:rtl/>
                              </w:rPr>
                              <w:t xml:space="preserve"> </w:t>
                            </w:r>
                            <w:r w:rsidRPr="00BC2466">
                              <w:rPr>
                                <w:rFonts w:ascii="Keter YG" w:hAnsi="Keter YG" w:cs="Keter YG"/>
                                <w:sz w:val="32"/>
                                <w:szCs w:val="32"/>
                                <w:rtl/>
                              </w:rPr>
                              <w:t xml:space="preserve">וָאֵרָא אֶל־אַבְרָהָם אֶל־יִצְחָק וְאֶל־יַעֲקֹב בְּאֵל </w:t>
                            </w:r>
                            <w:r w:rsidR="00045231">
                              <w:rPr>
                                <w:rFonts w:ascii="Keter YG" w:hAnsi="Keter YG" w:cs="Keter YG"/>
                                <w:sz w:val="32"/>
                                <w:szCs w:val="32"/>
                                <w:rtl/>
                              </w:rPr>
                              <w:t>שַׁקָּי</w:t>
                            </w:r>
                            <w:r w:rsidRPr="00BC2466">
                              <w:rPr>
                                <w:rFonts w:ascii="Keter YG" w:hAnsi="Keter YG" w:cs="Keter YG"/>
                                <w:sz w:val="32"/>
                                <w:szCs w:val="32"/>
                                <w:rtl/>
                              </w:rPr>
                              <w:t xml:space="preserve"> וּשְׁמִי </w:t>
                            </w:r>
                            <w:r w:rsidR="00045231">
                              <w:rPr>
                                <w:rFonts w:ascii="Keter YG" w:hAnsi="Keter YG" w:cs="Keter YG"/>
                                <w:sz w:val="32"/>
                                <w:szCs w:val="32"/>
                                <w:rtl/>
                              </w:rPr>
                              <w:t>יְיָ</w:t>
                            </w:r>
                            <w:r w:rsidRPr="00BC2466">
                              <w:rPr>
                                <w:rFonts w:ascii="Keter YG" w:hAnsi="Keter YG" w:cs="Keter YG"/>
                                <w:sz w:val="32"/>
                                <w:szCs w:val="32"/>
                                <w:rtl/>
                              </w:rPr>
                              <w:t xml:space="preserve"> לֹא נוֹדַעְתִּי לָהֶם׃</w:t>
                            </w:r>
                            <w:r>
                              <w:rPr>
                                <w:rFonts w:ascii="Keter YG" w:hAnsi="Keter YG" w:cs="Keter YG" w:hint="cs"/>
                                <w:sz w:val="32"/>
                                <w:szCs w:val="32"/>
                                <w:rtl/>
                              </w:rPr>
                              <w:t xml:space="preserve"> </w:t>
                            </w:r>
                            <w:r w:rsidRPr="00BC2466">
                              <w:rPr>
                                <w:rFonts w:ascii="Keter YG" w:hAnsi="Keter YG" w:cs="Keter YG"/>
                                <w:sz w:val="32"/>
                                <w:szCs w:val="32"/>
                                <w:rtl/>
                              </w:rPr>
                              <w:t>וְגַם הֲקִמֹתִי אֶת־בְּרִיתִי אִתָּם לָתֵת לָהֶם אֶת־אֶרֶץ כְּנָעַן אֵת אֶרֶץ מְגֻרֵיהֶם אֲשֶׁר־גָּרוּ בָהּ׃</w:t>
                            </w:r>
                            <w:r>
                              <w:rPr>
                                <w:rFonts w:ascii="Keter YG" w:hAnsi="Keter YG" w:cs="Keter YG" w:hint="cs"/>
                                <w:sz w:val="32"/>
                                <w:szCs w:val="32"/>
                                <w:rtl/>
                              </w:rPr>
                              <w:t xml:space="preserve"> </w:t>
                            </w:r>
                            <w:r w:rsidRPr="00BC2466">
                              <w:rPr>
                                <w:rFonts w:ascii="Keter YG" w:hAnsi="Keter YG" w:cs="Keter YG"/>
                                <w:sz w:val="32"/>
                                <w:szCs w:val="32"/>
                                <w:rtl/>
                              </w:rPr>
                              <w:t>וְגַם אֲנִי שָׁמַעְתִּי אֶת־נַאֲקַת בְּנֵי יִשְׂרָאֵל אֲשֶׁר מִצְרַיִם מַעֲבִדִים אֹתָם וָאֶזְכֹּר אֶת־בְּרִיתִי׃</w:t>
                            </w:r>
                            <w:r>
                              <w:rPr>
                                <w:rFonts w:ascii="Keter YG" w:hAnsi="Keter YG" w:cs="Keter YG" w:hint="cs"/>
                                <w:sz w:val="32"/>
                                <w:szCs w:val="32"/>
                                <w:rtl/>
                              </w:rPr>
                              <w:t xml:space="preserve"> </w:t>
                            </w:r>
                            <w:r w:rsidRPr="00BC2466">
                              <w:rPr>
                                <w:rFonts w:ascii="Keter YG" w:hAnsi="Keter YG" w:cs="Keter YG"/>
                                <w:sz w:val="32"/>
                                <w:szCs w:val="32"/>
                                <w:rtl/>
                              </w:rPr>
                              <w:t xml:space="preserve">לָכֵן אֱמֹר לִבְנֵי־יִשְׂרָאֵל אֲנִי </w:t>
                            </w:r>
                            <w:r w:rsidR="00045231">
                              <w:rPr>
                                <w:rFonts w:ascii="Keter YG" w:hAnsi="Keter YG" w:cs="Keter YG"/>
                                <w:sz w:val="32"/>
                                <w:szCs w:val="32"/>
                                <w:rtl/>
                              </w:rPr>
                              <w:t>יְיָ</w:t>
                            </w:r>
                            <w:r w:rsidRPr="00BC2466">
                              <w:rPr>
                                <w:rFonts w:ascii="Keter YG" w:hAnsi="Keter YG" w:cs="Keter YG"/>
                                <w:sz w:val="32"/>
                                <w:szCs w:val="32"/>
                                <w:rtl/>
                              </w:rPr>
                              <w:t xml:space="preserve"> וְהוֹצֵאתִי אֶתְכֶם מִתַּחַת סִבְלֹת מִצְרַיִם וְהִצַּלְתִּי אֶתְכֶם מֵעֲבֹדָתָם וְגָאַלְתִּי אֶתְכֶם בִּזְרוֹעַ נְטוּיָה וּבִשְׁפָטִים גְּדֹלִים׃</w:t>
                            </w:r>
                            <w:r>
                              <w:rPr>
                                <w:rFonts w:ascii="Keter YG" w:hAnsi="Keter YG" w:cs="Keter YG" w:hint="cs"/>
                                <w:sz w:val="32"/>
                                <w:szCs w:val="32"/>
                                <w:rtl/>
                              </w:rPr>
                              <w:t xml:space="preserve"> </w:t>
                            </w:r>
                            <w:r w:rsidRPr="00BC2466">
                              <w:rPr>
                                <w:rFonts w:ascii="Keter YG" w:hAnsi="Keter YG" w:cs="Keter YG"/>
                                <w:sz w:val="32"/>
                                <w:szCs w:val="32"/>
                                <w:rtl/>
                              </w:rPr>
                              <w:t xml:space="preserve">וְלָקַחְתִּי אֶתְכֶם לִי לְעָם וְהָיִיתִי לָכֶם </w:t>
                            </w:r>
                            <w:r w:rsidR="00045231">
                              <w:rPr>
                                <w:rFonts w:ascii="Keter YG" w:hAnsi="Keter YG" w:cs="Keter YG"/>
                                <w:sz w:val="32"/>
                                <w:szCs w:val="32"/>
                                <w:rtl/>
                              </w:rPr>
                              <w:t>לֵאלֹקִים</w:t>
                            </w:r>
                            <w:r w:rsidRPr="00BC2466">
                              <w:rPr>
                                <w:rFonts w:ascii="Keter YG" w:hAnsi="Keter YG" w:cs="Keter YG"/>
                                <w:sz w:val="32"/>
                                <w:szCs w:val="32"/>
                                <w:rtl/>
                              </w:rPr>
                              <w:t xml:space="preserve"> וִידַעְתֶּם כִּי אֲנִי </w:t>
                            </w:r>
                            <w:r w:rsidR="00045231">
                              <w:rPr>
                                <w:rFonts w:ascii="Keter YG" w:hAnsi="Keter YG" w:cs="Keter YG"/>
                                <w:sz w:val="32"/>
                                <w:szCs w:val="32"/>
                                <w:rtl/>
                              </w:rPr>
                              <w:t>יְיָ</w:t>
                            </w:r>
                            <w:r w:rsidRPr="00BC2466">
                              <w:rPr>
                                <w:rFonts w:ascii="Keter YG" w:hAnsi="Keter YG" w:cs="Keter YG"/>
                                <w:sz w:val="32"/>
                                <w:szCs w:val="32"/>
                                <w:rtl/>
                              </w:rPr>
                              <w:t xml:space="preserve"> </w:t>
                            </w:r>
                            <w:r w:rsidR="00045231">
                              <w:rPr>
                                <w:rFonts w:ascii="Keter YG" w:hAnsi="Keter YG" w:cs="Keter YG"/>
                                <w:sz w:val="32"/>
                                <w:szCs w:val="32"/>
                                <w:rtl/>
                              </w:rPr>
                              <w:t>אֱלֹקֵי</w:t>
                            </w:r>
                            <w:r w:rsidRPr="00BC2466">
                              <w:rPr>
                                <w:rFonts w:ascii="Keter YG" w:hAnsi="Keter YG" w:cs="Keter YG"/>
                                <w:sz w:val="32"/>
                                <w:szCs w:val="32"/>
                                <w:rtl/>
                              </w:rPr>
                              <w:t>כֶם הַמּוֹצִיא אֶתְכֶם מִתַּחַת סִבְלוֹת מִצְרָיִם׃</w:t>
                            </w:r>
                            <w:r>
                              <w:rPr>
                                <w:rFonts w:ascii="Keter YG" w:hAnsi="Keter YG" w:cs="Keter YG" w:hint="cs"/>
                                <w:sz w:val="32"/>
                                <w:szCs w:val="32"/>
                                <w:rtl/>
                              </w:rPr>
                              <w:t xml:space="preserve"> </w:t>
                            </w:r>
                            <w:r w:rsidRPr="00BC2466">
                              <w:rPr>
                                <w:rFonts w:ascii="Keter YG" w:hAnsi="Keter YG" w:cs="Keter YG"/>
                                <w:sz w:val="32"/>
                                <w:szCs w:val="32"/>
                                <w:rtl/>
                              </w:rPr>
                              <w:t xml:space="preserve">וְהֵבֵאתִי אֶתְכֶם אֶל־הָאָרֶץ אֲשֶׁר נָשָׂאתִי אֶת־יָדִי לָתֵת אֹתָהּ לְאַבְרָהָם לְיִצְחָק וּלְיַעֲקֹב וְנָתַתִּי אֹתָהּ לָכֶם מוֹרָשָׁה אֲנִי </w:t>
                            </w:r>
                            <w:r w:rsidR="00045231">
                              <w:rPr>
                                <w:rFonts w:ascii="Keter YG" w:hAnsi="Keter YG" w:cs="Keter YG"/>
                                <w:sz w:val="32"/>
                                <w:szCs w:val="32"/>
                                <w:rtl/>
                              </w:rPr>
                              <w:t>יְיָ</w:t>
                            </w:r>
                            <w:r w:rsidRPr="00BC2466">
                              <w:rPr>
                                <w:rFonts w:ascii="Keter YG" w:hAnsi="Keter YG" w:cs="Keter YG"/>
                                <w:sz w:val="32"/>
                                <w:szCs w:val="32"/>
                                <w:rtl/>
                              </w:rPr>
                              <w:t>׃</w:t>
                            </w:r>
                            <w:r>
                              <w:rPr>
                                <w:rFonts w:ascii="Keter YG" w:hAnsi="Keter YG" w:cs="Keter YG" w:hint="cs"/>
                                <w:sz w:val="32"/>
                                <w:szCs w:val="32"/>
                                <w:rtl/>
                              </w:rPr>
                              <w:t xml:space="preserve"> </w:t>
                            </w:r>
                            <w:r w:rsidRPr="00BC2466">
                              <w:rPr>
                                <w:rFonts w:ascii="Keter YG" w:hAnsi="Keter YG" w:cs="Keter YG"/>
                                <w:sz w:val="32"/>
                                <w:szCs w:val="32"/>
                                <w:rtl/>
                              </w:rPr>
                              <w:t>וַיְדַבֵּר מֹשֶׁה כֵּן אֶל־בְּנֵי יִשְׂרָאֵל וְלֹא שָׁמְעוּ אֶל־מֹשֶׁה מִקֹּצֶר רוּחַ וּמֵעֲבֹדָה קָשָׁה׃</w:t>
                            </w:r>
                            <w:r>
                              <w:rPr>
                                <w:rFonts w:ascii="Keter YG" w:hAnsi="Keter YG" w:cs="Keter YG" w:hint="cs"/>
                                <w:sz w:val="32"/>
                                <w:szCs w:val="32"/>
                                <w:rtl/>
                              </w:rPr>
                              <w:t xml:space="preserve"> </w:t>
                            </w:r>
                            <w:r w:rsidRPr="004E2586">
                              <w:rPr>
                                <w:rFonts w:ascii="Keter YG" w:hAnsi="Keter YG" w:cs="Keter YG" w:hint="cs"/>
                                <w:sz w:val="32"/>
                                <w:szCs w:val="32"/>
                                <w:rtl/>
                              </w:rPr>
                              <w:t>(</w:t>
                            </w:r>
                            <w:r>
                              <w:rPr>
                                <w:rFonts w:ascii="Keter YG" w:hAnsi="Keter YG" w:cs="Keter YG" w:hint="cs"/>
                                <w:sz w:val="32"/>
                                <w:szCs w:val="32"/>
                                <w:rtl/>
                              </w:rPr>
                              <w:t>שמות</w:t>
                            </w:r>
                            <w:r w:rsidRPr="004E2586">
                              <w:rPr>
                                <w:rFonts w:ascii="Keter YG" w:hAnsi="Keter YG" w:cs="Keter YG" w:hint="cs"/>
                                <w:sz w:val="32"/>
                                <w:szCs w:val="32"/>
                                <w:rtl/>
                              </w:rPr>
                              <w:t xml:space="preserve"> ו:ב-ט)</w:t>
                            </w:r>
                          </w:p>
                          <w:p w14:paraId="7BA513CB" w14:textId="77777777" w:rsidR="00405492" w:rsidRPr="00AA10A3" w:rsidRDefault="00405492" w:rsidP="00C06A26">
                            <w:pPr>
                              <w:jc w:val="right"/>
                              <w:rPr>
                                <w:rFonts w:ascii="Keter YG" w:hAnsi="Keter YG" w:cs="Keter YG"/>
                                <w:sz w:val="24"/>
                                <w:szCs w:val="24"/>
                              </w:rPr>
                            </w:pPr>
                          </w:p>
                          <w:p w14:paraId="06F53F52" w14:textId="77777777" w:rsidR="00405492" w:rsidRPr="001344FD" w:rsidRDefault="00405492" w:rsidP="00C06A26">
                            <w:pPr>
                              <w:jc w:val="righ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D198E" id="_x0000_s1072" type="#_x0000_t202" style="position:absolute;left:0;text-align:left;margin-left:0;margin-top:88.8pt;width:457.5pt;height:279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" strokecolor="#2e75b6" strokeweight="3pt">
                <v:stroke linestyle="thinThick"/>
                <v:textbox>
                  <w:txbxContent>
                    <w:p w14:paraId="36FBF9A6" w14:textId="264722E5" w:rsidR="00405492" w:rsidRPr="006E4FBF" w:rsidRDefault="00405492" w:rsidP="00C06A26">
                      <w:pPr>
                        <w:jc w:val="right"/>
                        <w:rPr>
                          <w:rFonts w:ascii="Keter YG" w:hAnsi="Keter YG" w:cs="Keter YG"/>
                          <w:sz w:val="30"/>
                          <w:szCs w:val="30"/>
                        </w:rPr>
                      </w:pPr>
                      <w:r w:rsidRPr="00BC2466">
                        <w:rPr>
                          <w:rFonts w:ascii="Keter YG" w:hAnsi="Keter YG" w:cs="Keter YG"/>
                          <w:sz w:val="32"/>
                          <w:szCs w:val="32"/>
                          <w:rtl/>
                        </w:rPr>
                        <w:t xml:space="preserve">וַיְדַבֵּר </w:t>
                      </w:r>
                      <w:r w:rsidR="00045231">
                        <w:rPr>
                          <w:rFonts w:ascii="Keter YG" w:hAnsi="Keter YG" w:cs="Keter YG"/>
                          <w:sz w:val="32"/>
                          <w:szCs w:val="32"/>
                          <w:rtl/>
                        </w:rPr>
                        <w:t>אֱלֹקִים</w:t>
                      </w:r>
                      <w:r w:rsidRPr="00BC2466">
                        <w:rPr>
                          <w:rFonts w:ascii="Keter YG" w:hAnsi="Keter YG" w:cs="Keter YG"/>
                          <w:sz w:val="32"/>
                          <w:szCs w:val="32"/>
                          <w:rtl/>
                        </w:rPr>
                        <w:t xml:space="preserve"> אֶל־מֹשֶׁה וַיֹּאמֶר אֵלָיו אֲנִי </w:t>
                      </w:r>
                      <w:r w:rsidR="00045231">
                        <w:rPr>
                          <w:rFonts w:ascii="Keter YG" w:hAnsi="Keter YG" w:cs="Keter YG"/>
                          <w:sz w:val="32"/>
                          <w:szCs w:val="32"/>
                          <w:rtl/>
                        </w:rPr>
                        <w:t>יְיָ</w:t>
                      </w:r>
                      <w:r w:rsidRPr="00BC2466">
                        <w:rPr>
                          <w:rFonts w:ascii="Keter YG" w:hAnsi="Keter YG" w:cs="Keter YG"/>
                          <w:sz w:val="32"/>
                          <w:szCs w:val="32"/>
                          <w:rtl/>
                        </w:rPr>
                        <w:t>׃</w:t>
                      </w:r>
                      <w:r>
                        <w:rPr>
                          <w:rFonts w:ascii="Keter YG" w:hAnsi="Keter YG" w:cs="Keter YG" w:hint="cs"/>
                          <w:sz w:val="32"/>
                          <w:szCs w:val="32"/>
                          <w:rtl/>
                        </w:rPr>
                        <w:t xml:space="preserve"> </w:t>
                      </w:r>
                      <w:r w:rsidRPr="00BC2466">
                        <w:rPr>
                          <w:rFonts w:ascii="Keter YG" w:hAnsi="Keter YG" w:cs="Keter YG"/>
                          <w:sz w:val="32"/>
                          <w:szCs w:val="32"/>
                          <w:rtl/>
                        </w:rPr>
                        <w:t xml:space="preserve">וָאֵרָא אֶל־אַבְרָהָם אֶל־יִצְחָק וְאֶל־יַעֲקֹב בְּאֵל </w:t>
                      </w:r>
                      <w:r w:rsidR="00045231">
                        <w:rPr>
                          <w:rFonts w:ascii="Keter YG" w:hAnsi="Keter YG" w:cs="Keter YG"/>
                          <w:sz w:val="32"/>
                          <w:szCs w:val="32"/>
                          <w:rtl/>
                        </w:rPr>
                        <w:t>שַׁקָּי</w:t>
                      </w:r>
                      <w:r w:rsidRPr="00BC2466">
                        <w:rPr>
                          <w:rFonts w:ascii="Keter YG" w:hAnsi="Keter YG" w:cs="Keter YG"/>
                          <w:sz w:val="32"/>
                          <w:szCs w:val="32"/>
                          <w:rtl/>
                        </w:rPr>
                        <w:t xml:space="preserve"> וּשְׁמִי </w:t>
                      </w:r>
                      <w:r w:rsidR="00045231">
                        <w:rPr>
                          <w:rFonts w:ascii="Keter YG" w:hAnsi="Keter YG" w:cs="Keter YG"/>
                          <w:sz w:val="32"/>
                          <w:szCs w:val="32"/>
                          <w:rtl/>
                        </w:rPr>
                        <w:t>יְיָ</w:t>
                      </w:r>
                      <w:r w:rsidRPr="00BC2466">
                        <w:rPr>
                          <w:rFonts w:ascii="Keter YG" w:hAnsi="Keter YG" w:cs="Keter YG"/>
                          <w:sz w:val="32"/>
                          <w:szCs w:val="32"/>
                          <w:rtl/>
                        </w:rPr>
                        <w:t xml:space="preserve"> לֹא נוֹדַעְתִּי לָהֶם׃</w:t>
                      </w:r>
                      <w:r>
                        <w:rPr>
                          <w:rFonts w:ascii="Keter YG" w:hAnsi="Keter YG" w:cs="Keter YG" w:hint="cs"/>
                          <w:sz w:val="32"/>
                          <w:szCs w:val="32"/>
                          <w:rtl/>
                        </w:rPr>
                        <w:t xml:space="preserve"> </w:t>
                      </w:r>
                      <w:r w:rsidRPr="00BC2466">
                        <w:rPr>
                          <w:rFonts w:ascii="Keter YG" w:hAnsi="Keter YG" w:cs="Keter YG"/>
                          <w:sz w:val="32"/>
                          <w:szCs w:val="32"/>
                          <w:rtl/>
                        </w:rPr>
                        <w:t>וְגַם הֲקִמֹתִי אֶת־בְּרִיתִי אִתָּם לָתֵת לָהֶם אֶת־אֶרֶץ כְּנָעַן אֵת אֶרֶץ מְגֻרֵיהֶם אֲשֶׁר־גָּרוּ בָהּ׃</w:t>
                      </w:r>
                      <w:r>
                        <w:rPr>
                          <w:rFonts w:ascii="Keter YG" w:hAnsi="Keter YG" w:cs="Keter YG" w:hint="cs"/>
                          <w:sz w:val="32"/>
                          <w:szCs w:val="32"/>
                          <w:rtl/>
                        </w:rPr>
                        <w:t xml:space="preserve"> </w:t>
                      </w:r>
                      <w:r w:rsidRPr="00BC2466">
                        <w:rPr>
                          <w:rFonts w:ascii="Keter YG" w:hAnsi="Keter YG" w:cs="Keter YG"/>
                          <w:sz w:val="32"/>
                          <w:szCs w:val="32"/>
                          <w:rtl/>
                        </w:rPr>
                        <w:t>וְגַם אֲנִי שָׁמַעְתִּי אֶת־נַאֲקַת בְּנֵי יִשְׂרָאֵל אֲשֶׁר מִצְרַיִם מַעֲבִדִים אֹתָם וָאֶזְכֹּר אֶת־בְּרִיתִי׃</w:t>
                      </w:r>
                      <w:r>
                        <w:rPr>
                          <w:rFonts w:ascii="Keter YG" w:hAnsi="Keter YG" w:cs="Keter YG" w:hint="cs"/>
                          <w:sz w:val="32"/>
                          <w:szCs w:val="32"/>
                          <w:rtl/>
                        </w:rPr>
                        <w:t xml:space="preserve"> </w:t>
                      </w:r>
                      <w:r w:rsidRPr="00BC2466">
                        <w:rPr>
                          <w:rFonts w:ascii="Keter YG" w:hAnsi="Keter YG" w:cs="Keter YG"/>
                          <w:sz w:val="32"/>
                          <w:szCs w:val="32"/>
                          <w:rtl/>
                        </w:rPr>
                        <w:t xml:space="preserve">לָכֵן אֱמֹר לִבְנֵי־יִשְׂרָאֵל אֲנִי </w:t>
                      </w:r>
                      <w:r w:rsidR="00045231">
                        <w:rPr>
                          <w:rFonts w:ascii="Keter YG" w:hAnsi="Keter YG" w:cs="Keter YG"/>
                          <w:sz w:val="32"/>
                          <w:szCs w:val="32"/>
                          <w:rtl/>
                        </w:rPr>
                        <w:t>יְיָ</w:t>
                      </w:r>
                      <w:r w:rsidRPr="00BC2466">
                        <w:rPr>
                          <w:rFonts w:ascii="Keter YG" w:hAnsi="Keter YG" w:cs="Keter YG"/>
                          <w:sz w:val="32"/>
                          <w:szCs w:val="32"/>
                          <w:rtl/>
                        </w:rPr>
                        <w:t xml:space="preserve"> וְהוֹצֵאתִי אֶתְכֶם מִתַּחַת סִבְלֹת מִצְרַיִם וְהִצַּלְתִּי אֶתְכֶם מֵעֲבֹדָתָם וְגָאַלְתִּי אֶתְכֶם בִּזְרוֹעַ נְטוּיָה וּבִשְׁפָטִים גְּדֹלִים׃</w:t>
                      </w:r>
                      <w:r>
                        <w:rPr>
                          <w:rFonts w:ascii="Keter YG" w:hAnsi="Keter YG" w:cs="Keter YG" w:hint="cs"/>
                          <w:sz w:val="32"/>
                          <w:szCs w:val="32"/>
                          <w:rtl/>
                        </w:rPr>
                        <w:t xml:space="preserve"> </w:t>
                      </w:r>
                      <w:r w:rsidRPr="00BC2466">
                        <w:rPr>
                          <w:rFonts w:ascii="Keter YG" w:hAnsi="Keter YG" w:cs="Keter YG"/>
                          <w:sz w:val="32"/>
                          <w:szCs w:val="32"/>
                          <w:rtl/>
                        </w:rPr>
                        <w:t xml:space="preserve">וְלָקַחְתִּי אֶתְכֶם לִי לְעָם וְהָיִיתִי לָכֶם </w:t>
                      </w:r>
                      <w:r w:rsidR="00045231">
                        <w:rPr>
                          <w:rFonts w:ascii="Keter YG" w:hAnsi="Keter YG" w:cs="Keter YG"/>
                          <w:sz w:val="32"/>
                          <w:szCs w:val="32"/>
                          <w:rtl/>
                        </w:rPr>
                        <w:t>לֵאלֹקִים</w:t>
                      </w:r>
                      <w:r w:rsidRPr="00BC2466">
                        <w:rPr>
                          <w:rFonts w:ascii="Keter YG" w:hAnsi="Keter YG" w:cs="Keter YG"/>
                          <w:sz w:val="32"/>
                          <w:szCs w:val="32"/>
                          <w:rtl/>
                        </w:rPr>
                        <w:t xml:space="preserve"> וִידַעְתֶּם כִּי אֲנִי </w:t>
                      </w:r>
                      <w:r w:rsidR="00045231">
                        <w:rPr>
                          <w:rFonts w:ascii="Keter YG" w:hAnsi="Keter YG" w:cs="Keter YG"/>
                          <w:sz w:val="32"/>
                          <w:szCs w:val="32"/>
                          <w:rtl/>
                        </w:rPr>
                        <w:t>יְיָ</w:t>
                      </w:r>
                      <w:r w:rsidRPr="00BC2466">
                        <w:rPr>
                          <w:rFonts w:ascii="Keter YG" w:hAnsi="Keter YG" w:cs="Keter YG"/>
                          <w:sz w:val="32"/>
                          <w:szCs w:val="32"/>
                          <w:rtl/>
                        </w:rPr>
                        <w:t xml:space="preserve"> </w:t>
                      </w:r>
                      <w:r w:rsidR="00045231">
                        <w:rPr>
                          <w:rFonts w:ascii="Keter YG" w:hAnsi="Keter YG" w:cs="Keter YG"/>
                          <w:sz w:val="32"/>
                          <w:szCs w:val="32"/>
                          <w:rtl/>
                        </w:rPr>
                        <w:t>אֱלֹקֵי</w:t>
                      </w:r>
                      <w:r w:rsidRPr="00BC2466">
                        <w:rPr>
                          <w:rFonts w:ascii="Keter YG" w:hAnsi="Keter YG" w:cs="Keter YG"/>
                          <w:sz w:val="32"/>
                          <w:szCs w:val="32"/>
                          <w:rtl/>
                        </w:rPr>
                        <w:t>כֶם הַמּוֹצִיא אֶתְכֶם מִתַּחַת סִבְלוֹת מִצְרָיִם׃</w:t>
                      </w:r>
                      <w:r>
                        <w:rPr>
                          <w:rFonts w:ascii="Keter YG" w:hAnsi="Keter YG" w:cs="Keter YG" w:hint="cs"/>
                          <w:sz w:val="32"/>
                          <w:szCs w:val="32"/>
                          <w:rtl/>
                        </w:rPr>
                        <w:t xml:space="preserve"> </w:t>
                      </w:r>
                      <w:r w:rsidRPr="00BC2466">
                        <w:rPr>
                          <w:rFonts w:ascii="Keter YG" w:hAnsi="Keter YG" w:cs="Keter YG"/>
                          <w:sz w:val="32"/>
                          <w:szCs w:val="32"/>
                          <w:rtl/>
                        </w:rPr>
                        <w:t xml:space="preserve">וְהֵבֵאתִי אֶתְכֶם אֶל־הָאָרֶץ אֲשֶׁר נָשָׂאתִי אֶת־יָדִי לָתֵת אֹתָהּ לְאַבְרָהָם לְיִצְחָק וּלְיַעֲקֹב וְנָתַתִּי אֹתָהּ לָכֶם מוֹרָשָׁה אֲנִי </w:t>
                      </w:r>
                      <w:r w:rsidR="00045231">
                        <w:rPr>
                          <w:rFonts w:ascii="Keter YG" w:hAnsi="Keter YG" w:cs="Keter YG"/>
                          <w:sz w:val="32"/>
                          <w:szCs w:val="32"/>
                          <w:rtl/>
                        </w:rPr>
                        <w:t>יְיָ</w:t>
                      </w:r>
                      <w:r w:rsidRPr="00BC2466">
                        <w:rPr>
                          <w:rFonts w:ascii="Keter YG" w:hAnsi="Keter YG" w:cs="Keter YG"/>
                          <w:sz w:val="32"/>
                          <w:szCs w:val="32"/>
                          <w:rtl/>
                        </w:rPr>
                        <w:t>׃</w:t>
                      </w:r>
                      <w:r>
                        <w:rPr>
                          <w:rFonts w:ascii="Keter YG" w:hAnsi="Keter YG" w:cs="Keter YG" w:hint="cs"/>
                          <w:sz w:val="32"/>
                          <w:szCs w:val="32"/>
                          <w:rtl/>
                        </w:rPr>
                        <w:t xml:space="preserve"> </w:t>
                      </w:r>
                      <w:r w:rsidRPr="00BC2466">
                        <w:rPr>
                          <w:rFonts w:ascii="Keter YG" w:hAnsi="Keter YG" w:cs="Keter YG"/>
                          <w:sz w:val="32"/>
                          <w:szCs w:val="32"/>
                          <w:rtl/>
                        </w:rPr>
                        <w:t>וַיְדַבֵּר מֹשֶׁה כֵּן אֶל־בְּנֵי יִשְׂרָאֵל וְלֹא שָׁמְעוּ אֶל־מֹשֶׁה מִקֹּצֶר רוּחַ וּמֵעֲבֹדָה קָשָׁה׃</w:t>
                      </w:r>
                      <w:r>
                        <w:rPr>
                          <w:rFonts w:ascii="Keter YG" w:hAnsi="Keter YG" w:cs="Keter YG" w:hint="cs"/>
                          <w:sz w:val="32"/>
                          <w:szCs w:val="32"/>
                          <w:rtl/>
                        </w:rPr>
                        <w:t xml:space="preserve"> </w:t>
                      </w:r>
                      <w:r w:rsidRPr="004E2586">
                        <w:rPr>
                          <w:rFonts w:ascii="Keter YG" w:hAnsi="Keter YG" w:cs="Keter YG" w:hint="cs"/>
                          <w:sz w:val="32"/>
                          <w:szCs w:val="32"/>
                          <w:rtl/>
                        </w:rPr>
                        <w:t>(</w:t>
                      </w:r>
                      <w:r>
                        <w:rPr>
                          <w:rFonts w:ascii="Keter YG" w:hAnsi="Keter YG" w:cs="Keter YG" w:hint="cs"/>
                          <w:sz w:val="32"/>
                          <w:szCs w:val="32"/>
                          <w:rtl/>
                        </w:rPr>
                        <w:t>שמות</w:t>
                      </w:r>
                      <w:r w:rsidRPr="004E2586">
                        <w:rPr>
                          <w:rFonts w:ascii="Keter YG" w:hAnsi="Keter YG" w:cs="Keter YG" w:hint="cs"/>
                          <w:sz w:val="32"/>
                          <w:szCs w:val="32"/>
                          <w:rtl/>
                        </w:rPr>
                        <w:t xml:space="preserve"> ו:ב-ט)</w:t>
                      </w:r>
                    </w:p>
                    <w:p w14:paraId="7BA513CB" w14:textId="77777777" w:rsidR="00405492" w:rsidRPr="00AA10A3" w:rsidRDefault="00405492" w:rsidP="00C06A26">
                      <w:pPr>
                        <w:jc w:val="right"/>
                        <w:rPr>
                          <w:rFonts w:ascii="Keter YG" w:hAnsi="Keter YG" w:cs="Keter YG"/>
                          <w:sz w:val="24"/>
                          <w:szCs w:val="24"/>
                        </w:rPr>
                      </w:pPr>
                    </w:p>
                    <w:p w14:paraId="06F53F52" w14:textId="77777777" w:rsidR="00405492" w:rsidRPr="001344FD" w:rsidRDefault="00405492" w:rsidP="00C06A26">
                      <w:pPr>
                        <w:jc w:val="right"/>
                        <w:rPr>
                          <w:sz w:val="16"/>
                          <w:szCs w:val="16"/>
                        </w:rPr>
                      </w:pPr>
                    </w:p>
                  </w:txbxContent>
                </v:textbox>
                <w10:wrap type="square"/>
              </v:shape>
            </w:pict>
          </mc:Fallback>
        </mc:AlternateContent>
      </w:r>
      <w:r w:rsidR="00C06A26" w:rsidRPr="006E4FBF">
        <w:rPr>
          <w:rFonts w:ascii="FrankRuehl" w:hAnsi="FrankRuehl" w:cs="FrankRuehl"/>
          <w:sz w:val="40"/>
          <w:szCs w:val="40"/>
          <w:rtl/>
        </w:rPr>
        <w:t xml:space="preserve">זוֹ גִּלּוּי שְׁכִינָה. כְּמָה שֶּׁנֶּאֱמַר, אוֹ הֲנִסָּה </w:t>
      </w:r>
      <w:r w:rsidR="00045231">
        <w:rPr>
          <w:rFonts w:ascii="FrankRuehl" w:hAnsi="FrankRuehl" w:cs="FrankRuehl"/>
          <w:sz w:val="40"/>
          <w:szCs w:val="40"/>
          <w:rtl/>
        </w:rPr>
        <w:t>אֱלֹקִים</w:t>
      </w:r>
      <w:r w:rsidR="00C06A26" w:rsidRPr="006E4FBF">
        <w:rPr>
          <w:rFonts w:ascii="FrankRuehl" w:hAnsi="FrankRuehl" w:cs="FrankRuehl"/>
          <w:sz w:val="40"/>
          <w:szCs w:val="40"/>
          <w:rtl/>
        </w:rPr>
        <w:t xml:space="preserve"> לָבוֹא לָקַחַת לוֹ גּוֹי מִקֶּרֶב גּוֹי בְּמַסֹּת בְּאֹתֹת וּבְמוֹפְתִים וּבְמִלְחָמָה וּבְיָד חֲזָקָה וּבִזְרוֹעַ נְטוּיָה וּבְמוֹרָאִים גְּדוֹלִים כְּכֹל אֲשֶׁר־עָשָׂה לָכֶם </w:t>
      </w:r>
      <w:r w:rsidR="00C06A26">
        <w:rPr>
          <w:rFonts w:ascii="FrankRuehl" w:hAnsi="FrankRuehl" w:cs="FrankRuehl" w:hint="cs"/>
          <w:sz w:val="40"/>
          <w:szCs w:val="40"/>
          <w:rtl/>
        </w:rPr>
        <w:t>יי</w:t>
      </w:r>
      <w:r w:rsidR="00C06A26" w:rsidRPr="006E4FBF">
        <w:rPr>
          <w:rFonts w:ascii="FrankRuehl" w:hAnsi="FrankRuehl" w:cs="FrankRuehl"/>
          <w:sz w:val="40"/>
          <w:szCs w:val="40"/>
          <w:rtl/>
        </w:rPr>
        <w:t xml:space="preserve"> </w:t>
      </w:r>
      <w:r w:rsidR="00045231">
        <w:rPr>
          <w:rFonts w:ascii="FrankRuehl" w:hAnsi="FrankRuehl" w:cs="FrankRuehl"/>
          <w:sz w:val="40"/>
          <w:szCs w:val="40"/>
          <w:rtl/>
        </w:rPr>
        <w:t>אֱלֹקֵי</w:t>
      </w:r>
      <w:r w:rsidR="00C06A26" w:rsidRPr="006E4FBF">
        <w:rPr>
          <w:rFonts w:ascii="FrankRuehl" w:hAnsi="FrankRuehl" w:cs="FrankRuehl"/>
          <w:sz w:val="40"/>
          <w:szCs w:val="40"/>
          <w:rtl/>
        </w:rPr>
        <w:t>כֶם בְּמִצְרַיִם לְעֵינֶיךָ</w:t>
      </w:r>
      <w:r w:rsidR="00C06A26">
        <w:rPr>
          <w:rFonts w:ascii="FrankRuehl" w:hAnsi="FrankRuehl" w:cs="FrankRuehl" w:hint="cs"/>
          <w:sz w:val="40"/>
          <w:szCs w:val="40"/>
          <w:rtl/>
        </w:rPr>
        <w:t>.</w:t>
      </w:r>
    </w:p>
    <w:p w14:paraId="6AEB0E53" w14:textId="42856F5C" w:rsidR="00C06A26" w:rsidRDefault="00C06A26" w:rsidP="00C06A26">
      <w:pPr>
        <w:jc w:val="right"/>
        <w:rPr>
          <w:rFonts w:ascii="FrankRuehl" w:hAnsi="FrankRuehl" w:cs="FrankRuehl"/>
          <w:sz w:val="40"/>
          <w:szCs w:val="40"/>
        </w:rPr>
      </w:pPr>
    </w:p>
    <w:p w14:paraId="56916C5A" w14:textId="77777777" w:rsidR="00C06A26" w:rsidRDefault="00C06A26" w:rsidP="00C06A26">
      <w:pPr>
        <w:jc w:val="right"/>
        <w:rPr>
          <w:rFonts w:ascii="FrankRuehl" w:hAnsi="FrankRuehl" w:cs="FrankRuehl"/>
          <w:sz w:val="40"/>
          <w:szCs w:val="40"/>
        </w:rPr>
      </w:pPr>
      <w:r w:rsidRPr="00012C54">
        <w:rPr>
          <w:rFonts w:ascii="Keter YG" w:hAnsi="Keter YG" w:cs="Keter YG"/>
          <w:noProof/>
          <w:sz w:val="40"/>
          <w:szCs w:val="40"/>
        </w:rPr>
        <w:lastRenderedPageBreak/>
        <mc:AlternateContent>
          <mc:Choice Requires="wps">
            <w:drawing>
              <wp:anchor distT="45720" distB="45720" distL="114300" distR="114300" simplePos="0" relativeHeight="251708416" behindDoc="0" locked="0" layoutInCell="1" allowOverlap="1" wp14:anchorId="44C75234" wp14:editId="2DA96464">
                <wp:simplePos x="0" y="0"/>
                <wp:positionH relativeFrom="column">
                  <wp:posOffset>19050</wp:posOffset>
                </wp:positionH>
                <wp:positionV relativeFrom="paragraph">
                  <wp:posOffset>154305</wp:posOffset>
                </wp:positionV>
                <wp:extent cx="5812155" cy="8667750"/>
                <wp:effectExtent l="19050" t="19050" r="36195" b="3810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8667750"/>
                        </a:xfrm>
                        <a:prstGeom prst="rect">
                          <a:avLst/>
                        </a:prstGeom>
                        <a:solidFill>
                          <a:srgbClr val="FFFFFF"/>
                        </a:solidFill>
                        <a:ln w="47625" cmpd="thickThin">
                          <a:solidFill>
                            <a:srgbClr val="00B050"/>
                          </a:solidFill>
                          <a:miter lim="800000"/>
                          <a:headEnd/>
                          <a:tailEnd/>
                        </a:ln>
                      </wps:spPr>
                      <wps:txbx>
                        <w:txbxContent>
                          <w:p w14:paraId="1DF318F7" w14:textId="77777777" w:rsidR="00405492" w:rsidRPr="00D12F00" w:rsidRDefault="00405492" w:rsidP="00C06A26">
                            <w:pPr>
                              <w:ind w:right="113"/>
                              <w:rPr>
                                <w:rFonts w:ascii="Cambria" w:hAnsi="Cambria" w:cs="Keter YG"/>
                                <w:sz w:val="20"/>
                                <w:szCs w:val="20"/>
                              </w:rPr>
                            </w:pPr>
                          </w:p>
                          <w:p w14:paraId="12116BEA" w14:textId="77777777" w:rsidR="00405492" w:rsidRPr="00E92C27" w:rsidRDefault="00405492" w:rsidP="00C06A26">
                            <w:pPr>
                              <w:ind w:right="-33"/>
                              <w:rPr>
                                <w:rFonts w:ascii="Cambria" w:hAnsi="Cambria" w:cs="Keter YG"/>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75234" id="_x0000_s1073" type="#_x0000_t202" style="position:absolute;left:0;text-align:left;margin-left:1.5pt;margin-top:12.15pt;width:457.65pt;height:68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" strokecolor="#00b050" strokeweight="3.75pt">
                <v:stroke linestyle="thickThin"/>
                <v:textbox>
                  <w:txbxContent>
                    <w:p w14:paraId="1DF318F7" w14:textId="77777777" w:rsidR="00405492" w:rsidRPr="00D12F00" w:rsidRDefault="00405492" w:rsidP="00C06A26">
                      <w:pPr>
                        <w:ind w:right="113"/>
                        <w:rPr>
                          <w:rFonts w:ascii="Cambria" w:hAnsi="Cambria" w:cs="Keter YG"/>
                          <w:sz w:val="20"/>
                          <w:szCs w:val="20"/>
                        </w:rPr>
                      </w:pPr>
                    </w:p>
                    <w:p w14:paraId="12116BEA" w14:textId="77777777" w:rsidR="00405492" w:rsidRPr="00E92C27" w:rsidRDefault="00405492" w:rsidP="00C06A26">
                      <w:pPr>
                        <w:ind w:right="-33"/>
                        <w:rPr>
                          <w:rFonts w:ascii="Cambria" w:hAnsi="Cambria" w:cs="Keter YG"/>
                          <w:i/>
                          <w:iCs/>
                        </w:rPr>
                      </w:pPr>
                    </w:p>
                  </w:txbxContent>
                </v:textbox>
                <w10:wrap type="square"/>
              </v:shape>
            </w:pict>
          </mc:Fallback>
        </mc:AlternateContent>
      </w:r>
    </w:p>
    <w:p w14:paraId="23F6AF9C" w14:textId="77777777" w:rsidR="00C06A26" w:rsidRDefault="00C06A26" w:rsidP="00C06A26">
      <w:pPr>
        <w:spacing w:after="0"/>
        <w:jc w:val="center"/>
        <w:rPr>
          <w:rFonts w:ascii="Keter YG" w:hAnsi="Keter YG" w:cs="Keter YG"/>
          <w:sz w:val="112"/>
          <w:szCs w:val="112"/>
          <w:rtl/>
        </w:rPr>
      </w:pPr>
      <w:r w:rsidRPr="002F78E8">
        <w:rPr>
          <w:rFonts w:ascii="Keter YG" w:hAnsi="Keter YG" w:cs="Keter YG"/>
          <w:sz w:val="112"/>
          <w:szCs w:val="112"/>
          <w:rtl/>
        </w:rPr>
        <w:lastRenderedPageBreak/>
        <w:t>וּבְאֹתוֹת</w:t>
      </w:r>
    </w:p>
    <w:p w14:paraId="49BBB143" w14:textId="77777777" w:rsidR="00C06A26" w:rsidRDefault="00C06A26" w:rsidP="00C06A26">
      <w:pPr>
        <w:spacing w:after="0"/>
        <w:jc w:val="right"/>
        <w:rPr>
          <w:rFonts w:ascii="Keter YG" w:hAnsi="Keter YG" w:cs="Keter YG"/>
          <w:sz w:val="112"/>
          <w:szCs w:val="112"/>
          <w:rtl/>
        </w:rPr>
      </w:pPr>
      <w:r w:rsidRPr="00012C54">
        <w:rPr>
          <w:rFonts w:ascii="Keter YG" w:hAnsi="Keter YG" w:cs="Keter YG"/>
          <w:noProof/>
          <w:sz w:val="40"/>
          <w:szCs w:val="40"/>
        </w:rPr>
        <mc:AlternateContent>
          <mc:Choice Requires="wps">
            <w:drawing>
              <wp:anchor distT="45720" distB="45720" distL="114300" distR="114300" simplePos="0" relativeHeight="251711488" behindDoc="0" locked="0" layoutInCell="1" allowOverlap="1" wp14:anchorId="567D1F74" wp14:editId="192C77CA">
                <wp:simplePos x="0" y="0"/>
                <wp:positionH relativeFrom="column">
                  <wp:posOffset>0</wp:posOffset>
                </wp:positionH>
                <wp:positionV relativeFrom="paragraph">
                  <wp:posOffset>4267835</wp:posOffset>
                </wp:positionV>
                <wp:extent cx="5812155" cy="3257550"/>
                <wp:effectExtent l="19050" t="19050" r="36195" b="3810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3257550"/>
                        </a:xfrm>
                        <a:prstGeom prst="rect">
                          <a:avLst/>
                        </a:prstGeom>
                        <a:solidFill>
                          <a:srgbClr val="FFFFFF"/>
                        </a:solidFill>
                        <a:ln w="47625" cmpd="thickThin">
                          <a:solidFill>
                            <a:srgbClr val="00B050"/>
                          </a:solidFill>
                          <a:miter lim="800000"/>
                          <a:headEnd/>
                          <a:tailEnd/>
                        </a:ln>
                      </wps:spPr>
                      <wps:txbx>
                        <w:txbxContent>
                          <w:p w14:paraId="677DEF36" w14:textId="77777777" w:rsidR="00405492" w:rsidRPr="001C36FE" w:rsidRDefault="00405492" w:rsidP="00C06A26">
                            <w:pPr>
                              <w:ind w:right="-33"/>
                              <w:rPr>
                                <w:rFonts w:ascii="Cambria" w:hAnsi="Cambria" w:cs="Keter Y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D1F74" id="_x0000_s1074" type="#_x0000_t202" style="position:absolute;left:0;text-align:left;margin-left:0;margin-top:336.05pt;width:457.65pt;height:256.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" strokecolor="#00b050" strokeweight="3.75pt">
                <v:stroke linestyle="thickThin"/>
                <v:textbox>
                  <w:txbxContent>
                    <w:p w14:paraId="677DEF36" w14:textId="77777777" w:rsidR="00405492" w:rsidRPr="001C36FE" w:rsidRDefault="00405492" w:rsidP="00C06A26">
                      <w:pPr>
                        <w:ind w:right="-33"/>
                        <w:rPr>
                          <w:rFonts w:ascii="Cambria" w:hAnsi="Cambria" w:cs="Keter YG"/>
                        </w:rPr>
                      </w:pPr>
                    </w:p>
                  </w:txbxContent>
                </v:textbox>
                <w10:wrap type="square"/>
              </v:shape>
            </w:pict>
          </mc:Fallback>
        </mc:AlternateContent>
      </w:r>
      <w:r w:rsidRPr="00B03429">
        <w:rPr>
          <w:rFonts w:ascii="Keter YG" w:hAnsi="Keter YG" w:cs="Keter YG"/>
          <w:noProof/>
          <w:sz w:val="40"/>
          <w:szCs w:val="40"/>
        </w:rPr>
        <mc:AlternateContent>
          <mc:Choice Requires="wps">
            <w:drawing>
              <wp:anchor distT="45720" distB="45720" distL="114300" distR="114300" simplePos="0" relativeHeight="251710464" behindDoc="0" locked="0" layoutInCell="1" allowOverlap="1" wp14:anchorId="59FC4145" wp14:editId="3D60D972">
                <wp:simplePos x="0" y="0"/>
                <wp:positionH relativeFrom="column">
                  <wp:posOffset>0</wp:posOffset>
                </wp:positionH>
                <wp:positionV relativeFrom="paragraph">
                  <wp:posOffset>2734310</wp:posOffset>
                </wp:positionV>
                <wp:extent cx="5810250" cy="1400175"/>
                <wp:effectExtent l="19050" t="19050" r="19050" b="28575"/>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0175"/>
                        </a:xfrm>
                        <a:prstGeom prst="rect">
                          <a:avLst/>
                        </a:prstGeom>
                        <a:solidFill>
                          <a:srgbClr val="FFFFFF"/>
                        </a:solidFill>
                        <a:ln w="41275" cmpd="dbl">
                          <a:solidFill>
                            <a:srgbClr val="A0209A"/>
                          </a:solidFill>
                          <a:prstDash val="solid"/>
                          <a:miter lim="800000"/>
                          <a:headEnd/>
                          <a:tailEnd/>
                        </a:ln>
                      </wps:spPr>
                      <wps:txbx>
                        <w:txbxContent>
                          <w:p w14:paraId="1B323E67" w14:textId="4F522637" w:rsidR="00405492" w:rsidRPr="005D6686" w:rsidRDefault="00405492" w:rsidP="00C06A26">
                            <w:pPr>
                              <w:pStyle w:val="ListParagraph"/>
                              <w:numPr>
                                <w:ilvl w:val="0"/>
                                <w:numId w:val="16"/>
                              </w:numPr>
                              <w:ind w:left="426"/>
                              <w:rPr>
                                <w:rFonts w:ascii="Dubai Medium" w:hAnsi="Dubai Medium" w:cs="Dubai Medium"/>
                              </w:rPr>
                            </w:pPr>
                            <w:r>
                              <w:rPr>
                                <w:rFonts w:ascii="Dubai Medium" w:hAnsi="Dubai Medium" w:cs="Dubai Medium"/>
                              </w:rPr>
                              <w:t>God</w:t>
                            </w:r>
                            <w:r w:rsidRPr="005D6686">
                              <w:rPr>
                                <w:rFonts w:ascii="Dubai Medium" w:hAnsi="Dubai Medium" w:cs="Dubai Medium"/>
                              </w:rPr>
                              <w:t xml:space="preserve"> tells Moshe to instruct Aharon to throw down his staff at Pharaoh’s court where it will turn into a crocodile</w:t>
                            </w:r>
                            <w:r>
                              <w:rPr>
                                <w:rFonts w:ascii="Dubai Medium" w:hAnsi="Dubai Medium" w:cs="Dubai Medium"/>
                              </w:rPr>
                              <w:t xml:space="preserve"> (</w:t>
                            </w:r>
                            <w:r>
                              <w:rPr>
                                <w:rFonts w:ascii="Dubai Medium" w:hAnsi="Dubai Medium" w:cs="Dubai Medium"/>
                                <w:i/>
                                <w:iCs/>
                              </w:rPr>
                              <w:t>tannin</w:t>
                            </w:r>
                            <w:r>
                              <w:rPr>
                                <w:rFonts w:ascii="Dubai Medium" w:hAnsi="Dubai Medium" w:cs="Dubai Medium"/>
                              </w:rPr>
                              <w:t>).</w:t>
                            </w:r>
                          </w:p>
                          <w:p w14:paraId="7190A465" w14:textId="473F4460" w:rsidR="00405492" w:rsidRPr="005D6686" w:rsidRDefault="00405492" w:rsidP="00C06A26">
                            <w:pPr>
                              <w:pStyle w:val="ListParagraph"/>
                              <w:numPr>
                                <w:ilvl w:val="0"/>
                                <w:numId w:val="16"/>
                              </w:numPr>
                              <w:ind w:left="426"/>
                              <w:rPr>
                                <w:rFonts w:ascii="Dubai Medium" w:hAnsi="Dubai Medium" w:cs="Dubai Medium"/>
                              </w:rPr>
                            </w:pPr>
                            <w:r w:rsidRPr="002827F4">
                              <w:rPr>
                                <w:rFonts w:ascii="Dubai Medium" w:hAnsi="Dubai Medium" w:cs="Dubai Medium"/>
                              </w:rPr>
                              <w:t>Pharaoh’s wise</w:t>
                            </w:r>
                            <w:r w:rsidRPr="005D6686">
                              <w:rPr>
                                <w:rFonts w:ascii="Dubai Medium" w:hAnsi="Dubai Medium" w:cs="Dubai Medium"/>
                              </w:rPr>
                              <w:t xml:space="preserve"> men and sorcerers also turn their staffs into crocodiles though magic, but Aharon’s staff eats </w:t>
                            </w:r>
                            <w:r>
                              <w:rPr>
                                <w:rFonts w:ascii="Dubai Medium" w:hAnsi="Dubai Medium" w:cs="Dubai Medium"/>
                              </w:rPr>
                              <w:t>theirs.</w:t>
                            </w:r>
                          </w:p>
                          <w:p w14:paraId="54FFB29F" w14:textId="19A19225" w:rsidR="00405492" w:rsidRPr="005D6686" w:rsidRDefault="00405492" w:rsidP="00C06A26">
                            <w:pPr>
                              <w:pStyle w:val="ListParagraph"/>
                              <w:numPr>
                                <w:ilvl w:val="0"/>
                                <w:numId w:val="16"/>
                              </w:numPr>
                              <w:ind w:left="426"/>
                              <w:rPr>
                                <w:rFonts w:ascii="Dubai Medium" w:hAnsi="Dubai Medium" w:cs="Dubai Medium"/>
                              </w:rPr>
                            </w:pPr>
                            <w:r w:rsidRPr="002827F4">
                              <w:rPr>
                                <w:rFonts w:ascii="Dubai Medium" w:hAnsi="Dubai Medium" w:cs="Dubai Medium"/>
                              </w:rPr>
                              <w:t>Pharaoh’s heart is</w:t>
                            </w:r>
                            <w:r w:rsidRPr="005D6686">
                              <w:rPr>
                                <w:rFonts w:ascii="Dubai Medium" w:hAnsi="Dubai Medium" w:cs="Dubai Medium"/>
                              </w:rPr>
                              <w:t xml:space="preserve"> </w:t>
                            </w:r>
                            <w:r>
                              <w:rPr>
                                <w:rFonts w:ascii="Dubai Medium" w:hAnsi="Dubai Medium" w:cs="Dubai Medium"/>
                              </w:rPr>
                              <w:t>strong and he does not lis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C4145" id="_x0000_s1075" type="#_x0000_t202" style="position:absolute;left:0;text-align:left;margin-left:0;margin-top:215.3pt;width:457.5pt;height:110.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" strokecolor="#a0209a" strokeweight="3.25pt">
                <v:stroke linestyle="thinThin"/>
                <v:textbox>
                  <w:txbxContent>
                    <w:p w14:paraId="1B323E67" w14:textId="4F522637" w:rsidR="00405492" w:rsidRPr="005D6686" w:rsidRDefault="00405492" w:rsidP="00C06A26">
                      <w:pPr>
                        <w:pStyle w:val="ListParagraph"/>
                        <w:numPr>
                          <w:ilvl w:val="0"/>
                          <w:numId w:val="16"/>
                        </w:numPr>
                        <w:ind w:left="426"/>
                        <w:rPr>
                          <w:rFonts w:ascii="Dubai Medium" w:hAnsi="Dubai Medium" w:cs="Dubai Medium"/>
                        </w:rPr>
                      </w:pPr>
                      <w:r>
                        <w:rPr>
                          <w:rFonts w:ascii="Dubai Medium" w:hAnsi="Dubai Medium" w:cs="Dubai Medium"/>
                        </w:rPr>
                        <w:t>God</w:t>
                      </w:r>
                      <w:r w:rsidRPr="005D6686">
                        <w:rPr>
                          <w:rFonts w:ascii="Dubai Medium" w:hAnsi="Dubai Medium" w:cs="Dubai Medium"/>
                        </w:rPr>
                        <w:t xml:space="preserve"> tells Moshe to instruct Aharon to throw down his staff at Pharaoh’s court where it will turn into a crocodile</w:t>
                      </w:r>
                      <w:r>
                        <w:rPr>
                          <w:rFonts w:ascii="Dubai Medium" w:hAnsi="Dubai Medium" w:cs="Dubai Medium"/>
                        </w:rPr>
                        <w:t xml:space="preserve"> (</w:t>
                      </w:r>
                      <w:r>
                        <w:rPr>
                          <w:rFonts w:ascii="Dubai Medium" w:hAnsi="Dubai Medium" w:cs="Dubai Medium"/>
                          <w:i/>
                          <w:iCs/>
                        </w:rPr>
                        <w:t>tannin</w:t>
                      </w:r>
                      <w:r>
                        <w:rPr>
                          <w:rFonts w:ascii="Dubai Medium" w:hAnsi="Dubai Medium" w:cs="Dubai Medium"/>
                        </w:rPr>
                        <w:t>).</w:t>
                      </w:r>
                    </w:p>
                    <w:p w14:paraId="7190A465" w14:textId="473F4460" w:rsidR="00405492" w:rsidRPr="005D6686" w:rsidRDefault="00405492" w:rsidP="00C06A26">
                      <w:pPr>
                        <w:pStyle w:val="ListParagraph"/>
                        <w:numPr>
                          <w:ilvl w:val="0"/>
                          <w:numId w:val="16"/>
                        </w:numPr>
                        <w:ind w:left="426"/>
                        <w:rPr>
                          <w:rFonts w:ascii="Dubai Medium" w:hAnsi="Dubai Medium" w:cs="Dubai Medium"/>
                        </w:rPr>
                      </w:pPr>
                      <w:r w:rsidRPr="002827F4">
                        <w:rPr>
                          <w:rFonts w:ascii="Dubai Medium" w:hAnsi="Dubai Medium" w:cs="Dubai Medium"/>
                        </w:rPr>
                        <w:t>Pharaoh’s wise</w:t>
                      </w:r>
                      <w:r w:rsidRPr="005D6686">
                        <w:rPr>
                          <w:rFonts w:ascii="Dubai Medium" w:hAnsi="Dubai Medium" w:cs="Dubai Medium"/>
                        </w:rPr>
                        <w:t xml:space="preserve"> men and sorcerers also turn their staffs into crocodiles though magic, but Aharon’s staff eats </w:t>
                      </w:r>
                      <w:r>
                        <w:rPr>
                          <w:rFonts w:ascii="Dubai Medium" w:hAnsi="Dubai Medium" w:cs="Dubai Medium"/>
                        </w:rPr>
                        <w:t>theirs.</w:t>
                      </w:r>
                    </w:p>
                    <w:p w14:paraId="54FFB29F" w14:textId="19A19225" w:rsidR="00405492" w:rsidRPr="005D6686" w:rsidRDefault="00405492" w:rsidP="00C06A26">
                      <w:pPr>
                        <w:pStyle w:val="ListParagraph"/>
                        <w:numPr>
                          <w:ilvl w:val="0"/>
                          <w:numId w:val="16"/>
                        </w:numPr>
                        <w:ind w:left="426"/>
                        <w:rPr>
                          <w:rFonts w:ascii="Dubai Medium" w:hAnsi="Dubai Medium" w:cs="Dubai Medium"/>
                        </w:rPr>
                      </w:pPr>
                      <w:r w:rsidRPr="002827F4">
                        <w:rPr>
                          <w:rFonts w:ascii="Dubai Medium" w:hAnsi="Dubai Medium" w:cs="Dubai Medium"/>
                        </w:rPr>
                        <w:t>Pharaoh’s heart is</w:t>
                      </w:r>
                      <w:r w:rsidRPr="005D6686">
                        <w:rPr>
                          <w:rFonts w:ascii="Dubai Medium" w:hAnsi="Dubai Medium" w:cs="Dubai Medium"/>
                        </w:rPr>
                        <w:t xml:space="preserve"> </w:t>
                      </w:r>
                      <w:r>
                        <w:rPr>
                          <w:rFonts w:ascii="Dubai Medium" w:hAnsi="Dubai Medium" w:cs="Dubai Medium"/>
                        </w:rPr>
                        <w:t>strong and he does not listen.</w:t>
                      </w:r>
                    </w:p>
                  </w:txbxContent>
                </v:textbox>
                <w10:wrap type="square"/>
              </v:shape>
            </w:pict>
          </mc:Fallback>
        </mc:AlternateContent>
      </w:r>
      <w:r w:rsidRPr="002E000F">
        <w:rPr>
          <w:rFonts w:ascii="Keter YG" w:hAnsi="Keter YG" w:cs="Keter YG"/>
          <w:noProof/>
          <w:sz w:val="40"/>
          <w:szCs w:val="40"/>
        </w:rPr>
        <mc:AlternateContent>
          <mc:Choice Requires="wps">
            <w:drawing>
              <wp:anchor distT="45720" distB="45720" distL="114300" distR="114300" simplePos="0" relativeHeight="251709440" behindDoc="0" locked="0" layoutInCell="1" allowOverlap="1" wp14:anchorId="4782BB09" wp14:editId="7D4E3330">
                <wp:simplePos x="0" y="0"/>
                <wp:positionH relativeFrom="column">
                  <wp:posOffset>0</wp:posOffset>
                </wp:positionH>
                <wp:positionV relativeFrom="paragraph">
                  <wp:posOffset>610235</wp:posOffset>
                </wp:positionV>
                <wp:extent cx="5810250" cy="2000250"/>
                <wp:effectExtent l="19050" t="19050" r="19050" b="1905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000250"/>
                        </a:xfrm>
                        <a:prstGeom prst="rect">
                          <a:avLst/>
                        </a:prstGeom>
                        <a:solidFill>
                          <a:srgbClr val="FFFFFF"/>
                        </a:solidFill>
                        <a:ln w="38100" cmpd="thinThick">
                          <a:solidFill>
                            <a:schemeClr val="accent5">
                              <a:lumMod val="75000"/>
                            </a:schemeClr>
                          </a:solidFill>
                          <a:miter lim="800000"/>
                          <a:headEnd/>
                          <a:tailEnd/>
                        </a:ln>
                      </wps:spPr>
                      <wps:txbx>
                        <w:txbxContent>
                          <w:p w14:paraId="3CD563A6" w14:textId="5FEC7C36" w:rsidR="00405492" w:rsidRPr="001C36FE" w:rsidRDefault="00405492" w:rsidP="00C06A26">
                            <w:pPr>
                              <w:jc w:val="right"/>
                              <w:rPr>
                                <w:rFonts w:ascii="Keter YG" w:hAnsi="Keter YG" w:cs="Keter YG"/>
                                <w:sz w:val="30"/>
                                <w:szCs w:val="30"/>
                              </w:rPr>
                            </w:pPr>
                            <w:r w:rsidRPr="00AE3794">
                              <w:rPr>
                                <w:rFonts w:ascii="Keter YG" w:hAnsi="Keter YG" w:cs="Keter YG"/>
                                <w:sz w:val="30"/>
                                <w:szCs w:val="30"/>
                                <w:rtl/>
                              </w:rPr>
                              <w:t xml:space="preserve">וַיֹּאמֶר </w:t>
                            </w:r>
                            <w:r w:rsidR="00045231">
                              <w:rPr>
                                <w:rFonts w:ascii="Keter YG" w:hAnsi="Keter YG" w:cs="Keter YG"/>
                                <w:sz w:val="30"/>
                                <w:szCs w:val="30"/>
                                <w:rtl/>
                              </w:rPr>
                              <w:t>יְיָ</w:t>
                            </w:r>
                            <w:r w:rsidRPr="00AE3794">
                              <w:rPr>
                                <w:rFonts w:ascii="Keter YG" w:hAnsi="Keter YG" w:cs="Keter YG"/>
                                <w:sz w:val="30"/>
                                <w:szCs w:val="30"/>
                                <w:rtl/>
                              </w:rPr>
                              <w:t xml:space="preserve"> אֶל־מֹשֶׁה וְאֶל־אַהֲרֹן לֵאמֹר׃</w:t>
                            </w:r>
                            <w:r>
                              <w:rPr>
                                <w:rFonts w:ascii="Keter YG" w:hAnsi="Keter YG" w:cs="Keter YG" w:hint="cs"/>
                                <w:sz w:val="30"/>
                                <w:szCs w:val="30"/>
                                <w:rtl/>
                              </w:rPr>
                              <w:t xml:space="preserve"> </w:t>
                            </w:r>
                            <w:r w:rsidRPr="00AE3794">
                              <w:rPr>
                                <w:rFonts w:ascii="Keter YG" w:hAnsi="Keter YG" w:cs="Keter YG"/>
                                <w:sz w:val="30"/>
                                <w:szCs w:val="30"/>
                                <w:rtl/>
                              </w:rPr>
                              <w:t>כִּי יְדַבֵּר אֲלֵכֶם פַּרְעֹה לֵאמֹר תְּנוּ לָכֶם מוֹפֵת וְאָמַרְתָּ אֶל־אַהֲרֹן קַח אֶת־מַטְּךָ וְהַשְׁלֵךְ לִפְנֵי־פַרְעֹה יְהִי לְתַנִּין׃</w:t>
                            </w:r>
                            <w:r>
                              <w:rPr>
                                <w:rFonts w:ascii="Keter YG" w:hAnsi="Keter YG" w:cs="Keter YG" w:hint="cs"/>
                                <w:sz w:val="30"/>
                                <w:szCs w:val="30"/>
                                <w:rtl/>
                              </w:rPr>
                              <w:t xml:space="preserve"> </w:t>
                            </w:r>
                            <w:r w:rsidRPr="00AE3794">
                              <w:rPr>
                                <w:rFonts w:ascii="Keter YG" w:hAnsi="Keter YG" w:cs="Keter YG"/>
                                <w:sz w:val="30"/>
                                <w:szCs w:val="30"/>
                                <w:rtl/>
                              </w:rPr>
                              <w:t xml:space="preserve">וַיָּבֹא מֹשֶׁה וְאַהֲרֹן אֶל־פַּרְעֹה וַיַּעַשׂוּ כֵן כַּאֲשֶׁר צִוָּה </w:t>
                            </w:r>
                            <w:r w:rsidR="00045231">
                              <w:rPr>
                                <w:rFonts w:ascii="Keter YG" w:hAnsi="Keter YG" w:cs="Keter YG"/>
                                <w:sz w:val="30"/>
                                <w:szCs w:val="30"/>
                                <w:rtl/>
                              </w:rPr>
                              <w:t>יְיָ</w:t>
                            </w:r>
                            <w:r w:rsidRPr="00AE3794">
                              <w:rPr>
                                <w:rFonts w:ascii="Keter YG" w:hAnsi="Keter YG" w:cs="Keter YG"/>
                                <w:sz w:val="30"/>
                                <w:szCs w:val="30"/>
                                <w:rtl/>
                              </w:rPr>
                              <w:t xml:space="preserve"> וַיַּשְׁלֵךְ אַהֲרֹן אֶת־מַטֵּהוּ לִפְנֵי פַרְעֹה וְלִפְנֵי עֲבָדָיו וַיְהִי לְתַנִּין׃</w:t>
                            </w:r>
                            <w:r>
                              <w:rPr>
                                <w:rFonts w:ascii="Keter YG" w:hAnsi="Keter YG" w:cs="Keter YG" w:hint="cs"/>
                                <w:sz w:val="30"/>
                                <w:szCs w:val="30"/>
                                <w:rtl/>
                              </w:rPr>
                              <w:t xml:space="preserve"> </w:t>
                            </w:r>
                            <w:r w:rsidRPr="00AE3794">
                              <w:rPr>
                                <w:rFonts w:ascii="Keter YG" w:hAnsi="Keter YG" w:cs="Keter YG"/>
                                <w:sz w:val="30"/>
                                <w:szCs w:val="30"/>
                                <w:rtl/>
                              </w:rPr>
                              <w:t>וַיִּקְרָא גַּם־פַּרְעֹה לַחֲכָמִים וְלַמְכַשְּׁפִים וַיַּעֲשׂוּ גַם־הֵם חַרְטֻמֵּי מִצְרַיִם בְּלַהֲטֵיהֶם כֵּן׃</w:t>
                            </w:r>
                            <w:r>
                              <w:rPr>
                                <w:rFonts w:ascii="Keter YG" w:hAnsi="Keter YG" w:cs="Keter YG" w:hint="cs"/>
                                <w:sz w:val="30"/>
                                <w:szCs w:val="30"/>
                                <w:rtl/>
                              </w:rPr>
                              <w:t xml:space="preserve"> </w:t>
                            </w:r>
                            <w:r w:rsidRPr="00AE3794">
                              <w:rPr>
                                <w:rFonts w:ascii="Keter YG" w:hAnsi="Keter YG" w:cs="Keter YG"/>
                                <w:sz w:val="30"/>
                                <w:szCs w:val="30"/>
                                <w:rtl/>
                              </w:rPr>
                              <w:t>וַיַּשְׁלִיכוּ אִישׁ מַטֵּהוּ וַיִּהְיוּ לְתַנִּינִם וַיִּבְלַע מַטֵּה־אַהֲרֹן אֶת־מַטֹּתָם׃</w:t>
                            </w:r>
                            <w:r>
                              <w:rPr>
                                <w:rFonts w:ascii="Keter YG" w:hAnsi="Keter YG" w:cs="Keter YG" w:hint="cs"/>
                                <w:sz w:val="30"/>
                                <w:szCs w:val="30"/>
                                <w:rtl/>
                              </w:rPr>
                              <w:t xml:space="preserve"> </w:t>
                            </w:r>
                            <w:r w:rsidRPr="00AE3794">
                              <w:rPr>
                                <w:rFonts w:ascii="Keter YG" w:hAnsi="Keter YG" w:cs="Keter YG"/>
                                <w:sz w:val="30"/>
                                <w:szCs w:val="30"/>
                                <w:rtl/>
                              </w:rPr>
                              <w:t xml:space="preserve">וַיֶּחֱזַק לֵב פַּרְעֹה וְלֹא שָׁמַע אֲלֵהֶם כַּאֲשֶׁר דִּבֶּר </w:t>
                            </w:r>
                            <w:r w:rsidR="00045231">
                              <w:rPr>
                                <w:rFonts w:ascii="Keter YG" w:hAnsi="Keter YG" w:cs="Keter YG"/>
                                <w:sz w:val="30"/>
                                <w:szCs w:val="30"/>
                                <w:rtl/>
                              </w:rPr>
                              <w:t>יְיָ</w:t>
                            </w:r>
                            <w:r w:rsidRPr="00AE3794">
                              <w:rPr>
                                <w:rFonts w:ascii="Keter YG" w:hAnsi="Keter YG" w:cs="Keter YG"/>
                                <w:sz w:val="30"/>
                                <w:szCs w:val="30"/>
                                <w:rtl/>
                              </w:rPr>
                              <w:t>׃</w:t>
                            </w:r>
                            <w:r>
                              <w:rPr>
                                <w:rFonts w:ascii="Keter YG" w:hAnsi="Keter YG" w:cs="Keter YG" w:hint="cs"/>
                                <w:sz w:val="30"/>
                                <w:szCs w:val="30"/>
                                <w:rtl/>
                              </w:rPr>
                              <w:t xml:space="preserve"> </w:t>
                            </w:r>
                            <w:r w:rsidRPr="001C36FE">
                              <w:rPr>
                                <w:rFonts w:ascii="Keter YG" w:hAnsi="Keter YG" w:cs="Keter YG" w:hint="cs"/>
                                <w:sz w:val="30"/>
                                <w:szCs w:val="30"/>
                                <w:rtl/>
                              </w:rPr>
                              <w:t>(שמות ז:ח-יג)</w:t>
                            </w:r>
                          </w:p>
                          <w:p w14:paraId="615CAE72" w14:textId="77777777" w:rsidR="00405492" w:rsidRPr="00AA10A3" w:rsidRDefault="00405492" w:rsidP="00C06A26">
                            <w:pPr>
                              <w:jc w:val="right"/>
                              <w:rPr>
                                <w:rFonts w:ascii="Keter YG" w:hAnsi="Keter YG" w:cs="Keter YG"/>
                                <w:sz w:val="24"/>
                                <w:szCs w:val="24"/>
                                <w:rtl/>
                              </w:rPr>
                            </w:pPr>
                          </w:p>
                          <w:p w14:paraId="3B9D2EC5" w14:textId="77777777" w:rsidR="00405492" w:rsidRPr="001344FD" w:rsidRDefault="00405492" w:rsidP="00C06A26">
                            <w:pPr>
                              <w:jc w:val="righ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2BB09" id="_x0000_s1076" type="#_x0000_t202" style="position:absolute;left:0;text-align:left;margin-left:0;margin-top:48.05pt;width:457.5pt;height:157.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" strokecolor="#2e74b5 [2408]" strokeweight="3pt">
                <v:stroke linestyle="thinThick"/>
                <v:textbox>
                  <w:txbxContent>
                    <w:p w14:paraId="3CD563A6" w14:textId="5FEC7C36" w:rsidR="00405492" w:rsidRPr="001C36FE" w:rsidRDefault="00405492" w:rsidP="00C06A26">
                      <w:pPr>
                        <w:jc w:val="right"/>
                        <w:rPr>
                          <w:rFonts w:ascii="Keter YG" w:hAnsi="Keter YG" w:cs="Keter YG"/>
                          <w:sz w:val="30"/>
                          <w:szCs w:val="30"/>
                        </w:rPr>
                      </w:pPr>
                      <w:r w:rsidRPr="00AE3794">
                        <w:rPr>
                          <w:rFonts w:ascii="Keter YG" w:hAnsi="Keter YG" w:cs="Keter YG"/>
                          <w:sz w:val="30"/>
                          <w:szCs w:val="30"/>
                          <w:rtl/>
                        </w:rPr>
                        <w:t xml:space="preserve">וַיֹּאמֶר </w:t>
                      </w:r>
                      <w:r w:rsidR="00045231">
                        <w:rPr>
                          <w:rFonts w:ascii="Keter YG" w:hAnsi="Keter YG" w:cs="Keter YG"/>
                          <w:sz w:val="30"/>
                          <w:szCs w:val="30"/>
                          <w:rtl/>
                        </w:rPr>
                        <w:t>יְיָ</w:t>
                      </w:r>
                      <w:r w:rsidRPr="00AE3794">
                        <w:rPr>
                          <w:rFonts w:ascii="Keter YG" w:hAnsi="Keter YG" w:cs="Keter YG"/>
                          <w:sz w:val="30"/>
                          <w:szCs w:val="30"/>
                          <w:rtl/>
                        </w:rPr>
                        <w:t xml:space="preserve"> אֶל־מֹשֶׁה וְאֶל־אַהֲרֹן לֵאמֹר׃</w:t>
                      </w:r>
                      <w:r>
                        <w:rPr>
                          <w:rFonts w:ascii="Keter YG" w:hAnsi="Keter YG" w:cs="Keter YG" w:hint="cs"/>
                          <w:sz w:val="30"/>
                          <w:szCs w:val="30"/>
                          <w:rtl/>
                        </w:rPr>
                        <w:t xml:space="preserve"> </w:t>
                      </w:r>
                      <w:r w:rsidRPr="00AE3794">
                        <w:rPr>
                          <w:rFonts w:ascii="Keter YG" w:hAnsi="Keter YG" w:cs="Keter YG"/>
                          <w:sz w:val="30"/>
                          <w:szCs w:val="30"/>
                          <w:rtl/>
                        </w:rPr>
                        <w:t>כִּי יְדַבֵּר אֲלֵכֶם פַּרְעֹה לֵאמֹר תְּנוּ לָכֶם מוֹפֵת וְאָמַרְתָּ אֶל־אַהֲרֹן קַח אֶת־מַטְּךָ וְהַשְׁלֵךְ לִפְנֵי־פַרְעֹה יְהִי לְתַנִּין׃</w:t>
                      </w:r>
                      <w:r>
                        <w:rPr>
                          <w:rFonts w:ascii="Keter YG" w:hAnsi="Keter YG" w:cs="Keter YG" w:hint="cs"/>
                          <w:sz w:val="30"/>
                          <w:szCs w:val="30"/>
                          <w:rtl/>
                        </w:rPr>
                        <w:t xml:space="preserve"> </w:t>
                      </w:r>
                      <w:r w:rsidRPr="00AE3794">
                        <w:rPr>
                          <w:rFonts w:ascii="Keter YG" w:hAnsi="Keter YG" w:cs="Keter YG"/>
                          <w:sz w:val="30"/>
                          <w:szCs w:val="30"/>
                          <w:rtl/>
                        </w:rPr>
                        <w:t xml:space="preserve">וַיָּבֹא מֹשֶׁה וְאַהֲרֹן אֶל־פַּרְעֹה וַיַּעַשׂוּ כֵן כַּאֲשֶׁר צִוָּה </w:t>
                      </w:r>
                      <w:r w:rsidR="00045231">
                        <w:rPr>
                          <w:rFonts w:ascii="Keter YG" w:hAnsi="Keter YG" w:cs="Keter YG"/>
                          <w:sz w:val="30"/>
                          <w:szCs w:val="30"/>
                          <w:rtl/>
                        </w:rPr>
                        <w:t>יְיָ</w:t>
                      </w:r>
                      <w:r w:rsidRPr="00AE3794">
                        <w:rPr>
                          <w:rFonts w:ascii="Keter YG" w:hAnsi="Keter YG" w:cs="Keter YG"/>
                          <w:sz w:val="30"/>
                          <w:szCs w:val="30"/>
                          <w:rtl/>
                        </w:rPr>
                        <w:t xml:space="preserve"> וַיַּשְׁלֵךְ אַהֲרֹן אֶת־מַטֵּהוּ לִפְנֵי פַרְעֹה וְלִפְנֵי עֲבָדָיו וַיְהִי לְתַנִּין׃</w:t>
                      </w:r>
                      <w:r>
                        <w:rPr>
                          <w:rFonts w:ascii="Keter YG" w:hAnsi="Keter YG" w:cs="Keter YG" w:hint="cs"/>
                          <w:sz w:val="30"/>
                          <w:szCs w:val="30"/>
                          <w:rtl/>
                        </w:rPr>
                        <w:t xml:space="preserve"> </w:t>
                      </w:r>
                      <w:r w:rsidRPr="00AE3794">
                        <w:rPr>
                          <w:rFonts w:ascii="Keter YG" w:hAnsi="Keter YG" w:cs="Keter YG"/>
                          <w:sz w:val="30"/>
                          <w:szCs w:val="30"/>
                          <w:rtl/>
                        </w:rPr>
                        <w:t>וַיִּקְרָא גַּם־פַּרְעֹה לַחֲכָמִים וְלַמְכַשְּׁפִים וַיַּעֲשׂוּ גַם־הֵם חַרְטֻמֵּי מִצְרַיִם בְּלַהֲטֵיהֶם כֵּן׃</w:t>
                      </w:r>
                      <w:r>
                        <w:rPr>
                          <w:rFonts w:ascii="Keter YG" w:hAnsi="Keter YG" w:cs="Keter YG" w:hint="cs"/>
                          <w:sz w:val="30"/>
                          <w:szCs w:val="30"/>
                          <w:rtl/>
                        </w:rPr>
                        <w:t xml:space="preserve"> </w:t>
                      </w:r>
                      <w:r w:rsidRPr="00AE3794">
                        <w:rPr>
                          <w:rFonts w:ascii="Keter YG" w:hAnsi="Keter YG" w:cs="Keter YG"/>
                          <w:sz w:val="30"/>
                          <w:szCs w:val="30"/>
                          <w:rtl/>
                        </w:rPr>
                        <w:t>וַיַּשְׁלִיכוּ אִישׁ מַטֵּהוּ וַיִּהְיוּ לְתַנִּינִם וַיִּבְלַע מַטֵּה־אַהֲרֹן אֶת־מַטֹּתָם׃</w:t>
                      </w:r>
                      <w:r>
                        <w:rPr>
                          <w:rFonts w:ascii="Keter YG" w:hAnsi="Keter YG" w:cs="Keter YG" w:hint="cs"/>
                          <w:sz w:val="30"/>
                          <w:szCs w:val="30"/>
                          <w:rtl/>
                        </w:rPr>
                        <w:t xml:space="preserve"> </w:t>
                      </w:r>
                      <w:r w:rsidRPr="00AE3794">
                        <w:rPr>
                          <w:rFonts w:ascii="Keter YG" w:hAnsi="Keter YG" w:cs="Keter YG"/>
                          <w:sz w:val="30"/>
                          <w:szCs w:val="30"/>
                          <w:rtl/>
                        </w:rPr>
                        <w:t xml:space="preserve">וַיֶּחֱזַק לֵב פַּרְעֹה וְלֹא שָׁמַע אֲלֵהֶם כַּאֲשֶׁר דִּבֶּר </w:t>
                      </w:r>
                      <w:r w:rsidR="00045231">
                        <w:rPr>
                          <w:rFonts w:ascii="Keter YG" w:hAnsi="Keter YG" w:cs="Keter YG"/>
                          <w:sz w:val="30"/>
                          <w:szCs w:val="30"/>
                          <w:rtl/>
                        </w:rPr>
                        <w:t>יְיָ</w:t>
                      </w:r>
                      <w:r w:rsidRPr="00AE3794">
                        <w:rPr>
                          <w:rFonts w:ascii="Keter YG" w:hAnsi="Keter YG" w:cs="Keter YG"/>
                          <w:sz w:val="30"/>
                          <w:szCs w:val="30"/>
                          <w:rtl/>
                        </w:rPr>
                        <w:t>׃</w:t>
                      </w:r>
                      <w:r>
                        <w:rPr>
                          <w:rFonts w:ascii="Keter YG" w:hAnsi="Keter YG" w:cs="Keter YG" w:hint="cs"/>
                          <w:sz w:val="30"/>
                          <w:szCs w:val="30"/>
                          <w:rtl/>
                        </w:rPr>
                        <w:t xml:space="preserve"> </w:t>
                      </w:r>
                      <w:r w:rsidRPr="001C36FE">
                        <w:rPr>
                          <w:rFonts w:ascii="Keter YG" w:hAnsi="Keter YG" w:cs="Keter YG" w:hint="cs"/>
                          <w:sz w:val="30"/>
                          <w:szCs w:val="30"/>
                          <w:rtl/>
                        </w:rPr>
                        <w:t>(שמות ז:ח-יג)</w:t>
                      </w:r>
                    </w:p>
                    <w:p w14:paraId="615CAE72" w14:textId="77777777" w:rsidR="00405492" w:rsidRPr="00AA10A3" w:rsidRDefault="00405492" w:rsidP="00C06A26">
                      <w:pPr>
                        <w:jc w:val="right"/>
                        <w:rPr>
                          <w:rFonts w:ascii="Keter YG" w:hAnsi="Keter YG" w:cs="Keter YG"/>
                          <w:sz w:val="24"/>
                          <w:szCs w:val="24"/>
                          <w:rtl/>
                        </w:rPr>
                      </w:pPr>
                    </w:p>
                    <w:p w14:paraId="3B9D2EC5" w14:textId="77777777" w:rsidR="00405492" w:rsidRPr="001344FD" w:rsidRDefault="00405492" w:rsidP="00C06A26">
                      <w:pPr>
                        <w:jc w:val="right"/>
                        <w:rPr>
                          <w:sz w:val="16"/>
                          <w:szCs w:val="16"/>
                        </w:rPr>
                      </w:pPr>
                    </w:p>
                  </w:txbxContent>
                </v:textbox>
                <w10:wrap type="square"/>
              </v:shape>
            </w:pict>
          </mc:Fallback>
        </mc:AlternateContent>
      </w:r>
      <w:r w:rsidRPr="002F78E8">
        <w:rPr>
          <w:rFonts w:ascii="FrankRuehl" w:hAnsi="FrankRuehl" w:cs="FrankRuehl"/>
          <w:sz w:val="40"/>
          <w:szCs w:val="40"/>
        </w:rPr>
        <w:t> </w:t>
      </w:r>
      <w:r w:rsidRPr="002F78E8">
        <w:rPr>
          <w:rFonts w:ascii="FrankRuehl" w:hAnsi="FrankRuehl" w:cs="FrankRuehl"/>
          <w:sz w:val="40"/>
          <w:szCs w:val="40"/>
          <w:rtl/>
        </w:rPr>
        <w:t>זֶה הַמַּטֶּה, כְּמָה שֶּׁנֶּאֱמַר: וְאֶת הַמַּטֶּה הַזֶּה תִּקַּח בְּיָדְךָ, אֲשֶׁר תַּעֲשֶׂה־בּוֹ אֶת הָאֹתוֹת</w:t>
      </w:r>
      <w:r>
        <w:rPr>
          <w:rFonts w:ascii="FrankRuehl" w:hAnsi="FrankRuehl" w:cs="FrankRuehl" w:hint="cs"/>
          <w:sz w:val="40"/>
          <w:szCs w:val="40"/>
          <w:rtl/>
        </w:rPr>
        <w:t>.</w:t>
      </w:r>
    </w:p>
    <w:p w14:paraId="408C3D05" w14:textId="77777777" w:rsidR="00C06A26" w:rsidRPr="009E32CC" w:rsidRDefault="00C06A26" w:rsidP="00C06A26">
      <w:pPr>
        <w:spacing w:after="0"/>
        <w:jc w:val="center"/>
        <w:rPr>
          <w:rFonts w:ascii="Keter YG" w:hAnsi="Keter YG" w:cs="Keter YG"/>
          <w:sz w:val="96"/>
          <w:szCs w:val="96"/>
          <w:rtl/>
        </w:rPr>
      </w:pPr>
      <w:r w:rsidRPr="009E32CC">
        <w:rPr>
          <w:rFonts w:ascii="Keter YG" w:hAnsi="Keter YG" w:cs="Keter YG"/>
          <w:sz w:val="96"/>
          <w:szCs w:val="96"/>
          <w:rtl/>
        </w:rPr>
        <w:lastRenderedPageBreak/>
        <w:t>וּבְמֹפְתִים</w:t>
      </w:r>
    </w:p>
    <w:p w14:paraId="5F0DAEF3" w14:textId="6254FADA" w:rsidR="00C06A26" w:rsidRPr="009E32CC" w:rsidRDefault="00C06A26" w:rsidP="002B0261">
      <w:pPr>
        <w:spacing w:after="0"/>
        <w:jc w:val="center"/>
        <w:rPr>
          <w:rFonts w:ascii="Keter YG" w:hAnsi="Keter YG" w:cs="Keter YG"/>
          <w:sz w:val="96"/>
          <w:szCs w:val="96"/>
        </w:rPr>
      </w:pPr>
      <w:r w:rsidRPr="00B03429">
        <w:rPr>
          <w:rFonts w:ascii="Keter YG" w:hAnsi="Keter YG" w:cs="Keter YG"/>
          <w:noProof/>
          <w:sz w:val="40"/>
          <w:szCs w:val="40"/>
        </w:rPr>
        <mc:AlternateContent>
          <mc:Choice Requires="wps">
            <w:drawing>
              <wp:anchor distT="45720" distB="45720" distL="114300" distR="114300" simplePos="0" relativeHeight="251713536" behindDoc="0" locked="0" layoutInCell="1" allowOverlap="1" wp14:anchorId="3C0EC05C" wp14:editId="1CF65015">
                <wp:simplePos x="0" y="0"/>
                <wp:positionH relativeFrom="column">
                  <wp:posOffset>0</wp:posOffset>
                </wp:positionH>
                <wp:positionV relativeFrom="paragraph">
                  <wp:posOffset>3759200</wp:posOffset>
                </wp:positionV>
                <wp:extent cx="5810250" cy="1247775"/>
                <wp:effectExtent l="19050" t="19050" r="19050" b="2857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247775"/>
                        </a:xfrm>
                        <a:prstGeom prst="rect">
                          <a:avLst/>
                        </a:prstGeom>
                        <a:solidFill>
                          <a:srgbClr val="FFFFFF"/>
                        </a:solidFill>
                        <a:ln w="41275" cmpd="dbl">
                          <a:solidFill>
                            <a:srgbClr val="A0209A"/>
                          </a:solidFill>
                          <a:prstDash val="solid"/>
                          <a:miter lim="800000"/>
                          <a:headEnd/>
                          <a:tailEnd/>
                        </a:ln>
                      </wps:spPr>
                      <wps:txbx>
                        <w:txbxContent>
                          <w:p w14:paraId="6E255205" w14:textId="52452868" w:rsidR="00405492" w:rsidRDefault="00405492" w:rsidP="00C06A26">
                            <w:pPr>
                              <w:pStyle w:val="ListParagraph"/>
                              <w:numPr>
                                <w:ilvl w:val="0"/>
                                <w:numId w:val="18"/>
                              </w:numPr>
                              <w:ind w:left="426"/>
                              <w:rPr>
                                <w:rFonts w:ascii="Dubai Medium" w:hAnsi="Dubai Medium" w:cs="Dubai Medium"/>
                                <w:sz w:val="20"/>
                                <w:szCs w:val="20"/>
                              </w:rPr>
                            </w:pPr>
                            <w:r>
                              <w:rPr>
                                <w:rFonts w:ascii="Dubai Medium" w:hAnsi="Dubai Medium" w:cs="Dubai Medium"/>
                                <w:sz w:val="20"/>
                                <w:szCs w:val="20"/>
                              </w:rPr>
                              <w:t xml:space="preserve">God tells Moshe to meet Pharaoh in the morning by the edge of the river with his staff </w:t>
                            </w:r>
                            <w:r w:rsidRPr="002827F4">
                              <w:rPr>
                                <w:rFonts w:ascii="Dubai Medium" w:hAnsi="Dubai Medium" w:cs="Dubai Medium"/>
                                <w:sz w:val="20"/>
                                <w:szCs w:val="20"/>
                              </w:rPr>
                              <w:t>and announce</w:t>
                            </w:r>
                            <w:r>
                              <w:rPr>
                                <w:rFonts w:ascii="Dubai Medium" w:hAnsi="Dubai Medium" w:cs="Dubai Medium"/>
                                <w:sz w:val="20"/>
                                <w:szCs w:val="20"/>
                              </w:rPr>
                              <w:t xml:space="preserve"> to Pharaoh that he will turn the river into blood.</w:t>
                            </w:r>
                          </w:p>
                          <w:p w14:paraId="28C8879F" w14:textId="422C0688" w:rsidR="00405492" w:rsidRDefault="00405492" w:rsidP="00C06A26">
                            <w:pPr>
                              <w:pStyle w:val="ListParagraph"/>
                              <w:numPr>
                                <w:ilvl w:val="0"/>
                                <w:numId w:val="18"/>
                              </w:numPr>
                              <w:ind w:left="426"/>
                              <w:rPr>
                                <w:rFonts w:ascii="Dubai Medium" w:hAnsi="Dubai Medium" w:cs="Dubai Medium"/>
                                <w:sz w:val="20"/>
                                <w:szCs w:val="20"/>
                              </w:rPr>
                            </w:pPr>
                            <w:r>
                              <w:rPr>
                                <w:rFonts w:ascii="Dubai Medium" w:hAnsi="Dubai Medium" w:cs="Dubai Medium"/>
                                <w:sz w:val="20"/>
                                <w:szCs w:val="20"/>
                              </w:rPr>
                              <w:t>A</w:t>
                            </w:r>
                            <w:r w:rsidRPr="002827F4">
                              <w:rPr>
                                <w:rFonts w:ascii="Dubai Medium" w:hAnsi="Dubai Medium" w:cs="Dubai Medium"/>
                                <w:sz w:val="20"/>
                                <w:szCs w:val="20"/>
                              </w:rPr>
                              <w:t>haron stretches the staff over</w:t>
                            </w:r>
                            <w:r>
                              <w:rPr>
                                <w:rFonts w:ascii="Dubai Medium" w:hAnsi="Dubai Medium" w:cs="Dubai Medium"/>
                                <w:sz w:val="20"/>
                                <w:szCs w:val="20"/>
                              </w:rPr>
                              <w:t xml:space="preserve"> the waters of </w:t>
                            </w:r>
                            <w:r w:rsidRPr="002827F4">
                              <w:rPr>
                                <w:rFonts w:ascii="Dubai Medium" w:hAnsi="Dubai Medium" w:cs="Dubai Medium"/>
                                <w:sz w:val="20"/>
                                <w:szCs w:val="20"/>
                              </w:rPr>
                              <w:t>Egypt and turns them</w:t>
                            </w:r>
                            <w:r>
                              <w:rPr>
                                <w:rFonts w:ascii="Dubai Medium" w:hAnsi="Dubai Medium" w:cs="Dubai Medium"/>
                                <w:sz w:val="20"/>
                                <w:szCs w:val="20"/>
                              </w:rPr>
                              <w:t xml:space="preserve"> into blood.</w:t>
                            </w:r>
                          </w:p>
                          <w:p w14:paraId="3007B7B4" w14:textId="77777777" w:rsidR="00405492" w:rsidRPr="00FE2C5F" w:rsidRDefault="00405492" w:rsidP="00C06A26">
                            <w:pPr>
                              <w:pStyle w:val="ListParagraph"/>
                              <w:numPr>
                                <w:ilvl w:val="0"/>
                                <w:numId w:val="18"/>
                              </w:numPr>
                              <w:ind w:left="426"/>
                              <w:rPr>
                                <w:rFonts w:ascii="Dubai Medium" w:hAnsi="Dubai Medium" w:cs="Dubai Medium"/>
                                <w:sz w:val="20"/>
                                <w:szCs w:val="20"/>
                              </w:rPr>
                            </w:pPr>
                            <w:r>
                              <w:rPr>
                                <w:rFonts w:ascii="Dubai Medium" w:hAnsi="Dubai Medium" w:cs="Dubai Medium"/>
                                <w:sz w:val="20"/>
                                <w:szCs w:val="20"/>
                              </w:rPr>
                              <w:t xml:space="preserve">Pharaoh’s sorcerers also turn water into blood by magic. Pharaoh’s heart remains strong and he refuses to list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EC05C" id="_x0000_s1077" type="#_x0000_t202" style="position:absolute;left:0;text-align:left;margin-left:0;margin-top:296pt;width:457.5pt;height:98.2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" strokecolor="#a0209a" strokeweight="3.25pt">
                <v:stroke linestyle="thinThin"/>
                <v:textbox>
                  <w:txbxContent>
                    <w:p w14:paraId="6E255205" w14:textId="52452868" w:rsidR="00405492" w:rsidRDefault="00405492" w:rsidP="00C06A26">
                      <w:pPr>
                        <w:pStyle w:val="ListParagraph"/>
                        <w:numPr>
                          <w:ilvl w:val="0"/>
                          <w:numId w:val="18"/>
                        </w:numPr>
                        <w:ind w:left="426"/>
                        <w:rPr>
                          <w:rFonts w:ascii="Dubai Medium" w:hAnsi="Dubai Medium" w:cs="Dubai Medium"/>
                          <w:sz w:val="20"/>
                          <w:szCs w:val="20"/>
                        </w:rPr>
                      </w:pPr>
                      <w:r>
                        <w:rPr>
                          <w:rFonts w:ascii="Dubai Medium" w:hAnsi="Dubai Medium" w:cs="Dubai Medium"/>
                          <w:sz w:val="20"/>
                          <w:szCs w:val="20"/>
                        </w:rPr>
                        <w:t xml:space="preserve">God tells Moshe to meet Pharaoh in the morning by the edge of the river with his staff </w:t>
                      </w:r>
                      <w:r w:rsidRPr="002827F4">
                        <w:rPr>
                          <w:rFonts w:ascii="Dubai Medium" w:hAnsi="Dubai Medium" w:cs="Dubai Medium"/>
                          <w:sz w:val="20"/>
                          <w:szCs w:val="20"/>
                        </w:rPr>
                        <w:t>and announce</w:t>
                      </w:r>
                      <w:r>
                        <w:rPr>
                          <w:rFonts w:ascii="Dubai Medium" w:hAnsi="Dubai Medium" w:cs="Dubai Medium"/>
                          <w:sz w:val="20"/>
                          <w:szCs w:val="20"/>
                        </w:rPr>
                        <w:t xml:space="preserve"> to Pharaoh that he will turn the river into blood.</w:t>
                      </w:r>
                    </w:p>
                    <w:p w14:paraId="28C8879F" w14:textId="422C0688" w:rsidR="00405492" w:rsidRDefault="00405492" w:rsidP="00C06A26">
                      <w:pPr>
                        <w:pStyle w:val="ListParagraph"/>
                        <w:numPr>
                          <w:ilvl w:val="0"/>
                          <w:numId w:val="18"/>
                        </w:numPr>
                        <w:ind w:left="426"/>
                        <w:rPr>
                          <w:rFonts w:ascii="Dubai Medium" w:hAnsi="Dubai Medium" w:cs="Dubai Medium"/>
                          <w:sz w:val="20"/>
                          <w:szCs w:val="20"/>
                        </w:rPr>
                      </w:pPr>
                      <w:r>
                        <w:rPr>
                          <w:rFonts w:ascii="Dubai Medium" w:hAnsi="Dubai Medium" w:cs="Dubai Medium"/>
                          <w:sz w:val="20"/>
                          <w:szCs w:val="20"/>
                        </w:rPr>
                        <w:t>A</w:t>
                      </w:r>
                      <w:r w:rsidRPr="002827F4">
                        <w:rPr>
                          <w:rFonts w:ascii="Dubai Medium" w:hAnsi="Dubai Medium" w:cs="Dubai Medium"/>
                          <w:sz w:val="20"/>
                          <w:szCs w:val="20"/>
                        </w:rPr>
                        <w:t>haron stretches the staff over</w:t>
                      </w:r>
                      <w:r>
                        <w:rPr>
                          <w:rFonts w:ascii="Dubai Medium" w:hAnsi="Dubai Medium" w:cs="Dubai Medium"/>
                          <w:sz w:val="20"/>
                          <w:szCs w:val="20"/>
                        </w:rPr>
                        <w:t xml:space="preserve"> the waters of </w:t>
                      </w:r>
                      <w:r w:rsidRPr="002827F4">
                        <w:rPr>
                          <w:rFonts w:ascii="Dubai Medium" w:hAnsi="Dubai Medium" w:cs="Dubai Medium"/>
                          <w:sz w:val="20"/>
                          <w:szCs w:val="20"/>
                        </w:rPr>
                        <w:t>Egypt and turns them</w:t>
                      </w:r>
                      <w:r>
                        <w:rPr>
                          <w:rFonts w:ascii="Dubai Medium" w:hAnsi="Dubai Medium" w:cs="Dubai Medium"/>
                          <w:sz w:val="20"/>
                          <w:szCs w:val="20"/>
                        </w:rPr>
                        <w:t xml:space="preserve"> into blood.</w:t>
                      </w:r>
                    </w:p>
                    <w:p w14:paraId="3007B7B4" w14:textId="77777777" w:rsidR="00405492" w:rsidRPr="00FE2C5F" w:rsidRDefault="00405492" w:rsidP="00C06A26">
                      <w:pPr>
                        <w:pStyle w:val="ListParagraph"/>
                        <w:numPr>
                          <w:ilvl w:val="0"/>
                          <w:numId w:val="18"/>
                        </w:numPr>
                        <w:ind w:left="426"/>
                        <w:rPr>
                          <w:rFonts w:ascii="Dubai Medium" w:hAnsi="Dubai Medium" w:cs="Dubai Medium"/>
                          <w:sz w:val="20"/>
                          <w:szCs w:val="20"/>
                        </w:rPr>
                      </w:pPr>
                      <w:r>
                        <w:rPr>
                          <w:rFonts w:ascii="Dubai Medium" w:hAnsi="Dubai Medium" w:cs="Dubai Medium"/>
                          <w:sz w:val="20"/>
                          <w:szCs w:val="20"/>
                        </w:rPr>
                        <w:t xml:space="preserve">Pharaoh’s sorcerers also turn water into blood by magic. Pharaoh’s heart remains strong and he refuses to listen. </w:t>
                      </w:r>
                    </w:p>
                  </w:txbxContent>
                </v:textbox>
                <w10:wrap type="square"/>
              </v:shape>
            </w:pict>
          </mc:Fallback>
        </mc:AlternateContent>
      </w:r>
      <w:r w:rsidRPr="00012C54">
        <w:rPr>
          <w:rFonts w:ascii="Keter YG" w:hAnsi="Keter YG" w:cs="Keter YG"/>
          <w:noProof/>
          <w:sz w:val="40"/>
          <w:szCs w:val="40"/>
        </w:rPr>
        <mc:AlternateContent>
          <mc:Choice Requires="wps">
            <w:drawing>
              <wp:anchor distT="45720" distB="45720" distL="114300" distR="114300" simplePos="0" relativeHeight="251714560" behindDoc="0" locked="0" layoutInCell="1" allowOverlap="1" wp14:anchorId="306AF41F" wp14:editId="12240F79">
                <wp:simplePos x="0" y="0"/>
                <wp:positionH relativeFrom="column">
                  <wp:posOffset>0</wp:posOffset>
                </wp:positionH>
                <wp:positionV relativeFrom="paragraph">
                  <wp:posOffset>5242560</wp:posOffset>
                </wp:positionV>
                <wp:extent cx="5812155" cy="2743200"/>
                <wp:effectExtent l="19050" t="19050" r="36195" b="3810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2743200"/>
                        </a:xfrm>
                        <a:prstGeom prst="rect">
                          <a:avLst/>
                        </a:prstGeom>
                        <a:solidFill>
                          <a:srgbClr val="FFFFFF"/>
                        </a:solidFill>
                        <a:ln w="47625" cmpd="thickThin">
                          <a:solidFill>
                            <a:srgbClr val="00B050"/>
                          </a:solidFill>
                          <a:miter lim="800000"/>
                          <a:headEnd/>
                          <a:tailEnd/>
                        </a:ln>
                      </wps:spPr>
                      <wps:txbx>
                        <w:txbxContent>
                          <w:p w14:paraId="3263DBA2" w14:textId="77777777" w:rsidR="00405492" w:rsidRPr="00631985" w:rsidRDefault="00405492" w:rsidP="00C06A26">
                            <w:pPr>
                              <w:ind w:right="113"/>
                              <w:rPr>
                                <w:rFonts w:ascii="Cambria" w:hAnsi="Cambria" w:cs="Keter YG"/>
                                <w:sz w:val="20"/>
                                <w:szCs w:val="20"/>
                              </w:rPr>
                            </w:pPr>
                          </w:p>
                          <w:p w14:paraId="3BEDB250" w14:textId="77777777" w:rsidR="00405492" w:rsidRPr="00E92C27" w:rsidRDefault="00405492" w:rsidP="00C06A26">
                            <w:pPr>
                              <w:ind w:right="-33"/>
                              <w:rPr>
                                <w:rFonts w:ascii="Cambria" w:hAnsi="Cambria" w:cs="Keter YG"/>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AF41F" id="_x0000_s1078" type="#_x0000_t202" style="position:absolute;left:0;text-align:left;margin-left:0;margin-top:412.8pt;width:457.65pt;height:3in;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" strokecolor="#00b050" strokeweight="3.75pt">
                <v:stroke linestyle="thickThin"/>
                <v:textbox>
                  <w:txbxContent>
                    <w:p w14:paraId="3263DBA2" w14:textId="77777777" w:rsidR="00405492" w:rsidRPr="00631985" w:rsidRDefault="00405492" w:rsidP="00C06A26">
                      <w:pPr>
                        <w:ind w:right="113"/>
                        <w:rPr>
                          <w:rFonts w:ascii="Cambria" w:hAnsi="Cambria" w:cs="Keter YG"/>
                          <w:sz w:val="20"/>
                          <w:szCs w:val="20"/>
                        </w:rPr>
                      </w:pPr>
                    </w:p>
                    <w:p w14:paraId="3BEDB250" w14:textId="77777777" w:rsidR="00405492" w:rsidRPr="00E92C27" w:rsidRDefault="00405492" w:rsidP="00C06A26">
                      <w:pPr>
                        <w:ind w:right="-33"/>
                        <w:rPr>
                          <w:rFonts w:ascii="Cambria" w:hAnsi="Cambria" w:cs="Keter YG"/>
                          <w:i/>
                          <w:iCs/>
                        </w:rPr>
                      </w:pPr>
                    </w:p>
                  </w:txbxContent>
                </v:textbox>
                <w10:wrap type="square"/>
              </v:shape>
            </w:pict>
          </mc:Fallback>
        </mc:AlternateContent>
      </w:r>
      <w:r w:rsidRPr="002E000F">
        <w:rPr>
          <w:rFonts w:ascii="Keter YG" w:hAnsi="Keter YG" w:cs="Keter YG"/>
          <w:noProof/>
          <w:sz w:val="40"/>
          <w:szCs w:val="40"/>
        </w:rPr>
        <mc:AlternateContent>
          <mc:Choice Requires="wps">
            <w:drawing>
              <wp:anchor distT="45720" distB="45720" distL="114300" distR="114300" simplePos="0" relativeHeight="251712512" behindDoc="0" locked="0" layoutInCell="1" allowOverlap="1" wp14:anchorId="0C725001" wp14:editId="1873EEF0">
                <wp:simplePos x="0" y="0"/>
                <wp:positionH relativeFrom="column">
                  <wp:posOffset>0</wp:posOffset>
                </wp:positionH>
                <wp:positionV relativeFrom="paragraph">
                  <wp:posOffset>310515</wp:posOffset>
                </wp:positionV>
                <wp:extent cx="5810250" cy="3362325"/>
                <wp:effectExtent l="19050" t="19050" r="19050" b="2857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362325"/>
                        </a:xfrm>
                        <a:prstGeom prst="rect">
                          <a:avLst/>
                        </a:prstGeom>
                        <a:solidFill>
                          <a:srgbClr val="FFFFFF"/>
                        </a:solidFill>
                        <a:ln w="38100" cmpd="thinThick">
                          <a:solidFill>
                            <a:srgbClr val="5B9BD5">
                              <a:lumMod val="75000"/>
                            </a:srgbClr>
                          </a:solidFill>
                          <a:miter lim="800000"/>
                          <a:headEnd/>
                          <a:tailEnd/>
                        </a:ln>
                      </wps:spPr>
                      <wps:txbx>
                        <w:txbxContent>
                          <w:p w14:paraId="7BD8A604" w14:textId="7207E768" w:rsidR="00405492" w:rsidRPr="00866936" w:rsidRDefault="00405492" w:rsidP="00C06A26">
                            <w:pPr>
                              <w:jc w:val="right"/>
                              <w:rPr>
                                <w:rFonts w:ascii="Keter YG" w:hAnsi="Keter YG" w:cs="Keter YG"/>
                                <w:sz w:val="26"/>
                                <w:szCs w:val="26"/>
                                <w:rtl/>
                              </w:rPr>
                            </w:pPr>
                            <w:r w:rsidRPr="00493DD0">
                              <w:rPr>
                                <w:rFonts w:ascii="Keter YG" w:hAnsi="Keter YG" w:cs="Keter YG"/>
                                <w:sz w:val="26"/>
                                <w:szCs w:val="26"/>
                                <w:rtl/>
                              </w:rPr>
                              <w:t xml:space="preserve">וַיֹּאמֶר </w:t>
                            </w:r>
                            <w:r w:rsidR="00045231">
                              <w:rPr>
                                <w:rFonts w:ascii="Keter YG" w:hAnsi="Keter YG" w:cs="Keter YG"/>
                                <w:sz w:val="26"/>
                                <w:szCs w:val="26"/>
                                <w:rtl/>
                              </w:rPr>
                              <w:t>יְיָ</w:t>
                            </w:r>
                            <w:r w:rsidRPr="00493DD0">
                              <w:rPr>
                                <w:rFonts w:ascii="Keter YG" w:hAnsi="Keter YG" w:cs="Keter YG"/>
                                <w:sz w:val="26"/>
                                <w:szCs w:val="26"/>
                                <w:rtl/>
                              </w:rPr>
                              <w:t xml:space="preserve"> אֶל־מֹשֶׁה כָּבֵד לֵב פַּרְעֹה מֵאֵן לְשַׁלַּח הָעָם׃</w:t>
                            </w:r>
                            <w:r>
                              <w:rPr>
                                <w:rFonts w:ascii="Keter YG" w:hAnsi="Keter YG" w:cs="Keter YG" w:hint="cs"/>
                                <w:sz w:val="26"/>
                                <w:szCs w:val="26"/>
                                <w:rtl/>
                              </w:rPr>
                              <w:t xml:space="preserve"> </w:t>
                            </w:r>
                            <w:r w:rsidRPr="00493DD0">
                              <w:rPr>
                                <w:rFonts w:ascii="Keter YG" w:hAnsi="Keter YG" w:cs="Keter YG"/>
                                <w:sz w:val="26"/>
                                <w:szCs w:val="26"/>
                                <w:rtl/>
                              </w:rPr>
                              <w:t>לֵךְ אֶל־פַּרְעֹה בַּבֹּקֶר הִנֵּה יֹצֵא הַמַּיְמָה וְנִצַּבְתָּ לִקְרָאתוֹ עַל־שְׂפַת הַיְאֹר וְהַמַּטֶּה אֲשֶׁר־נֶהְפַּךְ לְנָחָשׁ תִּקַּח בְּיָדֶךָ׃</w:t>
                            </w:r>
                            <w:r>
                              <w:rPr>
                                <w:rFonts w:ascii="Keter YG" w:hAnsi="Keter YG" w:cs="Keter YG" w:hint="cs"/>
                                <w:sz w:val="26"/>
                                <w:szCs w:val="26"/>
                                <w:rtl/>
                              </w:rPr>
                              <w:t xml:space="preserve"> </w:t>
                            </w:r>
                            <w:r w:rsidRPr="00493DD0">
                              <w:rPr>
                                <w:rFonts w:ascii="Keter YG" w:hAnsi="Keter YG" w:cs="Keter YG"/>
                                <w:sz w:val="26"/>
                                <w:szCs w:val="26"/>
                                <w:rtl/>
                              </w:rPr>
                              <w:t xml:space="preserve">וְאָמַרְתָּ אֵלָיו </w:t>
                            </w:r>
                            <w:r w:rsidR="00045231">
                              <w:rPr>
                                <w:rFonts w:ascii="Keter YG" w:hAnsi="Keter YG" w:cs="Keter YG"/>
                                <w:sz w:val="26"/>
                                <w:szCs w:val="26"/>
                                <w:rtl/>
                              </w:rPr>
                              <w:t>יְיָ</w:t>
                            </w:r>
                            <w:r w:rsidRPr="00493DD0">
                              <w:rPr>
                                <w:rFonts w:ascii="Keter YG" w:hAnsi="Keter YG" w:cs="Keter YG"/>
                                <w:sz w:val="26"/>
                                <w:szCs w:val="26"/>
                                <w:rtl/>
                              </w:rPr>
                              <w:t xml:space="preserve"> </w:t>
                            </w:r>
                            <w:r w:rsidR="00045231">
                              <w:rPr>
                                <w:rFonts w:ascii="Keter YG" w:hAnsi="Keter YG" w:cs="Keter YG"/>
                                <w:sz w:val="26"/>
                                <w:szCs w:val="26"/>
                                <w:rtl/>
                              </w:rPr>
                              <w:t>אֱלֹקֵי</w:t>
                            </w:r>
                            <w:r w:rsidRPr="00493DD0">
                              <w:rPr>
                                <w:rFonts w:ascii="Keter YG" w:hAnsi="Keter YG" w:cs="Keter YG"/>
                                <w:sz w:val="26"/>
                                <w:szCs w:val="26"/>
                                <w:rtl/>
                              </w:rPr>
                              <w:t xml:space="preserve"> הָעִבְרִים שְׁלָחַנִי אֵלֶיךָ לֵאמֹר שַׁלַּח אֶת־עַמִּי וְיַעַבְדֻנִי בַּמִּדְבָּר וְהִנֵּה לֹא־שָׁמַעְתָּ עַד־כֹּה׃</w:t>
                            </w:r>
                            <w:r>
                              <w:rPr>
                                <w:rFonts w:ascii="Keter YG" w:hAnsi="Keter YG" w:cs="Keter YG" w:hint="cs"/>
                                <w:sz w:val="26"/>
                                <w:szCs w:val="26"/>
                                <w:rtl/>
                              </w:rPr>
                              <w:t xml:space="preserve"> </w:t>
                            </w:r>
                            <w:r w:rsidRPr="00493DD0">
                              <w:rPr>
                                <w:rFonts w:ascii="Keter YG" w:hAnsi="Keter YG" w:cs="Keter YG"/>
                                <w:sz w:val="26"/>
                                <w:szCs w:val="26"/>
                                <w:rtl/>
                              </w:rPr>
                              <w:t xml:space="preserve">כֹּה אָמַר </w:t>
                            </w:r>
                            <w:r w:rsidR="00045231">
                              <w:rPr>
                                <w:rFonts w:ascii="Keter YG" w:hAnsi="Keter YG" w:cs="Keter YG"/>
                                <w:sz w:val="26"/>
                                <w:szCs w:val="26"/>
                                <w:rtl/>
                              </w:rPr>
                              <w:t>יְיָ</w:t>
                            </w:r>
                            <w:r w:rsidRPr="00493DD0">
                              <w:rPr>
                                <w:rFonts w:ascii="Keter YG" w:hAnsi="Keter YG" w:cs="Keter YG"/>
                                <w:sz w:val="26"/>
                                <w:szCs w:val="26"/>
                                <w:rtl/>
                              </w:rPr>
                              <w:t xml:space="preserve"> בְּזֹאת תֵּדַע כִּי אֲנִי </w:t>
                            </w:r>
                            <w:r w:rsidR="00045231">
                              <w:rPr>
                                <w:rFonts w:ascii="Keter YG" w:hAnsi="Keter YG" w:cs="Keter YG"/>
                                <w:sz w:val="26"/>
                                <w:szCs w:val="26"/>
                                <w:rtl/>
                              </w:rPr>
                              <w:t>יְיָ</w:t>
                            </w:r>
                            <w:r w:rsidRPr="00493DD0">
                              <w:rPr>
                                <w:rFonts w:ascii="Keter YG" w:hAnsi="Keter YG" w:cs="Keter YG"/>
                                <w:sz w:val="26"/>
                                <w:szCs w:val="26"/>
                                <w:rtl/>
                              </w:rPr>
                              <w:t xml:space="preserve"> הִנֵּה אָנֹכִי מַכֶּה בַּמַּטֶּה אֲשֶׁר־בְּיָדִי עַל־הַמַּיִם אֲשֶׁר בַּיְאֹר וְנֶהֶפְכוּ לְדָם׃</w:t>
                            </w:r>
                            <w:r>
                              <w:rPr>
                                <w:rFonts w:ascii="Keter YG" w:hAnsi="Keter YG" w:cs="Keter YG" w:hint="cs"/>
                                <w:sz w:val="26"/>
                                <w:szCs w:val="26"/>
                                <w:rtl/>
                              </w:rPr>
                              <w:t xml:space="preserve"> </w:t>
                            </w:r>
                            <w:r w:rsidRPr="00493DD0">
                              <w:rPr>
                                <w:rFonts w:ascii="Keter YG" w:hAnsi="Keter YG" w:cs="Keter YG"/>
                                <w:sz w:val="26"/>
                                <w:szCs w:val="26"/>
                                <w:rtl/>
                              </w:rPr>
                              <w:t>וְהַדָּגָה אֲשֶׁר־בַּיְאֹר תָּמוּת וּבָאַשׁ הַיְאֹר וְנִלְאוּ מִצְרַיִם לִשְׁתּוֹת מַיִם מִן־הַיְאֹר׃</w:t>
                            </w:r>
                            <w:r>
                              <w:rPr>
                                <w:rFonts w:ascii="Keter YG" w:hAnsi="Keter YG" w:cs="Keter YG" w:hint="cs"/>
                                <w:sz w:val="26"/>
                                <w:szCs w:val="26"/>
                                <w:rtl/>
                              </w:rPr>
                              <w:t xml:space="preserve"> </w:t>
                            </w:r>
                            <w:r w:rsidRPr="00493DD0">
                              <w:rPr>
                                <w:rFonts w:ascii="Keter YG" w:hAnsi="Keter YG" w:cs="Keter YG"/>
                                <w:sz w:val="26"/>
                                <w:szCs w:val="26"/>
                                <w:rtl/>
                              </w:rPr>
                              <w:t xml:space="preserve">וַיֹּאמֶר </w:t>
                            </w:r>
                            <w:r w:rsidR="00045231">
                              <w:rPr>
                                <w:rFonts w:ascii="Keter YG" w:hAnsi="Keter YG" w:cs="Keter YG"/>
                                <w:sz w:val="26"/>
                                <w:szCs w:val="26"/>
                                <w:rtl/>
                              </w:rPr>
                              <w:t>יְיָ</w:t>
                            </w:r>
                            <w:r w:rsidRPr="00493DD0">
                              <w:rPr>
                                <w:rFonts w:ascii="Keter YG" w:hAnsi="Keter YG" w:cs="Keter YG"/>
                                <w:sz w:val="26"/>
                                <w:szCs w:val="26"/>
                                <w:rtl/>
                              </w:rPr>
                              <w:t xml:space="preserve"> אֶל־מֹשֶׁה אֱמֹר אֶל־אַהֲרֹן קַח מַטְּךָ וּנְטֵה־יָדְךָ עַל־מֵימֵי מִצְרַיִם עַל־נַהֲרֹתָם עַל־יְאֹרֵיהֶם וְעַל־אַגְמֵיהֶם וְעַל כָּל־מִקְוֵה מֵימֵיהֶם וְיִהְיוּ־דָם וְהָיָה דָם בְּכָל־אֶרֶץ מִצְרַיִם וּבָעֵצִים וּבָאֲבָנִים׃</w:t>
                            </w:r>
                            <w:r>
                              <w:rPr>
                                <w:rFonts w:ascii="Keter YG" w:hAnsi="Keter YG" w:cs="Keter YG" w:hint="cs"/>
                                <w:sz w:val="26"/>
                                <w:szCs w:val="26"/>
                                <w:rtl/>
                              </w:rPr>
                              <w:t xml:space="preserve"> </w:t>
                            </w:r>
                            <w:r w:rsidRPr="00493DD0">
                              <w:rPr>
                                <w:rFonts w:ascii="Keter YG" w:hAnsi="Keter YG" w:cs="Keter YG"/>
                                <w:sz w:val="26"/>
                                <w:szCs w:val="26"/>
                                <w:rtl/>
                              </w:rPr>
                              <w:t xml:space="preserve">וַיַּעֲשׂוּ־כֵן מֹשֶׁה וְאַהֲרֹן כַּאֲשֶׁר צִוָּה </w:t>
                            </w:r>
                            <w:r w:rsidR="00045231">
                              <w:rPr>
                                <w:rFonts w:ascii="Keter YG" w:hAnsi="Keter YG" w:cs="Keter YG"/>
                                <w:sz w:val="26"/>
                                <w:szCs w:val="26"/>
                                <w:rtl/>
                              </w:rPr>
                              <w:t>יְיָ</w:t>
                            </w:r>
                            <w:r w:rsidRPr="00493DD0">
                              <w:rPr>
                                <w:rFonts w:ascii="Keter YG" w:hAnsi="Keter YG" w:cs="Keter YG"/>
                                <w:sz w:val="26"/>
                                <w:szCs w:val="26"/>
                                <w:rtl/>
                              </w:rPr>
                              <w:t xml:space="preserve"> וַיָּרֶם בַּמַּטֶּה וַיַּךְ אֶת־הַמַּיִם אֲשֶׁר בַּיְאֹר לְעֵינֵי פַרְעֹה וּלְעֵינֵי עֲבָדָיו וַיֵּהָפְכוּ כָּל־הַמַּיִם אֲשֶׁר־בַּיְאֹר לְדָם׃</w:t>
                            </w:r>
                            <w:r>
                              <w:rPr>
                                <w:rFonts w:ascii="Keter YG" w:hAnsi="Keter YG" w:cs="Keter YG" w:hint="cs"/>
                                <w:sz w:val="26"/>
                                <w:szCs w:val="26"/>
                                <w:rtl/>
                              </w:rPr>
                              <w:t xml:space="preserve"> </w:t>
                            </w:r>
                            <w:r w:rsidRPr="00493DD0">
                              <w:rPr>
                                <w:rFonts w:ascii="Keter YG" w:hAnsi="Keter YG" w:cs="Keter YG"/>
                                <w:sz w:val="26"/>
                                <w:szCs w:val="26"/>
                                <w:rtl/>
                              </w:rPr>
                              <w:t>וְהַדָּגָה אֲשֶׁר־בַּיְאֹר מֵתָה וַיִּבְאַשׁ הַיְאֹר וְלֹא־יָכְלוּ מִצְרַיִם לִשְׁתּוֹת מַיִם מִן־הַיְאֹר וַיְהִי הַדָּם בְּכָל־אֶרֶץ מִצְרָיִם׃</w:t>
                            </w:r>
                            <w:r>
                              <w:rPr>
                                <w:rFonts w:ascii="Keter YG" w:hAnsi="Keter YG" w:cs="Keter YG" w:hint="cs"/>
                                <w:sz w:val="26"/>
                                <w:szCs w:val="26"/>
                                <w:rtl/>
                              </w:rPr>
                              <w:t xml:space="preserve"> </w:t>
                            </w:r>
                            <w:r w:rsidRPr="00493DD0">
                              <w:rPr>
                                <w:rFonts w:ascii="Keter YG" w:hAnsi="Keter YG" w:cs="Keter YG"/>
                                <w:sz w:val="26"/>
                                <w:szCs w:val="26"/>
                                <w:rtl/>
                              </w:rPr>
                              <w:t xml:space="preserve">וַיַּעֲשׂוּ־כֵן חַרְטֻמֵּי מִצְרַיִם בְּלָטֵיהֶם וַיֶּחֱזַק לֵב־פַּרְעֹה וְלֹא־שָׁמַע אֲלֵהֶם כַּאֲשֶׁר דִּבֶּר </w:t>
                            </w:r>
                            <w:r w:rsidR="00045231">
                              <w:rPr>
                                <w:rFonts w:ascii="Keter YG" w:hAnsi="Keter YG" w:cs="Keter YG"/>
                                <w:sz w:val="26"/>
                                <w:szCs w:val="26"/>
                                <w:rtl/>
                              </w:rPr>
                              <w:t>יְיָ</w:t>
                            </w:r>
                            <w:r w:rsidRPr="00493DD0">
                              <w:rPr>
                                <w:rFonts w:ascii="Keter YG" w:hAnsi="Keter YG" w:cs="Keter YG"/>
                                <w:sz w:val="26"/>
                                <w:szCs w:val="26"/>
                                <w:rtl/>
                              </w:rPr>
                              <w:t>׃</w:t>
                            </w:r>
                            <w:r>
                              <w:rPr>
                                <w:rFonts w:ascii="Keter YG" w:hAnsi="Keter YG" w:cs="Keter YG" w:hint="cs"/>
                                <w:sz w:val="26"/>
                                <w:szCs w:val="26"/>
                                <w:rtl/>
                              </w:rPr>
                              <w:t xml:space="preserve"> </w:t>
                            </w:r>
                            <w:r w:rsidRPr="00493DD0">
                              <w:rPr>
                                <w:rFonts w:ascii="Keter YG" w:hAnsi="Keter YG" w:cs="Keter YG"/>
                                <w:sz w:val="26"/>
                                <w:szCs w:val="26"/>
                                <w:rtl/>
                              </w:rPr>
                              <w:t>וַיִּפֶן פַּרְעֹה וַיָּבֹא אֶל־בֵּיתוֹ וְלֹא־שָׁת לִבּוֹ גַּם־לָזֹאת׃</w:t>
                            </w:r>
                            <w:r>
                              <w:rPr>
                                <w:rFonts w:ascii="Keter YG" w:hAnsi="Keter YG" w:cs="Keter YG" w:hint="cs"/>
                                <w:sz w:val="26"/>
                                <w:szCs w:val="26"/>
                                <w:rtl/>
                              </w:rPr>
                              <w:t xml:space="preserve"> </w:t>
                            </w:r>
                            <w:r w:rsidRPr="00493DD0">
                              <w:rPr>
                                <w:rFonts w:ascii="Keter YG" w:hAnsi="Keter YG" w:cs="Keter YG"/>
                                <w:sz w:val="26"/>
                                <w:szCs w:val="26"/>
                                <w:rtl/>
                              </w:rPr>
                              <w:t>וַיַּחְפְּרוּ כָל־מִצְרַיִם סְבִיבֹת הַיְאֹר מַיִם לִשְׁתּוֹת כִּי לֹא יָכְלוּ לִשְׁתֹּת מִמֵּימֵי הַיְאֹר׃</w:t>
                            </w:r>
                            <w:r>
                              <w:rPr>
                                <w:rFonts w:ascii="Keter YG" w:hAnsi="Keter YG" w:cs="Keter YG" w:hint="cs"/>
                                <w:sz w:val="26"/>
                                <w:szCs w:val="26"/>
                                <w:rtl/>
                              </w:rPr>
                              <w:t xml:space="preserve"> </w:t>
                            </w:r>
                            <w:r w:rsidRPr="00493DD0">
                              <w:rPr>
                                <w:rFonts w:ascii="Keter YG" w:hAnsi="Keter YG" w:cs="Keter YG"/>
                                <w:sz w:val="26"/>
                                <w:szCs w:val="26"/>
                                <w:rtl/>
                              </w:rPr>
                              <w:t>וַיִּמָּלֵא שִׁבְעַת יָמִים אַחֲרֵי הַכּוֹת־</w:t>
                            </w:r>
                            <w:r w:rsidR="00045231">
                              <w:rPr>
                                <w:rFonts w:ascii="Keter YG" w:hAnsi="Keter YG" w:cs="Keter YG"/>
                                <w:sz w:val="26"/>
                                <w:szCs w:val="26"/>
                                <w:rtl/>
                              </w:rPr>
                              <w:t>יְיָ</w:t>
                            </w:r>
                            <w:r w:rsidRPr="00493DD0">
                              <w:rPr>
                                <w:rFonts w:ascii="Keter YG" w:hAnsi="Keter YG" w:cs="Keter YG"/>
                                <w:sz w:val="26"/>
                                <w:szCs w:val="26"/>
                                <w:rtl/>
                              </w:rPr>
                              <w:t xml:space="preserve"> אֶת־הַיְאֹר׃</w:t>
                            </w:r>
                            <w:r>
                              <w:rPr>
                                <w:rFonts w:ascii="Keter YG" w:hAnsi="Keter YG" w:cs="Keter YG" w:hint="cs"/>
                                <w:sz w:val="26"/>
                                <w:szCs w:val="26"/>
                                <w:rtl/>
                              </w:rPr>
                              <w:t xml:space="preserve"> (שמות ז:יד-כה)</w:t>
                            </w:r>
                          </w:p>
                          <w:p w14:paraId="4165E927" w14:textId="77777777" w:rsidR="00405492" w:rsidRPr="001344FD" w:rsidRDefault="00405492" w:rsidP="00C06A26">
                            <w:pPr>
                              <w:jc w:val="righ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25001" id="_x0000_s1079" type="#_x0000_t202" style="position:absolute;left:0;text-align:left;margin-left:0;margin-top:24.45pt;width:457.5pt;height:264.7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" strokecolor="#2e75b6" strokeweight="3pt">
                <v:stroke linestyle="thinThick"/>
                <v:textbox>
                  <w:txbxContent>
                    <w:p w14:paraId="7BD8A604" w14:textId="7207E768" w:rsidR="00405492" w:rsidRPr="00866936" w:rsidRDefault="00405492" w:rsidP="00C06A26">
                      <w:pPr>
                        <w:jc w:val="right"/>
                        <w:rPr>
                          <w:rFonts w:ascii="Keter YG" w:hAnsi="Keter YG" w:cs="Keter YG"/>
                          <w:sz w:val="26"/>
                          <w:szCs w:val="26"/>
                          <w:rtl/>
                        </w:rPr>
                      </w:pPr>
                      <w:r w:rsidRPr="00493DD0">
                        <w:rPr>
                          <w:rFonts w:ascii="Keter YG" w:hAnsi="Keter YG" w:cs="Keter YG"/>
                          <w:sz w:val="26"/>
                          <w:szCs w:val="26"/>
                          <w:rtl/>
                        </w:rPr>
                        <w:t xml:space="preserve">וַיֹּאמֶר </w:t>
                      </w:r>
                      <w:r w:rsidR="00045231">
                        <w:rPr>
                          <w:rFonts w:ascii="Keter YG" w:hAnsi="Keter YG" w:cs="Keter YG"/>
                          <w:sz w:val="26"/>
                          <w:szCs w:val="26"/>
                          <w:rtl/>
                        </w:rPr>
                        <w:t>יְיָ</w:t>
                      </w:r>
                      <w:r w:rsidRPr="00493DD0">
                        <w:rPr>
                          <w:rFonts w:ascii="Keter YG" w:hAnsi="Keter YG" w:cs="Keter YG"/>
                          <w:sz w:val="26"/>
                          <w:szCs w:val="26"/>
                          <w:rtl/>
                        </w:rPr>
                        <w:t xml:space="preserve"> אֶל־מֹשֶׁה כָּבֵד לֵב פַּרְעֹה מֵאֵן לְשַׁלַּח הָעָם׃</w:t>
                      </w:r>
                      <w:r>
                        <w:rPr>
                          <w:rFonts w:ascii="Keter YG" w:hAnsi="Keter YG" w:cs="Keter YG" w:hint="cs"/>
                          <w:sz w:val="26"/>
                          <w:szCs w:val="26"/>
                          <w:rtl/>
                        </w:rPr>
                        <w:t xml:space="preserve"> </w:t>
                      </w:r>
                      <w:r w:rsidRPr="00493DD0">
                        <w:rPr>
                          <w:rFonts w:ascii="Keter YG" w:hAnsi="Keter YG" w:cs="Keter YG"/>
                          <w:sz w:val="26"/>
                          <w:szCs w:val="26"/>
                          <w:rtl/>
                        </w:rPr>
                        <w:t>לֵךְ אֶל־פַּרְעֹה בַּבֹּקֶר הִנֵּה יֹצֵא הַמַּיְמָה וְנִצַּבְתָּ לִקְרָאתוֹ עַל־שְׂפַת הַיְאֹר וְהַמַּטֶּה אֲשֶׁר־נֶהְפַּךְ לְנָחָשׁ תִּקַּח בְּיָדֶךָ׃</w:t>
                      </w:r>
                      <w:r>
                        <w:rPr>
                          <w:rFonts w:ascii="Keter YG" w:hAnsi="Keter YG" w:cs="Keter YG" w:hint="cs"/>
                          <w:sz w:val="26"/>
                          <w:szCs w:val="26"/>
                          <w:rtl/>
                        </w:rPr>
                        <w:t xml:space="preserve"> </w:t>
                      </w:r>
                      <w:r w:rsidRPr="00493DD0">
                        <w:rPr>
                          <w:rFonts w:ascii="Keter YG" w:hAnsi="Keter YG" w:cs="Keter YG"/>
                          <w:sz w:val="26"/>
                          <w:szCs w:val="26"/>
                          <w:rtl/>
                        </w:rPr>
                        <w:t xml:space="preserve">וְאָמַרְתָּ אֵלָיו </w:t>
                      </w:r>
                      <w:r w:rsidR="00045231">
                        <w:rPr>
                          <w:rFonts w:ascii="Keter YG" w:hAnsi="Keter YG" w:cs="Keter YG"/>
                          <w:sz w:val="26"/>
                          <w:szCs w:val="26"/>
                          <w:rtl/>
                        </w:rPr>
                        <w:t>יְיָ</w:t>
                      </w:r>
                      <w:r w:rsidRPr="00493DD0">
                        <w:rPr>
                          <w:rFonts w:ascii="Keter YG" w:hAnsi="Keter YG" w:cs="Keter YG"/>
                          <w:sz w:val="26"/>
                          <w:szCs w:val="26"/>
                          <w:rtl/>
                        </w:rPr>
                        <w:t xml:space="preserve"> </w:t>
                      </w:r>
                      <w:r w:rsidR="00045231">
                        <w:rPr>
                          <w:rFonts w:ascii="Keter YG" w:hAnsi="Keter YG" w:cs="Keter YG"/>
                          <w:sz w:val="26"/>
                          <w:szCs w:val="26"/>
                          <w:rtl/>
                        </w:rPr>
                        <w:t>אֱלֹקֵי</w:t>
                      </w:r>
                      <w:r w:rsidRPr="00493DD0">
                        <w:rPr>
                          <w:rFonts w:ascii="Keter YG" w:hAnsi="Keter YG" w:cs="Keter YG"/>
                          <w:sz w:val="26"/>
                          <w:szCs w:val="26"/>
                          <w:rtl/>
                        </w:rPr>
                        <w:t xml:space="preserve"> הָעִבְרִים שְׁלָחַנִי אֵלֶיךָ לֵאמֹר שַׁלַּח אֶת־עַמִּי וְיַעַבְדֻנִי בַּמִּדְבָּר וְהִנֵּה לֹא־שָׁמַעְתָּ עַד־כֹּה׃</w:t>
                      </w:r>
                      <w:r>
                        <w:rPr>
                          <w:rFonts w:ascii="Keter YG" w:hAnsi="Keter YG" w:cs="Keter YG" w:hint="cs"/>
                          <w:sz w:val="26"/>
                          <w:szCs w:val="26"/>
                          <w:rtl/>
                        </w:rPr>
                        <w:t xml:space="preserve"> </w:t>
                      </w:r>
                      <w:r w:rsidRPr="00493DD0">
                        <w:rPr>
                          <w:rFonts w:ascii="Keter YG" w:hAnsi="Keter YG" w:cs="Keter YG"/>
                          <w:sz w:val="26"/>
                          <w:szCs w:val="26"/>
                          <w:rtl/>
                        </w:rPr>
                        <w:t xml:space="preserve">כֹּה אָמַר </w:t>
                      </w:r>
                      <w:r w:rsidR="00045231">
                        <w:rPr>
                          <w:rFonts w:ascii="Keter YG" w:hAnsi="Keter YG" w:cs="Keter YG"/>
                          <w:sz w:val="26"/>
                          <w:szCs w:val="26"/>
                          <w:rtl/>
                        </w:rPr>
                        <w:t>יְיָ</w:t>
                      </w:r>
                      <w:r w:rsidRPr="00493DD0">
                        <w:rPr>
                          <w:rFonts w:ascii="Keter YG" w:hAnsi="Keter YG" w:cs="Keter YG"/>
                          <w:sz w:val="26"/>
                          <w:szCs w:val="26"/>
                          <w:rtl/>
                        </w:rPr>
                        <w:t xml:space="preserve"> בְּזֹאת תֵּדַע כִּי אֲנִי </w:t>
                      </w:r>
                      <w:r w:rsidR="00045231">
                        <w:rPr>
                          <w:rFonts w:ascii="Keter YG" w:hAnsi="Keter YG" w:cs="Keter YG"/>
                          <w:sz w:val="26"/>
                          <w:szCs w:val="26"/>
                          <w:rtl/>
                        </w:rPr>
                        <w:t>יְיָ</w:t>
                      </w:r>
                      <w:r w:rsidRPr="00493DD0">
                        <w:rPr>
                          <w:rFonts w:ascii="Keter YG" w:hAnsi="Keter YG" w:cs="Keter YG"/>
                          <w:sz w:val="26"/>
                          <w:szCs w:val="26"/>
                          <w:rtl/>
                        </w:rPr>
                        <w:t xml:space="preserve"> הִנֵּה אָנֹכִי מַכֶּה בַּמַּטֶּה אֲשֶׁר־בְּיָדִי עַל־הַמַּיִם אֲשֶׁר בַּיְאֹר וְנֶהֶפְכוּ לְדָם׃</w:t>
                      </w:r>
                      <w:r>
                        <w:rPr>
                          <w:rFonts w:ascii="Keter YG" w:hAnsi="Keter YG" w:cs="Keter YG" w:hint="cs"/>
                          <w:sz w:val="26"/>
                          <w:szCs w:val="26"/>
                          <w:rtl/>
                        </w:rPr>
                        <w:t xml:space="preserve"> </w:t>
                      </w:r>
                      <w:r w:rsidRPr="00493DD0">
                        <w:rPr>
                          <w:rFonts w:ascii="Keter YG" w:hAnsi="Keter YG" w:cs="Keter YG"/>
                          <w:sz w:val="26"/>
                          <w:szCs w:val="26"/>
                          <w:rtl/>
                        </w:rPr>
                        <w:t>וְהַדָּגָה אֲשֶׁר־בַּיְאֹר תָּמוּת וּבָאַשׁ הַיְאֹר וְנִלְאוּ מִצְרַיִם לִשְׁתּוֹת מַיִם מִן־הַיְאֹר׃</w:t>
                      </w:r>
                      <w:r>
                        <w:rPr>
                          <w:rFonts w:ascii="Keter YG" w:hAnsi="Keter YG" w:cs="Keter YG" w:hint="cs"/>
                          <w:sz w:val="26"/>
                          <w:szCs w:val="26"/>
                          <w:rtl/>
                        </w:rPr>
                        <w:t xml:space="preserve"> </w:t>
                      </w:r>
                      <w:r w:rsidRPr="00493DD0">
                        <w:rPr>
                          <w:rFonts w:ascii="Keter YG" w:hAnsi="Keter YG" w:cs="Keter YG"/>
                          <w:sz w:val="26"/>
                          <w:szCs w:val="26"/>
                          <w:rtl/>
                        </w:rPr>
                        <w:t xml:space="preserve">וַיֹּאמֶר </w:t>
                      </w:r>
                      <w:r w:rsidR="00045231">
                        <w:rPr>
                          <w:rFonts w:ascii="Keter YG" w:hAnsi="Keter YG" w:cs="Keter YG"/>
                          <w:sz w:val="26"/>
                          <w:szCs w:val="26"/>
                          <w:rtl/>
                        </w:rPr>
                        <w:t>יְיָ</w:t>
                      </w:r>
                      <w:r w:rsidRPr="00493DD0">
                        <w:rPr>
                          <w:rFonts w:ascii="Keter YG" w:hAnsi="Keter YG" w:cs="Keter YG"/>
                          <w:sz w:val="26"/>
                          <w:szCs w:val="26"/>
                          <w:rtl/>
                        </w:rPr>
                        <w:t xml:space="preserve"> אֶל־מֹשֶׁה אֱמֹר אֶל־אַהֲרֹן קַח מַטְּךָ וּנְטֵה־יָדְךָ עַל־מֵימֵי מִצְרַיִם עַל־נַהֲרֹתָם עַל־יְאֹרֵיהֶם וְעַל־אַגְמֵיהֶם וְעַל כָּל־מִקְוֵה מֵימֵיהֶם וְיִהְיוּ־דָם וְהָיָה דָם בְּכָל־אֶרֶץ מִצְרַיִם וּבָעֵצִים וּבָאֲבָנִים׃</w:t>
                      </w:r>
                      <w:r>
                        <w:rPr>
                          <w:rFonts w:ascii="Keter YG" w:hAnsi="Keter YG" w:cs="Keter YG" w:hint="cs"/>
                          <w:sz w:val="26"/>
                          <w:szCs w:val="26"/>
                          <w:rtl/>
                        </w:rPr>
                        <w:t xml:space="preserve"> </w:t>
                      </w:r>
                      <w:r w:rsidRPr="00493DD0">
                        <w:rPr>
                          <w:rFonts w:ascii="Keter YG" w:hAnsi="Keter YG" w:cs="Keter YG"/>
                          <w:sz w:val="26"/>
                          <w:szCs w:val="26"/>
                          <w:rtl/>
                        </w:rPr>
                        <w:t xml:space="preserve">וַיַּעֲשׂוּ־כֵן מֹשֶׁה וְאַהֲרֹן כַּאֲשֶׁר צִוָּה </w:t>
                      </w:r>
                      <w:r w:rsidR="00045231">
                        <w:rPr>
                          <w:rFonts w:ascii="Keter YG" w:hAnsi="Keter YG" w:cs="Keter YG"/>
                          <w:sz w:val="26"/>
                          <w:szCs w:val="26"/>
                          <w:rtl/>
                        </w:rPr>
                        <w:t>יְיָ</w:t>
                      </w:r>
                      <w:r w:rsidRPr="00493DD0">
                        <w:rPr>
                          <w:rFonts w:ascii="Keter YG" w:hAnsi="Keter YG" w:cs="Keter YG"/>
                          <w:sz w:val="26"/>
                          <w:szCs w:val="26"/>
                          <w:rtl/>
                        </w:rPr>
                        <w:t xml:space="preserve"> וַיָּרֶם בַּמַּטֶּה וַיַּךְ אֶת־הַמַּיִם אֲשֶׁר בַּיְאֹר לְעֵינֵי פַרְעֹה וּלְעֵינֵי עֲבָדָיו וַיֵּהָפְכוּ כָּל־הַמַּיִם אֲשֶׁר־בַּיְאֹר לְדָם׃</w:t>
                      </w:r>
                      <w:r>
                        <w:rPr>
                          <w:rFonts w:ascii="Keter YG" w:hAnsi="Keter YG" w:cs="Keter YG" w:hint="cs"/>
                          <w:sz w:val="26"/>
                          <w:szCs w:val="26"/>
                          <w:rtl/>
                        </w:rPr>
                        <w:t xml:space="preserve"> </w:t>
                      </w:r>
                      <w:r w:rsidRPr="00493DD0">
                        <w:rPr>
                          <w:rFonts w:ascii="Keter YG" w:hAnsi="Keter YG" w:cs="Keter YG"/>
                          <w:sz w:val="26"/>
                          <w:szCs w:val="26"/>
                          <w:rtl/>
                        </w:rPr>
                        <w:t>וְהַדָּגָה אֲשֶׁר־בַּיְאֹר מֵתָה וַיִּבְאַשׁ הַיְאֹר וְלֹא־יָכְלוּ מִצְרַיִם לִשְׁתּוֹת מַיִם מִן־הַיְאֹר וַיְהִי הַדָּם בְּכָל־אֶרֶץ מִצְרָיִם׃</w:t>
                      </w:r>
                      <w:r>
                        <w:rPr>
                          <w:rFonts w:ascii="Keter YG" w:hAnsi="Keter YG" w:cs="Keter YG" w:hint="cs"/>
                          <w:sz w:val="26"/>
                          <w:szCs w:val="26"/>
                          <w:rtl/>
                        </w:rPr>
                        <w:t xml:space="preserve"> </w:t>
                      </w:r>
                      <w:r w:rsidRPr="00493DD0">
                        <w:rPr>
                          <w:rFonts w:ascii="Keter YG" w:hAnsi="Keter YG" w:cs="Keter YG"/>
                          <w:sz w:val="26"/>
                          <w:szCs w:val="26"/>
                          <w:rtl/>
                        </w:rPr>
                        <w:t xml:space="preserve">וַיַּעֲשׂוּ־כֵן חַרְטֻמֵּי מִצְרַיִם בְּלָטֵיהֶם וַיֶּחֱזַק לֵב־פַּרְעֹה וְלֹא־שָׁמַע אֲלֵהֶם כַּאֲשֶׁר דִּבֶּר </w:t>
                      </w:r>
                      <w:r w:rsidR="00045231">
                        <w:rPr>
                          <w:rFonts w:ascii="Keter YG" w:hAnsi="Keter YG" w:cs="Keter YG"/>
                          <w:sz w:val="26"/>
                          <w:szCs w:val="26"/>
                          <w:rtl/>
                        </w:rPr>
                        <w:t>יְיָ</w:t>
                      </w:r>
                      <w:r w:rsidRPr="00493DD0">
                        <w:rPr>
                          <w:rFonts w:ascii="Keter YG" w:hAnsi="Keter YG" w:cs="Keter YG"/>
                          <w:sz w:val="26"/>
                          <w:szCs w:val="26"/>
                          <w:rtl/>
                        </w:rPr>
                        <w:t>׃</w:t>
                      </w:r>
                      <w:r>
                        <w:rPr>
                          <w:rFonts w:ascii="Keter YG" w:hAnsi="Keter YG" w:cs="Keter YG" w:hint="cs"/>
                          <w:sz w:val="26"/>
                          <w:szCs w:val="26"/>
                          <w:rtl/>
                        </w:rPr>
                        <w:t xml:space="preserve"> </w:t>
                      </w:r>
                      <w:r w:rsidRPr="00493DD0">
                        <w:rPr>
                          <w:rFonts w:ascii="Keter YG" w:hAnsi="Keter YG" w:cs="Keter YG"/>
                          <w:sz w:val="26"/>
                          <w:szCs w:val="26"/>
                          <w:rtl/>
                        </w:rPr>
                        <w:t>וַיִּפֶן פַּרְעֹה וַיָּבֹא אֶל־בֵּיתוֹ וְלֹא־שָׁת לִבּוֹ גַּם־לָזֹאת׃</w:t>
                      </w:r>
                      <w:r>
                        <w:rPr>
                          <w:rFonts w:ascii="Keter YG" w:hAnsi="Keter YG" w:cs="Keter YG" w:hint="cs"/>
                          <w:sz w:val="26"/>
                          <w:szCs w:val="26"/>
                          <w:rtl/>
                        </w:rPr>
                        <w:t xml:space="preserve"> </w:t>
                      </w:r>
                      <w:r w:rsidRPr="00493DD0">
                        <w:rPr>
                          <w:rFonts w:ascii="Keter YG" w:hAnsi="Keter YG" w:cs="Keter YG"/>
                          <w:sz w:val="26"/>
                          <w:szCs w:val="26"/>
                          <w:rtl/>
                        </w:rPr>
                        <w:t>וַיַּחְפְּרוּ כָל־מִצְרַיִם סְבִיבֹת הַיְאֹר מַיִם לִשְׁתּוֹת כִּי לֹא יָכְלוּ לִשְׁתֹּת מִמֵּימֵי הַיְאֹר׃</w:t>
                      </w:r>
                      <w:r>
                        <w:rPr>
                          <w:rFonts w:ascii="Keter YG" w:hAnsi="Keter YG" w:cs="Keter YG" w:hint="cs"/>
                          <w:sz w:val="26"/>
                          <w:szCs w:val="26"/>
                          <w:rtl/>
                        </w:rPr>
                        <w:t xml:space="preserve"> </w:t>
                      </w:r>
                      <w:r w:rsidRPr="00493DD0">
                        <w:rPr>
                          <w:rFonts w:ascii="Keter YG" w:hAnsi="Keter YG" w:cs="Keter YG"/>
                          <w:sz w:val="26"/>
                          <w:szCs w:val="26"/>
                          <w:rtl/>
                        </w:rPr>
                        <w:t>וַיִּמָּלֵא שִׁבְעַת יָמִים אַחֲרֵי הַכּוֹת־</w:t>
                      </w:r>
                      <w:r w:rsidR="00045231">
                        <w:rPr>
                          <w:rFonts w:ascii="Keter YG" w:hAnsi="Keter YG" w:cs="Keter YG"/>
                          <w:sz w:val="26"/>
                          <w:szCs w:val="26"/>
                          <w:rtl/>
                        </w:rPr>
                        <w:t>יְיָ</w:t>
                      </w:r>
                      <w:r w:rsidRPr="00493DD0">
                        <w:rPr>
                          <w:rFonts w:ascii="Keter YG" w:hAnsi="Keter YG" w:cs="Keter YG"/>
                          <w:sz w:val="26"/>
                          <w:szCs w:val="26"/>
                          <w:rtl/>
                        </w:rPr>
                        <w:t xml:space="preserve"> אֶת־הַיְאֹר׃</w:t>
                      </w:r>
                      <w:r>
                        <w:rPr>
                          <w:rFonts w:ascii="Keter YG" w:hAnsi="Keter YG" w:cs="Keter YG" w:hint="cs"/>
                          <w:sz w:val="26"/>
                          <w:szCs w:val="26"/>
                          <w:rtl/>
                        </w:rPr>
                        <w:t xml:space="preserve"> (שמות ז:יד-כה)</w:t>
                      </w:r>
                    </w:p>
                    <w:p w14:paraId="4165E927" w14:textId="77777777" w:rsidR="00405492" w:rsidRPr="001344FD" w:rsidRDefault="00405492" w:rsidP="00C06A26">
                      <w:pPr>
                        <w:jc w:val="right"/>
                        <w:rPr>
                          <w:sz w:val="16"/>
                          <w:szCs w:val="16"/>
                        </w:rPr>
                      </w:pPr>
                    </w:p>
                  </w:txbxContent>
                </v:textbox>
                <w10:wrap type="square"/>
              </v:shape>
            </w:pict>
          </mc:Fallback>
        </mc:AlternateContent>
      </w:r>
      <w:r w:rsidR="0097631D" w:rsidRPr="0097631D">
        <w:rPr>
          <w:rFonts w:ascii="FrankRuehl" w:hAnsi="FrankRuehl" w:cs="FrankRuehl"/>
          <w:sz w:val="38"/>
          <w:szCs w:val="38"/>
        </w:rPr>
        <w:t> </w:t>
      </w:r>
      <w:r w:rsidR="0097631D" w:rsidRPr="0097631D">
        <w:rPr>
          <w:rFonts w:ascii="FrankRuehl" w:hAnsi="FrankRuehl" w:cs="FrankRuehl"/>
          <w:sz w:val="38"/>
          <w:szCs w:val="38"/>
          <w:rtl/>
        </w:rPr>
        <w:t>זֶה הַדָּם, כְּמָה שֶּׁנֶּאֱמַר: וְנָתַתִּי מוֹפְתִים בַּשָּׁמַיִם וּבָאָרֶץ</w:t>
      </w:r>
      <w:r w:rsidR="002B0261">
        <w:rPr>
          <w:rFonts w:ascii="FrankRuehl" w:hAnsi="FrankRuehl" w:cs="FrankRuehl" w:hint="cs"/>
          <w:sz w:val="38"/>
          <w:szCs w:val="38"/>
          <w:rtl/>
        </w:rPr>
        <w:t xml:space="preserve"> </w:t>
      </w:r>
      <w:r w:rsidR="002B0261" w:rsidRPr="002B0261">
        <w:rPr>
          <w:rFonts w:ascii="FrankRuehl" w:hAnsi="FrankRuehl" w:cs="FrankRuehl"/>
          <w:sz w:val="38"/>
          <w:szCs w:val="38"/>
          <w:rtl/>
        </w:rPr>
        <w:t>דָּם וָאֵשׁ וְתִימְרוֹת עָשָׁן</w:t>
      </w:r>
      <w:r w:rsidR="002B0261">
        <w:rPr>
          <w:rFonts w:ascii="FrankRuehl" w:hAnsi="FrankRuehl" w:cs="FrankRuehl" w:hint="cs"/>
          <w:sz w:val="38"/>
          <w:szCs w:val="38"/>
          <w:rtl/>
        </w:rPr>
        <w:t>.</w:t>
      </w:r>
    </w:p>
    <w:p w14:paraId="2AFD7AB8" w14:textId="77777777" w:rsidR="00C06A26" w:rsidRPr="008B6161" w:rsidRDefault="00C06A26" w:rsidP="00C06A26">
      <w:pPr>
        <w:spacing w:after="0"/>
        <w:jc w:val="center"/>
        <w:rPr>
          <w:rFonts w:ascii="Keter YG" w:hAnsi="Keter YG" w:cs="Keter YG"/>
          <w:sz w:val="72"/>
          <w:szCs w:val="72"/>
          <w:rtl/>
        </w:rPr>
      </w:pPr>
      <w:r w:rsidRPr="0044694D">
        <w:rPr>
          <w:rFonts w:ascii="Keter YG" w:hAnsi="Keter YG" w:cs="Keter YG"/>
          <w:sz w:val="56"/>
          <w:szCs w:val="56"/>
          <w:rtl/>
        </w:rPr>
        <w:lastRenderedPageBreak/>
        <w:t>דָבָר אַחֵר</w:t>
      </w:r>
    </w:p>
    <w:p w14:paraId="5959A189" w14:textId="77777777" w:rsidR="00C06A26" w:rsidRPr="00F74252" w:rsidRDefault="00C06A26" w:rsidP="00C06A26">
      <w:pPr>
        <w:jc w:val="right"/>
        <w:rPr>
          <w:rFonts w:ascii="FrankRuehl" w:hAnsi="FrankRuehl" w:cs="FrankRuehl"/>
          <w:sz w:val="40"/>
          <w:szCs w:val="40"/>
        </w:rPr>
      </w:pPr>
      <w:r w:rsidRPr="00F74252">
        <w:rPr>
          <w:rFonts w:ascii="FrankRuehl" w:hAnsi="FrankRuehl" w:cs="FrankRuehl"/>
          <w:sz w:val="40"/>
          <w:szCs w:val="40"/>
          <w:rtl/>
        </w:rPr>
        <w:t>דָבָר אַחֵר: בְּיָד חֲזָקָה שְׁתַּיִם, וּבִזְרֹעַ נְטוּיָה שְׁתַּיִם, וּבְמֹרָא גָּדֹל – שְׁתַּיִם, וּבְאֹתוֹת – שְׁתַּיִם, וּבְמֹפְתִים – שְׁתַּיִם.</w:t>
      </w:r>
      <w:r>
        <w:rPr>
          <w:rFonts w:ascii="FrankRuehl" w:hAnsi="FrankRuehl" w:cs="FrankRuehl" w:hint="cs"/>
          <w:sz w:val="40"/>
          <w:szCs w:val="40"/>
          <w:rtl/>
        </w:rPr>
        <w:t xml:space="preserve"> </w:t>
      </w:r>
      <w:r w:rsidRPr="00C4603A">
        <w:rPr>
          <w:rFonts w:ascii="FrankRuehl" w:hAnsi="FrankRuehl" w:cs="FrankRuehl"/>
          <w:sz w:val="40"/>
          <w:szCs w:val="40"/>
          <w:rtl/>
        </w:rPr>
        <w:t>אֵלּוּ עֶשֶׂר מַכּוֹת שֶׁהֵבִיא הַקָּדוֹשׁ בָּרוּךְ הוּא עַל־הַמִּצְרִים בְּמִצְרַיִם, וְאֵלוּ הֵן:</w:t>
      </w:r>
    </w:p>
    <w:p w14:paraId="5E96E38D" w14:textId="77777777" w:rsidR="00C06A26" w:rsidRPr="00F74252" w:rsidRDefault="00C06A26" w:rsidP="00C06A26">
      <w:pPr>
        <w:jc w:val="center"/>
        <w:rPr>
          <w:rFonts w:ascii="FrankRuehl" w:hAnsi="FrankRuehl" w:cs="FrankRuehl"/>
          <w:sz w:val="42"/>
          <w:szCs w:val="42"/>
          <w:rtl/>
        </w:rPr>
      </w:pPr>
      <w:r w:rsidRPr="00F74252">
        <w:rPr>
          <w:rFonts w:ascii="FrankRuehl" w:hAnsi="FrankRuehl" w:cs="FrankRuehl"/>
          <w:sz w:val="42"/>
          <w:szCs w:val="42"/>
          <w:rtl/>
        </w:rPr>
        <w:t>דָּם</w:t>
      </w:r>
      <w:r w:rsidRPr="00F74252">
        <w:rPr>
          <w:rFonts w:ascii="FrankRuehl" w:hAnsi="FrankRuehl" w:cs="FrankRuehl" w:hint="cs"/>
          <w:sz w:val="42"/>
          <w:szCs w:val="42"/>
          <w:rtl/>
        </w:rPr>
        <w:t>,</w:t>
      </w:r>
      <w:r w:rsidRPr="00F74252">
        <w:rPr>
          <w:rFonts w:ascii="FrankRuehl" w:hAnsi="FrankRuehl" w:cs="FrankRuehl"/>
          <w:sz w:val="42"/>
          <w:szCs w:val="42"/>
          <w:rtl/>
        </w:rPr>
        <w:t xml:space="preserve"> </w:t>
      </w:r>
      <w:bookmarkStart w:id="2" w:name="_Hlk527384283"/>
      <w:r w:rsidRPr="00F74252">
        <w:rPr>
          <w:rFonts w:ascii="FrankRuehl" w:hAnsi="FrankRuehl" w:cs="FrankRuehl"/>
          <w:sz w:val="42"/>
          <w:szCs w:val="42"/>
          <w:rtl/>
        </w:rPr>
        <w:t>צְפַרְדֵּעַ</w:t>
      </w:r>
      <w:bookmarkEnd w:id="2"/>
      <w:r w:rsidRPr="00F74252">
        <w:rPr>
          <w:rFonts w:ascii="FrankRuehl" w:hAnsi="FrankRuehl" w:cs="FrankRuehl" w:hint="cs"/>
          <w:sz w:val="42"/>
          <w:szCs w:val="42"/>
          <w:rtl/>
        </w:rPr>
        <w:t>,</w:t>
      </w:r>
      <w:r w:rsidRPr="00F74252">
        <w:rPr>
          <w:rFonts w:ascii="FrankRuehl" w:hAnsi="FrankRuehl" w:cs="FrankRuehl"/>
          <w:sz w:val="42"/>
          <w:szCs w:val="42"/>
          <w:rtl/>
        </w:rPr>
        <w:t xml:space="preserve"> </w:t>
      </w:r>
      <w:bookmarkStart w:id="3" w:name="_Hlk527384585"/>
      <w:r w:rsidRPr="00F74252">
        <w:rPr>
          <w:rFonts w:ascii="FrankRuehl" w:hAnsi="FrankRuehl" w:cs="FrankRuehl"/>
          <w:sz w:val="42"/>
          <w:szCs w:val="42"/>
          <w:rtl/>
        </w:rPr>
        <w:t>כִּנִּים</w:t>
      </w:r>
      <w:bookmarkEnd w:id="3"/>
      <w:r w:rsidRPr="00F74252">
        <w:rPr>
          <w:rFonts w:ascii="FrankRuehl" w:hAnsi="FrankRuehl" w:cs="FrankRuehl" w:hint="cs"/>
          <w:sz w:val="42"/>
          <w:szCs w:val="42"/>
          <w:rtl/>
        </w:rPr>
        <w:t>,</w:t>
      </w:r>
      <w:r w:rsidRPr="00F74252">
        <w:rPr>
          <w:rFonts w:ascii="FrankRuehl" w:hAnsi="FrankRuehl" w:cs="FrankRuehl"/>
          <w:sz w:val="42"/>
          <w:szCs w:val="42"/>
          <w:rtl/>
        </w:rPr>
        <w:t xml:space="preserve"> עָרוֹב</w:t>
      </w:r>
      <w:r w:rsidRPr="00F74252">
        <w:rPr>
          <w:rFonts w:ascii="FrankRuehl" w:hAnsi="FrankRuehl" w:cs="FrankRuehl" w:hint="cs"/>
          <w:sz w:val="42"/>
          <w:szCs w:val="42"/>
          <w:rtl/>
        </w:rPr>
        <w:t>,</w:t>
      </w:r>
      <w:r w:rsidRPr="00F74252">
        <w:rPr>
          <w:rFonts w:ascii="FrankRuehl" w:hAnsi="FrankRuehl" w:cs="FrankRuehl"/>
          <w:sz w:val="42"/>
          <w:szCs w:val="42"/>
          <w:rtl/>
        </w:rPr>
        <w:t xml:space="preserve"> דֶּבֶר</w:t>
      </w:r>
      <w:r w:rsidRPr="00F74252">
        <w:rPr>
          <w:rFonts w:ascii="FrankRuehl" w:hAnsi="FrankRuehl" w:cs="FrankRuehl" w:hint="cs"/>
          <w:sz w:val="42"/>
          <w:szCs w:val="42"/>
          <w:rtl/>
        </w:rPr>
        <w:t>,</w:t>
      </w:r>
      <w:r w:rsidRPr="00F74252">
        <w:rPr>
          <w:rFonts w:ascii="FrankRuehl" w:hAnsi="FrankRuehl" w:cs="FrankRuehl"/>
          <w:sz w:val="42"/>
          <w:szCs w:val="42"/>
          <w:rtl/>
        </w:rPr>
        <w:t xml:space="preserve"> שְׁחִין</w:t>
      </w:r>
      <w:r w:rsidRPr="00F74252">
        <w:rPr>
          <w:rFonts w:ascii="FrankRuehl" w:hAnsi="FrankRuehl" w:cs="FrankRuehl" w:hint="cs"/>
          <w:sz w:val="42"/>
          <w:szCs w:val="42"/>
          <w:rtl/>
        </w:rPr>
        <w:t>,</w:t>
      </w:r>
      <w:r w:rsidRPr="00F74252">
        <w:rPr>
          <w:rFonts w:ascii="FrankRuehl" w:hAnsi="FrankRuehl" w:cs="FrankRuehl"/>
          <w:sz w:val="42"/>
          <w:szCs w:val="42"/>
          <w:rtl/>
        </w:rPr>
        <w:t xml:space="preserve"> בָּרָד</w:t>
      </w:r>
      <w:r w:rsidRPr="00F74252">
        <w:rPr>
          <w:rFonts w:ascii="FrankRuehl" w:hAnsi="FrankRuehl" w:cs="FrankRuehl" w:hint="cs"/>
          <w:sz w:val="42"/>
          <w:szCs w:val="42"/>
          <w:rtl/>
        </w:rPr>
        <w:t>,</w:t>
      </w:r>
      <w:r w:rsidRPr="00F74252">
        <w:rPr>
          <w:rFonts w:ascii="FrankRuehl" w:hAnsi="FrankRuehl" w:cs="FrankRuehl"/>
          <w:sz w:val="42"/>
          <w:szCs w:val="42"/>
          <w:rtl/>
        </w:rPr>
        <w:t xml:space="preserve"> אַרְבֶּה</w:t>
      </w:r>
      <w:r w:rsidRPr="00F74252">
        <w:rPr>
          <w:rFonts w:ascii="FrankRuehl" w:hAnsi="FrankRuehl" w:cs="FrankRuehl" w:hint="cs"/>
          <w:sz w:val="42"/>
          <w:szCs w:val="42"/>
          <w:rtl/>
        </w:rPr>
        <w:t>,</w:t>
      </w:r>
      <w:r w:rsidRPr="00F74252">
        <w:rPr>
          <w:rFonts w:ascii="FrankRuehl" w:hAnsi="FrankRuehl" w:cs="FrankRuehl"/>
          <w:sz w:val="42"/>
          <w:szCs w:val="42"/>
          <w:rtl/>
        </w:rPr>
        <w:t xml:space="preserve"> חשֶׁךְ</w:t>
      </w:r>
      <w:r w:rsidRPr="00F74252">
        <w:rPr>
          <w:rFonts w:ascii="FrankRuehl" w:hAnsi="FrankRuehl" w:cs="FrankRuehl" w:hint="cs"/>
          <w:sz w:val="42"/>
          <w:szCs w:val="42"/>
          <w:rtl/>
        </w:rPr>
        <w:t>,</w:t>
      </w:r>
      <w:r w:rsidRPr="00F74252">
        <w:rPr>
          <w:rFonts w:ascii="FrankRuehl" w:hAnsi="FrankRuehl" w:cs="FrankRuehl"/>
          <w:sz w:val="42"/>
          <w:szCs w:val="42"/>
          <w:rtl/>
        </w:rPr>
        <w:t xml:space="preserve"> מַכַּת בְּכוֹרוֹת</w:t>
      </w:r>
    </w:p>
    <w:p w14:paraId="5DA48FCF" w14:textId="77777777" w:rsidR="00C06A26" w:rsidRDefault="00C06A26" w:rsidP="00C06A26">
      <w:pPr>
        <w:spacing w:after="0"/>
        <w:jc w:val="center"/>
        <w:rPr>
          <w:rFonts w:ascii="Keter YG" w:hAnsi="Keter YG" w:cs="Keter YG"/>
          <w:sz w:val="44"/>
          <w:szCs w:val="44"/>
          <w:rtl/>
        </w:rPr>
      </w:pPr>
      <w:r w:rsidRPr="00F74252">
        <w:rPr>
          <w:rFonts w:ascii="FrankRuehl" w:hAnsi="FrankRuehl" w:cs="FrankRuehl"/>
          <w:sz w:val="40"/>
          <w:szCs w:val="40"/>
          <w:rtl/>
        </w:rPr>
        <w:t>רַבִּי יְהוּדָה הָיָה נוֹתֵן בָּהֶם סִמָּנִים</w:t>
      </w:r>
      <w:r>
        <w:rPr>
          <w:rFonts w:ascii="FrankRuehl" w:hAnsi="FrankRuehl" w:cs="FrankRuehl" w:hint="cs"/>
          <w:sz w:val="40"/>
          <w:szCs w:val="40"/>
          <w:rtl/>
        </w:rPr>
        <w:t xml:space="preserve"> </w:t>
      </w:r>
      <w:r w:rsidRPr="00C4603A">
        <w:rPr>
          <w:rFonts w:ascii="Keter YG" w:hAnsi="Keter YG" w:cs="Keter YG"/>
          <w:sz w:val="44"/>
          <w:szCs w:val="44"/>
          <w:rtl/>
        </w:rPr>
        <w:t>דְּצַ"ךְ</w:t>
      </w:r>
      <w:r w:rsidRPr="00C4603A">
        <w:rPr>
          <w:rFonts w:ascii="Keter YG" w:hAnsi="Keter YG" w:cs="Keter YG" w:hint="cs"/>
          <w:sz w:val="44"/>
          <w:szCs w:val="44"/>
          <w:rtl/>
        </w:rPr>
        <w:t xml:space="preserve"> </w:t>
      </w:r>
      <w:r w:rsidRPr="00C4603A">
        <w:rPr>
          <w:rFonts w:ascii="Keter YG" w:hAnsi="Keter YG" w:cs="Keter YG"/>
          <w:sz w:val="44"/>
          <w:szCs w:val="44"/>
          <w:rtl/>
        </w:rPr>
        <w:t>עַדַ"שׁ</w:t>
      </w:r>
      <w:r w:rsidRPr="00C4603A">
        <w:rPr>
          <w:rFonts w:ascii="Keter YG" w:hAnsi="Keter YG" w:cs="Keter YG" w:hint="cs"/>
          <w:sz w:val="44"/>
          <w:szCs w:val="44"/>
          <w:rtl/>
        </w:rPr>
        <w:t xml:space="preserve"> </w:t>
      </w:r>
      <w:r w:rsidRPr="00C4603A">
        <w:rPr>
          <w:rFonts w:ascii="Keter YG" w:hAnsi="Keter YG" w:cs="Keter YG"/>
          <w:sz w:val="44"/>
          <w:szCs w:val="44"/>
          <w:rtl/>
        </w:rPr>
        <w:t>בְּאַחַ"ב</w:t>
      </w:r>
    </w:p>
    <w:p w14:paraId="0D2DCE25" w14:textId="3EA93E96" w:rsidR="00C06A26" w:rsidRDefault="00C06A26" w:rsidP="00C06A26">
      <w:pPr>
        <w:spacing w:after="0"/>
        <w:jc w:val="center"/>
        <w:rPr>
          <w:rFonts w:ascii="Keter YG" w:hAnsi="Keter YG" w:cs="Keter YG"/>
          <w:sz w:val="112"/>
          <w:szCs w:val="112"/>
          <w:rtl/>
        </w:rPr>
      </w:pPr>
      <w:r w:rsidRPr="002E000F">
        <w:rPr>
          <w:rFonts w:ascii="Keter YG" w:hAnsi="Keter YG" w:cs="Keter YG"/>
          <w:noProof/>
          <w:sz w:val="40"/>
          <w:szCs w:val="40"/>
        </w:rPr>
        <mc:AlternateContent>
          <mc:Choice Requires="wps">
            <w:drawing>
              <wp:anchor distT="45720" distB="45720" distL="114300" distR="114300" simplePos="0" relativeHeight="251715584" behindDoc="0" locked="0" layoutInCell="1" allowOverlap="1" wp14:anchorId="0F9B1297" wp14:editId="5D798978">
                <wp:simplePos x="0" y="0"/>
                <wp:positionH relativeFrom="column">
                  <wp:posOffset>0</wp:posOffset>
                </wp:positionH>
                <wp:positionV relativeFrom="paragraph">
                  <wp:posOffset>998855</wp:posOffset>
                </wp:positionV>
                <wp:extent cx="5810250" cy="5445125"/>
                <wp:effectExtent l="19050" t="19050" r="19050" b="22225"/>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5445125"/>
                        </a:xfrm>
                        <a:prstGeom prst="rect">
                          <a:avLst/>
                        </a:prstGeom>
                        <a:solidFill>
                          <a:srgbClr val="FFFFFF"/>
                        </a:solidFill>
                        <a:ln w="38100" cmpd="thinThick">
                          <a:solidFill>
                            <a:schemeClr val="accent5">
                              <a:lumMod val="75000"/>
                            </a:schemeClr>
                          </a:solidFill>
                          <a:miter lim="800000"/>
                          <a:headEnd/>
                          <a:tailEnd/>
                        </a:ln>
                      </wps:spPr>
                      <wps:txbx>
                        <w:txbxContent>
                          <w:p w14:paraId="2F1D5BC7" w14:textId="27D2C411" w:rsidR="00405492" w:rsidRPr="00DC3850" w:rsidRDefault="00405492" w:rsidP="00C06A26">
                            <w:pPr>
                              <w:jc w:val="right"/>
                              <w:rPr>
                                <w:rFonts w:ascii="Keter YG" w:hAnsi="Keter YG" w:cs="Keter YG"/>
                                <w:sz w:val="32"/>
                                <w:szCs w:val="32"/>
                              </w:rPr>
                            </w:pPr>
                            <w:r w:rsidRPr="00DC3850">
                              <w:rPr>
                                <w:rFonts w:ascii="Keter YG" w:hAnsi="Keter YG" w:cs="Keter YG"/>
                                <w:sz w:val="32"/>
                                <w:szCs w:val="32"/>
                                <w:rtl/>
                              </w:rPr>
                              <w:t xml:space="preserve">וַיֹּאמֶר </w:t>
                            </w:r>
                            <w:r w:rsidR="00045231">
                              <w:rPr>
                                <w:rFonts w:ascii="Keter YG" w:hAnsi="Keter YG" w:cs="Keter YG"/>
                                <w:sz w:val="32"/>
                                <w:szCs w:val="32"/>
                                <w:rtl/>
                              </w:rPr>
                              <w:t>יְיָ</w:t>
                            </w:r>
                            <w:r w:rsidRPr="00DC3850">
                              <w:rPr>
                                <w:rFonts w:ascii="Keter YG" w:hAnsi="Keter YG" w:cs="Keter YG"/>
                                <w:sz w:val="32"/>
                                <w:szCs w:val="32"/>
                                <w:rtl/>
                              </w:rPr>
                              <w:t xml:space="preserve"> אֶל־מֹשֶׁה בֹּא אֶל־פַּרְעֹה וְאָמַרְתָּ אֵלָיו כֹּה אָמַר </w:t>
                            </w:r>
                            <w:r w:rsidR="00045231">
                              <w:rPr>
                                <w:rFonts w:ascii="Keter YG" w:hAnsi="Keter YG" w:cs="Keter YG"/>
                                <w:sz w:val="32"/>
                                <w:szCs w:val="32"/>
                                <w:rtl/>
                              </w:rPr>
                              <w:t>יְיָ</w:t>
                            </w:r>
                            <w:r w:rsidRPr="00DC3850">
                              <w:rPr>
                                <w:rFonts w:ascii="Keter YG" w:hAnsi="Keter YG" w:cs="Keter YG"/>
                                <w:sz w:val="32"/>
                                <w:szCs w:val="32"/>
                                <w:rtl/>
                              </w:rPr>
                              <w:t xml:space="preserve"> שַׁלַּח אֶת־עַמִּי וְיַעַבְדֻנִי׃</w:t>
                            </w:r>
                            <w:r w:rsidRPr="00DC3850">
                              <w:rPr>
                                <w:rFonts w:ascii="Keter YG" w:hAnsi="Keter YG" w:cs="Keter YG" w:hint="cs"/>
                                <w:sz w:val="32"/>
                                <w:szCs w:val="32"/>
                                <w:rtl/>
                              </w:rPr>
                              <w:t xml:space="preserve"> </w:t>
                            </w:r>
                            <w:r w:rsidRPr="00DC3850">
                              <w:rPr>
                                <w:rFonts w:ascii="Keter YG" w:hAnsi="Keter YG" w:cs="Keter YG"/>
                                <w:sz w:val="32"/>
                                <w:szCs w:val="32"/>
                                <w:rtl/>
                              </w:rPr>
                              <w:t>וְאִם־מָאֵן אַתָּה לְשַׁלֵּחַ הִנֵּה אָנֹכִי נֹגֵף אֶת־כָּל־גְּבוּלְךָ בַּצְפַרְדְּעִים׃</w:t>
                            </w:r>
                            <w:r w:rsidRPr="00DC3850">
                              <w:rPr>
                                <w:rFonts w:ascii="Keter YG" w:hAnsi="Keter YG" w:cs="Keter YG" w:hint="cs"/>
                                <w:sz w:val="32"/>
                                <w:szCs w:val="32"/>
                                <w:rtl/>
                              </w:rPr>
                              <w:t xml:space="preserve"> </w:t>
                            </w:r>
                            <w:r w:rsidRPr="00DC3850">
                              <w:rPr>
                                <w:rFonts w:ascii="Keter YG" w:hAnsi="Keter YG" w:cs="Keter YG"/>
                                <w:sz w:val="32"/>
                                <w:szCs w:val="32"/>
                                <w:rtl/>
                              </w:rPr>
                              <w:t>וְשָׁרַץ הַיְאֹר צְפַרְדְּעִים וְעָלוּ וּבָאוּ בְּבֵיתֶךָ וּבַחֲדַר מִשְׁכָּבְךָ וְעַל־מִטָּתֶךָ וּבְבֵית עֲבָדֶיךָ וּבְעַמֶּךָ וּבְתַנּוּרֶיךָ וּבְמִשְׁאֲרוֹתֶיךָ׃</w:t>
                            </w:r>
                            <w:r w:rsidRPr="00DC3850">
                              <w:rPr>
                                <w:rFonts w:ascii="Keter YG" w:hAnsi="Keter YG" w:cs="Keter YG" w:hint="cs"/>
                                <w:sz w:val="32"/>
                                <w:szCs w:val="32"/>
                                <w:rtl/>
                              </w:rPr>
                              <w:t xml:space="preserve"> </w:t>
                            </w:r>
                            <w:r w:rsidRPr="00DC3850">
                              <w:rPr>
                                <w:rFonts w:ascii="Keter YG" w:hAnsi="Keter YG" w:cs="Keter YG"/>
                                <w:sz w:val="32"/>
                                <w:szCs w:val="32"/>
                                <w:rtl/>
                              </w:rPr>
                              <w:t>וּבְכָה וּבְעַמְּךָ וּבְכָל־עֲבָדֶיךָ יַעֲלוּ הַצְפַרְדְּעִים׃</w:t>
                            </w:r>
                            <w:r w:rsidRPr="00DC3850">
                              <w:rPr>
                                <w:rFonts w:ascii="Keter YG" w:hAnsi="Keter YG" w:cs="Keter YG" w:hint="cs"/>
                                <w:sz w:val="32"/>
                                <w:szCs w:val="32"/>
                                <w:rtl/>
                              </w:rPr>
                              <w:t xml:space="preserve"> </w:t>
                            </w:r>
                            <w:r w:rsidRPr="00DC3850">
                              <w:rPr>
                                <w:rFonts w:ascii="Keter YG" w:hAnsi="Keter YG" w:cs="Keter YG"/>
                                <w:sz w:val="32"/>
                                <w:szCs w:val="32"/>
                                <w:rtl/>
                              </w:rPr>
                              <w:t xml:space="preserve">וַיֹּאמֶר </w:t>
                            </w:r>
                            <w:r w:rsidR="00045231">
                              <w:rPr>
                                <w:rFonts w:ascii="Keter YG" w:hAnsi="Keter YG" w:cs="Keter YG"/>
                                <w:sz w:val="32"/>
                                <w:szCs w:val="32"/>
                                <w:rtl/>
                              </w:rPr>
                              <w:t>יְיָ</w:t>
                            </w:r>
                            <w:r w:rsidRPr="00DC3850">
                              <w:rPr>
                                <w:rFonts w:ascii="Keter YG" w:hAnsi="Keter YG" w:cs="Keter YG"/>
                                <w:sz w:val="32"/>
                                <w:szCs w:val="32"/>
                                <w:rtl/>
                              </w:rPr>
                              <w:t xml:space="preserve"> אֶל־מֹשֶׁה אֱמֹר אֶל־אַהֲרֹן נְטֵה אֶת־יָדְךָ בְּמַטֶּךָ עַל־הַנְּהָרֹת עַל־הַיְאֹרִים וְעַל־הָאֲגַמִּים וְהַעַל אֶת־הַצְפַרְדְּעִים עַל־אֶרֶץ מִצְרָיִם׃</w:t>
                            </w:r>
                            <w:r w:rsidRPr="00DC3850">
                              <w:rPr>
                                <w:rFonts w:ascii="Keter YG" w:hAnsi="Keter YG" w:cs="Keter YG" w:hint="cs"/>
                                <w:sz w:val="32"/>
                                <w:szCs w:val="32"/>
                                <w:rtl/>
                              </w:rPr>
                              <w:t xml:space="preserve"> </w:t>
                            </w:r>
                            <w:r w:rsidRPr="00DC3850">
                              <w:rPr>
                                <w:rFonts w:ascii="Keter YG" w:hAnsi="Keter YG" w:cs="Keter YG"/>
                                <w:sz w:val="32"/>
                                <w:szCs w:val="32"/>
                                <w:rtl/>
                              </w:rPr>
                              <w:t>וַיֵּט אַהֲרֹן אֶת־יָדוֹ עַל מֵימֵי מִצְרָיִם וַתַּעַל הַצְּפַרְדֵּעַ וַתְּכַס אֶת־אֶרֶץ מִצְרָיִם׃</w:t>
                            </w:r>
                            <w:r w:rsidRPr="00DC3850">
                              <w:rPr>
                                <w:rFonts w:ascii="Keter YG" w:hAnsi="Keter YG" w:cs="Keter YG" w:hint="cs"/>
                                <w:sz w:val="32"/>
                                <w:szCs w:val="32"/>
                                <w:rtl/>
                              </w:rPr>
                              <w:t xml:space="preserve"> </w:t>
                            </w:r>
                            <w:r w:rsidRPr="00DC3850">
                              <w:rPr>
                                <w:rFonts w:ascii="Keter YG" w:hAnsi="Keter YG" w:cs="Keter YG"/>
                                <w:sz w:val="32"/>
                                <w:szCs w:val="32"/>
                                <w:rtl/>
                              </w:rPr>
                              <w:t>וַיַּעֲשׂוּ־כֵן הַחֲרְטֻמִּים בְּלָטֵיהֶם וַיַּעֲלוּ אֶת־הַצְפַרְדְּעִים עַל־אֶרֶץ מִצְרָיִם׃</w:t>
                            </w:r>
                            <w:r w:rsidRPr="00DC3850">
                              <w:rPr>
                                <w:rFonts w:ascii="Keter YG" w:hAnsi="Keter YG" w:cs="Keter YG" w:hint="cs"/>
                                <w:sz w:val="32"/>
                                <w:szCs w:val="32"/>
                                <w:rtl/>
                              </w:rPr>
                              <w:t xml:space="preserve"> </w:t>
                            </w:r>
                            <w:r w:rsidRPr="00DC3850">
                              <w:rPr>
                                <w:rFonts w:ascii="Keter YG" w:hAnsi="Keter YG" w:cs="Keter YG"/>
                                <w:sz w:val="32"/>
                                <w:szCs w:val="32"/>
                                <w:rtl/>
                              </w:rPr>
                              <w:t>וַיִּקְרָא פַרְעֹה לְמֹשֶׁה וּלְאַהֲרֹן וַיֹּאמֶר הַעְתִּירוּ אֶל־</w:t>
                            </w:r>
                            <w:r w:rsidR="00045231">
                              <w:rPr>
                                <w:rFonts w:ascii="Keter YG" w:hAnsi="Keter YG" w:cs="Keter YG"/>
                                <w:sz w:val="32"/>
                                <w:szCs w:val="32"/>
                                <w:rtl/>
                              </w:rPr>
                              <w:t>יְיָ</w:t>
                            </w:r>
                            <w:r w:rsidRPr="00DC3850">
                              <w:rPr>
                                <w:rFonts w:ascii="Keter YG" w:hAnsi="Keter YG" w:cs="Keter YG"/>
                                <w:sz w:val="32"/>
                                <w:szCs w:val="32"/>
                                <w:rtl/>
                              </w:rPr>
                              <w:t xml:space="preserve"> וְיָסֵר הַצְפַרְדְּעִים מִמֶּנִּי וּמֵעַמִּי וַאֲשַׁלְּחָה אֶת־הָעָם וְיִזְבְּחוּ </w:t>
                            </w:r>
                            <w:r w:rsidR="00045231">
                              <w:rPr>
                                <w:rFonts w:ascii="Keter YG" w:hAnsi="Keter YG" w:cs="Keter YG"/>
                                <w:sz w:val="32"/>
                                <w:szCs w:val="32"/>
                                <w:rtl/>
                              </w:rPr>
                              <w:t>לַיְיָ</w:t>
                            </w:r>
                            <w:r w:rsidRPr="00DC3850">
                              <w:rPr>
                                <w:rFonts w:ascii="Keter YG" w:hAnsi="Keter YG" w:cs="Keter YG"/>
                                <w:sz w:val="32"/>
                                <w:szCs w:val="32"/>
                                <w:rtl/>
                              </w:rPr>
                              <w:t>׃</w:t>
                            </w:r>
                            <w:r w:rsidRPr="00DC3850">
                              <w:rPr>
                                <w:rFonts w:ascii="Keter YG" w:hAnsi="Keter YG" w:cs="Keter YG" w:hint="cs"/>
                                <w:sz w:val="32"/>
                                <w:szCs w:val="32"/>
                                <w:rtl/>
                              </w:rPr>
                              <w:t xml:space="preserve"> </w:t>
                            </w:r>
                            <w:r w:rsidRPr="00DC3850">
                              <w:rPr>
                                <w:rFonts w:ascii="Keter YG" w:hAnsi="Keter YG" w:cs="Keter YG"/>
                                <w:sz w:val="32"/>
                                <w:szCs w:val="32"/>
                                <w:rtl/>
                              </w:rPr>
                              <w:t>וַיֹּאמֶר מֹשֶׁה לְפַרְעֹה הִתְפָּאֵר עָלַי לְמָתַי אַעְתִּיר לְךָ וְלַעֲבָדֶיךָ וּלְעַמְּךָ לְהַכְרִית הַצֲפַרְדְּעִים מִמְּךָ וּמִבָּתֶּיךָ רַק בַּיְאֹר תִּשָּׁאַרְנָה׃</w:t>
                            </w:r>
                            <w:r w:rsidRPr="00DC3850">
                              <w:rPr>
                                <w:rFonts w:ascii="Keter YG" w:hAnsi="Keter YG" w:cs="Keter YG" w:hint="cs"/>
                                <w:sz w:val="32"/>
                                <w:szCs w:val="32"/>
                                <w:rtl/>
                              </w:rPr>
                              <w:t xml:space="preserve"> </w:t>
                            </w:r>
                            <w:r w:rsidRPr="00DC3850">
                              <w:rPr>
                                <w:rFonts w:ascii="Keter YG" w:hAnsi="Keter YG" w:cs="Keter YG"/>
                                <w:sz w:val="32"/>
                                <w:szCs w:val="32"/>
                                <w:rtl/>
                              </w:rPr>
                              <w:t xml:space="preserve">וַיֹּאמֶר לְמָחָר וַיֹּאמֶר כִּדְבָרְךָ לְמַעַן תֵּדַע כִּי־אֵין </w:t>
                            </w:r>
                            <w:r w:rsidR="00045231">
                              <w:rPr>
                                <w:rFonts w:ascii="Keter YG" w:hAnsi="Keter YG" w:cs="Keter YG"/>
                                <w:sz w:val="32"/>
                                <w:szCs w:val="32"/>
                                <w:rtl/>
                              </w:rPr>
                              <w:t>כַּיְיָ</w:t>
                            </w:r>
                            <w:r w:rsidRPr="00DC3850">
                              <w:rPr>
                                <w:rFonts w:ascii="Keter YG" w:hAnsi="Keter YG" w:cs="Keter YG"/>
                                <w:sz w:val="32"/>
                                <w:szCs w:val="32"/>
                                <w:rtl/>
                              </w:rPr>
                              <w:t xml:space="preserve"> </w:t>
                            </w:r>
                            <w:r w:rsidR="00045231">
                              <w:rPr>
                                <w:rFonts w:ascii="Keter YG" w:hAnsi="Keter YG" w:cs="Keter YG"/>
                                <w:sz w:val="32"/>
                                <w:szCs w:val="32"/>
                                <w:rtl/>
                              </w:rPr>
                              <w:t>אֱלֹקֵינוּ</w:t>
                            </w:r>
                            <w:r w:rsidRPr="00DC3850">
                              <w:rPr>
                                <w:rFonts w:ascii="Keter YG" w:hAnsi="Keter YG" w:cs="Keter YG"/>
                                <w:sz w:val="32"/>
                                <w:szCs w:val="32"/>
                                <w:rtl/>
                              </w:rPr>
                              <w:t>׃</w:t>
                            </w:r>
                            <w:r w:rsidRPr="00DC3850">
                              <w:rPr>
                                <w:rFonts w:ascii="Keter YG" w:hAnsi="Keter YG" w:cs="Keter YG" w:hint="cs"/>
                                <w:sz w:val="32"/>
                                <w:szCs w:val="32"/>
                                <w:rtl/>
                              </w:rPr>
                              <w:t xml:space="preserve"> </w:t>
                            </w:r>
                            <w:r w:rsidRPr="00DC3850">
                              <w:rPr>
                                <w:rFonts w:ascii="Keter YG" w:hAnsi="Keter YG" w:cs="Keter YG"/>
                                <w:sz w:val="32"/>
                                <w:szCs w:val="32"/>
                                <w:rtl/>
                              </w:rPr>
                              <w:t>וְסָרוּ הַצְפַרְדְּעִים מִמְּךָ וּמִבָּתֶּיךָ וּמֵעֲבָדֶיךָ וּמֵעַמֶּךָ רַק בַּיְאֹר תִּשָּׁאַרְנָה׃</w:t>
                            </w:r>
                            <w:r w:rsidRPr="00DC3850">
                              <w:rPr>
                                <w:rFonts w:ascii="Keter YG" w:hAnsi="Keter YG" w:cs="Keter YG" w:hint="cs"/>
                                <w:sz w:val="32"/>
                                <w:szCs w:val="32"/>
                                <w:rtl/>
                              </w:rPr>
                              <w:t xml:space="preserve"> </w:t>
                            </w:r>
                            <w:r w:rsidRPr="00DC3850">
                              <w:rPr>
                                <w:rFonts w:ascii="Keter YG" w:hAnsi="Keter YG" w:cs="Keter YG"/>
                                <w:sz w:val="32"/>
                                <w:szCs w:val="32"/>
                                <w:rtl/>
                              </w:rPr>
                              <w:t>וַיֵּצֵא מֹשֶׁה וְאַהֲרֹן מֵעִם פַּרְעֹה וַיִּצְעַק מֹשֶׁה אֶל־</w:t>
                            </w:r>
                            <w:r w:rsidR="00045231">
                              <w:rPr>
                                <w:rFonts w:ascii="Keter YG" w:hAnsi="Keter YG" w:cs="Keter YG"/>
                                <w:sz w:val="32"/>
                                <w:szCs w:val="32"/>
                                <w:rtl/>
                              </w:rPr>
                              <w:t>יְיָ</w:t>
                            </w:r>
                            <w:r w:rsidRPr="00DC3850">
                              <w:rPr>
                                <w:rFonts w:ascii="Keter YG" w:hAnsi="Keter YG" w:cs="Keter YG"/>
                                <w:sz w:val="32"/>
                                <w:szCs w:val="32"/>
                                <w:rtl/>
                              </w:rPr>
                              <w:t xml:space="preserve"> עַל־דְּבַר הַצְפַרְדְּעִים אֲשֶׁר־שָׂם לְפַרְעֹה׃</w:t>
                            </w:r>
                            <w:r w:rsidRPr="00DC3850">
                              <w:rPr>
                                <w:rFonts w:ascii="Keter YG" w:hAnsi="Keter YG" w:cs="Keter YG" w:hint="cs"/>
                                <w:sz w:val="32"/>
                                <w:szCs w:val="32"/>
                                <w:rtl/>
                              </w:rPr>
                              <w:t xml:space="preserve"> </w:t>
                            </w:r>
                            <w:r w:rsidRPr="00DC3850">
                              <w:rPr>
                                <w:rFonts w:ascii="Keter YG" w:hAnsi="Keter YG" w:cs="Keter YG"/>
                                <w:sz w:val="32"/>
                                <w:szCs w:val="32"/>
                                <w:rtl/>
                              </w:rPr>
                              <w:t xml:space="preserve">וַיַּעַשׂ </w:t>
                            </w:r>
                            <w:r w:rsidR="00045231">
                              <w:rPr>
                                <w:rFonts w:ascii="Keter YG" w:hAnsi="Keter YG" w:cs="Keter YG"/>
                                <w:sz w:val="32"/>
                                <w:szCs w:val="32"/>
                                <w:rtl/>
                              </w:rPr>
                              <w:t>יְיָ</w:t>
                            </w:r>
                            <w:r w:rsidRPr="00DC3850">
                              <w:rPr>
                                <w:rFonts w:ascii="Keter YG" w:hAnsi="Keter YG" w:cs="Keter YG"/>
                                <w:sz w:val="32"/>
                                <w:szCs w:val="32"/>
                                <w:rtl/>
                              </w:rPr>
                              <w:t xml:space="preserve"> כִּדְבַר מֹשֶׁה וַיָּמֻתוּ הַצְפַרְדְּעִים מִן־הַבָּתִּים מִן־הַחֲצֵרֹת וּמִן־הַשָּׂדֹת׃</w:t>
                            </w:r>
                            <w:r w:rsidRPr="00DC3850">
                              <w:rPr>
                                <w:rFonts w:ascii="Keter YG" w:hAnsi="Keter YG" w:cs="Keter YG" w:hint="cs"/>
                                <w:sz w:val="32"/>
                                <w:szCs w:val="32"/>
                                <w:rtl/>
                              </w:rPr>
                              <w:t xml:space="preserve"> </w:t>
                            </w:r>
                            <w:r w:rsidRPr="00DC3850">
                              <w:rPr>
                                <w:rFonts w:ascii="Keter YG" w:hAnsi="Keter YG" w:cs="Keter YG"/>
                                <w:sz w:val="32"/>
                                <w:szCs w:val="32"/>
                                <w:rtl/>
                              </w:rPr>
                              <w:t>וַיִּצְבְּרוּ אֹתָם חֳמָרִם חֳמָרִם וַתִּבְאַשׁ הָאָרֶץ׃</w:t>
                            </w:r>
                            <w:r w:rsidRPr="00DC3850">
                              <w:rPr>
                                <w:rFonts w:ascii="Keter YG" w:hAnsi="Keter YG" w:cs="Keter YG" w:hint="cs"/>
                                <w:sz w:val="32"/>
                                <w:szCs w:val="32"/>
                                <w:rtl/>
                              </w:rPr>
                              <w:t xml:space="preserve"> </w:t>
                            </w:r>
                            <w:r w:rsidRPr="00DC3850">
                              <w:rPr>
                                <w:rFonts w:ascii="Keter YG" w:hAnsi="Keter YG" w:cs="Keter YG"/>
                                <w:sz w:val="32"/>
                                <w:szCs w:val="32"/>
                                <w:rtl/>
                              </w:rPr>
                              <w:t xml:space="preserve">וַיַּרְא פַּרְעֹה כִּי הָיְתָה הָרְוָחָה וְהַכְבֵּד אֶת־לִבּוֹ וְלֹא שָׁמַע אֲלֵהֶם כַּאֲשֶׁר דִּבֶּר </w:t>
                            </w:r>
                            <w:r w:rsidR="00045231">
                              <w:rPr>
                                <w:rFonts w:ascii="Keter YG" w:hAnsi="Keter YG" w:cs="Keter YG"/>
                                <w:sz w:val="32"/>
                                <w:szCs w:val="32"/>
                                <w:rtl/>
                              </w:rPr>
                              <w:t>יְיָ</w:t>
                            </w:r>
                            <w:r w:rsidRPr="00DC3850">
                              <w:rPr>
                                <w:rFonts w:ascii="Keter YG" w:hAnsi="Keter YG" w:cs="Keter YG"/>
                                <w:sz w:val="32"/>
                                <w:szCs w:val="32"/>
                                <w:rtl/>
                              </w:rPr>
                              <w:t xml:space="preserve">׃ </w:t>
                            </w:r>
                            <w:r w:rsidRPr="00DC3850">
                              <w:rPr>
                                <w:rFonts w:ascii="Keter YG" w:hAnsi="Keter YG" w:cs="Keter YG" w:hint="cs"/>
                                <w:sz w:val="32"/>
                                <w:szCs w:val="32"/>
                                <w:rtl/>
                              </w:rPr>
                              <w:t>(שמות ז:כו-ח:יא)</w:t>
                            </w:r>
                          </w:p>
                          <w:p w14:paraId="1456A854" w14:textId="77777777" w:rsidR="00405492" w:rsidRPr="001344FD" w:rsidRDefault="00405492" w:rsidP="00C06A26">
                            <w:pPr>
                              <w:jc w:val="righ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B1297" id="_x0000_s1080" type="#_x0000_t202" style="position:absolute;left:0;text-align:left;margin-left:0;margin-top:78.65pt;width:457.5pt;height:428.7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" strokecolor="#2e74b5 [2408]" strokeweight="3pt">
                <v:stroke linestyle="thinThick"/>
                <v:textbox>
                  <w:txbxContent>
                    <w:p w14:paraId="2F1D5BC7" w14:textId="27D2C411" w:rsidR="00405492" w:rsidRPr="00DC3850" w:rsidRDefault="00405492" w:rsidP="00C06A26">
                      <w:pPr>
                        <w:jc w:val="right"/>
                        <w:rPr>
                          <w:rFonts w:ascii="Keter YG" w:hAnsi="Keter YG" w:cs="Keter YG"/>
                          <w:sz w:val="32"/>
                          <w:szCs w:val="32"/>
                        </w:rPr>
                      </w:pPr>
                      <w:r w:rsidRPr="00DC3850">
                        <w:rPr>
                          <w:rFonts w:ascii="Keter YG" w:hAnsi="Keter YG" w:cs="Keter YG"/>
                          <w:sz w:val="32"/>
                          <w:szCs w:val="32"/>
                          <w:rtl/>
                        </w:rPr>
                        <w:t xml:space="preserve">וַיֹּאמֶר </w:t>
                      </w:r>
                      <w:r w:rsidR="00045231">
                        <w:rPr>
                          <w:rFonts w:ascii="Keter YG" w:hAnsi="Keter YG" w:cs="Keter YG"/>
                          <w:sz w:val="32"/>
                          <w:szCs w:val="32"/>
                          <w:rtl/>
                        </w:rPr>
                        <w:t>יְיָ</w:t>
                      </w:r>
                      <w:r w:rsidRPr="00DC3850">
                        <w:rPr>
                          <w:rFonts w:ascii="Keter YG" w:hAnsi="Keter YG" w:cs="Keter YG"/>
                          <w:sz w:val="32"/>
                          <w:szCs w:val="32"/>
                          <w:rtl/>
                        </w:rPr>
                        <w:t xml:space="preserve"> אֶל־מֹשֶׁה בֹּא אֶל־פַּרְעֹה וְאָמַרְתָּ אֵלָיו כֹּה אָמַר </w:t>
                      </w:r>
                      <w:r w:rsidR="00045231">
                        <w:rPr>
                          <w:rFonts w:ascii="Keter YG" w:hAnsi="Keter YG" w:cs="Keter YG"/>
                          <w:sz w:val="32"/>
                          <w:szCs w:val="32"/>
                          <w:rtl/>
                        </w:rPr>
                        <w:t>יְיָ</w:t>
                      </w:r>
                      <w:r w:rsidRPr="00DC3850">
                        <w:rPr>
                          <w:rFonts w:ascii="Keter YG" w:hAnsi="Keter YG" w:cs="Keter YG"/>
                          <w:sz w:val="32"/>
                          <w:szCs w:val="32"/>
                          <w:rtl/>
                        </w:rPr>
                        <w:t xml:space="preserve"> שַׁלַּח אֶת־עַמִּי וְיַעַבְדֻנִי׃</w:t>
                      </w:r>
                      <w:r w:rsidRPr="00DC3850">
                        <w:rPr>
                          <w:rFonts w:ascii="Keter YG" w:hAnsi="Keter YG" w:cs="Keter YG" w:hint="cs"/>
                          <w:sz w:val="32"/>
                          <w:szCs w:val="32"/>
                          <w:rtl/>
                        </w:rPr>
                        <w:t xml:space="preserve"> </w:t>
                      </w:r>
                      <w:r w:rsidRPr="00DC3850">
                        <w:rPr>
                          <w:rFonts w:ascii="Keter YG" w:hAnsi="Keter YG" w:cs="Keter YG"/>
                          <w:sz w:val="32"/>
                          <w:szCs w:val="32"/>
                          <w:rtl/>
                        </w:rPr>
                        <w:t>וְאִם־מָאֵן אַתָּה לְשַׁלֵּחַ הִנֵּה אָנֹכִי נֹגֵף אֶת־כָּל־גְּבוּלְךָ בַּצְפַרְדְּעִים׃</w:t>
                      </w:r>
                      <w:r w:rsidRPr="00DC3850">
                        <w:rPr>
                          <w:rFonts w:ascii="Keter YG" w:hAnsi="Keter YG" w:cs="Keter YG" w:hint="cs"/>
                          <w:sz w:val="32"/>
                          <w:szCs w:val="32"/>
                          <w:rtl/>
                        </w:rPr>
                        <w:t xml:space="preserve"> </w:t>
                      </w:r>
                      <w:r w:rsidRPr="00DC3850">
                        <w:rPr>
                          <w:rFonts w:ascii="Keter YG" w:hAnsi="Keter YG" w:cs="Keter YG"/>
                          <w:sz w:val="32"/>
                          <w:szCs w:val="32"/>
                          <w:rtl/>
                        </w:rPr>
                        <w:t>וְשָׁרַץ הַיְאֹר צְפַרְדְּעִים וְעָלוּ וּבָאוּ בְּבֵיתֶךָ וּבַחֲדַר מִשְׁכָּבְךָ וְעַל־מִטָּתֶךָ וּבְבֵית עֲבָדֶיךָ וּבְעַמֶּךָ וּבְתַנּוּרֶיךָ וּבְמִשְׁאֲרוֹתֶיךָ׃</w:t>
                      </w:r>
                      <w:r w:rsidRPr="00DC3850">
                        <w:rPr>
                          <w:rFonts w:ascii="Keter YG" w:hAnsi="Keter YG" w:cs="Keter YG" w:hint="cs"/>
                          <w:sz w:val="32"/>
                          <w:szCs w:val="32"/>
                          <w:rtl/>
                        </w:rPr>
                        <w:t xml:space="preserve"> </w:t>
                      </w:r>
                      <w:r w:rsidRPr="00DC3850">
                        <w:rPr>
                          <w:rFonts w:ascii="Keter YG" w:hAnsi="Keter YG" w:cs="Keter YG"/>
                          <w:sz w:val="32"/>
                          <w:szCs w:val="32"/>
                          <w:rtl/>
                        </w:rPr>
                        <w:t>וּבְכָה וּבְעַמְּךָ וּבְכָל־עֲבָדֶיךָ יַעֲלוּ הַצְפַרְדְּעִים׃</w:t>
                      </w:r>
                      <w:r w:rsidRPr="00DC3850">
                        <w:rPr>
                          <w:rFonts w:ascii="Keter YG" w:hAnsi="Keter YG" w:cs="Keter YG" w:hint="cs"/>
                          <w:sz w:val="32"/>
                          <w:szCs w:val="32"/>
                          <w:rtl/>
                        </w:rPr>
                        <w:t xml:space="preserve"> </w:t>
                      </w:r>
                      <w:r w:rsidRPr="00DC3850">
                        <w:rPr>
                          <w:rFonts w:ascii="Keter YG" w:hAnsi="Keter YG" w:cs="Keter YG"/>
                          <w:sz w:val="32"/>
                          <w:szCs w:val="32"/>
                          <w:rtl/>
                        </w:rPr>
                        <w:t xml:space="preserve">וַיֹּאמֶר </w:t>
                      </w:r>
                      <w:r w:rsidR="00045231">
                        <w:rPr>
                          <w:rFonts w:ascii="Keter YG" w:hAnsi="Keter YG" w:cs="Keter YG"/>
                          <w:sz w:val="32"/>
                          <w:szCs w:val="32"/>
                          <w:rtl/>
                        </w:rPr>
                        <w:t>יְיָ</w:t>
                      </w:r>
                      <w:r w:rsidRPr="00DC3850">
                        <w:rPr>
                          <w:rFonts w:ascii="Keter YG" w:hAnsi="Keter YG" w:cs="Keter YG"/>
                          <w:sz w:val="32"/>
                          <w:szCs w:val="32"/>
                          <w:rtl/>
                        </w:rPr>
                        <w:t xml:space="preserve"> אֶל־מֹשֶׁה אֱמֹר אֶל־אַהֲרֹן נְטֵה אֶת־יָדְךָ בְּמַטֶּךָ עַל־הַנְּהָרֹת עַל־הַיְאֹרִים וְעַל־הָאֲגַמִּים וְהַעַל אֶת־הַצְפַרְדְּעִים עַל־אֶרֶץ מִצְרָיִם׃</w:t>
                      </w:r>
                      <w:r w:rsidRPr="00DC3850">
                        <w:rPr>
                          <w:rFonts w:ascii="Keter YG" w:hAnsi="Keter YG" w:cs="Keter YG" w:hint="cs"/>
                          <w:sz w:val="32"/>
                          <w:szCs w:val="32"/>
                          <w:rtl/>
                        </w:rPr>
                        <w:t xml:space="preserve"> </w:t>
                      </w:r>
                      <w:r w:rsidRPr="00DC3850">
                        <w:rPr>
                          <w:rFonts w:ascii="Keter YG" w:hAnsi="Keter YG" w:cs="Keter YG"/>
                          <w:sz w:val="32"/>
                          <w:szCs w:val="32"/>
                          <w:rtl/>
                        </w:rPr>
                        <w:t>וַיֵּט אַהֲרֹן אֶת־יָדוֹ עַל מֵימֵי מִצְרָיִם וַתַּעַל הַצְּפַרְדֵּעַ וַתְּכַס אֶת־אֶרֶץ מִצְרָיִם׃</w:t>
                      </w:r>
                      <w:r w:rsidRPr="00DC3850">
                        <w:rPr>
                          <w:rFonts w:ascii="Keter YG" w:hAnsi="Keter YG" w:cs="Keter YG" w:hint="cs"/>
                          <w:sz w:val="32"/>
                          <w:szCs w:val="32"/>
                          <w:rtl/>
                        </w:rPr>
                        <w:t xml:space="preserve"> </w:t>
                      </w:r>
                      <w:r w:rsidRPr="00DC3850">
                        <w:rPr>
                          <w:rFonts w:ascii="Keter YG" w:hAnsi="Keter YG" w:cs="Keter YG"/>
                          <w:sz w:val="32"/>
                          <w:szCs w:val="32"/>
                          <w:rtl/>
                        </w:rPr>
                        <w:t>וַיַּעֲשׂוּ־כֵן הַחֲרְטֻמִּים בְּלָטֵיהֶם וַיַּעֲלוּ אֶת־הַצְפַרְדְּעִים עַל־אֶרֶץ מִצְרָיִם׃</w:t>
                      </w:r>
                      <w:r w:rsidRPr="00DC3850">
                        <w:rPr>
                          <w:rFonts w:ascii="Keter YG" w:hAnsi="Keter YG" w:cs="Keter YG" w:hint="cs"/>
                          <w:sz w:val="32"/>
                          <w:szCs w:val="32"/>
                          <w:rtl/>
                        </w:rPr>
                        <w:t xml:space="preserve"> </w:t>
                      </w:r>
                      <w:r w:rsidRPr="00DC3850">
                        <w:rPr>
                          <w:rFonts w:ascii="Keter YG" w:hAnsi="Keter YG" w:cs="Keter YG"/>
                          <w:sz w:val="32"/>
                          <w:szCs w:val="32"/>
                          <w:rtl/>
                        </w:rPr>
                        <w:t>וַיִּקְרָא פַרְעֹה לְמֹשֶׁה וּלְאַהֲרֹן וַיֹּאמֶר הַעְתִּירוּ אֶל־</w:t>
                      </w:r>
                      <w:r w:rsidR="00045231">
                        <w:rPr>
                          <w:rFonts w:ascii="Keter YG" w:hAnsi="Keter YG" w:cs="Keter YG"/>
                          <w:sz w:val="32"/>
                          <w:szCs w:val="32"/>
                          <w:rtl/>
                        </w:rPr>
                        <w:t>יְיָ</w:t>
                      </w:r>
                      <w:r w:rsidRPr="00DC3850">
                        <w:rPr>
                          <w:rFonts w:ascii="Keter YG" w:hAnsi="Keter YG" w:cs="Keter YG"/>
                          <w:sz w:val="32"/>
                          <w:szCs w:val="32"/>
                          <w:rtl/>
                        </w:rPr>
                        <w:t xml:space="preserve"> וְיָסֵר הַצְפַרְדְּעִים מִמֶּנִּי וּמֵעַמִּי וַאֲשַׁלְּחָה אֶת־הָעָם וְיִזְבְּחוּ </w:t>
                      </w:r>
                      <w:r w:rsidR="00045231">
                        <w:rPr>
                          <w:rFonts w:ascii="Keter YG" w:hAnsi="Keter YG" w:cs="Keter YG"/>
                          <w:sz w:val="32"/>
                          <w:szCs w:val="32"/>
                          <w:rtl/>
                        </w:rPr>
                        <w:t>לַיְיָ</w:t>
                      </w:r>
                      <w:r w:rsidRPr="00DC3850">
                        <w:rPr>
                          <w:rFonts w:ascii="Keter YG" w:hAnsi="Keter YG" w:cs="Keter YG"/>
                          <w:sz w:val="32"/>
                          <w:szCs w:val="32"/>
                          <w:rtl/>
                        </w:rPr>
                        <w:t>׃</w:t>
                      </w:r>
                      <w:r w:rsidRPr="00DC3850">
                        <w:rPr>
                          <w:rFonts w:ascii="Keter YG" w:hAnsi="Keter YG" w:cs="Keter YG" w:hint="cs"/>
                          <w:sz w:val="32"/>
                          <w:szCs w:val="32"/>
                          <w:rtl/>
                        </w:rPr>
                        <w:t xml:space="preserve"> </w:t>
                      </w:r>
                      <w:r w:rsidRPr="00DC3850">
                        <w:rPr>
                          <w:rFonts w:ascii="Keter YG" w:hAnsi="Keter YG" w:cs="Keter YG"/>
                          <w:sz w:val="32"/>
                          <w:szCs w:val="32"/>
                          <w:rtl/>
                        </w:rPr>
                        <w:t>וַיֹּאמֶר מֹשֶׁה לְפַרְעֹה הִתְפָּאֵר עָלַי לְמָתַי אַעְתִּיר לְךָ וְלַעֲבָדֶיךָ וּלְעַמְּךָ לְהַכְרִית הַצֲפַרְדְּעִים מִמְּךָ וּמִבָּתֶּיךָ רַק בַּיְאֹר תִּשָּׁאַרְנָה׃</w:t>
                      </w:r>
                      <w:r w:rsidRPr="00DC3850">
                        <w:rPr>
                          <w:rFonts w:ascii="Keter YG" w:hAnsi="Keter YG" w:cs="Keter YG" w:hint="cs"/>
                          <w:sz w:val="32"/>
                          <w:szCs w:val="32"/>
                          <w:rtl/>
                        </w:rPr>
                        <w:t xml:space="preserve"> </w:t>
                      </w:r>
                      <w:r w:rsidRPr="00DC3850">
                        <w:rPr>
                          <w:rFonts w:ascii="Keter YG" w:hAnsi="Keter YG" w:cs="Keter YG"/>
                          <w:sz w:val="32"/>
                          <w:szCs w:val="32"/>
                          <w:rtl/>
                        </w:rPr>
                        <w:t xml:space="preserve">וַיֹּאמֶר לְמָחָר וַיֹּאמֶר כִּדְבָרְךָ לְמַעַן תֵּדַע כִּי־אֵין </w:t>
                      </w:r>
                      <w:r w:rsidR="00045231">
                        <w:rPr>
                          <w:rFonts w:ascii="Keter YG" w:hAnsi="Keter YG" w:cs="Keter YG"/>
                          <w:sz w:val="32"/>
                          <w:szCs w:val="32"/>
                          <w:rtl/>
                        </w:rPr>
                        <w:t>כַּיְיָ</w:t>
                      </w:r>
                      <w:r w:rsidRPr="00DC3850">
                        <w:rPr>
                          <w:rFonts w:ascii="Keter YG" w:hAnsi="Keter YG" w:cs="Keter YG"/>
                          <w:sz w:val="32"/>
                          <w:szCs w:val="32"/>
                          <w:rtl/>
                        </w:rPr>
                        <w:t xml:space="preserve"> </w:t>
                      </w:r>
                      <w:r w:rsidR="00045231">
                        <w:rPr>
                          <w:rFonts w:ascii="Keter YG" w:hAnsi="Keter YG" w:cs="Keter YG"/>
                          <w:sz w:val="32"/>
                          <w:szCs w:val="32"/>
                          <w:rtl/>
                        </w:rPr>
                        <w:t>אֱלֹקֵינוּ</w:t>
                      </w:r>
                      <w:r w:rsidRPr="00DC3850">
                        <w:rPr>
                          <w:rFonts w:ascii="Keter YG" w:hAnsi="Keter YG" w:cs="Keter YG"/>
                          <w:sz w:val="32"/>
                          <w:szCs w:val="32"/>
                          <w:rtl/>
                        </w:rPr>
                        <w:t>׃</w:t>
                      </w:r>
                      <w:r w:rsidRPr="00DC3850">
                        <w:rPr>
                          <w:rFonts w:ascii="Keter YG" w:hAnsi="Keter YG" w:cs="Keter YG" w:hint="cs"/>
                          <w:sz w:val="32"/>
                          <w:szCs w:val="32"/>
                          <w:rtl/>
                        </w:rPr>
                        <w:t xml:space="preserve"> </w:t>
                      </w:r>
                      <w:r w:rsidRPr="00DC3850">
                        <w:rPr>
                          <w:rFonts w:ascii="Keter YG" w:hAnsi="Keter YG" w:cs="Keter YG"/>
                          <w:sz w:val="32"/>
                          <w:szCs w:val="32"/>
                          <w:rtl/>
                        </w:rPr>
                        <w:t>וְסָרוּ הַצְפַרְדְּעִים מִמְּךָ וּמִבָּתֶּיךָ וּמֵעֲבָדֶיךָ וּמֵעַמֶּךָ רַק בַּיְאֹר תִּשָּׁאַרְנָה׃</w:t>
                      </w:r>
                      <w:r w:rsidRPr="00DC3850">
                        <w:rPr>
                          <w:rFonts w:ascii="Keter YG" w:hAnsi="Keter YG" w:cs="Keter YG" w:hint="cs"/>
                          <w:sz w:val="32"/>
                          <w:szCs w:val="32"/>
                          <w:rtl/>
                        </w:rPr>
                        <w:t xml:space="preserve"> </w:t>
                      </w:r>
                      <w:r w:rsidRPr="00DC3850">
                        <w:rPr>
                          <w:rFonts w:ascii="Keter YG" w:hAnsi="Keter YG" w:cs="Keter YG"/>
                          <w:sz w:val="32"/>
                          <w:szCs w:val="32"/>
                          <w:rtl/>
                        </w:rPr>
                        <w:t>וַיֵּצֵא מֹשֶׁה וְאַהֲרֹן מֵעִם פַּרְעֹה וַיִּצְעַק מֹשֶׁה אֶל־</w:t>
                      </w:r>
                      <w:r w:rsidR="00045231">
                        <w:rPr>
                          <w:rFonts w:ascii="Keter YG" w:hAnsi="Keter YG" w:cs="Keter YG"/>
                          <w:sz w:val="32"/>
                          <w:szCs w:val="32"/>
                          <w:rtl/>
                        </w:rPr>
                        <w:t>יְיָ</w:t>
                      </w:r>
                      <w:r w:rsidRPr="00DC3850">
                        <w:rPr>
                          <w:rFonts w:ascii="Keter YG" w:hAnsi="Keter YG" w:cs="Keter YG"/>
                          <w:sz w:val="32"/>
                          <w:szCs w:val="32"/>
                          <w:rtl/>
                        </w:rPr>
                        <w:t xml:space="preserve"> עַל־דְּבַר הַצְפַרְדְּעִים אֲשֶׁר־שָׂם לְפַרְעֹה׃</w:t>
                      </w:r>
                      <w:r w:rsidRPr="00DC3850">
                        <w:rPr>
                          <w:rFonts w:ascii="Keter YG" w:hAnsi="Keter YG" w:cs="Keter YG" w:hint="cs"/>
                          <w:sz w:val="32"/>
                          <w:szCs w:val="32"/>
                          <w:rtl/>
                        </w:rPr>
                        <w:t xml:space="preserve"> </w:t>
                      </w:r>
                      <w:r w:rsidRPr="00DC3850">
                        <w:rPr>
                          <w:rFonts w:ascii="Keter YG" w:hAnsi="Keter YG" w:cs="Keter YG"/>
                          <w:sz w:val="32"/>
                          <w:szCs w:val="32"/>
                          <w:rtl/>
                        </w:rPr>
                        <w:t xml:space="preserve">וַיַּעַשׂ </w:t>
                      </w:r>
                      <w:r w:rsidR="00045231">
                        <w:rPr>
                          <w:rFonts w:ascii="Keter YG" w:hAnsi="Keter YG" w:cs="Keter YG"/>
                          <w:sz w:val="32"/>
                          <w:szCs w:val="32"/>
                          <w:rtl/>
                        </w:rPr>
                        <w:t>יְיָ</w:t>
                      </w:r>
                      <w:r w:rsidRPr="00DC3850">
                        <w:rPr>
                          <w:rFonts w:ascii="Keter YG" w:hAnsi="Keter YG" w:cs="Keter YG"/>
                          <w:sz w:val="32"/>
                          <w:szCs w:val="32"/>
                          <w:rtl/>
                        </w:rPr>
                        <w:t xml:space="preserve"> כִּדְבַר מֹשֶׁה וַיָּמֻתוּ הַצְפַרְדְּעִים מִן־הַבָּתִּים מִן־הַחֲצֵרֹת וּמִן־הַשָּׂדֹת׃</w:t>
                      </w:r>
                      <w:r w:rsidRPr="00DC3850">
                        <w:rPr>
                          <w:rFonts w:ascii="Keter YG" w:hAnsi="Keter YG" w:cs="Keter YG" w:hint="cs"/>
                          <w:sz w:val="32"/>
                          <w:szCs w:val="32"/>
                          <w:rtl/>
                        </w:rPr>
                        <w:t xml:space="preserve"> </w:t>
                      </w:r>
                      <w:r w:rsidRPr="00DC3850">
                        <w:rPr>
                          <w:rFonts w:ascii="Keter YG" w:hAnsi="Keter YG" w:cs="Keter YG"/>
                          <w:sz w:val="32"/>
                          <w:szCs w:val="32"/>
                          <w:rtl/>
                        </w:rPr>
                        <w:t>וַיִּצְבְּרוּ אֹתָם חֳמָרִם חֳמָרִם וַתִּבְאַשׁ הָאָרֶץ׃</w:t>
                      </w:r>
                      <w:r w:rsidRPr="00DC3850">
                        <w:rPr>
                          <w:rFonts w:ascii="Keter YG" w:hAnsi="Keter YG" w:cs="Keter YG" w:hint="cs"/>
                          <w:sz w:val="32"/>
                          <w:szCs w:val="32"/>
                          <w:rtl/>
                        </w:rPr>
                        <w:t xml:space="preserve"> </w:t>
                      </w:r>
                      <w:r w:rsidRPr="00DC3850">
                        <w:rPr>
                          <w:rFonts w:ascii="Keter YG" w:hAnsi="Keter YG" w:cs="Keter YG"/>
                          <w:sz w:val="32"/>
                          <w:szCs w:val="32"/>
                          <w:rtl/>
                        </w:rPr>
                        <w:t xml:space="preserve">וַיַּרְא פַּרְעֹה כִּי הָיְתָה הָרְוָחָה וְהַכְבֵּד אֶת־לִבּוֹ וְלֹא שָׁמַע אֲלֵהֶם כַּאֲשֶׁר דִּבֶּר </w:t>
                      </w:r>
                      <w:r w:rsidR="00045231">
                        <w:rPr>
                          <w:rFonts w:ascii="Keter YG" w:hAnsi="Keter YG" w:cs="Keter YG"/>
                          <w:sz w:val="32"/>
                          <w:szCs w:val="32"/>
                          <w:rtl/>
                        </w:rPr>
                        <w:t>יְיָ</w:t>
                      </w:r>
                      <w:r w:rsidRPr="00DC3850">
                        <w:rPr>
                          <w:rFonts w:ascii="Keter YG" w:hAnsi="Keter YG" w:cs="Keter YG"/>
                          <w:sz w:val="32"/>
                          <w:szCs w:val="32"/>
                          <w:rtl/>
                        </w:rPr>
                        <w:t xml:space="preserve">׃ </w:t>
                      </w:r>
                      <w:r w:rsidRPr="00DC3850">
                        <w:rPr>
                          <w:rFonts w:ascii="Keter YG" w:hAnsi="Keter YG" w:cs="Keter YG" w:hint="cs"/>
                          <w:sz w:val="32"/>
                          <w:szCs w:val="32"/>
                          <w:rtl/>
                        </w:rPr>
                        <w:t>(שמות ז:כו-ח:יא)</w:t>
                      </w:r>
                    </w:p>
                    <w:p w14:paraId="1456A854" w14:textId="77777777" w:rsidR="00405492" w:rsidRPr="001344FD" w:rsidRDefault="00405492" w:rsidP="00C06A26">
                      <w:pPr>
                        <w:jc w:val="right"/>
                        <w:rPr>
                          <w:sz w:val="16"/>
                          <w:szCs w:val="16"/>
                        </w:rPr>
                      </w:pPr>
                    </w:p>
                  </w:txbxContent>
                </v:textbox>
                <w10:wrap type="square"/>
              </v:shape>
            </w:pict>
          </mc:Fallback>
        </mc:AlternateContent>
      </w:r>
      <w:r w:rsidRPr="00C4603A">
        <w:rPr>
          <w:rFonts w:ascii="Keter YG" w:hAnsi="Keter YG" w:cs="Keter YG"/>
          <w:sz w:val="96"/>
          <w:szCs w:val="96"/>
          <w:rtl/>
        </w:rPr>
        <w:t>צְפַרְדֵּעַ</w:t>
      </w:r>
    </w:p>
    <w:p w14:paraId="2FD30FAD" w14:textId="542FE392" w:rsidR="00C06A26" w:rsidRDefault="00DC0147" w:rsidP="00C06A26">
      <w:pPr>
        <w:jc w:val="center"/>
        <w:rPr>
          <w:rFonts w:ascii="FrankRuehl" w:hAnsi="FrankRuehl" w:cs="FrankRuehl"/>
          <w:sz w:val="40"/>
          <w:szCs w:val="40"/>
        </w:rPr>
      </w:pPr>
      <w:r w:rsidRPr="00012C54">
        <w:rPr>
          <w:rFonts w:ascii="Keter YG" w:hAnsi="Keter YG" w:cs="Keter YG"/>
          <w:noProof/>
          <w:sz w:val="40"/>
          <w:szCs w:val="40"/>
        </w:rPr>
        <w:lastRenderedPageBreak/>
        <mc:AlternateContent>
          <mc:Choice Requires="wps">
            <w:drawing>
              <wp:anchor distT="45720" distB="45720" distL="114300" distR="114300" simplePos="0" relativeHeight="251719680" behindDoc="0" locked="0" layoutInCell="1" allowOverlap="1" wp14:anchorId="4F2D7DAF" wp14:editId="697AA551">
                <wp:simplePos x="0" y="0"/>
                <wp:positionH relativeFrom="column">
                  <wp:posOffset>-38100</wp:posOffset>
                </wp:positionH>
                <wp:positionV relativeFrom="paragraph">
                  <wp:posOffset>2533650</wp:posOffset>
                </wp:positionV>
                <wp:extent cx="5812155" cy="6115050"/>
                <wp:effectExtent l="19050" t="19050" r="36195" b="3810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6115050"/>
                        </a:xfrm>
                        <a:prstGeom prst="rect">
                          <a:avLst/>
                        </a:prstGeom>
                        <a:solidFill>
                          <a:srgbClr val="FFFFFF"/>
                        </a:solidFill>
                        <a:ln w="47625" cmpd="thickThin">
                          <a:solidFill>
                            <a:srgbClr val="00B050"/>
                          </a:solidFill>
                          <a:miter lim="800000"/>
                          <a:headEnd/>
                          <a:tailEnd/>
                        </a:ln>
                      </wps:spPr>
                      <wps:txbx>
                        <w:txbxContent>
                          <w:p w14:paraId="283805C0" w14:textId="314C15BB" w:rsidR="00405492" w:rsidRPr="00CB2246" w:rsidRDefault="00405492" w:rsidP="00DC3850">
                            <w:pPr>
                              <w:ind w:right="-33"/>
                              <w:rPr>
                                <w:rFonts w:ascii="Cambria" w:hAnsi="Cambria" w:cs="Keter YG"/>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D7DAF" id="_x0000_s1081" type="#_x0000_t202" style="position:absolute;left:0;text-align:left;margin-left:-3pt;margin-top:199.5pt;width:457.65pt;height:481.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" strokecolor="#00b050" strokeweight="3.75pt">
                <v:stroke linestyle="thickThin"/>
                <v:textbox>
                  <w:txbxContent>
                    <w:p w14:paraId="283805C0" w14:textId="314C15BB" w:rsidR="00405492" w:rsidRPr="00CB2246" w:rsidRDefault="00405492" w:rsidP="00DC3850">
                      <w:pPr>
                        <w:ind w:right="-33"/>
                        <w:rPr>
                          <w:rFonts w:ascii="Cambria" w:hAnsi="Cambria" w:cs="Keter YG"/>
                          <w:sz w:val="24"/>
                          <w:szCs w:val="24"/>
                        </w:rPr>
                      </w:pPr>
                    </w:p>
                  </w:txbxContent>
                </v:textbox>
                <w10:wrap type="square"/>
              </v:shape>
            </w:pict>
          </mc:Fallback>
        </mc:AlternateContent>
      </w:r>
      <w:r w:rsidRPr="00B03429">
        <w:rPr>
          <w:rFonts w:ascii="Keter YG" w:hAnsi="Keter YG" w:cs="Keter YG"/>
          <w:noProof/>
          <w:sz w:val="40"/>
          <w:szCs w:val="40"/>
        </w:rPr>
        <mc:AlternateContent>
          <mc:Choice Requires="wps">
            <w:drawing>
              <wp:anchor distT="45720" distB="45720" distL="114300" distR="114300" simplePos="0" relativeHeight="251717632" behindDoc="0" locked="0" layoutInCell="1" allowOverlap="1" wp14:anchorId="29DDF371" wp14:editId="21BEE672">
                <wp:simplePos x="0" y="0"/>
                <wp:positionH relativeFrom="column">
                  <wp:posOffset>-19050</wp:posOffset>
                </wp:positionH>
                <wp:positionV relativeFrom="paragraph">
                  <wp:posOffset>19050</wp:posOffset>
                </wp:positionV>
                <wp:extent cx="5810250" cy="2400300"/>
                <wp:effectExtent l="19050" t="19050" r="19050" b="19050"/>
                <wp:wrapSquare wrapText="bothSides"/>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400300"/>
                        </a:xfrm>
                        <a:prstGeom prst="rect">
                          <a:avLst/>
                        </a:prstGeom>
                        <a:solidFill>
                          <a:srgbClr val="FFFFFF"/>
                        </a:solidFill>
                        <a:ln w="41275" cmpd="dbl">
                          <a:solidFill>
                            <a:srgbClr val="A0209A"/>
                          </a:solidFill>
                          <a:prstDash val="solid"/>
                          <a:miter lim="800000"/>
                          <a:headEnd/>
                          <a:tailEnd/>
                        </a:ln>
                      </wps:spPr>
                      <wps:txbx>
                        <w:txbxContent>
                          <w:p w14:paraId="690FEFCF" w14:textId="4D9BFC1E" w:rsidR="00405492" w:rsidRPr="00DC0147" w:rsidRDefault="00405492" w:rsidP="00DC0147">
                            <w:pPr>
                              <w:pStyle w:val="ListParagraph"/>
                              <w:numPr>
                                <w:ilvl w:val="0"/>
                                <w:numId w:val="20"/>
                              </w:numPr>
                              <w:spacing w:after="0"/>
                              <w:ind w:left="426"/>
                              <w:contextualSpacing w:val="0"/>
                              <w:rPr>
                                <w:rFonts w:ascii="Dubai Medium" w:hAnsi="Dubai Medium" w:cs="Dubai Medium"/>
                                <w:sz w:val="24"/>
                                <w:szCs w:val="24"/>
                              </w:rPr>
                            </w:pPr>
                            <w:r>
                              <w:rPr>
                                <w:rFonts w:ascii="Dubai Medium" w:hAnsi="Dubai Medium" w:cs="Dubai Medium"/>
                                <w:sz w:val="24"/>
                                <w:szCs w:val="24"/>
                              </w:rPr>
                              <w:t>God</w:t>
                            </w:r>
                            <w:r w:rsidRPr="00DC0147">
                              <w:rPr>
                                <w:rFonts w:ascii="Dubai Medium" w:hAnsi="Dubai Medium" w:cs="Dubai Medium"/>
                                <w:sz w:val="24"/>
                                <w:szCs w:val="24"/>
                              </w:rPr>
                              <w:t xml:space="preserve"> tells Moshe to warn Pharaoh that if he does not send out the children of Israel, He will strike the whole country with frogs.</w:t>
                            </w:r>
                          </w:p>
                          <w:p w14:paraId="236FD389" w14:textId="77777777" w:rsidR="00405492" w:rsidRPr="00DC0147" w:rsidRDefault="00405492" w:rsidP="00DC0147">
                            <w:pPr>
                              <w:pStyle w:val="ListParagraph"/>
                              <w:numPr>
                                <w:ilvl w:val="0"/>
                                <w:numId w:val="20"/>
                              </w:numPr>
                              <w:spacing w:after="0"/>
                              <w:ind w:left="426"/>
                              <w:contextualSpacing w:val="0"/>
                              <w:rPr>
                                <w:rFonts w:ascii="Dubai Medium" w:hAnsi="Dubai Medium" w:cs="Dubai Medium"/>
                                <w:sz w:val="24"/>
                                <w:szCs w:val="24"/>
                              </w:rPr>
                            </w:pPr>
                            <w:r w:rsidRPr="00DC0147">
                              <w:rPr>
                                <w:rFonts w:ascii="Dubai Medium" w:hAnsi="Dubai Medium" w:cs="Dubai Medium"/>
                                <w:sz w:val="24"/>
                                <w:szCs w:val="24"/>
                              </w:rPr>
                              <w:t>Aharon stretches out his staff and brings up frogs from the rivers and streams. Pharaoh’s sorcerers also produce frogs though their magic.</w:t>
                            </w:r>
                          </w:p>
                          <w:p w14:paraId="1412E180" w14:textId="77777777" w:rsidR="00405492" w:rsidRPr="00DC0147" w:rsidRDefault="00405492" w:rsidP="00DC0147">
                            <w:pPr>
                              <w:pStyle w:val="ListParagraph"/>
                              <w:numPr>
                                <w:ilvl w:val="0"/>
                                <w:numId w:val="20"/>
                              </w:numPr>
                              <w:spacing w:after="0"/>
                              <w:ind w:left="426"/>
                              <w:contextualSpacing w:val="0"/>
                              <w:rPr>
                                <w:rFonts w:ascii="Dubai Medium" w:hAnsi="Dubai Medium" w:cs="Dubai Medium"/>
                                <w:sz w:val="24"/>
                                <w:szCs w:val="24"/>
                              </w:rPr>
                            </w:pPr>
                            <w:r w:rsidRPr="00DC0147">
                              <w:rPr>
                                <w:rFonts w:ascii="Dubai Medium" w:hAnsi="Dubai Medium" w:cs="Dubai Medium"/>
                                <w:sz w:val="24"/>
                                <w:szCs w:val="24"/>
                              </w:rPr>
                              <w:t>Pharaoh begs Moshe to pray for the frogs to go away in return for letting the children of Israel go.</w:t>
                            </w:r>
                          </w:p>
                          <w:p w14:paraId="33619DDA" w14:textId="77777777" w:rsidR="00405492" w:rsidRPr="00DC0147" w:rsidRDefault="00405492" w:rsidP="00DC0147">
                            <w:pPr>
                              <w:pStyle w:val="ListParagraph"/>
                              <w:numPr>
                                <w:ilvl w:val="0"/>
                                <w:numId w:val="20"/>
                              </w:numPr>
                              <w:spacing w:after="0"/>
                              <w:ind w:left="426"/>
                              <w:contextualSpacing w:val="0"/>
                              <w:rPr>
                                <w:rFonts w:ascii="Dubai Medium" w:hAnsi="Dubai Medium" w:cs="Dubai Medium"/>
                                <w:sz w:val="24"/>
                                <w:szCs w:val="24"/>
                              </w:rPr>
                            </w:pPr>
                            <w:r w:rsidRPr="00DC0147">
                              <w:rPr>
                                <w:rFonts w:ascii="Dubai Medium" w:hAnsi="Dubai Medium" w:cs="Dubai Medium"/>
                                <w:sz w:val="24"/>
                                <w:szCs w:val="24"/>
                              </w:rPr>
                              <w:t>Moshe prays and the frogs die the next day, but Pharaoh makes his heart heavy and refuses to let the people go.</w:t>
                            </w:r>
                          </w:p>
                          <w:p w14:paraId="42F1906F" w14:textId="77777777" w:rsidR="00405492" w:rsidRPr="00FE2C5F" w:rsidRDefault="00405492" w:rsidP="00DC3850">
                            <w:pPr>
                              <w:pStyle w:val="ListParagraph"/>
                              <w:rPr>
                                <w:rFonts w:ascii="Dubai Medium" w:hAnsi="Dubai Medium" w:cs="Dubai Medium"/>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DF371" id="Text Box 231" o:spid="_x0000_s1082" type="#_x0000_t202" style="position:absolute;left:0;text-align:left;margin-left:-1.5pt;margin-top:1.5pt;width:457.5pt;height:189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" strokecolor="#a0209a" strokeweight="3.25pt">
                <v:stroke linestyle="thinThin"/>
                <v:textbox>
                  <w:txbxContent>
                    <w:p w14:paraId="690FEFCF" w14:textId="4D9BFC1E" w:rsidR="00405492" w:rsidRPr="00DC0147" w:rsidRDefault="00405492" w:rsidP="00DC0147">
                      <w:pPr>
                        <w:pStyle w:val="ListParagraph"/>
                        <w:numPr>
                          <w:ilvl w:val="0"/>
                          <w:numId w:val="20"/>
                        </w:numPr>
                        <w:spacing w:after="0"/>
                        <w:ind w:left="426"/>
                        <w:contextualSpacing w:val="0"/>
                        <w:rPr>
                          <w:rFonts w:ascii="Dubai Medium" w:hAnsi="Dubai Medium" w:cs="Dubai Medium"/>
                          <w:sz w:val="24"/>
                          <w:szCs w:val="24"/>
                        </w:rPr>
                      </w:pPr>
                      <w:r>
                        <w:rPr>
                          <w:rFonts w:ascii="Dubai Medium" w:hAnsi="Dubai Medium" w:cs="Dubai Medium"/>
                          <w:sz w:val="24"/>
                          <w:szCs w:val="24"/>
                        </w:rPr>
                        <w:t>God</w:t>
                      </w:r>
                      <w:r w:rsidRPr="00DC0147">
                        <w:rPr>
                          <w:rFonts w:ascii="Dubai Medium" w:hAnsi="Dubai Medium" w:cs="Dubai Medium"/>
                          <w:sz w:val="24"/>
                          <w:szCs w:val="24"/>
                        </w:rPr>
                        <w:t xml:space="preserve"> tells Moshe to warn Pharaoh that if he does not send out the children of Israel, He will strike the whole country with frogs.</w:t>
                      </w:r>
                    </w:p>
                    <w:p w14:paraId="236FD389" w14:textId="77777777" w:rsidR="00405492" w:rsidRPr="00DC0147" w:rsidRDefault="00405492" w:rsidP="00DC0147">
                      <w:pPr>
                        <w:pStyle w:val="ListParagraph"/>
                        <w:numPr>
                          <w:ilvl w:val="0"/>
                          <w:numId w:val="20"/>
                        </w:numPr>
                        <w:spacing w:after="0"/>
                        <w:ind w:left="426"/>
                        <w:contextualSpacing w:val="0"/>
                        <w:rPr>
                          <w:rFonts w:ascii="Dubai Medium" w:hAnsi="Dubai Medium" w:cs="Dubai Medium"/>
                          <w:sz w:val="24"/>
                          <w:szCs w:val="24"/>
                        </w:rPr>
                      </w:pPr>
                      <w:r w:rsidRPr="00DC0147">
                        <w:rPr>
                          <w:rFonts w:ascii="Dubai Medium" w:hAnsi="Dubai Medium" w:cs="Dubai Medium"/>
                          <w:sz w:val="24"/>
                          <w:szCs w:val="24"/>
                        </w:rPr>
                        <w:t>Aharon stretches out his staff and brings up frogs from the rivers and streams. Pharaoh’s sorcerers also produce frogs though their magic.</w:t>
                      </w:r>
                    </w:p>
                    <w:p w14:paraId="1412E180" w14:textId="77777777" w:rsidR="00405492" w:rsidRPr="00DC0147" w:rsidRDefault="00405492" w:rsidP="00DC0147">
                      <w:pPr>
                        <w:pStyle w:val="ListParagraph"/>
                        <w:numPr>
                          <w:ilvl w:val="0"/>
                          <w:numId w:val="20"/>
                        </w:numPr>
                        <w:spacing w:after="0"/>
                        <w:ind w:left="426"/>
                        <w:contextualSpacing w:val="0"/>
                        <w:rPr>
                          <w:rFonts w:ascii="Dubai Medium" w:hAnsi="Dubai Medium" w:cs="Dubai Medium"/>
                          <w:sz w:val="24"/>
                          <w:szCs w:val="24"/>
                        </w:rPr>
                      </w:pPr>
                      <w:r w:rsidRPr="00DC0147">
                        <w:rPr>
                          <w:rFonts w:ascii="Dubai Medium" w:hAnsi="Dubai Medium" w:cs="Dubai Medium"/>
                          <w:sz w:val="24"/>
                          <w:szCs w:val="24"/>
                        </w:rPr>
                        <w:t>Pharaoh begs Moshe to pray for the frogs to go away in return for letting the children of Israel go.</w:t>
                      </w:r>
                    </w:p>
                    <w:p w14:paraId="33619DDA" w14:textId="77777777" w:rsidR="00405492" w:rsidRPr="00DC0147" w:rsidRDefault="00405492" w:rsidP="00DC0147">
                      <w:pPr>
                        <w:pStyle w:val="ListParagraph"/>
                        <w:numPr>
                          <w:ilvl w:val="0"/>
                          <w:numId w:val="20"/>
                        </w:numPr>
                        <w:spacing w:after="0"/>
                        <w:ind w:left="426"/>
                        <w:contextualSpacing w:val="0"/>
                        <w:rPr>
                          <w:rFonts w:ascii="Dubai Medium" w:hAnsi="Dubai Medium" w:cs="Dubai Medium"/>
                          <w:sz w:val="24"/>
                          <w:szCs w:val="24"/>
                        </w:rPr>
                      </w:pPr>
                      <w:r w:rsidRPr="00DC0147">
                        <w:rPr>
                          <w:rFonts w:ascii="Dubai Medium" w:hAnsi="Dubai Medium" w:cs="Dubai Medium"/>
                          <w:sz w:val="24"/>
                          <w:szCs w:val="24"/>
                        </w:rPr>
                        <w:t>Moshe prays and the frogs die the next day, but Pharaoh makes his heart heavy and refuses to let the people go.</w:t>
                      </w:r>
                    </w:p>
                    <w:p w14:paraId="42F1906F" w14:textId="77777777" w:rsidR="00405492" w:rsidRPr="00FE2C5F" w:rsidRDefault="00405492" w:rsidP="00DC3850">
                      <w:pPr>
                        <w:pStyle w:val="ListParagraph"/>
                        <w:rPr>
                          <w:rFonts w:ascii="Dubai Medium" w:hAnsi="Dubai Medium" w:cs="Dubai Medium"/>
                          <w:sz w:val="20"/>
                          <w:szCs w:val="20"/>
                        </w:rPr>
                      </w:pPr>
                    </w:p>
                  </w:txbxContent>
                </v:textbox>
                <w10:wrap type="square"/>
              </v:shape>
            </w:pict>
          </mc:Fallback>
        </mc:AlternateContent>
      </w:r>
    </w:p>
    <w:p w14:paraId="56518F6A" w14:textId="77777777" w:rsidR="00345592" w:rsidRPr="00DB3EEB" w:rsidRDefault="00345592" w:rsidP="00345592">
      <w:pPr>
        <w:spacing w:after="0"/>
        <w:jc w:val="center"/>
        <w:rPr>
          <w:rFonts w:ascii="Keter YG" w:hAnsi="Keter YG" w:cs="Keter YG"/>
          <w:sz w:val="96"/>
          <w:szCs w:val="96"/>
          <w:rtl/>
        </w:rPr>
      </w:pPr>
      <w:r w:rsidRPr="00DB3EEB">
        <w:rPr>
          <w:rFonts w:ascii="Keter YG" w:hAnsi="Keter YG" w:cs="Keter YG"/>
          <w:noProof/>
          <w:sz w:val="96"/>
          <w:szCs w:val="96"/>
        </w:rPr>
        <w:lastRenderedPageBreak/>
        <mc:AlternateContent>
          <mc:Choice Requires="wps">
            <w:drawing>
              <wp:anchor distT="45720" distB="45720" distL="114300" distR="114300" simplePos="0" relativeHeight="251723776" behindDoc="0" locked="0" layoutInCell="1" allowOverlap="1" wp14:anchorId="428F8D01" wp14:editId="18213396">
                <wp:simplePos x="0" y="0"/>
                <wp:positionH relativeFrom="column">
                  <wp:posOffset>0</wp:posOffset>
                </wp:positionH>
                <wp:positionV relativeFrom="paragraph">
                  <wp:posOffset>3659978</wp:posOffset>
                </wp:positionV>
                <wp:extent cx="5812155" cy="5166995"/>
                <wp:effectExtent l="19050" t="19050" r="36195" b="33655"/>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5166995"/>
                        </a:xfrm>
                        <a:prstGeom prst="rect">
                          <a:avLst/>
                        </a:prstGeom>
                        <a:solidFill>
                          <a:srgbClr val="FFFFFF"/>
                        </a:solidFill>
                        <a:ln w="47625" cmpd="thickThin">
                          <a:solidFill>
                            <a:srgbClr val="00B050"/>
                          </a:solidFill>
                          <a:miter lim="800000"/>
                          <a:headEnd/>
                          <a:tailEnd/>
                        </a:ln>
                      </wps:spPr>
                      <wps:txbx>
                        <w:txbxContent>
                          <w:p w14:paraId="0FEB5FCD" w14:textId="0450F823" w:rsidR="00405492" w:rsidRPr="00A11174" w:rsidRDefault="00405492" w:rsidP="00345592">
                            <w:pPr>
                              <w:ind w:right="-33"/>
                              <w:rPr>
                                <w:rFonts w:ascii="Cambria" w:hAnsi="Cambria" w:cs="Keter YG"/>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F8D01" id="_x0000_s1083" type="#_x0000_t202" style="position:absolute;left:0;text-align:left;margin-left:0;margin-top:288.2pt;width:457.65pt;height:406.8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" strokecolor="#00b050" strokeweight="3.75pt">
                <v:stroke linestyle="thickThin"/>
                <v:textbox>
                  <w:txbxContent>
                    <w:p w14:paraId="0FEB5FCD" w14:textId="0450F823" w:rsidR="00405492" w:rsidRPr="00A11174" w:rsidRDefault="00405492" w:rsidP="00345592">
                      <w:pPr>
                        <w:ind w:right="-33"/>
                        <w:rPr>
                          <w:rFonts w:ascii="Cambria" w:hAnsi="Cambria" w:cs="Keter YG"/>
                          <w:sz w:val="20"/>
                          <w:szCs w:val="20"/>
                        </w:rPr>
                      </w:pPr>
                    </w:p>
                  </w:txbxContent>
                </v:textbox>
                <w10:wrap type="square"/>
              </v:shape>
            </w:pict>
          </mc:Fallback>
        </mc:AlternateContent>
      </w:r>
      <w:r w:rsidRPr="00DB3EEB">
        <w:rPr>
          <w:rFonts w:ascii="Keter YG" w:hAnsi="Keter YG" w:cs="Keter YG"/>
          <w:noProof/>
          <w:sz w:val="96"/>
          <w:szCs w:val="96"/>
        </w:rPr>
        <mc:AlternateContent>
          <mc:Choice Requires="wps">
            <w:drawing>
              <wp:anchor distT="45720" distB="45720" distL="114300" distR="114300" simplePos="0" relativeHeight="251721728" behindDoc="0" locked="0" layoutInCell="1" allowOverlap="1" wp14:anchorId="4CC4BB43" wp14:editId="3250D4E7">
                <wp:simplePos x="0" y="0"/>
                <wp:positionH relativeFrom="column">
                  <wp:posOffset>0</wp:posOffset>
                </wp:positionH>
                <wp:positionV relativeFrom="paragraph">
                  <wp:posOffset>998693</wp:posOffset>
                </wp:positionV>
                <wp:extent cx="5810250" cy="1583690"/>
                <wp:effectExtent l="19050" t="19050" r="19050" b="1651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583690"/>
                        </a:xfrm>
                        <a:prstGeom prst="rect">
                          <a:avLst/>
                        </a:prstGeom>
                        <a:solidFill>
                          <a:srgbClr val="FFFFFF"/>
                        </a:solidFill>
                        <a:ln w="38100" cmpd="thinThick">
                          <a:solidFill>
                            <a:schemeClr val="accent5">
                              <a:lumMod val="75000"/>
                            </a:schemeClr>
                          </a:solidFill>
                          <a:miter lim="800000"/>
                          <a:headEnd/>
                          <a:tailEnd/>
                        </a:ln>
                      </wps:spPr>
                      <wps:txbx>
                        <w:txbxContent>
                          <w:p w14:paraId="1336C187" w14:textId="4797386C" w:rsidR="00405492" w:rsidRPr="00DB3EEB" w:rsidRDefault="00405492" w:rsidP="00345592">
                            <w:pPr>
                              <w:jc w:val="right"/>
                              <w:rPr>
                                <w:rFonts w:ascii="Keter YG" w:hAnsi="Keter YG" w:cs="Keter YG"/>
                                <w:sz w:val="28"/>
                                <w:szCs w:val="28"/>
                              </w:rPr>
                            </w:pPr>
                            <w:r w:rsidRPr="00045FE2">
                              <w:rPr>
                                <w:rFonts w:ascii="Keter YG" w:hAnsi="Keter YG" w:cs="Keter YG"/>
                                <w:sz w:val="28"/>
                                <w:szCs w:val="28"/>
                                <w:rtl/>
                              </w:rPr>
                              <w:t xml:space="preserve">וַיֹּאמֶר </w:t>
                            </w:r>
                            <w:r w:rsidR="00045231">
                              <w:rPr>
                                <w:rFonts w:ascii="Keter YG" w:hAnsi="Keter YG" w:cs="Keter YG"/>
                                <w:sz w:val="28"/>
                                <w:szCs w:val="28"/>
                                <w:rtl/>
                              </w:rPr>
                              <w:t>יְיָ</w:t>
                            </w:r>
                            <w:r w:rsidRPr="00045FE2">
                              <w:rPr>
                                <w:rFonts w:ascii="Keter YG" w:hAnsi="Keter YG" w:cs="Keter YG"/>
                                <w:sz w:val="28"/>
                                <w:szCs w:val="28"/>
                                <w:rtl/>
                              </w:rPr>
                              <w:t xml:space="preserve"> אֶל־מֹשֶׁה אֱמֹר אֶל־אַהֲרֹן נְטֵה אֶת־מַטְּךָ וְהַךְ אֶת־עֲפַר הָאָרֶץ וְהָיָה לְכִנִּם בְּכָל־אֶרֶץ מִצְרָיִם׃</w:t>
                            </w:r>
                            <w:r>
                              <w:rPr>
                                <w:rFonts w:ascii="Keter YG" w:hAnsi="Keter YG" w:cs="Keter YG" w:hint="cs"/>
                                <w:sz w:val="28"/>
                                <w:szCs w:val="28"/>
                                <w:rtl/>
                              </w:rPr>
                              <w:t xml:space="preserve"> </w:t>
                            </w:r>
                            <w:r w:rsidRPr="00045FE2">
                              <w:rPr>
                                <w:rFonts w:ascii="Keter YG" w:hAnsi="Keter YG" w:cs="Keter YG"/>
                                <w:sz w:val="28"/>
                                <w:szCs w:val="28"/>
                                <w:rtl/>
                              </w:rPr>
                              <w:t>וַיַּעֲשׂוּ־כֵן וַיֵּט אַהֲרֹן אֶת־יָדוֹ בְמַטֵּהוּ וַיַּךְ אֶת־עֲפַר הָאָרֶץ וַתְּהִי הַכִּנָּם בָּאָדָם וּבַבְּהֵמָה כָּל־עֲפַר הָאָרֶץ הָיָה כִנִּים בְּכָל־אֶרֶץ מִצְרָיִם׃</w:t>
                            </w:r>
                            <w:r>
                              <w:rPr>
                                <w:rFonts w:ascii="Keter YG" w:hAnsi="Keter YG" w:cs="Keter YG" w:hint="cs"/>
                                <w:sz w:val="28"/>
                                <w:szCs w:val="28"/>
                                <w:rtl/>
                              </w:rPr>
                              <w:t xml:space="preserve"> </w:t>
                            </w:r>
                            <w:r w:rsidRPr="00045FE2">
                              <w:rPr>
                                <w:rFonts w:ascii="Keter YG" w:hAnsi="Keter YG" w:cs="Keter YG"/>
                                <w:sz w:val="28"/>
                                <w:szCs w:val="28"/>
                                <w:rtl/>
                              </w:rPr>
                              <w:t>וַיַּעֲשׂוּ־כֵן הַחַרְטֻמִּים בְּלָטֵיהֶם לְהוֹצִיא אֶת־הַכִּנִּים וְלֹא יָכֹלוּ וַתְּהִי הַכִּנָּם בָּאָדָם וּבַבְּהֵמָה׃</w:t>
                            </w:r>
                            <w:r>
                              <w:rPr>
                                <w:rFonts w:ascii="Keter YG" w:hAnsi="Keter YG" w:cs="Keter YG" w:hint="cs"/>
                                <w:sz w:val="28"/>
                                <w:szCs w:val="28"/>
                                <w:rtl/>
                              </w:rPr>
                              <w:t xml:space="preserve"> </w:t>
                            </w:r>
                            <w:r w:rsidRPr="00045FE2">
                              <w:rPr>
                                <w:rFonts w:ascii="Keter YG" w:hAnsi="Keter YG" w:cs="Keter YG"/>
                                <w:sz w:val="28"/>
                                <w:szCs w:val="28"/>
                                <w:rtl/>
                              </w:rPr>
                              <w:t xml:space="preserve">וַיֹּאמְרוּ הַחַרְטֻמִּים אֶל־פַּרְעֹה אֶצְבַּע </w:t>
                            </w:r>
                            <w:r w:rsidR="00045231">
                              <w:rPr>
                                <w:rFonts w:ascii="Keter YG" w:hAnsi="Keter YG" w:cs="Keter YG"/>
                                <w:sz w:val="28"/>
                                <w:szCs w:val="28"/>
                                <w:rtl/>
                              </w:rPr>
                              <w:t>אֱלֹקִים</w:t>
                            </w:r>
                            <w:r w:rsidRPr="00045FE2">
                              <w:rPr>
                                <w:rFonts w:ascii="Keter YG" w:hAnsi="Keter YG" w:cs="Keter YG"/>
                                <w:sz w:val="28"/>
                                <w:szCs w:val="28"/>
                                <w:rtl/>
                              </w:rPr>
                              <w:t xml:space="preserve"> הִוא וַיֶּחֱזַק לֵב־פַּרְעֹה וְלֹא־שָׁמַע אֲלֵהֶם כַּאֲשֶׁר דִּבֶּר </w:t>
                            </w:r>
                            <w:r w:rsidR="00045231">
                              <w:rPr>
                                <w:rFonts w:ascii="Keter YG" w:hAnsi="Keter YG" w:cs="Keter YG"/>
                                <w:sz w:val="28"/>
                                <w:szCs w:val="28"/>
                                <w:rtl/>
                              </w:rPr>
                              <w:t>יְיָ</w:t>
                            </w:r>
                            <w:r w:rsidRPr="00045FE2">
                              <w:rPr>
                                <w:rFonts w:ascii="Keter YG" w:hAnsi="Keter YG" w:cs="Keter YG"/>
                                <w:sz w:val="28"/>
                                <w:szCs w:val="28"/>
                                <w:rtl/>
                              </w:rPr>
                              <w:t>׃</w:t>
                            </w:r>
                            <w:r w:rsidRPr="00045FE2">
                              <w:rPr>
                                <w:rFonts w:ascii="Keter YG" w:hAnsi="Keter YG" w:cs="Keter YG" w:hint="cs"/>
                                <w:sz w:val="28"/>
                                <w:szCs w:val="28"/>
                                <w:rtl/>
                              </w:rPr>
                              <w:t xml:space="preserve"> </w:t>
                            </w:r>
                            <w:r w:rsidRPr="00DB3EEB">
                              <w:rPr>
                                <w:rFonts w:ascii="Keter YG" w:hAnsi="Keter YG" w:cs="Keter YG" w:hint="cs"/>
                                <w:sz w:val="28"/>
                                <w:szCs w:val="28"/>
                                <w:rtl/>
                              </w:rPr>
                              <w:t>(שמות ח:יב-טו)</w:t>
                            </w:r>
                          </w:p>
                          <w:p w14:paraId="36AB18C8" w14:textId="77777777" w:rsidR="00405492" w:rsidRPr="001344FD" w:rsidRDefault="00405492" w:rsidP="00345592">
                            <w:pPr>
                              <w:jc w:val="righ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4BB43" id="_x0000_s1084" type="#_x0000_t202" style="position:absolute;left:0;text-align:left;margin-left:0;margin-top:78.65pt;width:457.5pt;height:124.7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" strokecolor="#2e74b5 [2408]" strokeweight="3pt">
                <v:stroke linestyle="thinThick"/>
                <v:textbox>
                  <w:txbxContent>
                    <w:p w14:paraId="1336C187" w14:textId="4797386C" w:rsidR="00405492" w:rsidRPr="00DB3EEB" w:rsidRDefault="00405492" w:rsidP="00345592">
                      <w:pPr>
                        <w:jc w:val="right"/>
                        <w:rPr>
                          <w:rFonts w:ascii="Keter YG" w:hAnsi="Keter YG" w:cs="Keter YG"/>
                          <w:sz w:val="28"/>
                          <w:szCs w:val="28"/>
                        </w:rPr>
                      </w:pPr>
                      <w:r w:rsidRPr="00045FE2">
                        <w:rPr>
                          <w:rFonts w:ascii="Keter YG" w:hAnsi="Keter YG" w:cs="Keter YG"/>
                          <w:sz w:val="28"/>
                          <w:szCs w:val="28"/>
                          <w:rtl/>
                        </w:rPr>
                        <w:t xml:space="preserve">וַיֹּאמֶר </w:t>
                      </w:r>
                      <w:r w:rsidR="00045231">
                        <w:rPr>
                          <w:rFonts w:ascii="Keter YG" w:hAnsi="Keter YG" w:cs="Keter YG"/>
                          <w:sz w:val="28"/>
                          <w:szCs w:val="28"/>
                          <w:rtl/>
                        </w:rPr>
                        <w:t>יְיָ</w:t>
                      </w:r>
                      <w:r w:rsidRPr="00045FE2">
                        <w:rPr>
                          <w:rFonts w:ascii="Keter YG" w:hAnsi="Keter YG" w:cs="Keter YG"/>
                          <w:sz w:val="28"/>
                          <w:szCs w:val="28"/>
                          <w:rtl/>
                        </w:rPr>
                        <w:t xml:space="preserve"> אֶל־מֹשֶׁה אֱמֹר אֶל־אַהֲרֹן נְטֵה אֶת־מַטְּךָ וְהַךְ אֶת־עֲפַר הָאָרֶץ וְהָיָה לְכִנִּם בְּכָל־אֶרֶץ מִצְרָיִם׃</w:t>
                      </w:r>
                      <w:r>
                        <w:rPr>
                          <w:rFonts w:ascii="Keter YG" w:hAnsi="Keter YG" w:cs="Keter YG" w:hint="cs"/>
                          <w:sz w:val="28"/>
                          <w:szCs w:val="28"/>
                          <w:rtl/>
                        </w:rPr>
                        <w:t xml:space="preserve"> </w:t>
                      </w:r>
                      <w:r w:rsidRPr="00045FE2">
                        <w:rPr>
                          <w:rFonts w:ascii="Keter YG" w:hAnsi="Keter YG" w:cs="Keter YG"/>
                          <w:sz w:val="28"/>
                          <w:szCs w:val="28"/>
                          <w:rtl/>
                        </w:rPr>
                        <w:t>וַיַּעֲשׂוּ־כֵן וַיֵּט אַהֲרֹן אֶת־יָדוֹ בְמַטֵּהוּ וַיַּךְ אֶת־עֲפַר הָאָרֶץ וַתְּהִי הַכִּנָּם בָּאָדָם וּבַבְּהֵמָה כָּל־עֲפַר הָאָרֶץ הָיָה כִנִּים בְּכָל־אֶרֶץ מִצְרָיִם׃</w:t>
                      </w:r>
                      <w:r>
                        <w:rPr>
                          <w:rFonts w:ascii="Keter YG" w:hAnsi="Keter YG" w:cs="Keter YG" w:hint="cs"/>
                          <w:sz w:val="28"/>
                          <w:szCs w:val="28"/>
                          <w:rtl/>
                        </w:rPr>
                        <w:t xml:space="preserve"> </w:t>
                      </w:r>
                      <w:r w:rsidRPr="00045FE2">
                        <w:rPr>
                          <w:rFonts w:ascii="Keter YG" w:hAnsi="Keter YG" w:cs="Keter YG"/>
                          <w:sz w:val="28"/>
                          <w:szCs w:val="28"/>
                          <w:rtl/>
                        </w:rPr>
                        <w:t>וַיַּעֲשׂוּ־כֵן הַחַרְטֻמִּים בְּלָטֵיהֶם לְהוֹצִיא אֶת־הַכִּנִּים וְלֹא יָכֹלוּ וַתְּהִי הַכִּנָּם בָּאָדָם וּבַבְּהֵמָה׃</w:t>
                      </w:r>
                      <w:r>
                        <w:rPr>
                          <w:rFonts w:ascii="Keter YG" w:hAnsi="Keter YG" w:cs="Keter YG" w:hint="cs"/>
                          <w:sz w:val="28"/>
                          <w:szCs w:val="28"/>
                          <w:rtl/>
                        </w:rPr>
                        <w:t xml:space="preserve"> </w:t>
                      </w:r>
                      <w:r w:rsidRPr="00045FE2">
                        <w:rPr>
                          <w:rFonts w:ascii="Keter YG" w:hAnsi="Keter YG" w:cs="Keter YG"/>
                          <w:sz w:val="28"/>
                          <w:szCs w:val="28"/>
                          <w:rtl/>
                        </w:rPr>
                        <w:t xml:space="preserve">וַיֹּאמְרוּ הַחַרְטֻמִּים אֶל־פַּרְעֹה אֶצְבַּע </w:t>
                      </w:r>
                      <w:r w:rsidR="00045231">
                        <w:rPr>
                          <w:rFonts w:ascii="Keter YG" w:hAnsi="Keter YG" w:cs="Keter YG"/>
                          <w:sz w:val="28"/>
                          <w:szCs w:val="28"/>
                          <w:rtl/>
                        </w:rPr>
                        <w:t>אֱלֹקִים</w:t>
                      </w:r>
                      <w:r w:rsidRPr="00045FE2">
                        <w:rPr>
                          <w:rFonts w:ascii="Keter YG" w:hAnsi="Keter YG" w:cs="Keter YG"/>
                          <w:sz w:val="28"/>
                          <w:szCs w:val="28"/>
                          <w:rtl/>
                        </w:rPr>
                        <w:t xml:space="preserve"> הִוא וַיֶּחֱזַק לֵב־פַּרְעֹה וְלֹא־שָׁמַע אֲלֵהֶם כַּאֲשֶׁר דִּבֶּר </w:t>
                      </w:r>
                      <w:r w:rsidR="00045231">
                        <w:rPr>
                          <w:rFonts w:ascii="Keter YG" w:hAnsi="Keter YG" w:cs="Keter YG"/>
                          <w:sz w:val="28"/>
                          <w:szCs w:val="28"/>
                          <w:rtl/>
                        </w:rPr>
                        <w:t>יְיָ</w:t>
                      </w:r>
                      <w:r w:rsidRPr="00045FE2">
                        <w:rPr>
                          <w:rFonts w:ascii="Keter YG" w:hAnsi="Keter YG" w:cs="Keter YG"/>
                          <w:sz w:val="28"/>
                          <w:szCs w:val="28"/>
                          <w:rtl/>
                        </w:rPr>
                        <w:t>׃</w:t>
                      </w:r>
                      <w:r w:rsidRPr="00045FE2">
                        <w:rPr>
                          <w:rFonts w:ascii="Keter YG" w:hAnsi="Keter YG" w:cs="Keter YG" w:hint="cs"/>
                          <w:sz w:val="28"/>
                          <w:szCs w:val="28"/>
                          <w:rtl/>
                        </w:rPr>
                        <w:t xml:space="preserve"> </w:t>
                      </w:r>
                      <w:r w:rsidRPr="00DB3EEB">
                        <w:rPr>
                          <w:rFonts w:ascii="Keter YG" w:hAnsi="Keter YG" w:cs="Keter YG" w:hint="cs"/>
                          <w:sz w:val="28"/>
                          <w:szCs w:val="28"/>
                          <w:rtl/>
                        </w:rPr>
                        <w:t>(שמות ח:יב-טו)</w:t>
                      </w:r>
                    </w:p>
                    <w:p w14:paraId="36AB18C8" w14:textId="77777777" w:rsidR="00405492" w:rsidRPr="001344FD" w:rsidRDefault="00405492" w:rsidP="00345592">
                      <w:pPr>
                        <w:jc w:val="right"/>
                        <w:rPr>
                          <w:sz w:val="16"/>
                          <w:szCs w:val="16"/>
                        </w:rPr>
                      </w:pPr>
                    </w:p>
                  </w:txbxContent>
                </v:textbox>
                <w10:wrap type="square"/>
              </v:shape>
            </w:pict>
          </mc:Fallback>
        </mc:AlternateContent>
      </w:r>
      <w:r w:rsidRPr="00DB3EEB">
        <w:rPr>
          <w:rFonts w:ascii="Keter YG" w:hAnsi="Keter YG" w:cs="Keter YG"/>
          <w:noProof/>
          <w:sz w:val="96"/>
          <w:szCs w:val="96"/>
        </w:rPr>
        <mc:AlternateContent>
          <mc:Choice Requires="wps">
            <w:drawing>
              <wp:anchor distT="45720" distB="45720" distL="114300" distR="114300" simplePos="0" relativeHeight="251722752" behindDoc="0" locked="0" layoutInCell="1" allowOverlap="1" wp14:anchorId="62047A68" wp14:editId="60D8D579">
                <wp:simplePos x="0" y="0"/>
                <wp:positionH relativeFrom="column">
                  <wp:posOffset>0</wp:posOffset>
                </wp:positionH>
                <wp:positionV relativeFrom="paragraph">
                  <wp:posOffset>2689860</wp:posOffset>
                </wp:positionV>
                <wp:extent cx="5810250" cy="882015"/>
                <wp:effectExtent l="19050" t="19050" r="19050" b="13335"/>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882015"/>
                        </a:xfrm>
                        <a:prstGeom prst="rect">
                          <a:avLst/>
                        </a:prstGeom>
                        <a:solidFill>
                          <a:srgbClr val="FFFFFF"/>
                        </a:solidFill>
                        <a:ln w="41275" cmpd="dbl">
                          <a:solidFill>
                            <a:srgbClr val="A0209A"/>
                          </a:solidFill>
                          <a:prstDash val="solid"/>
                          <a:miter lim="800000"/>
                          <a:headEnd/>
                          <a:tailEnd/>
                        </a:ln>
                      </wps:spPr>
                      <wps:txbx>
                        <w:txbxContent>
                          <w:p w14:paraId="798BFFF2" w14:textId="35BE7FA6" w:rsidR="00405492" w:rsidRPr="00C531D1" w:rsidRDefault="00405492" w:rsidP="00345592">
                            <w:pPr>
                              <w:pStyle w:val="ListParagraph"/>
                              <w:numPr>
                                <w:ilvl w:val="0"/>
                                <w:numId w:val="20"/>
                              </w:numPr>
                              <w:ind w:left="426"/>
                              <w:rPr>
                                <w:rFonts w:ascii="Dubai Medium" w:hAnsi="Dubai Medium" w:cs="Dubai Medium"/>
                              </w:rPr>
                            </w:pPr>
                            <w:r>
                              <w:rPr>
                                <w:rFonts w:ascii="Dubai Medium" w:hAnsi="Dubai Medium" w:cs="Dubai Medium"/>
                              </w:rPr>
                              <w:t>God</w:t>
                            </w:r>
                            <w:r w:rsidRPr="00AD6772">
                              <w:rPr>
                                <w:rFonts w:ascii="Dubai Medium" w:hAnsi="Dubai Medium" w:cs="Dubai Medium"/>
                              </w:rPr>
                              <w:t xml:space="preserve"> tells Moshe to instruct Aharon to strike the dust of Egypt and turn it into l</w:t>
                            </w:r>
                            <w:r>
                              <w:rPr>
                                <w:rFonts w:ascii="Dubai Medium" w:hAnsi="Dubai Medium" w:cs="Dubai Medium"/>
                              </w:rPr>
                              <w:t>ice.</w:t>
                            </w:r>
                          </w:p>
                          <w:p w14:paraId="0AE6D117" w14:textId="251CEFA1" w:rsidR="00405492" w:rsidRPr="00AD6772" w:rsidRDefault="00405492" w:rsidP="00345592">
                            <w:pPr>
                              <w:pStyle w:val="ListParagraph"/>
                              <w:numPr>
                                <w:ilvl w:val="0"/>
                                <w:numId w:val="20"/>
                              </w:numPr>
                              <w:ind w:left="426"/>
                              <w:rPr>
                                <w:rFonts w:ascii="Dubai Medium" w:hAnsi="Dubai Medium" w:cs="Dubai Medium"/>
                              </w:rPr>
                            </w:pPr>
                            <w:r w:rsidRPr="00AD6772">
                              <w:rPr>
                                <w:rFonts w:ascii="Dubai Medium" w:hAnsi="Dubai Medium" w:cs="Dubai Medium"/>
                              </w:rPr>
                              <w:t xml:space="preserve">The sorcerers of Egypt try to follow suit but cannot and announce ‘this is the finger of </w:t>
                            </w:r>
                            <w:r>
                              <w:rPr>
                                <w:rFonts w:ascii="Dubai Medium" w:hAnsi="Dubai Medium" w:cs="Dubai Medium"/>
                              </w:rPr>
                              <w:t>God</w:t>
                            </w:r>
                            <w:r w:rsidRPr="00AD6772">
                              <w:rPr>
                                <w:rFonts w:ascii="Dubai Medium" w:hAnsi="Dubai Medium" w:cs="Dubai Medium"/>
                              </w:rPr>
                              <w:t>’.</w:t>
                            </w:r>
                          </w:p>
                          <w:p w14:paraId="53F021AB" w14:textId="77777777" w:rsidR="00405492" w:rsidRPr="00AD6772" w:rsidRDefault="00405492" w:rsidP="00345592">
                            <w:pPr>
                              <w:pStyle w:val="ListParagraph"/>
                              <w:numPr>
                                <w:ilvl w:val="0"/>
                                <w:numId w:val="20"/>
                              </w:numPr>
                              <w:ind w:left="426"/>
                              <w:rPr>
                                <w:rFonts w:ascii="Dubai Medium" w:hAnsi="Dubai Medium" w:cs="Dubai Medium"/>
                              </w:rPr>
                            </w:pPr>
                            <w:r w:rsidRPr="00AD6772">
                              <w:rPr>
                                <w:rFonts w:ascii="Dubai Medium" w:hAnsi="Dubai Medium" w:cs="Dubai Medium"/>
                              </w:rPr>
                              <w:t>Pharaoh’s heart is strong and he refuses to send out the children of Isra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47A68" id="_x0000_s1085" type="#_x0000_t202" style="position:absolute;left:0;text-align:left;margin-left:0;margin-top:211.8pt;width:457.5pt;height:69.4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" strokecolor="#a0209a" strokeweight="3.25pt">
                <v:stroke linestyle="thinThin"/>
                <v:textbox>
                  <w:txbxContent>
                    <w:p w14:paraId="798BFFF2" w14:textId="35BE7FA6" w:rsidR="00405492" w:rsidRPr="00C531D1" w:rsidRDefault="00405492" w:rsidP="00345592">
                      <w:pPr>
                        <w:pStyle w:val="ListParagraph"/>
                        <w:numPr>
                          <w:ilvl w:val="0"/>
                          <w:numId w:val="20"/>
                        </w:numPr>
                        <w:ind w:left="426"/>
                        <w:rPr>
                          <w:rFonts w:ascii="Dubai Medium" w:hAnsi="Dubai Medium" w:cs="Dubai Medium"/>
                        </w:rPr>
                      </w:pPr>
                      <w:r>
                        <w:rPr>
                          <w:rFonts w:ascii="Dubai Medium" w:hAnsi="Dubai Medium" w:cs="Dubai Medium"/>
                        </w:rPr>
                        <w:t>God</w:t>
                      </w:r>
                      <w:r w:rsidRPr="00AD6772">
                        <w:rPr>
                          <w:rFonts w:ascii="Dubai Medium" w:hAnsi="Dubai Medium" w:cs="Dubai Medium"/>
                        </w:rPr>
                        <w:t xml:space="preserve"> tells Moshe to instruct Aharon to strike the dust of Egypt and turn it into l</w:t>
                      </w:r>
                      <w:r>
                        <w:rPr>
                          <w:rFonts w:ascii="Dubai Medium" w:hAnsi="Dubai Medium" w:cs="Dubai Medium"/>
                        </w:rPr>
                        <w:t>ice.</w:t>
                      </w:r>
                    </w:p>
                    <w:p w14:paraId="0AE6D117" w14:textId="251CEFA1" w:rsidR="00405492" w:rsidRPr="00AD6772" w:rsidRDefault="00405492" w:rsidP="00345592">
                      <w:pPr>
                        <w:pStyle w:val="ListParagraph"/>
                        <w:numPr>
                          <w:ilvl w:val="0"/>
                          <w:numId w:val="20"/>
                        </w:numPr>
                        <w:ind w:left="426"/>
                        <w:rPr>
                          <w:rFonts w:ascii="Dubai Medium" w:hAnsi="Dubai Medium" w:cs="Dubai Medium"/>
                        </w:rPr>
                      </w:pPr>
                      <w:r w:rsidRPr="00AD6772">
                        <w:rPr>
                          <w:rFonts w:ascii="Dubai Medium" w:hAnsi="Dubai Medium" w:cs="Dubai Medium"/>
                        </w:rPr>
                        <w:t xml:space="preserve">The sorcerers of Egypt try to follow suit but cannot and announce ‘this is the finger of </w:t>
                      </w:r>
                      <w:r>
                        <w:rPr>
                          <w:rFonts w:ascii="Dubai Medium" w:hAnsi="Dubai Medium" w:cs="Dubai Medium"/>
                        </w:rPr>
                        <w:t>God</w:t>
                      </w:r>
                      <w:r w:rsidRPr="00AD6772">
                        <w:rPr>
                          <w:rFonts w:ascii="Dubai Medium" w:hAnsi="Dubai Medium" w:cs="Dubai Medium"/>
                        </w:rPr>
                        <w:t>’.</w:t>
                      </w:r>
                    </w:p>
                    <w:p w14:paraId="53F021AB" w14:textId="77777777" w:rsidR="00405492" w:rsidRPr="00AD6772" w:rsidRDefault="00405492" w:rsidP="00345592">
                      <w:pPr>
                        <w:pStyle w:val="ListParagraph"/>
                        <w:numPr>
                          <w:ilvl w:val="0"/>
                          <w:numId w:val="20"/>
                        </w:numPr>
                        <w:ind w:left="426"/>
                        <w:rPr>
                          <w:rFonts w:ascii="Dubai Medium" w:hAnsi="Dubai Medium" w:cs="Dubai Medium"/>
                        </w:rPr>
                      </w:pPr>
                      <w:r w:rsidRPr="00AD6772">
                        <w:rPr>
                          <w:rFonts w:ascii="Dubai Medium" w:hAnsi="Dubai Medium" w:cs="Dubai Medium"/>
                        </w:rPr>
                        <w:t>Pharaoh’s heart is strong and he refuses to send out the children of Israel.</w:t>
                      </w:r>
                    </w:p>
                  </w:txbxContent>
                </v:textbox>
                <w10:wrap type="square"/>
              </v:shape>
            </w:pict>
          </mc:Fallback>
        </mc:AlternateContent>
      </w:r>
      <w:r w:rsidRPr="00DB3EEB">
        <w:rPr>
          <w:rFonts w:ascii="Keter YG" w:hAnsi="Keter YG" w:cs="Keter YG"/>
          <w:sz w:val="96"/>
          <w:szCs w:val="96"/>
          <w:rtl/>
        </w:rPr>
        <w:t>כִּנִּים</w:t>
      </w:r>
    </w:p>
    <w:p w14:paraId="11F7B08C" w14:textId="77777777" w:rsidR="00345592" w:rsidRPr="00BF2F91" w:rsidRDefault="00345592" w:rsidP="00345592">
      <w:pPr>
        <w:jc w:val="center"/>
        <w:rPr>
          <w:rFonts w:ascii="Keter YG" w:hAnsi="Keter YG" w:cs="Keter YG"/>
          <w:sz w:val="112"/>
          <w:szCs w:val="112"/>
        </w:rPr>
      </w:pPr>
      <w:r w:rsidRPr="002E000F">
        <w:rPr>
          <w:rFonts w:ascii="Keter YG" w:hAnsi="Keter YG" w:cs="Keter YG"/>
          <w:noProof/>
          <w:sz w:val="40"/>
          <w:szCs w:val="40"/>
        </w:rPr>
        <w:lastRenderedPageBreak/>
        <mc:AlternateContent>
          <mc:Choice Requires="wps">
            <w:drawing>
              <wp:anchor distT="45720" distB="45720" distL="114300" distR="114300" simplePos="0" relativeHeight="251724800" behindDoc="0" locked="0" layoutInCell="1" allowOverlap="1" wp14:anchorId="79828029" wp14:editId="1E7B92BE">
                <wp:simplePos x="0" y="0"/>
                <wp:positionH relativeFrom="column">
                  <wp:posOffset>0</wp:posOffset>
                </wp:positionH>
                <wp:positionV relativeFrom="paragraph">
                  <wp:posOffset>1162685</wp:posOffset>
                </wp:positionV>
                <wp:extent cx="5810250" cy="3478530"/>
                <wp:effectExtent l="19050" t="19050" r="19050" b="2667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478530"/>
                        </a:xfrm>
                        <a:prstGeom prst="rect">
                          <a:avLst/>
                        </a:prstGeom>
                        <a:solidFill>
                          <a:srgbClr val="FFFFFF"/>
                        </a:solidFill>
                        <a:ln w="38100" cmpd="thinThick">
                          <a:solidFill>
                            <a:schemeClr val="accent5">
                              <a:lumMod val="75000"/>
                            </a:schemeClr>
                          </a:solidFill>
                          <a:miter lim="800000"/>
                          <a:headEnd/>
                          <a:tailEnd/>
                        </a:ln>
                      </wps:spPr>
                      <wps:txbx>
                        <w:txbxContent>
                          <w:p w14:paraId="7B9B7D76" w14:textId="1EB1B454" w:rsidR="00405492" w:rsidRPr="00A76D3F" w:rsidRDefault="00405492" w:rsidP="00345592">
                            <w:pPr>
                              <w:spacing w:after="0"/>
                              <w:jc w:val="right"/>
                              <w:rPr>
                                <w:rFonts w:ascii="Keter YG" w:hAnsi="Keter YG" w:cs="Keter YG"/>
                                <w:sz w:val="25"/>
                                <w:szCs w:val="25"/>
                              </w:rPr>
                            </w:pPr>
                            <w:r w:rsidRPr="00A76D3F">
                              <w:rPr>
                                <w:rFonts w:ascii="Keter YG" w:hAnsi="Keter YG" w:cs="Keter YG"/>
                                <w:sz w:val="25"/>
                                <w:szCs w:val="25"/>
                                <w:rtl/>
                              </w:rPr>
                              <w:t xml:space="preserve">וַיֹּאמֶר </w:t>
                            </w:r>
                            <w:r w:rsidR="00045231">
                              <w:rPr>
                                <w:rFonts w:ascii="Keter YG" w:hAnsi="Keter YG" w:cs="Keter YG"/>
                                <w:sz w:val="25"/>
                                <w:szCs w:val="25"/>
                                <w:rtl/>
                              </w:rPr>
                              <w:t>יְיָ</w:t>
                            </w:r>
                            <w:r w:rsidRPr="00A76D3F">
                              <w:rPr>
                                <w:rFonts w:ascii="Keter YG" w:hAnsi="Keter YG" w:cs="Keter YG"/>
                                <w:sz w:val="25"/>
                                <w:szCs w:val="25"/>
                                <w:rtl/>
                              </w:rPr>
                              <w:t xml:space="preserve"> אֶל־מֹשֶׁה הַשְׁכֵּם בַּבֹּקֶר וְהִתְיַצֵּב לִפְנֵי פַרְעֹה הִנֵּה יוֹצֵא הַמָּיְמָה וְאָמַרְתָּ אֵלָיו כֹּה אָמַר </w:t>
                            </w:r>
                            <w:r w:rsidR="00045231">
                              <w:rPr>
                                <w:rFonts w:ascii="Keter YG" w:hAnsi="Keter YG" w:cs="Keter YG"/>
                                <w:sz w:val="25"/>
                                <w:szCs w:val="25"/>
                                <w:rtl/>
                              </w:rPr>
                              <w:t>יְיָ</w:t>
                            </w:r>
                            <w:r w:rsidRPr="00A76D3F">
                              <w:rPr>
                                <w:rFonts w:ascii="Keter YG" w:hAnsi="Keter YG" w:cs="Keter YG"/>
                                <w:sz w:val="25"/>
                                <w:szCs w:val="25"/>
                                <w:rtl/>
                              </w:rPr>
                              <w:t xml:space="preserve"> שַׁלַּח עַמִּי וְיַעַבְדֻנִי׃</w:t>
                            </w:r>
                            <w:r>
                              <w:rPr>
                                <w:rFonts w:ascii="Keter YG" w:hAnsi="Keter YG" w:cs="Keter YG" w:hint="cs"/>
                                <w:sz w:val="25"/>
                                <w:szCs w:val="25"/>
                                <w:rtl/>
                              </w:rPr>
                              <w:t xml:space="preserve"> </w:t>
                            </w:r>
                            <w:r w:rsidRPr="00A76D3F">
                              <w:rPr>
                                <w:rFonts w:ascii="Keter YG" w:hAnsi="Keter YG" w:cs="Keter YG"/>
                                <w:sz w:val="25"/>
                                <w:szCs w:val="25"/>
                                <w:rtl/>
                              </w:rPr>
                              <w:t>כִּי אִם־אֵינְךָ מְשַׁלֵּחַ אֶת־עַמִּי הִנְנִי מַשְׁלִיחַ בְּךָ וּבַעֲבָדֶיךָ וּבְעַמְּךָ וּבְבָתֶּיךָ אֶת־הֶעָרֹב וּמָלְאוּ בָּתֵּי מִצְרַיִם אֶת־הֶעָרֹב וְגַם הָאֲדָמָה אֲשֶׁר־הֵם עָלֶיהָ׃</w:t>
                            </w:r>
                            <w:r>
                              <w:rPr>
                                <w:rFonts w:ascii="Keter YG" w:hAnsi="Keter YG" w:cs="Keter YG" w:hint="cs"/>
                                <w:sz w:val="25"/>
                                <w:szCs w:val="25"/>
                                <w:rtl/>
                              </w:rPr>
                              <w:t xml:space="preserve"> </w:t>
                            </w:r>
                            <w:r w:rsidRPr="00A76D3F">
                              <w:rPr>
                                <w:rFonts w:ascii="Keter YG" w:hAnsi="Keter YG" w:cs="Keter YG"/>
                                <w:sz w:val="25"/>
                                <w:szCs w:val="25"/>
                                <w:rtl/>
                              </w:rPr>
                              <w:t xml:space="preserve">וְהִפְלֵיתִי בַיּוֹם הַהוּא אֶת־אֶרֶץ גֹּשֶׁן אֲשֶׁר עַמִּי עֹמֵד עָלֶיהָ לְבִלְתִּי הֱיוֹת־שָׁם עָרֹב לְמַעַן תֵּדַע כִּי אֲנִי </w:t>
                            </w:r>
                            <w:r w:rsidR="00045231">
                              <w:rPr>
                                <w:rFonts w:ascii="Keter YG" w:hAnsi="Keter YG" w:cs="Keter YG"/>
                                <w:sz w:val="25"/>
                                <w:szCs w:val="25"/>
                                <w:rtl/>
                              </w:rPr>
                              <w:t>יְיָ</w:t>
                            </w:r>
                            <w:r w:rsidRPr="00A76D3F">
                              <w:rPr>
                                <w:rFonts w:ascii="Keter YG" w:hAnsi="Keter YG" w:cs="Keter YG"/>
                                <w:sz w:val="25"/>
                                <w:szCs w:val="25"/>
                                <w:rtl/>
                              </w:rPr>
                              <w:t xml:space="preserve"> בְּקֶרֶב הָאָרֶץ׃</w:t>
                            </w:r>
                            <w:r>
                              <w:rPr>
                                <w:rFonts w:ascii="Keter YG" w:hAnsi="Keter YG" w:cs="Keter YG" w:hint="cs"/>
                                <w:sz w:val="25"/>
                                <w:szCs w:val="25"/>
                                <w:rtl/>
                              </w:rPr>
                              <w:t xml:space="preserve"> </w:t>
                            </w:r>
                            <w:r w:rsidRPr="00A76D3F">
                              <w:rPr>
                                <w:rFonts w:ascii="Keter YG" w:hAnsi="Keter YG" w:cs="Keter YG"/>
                                <w:sz w:val="25"/>
                                <w:szCs w:val="25"/>
                                <w:rtl/>
                              </w:rPr>
                              <w:t>וְשַׂמְתִּי פְדֻת בֵּין עַמִּי וּבֵין עַמֶּךָ לְמָחָר יִהְיֶה הָאֹת הַזֶּה׃</w:t>
                            </w:r>
                            <w:r>
                              <w:rPr>
                                <w:rFonts w:ascii="Keter YG" w:hAnsi="Keter YG" w:cs="Keter YG" w:hint="cs"/>
                                <w:sz w:val="25"/>
                                <w:szCs w:val="25"/>
                                <w:rtl/>
                              </w:rPr>
                              <w:t xml:space="preserve"> </w:t>
                            </w:r>
                            <w:r w:rsidRPr="00A76D3F">
                              <w:rPr>
                                <w:rFonts w:ascii="Keter YG" w:hAnsi="Keter YG" w:cs="Keter YG"/>
                                <w:sz w:val="25"/>
                                <w:szCs w:val="25"/>
                                <w:rtl/>
                              </w:rPr>
                              <w:t xml:space="preserve">וַיַּעַשׂ </w:t>
                            </w:r>
                            <w:r w:rsidR="00045231">
                              <w:rPr>
                                <w:rFonts w:ascii="Keter YG" w:hAnsi="Keter YG" w:cs="Keter YG"/>
                                <w:sz w:val="25"/>
                                <w:szCs w:val="25"/>
                                <w:rtl/>
                              </w:rPr>
                              <w:t>יְיָ</w:t>
                            </w:r>
                            <w:r w:rsidRPr="00A76D3F">
                              <w:rPr>
                                <w:rFonts w:ascii="Keter YG" w:hAnsi="Keter YG" w:cs="Keter YG"/>
                                <w:sz w:val="25"/>
                                <w:szCs w:val="25"/>
                                <w:rtl/>
                              </w:rPr>
                              <w:t xml:space="preserve"> כֵּן וַיָּבֹא עָרֹב כָּבֵד בֵּיתָה פַרְעֹה וּבֵית עֲבָדָיו וּבְכָל־אֶרֶץ מִצְרַיִם תִּשָּׁחֵת הָאָרֶץ מִפְּנֵי הֶעָרֹב׃</w:t>
                            </w:r>
                            <w:r>
                              <w:rPr>
                                <w:rFonts w:ascii="Keter YG" w:hAnsi="Keter YG" w:cs="Keter YG" w:hint="cs"/>
                                <w:sz w:val="25"/>
                                <w:szCs w:val="25"/>
                                <w:rtl/>
                              </w:rPr>
                              <w:t xml:space="preserve"> </w:t>
                            </w:r>
                            <w:r w:rsidRPr="00A76D3F">
                              <w:rPr>
                                <w:rFonts w:ascii="Keter YG" w:hAnsi="Keter YG" w:cs="Keter YG"/>
                                <w:sz w:val="25"/>
                                <w:szCs w:val="25"/>
                                <w:rtl/>
                              </w:rPr>
                              <w:t xml:space="preserve">וַיִּקְרָא פַרְעֹה אֶל־מֹשֶׁה וּלְאַהֲרֹן וַיֹּאמֶר לְכוּ זִבְחוּ </w:t>
                            </w:r>
                            <w:r w:rsidR="00045231">
                              <w:rPr>
                                <w:rFonts w:ascii="Keter YG" w:hAnsi="Keter YG" w:cs="Keter YG"/>
                                <w:sz w:val="25"/>
                                <w:szCs w:val="25"/>
                                <w:rtl/>
                              </w:rPr>
                              <w:t>לֵאלֹקֵי</w:t>
                            </w:r>
                            <w:r w:rsidRPr="00A76D3F">
                              <w:rPr>
                                <w:rFonts w:ascii="Keter YG" w:hAnsi="Keter YG" w:cs="Keter YG"/>
                                <w:sz w:val="25"/>
                                <w:szCs w:val="25"/>
                                <w:rtl/>
                              </w:rPr>
                              <w:t>כֶם בָּאָרֶץ׃</w:t>
                            </w:r>
                            <w:r>
                              <w:rPr>
                                <w:rFonts w:ascii="Keter YG" w:hAnsi="Keter YG" w:cs="Keter YG" w:hint="cs"/>
                                <w:sz w:val="25"/>
                                <w:szCs w:val="25"/>
                                <w:rtl/>
                              </w:rPr>
                              <w:t xml:space="preserve"> </w:t>
                            </w:r>
                            <w:r w:rsidRPr="00A76D3F">
                              <w:rPr>
                                <w:rFonts w:ascii="Keter YG" w:hAnsi="Keter YG" w:cs="Keter YG"/>
                                <w:sz w:val="25"/>
                                <w:szCs w:val="25"/>
                                <w:rtl/>
                              </w:rPr>
                              <w:t xml:space="preserve">וַיֹּאמֶר מֹשֶׁה לֹא נָכוֹן לַעֲשׂוֹת כֵּן כִּי תּוֹעֲבַת מִצְרַיִם נִזְבַּח </w:t>
                            </w:r>
                            <w:r w:rsidR="00045231">
                              <w:rPr>
                                <w:rFonts w:ascii="Keter YG" w:hAnsi="Keter YG" w:cs="Keter YG"/>
                                <w:sz w:val="25"/>
                                <w:szCs w:val="25"/>
                                <w:rtl/>
                              </w:rPr>
                              <w:t>לַיְיָ</w:t>
                            </w:r>
                            <w:r w:rsidRPr="00A76D3F">
                              <w:rPr>
                                <w:rFonts w:ascii="Keter YG" w:hAnsi="Keter YG" w:cs="Keter YG"/>
                                <w:sz w:val="25"/>
                                <w:szCs w:val="25"/>
                                <w:rtl/>
                              </w:rPr>
                              <w:t xml:space="preserve"> </w:t>
                            </w:r>
                            <w:r w:rsidR="00045231">
                              <w:rPr>
                                <w:rFonts w:ascii="Keter YG" w:hAnsi="Keter YG" w:cs="Keter YG"/>
                                <w:sz w:val="25"/>
                                <w:szCs w:val="25"/>
                                <w:rtl/>
                              </w:rPr>
                              <w:t>אֱלֹקֵינוּ</w:t>
                            </w:r>
                            <w:r w:rsidRPr="00A76D3F">
                              <w:rPr>
                                <w:rFonts w:ascii="Keter YG" w:hAnsi="Keter YG" w:cs="Keter YG"/>
                                <w:sz w:val="25"/>
                                <w:szCs w:val="25"/>
                                <w:rtl/>
                              </w:rPr>
                              <w:t xml:space="preserve"> הֵן נִזְבַּח אֶת־תּוֹעֲבַת מִצְרַיִם לְעֵינֵיהֶם וְלֹא יִסְקְלֻנוּ׃</w:t>
                            </w:r>
                            <w:r>
                              <w:rPr>
                                <w:rFonts w:ascii="Keter YG" w:hAnsi="Keter YG" w:cs="Keter YG" w:hint="cs"/>
                                <w:sz w:val="25"/>
                                <w:szCs w:val="25"/>
                                <w:rtl/>
                              </w:rPr>
                              <w:t xml:space="preserve"> </w:t>
                            </w:r>
                            <w:r w:rsidRPr="00A76D3F">
                              <w:rPr>
                                <w:rFonts w:ascii="Keter YG" w:hAnsi="Keter YG" w:cs="Keter YG"/>
                                <w:sz w:val="25"/>
                                <w:szCs w:val="25"/>
                                <w:rtl/>
                              </w:rPr>
                              <w:t xml:space="preserve">דֶּרֶךְ שְׁלֹשֶׁת יָמִים נֵלֵךְ בַּמִּדְבָּר וְזָבַחְנוּ </w:t>
                            </w:r>
                            <w:r w:rsidR="00045231">
                              <w:rPr>
                                <w:rFonts w:ascii="Keter YG" w:hAnsi="Keter YG" w:cs="Keter YG"/>
                                <w:sz w:val="25"/>
                                <w:szCs w:val="25"/>
                                <w:rtl/>
                              </w:rPr>
                              <w:t>לַיְיָ</w:t>
                            </w:r>
                            <w:r w:rsidRPr="00A76D3F">
                              <w:rPr>
                                <w:rFonts w:ascii="Keter YG" w:hAnsi="Keter YG" w:cs="Keter YG"/>
                                <w:sz w:val="25"/>
                                <w:szCs w:val="25"/>
                                <w:rtl/>
                              </w:rPr>
                              <w:t xml:space="preserve"> </w:t>
                            </w:r>
                            <w:r w:rsidR="00045231">
                              <w:rPr>
                                <w:rFonts w:ascii="Keter YG" w:hAnsi="Keter YG" w:cs="Keter YG"/>
                                <w:sz w:val="25"/>
                                <w:szCs w:val="25"/>
                                <w:rtl/>
                              </w:rPr>
                              <w:t>אֱלֹקֵינוּ</w:t>
                            </w:r>
                            <w:r w:rsidRPr="00A76D3F">
                              <w:rPr>
                                <w:rFonts w:ascii="Keter YG" w:hAnsi="Keter YG" w:cs="Keter YG"/>
                                <w:sz w:val="25"/>
                                <w:szCs w:val="25"/>
                                <w:rtl/>
                              </w:rPr>
                              <w:t xml:space="preserve"> כַּאֲשֶׁר יֹאמַר אֵלֵינוּ׃</w:t>
                            </w:r>
                            <w:r>
                              <w:rPr>
                                <w:rFonts w:ascii="Keter YG" w:hAnsi="Keter YG" w:cs="Keter YG" w:hint="cs"/>
                                <w:sz w:val="25"/>
                                <w:szCs w:val="25"/>
                                <w:rtl/>
                              </w:rPr>
                              <w:t xml:space="preserve"> </w:t>
                            </w:r>
                            <w:r w:rsidRPr="00A76D3F">
                              <w:rPr>
                                <w:rFonts w:ascii="Keter YG" w:hAnsi="Keter YG" w:cs="Keter YG"/>
                                <w:sz w:val="25"/>
                                <w:szCs w:val="25"/>
                                <w:rtl/>
                              </w:rPr>
                              <w:t xml:space="preserve">וַיֹּאמֶר פַּרְעֹה אָנֹכִי אֲשַׁלַּח אֶתְכֶם וּזְבַחְתֶּם </w:t>
                            </w:r>
                            <w:r w:rsidR="00045231">
                              <w:rPr>
                                <w:rFonts w:ascii="Keter YG" w:hAnsi="Keter YG" w:cs="Keter YG"/>
                                <w:sz w:val="25"/>
                                <w:szCs w:val="25"/>
                                <w:rtl/>
                              </w:rPr>
                              <w:t>לַיְיָ</w:t>
                            </w:r>
                            <w:r w:rsidRPr="00A76D3F">
                              <w:rPr>
                                <w:rFonts w:ascii="Keter YG" w:hAnsi="Keter YG" w:cs="Keter YG"/>
                                <w:sz w:val="25"/>
                                <w:szCs w:val="25"/>
                                <w:rtl/>
                              </w:rPr>
                              <w:t xml:space="preserve"> </w:t>
                            </w:r>
                            <w:r w:rsidR="00045231">
                              <w:rPr>
                                <w:rFonts w:ascii="Keter YG" w:hAnsi="Keter YG" w:cs="Keter YG"/>
                                <w:sz w:val="25"/>
                                <w:szCs w:val="25"/>
                                <w:rtl/>
                              </w:rPr>
                              <w:t>אֱלֹקֵי</w:t>
                            </w:r>
                            <w:r w:rsidRPr="00A76D3F">
                              <w:rPr>
                                <w:rFonts w:ascii="Keter YG" w:hAnsi="Keter YG" w:cs="Keter YG"/>
                                <w:sz w:val="25"/>
                                <w:szCs w:val="25"/>
                                <w:rtl/>
                              </w:rPr>
                              <w:t>כֶם בַּמִּדְבָּר רַק הַרְחֵק לֹא־תַרְחִיקוּ לָלֶכֶת הַעְתִּירוּ בַּעֲדִי׃</w:t>
                            </w:r>
                            <w:r>
                              <w:rPr>
                                <w:rFonts w:ascii="Keter YG" w:hAnsi="Keter YG" w:cs="Keter YG" w:hint="cs"/>
                                <w:sz w:val="25"/>
                                <w:szCs w:val="25"/>
                                <w:rtl/>
                              </w:rPr>
                              <w:t xml:space="preserve"> </w:t>
                            </w:r>
                            <w:r w:rsidRPr="00A76D3F">
                              <w:rPr>
                                <w:rFonts w:ascii="Keter YG" w:hAnsi="Keter YG" w:cs="Keter YG"/>
                                <w:sz w:val="25"/>
                                <w:szCs w:val="25"/>
                                <w:rtl/>
                              </w:rPr>
                              <w:t>וַיֹּאמֶר מֹשֶׁה הִנֵּה אָנֹכִי יוֹצֵא מֵעִמָּךְ וְהַעְתַּרְתִּי אֶל־</w:t>
                            </w:r>
                            <w:r w:rsidR="00045231">
                              <w:rPr>
                                <w:rFonts w:ascii="Keter YG" w:hAnsi="Keter YG" w:cs="Keter YG"/>
                                <w:sz w:val="25"/>
                                <w:szCs w:val="25"/>
                                <w:rtl/>
                              </w:rPr>
                              <w:t>יְיָ</w:t>
                            </w:r>
                            <w:r w:rsidRPr="00A76D3F">
                              <w:rPr>
                                <w:rFonts w:ascii="Keter YG" w:hAnsi="Keter YG" w:cs="Keter YG"/>
                                <w:sz w:val="25"/>
                                <w:szCs w:val="25"/>
                                <w:rtl/>
                              </w:rPr>
                              <w:t xml:space="preserve"> וְסָר הֶעָרֹב מִפַּרְעֹה מֵעֲבָדָיו וּמֵעַמּוֹ מָחָר רַק אַל־יֹסֵף פַּרְעֹה הָתֵל לְבִלְתִּי שַׁלַּח אֶת־הָעָם לִזְבֹּחַ </w:t>
                            </w:r>
                            <w:r w:rsidR="00045231">
                              <w:rPr>
                                <w:rFonts w:ascii="Keter YG" w:hAnsi="Keter YG" w:cs="Keter YG"/>
                                <w:sz w:val="25"/>
                                <w:szCs w:val="25"/>
                                <w:rtl/>
                              </w:rPr>
                              <w:t>לַיְיָ</w:t>
                            </w:r>
                            <w:r w:rsidRPr="00A76D3F">
                              <w:rPr>
                                <w:rFonts w:ascii="Keter YG" w:hAnsi="Keter YG" w:cs="Keter YG"/>
                                <w:sz w:val="25"/>
                                <w:szCs w:val="25"/>
                                <w:rtl/>
                              </w:rPr>
                              <w:t>׃</w:t>
                            </w:r>
                            <w:r>
                              <w:rPr>
                                <w:rFonts w:ascii="Keter YG" w:hAnsi="Keter YG" w:cs="Keter YG" w:hint="cs"/>
                                <w:sz w:val="25"/>
                                <w:szCs w:val="25"/>
                                <w:rtl/>
                              </w:rPr>
                              <w:t xml:space="preserve"> </w:t>
                            </w:r>
                            <w:r w:rsidRPr="00A76D3F">
                              <w:rPr>
                                <w:rFonts w:ascii="Keter YG" w:hAnsi="Keter YG" w:cs="Keter YG"/>
                                <w:sz w:val="25"/>
                                <w:szCs w:val="25"/>
                                <w:rtl/>
                              </w:rPr>
                              <w:t>וַיֵּצֵא מֹשֶׁה מֵעִם פַּרְעֹה וַיֶּעְתַּר אֶל־</w:t>
                            </w:r>
                            <w:r w:rsidR="00045231">
                              <w:rPr>
                                <w:rFonts w:ascii="Keter YG" w:hAnsi="Keter YG" w:cs="Keter YG"/>
                                <w:sz w:val="25"/>
                                <w:szCs w:val="25"/>
                                <w:rtl/>
                              </w:rPr>
                              <w:t>יְיָ</w:t>
                            </w:r>
                            <w:r w:rsidRPr="00A76D3F">
                              <w:rPr>
                                <w:rFonts w:ascii="Keter YG" w:hAnsi="Keter YG" w:cs="Keter YG"/>
                                <w:sz w:val="25"/>
                                <w:szCs w:val="25"/>
                                <w:rtl/>
                              </w:rPr>
                              <w:t>׃</w:t>
                            </w:r>
                            <w:r>
                              <w:rPr>
                                <w:rFonts w:ascii="Keter YG" w:hAnsi="Keter YG" w:cs="Keter YG" w:hint="cs"/>
                                <w:sz w:val="25"/>
                                <w:szCs w:val="25"/>
                                <w:rtl/>
                              </w:rPr>
                              <w:t xml:space="preserve"> </w:t>
                            </w:r>
                            <w:r w:rsidRPr="00A76D3F">
                              <w:rPr>
                                <w:rFonts w:ascii="Keter YG" w:hAnsi="Keter YG" w:cs="Keter YG"/>
                                <w:sz w:val="25"/>
                                <w:szCs w:val="25"/>
                                <w:rtl/>
                              </w:rPr>
                              <w:t xml:space="preserve">וַיַּעַשׂ </w:t>
                            </w:r>
                            <w:r w:rsidR="00045231">
                              <w:rPr>
                                <w:rFonts w:ascii="Keter YG" w:hAnsi="Keter YG" w:cs="Keter YG"/>
                                <w:sz w:val="25"/>
                                <w:szCs w:val="25"/>
                                <w:rtl/>
                              </w:rPr>
                              <w:t>יְיָ</w:t>
                            </w:r>
                            <w:r w:rsidRPr="00A76D3F">
                              <w:rPr>
                                <w:rFonts w:ascii="Keter YG" w:hAnsi="Keter YG" w:cs="Keter YG"/>
                                <w:sz w:val="25"/>
                                <w:szCs w:val="25"/>
                                <w:rtl/>
                              </w:rPr>
                              <w:t xml:space="preserve"> כִּדְבַר מֹשֶׁה וַיָּסַר הֶעָרֹב מִפַּרְעֹה מֵעֲבָדָיו וּמֵעַמּוֹ לֹא נִשְׁאַר אֶחָד׃</w:t>
                            </w:r>
                            <w:r>
                              <w:rPr>
                                <w:rFonts w:ascii="Keter YG" w:hAnsi="Keter YG" w:cs="Keter YG" w:hint="cs"/>
                                <w:sz w:val="25"/>
                                <w:szCs w:val="25"/>
                                <w:rtl/>
                              </w:rPr>
                              <w:t xml:space="preserve"> </w:t>
                            </w:r>
                            <w:r w:rsidRPr="00A76D3F">
                              <w:rPr>
                                <w:rFonts w:ascii="Keter YG" w:hAnsi="Keter YG" w:cs="Keter YG"/>
                                <w:sz w:val="25"/>
                                <w:szCs w:val="25"/>
                                <w:rtl/>
                              </w:rPr>
                              <w:t>וַיַּכְבֵּד פַּרְעֹה אֶת־לִבּוֹ גַּם בַּפַּעַם הַזֹּאת וְלֹא שִׁלַּח אֶת־הָעָם׃</w:t>
                            </w:r>
                          </w:p>
                          <w:p w14:paraId="172909E9" w14:textId="77777777" w:rsidR="00405492" w:rsidRPr="00BF2F91" w:rsidRDefault="00405492" w:rsidP="00345592">
                            <w:pPr>
                              <w:spacing w:after="0"/>
                              <w:jc w:val="right"/>
                              <w:rPr>
                                <w:rFonts w:ascii="Keter YG" w:hAnsi="Keter YG" w:cs="Keter YG"/>
                                <w:sz w:val="25"/>
                                <w:szCs w:val="25"/>
                                <w:rtl/>
                              </w:rPr>
                            </w:pPr>
                            <w:r>
                              <w:rPr>
                                <w:rFonts w:ascii="Keter YG" w:hAnsi="Keter YG" w:cs="Keter YG" w:hint="cs"/>
                                <w:sz w:val="25"/>
                                <w:szCs w:val="25"/>
                                <w:rtl/>
                              </w:rPr>
                              <w:t xml:space="preserve"> (שמות ח:טז-כח)</w:t>
                            </w:r>
                          </w:p>
                          <w:p w14:paraId="1C6DF4CE" w14:textId="77777777" w:rsidR="00405492" w:rsidRPr="00AA10A3" w:rsidRDefault="00405492" w:rsidP="00345592">
                            <w:pPr>
                              <w:jc w:val="right"/>
                              <w:rPr>
                                <w:rFonts w:ascii="Keter YG" w:hAnsi="Keter YG" w:cs="Keter YG"/>
                                <w:sz w:val="24"/>
                                <w:szCs w:val="24"/>
                              </w:rPr>
                            </w:pPr>
                          </w:p>
                          <w:p w14:paraId="41554F6A" w14:textId="77777777" w:rsidR="00405492" w:rsidRPr="001344FD" w:rsidRDefault="00405492" w:rsidP="00345592">
                            <w:pPr>
                              <w:jc w:val="righ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28029" id="_x0000_s1086" type="#_x0000_t202" style="position:absolute;left:0;text-align:left;margin-left:0;margin-top:91.55pt;width:457.5pt;height:273.9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" strokecolor="#2e74b5 [2408]" strokeweight="3pt">
                <v:stroke linestyle="thinThick"/>
                <v:textbox>
                  <w:txbxContent>
                    <w:p w14:paraId="7B9B7D76" w14:textId="1EB1B454" w:rsidR="00405492" w:rsidRPr="00A76D3F" w:rsidRDefault="00405492" w:rsidP="00345592">
                      <w:pPr>
                        <w:spacing w:after="0"/>
                        <w:jc w:val="right"/>
                        <w:rPr>
                          <w:rFonts w:ascii="Keter YG" w:hAnsi="Keter YG" w:cs="Keter YG"/>
                          <w:sz w:val="25"/>
                          <w:szCs w:val="25"/>
                        </w:rPr>
                      </w:pPr>
                      <w:r w:rsidRPr="00A76D3F">
                        <w:rPr>
                          <w:rFonts w:ascii="Keter YG" w:hAnsi="Keter YG" w:cs="Keter YG"/>
                          <w:sz w:val="25"/>
                          <w:szCs w:val="25"/>
                          <w:rtl/>
                        </w:rPr>
                        <w:t xml:space="preserve">וַיֹּאמֶר </w:t>
                      </w:r>
                      <w:r w:rsidR="00045231">
                        <w:rPr>
                          <w:rFonts w:ascii="Keter YG" w:hAnsi="Keter YG" w:cs="Keter YG"/>
                          <w:sz w:val="25"/>
                          <w:szCs w:val="25"/>
                          <w:rtl/>
                        </w:rPr>
                        <w:t>יְיָ</w:t>
                      </w:r>
                      <w:r w:rsidRPr="00A76D3F">
                        <w:rPr>
                          <w:rFonts w:ascii="Keter YG" w:hAnsi="Keter YG" w:cs="Keter YG"/>
                          <w:sz w:val="25"/>
                          <w:szCs w:val="25"/>
                          <w:rtl/>
                        </w:rPr>
                        <w:t xml:space="preserve"> אֶל־מֹשֶׁה הַשְׁכֵּם בַּבֹּקֶר וְהִתְיַצֵּב לִפְנֵי פַרְעֹה הִנֵּה יוֹצֵא הַמָּיְמָה וְאָמַרְתָּ אֵלָיו כֹּה אָמַר </w:t>
                      </w:r>
                      <w:r w:rsidR="00045231">
                        <w:rPr>
                          <w:rFonts w:ascii="Keter YG" w:hAnsi="Keter YG" w:cs="Keter YG"/>
                          <w:sz w:val="25"/>
                          <w:szCs w:val="25"/>
                          <w:rtl/>
                        </w:rPr>
                        <w:t>יְיָ</w:t>
                      </w:r>
                      <w:r w:rsidRPr="00A76D3F">
                        <w:rPr>
                          <w:rFonts w:ascii="Keter YG" w:hAnsi="Keter YG" w:cs="Keter YG"/>
                          <w:sz w:val="25"/>
                          <w:szCs w:val="25"/>
                          <w:rtl/>
                        </w:rPr>
                        <w:t xml:space="preserve"> שַׁלַּח עַמִּי וְיַעַבְדֻנִי׃</w:t>
                      </w:r>
                      <w:r>
                        <w:rPr>
                          <w:rFonts w:ascii="Keter YG" w:hAnsi="Keter YG" w:cs="Keter YG" w:hint="cs"/>
                          <w:sz w:val="25"/>
                          <w:szCs w:val="25"/>
                          <w:rtl/>
                        </w:rPr>
                        <w:t xml:space="preserve"> </w:t>
                      </w:r>
                      <w:r w:rsidRPr="00A76D3F">
                        <w:rPr>
                          <w:rFonts w:ascii="Keter YG" w:hAnsi="Keter YG" w:cs="Keter YG"/>
                          <w:sz w:val="25"/>
                          <w:szCs w:val="25"/>
                          <w:rtl/>
                        </w:rPr>
                        <w:t>כִּי אִם־אֵינְךָ מְשַׁלֵּחַ אֶת־עַמִּי הִנְנִי מַשְׁלִיחַ בְּךָ וּבַעֲבָדֶיךָ וּבְעַמְּךָ וּבְבָתֶּיךָ אֶת־הֶעָרֹב וּמָלְאוּ בָּתֵּי מִצְרַיִם אֶת־הֶעָרֹב וְגַם הָאֲדָמָה אֲשֶׁר־הֵם עָלֶיהָ׃</w:t>
                      </w:r>
                      <w:r>
                        <w:rPr>
                          <w:rFonts w:ascii="Keter YG" w:hAnsi="Keter YG" w:cs="Keter YG" w:hint="cs"/>
                          <w:sz w:val="25"/>
                          <w:szCs w:val="25"/>
                          <w:rtl/>
                        </w:rPr>
                        <w:t xml:space="preserve"> </w:t>
                      </w:r>
                      <w:r w:rsidRPr="00A76D3F">
                        <w:rPr>
                          <w:rFonts w:ascii="Keter YG" w:hAnsi="Keter YG" w:cs="Keter YG"/>
                          <w:sz w:val="25"/>
                          <w:szCs w:val="25"/>
                          <w:rtl/>
                        </w:rPr>
                        <w:t xml:space="preserve">וְהִפְלֵיתִי בַיּוֹם הַהוּא אֶת־אֶרֶץ גֹּשֶׁן אֲשֶׁר עַמִּי עֹמֵד עָלֶיהָ לְבִלְתִּי הֱיוֹת־שָׁם עָרֹב לְמַעַן תֵּדַע כִּי אֲנִי </w:t>
                      </w:r>
                      <w:r w:rsidR="00045231">
                        <w:rPr>
                          <w:rFonts w:ascii="Keter YG" w:hAnsi="Keter YG" w:cs="Keter YG"/>
                          <w:sz w:val="25"/>
                          <w:szCs w:val="25"/>
                          <w:rtl/>
                        </w:rPr>
                        <w:t>יְיָ</w:t>
                      </w:r>
                      <w:r w:rsidRPr="00A76D3F">
                        <w:rPr>
                          <w:rFonts w:ascii="Keter YG" w:hAnsi="Keter YG" w:cs="Keter YG"/>
                          <w:sz w:val="25"/>
                          <w:szCs w:val="25"/>
                          <w:rtl/>
                        </w:rPr>
                        <w:t xml:space="preserve"> בְּקֶרֶב הָאָרֶץ׃</w:t>
                      </w:r>
                      <w:r>
                        <w:rPr>
                          <w:rFonts w:ascii="Keter YG" w:hAnsi="Keter YG" w:cs="Keter YG" w:hint="cs"/>
                          <w:sz w:val="25"/>
                          <w:szCs w:val="25"/>
                          <w:rtl/>
                        </w:rPr>
                        <w:t xml:space="preserve"> </w:t>
                      </w:r>
                      <w:r w:rsidRPr="00A76D3F">
                        <w:rPr>
                          <w:rFonts w:ascii="Keter YG" w:hAnsi="Keter YG" w:cs="Keter YG"/>
                          <w:sz w:val="25"/>
                          <w:szCs w:val="25"/>
                          <w:rtl/>
                        </w:rPr>
                        <w:t>וְשַׂמְתִּי פְדֻת בֵּין עַמִּי וּבֵין עַמֶּךָ לְמָחָר יִהְיֶה הָאֹת הַזֶּה׃</w:t>
                      </w:r>
                      <w:r>
                        <w:rPr>
                          <w:rFonts w:ascii="Keter YG" w:hAnsi="Keter YG" w:cs="Keter YG" w:hint="cs"/>
                          <w:sz w:val="25"/>
                          <w:szCs w:val="25"/>
                          <w:rtl/>
                        </w:rPr>
                        <w:t xml:space="preserve"> </w:t>
                      </w:r>
                      <w:r w:rsidRPr="00A76D3F">
                        <w:rPr>
                          <w:rFonts w:ascii="Keter YG" w:hAnsi="Keter YG" w:cs="Keter YG"/>
                          <w:sz w:val="25"/>
                          <w:szCs w:val="25"/>
                          <w:rtl/>
                        </w:rPr>
                        <w:t xml:space="preserve">וַיַּעַשׂ </w:t>
                      </w:r>
                      <w:r w:rsidR="00045231">
                        <w:rPr>
                          <w:rFonts w:ascii="Keter YG" w:hAnsi="Keter YG" w:cs="Keter YG"/>
                          <w:sz w:val="25"/>
                          <w:szCs w:val="25"/>
                          <w:rtl/>
                        </w:rPr>
                        <w:t>יְיָ</w:t>
                      </w:r>
                      <w:r w:rsidRPr="00A76D3F">
                        <w:rPr>
                          <w:rFonts w:ascii="Keter YG" w:hAnsi="Keter YG" w:cs="Keter YG"/>
                          <w:sz w:val="25"/>
                          <w:szCs w:val="25"/>
                          <w:rtl/>
                        </w:rPr>
                        <w:t xml:space="preserve"> כֵּן וַיָּבֹא עָרֹב כָּבֵד בֵּיתָה פַרְעֹה וּבֵית עֲבָדָיו וּבְכָל־אֶרֶץ מִצְרַיִם תִּשָּׁחֵת הָאָרֶץ מִפְּנֵי הֶעָרֹב׃</w:t>
                      </w:r>
                      <w:r>
                        <w:rPr>
                          <w:rFonts w:ascii="Keter YG" w:hAnsi="Keter YG" w:cs="Keter YG" w:hint="cs"/>
                          <w:sz w:val="25"/>
                          <w:szCs w:val="25"/>
                          <w:rtl/>
                        </w:rPr>
                        <w:t xml:space="preserve"> </w:t>
                      </w:r>
                      <w:r w:rsidRPr="00A76D3F">
                        <w:rPr>
                          <w:rFonts w:ascii="Keter YG" w:hAnsi="Keter YG" w:cs="Keter YG"/>
                          <w:sz w:val="25"/>
                          <w:szCs w:val="25"/>
                          <w:rtl/>
                        </w:rPr>
                        <w:t xml:space="preserve">וַיִּקְרָא פַרְעֹה אֶל־מֹשֶׁה וּלְאַהֲרֹן וַיֹּאמֶר לְכוּ זִבְחוּ </w:t>
                      </w:r>
                      <w:r w:rsidR="00045231">
                        <w:rPr>
                          <w:rFonts w:ascii="Keter YG" w:hAnsi="Keter YG" w:cs="Keter YG"/>
                          <w:sz w:val="25"/>
                          <w:szCs w:val="25"/>
                          <w:rtl/>
                        </w:rPr>
                        <w:t>לֵאלֹקֵי</w:t>
                      </w:r>
                      <w:r w:rsidRPr="00A76D3F">
                        <w:rPr>
                          <w:rFonts w:ascii="Keter YG" w:hAnsi="Keter YG" w:cs="Keter YG"/>
                          <w:sz w:val="25"/>
                          <w:szCs w:val="25"/>
                          <w:rtl/>
                        </w:rPr>
                        <w:t>כֶם בָּאָרֶץ׃</w:t>
                      </w:r>
                      <w:r>
                        <w:rPr>
                          <w:rFonts w:ascii="Keter YG" w:hAnsi="Keter YG" w:cs="Keter YG" w:hint="cs"/>
                          <w:sz w:val="25"/>
                          <w:szCs w:val="25"/>
                          <w:rtl/>
                        </w:rPr>
                        <w:t xml:space="preserve"> </w:t>
                      </w:r>
                      <w:r w:rsidRPr="00A76D3F">
                        <w:rPr>
                          <w:rFonts w:ascii="Keter YG" w:hAnsi="Keter YG" w:cs="Keter YG"/>
                          <w:sz w:val="25"/>
                          <w:szCs w:val="25"/>
                          <w:rtl/>
                        </w:rPr>
                        <w:t xml:space="preserve">וַיֹּאמֶר מֹשֶׁה לֹא נָכוֹן לַעֲשׂוֹת כֵּן כִּי תּוֹעֲבַת מִצְרַיִם נִזְבַּח </w:t>
                      </w:r>
                      <w:r w:rsidR="00045231">
                        <w:rPr>
                          <w:rFonts w:ascii="Keter YG" w:hAnsi="Keter YG" w:cs="Keter YG"/>
                          <w:sz w:val="25"/>
                          <w:szCs w:val="25"/>
                          <w:rtl/>
                        </w:rPr>
                        <w:t>לַיְיָ</w:t>
                      </w:r>
                      <w:r w:rsidRPr="00A76D3F">
                        <w:rPr>
                          <w:rFonts w:ascii="Keter YG" w:hAnsi="Keter YG" w:cs="Keter YG"/>
                          <w:sz w:val="25"/>
                          <w:szCs w:val="25"/>
                          <w:rtl/>
                        </w:rPr>
                        <w:t xml:space="preserve"> </w:t>
                      </w:r>
                      <w:r w:rsidR="00045231">
                        <w:rPr>
                          <w:rFonts w:ascii="Keter YG" w:hAnsi="Keter YG" w:cs="Keter YG"/>
                          <w:sz w:val="25"/>
                          <w:szCs w:val="25"/>
                          <w:rtl/>
                        </w:rPr>
                        <w:t>אֱלֹקֵינוּ</w:t>
                      </w:r>
                      <w:r w:rsidRPr="00A76D3F">
                        <w:rPr>
                          <w:rFonts w:ascii="Keter YG" w:hAnsi="Keter YG" w:cs="Keter YG"/>
                          <w:sz w:val="25"/>
                          <w:szCs w:val="25"/>
                          <w:rtl/>
                        </w:rPr>
                        <w:t xml:space="preserve"> הֵן נִזְבַּח אֶת־תּוֹעֲבַת מִצְרַיִם לְעֵינֵיהֶם וְלֹא יִסְקְלֻנוּ׃</w:t>
                      </w:r>
                      <w:r>
                        <w:rPr>
                          <w:rFonts w:ascii="Keter YG" w:hAnsi="Keter YG" w:cs="Keter YG" w:hint="cs"/>
                          <w:sz w:val="25"/>
                          <w:szCs w:val="25"/>
                          <w:rtl/>
                        </w:rPr>
                        <w:t xml:space="preserve"> </w:t>
                      </w:r>
                      <w:r w:rsidRPr="00A76D3F">
                        <w:rPr>
                          <w:rFonts w:ascii="Keter YG" w:hAnsi="Keter YG" w:cs="Keter YG"/>
                          <w:sz w:val="25"/>
                          <w:szCs w:val="25"/>
                          <w:rtl/>
                        </w:rPr>
                        <w:t xml:space="preserve">דֶּרֶךְ שְׁלֹשֶׁת יָמִים נֵלֵךְ בַּמִּדְבָּר וְזָבַחְנוּ </w:t>
                      </w:r>
                      <w:r w:rsidR="00045231">
                        <w:rPr>
                          <w:rFonts w:ascii="Keter YG" w:hAnsi="Keter YG" w:cs="Keter YG"/>
                          <w:sz w:val="25"/>
                          <w:szCs w:val="25"/>
                          <w:rtl/>
                        </w:rPr>
                        <w:t>לַיְיָ</w:t>
                      </w:r>
                      <w:r w:rsidRPr="00A76D3F">
                        <w:rPr>
                          <w:rFonts w:ascii="Keter YG" w:hAnsi="Keter YG" w:cs="Keter YG"/>
                          <w:sz w:val="25"/>
                          <w:szCs w:val="25"/>
                          <w:rtl/>
                        </w:rPr>
                        <w:t xml:space="preserve"> </w:t>
                      </w:r>
                      <w:r w:rsidR="00045231">
                        <w:rPr>
                          <w:rFonts w:ascii="Keter YG" w:hAnsi="Keter YG" w:cs="Keter YG"/>
                          <w:sz w:val="25"/>
                          <w:szCs w:val="25"/>
                          <w:rtl/>
                        </w:rPr>
                        <w:t>אֱלֹקֵינוּ</w:t>
                      </w:r>
                      <w:r w:rsidRPr="00A76D3F">
                        <w:rPr>
                          <w:rFonts w:ascii="Keter YG" w:hAnsi="Keter YG" w:cs="Keter YG"/>
                          <w:sz w:val="25"/>
                          <w:szCs w:val="25"/>
                          <w:rtl/>
                        </w:rPr>
                        <w:t xml:space="preserve"> כַּאֲשֶׁר יֹאמַר אֵלֵינוּ׃</w:t>
                      </w:r>
                      <w:r>
                        <w:rPr>
                          <w:rFonts w:ascii="Keter YG" w:hAnsi="Keter YG" w:cs="Keter YG" w:hint="cs"/>
                          <w:sz w:val="25"/>
                          <w:szCs w:val="25"/>
                          <w:rtl/>
                        </w:rPr>
                        <w:t xml:space="preserve"> </w:t>
                      </w:r>
                      <w:r w:rsidRPr="00A76D3F">
                        <w:rPr>
                          <w:rFonts w:ascii="Keter YG" w:hAnsi="Keter YG" w:cs="Keter YG"/>
                          <w:sz w:val="25"/>
                          <w:szCs w:val="25"/>
                          <w:rtl/>
                        </w:rPr>
                        <w:t xml:space="preserve">וַיֹּאמֶר פַּרְעֹה אָנֹכִי אֲשַׁלַּח אֶתְכֶם וּזְבַחְתֶּם </w:t>
                      </w:r>
                      <w:r w:rsidR="00045231">
                        <w:rPr>
                          <w:rFonts w:ascii="Keter YG" w:hAnsi="Keter YG" w:cs="Keter YG"/>
                          <w:sz w:val="25"/>
                          <w:szCs w:val="25"/>
                          <w:rtl/>
                        </w:rPr>
                        <w:t>לַיְיָ</w:t>
                      </w:r>
                      <w:r w:rsidRPr="00A76D3F">
                        <w:rPr>
                          <w:rFonts w:ascii="Keter YG" w:hAnsi="Keter YG" w:cs="Keter YG"/>
                          <w:sz w:val="25"/>
                          <w:szCs w:val="25"/>
                          <w:rtl/>
                        </w:rPr>
                        <w:t xml:space="preserve"> </w:t>
                      </w:r>
                      <w:r w:rsidR="00045231">
                        <w:rPr>
                          <w:rFonts w:ascii="Keter YG" w:hAnsi="Keter YG" w:cs="Keter YG"/>
                          <w:sz w:val="25"/>
                          <w:szCs w:val="25"/>
                          <w:rtl/>
                        </w:rPr>
                        <w:t>אֱלֹקֵי</w:t>
                      </w:r>
                      <w:r w:rsidRPr="00A76D3F">
                        <w:rPr>
                          <w:rFonts w:ascii="Keter YG" w:hAnsi="Keter YG" w:cs="Keter YG"/>
                          <w:sz w:val="25"/>
                          <w:szCs w:val="25"/>
                          <w:rtl/>
                        </w:rPr>
                        <w:t>כֶם בַּמִּדְבָּר רַק הַרְחֵק לֹא־תַרְחִיקוּ לָלֶכֶת הַעְתִּירוּ בַּעֲדִי׃</w:t>
                      </w:r>
                      <w:r>
                        <w:rPr>
                          <w:rFonts w:ascii="Keter YG" w:hAnsi="Keter YG" w:cs="Keter YG" w:hint="cs"/>
                          <w:sz w:val="25"/>
                          <w:szCs w:val="25"/>
                          <w:rtl/>
                        </w:rPr>
                        <w:t xml:space="preserve"> </w:t>
                      </w:r>
                      <w:r w:rsidRPr="00A76D3F">
                        <w:rPr>
                          <w:rFonts w:ascii="Keter YG" w:hAnsi="Keter YG" w:cs="Keter YG"/>
                          <w:sz w:val="25"/>
                          <w:szCs w:val="25"/>
                          <w:rtl/>
                        </w:rPr>
                        <w:t>וַיֹּאמֶר מֹשֶׁה הִנֵּה אָנֹכִי יוֹצֵא מֵעִמָּךְ וְהַעְתַּרְתִּי אֶל־</w:t>
                      </w:r>
                      <w:r w:rsidR="00045231">
                        <w:rPr>
                          <w:rFonts w:ascii="Keter YG" w:hAnsi="Keter YG" w:cs="Keter YG"/>
                          <w:sz w:val="25"/>
                          <w:szCs w:val="25"/>
                          <w:rtl/>
                        </w:rPr>
                        <w:t>יְיָ</w:t>
                      </w:r>
                      <w:r w:rsidRPr="00A76D3F">
                        <w:rPr>
                          <w:rFonts w:ascii="Keter YG" w:hAnsi="Keter YG" w:cs="Keter YG"/>
                          <w:sz w:val="25"/>
                          <w:szCs w:val="25"/>
                          <w:rtl/>
                        </w:rPr>
                        <w:t xml:space="preserve"> וְסָר הֶעָרֹב מִפַּרְעֹה מֵעֲבָדָיו וּמֵעַמּוֹ מָחָר רַק אַל־יֹסֵף פַּרְעֹה הָתֵל לְבִלְתִּי שַׁלַּח אֶת־הָעָם לִזְבֹּחַ </w:t>
                      </w:r>
                      <w:r w:rsidR="00045231">
                        <w:rPr>
                          <w:rFonts w:ascii="Keter YG" w:hAnsi="Keter YG" w:cs="Keter YG"/>
                          <w:sz w:val="25"/>
                          <w:szCs w:val="25"/>
                          <w:rtl/>
                        </w:rPr>
                        <w:t>לַיְיָ</w:t>
                      </w:r>
                      <w:r w:rsidRPr="00A76D3F">
                        <w:rPr>
                          <w:rFonts w:ascii="Keter YG" w:hAnsi="Keter YG" w:cs="Keter YG"/>
                          <w:sz w:val="25"/>
                          <w:szCs w:val="25"/>
                          <w:rtl/>
                        </w:rPr>
                        <w:t>׃</w:t>
                      </w:r>
                      <w:r>
                        <w:rPr>
                          <w:rFonts w:ascii="Keter YG" w:hAnsi="Keter YG" w:cs="Keter YG" w:hint="cs"/>
                          <w:sz w:val="25"/>
                          <w:szCs w:val="25"/>
                          <w:rtl/>
                        </w:rPr>
                        <w:t xml:space="preserve"> </w:t>
                      </w:r>
                      <w:r w:rsidRPr="00A76D3F">
                        <w:rPr>
                          <w:rFonts w:ascii="Keter YG" w:hAnsi="Keter YG" w:cs="Keter YG"/>
                          <w:sz w:val="25"/>
                          <w:szCs w:val="25"/>
                          <w:rtl/>
                        </w:rPr>
                        <w:t>וַיֵּצֵא מֹשֶׁה מֵעִם פַּרְעֹה וַיֶּעְתַּר אֶל־</w:t>
                      </w:r>
                      <w:r w:rsidR="00045231">
                        <w:rPr>
                          <w:rFonts w:ascii="Keter YG" w:hAnsi="Keter YG" w:cs="Keter YG"/>
                          <w:sz w:val="25"/>
                          <w:szCs w:val="25"/>
                          <w:rtl/>
                        </w:rPr>
                        <w:t>יְיָ</w:t>
                      </w:r>
                      <w:r w:rsidRPr="00A76D3F">
                        <w:rPr>
                          <w:rFonts w:ascii="Keter YG" w:hAnsi="Keter YG" w:cs="Keter YG"/>
                          <w:sz w:val="25"/>
                          <w:szCs w:val="25"/>
                          <w:rtl/>
                        </w:rPr>
                        <w:t>׃</w:t>
                      </w:r>
                      <w:r>
                        <w:rPr>
                          <w:rFonts w:ascii="Keter YG" w:hAnsi="Keter YG" w:cs="Keter YG" w:hint="cs"/>
                          <w:sz w:val="25"/>
                          <w:szCs w:val="25"/>
                          <w:rtl/>
                        </w:rPr>
                        <w:t xml:space="preserve"> </w:t>
                      </w:r>
                      <w:r w:rsidRPr="00A76D3F">
                        <w:rPr>
                          <w:rFonts w:ascii="Keter YG" w:hAnsi="Keter YG" w:cs="Keter YG"/>
                          <w:sz w:val="25"/>
                          <w:szCs w:val="25"/>
                          <w:rtl/>
                        </w:rPr>
                        <w:t xml:space="preserve">וַיַּעַשׂ </w:t>
                      </w:r>
                      <w:r w:rsidR="00045231">
                        <w:rPr>
                          <w:rFonts w:ascii="Keter YG" w:hAnsi="Keter YG" w:cs="Keter YG"/>
                          <w:sz w:val="25"/>
                          <w:szCs w:val="25"/>
                          <w:rtl/>
                        </w:rPr>
                        <w:t>יְיָ</w:t>
                      </w:r>
                      <w:r w:rsidRPr="00A76D3F">
                        <w:rPr>
                          <w:rFonts w:ascii="Keter YG" w:hAnsi="Keter YG" w:cs="Keter YG"/>
                          <w:sz w:val="25"/>
                          <w:szCs w:val="25"/>
                          <w:rtl/>
                        </w:rPr>
                        <w:t xml:space="preserve"> כִּדְבַר מֹשֶׁה וַיָּסַר הֶעָרֹב מִפַּרְעֹה מֵעֲבָדָיו וּמֵעַמּוֹ לֹא נִשְׁאַר אֶחָד׃</w:t>
                      </w:r>
                      <w:r>
                        <w:rPr>
                          <w:rFonts w:ascii="Keter YG" w:hAnsi="Keter YG" w:cs="Keter YG" w:hint="cs"/>
                          <w:sz w:val="25"/>
                          <w:szCs w:val="25"/>
                          <w:rtl/>
                        </w:rPr>
                        <w:t xml:space="preserve"> </w:t>
                      </w:r>
                      <w:r w:rsidRPr="00A76D3F">
                        <w:rPr>
                          <w:rFonts w:ascii="Keter YG" w:hAnsi="Keter YG" w:cs="Keter YG"/>
                          <w:sz w:val="25"/>
                          <w:szCs w:val="25"/>
                          <w:rtl/>
                        </w:rPr>
                        <w:t>וַיַּכְבֵּד פַּרְעֹה אֶת־לִבּוֹ גַּם בַּפַּעַם הַזֹּאת וְלֹא שִׁלַּח אֶת־הָעָם׃</w:t>
                      </w:r>
                    </w:p>
                    <w:p w14:paraId="172909E9" w14:textId="77777777" w:rsidR="00405492" w:rsidRPr="00BF2F91" w:rsidRDefault="00405492" w:rsidP="00345592">
                      <w:pPr>
                        <w:spacing w:after="0"/>
                        <w:jc w:val="right"/>
                        <w:rPr>
                          <w:rFonts w:ascii="Keter YG" w:hAnsi="Keter YG" w:cs="Keter YG"/>
                          <w:sz w:val="25"/>
                          <w:szCs w:val="25"/>
                          <w:rtl/>
                        </w:rPr>
                      </w:pPr>
                      <w:r>
                        <w:rPr>
                          <w:rFonts w:ascii="Keter YG" w:hAnsi="Keter YG" w:cs="Keter YG" w:hint="cs"/>
                          <w:sz w:val="25"/>
                          <w:szCs w:val="25"/>
                          <w:rtl/>
                        </w:rPr>
                        <w:t xml:space="preserve"> (שמות ח:טז-כח)</w:t>
                      </w:r>
                    </w:p>
                    <w:p w14:paraId="1C6DF4CE" w14:textId="77777777" w:rsidR="00405492" w:rsidRPr="00AA10A3" w:rsidRDefault="00405492" w:rsidP="00345592">
                      <w:pPr>
                        <w:jc w:val="right"/>
                        <w:rPr>
                          <w:rFonts w:ascii="Keter YG" w:hAnsi="Keter YG" w:cs="Keter YG"/>
                          <w:sz w:val="24"/>
                          <w:szCs w:val="24"/>
                        </w:rPr>
                      </w:pPr>
                    </w:p>
                    <w:p w14:paraId="41554F6A" w14:textId="77777777" w:rsidR="00405492" w:rsidRPr="001344FD" w:rsidRDefault="00405492" w:rsidP="00345592">
                      <w:pPr>
                        <w:jc w:val="right"/>
                        <w:rPr>
                          <w:sz w:val="16"/>
                          <w:szCs w:val="16"/>
                        </w:rPr>
                      </w:pPr>
                    </w:p>
                  </w:txbxContent>
                </v:textbox>
                <w10:wrap type="square"/>
              </v:shape>
            </w:pict>
          </mc:Fallback>
        </mc:AlternateContent>
      </w:r>
      <w:r w:rsidRPr="00B03429">
        <w:rPr>
          <w:rFonts w:ascii="Keter YG" w:hAnsi="Keter YG" w:cs="Keter YG"/>
          <w:noProof/>
          <w:sz w:val="40"/>
          <w:szCs w:val="40"/>
        </w:rPr>
        <mc:AlternateContent>
          <mc:Choice Requires="wps">
            <w:drawing>
              <wp:anchor distT="45720" distB="45720" distL="114300" distR="114300" simplePos="0" relativeHeight="251725824" behindDoc="0" locked="0" layoutInCell="1" allowOverlap="1" wp14:anchorId="05B94198" wp14:editId="2F160B08">
                <wp:simplePos x="0" y="0"/>
                <wp:positionH relativeFrom="column">
                  <wp:posOffset>9525</wp:posOffset>
                </wp:positionH>
                <wp:positionV relativeFrom="paragraph">
                  <wp:posOffset>4729894</wp:posOffset>
                </wp:positionV>
                <wp:extent cx="5810250" cy="1927860"/>
                <wp:effectExtent l="19050" t="19050" r="19050" b="1524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927860"/>
                        </a:xfrm>
                        <a:prstGeom prst="rect">
                          <a:avLst/>
                        </a:prstGeom>
                        <a:solidFill>
                          <a:srgbClr val="FFFFFF"/>
                        </a:solidFill>
                        <a:ln w="41275" cmpd="dbl">
                          <a:solidFill>
                            <a:srgbClr val="A0209A"/>
                          </a:solidFill>
                          <a:prstDash val="solid"/>
                          <a:miter lim="800000"/>
                          <a:headEnd/>
                          <a:tailEnd/>
                        </a:ln>
                      </wps:spPr>
                      <wps:txbx>
                        <w:txbxContent>
                          <w:p w14:paraId="6EA9D30E" w14:textId="42C3E43C" w:rsidR="00405492" w:rsidRDefault="00405492" w:rsidP="00345592">
                            <w:pPr>
                              <w:pStyle w:val="ListParagraph"/>
                              <w:numPr>
                                <w:ilvl w:val="0"/>
                                <w:numId w:val="22"/>
                              </w:numPr>
                              <w:ind w:left="426"/>
                              <w:rPr>
                                <w:rFonts w:ascii="Dubai Medium" w:hAnsi="Dubai Medium" w:cs="Dubai Medium"/>
                                <w:sz w:val="20"/>
                                <w:szCs w:val="20"/>
                              </w:rPr>
                            </w:pPr>
                            <w:r>
                              <w:rPr>
                                <w:rFonts w:ascii="Dubai Medium" w:hAnsi="Dubai Medium" w:cs="Dubai Medium"/>
                                <w:sz w:val="20"/>
                                <w:szCs w:val="20"/>
                              </w:rPr>
                              <w:t xml:space="preserve">God tells Moshe to meet Pharaoh at the water and announce that if Pharaoh does not send out the people he will send the </w:t>
                            </w:r>
                            <w:r>
                              <w:rPr>
                                <w:rFonts w:ascii="Dubai Medium" w:hAnsi="Dubai Medium" w:cs="Dubai Medium"/>
                                <w:i/>
                                <w:iCs/>
                                <w:sz w:val="20"/>
                                <w:szCs w:val="20"/>
                              </w:rPr>
                              <w:t>arov</w:t>
                            </w:r>
                            <w:r>
                              <w:rPr>
                                <w:rFonts w:ascii="Dubai Medium" w:hAnsi="Dubai Medium" w:cs="Dubai Medium"/>
                                <w:sz w:val="20"/>
                                <w:szCs w:val="20"/>
                              </w:rPr>
                              <w:t xml:space="preserve">, which will not affect Goshen and the children of Israel, ‘so that you will know that I am </w:t>
                            </w:r>
                            <w:r>
                              <w:rPr>
                                <w:rFonts w:ascii="Dubai Medium" w:hAnsi="Dubai Medium" w:cs="Dubai Medium"/>
                                <w:i/>
                                <w:iCs/>
                                <w:sz w:val="20"/>
                                <w:szCs w:val="20"/>
                              </w:rPr>
                              <w:t>HASHEM</w:t>
                            </w:r>
                            <w:r>
                              <w:rPr>
                                <w:rFonts w:ascii="Dubai Medium" w:hAnsi="Dubai Medium" w:cs="Dubai Medium"/>
                                <w:sz w:val="20"/>
                                <w:szCs w:val="20"/>
                              </w:rPr>
                              <w:t xml:space="preserve"> in the midst of the land’.</w:t>
                            </w:r>
                          </w:p>
                          <w:p w14:paraId="0412BF18" w14:textId="57B2F74A" w:rsidR="00405492" w:rsidRDefault="00405492" w:rsidP="00345592">
                            <w:pPr>
                              <w:pStyle w:val="ListParagraph"/>
                              <w:numPr>
                                <w:ilvl w:val="0"/>
                                <w:numId w:val="22"/>
                              </w:numPr>
                              <w:ind w:left="426"/>
                              <w:rPr>
                                <w:rFonts w:ascii="Dubai Medium" w:hAnsi="Dubai Medium" w:cs="Dubai Medium"/>
                                <w:sz w:val="20"/>
                                <w:szCs w:val="20"/>
                              </w:rPr>
                            </w:pPr>
                            <w:r>
                              <w:rPr>
                                <w:rFonts w:ascii="Dubai Medium" w:hAnsi="Dubai Medium" w:cs="Dubai Medium"/>
                                <w:sz w:val="20"/>
                                <w:szCs w:val="20"/>
                              </w:rPr>
                              <w:t xml:space="preserve">After the </w:t>
                            </w:r>
                            <w:r>
                              <w:rPr>
                                <w:rFonts w:ascii="Dubai Medium" w:hAnsi="Dubai Medium" w:cs="Dubai Medium"/>
                                <w:i/>
                                <w:iCs/>
                                <w:sz w:val="20"/>
                                <w:szCs w:val="20"/>
                              </w:rPr>
                              <w:t xml:space="preserve">arov </w:t>
                            </w:r>
                            <w:r>
                              <w:rPr>
                                <w:rFonts w:ascii="Dubai Medium" w:hAnsi="Dubai Medium" w:cs="Dubai Medium"/>
                                <w:sz w:val="20"/>
                                <w:szCs w:val="20"/>
                              </w:rPr>
                              <w:t>arrives, Pharaoh calls Moshe and tells him that the children of Israel may go and sacrifice to their God. Moshe demands to be allowed to go three days into the wilderness and Pharaoh agrees so long as they do not go too far.</w:t>
                            </w:r>
                          </w:p>
                          <w:p w14:paraId="5E39B63C" w14:textId="77777777" w:rsidR="00405492" w:rsidRDefault="00405492" w:rsidP="00345592">
                            <w:pPr>
                              <w:pStyle w:val="ListParagraph"/>
                              <w:numPr>
                                <w:ilvl w:val="0"/>
                                <w:numId w:val="22"/>
                              </w:numPr>
                              <w:ind w:left="426"/>
                              <w:rPr>
                                <w:rFonts w:ascii="Dubai Medium" w:hAnsi="Dubai Medium" w:cs="Dubai Medium"/>
                                <w:sz w:val="20"/>
                                <w:szCs w:val="20"/>
                              </w:rPr>
                            </w:pPr>
                            <w:r>
                              <w:rPr>
                                <w:rFonts w:ascii="Dubai Medium" w:hAnsi="Dubai Medium" w:cs="Dubai Medium"/>
                                <w:sz w:val="20"/>
                                <w:szCs w:val="20"/>
                              </w:rPr>
                              <w:t xml:space="preserve">Moshe prays and the </w:t>
                            </w:r>
                            <w:r>
                              <w:rPr>
                                <w:rFonts w:ascii="Dubai Medium" w:hAnsi="Dubai Medium" w:cs="Dubai Medium"/>
                                <w:i/>
                                <w:iCs/>
                                <w:sz w:val="20"/>
                                <w:szCs w:val="20"/>
                              </w:rPr>
                              <w:t>arov</w:t>
                            </w:r>
                            <w:r>
                              <w:rPr>
                                <w:rFonts w:ascii="Dubai Medium" w:hAnsi="Dubai Medium" w:cs="Dubai Medium"/>
                                <w:sz w:val="20"/>
                                <w:szCs w:val="20"/>
                              </w:rPr>
                              <w:t xml:space="preserve"> is removed, but Pharaoh makes his heart heavy and refuses to send out the people.</w:t>
                            </w:r>
                          </w:p>
                          <w:p w14:paraId="671116AD" w14:textId="77777777" w:rsidR="00405492" w:rsidRPr="00FE2C5F" w:rsidRDefault="00405492" w:rsidP="00345592">
                            <w:pPr>
                              <w:pStyle w:val="ListParagraph"/>
                              <w:rPr>
                                <w:rFonts w:ascii="Dubai Medium" w:hAnsi="Dubai Medium" w:cs="Dubai Medium"/>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94198" id="_x0000_s1087" type="#_x0000_t202" style="position:absolute;left:0;text-align:left;margin-left:.75pt;margin-top:372.45pt;width:457.5pt;height:151.8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" strokecolor="#a0209a" strokeweight="3.25pt">
                <v:stroke linestyle="thinThin"/>
                <v:textbox>
                  <w:txbxContent>
                    <w:p w14:paraId="6EA9D30E" w14:textId="42C3E43C" w:rsidR="00405492" w:rsidRDefault="00405492" w:rsidP="00345592">
                      <w:pPr>
                        <w:pStyle w:val="ListParagraph"/>
                        <w:numPr>
                          <w:ilvl w:val="0"/>
                          <w:numId w:val="22"/>
                        </w:numPr>
                        <w:ind w:left="426"/>
                        <w:rPr>
                          <w:rFonts w:ascii="Dubai Medium" w:hAnsi="Dubai Medium" w:cs="Dubai Medium"/>
                          <w:sz w:val="20"/>
                          <w:szCs w:val="20"/>
                        </w:rPr>
                      </w:pPr>
                      <w:r>
                        <w:rPr>
                          <w:rFonts w:ascii="Dubai Medium" w:hAnsi="Dubai Medium" w:cs="Dubai Medium"/>
                          <w:sz w:val="20"/>
                          <w:szCs w:val="20"/>
                        </w:rPr>
                        <w:t xml:space="preserve">God tells Moshe to meet Pharaoh at the water and announce that if Pharaoh does not send out the people he will send the </w:t>
                      </w:r>
                      <w:r>
                        <w:rPr>
                          <w:rFonts w:ascii="Dubai Medium" w:hAnsi="Dubai Medium" w:cs="Dubai Medium"/>
                          <w:i/>
                          <w:iCs/>
                          <w:sz w:val="20"/>
                          <w:szCs w:val="20"/>
                        </w:rPr>
                        <w:t>arov</w:t>
                      </w:r>
                      <w:r>
                        <w:rPr>
                          <w:rFonts w:ascii="Dubai Medium" w:hAnsi="Dubai Medium" w:cs="Dubai Medium"/>
                          <w:sz w:val="20"/>
                          <w:szCs w:val="20"/>
                        </w:rPr>
                        <w:t xml:space="preserve">, which will not affect Goshen and the children of Israel, ‘so that you will know that I am </w:t>
                      </w:r>
                      <w:r>
                        <w:rPr>
                          <w:rFonts w:ascii="Dubai Medium" w:hAnsi="Dubai Medium" w:cs="Dubai Medium"/>
                          <w:i/>
                          <w:iCs/>
                          <w:sz w:val="20"/>
                          <w:szCs w:val="20"/>
                        </w:rPr>
                        <w:t>HASHEM</w:t>
                      </w:r>
                      <w:r>
                        <w:rPr>
                          <w:rFonts w:ascii="Dubai Medium" w:hAnsi="Dubai Medium" w:cs="Dubai Medium"/>
                          <w:sz w:val="20"/>
                          <w:szCs w:val="20"/>
                        </w:rPr>
                        <w:t xml:space="preserve"> in the midst of the land’.</w:t>
                      </w:r>
                    </w:p>
                    <w:p w14:paraId="0412BF18" w14:textId="57B2F74A" w:rsidR="00405492" w:rsidRDefault="00405492" w:rsidP="00345592">
                      <w:pPr>
                        <w:pStyle w:val="ListParagraph"/>
                        <w:numPr>
                          <w:ilvl w:val="0"/>
                          <w:numId w:val="22"/>
                        </w:numPr>
                        <w:ind w:left="426"/>
                        <w:rPr>
                          <w:rFonts w:ascii="Dubai Medium" w:hAnsi="Dubai Medium" w:cs="Dubai Medium"/>
                          <w:sz w:val="20"/>
                          <w:szCs w:val="20"/>
                        </w:rPr>
                      </w:pPr>
                      <w:r>
                        <w:rPr>
                          <w:rFonts w:ascii="Dubai Medium" w:hAnsi="Dubai Medium" w:cs="Dubai Medium"/>
                          <w:sz w:val="20"/>
                          <w:szCs w:val="20"/>
                        </w:rPr>
                        <w:t xml:space="preserve">After the </w:t>
                      </w:r>
                      <w:r>
                        <w:rPr>
                          <w:rFonts w:ascii="Dubai Medium" w:hAnsi="Dubai Medium" w:cs="Dubai Medium"/>
                          <w:i/>
                          <w:iCs/>
                          <w:sz w:val="20"/>
                          <w:szCs w:val="20"/>
                        </w:rPr>
                        <w:t xml:space="preserve">arov </w:t>
                      </w:r>
                      <w:r>
                        <w:rPr>
                          <w:rFonts w:ascii="Dubai Medium" w:hAnsi="Dubai Medium" w:cs="Dubai Medium"/>
                          <w:sz w:val="20"/>
                          <w:szCs w:val="20"/>
                        </w:rPr>
                        <w:t>arrives, Pharaoh calls Moshe and tells him that the children of Israel may go and sacrifice to their God. Moshe demands to be allowed to go three days into the wilderness and Pharaoh agrees so long as they do not go too far.</w:t>
                      </w:r>
                    </w:p>
                    <w:p w14:paraId="5E39B63C" w14:textId="77777777" w:rsidR="00405492" w:rsidRDefault="00405492" w:rsidP="00345592">
                      <w:pPr>
                        <w:pStyle w:val="ListParagraph"/>
                        <w:numPr>
                          <w:ilvl w:val="0"/>
                          <w:numId w:val="22"/>
                        </w:numPr>
                        <w:ind w:left="426"/>
                        <w:rPr>
                          <w:rFonts w:ascii="Dubai Medium" w:hAnsi="Dubai Medium" w:cs="Dubai Medium"/>
                          <w:sz w:val="20"/>
                          <w:szCs w:val="20"/>
                        </w:rPr>
                      </w:pPr>
                      <w:r>
                        <w:rPr>
                          <w:rFonts w:ascii="Dubai Medium" w:hAnsi="Dubai Medium" w:cs="Dubai Medium"/>
                          <w:sz w:val="20"/>
                          <w:szCs w:val="20"/>
                        </w:rPr>
                        <w:t xml:space="preserve">Moshe prays and the </w:t>
                      </w:r>
                      <w:r>
                        <w:rPr>
                          <w:rFonts w:ascii="Dubai Medium" w:hAnsi="Dubai Medium" w:cs="Dubai Medium"/>
                          <w:i/>
                          <w:iCs/>
                          <w:sz w:val="20"/>
                          <w:szCs w:val="20"/>
                        </w:rPr>
                        <w:t>arov</w:t>
                      </w:r>
                      <w:r>
                        <w:rPr>
                          <w:rFonts w:ascii="Dubai Medium" w:hAnsi="Dubai Medium" w:cs="Dubai Medium"/>
                          <w:sz w:val="20"/>
                          <w:szCs w:val="20"/>
                        </w:rPr>
                        <w:t xml:space="preserve"> is removed, but Pharaoh makes his heart heavy and refuses to send out the people.</w:t>
                      </w:r>
                    </w:p>
                    <w:p w14:paraId="671116AD" w14:textId="77777777" w:rsidR="00405492" w:rsidRPr="00FE2C5F" w:rsidRDefault="00405492" w:rsidP="00345592">
                      <w:pPr>
                        <w:pStyle w:val="ListParagraph"/>
                        <w:rPr>
                          <w:rFonts w:ascii="Dubai Medium" w:hAnsi="Dubai Medium" w:cs="Dubai Medium"/>
                          <w:sz w:val="20"/>
                          <w:szCs w:val="20"/>
                        </w:rPr>
                      </w:pPr>
                    </w:p>
                  </w:txbxContent>
                </v:textbox>
                <w10:wrap type="square"/>
              </v:shape>
            </w:pict>
          </mc:Fallback>
        </mc:AlternateContent>
      </w:r>
      <w:r w:rsidRPr="00012C54">
        <w:rPr>
          <w:rFonts w:ascii="Keter YG" w:hAnsi="Keter YG" w:cs="Keter YG"/>
          <w:noProof/>
          <w:sz w:val="40"/>
          <w:szCs w:val="40"/>
        </w:rPr>
        <mc:AlternateContent>
          <mc:Choice Requires="wps">
            <w:drawing>
              <wp:anchor distT="45720" distB="45720" distL="114300" distR="114300" simplePos="0" relativeHeight="251726848" behindDoc="0" locked="0" layoutInCell="1" allowOverlap="1" wp14:anchorId="7BB20F30" wp14:editId="78FDAA1B">
                <wp:simplePos x="0" y="0"/>
                <wp:positionH relativeFrom="column">
                  <wp:posOffset>0</wp:posOffset>
                </wp:positionH>
                <wp:positionV relativeFrom="paragraph">
                  <wp:posOffset>6738620</wp:posOffset>
                </wp:positionV>
                <wp:extent cx="5812155" cy="2081530"/>
                <wp:effectExtent l="19050" t="19050" r="36195" b="3302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2081530"/>
                        </a:xfrm>
                        <a:prstGeom prst="rect">
                          <a:avLst/>
                        </a:prstGeom>
                        <a:solidFill>
                          <a:srgbClr val="FFFFFF"/>
                        </a:solidFill>
                        <a:ln w="47625" cmpd="thickThin">
                          <a:solidFill>
                            <a:srgbClr val="00B050"/>
                          </a:solidFill>
                          <a:miter lim="800000"/>
                          <a:headEnd/>
                          <a:tailEnd/>
                        </a:ln>
                      </wps:spPr>
                      <wps:txbx>
                        <w:txbxContent>
                          <w:p w14:paraId="50F46F80" w14:textId="77777777" w:rsidR="00405492" w:rsidRPr="00D12F00" w:rsidRDefault="00405492" w:rsidP="00345592">
                            <w:pPr>
                              <w:ind w:right="113"/>
                              <w:rPr>
                                <w:rFonts w:ascii="Cambria" w:hAnsi="Cambria" w:cs="Keter YG"/>
                                <w:sz w:val="20"/>
                                <w:szCs w:val="20"/>
                              </w:rPr>
                            </w:pPr>
                          </w:p>
                          <w:p w14:paraId="4C6652A6" w14:textId="77777777" w:rsidR="00405492" w:rsidRPr="00E92C27" w:rsidRDefault="00405492" w:rsidP="00345592">
                            <w:pPr>
                              <w:ind w:right="-33"/>
                              <w:rPr>
                                <w:rFonts w:ascii="Cambria" w:hAnsi="Cambria" w:cs="Keter YG"/>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20F30" id="_x0000_s1088" type="#_x0000_t202" style="position:absolute;left:0;text-align:left;margin-left:0;margin-top:530.6pt;width:457.65pt;height:163.9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" strokecolor="#00b050" strokeweight="3.75pt">
                <v:stroke linestyle="thickThin"/>
                <v:textbox>
                  <w:txbxContent>
                    <w:p w14:paraId="50F46F80" w14:textId="77777777" w:rsidR="00405492" w:rsidRPr="00D12F00" w:rsidRDefault="00405492" w:rsidP="00345592">
                      <w:pPr>
                        <w:ind w:right="113"/>
                        <w:rPr>
                          <w:rFonts w:ascii="Cambria" w:hAnsi="Cambria" w:cs="Keter YG"/>
                          <w:sz w:val="20"/>
                          <w:szCs w:val="20"/>
                        </w:rPr>
                      </w:pPr>
                    </w:p>
                    <w:p w14:paraId="4C6652A6" w14:textId="77777777" w:rsidR="00405492" w:rsidRPr="00E92C27" w:rsidRDefault="00405492" w:rsidP="00345592">
                      <w:pPr>
                        <w:ind w:right="-33"/>
                        <w:rPr>
                          <w:rFonts w:ascii="Cambria" w:hAnsi="Cambria" w:cs="Keter YG"/>
                          <w:i/>
                          <w:iCs/>
                        </w:rPr>
                      </w:pPr>
                    </w:p>
                  </w:txbxContent>
                </v:textbox>
                <w10:wrap type="square"/>
              </v:shape>
            </w:pict>
          </mc:Fallback>
        </mc:AlternateContent>
      </w:r>
      <w:r w:rsidRPr="00BF2F91">
        <w:rPr>
          <w:rFonts w:ascii="Keter YG" w:hAnsi="Keter YG" w:cs="Keter YG"/>
          <w:sz w:val="112"/>
          <w:szCs w:val="112"/>
          <w:rtl/>
        </w:rPr>
        <w:t>עָרוֹב</w:t>
      </w:r>
    </w:p>
    <w:p w14:paraId="663CB8EF" w14:textId="1C85F94A" w:rsidR="00345592" w:rsidRPr="00C97F36" w:rsidRDefault="00CA1D50" w:rsidP="00345592">
      <w:pPr>
        <w:jc w:val="center"/>
        <w:rPr>
          <w:rFonts w:ascii="Keter YG" w:hAnsi="Keter YG" w:cs="Keter YG"/>
          <w:sz w:val="112"/>
          <w:szCs w:val="112"/>
        </w:rPr>
      </w:pPr>
      <w:r w:rsidRPr="00012C54">
        <w:rPr>
          <w:rFonts w:ascii="Keter YG" w:hAnsi="Keter YG" w:cs="Keter YG"/>
          <w:noProof/>
          <w:sz w:val="40"/>
          <w:szCs w:val="40"/>
        </w:rPr>
        <w:lastRenderedPageBreak/>
        <mc:AlternateContent>
          <mc:Choice Requires="wps">
            <w:drawing>
              <wp:anchor distT="45720" distB="45720" distL="114300" distR="114300" simplePos="0" relativeHeight="251772928" behindDoc="0" locked="0" layoutInCell="1" allowOverlap="1" wp14:anchorId="3D454B37" wp14:editId="680FFCF9">
                <wp:simplePos x="0" y="0"/>
                <wp:positionH relativeFrom="column">
                  <wp:posOffset>8586</wp:posOffset>
                </wp:positionH>
                <wp:positionV relativeFrom="paragraph">
                  <wp:posOffset>5742305</wp:posOffset>
                </wp:positionV>
                <wp:extent cx="5812155" cy="2798445"/>
                <wp:effectExtent l="19050" t="19050" r="36195" b="40005"/>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2798445"/>
                        </a:xfrm>
                        <a:prstGeom prst="rect">
                          <a:avLst/>
                        </a:prstGeom>
                        <a:solidFill>
                          <a:srgbClr val="FFFFFF"/>
                        </a:solidFill>
                        <a:ln w="47625" cmpd="thickThin">
                          <a:solidFill>
                            <a:srgbClr val="00B050"/>
                          </a:solidFill>
                          <a:miter lim="800000"/>
                          <a:headEnd/>
                          <a:tailEnd/>
                        </a:ln>
                      </wps:spPr>
                      <wps:txbx>
                        <w:txbxContent>
                          <w:p w14:paraId="5AEDDBB2" w14:textId="77777777" w:rsidR="00405492" w:rsidRPr="00E92C27" w:rsidRDefault="00405492" w:rsidP="00CA1D50">
                            <w:pPr>
                              <w:ind w:right="-33"/>
                              <w:rPr>
                                <w:rFonts w:ascii="Cambria" w:hAnsi="Cambria" w:cs="Keter YG"/>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54B37" id="_x0000_s1089" type="#_x0000_t202" style="position:absolute;left:0;text-align:left;margin-left:.7pt;margin-top:452.15pt;width:457.65pt;height:220.3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" strokecolor="#00b050" strokeweight="3.75pt">
                <v:stroke linestyle="thickThin"/>
                <v:textbox>
                  <w:txbxContent>
                    <w:p w14:paraId="5AEDDBB2" w14:textId="77777777" w:rsidR="00405492" w:rsidRPr="00E92C27" w:rsidRDefault="00405492" w:rsidP="00CA1D50">
                      <w:pPr>
                        <w:ind w:right="-33"/>
                        <w:rPr>
                          <w:rFonts w:ascii="Cambria" w:hAnsi="Cambria" w:cs="Keter YG"/>
                          <w:i/>
                          <w:iCs/>
                        </w:rPr>
                      </w:pPr>
                    </w:p>
                  </w:txbxContent>
                </v:textbox>
                <w10:wrap type="square"/>
              </v:shape>
            </w:pict>
          </mc:Fallback>
        </mc:AlternateContent>
      </w:r>
      <w:r w:rsidR="00345592" w:rsidRPr="00B03429">
        <w:rPr>
          <w:rFonts w:ascii="Keter YG" w:hAnsi="Keter YG" w:cs="Keter YG"/>
          <w:noProof/>
          <w:sz w:val="40"/>
          <w:szCs w:val="40"/>
        </w:rPr>
        <mc:AlternateContent>
          <mc:Choice Requires="wps">
            <w:drawing>
              <wp:anchor distT="45720" distB="45720" distL="114300" distR="114300" simplePos="0" relativeHeight="251728896" behindDoc="0" locked="0" layoutInCell="1" allowOverlap="1" wp14:anchorId="3673CFCF" wp14:editId="13F817BC">
                <wp:simplePos x="0" y="0"/>
                <wp:positionH relativeFrom="column">
                  <wp:posOffset>0</wp:posOffset>
                </wp:positionH>
                <wp:positionV relativeFrom="paragraph">
                  <wp:posOffset>4057650</wp:posOffset>
                </wp:positionV>
                <wp:extent cx="5810250" cy="1543050"/>
                <wp:effectExtent l="19050" t="19050" r="19050" b="190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543050"/>
                        </a:xfrm>
                        <a:prstGeom prst="rect">
                          <a:avLst/>
                        </a:prstGeom>
                        <a:solidFill>
                          <a:srgbClr val="FFFFFF"/>
                        </a:solidFill>
                        <a:ln w="41275" cmpd="dbl">
                          <a:solidFill>
                            <a:srgbClr val="A0209A"/>
                          </a:solidFill>
                          <a:prstDash val="solid"/>
                          <a:miter lim="800000"/>
                          <a:headEnd/>
                          <a:tailEnd/>
                        </a:ln>
                      </wps:spPr>
                      <wps:txbx>
                        <w:txbxContent>
                          <w:p w14:paraId="44A283DE" w14:textId="484AC7FF" w:rsidR="00405492" w:rsidRPr="00772B2C" w:rsidRDefault="00405492" w:rsidP="00345592">
                            <w:pPr>
                              <w:pStyle w:val="ListParagraph"/>
                              <w:numPr>
                                <w:ilvl w:val="0"/>
                                <w:numId w:val="22"/>
                              </w:numPr>
                              <w:ind w:left="426"/>
                              <w:rPr>
                                <w:rFonts w:ascii="Dubai Medium" w:hAnsi="Dubai Medium" w:cs="Dubai Medium"/>
                                <w:sz w:val="24"/>
                                <w:szCs w:val="24"/>
                              </w:rPr>
                            </w:pPr>
                            <w:r>
                              <w:rPr>
                                <w:rFonts w:ascii="Dubai Medium" w:hAnsi="Dubai Medium" w:cs="Dubai Medium"/>
                                <w:sz w:val="24"/>
                                <w:szCs w:val="24"/>
                              </w:rPr>
                              <w:t>God</w:t>
                            </w:r>
                            <w:r w:rsidRPr="00772B2C">
                              <w:rPr>
                                <w:rFonts w:ascii="Dubai Medium" w:hAnsi="Dubai Medium" w:cs="Dubai Medium"/>
                                <w:sz w:val="24"/>
                                <w:szCs w:val="24"/>
                              </w:rPr>
                              <w:t xml:space="preserve"> tells Moshe to warn Pharaoh that if he continues to refuse to send out the people, He will send a plague against the Egyptian livestock.</w:t>
                            </w:r>
                          </w:p>
                          <w:p w14:paraId="29A9A4C8" w14:textId="00C73358" w:rsidR="00405492" w:rsidRPr="00772B2C" w:rsidRDefault="00405492" w:rsidP="00345592">
                            <w:pPr>
                              <w:pStyle w:val="ListParagraph"/>
                              <w:numPr>
                                <w:ilvl w:val="0"/>
                                <w:numId w:val="22"/>
                              </w:numPr>
                              <w:ind w:left="426"/>
                              <w:rPr>
                                <w:rFonts w:ascii="Dubai Medium" w:hAnsi="Dubai Medium" w:cs="Dubai Medium"/>
                                <w:sz w:val="24"/>
                                <w:szCs w:val="24"/>
                              </w:rPr>
                            </w:pPr>
                            <w:r>
                              <w:rPr>
                                <w:rFonts w:ascii="Dubai Medium" w:hAnsi="Dubai Medium" w:cs="Dubai Medium"/>
                                <w:sz w:val="24"/>
                                <w:szCs w:val="24"/>
                              </w:rPr>
                              <w:t>God</w:t>
                            </w:r>
                            <w:r w:rsidRPr="00772B2C">
                              <w:rPr>
                                <w:rFonts w:ascii="Dubai Medium" w:hAnsi="Dubai Medium" w:cs="Dubai Medium"/>
                                <w:sz w:val="24"/>
                                <w:szCs w:val="24"/>
                              </w:rPr>
                              <w:t xml:space="preserve"> creates a plague that kills the Egyptian livestock. Pharaoh sends and confirms that not a single Israelite animal died, but still his heart is heavy and he does not send out the people.</w:t>
                            </w:r>
                          </w:p>
                          <w:p w14:paraId="6C234AEB" w14:textId="77777777" w:rsidR="00405492" w:rsidRPr="00FE2C5F" w:rsidRDefault="00405492" w:rsidP="00345592">
                            <w:pPr>
                              <w:pStyle w:val="ListParagraph"/>
                              <w:ind w:left="0"/>
                              <w:rPr>
                                <w:rFonts w:ascii="Dubai Medium" w:hAnsi="Dubai Medium" w:cs="Dubai Medium"/>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3CFCF" id="_x0000_s1090" type="#_x0000_t202" style="position:absolute;left:0;text-align:left;margin-left:0;margin-top:319.5pt;width:457.5pt;height:121.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" strokecolor="#a0209a" strokeweight="3.25pt">
                <v:stroke linestyle="thinThin"/>
                <v:textbox>
                  <w:txbxContent>
                    <w:p w14:paraId="44A283DE" w14:textId="484AC7FF" w:rsidR="00405492" w:rsidRPr="00772B2C" w:rsidRDefault="00405492" w:rsidP="00345592">
                      <w:pPr>
                        <w:pStyle w:val="ListParagraph"/>
                        <w:numPr>
                          <w:ilvl w:val="0"/>
                          <w:numId w:val="22"/>
                        </w:numPr>
                        <w:ind w:left="426"/>
                        <w:rPr>
                          <w:rFonts w:ascii="Dubai Medium" w:hAnsi="Dubai Medium" w:cs="Dubai Medium"/>
                          <w:sz w:val="24"/>
                          <w:szCs w:val="24"/>
                        </w:rPr>
                      </w:pPr>
                      <w:r>
                        <w:rPr>
                          <w:rFonts w:ascii="Dubai Medium" w:hAnsi="Dubai Medium" w:cs="Dubai Medium"/>
                          <w:sz w:val="24"/>
                          <w:szCs w:val="24"/>
                        </w:rPr>
                        <w:t>God</w:t>
                      </w:r>
                      <w:r w:rsidRPr="00772B2C">
                        <w:rPr>
                          <w:rFonts w:ascii="Dubai Medium" w:hAnsi="Dubai Medium" w:cs="Dubai Medium"/>
                          <w:sz w:val="24"/>
                          <w:szCs w:val="24"/>
                        </w:rPr>
                        <w:t xml:space="preserve"> tells Moshe to warn Pharaoh that if he continues to refuse to send out the people, He will send a plague against the Egyptian livestock.</w:t>
                      </w:r>
                    </w:p>
                    <w:p w14:paraId="29A9A4C8" w14:textId="00C73358" w:rsidR="00405492" w:rsidRPr="00772B2C" w:rsidRDefault="00405492" w:rsidP="00345592">
                      <w:pPr>
                        <w:pStyle w:val="ListParagraph"/>
                        <w:numPr>
                          <w:ilvl w:val="0"/>
                          <w:numId w:val="22"/>
                        </w:numPr>
                        <w:ind w:left="426"/>
                        <w:rPr>
                          <w:rFonts w:ascii="Dubai Medium" w:hAnsi="Dubai Medium" w:cs="Dubai Medium"/>
                          <w:sz w:val="24"/>
                          <w:szCs w:val="24"/>
                        </w:rPr>
                      </w:pPr>
                      <w:r>
                        <w:rPr>
                          <w:rFonts w:ascii="Dubai Medium" w:hAnsi="Dubai Medium" w:cs="Dubai Medium"/>
                          <w:sz w:val="24"/>
                          <w:szCs w:val="24"/>
                        </w:rPr>
                        <w:t>God</w:t>
                      </w:r>
                      <w:r w:rsidRPr="00772B2C">
                        <w:rPr>
                          <w:rFonts w:ascii="Dubai Medium" w:hAnsi="Dubai Medium" w:cs="Dubai Medium"/>
                          <w:sz w:val="24"/>
                          <w:szCs w:val="24"/>
                        </w:rPr>
                        <w:t xml:space="preserve"> creates a plague that kills the Egyptian livestock. Pharaoh sends and confirms that not a single Israelite animal died, but still his heart is heavy and he does not send out the people.</w:t>
                      </w:r>
                    </w:p>
                    <w:p w14:paraId="6C234AEB" w14:textId="77777777" w:rsidR="00405492" w:rsidRPr="00FE2C5F" w:rsidRDefault="00405492" w:rsidP="00345592">
                      <w:pPr>
                        <w:pStyle w:val="ListParagraph"/>
                        <w:ind w:left="0"/>
                        <w:rPr>
                          <w:rFonts w:ascii="Dubai Medium" w:hAnsi="Dubai Medium" w:cs="Dubai Medium"/>
                          <w:sz w:val="20"/>
                          <w:szCs w:val="20"/>
                        </w:rPr>
                      </w:pPr>
                    </w:p>
                  </w:txbxContent>
                </v:textbox>
                <w10:wrap type="square"/>
              </v:shape>
            </w:pict>
          </mc:Fallback>
        </mc:AlternateContent>
      </w:r>
      <w:r w:rsidR="00345592" w:rsidRPr="002E000F">
        <w:rPr>
          <w:rFonts w:ascii="Keter YG" w:hAnsi="Keter YG" w:cs="Keter YG"/>
          <w:noProof/>
          <w:sz w:val="40"/>
          <w:szCs w:val="40"/>
        </w:rPr>
        <mc:AlternateContent>
          <mc:Choice Requires="wps">
            <w:drawing>
              <wp:anchor distT="45720" distB="45720" distL="114300" distR="114300" simplePos="0" relativeHeight="251727872" behindDoc="0" locked="0" layoutInCell="1" allowOverlap="1" wp14:anchorId="2FB3517A" wp14:editId="0D49886B">
                <wp:simplePos x="0" y="0"/>
                <wp:positionH relativeFrom="column">
                  <wp:posOffset>0</wp:posOffset>
                </wp:positionH>
                <wp:positionV relativeFrom="paragraph">
                  <wp:posOffset>1158875</wp:posOffset>
                </wp:positionV>
                <wp:extent cx="5810250" cy="2710815"/>
                <wp:effectExtent l="19050" t="19050" r="19050" b="13335"/>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710815"/>
                        </a:xfrm>
                        <a:prstGeom prst="rect">
                          <a:avLst/>
                        </a:prstGeom>
                        <a:solidFill>
                          <a:srgbClr val="FFFFFF"/>
                        </a:solidFill>
                        <a:ln w="38100" cmpd="thinThick">
                          <a:solidFill>
                            <a:schemeClr val="accent5">
                              <a:lumMod val="75000"/>
                            </a:schemeClr>
                          </a:solidFill>
                          <a:miter lim="800000"/>
                          <a:headEnd/>
                          <a:tailEnd/>
                        </a:ln>
                      </wps:spPr>
                      <wps:txbx>
                        <w:txbxContent>
                          <w:p w14:paraId="4ED491F9" w14:textId="4A418F03" w:rsidR="00405492" w:rsidRPr="00C97F36" w:rsidRDefault="00405492" w:rsidP="00345592">
                            <w:pPr>
                              <w:jc w:val="right"/>
                              <w:rPr>
                                <w:rFonts w:ascii="Keter YG" w:hAnsi="Keter YG" w:cs="Keter YG"/>
                                <w:sz w:val="32"/>
                                <w:szCs w:val="32"/>
                              </w:rPr>
                            </w:pPr>
                            <w:r w:rsidRPr="006F7100">
                              <w:rPr>
                                <w:rFonts w:ascii="Keter YG" w:hAnsi="Keter YG" w:cs="Keter YG"/>
                                <w:sz w:val="32"/>
                                <w:szCs w:val="32"/>
                                <w:rtl/>
                              </w:rPr>
                              <w:t xml:space="preserve">וַיֹּאמֶר </w:t>
                            </w:r>
                            <w:r w:rsidR="00045231">
                              <w:rPr>
                                <w:rFonts w:ascii="Keter YG" w:hAnsi="Keter YG" w:cs="Keter YG"/>
                                <w:sz w:val="32"/>
                                <w:szCs w:val="32"/>
                                <w:rtl/>
                              </w:rPr>
                              <w:t>יְיָ</w:t>
                            </w:r>
                            <w:r w:rsidRPr="006F7100">
                              <w:rPr>
                                <w:rFonts w:ascii="Keter YG" w:hAnsi="Keter YG" w:cs="Keter YG"/>
                                <w:sz w:val="32"/>
                                <w:szCs w:val="32"/>
                                <w:rtl/>
                              </w:rPr>
                              <w:t xml:space="preserve"> אֶל־מֹשֶׁה בֹּא אֶל־פַּרְעֹה וְדִבַּרְתָּ אֵלָיו כֹּה־אָמַר </w:t>
                            </w:r>
                            <w:r w:rsidR="00045231">
                              <w:rPr>
                                <w:rFonts w:ascii="Keter YG" w:hAnsi="Keter YG" w:cs="Keter YG"/>
                                <w:sz w:val="32"/>
                                <w:szCs w:val="32"/>
                                <w:rtl/>
                              </w:rPr>
                              <w:t>יְיָ</w:t>
                            </w:r>
                            <w:r w:rsidRPr="006F7100">
                              <w:rPr>
                                <w:rFonts w:ascii="Keter YG" w:hAnsi="Keter YG" w:cs="Keter YG"/>
                                <w:sz w:val="32"/>
                                <w:szCs w:val="32"/>
                                <w:rtl/>
                              </w:rPr>
                              <w:t xml:space="preserve"> </w:t>
                            </w:r>
                            <w:r w:rsidR="00045231">
                              <w:rPr>
                                <w:rFonts w:ascii="Keter YG" w:hAnsi="Keter YG" w:cs="Keter YG"/>
                                <w:sz w:val="32"/>
                                <w:szCs w:val="32"/>
                                <w:rtl/>
                              </w:rPr>
                              <w:t>אֱלֹקֵי</w:t>
                            </w:r>
                            <w:r w:rsidRPr="006F7100">
                              <w:rPr>
                                <w:rFonts w:ascii="Keter YG" w:hAnsi="Keter YG" w:cs="Keter YG"/>
                                <w:sz w:val="32"/>
                                <w:szCs w:val="32"/>
                                <w:rtl/>
                              </w:rPr>
                              <w:t xml:space="preserve"> הָעִבְרִים שַׁלַּח אֶת־עַמִּי וְיַעַבְדֻנִי׃</w:t>
                            </w:r>
                            <w:r>
                              <w:rPr>
                                <w:rFonts w:ascii="Keter YG" w:hAnsi="Keter YG" w:cs="Keter YG" w:hint="cs"/>
                                <w:sz w:val="32"/>
                                <w:szCs w:val="32"/>
                                <w:rtl/>
                              </w:rPr>
                              <w:t xml:space="preserve"> </w:t>
                            </w:r>
                            <w:r w:rsidRPr="006F7100">
                              <w:rPr>
                                <w:rFonts w:ascii="Keter YG" w:hAnsi="Keter YG" w:cs="Keter YG"/>
                                <w:sz w:val="32"/>
                                <w:szCs w:val="32"/>
                                <w:rtl/>
                              </w:rPr>
                              <w:t>כִּי אִם־מָאֵן אַתָּה לְשַׁלֵּחַ וְעוֹדְךָ מַחֲזִיק בָּם׃</w:t>
                            </w:r>
                            <w:r>
                              <w:rPr>
                                <w:rFonts w:ascii="Keter YG" w:hAnsi="Keter YG" w:cs="Keter YG" w:hint="cs"/>
                                <w:sz w:val="32"/>
                                <w:szCs w:val="32"/>
                                <w:rtl/>
                              </w:rPr>
                              <w:t xml:space="preserve"> </w:t>
                            </w:r>
                            <w:r w:rsidRPr="006F7100">
                              <w:rPr>
                                <w:rFonts w:ascii="Keter YG" w:hAnsi="Keter YG" w:cs="Keter YG"/>
                                <w:sz w:val="32"/>
                                <w:szCs w:val="32"/>
                                <w:rtl/>
                              </w:rPr>
                              <w:t>הִנֵּה יַד־</w:t>
                            </w:r>
                            <w:r w:rsidR="00045231">
                              <w:rPr>
                                <w:rFonts w:ascii="Keter YG" w:hAnsi="Keter YG" w:cs="Keter YG"/>
                                <w:sz w:val="32"/>
                                <w:szCs w:val="32"/>
                                <w:rtl/>
                              </w:rPr>
                              <w:t>יְיָ</w:t>
                            </w:r>
                            <w:r w:rsidRPr="006F7100">
                              <w:rPr>
                                <w:rFonts w:ascii="Keter YG" w:hAnsi="Keter YG" w:cs="Keter YG"/>
                                <w:sz w:val="32"/>
                                <w:szCs w:val="32"/>
                                <w:rtl/>
                              </w:rPr>
                              <w:t xml:space="preserve"> הוֹיָה בְּמִקְנְךָ אֲשֶׁר בַּשָּׂדֶה בַּסּוּסִים בַּחֲמֹרִים בַּגְּמַלִּים בַּבָּקָר וּבַצֹּאן דֶּבֶר כָּבֵד מְאֹד׃</w:t>
                            </w:r>
                            <w:r>
                              <w:rPr>
                                <w:rFonts w:ascii="Keter YG" w:hAnsi="Keter YG" w:cs="Keter YG" w:hint="cs"/>
                                <w:sz w:val="32"/>
                                <w:szCs w:val="32"/>
                                <w:rtl/>
                              </w:rPr>
                              <w:t xml:space="preserve"> </w:t>
                            </w:r>
                            <w:r w:rsidRPr="006F7100">
                              <w:rPr>
                                <w:rFonts w:ascii="Keter YG" w:hAnsi="Keter YG" w:cs="Keter YG"/>
                                <w:sz w:val="32"/>
                                <w:szCs w:val="32"/>
                                <w:rtl/>
                              </w:rPr>
                              <w:t xml:space="preserve">וְהִפְלָה </w:t>
                            </w:r>
                            <w:r w:rsidR="00045231">
                              <w:rPr>
                                <w:rFonts w:ascii="Keter YG" w:hAnsi="Keter YG" w:cs="Keter YG"/>
                                <w:sz w:val="32"/>
                                <w:szCs w:val="32"/>
                                <w:rtl/>
                              </w:rPr>
                              <w:t>יְיָ</w:t>
                            </w:r>
                            <w:r w:rsidRPr="006F7100">
                              <w:rPr>
                                <w:rFonts w:ascii="Keter YG" w:hAnsi="Keter YG" w:cs="Keter YG"/>
                                <w:sz w:val="32"/>
                                <w:szCs w:val="32"/>
                                <w:rtl/>
                              </w:rPr>
                              <w:t xml:space="preserve"> בֵּין מִקְנֵה יִשְׂרָאֵל וּבֵין מִקְנֵה מִצְרָיִם וְלֹא יָמוּת מִכָּל־לִבְנֵי יִשְׂרָאֵל דָּבָר׃</w:t>
                            </w:r>
                            <w:r>
                              <w:rPr>
                                <w:rFonts w:ascii="Keter YG" w:hAnsi="Keter YG" w:cs="Keter YG" w:hint="cs"/>
                                <w:sz w:val="32"/>
                                <w:szCs w:val="32"/>
                                <w:rtl/>
                              </w:rPr>
                              <w:t xml:space="preserve"> </w:t>
                            </w:r>
                            <w:r w:rsidRPr="006F7100">
                              <w:rPr>
                                <w:rFonts w:ascii="Keter YG" w:hAnsi="Keter YG" w:cs="Keter YG"/>
                                <w:sz w:val="32"/>
                                <w:szCs w:val="32"/>
                                <w:rtl/>
                              </w:rPr>
                              <w:t xml:space="preserve">וַיָּשֶׂם </w:t>
                            </w:r>
                            <w:r w:rsidR="00045231">
                              <w:rPr>
                                <w:rFonts w:ascii="Keter YG" w:hAnsi="Keter YG" w:cs="Keter YG"/>
                                <w:sz w:val="32"/>
                                <w:szCs w:val="32"/>
                                <w:rtl/>
                              </w:rPr>
                              <w:t>יְיָ</w:t>
                            </w:r>
                            <w:r w:rsidRPr="006F7100">
                              <w:rPr>
                                <w:rFonts w:ascii="Keter YG" w:hAnsi="Keter YG" w:cs="Keter YG"/>
                                <w:sz w:val="32"/>
                                <w:szCs w:val="32"/>
                                <w:rtl/>
                              </w:rPr>
                              <w:t xml:space="preserve"> מוֹעֵד לֵאמֹר מָחָר יַעֲשֶׂה </w:t>
                            </w:r>
                            <w:r w:rsidR="00045231">
                              <w:rPr>
                                <w:rFonts w:ascii="Keter YG" w:hAnsi="Keter YG" w:cs="Keter YG"/>
                                <w:sz w:val="32"/>
                                <w:szCs w:val="32"/>
                                <w:rtl/>
                              </w:rPr>
                              <w:t>יְיָ</w:t>
                            </w:r>
                            <w:r w:rsidRPr="006F7100">
                              <w:rPr>
                                <w:rFonts w:ascii="Keter YG" w:hAnsi="Keter YG" w:cs="Keter YG"/>
                                <w:sz w:val="32"/>
                                <w:szCs w:val="32"/>
                                <w:rtl/>
                              </w:rPr>
                              <w:t xml:space="preserve"> הַדָּבָר הַזֶּה בָּאָרֶץ׃</w:t>
                            </w:r>
                            <w:r>
                              <w:rPr>
                                <w:rFonts w:ascii="Keter YG" w:hAnsi="Keter YG" w:cs="Keter YG" w:hint="cs"/>
                                <w:sz w:val="32"/>
                                <w:szCs w:val="32"/>
                                <w:rtl/>
                              </w:rPr>
                              <w:t xml:space="preserve"> </w:t>
                            </w:r>
                            <w:r w:rsidRPr="006F7100">
                              <w:rPr>
                                <w:rFonts w:ascii="Keter YG" w:hAnsi="Keter YG" w:cs="Keter YG"/>
                                <w:sz w:val="32"/>
                                <w:szCs w:val="32"/>
                                <w:rtl/>
                              </w:rPr>
                              <w:t xml:space="preserve">וַיַּעַשׂ </w:t>
                            </w:r>
                            <w:r w:rsidR="00045231">
                              <w:rPr>
                                <w:rFonts w:ascii="Keter YG" w:hAnsi="Keter YG" w:cs="Keter YG"/>
                                <w:sz w:val="32"/>
                                <w:szCs w:val="32"/>
                                <w:rtl/>
                              </w:rPr>
                              <w:t>יְיָ</w:t>
                            </w:r>
                            <w:r w:rsidRPr="006F7100">
                              <w:rPr>
                                <w:rFonts w:ascii="Keter YG" w:hAnsi="Keter YG" w:cs="Keter YG"/>
                                <w:sz w:val="32"/>
                                <w:szCs w:val="32"/>
                                <w:rtl/>
                              </w:rPr>
                              <w:t xml:space="preserve"> אֶת־הַדָּבָר הַזֶּה מִמָּחֳרָת וַיָּמָת כֹּל מִקְנֵה מִצְרָיִם וּמִמִּקְנֵה בְנֵי־יִשְׂרָאֵל לֹא־מֵת אֶחָד׃</w:t>
                            </w:r>
                            <w:r>
                              <w:rPr>
                                <w:rFonts w:ascii="Keter YG" w:hAnsi="Keter YG" w:cs="Keter YG" w:hint="cs"/>
                                <w:sz w:val="32"/>
                                <w:szCs w:val="32"/>
                                <w:rtl/>
                              </w:rPr>
                              <w:t xml:space="preserve"> </w:t>
                            </w:r>
                            <w:r w:rsidRPr="006F7100">
                              <w:rPr>
                                <w:rFonts w:ascii="Keter YG" w:hAnsi="Keter YG" w:cs="Keter YG"/>
                                <w:sz w:val="32"/>
                                <w:szCs w:val="32"/>
                                <w:rtl/>
                              </w:rPr>
                              <w:t>וַיִּשְׁלַח פַּרְעֹה וְהִנֵּה לֹא־מֵת מִמִּקְנֵה יִשְׂרָאֵל עַד־אֶחָד וַיִּכְבַּד לֵב פַּרְעֹה וְלֹא שִׁלַּח אֶת־הָעָם׃</w:t>
                            </w:r>
                            <w:r>
                              <w:rPr>
                                <w:rFonts w:ascii="Keter YG" w:hAnsi="Keter YG" w:cs="Keter YG" w:hint="cs"/>
                                <w:sz w:val="32"/>
                                <w:szCs w:val="32"/>
                                <w:rtl/>
                              </w:rPr>
                              <w:t xml:space="preserve"> (שמות ט: א-ז)</w:t>
                            </w:r>
                          </w:p>
                          <w:p w14:paraId="4BF0E934" w14:textId="77777777" w:rsidR="00405492" w:rsidRPr="001344FD" w:rsidRDefault="00405492" w:rsidP="00345592">
                            <w:pPr>
                              <w:jc w:val="righ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3517A" id="_x0000_s1091" type="#_x0000_t202" style="position:absolute;left:0;text-align:left;margin-left:0;margin-top:91.25pt;width:457.5pt;height:213.4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" strokecolor="#2e74b5 [2408]" strokeweight="3pt">
                <v:stroke linestyle="thinThick"/>
                <v:textbox>
                  <w:txbxContent>
                    <w:p w14:paraId="4ED491F9" w14:textId="4A418F03" w:rsidR="00405492" w:rsidRPr="00C97F36" w:rsidRDefault="00405492" w:rsidP="00345592">
                      <w:pPr>
                        <w:jc w:val="right"/>
                        <w:rPr>
                          <w:rFonts w:ascii="Keter YG" w:hAnsi="Keter YG" w:cs="Keter YG"/>
                          <w:sz w:val="32"/>
                          <w:szCs w:val="32"/>
                        </w:rPr>
                      </w:pPr>
                      <w:r w:rsidRPr="006F7100">
                        <w:rPr>
                          <w:rFonts w:ascii="Keter YG" w:hAnsi="Keter YG" w:cs="Keter YG"/>
                          <w:sz w:val="32"/>
                          <w:szCs w:val="32"/>
                          <w:rtl/>
                        </w:rPr>
                        <w:t xml:space="preserve">וַיֹּאמֶר </w:t>
                      </w:r>
                      <w:r w:rsidR="00045231">
                        <w:rPr>
                          <w:rFonts w:ascii="Keter YG" w:hAnsi="Keter YG" w:cs="Keter YG"/>
                          <w:sz w:val="32"/>
                          <w:szCs w:val="32"/>
                          <w:rtl/>
                        </w:rPr>
                        <w:t>יְיָ</w:t>
                      </w:r>
                      <w:r w:rsidRPr="006F7100">
                        <w:rPr>
                          <w:rFonts w:ascii="Keter YG" w:hAnsi="Keter YG" w:cs="Keter YG"/>
                          <w:sz w:val="32"/>
                          <w:szCs w:val="32"/>
                          <w:rtl/>
                        </w:rPr>
                        <w:t xml:space="preserve"> אֶל־מֹשֶׁה בֹּא אֶל־פַּרְעֹה וְדִבַּרְתָּ אֵלָיו כֹּה־אָמַר </w:t>
                      </w:r>
                      <w:r w:rsidR="00045231">
                        <w:rPr>
                          <w:rFonts w:ascii="Keter YG" w:hAnsi="Keter YG" w:cs="Keter YG"/>
                          <w:sz w:val="32"/>
                          <w:szCs w:val="32"/>
                          <w:rtl/>
                        </w:rPr>
                        <w:t>יְיָ</w:t>
                      </w:r>
                      <w:r w:rsidRPr="006F7100">
                        <w:rPr>
                          <w:rFonts w:ascii="Keter YG" w:hAnsi="Keter YG" w:cs="Keter YG"/>
                          <w:sz w:val="32"/>
                          <w:szCs w:val="32"/>
                          <w:rtl/>
                        </w:rPr>
                        <w:t xml:space="preserve"> </w:t>
                      </w:r>
                      <w:r w:rsidR="00045231">
                        <w:rPr>
                          <w:rFonts w:ascii="Keter YG" w:hAnsi="Keter YG" w:cs="Keter YG"/>
                          <w:sz w:val="32"/>
                          <w:szCs w:val="32"/>
                          <w:rtl/>
                        </w:rPr>
                        <w:t>אֱלֹקֵי</w:t>
                      </w:r>
                      <w:r w:rsidRPr="006F7100">
                        <w:rPr>
                          <w:rFonts w:ascii="Keter YG" w:hAnsi="Keter YG" w:cs="Keter YG"/>
                          <w:sz w:val="32"/>
                          <w:szCs w:val="32"/>
                          <w:rtl/>
                        </w:rPr>
                        <w:t xml:space="preserve"> הָעִבְרִים שַׁלַּח אֶת־עַמִּי וְיַעַבְדֻנִי׃</w:t>
                      </w:r>
                      <w:r>
                        <w:rPr>
                          <w:rFonts w:ascii="Keter YG" w:hAnsi="Keter YG" w:cs="Keter YG" w:hint="cs"/>
                          <w:sz w:val="32"/>
                          <w:szCs w:val="32"/>
                          <w:rtl/>
                        </w:rPr>
                        <w:t xml:space="preserve"> </w:t>
                      </w:r>
                      <w:r w:rsidRPr="006F7100">
                        <w:rPr>
                          <w:rFonts w:ascii="Keter YG" w:hAnsi="Keter YG" w:cs="Keter YG"/>
                          <w:sz w:val="32"/>
                          <w:szCs w:val="32"/>
                          <w:rtl/>
                        </w:rPr>
                        <w:t>כִּי אִם־מָאֵן אַתָּה לְשַׁלֵּחַ וְעוֹדְךָ מַחֲזִיק בָּם׃</w:t>
                      </w:r>
                      <w:r>
                        <w:rPr>
                          <w:rFonts w:ascii="Keter YG" w:hAnsi="Keter YG" w:cs="Keter YG" w:hint="cs"/>
                          <w:sz w:val="32"/>
                          <w:szCs w:val="32"/>
                          <w:rtl/>
                        </w:rPr>
                        <w:t xml:space="preserve"> </w:t>
                      </w:r>
                      <w:r w:rsidRPr="006F7100">
                        <w:rPr>
                          <w:rFonts w:ascii="Keter YG" w:hAnsi="Keter YG" w:cs="Keter YG"/>
                          <w:sz w:val="32"/>
                          <w:szCs w:val="32"/>
                          <w:rtl/>
                        </w:rPr>
                        <w:t>הִנֵּה יַד־</w:t>
                      </w:r>
                      <w:r w:rsidR="00045231">
                        <w:rPr>
                          <w:rFonts w:ascii="Keter YG" w:hAnsi="Keter YG" w:cs="Keter YG"/>
                          <w:sz w:val="32"/>
                          <w:szCs w:val="32"/>
                          <w:rtl/>
                        </w:rPr>
                        <w:t>יְיָ</w:t>
                      </w:r>
                      <w:r w:rsidRPr="006F7100">
                        <w:rPr>
                          <w:rFonts w:ascii="Keter YG" w:hAnsi="Keter YG" w:cs="Keter YG"/>
                          <w:sz w:val="32"/>
                          <w:szCs w:val="32"/>
                          <w:rtl/>
                        </w:rPr>
                        <w:t xml:space="preserve"> הוֹיָה בְּמִקְנְךָ אֲשֶׁר בַּשָּׂדֶה בַּסּוּסִים בַּחֲמֹרִים בַּגְּמַלִּים בַּבָּקָר וּבַצֹּאן דֶּבֶר כָּבֵד מְאֹד׃</w:t>
                      </w:r>
                      <w:r>
                        <w:rPr>
                          <w:rFonts w:ascii="Keter YG" w:hAnsi="Keter YG" w:cs="Keter YG" w:hint="cs"/>
                          <w:sz w:val="32"/>
                          <w:szCs w:val="32"/>
                          <w:rtl/>
                        </w:rPr>
                        <w:t xml:space="preserve"> </w:t>
                      </w:r>
                      <w:r w:rsidRPr="006F7100">
                        <w:rPr>
                          <w:rFonts w:ascii="Keter YG" w:hAnsi="Keter YG" w:cs="Keter YG"/>
                          <w:sz w:val="32"/>
                          <w:szCs w:val="32"/>
                          <w:rtl/>
                        </w:rPr>
                        <w:t xml:space="preserve">וְהִפְלָה </w:t>
                      </w:r>
                      <w:r w:rsidR="00045231">
                        <w:rPr>
                          <w:rFonts w:ascii="Keter YG" w:hAnsi="Keter YG" w:cs="Keter YG"/>
                          <w:sz w:val="32"/>
                          <w:szCs w:val="32"/>
                          <w:rtl/>
                        </w:rPr>
                        <w:t>יְיָ</w:t>
                      </w:r>
                      <w:r w:rsidRPr="006F7100">
                        <w:rPr>
                          <w:rFonts w:ascii="Keter YG" w:hAnsi="Keter YG" w:cs="Keter YG"/>
                          <w:sz w:val="32"/>
                          <w:szCs w:val="32"/>
                          <w:rtl/>
                        </w:rPr>
                        <w:t xml:space="preserve"> בֵּין מִקְנֵה יִשְׂרָאֵל וּבֵין מִקְנֵה מִצְרָיִם וְלֹא יָמוּת מִכָּל־לִבְנֵי יִשְׂרָאֵל דָּבָר׃</w:t>
                      </w:r>
                      <w:r>
                        <w:rPr>
                          <w:rFonts w:ascii="Keter YG" w:hAnsi="Keter YG" w:cs="Keter YG" w:hint="cs"/>
                          <w:sz w:val="32"/>
                          <w:szCs w:val="32"/>
                          <w:rtl/>
                        </w:rPr>
                        <w:t xml:space="preserve"> </w:t>
                      </w:r>
                      <w:r w:rsidRPr="006F7100">
                        <w:rPr>
                          <w:rFonts w:ascii="Keter YG" w:hAnsi="Keter YG" w:cs="Keter YG"/>
                          <w:sz w:val="32"/>
                          <w:szCs w:val="32"/>
                          <w:rtl/>
                        </w:rPr>
                        <w:t xml:space="preserve">וַיָּשֶׂם </w:t>
                      </w:r>
                      <w:r w:rsidR="00045231">
                        <w:rPr>
                          <w:rFonts w:ascii="Keter YG" w:hAnsi="Keter YG" w:cs="Keter YG"/>
                          <w:sz w:val="32"/>
                          <w:szCs w:val="32"/>
                          <w:rtl/>
                        </w:rPr>
                        <w:t>יְיָ</w:t>
                      </w:r>
                      <w:r w:rsidRPr="006F7100">
                        <w:rPr>
                          <w:rFonts w:ascii="Keter YG" w:hAnsi="Keter YG" w:cs="Keter YG"/>
                          <w:sz w:val="32"/>
                          <w:szCs w:val="32"/>
                          <w:rtl/>
                        </w:rPr>
                        <w:t xml:space="preserve"> מוֹעֵד לֵאמֹר מָחָר יַעֲשֶׂה </w:t>
                      </w:r>
                      <w:r w:rsidR="00045231">
                        <w:rPr>
                          <w:rFonts w:ascii="Keter YG" w:hAnsi="Keter YG" w:cs="Keter YG"/>
                          <w:sz w:val="32"/>
                          <w:szCs w:val="32"/>
                          <w:rtl/>
                        </w:rPr>
                        <w:t>יְיָ</w:t>
                      </w:r>
                      <w:r w:rsidRPr="006F7100">
                        <w:rPr>
                          <w:rFonts w:ascii="Keter YG" w:hAnsi="Keter YG" w:cs="Keter YG"/>
                          <w:sz w:val="32"/>
                          <w:szCs w:val="32"/>
                          <w:rtl/>
                        </w:rPr>
                        <w:t xml:space="preserve"> הַדָּבָר הַזֶּה בָּאָרֶץ׃</w:t>
                      </w:r>
                      <w:r>
                        <w:rPr>
                          <w:rFonts w:ascii="Keter YG" w:hAnsi="Keter YG" w:cs="Keter YG" w:hint="cs"/>
                          <w:sz w:val="32"/>
                          <w:szCs w:val="32"/>
                          <w:rtl/>
                        </w:rPr>
                        <w:t xml:space="preserve"> </w:t>
                      </w:r>
                      <w:r w:rsidRPr="006F7100">
                        <w:rPr>
                          <w:rFonts w:ascii="Keter YG" w:hAnsi="Keter YG" w:cs="Keter YG"/>
                          <w:sz w:val="32"/>
                          <w:szCs w:val="32"/>
                          <w:rtl/>
                        </w:rPr>
                        <w:t xml:space="preserve">וַיַּעַשׂ </w:t>
                      </w:r>
                      <w:r w:rsidR="00045231">
                        <w:rPr>
                          <w:rFonts w:ascii="Keter YG" w:hAnsi="Keter YG" w:cs="Keter YG"/>
                          <w:sz w:val="32"/>
                          <w:szCs w:val="32"/>
                          <w:rtl/>
                        </w:rPr>
                        <w:t>יְיָ</w:t>
                      </w:r>
                      <w:r w:rsidRPr="006F7100">
                        <w:rPr>
                          <w:rFonts w:ascii="Keter YG" w:hAnsi="Keter YG" w:cs="Keter YG"/>
                          <w:sz w:val="32"/>
                          <w:szCs w:val="32"/>
                          <w:rtl/>
                        </w:rPr>
                        <w:t xml:space="preserve"> אֶת־הַדָּבָר הַזֶּה מִמָּחֳרָת וַיָּמָת כֹּל מִקְנֵה מִצְרָיִם וּמִמִּקְנֵה בְנֵי־יִשְׂרָאֵל לֹא־מֵת אֶחָד׃</w:t>
                      </w:r>
                      <w:r>
                        <w:rPr>
                          <w:rFonts w:ascii="Keter YG" w:hAnsi="Keter YG" w:cs="Keter YG" w:hint="cs"/>
                          <w:sz w:val="32"/>
                          <w:szCs w:val="32"/>
                          <w:rtl/>
                        </w:rPr>
                        <w:t xml:space="preserve"> </w:t>
                      </w:r>
                      <w:r w:rsidRPr="006F7100">
                        <w:rPr>
                          <w:rFonts w:ascii="Keter YG" w:hAnsi="Keter YG" w:cs="Keter YG"/>
                          <w:sz w:val="32"/>
                          <w:szCs w:val="32"/>
                          <w:rtl/>
                        </w:rPr>
                        <w:t>וַיִּשְׁלַח פַּרְעֹה וְהִנֵּה לֹא־מֵת מִמִּקְנֵה יִשְׂרָאֵל עַד־אֶחָד וַיִּכְבַּד לֵב פַּרְעֹה וְלֹא שִׁלַּח אֶת־הָעָם׃</w:t>
                      </w:r>
                      <w:r>
                        <w:rPr>
                          <w:rFonts w:ascii="Keter YG" w:hAnsi="Keter YG" w:cs="Keter YG" w:hint="cs"/>
                          <w:sz w:val="32"/>
                          <w:szCs w:val="32"/>
                          <w:rtl/>
                        </w:rPr>
                        <w:t xml:space="preserve"> (שמות ט: א-ז)</w:t>
                      </w:r>
                    </w:p>
                    <w:p w14:paraId="4BF0E934" w14:textId="77777777" w:rsidR="00405492" w:rsidRPr="001344FD" w:rsidRDefault="00405492" w:rsidP="00345592">
                      <w:pPr>
                        <w:jc w:val="right"/>
                        <w:rPr>
                          <w:sz w:val="16"/>
                          <w:szCs w:val="16"/>
                        </w:rPr>
                      </w:pPr>
                    </w:p>
                  </w:txbxContent>
                </v:textbox>
                <w10:wrap type="square"/>
              </v:shape>
            </w:pict>
          </mc:Fallback>
        </mc:AlternateContent>
      </w:r>
      <w:r w:rsidR="00345592" w:rsidRPr="00C97F36">
        <w:rPr>
          <w:rFonts w:ascii="Keter YG" w:hAnsi="Keter YG" w:cs="Keter YG"/>
          <w:sz w:val="112"/>
          <w:szCs w:val="112"/>
          <w:rtl/>
        </w:rPr>
        <w:t>דֶּבֶר</w:t>
      </w:r>
    </w:p>
    <w:p w14:paraId="4E65E13D" w14:textId="77777777" w:rsidR="00345592" w:rsidRPr="004571C4" w:rsidRDefault="00345592" w:rsidP="00345592">
      <w:pPr>
        <w:jc w:val="center"/>
        <w:rPr>
          <w:rFonts w:ascii="Keter YG" w:hAnsi="Keter YG" w:cs="Keter YG"/>
          <w:sz w:val="112"/>
          <w:szCs w:val="112"/>
        </w:rPr>
      </w:pPr>
      <w:r w:rsidRPr="00B03429">
        <w:rPr>
          <w:rFonts w:ascii="Keter YG" w:hAnsi="Keter YG" w:cs="Keter YG"/>
          <w:noProof/>
          <w:sz w:val="40"/>
          <w:szCs w:val="40"/>
        </w:rPr>
        <w:lastRenderedPageBreak/>
        <mc:AlternateContent>
          <mc:Choice Requires="wps">
            <w:drawing>
              <wp:anchor distT="45720" distB="45720" distL="114300" distR="114300" simplePos="0" relativeHeight="251734016" behindDoc="0" locked="0" layoutInCell="1" allowOverlap="1" wp14:anchorId="584C1285" wp14:editId="796F4AF6">
                <wp:simplePos x="0" y="0"/>
                <wp:positionH relativeFrom="column">
                  <wp:posOffset>0</wp:posOffset>
                </wp:positionH>
                <wp:positionV relativeFrom="paragraph">
                  <wp:posOffset>3708603</wp:posOffset>
                </wp:positionV>
                <wp:extent cx="5810250" cy="1085850"/>
                <wp:effectExtent l="19050" t="19050" r="19050" b="1905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085850"/>
                        </a:xfrm>
                        <a:prstGeom prst="rect">
                          <a:avLst/>
                        </a:prstGeom>
                        <a:solidFill>
                          <a:srgbClr val="FFFFFF"/>
                        </a:solidFill>
                        <a:ln w="41275" cmpd="dbl">
                          <a:solidFill>
                            <a:srgbClr val="A0209A"/>
                          </a:solidFill>
                          <a:prstDash val="solid"/>
                          <a:miter lim="800000"/>
                          <a:headEnd/>
                          <a:tailEnd/>
                        </a:ln>
                      </wps:spPr>
                      <wps:txbx>
                        <w:txbxContent>
                          <w:p w14:paraId="22DE149C" w14:textId="02E40482" w:rsidR="00405492" w:rsidRPr="00CA1D50" w:rsidRDefault="00405492" w:rsidP="00CA1D50">
                            <w:pPr>
                              <w:pStyle w:val="ListParagraph"/>
                              <w:numPr>
                                <w:ilvl w:val="0"/>
                                <w:numId w:val="22"/>
                              </w:numPr>
                              <w:ind w:left="426"/>
                              <w:rPr>
                                <w:rFonts w:ascii="Dubai Medium" w:hAnsi="Dubai Medium" w:cs="Dubai Medium"/>
                                <w:sz w:val="20"/>
                                <w:szCs w:val="20"/>
                              </w:rPr>
                            </w:pPr>
                            <w:r>
                              <w:rPr>
                                <w:rFonts w:ascii="Dubai Medium" w:hAnsi="Dubai Medium" w:cs="Dubai Medium"/>
                                <w:sz w:val="20"/>
                                <w:szCs w:val="20"/>
                              </w:rPr>
                              <w:t>God tells Moshe and Aharon to take ash and throw it at the sky in front of Pharaoh.</w:t>
                            </w:r>
                            <w:r w:rsidRPr="00CA1D50">
                              <w:rPr>
                                <w:rFonts w:ascii="Dubai Medium" w:hAnsi="Dubai Medium" w:cs="Dubai Medium"/>
                                <w:sz w:val="20"/>
                                <w:szCs w:val="20"/>
                              </w:rPr>
                              <w:t xml:space="preserve"> </w:t>
                            </w:r>
                            <w:r>
                              <w:rPr>
                                <w:rFonts w:ascii="Dubai Medium" w:hAnsi="Dubai Medium" w:cs="Dubai Medium"/>
                                <w:sz w:val="20"/>
                                <w:szCs w:val="20"/>
                              </w:rPr>
                              <w:t>I</w:t>
                            </w:r>
                            <w:r w:rsidRPr="00CA1D50">
                              <w:rPr>
                                <w:rFonts w:ascii="Dubai Medium" w:hAnsi="Dubai Medium" w:cs="Dubai Medium"/>
                                <w:sz w:val="20"/>
                                <w:szCs w:val="20"/>
                              </w:rPr>
                              <w:t>t becomes a plague of boils that strikes all the Egyptians and their animals.</w:t>
                            </w:r>
                          </w:p>
                          <w:p w14:paraId="3CC96AF5" w14:textId="72CF9D4D" w:rsidR="00405492" w:rsidRDefault="00405492" w:rsidP="00345592">
                            <w:pPr>
                              <w:pStyle w:val="ListParagraph"/>
                              <w:numPr>
                                <w:ilvl w:val="0"/>
                                <w:numId w:val="22"/>
                              </w:numPr>
                              <w:ind w:left="426"/>
                              <w:rPr>
                                <w:rFonts w:ascii="Dubai Medium" w:hAnsi="Dubai Medium" w:cs="Dubai Medium"/>
                                <w:sz w:val="20"/>
                                <w:szCs w:val="20"/>
                              </w:rPr>
                            </w:pPr>
                            <w:r>
                              <w:rPr>
                                <w:rFonts w:ascii="Dubai Medium" w:hAnsi="Dubai Medium" w:cs="Dubai Medium"/>
                                <w:sz w:val="20"/>
                                <w:szCs w:val="20"/>
                              </w:rPr>
                              <w:t>The sorcerers were not able to stand before Moshe because of the boils.</w:t>
                            </w:r>
                          </w:p>
                          <w:p w14:paraId="1618FB05" w14:textId="5503A0ED" w:rsidR="00405492" w:rsidRPr="00FE2C5F" w:rsidRDefault="00405492" w:rsidP="00345592">
                            <w:pPr>
                              <w:pStyle w:val="ListParagraph"/>
                              <w:numPr>
                                <w:ilvl w:val="0"/>
                                <w:numId w:val="22"/>
                              </w:numPr>
                              <w:ind w:left="426"/>
                              <w:rPr>
                                <w:rFonts w:ascii="Dubai Medium" w:hAnsi="Dubai Medium" w:cs="Dubai Medium"/>
                                <w:sz w:val="20"/>
                                <w:szCs w:val="20"/>
                              </w:rPr>
                            </w:pPr>
                            <w:r>
                              <w:rPr>
                                <w:rFonts w:ascii="Dubai Medium" w:hAnsi="Dubai Medium" w:cs="Dubai Medium"/>
                                <w:sz w:val="20"/>
                                <w:szCs w:val="20"/>
                              </w:rPr>
                              <w:t>God strengthens Pharaoh’s heart and he does not listen to Moshe and Ahar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C1285" id="_x0000_s1092" type="#_x0000_t202" style="position:absolute;left:0;text-align:left;margin-left:0;margin-top:292pt;width:457.5pt;height:85.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" strokecolor="#a0209a" strokeweight="3.25pt">
                <v:stroke linestyle="thinThin"/>
                <v:textbox>
                  <w:txbxContent>
                    <w:p w14:paraId="22DE149C" w14:textId="02E40482" w:rsidR="00405492" w:rsidRPr="00CA1D50" w:rsidRDefault="00405492" w:rsidP="00CA1D50">
                      <w:pPr>
                        <w:pStyle w:val="ListParagraph"/>
                        <w:numPr>
                          <w:ilvl w:val="0"/>
                          <w:numId w:val="22"/>
                        </w:numPr>
                        <w:ind w:left="426"/>
                        <w:rPr>
                          <w:rFonts w:ascii="Dubai Medium" w:hAnsi="Dubai Medium" w:cs="Dubai Medium"/>
                          <w:sz w:val="20"/>
                          <w:szCs w:val="20"/>
                        </w:rPr>
                      </w:pPr>
                      <w:r>
                        <w:rPr>
                          <w:rFonts w:ascii="Dubai Medium" w:hAnsi="Dubai Medium" w:cs="Dubai Medium"/>
                          <w:sz w:val="20"/>
                          <w:szCs w:val="20"/>
                        </w:rPr>
                        <w:t>God tells Moshe and Aharon to take ash and throw it at the sky in front of Pharaoh.</w:t>
                      </w:r>
                      <w:r w:rsidRPr="00CA1D50">
                        <w:rPr>
                          <w:rFonts w:ascii="Dubai Medium" w:hAnsi="Dubai Medium" w:cs="Dubai Medium"/>
                          <w:sz w:val="20"/>
                          <w:szCs w:val="20"/>
                        </w:rPr>
                        <w:t xml:space="preserve"> </w:t>
                      </w:r>
                      <w:r>
                        <w:rPr>
                          <w:rFonts w:ascii="Dubai Medium" w:hAnsi="Dubai Medium" w:cs="Dubai Medium"/>
                          <w:sz w:val="20"/>
                          <w:szCs w:val="20"/>
                        </w:rPr>
                        <w:t>I</w:t>
                      </w:r>
                      <w:r w:rsidRPr="00CA1D50">
                        <w:rPr>
                          <w:rFonts w:ascii="Dubai Medium" w:hAnsi="Dubai Medium" w:cs="Dubai Medium"/>
                          <w:sz w:val="20"/>
                          <w:szCs w:val="20"/>
                        </w:rPr>
                        <w:t>t becomes a plague of boils that strikes all the Egyptians and their animals.</w:t>
                      </w:r>
                    </w:p>
                    <w:p w14:paraId="3CC96AF5" w14:textId="72CF9D4D" w:rsidR="00405492" w:rsidRDefault="00405492" w:rsidP="00345592">
                      <w:pPr>
                        <w:pStyle w:val="ListParagraph"/>
                        <w:numPr>
                          <w:ilvl w:val="0"/>
                          <w:numId w:val="22"/>
                        </w:numPr>
                        <w:ind w:left="426"/>
                        <w:rPr>
                          <w:rFonts w:ascii="Dubai Medium" w:hAnsi="Dubai Medium" w:cs="Dubai Medium"/>
                          <w:sz w:val="20"/>
                          <w:szCs w:val="20"/>
                        </w:rPr>
                      </w:pPr>
                      <w:r>
                        <w:rPr>
                          <w:rFonts w:ascii="Dubai Medium" w:hAnsi="Dubai Medium" w:cs="Dubai Medium"/>
                          <w:sz w:val="20"/>
                          <w:szCs w:val="20"/>
                        </w:rPr>
                        <w:t>The sorcerers were not able to stand before Moshe because of the boils.</w:t>
                      </w:r>
                    </w:p>
                    <w:p w14:paraId="1618FB05" w14:textId="5503A0ED" w:rsidR="00405492" w:rsidRPr="00FE2C5F" w:rsidRDefault="00405492" w:rsidP="00345592">
                      <w:pPr>
                        <w:pStyle w:val="ListParagraph"/>
                        <w:numPr>
                          <w:ilvl w:val="0"/>
                          <w:numId w:val="22"/>
                        </w:numPr>
                        <w:ind w:left="426"/>
                        <w:rPr>
                          <w:rFonts w:ascii="Dubai Medium" w:hAnsi="Dubai Medium" w:cs="Dubai Medium"/>
                          <w:sz w:val="20"/>
                          <w:szCs w:val="20"/>
                        </w:rPr>
                      </w:pPr>
                      <w:r>
                        <w:rPr>
                          <w:rFonts w:ascii="Dubai Medium" w:hAnsi="Dubai Medium" w:cs="Dubai Medium"/>
                          <w:sz w:val="20"/>
                          <w:szCs w:val="20"/>
                        </w:rPr>
                        <w:t>God strengthens Pharaoh’s heart and he does not listen to Moshe and Aharon.</w:t>
                      </w:r>
                    </w:p>
                  </w:txbxContent>
                </v:textbox>
                <w10:wrap type="square"/>
              </v:shape>
            </w:pict>
          </mc:Fallback>
        </mc:AlternateContent>
      </w:r>
      <w:r w:rsidRPr="00012C54">
        <w:rPr>
          <w:rFonts w:ascii="Keter YG" w:hAnsi="Keter YG" w:cs="Keter YG"/>
          <w:noProof/>
          <w:sz w:val="40"/>
          <w:szCs w:val="40"/>
        </w:rPr>
        <mc:AlternateContent>
          <mc:Choice Requires="wps">
            <w:drawing>
              <wp:anchor distT="45720" distB="45720" distL="114300" distR="114300" simplePos="0" relativeHeight="251735040" behindDoc="0" locked="0" layoutInCell="1" allowOverlap="1" wp14:anchorId="3D9BA69E" wp14:editId="1753E0EE">
                <wp:simplePos x="0" y="0"/>
                <wp:positionH relativeFrom="column">
                  <wp:posOffset>0</wp:posOffset>
                </wp:positionH>
                <wp:positionV relativeFrom="paragraph">
                  <wp:posOffset>4911928</wp:posOffset>
                </wp:positionV>
                <wp:extent cx="5812155" cy="3861435"/>
                <wp:effectExtent l="19050" t="19050" r="36195" b="43815"/>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3861435"/>
                        </a:xfrm>
                        <a:prstGeom prst="rect">
                          <a:avLst/>
                        </a:prstGeom>
                        <a:solidFill>
                          <a:srgbClr val="FFFFFF"/>
                        </a:solidFill>
                        <a:ln w="47625" cmpd="thickThin">
                          <a:solidFill>
                            <a:srgbClr val="00B050"/>
                          </a:solidFill>
                          <a:miter lim="800000"/>
                          <a:headEnd/>
                          <a:tailEnd/>
                        </a:ln>
                      </wps:spPr>
                      <wps:txbx>
                        <w:txbxContent>
                          <w:p w14:paraId="7AACF92A" w14:textId="77777777" w:rsidR="00405492" w:rsidRPr="00E92C27" w:rsidRDefault="00405492" w:rsidP="00345592">
                            <w:pPr>
                              <w:ind w:right="-33"/>
                              <w:rPr>
                                <w:rFonts w:ascii="Cambria" w:hAnsi="Cambria" w:cs="Keter YG"/>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BA69E" id="_x0000_s1093" type="#_x0000_t202" style="position:absolute;left:0;text-align:left;margin-left:0;margin-top:386.75pt;width:457.65pt;height:304.0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" strokecolor="#00b050" strokeweight="3.75pt">
                <v:stroke linestyle="thickThin"/>
                <v:textbox>
                  <w:txbxContent>
                    <w:p w14:paraId="7AACF92A" w14:textId="77777777" w:rsidR="00405492" w:rsidRPr="00E92C27" w:rsidRDefault="00405492" w:rsidP="00345592">
                      <w:pPr>
                        <w:ind w:right="-33"/>
                        <w:rPr>
                          <w:rFonts w:ascii="Cambria" w:hAnsi="Cambria" w:cs="Keter YG"/>
                          <w:i/>
                          <w:iCs/>
                        </w:rPr>
                      </w:pPr>
                    </w:p>
                  </w:txbxContent>
                </v:textbox>
                <w10:wrap type="square"/>
              </v:shape>
            </w:pict>
          </mc:Fallback>
        </mc:AlternateContent>
      </w:r>
      <w:r w:rsidRPr="002E000F">
        <w:rPr>
          <w:rFonts w:ascii="Keter YG" w:hAnsi="Keter YG" w:cs="Keter YG"/>
          <w:noProof/>
          <w:sz w:val="40"/>
          <w:szCs w:val="40"/>
        </w:rPr>
        <mc:AlternateContent>
          <mc:Choice Requires="wps">
            <w:drawing>
              <wp:anchor distT="45720" distB="45720" distL="114300" distR="114300" simplePos="0" relativeHeight="251732992" behindDoc="0" locked="0" layoutInCell="1" allowOverlap="1" wp14:anchorId="07E8C2A9" wp14:editId="078089B7">
                <wp:simplePos x="0" y="0"/>
                <wp:positionH relativeFrom="column">
                  <wp:posOffset>0</wp:posOffset>
                </wp:positionH>
                <wp:positionV relativeFrom="paragraph">
                  <wp:posOffset>1154633</wp:posOffset>
                </wp:positionV>
                <wp:extent cx="5810250" cy="2431415"/>
                <wp:effectExtent l="19050" t="19050" r="19050" b="26035"/>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431415"/>
                        </a:xfrm>
                        <a:prstGeom prst="rect">
                          <a:avLst/>
                        </a:prstGeom>
                        <a:solidFill>
                          <a:srgbClr val="FFFFFF"/>
                        </a:solidFill>
                        <a:ln w="38100" cmpd="thinThick">
                          <a:solidFill>
                            <a:schemeClr val="accent5">
                              <a:lumMod val="75000"/>
                            </a:schemeClr>
                          </a:solidFill>
                          <a:miter lim="800000"/>
                          <a:headEnd/>
                          <a:tailEnd/>
                        </a:ln>
                      </wps:spPr>
                      <wps:txbx>
                        <w:txbxContent>
                          <w:p w14:paraId="19BC4E11" w14:textId="1E61CC76" w:rsidR="00405492" w:rsidRPr="004571C4" w:rsidRDefault="00405492" w:rsidP="00345592">
                            <w:pPr>
                              <w:jc w:val="right"/>
                              <w:rPr>
                                <w:rFonts w:ascii="Keter YG" w:hAnsi="Keter YG" w:cs="Keter YG"/>
                                <w:sz w:val="32"/>
                                <w:szCs w:val="32"/>
                              </w:rPr>
                            </w:pPr>
                            <w:r w:rsidRPr="00B254C0">
                              <w:rPr>
                                <w:rFonts w:ascii="Keter YG" w:hAnsi="Keter YG" w:cs="Keter YG"/>
                                <w:sz w:val="32"/>
                                <w:szCs w:val="32"/>
                                <w:rtl/>
                              </w:rPr>
                              <w:t xml:space="preserve">וַיֹּאמֶר </w:t>
                            </w:r>
                            <w:r w:rsidR="00045231">
                              <w:rPr>
                                <w:rFonts w:ascii="Keter YG" w:hAnsi="Keter YG" w:cs="Keter YG"/>
                                <w:sz w:val="32"/>
                                <w:szCs w:val="32"/>
                                <w:rtl/>
                              </w:rPr>
                              <w:t>יְיָ</w:t>
                            </w:r>
                            <w:r w:rsidRPr="00B254C0">
                              <w:rPr>
                                <w:rFonts w:ascii="Keter YG" w:hAnsi="Keter YG" w:cs="Keter YG"/>
                                <w:sz w:val="32"/>
                                <w:szCs w:val="32"/>
                                <w:rtl/>
                              </w:rPr>
                              <w:t xml:space="preserve"> אֶל־מֹשֶׁה וְאֶל־אַהֲרֹן קְחוּ לָכֶם מְלֹא חָפְנֵיכֶם פִּיחַ כִּבְשָׁן וּזְרָקוֹ מֹשֶׁה הַשָּׁמַיְמָה לְעֵינֵי פַרְעֹה׃</w:t>
                            </w:r>
                            <w:r>
                              <w:rPr>
                                <w:rFonts w:ascii="Keter YG" w:hAnsi="Keter YG" w:cs="Keter YG" w:hint="cs"/>
                                <w:sz w:val="32"/>
                                <w:szCs w:val="32"/>
                                <w:rtl/>
                              </w:rPr>
                              <w:t xml:space="preserve"> </w:t>
                            </w:r>
                            <w:r w:rsidRPr="00B254C0">
                              <w:rPr>
                                <w:rFonts w:ascii="Keter YG" w:hAnsi="Keter YG" w:cs="Keter YG"/>
                                <w:sz w:val="32"/>
                                <w:szCs w:val="32"/>
                                <w:rtl/>
                              </w:rPr>
                              <w:t>וְהָיָה לְאָבָק עַל כָּל־אֶרֶץ מִצְרָיִם וְהָיָה עַל־הָאָדָם וְעַל־הַבְּהֵמָה לִשְׁחִין פֹּרֵחַ אֲבַעְבֻּעֹת בְּכָל־אֶרֶץ מִצְרָיִם׃</w:t>
                            </w:r>
                            <w:r>
                              <w:rPr>
                                <w:rFonts w:ascii="Keter YG" w:hAnsi="Keter YG" w:cs="Keter YG" w:hint="cs"/>
                                <w:sz w:val="32"/>
                                <w:szCs w:val="32"/>
                                <w:rtl/>
                              </w:rPr>
                              <w:t>מ</w:t>
                            </w:r>
                            <w:r w:rsidRPr="00B254C0">
                              <w:rPr>
                                <w:rFonts w:ascii="Keter YG" w:hAnsi="Keter YG" w:cs="Keter YG"/>
                                <w:sz w:val="32"/>
                                <w:szCs w:val="32"/>
                                <w:rtl/>
                              </w:rPr>
                              <w:t>וַיִּקְחוּ אֶת־פִּיחַ הַכִּבְשָׁן וַיַּעַמְדוּ לִפְנֵי פַרְעֹה וַיִּזְרֹק אֹתוֹ מֹשֶׁה הַשָּׁמָיְמָה וַיְהִי שְׁחִין אֲבַעְבֻּעֹת פֹּרֵחַ בָּאָדָם וּבַבְּהֵמָה׃</w:t>
                            </w:r>
                            <w:r>
                              <w:rPr>
                                <w:rFonts w:ascii="Keter YG" w:hAnsi="Keter YG" w:cs="Keter YG" w:hint="cs"/>
                                <w:sz w:val="32"/>
                                <w:szCs w:val="32"/>
                                <w:rtl/>
                              </w:rPr>
                              <w:t xml:space="preserve"> </w:t>
                            </w:r>
                            <w:r w:rsidRPr="00B254C0">
                              <w:rPr>
                                <w:rFonts w:ascii="Keter YG" w:hAnsi="Keter YG" w:cs="Keter YG"/>
                                <w:sz w:val="32"/>
                                <w:szCs w:val="32"/>
                                <w:rtl/>
                              </w:rPr>
                              <w:t>וְלֹא־יָכְלוּ הַחַרְטֻמִּים לַעֲמֹד לִפְנֵי מֹשֶׁה מִפְּנֵי הַשְּׁחִין כִּי־הָיָה הַשְּׁחִין בַּחֲרְטֻמִּם וּבְכָל־מִצְרָיִם׃</w:t>
                            </w:r>
                            <w:r>
                              <w:rPr>
                                <w:rFonts w:ascii="Keter YG" w:hAnsi="Keter YG" w:cs="Keter YG" w:hint="cs"/>
                                <w:sz w:val="32"/>
                                <w:szCs w:val="32"/>
                                <w:rtl/>
                              </w:rPr>
                              <w:t xml:space="preserve"> </w:t>
                            </w:r>
                            <w:r w:rsidRPr="00B254C0">
                              <w:rPr>
                                <w:rFonts w:ascii="Keter YG" w:hAnsi="Keter YG" w:cs="Keter YG"/>
                                <w:sz w:val="32"/>
                                <w:szCs w:val="32"/>
                                <w:rtl/>
                              </w:rPr>
                              <w:t xml:space="preserve">וַיְחַזֵּק </w:t>
                            </w:r>
                            <w:r w:rsidR="00045231">
                              <w:rPr>
                                <w:rFonts w:ascii="Keter YG" w:hAnsi="Keter YG" w:cs="Keter YG"/>
                                <w:sz w:val="32"/>
                                <w:szCs w:val="32"/>
                                <w:rtl/>
                              </w:rPr>
                              <w:t>יְיָ</w:t>
                            </w:r>
                            <w:r w:rsidRPr="00B254C0">
                              <w:rPr>
                                <w:rFonts w:ascii="Keter YG" w:hAnsi="Keter YG" w:cs="Keter YG"/>
                                <w:sz w:val="32"/>
                                <w:szCs w:val="32"/>
                                <w:rtl/>
                              </w:rPr>
                              <w:t xml:space="preserve"> אֶת־לֵב פַּרְעֹה וְלֹא שָׁמַע אֲלֵהֶם כַּאֲשֶׁר דִּבֶּר </w:t>
                            </w:r>
                            <w:r w:rsidR="00045231">
                              <w:rPr>
                                <w:rFonts w:ascii="Keter YG" w:hAnsi="Keter YG" w:cs="Keter YG"/>
                                <w:sz w:val="32"/>
                                <w:szCs w:val="32"/>
                                <w:rtl/>
                              </w:rPr>
                              <w:t>יְיָ</w:t>
                            </w:r>
                            <w:r w:rsidRPr="00B254C0">
                              <w:rPr>
                                <w:rFonts w:ascii="Keter YG" w:hAnsi="Keter YG" w:cs="Keter YG"/>
                                <w:sz w:val="32"/>
                                <w:szCs w:val="32"/>
                                <w:rtl/>
                              </w:rPr>
                              <w:t xml:space="preserve"> אֶל־מֹשֶׁה׃</w:t>
                            </w:r>
                            <w:r w:rsidRPr="004571C4">
                              <w:rPr>
                                <w:rFonts w:ascii="Keter YG" w:hAnsi="Keter YG" w:cs="Keter YG" w:hint="cs"/>
                                <w:sz w:val="32"/>
                                <w:szCs w:val="32"/>
                                <w:rtl/>
                              </w:rPr>
                              <w:t xml:space="preserve"> (שמות </w:t>
                            </w:r>
                            <w:r>
                              <w:rPr>
                                <w:rFonts w:ascii="Keter YG" w:hAnsi="Keter YG" w:cs="Keter YG" w:hint="cs"/>
                                <w:sz w:val="32"/>
                                <w:szCs w:val="32"/>
                                <w:rtl/>
                              </w:rPr>
                              <w:t>ט:ח</w:t>
                            </w:r>
                            <w:r w:rsidRPr="004571C4">
                              <w:rPr>
                                <w:rFonts w:ascii="Keter YG" w:hAnsi="Keter YG" w:cs="Keter YG" w:hint="cs"/>
                                <w:sz w:val="32"/>
                                <w:szCs w:val="32"/>
                                <w:rtl/>
                              </w:rPr>
                              <w:t>-יב)</w:t>
                            </w:r>
                          </w:p>
                          <w:p w14:paraId="680BA2C3" w14:textId="77777777" w:rsidR="00405492" w:rsidRPr="004571C4" w:rsidRDefault="00405492" w:rsidP="00345592">
                            <w:pPr>
                              <w:jc w:val="right"/>
                              <w:rPr>
                                <w:b/>
                                <w:bC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8C2A9" id="_x0000_s1094" type="#_x0000_t202" style="position:absolute;left:0;text-align:left;margin-left:0;margin-top:90.9pt;width:457.5pt;height:191.4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" strokecolor="#2e74b5 [2408]" strokeweight="3pt">
                <v:stroke linestyle="thinThick"/>
                <v:textbox>
                  <w:txbxContent>
                    <w:p w14:paraId="19BC4E11" w14:textId="1E61CC76" w:rsidR="00405492" w:rsidRPr="004571C4" w:rsidRDefault="00405492" w:rsidP="00345592">
                      <w:pPr>
                        <w:jc w:val="right"/>
                        <w:rPr>
                          <w:rFonts w:ascii="Keter YG" w:hAnsi="Keter YG" w:cs="Keter YG"/>
                          <w:sz w:val="32"/>
                          <w:szCs w:val="32"/>
                        </w:rPr>
                      </w:pPr>
                      <w:r w:rsidRPr="00B254C0">
                        <w:rPr>
                          <w:rFonts w:ascii="Keter YG" w:hAnsi="Keter YG" w:cs="Keter YG"/>
                          <w:sz w:val="32"/>
                          <w:szCs w:val="32"/>
                          <w:rtl/>
                        </w:rPr>
                        <w:t xml:space="preserve">וַיֹּאמֶר </w:t>
                      </w:r>
                      <w:r w:rsidR="00045231">
                        <w:rPr>
                          <w:rFonts w:ascii="Keter YG" w:hAnsi="Keter YG" w:cs="Keter YG"/>
                          <w:sz w:val="32"/>
                          <w:szCs w:val="32"/>
                          <w:rtl/>
                        </w:rPr>
                        <w:t>יְיָ</w:t>
                      </w:r>
                      <w:r w:rsidRPr="00B254C0">
                        <w:rPr>
                          <w:rFonts w:ascii="Keter YG" w:hAnsi="Keter YG" w:cs="Keter YG"/>
                          <w:sz w:val="32"/>
                          <w:szCs w:val="32"/>
                          <w:rtl/>
                        </w:rPr>
                        <w:t xml:space="preserve"> אֶל־מֹשֶׁה וְאֶל־אַהֲרֹן קְחוּ לָכֶם מְלֹא חָפְנֵיכֶם פִּיחַ כִּבְשָׁן וּזְרָקוֹ מֹשֶׁה הַשָּׁמַיְמָה לְעֵינֵי פַרְעֹה׃</w:t>
                      </w:r>
                      <w:r>
                        <w:rPr>
                          <w:rFonts w:ascii="Keter YG" w:hAnsi="Keter YG" w:cs="Keter YG" w:hint="cs"/>
                          <w:sz w:val="32"/>
                          <w:szCs w:val="32"/>
                          <w:rtl/>
                        </w:rPr>
                        <w:t xml:space="preserve"> </w:t>
                      </w:r>
                      <w:r w:rsidRPr="00B254C0">
                        <w:rPr>
                          <w:rFonts w:ascii="Keter YG" w:hAnsi="Keter YG" w:cs="Keter YG"/>
                          <w:sz w:val="32"/>
                          <w:szCs w:val="32"/>
                          <w:rtl/>
                        </w:rPr>
                        <w:t>וְהָיָה לְאָבָק עַל כָּל־אֶרֶץ מִצְרָיִם וְהָיָה עַל־הָאָדָם וְעַל־הַבְּהֵמָה לִשְׁחִין פֹּרֵחַ אֲבַעְבֻּעֹת בְּכָל־אֶרֶץ מִצְרָיִם׃</w:t>
                      </w:r>
                      <w:r>
                        <w:rPr>
                          <w:rFonts w:ascii="Keter YG" w:hAnsi="Keter YG" w:cs="Keter YG" w:hint="cs"/>
                          <w:sz w:val="32"/>
                          <w:szCs w:val="32"/>
                          <w:rtl/>
                        </w:rPr>
                        <w:t>מ</w:t>
                      </w:r>
                      <w:r w:rsidRPr="00B254C0">
                        <w:rPr>
                          <w:rFonts w:ascii="Keter YG" w:hAnsi="Keter YG" w:cs="Keter YG"/>
                          <w:sz w:val="32"/>
                          <w:szCs w:val="32"/>
                          <w:rtl/>
                        </w:rPr>
                        <w:t>וַיִּקְחוּ אֶת־פִּיחַ הַכִּבְשָׁן וַיַּעַמְדוּ לִפְנֵי פַרְעֹה וַיִּזְרֹק אֹתוֹ מֹשֶׁה הַשָּׁמָיְמָה וַיְהִי שְׁחִין אֲבַעְבֻּעֹת פֹּרֵחַ בָּאָדָם וּבַבְּהֵמָה׃</w:t>
                      </w:r>
                      <w:r>
                        <w:rPr>
                          <w:rFonts w:ascii="Keter YG" w:hAnsi="Keter YG" w:cs="Keter YG" w:hint="cs"/>
                          <w:sz w:val="32"/>
                          <w:szCs w:val="32"/>
                          <w:rtl/>
                        </w:rPr>
                        <w:t xml:space="preserve"> </w:t>
                      </w:r>
                      <w:r w:rsidRPr="00B254C0">
                        <w:rPr>
                          <w:rFonts w:ascii="Keter YG" w:hAnsi="Keter YG" w:cs="Keter YG"/>
                          <w:sz w:val="32"/>
                          <w:szCs w:val="32"/>
                          <w:rtl/>
                        </w:rPr>
                        <w:t>וְלֹא־יָכְלוּ הַחַרְטֻמִּים לַעֲמֹד לִפְנֵי מֹשֶׁה מִפְּנֵי הַשְּׁחִין כִּי־הָיָה הַשְּׁחִין בַּחֲרְטֻמִּם וּבְכָל־מִצְרָיִם׃</w:t>
                      </w:r>
                      <w:r>
                        <w:rPr>
                          <w:rFonts w:ascii="Keter YG" w:hAnsi="Keter YG" w:cs="Keter YG" w:hint="cs"/>
                          <w:sz w:val="32"/>
                          <w:szCs w:val="32"/>
                          <w:rtl/>
                        </w:rPr>
                        <w:t xml:space="preserve"> </w:t>
                      </w:r>
                      <w:r w:rsidRPr="00B254C0">
                        <w:rPr>
                          <w:rFonts w:ascii="Keter YG" w:hAnsi="Keter YG" w:cs="Keter YG"/>
                          <w:sz w:val="32"/>
                          <w:szCs w:val="32"/>
                          <w:rtl/>
                        </w:rPr>
                        <w:t xml:space="preserve">וַיְחַזֵּק </w:t>
                      </w:r>
                      <w:r w:rsidR="00045231">
                        <w:rPr>
                          <w:rFonts w:ascii="Keter YG" w:hAnsi="Keter YG" w:cs="Keter YG"/>
                          <w:sz w:val="32"/>
                          <w:szCs w:val="32"/>
                          <w:rtl/>
                        </w:rPr>
                        <w:t>יְיָ</w:t>
                      </w:r>
                      <w:r w:rsidRPr="00B254C0">
                        <w:rPr>
                          <w:rFonts w:ascii="Keter YG" w:hAnsi="Keter YG" w:cs="Keter YG"/>
                          <w:sz w:val="32"/>
                          <w:szCs w:val="32"/>
                          <w:rtl/>
                        </w:rPr>
                        <w:t xml:space="preserve"> אֶת־לֵב פַּרְעֹה וְלֹא שָׁמַע אֲלֵהֶם כַּאֲשֶׁר דִּבֶּר </w:t>
                      </w:r>
                      <w:r w:rsidR="00045231">
                        <w:rPr>
                          <w:rFonts w:ascii="Keter YG" w:hAnsi="Keter YG" w:cs="Keter YG"/>
                          <w:sz w:val="32"/>
                          <w:szCs w:val="32"/>
                          <w:rtl/>
                        </w:rPr>
                        <w:t>יְיָ</w:t>
                      </w:r>
                      <w:r w:rsidRPr="00B254C0">
                        <w:rPr>
                          <w:rFonts w:ascii="Keter YG" w:hAnsi="Keter YG" w:cs="Keter YG"/>
                          <w:sz w:val="32"/>
                          <w:szCs w:val="32"/>
                          <w:rtl/>
                        </w:rPr>
                        <w:t xml:space="preserve"> אֶל־מֹשֶׁה׃</w:t>
                      </w:r>
                      <w:r w:rsidRPr="004571C4">
                        <w:rPr>
                          <w:rFonts w:ascii="Keter YG" w:hAnsi="Keter YG" w:cs="Keter YG" w:hint="cs"/>
                          <w:sz w:val="32"/>
                          <w:szCs w:val="32"/>
                          <w:rtl/>
                        </w:rPr>
                        <w:t xml:space="preserve"> (שמות </w:t>
                      </w:r>
                      <w:r>
                        <w:rPr>
                          <w:rFonts w:ascii="Keter YG" w:hAnsi="Keter YG" w:cs="Keter YG" w:hint="cs"/>
                          <w:sz w:val="32"/>
                          <w:szCs w:val="32"/>
                          <w:rtl/>
                        </w:rPr>
                        <w:t>ט:ח</w:t>
                      </w:r>
                      <w:r w:rsidRPr="004571C4">
                        <w:rPr>
                          <w:rFonts w:ascii="Keter YG" w:hAnsi="Keter YG" w:cs="Keter YG" w:hint="cs"/>
                          <w:sz w:val="32"/>
                          <w:szCs w:val="32"/>
                          <w:rtl/>
                        </w:rPr>
                        <w:t>-יב)</w:t>
                      </w:r>
                    </w:p>
                    <w:p w14:paraId="680BA2C3" w14:textId="77777777" w:rsidR="00405492" w:rsidRPr="004571C4" w:rsidRDefault="00405492" w:rsidP="00345592">
                      <w:pPr>
                        <w:jc w:val="right"/>
                        <w:rPr>
                          <w:b/>
                          <w:bCs/>
                          <w:sz w:val="16"/>
                          <w:szCs w:val="16"/>
                        </w:rPr>
                      </w:pPr>
                    </w:p>
                  </w:txbxContent>
                </v:textbox>
                <w10:wrap type="square"/>
              </v:shape>
            </w:pict>
          </mc:Fallback>
        </mc:AlternateContent>
      </w:r>
      <w:r w:rsidRPr="004571C4">
        <w:rPr>
          <w:rFonts w:ascii="Keter YG" w:hAnsi="Keter YG" w:cs="Keter YG"/>
          <w:sz w:val="112"/>
          <w:szCs w:val="112"/>
          <w:rtl/>
        </w:rPr>
        <w:t>שְׁחִין</w:t>
      </w:r>
    </w:p>
    <w:p w14:paraId="357EB0A9" w14:textId="77777777" w:rsidR="00345592" w:rsidRDefault="00345592" w:rsidP="00345592">
      <w:pPr>
        <w:jc w:val="center"/>
        <w:rPr>
          <w:rFonts w:ascii="Keter YG" w:hAnsi="Keter YG" w:cs="Keter YG"/>
          <w:sz w:val="112"/>
          <w:szCs w:val="112"/>
          <w:rtl/>
        </w:rPr>
      </w:pPr>
      <w:r w:rsidRPr="002E000F">
        <w:rPr>
          <w:rFonts w:ascii="Keter YG" w:hAnsi="Keter YG" w:cs="Keter YG"/>
          <w:noProof/>
          <w:sz w:val="40"/>
          <w:szCs w:val="40"/>
        </w:rPr>
        <w:lastRenderedPageBreak/>
        <mc:AlternateContent>
          <mc:Choice Requires="wps">
            <w:drawing>
              <wp:anchor distT="45720" distB="45720" distL="114300" distR="114300" simplePos="0" relativeHeight="251736064" behindDoc="0" locked="0" layoutInCell="1" allowOverlap="1" wp14:anchorId="692FED6C" wp14:editId="6EB42E0F">
                <wp:simplePos x="0" y="0"/>
                <wp:positionH relativeFrom="column">
                  <wp:posOffset>0</wp:posOffset>
                </wp:positionH>
                <wp:positionV relativeFrom="paragraph">
                  <wp:posOffset>1152525</wp:posOffset>
                </wp:positionV>
                <wp:extent cx="5810250" cy="7639050"/>
                <wp:effectExtent l="19050" t="19050" r="19050" b="1905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7639050"/>
                        </a:xfrm>
                        <a:prstGeom prst="rect">
                          <a:avLst/>
                        </a:prstGeom>
                        <a:solidFill>
                          <a:srgbClr val="FFFFFF"/>
                        </a:solidFill>
                        <a:ln w="38100" cmpd="thinThick">
                          <a:solidFill>
                            <a:schemeClr val="accent5">
                              <a:lumMod val="75000"/>
                            </a:schemeClr>
                          </a:solidFill>
                          <a:miter lim="800000"/>
                          <a:headEnd/>
                          <a:tailEnd/>
                        </a:ln>
                      </wps:spPr>
                      <wps:txbx>
                        <w:txbxContent>
                          <w:p w14:paraId="6124BADC" w14:textId="0BFDBB50" w:rsidR="00405492" w:rsidRPr="00F14C2A" w:rsidRDefault="00405492" w:rsidP="00345592">
                            <w:pPr>
                              <w:jc w:val="right"/>
                              <w:rPr>
                                <w:rFonts w:ascii="Keter YG" w:hAnsi="Keter YG" w:cs="Keter YG"/>
                                <w:sz w:val="30"/>
                                <w:szCs w:val="30"/>
                              </w:rPr>
                            </w:pPr>
                            <w:r w:rsidRPr="00F14C2A">
                              <w:rPr>
                                <w:rFonts w:ascii="Keter YG" w:hAnsi="Keter YG" w:cs="Keter YG"/>
                                <w:sz w:val="30"/>
                                <w:szCs w:val="30"/>
                                <w:rtl/>
                              </w:rPr>
                              <w:t xml:space="preserve">וַיֹּאמֶר </w:t>
                            </w:r>
                            <w:r w:rsidR="00045231">
                              <w:rPr>
                                <w:rFonts w:ascii="Keter YG" w:hAnsi="Keter YG" w:cs="Keter YG"/>
                                <w:sz w:val="30"/>
                                <w:szCs w:val="30"/>
                                <w:rtl/>
                              </w:rPr>
                              <w:t>יְיָ</w:t>
                            </w:r>
                            <w:r w:rsidRPr="00F14C2A">
                              <w:rPr>
                                <w:rFonts w:ascii="Keter YG" w:hAnsi="Keter YG" w:cs="Keter YG"/>
                                <w:sz w:val="30"/>
                                <w:szCs w:val="30"/>
                                <w:rtl/>
                              </w:rPr>
                              <w:t xml:space="preserve"> אֶל־מֹשֶׁה הַשְׁכֵּם בַּבֹּקֶר וְהִתְיַצֵּב לִפְנֵי פַרְעֹה וְאָמַרְתָּ אֵלָיו כֹּה־אָמַר </w:t>
                            </w:r>
                            <w:r w:rsidR="00045231">
                              <w:rPr>
                                <w:rFonts w:ascii="Keter YG" w:hAnsi="Keter YG" w:cs="Keter YG"/>
                                <w:sz w:val="30"/>
                                <w:szCs w:val="30"/>
                                <w:rtl/>
                              </w:rPr>
                              <w:t>יְיָ</w:t>
                            </w:r>
                            <w:r w:rsidRPr="00F14C2A">
                              <w:rPr>
                                <w:rFonts w:ascii="Keter YG" w:hAnsi="Keter YG" w:cs="Keter YG"/>
                                <w:sz w:val="30"/>
                                <w:szCs w:val="30"/>
                                <w:rtl/>
                              </w:rPr>
                              <w:t xml:space="preserve"> </w:t>
                            </w:r>
                            <w:r w:rsidR="00045231">
                              <w:rPr>
                                <w:rFonts w:ascii="Keter YG" w:hAnsi="Keter YG" w:cs="Keter YG"/>
                                <w:sz w:val="30"/>
                                <w:szCs w:val="30"/>
                                <w:rtl/>
                              </w:rPr>
                              <w:t>אֱלֹקֵי</w:t>
                            </w:r>
                            <w:r w:rsidRPr="00F14C2A">
                              <w:rPr>
                                <w:rFonts w:ascii="Keter YG" w:hAnsi="Keter YG" w:cs="Keter YG"/>
                                <w:sz w:val="30"/>
                                <w:szCs w:val="30"/>
                                <w:rtl/>
                              </w:rPr>
                              <w:t xml:space="preserve"> הָעִבְרִים שַׁלַּח אֶת־עַמִּי וְיַעַבְדֻנִי׃</w:t>
                            </w:r>
                            <w:r w:rsidRPr="00F14C2A">
                              <w:rPr>
                                <w:rFonts w:ascii="Keter YG" w:hAnsi="Keter YG" w:cs="Keter YG" w:hint="cs"/>
                                <w:sz w:val="30"/>
                                <w:szCs w:val="30"/>
                                <w:rtl/>
                              </w:rPr>
                              <w:t xml:space="preserve"> </w:t>
                            </w:r>
                            <w:r w:rsidRPr="00F14C2A">
                              <w:rPr>
                                <w:rFonts w:ascii="Keter YG" w:hAnsi="Keter YG" w:cs="Keter YG"/>
                                <w:sz w:val="30"/>
                                <w:szCs w:val="30"/>
                                <w:rtl/>
                              </w:rPr>
                              <w:t>כִּי בַּפַּעַם הַזֹּאת אֲנִי שֹׁלֵחַ אֶת־כָּל־מַגֵּפֹתַי אֶל־לִבְּךָ וּבַעֲבָדֶיךָ וּבְעַמֶּךָ בַּעֲבוּר תֵּדַע כִּי אֵין כָּמֹנִי בְּכָל־הָאָרֶץ׃</w:t>
                            </w:r>
                            <w:r w:rsidRPr="00F14C2A">
                              <w:rPr>
                                <w:rFonts w:ascii="Keter YG" w:hAnsi="Keter YG" w:cs="Keter YG" w:hint="cs"/>
                                <w:sz w:val="30"/>
                                <w:szCs w:val="30"/>
                                <w:rtl/>
                              </w:rPr>
                              <w:t xml:space="preserve"> </w:t>
                            </w:r>
                            <w:r w:rsidRPr="00F14C2A">
                              <w:rPr>
                                <w:rFonts w:ascii="Keter YG" w:hAnsi="Keter YG" w:cs="Keter YG"/>
                                <w:sz w:val="30"/>
                                <w:szCs w:val="30"/>
                                <w:rtl/>
                              </w:rPr>
                              <w:t>כִּי עַתָּה שָׁלַחְתִּי אֶת־יָדִי וָאַךְ אוֹתְךָ וְאֶת־עַמְּךָ בַּדָּבֶר וַתִּכָּחֵד מִן־הָאָרֶץ׃</w:t>
                            </w:r>
                            <w:r w:rsidRPr="00F14C2A">
                              <w:rPr>
                                <w:rFonts w:ascii="Keter YG" w:hAnsi="Keter YG" w:cs="Keter YG" w:hint="cs"/>
                                <w:sz w:val="30"/>
                                <w:szCs w:val="30"/>
                                <w:rtl/>
                              </w:rPr>
                              <w:t xml:space="preserve"> </w:t>
                            </w:r>
                            <w:r w:rsidRPr="00F14C2A">
                              <w:rPr>
                                <w:rFonts w:ascii="Keter YG" w:hAnsi="Keter YG" w:cs="Keter YG"/>
                                <w:sz w:val="30"/>
                                <w:szCs w:val="30"/>
                                <w:rtl/>
                              </w:rPr>
                              <w:t>וְאוּלָם בַּעֲבוּר זֹאת הֶעֱמַדְתִּיךָ בַּעֲבוּר הַרְאֹתְךָ אֶת־כֹּחִי וּלְמַעַן סַפֵּר שְׁמִי בְּכָל־הָאָרֶץ׃</w:t>
                            </w:r>
                            <w:r w:rsidRPr="00F14C2A">
                              <w:rPr>
                                <w:rFonts w:ascii="Keter YG" w:hAnsi="Keter YG" w:cs="Keter YG" w:hint="cs"/>
                                <w:sz w:val="30"/>
                                <w:szCs w:val="30"/>
                                <w:rtl/>
                              </w:rPr>
                              <w:t xml:space="preserve"> </w:t>
                            </w:r>
                            <w:r w:rsidRPr="00F14C2A">
                              <w:rPr>
                                <w:rFonts w:ascii="Keter YG" w:hAnsi="Keter YG" w:cs="Keter YG"/>
                                <w:sz w:val="30"/>
                                <w:szCs w:val="30"/>
                                <w:rtl/>
                              </w:rPr>
                              <w:t>עוֹדְךָ מִסְתּוֹלֵל בְּעַמִּי לְבִלְתִּי שַׁלְּחָם׃</w:t>
                            </w:r>
                            <w:r w:rsidRPr="00F14C2A">
                              <w:rPr>
                                <w:rFonts w:ascii="Keter YG" w:hAnsi="Keter YG" w:cs="Keter YG" w:hint="cs"/>
                                <w:sz w:val="30"/>
                                <w:szCs w:val="30"/>
                                <w:rtl/>
                              </w:rPr>
                              <w:t xml:space="preserve"> </w:t>
                            </w:r>
                            <w:r w:rsidRPr="00F14C2A">
                              <w:rPr>
                                <w:rFonts w:ascii="Keter YG" w:hAnsi="Keter YG" w:cs="Keter YG"/>
                                <w:sz w:val="30"/>
                                <w:szCs w:val="30"/>
                                <w:rtl/>
                              </w:rPr>
                              <w:t>הִנְנִי מַמְטִיר כָּעֵת מָחָר בָּרָד כָּבֵד מְאֹד אֲשֶׁר לֹא־הָיָה כָמֹהוּ בְּמִצְרַיִם לְמִן־הַיּוֹם הִוָּסְדָה וְעַד־עָתָּה׃</w:t>
                            </w:r>
                            <w:r w:rsidRPr="00F14C2A">
                              <w:rPr>
                                <w:rFonts w:ascii="Keter YG" w:hAnsi="Keter YG" w:cs="Keter YG" w:hint="cs"/>
                                <w:sz w:val="30"/>
                                <w:szCs w:val="30"/>
                                <w:rtl/>
                              </w:rPr>
                              <w:t xml:space="preserve"> </w:t>
                            </w:r>
                            <w:r w:rsidRPr="00F14C2A">
                              <w:rPr>
                                <w:rFonts w:ascii="Keter YG" w:hAnsi="Keter YG" w:cs="Keter YG"/>
                                <w:sz w:val="30"/>
                                <w:szCs w:val="30"/>
                                <w:rtl/>
                              </w:rPr>
                              <w:t>וְעַתָּה שְׁלַח הָעֵז אֶת־מִקְנְךָ וְאֵת כָּל־אֲשֶׁר לְךָ בַּשָּׂדֶה כָּל־הָאָדָם וְהַבְּהֵמָה אֲשֶׁר־יִמָּצֵא בַשָּׂדֶה וְלֹא יֵאָסֵף הַבַּיְתָה וְיָרַד עֲלֵהֶם הַבָּרָד וָמֵתוּ׃</w:t>
                            </w:r>
                            <w:r w:rsidRPr="00F14C2A">
                              <w:rPr>
                                <w:rFonts w:ascii="Keter YG" w:hAnsi="Keter YG" w:cs="Keter YG" w:hint="cs"/>
                                <w:sz w:val="30"/>
                                <w:szCs w:val="30"/>
                                <w:rtl/>
                              </w:rPr>
                              <w:t xml:space="preserve"> </w:t>
                            </w:r>
                            <w:r w:rsidRPr="00F14C2A">
                              <w:rPr>
                                <w:rFonts w:ascii="Keter YG" w:hAnsi="Keter YG" w:cs="Keter YG"/>
                                <w:sz w:val="30"/>
                                <w:szCs w:val="30"/>
                                <w:rtl/>
                              </w:rPr>
                              <w:t xml:space="preserve">הַיָּרֵא אֶת־דְּבַר </w:t>
                            </w:r>
                            <w:r w:rsidR="00045231">
                              <w:rPr>
                                <w:rFonts w:ascii="Keter YG" w:hAnsi="Keter YG" w:cs="Keter YG"/>
                                <w:sz w:val="30"/>
                                <w:szCs w:val="30"/>
                                <w:rtl/>
                              </w:rPr>
                              <w:t>יְיָ</w:t>
                            </w:r>
                            <w:r w:rsidRPr="00F14C2A">
                              <w:rPr>
                                <w:rFonts w:ascii="Keter YG" w:hAnsi="Keter YG" w:cs="Keter YG"/>
                                <w:sz w:val="30"/>
                                <w:szCs w:val="30"/>
                                <w:rtl/>
                              </w:rPr>
                              <w:t xml:space="preserve"> מֵעַבְדֵי פַּרְעֹה הֵנִיס אֶת־עֲבָדָיו וְאֶת־מִקְנֵהוּ אֶל־הַבָּתִּים׃</w:t>
                            </w:r>
                            <w:r w:rsidRPr="00F14C2A">
                              <w:rPr>
                                <w:rFonts w:ascii="Keter YG" w:hAnsi="Keter YG" w:cs="Keter YG" w:hint="cs"/>
                                <w:sz w:val="30"/>
                                <w:szCs w:val="30"/>
                                <w:rtl/>
                              </w:rPr>
                              <w:t xml:space="preserve"> </w:t>
                            </w:r>
                            <w:r w:rsidRPr="00F14C2A">
                              <w:rPr>
                                <w:rFonts w:ascii="Keter YG" w:hAnsi="Keter YG" w:cs="Keter YG"/>
                                <w:sz w:val="30"/>
                                <w:szCs w:val="30"/>
                                <w:rtl/>
                              </w:rPr>
                              <w:t xml:space="preserve">וַאֲשֶׁר לֹא־שָׂם לִבּוֹ אֶל־דְּבַר </w:t>
                            </w:r>
                            <w:r w:rsidR="00045231">
                              <w:rPr>
                                <w:rFonts w:ascii="Keter YG" w:hAnsi="Keter YG" w:cs="Keter YG"/>
                                <w:sz w:val="30"/>
                                <w:szCs w:val="30"/>
                                <w:rtl/>
                              </w:rPr>
                              <w:t>יְיָ</w:t>
                            </w:r>
                            <w:r w:rsidRPr="00F14C2A">
                              <w:rPr>
                                <w:rFonts w:ascii="Keter YG" w:hAnsi="Keter YG" w:cs="Keter YG"/>
                                <w:sz w:val="30"/>
                                <w:szCs w:val="30"/>
                                <w:rtl/>
                              </w:rPr>
                              <w:t xml:space="preserve"> וַיַּעֲזֹב אֶת־עֲבָדָיו וְאֶת־מִקְנֵהוּ בַּשָּׂדֶה׃</w:t>
                            </w:r>
                            <w:r w:rsidRPr="00F14C2A">
                              <w:rPr>
                                <w:rFonts w:ascii="Keter YG" w:hAnsi="Keter YG" w:cs="Keter YG" w:hint="cs"/>
                                <w:sz w:val="30"/>
                                <w:szCs w:val="30"/>
                                <w:rtl/>
                              </w:rPr>
                              <w:t xml:space="preserve"> </w:t>
                            </w:r>
                            <w:r w:rsidRPr="00F14C2A">
                              <w:rPr>
                                <w:rFonts w:ascii="Keter YG" w:hAnsi="Keter YG" w:cs="Keter YG"/>
                                <w:sz w:val="30"/>
                                <w:szCs w:val="30"/>
                                <w:rtl/>
                              </w:rPr>
                              <w:t xml:space="preserve">וַיֹּאמֶר </w:t>
                            </w:r>
                            <w:r w:rsidR="00045231">
                              <w:rPr>
                                <w:rFonts w:ascii="Keter YG" w:hAnsi="Keter YG" w:cs="Keter YG"/>
                                <w:sz w:val="30"/>
                                <w:szCs w:val="30"/>
                                <w:rtl/>
                              </w:rPr>
                              <w:t>יְיָ</w:t>
                            </w:r>
                            <w:r w:rsidRPr="00F14C2A">
                              <w:rPr>
                                <w:rFonts w:ascii="Keter YG" w:hAnsi="Keter YG" w:cs="Keter YG"/>
                                <w:sz w:val="30"/>
                                <w:szCs w:val="30"/>
                                <w:rtl/>
                              </w:rPr>
                              <w:t xml:space="preserve"> אֶל־מֹשֶׁה נְטֵה אֶת־יָדְךָ עַל־הַשָּׁמַיִם וִיהִי בָרָד בְּכָל־אֶרֶץ מִצְרָיִם עַל־הָאָדָם וְעַל־הַבְּהֵמָה וְעַל כָּל־עֵשֶׂב הַשָּׂדֶה בְּאֶרֶץ מִצְרָיִם׃</w:t>
                            </w:r>
                            <w:r w:rsidRPr="00F14C2A">
                              <w:rPr>
                                <w:rFonts w:ascii="Keter YG" w:hAnsi="Keter YG" w:cs="Keter YG" w:hint="cs"/>
                                <w:sz w:val="30"/>
                                <w:szCs w:val="30"/>
                                <w:rtl/>
                              </w:rPr>
                              <w:t xml:space="preserve"> </w:t>
                            </w:r>
                            <w:r w:rsidRPr="00F14C2A">
                              <w:rPr>
                                <w:rFonts w:ascii="Keter YG" w:hAnsi="Keter YG" w:cs="Keter YG"/>
                                <w:sz w:val="30"/>
                                <w:szCs w:val="30"/>
                                <w:rtl/>
                              </w:rPr>
                              <w:t xml:space="preserve">וַיֵּט מֹשֶׁה אֶת־מַטֵּהוּ עַל־הַשָּׁמַיִם </w:t>
                            </w:r>
                            <w:r w:rsidR="00045231">
                              <w:rPr>
                                <w:rFonts w:ascii="Keter YG" w:hAnsi="Keter YG" w:cs="Keter YG"/>
                                <w:sz w:val="30"/>
                                <w:szCs w:val="30"/>
                                <w:rtl/>
                              </w:rPr>
                              <w:t>וַיְיָ</w:t>
                            </w:r>
                            <w:r w:rsidRPr="00F14C2A">
                              <w:rPr>
                                <w:rFonts w:ascii="Keter YG" w:hAnsi="Keter YG" w:cs="Keter YG"/>
                                <w:sz w:val="30"/>
                                <w:szCs w:val="30"/>
                                <w:rtl/>
                              </w:rPr>
                              <w:t xml:space="preserve"> נָתַן קֹלֹת וּבָרָד וַתִּהֲלַךְ אֵשׁ אָרְצָה וַיַּמְטֵר </w:t>
                            </w:r>
                            <w:r w:rsidR="00045231">
                              <w:rPr>
                                <w:rFonts w:ascii="Keter YG" w:hAnsi="Keter YG" w:cs="Keter YG"/>
                                <w:sz w:val="30"/>
                                <w:szCs w:val="30"/>
                                <w:rtl/>
                              </w:rPr>
                              <w:t>יְיָ</w:t>
                            </w:r>
                            <w:r w:rsidRPr="00F14C2A">
                              <w:rPr>
                                <w:rFonts w:ascii="Keter YG" w:hAnsi="Keter YG" w:cs="Keter YG"/>
                                <w:sz w:val="30"/>
                                <w:szCs w:val="30"/>
                                <w:rtl/>
                              </w:rPr>
                              <w:t xml:space="preserve"> בָּרָד עַל־אֶרֶץ מִצְרָיִם׃</w:t>
                            </w:r>
                            <w:r w:rsidRPr="00F14C2A">
                              <w:rPr>
                                <w:rFonts w:ascii="Keter YG" w:hAnsi="Keter YG" w:cs="Keter YG" w:hint="cs"/>
                                <w:sz w:val="30"/>
                                <w:szCs w:val="30"/>
                                <w:rtl/>
                              </w:rPr>
                              <w:t xml:space="preserve"> </w:t>
                            </w:r>
                            <w:r w:rsidRPr="00F14C2A">
                              <w:rPr>
                                <w:rFonts w:ascii="Keter YG" w:hAnsi="Keter YG" w:cs="Keter YG"/>
                                <w:sz w:val="30"/>
                                <w:szCs w:val="30"/>
                                <w:rtl/>
                              </w:rPr>
                              <w:t>וַיְהִי בָרָד וְאֵשׁ מִתְלַקַּחַת בְּתוֹךְ הַבָּרָד כָּבֵד מְאֹד אֲשֶׁר לֹא־הָיָה כָמֹהוּ בְּכָל־אֶרֶץ מִצְרַיִם מֵאָז הָיְתָה לְגוֹי׃</w:t>
                            </w:r>
                            <w:r w:rsidRPr="00F14C2A">
                              <w:rPr>
                                <w:rFonts w:ascii="Keter YG" w:hAnsi="Keter YG" w:cs="Keter YG" w:hint="cs"/>
                                <w:sz w:val="30"/>
                                <w:szCs w:val="30"/>
                                <w:rtl/>
                              </w:rPr>
                              <w:t xml:space="preserve"> </w:t>
                            </w:r>
                            <w:r w:rsidRPr="00F14C2A">
                              <w:rPr>
                                <w:rFonts w:ascii="Keter YG" w:hAnsi="Keter YG" w:cs="Keter YG"/>
                                <w:sz w:val="30"/>
                                <w:szCs w:val="30"/>
                                <w:rtl/>
                              </w:rPr>
                              <w:t>וַיַּךְ הַבָּרָד בְּכָל־אֶרֶץ מִצְרַיִם אֵת כָּל־אֲשֶׁר בַּשָּׂדֶה מֵאָדָם וְעַד־בְּהֵמָה וְאֵת כָּל־עֵשֶׂב הַשָּׂדֶה הִכָּה הַבָּרָד וְאֶת־כָּל־עֵץ הַשָּׂדֶה שִׁבֵּר׃</w:t>
                            </w:r>
                            <w:r w:rsidRPr="00F14C2A">
                              <w:rPr>
                                <w:rFonts w:ascii="Keter YG" w:hAnsi="Keter YG" w:cs="Keter YG" w:hint="cs"/>
                                <w:sz w:val="30"/>
                                <w:szCs w:val="30"/>
                                <w:rtl/>
                              </w:rPr>
                              <w:t xml:space="preserve"> </w:t>
                            </w:r>
                            <w:r w:rsidRPr="00F14C2A">
                              <w:rPr>
                                <w:rFonts w:ascii="Keter YG" w:hAnsi="Keter YG" w:cs="Keter YG"/>
                                <w:sz w:val="30"/>
                                <w:szCs w:val="30"/>
                                <w:rtl/>
                              </w:rPr>
                              <w:t>רַק בְּאֶרֶץ גֹּשֶׁן אֲשֶׁר־שָׁם בְּנֵי יִשְׂרָאֵל לֹא הָיָה בָּרָד׃</w:t>
                            </w:r>
                            <w:r w:rsidRPr="00F14C2A">
                              <w:rPr>
                                <w:rFonts w:ascii="Keter YG" w:hAnsi="Keter YG" w:cs="Keter YG" w:hint="cs"/>
                                <w:sz w:val="30"/>
                                <w:szCs w:val="30"/>
                                <w:rtl/>
                              </w:rPr>
                              <w:t xml:space="preserve"> </w:t>
                            </w:r>
                            <w:r w:rsidRPr="00F14C2A">
                              <w:rPr>
                                <w:rFonts w:ascii="Keter YG" w:hAnsi="Keter YG" w:cs="Keter YG"/>
                                <w:sz w:val="30"/>
                                <w:szCs w:val="30"/>
                                <w:rtl/>
                              </w:rPr>
                              <w:t xml:space="preserve">וַיִּשְׁלַח פַּרְעֹה וַיִּקְרָא לְמֹשֶׁה וּלְאַהֲרֹן וַיֹּאמֶר אֲלֵהֶם חָטָאתִי הַפָּעַם </w:t>
                            </w:r>
                            <w:r w:rsidR="00045231">
                              <w:rPr>
                                <w:rFonts w:ascii="Keter YG" w:hAnsi="Keter YG" w:cs="Keter YG"/>
                                <w:sz w:val="30"/>
                                <w:szCs w:val="30"/>
                                <w:rtl/>
                              </w:rPr>
                              <w:t>יְיָ</w:t>
                            </w:r>
                            <w:r w:rsidRPr="00F14C2A">
                              <w:rPr>
                                <w:rFonts w:ascii="Keter YG" w:hAnsi="Keter YG" w:cs="Keter YG"/>
                                <w:sz w:val="30"/>
                                <w:szCs w:val="30"/>
                                <w:rtl/>
                              </w:rPr>
                              <w:t xml:space="preserve"> הַצַּדִּיק וַאֲנִי וְעַמִּי הָרְשָׁעִים׃</w:t>
                            </w:r>
                            <w:r w:rsidRPr="00F14C2A">
                              <w:rPr>
                                <w:rFonts w:ascii="Keter YG" w:hAnsi="Keter YG" w:cs="Keter YG" w:hint="cs"/>
                                <w:sz w:val="30"/>
                                <w:szCs w:val="30"/>
                                <w:rtl/>
                              </w:rPr>
                              <w:t xml:space="preserve"> </w:t>
                            </w:r>
                            <w:r w:rsidRPr="00F14C2A">
                              <w:rPr>
                                <w:rFonts w:ascii="Keter YG" w:hAnsi="Keter YG" w:cs="Keter YG"/>
                                <w:sz w:val="30"/>
                                <w:szCs w:val="30"/>
                                <w:rtl/>
                              </w:rPr>
                              <w:t>הַעְתִּירוּ אֶל־</w:t>
                            </w:r>
                            <w:r w:rsidR="00045231">
                              <w:rPr>
                                <w:rFonts w:ascii="Keter YG" w:hAnsi="Keter YG" w:cs="Keter YG"/>
                                <w:sz w:val="30"/>
                                <w:szCs w:val="30"/>
                                <w:rtl/>
                              </w:rPr>
                              <w:t>יְיָ</w:t>
                            </w:r>
                            <w:r w:rsidRPr="00F14C2A">
                              <w:rPr>
                                <w:rFonts w:ascii="Keter YG" w:hAnsi="Keter YG" w:cs="Keter YG"/>
                                <w:sz w:val="30"/>
                                <w:szCs w:val="30"/>
                                <w:rtl/>
                              </w:rPr>
                              <w:t xml:space="preserve"> וְרַב מִהְיֹת קֹלֹת </w:t>
                            </w:r>
                            <w:r w:rsidR="00045231">
                              <w:rPr>
                                <w:rFonts w:ascii="Keter YG" w:hAnsi="Keter YG" w:cs="Keter YG"/>
                                <w:sz w:val="30"/>
                                <w:szCs w:val="30"/>
                                <w:rtl/>
                              </w:rPr>
                              <w:t>אֱלֹקִים</w:t>
                            </w:r>
                            <w:r w:rsidRPr="00F14C2A">
                              <w:rPr>
                                <w:rFonts w:ascii="Keter YG" w:hAnsi="Keter YG" w:cs="Keter YG"/>
                                <w:sz w:val="30"/>
                                <w:szCs w:val="30"/>
                                <w:rtl/>
                              </w:rPr>
                              <w:t xml:space="preserve"> וּבָרָד וַאֲשַׁלְּחָה אֶתְכֶם וְלֹא תֹסִפוּן לַעֲמֹד׃</w:t>
                            </w:r>
                            <w:r w:rsidRPr="00F14C2A">
                              <w:rPr>
                                <w:rFonts w:ascii="Keter YG" w:hAnsi="Keter YG" w:cs="Keter YG" w:hint="cs"/>
                                <w:sz w:val="30"/>
                                <w:szCs w:val="30"/>
                                <w:rtl/>
                              </w:rPr>
                              <w:t xml:space="preserve"> </w:t>
                            </w:r>
                            <w:r w:rsidRPr="00F14C2A">
                              <w:rPr>
                                <w:rFonts w:ascii="Keter YG" w:hAnsi="Keter YG" w:cs="Keter YG"/>
                                <w:sz w:val="30"/>
                                <w:szCs w:val="30"/>
                                <w:rtl/>
                              </w:rPr>
                              <w:t>וַיֹּאמֶר אֵלָיו מֹשֶׁה כְּצֵאתִי אֶת־הָעִיר אֶפְרֹשׂ אֶת־כַּפַּי אֶל־</w:t>
                            </w:r>
                            <w:r w:rsidR="00045231">
                              <w:rPr>
                                <w:rFonts w:ascii="Keter YG" w:hAnsi="Keter YG" w:cs="Keter YG"/>
                                <w:sz w:val="30"/>
                                <w:szCs w:val="30"/>
                                <w:rtl/>
                              </w:rPr>
                              <w:t>יְיָ</w:t>
                            </w:r>
                            <w:r w:rsidRPr="00F14C2A">
                              <w:rPr>
                                <w:rFonts w:ascii="Keter YG" w:hAnsi="Keter YG" w:cs="Keter YG"/>
                                <w:sz w:val="30"/>
                                <w:szCs w:val="30"/>
                                <w:rtl/>
                              </w:rPr>
                              <w:t xml:space="preserve"> הַקֹּלוֹת יֶחְדָּלוּן וְהַבָּרָד לֹא יִהְיֶה־עוֹד לְמַעַן תֵּדַע כִּי </w:t>
                            </w:r>
                            <w:r w:rsidR="00045231">
                              <w:rPr>
                                <w:rFonts w:ascii="Keter YG" w:hAnsi="Keter YG" w:cs="Keter YG"/>
                                <w:sz w:val="30"/>
                                <w:szCs w:val="30"/>
                                <w:rtl/>
                              </w:rPr>
                              <w:t>לַיְיָ</w:t>
                            </w:r>
                            <w:r w:rsidRPr="00F14C2A">
                              <w:rPr>
                                <w:rFonts w:ascii="Keter YG" w:hAnsi="Keter YG" w:cs="Keter YG"/>
                                <w:sz w:val="30"/>
                                <w:szCs w:val="30"/>
                                <w:rtl/>
                              </w:rPr>
                              <w:t xml:space="preserve"> הָאָרֶץ׃</w:t>
                            </w:r>
                            <w:r w:rsidRPr="00F14C2A">
                              <w:rPr>
                                <w:rFonts w:ascii="Keter YG" w:hAnsi="Keter YG" w:cs="Keter YG" w:hint="cs"/>
                                <w:sz w:val="30"/>
                                <w:szCs w:val="30"/>
                                <w:rtl/>
                              </w:rPr>
                              <w:t xml:space="preserve"> </w:t>
                            </w:r>
                            <w:r w:rsidRPr="00F14C2A">
                              <w:rPr>
                                <w:rFonts w:ascii="Keter YG" w:hAnsi="Keter YG" w:cs="Keter YG"/>
                                <w:sz w:val="30"/>
                                <w:szCs w:val="30"/>
                                <w:rtl/>
                              </w:rPr>
                              <w:t xml:space="preserve">וְאַתָּה וַעֲבָדֶיךָ יָדַעְתִּי כִּי טֶרֶם תִּירְאוּן מִפְּנֵי </w:t>
                            </w:r>
                            <w:r w:rsidR="00045231">
                              <w:rPr>
                                <w:rFonts w:ascii="Keter YG" w:hAnsi="Keter YG" w:cs="Keter YG"/>
                                <w:sz w:val="30"/>
                                <w:szCs w:val="30"/>
                                <w:rtl/>
                              </w:rPr>
                              <w:t>יְיָ</w:t>
                            </w:r>
                            <w:r w:rsidRPr="00F14C2A">
                              <w:rPr>
                                <w:rFonts w:ascii="Keter YG" w:hAnsi="Keter YG" w:cs="Keter YG"/>
                                <w:sz w:val="30"/>
                                <w:szCs w:val="30"/>
                                <w:rtl/>
                              </w:rPr>
                              <w:t xml:space="preserve"> </w:t>
                            </w:r>
                            <w:r w:rsidR="00045231">
                              <w:rPr>
                                <w:rFonts w:ascii="Keter YG" w:hAnsi="Keter YG" w:cs="Keter YG"/>
                                <w:sz w:val="30"/>
                                <w:szCs w:val="30"/>
                                <w:rtl/>
                              </w:rPr>
                              <w:t>אֱלֹקִים</w:t>
                            </w:r>
                            <w:r w:rsidRPr="00F14C2A">
                              <w:rPr>
                                <w:rFonts w:ascii="Keter YG" w:hAnsi="Keter YG" w:cs="Keter YG"/>
                                <w:sz w:val="30"/>
                                <w:szCs w:val="30"/>
                                <w:rtl/>
                              </w:rPr>
                              <w:t>׃</w:t>
                            </w:r>
                            <w:r w:rsidRPr="00F14C2A">
                              <w:rPr>
                                <w:rFonts w:ascii="Keter YG" w:hAnsi="Keter YG" w:cs="Keter YG" w:hint="cs"/>
                                <w:sz w:val="30"/>
                                <w:szCs w:val="30"/>
                                <w:rtl/>
                              </w:rPr>
                              <w:t xml:space="preserve"> </w:t>
                            </w:r>
                            <w:r w:rsidRPr="00F14C2A">
                              <w:rPr>
                                <w:rFonts w:ascii="Keter YG" w:hAnsi="Keter YG" w:cs="Keter YG"/>
                                <w:sz w:val="30"/>
                                <w:szCs w:val="30"/>
                                <w:rtl/>
                              </w:rPr>
                              <w:t>וְהַפִּשְׁתָּה וְהַשְּׂעֹרָה נֻכָּתָה כִּי הַשְּׂעֹרָה אָבִיב וְהַפִּשְׁתָּה גִּבְעֹל׃</w:t>
                            </w:r>
                            <w:r w:rsidRPr="00F14C2A">
                              <w:rPr>
                                <w:rFonts w:ascii="Keter YG" w:hAnsi="Keter YG" w:cs="Keter YG" w:hint="cs"/>
                                <w:sz w:val="30"/>
                                <w:szCs w:val="30"/>
                                <w:rtl/>
                              </w:rPr>
                              <w:t xml:space="preserve"> </w:t>
                            </w:r>
                            <w:r w:rsidRPr="00F14C2A">
                              <w:rPr>
                                <w:rFonts w:ascii="Keter YG" w:hAnsi="Keter YG" w:cs="Keter YG"/>
                                <w:sz w:val="30"/>
                                <w:szCs w:val="30"/>
                                <w:rtl/>
                              </w:rPr>
                              <w:t>וְהַחִטָּה וְהַכֻּסֶּמֶת לֹא נֻכּוּ כִּי אֲפִילֹת הֵנָּה׃</w:t>
                            </w:r>
                            <w:r w:rsidRPr="00F14C2A">
                              <w:rPr>
                                <w:rFonts w:ascii="Keter YG" w:hAnsi="Keter YG" w:cs="Keter YG" w:hint="cs"/>
                                <w:sz w:val="30"/>
                                <w:szCs w:val="30"/>
                                <w:rtl/>
                              </w:rPr>
                              <w:t xml:space="preserve"> </w:t>
                            </w:r>
                            <w:r w:rsidRPr="00F14C2A">
                              <w:rPr>
                                <w:rFonts w:ascii="Keter YG" w:hAnsi="Keter YG" w:cs="Keter YG"/>
                                <w:sz w:val="30"/>
                                <w:szCs w:val="30"/>
                                <w:rtl/>
                              </w:rPr>
                              <w:t>וַיֵּצֵא מֹשֶׁה מֵעִם פַּרְעֹה אֶת־הָעִיר וַיִּפְרֹשׂ כַּפָּיו אֶל־</w:t>
                            </w:r>
                            <w:r w:rsidR="00045231">
                              <w:rPr>
                                <w:rFonts w:ascii="Keter YG" w:hAnsi="Keter YG" w:cs="Keter YG"/>
                                <w:sz w:val="30"/>
                                <w:szCs w:val="30"/>
                                <w:rtl/>
                              </w:rPr>
                              <w:t>יְיָ</w:t>
                            </w:r>
                            <w:r w:rsidRPr="00F14C2A">
                              <w:rPr>
                                <w:rFonts w:ascii="Keter YG" w:hAnsi="Keter YG" w:cs="Keter YG"/>
                                <w:sz w:val="30"/>
                                <w:szCs w:val="30"/>
                                <w:rtl/>
                              </w:rPr>
                              <w:t xml:space="preserve"> וַיַּחְדְּלוּ הַקֹּלוֹת וְהַבָּרָד וּמָטָר לֹא־נִתַּךְ אָרְצָה׃</w:t>
                            </w:r>
                            <w:r w:rsidRPr="00F14C2A">
                              <w:rPr>
                                <w:rFonts w:ascii="Keter YG" w:hAnsi="Keter YG" w:cs="Keter YG" w:hint="cs"/>
                                <w:sz w:val="30"/>
                                <w:szCs w:val="30"/>
                                <w:rtl/>
                              </w:rPr>
                              <w:t xml:space="preserve"> </w:t>
                            </w:r>
                            <w:r w:rsidRPr="00F14C2A">
                              <w:rPr>
                                <w:rFonts w:ascii="Keter YG" w:hAnsi="Keter YG" w:cs="Keter YG"/>
                                <w:sz w:val="30"/>
                                <w:szCs w:val="30"/>
                                <w:rtl/>
                              </w:rPr>
                              <w:t>וַיַּרְא פַּרְעֹה כִּי־חָדַל הַמָּטָר וְהַבָּרָד וְהַקֹּלֹת וַיֹּסֶף לַחֲטֹא וַיַּכְבֵּד לִבּוֹ הוּא וַעֲבָדָיו׃</w:t>
                            </w:r>
                            <w:r w:rsidRPr="00F14C2A">
                              <w:rPr>
                                <w:rFonts w:ascii="Keter YG" w:hAnsi="Keter YG" w:cs="Keter YG" w:hint="cs"/>
                                <w:sz w:val="30"/>
                                <w:szCs w:val="30"/>
                                <w:rtl/>
                              </w:rPr>
                              <w:t xml:space="preserve"> </w:t>
                            </w:r>
                            <w:r w:rsidRPr="00F14C2A">
                              <w:rPr>
                                <w:rFonts w:ascii="Keter YG" w:hAnsi="Keter YG" w:cs="Keter YG"/>
                                <w:sz w:val="30"/>
                                <w:szCs w:val="30"/>
                                <w:rtl/>
                              </w:rPr>
                              <w:t xml:space="preserve">וַיֶּחֱזַק לֵב פַּרְעֹה וְלֹא שִׁלַּח אֶת־בְּנֵי יִשְׂרָאֵל כַּאֲשֶׁר דִּבֶּר </w:t>
                            </w:r>
                            <w:r w:rsidR="00045231">
                              <w:rPr>
                                <w:rFonts w:ascii="Keter YG" w:hAnsi="Keter YG" w:cs="Keter YG"/>
                                <w:sz w:val="30"/>
                                <w:szCs w:val="30"/>
                                <w:rtl/>
                              </w:rPr>
                              <w:t>יְיָ</w:t>
                            </w:r>
                            <w:r w:rsidRPr="00F14C2A">
                              <w:rPr>
                                <w:rFonts w:ascii="Keter YG" w:hAnsi="Keter YG" w:cs="Keter YG"/>
                                <w:sz w:val="30"/>
                                <w:szCs w:val="30"/>
                                <w:rtl/>
                              </w:rPr>
                              <w:t xml:space="preserve"> בְּיַד־מֹשֶׁה׃</w:t>
                            </w:r>
                            <w:r w:rsidRPr="00F14C2A">
                              <w:rPr>
                                <w:rFonts w:ascii="Keter YG" w:hAnsi="Keter YG" w:cs="Keter YG" w:hint="cs"/>
                                <w:sz w:val="30"/>
                                <w:szCs w:val="30"/>
                                <w:rtl/>
                              </w:rPr>
                              <w:t xml:space="preserve"> (שמות ט:יג-לה)</w:t>
                            </w:r>
                          </w:p>
                          <w:p w14:paraId="59217358" w14:textId="77777777" w:rsidR="00405492" w:rsidRPr="001344FD" w:rsidRDefault="00405492" w:rsidP="00345592">
                            <w:pPr>
                              <w:jc w:val="righ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FED6C" id="_x0000_s1095" type="#_x0000_t202" style="position:absolute;left:0;text-align:left;margin-left:0;margin-top:90.75pt;width:457.5pt;height:601.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" strokecolor="#2e74b5 [2408]" strokeweight="3pt">
                <v:stroke linestyle="thinThick"/>
                <v:textbox>
                  <w:txbxContent>
                    <w:p w14:paraId="6124BADC" w14:textId="0BFDBB50" w:rsidR="00405492" w:rsidRPr="00F14C2A" w:rsidRDefault="00405492" w:rsidP="00345592">
                      <w:pPr>
                        <w:jc w:val="right"/>
                        <w:rPr>
                          <w:rFonts w:ascii="Keter YG" w:hAnsi="Keter YG" w:cs="Keter YG"/>
                          <w:sz w:val="30"/>
                          <w:szCs w:val="30"/>
                        </w:rPr>
                      </w:pPr>
                      <w:r w:rsidRPr="00F14C2A">
                        <w:rPr>
                          <w:rFonts w:ascii="Keter YG" w:hAnsi="Keter YG" w:cs="Keter YG"/>
                          <w:sz w:val="30"/>
                          <w:szCs w:val="30"/>
                          <w:rtl/>
                        </w:rPr>
                        <w:t xml:space="preserve">וַיֹּאמֶר </w:t>
                      </w:r>
                      <w:r w:rsidR="00045231">
                        <w:rPr>
                          <w:rFonts w:ascii="Keter YG" w:hAnsi="Keter YG" w:cs="Keter YG"/>
                          <w:sz w:val="30"/>
                          <w:szCs w:val="30"/>
                          <w:rtl/>
                        </w:rPr>
                        <w:t>יְיָ</w:t>
                      </w:r>
                      <w:r w:rsidRPr="00F14C2A">
                        <w:rPr>
                          <w:rFonts w:ascii="Keter YG" w:hAnsi="Keter YG" w:cs="Keter YG"/>
                          <w:sz w:val="30"/>
                          <w:szCs w:val="30"/>
                          <w:rtl/>
                        </w:rPr>
                        <w:t xml:space="preserve"> אֶל־מֹשֶׁה הַשְׁכֵּם בַּבֹּקֶר וְהִתְיַצֵּב לִפְנֵי פַרְעֹה וְאָמַרְתָּ אֵלָיו כֹּה־אָמַר </w:t>
                      </w:r>
                      <w:r w:rsidR="00045231">
                        <w:rPr>
                          <w:rFonts w:ascii="Keter YG" w:hAnsi="Keter YG" w:cs="Keter YG"/>
                          <w:sz w:val="30"/>
                          <w:szCs w:val="30"/>
                          <w:rtl/>
                        </w:rPr>
                        <w:t>יְיָ</w:t>
                      </w:r>
                      <w:r w:rsidRPr="00F14C2A">
                        <w:rPr>
                          <w:rFonts w:ascii="Keter YG" w:hAnsi="Keter YG" w:cs="Keter YG"/>
                          <w:sz w:val="30"/>
                          <w:szCs w:val="30"/>
                          <w:rtl/>
                        </w:rPr>
                        <w:t xml:space="preserve"> </w:t>
                      </w:r>
                      <w:r w:rsidR="00045231">
                        <w:rPr>
                          <w:rFonts w:ascii="Keter YG" w:hAnsi="Keter YG" w:cs="Keter YG"/>
                          <w:sz w:val="30"/>
                          <w:szCs w:val="30"/>
                          <w:rtl/>
                        </w:rPr>
                        <w:t>אֱלֹקֵי</w:t>
                      </w:r>
                      <w:r w:rsidRPr="00F14C2A">
                        <w:rPr>
                          <w:rFonts w:ascii="Keter YG" w:hAnsi="Keter YG" w:cs="Keter YG"/>
                          <w:sz w:val="30"/>
                          <w:szCs w:val="30"/>
                          <w:rtl/>
                        </w:rPr>
                        <w:t xml:space="preserve"> הָעִבְרִים שַׁלַּח אֶת־עַמִּי וְיַעַבְדֻנִי׃</w:t>
                      </w:r>
                      <w:r w:rsidRPr="00F14C2A">
                        <w:rPr>
                          <w:rFonts w:ascii="Keter YG" w:hAnsi="Keter YG" w:cs="Keter YG" w:hint="cs"/>
                          <w:sz w:val="30"/>
                          <w:szCs w:val="30"/>
                          <w:rtl/>
                        </w:rPr>
                        <w:t xml:space="preserve"> </w:t>
                      </w:r>
                      <w:r w:rsidRPr="00F14C2A">
                        <w:rPr>
                          <w:rFonts w:ascii="Keter YG" w:hAnsi="Keter YG" w:cs="Keter YG"/>
                          <w:sz w:val="30"/>
                          <w:szCs w:val="30"/>
                          <w:rtl/>
                        </w:rPr>
                        <w:t>כִּי בַּפַּעַם הַזֹּאת אֲנִי שֹׁלֵחַ אֶת־כָּל־מַגֵּפֹתַי אֶל־לִבְּךָ וּבַעֲבָדֶיךָ וּבְעַמֶּךָ בַּעֲבוּר תֵּדַע כִּי אֵין כָּמֹנִי בְּכָל־הָאָרֶץ׃</w:t>
                      </w:r>
                      <w:r w:rsidRPr="00F14C2A">
                        <w:rPr>
                          <w:rFonts w:ascii="Keter YG" w:hAnsi="Keter YG" w:cs="Keter YG" w:hint="cs"/>
                          <w:sz w:val="30"/>
                          <w:szCs w:val="30"/>
                          <w:rtl/>
                        </w:rPr>
                        <w:t xml:space="preserve"> </w:t>
                      </w:r>
                      <w:r w:rsidRPr="00F14C2A">
                        <w:rPr>
                          <w:rFonts w:ascii="Keter YG" w:hAnsi="Keter YG" w:cs="Keter YG"/>
                          <w:sz w:val="30"/>
                          <w:szCs w:val="30"/>
                          <w:rtl/>
                        </w:rPr>
                        <w:t>כִּי עַתָּה שָׁלַחְתִּי אֶת־יָדִי וָאַךְ אוֹתְךָ וְאֶת־עַמְּךָ בַּדָּבֶר וַתִּכָּחֵד מִן־הָאָרֶץ׃</w:t>
                      </w:r>
                      <w:r w:rsidRPr="00F14C2A">
                        <w:rPr>
                          <w:rFonts w:ascii="Keter YG" w:hAnsi="Keter YG" w:cs="Keter YG" w:hint="cs"/>
                          <w:sz w:val="30"/>
                          <w:szCs w:val="30"/>
                          <w:rtl/>
                        </w:rPr>
                        <w:t xml:space="preserve"> </w:t>
                      </w:r>
                      <w:r w:rsidRPr="00F14C2A">
                        <w:rPr>
                          <w:rFonts w:ascii="Keter YG" w:hAnsi="Keter YG" w:cs="Keter YG"/>
                          <w:sz w:val="30"/>
                          <w:szCs w:val="30"/>
                          <w:rtl/>
                        </w:rPr>
                        <w:t>וְאוּלָם בַּעֲבוּר זֹאת הֶעֱמַדְתִּיךָ בַּעֲבוּר הַרְאֹתְךָ אֶת־כֹּחִי וּלְמַעַן סַפֵּר שְׁמִי בְּכָל־הָאָרֶץ׃</w:t>
                      </w:r>
                      <w:r w:rsidRPr="00F14C2A">
                        <w:rPr>
                          <w:rFonts w:ascii="Keter YG" w:hAnsi="Keter YG" w:cs="Keter YG" w:hint="cs"/>
                          <w:sz w:val="30"/>
                          <w:szCs w:val="30"/>
                          <w:rtl/>
                        </w:rPr>
                        <w:t xml:space="preserve"> </w:t>
                      </w:r>
                      <w:r w:rsidRPr="00F14C2A">
                        <w:rPr>
                          <w:rFonts w:ascii="Keter YG" w:hAnsi="Keter YG" w:cs="Keter YG"/>
                          <w:sz w:val="30"/>
                          <w:szCs w:val="30"/>
                          <w:rtl/>
                        </w:rPr>
                        <w:t>עוֹדְךָ מִסְתּוֹלֵל בְּעַמִּי לְבִלְתִּי שַׁלְּחָם׃</w:t>
                      </w:r>
                      <w:r w:rsidRPr="00F14C2A">
                        <w:rPr>
                          <w:rFonts w:ascii="Keter YG" w:hAnsi="Keter YG" w:cs="Keter YG" w:hint="cs"/>
                          <w:sz w:val="30"/>
                          <w:szCs w:val="30"/>
                          <w:rtl/>
                        </w:rPr>
                        <w:t xml:space="preserve"> </w:t>
                      </w:r>
                      <w:r w:rsidRPr="00F14C2A">
                        <w:rPr>
                          <w:rFonts w:ascii="Keter YG" w:hAnsi="Keter YG" w:cs="Keter YG"/>
                          <w:sz w:val="30"/>
                          <w:szCs w:val="30"/>
                          <w:rtl/>
                        </w:rPr>
                        <w:t>הִנְנִי מַמְטִיר כָּעֵת מָחָר בָּרָד כָּבֵד מְאֹד אֲשֶׁר לֹא־הָיָה כָמֹהוּ בְּמִצְרַיִם לְמִן־הַיּוֹם הִוָּסְדָה וְעַד־עָתָּה׃</w:t>
                      </w:r>
                      <w:r w:rsidRPr="00F14C2A">
                        <w:rPr>
                          <w:rFonts w:ascii="Keter YG" w:hAnsi="Keter YG" w:cs="Keter YG" w:hint="cs"/>
                          <w:sz w:val="30"/>
                          <w:szCs w:val="30"/>
                          <w:rtl/>
                        </w:rPr>
                        <w:t xml:space="preserve"> </w:t>
                      </w:r>
                      <w:r w:rsidRPr="00F14C2A">
                        <w:rPr>
                          <w:rFonts w:ascii="Keter YG" w:hAnsi="Keter YG" w:cs="Keter YG"/>
                          <w:sz w:val="30"/>
                          <w:szCs w:val="30"/>
                          <w:rtl/>
                        </w:rPr>
                        <w:t>וְעַתָּה שְׁלַח הָעֵז אֶת־מִקְנְךָ וְאֵת כָּל־אֲשֶׁר לְךָ בַּשָּׂדֶה כָּל־הָאָדָם וְהַבְּהֵמָה אֲשֶׁר־יִמָּצֵא בַשָּׂדֶה וְלֹא יֵאָסֵף הַבַּיְתָה וְיָרַד עֲלֵהֶם הַבָּרָד וָמֵתוּ׃</w:t>
                      </w:r>
                      <w:r w:rsidRPr="00F14C2A">
                        <w:rPr>
                          <w:rFonts w:ascii="Keter YG" w:hAnsi="Keter YG" w:cs="Keter YG" w:hint="cs"/>
                          <w:sz w:val="30"/>
                          <w:szCs w:val="30"/>
                          <w:rtl/>
                        </w:rPr>
                        <w:t xml:space="preserve"> </w:t>
                      </w:r>
                      <w:r w:rsidRPr="00F14C2A">
                        <w:rPr>
                          <w:rFonts w:ascii="Keter YG" w:hAnsi="Keter YG" w:cs="Keter YG"/>
                          <w:sz w:val="30"/>
                          <w:szCs w:val="30"/>
                          <w:rtl/>
                        </w:rPr>
                        <w:t xml:space="preserve">הַיָּרֵא אֶת־דְּבַר </w:t>
                      </w:r>
                      <w:r w:rsidR="00045231">
                        <w:rPr>
                          <w:rFonts w:ascii="Keter YG" w:hAnsi="Keter YG" w:cs="Keter YG"/>
                          <w:sz w:val="30"/>
                          <w:szCs w:val="30"/>
                          <w:rtl/>
                        </w:rPr>
                        <w:t>יְיָ</w:t>
                      </w:r>
                      <w:r w:rsidRPr="00F14C2A">
                        <w:rPr>
                          <w:rFonts w:ascii="Keter YG" w:hAnsi="Keter YG" w:cs="Keter YG"/>
                          <w:sz w:val="30"/>
                          <w:szCs w:val="30"/>
                          <w:rtl/>
                        </w:rPr>
                        <w:t xml:space="preserve"> מֵעַבְדֵי פַּרְעֹה הֵנִיס אֶת־עֲבָדָיו וְאֶת־מִקְנֵהוּ אֶל־הַבָּתִּים׃</w:t>
                      </w:r>
                      <w:r w:rsidRPr="00F14C2A">
                        <w:rPr>
                          <w:rFonts w:ascii="Keter YG" w:hAnsi="Keter YG" w:cs="Keter YG" w:hint="cs"/>
                          <w:sz w:val="30"/>
                          <w:szCs w:val="30"/>
                          <w:rtl/>
                        </w:rPr>
                        <w:t xml:space="preserve"> </w:t>
                      </w:r>
                      <w:r w:rsidRPr="00F14C2A">
                        <w:rPr>
                          <w:rFonts w:ascii="Keter YG" w:hAnsi="Keter YG" w:cs="Keter YG"/>
                          <w:sz w:val="30"/>
                          <w:szCs w:val="30"/>
                          <w:rtl/>
                        </w:rPr>
                        <w:t xml:space="preserve">וַאֲשֶׁר לֹא־שָׂם לִבּוֹ אֶל־דְּבַר </w:t>
                      </w:r>
                      <w:r w:rsidR="00045231">
                        <w:rPr>
                          <w:rFonts w:ascii="Keter YG" w:hAnsi="Keter YG" w:cs="Keter YG"/>
                          <w:sz w:val="30"/>
                          <w:szCs w:val="30"/>
                          <w:rtl/>
                        </w:rPr>
                        <w:t>יְיָ</w:t>
                      </w:r>
                      <w:r w:rsidRPr="00F14C2A">
                        <w:rPr>
                          <w:rFonts w:ascii="Keter YG" w:hAnsi="Keter YG" w:cs="Keter YG"/>
                          <w:sz w:val="30"/>
                          <w:szCs w:val="30"/>
                          <w:rtl/>
                        </w:rPr>
                        <w:t xml:space="preserve"> וַיַּעֲזֹב אֶת־עֲבָדָיו וְאֶת־מִקְנֵהוּ בַּשָּׂדֶה׃</w:t>
                      </w:r>
                      <w:r w:rsidRPr="00F14C2A">
                        <w:rPr>
                          <w:rFonts w:ascii="Keter YG" w:hAnsi="Keter YG" w:cs="Keter YG" w:hint="cs"/>
                          <w:sz w:val="30"/>
                          <w:szCs w:val="30"/>
                          <w:rtl/>
                        </w:rPr>
                        <w:t xml:space="preserve"> </w:t>
                      </w:r>
                      <w:r w:rsidRPr="00F14C2A">
                        <w:rPr>
                          <w:rFonts w:ascii="Keter YG" w:hAnsi="Keter YG" w:cs="Keter YG"/>
                          <w:sz w:val="30"/>
                          <w:szCs w:val="30"/>
                          <w:rtl/>
                        </w:rPr>
                        <w:t xml:space="preserve">וַיֹּאמֶר </w:t>
                      </w:r>
                      <w:r w:rsidR="00045231">
                        <w:rPr>
                          <w:rFonts w:ascii="Keter YG" w:hAnsi="Keter YG" w:cs="Keter YG"/>
                          <w:sz w:val="30"/>
                          <w:szCs w:val="30"/>
                          <w:rtl/>
                        </w:rPr>
                        <w:t>יְיָ</w:t>
                      </w:r>
                      <w:r w:rsidRPr="00F14C2A">
                        <w:rPr>
                          <w:rFonts w:ascii="Keter YG" w:hAnsi="Keter YG" w:cs="Keter YG"/>
                          <w:sz w:val="30"/>
                          <w:szCs w:val="30"/>
                          <w:rtl/>
                        </w:rPr>
                        <w:t xml:space="preserve"> אֶל־מֹשֶׁה נְטֵה אֶת־יָדְךָ עַל־הַשָּׁמַיִם וִיהִי בָרָד בְּכָל־אֶרֶץ מִצְרָיִם עַל־הָאָדָם וְעַל־הַבְּהֵמָה וְעַל כָּל־עֵשֶׂב הַשָּׂדֶה בְּאֶרֶץ מִצְרָיִם׃</w:t>
                      </w:r>
                      <w:r w:rsidRPr="00F14C2A">
                        <w:rPr>
                          <w:rFonts w:ascii="Keter YG" w:hAnsi="Keter YG" w:cs="Keter YG" w:hint="cs"/>
                          <w:sz w:val="30"/>
                          <w:szCs w:val="30"/>
                          <w:rtl/>
                        </w:rPr>
                        <w:t xml:space="preserve"> </w:t>
                      </w:r>
                      <w:r w:rsidRPr="00F14C2A">
                        <w:rPr>
                          <w:rFonts w:ascii="Keter YG" w:hAnsi="Keter YG" w:cs="Keter YG"/>
                          <w:sz w:val="30"/>
                          <w:szCs w:val="30"/>
                          <w:rtl/>
                        </w:rPr>
                        <w:t xml:space="preserve">וַיֵּט מֹשֶׁה אֶת־מַטֵּהוּ עַל־הַשָּׁמַיִם </w:t>
                      </w:r>
                      <w:r w:rsidR="00045231">
                        <w:rPr>
                          <w:rFonts w:ascii="Keter YG" w:hAnsi="Keter YG" w:cs="Keter YG"/>
                          <w:sz w:val="30"/>
                          <w:szCs w:val="30"/>
                          <w:rtl/>
                        </w:rPr>
                        <w:t>וַיְיָ</w:t>
                      </w:r>
                      <w:r w:rsidRPr="00F14C2A">
                        <w:rPr>
                          <w:rFonts w:ascii="Keter YG" w:hAnsi="Keter YG" w:cs="Keter YG"/>
                          <w:sz w:val="30"/>
                          <w:szCs w:val="30"/>
                          <w:rtl/>
                        </w:rPr>
                        <w:t xml:space="preserve"> נָתַן קֹלֹת וּבָרָד וַתִּהֲלַךְ אֵשׁ אָרְצָה וַיַּמְטֵר </w:t>
                      </w:r>
                      <w:r w:rsidR="00045231">
                        <w:rPr>
                          <w:rFonts w:ascii="Keter YG" w:hAnsi="Keter YG" w:cs="Keter YG"/>
                          <w:sz w:val="30"/>
                          <w:szCs w:val="30"/>
                          <w:rtl/>
                        </w:rPr>
                        <w:t>יְיָ</w:t>
                      </w:r>
                      <w:r w:rsidRPr="00F14C2A">
                        <w:rPr>
                          <w:rFonts w:ascii="Keter YG" w:hAnsi="Keter YG" w:cs="Keter YG"/>
                          <w:sz w:val="30"/>
                          <w:szCs w:val="30"/>
                          <w:rtl/>
                        </w:rPr>
                        <w:t xml:space="preserve"> בָּרָד עַל־אֶרֶץ מִצְרָיִם׃</w:t>
                      </w:r>
                      <w:r w:rsidRPr="00F14C2A">
                        <w:rPr>
                          <w:rFonts w:ascii="Keter YG" w:hAnsi="Keter YG" w:cs="Keter YG" w:hint="cs"/>
                          <w:sz w:val="30"/>
                          <w:szCs w:val="30"/>
                          <w:rtl/>
                        </w:rPr>
                        <w:t xml:space="preserve"> </w:t>
                      </w:r>
                      <w:r w:rsidRPr="00F14C2A">
                        <w:rPr>
                          <w:rFonts w:ascii="Keter YG" w:hAnsi="Keter YG" w:cs="Keter YG"/>
                          <w:sz w:val="30"/>
                          <w:szCs w:val="30"/>
                          <w:rtl/>
                        </w:rPr>
                        <w:t>וַיְהִי בָרָד וְאֵשׁ מִתְלַקַּחַת בְּתוֹךְ הַבָּרָד כָּבֵד מְאֹד אֲשֶׁר לֹא־הָיָה כָמֹהוּ בְּכָל־אֶרֶץ מִצְרַיִם מֵאָז הָיְתָה לְגוֹי׃</w:t>
                      </w:r>
                      <w:r w:rsidRPr="00F14C2A">
                        <w:rPr>
                          <w:rFonts w:ascii="Keter YG" w:hAnsi="Keter YG" w:cs="Keter YG" w:hint="cs"/>
                          <w:sz w:val="30"/>
                          <w:szCs w:val="30"/>
                          <w:rtl/>
                        </w:rPr>
                        <w:t xml:space="preserve"> </w:t>
                      </w:r>
                      <w:r w:rsidRPr="00F14C2A">
                        <w:rPr>
                          <w:rFonts w:ascii="Keter YG" w:hAnsi="Keter YG" w:cs="Keter YG"/>
                          <w:sz w:val="30"/>
                          <w:szCs w:val="30"/>
                          <w:rtl/>
                        </w:rPr>
                        <w:t>וַיַּךְ הַבָּרָד בְּכָל־אֶרֶץ מִצְרַיִם אֵת כָּל־אֲשֶׁר בַּשָּׂדֶה מֵאָדָם וְעַד־בְּהֵמָה וְאֵת כָּל־עֵשֶׂב הַשָּׂדֶה הִכָּה הַבָּרָד וְאֶת־כָּל־עֵץ הַשָּׂדֶה שִׁבֵּר׃</w:t>
                      </w:r>
                      <w:r w:rsidRPr="00F14C2A">
                        <w:rPr>
                          <w:rFonts w:ascii="Keter YG" w:hAnsi="Keter YG" w:cs="Keter YG" w:hint="cs"/>
                          <w:sz w:val="30"/>
                          <w:szCs w:val="30"/>
                          <w:rtl/>
                        </w:rPr>
                        <w:t xml:space="preserve"> </w:t>
                      </w:r>
                      <w:r w:rsidRPr="00F14C2A">
                        <w:rPr>
                          <w:rFonts w:ascii="Keter YG" w:hAnsi="Keter YG" w:cs="Keter YG"/>
                          <w:sz w:val="30"/>
                          <w:szCs w:val="30"/>
                          <w:rtl/>
                        </w:rPr>
                        <w:t>רַק בְּאֶרֶץ גֹּשֶׁן אֲשֶׁר־שָׁם בְּנֵי יִשְׂרָאֵל לֹא הָיָה בָּרָד׃</w:t>
                      </w:r>
                      <w:r w:rsidRPr="00F14C2A">
                        <w:rPr>
                          <w:rFonts w:ascii="Keter YG" w:hAnsi="Keter YG" w:cs="Keter YG" w:hint="cs"/>
                          <w:sz w:val="30"/>
                          <w:szCs w:val="30"/>
                          <w:rtl/>
                        </w:rPr>
                        <w:t xml:space="preserve"> </w:t>
                      </w:r>
                      <w:r w:rsidRPr="00F14C2A">
                        <w:rPr>
                          <w:rFonts w:ascii="Keter YG" w:hAnsi="Keter YG" w:cs="Keter YG"/>
                          <w:sz w:val="30"/>
                          <w:szCs w:val="30"/>
                          <w:rtl/>
                        </w:rPr>
                        <w:t xml:space="preserve">וַיִּשְׁלַח פַּרְעֹה וַיִּקְרָא לְמֹשֶׁה וּלְאַהֲרֹן וַיֹּאמֶר אֲלֵהֶם חָטָאתִי הַפָּעַם </w:t>
                      </w:r>
                      <w:r w:rsidR="00045231">
                        <w:rPr>
                          <w:rFonts w:ascii="Keter YG" w:hAnsi="Keter YG" w:cs="Keter YG"/>
                          <w:sz w:val="30"/>
                          <w:szCs w:val="30"/>
                          <w:rtl/>
                        </w:rPr>
                        <w:t>יְיָ</w:t>
                      </w:r>
                      <w:r w:rsidRPr="00F14C2A">
                        <w:rPr>
                          <w:rFonts w:ascii="Keter YG" w:hAnsi="Keter YG" w:cs="Keter YG"/>
                          <w:sz w:val="30"/>
                          <w:szCs w:val="30"/>
                          <w:rtl/>
                        </w:rPr>
                        <w:t xml:space="preserve"> הַצַּדִּיק וַאֲנִי וְעַמִּי הָרְשָׁעִים׃</w:t>
                      </w:r>
                      <w:r w:rsidRPr="00F14C2A">
                        <w:rPr>
                          <w:rFonts w:ascii="Keter YG" w:hAnsi="Keter YG" w:cs="Keter YG" w:hint="cs"/>
                          <w:sz w:val="30"/>
                          <w:szCs w:val="30"/>
                          <w:rtl/>
                        </w:rPr>
                        <w:t xml:space="preserve"> </w:t>
                      </w:r>
                      <w:r w:rsidRPr="00F14C2A">
                        <w:rPr>
                          <w:rFonts w:ascii="Keter YG" w:hAnsi="Keter YG" w:cs="Keter YG"/>
                          <w:sz w:val="30"/>
                          <w:szCs w:val="30"/>
                          <w:rtl/>
                        </w:rPr>
                        <w:t>הַעְתִּירוּ אֶל־</w:t>
                      </w:r>
                      <w:r w:rsidR="00045231">
                        <w:rPr>
                          <w:rFonts w:ascii="Keter YG" w:hAnsi="Keter YG" w:cs="Keter YG"/>
                          <w:sz w:val="30"/>
                          <w:szCs w:val="30"/>
                          <w:rtl/>
                        </w:rPr>
                        <w:t>יְיָ</w:t>
                      </w:r>
                      <w:r w:rsidRPr="00F14C2A">
                        <w:rPr>
                          <w:rFonts w:ascii="Keter YG" w:hAnsi="Keter YG" w:cs="Keter YG"/>
                          <w:sz w:val="30"/>
                          <w:szCs w:val="30"/>
                          <w:rtl/>
                        </w:rPr>
                        <w:t xml:space="preserve"> וְרַב מִהְיֹת קֹלֹת </w:t>
                      </w:r>
                      <w:r w:rsidR="00045231">
                        <w:rPr>
                          <w:rFonts w:ascii="Keter YG" w:hAnsi="Keter YG" w:cs="Keter YG"/>
                          <w:sz w:val="30"/>
                          <w:szCs w:val="30"/>
                          <w:rtl/>
                        </w:rPr>
                        <w:t>אֱלֹקִים</w:t>
                      </w:r>
                      <w:r w:rsidRPr="00F14C2A">
                        <w:rPr>
                          <w:rFonts w:ascii="Keter YG" w:hAnsi="Keter YG" w:cs="Keter YG"/>
                          <w:sz w:val="30"/>
                          <w:szCs w:val="30"/>
                          <w:rtl/>
                        </w:rPr>
                        <w:t xml:space="preserve"> וּבָרָד וַאֲשַׁלְּחָה אֶתְכֶם וְלֹא תֹסִפוּן לַעֲמֹד׃</w:t>
                      </w:r>
                      <w:r w:rsidRPr="00F14C2A">
                        <w:rPr>
                          <w:rFonts w:ascii="Keter YG" w:hAnsi="Keter YG" w:cs="Keter YG" w:hint="cs"/>
                          <w:sz w:val="30"/>
                          <w:szCs w:val="30"/>
                          <w:rtl/>
                        </w:rPr>
                        <w:t xml:space="preserve"> </w:t>
                      </w:r>
                      <w:r w:rsidRPr="00F14C2A">
                        <w:rPr>
                          <w:rFonts w:ascii="Keter YG" w:hAnsi="Keter YG" w:cs="Keter YG"/>
                          <w:sz w:val="30"/>
                          <w:szCs w:val="30"/>
                          <w:rtl/>
                        </w:rPr>
                        <w:t>וַיֹּאמֶר אֵלָיו מֹשֶׁה כְּצֵאתִי אֶת־הָעִיר אֶפְרֹשׂ אֶת־כַּפַּי אֶל־</w:t>
                      </w:r>
                      <w:r w:rsidR="00045231">
                        <w:rPr>
                          <w:rFonts w:ascii="Keter YG" w:hAnsi="Keter YG" w:cs="Keter YG"/>
                          <w:sz w:val="30"/>
                          <w:szCs w:val="30"/>
                          <w:rtl/>
                        </w:rPr>
                        <w:t>יְיָ</w:t>
                      </w:r>
                      <w:r w:rsidRPr="00F14C2A">
                        <w:rPr>
                          <w:rFonts w:ascii="Keter YG" w:hAnsi="Keter YG" w:cs="Keter YG"/>
                          <w:sz w:val="30"/>
                          <w:szCs w:val="30"/>
                          <w:rtl/>
                        </w:rPr>
                        <w:t xml:space="preserve"> הַקֹּלוֹת יֶחְדָּלוּן וְהַבָּרָד לֹא יִהְיֶה־עוֹד לְמַעַן תֵּדַע כִּי </w:t>
                      </w:r>
                      <w:r w:rsidR="00045231">
                        <w:rPr>
                          <w:rFonts w:ascii="Keter YG" w:hAnsi="Keter YG" w:cs="Keter YG"/>
                          <w:sz w:val="30"/>
                          <w:szCs w:val="30"/>
                          <w:rtl/>
                        </w:rPr>
                        <w:t>לַיְיָ</w:t>
                      </w:r>
                      <w:r w:rsidRPr="00F14C2A">
                        <w:rPr>
                          <w:rFonts w:ascii="Keter YG" w:hAnsi="Keter YG" w:cs="Keter YG"/>
                          <w:sz w:val="30"/>
                          <w:szCs w:val="30"/>
                          <w:rtl/>
                        </w:rPr>
                        <w:t xml:space="preserve"> הָאָרֶץ׃</w:t>
                      </w:r>
                      <w:r w:rsidRPr="00F14C2A">
                        <w:rPr>
                          <w:rFonts w:ascii="Keter YG" w:hAnsi="Keter YG" w:cs="Keter YG" w:hint="cs"/>
                          <w:sz w:val="30"/>
                          <w:szCs w:val="30"/>
                          <w:rtl/>
                        </w:rPr>
                        <w:t xml:space="preserve"> </w:t>
                      </w:r>
                      <w:r w:rsidRPr="00F14C2A">
                        <w:rPr>
                          <w:rFonts w:ascii="Keter YG" w:hAnsi="Keter YG" w:cs="Keter YG"/>
                          <w:sz w:val="30"/>
                          <w:szCs w:val="30"/>
                          <w:rtl/>
                        </w:rPr>
                        <w:t xml:space="preserve">וְאַתָּה וַעֲבָדֶיךָ יָדַעְתִּי כִּי טֶרֶם תִּירְאוּן מִפְּנֵי </w:t>
                      </w:r>
                      <w:r w:rsidR="00045231">
                        <w:rPr>
                          <w:rFonts w:ascii="Keter YG" w:hAnsi="Keter YG" w:cs="Keter YG"/>
                          <w:sz w:val="30"/>
                          <w:szCs w:val="30"/>
                          <w:rtl/>
                        </w:rPr>
                        <w:t>יְיָ</w:t>
                      </w:r>
                      <w:r w:rsidRPr="00F14C2A">
                        <w:rPr>
                          <w:rFonts w:ascii="Keter YG" w:hAnsi="Keter YG" w:cs="Keter YG"/>
                          <w:sz w:val="30"/>
                          <w:szCs w:val="30"/>
                          <w:rtl/>
                        </w:rPr>
                        <w:t xml:space="preserve"> </w:t>
                      </w:r>
                      <w:r w:rsidR="00045231">
                        <w:rPr>
                          <w:rFonts w:ascii="Keter YG" w:hAnsi="Keter YG" w:cs="Keter YG"/>
                          <w:sz w:val="30"/>
                          <w:szCs w:val="30"/>
                          <w:rtl/>
                        </w:rPr>
                        <w:t>אֱלֹקִים</w:t>
                      </w:r>
                      <w:r w:rsidRPr="00F14C2A">
                        <w:rPr>
                          <w:rFonts w:ascii="Keter YG" w:hAnsi="Keter YG" w:cs="Keter YG"/>
                          <w:sz w:val="30"/>
                          <w:szCs w:val="30"/>
                          <w:rtl/>
                        </w:rPr>
                        <w:t>׃</w:t>
                      </w:r>
                      <w:r w:rsidRPr="00F14C2A">
                        <w:rPr>
                          <w:rFonts w:ascii="Keter YG" w:hAnsi="Keter YG" w:cs="Keter YG" w:hint="cs"/>
                          <w:sz w:val="30"/>
                          <w:szCs w:val="30"/>
                          <w:rtl/>
                        </w:rPr>
                        <w:t xml:space="preserve"> </w:t>
                      </w:r>
                      <w:r w:rsidRPr="00F14C2A">
                        <w:rPr>
                          <w:rFonts w:ascii="Keter YG" w:hAnsi="Keter YG" w:cs="Keter YG"/>
                          <w:sz w:val="30"/>
                          <w:szCs w:val="30"/>
                          <w:rtl/>
                        </w:rPr>
                        <w:t>וְהַפִּשְׁתָּה וְהַשְּׂעֹרָה נֻכָּתָה כִּי הַשְּׂעֹרָה אָבִיב וְהַפִּשְׁתָּה גִּבְעֹל׃</w:t>
                      </w:r>
                      <w:r w:rsidRPr="00F14C2A">
                        <w:rPr>
                          <w:rFonts w:ascii="Keter YG" w:hAnsi="Keter YG" w:cs="Keter YG" w:hint="cs"/>
                          <w:sz w:val="30"/>
                          <w:szCs w:val="30"/>
                          <w:rtl/>
                        </w:rPr>
                        <w:t xml:space="preserve"> </w:t>
                      </w:r>
                      <w:r w:rsidRPr="00F14C2A">
                        <w:rPr>
                          <w:rFonts w:ascii="Keter YG" w:hAnsi="Keter YG" w:cs="Keter YG"/>
                          <w:sz w:val="30"/>
                          <w:szCs w:val="30"/>
                          <w:rtl/>
                        </w:rPr>
                        <w:t>וְהַחִטָּה וְהַכֻּסֶּמֶת לֹא נֻכּוּ כִּי אֲפִילֹת הֵנָּה׃</w:t>
                      </w:r>
                      <w:r w:rsidRPr="00F14C2A">
                        <w:rPr>
                          <w:rFonts w:ascii="Keter YG" w:hAnsi="Keter YG" w:cs="Keter YG" w:hint="cs"/>
                          <w:sz w:val="30"/>
                          <w:szCs w:val="30"/>
                          <w:rtl/>
                        </w:rPr>
                        <w:t xml:space="preserve"> </w:t>
                      </w:r>
                      <w:r w:rsidRPr="00F14C2A">
                        <w:rPr>
                          <w:rFonts w:ascii="Keter YG" w:hAnsi="Keter YG" w:cs="Keter YG"/>
                          <w:sz w:val="30"/>
                          <w:szCs w:val="30"/>
                          <w:rtl/>
                        </w:rPr>
                        <w:t>וַיֵּצֵא מֹשֶׁה מֵעִם פַּרְעֹה אֶת־הָעִיר וַיִּפְרֹשׂ כַּפָּיו אֶל־</w:t>
                      </w:r>
                      <w:r w:rsidR="00045231">
                        <w:rPr>
                          <w:rFonts w:ascii="Keter YG" w:hAnsi="Keter YG" w:cs="Keter YG"/>
                          <w:sz w:val="30"/>
                          <w:szCs w:val="30"/>
                          <w:rtl/>
                        </w:rPr>
                        <w:t>יְיָ</w:t>
                      </w:r>
                      <w:r w:rsidRPr="00F14C2A">
                        <w:rPr>
                          <w:rFonts w:ascii="Keter YG" w:hAnsi="Keter YG" w:cs="Keter YG"/>
                          <w:sz w:val="30"/>
                          <w:szCs w:val="30"/>
                          <w:rtl/>
                        </w:rPr>
                        <w:t xml:space="preserve"> וַיַּחְדְּלוּ הַקֹּלוֹת וְהַבָּרָד וּמָטָר לֹא־נִתַּךְ אָרְצָה׃</w:t>
                      </w:r>
                      <w:r w:rsidRPr="00F14C2A">
                        <w:rPr>
                          <w:rFonts w:ascii="Keter YG" w:hAnsi="Keter YG" w:cs="Keter YG" w:hint="cs"/>
                          <w:sz w:val="30"/>
                          <w:szCs w:val="30"/>
                          <w:rtl/>
                        </w:rPr>
                        <w:t xml:space="preserve"> </w:t>
                      </w:r>
                      <w:r w:rsidRPr="00F14C2A">
                        <w:rPr>
                          <w:rFonts w:ascii="Keter YG" w:hAnsi="Keter YG" w:cs="Keter YG"/>
                          <w:sz w:val="30"/>
                          <w:szCs w:val="30"/>
                          <w:rtl/>
                        </w:rPr>
                        <w:t>וַיַּרְא פַּרְעֹה כִּי־חָדַל הַמָּטָר וְהַבָּרָד וְהַקֹּלֹת וַיֹּסֶף לַחֲטֹא וַיַּכְבֵּד לִבּוֹ הוּא וַעֲבָדָיו׃</w:t>
                      </w:r>
                      <w:r w:rsidRPr="00F14C2A">
                        <w:rPr>
                          <w:rFonts w:ascii="Keter YG" w:hAnsi="Keter YG" w:cs="Keter YG" w:hint="cs"/>
                          <w:sz w:val="30"/>
                          <w:szCs w:val="30"/>
                          <w:rtl/>
                        </w:rPr>
                        <w:t xml:space="preserve"> </w:t>
                      </w:r>
                      <w:r w:rsidRPr="00F14C2A">
                        <w:rPr>
                          <w:rFonts w:ascii="Keter YG" w:hAnsi="Keter YG" w:cs="Keter YG"/>
                          <w:sz w:val="30"/>
                          <w:szCs w:val="30"/>
                          <w:rtl/>
                        </w:rPr>
                        <w:t xml:space="preserve">וַיֶּחֱזַק לֵב פַּרְעֹה וְלֹא שִׁלַּח אֶת־בְּנֵי יִשְׂרָאֵל כַּאֲשֶׁר דִּבֶּר </w:t>
                      </w:r>
                      <w:r w:rsidR="00045231">
                        <w:rPr>
                          <w:rFonts w:ascii="Keter YG" w:hAnsi="Keter YG" w:cs="Keter YG"/>
                          <w:sz w:val="30"/>
                          <w:szCs w:val="30"/>
                          <w:rtl/>
                        </w:rPr>
                        <w:t>יְיָ</w:t>
                      </w:r>
                      <w:r w:rsidRPr="00F14C2A">
                        <w:rPr>
                          <w:rFonts w:ascii="Keter YG" w:hAnsi="Keter YG" w:cs="Keter YG"/>
                          <w:sz w:val="30"/>
                          <w:szCs w:val="30"/>
                          <w:rtl/>
                        </w:rPr>
                        <w:t xml:space="preserve"> בְּיַד־מֹשֶׁה׃</w:t>
                      </w:r>
                      <w:r w:rsidRPr="00F14C2A">
                        <w:rPr>
                          <w:rFonts w:ascii="Keter YG" w:hAnsi="Keter YG" w:cs="Keter YG" w:hint="cs"/>
                          <w:sz w:val="30"/>
                          <w:szCs w:val="30"/>
                          <w:rtl/>
                        </w:rPr>
                        <w:t xml:space="preserve"> (שמות ט:יג-לה)</w:t>
                      </w:r>
                    </w:p>
                    <w:p w14:paraId="59217358" w14:textId="77777777" w:rsidR="00405492" w:rsidRPr="001344FD" w:rsidRDefault="00405492" w:rsidP="00345592">
                      <w:pPr>
                        <w:jc w:val="right"/>
                        <w:rPr>
                          <w:sz w:val="16"/>
                          <w:szCs w:val="16"/>
                        </w:rPr>
                      </w:pPr>
                    </w:p>
                  </w:txbxContent>
                </v:textbox>
                <w10:wrap type="square"/>
              </v:shape>
            </w:pict>
          </mc:Fallback>
        </mc:AlternateContent>
      </w:r>
      <w:r w:rsidRPr="00B732C7">
        <w:rPr>
          <w:rFonts w:ascii="Keter YG" w:hAnsi="Keter YG" w:cs="Keter YG"/>
          <w:sz w:val="112"/>
          <w:szCs w:val="112"/>
          <w:rtl/>
        </w:rPr>
        <w:t>בָּרָד</w:t>
      </w:r>
    </w:p>
    <w:p w14:paraId="15AB771D" w14:textId="21D72C77" w:rsidR="00345592" w:rsidRDefault="00C93E6A" w:rsidP="00C06A26">
      <w:pPr>
        <w:jc w:val="center"/>
        <w:rPr>
          <w:rFonts w:ascii="FrankRuehl" w:hAnsi="FrankRuehl" w:cs="FrankRuehl"/>
          <w:sz w:val="40"/>
          <w:szCs w:val="40"/>
        </w:rPr>
      </w:pPr>
      <w:r w:rsidRPr="00966858">
        <w:rPr>
          <w:rFonts w:ascii="Keter YG" w:hAnsi="Keter YG" w:cs="Keter YG"/>
          <w:noProof/>
          <w:sz w:val="112"/>
          <w:szCs w:val="112"/>
        </w:rPr>
        <w:lastRenderedPageBreak/>
        <mc:AlternateContent>
          <mc:Choice Requires="wps">
            <w:drawing>
              <wp:anchor distT="45720" distB="45720" distL="114300" distR="114300" simplePos="0" relativeHeight="251740160" behindDoc="0" locked="0" layoutInCell="1" allowOverlap="1" wp14:anchorId="144E8136" wp14:editId="7C34C4D3">
                <wp:simplePos x="0" y="0"/>
                <wp:positionH relativeFrom="column">
                  <wp:posOffset>0</wp:posOffset>
                </wp:positionH>
                <wp:positionV relativeFrom="paragraph">
                  <wp:posOffset>3202305</wp:posOffset>
                </wp:positionV>
                <wp:extent cx="5812155" cy="5613400"/>
                <wp:effectExtent l="19050" t="19050" r="36195" b="4445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5613400"/>
                        </a:xfrm>
                        <a:prstGeom prst="rect">
                          <a:avLst/>
                        </a:prstGeom>
                        <a:solidFill>
                          <a:srgbClr val="FFFFFF"/>
                        </a:solidFill>
                        <a:ln w="47625" cmpd="thickThin">
                          <a:solidFill>
                            <a:srgbClr val="00B050"/>
                          </a:solidFill>
                          <a:miter lim="800000"/>
                          <a:headEnd/>
                          <a:tailEnd/>
                        </a:ln>
                      </wps:spPr>
                      <wps:txbx>
                        <w:txbxContent>
                          <w:p w14:paraId="3D3C894E" w14:textId="40B33EF3" w:rsidR="00405492" w:rsidRPr="00824F47" w:rsidRDefault="00405492" w:rsidP="00824F47">
                            <w:pPr>
                              <w:ind w:right="-33"/>
                              <w:rPr>
                                <w:rFonts w:ascii="Cambria" w:hAnsi="Cambria" w:cs="Keter YG"/>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E8136" id="_x0000_s1096" type="#_x0000_t202" style="position:absolute;left:0;text-align:left;margin-left:0;margin-top:252.15pt;width:457.65pt;height:442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" strokecolor="#00b050" strokeweight="3.75pt">
                <v:stroke linestyle="thickThin"/>
                <v:textbox>
                  <w:txbxContent>
                    <w:p w14:paraId="3D3C894E" w14:textId="40B33EF3" w:rsidR="00405492" w:rsidRPr="00824F47" w:rsidRDefault="00405492" w:rsidP="00824F47">
                      <w:pPr>
                        <w:ind w:right="-33"/>
                        <w:rPr>
                          <w:rFonts w:ascii="Cambria" w:hAnsi="Cambria" w:cs="Keter YG"/>
                          <w:sz w:val="21"/>
                          <w:szCs w:val="21"/>
                        </w:rPr>
                      </w:pPr>
                    </w:p>
                  </w:txbxContent>
                </v:textbox>
                <w10:wrap type="square"/>
              </v:shape>
            </w:pict>
          </mc:Fallback>
        </mc:AlternateContent>
      </w:r>
      <w:r w:rsidR="00345592" w:rsidRPr="00966858">
        <w:rPr>
          <w:rFonts w:ascii="Keter YG" w:hAnsi="Keter YG" w:cs="Keter YG"/>
          <w:noProof/>
          <w:sz w:val="112"/>
          <w:szCs w:val="112"/>
        </w:rPr>
        <mc:AlternateContent>
          <mc:Choice Requires="wps">
            <w:drawing>
              <wp:anchor distT="45720" distB="45720" distL="114300" distR="114300" simplePos="0" relativeHeight="251738112" behindDoc="0" locked="0" layoutInCell="1" allowOverlap="1" wp14:anchorId="1CEC1003" wp14:editId="55B440B8">
                <wp:simplePos x="0" y="0"/>
                <wp:positionH relativeFrom="column">
                  <wp:posOffset>0</wp:posOffset>
                </wp:positionH>
                <wp:positionV relativeFrom="paragraph">
                  <wp:posOffset>19050</wp:posOffset>
                </wp:positionV>
                <wp:extent cx="5810250" cy="3030220"/>
                <wp:effectExtent l="19050" t="19050" r="19050" b="1778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030220"/>
                        </a:xfrm>
                        <a:prstGeom prst="rect">
                          <a:avLst/>
                        </a:prstGeom>
                        <a:solidFill>
                          <a:srgbClr val="FFFFFF"/>
                        </a:solidFill>
                        <a:ln w="41275" cmpd="dbl">
                          <a:solidFill>
                            <a:srgbClr val="A0209A"/>
                          </a:solidFill>
                          <a:prstDash val="solid"/>
                          <a:miter lim="800000"/>
                          <a:headEnd/>
                          <a:tailEnd/>
                        </a:ln>
                      </wps:spPr>
                      <wps:txbx>
                        <w:txbxContent>
                          <w:p w14:paraId="1851C6C1" w14:textId="3FF54F11" w:rsidR="00405492" w:rsidRPr="002735F7" w:rsidRDefault="00405492" w:rsidP="00345592">
                            <w:pPr>
                              <w:pStyle w:val="ListParagraph"/>
                              <w:numPr>
                                <w:ilvl w:val="0"/>
                                <w:numId w:val="1"/>
                              </w:numPr>
                              <w:ind w:left="426"/>
                              <w:rPr>
                                <w:rFonts w:ascii="Dubai Medium" w:hAnsi="Dubai Medium" w:cs="Arial"/>
                                <w:sz w:val="21"/>
                                <w:szCs w:val="21"/>
                              </w:rPr>
                            </w:pPr>
                            <w:r>
                              <w:rPr>
                                <w:rFonts w:ascii="Dubai Medium" w:hAnsi="Dubai Medium" w:cs="Arial"/>
                                <w:sz w:val="21"/>
                                <w:szCs w:val="21"/>
                              </w:rPr>
                              <w:t>God</w:t>
                            </w:r>
                            <w:r w:rsidRPr="002735F7">
                              <w:rPr>
                                <w:rFonts w:ascii="Dubai Medium" w:hAnsi="Dubai Medium" w:cs="Arial"/>
                                <w:sz w:val="21"/>
                                <w:szCs w:val="21"/>
                              </w:rPr>
                              <w:t xml:space="preserve"> tells Moshe to warn Pharaoh that if he continues not to send out the people, He will send ‘all my plagues … so that you may know that there is none like Me in all the land’.</w:t>
                            </w:r>
                          </w:p>
                          <w:p w14:paraId="14428F8A" w14:textId="2E577F60" w:rsidR="00405492" w:rsidRPr="002735F7" w:rsidRDefault="00405492" w:rsidP="00345592">
                            <w:pPr>
                              <w:pStyle w:val="ListParagraph"/>
                              <w:numPr>
                                <w:ilvl w:val="0"/>
                                <w:numId w:val="1"/>
                              </w:numPr>
                              <w:ind w:left="426"/>
                              <w:rPr>
                                <w:rFonts w:ascii="Dubai Medium" w:hAnsi="Dubai Medium" w:cs="Arial"/>
                                <w:sz w:val="21"/>
                                <w:szCs w:val="21"/>
                              </w:rPr>
                            </w:pPr>
                            <w:r>
                              <w:rPr>
                                <w:rFonts w:ascii="Dubai Medium" w:hAnsi="Dubai Medium" w:cs="Arial"/>
                                <w:sz w:val="21"/>
                                <w:szCs w:val="21"/>
                              </w:rPr>
                              <w:t>God</w:t>
                            </w:r>
                            <w:r w:rsidRPr="002735F7">
                              <w:rPr>
                                <w:rFonts w:ascii="Dubai Medium" w:hAnsi="Dubai Medium" w:cs="Arial"/>
                                <w:sz w:val="21"/>
                                <w:szCs w:val="21"/>
                              </w:rPr>
                              <w:t xml:space="preserve"> tells Moshe to warn Pharaoh that any man or animal left in the field will perish </w:t>
                            </w:r>
                            <w:r>
                              <w:rPr>
                                <w:rFonts w:ascii="Dubai Medium" w:hAnsi="Dubai Medium" w:cs="Arial"/>
                                <w:sz w:val="21"/>
                                <w:szCs w:val="21"/>
                              </w:rPr>
                              <w:t>i</w:t>
                            </w:r>
                            <w:r w:rsidRPr="002735F7">
                              <w:rPr>
                                <w:rFonts w:ascii="Dubai Medium" w:hAnsi="Dubai Medium" w:cs="Arial"/>
                                <w:sz w:val="21"/>
                                <w:szCs w:val="21"/>
                              </w:rPr>
                              <w:t xml:space="preserve">n the plague of hail. Those who fear </w:t>
                            </w:r>
                            <w:r w:rsidRPr="002735F7">
                              <w:rPr>
                                <w:rFonts w:ascii="Dubai Medium" w:hAnsi="Dubai Medium" w:cs="Arial"/>
                                <w:i/>
                                <w:iCs/>
                                <w:sz w:val="21"/>
                                <w:szCs w:val="21"/>
                              </w:rPr>
                              <w:t>HASHEM</w:t>
                            </w:r>
                            <w:r w:rsidRPr="002735F7">
                              <w:rPr>
                                <w:rFonts w:ascii="Dubai Medium" w:hAnsi="Dubai Medium" w:cs="Arial"/>
                                <w:sz w:val="21"/>
                                <w:szCs w:val="21"/>
                              </w:rPr>
                              <w:t xml:space="preserve"> follow </w:t>
                            </w:r>
                            <w:r>
                              <w:rPr>
                                <w:rFonts w:ascii="Dubai Medium" w:hAnsi="Dubai Medium" w:cs="Arial"/>
                                <w:sz w:val="21"/>
                                <w:szCs w:val="21"/>
                              </w:rPr>
                              <w:t>these</w:t>
                            </w:r>
                            <w:r w:rsidRPr="002735F7">
                              <w:rPr>
                                <w:rFonts w:ascii="Dubai Medium" w:hAnsi="Dubai Medium" w:cs="Arial"/>
                                <w:sz w:val="21"/>
                                <w:szCs w:val="21"/>
                              </w:rPr>
                              <w:t xml:space="preserve"> instructions.</w:t>
                            </w:r>
                          </w:p>
                          <w:p w14:paraId="5889682A" w14:textId="77777777" w:rsidR="00405492" w:rsidRPr="002735F7" w:rsidRDefault="00405492" w:rsidP="00345592">
                            <w:pPr>
                              <w:pStyle w:val="ListParagraph"/>
                              <w:numPr>
                                <w:ilvl w:val="0"/>
                                <w:numId w:val="1"/>
                              </w:numPr>
                              <w:ind w:left="426"/>
                              <w:rPr>
                                <w:rFonts w:ascii="Dubai Medium" w:hAnsi="Dubai Medium" w:cs="Arial"/>
                                <w:sz w:val="21"/>
                                <w:szCs w:val="21"/>
                              </w:rPr>
                            </w:pPr>
                            <w:r w:rsidRPr="002735F7">
                              <w:rPr>
                                <w:rFonts w:ascii="Dubai Medium" w:hAnsi="Dubai Medium" w:cs="Arial"/>
                                <w:sz w:val="21"/>
                                <w:szCs w:val="21"/>
                              </w:rPr>
                              <w:t>Moshe stretches his staff to the sky and a plague of hail containing fire appears</w:t>
                            </w:r>
                            <w:r>
                              <w:rPr>
                                <w:rFonts w:ascii="Dubai Medium" w:hAnsi="Dubai Medium" w:cs="Arial"/>
                                <w:sz w:val="21"/>
                                <w:szCs w:val="21"/>
                              </w:rPr>
                              <w:t>,</w:t>
                            </w:r>
                            <w:r w:rsidRPr="002735F7">
                              <w:rPr>
                                <w:rFonts w:ascii="Dubai Medium" w:hAnsi="Dubai Medium" w:cs="Arial"/>
                                <w:sz w:val="21"/>
                                <w:szCs w:val="21"/>
                              </w:rPr>
                              <w:t xml:space="preserve"> the like of which ‘there had not been in Egypt since it became a nation’.</w:t>
                            </w:r>
                          </w:p>
                          <w:p w14:paraId="2A6DF497" w14:textId="77777777" w:rsidR="00405492" w:rsidRPr="002735F7" w:rsidRDefault="00405492" w:rsidP="00345592">
                            <w:pPr>
                              <w:pStyle w:val="ListParagraph"/>
                              <w:numPr>
                                <w:ilvl w:val="0"/>
                                <w:numId w:val="1"/>
                              </w:numPr>
                              <w:ind w:left="426"/>
                              <w:rPr>
                                <w:rFonts w:ascii="Dubai Medium" w:hAnsi="Dubai Medium" w:cs="Arial"/>
                                <w:sz w:val="21"/>
                                <w:szCs w:val="21"/>
                              </w:rPr>
                            </w:pPr>
                            <w:r w:rsidRPr="002735F7">
                              <w:rPr>
                                <w:rFonts w:ascii="Dubai Medium" w:hAnsi="Dubai Medium" w:cs="Arial"/>
                                <w:sz w:val="21"/>
                                <w:szCs w:val="21"/>
                              </w:rPr>
                              <w:t>The hail destroys every living thing in the field, but there is no hail in Goshen.</w:t>
                            </w:r>
                          </w:p>
                          <w:p w14:paraId="574D1CD2" w14:textId="77777777" w:rsidR="00405492" w:rsidRPr="002735F7" w:rsidRDefault="00405492" w:rsidP="00345592">
                            <w:pPr>
                              <w:pStyle w:val="ListParagraph"/>
                              <w:numPr>
                                <w:ilvl w:val="0"/>
                                <w:numId w:val="1"/>
                              </w:numPr>
                              <w:ind w:left="426"/>
                              <w:rPr>
                                <w:rFonts w:ascii="Dubai Medium" w:hAnsi="Dubai Medium" w:cs="Arial"/>
                                <w:sz w:val="21"/>
                                <w:szCs w:val="21"/>
                              </w:rPr>
                            </w:pPr>
                            <w:r w:rsidRPr="002735F7">
                              <w:rPr>
                                <w:rFonts w:ascii="Dubai Medium" w:hAnsi="Dubai Medium" w:cs="Arial"/>
                                <w:sz w:val="21"/>
                                <w:szCs w:val="21"/>
                              </w:rPr>
                              <w:t xml:space="preserve">Pharaoh relents, declaring to Moshe and Aaron that ‘this time I have sinned, </w:t>
                            </w:r>
                            <w:r w:rsidRPr="002735F7">
                              <w:rPr>
                                <w:rFonts w:ascii="Dubai Medium" w:hAnsi="Dubai Medium" w:cs="Arial"/>
                                <w:i/>
                                <w:iCs/>
                                <w:sz w:val="21"/>
                                <w:szCs w:val="21"/>
                              </w:rPr>
                              <w:t>HASHEM</w:t>
                            </w:r>
                            <w:r w:rsidRPr="002735F7">
                              <w:rPr>
                                <w:rFonts w:ascii="Dubai Medium" w:hAnsi="Dubai Medium" w:cs="Arial"/>
                                <w:sz w:val="21"/>
                                <w:szCs w:val="21"/>
                              </w:rPr>
                              <w:t xml:space="preserve"> is righteous, and I and my people are wicked’. He begs Moshe to remove the hail and thunder and pledges to send out the people. </w:t>
                            </w:r>
                          </w:p>
                          <w:p w14:paraId="44578792" w14:textId="77777777" w:rsidR="00405492" w:rsidRPr="002735F7" w:rsidRDefault="00405492" w:rsidP="00345592">
                            <w:pPr>
                              <w:pStyle w:val="ListParagraph"/>
                              <w:numPr>
                                <w:ilvl w:val="0"/>
                                <w:numId w:val="1"/>
                              </w:numPr>
                              <w:ind w:left="426"/>
                              <w:rPr>
                                <w:rFonts w:ascii="Dubai Medium" w:hAnsi="Dubai Medium" w:cs="Arial"/>
                                <w:sz w:val="21"/>
                                <w:szCs w:val="21"/>
                              </w:rPr>
                            </w:pPr>
                            <w:r w:rsidRPr="002735F7">
                              <w:rPr>
                                <w:rFonts w:ascii="Dubai Medium" w:hAnsi="Dubai Medium" w:cs="Arial"/>
                                <w:sz w:val="21"/>
                                <w:szCs w:val="21"/>
                              </w:rPr>
                              <w:t>Moshe prays for the hail to stop, and as predicted, Pharaoh returns to his sin and refuses to let the people 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C1003" id="_x0000_s1097" type="#_x0000_t202" style="position:absolute;left:0;text-align:left;margin-left:0;margin-top:1.5pt;width:457.5pt;height:238.6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" strokecolor="#a0209a" strokeweight="3.25pt">
                <v:stroke linestyle="thinThin"/>
                <v:textbox>
                  <w:txbxContent>
                    <w:p w14:paraId="1851C6C1" w14:textId="3FF54F11" w:rsidR="00405492" w:rsidRPr="002735F7" w:rsidRDefault="00405492" w:rsidP="00345592">
                      <w:pPr>
                        <w:pStyle w:val="ListParagraph"/>
                        <w:numPr>
                          <w:ilvl w:val="0"/>
                          <w:numId w:val="1"/>
                        </w:numPr>
                        <w:ind w:left="426"/>
                        <w:rPr>
                          <w:rFonts w:ascii="Dubai Medium" w:hAnsi="Dubai Medium" w:cs="Arial"/>
                          <w:sz w:val="21"/>
                          <w:szCs w:val="21"/>
                        </w:rPr>
                      </w:pPr>
                      <w:r>
                        <w:rPr>
                          <w:rFonts w:ascii="Dubai Medium" w:hAnsi="Dubai Medium" w:cs="Arial"/>
                          <w:sz w:val="21"/>
                          <w:szCs w:val="21"/>
                        </w:rPr>
                        <w:t>God</w:t>
                      </w:r>
                      <w:r w:rsidRPr="002735F7">
                        <w:rPr>
                          <w:rFonts w:ascii="Dubai Medium" w:hAnsi="Dubai Medium" w:cs="Arial"/>
                          <w:sz w:val="21"/>
                          <w:szCs w:val="21"/>
                        </w:rPr>
                        <w:t xml:space="preserve"> tells Moshe to warn Pharaoh that if he continues not to send out the people, He will send ‘all my plagues … so that you may know that there is none like Me in all the land’.</w:t>
                      </w:r>
                    </w:p>
                    <w:p w14:paraId="14428F8A" w14:textId="2E577F60" w:rsidR="00405492" w:rsidRPr="002735F7" w:rsidRDefault="00405492" w:rsidP="00345592">
                      <w:pPr>
                        <w:pStyle w:val="ListParagraph"/>
                        <w:numPr>
                          <w:ilvl w:val="0"/>
                          <w:numId w:val="1"/>
                        </w:numPr>
                        <w:ind w:left="426"/>
                        <w:rPr>
                          <w:rFonts w:ascii="Dubai Medium" w:hAnsi="Dubai Medium" w:cs="Arial"/>
                          <w:sz w:val="21"/>
                          <w:szCs w:val="21"/>
                        </w:rPr>
                      </w:pPr>
                      <w:r>
                        <w:rPr>
                          <w:rFonts w:ascii="Dubai Medium" w:hAnsi="Dubai Medium" w:cs="Arial"/>
                          <w:sz w:val="21"/>
                          <w:szCs w:val="21"/>
                        </w:rPr>
                        <w:t>God</w:t>
                      </w:r>
                      <w:r w:rsidRPr="002735F7">
                        <w:rPr>
                          <w:rFonts w:ascii="Dubai Medium" w:hAnsi="Dubai Medium" w:cs="Arial"/>
                          <w:sz w:val="21"/>
                          <w:szCs w:val="21"/>
                        </w:rPr>
                        <w:t xml:space="preserve"> tells Moshe to warn Pharaoh that any man or animal left in the field will perish </w:t>
                      </w:r>
                      <w:r>
                        <w:rPr>
                          <w:rFonts w:ascii="Dubai Medium" w:hAnsi="Dubai Medium" w:cs="Arial"/>
                          <w:sz w:val="21"/>
                          <w:szCs w:val="21"/>
                        </w:rPr>
                        <w:t>i</w:t>
                      </w:r>
                      <w:r w:rsidRPr="002735F7">
                        <w:rPr>
                          <w:rFonts w:ascii="Dubai Medium" w:hAnsi="Dubai Medium" w:cs="Arial"/>
                          <w:sz w:val="21"/>
                          <w:szCs w:val="21"/>
                        </w:rPr>
                        <w:t xml:space="preserve">n the plague of hail. Those who fear </w:t>
                      </w:r>
                      <w:r w:rsidRPr="002735F7">
                        <w:rPr>
                          <w:rFonts w:ascii="Dubai Medium" w:hAnsi="Dubai Medium" w:cs="Arial"/>
                          <w:i/>
                          <w:iCs/>
                          <w:sz w:val="21"/>
                          <w:szCs w:val="21"/>
                        </w:rPr>
                        <w:t>HASHEM</w:t>
                      </w:r>
                      <w:r w:rsidRPr="002735F7">
                        <w:rPr>
                          <w:rFonts w:ascii="Dubai Medium" w:hAnsi="Dubai Medium" w:cs="Arial"/>
                          <w:sz w:val="21"/>
                          <w:szCs w:val="21"/>
                        </w:rPr>
                        <w:t xml:space="preserve"> follow </w:t>
                      </w:r>
                      <w:r>
                        <w:rPr>
                          <w:rFonts w:ascii="Dubai Medium" w:hAnsi="Dubai Medium" w:cs="Arial"/>
                          <w:sz w:val="21"/>
                          <w:szCs w:val="21"/>
                        </w:rPr>
                        <w:t>these</w:t>
                      </w:r>
                      <w:r w:rsidRPr="002735F7">
                        <w:rPr>
                          <w:rFonts w:ascii="Dubai Medium" w:hAnsi="Dubai Medium" w:cs="Arial"/>
                          <w:sz w:val="21"/>
                          <w:szCs w:val="21"/>
                        </w:rPr>
                        <w:t xml:space="preserve"> instructions.</w:t>
                      </w:r>
                    </w:p>
                    <w:p w14:paraId="5889682A" w14:textId="77777777" w:rsidR="00405492" w:rsidRPr="002735F7" w:rsidRDefault="00405492" w:rsidP="00345592">
                      <w:pPr>
                        <w:pStyle w:val="ListParagraph"/>
                        <w:numPr>
                          <w:ilvl w:val="0"/>
                          <w:numId w:val="1"/>
                        </w:numPr>
                        <w:ind w:left="426"/>
                        <w:rPr>
                          <w:rFonts w:ascii="Dubai Medium" w:hAnsi="Dubai Medium" w:cs="Arial"/>
                          <w:sz w:val="21"/>
                          <w:szCs w:val="21"/>
                        </w:rPr>
                      </w:pPr>
                      <w:r w:rsidRPr="002735F7">
                        <w:rPr>
                          <w:rFonts w:ascii="Dubai Medium" w:hAnsi="Dubai Medium" w:cs="Arial"/>
                          <w:sz w:val="21"/>
                          <w:szCs w:val="21"/>
                        </w:rPr>
                        <w:t>Moshe stretches his staff to the sky and a plague of hail containing fire appears</w:t>
                      </w:r>
                      <w:r>
                        <w:rPr>
                          <w:rFonts w:ascii="Dubai Medium" w:hAnsi="Dubai Medium" w:cs="Arial"/>
                          <w:sz w:val="21"/>
                          <w:szCs w:val="21"/>
                        </w:rPr>
                        <w:t>,</w:t>
                      </w:r>
                      <w:r w:rsidRPr="002735F7">
                        <w:rPr>
                          <w:rFonts w:ascii="Dubai Medium" w:hAnsi="Dubai Medium" w:cs="Arial"/>
                          <w:sz w:val="21"/>
                          <w:szCs w:val="21"/>
                        </w:rPr>
                        <w:t xml:space="preserve"> the like of which ‘there had not been in Egypt since it became a nation’.</w:t>
                      </w:r>
                    </w:p>
                    <w:p w14:paraId="2A6DF497" w14:textId="77777777" w:rsidR="00405492" w:rsidRPr="002735F7" w:rsidRDefault="00405492" w:rsidP="00345592">
                      <w:pPr>
                        <w:pStyle w:val="ListParagraph"/>
                        <w:numPr>
                          <w:ilvl w:val="0"/>
                          <w:numId w:val="1"/>
                        </w:numPr>
                        <w:ind w:left="426"/>
                        <w:rPr>
                          <w:rFonts w:ascii="Dubai Medium" w:hAnsi="Dubai Medium" w:cs="Arial"/>
                          <w:sz w:val="21"/>
                          <w:szCs w:val="21"/>
                        </w:rPr>
                      </w:pPr>
                      <w:r w:rsidRPr="002735F7">
                        <w:rPr>
                          <w:rFonts w:ascii="Dubai Medium" w:hAnsi="Dubai Medium" w:cs="Arial"/>
                          <w:sz w:val="21"/>
                          <w:szCs w:val="21"/>
                        </w:rPr>
                        <w:t>The hail destroys every living thing in the field, but there is no hail in Goshen.</w:t>
                      </w:r>
                    </w:p>
                    <w:p w14:paraId="574D1CD2" w14:textId="77777777" w:rsidR="00405492" w:rsidRPr="002735F7" w:rsidRDefault="00405492" w:rsidP="00345592">
                      <w:pPr>
                        <w:pStyle w:val="ListParagraph"/>
                        <w:numPr>
                          <w:ilvl w:val="0"/>
                          <w:numId w:val="1"/>
                        </w:numPr>
                        <w:ind w:left="426"/>
                        <w:rPr>
                          <w:rFonts w:ascii="Dubai Medium" w:hAnsi="Dubai Medium" w:cs="Arial"/>
                          <w:sz w:val="21"/>
                          <w:szCs w:val="21"/>
                        </w:rPr>
                      </w:pPr>
                      <w:r w:rsidRPr="002735F7">
                        <w:rPr>
                          <w:rFonts w:ascii="Dubai Medium" w:hAnsi="Dubai Medium" w:cs="Arial"/>
                          <w:sz w:val="21"/>
                          <w:szCs w:val="21"/>
                        </w:rPr>
                        <w:t xml:space="preserve">Pharaoh relents, declaring to Moshe and Aaron that ‘this time I have sinned, </w:t>
                      </w:r>
                      <w:r w:rsidRPr="002735F7">
                        <w:rPr>
                          <w:rFonts w:ascii="Dubai Medium" w:hAnsi="Dubai Medium" w:cs="Arial"/>
                          <w:i/>
                          <w:iCs/>
                          <w:sz w:val="21"/>
                          <w:szCs w:val="21"/>
                        </w:rPr>
                        <w:t>HASHEM</w:t>
                      </w:r>
                      <w:r w:rsidRPr="002735F7">
                        <w:rPr>
                          <w:rFonts w:ascii="Dubai Medium" w:hAnsi="Dubai Medium" w:cs="Arial"/>
                          <w:sz w:val="21"/>
                          <w:szCs w:val="21"/>
                        </w:rPr>
                        <w:t xml:space="preserve"> is righteous, and I and my people are wicked’. He begs Moshe to remove the hail and thunder and pledges to send out the people. </w:t>
                      </w:r>
                    </w:p>
                    <w:p w14:paraId="44578792" w14:textId="77777777" w:rsidR="00405492" w:rsidRPr="002735F7" w:rsidRDefault="00405492" w:rsidP="00345592">
                      <w:pPr>
                        <w:pStyle w:val="ListParagraph"/>
                        <w:numPr>
                          <w:ilvl w:val="0"/>
                          <w:numId w:val="1"/>
                        </w:numPr>
                        <w:ind w:left="426"/>
                        <w:rPr>
                          <w:rFonts w:ascii="Dubai Medium" w:hAnsi="Dubai Medium" w:cs="Arial"/>
                          <w:sz w:val="21"/>
                          <w:szCs w:val="21"/>
                        </w:rPr>
                      </w:pPr>
                      <w:r w:rsidRPr="002735F7">
                        <w:rPr>
                          <w:rFonts w:ascii="Dubai Medium" w:hAnsi="Dubai Medium" w:cs="Arial"/>
                          <w:sz w:val="21"/>
                          <w:szCs w:val="21"/>
                        </w:rPr>
                        <w:t>Moshe prays for the hail to stop, and as predicted, Pharaoh returns to his sin and refuses to let the people go.</w:t>
                      </w:r>
                    </w:p>
                  </w:txbxContent>
                </v:textbox>
                <w10:wrap type="square"/>
              </v:shape>
            </w:pict>
          </mc:Fallback>
        </mc:AlternateContent>
      </w:r>
    </w:p>
    <w:p w14:paraId="3357E4B4" w14:textId="77777777" w:rsidR="00345592" w:rsidRDefault="00345592" w:rsidP="00345592">
      <w:pPr>
        <w:jc w:val="center"/>
        <w:rPr>
          <w:rFonts w:ascii="Keter YG" w:hAnsi="Keter YG" w:cs="Keter YG"/>
          <w:sz w:val="96"/>
          <w:szCs w:val="96"/>
        </w:rPr>
      </w:pPr>
      <w:r w:rsidRPr="002E000F">
        <w:rPr>
          <w:rFonts w:ascii="Keter YG" w:hAnsi="Keter YG" w:cs="Keter YG"/>
          <w:noProof/>
          <w:sz w:val="40"/>
          <w:szCs w:val="40"/>
        </w:rPr>
        <w:lastRenderedPageBreak/>
        <mc:AlternateContent>
          <mc:Choice Requires="wps">
            <w:drawing>
              <wp:anchor distT="45720" distB="45720" distL="114300" distR="114300" simplePos="0" relativeHeight="251742208" behindDoc="0" locked="0" layoutInCell="1" allowOverlap="1" wp14:anchorId="4DED9C84" wp14:editId="2F9A469A">
                <wp:simplePos x="0" y="0"/>
                <wp:positionH relativeFrom="column">
                  <wp:posOffset>0</wp:posOffset>
                </wp:positionH>
                <wp:positionV relativeFrom="paragraph">
                  <wp:posOffset>1085850</wp:posOffset>
                </wp:positionV>
                <wp:extent cx="5810250" cy="7467600"/>
                <wp:effectExtent l="19050" t="19050" r="19050" b="1905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7467600"/>
                        </a:xfrm>
                        <a:prstGeom prst="rect">
                          <a:avLst/>
                        </a:prstGeom>
                        <a:solidFill>
                          <a:srgbClr val="FFFFFF"/>
                        </a:solidFill>
                        <a:ln w="38100" cmpd="thinThick">
                          <a:solidFill>
                            <a:schemeClr val="accent5">
                              <a:lumMod val="75000"/>
                            </a:schemeClr>
                          </a:solidFill>
                          <a:miter lim="800000"/>
                          <a:headEnd/>
                          <a:tailEnd/>
                        </a:ln>
                      </wps:spPr>
                      <wps:txbx>
                        <w:txbxContent>
                          <w:p w14:paraId="2F17199E" w14:textId="5DC2B6D9" w:rsidR="00405492" w:rsidRPr="0088245D" w:rsidRDefault="00405492" w:rsidP="00345592">
                            <w:pPr>
                              <w:jc w:val="right"/>
                              <w:rPr>
                                <w:sz w:val="29"/>
                                <w:szCs w:val="29"/>
                              </w:rPr>
                            </w:pPr>
                            <w:r w:rsidRPr="0088245D">
                              <w:rPr>
                                <w:rFonts w:ascii="Keter YG" w:hAnsi="Keter YG" w:cs="Keter YG"/>
                                <w:sz w:val="29"/>
                                <w:szCs w:val="29"/>
                                <w:rtl/>
                              </w:rPr>
                              <w:t xml:space="preserve">וַיֹּאמֶר </w:t>
                            </w:r>
                            <w:r w:rsidR="00045231">
                              <w:rPr>
                                <w:rFonts w:ascii="Keter YG" w:hAnsi="Keter YG" w:cs="Keter YG"/>
                                <w:sz w:val="29"/>
                                <w:szCs w:val="29"/>
                                <w:rtl/>
                              </w:rPr>
                              <w:t>יְיָ</w:t>
                            </w:r>
                            <w:r w:rsidRPr="0088245D">
                              <w:rPr>
                                <w:rFonts w:ascii="Keter YG" w:hAnsi="Keter YG" w:cs="Keter YG"/>
                                <w:sz w:val="29"/>
                                <w:szCs w:val="29"/>
                                <w:rtl/>
                              </w:rPr>
                              <w:t xml:space="preserve"> אֶל־מֹשֶׁה בֹּא אֶל־פַּרְעֹה כִּי־אֲנִי הִכְבַּדְתִּי אֶת־לִבּוֹ וְאֶת־לֵב עֲבָדָיו לְמַעַן שִׁתִי אֹתֹתַי אֵלֶּה בְּקִרְבּוֹ׃</w:t>
                            </w:r>
                            <w:r w:rsidRPr="0088245D">
                              <w:rPr>
                                <w:rFonts w:ascii="Keter YG" w:hAnsi="Keter YG" w:cs="Keter YG" w:hint="cs"/>
                                <w:sz w:val="29"/>
                                <w:szCs w:val="29"/>
                                <w:rtl/>
                              </w:rPr>
                              <w:t xml:space="preserve"> </w:t>
                            </w:r>
                            <w:r w:rsidRPr="0088245D">
                              <w:rPr>
                                <w:rFonts w:ascii="Keter YG" w:hAnsi="Keter YG" w:cs="Keter YG"/>
                                <w:sz w:val="29"/>
                                <w:szCs w:val="29"/>
                                <w:rtl/>
                              </w:rPr>
                              <w:t xml:space="preserve">וּלְמַעַן תְּסַפֵּר בְּאָזְנֵי בִנְךָ וּבֶן־בִּנְךָ אֵת אֲשֶׁר הִתְעַלַּלְתִּי בְּמִצְרַיִם וְאֶת־אֹתֹתַי אֲשֶׁר־שַׂמְתִּי בָם וִידַעְתֶּם כִּי־אֲנִי </w:t>
                            </w:r>
                            <w:r w:rsidR="00045231">
                              <w:rPr>
                                <w:rFonts w:ascii="Keter YG" w:hAnsi="Keter YG" w:cs="Keter YG"/>
                                <w:sz w:val="29"/>
                                <w:szCs w:val="29"/>
                                <w:rtl/>
                              </w:rPr>
                              <w:t>יְיָ</w:t>
                            </w:r>
                            <w:r w:rsidRPr="0088245D">
                              <w:rPr>
                                <w:rFonts w:ascii="Keter YG" w:hAnsi="Keter YG" w:cs="Keter YG"/>
                                <w:sz w:val="29"/>
                                <w:szCs w:val="29"/>
                                <w:rtl/>
                              </w:rPr>
                              <w:t>׃</w:t>
                            </w:r>
                            <w:r w:rsidRPr="0088245D">
                              <w:rPr>
                                <w:rFonts w:ascii="Keter YG" w:hAnsi="Keter YG" w:cs="Keter YG" w:hint="cs"/>
                                <w:sz w:val="29"/>
                                <w:szCs w:val="29"/>
                                <w:rtl/>
                              </w:rPr>
                              <w:t xml:space="preserve"> </w:t>
                            </w:r>
                            <w:r w:rsidRPr="0088245D">
                              <w:rPr>
                                <w:rFonts w:ascii="Keter YG" w:hAnsi="Keter YG" w:cs="Keter YG"/>
                                <w:sz w:val="29"/>
                                <w:szCs w:val="29"/>
                                <w:rtl/>
                              </w:rPr>
                              <w:t xml:space="preserve">וַיָּבֹא מֹשֶׁה וְאַהֲרֹן אֶל־פַּרְעֹה וַיֹּאמְרוּ אֵלָיו כֹּה־אָמַר </w:t>
                            </w:r>
                            <w:r w:rsidR="00045231">
                              <w:rPr>
                                <w:rFonts w:ascii="Keter YG" w:hAnsi="Keter YG" w:cs="Keter YG"/>
                                <w:sz w:val="29"/>
                                <w:szCs w:val="29"/>
                                <w:rtl/>
                              </w:rPr>
                              <w:t>יְיָ</w:t>
                            </w:r>
                            <w:r w:rsidRPr="0088245D">
                              <w:rPr>
                                <w:rFonts w:ascii="Keter YG" w:hAnsi="Keter YG" w:cs="Keter YG"/>
                                <w:sz w:val="29"/>
                                <w:szCs w:val="29"/>
                                <w:rtl/>
                              </w:rPr>
                              <w:t xml:space="preserve"> </w:t>
                            </w:r>
                            <w:r w:rsidR="00045231">
                              <w:rPr>
                                <w:rFonts w:ascii="Keter YG" w:hAnsi="Keter YG" w:cs="Keter YG"/>
                                <w:sz w:val="29"/>
                                <w:szCs w:val="29"/>
                                <w:rtl/>
                              </w:rPr>
                              <w:t>אֱלֹקֵי</w:t>
                            </w:r>
                            <w:r w:rsidRPr="0088245D">
                              <w:rPr>
                                <w:rFonts w:ascii="Keter YG" w:hAnsi="Keter YG" w:cs="Keter YG"/>
                                <w:sz w:val="29"/>
                                <w:szCs w:val="29"/>
                                <w:rtl/>
                              </w:rPr>
                              <w:t xml:space="preserve"> הָעִבְרִים עַד־מָתַי מֵאַנְתָּ לֵעָנֹת מִפָּנָי שַׁלַּח עַמִּי וְיַעַבְדֻנִי׃</w:t>
                            </w:r>
                            <w:r w:rsidRPr="0088245D">
                              <w:rPr>
                                <w:rFonts w:ascii="Keter YG" w:hAnsi="Keter YG" w:cs="Keter YG" w:hint="cs"/>
                                <w:sz w:val="29"/>
                                <w:szCs w:val="29"/>
                                <w:rtl/>
                              </w:rPr>
                              <w:t xml:space="preserve"> </w:t>
                            </w:r>
                            <w:r w:rsidRPr="0088245D">
                              <w:rPr>
                                <w:rFonts w:ascii="Keter YG" w:hAnsi="Keter YG" w:cs="Keter YG"/>
                                <w:sz w:val="29"/>
                                <w:szCs w:val="29"/>
                                <w:rtl/>
                              </w:rPr>
                              <w:t>כִּי אִם־מָאֵן אַתָּה לְשַׁלֵּחַ אֶת־עַמִּי הִנְנִי מֵבִיא מָחָר אַרְבֶּה בִּגְבֻלֶךָ׃</w:t>
                            </w:r>
                            <w:r w:rsidRPr="0088245D">
                              <w:rPr>
                                <w:rFonts w:ascii="Keter YG" w:hAnsi="Keter YG" w:cs="Keter YG" w:hint="cs"/>
                                <w:sz w:val="29"/>
                                <w:szCs w:val="29"/>
                                <w:rtl/>
                              </w:rPr>
                              <w:t xml:space="preserve"> </w:t>
                            </w:r>
                            <w:r w:rsidRPr="0088245D">
                              <w:rPr>
                                <w:rFonts w:ascii="Keter YG" w:hAnsi="Keter YG" w:cs="Keter YG"/>
                                <w:sz w:val="29"/>
                                <w:szCs w:val="29"/>
                                <w:rtl/>
                              </w:rPr>
                              <w:t>וְכִסָּה אֶת־עֵין הָאָרֶץ וְלֹא יוּכַל לִרְאֹת אֶת־הָאָרֶץ וְאָכַל אֶת־יֶתֶר הַפְּלֵטָה הַנִּשְׁאֶרֶת לָכֶם מִן־הַבָּרָד וְאָכַל אֶת־כָּל־הָעֵץ הַצֹּמֵחַ לָכֶם מִן־הַשָּׂדֶה׃</w:t>
                            </w:r>
                            <w:r w:rsidRPr="0088245D">
                              <w:rPr>
                                <w:rFonts w:ascii="Keter YG" w:hAnsi="Keter YG" w:cs="Keter YG" w:hint="cs"/>
                                <w:sz w:val="29"/>
                                <w:szCs w:val="29"/>
                                <w:rtl/>
                              </w:rPr>
                              <w:t xml:space="preserve"> </w:t>
                            </w:r>
                            <w:r w:rsidRPr="0088245D">
                              <w:rPr>
                                <w:rFonts w:ascii="Keter YG" w:hAnsi="Keter YG" w:cs="Keter YG"/>
                                <w:sz w:val="29"/>
                                <w:szCs w:val="29"/>
                                <w:rtl/>
                              </w:rPr>
                              <w:t>וּמָלְאוּ בָתֶּיךָ וּבָתֵּי כָל־עֲבָדֶיךָ וּבָתֵּי כָל־מִצְרַיִם אֲשֶׁר לֹא־רָאוּ אֲבֹתֶיךָ וַאֲבוֹת אֲבֹתֶיךָ מִיּוֹם הֱיוֹתָם עַל־הָאֲדָמָה עַד הַיּוֹם הַזֶּה וַיִּפֶן וַיֵּצֵא מֵעִם פַּרְעֹה׃</w:t>
                            </w:r>
                            <w:r w:rsidRPr="0088245D">
                              <w:rPr>
                                <w:rFonts w:ascii="Keter YG" w:hAnsi="Keter YG" w:cs="Keter YG" w:hint="cs"/>
                                <w:sz w:val="29"/>
                                <w:szCs w:val="29"/>
                                <w:rtl/>
                              </w:rPr>
                              <w:t xml:space="preserve"> </w:t>
                            </w:r>
                            <w:r w:rsidRPr="0088245D">
                              <w:rPr>
                                <w:rFonts w:ascii="Keter YG" w:hAnsi="Keter YG" w:cs="Keter YG"/>
                                <w:sz w:val="29"/>
                                <w:szCs w:val="29"/>
                                <w:rtl/>
                              </w:rPr>
                              <w:t>וַיֹּאמְרוּ עַבְדֵי פַרְעֹה אֵלָיו עַד־מָתַי יִהְיֶה זֶה לָנוּ לְמוֹקֵשׁ שַׁלַּח אֶת־הָאֲנָשִׁים וְיַעַבְדוּ אֶת־</w:t>
                            </w:r>
                            <w:r w:rsidR="00045231">
                              <w:rPr>
                                <w:rFonts w:ascii="Keter YG" w:hAnsi="Keter YG" w:cs="Keter YG"/>
                                <w:sz w:val="29"/>
                                <w:szCs w:val="29"/>
                                <w:rtl/>
                              </w:rPr>
                              <w:t>יְיָ</w:t>
                            </w:r>
                            <w:r w:rsidRPr="0088245D">
                              <w:rPr>
                                <w:rFonts w:ascii="Keter YG" w:hAnsi="Keter YG" w:cs="Keter YG"/>
                                <w:sz w:val="29"/>
                                <w:szCs w:val="29"/>
                                <w:rtl/>
                              </w:rPr>
                              <w:t xml:space="preserve"> </w:t>
                            </w:r>
                            <w:r w:rsidR="00045231">
                              <w:rPr>
                                <w:rFonts w:ascii="Keter YG" w:hAnsi="Keter YG" w:cs="Keter YG"/>
                                <w:sz w:val="29"/>
                                <w:szCs w:val="29"/>
                                <w:rtl/>
                              </w:rPr>
                              <w:t>אֱלֹקֵי</w:t>
                            </w:r>
                            <w:r w:rsidRPr="0088245D">
                              <w:rPr>
                                <w:rFonts w:ascii="Keter YG" w:hAnsi="Keter YG" w:cs="Keter YG"/>
                                <w:sz w:val="29"/>
                                <w:szCs w:val="29"/>
                                <w:rtl/>
                              </w:rPr>
                              <w:t>הֶם הֲטֶרֶם תֵּדַע כִּי אָבְדָה מִצְרָיִם׃</w:t>
                            </w:r>
                            <w:r w:rsidRPr="0088245D">
                              <w:rPr>
                                <w:rFonts w:ascii="Keter YG" w:hAnsi="Keter YG" w:cs="Keter YG" w:hint="cs"/>
                                <w:sz w:val="29"/>
                                <w:szCs w:val="29"/>
                                <w:rtl/>
                              </w:rPr>
                              <w:t xml:space="preserve"> </w:t>
                            </w:r>
                            <w:r w:rsidRPr="0088245D">
                              <w:rPr>
                                <w:rFonts w:ascii="Keter YG" w:hAnsi="Keter YG" w:cs="Keter YG"/>
                                <w:sz w:val="29"/>
                                <w:szCs w:val="29"/>
                                <w:rtl/>
                              </w:rPr>
                              <w:t>וַיּוּשַׁב אֶת־מֹשֶׁה וְאֶת־אַהֲרֹן אֶל־פַּרְעֹה וַיֹּאמֶר אֲלֵהֶם לְכוּ עִבְדוּ אֶת־</w:t>
                            </w:r>
                            <w:r w:rsidR="00045231">
                              <w:rPr>
                                <w:rFonts w:ascii="Keter YG" w:hAnsi="Keter YG" w:cs="Keter YG"/>
                                <w:sz w:val="29"/>
                                <w:szCs w:val="29"/>
                                <w:rtl/>
                              </w:rPr>
                              <w:t>יְיָ</w:t>
                            </w:r>
                            <w:r w:rsidRPr="0088245D">
                              <w:rPr>
                                <w:rFonts w:ascii="Keter YG" w:hAnsi="Keter YG" w:cs="Keter YG"/>
                                <w:sz w:val="29"/>
                                <w:szCs w:val="29"/>
                                <w:rtl/>
                              </w:rPr>
                              <w:t xml:space="preserve"> </w:t>
                            </w:r>
                            <w:r w:rsidR="00045231">
                              <w:rPr>
                                <w:rFonts w:ascii="Keter YG" w:hAnsi="Keter YG" w:cs="Keter YG"/>
                                <w:sz w:val="29"/>
                                <w:szCs w:val="29"/>
                                <w:rtl/>
                              </w:rPr>
                              <w:t>אֱלֹקֵי</w:t>
                            </w:r>
                            <w:r w:rsidRPr="0088245D">
                              <w:rPr>
                                <w:rFonts w:ascii="Keter YG" w:hAnsi="Keter YG" w:cs="Keter YG"/>
                                <w:sz w:val="29"/>
                                <w:szCs w:val="29"/>
                                <w:rtl/>
                              </w:rPr>
                              <w:t>כֶם מִי וָמִי הַהֹלְכִים׃</w:t>
                            </w:r>
                            <w:r w:rsidRPr="0088245D">
                              <w:rPr>
                                <w:rFonts w:ascii="Keter YG" w:hAnsi="Keter YG" w:cs="Keter YG" w:hint="cs"/>
                                <w:sz w:val="29"/>
                                <w:szCs w:val="29"/>
                                <w:rtl/>
                              </w:rPr>
                              <w:t xml:space="preserve"> </w:t>
                            </w:r>
                            <w:r w:rsidRPr="0088245D">
                              <w:rPr>
                                <w:rFonts w:ascii="Keter YG" w:hAnsi="Keter YG" w:cs="Keter YG"/>
                                <w:sz w:val="29"/>
                                <w:szCs w:val="29"/>
                                <w:rtl/>
                              </w:rPr>
                              <w:t>וַיֹּאמֶר מֹשֶׁה בִּנְעָרֵינוּ וּבִזְקֵנֵינוּ נֵלֵךְ בְּבָנֵינוּ וּבִבְנוֹתֵנוּ בְּצֹאנֵנוּ וּבִבְקָרֵנוּ נֵלֵךְ כִּי חַג־</w:t>
                            </w:r>
                            <w:r w:rsidR="00045231">
                              <w:rPr>
                                <w:rFonts w:ascii="Keter YG" w:hAnsi="Keter YG" w:cs="Keter YG"/>
                                <w:sz w:val="29"/>
                                <w:szCs w:val="29"/>
                                <w:rtl/>
                              </w:rPr>
                              <w:t>יְיָ</w:t>
                            </w:r>
                            <w:r w:rsidRPr="0088245D">
                              <w:rPr>
                                <w:rFonts w:ascii="Keter YG" w:hAnsi="Keter YG" w:cs="Keter YG"/>
                                <w:sz w:val="29"/>
                                <w:szCs w:val="29"/>
                                <w:rtl/>
                              </w:rPr>
                              <w:t xml:space="preserve"> לָנוּ׃</w:t>
                            </w:r>
                            <w:r w:rsidRPr="0088245D">
                              <w:rPr>
                                <w:rFonts w:ascii="Keter YG" w:hAnsi="Keter YG" w:cs="Keter YG" w:hint="cs"/>
                                <w:sz w:val="29"/>
                                <w:szCs w:val="29"/>
                                <w:rtl/>
                              </w:rPr>
                              <w:t xml:space="preserve"> </w:t>
                            </w:r>
                            <w:r w:rsidRPr="0088245D">
                              <w:rPr>
                                <w:rFonts w:ascii="Keter YG" w:hAnsi="Keter YG" w:cs="Keter YG"/>
                                <w:sz w:val="29"/>
                                <w:szCs w:val="29"/>
                                <w:rtl/>
                              </w:rPr>
                              <w:t xml:space="preserve">וַיֹּאמֶר אֲלֵהֶם יְהִי כֵן </w:t>
                            </w:r>
                            <w:r w:rsidR="00045231">
                              <w:rPr>
                                <w:rFonts w:ascii="Keter YG" w:hAnsi="Keter YG" w:cs="Keter YG"/>
                                <w:sz w:val="29"/>
                                <w:szCs w:val="29"/>
                                <w:rtl/>
                              </w:rPr>
                              <w:t>יְיָ</w:t>
                            </w:r>
                            <w:r w:rsidRPr="0088245D">
                              <w:rPr>
                                <w:rFonts w:ascii="Keter YG" w:hAnsi="Keter YG" w:cs="Keter YG"/>
                                <w:sz w:val="29"/>
                                <w:szCs w:val="29"/>
                                <w:rtl/>
                              </w:rPr>
                              <w:t xml:space="preserve"> עִמָּכֶם כַּאֲשֶׁר אֲשַׁלַּח אֶתְכֶם וְאֶת־טַפְּכֶם רְאוּ כִּי רָעָה נֶגֶד פְּנֵיכֶם׃</w:t>
                            </w:r>
                            <w:r w:rsidRPr="0088245D">
                              <w:rPr>
                                <w:rFonts w:ascii="Keter YG" w:hAnsi="Keter YG" w:cs="Keter YG" w:hint="cs"/>
                                <w:sz w:val="29"/>
                                <w:szCs w:val="29"/>
                                <w:rtl/>
                              </w:rPr>
                              <w:t xml:space="preserve"> </w:t>
                            </w:r>
                            <w:r w:rsidRPr="0088245D">
                              <w:rPr>
                                <w:rFonts w:ascii="Keter YG" w:hAnsi="Keter YG" w:cs="Keter YG"/>
                                <w:sz w:val="29"/>
                                <w:szCs w:val="29"/>
                                <w:rtl/>
                              </w:rPr>
                              <w:t>לֹא כֵן לְכוּ־נָא הַגְּבָרִים וְעִבְדוּ אֶת־</w:t>
                            </w:r>
                            <w:r w:rsidR="00045231">
                              <w:rPr>
                                <w:rFonts w:ascii="Keter YG" w:hAnsi="Keter YG" w:cs="Keter YG"/>
                                <w:sz w:val="29"/>
                                <w:szCs w:val="29"/>
                                <w:rtl/>
                              </w:rPr>
                              <w:t>יְיָ</w:t>
                            </w:r>
                            <w:r w:rsidRPr="0088245D">
                              <w:rPr>
                                <w:rFonts w:ascii="Keter YG" w:hAnsi="Keter YG" w:cs="Keter YG"/>
                                <w:sz w:val="29"/>
                                <w:szCs w:val="29"/>
                                <w:rtl/>
                              </w:rPr>
                              <w:t xml:space="preserve"> כִּי אֹתָהּ אַתֶּם מְבַקְשִׁים וַיְגָרֶשׁ אֹתָם מֵאֵת פְּנֵי פַרְעֹה׃</w:t>
                            </w:r>
                            <w:r w:rsidRPr="0088245D">
                              <w:rPr>
                                <w:rFonts w:ascii="Keter YG" w:hAnsi="Keter YG" w:cs="Keter YG" w:hint="cs"/>
                                <w:sz w:val="29"/>
                                <w:szCs w:val="29"/>
                                <w:rtl/>
                              </w:rPr>
                              <w:t xml:space="preserve"> </w:t>
                            </w:r>
                            <w:r w:rsidRPr="0088245D">
                              <w:rPr>
                                <w:rFonts w:ascii="Keter YG" w:hAnsi="Keter YG" w:cs="Keter YG"/>
                                <w:sz w:val="29"/>
                                <w:szCs w:val="29"/>
                                <w:rtl/>
                              </w:rPr>
                              <w:t xml:space="preserve">וַיֹּאמֶר </w:t>
                            </w:r>
                            <w:r w:rsidR="00045231">
                              <w:rPr>
                                <w:rFonts w:ascii="Keter YG" w:hAnsi="Keter YG" w:cs="Keter YG"/>
                                <w:sz w:val="29"/>
                                <w:szCs w:val="29"/>
                                <w:rtl/>
                              </w:rPr>
                              <w:t>יְיָ</w:t>
                            </w:r>
                            <w:r w:rsidRPr="0088245D">
                              <w:rPr>
                                <w:rFonts w:ascii="Keter YG" w:hAnsi="Keter YG" w:cs="Keter YG"/>
                                <w:sz w:val="29"/>
                                <w:szCs w:val="29"/>
                                <w:rtl/>
                              </w:rPr>
                              <w:t xml:space="preserve"> אֶל־מֹשֶׁה נְטֵה יָדְךָ עַל־אֶרֶץ מִצְרַיִם בָּאַרְבֶּה וְיַעַל עַל־אֶרֶץ מִצְרָיִם וְיֹאכַל אֶת־כָּל־עֵשֶׂב הָאָרֶץ אֵת כָּל־אֲשֶׁר הִשְׁאִיר הַבָּרָד׃</w:t>
                            </w:r>
                            <w:r w:rsidRPr="0088245D">
                              <w:rPr>
                                <w:rFonts w:ascii="Keter YG" w:hAnsi="Keter YG" w:cs="Keter YG" w:hint="cs"/>
                                <w:sz w:val="29"/>
                                <w:szCs w:val="29"/>
                                <w:rtl/>
                              </w:rPr>
                              <w:t xml:space="preserve"> </w:t>
                            </w:r>
                            <w:r w:rsidRPr="0088245D">
                              <w:rPr>
                                <w:rFonts w:ascii="Keter YG" w:hAnsi="Keter YG" w:cs="Keter YG"/>
                                <w:sz w:val="29"/>
                                <w:szCs w:val="29"/>
                                <w:rtl/>
                              </w:rPr>
                              <w:t xml:space="preserve">וַיֵּט מֹשֶׁה אֶת־מַטֵּהוּ עַל־אֶרֶץ מִצְרַיִם </w:t>
                            </w:r>
                            <w:r w:rsidR="00045231">
                              <w:rPr>
                                <w:rFonts w:ascii="Keter YG" w:hAnsi="Keter YG" w:cs="Keter YG"/>
                                <w:sz w:val="29"/>
                                <w:szCs w:val="29"/>
                                <w:rtl/>
                              </w:rPr>
                              <w:t>וַיְיָ</w:t>
                            </w:r>
                            <w:r w:rsidRPr="0088245D">
                              <w:rPr>
                                <w:rFonts w:ascii="Keter YG" w:hAnsi="Keter YG" w:cs="Keter YG"/>
                                <w:sz w:val="29"/>
                                <w:szCs w:val="29"/>
                                <w:rtl/>
                              </w:rPr>
                              <w:t xml:space="preserve"> נִהַג רוּחַ קָדִים בָּאָרֶץ כָּל־הַיּוֹם הַהוּא וְכָל־הַלָּיְלָה הַבֹּקֶר הָיָה וְרוּחַ הַקָּדִים נָשָׂא אֶת־הָאַרְבֶּה׃</w:t>
                            </w:r>
                            <w:r w:rsidRPr="0088245D">
                              <w:rPr>
                                <w:rFonts w:ascii="Keter YG" w:hAnsi="Keter YG" w:cs="Keter YG" w:hint="cs"/>
                                <w:sz w:val="29"/>
                                <w:szCs w:val="29"/>
                                <w:rtl/>
                              </w:rPr>
                              <w:t xml:space="preserve"> </w:t>
                            </w:r>
                            <w:r w:rsidRPr="0088245D">
                              <w:rPr>
                                <w:rFonts w:ascii="Keter YG" w:hAnsi="Keter YG" w:cs="Keter YG"/>
                                <w:sz w:val="29"/>
                                <w:szCs w:val="29"/>
                                <w:rtl/>
                              </w:rPr>
                              <w:t>וַיַּעַל הָאַרְבֶּה עַל כָּל־אֶרֶץ מִצְרַיִם וַיָּנַח בְּכֹל גְּבוּל מִצְרָיִם כָּבֵד מְאֹד לְפָנָיו לֹא־הָיָה כֵן אַרְבֶּה כָּמֹהוּ וְאַחֲרָיו לֹא יִהְיֶה־כֵּן׃</w:t>
                            </w:r>
                            <w:r w:rsidRPr="0088245D">
                              <w:rPr>
                                <w:rFonts w:ascii="Keter YG" w:hAnsi="Keter YG" w:cs="Keter YG" w:hint="cs"/>
                                <w:sz w:val="29"/>
                                <w:szCs w:val="29"/>
                                <w:rtl/>
                              </w:rPr>
                              <w:t xml:space="preserve"> </w:t>
                            </w:r>
                            <w:r w:rsidRPr="0088245D">
                              <w:rPr>
                                <w:rFonts w:ascii="Keter YG" w:hAnsi="Keter YG" w:cs="Keter YG"/>
                                <w:sz w:val="29"/>
                                <w:szCs w:val="29"/>
                                <w:rtl/>
                              </w:rPr>
                              <w:t>וַיְכַס אֶת־עֵין כָּל־הָאָרֶץ וַתֶּחְשַׁךְ הָאָרֶץ וַיֹּאכַל אֶת־כָּל־עֵשֶׂב הָאָרֶץ וְאֵת כָּל־פְּרִי הָעֵץ אֲשֶׁר הוֹתִיר הַבָּרָד וְלֹא־נוֹתַר כָּל־יֶרֶק בָּעֵץ וּבְעֵשֶׂב הַשָּׂדֶה בְּכָל־אֶרֶץ מִצְרָיִם׃</w:t>
                            </w:r>
                            <w:r w:rsidRPr="0088245D">
                              <w:rPr>
                                <w:rFonts w:ascii="Keter YG" w:hAnsi="Keter YG" w:cs="Keter YG" w:hint="cs"/>
                                <w:sz w:val="29"/>
                                <w:szCs w:val="29"/>
                                <w:rtl/>
                              </w:rPr>
                              <w:t xml:space="preserve"> </w:t>
                            </w:r>
                            <w:r w:rsidRPr="0088245D">
                              <w:rPr>
                                <w:rFonts w:ascii="Keter YG" w:hAnsi="Keter YG" w:cs="Keter YG"/>
                                <w:sz w:val="29"/>
                                <w:szCs w:val="29"/>
                                <w:rtl/>
                              </w:rPr>
                              <w:t xml:space="preserve">וַיְמַהֵר פַּרְעֹה לִקְרֹא לְמֹשֶׁה וּלְאַהֲרֹן וַיֹּאמֶר חָטָאתִי </w:t>
                            </w:r>
                            <w:r w:rsidR="00045231">
                              <w:rPr>
                                <w:rFonts w:ascii="Keter YG" w:hAnsi="Keter YG" w:cs="Keter YG"/>
                                <w:sz w:val="29"/>
                                <w:szCs w:val="29"/>
                                <w:rtl/>
                              </w:rPr>
                              <w:t>לַיְיָ</w:t>
                            </w:r>
                            <w:r w:rsidRPr="0088245D">
                              <w:rPr>
                                <w:rFonts w:ascii="Keter YG" w:hAnsi="Keter YG" w:cs="Keter YG"/>
                                <w:sz w:val="29"/>
                                <w:szCs w:val="29"/>
                                <w:rtl/>
                              </w:rPr>
                              <w:t xml:space="preserve"> </w:t>
                            </w:r>
                            <w:r w:rsidR="00045231">
                              <w:rPr>
                                <w:rFonts w:ascii="Keter YG" w:hAnsi="Keter YG" w:cs="Keter YG"/>
                                <w:sz w:val="29"/>
                                <w:szCs w:val="29"/>
                                <w:rtl/>
                              </w:rPr>
                              <w:t>אֱלֹקֵי</w:t>
                            </w:r>
                            <w:r w:rsidRPr="0088245D">
                              <w:rPr>
                                <w:rFonts w:ascii="Keter YG" w:hAnsi="Keter YG" w:cs="Keter YG"/>
                                <w:sz w:val="29"/>
                                <w:szCs w:val="29"/>
                                <w:rtl/>
                              </w:rPr>
                              <w:t>כֶם וְלָכֶם׃</w:t>
                            </w:r>
                            <w:r w:rsidRPr="0088245D">
                              <w:rPr>
                                <w:rFonts w:ascii="Keter YG" w:hAnsi="Keter YG" w:cs="Keter YG" w:hint="cs"/>
                                <w:sz w:val="29"/>
                                <w:szCs w:val="29"/>
                                <w:rtl/>
                              </w:rPr>
                              <w:t xml:space="preserve"> </w:t>
                            </w:r>
                            <w:r w:rsidRPr="0088245D">
                              <w:rPr>
                                <w:rFonts w:ascii="Keter YG" w:hAnsi="Keter YG" w:cs="Keter YG"/>
                                <w:sz w:val="29"/>
                                <w:szCs w:val="29"/>
                                <w:rtl/>
                              </w:rPr>
                              <w:t xml:space="preserve">וְעַתָּה שָׂא נָא חַטָּאתִי אַךְ הַפַּעַם וְהַעְתִּירוּ </w:t>
                            </w:r>
                            <w:r w:rsidR="00045231">
                              <w:rPr>
                                <w:rFonts w:ascii="Keter YG" w:hAnsi="Keter YG" w:cs="Keter YG"/>
                                <w:sz w:val="29"/>
                                <w:szCs w:val="29"/>
                                <w:rtl/>
                              </w:rPr>
                              <w:t>לַיְיָ</w:t>
                            </w:r>
                            <w:r w:rsidRPr="0088245D">
                              <w:rPr>
                                <w:rFonts w:ascii="Keter YG" w:hAnsi="Keter YG" w:cs="Keter YG"/>
                                <w:sz w:val="29"/>
                                <w:szCs w:val="29"/>
                                <w:rtl/>
                              </w:rPr>
                              <w:t xml:space="preserve"> </w:t>
                            </w:r>
                            <w:r w:rsidR="00045231">
                              <w:rPr>
                                <w:rFonts w:ascii="Keter YG" w:hAnsi="Keter YG" w:cs="Keter YG"/>
                                <w:sz w:val="29"/>
                                <w:szCs w:val="29"/>
                                <w:rtl/>
                              </w:rPr>
                              <w:t>אֱלֹקֵי</w:t>
                            </w:r>
                            <w:r w:rsidRPr="0088245D">
                              <w:rPr>
                                <w:rFonts w:ascii="Keter YG" w:hAnsi="Keter YG" w:cs="Keter YG"/>
                                <w:sz w:val="29"/>
                                <w:szCs w:val="29"/>
                                <w:rtl/>
                              </w:rPr>
                              <w:t>כֶם וְיָסֵר מֵעָלַי רַק אֶת־הַמָּוֶת הַזֶּה׃</w:t>
                            </w:r>
                            <w:r w:rsidRPr="0088245D">
                              <w:rPr>
                                <w:rFonts w:ascii="Keter YG" w:hAnsi="Keter YG" w:cs="Keter YG" w:hint="cs"/>
                                <w:sz w:val="29"/>
                                <w:szCs w:val="29"/>
                                <w:rtl/>
                              </w:rPr>
                              <w:t xml:space="preserve"> </w:t>
                            </w:r>
                            <w:r w:rsidRPr="0088245D">
                              <w:rPr>
                                <w:rFonts w:ascii="Keter YG" w:hAnsi="Keter YG" w:cs="Keter YG"/>
                                <w:sz w:val="29"/>
                                <w:szCs w:val="29"/>
                                <w:rtl/>
                              </w:rPr>
                              <w:t>וַיֵּצֵא מֵעִם פַּרְעֹה וַיֶּעְתַּר אֶל־</w:t>
                            </w:r>
                            <w:r w:rsidR="00045231">
                              <w:rPr>
                                <w:rFonts w:ascii="Keter YG" w:hAnsi="Keter YG" w:cs="Keter YG"/>
                                <w:sz w:val="29"/>
                                <w:szCs w:val="29"/>
                                <w:rtl/>
                              </w:rPr>
                              <w:t>יְיָ</w:t>
                            </w:r>
                            <w:r w:rsidRPr="0088245D">
                              <w:rPr>
                                <w:rFonts w:ascii="Keter YG" w:hAnsi="Keter YG" w:cs="Keter YG"/>
                                <w:sz w:val="29"/>
                                <w:szCs w:val="29"/>
                                <w:rtl/>
                              </w:rPr>
                              <w:t>׃</w:t>
                            </w:r>
                            <w:r w:rsidRPr="0088245D">
                              <w:rPr>
                                <w:rFonts w:ascii="Keter YG" w:hAnsi="Keter YG" w:cs="Keter YG" w:hint="cs"/>
                                <w:sz w:val="29"/>
                                <w:szCs w:val="29"/>
                                <w:rtl/>
                              </w:rPr>
                              <w:t xml:space="preserve"> </w:t>
                            </w:r>
                            <w:r w:rsidRPr="0088245D">
                              <w:rPr>
                                <w:rFonts w:ascii="Keter YG" w:hAnsi="Keter YG" w:cs="Keter YG"/>
                                <w:sz w:val="29"/>
                                <w:szCs w:val="29"/>
                                <w:rtl/>
                              </w:rPr>
                              <w:t xml:space="preserve">וַיַּהֲפֹךְ </w:t>
                            </w:r>
                            <w:r w:rsidR="00045231">
                              <w:rPr>
                                <w:rFonts w:ascii="Keter YG" w:hAnsi="Keter YG" w:cs="Keter YG"/>
                                <w:sz w:val="29"/>
                                <w:szCs w:val="29"/>
                                <w:rtl/>
                              </w:rPr>
                              <w:t>יְיָ</w:t>
                            </w:r>
                            <w:r w:rsidRPr="0088245D">
                              <w:rPr>
                                <w:rFonts w:ascii="Keter YG" w:hAnsi="Keter YG" w:cs="Keter YG"/>
                                <w:sz w:val="29"/>
                                <w:szCs w:val="29"/>
                                <w:rtl/>
                              </w:rPr>
                              <w:t xml:space="preserve"> רוּחַ־יָם חָזָק מְאֹד וַיִּשָּׂא אֶת־הָאַרְבֶּה וַיִּתְקָעֵהוּ יָמָּה סּוּף לֹא נִשְׁאַר אַרְבֶּה אֶחָד בְּכֹל גְּבוּל מִצְרָיִם׃</w:t>
                            </w:r>
                            <w:r w:rsidRPr="0088245D">
                              <w:rPr>
                                <w:rFonts w:ascii="Keter YG" w:hAnsi="Keter YG" w:cs="Keter YG" w:hint="cs"/>
                                <w:sz w:val="29"/>
                                <w:szCs w:val="29"/>
                                <w:rtl/>
                              </w:rPr>
                              <w:t xml:space="preserve"> </w:t>
                            </w:r>
                            <w:r w:rsidRPr="0088245D">
                              <w:rPr>
                                <w:rFonts w:ascii="Keter YG" w:hAnsi="Keter YG" w:cs="Keter YG"/>
                                <w:sz w:val="29"/>
                                <w:szCs w:val="29"/>
                                <w:rtl/>
                              </w:rPr>
                              <w:t xml:space="preserve">וַיְחַזֵּק </w:t>
                            </w:r>
                            <w:r w:rsidR="00045231">
                              <w:rPr>
                                <w:rFonts w:ascii="Keter YG" w:hAnsi="Keter YG" w:cs="Keter YG"/>
                                <w:sz w:val="29"/>
                                <w:szCs w:val="29"/>
                                <w:rtl/>
                              </w:rPr>
                              <w:t>יְיָ</w:t>
                            </w:r>
                            <w:r w:rsidRPr="0088245D">
                              <w:rPr>
                                <w:rFonts w:ascii="Keter YG" w:hAnsi="Keter YG" w:cs="Keter YG"/>
                                <w:sz w:val="29"/>
                                <w:szCs w:val="29"/>
                                <w:rtl/>
                              </w:rPr>
                              <w:t xml:space="preserve"> אֶת־לֵב פַּרְעֹה וְלֹא שִׁלַּח אֶת־בְּנֵי יִשְׂרָאֵל׃</w:t>
                            </w:r>
                            <w:r w:rsidRPr="0088245D">
                              <w:rPr>
                                <w:rFonts w:ascii="Keter YG" w:hAnsi="Keter YG" w:cs="Keter YG" w:hint="cs"/>
                                <w:sz w:val="29"/>
                                <w:szCs w:val="29"/>
                                <w:rtl/>
                              </w:rPr>
                              <w:t xml:space="preserve"> (שמות י:א-כ)</w:t>
                            </w:r>
                          </w:p>
                          <w:p w14:paraId="243E94BF" w14:textId="77777777" w:rsidR="00405492" w:rsidRPr="001344FD" w:rsidRDefault="00405492" w:rsidP="00345592">
                            <w:pPr>
                              <w:jc w:val="righ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D9C84" id="_x0000_s1098" type="#_x0000_t202" style="position:absolute;left:0;text-align:left;margin-left:0;margin-top:85.5pt;width:457.5pt;height:588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" strokecolor="#2e74b5 [2408]" strokeweight="3pt">
                <v:stroke linestyle="thinThick"/>
                <v:textbox>
                  <w:txbxContent>
                    <w:p w14:paraId="2F17199E" w14:textId="5DC2B6D9" w:rsidR="00405492" w:rsidRPr="0088245D" w:rsidRDefault="00405492" w:rsidP="00345592">
                      <w:pPr>
                        <w:jc w:val="right"/>
                        <w:rPr>
                          <w:sz w:val="29"/>
                          <w:szCs w:val="29"/>
                        </w:rPr>
                      </w:pPr>
                      <w:r w:rsidRPr="0088245D">
                        <w:rPr>
                          <w:rFonts w:ascii="Keter YG" w:hAnsi="Keter YG" w:cs="Keter YG"/>
                          <w:sz w:val="29"/>
                          <w:szCs w:val="29"/>
                          <w:rtl/>
                        </w:rPr>
                        <w:t xml:space="preserve">וַיֹּאמֶר </w:t>
                      </w:r>
                      <w:r w:rsidR="00045231">
                        <w:rPr>
                          <w:rFonts w:ascii="Keter YG" w:hAnsi="Keter YG" w:cs="Keter YG"/>
                          <w:sz w:val="29"/>
                          <w:szCs w:val="29"/>
                          <w:rtl/>
                        </w:rPr>
                        <w:t>יְיָ</w:t>
                      </w:r>
                      <w:r w:rsidRPr="0088245D">
                        <w:rPr>
                          <w:rFonts w:ascii="Keter YG" w:hAnsi="Keter YG" w:cs="Keter YG"/>
                          <w:sz w:val="29"/>
                          <w:szCs w:val="29"/>
                          <w:rtl/>
                        </w:rPr>
                        <w:t xml:space="preserve"> אֶל־מֹשֶׁה בֹּא אֶל־פַּרְעֹה כִּי־אֲנִי הִכְבַּדְתִּי אֶת־לִבּוֹ וְאֶת־לֵב עֲבָדָיו לְמַעַן שִׁתִי אֹתֹתַי אֵלֶּה בְּקִרְבּוֹ׃</w:t>
                      </w:r>
                      <w:r w:rsidRPr="0088245D">
                        <w:rPr>
                          <w:rFonts w:ascii="Keter YG" w:hAnsi="Keter YG" w:cs="Keter YG" w:hint="cs"/>
                          <w:sz w:val="29"/>
                          <w:szCs w:val="29"/>
                          <w:rtl/>
                        </w:rPr>
                        <w:t xml:space="preserve"> </w:t>
                      </w:r>
                      <w:r w:rsidRPr="0088245D">
                        <w:rPr>
                          <w:rFonts w:ascii="Keter YG" w:hAnsi="Keter YG" w:cs="Keter YG"/>
                          <w:sz w:val="29"/>
                          <w:szCs w:val="29"/>
                          <w:rtl/>
                        </w:rPr>
                        <w:t xml:space="preserve">וּלְמַעַן תְּסַפֵּר בְּאָזְנֵי בִנְךָ וּבֶן־בִּנְךָ אֵת אֲשֶׁר הִתְעַלַּלְתִּי בְּמִצְרַיִם וְאֶת־אֹתֹתַי אֲשֶׁר־שַׂמְתִּי בָם וִידַעְתֶּם כִּי־אֲנִי </w:t>
                      </w:r>
                      <w:r w:rsidR="00045231">
                        <w:rPr>
                          <w:rFonts w:ascii="Keter YG" w:hAnsi="Keter YG" w:cs="Keter YG"/>
                          <w:sz w:val="29"/>
                          <w:szCs w:val="29"/>
                          <w:rtl/>
                        </w:rPr>
                        <w:t>יְיָ</w:t>
                      </w:r>
                      <w:r w:rsidRPr="0088245D">
                        <w:rPr>
                          <w:rFonts w:ascii="Keter YG" w:hAnsi="Keter YG" w:cs="Keter YG"/>
                          <w:sz w:val="29"/>
                          <w:szCs w:val="29"/>
                          <w:rtl/>
                        </w:rPr>
                        <w:t>׃</w:t>
                      </w:r>
                      <w:r w:rsidRPr="0088245D">
                        <w:rPr>
                          <w:rFonts w:ascii="Keter YG" w:hAnsi="Keter YG" w:cs="Keter YG" w:hint="cs"/>
                          <w:sz w:val="29"/>
                          <w:szCs w:val="29"/>
                          <w:rtl/>
                        </w:rPr>
                        <w:t xml:space="preserve"> </w:t>
                      </w:r>
                      <w:r w:rsidRPr="0088245D">
                        <w:rPr>
                          <w:rFonts w:ascii="Keter YG" w:hAnsi="Keter YG" w:cs="Keter YG"/>
                          <w:sz w:val="29"/>
                          <w:szCs w:val="29"/>
                          <w:rtl/>
                        </w:rPr>
                        <w:t xml:space="preserve">וַיָּבֹא מֹשֶׁה וְאַהֲרֹן אֶל־פַּרְעֹה וַיֹּאמְרוּ אֵלָיו כֹּה־אָמַר </w:t>
                      </w:r>
                      <w:r w:rsidR="00045231">
                        <w:rPr>
                          <w:rFonts w:ascii="Keter YG" w:hAnsi="Keter YG" w:cs="Keter YG"/>
                          <w:sz w:val="29"/>
                          <w:szCs w:val="29"/>
                          <w:rtl/>
                        </w:rPr>
                        <w:t>יְיָ</w:t>
                      </w:r>
                      <w:r w:rsidRPr="0088245D">
                        <w:rPr>
                          <w:rFonts w:ascii="Keter YG" w:hAnsi="Keter YG" w:cs="Keter YG"/>
                          <w:sz w:val="29"/>
                          <w:szCs w:val="29"/>
                          <w:rtl/>
                        </w:rPr>
                        <w:t xml:space="preserve"> </w:t>
                      </w:r>
                      <w:r w:rsidR="00045231">
                        <w:rPr>
                          <w:rFonts w:ascii="Keter YG" w:hAnsi="Keter YG" w:cs="Keter YG"/>
                          <w:sz w:val="29"/>
                          <w:szCs w:val="29"/>
                          <w:rtl/>
                        </w:rPr>
                        <w:t>אֱלֹקֵי</w:t>
                      </w:r>
                      <w:r w:rsidRPr="0088245D">
                        <w:rPr>
                          <w:rFonts w:ascii="Keter YG" w:hAnsi="Keter YG" w:cs="Keter YG"/>
                          <w:sz w:val="29"/>
                          <w:szCs w:val="29"/>
                          <w:rtl/>
                        </w:rPr>
                        <w:t xml:space="preserve"> הָעִבְרִים עַד־מָתַי מֵאַנְתָּ לֵעָנֹת מִפָּנָי שַׁלַּח עַמִּי וְיַעַבְדֻנִי׃</w:t>
                      </w:r>
                      <w:r w:rsidRPr="0088245D">
                        <w:rPr>
                          <w:rFonts w:ascii="Keter YG" w:hAnsi="Keter YG" w:cs="Keter YG" w:hint="cs"/>
                          <w:sz w:val="29"/>
                          <w:szCs w:val="29"/>
                          <w:rtl/>
                        </w:rPr>
                        <w:t xml:space="preserve"> </w:t>
                      </w:r>
                      <w:r w:rsidRPr="0088245D">
                        <w:rPr>
                          <w:rFonts w:ascii="Keter YG" w:hAnsi="Keter YG" w:cs="Keter YG"/>
                          <w:sz w:val="29"/>
                          <w:szCs w:val="29"/>
                          <w:rtl/>
                        </w:rPr>
                        <w:t>כִּי אִם־מָאֵן אַתָּה לְשַׁלֵּחַ אֶת־עַמִּי הִנְנִי מֵבִיא מָחָר אַרְבֶּה בִּגְבֻלֶךָ׃</w:t>
                      </w:r>
                      <w:r w:rsidRPr="0088245D">
                        <w:rPr>
                          <w:rFonts w:ascii="Keter YG" w:hAnsi="Keter YG" w:cs="Keter YG" w:hint="cs"/>
                          <w:sz w:val="29"/>
                          <w:szCs w:val="29"/>
                          <w:rtl/>
                        </w:rPr>
                        <w:t xml:space="preserve"> </w:t>
                      </w:r>
                      <w:r w:rsidRPr="0088245D">
                        <w:rPr>
                          <w:rFonts w:ascii="Keter YG" w:hAnsi="Keter YG" w:cs="Keter YG"/>
                          <w:sz w:val="29"/>
                          <w:szCs w:val="29"/>
                          <w:rtl/>
                        </w:rPr>
                        <w:t>וְכִסָּה אֶת־עֵין הָאָרֶץ וְלֹא יוּכַל לִרְאֹת אֶת־הָאָרֶץ וְאָכַל אֶת־יֶתֶר הַפְּלֵטָה הַנִּשְׁאֶרֶת לָכֶם מִן־הַבָּרָד וְאָכַל אֶת־כָּל־הָעֵץ הַצֹּמֵחַ לָכֶם מִן־הַשָּׂדֶה׃</w:t>
                      </w:r>
                      <w:r w:rsidRPr="0088245D">
                        <w:rPr>
                          <w:rFonts w:ascii="Keter YG" w:hAnsi="Keter YG" w:cs="Keter YG" w:hint="cs"/>
                          <w:sz w:val="29"/>
                          <w:szCs w:val="29"/>
                          <w:rtl/>
                        </w:rPr>
                        <w:t xml:space="preserve"> </w:t>
                      </w:r>
                      <w:r w:rsidRPr="0088245D">
                        <w:rPr>
                          <w:rFonts w:ascii="Keter YG" w:hAnsi="Keter YG" w:cs="Keter YG"/>
                          <w:sz w:val="29"/>
                          <w:szCs w:val="29"/>
                          <w:rtl/>
                        </w:rPr>
                        <w:t>וּמָלְאוּ בָתֶּיךָ וּבָתֵּי כָל־עֲבָדֶיךָ וּבָתֵּי כָל־מִצְרַיִם אֲשֶׁר לֹא־רָאוּ אֲבֹתֶיךָ וַאֲבוֹת אֲבֹתֶיךָ מִיּוֹם הֱיוֹתָם עַל־הָאֲדָמָה עַד הַיּוֹם הַזֶּה וַיִּפֶן וַיֵּצֵא מֵעִם פַּרְעֹה׃</w:t>
                      </w:r>
                      <w:r w:rsidRPr="0088245D">
                        <w:rPr>
                          <w:rFonts w:ascii="Keter YG" w:hAnsi="Keter YG" w:cs="Keter YG" w:hint="cs"/>
                          <w:sz w:val="29"/>
                          <w:szCs w:val="29"/>
                          <w:rtl/>
                        </w:rPr>
                        <w:t xml:space="preserve"> </w:t>
                      </w:r>
                      <w:r w:rsidRPr="0088245D">
                        <w:rPr>
                          <w:rFonts w:ascii="Keter YG" w:hAnsi="Keter YG" w:cs="Keter YG"/>
                          <w:sz w:val="29"/>
                          <w:szCs w:val="29"/>
                          <w:rtl/>
                        </w:rPr>
                        <w:t>וַיֹּאמְרוּ עַבְדֵי פַרְעֹה אֵלָיו עַד־מָתַי יִהְיֶה זֶה לָנוּ לְמוֹקֵשׁ שַׁלַּח אֶת־הָאֲנָשִׁים וְיַעַבְדוּ אֶת־</w:t>
                      </w:r>
                      <w:r w:rsidR="00045231">
                        <w:rPr>
                          <w:rFonts w:ascii="Keter YG" w:hAnsi="Keter YG" w:cs="Keter YG"/>
                          <w:sz w:val="29"/>
                          <w:szCs w:val="29"/>
                          <w:rtl/>
                        </w:rPr>
                        <w:t>יְיָ</w:t>
                      </w:r>
                      <w:r w:rsidRPr="0088245D">
                        <w:rPr>
                          <w:rFonts w:ascii="Keter YG" w:hAnsi="Keter YG" w:cs="Keter YG"/>
                          <w:sz w:val="29"/>
                          <w:szCs w:val="29"/>
                          <w:rtl/>
                        </w:rPr>
                        <w:t xml:space="preserve"> </w:t>
                      </w:r>
                      <w:r w:rsidR="00045231">
                        <w:rPr>
                          <w:rFonts w:ascii="Keter YG" w:hAnsi="Keter YG" w:cs="Keter YG"/>
                          <w:sz w:val="29"/>
                          <w:szCs w:val="29"/>
                          <w:rtl/>
                        </w:rPr>
                        <w:t>אֱלֹקֵי</w:t>
                      </w:r>
                      <w:r w:rsidRPr="0088245D">
                        <w:rPr>
                          <w:rFonts w:ascii="Keter YG" w:hAnsi="Keter YG" w:cs="Keter YG"/>
                          <w:sz w:val="29"/>
                          <w:szCs w:val="29"/>
                          <w:rtl/>
                        </w:rPr>
                        <w:t>הֶם הֲטֶרֶם תֵּדַע כִּי אָבְדָה מִצְרָיִם׃</w:t>
                      </w:r>
                      <w:r w:rsidRPr="0088245D">
                        <w:rPr>
                          <w:rFonts w:ascii="Keter YG" w:hAnsi="Keter YG" w:cs="Keter YG" w:hint="cs"/>
                          <w:sz w:val="29"/>
                          <w:szCs w:val="29"/>
                          <w:rtl/>
                        </w:rPr>
                        <w:t xml:space="preserve"> </w:t>
                      </w:r>
                      <w:r w:rsidRPr="0088245D">
                        <w:rPr>
                          <w:rFonts w:ascii="Keter YG" w:hAnsi="Keter YG" w:cs="Keter YG"/>
                          <w:sz w:val="29"/>
                          <w:szCs w:val="29"/>
                          <w:rtl/>
                        </w:rPr>
                        <w:t>וַיּוּשַׁב אֶת־מֹשֶׁה וְאֶת־אַהֲרֹן אֶל־פַּרְעֹה וַיֹּאמֶר אֲלֵהֶם לְכוּ עִבְדוּ אֶת־</w:t>
                      </w:r>
                      <w:r w:rsidR="00045231">
                        <w:rPr>
                          <w:rFonts w:ascii="Keter YG" w:hAnsi="Keter YG" w:cs="Keter YG"/>
                          <w:sz w:val="29"/>
                          <w:szCs w:val="29"/>
                          <w:rtl/>
                        </w:rPr>
                        <w:t>יְיָ</w:t>
                      </w:r>
                      <w:r w:rsidRPr="0088245D">
                        <w:rPr>
                          <w:rFonts w:ascii="Keter YG" w:hAnsi="Keter YG" w:cs="Keter YG"/>
                          <w:sz w:val="29"/>
                          <w:szCs w:val="29"/>
                          <w:rtl/>
                        </w:rPr>
                        <w:t xml:space="preserve"> </w:t>
                      </w:r>
                      <w:r w:rsidR="00045231">
                        <w:rPr>
                          <w:rFonts w:ascii="Keter YG" w:hAnsi="Keter YG" w:cs="Keter YG"/>
                          <w:sz w:val="29"/>
                          <w:szCs w:val="29"/>
                          <w:rtl/>
                        </w:rPr>
                        <w:t>אֱלֹקֵי</w:t>
                      </w:r>
                      <w:r w:rsidRPr="0088245D">
                        <w:rPr>
                          <w:rFonts w:ascii="Keter YG" w:hAnsi="Keter YG" w:cs="Keter YG"/>
                          <w:sz w:val="29"/>
                          <w:szCs w:val="29"/>
                          <w:rtl/>
                        </w:rPr>
                        <w:t>כֶם מִי וָמִי הַהֹלְכִים׃</w:t>
                      </w:r>
                      <w:r w:rsidRPr="0088245D">
                        <w:rPr>
                          <w:rFonts w:ascii="Keter YG" w:hAnsi="Keter YG" w:cs="Keter YG" w:hint="cs"/>
                          <w:sz w:val="29"/>
                          <w:szCs w:val="29"/>
                          <w:rtl/>
                        </w:rPr>
                        <w:t xml:space="preserve"> </w:t>
                      </w:r>
                      <w:r w:rsidRPr="0088245D">
                        <w:rPr>
                          <w:rFonts w:ascii="Keter YG" w:hAnsi="Keter YG" w:cs="Keter YG"/>
                          <w:sz w:val="29"/>
                          <w:szCs w:val="29"/>
                          <w:rtl/>
                        </w:rPr>
                        <w:t>וַיֹּאמֶר מֹשֶׁה בִּנְעָרֵינוּ וּבִזְקֵנֵינוּ נֵלֵךְ בְּבָנֵינוּ וּבִבְנוֹתֵנוּ בְּצֹאנֵנוּ וּבִבְקָרֵנוּ נֵלֵךְ כִּי חַג־</w:t>
                      </w:r>
                      <w:r w:rsidR="00045231">
                        <w:rPr>
                          <w:rFonts w:ascii="Keter YG" w:hAnsi="Keter YG" w:cs="Keter YG"/>
                          <w:sz w:val="29"/>
                          <w:szCs w:val="29"/>
                          <w:rtl/>
                        </w:rPr>
                        <w:t>יְיָ</w:t>
                      </w:r>
                      <w:r w:rsidRPr="0088245D">
                        <w:rPr>
                          <w:rFonts w:ascii="Keter YG" w:hAnsi="Keter YG" w:cs="Keter YG"/>
                          <w:sz w:val="29"/>
                          <w:szCs w:val="29"/>
                          <w:rtl/>
                        </w:rPr>
                        <w:t xml:space="preserve"> לָנוּ׃</w:t>
                      </w:r>
                      <w:r w:rsidRPr="0088245D">
                        <w:rPr>
                          <w:rFonts w:ascii="Keter YG" w:hAnsi="Keter YG" w:cs="Keter YG" w:hint="cs"/>
                          <w:sz w:val="29"/>
                          <w:szCs w:val="29"/>
                          <w:rtl/>
                        </w:rPr>
                        <w:t xml:space="preserve"> </w:t>
                      </w:r>
                      <w:r w:rsidRPr="0088245D">
                        <w:rPr>
                          <w:rFonts w:ascii="Keter YG" w:hAnsi="Keter YG" w:cs="Keter YG"/>
                          <w:sz w:val="29"/>
                          <w:szCs w:val="29"/>
                          <w:rtl/>
                        </w:rPr>
                        <w:t xml:space="preserve">וַיֹּאמֶר אֲלֵהֶם יְהִי כֵן </w:t>
                      </w:r>
                      <w:r w:rsidR="00045231">
                        <w:rPr>
                          <w:rFonts w:ascii="Keter YG" w:hAnsi="Keter YG" w:cs="Keter YG"/>
                          <w:sz w:val="29"/>
                          <w:szCs w:val="29"/>
                          <w:rtl/>
                        </w:rPr>
                        <w:t>יְיָ</w:t>
                      </w:r>
                      <w:r w:rsidRPr="0088245D">
                        <w:rPr>
                          <w:rFonts w:ascii="Keter YG" w:hAnsi="Keter YG" w:cs="Keter YG"/>
                          <w:sz w:val="29"/>
                          <w:szCs w:val="29"/>
                          <w:rtl/>
                        </w:rPr>
                        <w:t xml:space="preserve"> עִמָּכֶם כַּאֲשֶׁר אֲשַׁלַּח אֶתְכֶם וְאֶת־טַפְּכֶם רְאוּ כִּי רָעָה נֶגֶד פְּנֵיכֶם׃</w:t>
                      </w:r>
                      <w:r w:rsidRPr="0088245D">
                        <w:rPr>
                          <w:rFonts w:ascii="Keter YG" w:hAnsi="Keter YG" w:cs="Keter YG" w:hint="cs"/>
                          <w:sz w:val="29"/>
                          <w:szCs w:val="29"/>
                          <w:rtl/>
                        </w:rPr>
                        <w:t xml:space="preserve"> </w:t>
                      </w:r>
                      <w:r w:rsidRPr="0088245D">
                        <w:rPr>
                          <w:rFonts w:ascii="Keter YG" w:hAnsi="Keter YG" w:cs="Keter YG"/>
                          <w:sz w:val="29"/>
                          <w:szCs w:val="29"/>
                          <w:rtl/>
                        </w:rPr>
                        <w:t>לֹא כֵן לְכוּ־נָא הַגְּבָרִים וְעִבְדוּ אֶת־</w:t>
                      </w:r>
                      <w:r w:rsidR="00045231">
                        <w:rPr>
                          <w:rFonts w:ascii="Keter YG" w:hAnsi="Keter YG" w:cs="Keter YG"/>
                          <w:sz w:val="29"/>
                          <w:szCs w:val="29"/>
                          <w:rtl/>
                        </w:rPr>
                        <w:t>יְיָ</w:t>
                      </w:r>
                      <w:r w:rsidRPr="0088245D">
                        <w:rPr>
                          <w:rFonts w:ascii="Keter YG" w:hAnsi="Keter YG" w:cs="Keter YG"/>
                          <w:sz w:val="29"/>
                          <w:szCs w:val="29"/>
                          <w:rtl/>
                        </w:rPr>
                        <w:t xml:space="preserve"> כִּי אֹתָהּ אַתֶּם מְבַקְשִׁים וַיְגָרֶשׁ אֹתָם מֵאֵת פְּנֵי פַרְעֹה׃</w:t>
                      </w:r>
                      <w:r w:rsidRPr="0088245D">
                        <w:rPr>
                          <w:rFonts w:ascii="Keter YG" w:hAnsi="Keter YG" w:cs="Keter YG" w:hint="cs"/>
                          <w:sz w:val="29"/>
                          <w:szCs w:val="29"/>
                          <w:rtl/>
                        </w:rPr>
                        <w:t xml:space="preserve"> </w:t>
                      </w:r>
                      <w:r w:rsidRPr="0088245D">
                        <w:rPr>
                          <w:rFonts w:ascii="Keter YG" w:hAnsi="Keter YG" w:cs="Keter YG"/>
                          <w:sz w:val="29"/>
                          <w:szCs w:val="29"/>
                          <w:rtl/>
                        </w:rPr>
                        <w:t xml:space="preserve">וַיֹּאמֶר </w:t>
                      </w:r>
                      <w:r w:rsidR="00045231">
                        <w:rPr>
                          <w:rFonts w:ascii="Keter YG" w:hAnsi="Keter YG" w:cs="Keter YG"/>
                          <w:sz w:val="29"/>
                          <w:szCs w:val="29"/>
                          <w:rtl/>
                        </w:rPr>
                        <w:t>יְיָ</w:t>
                      </w:r>
                      <w:r w:rsidRPr="0088245D">
                        <w:rPr>
                          <w:rFonts w:ascii="Keter YG" w:hAnsi="Keter YG" w:cs="Keter YG"/>
                          <w:sz w:val="29"/>
                          <w:szCs w:val="29"/>
                          <w:rtl/>
                        </w:rPr>
                        <w:t xml:space="preserve"> אֶל־מֹשֶׁה נְטֵה יָדְךָ עַל־אֶרֶץ מִצְרַיִם בָּאַרְבֶּה וְיַעַל עַל־אֶרֶץ מִצְרָיִם וְיֹאכַל אֶת־כָּל־עֵשֶׂב הָאָרֶץ אֵת כָּל־אֲשֶׁר הִשְׁאִיר הַבָּרָד׃</w:t>
                      </w:r>
                      <w:r w:rsidRPr="0088245D">
                        <w:rPr>
                          <w:rFonts w:ascii="Keter YG" w:hAnsi="Keter YG" w:cs="Keter YG" w:hint="cs"/>
                          <w:sz w:val="29"/>
                          <w:szCs w:val="29"/>
                          <w:rtl/>
                        </w:rPr>
                        <w:t xml:space="preserve"> </w:t>
                      </w:r>
                      <w:r w:rsidRPr="0088245D">
                        <w:rPr>
                          <w:rFonts w:ascii="Keter YG" w:hAnsi="Keter YG" w:cs="Keter YG"/>
                          <w:sz w:val="29"/>
                          <w:szCs w:val="29"/>
                          <w:rtl/>
                        </w:rPr>
                        <w:t xml:space="preserve">וַיֵּט מֹשֶׁה אֶת־מַטֵּהוּ עַל־אֶרֶץ מִצְרַיִם </w:t>
                      </w:r>
                      <w:r w:rsidR="00045231">
                        <w:rPr>
                          <w:rFonts w:ascii="Keter YG" w:hAnsi="Keter YG" w:cs="Keter YG"/>
                          <w:sz w:val="29"/>
                          <w:szCs w:val="29"/>
                          <w:rtl/>
                        </w:rPr>
                        <w:t>וַיְיָ</w:t>
                      </w:r>
                      <w:r w:rsidRPr="0088245D">
                        <w:rPr>
                          <w:rFonts w:ascii="Keter YG" w:hAnsi="Keter YG" w:cs="Keter YG"/>
                          <w:sz w:val="29"/>
                          <w:szCs w:val="29"/>
                          <w:rtl/>
                        </w:rPr>
                        <w:t xml:space="preserve"> נִהַג רוּחַ קָדִים בָּאָרֶץ כָּל־הַיּוֹם הַהוּא וְכָל־הַלָּיְלָה הַבֹּקֶר הָיָה וְרוּחַ הַקָּדִים נָשָׂא אֶת־הָאַרְבֶּה׃</w:t>
                      </w:r>
                      <w:r w:rsidRPr="0088245D">
                        <w:rPr>
                          <w:rFonts w:ascii="Keter YG" w:hAnsi="Keter YG" w:cs="Keter YG" w:hint="cs"/>
                          <w:sz w:val="29"/>
                          <w:szCs w:val="29"/>
                          <w:rtl/>
                        </w:rPr>
                        <w:t xml:space="preserve"> </w:t>
                      </w:r>
                      <w:r w:rsidRPr="0088245D">
                        <w:rPr>
                          <w:rFonts w:ascii="Keter YG" w:hAnsi="Keter YG" w:cs="Keter YG"/>
                          <w:sz w:val="29"/>
                          <w:szCs w:val="29"/>
                          <w:rtl/>
                        </w:rPr>
                        <w:t>וַיַּעַל הָאַרְבֶּה עַל כָּל־אֶרֶץ מִצְרַיִם וַיָּנַח בְּכֹל גְּבוּל מִצְרָיִם כָּבֵד מְאֹד לְפָנָיו לֹא־הָיָה כֵן אַרְבֶּה כָּמֹהוּ וְאַחֲרָיו לֹא יִהְיֶה־כֵּן׃</w:t>
                      </w:r>
                      <w:r w:rsidRPr="0088245D">
                        <w:rPr>
                          <w:rFonts w:ascii="Keter YG" w:hAnsi="Keter YG" w:cs="Keter YG" w:hint="cs"/>
                          <w:sz w:val="29"/>
                          <w:szCs w:val="29"/>
                          <w:rtl/>
                        </w:rPr>
                        <w:t xml:space="preserve"> </w:t>
                      </w:r>
                      <w:r w:rsidRPr="0088245D">
                        <w:rPr>
                          <w:rFonts w:ascii="Keter YG" w:hAnsi="Keter YG" w:cs="Keter YG"/>
                          <w:sz w:val="29"/>
                          <w:szCs w:val="29"/>
                          <w:rtl/>
                        </w:rPr>
                        <w:t>וַיְכַס אֶת־עֵין כָּל־הָאָרֶץ וַתֶּחְשַׁךְ הָאָרֶץ וַיֹּאכַל אֶת־כָּל־עֵשֶׂב הָאָרֶץ וְאֵת כָּל־פְּרִי הָעֵץ אֲשֶׁר הוֹתִיר הַבָּרָד וְלֹא־נוֹתַר כָּל־יֶרֶק בָּעֵץ וּבְעֵשֶׂב הַשָּׂדֶה בְּכָל־אֶרֶץ מִצְרָיִם׃</w:t>
                      </w:r>
                      <w:r w:rsidRPr="0088245D">
                        <w:rPr>
                          <w:rFonts w:ascii="Keter YG" w:hAnsi="Keter YG" w:cs="Keter YG" w:hint="cs"/>
                          <w:sz w:val="29"/>
                          <w:szCs w:val="29"/>
                          <w:rtl/>
                        </w:rPr>
                        <w:t xml:space="preserve"> </w:t>
                      </w:r>
                      <w:r w:rsidRPr="0088245D">
                        <w:rPr>
                          <w:rFonts w:ascii="Keter YG" w:hAnsi="Keter YG" w:cs="Keter YG"/>
                          <w:sz w:val="29"/>
                          <w:szCs w:val="29"/>
                          <w:rtl/>
                        </w:rPr>
                        <w:t xml:space="preserve">וַיְמַהֵר פַּרְעֹה לִקְרֹא לְמֹשֶׁה וּלְאַהֲרֹן וַיֹּאמֶר חָטָאתִי </w:t>
                      </w:r>
                      <w:r w:rsidR="00045231">
                        <w:rPr>
                          <w:rFonts w:ascii="Keter YG" w:hAnsi="Keter YG" w:cs="Keter YG"/>
                          <w:sz w:val="29"/>
                          <w:szCs w:val="29"/>
                          <w:rtl/>
                        </w:rPr>
                        <w:t>לַיְיָ</w:t>
                      </w:r>
                      <w:r w:rsidRPr="0088245D">
                        <w:rPr>
                          <w:rFonts w:ascii="Keter YG" w:hAnsi="Keter YG" w:cs="Keter YG"/>
                          <w:sz w:val="29"/>
                          <w:szCs w:val="29"/>
                          <w:rtl/>
                        </w:rPr>
                        <w:t xml:space="preserve"> </w:t>
                      </w:r>
                      <w:r w:rsidR="00045231">
                        <w:rPr>
                          <w:rFonts w:ascii="Keter YG" w:hAnsi="Keter YG" w:cs="Keter YG"/>
                          <w:sz w:val="29"/>
                          <w:szCs w:val="29"/>
                          <w:rtl/>
                        </w:rPr>
                        <w:t>אֱלֹקֵי</w:t>
                      </w:r>
                      <w:r w:rsidRPr="0088245D">
                        <w:rPr>
                          <w:rFonts w:ascii="Keter YG" w:hAnsi="Keter YG" w:cs="Keter YG"/>
                          <w:sz w:val="29"/>
                          <w:szCs w:val="29"/>
                          <w:rtl/>
                        </w:rPr>
                        <w:t>כֶם וְלָכֶם׃</w:t>
                      </w:r>
                      <w:r w:rsidRPr="0088245D">
                        <w:rPr>
                          <w:rFonts w:ascii="Keter YG" w:hAnsi="Keter YG" w:cs="Keter YG" w:hint="cs"/>
                          <w:sz w:val="29"/>
                          <w:szCs w:val="29"/>
                          <w:rtl/>
                        </w:rPr>
                        <w:t xml:space="preserve"> </w:t>
                      </w:r>
                      <w:r w:rsidRPr="0088245D">
                        <w:rPr>
                          <w:rFonts w:ascii="Keter YG" w:hAnsi="Keter YG" w:cs="Keter YG"/>
                          <w:sz w:val="29"/>
                          <w:szCs w:val="29"/>
                          <w:rtl/>
                        </w:rPr>
                        <w:t xml:space="preserve">וְעַתָּה שָׂא נָא חַטָּאתִי אַךְ הַפַּעַם וְהַעְתִּירוּ </w:t>
                      </w:r>
                      <w:r w:rsidR="00045231">
                        <w:rPr>
                          <w:rFonts w:ascii="Keter YG" w:hAnsi="Keter YG" w:cs="Keter YG"/>
                          <w:sz w:val="29"/>
                          <w:szCs w:val="29"/>
                          <w:rtl/>
                        </w:rPr>
                        <w:t>לַיְיָ</w:t>
                      </w:r>
                      <w:r w:rsidRPr="0088245D">
                        <w:rPr>
                          <w:rFonts w:ascii="Keter YG" w:hAnsi="Keter YG" w:cs="Keter YG"/>
                          <w:sz w:val="29"/>
                          <w:szCs w:val="29"/>
                          <w:rtl/>
                        </w:rPr>
                        <w:t xml:space="preserve"> </w:t>
                      </w:r>
                      <w:r w:rsidR="00045231">
                        <w:rPr>
                          <w:rFonts w:ascii="Keter YG" w:hAnsi="Keter YG" w:cs="Keter YG"/>
                          <w:sz w:val="29"/>
                          <w:szCs w:val="29"/>
                          <w:rtl/>
                        </w:rPr>
                        <w:t>אֱלֹקֵי</w:t>
                      </w:r>
                      <w:r w:rsidRPr="0088245D">
                        <w:rPr>
                          <w:rFonts w:ascii="Keter YG" w:hAnsi="Keter YG" w:cs="Keter YG"/>
                          <w:sz w:val="29"/>
                          <w:szCs w:val="29"/>
                          <w:rtl/>
                        </w:rPr>
                        <w:t>כֶם וְיָסֵר מֵעָלַי רַק אֶת־הַמָּוֶת הַזֶּה׃</w:t>
                      </w:r>
                      <w:r w:rsidRPr="0088245D">
                        <w:rPr>
                          <w:rFonts w:ascii="Keter YG" w:hAnsi="Keter YG" w:cs="Keter YG" w:hint="cs"/>
                          <w:sz w:val="29"/>
                          <w:szCs w:val="29"/>
                          <w:rtl/>
                        </w:rPr>
                        <w:t xml:space="preserve"> </w:t>
                      </w:r>
                      <w:r w:rsidRPr="0088245D">
                        <w:rPr>
                          <w:rFonts w:ascii="Keter YG" w:hAnsi="Keter YG" w:cs="Keter YG"/>
                          <w:sz w:val="29"/>
                          <w:szCs w:val="29"/>
                          <w:rtl/>
                        </w:rPr>
                        <w:t>וַיֵּצֵא מֵעִם פַּרְעֹה וַיֶּעְתַּר אֶל־</w:t>
                      </w:r>
                      <w:r w:rsidR="00045231">
                        <w:rPr>
                          <w:rFonts w:ascii="Keter YG" w:hAnsi="Keter YG" w:cs="Keter YG"/>
                          <w:sz w:val="29"/>
                          <w:szCs w:val="29"/>
                          <w:rtl/>
                        </w:rPr>
                        <w:t>יְיָ</w:t>
                      </w:r>
                      <w:r w:rsidRPr="0088245D">
                        <w:rPr>
                          <w:rFonts w:ascii="Keter YG" w:hAnsi="Keter YG" w:cs="Keter YG"/>
                          <w:sz w:val="29"/>
                          <w:szCs w:val="29"/>
                          <w:rtl/>
                        </w:rPr>
                        <w:t>׃</w:t>
                      </w:r>
                      <w:r w:rsidRPr="0088245D">
                        <w:rPr>
                          <w:rFonts w:ascii="Keter YG" w:hAnsi="Keter YG" w:cs="Keter YG" w:hint="cs"/>
                          <w:sz w:val="29"/>
                          <w:szCs w:val="29"/>
                          <w:rtl/>
                        </w:rPr>
                        <w:t xml:space="preserve"> </w:t>
                      </w:r>
                      <w:r w:rsidRPr="0088245D">
                        <w:rPr>
                          <w:rFonts w:ascii="Keter YG" w:hAnsi="Keter YG" w:cs="Keter YG"/>
                          <w:sz w:val="29"/>
                          <w:szCs w:val="29"/>
                          <w:rtl/>
                        </w:rPr>
                        <w:t xml:space="preserve">וַיַּהֲפֹךְ </w:t>
                      </w:r>
                      <w:r w:rsidR="00045231">
                        <w:rPr>
                          <w:rFonts w:ascii="Keter YG" w:hAnsi="Keter YG" w:cs="Keter YG"/>
                          <w:sz w:val="29"/>
                          <w:szCs w:val="29"/>
                          <w:rtl/>
                        </w:rPr>
                        <w:t>יְיָ</w:t>
                      </w:r>
                      <w:r w:rsidRPr="0088245D">
                        <w:rPr>
                          <w:rFonts w:ascii="Keter YG" w:hAnsi="Keter YG" w:cs="Keter YG"/>
                          <w:sz w:val="29"/>
                          <w:szCs w:val="29"/>
                          <w:rtl/>
                        </w:rPr>
                        <w:t xml:space="preserve"> רוּחַ־יָם חָזָק מְאֹד וַיִּשָּׂא אֶת־הָאַרְבֶּה וַיִּתְקָעֵהוּ יָמָּה סּוּף לֹא נִשְׁאַר אַרְבֶּה אֶחָד בְּכֹל גְּבוּל מִצְרָיִם׃</w:t>
                      </w:r>
                      <w:r w:rsidRPr="0088245D">
                        <w:rPr>
                          <w:rFonts w:ascii="Keter YG" w:hAnsi="Keter YG" w:cs="Keter YG" w:hint="cs"/>
                          <w:sz w:val="29"/>
                          <w:szCs w:val="29"/>
                          <w:rtl/>
                        </w:rPr>
                        <w:t xml:space="preserve"> </w:t>
                      </w:r>
                      <w:r w:rsidRPr="0088245D">
                        <w:rPr>
                          <w:rFonts w:ascii="Keter YG" w:hAnsi="Keter YG" w:cs="Keter YG"/>
                          <w:sz w:val="29"/>
                          <w:szCs w:val="29"/>
                          <w:rtl/>
                        </w:rPr>
                        <w:t xml:space="preserve">וַיְחַזֵּק </w:t>
                      </w:r>
                      <w:r w:rsidR="00045231">
                        <w:rPr>
                          <w:rFonts w:ascii="Keter YG" w:hAnsi="Keter YG" w:cs="Keter YG"/>
                          <w:sz w:val="29"/>
                          <w:szCs w:val="29"/>
                          <w:rtl/>
                        </w:rPr>
                        <w:t>יְיָ</w:t>
                      </w:r>
                      <w:r w:rsidRPr="0088245D">
                        <w:rPr>
                          <w:rFonts w:ascii="Keter YG" w:hAnsi="Keter YG" w:cs="Keter YG"/>
                          <w:sz w:val="29"/>
                          <w:szCs w:val="29"/>
                          <w:rtl/>
                        </w:rPr>
                        <w:t xml:space="preserve"> אֶת־לֵב פַּרְעֹה וְלֹא שִׁלַּח אֶת־בְּנֵי יִשְׂרָאֵל׃</w:t>
                      </w:r>
                      <w:r w:rsidRPr="0088245D">
                        <w:rPr>
                          <w:rFonts w:ascii="Keter YG" w:hAnsi="Keter YG" w:cs="Keter YG" w:hint="cs"/>
                          <w:sz w:val="29"/>
                          <w:szCs w:val="29"/>
                          <w:rtl/>
                        </w:rPr>
                        <w:t xml:space="preserve"> (שמות י:א-כ)</w:t>
                      </w:r>
                    </w:p>
                    <w:p w14:paraId="243E94BF" w14:textId="77777777" w:rsidR="00405492" w:rsidRPr="001344FD" w:rsidRDefault="00405492" w:rsidP="00345592">
                      <w:pPr>
                        <w:jc w:val="right"/>
                        <w:rPr>
                          <w:sz w:val="16"/>
                          <w:szCs w:val="16"/>
                        </w:rPr>
                      </w:pPr>
                    </w:p>
                  </w:txbxContent>
                </v:textbox>
                <w10:wrap type="square"/>
              </v:shape>
            </w:pict>
          </mc:Fallback>
        </mc:AlternateContent>
      </w:r>
      <w:r w:rsidRPr="008624AF">
        <w:rPr>
          <w:rFonts w:ascii="Keter YG" w:hAnsi="Keter YG" w:cs="Keter YG"/>
          <w:sz w:val="96"/>
          <w:szCs w:val="96"/>
          <w:rtl/>
        </w:rPr>
        <w:t>אַרְבֶּה</w:t>
      </w:r>
    </w:p>
    <w:p w14:paraId="10EB41EB" w14:textId="5C4DC5A8" w:rsidR="00345592" w:rsidRDefault="00345592" w:rsidP="00C06A26">
      <w:pPr>
        <w:jc w:val="center"/>
        <w:rPr>
          <w:rFonts w:ascii="FrankRuehl" w:hAnsi="FrankRuehl" w:cs="FrankRuehl"/>
          <w:sz w:val="40"/>
          <w:szCs w:val="40"/>
        </w:rPr>
      </w:pPr>
      <w:r w:rsidRPr="00052205">
        <w:rPr>
          <w:rFonts w:ascii="Keter YG" w:hAnsi="Keter YG" w:cs="Keter YG"/>
          <w:noProof/>
          <w:sz w:val="112"/>
          <w:szCs w:val="112"/>
        </w:rPr>
        <w:lastRenderedPageBreak/>
        <mc:AlternateContent>
          <mc:Choice Requires="wps">
            <w:drawing>
              <wp:anchor distT="45720" distB="45720" distL="114300" distR="114300" simplePos="0" relativeHeight="251746304" behindDoc="0" locked="0" layoutInCell="1" allowOverlap="1" wp14:anchorId="2EA4A38F" wp14:editId="7D238381">
                <wp:simplePos x="0" y="0"/>
                <wp:positionH relativeFrom="column">
                  <wp:posOffset>0</wp:posOffset>
                </wp:positionH>
                <wp:positionV relativeFrom="paragraph">
                  <wp:posOffset>3164205</wp:posOffset>
                </wp:positionV>
                <wp:extent cx="5812155" cy="5648325"/>
                <wp:effectExtent l="19050" t="19050" r="36195" b="47625"/>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5648325"/>
                        </a:xfrm>
                        <a:prstGeom prst="rect">
                          <a:avLst/>
                        </a:prstGeom>
                        <a:solidFill>
                          <a:srgbClr val="FFFFFF"/>
                        </a:solidFill>
                        <a:ln w="47625" cmpd="thickThin">
                          <a:solidFill>
                            <a:srgbClr val="00B050"/>
                          </a:solidFill>
                          <a:miter lim="800000"/>
                          <a:headEnd/>
                          <a:tailEnd/>
                        </a:ln>
                      </wps:spPr>
                      <wps:txbx>
                        <w:txbxContent>
                          <w:p w14:paraId="2CE5112C" w14:textId="77777777" w:rsidR="00405492" w:rsidRPr="00E92C27" w:rsidRDefault="00405492" w:rsidP="00345592">
                            <w:pPr>
                              <w:ind w:right="-33"/>
                              <w:rPr>
                                <w:rFonts w:ascii="Cambria" w:hAnsi="Cambria" w:cs="Keter YG"/>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4A38F" id="_x0000_s1099" type="#_x0000_t202" style="position:absolute;left:0;text-align:left;margin-left:0;margin-top:249.15pt;width:457.65pt;height:444.7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" strokecolor="#00b050" strokeweight="3.75pt">
                <v:stroke linestyle="thickThin"/>
                <v:textbox>
                  <w:txbxContent>
                    <w:p w14:paraId="2CE5112C" w14:textId="77777777" w:rsidR="00405492" w:rsidRPr="00E92C27" w:rsidRDefault="00405492" w:rsidP="00345592">
                      <w:pPr>
                        <w:ind w:right="-33"/>
                        <w:rPr>
                          <w:rFonts w:ascii="Cambria" w:hAnsi="Cambria" w:cs="Keter YG"/>
                          <w:i/>
                          <w:iCs/>
                        </w:rPr>
                      </w:pPr>
                    </w:p>
                  </w:txbxContent>
                </v:textbox>
                <w10:wrap type="square"/>
              </v:shape>
            </w:pict>
          </mc:Fallback>
        </mc:AlternateContent>
      </w:r>
      <w:r w:rsidRPr="00052205">
        <w:rPr>
          <w:rFonts w:ascii="Keter YG" w:hAnsi="Keter YG" w:cs="Keter YG"/>
          <w:noProof/>
          <w:sz w:val="112"/>
          <w:szCs w:val="112"/>
        </w:rPr>
        <mc:AlternateContent>
          <mc:Choice Requires="wps">
            <w:drawing>
              <wp:anchor distT="45720" distB="45720" distL="114300" distR="114300" simplePos="0" relativeHeight="251744256" behindDoc="0" locked="0" layoutInCell="1" allowOverlap="1" wp14:anchorId="63CC8D58" wp14:editId="39574F06">
                <wp:simplePos x="0" y="0"/>
                <wp:positionH relativeFrom="column">
                  <wp:posOffset>9525</wp:posOffset>
                </wp:positionH>
                <wp:positionV relativeFrom="paragraph">
                  <wp:posOffset>19050</wp:posOffset>
                </wp:positionV>
                <wp:extent cx="5810250" cy="3000375"/>
                <wp:effectExtent l="19050" t="19050" r="19050" b="28575"/>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000375"/>
                        </a:xfrm>
                        <a:prstGeom prst="rect">
                          <a:avLst/>
                        </a:prstGeom>
                        <a:solidFill>
                          <a:srgbClr val="FFFFFF"/>
                        </a:solidFill>
                        <a:ln w="41275" cmpd="dbl">
                          <a:solidFill>
                            <a:srgbClr val="A0209A"/>
                          </a:solidFill>
                          <a:prstDash val="solid"/>
                          <a:miter lim="800000"/>
                          <a:headEnd/>
                          <a:tailEnd/>
                        </a:ln>
                      </wps:spPr>
                      <wps:txbx>
                        <w:txbxContent>
                          <w:p w14:paraId="7089D310" w14:textId="12AF88C6" w:rsidR="00405492" w:rsidRPr="00EA4DFB" w:rsidRDefault="00405492" w:rsidP="00345592">
                            <w:pPr>
                              <w:pStyle w:val="ListParagraph"/>
                              <w:numPr>
                                <w:ilvl w:val="0"/>
                                <w:numId w:val="1"/>
                              </w:numPr>
                              <w:ind w:left="426"/>
                              <w:rPr>
                                <w:rFonts w:ascii="Dubai Medium" w:hAnsi="Dubai Medium" w:cs="Dubai Medium"/>
                                <w:sz w:val="23"/>
                                <w:szCs w:val="23"/>
                              </w:rPr>
                            </w:pPr>
                            <w:r w:rsidRPr="00EA4DFB">
                              <w:rPr>
                                <w:rFonts w:ascii="Dubai Medium" w:hAnsi="Dubai Medium" w:cs="Dubai Medium"/>
                                <w:sz w:val="23"/>
                                <w:szCs w:val="23"/>
                              </w:rPr>
                              <w:t xml:space="preserve">Moshe and Aharon go to Pharaoh and tell him that if he refuses to send out the people, </w:t>
                            </w:r>
                            <w:r>
                              <w:rPr>
                                <w:rFonts w:ascii="Dubai Medium" w:hAnsi="Dubai Medium" w:cs="Dubai Medium"/>
                                <w:sz w:val="23"/>
                                <w:szCs w:val="23"/>
                              </w:rPr>
                              <w:t>God</w:t>
                            </w:r>
                            <w:r w:rsidRPr="00EA4DFB">
                              <w:rPr>
                                <w:rFonts w:ascii="Dubai Medium" w:hAnsi="Dubai Medium" w:cs="Dubai Medium"/>
                                <w:sz w:val="23"/>
                                <w:szCs w:val="23"/>
                              </w:rPr>
                              <w:t xml:space="preserve"> will send an unprecedented plague of locusts that will destroy any crops left in Egypt.</w:t>
                            </w:r>
                          </w:p>
                          <w:p w14:paraId="72730020" w14:textId="77777777" w:rsidR="00405492" w:rsidRPr="00EA4DFB" w:rsidRDefault="00405492" w:rsidP="00345592">
                            <w:pPr>
                              <w:pStyle w:val="ListParagraph"/>
                              <w:numPr>
                                <w:ilvl w:val="0"/>
                                <w:numId w:val="1"/>
                              </w:numPr>
                              <w:ind w:left="426"/>
                              <w:rPr>
                                <w:rFonts w:ascii="Dubai Medium" w:hAnsi="Dubai Medium" w:cs="Dubai Medium"/>
                                <w:sz w:val="23"/>
                                <w:szCs w:val="23"/>
                              </w:rPr>
                            </w:pPr>
                            <w:r w:rsidRPr="00EA4DFB">
                              <w:rPr>
                                <w:rFonts w:ascii="Dubai Medium" w:hAnsi="Dubai Medium" w:cs="Dubai Medium"/>
                                <w:sz w:val="23"/>
                                <w:szCs w:val="23"/>
                              </w:rPr>
                              <w:t xml:space="preserve">Pharaoh’s courtiers plead with him to relent and he permits the Hebrew males to celebrate a festival to </w:t>
                            </w:r>
                            <w:r w:rsidRPr="00EA4DFB">
                              <w:rPr>
                                <w:rFonts w:ascii="Dubai Medium" w:hAnsi="Dubai Medium" w:cs="Dubai Medium"/>
                                <w:i/>
                                <w:iCs/>
                                <w:sz w:val="23"/>
                                <w:szCs w:val="23"/>
                              </w:rPr>
                              <w:t>HASHEM</w:t>
                            </w:r>
                            <w:r w:rsidRPr="00EA4DFB">
                              <w:rPr>
                                <w:rFonts w:ascii="Dubai Medium" w:hAnsi="Dubai Medium" w:cs="Dubai Medium"/>
                                <w:sz w:val="23"/>
                                <w:szCs w:val="23"/>
                              </w:rPr>
                              <w:t>, but refuses to allow the women and children to go.</w:t>
                            </w:r>
                          </w:p>
                          <w:p w14:paraId="40D8BA72" w14:textId="7F7B6AF3" w:rsidR="00405492" w:rsidRPr="00EA4DFB" w:rsidRDefault="00405492" w:rsidP="00345592">
                            <w:pPr>
                              <w:pStyle w:val="ListParagraph"/>
                              <w:numPr>
                                <w:ilvl w:val="0"/>
                                <w:numId w:val="1"/>
                              </w:numPr>
                              <w:ind w:left="426"/>
                              <w:rPr>
                                <w:rFonts w:ascii="Dubai Medium" w:hAnsi="Dubai Medium" w:cs="Dubai Medium"/>
                                <w:sz w:val="23"/>
                                <w:szCs w:val="23"/>
                              </w:rPr>
                            </w:pPr>
                            <w:r w:rsidRPr="00EA4DFB">
                              <w:rPr>
                                <w:rFonts w:ascii="Dubai Medium" w:hAnsi="Dubai Medium" w:cs="Dubai Medium"/>
                                <w:sz w:val="23"/>
                                <w:szCs w:val="23"/>
                              </w:rPr>
                              <w:t xml:space="preserve">Moshe stretches his staff to the sky and </w:t>
                            </w:r>
                            <w:r>
                              <w:rPr>
                                <w:rFonts w:ascii="Dubai Medium" w:hAnsi="Dubai Medium" w:cs="Dubai Medium"/>
                                <w:sz w:val="23"/>
                                <w:szCs w:val="23"/>
                              </w:rPr>
                              <w:t>God</w:t>
                            </w:r>
                            <w:r w:rsidRPr="00EA4DFB">
                              <w:rPr>
                                <w:rFonts w:ascii="Dubai Medium" w:hAnsi="Dubai Medium" w:cs="Dubai Medium"/>
                                <w:sz w:val="23"/>
                                <w:szCs w:val="23"/>
                              </w:rPr>
                              <w:t xml:space="preserve"> summons an east wind that brings with it locusts that destroy all remaining crops in Egypt.</w:t>
                            </w:r>
                          </w:p>
                          <w:p w14:paraId="557573C4" w14:textId="77777777" w:rsidR="00405492" w:rsidRPr="00EA4DFB" w:rsidRDefault="00405492" w:rsidP="00345592">
                            <w:pPr>
                              <w:pStyle w:val="ListParagraph"/>
                              <w:numPr>
                                <w:ilvl w:val="0"/>
                                <w:numId w:val="1"/>
                              </w:numPr>
                              <w:ind w:left="426"/>
                              <w:rPr>
                                <w:rFonts w:ascii="Dubai Medium" w:hAnsi="Dubai Medium" w:cs="Dubai Medium"/>
                                <w:sz w:val="23"/>
                                <w:szCs w:val="23"/>
                              </w:rPr>
                            </w:pPr>
                            <w:r w:rsidRPr="00EA4DFB">
                              <w:rPr>
                                <w:rFonts w:ascii="Dubai Medium" w:hAnsi="Dubai Medium" w:cs="Dubai Medium"/>
                                <w:sz w:val="23"/>
                                <w:szCs w:val="23"/>
                              </w:rPr>
                              <w:t>Pharaoh summons Moshe and Aharon, begs for forgiveness and asks them to pray for the locusts to be removed.</w:t>
                            </w:r>
                          </w:p>
                          <w:p w14:paraId="15E70391" w14:textId="1B928C78" w:rsidR="00405492" w:rsidRPr="00EA4DFB" w:rsidRDefault="00405492" w:rsidP="00345592">
                            <w:pPr>
                              <w:pStyle w:val="ListParagraph"/>
                              <w:numPr>
                                <w:ilvl w:val="0"/>
                                <w:numId w:val="1"/>
                              </w:numPr>
                              <w:ind w:left="426"/>
                              <w:rPr>
                                <w:rFonts w:ascii="Dubai Medium" w:hAnsi="Dubai Medium" w:cs="Dubai Medium"/>
                                <w:sz w:val="23"/>
                                <w:szCs w:val="23"/>
                              </w:rPr>
                            </w:pPr>
                            <w:r w:rsidRPr="00EA4DFB">
                              <w:rPr>
                                <w:rFonts w:ascii="Dubai Medium" w:hAnsi="Dubai Medium" w:cs="Dubai Medium"/>
                                <w:sz w:val="23"/>
                                <w:szCs w:val="23"/>
                              </w:rPr>
                              <w:t xml:space="preserve">Moshe prays and a west wind removes the locusts, but </w:t>
                            </w:r>
                            <w:r>
                              <w:rPr>
                                <w:rFonts w:ascii="Dubai Medium" w:hAnsi="Dubai Medium" w:cs="Dubai Medium"/>
                                <w:sz w:val="23"/>
                                <w:szCs w:val="23"/>
                              </w:rPr>
                              <w:t>God</w:t>
                            </w:r>
                            <w:r w:rsidRPr="00EA4DFB">
                              <w:rPr>
                                <w:rFonts w:ascii="Dubai Medium" w:hAnsi="Dubai Medium" w:cs="Dubai Medium"/>
                                <w:sz w:val="23"/>
                                <w:szCs w:val="23"/>
                              </w:rPr>
                              <w:t xml:space="preserve"> hardens Pharaoh’s heart and he again refuses to send out the peo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C8D58" id="_x0000_s1100" type="#_x0000_t202" style="position:absolute;left:0;text-align:left;margin-left:.75pt;margin-top:1.5pt;width:457.5pt;height:236.2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" strokecolor="#a0209a" strokeweight="3.25pt">
                <v:stroke linestyle="thinThin"/>
                <v:textbox>
                  <w:txbxContent>
                    <w:p w14:paraId="7089D310" w14:textId="12AF88C6" w:rsidR="00405492" w:rsidRPr="00EA4DFB" w:rsidRDefault="00405492" w:rsidP="00345592">
                      <w:pPr>
                        <w:pStyle w:val="ListParagraph"/>
                        <w:numPr>
                          <w:ilvl w:val="0"/>
                          <w:numId w:val="1"/>
                        </w:numPr>
                        <w:ind w:left="426"/>
                        <w:rPr>
                          <w:rFonts w:ascii="Dubai Medium" w:hAnsi="Dubai Medium" w:cs="Dubai Medium"/>
                          <w:sz w:val="23"/>
                          <w:szCs w:val="23"/>
                        </w:rPr>
                      </w:pPr>
                      <w:r w:rsidRPr="00EA4DFB">
                        <w:rPr>
                          <w:rFonts w:ascii="Dubai Medium" w:hAnsi="Dubai Medium" w:cs="Dubai Medium"/>
                          <w:sz w:val="23"/>
                          <w:szCs w:val="23"/>
                        </w:rPr>
                        <w:t xml:space="preserve">Moshe and Aharon go to Pharaoh and tell him that if he refuses to send out the people, </w:t>
                      </w:r>
                      <w:r>
                        <w:rPr>
                          <w:rFonts w:ascii="Dubai Medium" w:hAnsi="Dubai Medium" w:cs="Dubai Medium"/>
                          <w:sz w:val="23"/>
                          <w:szCs w:val="23"/>
                        </w:rPr>
                        <w:t>God</w:t>
                      </w:r>
                      <w:r w:rsidRPr="00EA4DFB">
                        <w:rPr>
                          <w:rFonts w:ascii="Dubai Medium" w:hAnsi="Dubai Medium" w:cs="Dubai Medium"/>
                          <w:sz w:val="23"/>
                          <w:szCs w:val="23"/>
                        </w:rPr>
                        <w:t xml:space="preserve"> will send an unprecedented plague of locusts that will destroy any crops left in Egypt.</w:t>
                      </w:r>
                    </w:p>
                    <w:p w14:paraId="72730020" w14:textId="77777777" w:rsidR="00405492" w:rsidRPr="00EA4DFB" w:rsidRDefault="00405492" w:rsidP="00345592">
                      <w:pPr>
                        <w:pStyle w:val="ListParagraph"/>
                        <w:numPr>
                          <w:ilvl w:val="0"/>
                          <w:numId w:val="1"/>
                        </w:numPr>
                        <w:ind w:left="426"/>
                        <w:rPr>
                          <w:rFonts w:ascii="Dubai Medium" w:hAnsi="Dubai Medium" w:cs="Dubai Medium"/>
                          <w:sz w:val="23"/>
                          <w:szCs w:val="23"/>
                        </w:rPr>
                      </w:pPr>
                      <w:r w:rsidRPr="00EA4DFB">
                        <w:rPr>
                          <w:rFonts w:ascii="Dubai Medium" w:hAnsi="Dubai Medium" w:cs="Dubai Medium"/>
                          <w:sz w:val="23"/>
                          <w:szCs w:val="23"/>
                        </w:rPr>
                        <w:t xml:space="preserve">Pharaoh’s courtiers plead with him to relent and he permits the Hebrew males to celebrate a festival to </w:t>
                      </w:r>
                      <w:r w:rsidRPr="00EA4DFB">
                        <w:rPr>
                          <w:rFonts w:ascii="Dubai Medium" w:hAnsi="Dubai Medium" w:cs="Dubai Medium"/>
                          <w:i/>
                          <w:iCs/>
                          <w:sz w:val="23"/>
                          <w:szCs w:val="23"/>
                        </w:rPr>
                        <w:t>HASHEM</w:t>
                      </w:r>
                      <w:r w:rsidRPr="00EA4DFB">
                        <w:rPr>
                          <w:rFonts w:ascii="Dubai Medium" w:hAnsi="Dubai Medium" w:cs="Dubai Medium"/>
                          <w:sz w:val="23"/>
                          <w:szCs w:val="23"/>
                        </w:rPr>
                        <w:t>, but refuses to allow the women and children to go.</w:t>
                      </w:r>
                    </w:p>
                    <w:p w14:paraId="40D8BA72" w14:textId="7F7B6AF3" w:rsidR="00405492" w:rsidRPr="00EA4DFB" w:rsidRDefault="00405492" w:rsidP="00345592">
                      <w:pPr>
                        <w:pStyle w:val="ListParagraph"/>
                        <w:numPr>
                          <w:ilvl w:val="0"/>
                          <w:numId w:val="1"/>
                        </w:numPr>
                        <w:ind w:left="426"/>
                        <w:rPr>
                          <w:rFonts w:ascii="Dubai Medium" w:hAnsi="Dubai Medium" w:cs="Dubai Medium"/>
                          <w:sz w:val="23"/>
                          <w:szCs w:val="23"/>
                        </w:rPr>
                      </w:pPr>
                      <w:r w:rsidRPr="00EA4DFB">
                        <w:rPr>
                          <w:rFonts w:ascii="Dubai Medium" w:hAnsi="Dubai Medium" w:cs="Dubai Medium"/>
                          <w:sz w:val="23"/>
                          <w:szCs w:val="23"/>
                        </w:rPr>
                        <w:t xml:space="preserve">Moshe stretches his staff to the sky and </w:t>
                      </w:r>
                      <w:r>
                        <w:rPr>
                          <w:rFonts w:ascii="Dubai Medium" w:hAnsi="Dubai Medium" w:cs="Dubai Medium"/>
                          <w:sz w:val="23"/>
                          <w:szCs w:val="23"/>
                        </w:rPr>
                        <w:t>God</w:t>
                      </w:r>
                      <w:r w:rsidRPr="00EA4DFB">
                        <w:rPr>
                          <w:rFonts w:ascii="Dubai Medium" w:hAnsi="Dubai Medium" w:cs="Dubai Medium"/>
                          <w:sz w:val="23"/>
                          <w:szCs w:val="23"/>
                        </w:rPr>
                        <w:t xml:space="preserve"> summons an east wind that brings with it locusts that destroy all remaining crops in Egypt.</w:t>
                      </w:r>
                    </w:p>
                    <w:p w14:paraId="557573C4" w14:textId="77777777" w:rsidR="00405492" w:rsidRPr="00EA4DFB" w:rsidRDefault="00405492" w:rsidP="00345592">
                      <w:pPr>
                        <w:pStyle w:val="ListParagraph"/>
                        <w:numPr>
                          <w:ilvl w:val="0"/>
                          <w:numId w:val="1"/>
                        </w:numPr>
                        <w:ind w:left="426"/>
                        <w:rPr>
                          <w:rFonts w:ascii="Dubai Medium" w:hAnsi="Dubai Medium" w:cs="Dubai Medium"/>
                          <w:sz w:val="23"/>
                          <w:szCs w:val="23"/>
                        </w:rPr>
                      </w:pPr>
                      <w:r w:rsidRPr="00EA4DFB">
                        <w:rPr>
                          <w:rFonts w:ascii="Dubai Medium" w:hAnsi="Dubai Medium" w:cs="Dubai Medium"/>
                          <w:sz w:val="23"/>
                          <w:szCs w:val="23"/>
                        </w:rPr>
                        <w:t>Pharaoh summons Moshe and Aharon, begs for forgiveness and asks them to pray for the locusts to be removed.</w:t>
                      </w:r>
                    </w:p>
                    <w:p w14:paraId="15E70391" w14:textId="1B928C78" w:rsidR="00405492" w:rsidRPr="00EA4DFB" w:rsidRDefault="00405492" w:rsidP="00345592">
                      <w:pPr>
                        <w:pStyle w:val="ListParagraph"/>
                        <w:numPr>
                          <w:ilvl w:val="0"/>
                          <w:numId w:val="1"/>
                        </w:numPr>
                        <w:ind w:left="426"/>
                        <w:rPr>
                          <w:rFonts w:ascii="Dubai Medium" w:hAnsi="Dubai Medium" w:cs="Dubai Medium"/>
                          <w:sz w:val="23"/>
                          <w:szCs w:val="23"/>
                        </w:rPr>
                      </w:pPr>
                      <w:r w:rsidRPr="00EA4DFB">
                        <w:rPr>
                          <w:rFonts w:ascii="Dubai Medium" w:hAnsi="Dubai Medium" w:cs="Dubai Medium"/>
                          <w:sz w:val="23"/>
                          <w:szCs w:val="23"/>
                        </w:rPr>
                        <w:t xml:space="preserve">Moshe prays and a west wind removes the locusts, but </w:t>
                      </w:r>
                      <w:r>
                        <w:rPr>
                          <w:rFonts w:ascii="Dubai Medium" w:hAnsi="Dubai Medium" w:cs="Dubai Medium"/>
                          <w:sz w:val="23"/>
                          <w:szCs w:val="23"/>
                        </w:rPr>
                        <w:t>God</w:t>
                      </w:r>
                      <w:r w:rsidRPr="00EA4DFB">
                        <w:rPr>
                          <w:rFonts w:ascii="Dubai Medium" w:hAnsi="Dubai Medium" w:cs="Dubai Medium"/>
                          <w:sz w:val="23"/>
                          <w:szCs w:val="23"/>
                        </w:rPr>
                        <w:t xml:space="preserve"> hardens Pharaoh’s heart and he again refuses to send out the people.</w:t>
                      </w:r>
                    </w:p>
                  </w:txbxContent>
                </v:textbox>
                <w10:wrap type="square"/>
              </v:shape>
            </w:pict>
          </mc:Fallback>
        </mc:AlternateContent>
      </w:r>
    </w:p>
    <w:p w14:paraId="10BF56D2" w14:textId="51837A8C" w:rsidR="00345592" w:rsidRPr="00FC0EA0" w:rsidRDefault="00164F03" w:rsidP="00345592">
      <w:pPr>
        <w:jc w:val="center"/>
        <w:rPr>
          <w:rFonts w:ascii="Keter YG" w:hAnsi="Keter YG" w:cs="Keter YG"/>
          <w:sz w:val="112"/>
          <w:szCs w:val="112"/>
          <w:rtl/>
        </w:rPr>
      </w:pPr>
      <w:r w:rsidRPr="00B03429">
        <w:rPr>
          <w:rFonts w:ascii="Keter YG" w:hAnsi="Keter YG" w:cs="Keter YG"/>
          <w:noProof/>
          <w:sz w:val="40"/>
          <w:szCs w:val="40"/>
        </w:rPr>
        <w:lastRenderedPageBreak/>
        <mc:AlternateContent>
          <mc:Choice Requires="wps">
            <w:drawing>
              <wp:anchor distT="45720" distB="45720" distL="114300" distR="114300" simplePos="0" relativeHeight="251749376" behindDoc="0" locked="0" layoutInCell="1" allowOverlap="1" wp14:anchorId="09446FCB" wp14:editId="065021ED">
                <wp:simplePos x="0" y="0"/>
                <wp:positionH relativeFrom="column">
                  <wp:posOffset>0</wp:posOffset>
                </wp:positionH>
                <wp:positionV relativeFrom="paragraph">
                  <wp:posOffset>3959225</wp:posOffset>
                </wp:positionV>
                <wp:extent cx="5810250" cy="1709420"/>
                <wp:effectExtent l="19050" t="19050" r="19050" b="2413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709420"/>
                        </a:xfrm>
                        <a:prstGeom prst="rect">
                          <a:avLst/>
                        </a:prstGeom>
                        <a:solidFill>
                          <a:srgbClr val="FFFFFF"/>
                        </a:solidFill>
                        <a:ln w="41275" cmpd="dbl">
                          <a:solidFill>
                            <a:srgbClr val="A0209A"/>
                          </a:solidFill>
                          <a:prstDash val="solid"/>
                          <a:miter lim="800000"/>
                          <a:headEnd/>
                          <a:tailEnd/>
                        </a:ln>
                      </wps:spPr>
                      <wps:txbx>
                        <w:txbxContent>
                          <w:p w14:paraId="7C9B0392" w14:textId="516C82C0" w:rsidR="00405492" w:rsidRPr="00D235DE" w:rsidRDefault="00405492" w:rsidP="00345592">
                            <w:pPr>
                              <w:pStyle w:val="ListParagraph"/>
                              <w:numPr>
                                <w:ilvl w:val="0"/>
                                <w:numId w:val="25"/>
                              </w:numPr>
                              <w:ind w:left="426"/>
                              <w:rPr>
                                <w:rFonts w:ascii="Dubai Medium" w:hAnsi="Dubai Medium" w:cs="Dubai Medium"/>
                                <w:sz w:val="20"/>
                                <w:szCs w:val="20"/>
                              </w:rPr>
                            </w:pPr>
                            <w:r>
                              <w:rPr>
                                <w:rFonts w:ascii="Dubai Medium" w:hAnsi="Dubai Medium" w:cs="Dubai Medium"/>
                                <w:sz w:val="20"/>
                                <w:szCs w:val="20"/>
                              </w:rPr>
                              <w:t>God</w:t>
                            </w:r>
                            <w:r w:rsidRPr="00D235DE">
                              <w:rPr>
                                <w:rFonts w:ascii="Dubai Medium" w:hAnsi="Dubai Medium" w:cs="Dubai Medium"/>
                                <w:sz w:val="20"/>
                                <w:szCs w:val="20"/>
                              </w:rPr>
                              <w:t xml:space="preserve"> tells Moshe to stretch his hand out to the heavens and bring darkness.</w:t>
                            </w:r>
                          </w:p>
                          <w:p w14:paraId="61E4F578" w14:textId="582AA59B" w:rsidR="00405492" w:rsidRPr="00D235DE" w:rsidRDefault="00405492" w:rsidP="00345592">
                            <w:pPr>
                              <w:pStyle w:val="ListParagraph"/>
                              <w:numPr>
                                <w:ilvl w:val="0"/>
                                <w:numId w:val="25"/>
                              </w:numPr>
                              <w:ind w:left="426"/>
                              <w:rPr>
                                <w:rFonts w:ascii="Dubai Medium" w:hAnsi="Dubai Medium" w:cs="Dubai Medium"/>
                                <w:sz w:val="20"/>
                                <w:szCs w:val="20"/>
                              </w:rPr>
                            </w:pPr>
                            <w:r w:rsidRPr="00D235DE">
                              <w:rPr>
                                <w:rFonts w:ascii="Dubai Medium" w:hAnsi="Dubai Medium" w:cs="Dubai Medium"/>
                                <w:sz w:val="20"/>
                                <w:szCs w:val="20"/>
                              </w:rPr>
                              <w:t>There is darkness for three days in all of Egypt, but the children of Israel ha</w:t>
                            </w:r>
                            <w:r>
                              <w:rPr>
                                <w:rFonts w:ascii="Dubai Medium" w:hAnsi="Dubai Medium" w:cs="Dubai Medium"/>
                                <w:sz w:val="20"/>
                                <w:szCs w:val="20"/>
                              </w:rPr>
                              <w:t>ve</w:t>
                            </w:r>
                            <w:r w:rsidRPr="00D235DE">
                              <w:rPr>
                                <w:rFonts w:ascii="Dubai Medium" w:hAnsi="Dubai Medium" w:cs="Dubai Medium"/>
                                <w:sz w:val="20"/>
                                <w:szCs w:val="20"/>
                              </w:rPr>
                              <w:t xml:space="preserve"> light in their dwellings.</w:t>
                            </w:r>
                          </w:p>
                          <w:p w14:paraId="27A9D922" w14:textId="71BF81CC" w:rsidR="00405492" w:rsidRDefault="00405492" w:rsidP="00345592">
                            <w:pPr>
                              <w:pStyle w:val="ListParagraph"/>
                              <w:numPr>
                                <w:ilvl w:val="0"/>
                                <w:numId w:val="25"/>
                              </w:numPr>
                              <w:ind w:left="426"/>
                              <w:rPr>
                                <w:rFonts w:ascii="Dubai Medium" w:hAnsi="Dubai Medium" w:cs="Dubai Medium"/>
                                <w:sz w:val="20"/>
                                <w:szCs w:val="20"/>
                              </w:rPr>
                            </w:pPr>
                            <w:r w:rsidRPr="00D235DE">
                              <w:rPr>
                                <w:rFonts w:ascii="Dubai Medium" w:hAnsi="Dubai Medium" w:cs="Dubai Medium"/>
                                <w:sz w:val="20"/>
                                <w:szCs w:val="20"/>
                              </w:rPr>
                              <w:t xml:space="preserve">Pharaoh summons Moshe and tells him </w:t>
                            </w:r>
                            <w:r>
                              <w:rPr>
                                <w:rFonts w:ascii="Dubai Medium" w:hAnsi="Dubai Medium" w:cs="Dubai Medium"/>
                                <w:sz w:val="20"/>
                                <w:szCs w:val="20"/>
                              </w:rPr>
                              <w:t xml:space="preserve">that the </w:t>
                            </w:r>
                            <w:r w:rsidRPr="00D235DE">
                              <w:rPr>
                                <w:rFonts w:ascii="Dubai Medium" w:hAnsi="Dubai Medium" w:cs="Dubai Medium"/>
                                <w:sz w:val="20"/>
                                <w:szCs w:val="20"/>
                              </w:rPr>
                              <w:t xml:space="preserve">children of Israel can leave to serve </w:t>
                            </w:r>
                            <w:r>
                              <w:rPr>
                                <w:rFonts w:ascii="Dubai Medium" w:hAnsi="Dubai Medium" w:cs="Dubai Medium"/>
                                <w:sz w:val="20"/>
                                <w:szCs w:val="20"/>
                              </w:rPr>
                              <w:t>God</w:t>
                            </w:r>
                            <w:r w:rsidRPr="00D235DE">
                              <w:rPr>
                                <w:rFonts w:ascii="Dubai Medium" w:hAnsi="Dubai Medium" w:cs="Dubai Medium"/>
                                <w:sz w:val="20"/>
                                <w:szCs w:val="20"/>
                              </w:rPr>
                              <w:t xml:space="preserve"> and take their </w:t>
                            </w:r>
                            <w:r w:rsidRPr="002F1DAD">
                              <w:rPr>
                                <w:rFonts w:ascii="Dubai Medium" w:hAnsi="Dubai Medium" w:cs="Dubai Medium"/>
                                <w:sz w:val="20"/>
                                <w:szCs w:val="20"/>
                              </w:rPr>
                              <w:t>children, with the sole condition that they leave their livestock behind.</w:t>
                            </w:r>
                          </w:p>
                          <w:p w14:paraId="39FBAD57" w14:textId="77777777" w:rsidR="00405492" w:rsidRDefault="00405492" w:rsidP="00345592">
                            <w:pPr>
                              <w:pStyle w:val="ListParagraph"/>
                              <w:numPr>
                                <w:ilvl w:val="0"/>
                                <w:numId w:val="25"/>
                              </w:numPr>
                              <w:ind w:left="426"/>
                              <w:rPr>
                                <w:rFonts w:ascii="Dubai Medium" w:hAnsi="Dubai Medium" w:cs="Dubai Medium"/>
                                <w:sz w:val="20"/>
                                <w:szCs w:val="20"/>
                              </w:rPr>
                            </w:pPr>
                            <w:r>
                              <w:rPr>
                                <w:rFonts w:ascii="Dubai Medium" w:hAnsi="Dubai Medium" w:cs="Dubai Medium"/>
                                <w:sz w:val="20"/>
                                <w:szCs w:val="20"/>
                              </w:rPr>
                              <w:t xml:space="preserve">Moshe responds by demanding that, to the contrary, the Egyptians must supply the Hebrews even with additional livestock to sacrifice to </w:t>
                            </w:r>
                            <w:r>
                              <w:rPr>
                                <w:rFonts w:ascii="Dubai Medium" w:hAnsi="Dubai Medium" w:cs="Dubai Medium"/>
                                <w:i/>
                                <w:iCs/>
                                <w:sz w:val="20"/>
                                <w:szCs w:val="20"/>
                              </w:rPr>
                              <w:t>HASHEM</w:t>
                            </w:r>
                            <w:r>
                              <w:rPr>
                                <w:rFonts w:ascii="Dubai Medium" w:hAnsi="Dubai Medium" w:cs="Dubai Medium"/>
                                <w:sz w:val="20"/>
                                <w:szCs w:val="20"/>
                              </w:rPr>
                              <w:t>.</w:t>
                            </w:r>
                          </w:p>
                          <w:p w14:paraId="0735C118" w14:textId="0CE48630" w:rsidR="00405492" w:rsidRPr="00D235DE" w:rsidRDefault="00405492" w:rsidP="00345592">
                            <w:pPr>
                              <w:pStyle w:val="ListParagraph"/>
                              <w:numPr>
                                <w:ilvl w:val="0"/>
                                <w:numId w:val="25"/>
                              </w:numPr>
                              <w:ind w:left="426"/>
                              <w:rPr>
                                <w:rFonts w:ascii="Dubai Medium" w:hAnsi="Dubai Medium" w:cs="Dubai Medium"/>
                                <w:sz w:val="20"/>
                                <w:szCs w:val="20"/>
                              </w:rPr>
                            </w:pPr>
                            <w:r>
                              <w:rPr>
                                <w:rFonts w:ascii="Dubai Medium" w:hAnsi="Dubai Medium" w:cs="Dubai Medium"/>
                                <w:sz w:val="20"/>
                                <w:szCs w:val="20"/>
                              </w:rPr>
                              <w:t>God hardens Pharaoh’s heart and he sends Moshe away, forbidding him to appear before him ag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46FCB" id="_x0000_s1101" type="#_x0000_t202" style="position:absolute;left:0;text-align:left;margin-left:0;margin-top:311.75pt;width:457.5pt;height:134.6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" strokecolor="#a0209a" strokeweight="3.25pt">
                <v:stroke linestyle="thinThin"/>
                <v:textbox>
                  <w:txbxContent>
                    <w:p w14:paraId="7C9B0392" w14:textId="516C82C0" w:rsidR="00405492" w:rsidRPr="00D235DE" w:rsidRDefault="00405492" w:rsidP="00345592">
                      <w:pPr>
                        <w:pStyle w:val="ListParagraph"/>
                        <w:numPr>
                          <w:ilvl w:val="0"/>
                          <w:numId w:val="25"/>
                        </w:numPr>
                        <w:ind w:left="426"/>
                        <w:rPr>
                          <w:rFonts w:ascii="Dubai Medium" w:hAnsi="Dubai Medium" w:cs="Dubai Medium"/>
                          <w:sz w:val="20"/>
                          <w:szCs w:val="20"/>
                        </w:rPr>
                      </w:pPr>
                      <w:r>
                        <w:rPr>
                          <w:rFonts w:ascii="Dubai Medium" w:hAnsi="Dubai Medium" w:cs="Dubai Medium"/>
                          <w:sz w:val="20"/>
                          <w:szCs w:val="20"/>
                        </w:rPr>
                        <w:t>God</w:t>
                      </w:r>
                      <w:r w:rsidRPr="00D235DE">
                        <w:rPr>
                          <w:rFonts w:ascii="Dubai Medium" w:hAnsi="Dubai Medium" w:cs="Dubai Medium"/>
                          <w:sz w:val="20"/>
                          <w:szCs w:val="20"/>
                        </w:rPr>
                        <w:t xml:space="preserve"> tells Moshe to stretch his hand out to the heavens and bring darkness.</w:t>
                      </w:r>
                    </w:p>
                    <w:p w14:paraId="61E4F578" w14:textId="582AA59B" w:rsidR="00405492" w:rsidRPr="00D235DE" w:rsidRDefault="00405492" w:rsidP="00345592">
                      <w:pPr>
                        <w:pStyle w:val="ListParagraph"/>
                        <w:numPr>
                          <w:ilvl w:val="0"/>
                          <w:numId w:val="25"/>
                        </w:numPr>
                        <w:ind w:left="426"/>
                        <w:rPr>
                          <w:rFonts w:ascii="Dubai Medium" w:hAnsi="Dubai Medium" w:cs="Dubai Medium"/>
                          <w:sz w:val="20"/>
                          <w:szCs w:val="20"/>
                        </w:rPr>
                      </w:pPr>
                      <w:r w:rsidRPr="00D235DE">
                        <w:rPr>
                          <w:rFonts w:ascii="Dubai Medium" w:hAnsi="Dubai Medium" w:cs="Dubai Medium"/>
                          <w:sz w:val="20"/>
                          <w:szCs w:val="20"/>
                        </w:rPr>
                        <w:t>There is darkness for three days in all of Egypt, but the children of Israel ha</w:t>
                      </w:r>
                      <w:r>
                        <w:rPr>
                          <w:rFonts w:ascii="Dubai Medium" w:hAnsi="Dubai Medium" w:cs="Dubai Medium"/>
                          <w:sz w:val="20"/>
                          <w:szCs w:val="20"/>
                        </w:rPr>
                        <w:t>ve</w:t>
                      </w:r>
                      <w:r w:rsidRPr="00D235DE">
                        <w:rPr>
                          <w:rFonts w:ascii="Dubai Medium" w:hAnsi="Dubai Medium" w:cs="Dubai Medium"/>
                          <w:sz w:val="20"/>
                          <w:szCs w:val="20"/>
                        </w:rPr>
                        <w:t xml:space="preserve"> light in their dwellings.</w:t>
                      </w:r>
                    </w:p>
                    <w:p w14:paraId="27A9D922" w14:textId="71BF81CC" w:rsidR="00405492" w:rsidRDefault="00405492" w:rsidP="00345592">
                      <w:pPr>
                        <w:pStyle w:val="ListParagraph"/>
                        <w:numPr>
                          <w:ilvl w:val="0"/>
                          <w:numId w:val="25"/>
                        </w:numPr>
                        <w:ind w:left="426"/>
                        <w:rPr>
                          <w:rFonts w:ascii="Dubai Medium" w:hAnsi="Dubai Medium" w:cs="Dubai Medium"/>
                          <w:sz w:val="20"/>
                          <w:szCs w:val="20"/>
                        </w:rPr>
                      </w:pPr>
                      <w:r w:rsidRPr="00D235DE">
                        <w:rPr>
                          <w:rFonts w:ascii="Dubai Medium" w:hAnsi="Dubai Medium" w:cs="Dubai Medium"/>
                          <w:sz w:val="20"/>
                          <w:szCs w:val="20"/>
                        </w:rPr>
                        <w:t xml:space="preserve">Pharaoh summons Moshe and tells him </w:t>
                      </w:r>
                      <w:r>
                        <w:rPr>
                          <w:rFonts w:ascii="Dubai Medium" w:hAnsi="Dubai Medium" w:cs="Dubai Medium"/>
                          <w:sz w:val="20"/>
                          <w:szCs w:val="20"/>
                        </w:rPr>
                        <w:t xml:space="preserve">that the </w:t>
                      </w:r>
                      <w:r w:rsidRPr="00D235DE">
                        <w:rPr>
                          <w:rFonts w:ascii="Dubai Medium" w:hAnsi="Dubai Medium" w:cs="Dubai Medium"/>
                          <w:sz w:val="20"/>
                          <w:szCs w:val="20"/>
                        </w:rPr>
                        <w:t xml:space="preserve">children of Israel can leave to serve </w:t>
                      </w:r>
                      <w:r>
                        <w:rPr>
                          <w:rFonts w:ascii="Dubai Medium" w:hAnsi="Dubai Medium" w:cs="Dubai Medium"/>
                          <w:sz w:val="20"/>
                          <w:szCs w:val="20"/>
                        </w:rPr>
                        <w:t>God</w:t>
                      </w:r>
                      <w:r w:rsidRPr="00D235DE">
                        <w:rPr>
                          <w:rFonts w:ascii="Dubai Medium" w:hAnsi="Dubai Medium" w:cs="Dubai Medium"/>
                          <w:sz w:val="20"/>
                          <w:szCs w:val="20"/>
                        </w:rPr>
                        <w:t xml:space="preserve"> and take their </w:t>
                      </w:r>
                      <w:r w:rsidRPr="002F1DAD">
                        <w:rPr>
                          <w:rFonts w:ascii="Dubai Medium" w:hAnsi="Dubai Medium" w:cs="Dubai Medium"/>
                          <w:sz w:val="20"/>
                          <w:szCs w:val="20"/>
                        </w:rPr>
                        <w:t>children, with the sole condition that they leave their livestock behind.</w:t>
                      </w:r>
                    </w:p>
                    <w:p w14:paraId="39FBAD57" w14:textId="77777777" w:rsidR="00405492" w:rsidRDefault="00405492" w:rsidP="00345592">
                      <w:pPr>
                        <w:pStyle w:val="ListParagraph"/>
                        <w:numPr>
                          <w:ilvl w:val="0"/>
                          <w:numId w:val="25"/>
                        </w:numPr>
                        <w:ind w:left="426"/>
                        <w:rPr>
                          <w:rFonts w:ascii="Dubai Medium" w:hAnsi="Dubai Medium" w:cs="Dubai Medium"/>
                          <w:sz w:val="20"/>
                          <w:szCs w:val="20"/>
                        </w:rPr>
                      </w:pPr>
                      <w:r>
                        <w:rPr>
                          <w:rFonts w:ascii="Dubai Medium" w:hAnsi="Dubai Medium" w:cs="Dubai Medium"/>
                          <w:sz w:val="20"/>
                          <w:szCs w:val="20"/>
                        </w:rPr>
                        <w:t xml:space="preserve">Moshe responds by demanding that, to the contrary, the Egyptians must supply the Hebrews even with additional livestock to sacrifice to </w:t>
                      </w:r>
                      <w:r>
                        <w:rPr>
                          <w:rFonts w:ascii="Dubai Medium" w:hAnsi="Dubai Medium" w:cs="Dubai Medium"/>
                          <w:i/>
                          <w:iCs/>
                          <w:sz w:val="20"/>
                          <w:szCs w:val="20"/>
                        </w:rPr>
                        <w:t>HASHEM</w:t>
                      </w:r>
                      <w:r>
                        <w:rPr>
                          <w:rFonts w:ascii="Dubai Medium" w:hAnsi="Dubai Medium" w:cs="Dubai Medium"/>
                          <w:sz w:val="20"/>
                          <w:szCs w:val="20"/>
                        </w:rPr>
                        <w:t>.</w:t>
                      </w:r>
                    </w:p>
                    <w:p w14:paraId="0735C118" w14:textId="0CE48630" w:rsidR="00405492" w:rsidRPr="00D235DE" w:rsidRDefault="00405492" w:rsidP="00345592">
                      <w:pPr>
                        <w:pStyle w:val="ListParagraph"/>
                        <w:numPr>
                          <w:ilvl w:val="0"/>
                          <w:numId w:val="25"/>
                        </w:numPr>
                        <w:ind w:left="426"/>
                        <w:rPr>
                          <w:rFonts w:ascii="Dubai Medium" w:hAnsi="Dubai Medium" w:cs="Dubai Medium"/>
                          <w:sz w:val="20"/>
                          <w:szCs w:val="20"/>
                        </w:rPr>
                      </w:pPr>
                      <w:r>
                        <w:rPr>
                          <w:rFonts w:ascii="Dubai Medium" w:hAnsi="Dubai Medium" w:cs="Dubai Medium"/>
                          <w:sz w:val="20"/>
                          <w:szCs w:val="20"/>
                        </w:rPr>
                        <w:t>God hardens Pharaoh’s heart and he sends Moshe away, forbidding him to appear before him again.</w:t>
                      </w:r>
                    </w:p>
                  </w:txbxContent>
                </v:textbox>
                <w10:wrap type="square"/>
              </v:shape>
            </w:pict>
          </mc:Fallback>
        </mc:AlternateContent>
      </w:r>
      <w:r w:rsidR="004338A1" w:rsidRPr="00012C54">
        <w:rPr>
          <w:rFonts w:ascii="Keter YG" w:hAnsi="Keter YG" w:cs="Keter YG"/>
          <w:noProof/>
          <w:sz w:val="40"/>
          <w:szCs w:val="40"/>
        </w:rPr>
        <mc:AlternateContent>
          <mc:Choice Requires="wps">
            <w:drawing>
              <wp:anchor distT="45720" distB="45720" distL="114300" distR="114300" simplePos="0" relativeHeight="251750400" behindDoc="0" locked="0" layoutInCell="1" allowOverlap="1" wp14:anchorId="177278D4" wp14:editId="18759AE6">
                <wp:simplePos x="0" y="0"/>
                <wp:positionH relativeFrom="column">
                  <wp:posOffset>0</wp:posOffset>
                </wp:positionH>
                <wp:positionV relativeFrom="paragraph">
                  <wp:posOffset>5764530</wp:posOffset>
                </wp:positionV>
                <wp:extent cx="5812155" cy="3048635"/>
                <wp:effectExtent l="19050" t="19050" r="36195" b="37465"/>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3048635"/>
                        </a:xfrm>
                        <a:prstGeom prst="rect">
                          <a:avLst/>
                        </a:prstGeom>
                        <a:solidFill>
                          <a:srgbClr val="FFFFFF"/>
                        </a:solidFill>
                        <a:ln w="47625" cmpd="thickThin">
                          <a:solidFill>
                            <a:srgbClr val="00B050"/>
                          </a:solidFill>
                          <a:miter lim="800000"/>
                          <a:headEnd/>
                          <a:tailEnd/>
                        </a:ln>
                      </wps:spPr>
                      <wps:txbx>
                        <w:txbxContent>
                          <w:p w14:paraId="3A4C531B" w14:textId="77777777" w:rsidR="00405492" w:rsidRPr="00E92C27" w:rsidRDefault="00405492" w:rsidP="00345592">
                            <w:pPr>
                              <w:ind w:right="-33"/>
                              <w:rPr>
                                <w:rFonts w:ascii="Cambria" w:hAnsi="Cambria" w:cs="Keter YG"/>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278D4" id="_x0000_s1102" type="#_x0000_t202" style="position:absolute;left:0;text-align:left;margin-left:0;margin-top:453.9pt;width:457.65pt;height:240.0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" strokecolor="#00b050" strokeweight="3.75pt">
                <v:stroke linestyle="thickThin"/>
                <v:textbox>
                  <w:txbxContent>
                    <w:p w14:paraId="3A4C531B" w14:textId="77777777" w:rsidR="00405492" w:rsidRPr="00E92C27" w:rsidRDefault="00405492" w:rsidP="00345592">
                      <w:pPr>
                        <w:ind w:right="-33"/>
                        <w:rPr>
                          <w:rFonts w:ascii="Cambria" w:hAnsi="Cambria" w:cs="Keter YG"/>
                          <w:i/>
                          <w:iCs/>
                        </w:rPr>
                      </w:pPr>
                    </w:p>
                  </w:txbxContent>
                </v:textbox>
                <w10:wrap type="square"/>
              </v:shape>
            </w:pict>
          </mc:Fallback>
        </mc:AlternateContent>
      </w:r>
      <w:r w:rsidR="004338A1" w:rsidRPr="002E000F">
        <w:rPr>
          <w:rFonts w:ascii="Keter YG" w:hAnsi="Keter YG" w:cs="Keter YG"/>
          <w:noProof/>
          <w:sz w:val="40"/>
          <w:szCs w:val="40"/>
        </w:rPr>
        <mc:AlternateContent>
          <mc:Choice Requires="wps">
            <w:drawing>
              <wp:anchor distT="45720" distB="45720" distL="114300" distR="114300" simplePos="0" relativeHeight="251748352" behindDoc="0" locked="0" layoutInCell="1" allowOverlap="1" wp14:anchorId="7C139CE1" wp14:editId="30A77F84">
                <wp:simplePos x="0" y="0"/>
                <wp:positionH relativeFrom="column">
                  <wp:posOffset>0</wp:posOffset>
                </wp:positionH>
                <wp:positionV relativeFrom="paragraph">
                  <wp:posOffset>1151890</wp:posOffset>
                </wp:positionV>
                <wp:extent cx="5810250" cy="2707005"/>
                <wp:effectExtent l="19050" t="19050" r="19050" b="17145"/>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707005"/>
                        </a:xfrm>
                        <a:prstGeom prst="rect">
                          <a:avLst/>
                        </a:prstGeom>
                        <a:solidFill>
                          <a:srgbClr val="FFFFFF"/>
                        </a:solidFill>
                        <a:ln w="38100" cmpd="thinThick">
                          <a:solidFill>
                            <a:schemeClr val="accent5">
                              <a:lumMod val="75000"/>
                            </a:schemeClr>
                          </a:solidFill>
                          <a:miter lim="800000"/>
                          <a:headEnd/>
                          <a:tailEnd/>
                        </a:ln>
                      </wps:spPr>
                      <wps:txbx>
                        <w:txbxContent>
                          <w:p w14:paraId="3341519B" w14:textId="3566C0F2" w:rsidR="00405492" w:rsidRPr="00AA10A3" w:rsidRDefault="00405492" w:rsidP="00345592">
                            <w:pPr>
                              <w:jc w:val="right"/>
                              <w:rPr>
                                <w:rFonts w:ascii="Keter YG" w:hAnsi="Keter YG" w:cs="Keter YG"/>
                                <w:sz w:val="24"/>
                                <w:szCs w:val="24"/>
                              </w:rPr>
                            </w:pPr>
                            <w:r w:rsidRPr="003977F9">
                              <w:rPr>
                                <w:rFonts w:ascii="Keter YG" w:hAnsi="Keter YG" w:cs="Keter YG"/>
                                <w:sz w:val="28"/>
                                <w:szCs w:val="28"/>
                                <w:rtl/>
                              </w:rPr>
                              <w:t xml:space="preserve">וַיֹּאמֶר </w:t>
                            </w:r>
                            <w:r w:rsidR="00045231">
                              <w:rPr>
                                <w:rFonts w:ascii="Keter YG" w:hAnsi="Keter YG" w:cs="Keter YG"/>
                                <w:sz w:val="28"/>
                                <w:szCs w:val="28"/>
                                <w:rtl/>
                              </w:rPr>
                              <w:t>יְיָ</w:t>
                            </w:r>
                            <w:r w:rsidRPr="003977F9">
                              <w:rPr>
                                <w:rFonts w:ascii="Keter YG" w:hAnsi="Keter YG" w:cs="Keter YG"/>
                                <w:sz w:val="28"/>
                                <w:szCs w:val="28"/>
                                <w:rtl/>
                              </w:rPr>
                              <w:t xml:space="preserve"> אֶל־מֹשֶׁה נְטֵה יָדְךָ עַל־הַשָּׁמַיִם וִיהִי חֹשֶׁךְ עַל־אֶרֶץ מִצְרָיִם וְיָמֵשׁ חֹשֶׁךְ</w:t>
                            </w:r>
                            <w:r>
                              <w:rPr>
                                <w:rFonts w:ascii="Keter YG" w:hAnsi="Keter YG" w:cs="Keter YG" w:hint="cs"/>
                                <w:sz w:val="28"/>
                                <w:szCs w:val="28"/>
                                <w:rtl/>
                              </w:rPr>
                              <w:t xml:space="preserve"> </w:t>
                            </w:r>
                            <w:r w:rsidRPr="003977F9">
                              <w:rPr>
                                <w:rFonts w:ascii="Keter YG" w:hAnsi="Keter YG" w:cs="Keter YG"/>
                                <w:sz w:val="28"/>
                                <w:szCs w:val="28"/>
                                <w:rtl/>
                              </w:rPr>
                              <w:t>׃וַיֵּט מֹשֶׁה אֶת־יָדוֹ עַל־הַשָּׁמָיִם וַיְהִי חֹשֶׁךְ־אֲפֵלָה בְּכָל־אֶרֶץ מִצְרַיִם שְׁלֹשֶׁת יָמִים׃</w:t>
                            </w:r>
                            <w:r>
                              <w:rPr>
                                <w:rFonts w:ascii="Keter YG" w:hAnsi="Keter YG" w:cs="Keter YG" w:hint="cs"/>
                                <w:sz w:val="28"/>
                                <w:szCs w:val="28"/>
                                <w:rtl/>
                              </w:rPr>
                              <w:t xml:space="preserve"> </w:t>
                            </w:r>
                            <w:r w:rsidRPr="003977F9">
                              <w:rPr>
                                <w:rFonts w:ascii="Keter YG" w:hAnsi="Keter YG" w:cs="Keter YG"/>
                                <w:sz w:val="28"/>
                                <w:szCs w:val="28"/>
                                <w:rtl/>
                              </w:rPr>
                              <w:t>לֹא־רָאוּ אִישׁ אֶת־אָחִיו וְלֹא־קָמוּ אִישׁ מִתַּחְתָּיו שְׁלֹשֶׁת יָמִים וּלְכָל־בְּנֵי יִשְׂרָאֵל הָיָה אוֹר בְּמוֹשְׁבֹתָם׃</w:t>
                            </w:r>
                            <w:r>
                              <w:rPr>
                                <w:rFonts w:ascii="Keter YG" w:hAnsi="Keter YG" w:cs="Keter YG" w:hint="cs"/>
                                <w:sz w:val="28"/>
                                <w:szCs w:val="28"/>
                                <w:rtl/>
                              </w:rPr>
                              <w:t xml:space="preserve"> </w:t>
                            </w:r>
                            <w:r w:rsidRPr="003977F9">
                              <w:rPr>
                                <w:rFonts w:ascii="Keter YG" w:hAnsi="Keter YG" w:cs="Keter YG"/>
                                <w:sz w:val="28"/>
                                <w:szCs w:val="28"/>
                                <w:rtl/>
                              </w:rPr>
                              <w:t>וַיִּקְרָא פַרְעֹה אֶל־מֹשֶׁה וַיֹּאמֶר לְכוּ עִבְדוּ אֶת־</w:t>
                            </w:r>
                            <w:r w:rsidR="00045231">
                              <w:rPr>
                                <w:rFonts w:ascii="Keter YG" w:hAnsi="Keter YG" w:cs="Keter YG"/>
                                <w:sz w:val="28"/>
                                <w:szCs w:val="28"/>
                                <w:rtl/>
                              </w:rPr>
                              <w:t>יְיָ</w:t>
                            </w:r>
                            <w:r w:rsidRPr="003977F9">
                              <w:rPr>
                                <w:rFonts w:ascii="Keter YG" w:hAnsi="Keter YG" w:cs="Keter YG"/>
                                <w:sz w:val="28"/>
                                <w:szCs w:val="28"/>
                                <w:rtl/>
                              </w:rPr>
                              <w:t xml:space="preserve"> רַק צֹאנְכֶם וּבְקַרְכֶם יֻצָּג גַּם־טַפְּכֶם יֵלֵךְ עִמָּכֶם׃</w:t>
                            </w:r>
                            <w:r>
                              <w:rPr>
                                <w:rFonts w:ascii="Keter YG" w:hAnsi="Keter YG" w:cs="Keter YG" w:hint="cs"/>
                                <w:sz w:val="28"/>
                                <w:szCs w:val="28"/>
                                <w:rtl/>
                              </w:rPr>
                              <w:t xml:space="preserve"> </w:t>
                            </w:r>
                            <w:r w:rsidRPr="003977F9">
                              <w:rPr>
                                <w:rFonts w:ascii="Keter YG" w:hAnsi="Keter YG" w:cs="Keter YG"/>
                                <w:sz w:val="28"/>
                                <w:szCs w:val="28"/>
                                <w:rtl/>
                              </w:rPr>
                              <w:t xml:space="preserve">וַיֹּאמֶר מֹשֶׁה גַּם־אַתָּה תִּתֵּן בְּיָדֵנוּ זְבָחִים וְעֹלוֹת וְעָשִׂינוּ </w:t>
                            </w:r>
                            <w:r w:rsidR="00045231">
                              <w:rPr>
                                <w:rFonts w:ascii="Keter YG" w:hAnsi="Keter YG" w:cs="Keter YG"/>
                                <w:sz w:val="28"/>
                                <w:szCs w:val="28"/>
                                <w:rtl/>
                              </w:rPr>
                              <w:t>לַיְיָ</w:t>
                            </w:r>
                            <w:r w:rsidRPr="003977F9">
                              <w:rPr>
                                <w:rFonts w:ascii="Keter YG" w:hAnsi="Keter YG" w:cs="Keter YG"/>
                                <w:sz w:val="28"/>
                                <w:szCs w:val="28"/>
                                <w:rtl/>
                              </w:rPr>
                              <w:t xml:space="preserve"> </w:t>
                            </w:r>
                            <w:r w:rsidR="00045231">
                              <w:rPr>
                                <w:rFonts w:ascii="Keter YG" w:hAnsi="Keter YG" w:cs="Keter YG"/>
                                <w:sz w:val="28"/>
                                <w:szCs w:val="28"/>
                                <w:rtl/>
                              </w:rPr>
                              <w:t>אֱלֹקֵינוּ</w:t>
                            </w:r>
                            <w:r w:rsidRPr="003977F9">
                              <w:rPr>
                                <w:rFonts w:ascii="Keter YG" w:hAnsi="Keter YG" w:cs="Keter YG"/>
                                <w:sz w:val="28"/>
                                <w:szCs w:val="28"/>
                                <w:rtl/>
                              </w:rPr>
                              <w:t>׃</w:t>
                            </w:r>
                            <w:r>
                              <w:rPr>
                                <w:rFonts w:ascii="Keter YG" w:hAnsi="Keter YG" w:cs="Keter YG" w:hint="cs"/>
                                <w:sz w:val="28"/>
                                <w:szCs w:val="28"/>
                                <w:rtl/>
                              </w:rPr>
                              <w:t xml:space="preserve"> </w:t>
                            </w:r>
                            <w:r w:rsidRPr="003977F9">
                              <w:rPr>
                                <w:rFonts w:ascii="Keter YG" w:hAnsi="Keter YG" w:cs="Keter YG"/>
                                <w:sz w:val="28"/>
                                <w:szCs w:val="28"/>
                                <w:rtl/>
                              </w:rPr>
                              <w:t>וְגַם־מִקְנֵנוּ יֵלֵךְ עִמָּנוּ לֹא תִשָּׁאֵר פַּרְסָה כִּי מִמֶּנּוּ נִקַּח לַעֲבֹד אֶת־</w:t>
                            </w:r>
                            <w:r w:rsidR="00045231">
                              <w:rPr>
                                <w:rFonts w:ascii="Keter YG" w:hAnsi="Keter YG" w:cs="Keter YG"/>
                                <w:sz w:val="28"/>
                                <w:szCs w:val="28"/>
                                <w:rtl/>
                              </w:rPr>
                              <w:t>יְיָ</w:t>
                            </w:r>
                            <w:r w:rsidRPr="003977F9">
                              <w:rPr>
                                <w:rFonts w:ascii="Keter YG" w:hAnsi="Keter YG" w:cs="Keter YG"/>
                                <w:sz w:val="28"/>
                                <w:szCs w:val="28"/>
                                <w:rtl/>
                              </w:rPr>
                              <w:t xml:space="preserve"> </w:t>
                            </w:r>
                            <w:r w:rsidR="00045231">
                              <w:rPr>
                                <w:rFonts w:ascii="Keter YG" w:hAnsi="Keter YG" w:cs="Keter YG"/>
                                <w:sz w:val="28"/>
                                <w:szCs w:val="28"/>
                                <w:rtl/>
                              </w:rPr>
                              <w:t>אֱלֹקֵינוּ</w:t>
                            </w:r>
                            <w:r w:rsidRPr="003977F9">
                              <w:rPr>
                                <w:rFonts w:ascii="Keter YG" w:hAnsi="Keter YG" w:cs="Keter YG"/>
                                <w:sz w:val="28"/>
                                <w:szCs w:val="28"/>
                                <w:rtl/>
                              </w:rPr>
                              <w:t xml:space="preserve"> וַאֲנַחְנוּ לֹא־נֵדַע מַה־נַּעֲבֹד אֶת־</w:t>
                            </w:r>
                            <w:r w:rsidR="00045231">
                              <w:rPr>
                                <w:rFonts w:ascii="Keter YG" w:hAnsi="Keter YG" w:cs="Keter YG"/>
                                <w:sz w:val="28"/>
                                <w:szCs w:val="28"/>
                                <w:rtl/>
                              </w:rPr>
                              <w:t>יְיָ</w:t>
                            </w:r>
                            <w:r w:rsidRPr="003977F9">
                              <w:rPr>
                                <w:rFonts w:ascii="Keter YG" w:hAnsi="Keter YG" w:cs="Keter YG"/>
                                <w:sz w:val="28"/>
                                <w:szCs w:val="28"/>
                                <w:rtl/>
                              </w:rPr>
                              <w:t xml:space="preserve"> עַד־בֹּאֵנוּ שָׁמָּה׃</w:t>
                            </w:r>
                            <w:r>
                              <w:rPr>
                                <w:rFonts w:ascii="Keter YG" w:hAnsi="Keter YG" w:cs="Keter YG" w:hint="cs"/>
                                <w:sz w:val="28"/>
                                <w:szCs w:val="28"/>
                                <w:rtl/>
                              </w:rPr>
                              <w:t xml:space="preserve"> </w:t>
                            </w:r>
                            <w:r w:rsidRPr="003977F9">
                              <w:rPr>
                                <w:rFonts w:ascii="Keter YG" w:hAnsi="Keter YG" w:cs="Keter YG"/>
                                <w:sz w:val="28"/>
                                <w:szCs w:val="28"/>
                                <w:rtl/>
                              </w:rPr>
                              <w:t xml:space="preserve">וַיְחַזֵּק </w:t>
                            </w:r>
                            <w:r w:rsidR="00045231">
                              <w:rPr>
                                <w:rFonts w:ascii="Keter YG" w:hAnsi="Keter YG" w:cs="Keter YG"/>
                                <w:sz w:val="28"/>
                                <w:szCs w:val="28"/>
                                <w:rtl/>
                              </w:rPr>
                              <w:t>יְיָ</w:t>
                            </w:r>
                            <w:r w:rsidRPr="003977F9">
                              <w:rPr>
                                <w:rFonts w:ascii="Keter YG" w:hAnsi="Keter YG" w:cs="Keter YG"/>
                                <w:sz w:val="28"/>
                                <w:szCs w:val="28"/>
                                <w:rtl/>
                              </w:rPr>
                              <w:t xml:space="preserve"> אֶת־לֵב פַּרְעֹה וְלֹא אָבָה לְשַׁלְּחָם׃</w:t>
                            </w:r>
                            <w:r>
                              <w:rPr>
                                <w:rFonts w:ascii="Keter YG" w:hAnsi="Keter YG" w:cs="Keter YG" w:hint="cs"/>
                                <w:sz w:val="28"/>
                                <w:szCs w:val="28"/>
                                <w:rtl/>
                              </w:rPr>
                              <w:t xml:space="preserve"> </w:t>
                            </w:r>
                            <w:r w:rsidRPr="003977F9">
                              <w:rPr>
                                <w:rFonts w:ascii="Keter YG" w:hAnsi="Keter YG" w:cs="Keter YG"/>
                                <w:sz w:val="28"/>
                                <w:szCs w:val="28"/>
                                <w:rtl/>
                              </w:rPr>
                              <w:t>וַיֹּאמֶר־לוֹ פַרְעֹה לֵךְ מֵעָלָי הִשָּׁמֶר לְךָ אֶל־תֹּסֶף רְאוֹת פָּנַי כִּי בְּיוֹם רְאֹתְךָ פָנַי תָּמוּת׃</w:t>
                            </w:r>
                            <w:r>
                              <w:rPr>
                                <w:rFonts w:ascii="Keter YG" w:hAnsi="Keter YG" w:cs="Keter YG" w:hint="cs"/>
                                <w:sz w:val="28"/>
                                <w:szCs w:val="28"/>
                                <w:rtl/>
                              </w:rPr>
                              <w:t xml:space="preserve"> </w:t>
                            </w:r>
                            <w:r w:rsidRPr="003977F9">
                              <w:rPr>
                                <w:rFonts w:ascii="Keter YG" w:hAnsi="Keter YG" w:cs="Keter YG"/>
                                <w:sz w:val="28"/>
                                <w:szCs w:val="28"/>
                                <w:rtl/>
                              </w:rPr>
                              <w:t>וַיֹּאמֶר מֹשֶׁה כֵּן דִּבַּרְתָּ לֹא־אֹסִף עוֹד רְאוֹת פָּנֶיךָ׃</w:t>
                            </w:r>
                            <w:r>
                              <w:rPr>
                                <w:rFonts w:ascii="Keter YG" w:hAnsi="Keter YG" w:cs="Keter YG" w:hint="cs"/>
                                <w:sz w:val="28"/>
                                <w:szCs w:val="28"/>
                                <w:rtl/>
                              </w:rPr>
                              <w:t xml:space="preserve"> (שמות י:בא-כט)</w:t>
                            </w:r>
                          </w:p>
                          <w:p w14:paraId="6BE46665" w14:textId="77777777" w:rsidR="00405492" w:rsidRPr="001344FD" w:rsidRDefault="00405492" w:rsidP="00345592">
                            <w:pPr>
                              <w:jc w:val="righ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39CE1" id="_x0000_s1103" type="#_x0000_t202" style="position:absolute;left:0;text-align:left;margin-left:0;margin-top:90.7pt;width:457.5pt;height:213.1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" strokecolor="#2e74b5 [2408]" strokeweight="3pt">
                <v:stroke linestyle="thinThick"/>
                <v:textbox>
                  <w:txbxContent>
                    <w:p w14:paraId="3341519B" w14:textId="3566C0F2" w:rsidR="00405492" w:rsidRPr="00AA10A3" w:rsidRDefault="00405492" w:rsidP="00345592">
                      <w:pPr>
                        <w:jc w:val="right"/>
                        <w:rPr>
                          <w:rFonts w:ascii="Keter YG" w:hAnsi="Keter YG" w:cs="Keter YG"/>
                          <w:sz w:val="24"/>
                          <w:szCs w:val="24"/>
                        </w:rPr>
                      </w:pPr>
                      <w:r w:rsidRPr="003977F9">
                        <w:rPr>
                          <w:rFonts w:ascii="Keter YG" w:hAnsi="Keter YG" w:cs="Keter YG"/>
                          <w:sz w:val="28"/>
                          <w:szCs w:val="28"/>
                          <w:rtl/>
                        </w:rPr>
                        <w:t xml:space="preserve">וַיֹּאמֶר </w:t>
                      </w:r>
                      <w:r w:rsidR="00045231">
                        <w:rPr>
                          <w:rFonts w:ascii="Keter YG" w:hAnsi="Keter YG" w:cs="Keter YG"/>
                          <w:sz w:val="28"/>
                          <w:szCs w:val="28"/>
                          <w:rtl/>
                        </w:rPr>
                        <w:t>יְיָ</w:t>
                      </w:r>
                      <w:r w:rsidRPr="003977F9">
                        <w:rPr>
                          <w:rFonts w:ascii="Keter YG" w:hAnsi="Keter YG" w:cs="Keter YG"/>
                          <w:sz w:val="28"/>
                          <w:szCs w:val="28"/>
                          <w:rtl/>
                        </w:rPr>
                        <w:t xml:space="preserve"> אֶל־מֹשֶׁה נְטֵה יָדְךָ עַל־הַשָּׁמַיִם וִיהִי חֹשֶׁךְ עַל־אֶרֶץ מִצְרָיִם וְיָמֵשׁ חֹשֶׁךְ</w:t>
                      </w:r>
                      <w:r>
                        <w:rPr>
                          <w:rFonts w:ascii="Keter YG" w:hAnsi="Keter YG" w:cs="Keter YG" w:hint="cs"/>
                          <w:sz w:val="28"/>
                          <w:szCs w:val="28"/>
                          <w:rtl/>
                        </w:rPr>
                        <w:t xml:space="preserve"> </w:t>
                      </w:r>
                      <w:r w:rsidRPr="003977F9">
                        <w:rPr>
                          <w:rFonts w:ascii="Keter YG" w:hAnsi="Keter YG" w:cs="Keter YG"/>
                          <w:sz w:val="28"/>
                          <w:szCs w:val="28"/>
                          <w:rtl/>
                        </w:rPr>
                        <w:t>׃וַיֵּט מֹשֶׁה אֶת־יָדוֹ עַל־הַשָּׁמָיִם וַיְהִי חֹשֶׁךְ־אֲפֵלָה בְּכָל־אֶרֶץ מִצְרַיִם שְׁלֹשֶׁת יָמִים׃</w:t>
                      </w:r>
                      <w:r>
                        <w:rPr>
                          <w:rFonts w:ascii="Keter YG" w:hAnsi="Keter YG" w:cs="Keter YG" w:hint="cs"/>
                          <w:sz w:val="28"/>
                          <w:szCs w:val="28"/>
                          <w:rtl/>
                        </w:rPr>
                        <w:t xml:space="preserve"> </w:t>
                      </w:r>
                      <w:r w:rsidRPr="003977F9">
                        <w:rPr>
                          <w:rFonts w:ascii="Keter YG" w:hAnsi="Keter YG" w:cs="Keter YG"/>
                          <w:sz w:val="28"/>
                          <w:szCs w:val="28"/>
                          <w:rtl/>
                        </w:rPr>
                        <w:t>לֹא־רָאוּ אִישׁ אֶת־אָחִיו וְלֹא־קָמוּ אִישׁ מִתַּחְתָּיו שְׁלֹשֶׁת יָמִים וּלְכָל־בְּנֵי יִשְׂרָאֵל הָיָה אוֹר בְּמוֹשְׁבֹתָם׃</w:t>
                      </w:r>
                      <w:r>
                        <w:rPr>
                          <w:rFonts w:ascii="Keter YG" w:hAnsi="Keter YG" w:cs="Keter YG" w:hint="cs"/>
                          <w:sz w:val="28"/>
                          <w:szCs w:val="28"/>
                          <w:rtl/>
                        </w:rPr>
                        <w:t xml:space="preserve"> </w:t>
                      </w:r>
                      <w:r w:rsidRPr="003977F9">
                        <w:rPr>
                          <w:rFonts w:ascii="Keter YG" w:hAnsi="Keter YG" w:cs="Keter YG"/>
                          <w:sz w:val="28"/>
                          <w:szCs w:val="28"/>
                          <w:rtl/>
                        </w:rPr>
                        <w:t>וַיִּקְרָא פַרְעֹה אֶל־מֹשֶׁה וַיֹּאמֶר לְכוּ עִבְדוּ אֶת־</w:t>
                      </w:r>
                      <w:r w:rsidR="00045231">
                        <w:rPr>
                          <w:rFonts w:ascii="Keter YG" w:hAnsi="Keter YG" w:cs="Keter YG"/>
                          <w:sz w:val="28"/>
                          <w:szCs w:val="28"/>
                          <w:rtl/>
                        </w:rPr>
                        <w:t>יְיָ</w:t>
                      </w:r>
                      <w:r w:rsidRPr="003977F9">
                        <w:rPr>
                          <w:rFonts w:ascii="Keter YG" w:hAnsi="Keter YG" w:cs="Keter YG"/>
                          <w:sz w:val="28"/>
                          <w:szCs w:val="28"/>
                          <w:rtl/>
                        </w:rPr>
                        <w:t xml:space="preserve"> רַק צֹאנְכֶם וּבְקַרְכֶם יֻצָּג גַּם־טַפְּכֶם יֵלֵךְ עִמָּכֶם׃</w:t>
                      </w:r>
                      <w:r>
                        <w:rPr>
                          <w:rFonts w:ascii="Keter YG" w:hAnsi="Keter YG" w:cs="Keter YG" w:hint="cs"/>
                          <w:sz w:val="28"/>
                          <w:szCs w:val="28"/>
                          <w:rtl/>
                        </w:rPr>
                        <w:t xml:space="preserve"> </w:t>
                      </w:r>
                      <w:r w:rsidRPr="003977F9">
                        <w:rPr>
                          <w:rFonts w:ascii="Keter YG" w:hAnsi="Keter YG" w:cs="Keter YG"/>
                          <w:sz w:val="28"/>
                          <w:szCs w:val="28"/>
                          <w:rtl/>
                        </w:rPr>
                        <w:t xml:space="preserve">וַיֹּאמֶר מֹשֶׁה גַּם־אַתָּה תִּתֵּן בְּיָדֵנוּ זְבָחִים וְעֹלוֹת וְעָשִׂינוּ </w:t>
                      </w:r>
                      <w:r w:rsidR="00045231">
                        <w:rPr>
                          <w:rFonts w:ascii="Keter YG" w:hAnsi="Keter YG" w:cs="Keter YG"/>
                          <w:sz w:val="28"/>
                          <w:szCs w:val="28"/>
                          <w:rtl/>
                        </w:rPr>
                        <w:t>לַיְיָ</w:t>
                      </w:r>
                      <w:r w:rsidRPr="003977F9">
                        <w:rPr>
                          <w:rFonts w:ascii="Keter YG" w:hAnsi="Keter YG" w:cs="Keter YG"/>
                          <w:sz w:val="28"/>
                          <w:szCs w:val="28"/>
                          <w:rtl/>
                        </w:rPr>
                        <w:t xml:space="preserve"> </w:t>
                      </w:r>
                      <w:r w:rsidR="00045231">
                        <w:rPr>
                          <w:rFonts w:ascii="Keter YG" w:hAnsi="Keter YG" w:cs="Keter YG"/>
                          <w:sz w:val="28"/>
                          <w:szCs w:val="28"/>
                          <w:rtl/>
                        </w:rPr>
                        <w:t>אֱלֹקֵינוּ</w:t>
                      </w:r>
                      <w:r w:rsidRPr="003977F9">
                        <w:rPr>
                          <w:rFonts w:ascii="Keter YG" w:hAnsi="Keter YG" w:cs="Keter YG"/>
                          <w:sz w:val="28"/>
                          <w:szCs w:val="28"/>
                          <w:rtl/>
                        </w:rPr>
                        <w:t>׃</w:t>
                      </w:r>
                      <w:r>
                        <w:rPr>
                          <w:rFonts w:ascii="Keter YG" w:hAnsi="Keter YG" w:cs="Keter YG" w:hint="cs"/>
                          <w:sz w:val="28"/>
                          <w:szCs w:val="28"/>
                          <w:rtl/>
                        </w:rPr>
                        <w:t xml:space="preserve"> </w:t>
                      </w:r>
                      <w:r w:rsidRPr="003977F9">
                        <w:rPr>
                          <w:rFonts w:ascii="Keter YG" w:hAnsi="Keter YG" w:cs="Keter YG"/>
                          <w:sz w:val="28"/>
                          <w:szCs w:val="28"/>
                          <w:rtl/>
                        </w:rPr>
                        <w:t>וְגַם־מִקְנֵנוּ יֵלֵךְ עִמָּנוּ לֹא תִשָּׁאֵר פַּרְסָה כִּי מִמֶּנּוּ נִקַּח לַעֲבֹד אֶת־</w:t>
                      </w:r>
                      <w:r w:rsidR="00045231">
                        <w:rPr>
                          <w:rFonts w:ascii="Keter YG" w:hAnsi="Keter YG" w:cs="Keter YG"/>
                          <w:sz w:val="28"/>
                          <w:szCs w:val="28"/>
                          <w:rtl/>
                        </w:rPr>
                        <w:t>יְיָ</w:t>
                      </w:r>
                      <w:r w:rsidRPr="003977F9">
                        <w:rPr>
                          <w:rFonts w:ascii="Keter YG" w:hAnsi="Keter YG" w:cs="Keter YG"/>
                          <w:sz w:val="28"/>
                          <w:szCs w:val="28"/>
                          <w:rtl/>
                        </w:rPr>
                        <w:t xml:space="preserve"> </w:t>
                      </w:r>
                      <w:r w:rsidR="00045231">
                        <w:rPr>
                          <w:rFonts w:ascii="Keter YG" w:hAnsi="Keter YG" w:cs="Keter YG"/>
                          <w:sz w:val="28"/>
                          <w:szCs w:val="28"/>
                          <w:rtl/>
                        </w:rPr>
                        <w:t>אֱלֹקֵינוּ</w:t>
                      </w:r>
                      <w:r w:rsidRPr="003977F9">
                        <w:rPr>
                          <w:rFonts w:ascii="Keter YG" w:hAnsi="Keter YG" w:cs="Keter YG"/>
                          <w:sz w:val="28"/>
                          <w:szCs w:val="28"/>
                          <w:rtl/>
                        </w:rPr>
                        <w:t xml:space="preserve"> וַאֲנַחְנוּ לֹא־נֵדַע מַה־נַּעֲבֹד אֶת־</w:t>
                      </w:r>
                      <w:r w:rsidR="00045231">
                        <w:rPr>
                          <w:rFonts w:ascii="Keter YG" w:hAnsi="Keter YG" w:cs="Keter YG"/>
                          <w:sz w:val="28"/>
                          <w:szCs w:val="28"/>
                          <w:rtl/>
                        </w:rPr>
                        <w:t>יְיָ</w:t>
                      </w:r>
                      <w:r w:rsidRPr="003977F9">
                        <w:rPr>
                          <w:rFonts w:ascii="Keter YG" w:hAnsi="Keter YG" w:cs="Keter YG"/>
                          <w:sz w:val="28"/>
                          <w:szCs w:val="28"/>
                          <w:rtl/>
                        </w:rPr>
                        <w:t xml:space="preserve"> עַד־בֹּאֵנוּ שָׁמָּה׃</w:t>
                      </w:r>
                      <w:r>
                        <w:rPr>
                          <w:rFonts w:ascii="Keter YG" w:hAnsi="Keter YG" w:cs="Keter YG" w:hint="cs"/>
                          <w:sz w:val="28"/>
                          <w:szCs w:val="28"/>
                          <w:rtl/>
                        </w:rPr>
                        <w:t xml:space="preserve"> </w:t>
                      </w:r>
                      <w:r w:rsidRPr="003977F9">
                        <w:rPr>
                          <w:rFonts w:ascii="Keter YG" w:hAnsi="Keter YG" w:cs="Keter YG"/>
                          <w:sz w:val="28"/>
                          <w:szCs w:val="28"/>
                          <w:rtl/>
                        </w:rPr>
                        <w:t xml:space="preserve">וַיְחַזֵּק </w:t>
                      </w:r>
                      <w:r w:rsidR="00045231">
                        <w:rPr>
                          <w:rFonts w:ascii="Keter YG" w:hAnsi="Keter YG" w:cs="Keter YG"/>
                          <w:sz w:val="28"/>
                          <w:szCs w:val="28"/>
                          <w:rtl/>
                        </w:rPr>
                        <w:t>יְיָ</w:t>
                      </w:r>
                      <w:r w:rsidRPr="003977F9">
                        <w:rPr>
                          <w:rFonts w:ascii="Keter YG" w:hAnsi="Keter YG" w:cs="Keter YG"/>
                          <w:sz w:val="28"/>
                          <w:szCs w:val="28"/>
                          <w:rtl/>
                        </w:rPr>
                        <w:t xml:space="preserve"> אֶת־לֵב פַּרְעֹה וְלֹא אָבָה לְשַׁלְּחָם׃</w:t>
                      </w:r>
                      <w:r>
                        <w:rPr>
                          <w:rFonts w:ascii="Keter YG" w:hAnsi="Keter YG" w:cs="Keter YG" w:hint="cs"/>
                          <w:sz w:val="28"/>
                          <w:szCs w:val="28"/>
                          <w:rtl/>
                        </w:rPr>
                        <w:t xml:space="preserve"> </w:t>
                      </w:r>
                      <w:r w:rsidRPr="003977F9">
                        <w:rPr>
                          <w:rFonts w:ascii="Keter YG" w:hAnsi="Keter YG" w:cs="Keter YG"/>
                          <w:sz w:val="28"/>
                          <w:szCs w:val="28"/>
                          <w:rtl/>
                        </w:rPr>
                        <w:t>וַיֹּאמֶר־לוֹ פַרְעֹה לֵךְ מֵעָלָי הִשָּׁמֶר לְךָ אֶל־תֹּסֶף רְאוֹת פָּנַי כִּי בְּיוֹם רְאֹתְךָ פָנַי תָּמוּת׃</w:t>
                      </w:r>
                      <w:r>
                        <w:rPr>
                          <w:rFonts w:ascii="Keter YG" w:hAnsi="Keter YG" w:cs="Keter YG" w:hint="cs"/>
                          <w:sz w:val="28"/>
                          <w:szCs w:val="28"/>
                          <w:rtl/>
                        </w:rPr>
                        <w:t xml:space="preserve"> </w:t>
                      </w:r>
                      <w:r w:rsidRPr="003977F9">
                        <w:rPr>
                          <w:rFonts w:ascii="Keter YG" w:hAnsi="Keter YG" w:cs="Keter YG"/>
                          <w:sz w:val="28"/>
                          <w:szCs w:val="28"/>
                          <w:rtl/>
                        </w:rPr>
                        <w:t>וַיֹּאמֶר מֹשֶׁה כֵּן דִּבַּרְתָּ לֹא־אֹסִף עוֹד רְאוֹת פָּנֶיךָ׃</w:t>
                      </w:r>
                      <w:r>
                        <w:rPr>
                          <w:rFonts w:ascii="Keter YG" w:hAnsi="Keter YG" w:cs="Keter YG" w:hint="cs"/>
                          <w:sz w:val="28"/>
                          <w:szCs w:val="28"/>
                          <w:rtl/>
                        </w:rPr>
                        <w:t xml:space="preserve"> (שמות י:בא-כט)</w:t>
                      </w:r>
                    </w:p>
                    <w:p w14:paraId="6BE46665" w14:textId="77777777" w:rsidR="00405492" w:rsidRPr="001344FD" w:rsidRDefault="00405492" w:rsidP="00345592">
                      <w:pPr>
                        <w:jc w:val="right"/>
                        <w:rPr>
                          <w:sz w:val="16"/>
                          <w:szCs w:val="16"/>
                        </w:rPr>
                      </w:pPr>
                    </w:p>
                  </w:txbxContent>
                </v:textbox>
                <w10:wrap type="square"/>
              </v:shape>
            </w:pict>
          </mc:Fallback>
        </mc:AlternateContent>
      </w:r>
      <w:r w:rsidR="00345592" w:rsidRPr="00FC0EA0">
        <w:rPr>
          <w:rFonts w:ascii="Keter YG" w:hAnsi="Keter YG" w:cs="Keter YG"/>
          <w:sz w:val="112"/>
          <w:szCs w:val="112"/>
          <w:rtl/>
        </w:rPr>
        <w:t>חשֶׁךְ</w:t>
      </w:r>
    </w:p>
    <w:p w14:paraId="6EFF990C" w14:textId="77777777" w:rsidR="0089728D" w:rsidRPr="005D6159" w:rsidRDefault="0089728D" w:rsidP="0089728D">
      <w:pPr>
        <w:spacing w:after="0"/>
        <w:jc w:val="center"/>
        <w:rPr>
          <w:rFonts w:ascii="Keter YG" w:hAnsi="Keter YG" w:cs="Keter YG"/>
          <w:sz w:val="96"/>
          <w:szCs w:val="96"/>
        </w:rPr>
      </w:pPr>
      <w:r w:rsidRPr="002F1DAD">
        <w:rPr>
          <w:rFonts w:ascii="Keter YG" w:hAnsi="Keter YG" w:cs="Keter YG"/>
          <w:noProof/>
          <w:sz w:val="40"/>
          <w:szCs w:val="40"/>
        </w:rPr>
        <w:lastRenderedPageBreak/>
        <mc:AlternateContent>
          <mc:Choice Requires="wps">
            <w:drawing>
              <wp:anchor distT="45720" distB="45720" distL="114300" distR="114300" simplePos="0" relativeHeight="251777024" behindDoc="0" locked="0" layoutInCell="1" allowOverlap="1" wp14:anchorId="5E9F502D" wp14:editId="20D3C111">
                <wp:simplePos x="0" y="0"/>
                <wp:positionH relativeFrom="column">
                  <wp:posOffset>0</wp:posOffset>
                </wp:positionH>
                <wp:positionV relativeFrom="paragraph">
                  <wp:posOffset>5705475</wp:posOffset>
                </wp:positionV>
                <wp:extent cx="5812155" cy="3105150"/>
                <wp:effectExtent l="19050" t="19050" r="36195" b="381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3105150"/>
                        </a:xfrm>
                        <a:prstGeom prst="rect">
                          <a:avLst/>
                        </a:prstGeom>
                        <a:solidFill>
                          <a:srgbClr val="FFFFFF"/>
                        </a:solidFill>
                        <a:ln w="47625" cmpd="thickThin">
                          <a:solidFill>
                            <a:srgbClr val="00B050"/>
                          </a:solidFill>
                          <a:miter lim="800000"/>
                          <a:headEnd/>
                          <a:tailEnd/>
                        </a:ln>
                      </wps:spPr>
                      <wps:txbx>
                        <w:txbxContent>
                          <w:p w14:paraId="712D9EED" w14:textId="77777777" w:rsidR="00405492" w:rsidRPr="00E92C27" w:rsidRDefault="00405492" w:rsidP="0089728D">
                            <w:pPr>
                              <w:ind w:right="-33"/>
                              <w:rPr>
                                <w:rFonts w:ascii="Cambria" w:hAnsi="Cambria" w:cs="Keter YG"/>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F502D" id="_x0000_s1104" type="#_x0000_t202" style="position:absolute;left:0;text-align:left;margin-left:0;margin-top:449.25pt;width:457.65pt;height:244.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" strokecolor="#00b050" strokeweight="3.75pt">
                <v:stroke linestyle="thickThin"/>
                <v:textbox>
                  <w:txbxContent>
                    <w:p w14:paraId="712D9EED" w14:textId="77777777" w:rsidR="00405492" w:rsidRPr="00E92C27" w:rsidRDefault="00405492" w:rsidP="0089728D">
                      <w:pPr>
                        <w:ind w:right="-33"/>
                        <w:rPr>
                          <w:rFonts w:ascii="Cambria" w:hAnsi="Cambria" w:cs="Keter YG"/>
                          <w:i/>
                          <w:iCs/>
                        </w:rPr>
                      </w:pPr>
                    </w:p>
                  </w:txbxContent>
                </v:textbox>
                <w10:wrap type="square"/>
              </v:shape>
            </w:pict>
          </mc:Fallback>
        </mc:AlternateContent>
      </w:r>
      <w:r w:rsidRPr="002F1DAD">
        <w:rPr>
          <w:rFonts w:ascii="Keter YG" w:hAnsi="Keter YG" w:cs="Keter YG"/>
          <w:noProof/>
          <w:sz w:val="40"/>
          <w:szCs w:val="40"/>
        </w:rPr>
        <mc:AlternateContent>
          <mc:Choice Requires="wps">
            <w:drawing>
              <wp:anchor distT="45720" distB="45720" distL="114300" distR="114300" simplePos="0" relativeHeight="251776000" behindDoc="0" locked="0" layoutInCell="1" allowOverlap="1" wp14:anchorId="76A2602C" wp14:editId="4E505E43">
                <wp:simplePos x="0" y="0"/>
                <wp:positionH relativeFrom="column">
                  <wp:posOffset>0</wp:posOffset>
                </wp:positionH>
                <wp:positionV relativeFrom="paragraph">
                  <wp:posOffset>4095750</wp:posOffset>
                </wp:positionV>
                <wp:extent cx="5810250" cy="1485900"/>
                <wp:effectExtent l="19050" t="19050" r="19050" b="1905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85900"/>
                        </a:xfrm>
                        <a:prstGeom prst="rect">
                          <a:avLst/>
                        </a:prstGeom>
                        <a:solidFill>
                          <a:srgbClr val="FFFFFF"/>
                        </a:solidFill>
                        <a:ln w="41275" cmpd="dbl">
                          <a:solidFill>
                            <a:srgbClr val="A0209A"/>
                          </a:solidFill>
                          <a:prstDash val="solid"/>
                          <a:miter lim="800000"/>
                          <a:headEnd/>
                          <a:tailEnd/>
                        </a:ln>
                      </wps:spPr>
                      <wps:txbx>
                        <w:txbxContent>
                          <w:p w14:paraId="1C291953" w14:textId="159F0693" w:rsidR="00405492" w:rsidRDefault="00405492" w:rsidP="0089728D">
                            <w:pPr>
                              <w:pStyle w:val="ListParagraph"/>
                              <w:numPr>
                                <w:ilvl w:val="0"/>
                                <w:numId w:val="27"/>
                              </w:numPr>
                              <w:ind w:left="426"/>
                              <w:rPr>
                                <w:rFonts w:ascii="Dubai Medium" w:hAnsi="Dubai Medium" w:cs="Dubai Medium"/>
                                <w:sz w:val="20"/>
                                <w:szCs w:val="20"/>
                              </w:rPr>
                            </w:pPr>
                            <w:r>
                              <w:rPr>
                                <w:rFonts w:ascii="Dubai Medium" w:hAnsi="Dubai Medium" w:cs="Dubai Medium"/>
                                <w:sz w:val="20"/>
                                <w:szCs w:val="20"/>
                              </w:rPr>
                              <w:t>God tells Moshe that he will bring one more plague against the Egyptians and then Pharaoh will send out the people.</w:t>
                            </w:r>
                          </w:p>
                          <w:p w14:paraId="6FBD4C8E" w14:textId="5902F592" w:rsidR="00405492" w:rsidRDefault="00405492" w:rsidP="0089728D">
                            <w:pPr>
                              <w:pStyle w:val="ListParagraph"/>
                              <w:numPr>
                                <w:ilvl w:val="0"/>
                                <w:numId w:val="27"/>
                              </w:numPr>
                              <w:ind w:left="426"/>
                              <w:rPr>
                                <w:rFonts w:ascii="Dubai Medium" w:hAnsi="Dubai Medium" w:cs="Dubai Medium"/>
                                <w:sz w:val="20"/>
                                <w:szCs w:val="20"/>
                              </w:rPr>
                            </w:pPr>
                            <w:r>
                              <w:rPr>
                                <w:rFonts w:ascii="Dubai Medium" w:hAnsi="Dubai Medium" w:cs="Dubai Medium"/>
                                <w:sz w:val="20"/>
                                <w:szCs w:val="20"/>
                              </w:rPr>
                              <w:t xml:space="preserve">God tells </w:t>
                            </w:r>
                            <w:r w:rsidRPr="002F1DAD">
                              <w:rPr>
                                <w:rFonts w:ascii="Dubai Medium" w:hAnsi="Dubai Medium" w:cs="Dubai Medium"/>
                                <w:sz w:val="20"/>
                                <w:szCs w:val="20"/>
                              </w:rPr>
                              <w:t>Moshe to instruct the children of Israel to borrow gold and silver items from</w:t>
                            </w:r>
                            <w:r>
                              <w:rPr>
                                <w:rFonts w:ascii="Dubai Medium" w:hAnsi="Dubai Medium" w:cs="Dubai Medium"/>
                                <w:sz w:val="20"/>
                                <w:szCs w:val="20"/>
                              </w:rPr>
                              <w:t xml:space="preserve"> the Egyptians. </w:t>
                            </w:r>
                          </w:p>
                          <w:p w14:paraId="4C2EE7C2" w14:textId="308ECC53" w:rsidR="00405492" w:rsidRPr="00FE2C5F" w:rsidRDefault="00405492" w:rsidP="0089728D">
                            <w:pPr>
                              <w:pStyle w:val="ListParagraph"/>
                              <w:numPr>
                                <w:ilvl w:val="0"/>
                                <w:numId w:val="27"/>
                              </w:numPr>
                              <w:ind w:left="426"/>
                              <w:rPr>
                                <w:rFonts w:ascii="Dubai Medium" w:hAnsi="Dubai Medium" w:cs="Dubai Medium"/>
                                <w:sz w:val="20"/>
                                <w:szCs w:val="20"/>
                              </w:rPr>
                            </w:pPr>
                            <w:r>
                              <w:rPr>
                                <w:rFonts w:ascii="Dubai Medium" w:hAnsi="Dubai Medium" w:cs="Dubai Medium"/>
                                <w:sz w:val="20"/>
                                <w:szCs w:val="20"/>
                              </w:rPr>
                              <w:t xml:space="preserve">Moshe announces to Pharaoh that God will kill all of the Egyptian firstborn at midnight, both man and </w:t>
                            </w:r>
                            <w:r w:rsidRPr="002F1DAD">
                              <w:rPr>
                                <w:rFonts w:ascii="Dubai Medium" w:hAnsi="Dubai Medium" w:cs="Dubai Medium"/>
                                <w:sz w:val="20"/>
                                <w:szCs w:val="20"/>
                              </w:rPr>
                              <w:t>beast, and that afterwards Pharaoh and his servants</w:t>
                            </w:r>
                            <w:r>
                              <w:rPr>
                                <w:rFonts w:ascii="Dubai Medium" w:hAnsi="Dubai Medium" w:cs="Dubai Medium"/>
                                <w:sz w:val="20"/>
                                <w:szCs w:val="20"/>
                              </w:rPr>
                              <w:t xml:space="preserve"> will prostrate themselves to the children of Israel and send them out. Moshe then leaves Pharaoh’s court in ang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2602C" id="_x0000_s1105" type="#_x0000_t202" style="position:absolute;left:0;text-align:left;margin-left:0;margin-top:322.5pt;width:457.5pt;height:117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" strokecolor="#a0209a" strokeweight="3.25pt">
                <v:stroke linestyle="thinThin"/>
                <v:textbox>
                  <w:txbxContent>
                    <w:p w14:paraId="1C291953" w14:textId="159F0693" w:rsidR="00405492" w:rsidRDefault="00405492" w:rsidP="0089728D">
                      <w:pPr>
                        <w:pStyle w:val="ListParagraph"/>
                        <w:numPr>
                          <w:ilvl w:val="0"/>
                          <w:numId w:val="27"/>
                        </w:numPr>
                        <w:ind w:left="426"/>
                        <w:rPr>
                          <w:rFonts w:ascii="Dubai Medium" w:hAnsi="Dubai Medium" w:cs="Dubai Medium"/>
                          <w:sz w:val="20"/>
                          <w:szCs w:val="20"/>
                        </w:rPr>
                      </w:pPr>
                      <w:r>
                        <w:rPr>
                          <w:rFonts w:ascii="Dubai Medium" w:hAnsi="Dubai Medium" w:cs="Dubai Medium"/>
                          <w:sz w:val="20"/>
                          <w:szCs w:val="20"/>
                        </w:rPr>
                        <w:t>God tells Moshe that he will bring one more plague against the Egyptians and then Pharaoh will send out the people.</w:t>
                      </w:r>
                    </w:p>
                    <w:p w14:paraId="6FBD4C8E" w14:textId="5902F592" w:rsidR="00405492" w:rsidRDefault="00405492" w:rsidP="0089728D">
                      <w:pPr>
                        <w:pStyle w:val="ListParagraph"/>
                        <w:numPr>
                          <w:ilvl w:val="0"/>
                          <w:numId w:val="27"/>
                        </w:numPr>
                        <w:ind w:left="426"/>
                        <w:rPr>
                          <w:rFonts w:ascii="Dubai Medium" w:hAnsi="Dubai Medium" w:cs="Dubai Medium"/>
                          <w:sz w:val="20"/>
                          <w:szCs w:val="20"/>
                        </w:rPr>
                      </w:pPr>
                      <w:r>
                        <w:rPr>
                          <w:rFonts w:ascii="Dubai Medium" w:hAnsi="Dubai Medium" w:cs="Dubai Medium"/>
                          <w:sz w:val="20"/>
                          <w:szCs w:val="20"/>
                        </w:rPr>
                        <w:t xml:space="preserve">God tells </w:t>
                      </w:r>
                      <w:r w:rsidRPr="002F1DAD">
                        <w:rPr>
                          <w:rFonts w:ascii="Dubai Medium" w:hAnsi="Dubai Medium" w:cs="Dubai Medium"/>
                          <w:sz w:val="20"/>
                          <w:szCs w:val="20"/>
                        </w:rPr>
                        <w:t>Moshe to instruct the children of Israel to borrow gold and silver items from</w:t>
                      </w:r>
                      <w:r>
                        <w:rPr>
                          <w:rFonts w:ascii="Dubai Medium" w:hAnsi="Dubai Medium" w:cs="Dubai Medium"/>
                          <w:sz w:val="20"/>
                          <w:szCs w:val="20"/>
                        </w:rPr>
                        <w:t xml:space="preserve"> the Egyptians. </w:t>
                      </w:r>
                    </w:p>
                    <w:p w14:paraId="4C2EE7C2" w14:textId="308ECC53" w:rsidR="00405492" w:rsidRPr="00FE2C5F" w:rsidRDefault="00405492" w:rsidP="0089728D">
                      <w:pPr>
                        <w:pStyle w:val="ListParagraph"/>
                        <w:numPr>
                          <w:ilvl w:val="0"/>
                          <w:numId w:val="27"/>
                        </w:numPr>
                        <w:ind w:left="426"/>
                        <w:rPr>
                          <w:rFonts w:ascii="Dubai Medium" w:hAnsi="Dubai Medium" w:cs="Dubai Medium"/>
                          <w:sz w:val="20"/>
                          <w:szCs w:val="20"/>
                        </w:rPr>
                      </w:pPr>
                      <w:r>
                        <w:rPr>
                          <w:rFonts w:ascii="Dubai Medium" w:hAnsi="Dubai Medium" w:cs="Dubai Medium"/>
                          <w:sz w:val="20"/>
                          <w:szCs w:val="20"/>
                        </w:rPr>
                        <w:t xml:space="preserve">Moshe announces to Pharaoh that God will kill all of the Egyptian firstborn at midnight, both man and </w:t>
                      </w:r>
                      <w:r w:rsidRPr="002F1DAD">
                        <w:rPr>
                          <w:rFonts w:ascii="Dubai Medium" w:hAnsi="Dubai Medium" w:cs="Dubai Medium"/>
                          <w:sz w:val="20"/>
                          <w:szCs w:val="20"/>
                        </w:rPr>
                        <w:t>beast, and that afterwards Pharaoh and his servants</w:t>
                      </w:r>
                      <w:r>
                        <w:rPr>
                          <w:rFonts w:ascii="Dubai Medium" w:hAnsi="Dubai Medium" w:cs="Dubai Medium"/>
                          <w:sz w:val="20"/>
                          <w:szCs w:val="20"/>
                        </w:rPr>
                        <w:t xml:space="preserve"> will prostrate themselves to the children of Israel and send them out. Moshe then leaves Pharaoh’s court in anger. </w:t>
                      </w:r>
                    </w:p>
                  </w:txbxContent>
                </v:textbox>
                <w10:wrap type="square"/>
              </v:shape>
            </w:pict>
          </mc:Fallback>
        </mc:AlternateContent>
      </w:r>
      <w:r w:rsidRPr="002F1DAD">
        <w:rPr>
          <w:rFonts w:ascii="Keter YG" w:hAnsi="Keter YG" w:cs="Keter YG"/>
          <w:noProof/>
          <w:sz w:val="40"/>
          <w:szCs w:val="40"/>
        </w:rPr>
        <mc:AlternateContent>
          <mc:Choice Requires="wps">
            <w:drawing>
              <wp:anchor distT="45720" distB="45720" distL="114300" distR="114300" simplePos="0" relativeHeight="251774976" behindDoc="0" locked="0" layoutInCell="1" allowOverlap="1" wp14:anchorId="7C3D07ED" wp14:editId="4C661C43">
                <wp:simplePos x="0" y="0"/>
                <wp:positionH relativeFrom="column">
                  <wp:posOffset>0</wp:posOffset>
                </wp:positionH>
                <wp:positionV relativeFrom="paragraph">
                  <wp:posOffset>1000125</wp:posOffset>
                </wp:positionV>
                <wp:extent cx="5810250" cy="3000375"/>
                <wp:effectExtent l="19050" t="19050" r="19050" b="28575"/>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000375"/>
                        </a:xfrm>
                        <a:prstGeom prst="rect">
                          <a:avLst/>
                        </a:prstGeom>
                        <a:solidFill>
                          <a:srgbClr val="FFFFFF"/>
                        </a:solidFill>
                        <a:ln w="38100" cmpd="thinThick">
                          <a:solidFill>
                            <a:schemeClr val="accent5">
                              <a:lumMod val="75000"/>
                            </a:schemeClr>
                          </a:solidFill>
                          <a:miter lim="800000"/>
                          <a:headEnd/>
                          <a:tailEnd/>
                        </a:ln>
                      </wps:spPr>
                      <wps:txbx>
                        <w:txbxContent>
                          <w:p w14:paraId="7F1B74AD" w14:textId="00FC49AA" w:rsidR="00405492" w:rsidRPr="005D6159" w:rsidRDefault="00405492" w:rsidP="00661AB8">
                            <w:pPr>
                              <w:jc w:val="right"/>
                              <w:rPr>
                                <w:rFonts w:ascii="Keter YG" w:hAnsi="Keter YG" w:cs="Keter YG"/>
                                <w:sz w:val="24"/>
                                <w:szCs w:val="24"/>
                              </w:rPr>
                            </w:pPr>
                            <w:r w:rsidRPr="00661AB8">
                              <w:rPr>
                                <w:rFonts w:ascii="Keter YG" w:hAnsi="Keter YG" w:cs="Keter YG"/>
                                <w:sz w:val="28"/>
                                <w:szCs w:val="28"/>
                                <w:rtl/>
                              </w:rPr>
                              <w:t>וַיֹּ֨אמֶר יְהוָ֜ה אֶל־מֹשֶׁ֗ה ע֣וֹד נֶ֤גַע אֶחָד֙ אָבִ֤יא עַל־פַּרְעֹה֙ וְעַל־מִצְרַ֔יִם אַֽחֲרֵי־כֵ֕ן יְשַׁלַּ֥ח אֶתְכֶ֖ם מִזֶּ֑ה כְּשַׁ֨לְּח֔וֹ כָּלָ֕ה גָּרֵ֛שׁ יְגָרֵ֥שׁ אֶתְכֶ֖ם מִזֶּֽה׃</w:t>
                            </w:r>
                            <w:r>
                              <w:rPr>
                                <w:rFonts w:ascii="Keter YG" w:hAnsi="Keter YG" w:cs="Keter YG" w:hint="cs"/>
                                <w:sz w:val="28"/>
                                <w:szCs w:val="28"/>
                                <w:rtl/>
                              </w:rPr>
                              <w:t xml:space="preserve"> </w:t>
                            </w:r>
                            <w:r w:rsidRPr="00661AB8">
                              <w:rPr>
                                <w:rFonts w:ascii="Keter YG" w:hAnsi="Keter YG" w:cs="Keter YG"/>
                                <w:sz w:val="28"/>
                                <w:szCs w:val="28"/>
                                <w:rtl/>
                              </w:rPr>
                              <w:t>דַּבֶּר־נָ֖א בְּאָזְנֵ֣י הָעָ֑ם וְיִשְׁאֲל֞וּ אִ֣ישׁ ׀ מֵאֵ֣ת רֵעֵ֗הוּ וְאִשָּׁה֙ מֵאֵ֣ת רְעוּתָ֔הּ כְּלֵי־כֶ֖סֶף וּכְלֵ֥י זָהָֽב׃</w:t>
                            </w:r>
                            <w:r>
                              <w:rPr>
                                <w:rFonts w:ascii="Keter YG" w:hAnsi="Keter YG" w:cs="Keter YG" w:hint="cs"/>
                                <w:sz w:val="28"/>
                                <w:szCs w:val="28"/>
                                <w:rtl/>
                              </w:rPr>
                              <w:t xml:space="preserve"> </w:t>
                            </w:r>
                            <w:r w:rsidRPr="00661AB8">
                              <w:rPr>
                                <w:rFonts w:ascii="Keter YG" w:hAnsi="Keter YG" w:cs="Keter YG"/>
                                <w:sz w:val="28"/>
                                <w:szCs w:val="28"/>
                                <w:rtl/>
                              </w:rPr>
                              <w:t>וַיִּתֵּ֧ן יְהוָ֛ה אֶת־חֵ֥ן הָעָ֖ם בְּעֵינֵ֣י מִצְרָ֑יִם גַּ֣ם ׀ הָאִ֣ישׁ מֹשֶׁ֗ה גָּד֤וֹל מְאֹד֙ בְּאֶ֣רֶץ מִצְרַ֔יִם בְּעֵינֵ֥י עַבְדֵֽי־פַרְעֹ֖ה וּבְעֵינֵ֥י הָעָֽם׃</w:t>
                            </w:r>
                            <w:r>
                              <w:rPr>
                                <w:rFonts w:ascii="Keter YG" w:hAnsi="Keter YG" w:cs="Keter YG" w:hint="cs"/>
                                <w:sz w:val="28"/>
                                <w:szCs w:val="28"/>
                                <w:rtl/>
                              </w:rPr>
                              <w:t xml:space="preserve"> </w:t>
                            </w:r>
                            <w:r w:rsidRPr="00661AB8">
                              <w:rPr>
                                <w:rFonts w:ascii="Keter YG" w:hAnsi="Keter YG" w:cs="Keter YG"/>
                                <w:sz w:val="28"/>
                                <w:szCs w:val="28"/>
                                <w:rtl/>
                              </w:rPr>
                              <w:t>וַיֹּ֣אמֶר מֹשֶׁ֔ה כֹּ֖ה אָמַ֣ר יְהוָ֑ה כַּחֲצֹ֣ת הַלַּ֔יְלָה אֲנִ֥י יוֹצֵ֖א בְּת֥וֹךְ מִצְרָֽיִם׃</w:t>
                            </w:r>
                            <w:r>
                              <w:rPr>
                                <w:rFonts w:ascii="Keter YG" w:hAnsi="Keter YG" w:cs="Keter YG" w:hint="cs"/>
                                <w:sz w:val="28"/>
                                <w:szCs w:val="28"/>
                                <w:rtl/>
                              </w:rPr>
                              <w:t xml:space="preserve"> </w:t>
                            </w:r>
                            <w:r w:rsidRPr="00661AB8">
                              <w:rPr>
                                <w:rFonts w:ascii="Keter YG" w:hAnsi="Keter YG" w:cs="Keter YG"/>
                                <w:sz w:val="28"/>
                                <w:szCs w:val="28"/>
                                <w:rtl/>
                              </w:rPr>
                              <w:t>וּמֵ֣ת כָּל־בְּכוֹר֮ בְּאֶ֣רֶץ מִצְרַיִם֒ מִבְּכ֤וֹר פַּרְעֹה֙ הַיֹּשֵׁ֣ב עַל־כִּסְא֔וֹ עַ֚ד בְּכ֣וֹר הַשִּׁפְחָ֔ה אֲשֶׁ֖ר אַחַ֣ר הָרֵחָ֑יִם וְכֹ֖ל בְּכ֥וֹר בְּהֵמָֽה׃</w:t>
                            </w:r>
                            <w:r>
                              <w:rPr>
                                <w:rFonts w:ascii="Keter YG" w:hAnsi="Keter YG" w:cs="Keter YG" w:hint="cs"/>
                                <w:sz w:val="28"/>
                                <w:szCs w:val="28"/>
                                <w:rtl/>
                              </w:rPr>
                              <w:t xml:space="preserve"> </w:t>
                            </w:r>
                            <w:r w:rsidRPr="00661AB8">
                              <w:rPr>
                                <w:rFonts w:ascii="Keter YG" w:hAnsi="Keter YG" w:cs="Keter YG"/>
                                <w:sz w:val="28"/>
                                <w:szCs w:val="28"/>
                                <w:rtl/>
                              </w:rPr>
                              <w:t>וְהָֽיְתָ֛ה צְעָקָ֥ה גְדֹלָ֖ה בְּכָל־אֶ֣רֶץ מִצְרָ֑יִם אֲשֶׁ֤ר כָּמֹ֙הוּ֙ לֹ֣א נִהְיָ֔תָה וְכָמֹ֖הוּ לֹ֥א תֹסִֽף׃</w:t>
                            </w:r>
                            <w:r>
                              <w:rPr>
                                <w:rFonts w:ascii="Keter YG" w:hAnsi="Keter YG" w:cs="Keter YG" w:hint="cs"/>
                                <w:sz w:val="28"/>
                                <w:szCs w:val="28"/>
                                <w:rtl/>
                              </w:rPr>
                              <w:t xml:space="preserve"> </w:t>
                            </w:r>
                            <w:r w:rsidRPr="00661AB8">
                              <w:rPr>
                                <w:rFonts w:ascii="Keter YG" w:hAnsi="Keter YG" w:cs="Keter YG"/>
                                <w:sz w:val="28"/>
                                <w:szCs w:val="28"/>
                                <w:rtl/>
                              </w:rPr>
                              <w:t>וּלְכֹ֣ל ׀ בְּנֵ֣י יִשְׂרָאֵ֗ל לֹ֤א יֶֽחֱרַץ־כֶּ֙לֶב֙ לְשֹׁנ֔וֹ לְמֵאִ֖ישׁ וְעַד־בְּהֵמָ֑ה לְמַ֙עַן֙ תֵּֽדְע֔וּן אֲשֶׁר֙ יַפְלֶ֣ה יְהוָ֔ה בֵּ֥ין מִצְרַ֖יִם וּבֵ֥ין יִשְׂרָאֵֽל׃</w:t>
                            </w:r>
                            <w:r>
                              <w:rPr>
                                <w:rFonts w:ascii="Keter YG" w:hAnsi="Keter YG" w:cs="Keter YG" w:hint="cs"/>
                                <w:sz w:val="28"/>
                                <w:szCs w:val="28"/>
                                <w:rtl/>
                              </w:rPr>
                              <w:t xml:space="preserve"> </w:t>
                            </w:r>
                            <w:r w:rsidRPr="00661AB8">
                              <w:rPr>
                                <w:rFonts w:ascii="Keter YG" w:hAnsi="Keter YG" w:cs="Keter YG"/>
                                <w:sz w:val="28"/>
                                <w:szCs w:val="28"/>
                                <w:rtl/>
                              </w:rPr>
                              <w:t>וְיָרְד֣וּ כָל־עֲבָדֶיךָ֩ אֵ֨לֶּה אֵלַ֜י וְהִשְׁתַּֽחֲוּוּ־לִ֣י לֵאמֹ֗ר צֵ֤א אַתָּה֙ וְכָל־הָעָ֣ם אֲשֶׁר־בְּרַגְלֶ֔יךָ וְאַחֲרֵי־כֵ֖ן אֵצֵ֑א וַיֵּצֵ֥א מֵֽעִם־פַּרְעֹ֖ה בָּחֳרִי־אָֽף׃</w:t>
                            </w:r>
                            <w:r>
                              <w:rPr>
                                <w:rFonts w:ascii="Keter YG" w:hAnsi="Keter YG" w:cs="Keter YG" w:hint="cs"/>
                                <w:sz w:val="28"/>
                                <w:szCs w:val="28"/>
                                <w:rtl/>
                              </w:rPr>
                              <w:t xml:space="preserve"> (שמות יא:א-ח)</w:t>
                            </w:r>
                          </w:p>
                          <w:p w14:paraId="5B58194A" w14:textId="77777777" w:rsidR="00405492" w:rsidRPr="00AA10A3" w:rsidRDefault="00405492" w:rsidP="0089728D">
                            <w:pPr>
                              <w:jc w:val="right"/>
                              <w:rPr>
                                <w:rFonts w:ascii="Keter YG" w:hAnsi="Keter YG" w:cs="Keter YG"/>
                                <w:sz w:val="24"/>
                                <w:szCs w:val="24"/>
                              </w:rPr>
                            </w:pPr>
                          </w:p>
                          <w:p w14:paraId="5DCF233E" w14:textId="77777777" w:rsidR="00405492" w:rsidRPr="001344FD" w:rsidRDefault="00405492" w:rsidP="0089728D">
                            <w:pPr>
                              <w:jc w:val="righ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D07ED" id="_x0000_s1106" type="#_x0000_t202" style="position:absolute;left:0;text-align:left;margin-left:0;margin-top:78.75pt;width:457.5pt;height:236.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" strokecolor="#2e74b5 [2408]" strokeweight="3pt">
                <v:stroke linestyle="thinThick"/>
                <v:textbox>
                  <w:txbxContent>
                    <w:p w14:paraId="7F1B74AD" w14:textId="00FC49AA" w:rsidR="00405492" w:rsidRPr="005D6159" w:rsidRDefault="00405492" w:rsidP="00661AB8">
                      <w:pPr>
                        <w:jc w:val="right"/>
                        <w:rPr>
                          <w:rFonts w:ascii="Keter YG" w:hAnsi="Keter YG" w:cs="Keter YG"/>
                          <w:sz w:val="24"/>
                          <w:szCs w:val="24"/>
                        </w:rPr>
                      </w:pPr>
                      <w:r w:rsidRPr="00661AB8">
                        <w:rPr>
                          <w:rFonts w:ascii="Keter YG" w:hAnsi="Keter YG" w:cs="Keter YG"/>
                          <w:sz w:val="28"/>
                          <w:szCs w:val="28"/>
                          <w:rtl/>
                        </w:rPr>
                        <w:t>וַיֹּ֨אמֶר יְהוָ֜ה אֶל־מֹשֶׁ֗ה ע֣וֹד נֶ֤גַע אֶחָד֙ אָבִ֤יא עַל־פַּרְעֹה֙ וְעַל־מִצְרַ֔יִם אַֽחֲרֵי־כֵ֕ן יְשַׁלַּ֥ח אֶתְכֶ֖ם מִזֶּ֑ה כְּשַׁ֨לְּח֔וֹ כָּלָ֕ה גָּרֵ֛שׁ יְגָרֵ֥שׁ אֶתְכֶ֖ם מִזֶּֽה׃</w:t>
                      </w:r>
                      <w:r>
                        <w:rPr>
                          <w:rFonts w:ascii="Keter YG" w:hAnsi="Keter YG" w:cs="Keter YG" w:hint="cs"/>
                          <w:sz w:val="28"/>
                          <w:szCs w:val="28"/>
                          <w:rtl/>
                        </w:rPr>
                        <w:t xml:space="preserve"> </w:t>
                      </w:r>
                      <w:r w:rsidRPr="00661AB8">
                        <w:rPr>
                          <w:rFonts w:ascii="Keter YG" w:hAnsi="Keter YG" w:cs="Keter YG"/>
                          <w:sz w:val="28"/>
                          <w:szCs w:val="28"/>
                          <w:rtl/>
                        </w:rPr>
                        <w:t>דַּבֶּר־נָ֖א בְּאָזְנֵ֣י הָעָ֑ם וְיִשְׁאֲל֞וּ אִ֣ישׁ ׀ מֵאֵ֣ת רֵעֵ֗הוּ וְאִשָּׁה֙ מֵאֵ֣ת רְעוּתָ֔הּ כְּלֵי־כֶ֖סֶף וּכְלֵ֥י זָהָֽב׃</w:t>
                      </w:r>
                      <w:r>
                        <w:rPr>
                          <w:rFonts w:ascii="Keter YG" w:hAnsi="Keter YG" w:cs="Keter YG" w:hint="cs"/>
                          <w:sz w:val="28"/>
                          <w:szCs w:val="28"/>
                          <w:rtl/>
                        </w:rPr>
                        <w:t xml:space="preserve"> </w:t>
                      </w:r>
                      <w:r w:rsidRPr="00661AB8">
                        <w:rPr>
                          <w:rFonts w:ascii="Keter YG" w:hAnsi="Keter YG" w:cs="Keter YG"/>
                          <w:sz w:val="28"/>
                          <w:szCs w:val="28"/>
                          <w:rtl/>
                        </w:rPr>
                        <w:t>וַיִּתֵּ֧ן יְהוָ֛ה אֶת־חֵ֥ן הָעָ֖ם בְּעֵינֵ֣י מִצְרָ֑יִם גַּ֣ם ׀ הָאִ֣ישׁ מֹשֶׁ֗ה גָּד֤וֹל מְאֹד֙ בְּאֶ֣רֶץ מִצְרַ֔יִם בְּעֵינֵ֥י עַבְדֵֽי־פַרְעֹ֖ה וּבְעֵינֵ֥י הָעָֽם׃</w:t>
                      </w:r>
                      <w:r>
                        <w:rPr>
                          <w:rFonts w:ascii="Keter YG" w:hAnsi="Keter YG" w:cs="Keter YG" w:hint="cs"/>
                          <w:sz w:val="28"/>
                          <w:szCs w:val="28"/>
                          <w:rtl/>
                        </w:rPr>
                        <w:t xml:space="preserve"> </w:t>
                      </w:r>
                      <w:r w:rsidRPr="00661AB8">
                        <w:rPr>
                          <w:rFonts w:ascii="Keter YG" w:hAnsi="Keter YG" w:cs="Keter YG"/>
                          <w:sz w:val="28"/>
                          <w:szCs w:val="28"/>
                          <w:rtl/>
                        </w:rPr>
                        <w:t>וַיֹּ֣אמֶר מֹשֶׁ֔ה כֹּ֖ה אָמַ֣ר יְהוָ֑ה כַּחֲצֹ֣ת הַלַּ֔יְלָה אֲנִ֥י יוֹצֵ֖א בְּת֥וֹךְ מִצְרָֽיִם׃</w:t>
                      </w:r>
                      <w:r>
                        <w:rPr>
                          <w:rFonts w:ascii="Keter YG" w:hAnsi="Keter YG" w:cs="Keter YG" w:hint="cs"/>
                          <w:sz w:val="28"/>
                          <w:szCs w:val="28"/>
                          <w:rtl/>
                        </w:rPr>
                        <w:t xml:space="preserve"> </w:t>
                      </w:r>
                      <w:r w:rsidRPr="00661AB8">
                        <w:rPr>
                          <w:rFonts w:ascii="Keter YG" w:hAnsi="Keter YG" w:cs="Keter YG"/>
                          <w:sz w:val="28"/>
                          <w:szCs w:val="28"/>
                          <w:rtl/>
                        </w:rPr>
                        <w:t>וּמֵ֣ת כָּל־בְּכוֹר֮ בְּאֶ֣רֶץ מִצְרַיִם֒ מִבְּכ֤וֹר פַּרְעֹה֙ הַיֹּשֵׁ֣ב עַל־כִּסְא֔וֹ עַ֚ד בְּכ֣וֹר הַשִּׁפְחָ֔ה אֲשֶׁ֖ר אַחַ֣ר הָרֵחָ֑יִם וְכֹ֖ל בְּכ֥וֹר בְּהֵמָֽה׃</w:t>
                      </w:r>
                      <w:r>
                        <w:rPr>
                          <w:rFonts w:ascii="Keter YG" w:hAnsi="Keter YG" w:cs="Keter YG" w:hint="cs"/>
                          <w:sz w:val="28"/>
                          <w:szCs w:val="28"/>
                          <w:rtl/>
                        </w:rPr>
                        <w:t xml:space="preserve"> </w:t>
                      </w:r>
                      <w:r w:rsidRPr="00661AB8">
                        <w:rPr>
                          <w:rFonts w:ascii="Keter YG" w:hAnsi="Keter YG" w:cs="Keter YG"/>
                          <w:sz w:val="28"/>
                          <w:szCs w:val="28"/>
                          <w:rtl/>
                        </w:rPr>
                        <w:t>וְהָֽיְתָ֛ה צְעָקָ֥ה גְדֹלָ֖ה בְּכָל־אֶ֣רֶץ מִצְרָ֑יִם אֲשֶׁ֤ר כָּמֹ֙הוּ֙ לֹ֣א נִהְיָ֔תָה וְכָמֹ֖הוּ לֹ֥א תֹסִֽף׃</w:t>
                      </w:r>
                      <w:r>
                        <w:rPr>
                          <w:rFonts w:ascii="Keter YG" w:hAnsi="Keter YG" w:cs="Keter YG" w:hint="cs"/>
                          <w:sz w:val="28"/>
                          <w:szCs w:val="28"/>
                          <w:rtl/>
                        </w:rPr>
                        <w:t xml:space="preserve"> </w:t>
                      </w:r>
                      <w:r w:rsidRPr="00661AB8">
                        <w:rPr>
                          <w:rFonts w:ascii="Keter YG" w:hAnsi="Keter YG" w:cs="Keter YG"/>
                          <w:sz w:val="28"/>
                          <w:szCs w:val="28"/>
                          <w:rtl/>
                        </w:rPr>
                        <w:t>וּלְכֹ֣ל ׀ בְּנֵ֣י יִשְׂרָאֵ֗ל לֹ֤א יֶֽחֱרַץ־כֶּ֙לֶב֙ לְשֹׁנ֔וֹ לְמֵאִ֖ישׁ וְעַד־בְּהֵמָ֑ה לְמַ֙עַן֙ תֵּֽדְע֔וּן אֲשֶׁר֙ יַפְלֶ֣ה יְהוָ֔ה בֵּ֥ין מִצְרַ֖יִם וּבֵ֥ין יִשְׂרָאֵֽל׃</w:t>
                      </w:r>
                      <w:r>
                        <w:rPr>
                          <w:rFonts w:ascii="Keter YG" w:hAnsi="Keter YG" w:cs="Keter YG" w:hint="cs"/>
                          <w:sz w:val="28"/>
                          <w:szCs w:val="28"/>
                          <w:rtl/>
                        </w:rPr>
                        <w:t xml:space="preserve"> </w:t>
                      </w:r>
                      <w:r w:rsidRPr="00661AB8">
                        <w:rPr>
                          <w:rFonts w:ascii="Keter YG" w:hAnsi="Keter YG" w:cs="Keter YG"/>
                          <w:sz w:val="28"/>
                          <w:szCs w:val="28"/>
                          <w:rtl/>
                        </w:rPr>
                        <w:t>וְיָרְד֣וּ כָל־עֲבָדֶיךָ֩ אֵ֨לֶּה אֵלַ֜י וְהִשְׁתַּֽחֲוּוּ־לִ֣י לֵאמֹ֗ר צֵ֤א אַתָּה֙ וְכָל־הָעָ֣ם אֲשֶׁר־בְּרַגְלֶ֔יךָ וְאַחֲרֵי־כֵ֖ן אֵצֵ֑א וַיֵּצֵ֥א מֵֽעִם־פַּרְעֹ֖ה בָּחֳרִי־אָֽף׃</w:t>
                      </w:r>
                      <w:r>
                        <w:rPr>
                          <w:rFonts w:ascii="Keter YG" w:hAnsi="Keter YG" w:cs="Keter YG" w:hint="cs"/>
                          <w:sz w:val="28"/>
                          <w:szCs w:val="28"/>
                          <w:rtl/>
                        </w:rPr>
                        <w:t xml:space="preserve"> (שמות יא:א-ח)</w:t>
                      </w:r>
                    </w:p>
                    <w:p w14:paraId="5B58194A" w14:textId="77777777" w:rsidR="00405492" w:rsidRPr="00AA10A3" w:rsidRDefault="00405492" w:rsidP="0089728D">
                      <w:pPr>
                        <w:jc w:val="right"/>
                        <w:rPr>
                          <w:rFonts w:ascii="Keter YG" w:hAnsi="Keter YG" w:cs="Keter YG"/>
                          <w:sz w:val="24"/>
                          <w:szCs w:val="24"/>
                        </w:rPr>
                      </w:pPr>
                    </w:p>
                    <w:p w14:paraId="5DCF233E" w14:textId="77777777" w:rsidR="00405492" w:rsidRPr="001344FD" w:rsidRDefault="00405492" w:rsidP="0089728D">
                      <w:pPr>
                        <w:jc w:val="right"/>
                        <w:rPr>
                          <w:sz w:val="16"/>
                          <w:szCs w:val="16"/>
                        </w:rPr>
                      </w:pPr>
                    </w:p>
                  </w:txbxContent>
                </v:textbox>
                <w10:wrap type="square"/>
              </v:shape>
            </w:pict>
          </mc:Fallback>
        </mc:AlternateContent>
      </w:r>
      <w:r w:rsidRPr="002F1DAD">
        <w:rPr>
          <w:rFonts w:ascii="Keter YG" w:hAnsi="Keter YG" w:cs="Keter YG"/>
          <w:sz w:val="96"/>
          <w:szCs w:val="96"/>
          <w:rtl/>
        </w:rPr>
        <w:t>מַכַּת בְּכוֹרוֹת</w:t>
      </w:r>
    </w:p>
    <w:p w14:paraId="597491E8" w14:textId="7F6FD640" w:rsidR="00345592" w:rsidRPr="006E5410" w:rsidRDefault="00345592" w:rsidP="00345592">
      <w:pPr>
        <w:jc w:val="center"/>
        <w:rPr>
          <w:rFonts w:asciiTheme="minorBidi" w:hAnsiTheme="minorBidi"/>
          <w:sz w:val="24"/>
          <w:szCs w:val="24"/>
          <w:rtl/>
        </w:rPr>
      </w:pPr>
      <w:r w:rsidRPr="00C123EC">
        <w:rPr>
          <w:rFonts w:asciiTheme="minorBidi" w:hAnsiTheme="minorBidi" w:hint="cs"/>
          <w:sz w:val="20"/>
          <w:szCs w:val="20"/>
          <w:rtl/>
        </w:rPr>
        <w:lastRenderedPageBreak/>
        <w:t>המדרש 'רבי יוסי אומר' והשיר 'דיינו' מופיעים בהגדה פה אבל באמת זה הפסק בסיפור יציאת מצריים ועדיף לאחר אם אפשר בלי מחלוקת</w:t>
      </w:r>
    </w:p>
    <w:p w14:paraId="680E52B0" w14:textId="059F188D" w:rsidR="00345592" w:rsidRPr="00C123EC" w:rsidRDefault="00345592" w:rsidP="00345592">
      <w:pPr>
        <w:jc w:val="right"/>
        <w:rPr>
          <w:rFonts w:ascii="FrankRuehl" w:hAnsi="FrankRuehl" w:cs="FrankRuehl"/>
          <w:sz w:val="28"/>
          <w:szCs w:val="28"/>
        </w:rPr>
      </w:pPr>
      <w:r w:rsidRPr="00C123EC">
        <w:rPr>
          <w:rFonts w:ascii="FrankRuehl" w:hAnsi="FrankRuehl" w:cs="FrankRuehl"/>
          <w:sz w:val="28"/>
          <w:szCs w:val="28"/>
          <w:rtl/>
        </w:rPr>
        <w:t xml:space="preserve">רַבִּי יוֹסֵי הַגְּלִילִי אוֹמֵר: מִנַּיִן אַתָּה אוֹמֵר שֶׁלָּקוּ הַמִּצְרִים בְּמִצְרַיִם עֶשֶׂר מַכּוֹת וְעַל הַיָּם לָקוּ חֲמִשִּׁים מַכּוֹת? בְּמִצְרַיִם מַה הוּא אוֹמֵר? וַיֹּאמְרוּ הַחַרְטֻמִּם אֶל פַּרְעֹה: אֶצְבַּע </w:t>
      </w:r>
      <w:r w:rsidR="00045231">
        <w:rPr>
          <w:rFonts w:ascii="FrankRuehl" w:hAnsi="FrankRuehl" w:cs="FrankRuehl"/>
          <w:sz w:val="28"/>
          <w:szCs w:val="28"/>
          <w:rtl/>
        </w:rPr>
        <w:t>אֱלֹקִים</w:t>
      </w:r>
      <w:r w:rsidRPr="00C123EC">
        <w:rPr>
          <w:rFonts w:ascii="FrankRuehl" w:hAnsi="FrankRuehl" w:cs="FrankRuehl"/>
          <w:sz w:val="28"/>
          <w:szCs w:val="28"/>
          <w:rtl/>
        </w:rPr>
        <w:t xml:space="preserve"> הִוא, וְעַל הַיָּם מָה הוּא אוֹמֵר? וַיַּרְא יִשְׂרָאֵל אֶת־הַיָּד הַגְּדֹלָה אֲשֶׁר עָשָׂה ה' בְּמִצְרַיִם, וַיִּירְאוּ הָעָם אֶת־ה', וַיַּאֲמִינוּ בַּיי וּבְמשֶׁה עַבְדוֹ. כַּמָה לָקוּ בְאֶצְבַּע? עֶשֶׂר מַכּוֹת. אֱמוֹר מֵעַתָּה: בְּמִצְרַים לָקוּ עֶשֶׂר מַכּוֹת וְעַל הַיָּם לָקוּ חֲמִשִּׁים מַכּוֹת.</w:t>
      </w:r>
    </w:p>
    <w:p w14:paraId="088708E0" w14:textId="77777777" w:rsidR="00345592" w:rsidRPr="00C123EC" w:rsidRDefault="00345592" w:rsidP="00345592">
      <w:pPr>
        <w:jc w:val="right"/>
        <w:rPr>
          <w:rFonts w:ascii="FrankRuehl" w:hAnsi="FrankRuehl" w:cs="FrankRuehl"/>
          <w:sz w:val="28"/>
          <w:szCs w:val="28"/>
          <w:rtl/>
        </w:rPr>
      </w:pPr>
      <w:r w:rsidRPr="00C123EC">
        <w:rPr>
          <w:rFonts w:ascii="FrankRuehl" w:hAnsi="FrankRuehl" w:cs="FrankRuehl"/>
          <w:sz w:val="28"/>
          <w:szCs w:val="28"/>
          <w:rtl/>
        </w:rPr>
        <w:t>רַבִּי אֱלִיעֶזֲר אוֹמֵר: מִנַּיִן שֶׁכָּל־מַכָּה וּמַכָּה שֶׁהֵבִיא הַקָּדוֹשׁ בָּרוּךְ הוּא עַל הַמִּצְרִים בְּמִצְרַיִם הָיְתָה שֶׁל אַרְבַּע מַכּוֹת? שֶׁנֶּאֱמַר: יְשַׁלַּח־בָּם חֲרוֹן אַפּוֹ, עֶבְרָה וָזַעַם וְצָרָה, מִשְׁלַחַת מַלְאֲכֵי רָעִים. עֶבְרָה – אַחַת, וָזַעַם – שְׁתַּיִם, וְצָרָה – שָׁלשׁ, מִשְׁלַחַת מַלְאֲכֵי רָעִים – אַרְבַּע. אֱמוֹר מֵעַתָּה: בְּמִצְרַיִם לָקוּ אַרְבָּעִים מַכּוֹת וְעַל הַיָּם לָקוּ מָאתַיִם מַכּוֹת.</w:t>
      </w:r>
    </w:p>
    <w:p w14:paraId="5293C3CD" w14:textId="77777777" w:rsidR="00C123EC" w:rsidRDefault="00345592" w:rsidP="00C123EC">
      <w:pPr>
        <w:jc w:val="right"/>
        <w:rPr>
          <w:rFonts w:ascii="FrankRuehl" w:hAnsi="FrankRuehl" w:cs="FrankRuehl"/>
          <w:sz w:val="28"/>
          <w:szCs w:val="28"/>
          <w:rtl/>
        </w:rPr>
      </w:pPr>
      <w:r w:rsidRPr="00C123EC">
        <w:rPr>
          <w:rFonts w:ascii="FrankRuehl" w:hAnsi="FrankRuehl" w:cs="FrankRuehl"/>
          <w:sz w:val="28"/>
          <w:szCs w:val="28"/>
          <w:rtl/>
        </w:rPr>
        <w:t>רַבִּי עֲקִיבָא אוֹמֵר: מִנַּיִן שֶׁכָּל־מַכָּה וּמַכָּה שֶהֵבִיא הַקָּדוֹשׁ בָּרוּךְ הוּא עַל הַמִּצְרִים בְּמִצְרַיִם הָיְתָה שֶׁל חָמֵשׁ מַכּוֹת? שֶׁנֶּאֱמַר: יְִשַׁלַּח־בָּם חֲרוֹן אַפּוֹ, עֶבְרָה וָזַעַם וְצַרָה, מִשְׁלַחַת מַלְאֲכֵי רָעִים. חֲרוֹן אַפּוֹ – אַחַת, עֶבְרָה – שְׁתָּיִם, וָזַעַם – שָׁלוֹשׁ, וְצָרָה – אַרְבַּע, מִשְׁלַחַת מַלְאֲכֵי רָעִים – חָמֵשׁ. אֱמוֹר מֵעַתָּה: בְּמִצְרַיִם לָקוּ חֲמִשִּׁים מַכּות וְעַל הַיָּם לָקוּ חֲמִשִּׁים וּמָאתַיִם מַכּוֹת.</w:t>
      </w:r>
    </w:p>
    <w:p w14:paraId="34CD8FB0" w14:textId="09CB7AD9" w:rsidR="00345592" w:rsidRPr="00345592" w:rsidRDefault="00345592" w:rsidP="00C123EC">
      <w:pPr>
        <w:jc w:val="center"/>
        <w:rPr>
          <w:rFonts w:ascii="FrankRuehl" w:hAnsi="FrankRuehl" w:cs="FrankRuehl"/>
          <w:sz w:val="44"/>
          <w:szCs w:val="44"/>
        </w:rPr>
      </w:pPr>
      <w:r w:rsidRPr="00345592">
        <w:rPr>
          <w:rFonts w:ascii="FrankRuehl" w:hAnsi="FrankRuehl" w:cs="FrankRuehl"/>
          <w:sz w:val="48"/>
          <w:szCs w:val="48"/>
          <w:rtl/>
        </w:rPr>
        <w:t>כַּמָה מַעֲלוֹת טוֹבוֹת לַמָּקוֹם עָלֵינוּ!</w:t>
      </w:r>
    </w:p>
    <w:p w14:paraId="4D0E1446" w14:textId="77777777" w:rsidR="00345592" w:rsidRPr="00345592" w:rsidRDefault="00345592" w:rsidP="002F1DAD">
      <w:pPr>
        <w:spacing w:after="40"/>
        <w:ind w:right="1371"/>
        <w:jc w:val="right"/>
        <w:rPr>
          <w:rFonts w:ascii="FrankRuehl" w:hAnsi="FrankRuehl" w:cs="FrankRuehl"/>
          <w:sz w:val="36"/>
          <w:szCs w:val="36"/>
          <w:rtl/>
        </w:rPr>
      </w:pPr>
      <w:r w:rsidRPr="00345592">
        <w:rPr>
          <w:rFonts w:ascii="FrankRuehl" w:hAnsi="FrankRuehl" w:cs="FrankRuehl"/>
          <w:sz w:val="36"/>
          <w:szCs w:val="36"/>
          <w:rtl/>
        </w:rPr>
        <w:t>אִלּוּ הוֹצִיאָנוּ מִמִצְרַיִם וְלֹא עָשָׂה בָהֶם שְׁפָטִים, דַּיֵּנוּ.</w:t>
      </w:r>
    </w:p>
    <w:p w14:paraId="302CAA41" w14:textId="3DD94709" w:rsidR="00345592" w:rsidRPr="00345592" w:rsidRDefault="00345592" w:rsidP="002F1DAD">
      <w:pPr>
        <w:spacing w:after="40"/>
        <w:ind w:right="1371"/>
        <w:jc w:val="right"/>
        <w:rPr>
          <w:rFonts w:ascii="FrankRuehl" w:hAnsi="FrankRuehl" w:cs="FrankRuehl"/>
          <w:sz w:val="36"/>
          <w:szCs w:val="36"/>
          <w:rtl/>
        </w:rPr>
      </w:pPr>
      <w:r w:rsidRPr="00345592">
        <w:rPr>
          <w:rFonts w:ascii="FrankRuehl" w:hAnsi="FrankRuehl" w:cs="FrankRuehl"/>
          <w:sz w:val="36"/>
          <w:szCs w:val="36"/>
          <w:rtl/>
        </w:rPr>
        <w:t>אִלּוּ עָשָׂה בָהֶם שְׁפָטִים, וְלֹא עָשָׂה בֵ</w:t>
      </w:r>
      <w:r w:rsidR="00045231">
        <w:rPr>
          <w:rFonts w:ascii="FrankRuehl" w:hAnsi="FrankRuehl" w:cs="FrankRuehl"/>
          <w:sz w:val="36"/>
          <w:szCs w:val="36"/>
          <w:rtl/>
        </w:rPr>
        <w:t>אלקי</w:t>
      </w:r>
      <w:r w:rsidRPr="00345592">
        <w:rPr>
          <w:rFonts w:ascii="FrankRuehl" w:hAnsi="FrankRuehl" w:cs="FrankRuehl"/>
          <w:sz w:val="36"/>
          <w:szCs w:val="36"/>
          <w:rtl/>
        </w:rPr>
        <w:t>הֶם, דַּיֵּנוּ.</w:t>
      </w:r>
    </w:p>
    <w:p w14:paraId="3C8C5DE0" w14:textId="7E75D6D4" w:rsidR="00345592" w:rsidRPr="00345592" w:rsidRDefault="00345592" w:rsidP="002F1DAD">
      <w:pPr>
        <w:spacing w:after="40"/>
        <w:ind w:right="1371"/>
        <w:jc w:val="right"/>
        <w:rPr>
          <w:rFonts w:ascii="FrankRuehl" w:hAnsi="FrankRuehl" w:cs="FrankRuehl"/>
          <w:sz w:val="36"/>
          <w:szCs w:val="36"/>
          <w:rtl/>
        </w:rPr>
      </w:pPr>
      <w:r w:rsidRPr="00345592">
        <w:rPr>
          <w:rFonts w:ascii="FrankRuehl" w:hAnsi="FrankRuehl" w:cs="FrankRuehl"/>
          <w:sz w:val="36"/>
          <w:szCs w:val="36"/>
          <w:rtl/>
        </w:rPr>
        <w:t>אִלּוּ עָשָׂה בֵ</w:t>
      </w:r>
      <w:r w:rsidR="00045231">
        <w:rPr>
          <w:rFonts w:ascii="FrankRuehl" w:hAnsi="FrankRuehl" w:cs="FrankRuehl"/>
          <w:sz w:val="36"/>
          <w:szCs w:val="36"/>
          <w:rtl/>
        </w:rPr>
        <w:t>אלקי</w:t>
      </w:r>
      <w:r w:rsidRPr="00345592">
        <w:rPr>
          <w:rFonts w:ascii="FrankRuehl" w:hAnsi="FrankRuehl" w:cs="FrankRuehl"/>
          <w:sz w:val="36"/>
          <w:szCs w:val="36"/>
          <w:rtl/>
        </w:rPr>
        <w:t>הֶם, וְלֹא הָרַג אֶת־בְּכוֹרֵיהֶם, דַּיֵּנוּ.</w:t>
      </w:r>
    </w:p>
    <w:p w14:paraId="6FFA212E" w14:textId="77777777" w:rsidR="00345592" w:rsidRPr="00345592" w:rsidRDefault="00345592" w:rsidP="002F1DAD">
      <w:pPr>
        <w:spacing w:after="40"/>
        <w:ind w:right="1371"/>
        <w:jc w:val="right"/>
        <w:rPr>
          <w:rFonts w:ascii="FrankRuehl" w:hAnsi="FrankRuehl" w:cs="FrankRuehl"/>
          <w:sz w:val="36"/>
          <w:szCs w:val="36"/>
          <w:rtl/>
        </w:rPr>
      </w:pPr>
      <w:r w:rsidRPr="00345592">
        <w:rPr>
          <w:rFonts w:ascii="FrankRuehl" w:hAnsi="FrankRuehl" w:cs="FrankRuehl"/>
          <w:sz w:val="36"/>
          <w:szCs w:val="36"/>
          <w:rtl/>
        </w:rPr>
        <w:t>אִלּוּ הָרַג אֶת־בְּכוֹרֵיהֶם וְלֹא נָתַן לָנוּ אֶת־מָמוֹנָם, דַּיֵּנוּ.</w:t>
      </w:r>
    </w:p>
    <w:p w14:paraId="69D7D480" w14:textId="77777777" w:rsidR="00345592" w:rsidRPr="00345592" w:rsidRDefault="00345592" w:rsidP="002F1DAD">
      <w:pPr>
        <w:spacing w:after="40"/>
        <w:ind w:right="1371"/>
        <w:jc w:val="right"/>
        <w:rPr>
          <w:rFonts w:ascii="FrankRuehl" w:hAnsi="FrankRuehl" w:cs="FrankRuehl"/>
          <w:sz w:val="36"/>
          <w:szCs w:val="36"/>
          <w:rtl/>
        </w:rPr>
      </w:pPr>
      <w:r w:rsidRPr="00345592">
        <w:rPr>
          <w:rFonts w:ascii="FrankRuehl" w:hAnsi="FrankRuehl" w:cs="FrankRuehl"/>
          <w:sz w:val="36"/>
          <w:szCs w:val="36"/>
          <w:rtl/>
        </w:rPr>
        <w:t>אִלּוּ נָתַן לָנוּ אֶת־מָמוֹנָם וְלֹא קָרַע לָנוּ אֶת־הַיָּם, דַּיֵּנוּ.</w:t>
      </w:r>
    </w:p>
    <w:p w14:paraId="180016D5" w14:textId="77777777" w:rsidR="00345592" w:rsidRPr="00345592" w:rsidRDefault="00345592" w:rsidP="002F1DAD">
      <w:pPr>
        <w:spacing w:after="40"/>
        <w:ind w:right="1371"/>
        <w:jc w:val="right"/>
        <w:rPr>
          <w:rFonts w:ascii="FrankRuehl" w:hAnsi="FrankRuehl" w:cs="FrankRuehl"/>
          <w:sz w:val="36"/>
          <w:szCs w:val="36"/>
          <w:rtl/>
        </w:rPr>
      </w:pPr>
      <w:r w:rsidRPr="00345592">
        <w:rPr>
          <w:rFonts w:ascii="FrankRuehl" w:hAnsi="FrankRuehl" w:cs="FrankRuehl"/>
          <w:sz w:val="36"/>
          <w:szCs w:val="36"/>
          <w:rtl/>
        </w:rPr>
        <w:t>אִלּוּ קָרַע לָנוּ אֶת־הַיָּם וְלֹא הֶעֱבִירָנוּ בְּתוֹכוֹ בֶּחָרָבָה, דַּיֵּנוּ.</w:t>
      </w:r>
    </w:p>
    <w:p w14:paraId="5678A52C" w14:textId="77777777" w:rsidR="00345592" w:rsidRPr="00345592" w:rsidRDefault="00345592" w:rsidP="002F1DAD">
      <w:pPr>
        <w:spacing w:after="40"/>
        <w:ind w:right="1371"/>
        <w:jc w:val="right"/>
        <w:rPr>
          <w:rFonts w:ascii="FrankRuehl" w:hAnsi="FrankRuehl" w:cs="FrankRuehl"/>
          <w:sz w:val="36"/>
          <w:szCs w:val="36"/>
          <w:rtl/>
        </w:rPr>
      </w:pPr>
      <w:r w:rsidRPr="00345592">
        <w:rPr>
          <w:rFonts w:ascii="FrankRuehl" w:hAnsi="FrankRuehl" w:cs="FrankRuehl"/>
          <w:sz w:val="36"/>
          <w:szCs w:val="36"/>
          <w:rtl/>
        </w:rPr>
        <w:t>אִלּוּ הֶעֱבִירָנוּ בְּתוֹכוֹ בֶּחָרָבָה וְלֹא שִׁקַּע צָרֵנוּ בְּתוֹכוֹ דַּיֵּנוּ.</w:t>
      </w:r>
    </w:p>
    <w:p w14:paraId="6D6560DF" w14:textId="77777777" w:rsidR="00345592" w:rsidRPr="00345592" w:rsidRDefault="00345592" w:rsidP="002F1DAD">
      <w:pPr>
        <w:spacing w:after="40"/>
        <w:ind w:right="1371"/>
        <w:jc w:val="right"/>
        <w:rPr>
          <w:rFonts w:ascii="FrankRuehl" w:hAnsi="FrankRuehl" w:cs="FrankRuehl"/>
          <w:sz w:val="36"/>
          <w:szCs w:val="36"/>
          <w:rtl/>
        </w:rPr>
      </w:pPr>
      <w:r w:rsidRPr="00345592">
        <w:rPr>
          <w:rFonts w:ascii="FrankRuehl" w:hAnsi="FrankRuehl" w:cs="FrankRuehl"/>
          <w:sz w:val="36"/>
          <w:szCs w:val="36"/>
          <w:rtl/>
        </w:rPr>
        <w:t>אִלּוּ שִׁקַּע צָרֵנוּ בְּתוֹכוֹ וְלֹא סִפֵּק צָרְכֵּנוּ בַּמִדְבָּר אַרְבָּעִים שָׁנָה דַּיֵּנוּ.</w:t>
      </w:r>
    </w:p>
    <w:p w14:paraId="65424DAF" w14:textId="77777777" w:rsidR="00345592" w:rsidRPr="00345592" w:rsidRDefault="00345592" w:rsidP="002F1DAD">
      <w:pPr>
        <w:spacing w:after="40"/>
        <w:ind w:right="1371"/>
        <w:jc w:val="right"/>
        <w:rPr>
          <w:rFonts w:ascii="FrankRuehl" w:hAnsi="FrankRuehl" w:cs="FrankRuehl"/>
          <w:sz w:val="36"/>
          <w:szCs w:val="36"/>
          <w:rtl/>
        </w:rPr>
      </w:pPr>
      <w:r w:rsidRPr="00345592">
        <w:rPr>
          <w:rFonts w:ascii="FrankRuehl" w:hAnsi="FrankRuehl" w:cs="FrankRuehl"/>
          <w:sz w:val="36"/>
          <w:szCs w:val="36"/>
          <w:rtl/>
        </w:rPr>
        <w:t>אִלּוּ סִפֵּק צָרְכֵּנוּ בְּמִדְבָּר אַרְבָּעִים שָׁנָה וְלֹא הֶאֱכִילָנוּ אֶת־הַמָּן דַּיֵּנוּ.</w:t>
      </w:r>
    </w:p>
    <w:p w14:paraId="3BAB2A63" w14:textId="77777777" w:rsidR="00345592" w:rsidRPr="00345592" w:rsidRDefault="00345592" w:rsidP="002F1DAD">
      <w:pPr>
        <w:spacing w:after="40"/>
        <w:ind w:right="1371"/>
        <w:jc w:val="right"/>
        <w:rPr>
          <w:rFonts w:ascii="FrankRuehl" w:hAnsi="FrankRuehl" w:cs="FrankRuehl"/>
          <w:sz w:val="36"/>
          <w:szCs w:val="36"/>
          <w:rtl/>
        </w:rPr>
      </w:pPr>
      <w:r w:rsidRPr="00345592">
        <w:rPr>
          <w:rFonts w:ascii="FrankRuehl" w:hAnsi="FrankRuehl" w:cs="FrankRuehl"/>
          <w:sz w:val="36"/>
          <w:szCs w:val="36"/>
          <w:rtl/>
        </w:rPr>
        <w:t>אִלּוּ הֶאֱכִילָנוּ אֶת־הַמָּן וְלֹא נָתַן לָנוּ אֶת־הַשַׁבָּת, דַּיֵּנוּ.</w:t>
      </w:r>
    </w:p>
    <w:p w14:paraId="3085DC73" w14:textId="77777777" w:rsidR="00345592" w:rsidRPr="00345592" w:rsidRDefault="00345592" w:rsidP="002F1DAD">
      <w:pPr>
        <w:spacing w:after="40"/>
        <w:ind w:right="1371"/>
        <w:jc w:val="right"/>
        <w:rPr>
          <w:rFonts w:ascii="FrankRuehl" w:hAnsi="FrankRuehl" w:cs="FrankRuehl"/>
          <w:sz w:val="36"/>
          <w:szCs w:val="36"/>
          <w:rtl/>
        </w:rPr>
      </w:pPr>
      <w:r w:rsidRPr="00345592">
        <w:rPr>
          <w:rFonts w:ascii="FrankRuehl" w:hAnsi="FrankRuehl" w:cs="FrankRuehl"/>
          <w:sz w:val="36"/>
          <w:szCs w:val="36"/>
          <w:rtl/>
        </w:rPr>
        <w:t>אִלּוּ נָתַן לָנוּ אֶת־הַשַׁבָּת, וְלֹא קֵרְבָנוּ לִפְנֵי הַר סִינַי, דַּיֵּנוּ.</w:t>
      </w:r>
    </w:p>
    <w:p w14:paraId="1A67025E" w14:textId="77777777" w:rsidR="00345592" w:rsidRPr="00345592" w:rsidRDefault="00345592" w:rsidP="002F1DAD">
      <w:pPr>
        <w:spacing w:after="40"/>
        <w:ind w:right="1371"/>
        <w:jc w:val="right"/>
        <w:rPr>
          <w:rFonts w:ascii="FrankRuehl" w:hAnsi="FrankRuehl" w:cs="FrankRuehl"/>
          <w:sz w:val="36"/>
          <w:szCs w:val="36"/>
          <w:rtl/>
        </w:rPr>
      </w:pPr>
      <w:r w:rsidRPr="00345592">
        <w:rPr>
          <w:rFonts w:ascii="FrankRuehl" w:hAnsi="FrankRuehl" w:cs="FrankRuehl"/>
          <w:sz w:val="36"/>
          <w:szCs w:val="36"/>
          <w:rtl/>
        </w:rPr>
        <w:t>אִלּוּ קֵרְבָנוּ לִפְנֵי הַר סִינַי, וְלא נַתַן לָנוּ אֶת־הַתּוֹרָה. דַּיֵּנוּ.</w:t>
      </w:r>
    </w:p>
    <w:p w14:paraId="7CD29AC6" w14:textId="77777777" w:rsidR="00345592" w:rsidRPr="00345592" w:rsidRDefault="00345592" w:rsidP="002F1DAD">
      <w:pPr>
        <w:spacing w:after="40"/>
        <w:ind w:right="1371"/>
        <w:jc w:val="right"/>
        <w:rPr>
          <w:rFonts w:ascii="FrankRuehl" w:hAnsi="FrankRuehl" w:cs="FrankRuehl"/>
          <w:sz w:val="36"/>
          <w:szCs w:val="36"/>
          <w:rtl/>
        </w:rPr>
      </w:pPr>
      <w:r w:rsidRPr="00345592">
        <w:rPr>
          <w:rFonts w:ascii="FrankRuehl" w:hAnsi="FrankRuehl" w:cs="FrankRuehl"/>
          <w:sz w:val="36"/>
          <w:szCs w:val="36"/>
          <w:rtl/>
        </w:rPr>
        <w:t>אִלּוּ נַתַן לָנוּ אֶת־הַתּוֹרָה וְלֹא הִכְנִיסָנוּ לְאֶרֶץ יִשְׂרָאֵל, דַּיֵּנוּ.</w:t>
      </w:r>
    </w:p>
    <w:p w14:paraId="31A8D5CA" w14:textId="02723622" w:rsidR="00345592" w:rsidRPr="00C123EC" w:rsidRDefault="00345592" w:rsidP="002F1DAD">
      <w:pPr>
        <w:spacing w:after="240"/>
        <w:ind w:right="1371"/>
        <w:jc w:val="right"/>
        <w:rPr>
          <w:rFonts w:ascii="FrankRuehl" w:hAnsi="FrankRuehl" w:cs="FrankRuehl"/>
          <w:sz w:val="36"/>
          <w:szCs w:val="36"/>
          <w:rtl/>
        </w:rPr>
      </w:pPr>
      <w:r w:rsidRPr="00345592">
        <w:rPr>
          <w:rFonts w:ascii="FrankRuehl" w:hAnsi="FrankRuehl" w:cs="FrankRuehl"/>
          <w:sz w:val="36"/>
          <w:szCs w:val="36"/>
          <w:rtl/>
        </w:rPr>
        <w:t>אִלּוּ הִכְנִיסָנוּ לְאֶרֶץ יִשְׂרָאֵל וְלֹא בָנָה לָנוּ אֶת־בֵּית הַבְּחִירָה דַּיֵּנוּ.</w:t>
      </w:r>
    </w:p>
    <w:p w14:paraId="351E7C40" w14:textId="143C1FF5" w:rsidR="00345592" w:rsidRPr="00C123EC" w:rsidRDefault="00345592" w:rsidP="00345592">
      <w:pPr>
        <w:jc w:val="right"/>
        <w:rPr>
          <w:rFonts w:ascii="FrankRuehl" w:hAnsi="FrankRuehl" w:cs="FrankRuehl"/>
          <w:rtl/>
        </w:rPr>
      </w:pPr>
      <w:r w:rsidRPr="00C123EC">
        <w:rPr>
          <w:rFonts w:ascii="FrankRuehl" w:hAnsi="FrankRuehl" w:cs="FrankRuehl"/>
          <w:sz w:val="36"/>
          <w:szCs w:val="36"/>
          <w:rtl/>
        </w:rPr>
        <w:t>עַל אַחַת, כַּמָה וְכַּמָה, טוֹבָה כְפוּלָה וּמְכֻפֶּלֶת לַמָּקוֹם עָלֵינוּ: שֶׁהוֹצִיאָנוּ מִמִּצְרַיִם, וְעָשָׂה בָהֶם שְׁפָטִים, וְעָשָׂה בֵ</w:t>
      </w:r>
      <w:r w:rsidR="00045231">
        <w:rPr>
          <w:rFonts w:ascii="FrankRuehl" w:hAnsi="FrankRuehl" w:cs="FrankRuehl"/>
          <w:sz w:val="36"/>
          <w:szCs w:val="36"/>
          <w:rtl/>
        </w:rPr>
        <w:t>אלקי</w:t>
      </w:r>
      <w:r w:rsidRPr="00C123EC">
        <w:rPr>
          <w:rFonts w:ascii="FrankRuehl" w:hAnsi="FrankRuehl" w:cs="FrankRuehl"/>
          <w:sz w:val="36"/>
          <w:szCs w:val="36"/>
          <w:rtl/>
        </w:rPr>
        <w:t>הֶם, וְהָרַג אֶת־בְּכוֹרֵיהֶם, וְנָתַן לָנוּ אֶת־מָמוֹנָם, וְקָרַע לָנוּ אֶת־הַיָּם, וְהֶעֱבִירָנוּ בְּתוֹכוֹ בֶּחָרָבָה, וְשִׁקַּע צָרֵנוּ בְּתוֹכוֹ, וְסִפֵּק צָרְכֵּנוּ בַּמִדְבָּר אַרְבָּעִים שָׁנָה, וְהֶאֱכִילָנוּ אֶת־הַמָּן, וְנָתַן לָנוּ אֶת־הַשַּׁבָּת, וְקֵרְבָנוּ לִפְנֵי הַר סִינַי, וְנַתָן לָנוּ אֶת־הַתּוֹרָה, וְהִכְנִיסָנוּ לְאֶרֶץ יִשְׂרָאֵל, וּבָנָה לָנוּ אֶת־בֵּית הַבְּחִירָה לְכַפֵּר עַל־כָּל־עֲוֹנוֹתֵינוּ</w:t>
      </w:r>
      <w:r w:rsidRPr="00C123EC">
        <w:rPr>
          <w:rFonts w:ascii="FrankRuehl" w:hAnsi="FrankRuehl" w:cs="FrankRuehl" w:hint="cs"/>
          <w:sz w:val="36"/>
          <w:szCs w:val="36"/>
          <w:rtl/>
        </w:rPr>
        <w:t>.</w:t>
      </w:r>
    </w:p>
    <w:p w14:paraId="0264626D" w14:textId="48170910" w:rsidR="00345592" w:rsidRDefault="00345592" w:rsidP="00C123EC">
      <w:pPr>
        <w:spacing w:after="0"/>
        <w:jc w:val="center"/>
        <w:rPr>
          <w:rFonts w:ascii="FrankRuehl" w:hAnsi="FrankRuehl" w:cs="FrankRuehl"/>
          <w:sz w:val="44"/>
          <w:szCs w:val="44"/>
          <w:rtl/>
        </w:rPr>
      </w:pPr>
      <w:r w:rsidRPr="00C123EC">
        <w:rPr>
          <w:rFonts w:ascii="FrankRuehl" w:hAnsi="FrankRuehl" w:cs="FrankRuehl"/>
          <w:sz w:val="36"/>
          <w:szCs w:val="36"/>
          <w:rtl/>
        </w:rPr>
        <w:lastRenderedPageBreak/>
        <w:t>רַבָּן גַּמְלִיאֵל הָיָה אוֹמֵר: כָּל שֶׁלֹּא אָמַר שְׁלשָׁה דְּבָרִים אֵלּוּ בַּפֶּסַח, לא יָצָא יְדֵי חוֹבָתוֹ, וְאֵלּוּ הֵן: פֶּסַח, מַצָּה, וּמָרוֹר</w:t>
      </w:r>
      <w:r w:rsidRPr="00C123EC">
        <w:rPr>
          <w:rFonts w:ascii="FrankRuehl" w:hAnsi="FrankRuehl" w:cs="FrankRuehl" w:hint="cs"/>
          <w:sz w:val="36"/>
          <w:szCs w:val="36"/>
          <w:rtl/>
        </w:rPr>
        <w:t>.</w:t>
      </w:r>
    </w:p>
    <w:p w14:paraId="04747B7A" w14:textId="2CE22F2A" w:rsidR="00C123EC" w:rsidRDefault="00C123EC" w:rsidP="00C123EC">
      <w:pPr>
        <w:spacing w:after="0"/>
        <w:jc w:val="center"/>
        <w:rPr>
          <w:rFonts w:ascii="Keter YG" w:hAnsi="Keter YG" w:cs="Keter YG"/>
          <w:sz w:val="96"/>
          <w:szCs w:val="96"/>
          <w:rtl/>
        </w:rPr>
      </w:pPr>
      <w:r w:rsidRPr="00DD2F37">
        <w:rPr>
          <w:rFonts w:ascii="Keter YG" w:hAnsi="Keter YG" w:cs="Keter YG"/>
          <w:sz w:val="96"/>
          <w:szCs w:val="96"/>
          <w:rtl/>
        </w:rPr>
        <w:t>פֶּסַח</w:t>
      </w:r>
    </w:p>
    <w:p w14:paraId="026471CD" w14:textId="29DEEFD5" w:rsidR="00C123EC" w:rsidRDefault="00C123EC" w:rsidP="00C123EC">
      <w:pPr>
        <w:spacing w:after="0"/>
        <w:jc w:val="right"/>
        <w:rPr>
          <w:rFonts w:ascii="Keter YG" w:hAnsi="Keter YG" w:cs="Keter YG"/>
          <w:sz w:val="96"/>
          <w:szCs w:val="96"/>
        </w:rPr>
      </w:pPr>
      <w:r w:rsidRPr="002E000F">
        <w:rPr>
          <w:rFonts w:ascii="Keter YG" w:hAnsi="Keter YG" w:cs="Keter YG"/>
          <w:noProof/>
          <w:sz w:val="40"/>
          <w:szCs w:val="40"/>
        </w:rPr>
        <mc:AlternateContent>
          <mc:Choice Requires="wps">
            <w:drawing>
              <wp:anchor distT="45720" distB="45720" distL="114300" distR="114300" simplePos="0" relativeHeight="251752448" behindDoc="0" locked="0" layoutInCell="1" allowOverlap="1" wp14:anchorId="3D56CD2A" wp14:editId="2B51F151">
                <wp:simplePos x="0" y="0"/>
                <wp:positionH relativeFrom="column">
                  <wp:posOffset>0</wp:posOffset>
                </wp:positionH>
                <wp:positionV relativeFrom="paragraph">
                  <wp:posOffset>817880</wp:posOffset>
                </wp:positionV>
                <wp:extent cx="5810250" cy="3952875"/>
                <wp:effectExtent l="19050" t="19050" r="19050" b="28575"/>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952875"/>
                        </a:xfrm>
                        <a:prstGeom prst="rect">
                          <a:avLst/>
                        </a:prstGeom>
                        <a:solidFill>
                          <a:srgbClr val="FFFFFF"/>
                        </a:solidFill>
                        <a:ln w="38100" cmpd="thinThick">
                          <a:solidFill>
                            <a:srgbClr val="5B9BD5">
                              <a:lumMod val="75000"/>
                            </a:srgbClr>
                          </a:solidFill>
                          <a:miter lim="800000"/>
                          <a:headEnd/>
                          <a:tailEnd/>
                        </a:ln>
                      </wps:spPr>
                      <wps:txbx>
                        <w:txbxContent>
                          <w:p w14:paraId="020EF1C7" w14:textId="4F012F31" w:rsidR="00405492" w:rsidRPr="00AF5BFA" w:rsidRDefault="00405492" w:rsidP="00C123EC">
                            <w:pPr>
                              <w:jc w:val="right"/>
                              <w:rPr>
                                <w:rFonts w:ascii="Keter YG" w:hAnsi="Keter YG" w:cs="Keter YG"/>
                                <w:sz w:val="28"/>
                                <w:szCs w:val="28"/>
                                <w:rtl/>
                              </w:rPr>
                            </w:pPr>
                            <w:r w:rsidRPr="00A6561E">
                              <w:rPr>
                                <w:rFonts w:ascii="Keter YG" w:hAnsi="Keter YG" w:cs="Keter YG"/>
                                <w:sz w:val="28"/>
                                <w:szCs w:val="28"/>
                                <w:rtl/>
                              </w:rPr>
                              <w:t xml:space="preserve">וַיֹּאמֶר </w:t>
                            </w:r>
                            <w:r w:rsidR="00045231">
                              <w:rPr>
                                <w:rFonts w:ascii="Keter YG" w:hAnsi="Keter YG" w:cs="Keter YG"/>
                                <w:sz w:val="28"/>
                                <w:szCs w:val="28"/>
                                <w:rtl/>
                              </w:rPr>
                              <w:t>יְיָ</w:t>
                            </w:r>
                            <w:r w:rsidRPr="00A6561E">
                              <w:rPr>
                                <w:rFonts w:ascii="Keter YG" w:hAnsi="Keter YG" w:cs="Keter YG"/>
                                <w:sz w:val="28"/>
                                <w:szCs w:val="28"/>
                                <w:rtl/>
                              </w:rPr>
                              <w:t xml:space="preserve"> אֶל־מֹשֶׁה וְאֶל־אַהֲרֹן בְּאֶרֶץ מִצְרַיִם לֵאמֹר׃</w:t>
                            </w:r>
                            <w:r>
                              <w:rPr>
                                <w:rFonts w:ascii="Keter YG" w:hAnsi="Keter YG" w:cs="Keter YG" w:hint="cs"/>
                                <w:sz w:val="28"/>
                                <w:szCs w:val="28"/>
                                <w:rtl/>
                              </w:rPr>
                              <w:t xml:space="preserve"> </w:t>
                            </w:r>
                            <w:r w:rsidRPr="00A6561E">
                              <w:rPr>
                                <w:rFonts w:ascii="Keter YG" w:hAnsi="Keter YG" w:cs="Keter YG"/>
                                <w:sz w:val="28"/>
                                <w:szCs w:val="28"/>
                                <w:rtl/>
                              </w:rPr>
                              <w:t>הַחֹדֶשׁ הַזֶּה לָכֶם רֹאשׁ חֳדָשִׁים רִאשׁוֹן הוּא לָכֶ</w:t>
                            </w:r>
                            <w:r>
                              <w:rPr>
                                <w:rFonts w:ascii="Keter YG" w:hAnsi="Keter YG" w:cs="Keter YG"/>
                                <w:sz w:val="28"/>
                                <w:szCs w:val="28"/>
                              </w:rPr>
                              <w:t>ff</w:t>
                            </w:r>
                            <w:r w:rsidRPr="00A6561E">
                              <w:rPr>
                                <w:rFonts w:ascii="Keter YG" w:hAnsi="Keter YG" w:cs="Keter YG"/>
                                <w:sz w:val="28"/>
                                <w:szCs w:val="28"/>
                                <w:rtl/>
                              </w:rPr>
                              <w:t xml:space="preserve"> לְחָדְשֵׁי הַשָּׁנָה׃</w:t>
                            </w:r>
                            <w:r>
                              <w:rPr>
                                <w:rFonts w:ascii="Keter YG" w:hAnsi="Keter YG" w:cs="Keter YG" w:hint="cs"/>
                                <w:sz w:val="28"/>
                                <w:szCs w:val="28"/>
                                <w:rtl/>
                              </w:rPr>
                              <w:t xml:space="preserve"> </w:t>
                            </w:r>
                            <w:r w:rsidRPr="00A6561E">
                              <w:rPr>
                                <w:rFonts w:ascii="Keter YG" w:hAnsi="Keter YG" w:cs="Keter YG"/>
                                <w:sz w:val="28"/>
                                <w:szCs w:val="28"/>
                                <w:rtl/>
                              </w:rPr>
                              <w:t>דַּבְּרוּ אֶל־כָּל־עֲדַת יִשְׂרָאֵל לֵאמֹר בֶּעָשֹׂר לַחֹדֶשׁ הַזֶּה וְיִקְחוּ לָהֶם אִישׁ שֶׂה לְבֵית־אָבֹת שֶׂה לַבָּיִת׃</w:t>
                            </w:r>
                            <w:r>
                              <w:rPr>
                                <w:rFonts w:ascii="Keter YG" w:hAnsi="Keter YG" w:cs="Keter YG" w:hint="cs"/>
                                <w:sz w:val="28"/>
                                <w:szCs w:val="28"/>
                                <w:rtl/>
                              </w:rPr>
                              <w:t xml:space="preserve"> </w:t>
                            </w:r>
                            <w:r w:rsidRPr="00A6561E">
                              <w:rPr>
                                <w:rFonts w:ascii="Keter YG" w:hAnsi="Keter YG" w:cs="Keter YG"/>
                                <w:sz w:val="28"/>
                                <w:szCs w:val="28"/>
                                <w:rtl/>
                              </w:rPr>
                              <w:t>וְאִם־יִמְעַט הַבַּיִת מִהְיֹת מִשֶּׂה וְלָקַח הוּא וּשְׁכֵנוֹ הַקָּרֹב אֶל־בֵּיתוֹ בְּמִכְסַת נְפָשֹׁת אִישׁ לְפִי אָכְלוֹ תָּכֹסּוּ עַל־הַשֶּׂה׃</w:t>
                            </w:r>
                            <w:r>
                              <w:rPr>
                                <w:rFonts w:ascii="Keter YG" w:hAnsi="Keter YG" w:cs="Keter YG" w:hint="cs"/>
                                <w:sz w:val="28"/>
                                <w:szCs w:val="28"/>
                                <w:rtl/>
                              </w:rPr>
                              <w:t xml:space="preserve"> </w:t>
                            </w:r>
                            <w:r w:rsidRPr="00A6561E">
                              <w:rPr>
                                <w:rFonts w:ascii="Keter YG" w:hAnsi="Keter YG" w:cs="Keter YG"/>
                                <w:sz w:val="28"/>
                                <w:szCs w:val="28"/>
                                <w:rtl/>
                              </w:rPr>
                              <w:t>שֶׂה תָמִים זָכָר בֶּן־שָׁנָה יִהְיֶה לָכֶם מִן־הַכְּבָשִׂים וּמִן־הָעִזִּים תִּקָּחוּ׃</w:t>
                            </w:r>
                            <w:r>
                              <w:rPr>
                                <w:rFonts w:ascii="Keter YG" w:hAnsi="Keter YG" w:cs="Keter YG" w:hint="cs"/>
                                <w:sz w:val="28"/>
                                <w:szCs w:val="28"/>
                                <w:rtl/>
                              </w:rPr>
                              <w:t xml:space="preserve"> </w:t>
                            </w:r>
                            <w:r w:rsidRPr="00A6561E">
                              <w:rPr>
                                <w:rFonts w:ascii="Keter YG" w:hAnsi="Keter YG" w:cs="Keter YG"/>
                                <w:sz w:val="28"/>
                                <w:szCs w:val="28"/>
                                <w:rtl/>
                              </w:rPr>
                              <w:t>וְהָיָה לָכֶם לְמִשְׁמֶרֶת עַד אַרְבָּעָה עָשָׂר יוֹם לַחֹדֶשׁ הַזֶּה וְשָׁחֲטוּ אֹתוֹ כֹּל קְהַל עֲדַת־יִשְׂרָאֵל בֵּין הָעַרְבָּיִם׃</w:t>
                            </w:r>
                            <w:r>
                              <w:rPr>
                                <w:rFonts w:ascii="Keter YG" w:hAnsi="Keter YG" w:cs="Keter YG" w:hint="cs"/>
                                <w:sz w:val="28"/>
                                <w:szCs w:val="28"/>
                                <w:rtl/>
                              </w:rPr>
                              <w:t xml:space="preserve"> </w:t>
                            </w:r>
                            <w:r w:rsidRPr="00A6561E">
                              <w:rPr>
                                <w:rFonts w:ascii="Keter YG" w:hAnsi="Keter YG" w:cs="Keter YG"/>
                                <w:sz w:val="28"/>
                                <w:szCs w:val="28"/>
                                <w:rtl/>
                              </w:rPr>
                              <w:t>וְלָקְחוּ מִן־הַדָּם וְנָתְנוּ עַל־שְׁתֵּי הַמְּזוּזֹת וְעַל־הַמַּשְׁקוֹף עַל הַבָּתִּים אֲשֶׁר־יֹאכְלוּ אֹתוֹ בָּהֶם׃</w:t>
                            </w:r>
                            <w:r>
                              <w:rPr>
                                <w:rFonts w:ascii="Keter YG" w:hAnsi="Keter YG" w:cs="Keter YG" w:hint="cs"/>
                                <w:sz w:val="28"/>
                                <w:szCs w:val="28"/>
                                <w:rtl/>
                              </w:rPr>
                              <w:t xml:space="preserve"> </w:t>
                            </w:r>
                            <w:r w:rsidRPr="00A6561E">
                              <w:rPr>
                                <w:rFonts w:ascii="Keter YG" w:hAnsi="Keter YG" w:cs="Keter YG"/>
                                <w:sz w:val="28"/>
                                <w:szCs w:val="28"/>
                                <w:rtl/>
                              </w:rPr>
                              <w:t>וְאָכְלוּ אֶת־הַבָּשָׂר בַּלַּיְלָה הַזֶּה צְלִי־אֵשׁ וּמַצּוֹת עַל־מְרֹרִים יֹאכְלֻהוּ׃</w:t>
                            </w:r>
                            <w:r>
                              <w:rPr>
                                <w:rFonts w:ascii="Keter YG" w:hAnsi="Keter YG" w:cs="Keter YG" w:hint="cs"/>
                                <w:sz w:val="28"/>
                                <w:szCs w:val="28"/>
                                <w:rtl/>
                              </w:rPr>
                              <w:t xml:space="preserve"> </w:t>
                            </w:r>
                            <w:r w:rsidRPr="00A6561E">
                              <w:rPr>
                                <w:rFonts w:ascii="Keter YG" w:hAnsi="Keter YG" w:cs="Keter YG"/>
                                <w:sz w:val="28"/>
                                <w:szCs w:val="28"/>
                                <w:rtl/>
                              </w:rPr>
                              <w:t>אַל־תֹּאכְלוּ מִמֶּנּוּ נָא וּבָשֵׁל מְבֻשָּׁל בַּמָּיִם כִּי אִם־צְלִי־אֵשׁ רֹאשׁוֹ עַל־כְּרָעָיו וְעַל־קִרְבּוֹ׃</w:t>
                            </w:r>
                            <w:r>
                              <w:rPr>
                                <w:rFonts w:ascii="Keter YG" w:hAnsi="Keter YG" w:cs="Keter YG" w:hint="cs"/>
                                <w:sz w:val="28"/>
                                <w:szCs w:val="28"/>
                                <w:rtl/>
                              </w:rPr>
                              <w:t xml:space="preserve"> </w:t>
                            </w:r>
                            <w:r w:rsidRPr="00A6561E">
                              <w:rPr>
                                <w:rFonts w:ascii="Keter YG" w:hAnsi="Keter YG" w:cs="Keter YG"/>
                                <w:sz w:val="28"/>
                                <w:szCs w:val="28"/>
                                <w:rtl/>
                              </w:rPr>
                              <w:t>וְלֹא־תוֹתִירוּ מִמֶּנּוּ עַד־בֹּקֶר וְהַנֹּתָר מִמֶּנּוּ עַד־בֹּקֶר בָּאֵשׁ תִּשְׂרֹפוּ׃</w:t>
                            </w:r>
                            <w:r>
                              <w:rPr>
                                <w:rFonts w:ascii="Keter YG" w:hAnsi="Keter YG" w:cs="Keter YG" w:hint="cs"/>
                                <w:sz w:val="28"/>
                                <w:szCs w:val="28"/>
                                <w:rtl/>
                              </w:rPr>
                              <w:t xml:space="preserve"> </w:t>
                            </w:r>
                            <w:r w:rsidRPr="00A6561E">
                              <w:rPr>
                                <w:rFonts w:ascii="Keter YG" w:hAnsi="Keter YG" w:cs="Keter YG"/>
                                <w:sz w:val="28"/>
                                <w:szCs w:val="28"/>
                                <w:rtl/>
                              </w:rPr>
                              <w:t xml:space="preserve">וְכָכָה תֹּאכְלוּ אֹתוֹ מָתְנֵיכֶם חֲגֻרִים נַעֲלֵיכֶם בְּרַגְלֵיכֶם וּמַקֶּלְכֶם בְּיֶדְכֶם וַאֲכַלְתֶּם אֹתוֹ בְּחִפָּזוֹן פֶּסַח הוּא </w:t>
                            </w:r>
                            <w:r w:rsidR="00045231">
                              <w:rPr>
                                <w:rFonts w:ascii="Keter YG" w:hAnsi="Keter YG" w:cs="Keter YG"/>
                                <w:sz w:val="28"/>
                                <w:szCs w:val="28"/>
                                <w:rtl/>
                              </w:rPr>
                              <w:t>לַיְיָ</w:t>
                            </w:r>
                            <w:r w:rsidRPr="00A6561E">
                              <w:rPr>
                                <w:rFonts w:ascii="Keter YG" w:hAnsi="Keter YG" w:cs="Keter YG"/>
                                <w:sz w:val="28"/>
                                <w:szCs w:val="28"/>
                                <w:rtl/>
                              </w:rPr>
                              <w:t>׃</w:t>
                            </w:r>
                            <w:r>
                              <w:rPr>
                                <w:rFonts w:ascii="Keter YG" w:hAnsi="Keter YG" w:cs="Keter YG" w:hint="cs"/>
                                <w:sz w:val="28"/>
                                <w:szCs w:val="28"/>
                                <w:rtl/>
                              </w:rPr>
                              <w:t xml:space="preserve"> </w:t>
                            </w:r>
                            <w:r w:rsidRPr="00A6561E">
                              <w:rPr>
                                <w:rFonts w:ascii="Keter YG" w:hAnsi="Keter YG" w:cs="Keter YG"/>
                                <w:sz w:val="28"/>
                                <w:szCs w:val="28"/>
                                <w:rtl/>
                              </w:rPr>
                              <w:t>וְעָבַרְתִּי בְאֶרֶץ־מִצְרַיִם בַּלַּיְלָה הַזֶּה וְהִכֵּיתִי כָל־בְּכוֹר בְּאֶרֶץ מִצְרַיִם מֵאָדָם וְעַד־בְּהֵמָה וּבְכָל־</w:t>
                            </w:r>
                            <w:r w:rsidR="00045231">
                              <w:rPr>
                                <w:rFonts w:ascii="Keter YG" w:hAnsi="Keter YG" w:cs="Keter YG"/>
                                <w:sz w:val="28"/>
                                <w:szCs w:val="28"/>
                                <w:rtl/>
                              </w:rPr>
                              <w:t>אֱלֹקֵי</w:t>
                            </w:r>
                            <w:r w:rsidRPr="00A6561E">
                              <w:rPr>
                                <w:rFonts w:ascii="Keter YG" w:hAnsi="Keter YG" w:cs="Keter YG"/>
                                <w:sz w:val="28"/>
                                <w:szCs w:val="28"/>
                                <w:rtl/>
                              </w:rPr>
                              <w:t xml:space="preserve"> מִצְרַיִם אֶעֱשֶׂה שְׁפָטִים אֲנִי </w:t>
                            </w:r>
                            <w:r w:rsidR="00045231">
                              <w:rPr>
                                <w:rFonts w:ascii="Keter YG" w:hAnsi="Keter YG" w:cs="Keter YG"/>
                                <w:sz w:val="28"/>
                                <w:szCs w:val="28"/>
                                <w:rtl/>
                              </w:rPr>
                              <w:t>יְיָ</w:t>
                            </w:r>
                            <w:r w:rsidRPr="00A6561E">
                              <w:rPr>
                                <w:rFonts w:ascii="Keter YG" w:hAnsi="Keter YG" w:cs="Keter YG"/>
                                <w:sz w:val="28"/>
                                <w:szCs w:val="28"/>
                                <w:rtl/>
                              </w:rPr>
                              <w:t>׃</w:t>
                            </w:r>
                            <w:r>
                              <w:rPr>
                                <w:rFonts w:ascii="Keter YG" w:hAnsi="Keter YG" w:cs="Keter YG" w:hint="cs"/>
                                <w:sz w:val="28"/>
                                <w:szCs w:val="28"/>
                                <w:rtl/>
                              </w:rPr>
                              <w:t xml:space="preserve"> </w:t>
                            </w:r>
                            <w:r w:rsidRPr="00A6561E">
                              <w:rPr>
                                <w:rFonts w:ascii="Keter YG" w:hAnsi="Keter YG" w:cs="Keter YG"/>
                                <w:sz w:val="28"/>
                                <w:szCs w:val="28"/>
                                <w:rtl/>
                              </w:rPr>
                              <w:t>וְהָיָה הַדָּם לָכֶם לְאֹת עַל הַבָּתִּים אֲשֶׁר אַתֶּם שָׁם וְרָאִיתִי אֶת־הַדָּם וּפָסַחְתִּי עֲלֵכֶם וְלֹא־יִהְיֶה בָכֶם נֶגֶף לְמַשְׁחִית בְּהַכֹּתִי בְּאֶרֶץ מִצְרָיִם׃</w:t>
                            </w:r>
                            <w:r>
                              <w:rPr>
                                <w:rFonts w:ascii="Keter YG" w:hAnsi="Keter YG" w:cs="Keter YG" w:hint="cs"/>
                                <w:sz w:val="28"/>
                                <w:szCs w:val="28"/>
                                <w:rtl/>
                              </w:rPr>
                              <w:t xml:space="preserve"> (שמות יב:א-יג)</w:t>
                            </w:r>
                          </w:p>
                          <w:p w14:paraId="125E0655" w14:textId="77777777" w:rsidR="00405492" w:rsidRPr="00DD2F37" w:rsidRDefault="00405492" w:rsidP="00C123EC">
                            <w:pPr>
                              <w:jc w:val="right"/>
                              <w:rPr>
                                <w:rFonts w:ascii="Keter YG" w:hAnsi="Keter YG" w:cs="Keter YG"/>
                                <w:sz w:val="24"/>
                                <w:szCs w:val="24"/>
                              </w:rPr>
                            </w:pPr>
                          </w:p>
                          <w:p w14:paraId="3C25B6B6" w14:textId="77777777" w:rsidR="00405492" w:rsidRPr="00AA10A3" w:rsidRDefault="00405492" w:rsidP="00C123EC">
                            <w:pPr>
                              <w:jc w:val="right"/>
                              <w:rPr>
                                <w:rFonts w:ascii="Keter YG" w:hAnsi="Keter YG" w:cs="Keter YG"/>
                                <w:sz w:val="24"/>
                                <w:szCs w:val="24"/>
                              </w:rPr>
                            </w:pPr>
                          </w:p>
                          <w:p w14:paraId="0DDF27B5" w14:textId="77777777" w:rsidR="00405492" w:rsidRPr="001344FD" w:rsidRDefault="00405492" w:rsidP="00C123EC">
                            <w:pPr>
                              <w:jc w:val="righ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6CD2A" id="_x0000_s1107" type="#_x0000_t202" style="position:absolute;left:0;text-align:left;margin-left:0;margin-top:64.4pt;width:457.5pt;height:311.2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" strokecolor="#2e75b6" strokeweight="3pt">
                <v:stroke linestyle="thinThick"/>
                <v:textbox>
                  <w:txbxContent>
                    <w:p w14:paraId="020EF1C7" w14:textId="4F012F31" w:rsidR="00405492" w:rsidRPr="00AF5BFA" w:rsidRDefault="00405492" w:rsidP="00C123EC">
                      <w:pPr>
                        <w:jc w:val="right"/>
                        <w:rPr>
                          <w:rFonts w:ascii="Keter YG" w:hAnsi="Keter YG" w:cs="Keter YG"/>
                          <w:sz w:val="28"/>
                          <w:szCs w:val="28"/>
                          <w:rtl/>
                        </w:rPr>
                      </w:pPr>
                      <w:r w:rsidRPr="00A6561E">
                        <w:rPr>
                          <w:rFonts w:ascii="Keter YG" w:hAnsi="Keter YG" w:cs="Keter YG"/>
                          <w:sz w:val="28"/>
                          <w:szCs w:val="28"/>
                          <w:rtl/>
                        </w:rPr>
                        <w:t xml:space="preserve">וַיֹּאמֶר </w:t>
                      </w:r>
                      <w:r w:rsidR="00045231">
                        <w:rPr>
                          <w:rFonts w:ascii="Keter YG" w:hAnsi="Keter YG" w:cs="Keter YG"/>
                          <w:sz w:val="28"/>
                          <w:szCs w:val="28"/>
                          <w:rtl/>
                        </w:rPr>
                        <w:t>יְיָ</w:t>
                      </w:r>
                      <w:r w:rsidRPr="00A6561E">
                        <w:rPr>
                          <w:rFonts w:ascii="Keter YG" w:hAnsi="Keter YG" w:cs="Keter YG"/>
                          <w:sz w:val="28"/>
                          <w:szCs w:val="28"/>
                          <w:rtl/>
                        </w:rPr>
                        <w:t xml:space="preserve"> אֶל־מֹשֶׁה וְאֶל־אַהֲרֹן בְּאֶרֶץ מִצְרַיִם לֵאמֹר׃</w:t>
                      </w:r>
                      <w:r>
                        <w:rPr>
                          <w:rFonts w:ascii="Keter YG" w:hAnsi="Keter YG" w:cs="Keter YG" w:hint="cs"/>
                          <w:sz w:val="28"/>
                          <w:szCs w:val="28"/>
                          <w:rtl/>
                        </w:rPr>
                        <w:t xml:space="preserve"> </w:t>
                      </w:r>
                      <w:r w:rsidRPr="00A6561E">
                        <w:rPr>
                          <w:rFonts w:ascii="Keter YG" w:hAnsi="Keter YG" w:cs="Keter YG"/>
                          <w:sz w:val="28"/>
                          <w:szCs w:val="28"/>
                          <w:rtl/>
                        </w:rPr>
                        <w:t>הַחֹדֶשׁ הַזֶּה לָכֶם רֹאשׁ חֳדָשִׁים רִאשׁוֹן הוּא לָכֶ</w:t>
                      </w:r>
                      <w:r>
                        <w:rPr>
                          <w:rFonts w:ascii="Keter YG" w:hAnsi="Keter YG" w:cs="Keter YG"/>
                          <w:sz w:val="28"/>
                          <w:szCs w:val="28"/>
                        </w:rPr>
                        <w:t>ff</w:t>
                      </w:r>
                      <w:r w:rsidRPr="00A6561E">
                        <w:rPr>
                          <w:rFonts w:ascii="Keter YG" w:hAnsi="Keter YG" w:cs="Keter YG"/>
                          <w:sz w:val="28"/>
                          <w:szCs w:val="28"/>
                          <w:rtl/>
                        </w:rPr>
                        <w:t xml:space="preserve"> לְחָדְשֵׁי הַשָּׁנָה׃</w:t>
                      </w:r>
                      <w:r>
                        <w:rPr>
                          <w:rFonts w:ascii="Keter YG" w:hAnsi="Keter YG" w:cs="Keter YG" w:hint="cs"/>
                          <w:sz w:val="28"/>
                          <w:szCs w:val="28"/>
                          <w:rtl/>
                        </w:rPr>
                        <w:t xml:space="preserve"> </w:t>
                      </w:r>
                      <w:r w:rsidRPr="00A6561E">
                        <w:rPr>
                          <w:rFonts w:ascii="Keter YG" w:hAnsi="Keter YG" w:cs="Keter YG"/>
                          <w:sz w:val="28"/>
                          <w:szCs w:val="28"/>
                          <w:rtl/>
                        </w:rPr>
                        <w:t>דַּבְּרוּ אֶל־כָּל־עֲדַת יִשְׂרָאֵל לֵאמֹר בֶּעָשֹׂר לַחֹדֶשׁ הַזֶּה וְיִקְחוּ לָהֶם אִישׁ שֶׂה לְבֵית־אָבֹת שֶׂה לַבָּיִת׃</w:t>
                      </w:r>
                      <w:r>
                        <w:rPr>
                          <w:rFonts w:ascii="Keter YG" w:hAnsi="Keter YG" w:cs="Keter YG" w:hint="cs"/>
                          <w:sz w:val="28"/>
                          <w:szCs w:val="28"/>
                          <w:rtl/>
                        </w:rPr>
                        <w:t xml:space="preserve"> </w:t>
                      </w:r>
                      <w:r w:rsidRPr="00A6561E">
                        <w:rPr>
                          <w:rFonts w:ascii="Keter YG" w:hAnsi="Keter YG" w:cs="Keter YG"/>
                          <w:sz w:val="28"/>
                          <w:szCs w:val="28"/>
                          <w:rtl/>
                        </w:rPr>
                        <w:t>וְאִם־יִמְעַט הַבַּיִת מִהְיֹת מִשֶּׂה וְלָקַח הוּא וּשְׁכֵנוֹ הַקָּרֹב אֶל־בֵּיתוֹ בְּמִכְסַת נְפָשֹׁת אִישׁ לְפִי אָכְלוֹ תָּכֹסּוּ עַל־הַשֶּׂה׃</w:t>
                      </w:r>
                      <w:r>
                        <w:rPr>
                          <w:rFonts w:ascii="Keter YG" w:hAnsi="Keter YG" w:cs="Keter YG" w:hint="cs"/>
                          <w:sz w:val="28"/>
                          <w:szCs w:val="28"/>
                          <w:rtl/>
                        </w:rPr>
                        <w:t xml:space="preserve"> </w:t>
                      </w:r>
                      <w:r w:rsidRPr="00A6561E">
                        <w:rPr>
                          <w:rFonts w:ascii="Keter YG" w:hAnsi="Keter YG" w:cs="Keter YG"/>
                          <w:sz w:val="28"/>
                          <w:szCs w:val="28"/>
                          <w:rtl/>
                        </w:rPr>
                        <w:t>שֶׂה תָמִים זָכָר בֶּן־שָׁנָה יִהְיֶה לָכֶם מִן־הַכְּבָשִׂים וּמִן־הָעִזִּים תִּקָּחוּ׃</w:t>
                      </w:r>
                      <w:r>
                        <w:rPr>
                          <w:rFonts w:ascii="Keter YG" w:hAnsi="Keter YG" w:cs="Keter YG" w:hint="cs"/>
                          <w:sz w:val="28"/>
                          <w:szCs w:val="28"/>
                          <w:rtl/>
                        </w:rPr>
                        <w:t xml:space="preserve"> </w:t>
                      </w:r>
                      <w:r w:rsidRPr="00A6561E">
                        <w:rPr>
                          <w:rFonts w:ascii="Keter YG" w:hAnsi="Keter YG" w:cs="Keter YG"/>
                          <w:sz w:val="28"/>
                          <w:szCs w:val="28"/>
                          <w:rtl/>
                        </w:rPr>
                        <w:t>וְהָיָה לָכֶם לְמִשְׁמֶרֶת עַד אַרְבָּעָה עָשָׂר יוֹם לַחֹדֶשׁ הַזֶּה וְשָׁחֲטוּ אֹתוֹ כֹּל קְהַל עֲדַת־יִשְׂרָאֵל בֵּין הָעַרְבָּיִם׃</w:t>
                      </w:r>
                      <w:r>
                        <w:rPr>
                          <w:rFonts w:ascii="Keter YG" w:hAnsi="Keter YG" w:cs="Keter YG" w:hint="cs"/>
                          <w:sz w:val="28"/>
                          <w:szCs w:val="28"/>
                          <w:rtl/>
                        </w:rPr>
                        <w:t xml:space="preserve"> </w:t>
                      </w:r>
                      <w:r w:rsidRPr="00A6561E">
                        <w:rPr>
                          <w:rFonts w:ascii="Keter YG" w:hAnsi="Keter YG" w:cs="Keter YG"/>
                          <w:sz w:val="28"/>
                          <w:szCs w:val="28"/>
                          <w:rtl/>
                        </w:rPr>
                        <w:t>וְלָקְחוּ מִן־הַדָּם וְנָתְנוּ עַל־שְׁתֵּי הַמְּזוּזֹת וְעַל־הַמַּשְׁקוֹף עַל הַבָּתִּים אֲשֶׁר־יֹאכְלוּ אֹתוֹ בָּהֶם׃</w:t>
                      </w:r>
                      <w:r>
                        <w:rPr>
                          <w:rFonts w:ascii="Keter YG" w:hAnsi="Keter YG" w:cs="Keter YG" w:hint="cs"/>
                          <w:sz w:val="28"/>
                          <w:szCs w:val="28"/>
                          <w:rtl/>
                        </w:rPr>
                        <w:t xml:space="preserve"> </w:t>
                      </w:r>
                      <w:r w:rsidRPr="00A6561E">
                        <w:rPr>
                          <w:rFonts w:ascii="Keter YG" w:hAnsi="Keter YG" w:cs="Keter YG"/>
                          <w:sz w:val="28"/>
                          <w:szCs w:val="28"/>
                          <w:rtl/>
                        </w:rPr>
                        <w:t>וְאָכְלוּ אֶת־הַבָּשָׂר בַּלַּיְלָה הַזֶּה צְלִי־אֵשׁ וּמַצּוֹת עַל־מְרֹרִים יֹאכְלֻהוּ׃</w:t>
                      </w:r>
                      <w:r>
                        <w:rPr>
                          <w:rFonts w:ascii="Keter YG" w:hAnsi="Keter YG" w:cs="Keter YG" w:hint="cs"/>
                          <w:sz w:val="28"/>
                          <w:szCs w:val="28"/>
                          <w:rtl/>
                        </w:rPr>
                        <w:t xml:space="preserve"> </w:t>
                      </w:r>
                      <w:r w:rsidRPr="00A6561E">
                        <w:rPr>
                          <w:rFonts w:ascii="Keter YG" w:hAnsi="Keter YG" w:cs="Keter YG"/>
                          <w:sz w:val="28"/>
                          <w:szCs w:val="28"/>
                          <w:rtl/>
                        </w:rPr>
                        <w:t>אַל־תֹּאכְלוּ מִמֶּנּוּ נָא וּבָשֵׁל מְבֻשָּׁל בַּמָּיִם כִּי אִם־צְלִי־אֵשׁ רֹאשׁוֹ עַל־כְּרָעָיו וְעַל־קִרְבּוֹ׃</w:t>
                      </w:r>
                      <w:r>
                        <w:rPr>
                          <w:rFonts w:ascii="Keter YG" w:hAnsi="Keter YG" w:cs="Keter YG" w:hint="cs"/>
                          <w:sz w:val="28"/>
                          <w:szCs w:val="28"/>
                          <w:rtl/>
                        </w:rPr>
                        <w:t xml:space="preserve"> </w:t>
                      </w:r>
                      <w:r w:rsidRPr="00A6561E">
                        <w:rPr>
                          <w:rFonts w:ascii="Keter YG" w:hAnsi="Keter YG" w:cs="Keter YG"/>
                          <w:sz w:val="28"/>
                          <w:szCs w:val="28"/>
                          <w:rtl/>
                        </w:rPr>
                        <w:t>וְלֹא־תוֹתִירוּ מִמֶּנּוּ עַד־בֹּקֶר וְהַנֹּתָר מִמֶּנּוּ עַד־בֹּקֶר בָּאֵשׁ תִּשְׂרֹפוּ׃</w:t>
                      </w:r>
                      <w:r>
                        <w:rPr>
                          <w:rFonts w:ascii="Keter YG" w:hAnsi="Keter YG" w:cs="Keter YG" w:hint="cs"/>
                          <w:sz w:val="28"/>
                          <w:szCs w:val="28"/>
                          <w:rtl/>
                        </w:rPr>
                        <w:t xml:space="preserve"> </w:t>
                      </w:r>
                      <w:r w:rsidRPr="00A6561E">
                        <w:rPr>
                          <w:rFonts w:ascii="Keter YG" w:hAnsi="Keter YG" w:cs="Keter YG"/>
                          <w:sz w:val="28"/>
                          <w:szCs w:val="28"/>
                          <w:rtl/>
                        </w:rPr>
                        <w:t xml:space="preserve">וְכָכָה תֹּאכְלוּ אֹתוֹ מָתְנֵיכֶם חֲגֻרִים נַעֲלֵיכֶם בְּרַגְלֵיכֶם וּמַקֶּלְכֶם בְּיֶדְכֶם וַאֲכַלְתֶּם אֹתוֹ בְּחִפָּזוֹן פֶּסַח הוּא </w:t>
                      </w:r>
                      <w:r w:rsidR="00045231">
                        <w:rPr>
                          <w:rFonts w:ascii="Keter YG" w:hAnsi="Keter YG" w:cs="Keter YG"/>
                          <w:sz w:val="28"/>
                          <w:szCs w:val="28"/>
                          <w:rtl/>
                        </w:rPr>
                        <w:t>לַיְיָ</w:t>
                      </w:r>
                      <w:r w:rsidRPr="00A6561E">
                        <w:rPr>
                          <w:rFonts w:ascii="Keter YG" w:hAnsi="Keter YG" w:cs="Keter YG"/>
                          <w:sz w:val="28"/>
                          <w:szCs w:val="28"/>
                          <w:rtl/>
                        </w:rPr>
                        <w:t>׃</w:t>
                      </w:r>
                      <w:r>
                        <w:rPr>
                          <w:rFonts w:ascii="Keter YG" w:hAnsi="Keter YG" w:cs="Keter YG" w:hint="cs"/>
                          <w:sz w:val="28"/>
                          <w:szCs w:val="28"/>
                          <w:rtl/>
                        </w:rPr>
                        <w:t xml:space="preserve"> </w:t>
                      </w:r>
                      <w:r w:rsidRPr="00A6561E">
                        <w:rPr>
                          <w:rFonts w:ascii="Keter YG" w:hAnsi="Keter YG" w:cs="Keter YG"/>
                          <w:sz w:val="28"/>
                          <w:szCs w:val="28"/>
                          <w:rtl/>
                        </w:rPr>
                        <w:t>וְעָבַרְתִּי בְאֶרֶץ־מִצְרַיִם בַּלַּיְלָה הַזֶּה וְהִכֵּיתִי כָל־בְּכוֹר בְּאֶרֶץ מִצְרַיִם מֵאָדָם וְעַד־בְּהֵמָה וּבְכָל־</w:t>
                      </w:r>
                      <w:r w:rsidR="00045231">
                        <w:rPr>
                          <w:rFonts w:ascii="Keter YG" w:hAnsi="Keter YG" w:cs="Keter YG"/>
                          <w:sz w:val="28"/>
                          <w:szCs w:val="28"/>
                          <w:rtl/>
                        </w:rPr>
                        <w:t>אֱלֹקֵי</w:t>
                      </w:r>
                      <w:r w:rsidRPr="00A6561E">
                        <w:rPr>
                          <w:rFonts w:ascii="Keter YG" w:hAnsi="Keter YG" w:cs="Keter YG"/>
                          <w:sz w:val="28"/>
                          <w:szCs w:val="28"/>
                          <w:rtl/>
                        </w:rPr>
                        <w:t xml:space="preserve"> מִצְרַיִם אֶעֱשֶׂה שְׁפָטִים אֲנִי </w:t>
                      </w:r>
                      <w:r w:rsidR="00045231">
                        <w:rPr>
                          <w:rFonts w:ascii="Keter YG" w:hAnsi="Keter YG" w:cs="Keter YG"/>
                          <w:sz w:val="28"/>
                          <w:szCs w:val="28"/>
                          <w:rtl/>
                        </w:rPr>
                        <w:t>יְיָ</w:t>
                      </w:r>
                      <w:r w:rsidRPr="00A6561E">
                        <w:rPr>
                          <w:rFonts w:ascii="Keter YG" w:hAnsi="Keter YG" w:cs="Keter YG"/>
                          <w:sz w:val="28"/>
                          <w:szCs w:val="28"/>
                          <w:rtl/>
                        </w:rPr>
                        <w:t>׃</w:t>
                      </w:r>
                      <w:r>
                        <w:rPr>
                          <w:rFonts w:ascii="Keter YG" w:hAnsi="Keter YG" w:cs="Keter YG" w:hint="cs"/>
                          <w:sz w:val="28"/>
                          <w:szCs w:val="28"/>
                          <w:rtl/>
                        </w:rPr>
                        <w:t xml:space="preserve"> </w:t>
                      </w:r>
                      <w:r w:rsidRPr="00A6561E">
                        <w:rPr>
                          <w:rFonts w:ascii="Keter YG" w:hAnsi="Keter YG" w:cs="Keter YG"/>
                          <w:sz w:val="28"/>
                          <w:szCs w:val="28"/>
                          <w:rtl/>
                        </w:rPr>
                        <w:t>וְהָיָה הַדָּם לָכֶם לְאֹת עַל הַבָּתִּים אֲשֶׁר אַתֶּם שָׁם וְרָאִיתִי אֶת־הַדָּם וּפָסַחְתִּי עֲלֵכֶם וְלֹא־יִהְיֶה בָכֶם נֶגֶף לְמַשְׁחִית בְּהַכֹּתִי בְּאֶרֶץ מִצְרָיִם׃</w:t>
                      </w:r>
                      <w:r>
                        <w:rPr>
                          <w:rFonts w:ascii="Keter YG" w:hAnsi="Keter YG" w:cs="Keter YG" w:hint="cs"/>
                          <w:sz w:val="28"/>
                          <w:szCs w:val="28"/>
                          <w:rtl/>
                        </w:rPr>
                        <w:t xml:space="preserve"> (שמות יב:א-יג)</w:t>
                      </w:r>
                    </w:p>
                    <w:p w14:paraId="125E0655" w14:textId="77777777" w:rsidR="00405492" w:rsidRPr="00DD2F37" w:rsidRDefault="00405492" w:rsidP="00C123EC">
                      <w:pPr>
                        <w:jc w:val="right"/>
                        <w:rPr>
                          <w:rFonts w:ascii="Keter YG" w:hAnsi="Keter YG" w:cs="Keter YG"/>
                          <w:sz w:val="24"/>
                          <w:szCs w:val="24"/>
                        </w:rPr>
                      </w:pPr>
                    </w:p>
                    <w:p w14:paraId="3C25B6B6" w14:textId="77777777" w:rsidR="00405492" w:rsidRPr="00AA10A3" w:rsidRDefault="00405492" w:rsidP="00C123EC">
                      <w:pPr>
                        <w:jc w:val="right"/>
                        <w:rPr>
                          <w:rFonts w:ascii="Keter YG" w:hAnsi="Keter YG" w:cs="Keter YG"/>
                          <w:sz w:val="24"/>
                          <w:szCs w:val="24"/>
                        </w:rPr>
                      </w:pPr>
                    </w:p>
                    <w:p w14:paraId="0DDF27B5" w14:textId="77777777" w:rsidR="00405492" w:rsidRPr="001344FD" w:rsidRDefault="00405492" w:rsidP="00C123EC">
                      <w:pPr>
                        <w:jc w:val="right"/>
                        <w:rPr>
                          <w:sz w:val="16"/>
                          <w:szCs w:val="16"/>
                        </w:rPr>
                      </w:pPr>
                    </w:p>
                  </w:txbxContent>
                </v:textbox>
                <w10:wrap type="square"/>
              </v:shape>
            </w:pict>
          </mc:Fallback>
        </mc:AlternateContent>
      </w:r>
      <w:r w:rsidRPr="00B03429">
        <w:rPr>
          <w:rFonts w:ascii="Keter YG" w:hAnsi="Keter YG" w:cs="Keter YG"/>
          <w:noProof/>
          <w:sz w:val="40"/>
          <w:szCs w:val="40"/>
        </w:rPr>
        <mc:AlternateContent>
          <mc:Choice Requires="wps">
            <w:drawing>
              <wp:anchor distT="45720" distB="45720" distL="114300" distR="114300" simplePos="0" relativeHeight="251754496" behindDoc="0" locked="0" layoutInCell="1" allowOverlap="1" wp14:anchorId="6369D54A" wp14:editId="51036DD4">
                <wp:simplePos x="0" y="0"/>
                <wp:positionH relativeFrom="column">
                  <wp:posOffset>9525</wp:posOffset>
                </wp:positionH>
                <wp:positionV relativeFrom="paragraph">
                  <wp:posOffset>4886960</wp:posOffset>
                </wp:positionV>
                <wp:extent cx="5810250" cy="2458720"/>
                <wp:effectExtent l="19050" t="19050" r="19050" b="1778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458720"/>
                        </a:xfrm>
                        <a:prstGeom prst="rect">
                          <a:avLst/>
                        </a:prstGeom>
                        <a:solidFill>
                          <a:srgbClr val="FFFFFF"/>
                        </a:solidFill>
                        <a:ln w="41275" cmpd="dbl">
                          <a:solidFill>
                            <a:srgbClr val="A0209A"/>
                          </a:solidFill>
                          <a:prstDash val="solid"/>
                          <a:miter lim="800000"/>
                          <a:headEnd/>
                          <a:tailEnd/>
                        </a:ln>
                      </wps:spPr>
                      <wps:txbx>
                        <w:txbxContent>
                          <w:p w14:paraId="1C2397CF" w14:textId="0B2B9F42" w:rsidR="00405492" w:rsidRPr="00401225" w:rsidRDefault="00405492" w:rsidP="00C123EC">
                            <w:pPr>
                              <w:pStyle w:val="ListParagraph"/>
                              <w:numPr>
                                <w:ilvl w:val="0"/>
                                <w:numId w:val="29"/>
                              </w:numPr>
                              <w:ind w:left="426"/>
                              <w:rPr>
                                <w:rFonts w:ascii="Dubai Medium" w:hAnsi="Dubai Medium" w:cs="Dubai Medium"/>
                              </w:rPr>
                            </w:pPr>
                            <w:r>
                              <w:rPr>
                                <w:rFonts w:ascii="Dubai Medium" w:hAnsi="Dubai Medium" w:cs="Dubai Medium"/>
                              </w:rPr>
                              <w:t>God</w:t>
                            </w:r>
                            <w:r w:rsidRPr="00401225">
                              <w:rPr>
                                <w:rFonts w:ascii="Dubai Medium" w:hAnsi="Dubai Medium" w:cs="Dubai Medium"/>
                              </w:rPr>
                              <w:t xml:space="preserve"> tells Moshe to instruct the children</w:t>
                            </w:r>
                            <w:r>
                              <w:rPr>
                                <w:rFonts w:ascii="Dubai Medium" w:hAnsi="Dubai Medium" w:cs="Dubai Medium"/>
                              </w:rPr>
                              <w:t xml:space="preserve"> of Israel </w:t>
                            </w:r>
                            <w:r w:rsidRPr="00401225">
                              <w:rPr>
                                <w:rFonts w:ascii="Dubai Medium" w:hAnsi="Dubai Medium" w:cs="Dubai Medium"/>
                              </w:rPr>
                              <w:t xml:space="preserve">to bring the </w:t>
                            </w:r>
                            <w:r w:rsidRPr="00661AB8">
                              <w:rPr>
                                <w:rFonts w:ascii="Dubai Medium" w:hAnsi="Dubai Medium" w:cs="Dubai Medium"/>
                                <w:i/>
                                <w:iCs/>
                              </w:rPr>
                              <w:t>Pesah</w:t>
                            </w:r>
                            <w:r w:rsidRPr="00401225">
                              <w:rPr>
                                <w:rFonts w:ascii="Dubai Medium" w:hAnsi="Dubai Medium" w:cs="Dubai Medium"/>
                              </w:rPr>
                              <w:t xml:space="preserve"> sacrifice. </w:t>
                            </w:r>
                          </w:p>
                          <w:p w14:paraId="1C83A2F6" w14:textId="631951E3" w:rsidR="00405492" w:rsidRPr="00401225" w:rsidRDefault="00405492" w:rsidP="00C123EC">
                            <w:pPr>
                              <w:pStyle w:val="ListParagraph"/>
                              <w:numPr>
                                <w:ilvl w:val="0"/>
                                <w:numId w:val="29"/>
                              </w:numPr>
                              <w:ind w:left="426"/>
                              <w:rPr>
                                <w:rFonts w:ascii="Dubai Medium" w:hAnsi="Dubai Medium" w:cs="Dubai Medium"/>
                              </w:rPr>
                            </w:pPr>
                            <w:r w:rsidRPr="00401225">
                              <w:rPr>
                                <w:rFonts w:ascii="Dubai Medium" w:hAnsi="Dubai Medium" w:cs="Dubai Medium"/>
                              </w:rPr>
                              <w:t xml:space="preserve">Each household </w:t>
                            </w:r>
                            <w:r>
                              <w:rPr>
                                <w:rFonts w:ascii="Dubai Medium" w:hAnsi="Dubai Medium" w:cs="Dubai Medium"/>
                              </w:rPr>
                              <w:t>is</w:t>
                            </w:r>
                            <w:r w:rsidRPr="00401225">
                              <w:rPr>
                                <w:rFonts w:ascii="Dubai Medium" w:hAnsi="Dubai Medium" w:cs="Dubai Medium"/>
                              </w:rPr>
                              <w:t xml:space="preserve"> to take one lamb or goat in the first year of its life on the </w:t>
                            </w:r>
                            <w:r>
                              <w:rPr>
                                <w:rFonts w:ascii="Dubai Medium" w:hAnsi="Dubai Medium" w:cs="Dubai Medium"/>
                              </w:rPr>
                              <w:t>10th</w:t>
                            </w:r>
                            <w:r w:rsidRPr="00401225">
                              <w:rPr>
                                <w:rFonts w:ascii="Dubai Medium" w:hAnsi="Dubai Medium" w:cs="Dubai Medium"/>
                              </w:rPr>
                              <w:t xml:space="preserve"> </w:t>
                            </w:r>
                            <w:r>
                              <w:rPr>
                                <w:rFonts w:ascii="Dubai Medium" w:hAnsi="Dubai Medium" w:cs="Dubai Medium"/>
                              </w:rPr>
                              <w:t>d</w:t>
                            </w:r>
                            <w:r w:rsidRPr="00401225">
                              <w:rPr>
                                <w:rFonts w:ascii="Dubai Medium" w:hAnsi="Dubai Medium" w:cs="Dubai Medium"/>
                              </w:rPr>
                              <w:t>ay of the first month. On the afternoon of the 14</w:t>
                            </w:r>
                            <w:r w:rsidRPr="00401225">
                              <w:rPr>
                                <w:rFonts w:ascii="Dubai Medium" w:hAnsi="Dubai Medium" w:cs="Dubai Medium"/>
                                <w:vertAlign w:val="superscript"/>
                              </w:rPr>
                              <w:t>th</w:t>
                            </w:r>
                            <w:r w:rsidRPr="00401225">
                              <w:rPr>
                                <w:rFonts w:ascii="Dubai Medium" w:hAnsi="Dubai Medium" w:cs="Dubai Medium"/>
                              </w:rPr>
                              <w:t xml:space="preserve"> they are to slaughter it and spread the blood on the doorposts and lintels of their houses.</w:t>
                            </w:r>
                          </w:p>
                          <w:p w14:paraId="010F8B24" w14:textId="77777777" w:rsidR="00405492" w:rsidRPr="00401225" w:rsidRDefault="00405492" w:rsidP="00C123EC">
                            <w:pPr>
                              <w:pStyle w:val="ListParagraph"/>
                              <w:numPr>
                                <w:ilvl w:val="0"/>
                                <w:numId w:val="29"/>
                              </w:numPr>
                              <w:ind w:left="426"/>
                              <w:rPr>
                                <w:rFonts w:ascii="Dubai Medium" w:hAnsi="Dubai Medium" w:cs="Dubai Medium"/>
                              </w:rPr>
                            </w:pPr>
                            <w:r w:rsidRPr="00401225">
                              <w:rPr>
                                <w:rFonts w:ascii="Dubai Medium" w:hAnsi="Dubai Medium" w:cs="Dubai Medium"/>
                              </w:rPr>
                              <w:t xml:space="preserve">The </w:t>
                            </w:r>
                            <w:r w:rsidRPr="00661AB8">
                              <w:rPr>
                                <w:rFonts w:ascii="Dubai Medium" w:hAnsi="Dubai Medium" w:cs="Dubai Medium"/>
                                <w:i/>
                                <w:iCs/>
                              </w:rPr>
                              <w:t>Pesah</w:t>
                            </w:r>
                            <w:r w:rsidRPr="00401225">
                              <w:rPr>
                                <w:rFonts w:ascii="Dubai Medium" w:hAnsi="Dubai Medium" w:cs="Dubai Medium"/>
                              </w:rPr>
                              <w:t xml:space="preserve"> is to be eaten completely roasted that night, in haste, with the children of Israel dressed and ready to leave.  None should be left over till morning and any leftovers are to be burnt.</w:t>
                            </w:r>
                          </w:p>
                          <w:p w14:paraId="4C599A67" w14:textId="3B009D96" w:rsidR="00405492" w:rsidRPr="00401225" w:rsidRDefault="00405492" w:rsidP="00C123EC">
                            <w:pPr>
                              <w:pStyle w:val="ListParagraph"/>
                              <w:numPr>
                                <w:ilvl w:val="0"/>
                                <w:numId w:val="29"/>
                              </w:numPr>
                              <w:ind w:left="426"/>
                              <w:rPr>
                                <w:rFonts w:ascii="Dubai Medium" w:hAnsi="Dubai Medium" w:cs="Dubai Medium"/>
                              </w:rPr>
                            </w:pPr>
                            <w:r>
                              <w:rPr>
                                <w:rFonts w:ascii="Dubai Medium" w:hAnsi="Dubai Medium" w:cs="Dubai Medium"/>
                              </w:rPr>
                              <w:t>God</w:t>
                            </w:r>
                            <w:r w:rsidRPr="00401225">
                              <w:rPr>
                                <w:rFonts w:ascii="Dubai Medium" w:hAnsi="Dubai Medium" w:cs="Dubai Medium"/>
                              </w:rPr>
                              <w:t xml:space="preserve"> tells Moshe that on that night He will pass through Egypt and kill every firstborn</w:t>
                            </w:r>
                            <w:r>
                              <w:rPr>
                                <w:rFonts w:ascii="Dubai Medium" w:hAnsi="Dubai Medium" w:cs="Dubai Medium"/>
                              </w:rPr>
                              <w:t xml:space="preserve">, </w:t>
                            </w:r>
                            <w:r w:rsidRPr="00401225">
                              <w:rPr>
                                <w:rFonts w:ascii="Dubai Medium" w:hAnsi="Dubai Medium" w:cs="Dubai Medium"/>
                              </w:rPr>
                              <w:t>passing only over the houses that have sacrificial blood on the d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9D54A" id="_x0000_s1108" type="#_x0000_t202" style="position:absolute;left:0;text-align:left;margin-left:.75pt;margin-top:384.8pt;width:457.5pt;height:193.6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" strokecolor="#a0209a" strokeweight="3.25pt">
                <v:stroke linestyle="thinThin"/>
                <v:textbox>
                  <w:txbxContent>
                    <w:p w14:paraId="1C2397CF" w14:textId="0B2B9F42" w:rsidR="00405492" w:rsidRPr="00401225" w:rsidRDefault="00405492" w:rsidP="00C123EC">
                      <w:pPr>
                        <w:pStyle w:val="ListParagraph"/>
                        <w:numPr>
                          <w:ilvl w:val="0"/>
                          <w:numId w:val="29"/>
                        </w:numPr>
                        <w:ind w:left="426"/>
                        <w:rPr>
                          <w:rFonts w:ascii="Dubai Medium" w:hAnsi="Dubai Medium" w:cs="Dubai Medium"/>
                        </w:rPr>
                      </w:pPr>
                      <w:r>
                        <w:rPr>
                          <w:rFonts w:ascii="Dubai Medium" w:hAnsi="Dubai Medium" w:cs="Dubai Medium"/>
                        </w:rPr>
                        <w:t>God</w:t>
                      </w:r>
                      <w:r w:rsidRPr="00401225">
                        <w:rPr>
                          <w:rFonts w:ascii="Dubai Medium" w:hAnsi="Dubai Medium" w:cs="Dubai Medium"/>
                        </w:rPr>
                        <w:t xml:space="preserve"> tells Moshe to instruct the children</w:t>
                      </w:r>
                      <w:r>
                        <w:rPr>
                          <w:rFonts w:ascii="Dubai Medium" w:hAnsi="Dubai Medium" w:cs="Dubai Medium"/>
                        </w:rPr>
                        <w:t xml:space="preserve"> of Israel </w:t>
                      </w:r>
                      <w:r w:rsidRPr="00401225">
                        <w:rPr>
                          <w:rFonts w:ascii="Dubai Medium" w:hAnsi="Dubai Medium" w:cs="Dubai Medium"/>
                        </w:rPr>
                        <w:t xml:space="preserve">to bring the </w:t>
                      </w:r>
                      <w:r w:rsidRPr="00661AB8">
                        <w:rPr>
                          <w:rFonts w:ascii="Dubai Medium" w:hAnsi="Dubai Medium" w:cs="Dubai Medium"/>
                          <w:i/>
                          <w:iCs/>
                        </w:rPr>
                        <w:t>Pesah</w:t>
                      </w:r>
                      <w:r w:rsidRPr="00401225">
                        <w:rPr>
                          <w:rFonts w:ascii="Dubai Medium" w:hAnsi="Dubai Medium" w:cs="Dubai Medium"/>
                        </w:rPr>
                        <w:t xml:space="preserve"> sacrifice. </w:t>
                      </w:r>
                    </w:p>
                    <w:p w14:paraId="1C83A2F6" w14:textId="631951E3" w:rsidR="00405492" w:rsidRPr="00401225" w:rsidRDefault="00405492" w:rsidP="00C123EC">
                      <w:pPr>
                        <w:pStyle w:val="ListParagraph"/>
                        <w:numPr>
                          <w:ilvl w:val="0"/>
                          <w:numId w:val="29"/>
                        </w:numPr>
                        <w:ind w:left="426"/>
                        <w:rPr>
                          <w:rFonts w:ascii="Dubai Medium" w:hAnsi="Dubai Medium" w:cs="Dubai Medium"/>
                        </w:rPr>
                      </w:pPr>
                      <w:r w:rsidRPr="00401225">
                        <w:rPr>
                          <w:rFonts w:ascii="Dubai Medium" w:hAnsi="Dubai Medium" w:cs="Dubai Medium"/>
                        </w:rPr>
                        <w:t xml:space="preserve">Each household </w:t>
                      </w:r>
                      <w:r>
                        <w:rPr>
                          <w:rFonts w:ascii="Dubai Medium" w:hAnsi="Dubai Medium" w:cs="Dubai Medium"/>
                        </w:rPr>
                        <w:t>is</w:t>
                      </w:r>
                      <w:r w:rsidRPr="00401225">
                        <w:rPr>
                          <w:rFonts w:ascii="Dubai Medium" w:hAnsi="Dubai Medium" w:cs="Dubai Medium"/>
                        </w:rPr>
                        <w:t xml:space="preserve"> to take one lamb or goat in the first year of its life on the </w:t>
                      </w:r>
                      <w:r>
                        <w:rPr>
                          <w:rFonts w:ascii="Dubai Medium" w:hAnsi="Dubai Medium" w:cs="Dubai Medium"/>
                        </w:rPr>
                        <w:t>10th</w:t>
                      </w:r>
                      <w:r w:rsidRPr="00401225">
                        <w:rPr>
                          <w:rFonts w:ascii="Dubai Medium" w:hAnsi="Dubai Medium" w:cs="Dubai Medium"/>
                        </w:rPr>
                        <w:t xml:space="preserve"> </w:t>
                      </w:r>
                      <w:r>
                        <w:rPr>
                          <w:rFonts w:ascii="Dubai Medium" w:hAnsi="Dubai Medium" w:cs="Dubai Medium"/>
                        </w:rPr>
                        <w:t>d</w:t>
                      </w:r>
                      <w:r w:rsidRPr="00401225">
                        <w:rPr>
                          <w:rFonts w:ascii="Dubai Medium" w:hAnsi="Dubai Medium" w:cs="Dubai Medium"/>
                        </w:rPr>
                        <w:t>ay of the first month. On the afternoon of the 14</w:t>
                      </w:r>
                      <w:r w:rsidRPr="00401225">
                        <w:rPr>
                          <w:rFonts w:ascii="Dubai Medium" w:hAnsi="Dubai Medium" w:cs="Dubai Medium"/>
                          <w:vertAlign w:val="superscript"/>
                        </w:rPr>
                        <w:t>th</w:t>
                      </w:r>
                      <w:r w:rsidRPr="00401225">
                        <w:rPr>
                          <w:rFonts w:ascii="Dubai Medium" w:hAnsi="Dubai Medium" w:cs="Dubai Medium"/>
                        </w:rPr>
                        <w:t xml:space="preserve"> they are to slaughter it and spread the blood on the doorposts and lintels of their houses.</w:t>
                      </w:r>
                    </w:p>
                    <w:p w14:paraId="010F8B24" w14:textId="77777777" w:rsidR="00405492" w:rsidRPr="00401225" w:rsidRDefault="00405492" w:rsidP="00C123EC">
                      <w:pPr>
                        <w:pStyle w:val="ListParagraph"/>
                        <w:numPr>
                          <w:ilvl w:val="0"/>
                          <w:numId w:val="29"/>
                        </w:numPr>
                        <w:ind w:left="426"/>
                        <w:rPr>
                          <w:rFonts w:ascii="Dubai Medium" w:hAnsi="Dubai Medium" w:cs="Dubai Medium"/>
                        </w:rPr>
                      </w:pPr>
                      <w:r w:rsidRPr="00401225">
                        <w:rPr>
                          <w:rFonts w:ascii="Dubai Medium" w:hAnsi="Dubai Medium" w:cs="Dubai Medium"/>
                        </w:rPr>
                        <w:t xml:space="preserve">The </w:t>
                      </w:r>
                      <w:r w:rsidRPr="00661AB8">
                        <w:rPr>
                          <w:rFonts w:ascii="Dubai Medium" w:hAnsi="Dubai Medium" w:cs="Dubai Medium"/>
                          <w:i/>
                          <w:iCs/>
                        </w:rPr>
                        <w:t>Pesah</w:t>
                      </w:r>
                      <w:r w:rsidRPr="00401225">
                        <w:rPr>
                          <w:rFonts w:ascii="Dubai Medium" w:hAnsi="Dubai Medium" w:cs="Dubai Medium"/>
                        </w:rPr>
                        <w:t xml:space="preserve"> is to be eaten completely roasted that night, in haste, with the children of Israel dressed and ready to leave.  None should be left over till morning and any leftovers are to be burnt.</w:t>
                      </w:r>
                    </w:p>
                    <w:p w14:paraId="4C599A67" w14:textId="3B009D96" w:rsidR="00405492" w:rsidRPr="00401225" w:rsidRDefault="00405492" w:rsidP="00C123EC">
                      <w:pPr>
                        <w:pStyle w:val="ListParagraph"/>
                        <w:numPr>
                          <w:ilvl w:val="0"/>
                          <w:numId w:val="29"/>
                        </w:numPr>
                        <w:ind w:left="426"/>
                        <w:rPr>
                          <w:rFonts w:ascii="Dubai Medium" w:hAnsi="Dubai Medium" w:cs="Dubai Medium"/>
                        </w:rPr>
                      </w:pPr>
                      <w:r>
                        <w:rPr>
                          <w:rFonts w:ascii="Dubai Medium" w:hAnsi="Dubai Medium" w:cs="Dubai Medium"/>
                        </w:rPr>
                        <w:t>God</w:t>
                      </w:r>
                      <w:r w:rsidRPr="00401225">
                        <w:rPr>
                          <w:rFonts w:ascii="Dubai Medium" w:hAnsi="Dubai Medium" w:cs="Dubai Medium"/>
                        </w:rPr>
                        <w:t xml:space="preserve"> tells Moshe that on that night He will pass through Egypt and kill every firstborn</w:t>
                      </w:r>
                      <w:r>
                        <w:rPr>
                          <w:rFonts w:ascii="Dubai Medium" w:hAnsi="Dubai Medium" w:cs="Dubai Medium"/>
                        </w:rPr>
                        <w:t xml:space="preserve">, </w:t>
                      </w:r>
                      <w:r w:rsidRPr="00401225">
                        <w:rPr>
                          <w:rFonts w:ascii="Dubai Medium" w:hAnsi="Dubai Medium" w:cs="Dubai Medium"/>
                        </w:rPr>
                        <w:t>passing only over the houses that have sacrificial blood on the door.</w:t>
                      </w:r>
                    </w:p>
                  </w:txbxContent>
                </v:textbox>
                <w10:wrap type="square"/>
              </v:shape>
            </w:pict>
          </mc:Fallback>
        </mc:AlternateContent>
      </w:r>
      <w:r w:rsidRPr="00C123EC">
        <w:rPr>
          <w:rFonts w:ascii="FrankRuehl" w:hAnsi="FrankRuehl" w:cs="FrankRuehl"/>
          <w:sz w:val="32"/>
          <w:szCs w:val="32"/>
          <w:rtl/>
        </w:rPr>
        <w:t>שֶׁהָיוּ אֲבוֹתֵינוּ אוֹכְלִים בִּזְמַן שֶׁבֵּית הַמִּקְדָּשׁ הָיָה קַיָּם, עַל שׁוּם מָה? עַל שׁוּם שֶׁפָּסַח הַקָּדוֹשׁ בָּרוּךְ הוּא עַל בָּתֵּי אֲבוֹתֵינוּ בְּמִצְרַיִם, שֶׁנֶּאֱמַר: וַאֲמַרְתֶּם זֶבַח פֶּסַח הוּא לַיי, אֲשֶׁר פָּסַח עַל בָּתֵּי בְנֵי יִשְׂרָאֵל בְּמִצְרַיִם בְּנָגְפּוֹ אֶת־מִצְרַיִם, וְאֶת־בָּתֵּינוּ הִצִּיל וַיִּקֹּד הָעָם וַיִּשְׁתַּחווּ</w:t>
      </w:r>
      <w:r w:rsidRPr="00C123EC">
        <w:rPr>
          <w:rFonts w:ascii="FrankRuehl" w:hAnsi="FrankRuehl" w:cs="FrankRuehl" w:hint="cs"/>
          <w:sz w:val="32"/>
          <w:szCs w:val="32"/>
          <w:rtl/>
        </w:rPr>
        <w:t>.</w:t>
      </w:r>
    </w:p>
    <w:p w14:paraId="36C37BE3" w14:textId="41F48472" w:rsidR="00C123EC" w:rsidRDefault="00C123EC" w:rsidP="00345592">
      <w:pPr>
        <w:jc w:val="center"/>
        <w:rPr>
          <w:rFonts w:ascii="Keter YG" w:hAnsi="Keter YG" w:cs="Keter YG"/>
          <w:sz w:val="112"/>
          <w:szCs w:val="112"/>
        </w:rPr>
      </w:pPr>
      <w:r w:rsidRPr="00C123EC">
        <w:rPr>
          <w:rFonts w:ascii="Keter YG" w:hAnsi="Keter YG" w:cs="Keter YG"/>
          <w:noProof/>
          <w:sz w:val="112"/>
          <w:szCs w:val="112"/>
        </w:rPr>
        <w:lastRenderedPageBreak/>
        <mc:AlternateContent>
          <mc:Choice Requires="wps">
            <w:drawing>
              <wp:anchor distT="45720" distB="45720" distL="114300" distR="114300" simplePos="0" relativeHeight="251757568" behindDoc="0" locked="0" layoutInCell="1" allowOverlap="1" wp14:anchorId="38B846A6" wp14:editId="243A9444">
                <wp:simplePos x="0" y="0"/>
                <wp:positionH relativeFrom="column">
                  <wp:posOffset>66675</wp:posOffset>
                </wp:positionH>
                <wp:positionV relativeFrom="paragraph">
                  <wp:posOffset>4284345</wp:posOffset>
                </wp:positionV>
                <wp:extent cx="5810250" cy="1724025"/>
                <wp:effectExtent l="19050" t="19050" r="19050" b="2857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724025"/>
                        </a:xfrm>
                        <a:prstGeom prst="rect">
                          <a:avLst/>
                        </a:prstGeom>
                        <a:solidFill>
                          <a:srgbClr val="FFFFFF"/>
                        </a:solidFill>
                        <a:ln w="41275" cmpd="dbl">
                          <a:solidFill>
                            <a:srgbClr val="A0209A"/>
                          </a:solidFill>
                          <a:prstDash val="solid"/>
                          <a:miter lim="800000"/>
                          <a:headEnd/>
                          <a:tailEnd/>
                        </a:ln>
                      </wps:spPr>
                      <wps:txbx>
                        <w:txbxContent>
                          <w:p w14:paraId="3E53C051" w14:textId="77777777" w:rsidR="00405492" w:rsidRDefault="00405492" w:rsidP="00C123EC">
                            <w:pPr>
                              <w:pStyle w:val="Header"/>
                              <w:numPr>
                                <w:ilvl w:val="0"/>
                                <w:numId w:val="30"/>
                              </w:numPr>
                              <w:ind w:left="426"/>
                              <w:rPr>
                                <w:rFonts w:ascii="Dubai Medium" w:hAnsi="Dubai Medium" w:cs="Dubai Medium"/>
                                <w:sz w:val="20"/>
                                <w:szCs w:val="20"/>
                              </w:rPr>
                            </w:pPr>
                            <w:r>
                              <w:rPr>
                                <w:rFonts w:ascii="Dubai Medium" w:hAnsi="Dubai Medium" w:cs="Dubai Medium"/>
                                <w:sz w:val="20"/>
                                <w:szCs w:val="20"/>
                              </w:rPr>
                              <w:t xml:space="preserve">Moshe tells the children of Israel to offer the </w:t>
                            </w:r>
                            <w:r w:rsidRPr="00661AB8">
                              <w:rPr>
                                <w:rFonts w:ascii="Dubai Medium" w:hAnsi="Dubai Medium" w:cs="Dubai Medium"/>
                                <w:i/>
                                <w:iCs/>
                                <w:sz w:val="20"/>
                                <w:szCs w:val="20"/>
                              </w:rPr>
                              <w:t>Pesah</w:t>
                            </w:r>
                            <w:r>
                              <w:rPr>
                                <w:rFonts w:ascii="Dubai Medium" w:hAnsi="Dubai Medium" w:cs="Dubai Medium"/>
                                <w:sz w:val="20"/>
                                <w:szCs w:val="20"/>
                              </w:rPr>
                              <w:t xml:space="preserve"> sacrifice and not to leave their homes until the morning.</w:t>
                            </w:r>
                          </w:p>
                          <w:p w14:paraId="2E05B014" w14:textId="77777777" w:rsidR="00405492" w:rsidRDefault="00405492" w:rsidP="00C123EC">
                            <w:pPr>
                              <w:pStyle w:val="Header"/>
                              <w:numPr>
                                <w:ilvl w:val="0"/>
                                <w:numId w:val="30"/>
                              </w:numPr>
                              <w:ind w:left="426"/>
                              <w:rPr>
                                <w:rFonts w:ascii="Dubai Medium" w:hAnsi="Dubai Medium" w:cs="Dubai Medium"/>
                                <w:sz w:val="20"/>
                                <w:szCs w:val="20"/>
                              </w:rPr>
                            </w:pPr>
                            <w:r>
                              <w:rPr>
                                <w:rFonts w:ascii="Dubai Medium" w:hAnsi="Dubai Medium" w:cs="Dubai Medium"/>
                                <w:sz w:val="20"/>
                                <w:szCs w:val="20"/>
                              </w:rPr>
                              <w:t>Moshe tells them that when they come to the land of Israel they will observe this sacrifice annually in order that future generations shall remember the plague of the first born.</w:t>
                            </w:r>
                          </w:p>
                          <w:p w14:paraId="2B40C223" w14:textId="77777777" w:rsidR="00405492" w:rsidRDefault="00405492" w:rsidP="00C123EC">
                            <w:pPr>
                              <w:pStyle w:val="Header"/>
                              <w:numPr>
                                <w:ilvl w:val="0"/>
                                <w:numId w:val="30"/>
                              </w:numPr>
                              <w:ind w:left="426"/>
                              <w:rPr>
                                <w:rFonts w:ascii="Dubai Medium" w:hAnsi="Dubai Medium" w:cs="Dubai Medium"/>
                                <w:sz w:val="20"/>
                                <w:szCs w:val="20"/>
                              </w:rPr>
                            </w:pPr>
                            <w:r>
                              <w:rPr>
                                <w:rFonts w:ascii="Dubai Medium" w:hAnsi="Dubai Medium" w:cs="Dubai Medium"/>
                                <w:sz w:val="20"/>
                                <w:szCs w:val="20"/>
                              </w:rPr>
                              <w:t>The children of Israel follow their instructions and at midnight on the 15</w:t>
                            </w:r>
                            <w:r w:rsidRPr="00153ADA">
                              <w:rPr>
                                <w:rFonts w:ascii="Dubai Medium" w:hAnsi="Dubai Medium" w:cs="Dubai Medium"/>
                                <w:sz w:val="20"/>
                                <w:szCs w:val="20"/>
                                <w:vertAlign w:val="superscript"/>
                              </w:rPr>
                              <w:t>th</w:t>
                            </w:r>
                            <w:r>
                              <w:rPr>
                                <w:rFonts w:ascii="Dubai Medium" w:hAnsi="Dubai Medium" w:cs="Dubai Medium"/>
                                <w:sz w:val="20"/>
                                <w:szCs w:val="20"/>
                              </w:rPr>
                              <w:t xml:space="preserve"> of the month the Egyptian firstborn die.</w:t>
                            </w:r>
                          </w:p>
                          <w:p w14:paraId="6E648E81" w14:textId="20C56C4D" w:rsidR="00405492" w:rsidRPr="00FE2C5F" w:rsidRDefault="00405492" w:rsidP="00C123EC">
                            <w:pPr>
                              <w:pStyle w:val="Header"/>
                              <w:numPr>
                                <w:ilvl w:val="0"/>
                                <w:numId w:val="30"/>
                              </w:numPr>
                              <w:ind w:left="426"/>
                              <w:rPr>
                                <w:rFonts w:ascii="Dubai Medium" w:hAnsi="Dubai Medium" w:cs="Dubai Medium"/>
                                <w:sz w:val="20"/>
                                <w:szCs w:val="20"/>
                              </w:rPr>
                            </w:pPr>
                            <w:r>
                              <w:rPr>
                                <w:rFonts w:ascii="Dubai Medium" w:hAnsi="Dubai Medium" w:cs="Dubai Medium"/>
                                <w:sz w:val="20"/>
                                <w:szCs w:val="20"/>
                              </w:rPr>
                              <w:t>Pharaoh tells the children of Israel to leave with all their livestock to serve G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846A6" id="_x0000_s1109" type="#_x0000_t202" style="position:absolute;left:0;text-align:left;margin-left:5.25pt;margin-top:337.35pt;width:457.5pt;height:135.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" strokecolor="#a0209a" strokeweight="3.25pt">
                <v:stroke linestyle="thinThin"/>
                <v:textbox>
                  <w:txbxContent>
                    <w:p w14:paraId="3E53C051" w14:textId="77777777" w:rsidR="00405492" w:rsidRDefault="00405492" w:rsidP="00C123EC">
                      <w:pPr>
                        <w:pStyle w:val="Header"/>
                        <w:numPr>
                          <w:ilvl w:val="0"/>
                          <w:numId w:val="30"/>
                        </w:numPr>
                        <w:ind w:left="426"/>
                        <w:rPr>
                          <w:rFonts w:ascii="Dubai Medium" w:hAnsi="Dubai Medium" w:cs="Dubai Medium"/>
                          <w:sz w:val="20"/>
                          <w:szCs w:val="20"/>
                        </w:rPr>
                      </w:pPr>
                      <w:r>
                        <w:rPr>
                          <w:rFonts w:ascii="Dubai Medium" w:hAnsi="Dubai Medium" w:cs="Dubai Medium"/>
                          <w:sz w:val="20"/>
                          <w:szCs w:val="20"/>
                        </w:rPr>
                        <w:t xml:space="preserve">Moshe tells the children of Israel to offer the </w:t>
                      </w:r>
                      <w:r w:rsidRPr="00661AB8">
                        <w:rPr>
                          <w:rFonts w:ascii="Dubai Medium" w:hAnsi="Dubai Medium" w:cs="Dubai Medium"/>
                          <w:i/>
                          <w:iCs/>
                          <w:sz w:val="20"/>
                          <w:szCs w:val="20"/>
                        </w:rPr>
                        <w:t>Pesah</w:t>
                      </w:r>
                      <w:r>
                        <w:rPr>
                          <w:rFonts w:ascii="Dubai Medium" w:hAnsi="Dubai Medium" w:cs="Dubai Medium"/>
                          <w:sz w:val="20"/>
                          <w:szCs w:val="20"/>
                        </w:rPr>
                        <w:t xml:space="preserve"> sacrifice and not to leave their homes until the morning.</w:t>
                      </w:r>
                    </w:p>
                    <w:p w14:paraId="2E05B014" w14:textId="77777777" w:rsidR="00405492" w:rsidRDefault="00405492" w:rsidP="00C123EC">
                      <w:pPr>
                        <w:pStyle w:val="Header"/>
                        <w:numPr>
                          <w:ilvl w:val="0"/>
                          <w:numId w:val="30"/>
                        </w:numPr>
                        <w:ind w:left="426"/>
                        <w:rPr>
                          <w:rFonts w:ascii="Dubai Medium" w:hAnsi="Dubai Medium" w:cs="Dubai Medium"/>
                          <w:sz w:val="20"/>
                          <w:szCs w:val="20"/>
                        </w:rPr>
                      </w:pPr>
                      <w:r>
                        <w:rPr>
                          <w:rFonts w:ascii="Dubai Medium" w:hAnsi="Dubai Medium" w:cs="Dubai Medium"/>
                          <w:sz w:val="20"/>
                          <w:szCs w:val="20"/>
                        </w:rPr>
                        <w:t>Moshe tells them that when they come to the land of Israel they will observe this sacrifice annually in order that future generations shall remember the plague of the first born.</w:t>
                      </w:r>
                    </w:p>
                    <w:p w14:paraId="2B40C223" w14:textId="77777777" w:rsidR="00405492" w:rsidRDefault="00405492" w:rsidP="00C123EC">
                      <w:pPr>
                        <w:pStyle w:val="Header"/>
                        <w:numPr>
                          <w:ilvl w:val="0"/>
                          <w:numId w:val="30"/>
                        </w:numPr>
                        <w:ind w:left="426"/>
                        <w:rPr>
                          <w:rFonts w:ascii="Dubai Medium" w:hAnsi="Dubai Medium" w:cs="Dubai Medium"/>
                          <w:sz w:val="20"/>
                          <w:szCs w:val="20"/>
                        </w:rPr>
                      </w:pPr>
                      <w:r>
                        <w:rPr>
                          <w:rFonts w:ascii="Dubai Medium" w:hAnsi="Dubai Medium" w:cs="Dubai Medium"/>
                          <w:sz w:val="20"/>
                          <w:szCs w:val="20"/>
                        </w:rPr>
                        <w:t>The children of Israel follow their instructions and at midnight on the 15</w:t>
                      </w:r>
                      <w:r w:rsidRPr="00153ADA">
                        <w:rPr>
                          <w:rFonts w:ascii="Dubai Medium" w:hAnsi="Dubai Medium" w:cs="Dubai Medium"/>
                          <w:sz w:val="20"/>
                          <w:szCs w:val="20"/>
                          <w:vertAlign w:val="superscript"/>
                        </w:rPr>
                        <w:t>th</w:t>
                      </w:r>
                      <w:r>
                        <w:rPr>
                          <w:rFonts w:ascii="Dubai Medium" w:hAnsi="Dubai Medium" w:cs="Dubai Medium"/>
                          <w:sz w:val="20"/>
                          <w:szCs w:val="20"/>
                        </w:rPr>
                        <w:t xml:space="preserve"> of the month the Egyptian firstborn die.</w:t>
                      </w:r>
                    </w:p>
                    <w:p w14:paraId="6E648E81" w14:textId="20C56C4D" w:rsidR="00405492" w:rsidRPr="00FE2C5F" w:rsidRDefault="00405492" w:rsidP="00C123EC">
                      <w:pPr>
                        <w:pStyle w:val="Header"/>
                        <w:numPr>
                          <w:ilvl w:val="0"/>
                          <w:numId w:val="30"/>
                        </w:numPr>
                        <w:ind w:left="426"/>
                        <w:rPr>
                          <w:rFonts w:ascii="Dubai Medium" w:hAnsi="Dubai Medium" w:cs="Dubai Medium"/>
                          <w:sz w:val="20"/>
                          <w:szCs w:val="20"/>
                        </w:rPr>
                      </w:pPr>
                      <w:r>
                        <w:rPr>
                          <w:rFonts w:ascii="Dubai Medium" w:hAnsi="Dubai Medium" w:cs="Dubai Medium"/>
                          <w:sz w:val="20"/>
                          <w:szCs w:val="20"/>
                        </w:rPr>
                        <w:t>Pharaoh tells the children of Israel to leave with all their livestock to serve God.</w:t>
                      </w:r>
                    </w:p>
                  </w:txbxContent>
                </v:textbox>
                <w10:wrap type="square"/>
              </v:shape>
            </w:pict>
          </mc:Fallback>
        </mc:AlternateContent>
      </w:r>
      <w:r w:rsidRPr="00C123EC">
        <w:rPr>
          <w:rFonts w:ascii="Keter YG" w:hAnsi="Keter YG" w:cs="Keter YG"/>
          <w:noProof/>
          <w:sz w:val="112"/>
          <w:szCs w:val="112"/>
        </w:rPr>
        <mc:AlternateContent>
          <mc:Choice Requires="wps">
            <w:drawing>
              <wp:anchor distT="45720" distB="45720" distL="114300" distR="114300" simplePos="0" relativeHeight="251758592" behindDoc="0" locked="0" layoutInCell="1" allowOverlap="1" wp14:anchorId="5EA351EA" wp14:editId="0979FBA1">
                <wp:simplePos x="0" y="0"/>
                <wp:positionH relativeFrom="column">
                  <wp:posOffset>66675</wp:posOffset>
                </wp:positionH>
                <wp:positionV relativeFrom="paragraph">
                  <wp:posOffset>6116955</wp:posOffset>
                </wp:positionV>
                <wp:extent cx="5812155" cy="2695575"/>
                <wp:effectExtent l="19050" t="19050" r="36195" b="4762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2695575"/>
                        </a:xfrm>
                        <a:prstGeom prst="rect">
                          <a:avLst/>
                        </a:prstGeom>
                        <a:solidFill>
                          <a:srgbClr val="FFFFFF"/>
                        </a:solidFill>
                        <a:ln w="47625" cmpd="thickThin">
                          <a:solidFill>
                            <a:srgbClr val="00B050"/>
                          </a:solidFill>
                          <a:miter lim="800000"/>
                          <a:headEnd/>
                          <a:tailEnd/>
                        </a:ln>
                      </wps:spPr>
                      <wps:txbx>
                        <w:txbxContent>
                          <w:p w14:paraId="3A39A8B4" w14:textId="77777777" w:rsidR="00405492" w:rsidRPr="00E92C27" w:rsidRDefault="00405492" w:rsidP="00C123EC">
                            <w:pPr>
                              <w:ind w:right="-33"/>
                              <w:rPr>
                                <w:rFonts w:ascii="Cambria" w:hAnsi="Cambria" w:cs="Keter YG"/>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351EA" id="_x0000_s1110" type="#_x0000_t202" style="position:absolute;left:0;text-align:left;margin-left:5.25pt;margin-top:481.65pt;width:457.65pt;height:212.2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" strokecolor="#00b050" strokeweight="3.75pt">
                <v:stroke linestyle="thickThin"/>
                <v:textbox>
                  <w:txbxContent>
                    <w:p w14:paraId="3A39A8B4" w14:textId="77777777" w:rsidR="00405492" w:rsidRPr="00E92C27" w:rsidRDefault="00405492" w:rsidP="00C123EC">
                      <w:pPr>
                        <w:ind w:right="-33"/>
                        <w:rPr>
                          <w:rFonts w:ascii="Cambria" w:hAnsi="Cambria" w:cs="Keter YG"/>
                          <w:i/>
                          <w:iCs/>
                        </w:rPr>
                      </w:pPr>
                    </w:p>
                  </w:txbxContent>
                </v:textbox>
                <w10:wrap type="square"/>
              </v:shape>
            </w:pict>
          </mc:Fallback>
        </mc:AlternateContent>
      </w:r>
      <w:r w:rsidRPr="00C123EC">
        <w:rPr>
          <w:rFonts w:ascii="Keter YG" w:hAnsi="Keter YG" w:cs="Keter YG"/>
          <w:noProof/>
          <w:sz w:val="112"/>
          <w:szCs w:val="112"/>
        </w:rPr>
        <mc:AlternateContent>
          <mc:Choice Requires="wps">
            <w:drawing>
              <wp:anchor distT="45720" distB="45720" distL="114300" distR="114300" simplePos="0" relativeHeight="251756544" behindDoc="0" locked="0" layoutInCell="1" allowOverlap="1" wp14:anchorId="001E2FC7" wp14:editId="3C3C3BB9">
                <wp:simplePos x="0" y="0"/>
                <wp:positionH relativeFrom="column">
                  <wp:posOffset>76200</wp:posOffset>
                </wp:positionH>
                <wp:positionV relativeFrom="paragraph">
                  <wp:posOffset>19050</wp:posOffset>
                </wp:positionV>
                <wp:extent cx="5810250" cy="4152900"/>
                <wp:effectExtent l="19050" t="19050" r="19050" b="1905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4152900"/>
                        </a:xfrm>
                        <a:prstGeom prst="rect">
                          <a:avLst/>
                        </a:prstGeom>
                        <a:solidFill>
                          <a:srgbClr val="FFFFFF"/>
                        </a:solidFill>
                        <a:ln w="38100" cmpd="thinThick">
                          <a:solidFill>
                            <a:srgbClr val="5B9BD5">
                              <a:lumMod val="75000"/>
                            </a:srgbClr>
                          </a:solidFill>
                          <a:miter lim="800000"/>
                          <a:headEnd/>
                          <a:tailEnd/>
                        </a:ln>
                      </wps:spPr>
                      <wps:txbx>
                        <w:txbxContent>
                          <w:p w14:paraId="4214ED28" w14:textId="628099DD" w:rsidR="00405492" w:rsidRPr="00AF5BFA" w:rsidRDefault="00405492" w:rsidP="00C123EC">
                            <w:pPr>
                              <w:jc w:val="right"/>
                              <w:rPr>
                                <w:rFonts w:ascii="Keter YG" w:hAnsi="Keter YG" w:cs="Keter YG"/>
                                <w:sz w:val="28"/>
                                <w:szCs w:val="28"/>
                              </w:rPr>
                            </w:pPr>
                            <w:r w:rsidRPr="00E60562">
                              <w:rPr>
                                <w:rFonts w:ascii="Keter YG" w:hAnsi="Keter YG" w:cs="Keter YG"/>
                                <w:sz w:val="28"/>
                                <w:szCs w:val="28"/>
                                <w:rtl/>
                              </w:rPr>
                              <w:t>וַיִּקְרָא מֹשֶׁה לְכָל־זִקְנֵי יִשְׂרָאֵל וַיֹּאמֶר אֲלֵהֶם מִשְׁכוּ וּקְחוּ לָכֶם צֹאן לְמִשְׁפְּחֹתֵיכֶם וְשַׁחֲטוּ הַפָּסַח׃</w:t>
                            </w:r>
                            <w:r>
                              <w:rPr>
                                <w:rFonts w:ascii="Keter YG" w:hAnsi="Keter YG" w:cs="Keter YG" w:hint="cs"/>
                                <w:sz w:val="28"/>
                                <w:szCs w:val="28"/>
                                <w:rtl/>
                              </w:rPr>
                              <w:t xml:space="preserve"> </w:t>
                            </w:r>
                            <w:r w:rsidRPr="00E60562">
                              <w:rPr>
                                <w:rFonts w:ascii="Keter YG" w:hAnsi="Keter YG" w:cs="Keter YG"/>
                                <w:sz w:val="28"/>
                                <w:szCs w:val="28"/>
                                <w:rtl/>
                              </w:rPr>
                              <w:t>וּלְקַחְתֶּם אֲגֻדַּת אֵזוֹב וּטְבַלְתֶּם בַּדָּם אֲשֶׁר־בַּסַּף וְהִגַּעְתֶּם אֶל־הַמַּשְׁקוֹף וְאֶל־שְׁתֵּי הַמְּזוּזֹת מִן־הַדָּם אֲשֶׁר בַּסָּף וְאַתֶּם לֹא תֵצְאוּ אִישׁ מִפֶּתַח־בֵּיתוֹ עַד־בֹּקֶר׃</w:t>
                            </w:r>
                            <w:r>
                              <w:rPr>
                                <w:rFonts w:ascii="Keter YG" w:hAnsi="Keter YG" w:cs="Keter YG" w:hint="cs"/>
                                <w:sz w:val="28"/>
                                <w:szCs w:val="28"/>
                                <w:rtl/>
                              </w:rPr>
                              <w:t xml:space="preserve"> </w:t>
                            </w:r>
                            <w:r w:rsidRPr="00E60562">
                              <w:rPr>
                                <w:rFonts w:ascii="Keter YG" w:hAnsi="Keter YG" w:cs="Keter YG"/>
                                <w:sz w:val="28"/>
                                <w:szCs w:val="28"/>
                                <w:rtl/>
                              </w:rPr>
                              <w:t xml:space="preserve">וְעָבַר </w:t>
                            </w:r>
                            <w:r w:rsidR="00045231">
                              <w:rPr>
                                <w:rFonts w:ascii="Keter YG" w:hAnsi="Keter YG" w:cs="Keter YG"/>
                                <w:sz w:val="28"/>
                                <w:szCs w:val="28"/>
                                <w:rtl/>
                              </w:rPr>
                              <w:t>יְיָ</w:t>
                            </w:r>
                            <w:r w:rsidRPr="00E60562">
                              <w:rPr>
                                <w:rFonts w:ascii="Keter YG" w:hAnsi="Keter YG" w:cs="Keter YG"/>
                                <w:sz w:val="28"/>
                                <w:szCs w:val="28"/>
                                <w:rtl/>
                              </w:rPr>
                              <w:t xml:space="preserve"> לִנְגֹּף אֶת־מִצְרַיִם וְרָאָה אֶת־הַדָּם עַל־הַמַּשְׁקוֹף וְעַל שְׁתֵּי הַמְּזוּזֹת וּפָסַח </w:t>
                            </w:r>
                            <w:r w:rsidR="00045231">
                              <w:rPr>
                                <w:rFonts w:ascii="Keter YG" w:hAnsi="Keter YG" w:cs="Keter YG"/>
                                <w:sz w:val="28"/>
                                <w:szCs w:val="28"/>
                                <w:rtl/>
                              </w:rPr>
                              <w:t>יְיָ</w:t>
                            </w:r>
                            <w:r w:rsidRPr="00E60562">
                              <w:rPr>
                                <w:rFonts w:ascii="Keter YG" w:hAnsi="Keter YG" w:cs="Keter YG"/>
                                <w:sz w:val="28"/>
                                <w:szCs w:val="28"/>
                                <w:rtl/>
                              </w:rPr>
                              <w:t xml:space="preserve"> עַל־הַפֶּתַח וְלֹא יִתֵּן הַמַּשְׁחִית לָבֹא אֶל־בָּתֵּיכֶם לִנְגֹּף׃</w:t>
                            </w:r>
                            <w:r>
                              <w:rPr>
                                <w:rFonts w:ascii="Keter YG" w:hAnsi="Keter YG" w:cs="Keter YG" w:hint="cs"/>
                                <w:sz w:val="28"/>
                                <w:szCs w:val="28"/>
                                <w:rtl/>
                              </w:rPr>
                              <w:t xml:space="preserve"> </w:t>
                            </w:r>
                            <w:r w:rsidRPr="00E60562">
                              <w:rPr>
                                <w:rFonts w:ascii="Keter YG" w:hAnsi="Keter YG" w:cs="Keter YG"/>
                                <w:sz w:val="28"/>
                                <w:szCs w:val="28"/>
                                <w:rtl/>
                              </w:rPr>
                              <w:t>וּשְׁמַרְתֶּם אֶת־הַדָּבָר הַזֶּה לְחָק־לְךָ וּלְבָנֶיךָ עַד־עוֹלָם׃</w:t>
                            </w:r>
                            <w:r>
                              <w:rPr>
                                <w:rFonts w:ascii="Keter YG" w:hAnsi="Keter YG" w:cs="Keter YG" w:hint="cs"/>
                                <w:sz w:val="28"/>
                                <w:szCs w:val="28"/>
                                <w:rtl/>
                              </w:rPr>
                              <w:t xml:space="preserve"> </w:t>
                            </w:r>
                            <w:r w:rsidRPr="00E60562">
                              <w:rPr>
                                <w:rFonts w:ascii="Keter YG" w:hAnsi="Keter YG" w:cs="Keter YG"/>
                                <w:sz w:val="28"/>
                                <w:szCs w:val="28"/>
                                <w:rtl/>
                              </w:rPr>
                              <w:t xml:space="preserve">וְהָיָה כִּי־תָבֹאוּ אֶל־הָאָרֶץ אֲשֶׁר יִתֵּן </w:t>
                            </w:r>
                            <w:r w:rsidR="00045231">
                              <w:rPr>
                                <w:rFonts w:ascii="Keter YG" w:hAnsi="Keter YG" w:cs="Keter YG"/>
                                <w:sz w:val="28"/>
                                <w:szCs w:val="28"/>
                                <w:rtl/>
                              </w:rPr>
                              <w:t>יְיָ</w:t>
                            </w:r>
                            <w:r w:rsidRPr="00E60562">
                              <w:rPr>
                                <w:rFonts w:ascii="Keter YG" w:hAnsi="Keter YG" w:cs="Keter YG"/>
                                <w:sz w:val="28"/>
                                <w:szCs w:val="28"/>
                                <w:rtl/>
                              </w:rPr>
                              <w:t xml:space="preserve"> לָכֶם כַּאֲשֶׁר דִּבֵּר וּשְׁמַרְתֶּם אֶת־הָעֲבֹדָה הַזֹּאת׃</w:t>
                            </w:r>
                            <w:r>
                              <w:rPr>
                                <w:rFonts w:ascii="Keter YG" w:hAnsi="Keter YG" w:cs="Keter YG" w:hint="cs"/>
                                <w:sz w:val="28"/>
                                <w:szCs w:val="28"/>
                                <w:rtl/>
                              </w:rPr>
                              <w:t xml:space="preserve"> </w:t>
                            </w:r>
                            <w:r w:rsidRPr="00E60562">
                              <w:rPr>
                                <w:rFonts w:ascii="Keter YG" w:hAnsi="Keter YG" w:cs="Keter YG"/>
                                <w:sz w:val="28"/>
                                <w:szCs w:val="28"/>
                                <w:rtl/>
                              </w:rPr>
                              <w:t>וְהָיָה כִּי־יֹאמְרוּ אֲלֵיכֶם בְּנֵיכֶם מָה הָעֲבֹדָה הַזֹּאת לָכֶם׃</w:t>
                            </w:r>
                            <w:r>
                              <w:rPr>
                                <w:rFonts w:ascii="Keter YG" w:hAnsi="Keter YG" w:cs="Keter YG" w:hint="cs"/>
                                <w:sz w:val="28"/>
                                <w:szCs w:val="28"/>
                                <w:rtl/>
                              </w:rPr>
                              <w:t xml:space="preserve"> </w:t>
                            </w:r>
                            <w:r w:rsidRPr="00E60562">
                              <w:rPr>
                                <w:rFonts w:ascii="Keter YG" w:hAnsi="Keter YG" w:cs="Keter YG"/>
                                <w:sz w:val="28"/>
                                <w:szCs w:val="28"/>
                                <w:rtl/>
                              </w:rPr>
                              <w:t xml:space="preserve">וַאֲמַרְתֶּם זֶבַח־פֶּסַח הוּא </w:t>
                            </w:r>
                            <w:r w:rsidR="00045231">
                              <w:rPr>
                                <w:rFonts w:ascii="Keter YG" w:hAnsi="Keter YG" w:cs="Keter YG"/>
                                <w:sz w:val="28"/>
                                <w:szCs w:val="28"/>
                                <w:rtl/>
                              </w:rPr>
                              <w:t>לַיְיָ</w:t>
                            </w:r>
                            <w:r w:rsidRPr="00E60562">
                              <w:rPr>
                                <w:rFonts w:ascii="Keter YG" w:hAnsi="Keter YG" w:cs="Keter YG"/>
                                <w:sz w:val="28"/>
                                <w:szCs w:val="28"/>
                                <w:rtl/>
                              </w:rPr>
                              <w:t xml:space="preserve"> אֲשֶׁר פָּסַח עַל־בָּתֵּי בְנֵי־יִשְׂרָאֵל בְּמִצְרַיִם בְּנָגְפּוֹ אֶת־מִצְרַיִם וְאֶת־בָּתֵּינוּ הִצִּיל וַיִּקֹּד הָעָם וַיִּשְׁתַּחֲוּוּ׃</w:t>
                            </w:r>
                            <w:r>
                              <w:rPr>
                                <w:rFonts w:ascii="Keter YG" w:hAnsi="Keter YG" w:cs="Keter YG" w:hint="cs"/>
                                <w:sz w:val="28"/>
                                <w:szCs w:val="28"/>
                                <w:rtl/>
                              </w:rPr>
                              <w:t xml:space="preserve"> </w:t>
                            </w:r>
                            <w:r w:rsidRPr="00E60562">
                              <w:rPr>
                                <w:rFonts w:ascii="Keter YG" w:hAnsi="Keter YG" w:cs="Keter YG"/>
                                <w:sz w:val="28"/>
                                <w:szCs w:val="28"/>
                                <w:rtl/>
                              </w:rPr>
                              <w:t xml:space="preserve">וַיֵּלְכוּ וַיַּעֲשׂוּ בְּנֵי יִשְׂרָאֵל כַּאֲשֶׁר צִוָּה </w:t>
                            </w:r>
                            <w:r w:rsidR="00045231">
                              <w:rPr>
                                <w:rFonts w:ascii="Keter YG" w:hAnsi="Keter YG" w:cs="Keter YG"/>
                                <w:sz w:val="28"/>
                                <w:szCs w:val="28"/>
                                <w:rtl/>
                              </w:rPr>
                              <w:t>יְיָ</w:t>
                            </w:r>
                            <w:r w:rsidRPr="00E60562">
                              <w:rPr>
                                <w:rFonts w:ascii="Keter YG" w:hAnsi="Keter YG" w:cs="Keter YG"/>
                                <w:sz w:val="28"/>
                                <w:szCs w:val="28"/>
                                <w:rtl/>
                              </w:rPr>
                              <w:t xml:space="preserve"> אֶת־מֹשֶׁה וְאַהֲרֹן כֵּן עָשׂוּ׃</w:t>
                            </w:r>
                            <w:r>
                              <w:rPr>
                                <w:rFonts w:ascii="Keter YG" w:hAnsi="Keter YG" w:cs="Keter YG" w:hint="cs"/>
                                <w:sz w:val="28"/>
                                <w:szCs w:val="28"/>
                                <w:rtl/>
                              </w:rPr>
                              <w:t xml:space="preserve"> </w:t>
                            </w:r>
                            <w:r w:rsidRPr="00E60562">
                              <w:rPr>
                                <w:rFonts w:ascii="Keter YG" w:hAnsi="Keter YG" w:cs="Keter YG"/>
                                <w:sz w:val="28"/>
                                <w:szCs w:val="28"/>
                                <w:rtl/>
                              </w:rPr>
                              <w:t xml:space="preserve">וַיְהִי בַּחֲצִי הַלַּיְלָה </w:t>
                            </w:r>
                            <w:r w:rsidR="00045231">
                              <w:rPr>
                                <w:rFonts w:ascii="Keter YG" w:hAnsi="Keter YG" w:cs="Keter YG"/>
                                <w:sz w:val="28"/>
                                <w:szCs w:val="28"/>
                                <w:rtl/>
                              </w:rPr>
                              <w:t>וַיְיָ</w:t>
                            </w:r>
                            <w:r w:rsidRPr="00E60562">
                              <w:rPr>
                                <w:rFonts w:ascii="Keter YG" w:hAnsi="Keter YG" w:cs="Keter YG"/>
                                <w:sz w:val="28"/>
                                <w:szCs w:val="28"/>
                                <w:rtl/>
                              </w:rPr>
                              <w:t xml:space="preserve"> הִכָּה כָל־בְּכוֹר בְּאֶרֶץ מִצְרַיִם מִבְּכֹר פַּרְעֹה הַיֹּשֵׁב עַל־כִּסְאוֹ עַד בְּכוֹר הַשְּׁבִי אֲשֶׁר בְּבֵית הַבּוֹר וְכֹל בְּכוֹר בְּהֵמָה׃</w:t>
                            </w:r>
                            <w:r>
                              <w:rPr>
                                <w:rFonts w:ascii="Keter YG" w:hAnsi="Keter YG" w:cs="Keter YG" w:hint="cs"/>
                                <w:sz w:val="28"/>
                                <w:szCs w:val="28"/>
                                <w:rtl/>
                              </w:rPr>
                              <w:t xml:space="preserve"> </w:t>
                            </w:r>
                            <w:r w:rsidRPr="00E60562">
                              <w:rPr>
                                <w:rFonts w:ascii="Keter YG" w:hAnsi="Keter YG" w:cs="Keter YG"/>
                                <w:sz w:val="28"/>
                                <w:szCs w:val="28"/>
                                <w:rtl/>
                              </w:rPr>
                              <w:t>וַיָּקָם פַּרְעֹה לַיְלָה הוּא וְכָל־עֲבָדָיו וְכָל־מִצְרַיִם וַתְּהִי צְעָקָה גְדֹלָה בְּמִצְרָיִם כִּי־אֵין בַּיִת אֲשֶׁר אֵין־שָׁם מֵת</w:t>
                            </w:r>
                            <w:r>
                              <w:rPr>
                                <w:rFonts w:ascii="Keter YG" w:hAnsi="Keter YG" w:cs="Keter YG" w:hint="cs"/>
                                <w:sz w:val="28"/>
                                <w:szCs w:val="28"/>
                                <w:rtl/>
                              </w:rPr>
                              <w:t xml:space="preserve">: </w:t>
                            </w:r>
                            <w:r w:rsidRPr="00E60562">
                              <w:rPr>
                                <w:rFonts w:ascii="Keter YG" w:hAnsi="Keter YG" w:cs="Keter YG"/>
                                <w:sz w:val="28"/>
                                <w:szCs w:val="28"/>
                                <w:rtl/>
                              </w:rPr>
                              <w:t>וַיִּקְרָא לְמֹשֶׁה וּלְאַהֲרֹן לַיְלָה וַיֹּאמֶר קוּמוּ צְּאוּ מִתּוֹךְ עַמִּי גַּם־אַתֶּם גַּם־בְּנֵי יִשְׂרָאֵל וּלְכוּ עִבְדוּ אֶת־</w:t>
                            </w:r>
                            <w:r w:rsidR="00045231">
                              <w:rPr>
                                <w:rFonts w:ascii="Keter YG" w:hAnsi="Keter YG" w:cs="Keter YG"/>
                                <w:sz w:val="28"/>
                                <w:szCs w:val="28"/>
                                <w:rtl/>
                              </w:rPr>
                              <w:t>יְיָ</w:t>
                            </w:r>
                            <w:r w:rsidRPr="00E60562">
                              <w:rPr>
                                <w:rFonts w:ascii="Keter YG" w:hAnsi="Keter YG" w:cs="Keter YG"/>
                                <w:sz w:val="28"/>
                                <w:szCs w:val="28"/>
                                <w:rtl/>
                              </w:rPr>
                              <w:t xml:space="preserve"> כְּדַבֶּרְכֶם׃</w:t>
                            </w:r>
                            <w:r>
                              <w:rPr>
                                <w:rFonts w:ascii="Keter YG" w:hAnsi="Keter YG" w:cs="Keter YG" w:hint="cs"/>
                                <w:sz w:val="28"/>
                                <w:szCs w:val="28"/>
                                <w:rtl/>
                              </w:rPr>
                              <w:t xml:space="preserve"> </w:t>
                            </w:r>
                            <w:r w:rsidRPr="00E60562">
                              <w:rPr>
                                <w:rFonts w:ascii="Keter YG" w:hAnsi="Keter YG" w:cs="Keter YG"/>
                                <w:sz w:val="28"/>
                                <w:szCs w:val="28"/>
                                <w:rtl/>
                              </w:rPr>
                              <w:t>גַּם־צֹאנְכֶם גַּם־בְּקַרְכֶם קְחוּ כַּאֲשֶׁר דִּבַּרְתֶּם וָלֵכוּ וּבֵרַכְתֶּם גַּם־אֹתִי׃</w:t>
                            </w:r>
                            <w:r>
                              <w:rPr>
                                <w:rFonts w:ascii="Keter YG" w:hAnsi="Keter YG" w:cs="Keter YG" w:hint="cs"/>
                                <w:sz w:val="28"/>
                                <w:szCs w:val="28"/>
                                <w:rtl/>
                              </w:rPr>
                              <w:t xml:space="preserve"> (שמות יב:כא-לב)</w:t>
                            </w:r>
                          </w:p>
                          <w:p w14:paraId="37DAE1B6" w14:textId="77777777" w:rsidR="00405492" w:rsidRPr="00AA10A3" w:rsidRDefault="00405492" w:rsidP="00C123EC">
                            <w:pPr>
                              <w:jc w:val="right"/>
                              <w:rPr>
                                <w:rFonts w:ascii="Keter YG" w:hAnsi="Keter YG" w:cs="Keter YG"/>
                                <w:sz w:val="24"/>
                                <w:szCs w:val="24"/>
                              </w:rPr>
                            </w:pPr>
                          </w:p>
                          <w:p w14:paraId="6311D636" w14:textId="77777777" w:rsidR="00405492" w:rsidRPr="001344FD" w:rsidRDefault="00405492" w:rsidP="00C123EC">
                            <w:pPr>
                              <w:jc w:val="righ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E2FC7" id="_x0000_s1111" type="#_x0000_t202" style="position:absolute;left:0;text-align:left;margin-left:6pt;margin-top:1.5pt;width:457.5pt;height:327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" strokecolor="#2e75b6" strokeweight="3pt">
                <v:stroke linestyle="thinThick"/>
                <v:textbox>
                  <w:txbxContent>
                    <w:p w14:paraId="4214ED28" w14:textId="628099DD" w:rsidR="00405492" w:rsidRPr="00AF5BFA" w:rsidRDefault="00405492" w:rsidP="00C123EC">
                      <w:pPr>
                        <w:jc w:val="right"/>
                        <w:rPr>
                          <w:rFonts w:ascii="Keter YG" w:hAnsi="Keter YG" w:cs="Keter YG"/>
                          <w:sz w:val="28"/>
                          <w:szCs w:val="28"/>
                        </w:rPr>
                      </w:pPr>
                      <w:r w:rsidRPr="00E60562">
                        <w:rPr>
                          <w:rFonts w:ascii="Keter YG" w:hAnsi="Keter YG" w:cs="Keter YG"/>
                          <w:sz w:val="28"/>
                          <w:szCs w:val="28"/>
                          <w:rtl/>
                        </w:rPr>
                        <w:t>וַיִּקְרָא מֹשֶׁה לְכָל־זִקְנֵי יִשְׂרָאֵל וַיֹּאמֶר אֲלֵהֶם מִשְׁכוּ וּקְחוּ לָכֶם צֹאן לְמִשְׁפְּחֹתֵיכֶם וְשַׁחֲטוּ הַפָּסַח׃</w:t>
                      </w:r>
                      <w:r>
                        <w:rPr>
                          <w:rFonts w:ascii="Keter YG" w:hAnsi="Keter YG" w:cs="Keter YG" w:hint="cs"/>
                          <w:sz w:val="28"/>
                          <w:szCs w:val="28"/>
                          <w:rtl/>
                        </w:rPr>
                        <w:t xml:space="preserve"> </w:t>
                      </w:r>
                      <w:r w:rsidRPr="00E60562">
                        <w:rPr>
                          <w:rFonts w:ascii="Keter YG" w:hAnsi="Keter YG" w:cs="Keter YG"/>
                          <w:sz w:val="28"/>
                          <w:szCs w:val="28"/>
                          <w:rtl/>
                        </w:rPr>
                        <w:t>וּלְקַחְתֶּם אֲגֻדַּת אֵזוֹב וּטְבַלְתֶּם בַּדָּם אֲשֶׁר־בַּסַּף וְהִגַּעְתֶּם אֶל־הַמַּשְׁקוֹף וְאֶל־שְׁתֵּי הַמְּזוּזֹת מִן־הַדָּם אֲשֶׁר בַּסָּף וְאַתֶּם לֹא תֵצְאוּ אִישׁ מִפֶּתַח־בֵּיתוֹ עַד־בֹּקֶר׃</w:t>
                      </w:r>
                      <w:r>
                        <w:rPr>
                          <w:rFonts w:ascii="Keter YG" w:hAnsi="Keter YG" w:cs="Keter YG" w:hint="cs"/>
                          <w:sz w:val="28"/>
                          <w:szCs w:val="28"/>
                          <w:rtl/>
                        </w:rPr>
                        <w:t xml:space="preserve"> </w:t>
                      </w:r>
                      <w:r w:rsidRPr="00E60562">
                        <w:rPr>
                          <w:rFonts w:ascii="Keter YG" w:hAnsi="Keter YG" w:cs="Keter YG"/>
                          <w:sz w:val="28"/>
                          <w:szCs w:val="28"/>
                          <w:rtl/>
                        </w:rPr>
                        <w:t xml:space="preserve">וְעָבַר </w:t>
                      </w:r>
                      <w:r w:rsidR="00045231">
                        <w:rPr>
                          <w:rFonts w:ascii="Keter YG" w:hAnsi="Keter YG" w:cs="Keter YG"/>
                          <w:sz w:val="28"/>
                          <w:szCs w:val="28"/>
                          <w:rtl/>
                        </w:rPr>
                        <w:t>יְיָ</w:t>
                      </w:r>
                      <w:r w:rsidRPr="00E60562">
                        <w:rPr>
                          <w:rFonts w:ascii="Keter YG" w:hAnsi="Keter YG" w:cs="Keter YG"/>
                          <w:sz w:val="28"/>
                          <w:szCs w:val="28"/>
                          <w:rtl/>
                        </w:rPr>
                        <w:t xml:space="preserve"> לִנְגֹּף אֶת־מִצְרַיִם וְרָאָה אֶת־הַדָּם עַל־הַמַּשְׁקוֹף וְעַל שְׁתֵּי הַמְּזוּזֹת וּפָסַח </w:t>
                      </w:r>
                      <w:r w:rsidR="00045231">
                        <w:rPr>
                          <w:rFonts w:ascii="Keter YG" w:hAnsi="Keter YG" w:cs="Keter YG"/>
                          <w:sz w:val="28"/>
                          <w:szCs w:val="28"/>
                          <w:rtl/>
                        </w:rPr>
                        <w:t>יְיָ</w:t>
                      </w:r>
                      <w:r w:rsidRPr="00E60562">
                        <w:rPr>
                          <w:rFonts w:ascii="Keter YG" w:hAnsi="Keter YG" w:cs="Keter YG"/>
                          <w:sz w:val="28"/>
                          <w:szCs w:val="28"/>
                          <w:rtl/>
                        </w:rPr>
                        <w:t xml:space="preserve"> עַל־הַפֶּתַח וְלֹא יִתֵּן הַמַּשְׁחִית לָבֹא אֶל־בָּתֵּיכֶם לִנְגֹּף׃</w:t>
                      </w:r>
                      <w:r>
                        <w:rPr>
                          <w:rFonts w:ascii="Keter YG" w:hAnsi="Keter YG" w:cs="Keter YG" w:hint="cs"/>
                          <w:sz w:val="28"/>
                          <w:szCs w:val="28"/>
                          <w:rtl/>
                        </w:rPr>
                        <w:t xml:space="preserve"> </w:t>
                      </w:r>
                      <w:r w:rsidRPr="00E60562">
                        <w:rPr>
                          <w:rFonts w:ascii="Keter YG" w:hAnsi="Keter YG" w:cs="Keter YG"/>
                          <w:sz w:val="28"/>
                          <w:szCs w:val="28"/>
                          <w:rtl/>
                        </w:rPr>
                        <w:t>וּשְׁמַרְתֶּם אֶת־הַדָּבָר הַזֶּה לְחָק־לְךָ וּלְבָנֶיךָ עַד־עוֹלָם׃</w:t>
                      </w:r>
                      <w:r>
                        <w:rPr>
                          <w:rFonts w:ascii="Keter YG" w:hAnsi="Keter YG" w:cs="Keter YG" w:hint="cs"/>
                          <w:sz w:val="28"/>
                          <w:szCs w:val="28"/>
                          <w:rtl/>
                        </w:rPr>
                        <w:t xml:space="preserve"> </w:t>
                      </w:r>
                      <w:r w:rsidRPr="00E60562">
                        <w:rPr>
                          <w:rFonts w:ascii="Keter YG" w:hAnsi="Keter YG" w:cs="Keter YG"/>
                          <w:sz w:val="28"/>
                          <w:szCs w:val="28"/>
                          <w:rtl/>
                        </w:rPr>
                        <w:t xml:space="preserve">וְהָיָה כִּי־תָבֹאוּ אֶל־הָאָרֶץ אֲשֶׁר יִתֵּן </w:t>
                      </w:r>
                      <w:r w:rsidR="00045231">
                        <w:rPr>
                          <w:rFonts w:ascii="Keter YG" w:hAnsi="Keter YG" w:cs="Keter YG"/>
                          <w:sz w:val="28"/>
                          <w:szCs w:val="28"/>
                          <w:rtl/>
                        </w:rPr>
                        <w:t>יְיָ</w:t>
                      </w:r>
                      <w:r w:rsidRPr="00E60562">
                        <w:rPr>
                          <w:rFonts w:ascii="Keter YG" w:hAnsi="Keter YG" w:cs="Keter YG"/>
                          <w:sz w:val="28"/>
                          <w:szCs w:val="28"/>
                          <w:rtl/>
                        </w:rPr>
                        <w:t xml:space="preserve"> לָכֶם כַּאֲשֶׁר דִּבֵּר וּשְׁמַרְתֶּם אֶת־הָעֲבֹדָה הַזֹּאת׃</w:t>
                      </w:r>
                      <w:r>
                        <w:rPr>
                          <w:rFonts w:ascii="Keter YG" w:hAnsi="Keter YG" w:cs="Keter YG" w:hint="cs"/>
                          <w:sz w:val="28"/>
                          <w:szCs w:val="28"/>
                          <w:rtl/>
                        </w:rPr>
                        <w:t xml:space="preserve"> </w:t>
                      </w:r>
                      <w:r w:rsidRPr="00E60562">
                        <w:rPr>
                          <w:rFonts w:ascii="Keter YG" w:hAnsi="Keter YG" w:cs="Keter YG"/>
                          <w:sz w:val="28"/>
                          <w:szCs w:val="28"/>
                          <w:rtl/>
                        </w:rPr>
                        <w:t>וְהָיָה כִּי־יֹאמְרוּ אֲלֵיכֶם בְּנֵיכֶם מָה הָעֲבֹדָה הַזֹּאת לָכֶם׃</w:t>
                      </w:r>
                      <w:r>
                        <w:rPr>
                          <w:rFonts w:ascii="Keter YG" w:hAnsi="Keter YG" w:cs="Keter YG" w:hint="cs"/>
                          <w:sz w:val="28"/>
                          <w:szCs w:val="28"/>
                          <w:rtl/>
                        </w:rPr>
                        <w:t xml:space="preserve"> </w:t>
                      </w:r>
                      <w:r w:rsidRPr="00E60562">
                        <w:rPr>
                          <w:rFonts w:ascii="Keter YG" w:hAnsi="Keter YG" w:cs="Keter YG"/>
                          <w:sz w:val="28"/>
                          <w:szCs w:val="28"/>
                          <w:rtl/>
                        </w:rPr>
                        <w:t xml:space="preserve">וַאֲמַרְתֶּם זֶבַח־פֶּסַח הוּא </w:t>
                      </w:r>
                      <w:r w:rsidR="00045231">
                        <w:rPr>
                          <w:rFonts w:ascii="Keter YG" w:hAnsi="Keter YG" w:cs="Keter YG"/>
                          <w:sz w:val="28"/>
                          <w:szCs w:val="28"/>
                          <w:rtl/>
                        </w:rPr>
                        <w:t>לַיְיָ</w:t>
                      </w:r>
                      <w:r w:rsidRPr="00E60562">
                        <w:rPr>
                          <w:rFonts w:ascii="Keter YG" w:hAnsi="Keter YG" w:cs="Keter YG"/>
                          <w:sz w:val="28"/>
                          <w:szCs w:val="28"/>
                          <w:rtl/>
                        </w:rPr>
                        <w:t xml:space="preserve"> אֲשֶׁר פָּסַח עַל־בָּתֵּי בְנֵי־יִשְׂרָאֵל בְּמִצְרַיִם בְּנָגְפּוֹ אֶת־מִצְרַיִם וְאֶת־בָּתֵּינוּ הִצִּיל וַיִּקֹּד הָעָם וַיִּשְׁתַּחֲוּוּ׃</w:t>
                      </w:r>
                      <w:r>
                        <w:rPr>
                          <w:rFonts w:ascii="Keter YG" w:hAnsi="Keter YG" w:cs="Keter YG" w:hint="cs"/>
                          <w:sz w:val="28"/>
                          <w:szCs w:val="28"/>
                          <w:rtl/>
                        </w:rPr>
                        <w:t xml:space="preserve"> </w:t>
                      </w:r>
                      <w:r w:rsidRPr="00E60562">
                        <w:rPr>
                          <w:rFonts w:ascii="Keter YG" w:hAnsi="Keter YG" w:cs="Keter YG"/>
                          <w:sz w:val="28"/>
                          <w:szCs w:val="28"/>
                          <w:rtl/>
                        </w:rPr>
                        <w:t xml:space="preserve">וַיֵּלְכוּ וַיַּעֲשׂוּ בְּנֵי יִשְׂרָאֵל כַּאֲשֶׁר צִוָּה </w:t>
                      </w:r>
                      <w:r w:rsidR="00045231">
                        <w:rPr>
                          <w:rFonts w:ascii="Keter YG" w:hAnsi="Keter YG" w:cs="Keter YG"/>
                          <w:sz w:val="28"/>
                          <w:szCs w:val="28"/>
                          <w:rtl/>
                        </w:rPr>
                        <w:t>יְיָ</w:t>
                      </w:r>
                      <w:r w:rsidRPr="00E60562">
                        <w:rPr>
                          <w:rFonts w:ascii="Keter YG" w:hAnsi="Keter YG" w:cs="Keter YG"/>
                          <w:sz w:val="28"/>
                          <w:szCs w:val="28"/>
                          <w:rtl/>
                        </w:rPr>
                        <w:t xml:space="preserve"> אֶת־מֹשֶׁה וְאַהֲרֹן כֵּן עָשׂוּ׃</w:t>
                      </w:r>
                      <w:r>
                        <w:rPr>
                          <w:rFonts w:ascii="Keter YG" w:hAnsi="Keter YG" w:cs="Keter YG" w:hint="cs"/>
                          <w:sz w:val="28"/>
                          <w:szCs w:val="28"/>
                          <w:rtl/>
                        </w:rPr>
                        <w:t xml:space="preserve"> </w:t>
                      </w:r>
                      <w:r w:rsidRPr="00E60562">
                        <w:rPr>
                          <w:rFonts w:ascii="Keter YG" w:hAnsi="Keter YG" w:cs="Keter YG"/>
                          <w:sz w:val="28"/>
                          <w:szCs w:val="28"/>
                          <w:rtl/>
                        </w:rPr>
                        <w:t xml:space="preserve">וַיְהִי בַּחֲצִי הַלַּיְלָה </w:t>
                      </w:r>
                      <w:r w:rsidR="00045231">
                        <w:rPr>
                          <w:rFonts w:ascii="Keter YG" w:hAnsi="Keter YG" w:cs="Keter YG"/>
                          <w:sz w:val="28"/>
                          <w:szCs w:val="28"/>
                          <w:rtl/>
                        </w:rPr>
                        <w:t>וַיְיָ</w:t>
                      </w:r>
                      <w:r w:rsidRPr="00E60562">
                        <w:rPr>
                          <w:rFonts w:ascii="Keter YG" w:hAnsi="Keter YG" w:cs="Keter YG"/>
                          <w:sz w:val="28"/>
                          <w:szCs w:val="28"/>
                          <w:rtl/>
                        </w:rPr>
                        <w:t xml:space="preserve"> הִכָּה כָל־בְּכוֹר בְּאֶרֶץ מִצְרַיִם מִבְּכֹר פַּרְעֹה הַיֹּשֵׁב עַל־כִּסְאוֹ עַד בְּכוֹר הַשְּׁבִי אֲשֶׁר בְּבֵית הַבּוֹר וְכֹל בְּכוֹר בְּהֵמָה׃</w:t>
                      </w:r>
                      <w:r>
                        <w:rPr>
                          <w:rFonts w:ascii="Keter YG" w:hAnsi="Keter YG" w:cs="Keter YG" w:hint="cs"/>
                          <w:sz w:val="28"/>
                          <w:szCs w:val="28"/>
                          <w:rtl/>
                        </w:rPr>
                        <w:t xml:space="preserve"> </w:t>
                      </w:r>
                      <w:r w:rsidRPr="00E60562">
                        <w:rPr>
                          <w:rFonts w:ascii="Keter YG" w:hAnsi="Keter YG" w:cs="Keter YG"/>
                          <w:sz w:val="28"/>
                          <w:szCs w:val="28"/>
                          <w:rtl/>
                        </w:rPr>
                        <w:t>וַיָּקָם פַּרְעֹה לַיְלָה הוּא וְכָל־עֲבָדָיו וְכָל־מִצְרַיִם וַתְּהִי צְעָקָה גְדֹלָה בְּמִצְרָיִם כִּי־אֵין בַּיִת אֲשֶׁר אֵין־שָׁם מֵת</w:t>
                      </w:r>
                      <w:r>
                        <w:rPr>
                          <w:rFonts w:ascii="Keter YG" w:hAnsi="Keter YG" w:cs="Keter YG" w:hint="cs"/>
                          <w:sz w:val="28"/>
                          <w:szCs w:val="28"/>
                          <w:rtl/>
                        </w:rPr>
                        <w:t xml:space="preserve">: </w:t>
                      </w:r>
                      <w:r w:rsidRPr="00E60562">
                        <w:rPr>
                          <w:rFonts w:ascii="Keter YG" w:hAnsi="Keter YG" w:cs="Keter YG"/>
                          <w:sz w:val="28"/>
                          <w:szCs w:val="28"/>
                          <w:rtl/>
                        </w:rPr>
                        <w:t>וַיִּקְרָא לְמֹשֶׁה וּלְאַהֲרֹן לַיְלָה וַיֹּאמֶר קוּמוּ צְּאוּ מִתּוֹךְ עַמִּי גַּם־אַתֶּם גַּם־בְּנֵי יִשְׂרָאֵל וּלְכוּ עִבְדוּ אֶת־</w:t>
                      </w:r>
                      <w:r w:rsidR="00045231">
                        <w:rPr>
                          <w:rFonts w:ascii="Keter YG" w:hAnsi="Keter YG" w:cs="Keter YG"/>
                          <w:sz w:val="28"/>
                          <w:szCs w:val="28"/>
                          <w:rtl/>
                        </w:rPr>
                        <w:t>יְיָ</w:t>
                      </w:r>
                      <w:r w:rsidRPr="00E60562">
                        <w:rPr>
                          <w:rFonts w:ascii="Keter YG" w:hAnsi="Keter YG" w:cs="Keter YG"/>
                          <w:sz w:val="28"/>
                          <w:szCs w:val="28"/>
                          <w:rtl/>
                        </w:rPr>
                        <w:t xml:space="preserve"> כְּדַבֶּרְכֶם׃</w:t>
                      </w:r>
                      <w:r>
                        <w:rPr>
                          <w:rFonts w:ascii="Keter YG" w:hAnsi="Keter YG" w:cs="Keter YG" w:hint="cs"/>
                          <w:sz w:val="28"/>
                          <w:szCs w:val="28"/>
                          <w:rtl/>
                        </w:rPr>
                        <w:t xml:space="preserve"> </w:t>
                      </w:r>
                      <w:r w:rsidRPr="00E60562">
                        <w:rPr>
                          <w:rFonts w:ascii="Keter YG" w:hAnsi="Keter YG" w:cs="Keter YG"/>
                          <w:sz w:val="28"/>
                          <w:szCs w:val="28"/>
                          <w:rtl/>
                        </w:rPr>
                        <w:t>גַּם־צֹאנְכֶם גַּם־בְּקַרְכֶם קְחוּ כַּאֲשֶׁר דִּבַּרְתֶּם וָלֵכוּ וּבֵרַכְתֶּם גַּם־אֹתִי׃</w:t>
                      </w:r>
                      <w:r>
                        <w:rPr>
                          <w:rFonts w:ascii="Keter YG" w:hAnsi="Keter YG" w:cs="Keter YG" w:hint="cs"/>
                          <w:sz w:val="28"/>
                          <w:szCs w:val="28"/>
                          <w:rtl/>
                        </w:rPr>
                        <w:t xml:space="preserve"> (שמות יב:כא-לב)</w:t>
                      </w:r>
                    </w:p>
                    <w:p w14:paraId="37DAE1B6" w14:textId="77777777" w:rsidR="00405492" w:rsidRPr="00AA10A3" w:rsidRDefault="00405492" w:rsidP="00C123EC">
                      <w:pPr>
                        <w:jc w:val="right"/>
                        <w:rPr>
                          <w:rFonts w:ascii="Keter YG" w:hAnsi="Keter YG" w:cs="Keter YG"/>
                          <w:sz w:val="24"/>
                          <w:szCs w:val="24"/>
                        </w:rPr>
                      </w:pPr>
                    </w:p>
                    <w:p w14:paraId="6311D636" w14:textId="77777777" w:rsidR="00405492" w:rsidRPr="001344FD" w:rsidRDefault="00405492" w:rsidP="00C123EC">
                      <w:pPr>
                        <w:jc w:val="right"/>
                        <w:rPr>
                          <w:sz w:val="16"/>
                          <w:szCs w:val="16"/>
                        </w:rPr>
                      </w:pPr>
                    </w:p>
                  </w:txbxContent>
                </v:textbox>
                <w10:wrap type="square"/>
              </v:shape>
            </w:pict>
          </mc:Fallback>
        </mc:AlternateContent>
      </w:r>
    </w:p>
    <w:p w14:paraId="067BDAAF" w14:textId="77777777" w:rsidR="00C123EC" w:rsidRDefault="00C123EC" w:rsidP="00253B05">
      <w:pPr>
        <w:spacing w:after="0"/>
        <w:jc w:val="center"/>
        <w:rPr>
          <w:rFonts w:ascii="Keter YG" w:hAnsi="Keter YG" w:cs="Keter YG"/>
          <w:sz w:val="96"/>
          <w:szCs w:val="96"/>
        </w:rPr>
      </w:pPr>
      <w:r w:rsidRPr="00C64D08">
        <w:rPr>
          <w:rFonts w:ascii="Keter YG" w:hAnsi="Keter YG" w:cs="Keter YG"/>
          <w:sz w:val="96"/>
          <w:szCs w:val="96"/>
          <w:rtl/>
        </w:rPr>
        <w:lastRenderedPageBreak/>
        <w:t>מַצָּה</w:t>
      </w:r>
    </w:p>
    <w:p w14:paraId="4CCEB7D1" w14:textId="77777777" w:rsidR="00C123EC" w:rsidRPr="00C64D08" w:rsidRDefault="00C123EC" w:rsidP="00C123EC">
      <w:pPr>
        <w:jc w:val="right"/>
        <w:rPr>
          <w:rFonts w:ascii="FrankRuehl" w:hAnsi="FrankRuehl" w:cs="FrankRuehl"/>
          <w:sz w:val="40"/>
          <w:szCs w:val="40"/>
          <w:rtl/>
        </w:rPr>
      </w:pPr>
      <w:r w:rsidRPr="002E000F">
        <w:rPr>
          <w:rFonts w:ascii="Keter YG" w:hAnsi="Keter YG" w:cs="Keter YG"/>
          <w:noProof/>
          <w:sz w:val="40"/>
          <w:szCs w:val="40"/>
        </w:rPr>
        <mc:AlternateContent>
          <mc:Choice Requires="wps">
            <w:drawing>
              <wp:anchor distT="45720" distB="45720" distL="114300" distR="114300" simplePos="0" relativeHeight="251760640" behindDoc="0" locked="0" layoutInCell="1" allowOverlap="1" wp14:anchorId="10E211E5" wp14:editId="4BD5295A">
                <wp:simplePos x="0" y="0"/>
                <wp:positionH relativeFrom="column">
                  <wp:posOffset>0</wp:posOffset>
                </wp:positionH>
                <wp:positionV relativeFrom="paragraph">
                  <wp:posOffset>1285875</wp:posOffset>
                </wp:positionV>
                <wp:extent cx="5810250" cy="6200775"/>
                <wp:effectExtent l="19050" t="19050" r="19050" b="2857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6200775"/>
                        </a:xfrm>
                        <a:prstGeom prst="rect">
                          <a:avLst/>
                        </a:prstGeom>
                        <a:solidFill>
                          <a:srgbClr val="FFFFFF"/>
                        </a:solidFill>
                        <a:ln w="38100" cmpd="thinThick">
                          <a:solidFill>
                            <a:schemeClr val="accent5">
                              <a:lumMod val="75000"/>
                            </a:schemeClr>
                          </a:solidFill>
                          <a:miter lim="800000"/>
                          <a:headEnd/>
                          <a:tailEnd/>
                        </a:ln>
                      </wps:spPr>
                      <wps:txbx>
                        <w:txbxContent>
                          <w:p w14:paraId="1523250F" w14:textId="41757D44" w:rsidR="00405492" w:rsidRPr="00C106A8" w:rsidRDefault="00405492" w:rsidP="00C123EC">
                            <w:pPr>
                              <w:jc w:val="right"/>
                              <w:rPr>
                                <w:rFonts w:ascii="Keter YG" w:hAnsi="Keter YG" w:cs="Keter YG"/>
                                <w:sz w:val="30"/>
                                <w:szCs w:val="30"/>
                                <w:rtl/>
                              </w:rPr>
                            </w:pPr>
                            <w:r w:rsidRPr="00C106A8">
                              <w:rPr>
                                <w:rFonts w:ascii="Keter YG" w:hAnsi="Keter YG" w:cs="Keter YG"/>
                                <w:sz w:val="30"/>
                                <w:szCs w:val="30"/>
                                <w:rtl/>
                              </w:rPr>
                              <w:t>וַתֶּחֱזַק מִצְרַיִם עַל־הָעָם לְמַהֵר לְשַׁלְּחָם מִן־הָאָרֶץ כִּי אָמְרוּ כֻּלָּנוּ מֵתִים׃</w:t>
                            </w:r>
                            <w:r>
                              <w:rPr>
                                <w:rFonts w:ascii="Keter YG" w:hAnsi="Keter YG" w:cs="Keter YG" w:hint="cs"/>
                                <w:sz w:val="30"/>
                                <w:szCs w:val="30"/>
                                <w:rtl/>
                              </w:rPr>
                              <w:t xml:space="preserve"> </w:t>
                            </w:r>
                            <w:r w:rsidRPr="00C106A8">
                              <w:rPr>
                                <w:rFonts w:ascii="Keter YG" w:hAnsi="Keter YG" w:cs="Keter YG"/>
                                <w:sz w:val="30"/>
                                <w:szCs w:val="30"/>
                                <w:rtl/>
                              </w:rPr>
                              <w:t>וַיִּשָּׂא הָעָם אֶת־בְּצֵקוֹ טֶרֶם יֶחְמָץ מִשְׁאֲרֹתָם צְרֻרֹת בְּשִׂמְלֹתָם עַל־שִׁכְמָם׃</w:t>
                            </w:r>
                            <w:r>
                              <w:rPr>
                                <w:rFonts w:ascii="Keter YG" w:hAnsi="Keter YG" w:cs="Keter YG" w:hint="cs"/>
                                <w:sz w:val="30"/>
                                <w:szCs w:val="30"/>
                                <w:rtl/>
                              </w:rPr>
                              <w:t xml:space="preserve"> </w:t>
                            </w:r>
                            <w:r w:rsidRPr="00C106A8">
                              <w:rPr>
                                <w:rFonts w:ascii="Keter YG" w:hAnsi="Keter YG" w:cs="Keter YG"/>
                                <w:sz w:val="30"/>
                                <w:szCs w:val="30"/>
                                <w:rtl/>
                              </w:rPr>
                              <w:t>וּבְנֵי־יִשְׂרָאֵל עָשׂוּ כִּדְבַר מֹשֶׁה וַיִּשְׁאֲלוּ מִמִּצְרַיִם כְּלֵי־כֶסֶף וּכְלֵי זָהָב וּשְׂמָלֹת׃</w:t>
                            </w:r>
                            <w:r>
                              <w:rPr>
                                <w:rFonts w:ascii="Keter YG" w:hAnsi="Keter YG" w:cs="Keter YG" w:hint="cs"/>
                                <w:sz w:val="30"/>
                                <w:szCs w:val="30"/>
                                <w:rtl/>
                              </w:rPr>
                              <w:t xml:space="preserve"> </w:t>
                            </w:r>
                            <w:r w:rsidR="00045231">
                              <w:rPr>
                                <w:rFonts w:ascii="Keter YG" w:hAnsi="Keter YG" w:cs="Keter YG"/>
                                <w:sz w:val="30"/>
                                <w:szCs w:val="30"/>
                                <w:rtl/>
                              </w:rPr>
                              <w:t>וַיְיָ</w:t>
                            </w:r>
                            <w:r w:rsidRPr="00C106A8">
                              <w:rPr>
                                <w:rFonts w:ascii="Keter YG" w:hAnsi="Keter YG" w:cs="Keter YG"/>
                                <w:sz w:val="30"/>
                                <w:szCs w:val="30"/>
                                <w:rtl/>
                              </w:rPr>
                              <w:t xml:space="preserve"> נָתַן אֶת־חֵן הָעָם בְּעֵינֵי מִצְרַיִם וַיַּשְׁאִלוּם וַיְנַצְּלוּ אֶת־מִצְרָיִם׃</w:t>
                            </w:r>
                            <w:r>
                              <w:rPr>
                                <w:rFonts w:ascii="Keter YG" w:hAnsi="Keter YG" w:cs="Keter YG" w:hint="cs"/>
                                <w:sz w:val="30"/>
                                <w:szCs w:val="30"/>
                                <w:rtl/>
                              </w:rPr>
                              <w:t xml:space="preserve"> </w:t>
                            </w:r>
                            <w:r w:rsidRPr="00C106A8">
                              <w:rPr>
                                <w:rFonts w:ascii="Keter YG" w:hAnsi="Keter YG" w:cs="Keter YG"/>
                                <w:sz w:val="30"/>
                                <w:szCs w:val="30"/>
                                <w:rtl/>
                              </w:rPr>
                              <w:t>וַיִּסְעוּ בְנֵי־יִשְׂרָאֵל מֵרַעְמְסֵס סֻכֹּתָה כְּשֵׁשׁ־מֵאוֹת אֶלֶף רַגְלִי הַגְּבָרִים לְבַד מִטָּף׃</w:t>
                            </w:r>
                            <w:r>
                              <w:rPr>
                                <w:rFonts w:ascii="Keter YG" w:hAnsi="Keter YG" w:cs="Keter YG" w:hint="cs"/>
                                <w:sz w:val="30"/>
                                <w:szCs w:val="30"/>
                                <w:rtl/>
                              </w:rPr>
                              <w:t xml:space="preserve"> </w:t>
                            </w:r>
                            <w:r w:rsidRPr="00C106A8">
                              <w:rPr>
                                <w:rFonts w:ascii="Keter YG" w:hAnsi="Keter YG" w:cs="Keter YG"/>
                                <w:sz w:val="30"/>
                                <w:szCs w:val="30"/>
                                <w:rtl/>
                              </w:rPr>
                              <w:t>וְגַם־עֵרֶב רַב עָלָה אִתָּם וְצֹאן וּבָקָר מִקְנֶה כָּבֵד מְאֹד׃</w:t>
                            </w:r>
                            <w:r>
                              <w:rPr>
                                <w:rFonts w:ascii="Keter YG" w:hAnsi="Keter YG" w:cs="Keter YG" w:hint="cs"/>
                                <w:sz w:val="30"/>
                                <w:szCs w:val="30"/>
                                <w:rtl/>
                              </w:rPr>
                              <w:t xml:space="preserve"> </w:t>
                            </w:r>
                            <w:r w:rsidRPr="00C106A8">
                              <w:rPr>
                                <w:rFonts w:ascii="Keter YG" w:hAnsi="Keter YG" w:cs="Keter YG"/>
                                <w:sz w:val="30"/>
                                <w:szCs w:val="30"/>
                                <w:rtl/>
                              </w:rPr>
                              <w:t>וַיֹּאפוּ אֶת־הַבָּצֵק אֲשֶׁר הוֹצִיאוּ מִמִּצְרַיִם עֻגֹת מַצּוֹת כִּי לֹא חָמֵץ כִּי־גֹרְשׁוּ מִמִּצְרַיִם וְלֹא יָכְלוּ לְהִתְמַהְמֵהַּ וְגַם־צֵדָה לֹא־עָשׂוּ לָהֶם׃</w:t>
                            </w:r>
                            <w:r>
                              <w:rPr>
                                <w:rFonts w:ascii="Keter YG" w:hAnsi="Keter YG" w:cs="Keter YG" w:hint="cs"/>
                                <w:sz w:val="30"/>
                                <w:szCs w:val="30"/>
                                <w:rtl/>
                              </w:rPr>
                              <w:t xml:space="preserve"> </w:t>
                            </w:r>
                            <w:r w:rsidRPr="00C106A8">
                              <w:rPr>
                                <w:rFonts w:ascii="Keter YG" w:hAnsi="Keter YG" w:cs="Keter YG"/>
                                <w:sz w:val="30"/>
                                <w:szCs w:val="30"/>
                                <w:rtl/>
                              </w:rPr>
                              <w:t>וּמוֹשַׁב בְּנֵי יִשְׂרָאֵל אֲשֶׁר יָשְׁבוּ בְּמִצְרָיִם שְׁלֹשִׁים שָׁנָה וְאַרְבַּע מֵאוֹת שָׁנָה׃</w:t>
                            </w:r>
                            <w:r>
                              <w:rPr>
                                <w:rFonts w:ascii="Keter YG" w:hAnsi="Keter YG" w:cs="Keter YG" w:hint="cs"/>
                                <w:sz w:val="30"/>
                                <w:szCs w:val="30"/>
                                <w:rtl/>
                              </w:rPr>
                              <w:t xml:space="preserve"> </w:t>
                            </w:r>
                            <w:r w:rsidRPr="00C106A8">
                              <w:rPr>
                                <w:rFonts w:ascii="Keter YG" w:hAnsi="Keter YG" w:cs="Keter YG"/>
                                <w:sz w:val="30"/>
                                <w:szCs w:val="30"/>
                                <w:rtl/>
                              </w:rPr>
                              <w:t xml:space="preserve">וַיְהִי מִקֵּץ שְׁלֹשִׁים שָׁנָה וְאַרְבַּע מֵאוֹת שָׁנָה וַיְהִי בְּעֶצֶם הַיּוֹם הַזֶּה יָצְאוּ כָּל־צִבְאוֹת </w:t>
                            </w:r>
                            <w:r w:rsidR="00045231">
                              <w:rPr>
                                <w:rFonts w:ascii="Keter YG" w:hAnsi="Keter YG" w:cs="Keter YG"/>
                                <w:sz w:val="30"/>
                                <w:szCs w:val="30"/>
                                <w:rtl/>
                              </w:rPr>
                              <w:t>יְיָ</w:t>
                            </w:r>
                            <w:r w:rsidRPr="00C106A8">
                              <w:rPr>
                                <w:rFonts w:ascii="Keter YG" w:hAnsi="Keter YG" w:cs="Keter YG"/>
                                <w:sz w:val="30"/>
                                <w:szCs w:val="30"/>
                                <w:rtl/>
                              </w:rPr>
                              <w:t xml:space="preserve"> מֵאֶרֶץ מִצְרָיִם׃</w:t>
                            </w:r>
                            <w:r>
                              <w:rPr>
                                <w:rFonts w:ascii="Keter YG" w:hAnsi="Keter YG" w:cs="Keter YG" w:hint="cs"/>
                                <w:sz w:val="30"/>
                                <w:szCs w:val="30"/>
                                <w:rtl/>
                              </w:rPr>
                              <w:t xml:space="preserve"> </w:t>
                            </w:r>
                            <w:r w:rsidRPr="00C106A8">
                              <w:rPr>
                                <w:rFonts w:ascii="Keter YG" w:hAnsi="Keter YG" w:cs="Keter YG"/>
                                <w:sz w:val="30"/>
                                <w:szCs w:val="30"/>
                                <w:rtl/>
                              </w:rPr>
                              <w:t xml:space="preserve">לֵיל שִׁמֻּרִים הוּא </w:t>
                            </w:r>
                            <w:r w:rsidR="00045231">
                              <w:rPr>
                                <w:rFonts w:ascii="Keter YG" w:hAnsi="Keter YG" w:cs="Keter YG"/>
                                <w:sz w:val="30"/>
                                <w:szCs w:val="30"/>
                                <w:rtl/>
                              </w:rPr>
                              <w:t>לַיְיָ</w:t>
                            </w:r>
                            <w:r w:rsidRPr="00C106A8">
                              <w:rPr>
                                <w:rFonts w:ascii="Keter YG" w:hAnsi="Keter YG" w:cs="Keter YG"/>
                                <w:sz w:val="30"/>
                                <w:szCs w:val="30"/>
                                <w:rtl/>
                              </w:rPr>
                              <w:t xml:space="preserve"> לְהוֹצִיאָם מֵאֶרֶץ מִצְרָיִם הוּא־הַלַּיְלָה הַזֶּה </w:t>
                            </w:r>
                            <w:r w:rsidR="00045231">
                              <w:rPr>
                                <w:rFonts w:ascii="Keter YG" w:hAnsi="Keter YG" w:cs="Keter YG"/>
                                <w:sz w:val="30"/>
                                <w:szCs w:val="30"/>
                                <w:rtl/>
                              </w:rPr>
                              <w:t>לַיְיָ</w:t>
                            </w:r>
                            <w:r w:rsidRPr="00C106A8">
                              <w:rPr>
                                <w:rFonts w:ascii="Keter YG" w:hAnsi="Keter YG" w:cs="Keter YG"/>
                                <w:sz w:val="30"/>
                                <w:szCs w:val="30"/>
                                <w:rtl/>
                              </w:rPr>
                              <w:t xml:space="preserve"> שִׁמֻּרִים לְכָל־בְּנֵי יִשְׂרָאֵל לְדֹרֹתָם׃</w:t>
                            </w:r>
                            <w:r w:rsidRPr="00C106A8">
                              <w:rPr>
                                <w:rFonts w:ascii="Keter YG" w:hAnsi="Keter YG" w:cs="Keter YG" w:hint="cs"/>
                                <w:sz w:val="30"/>
                                <w:szCs w:val="30"/>
                                <w:rtl/>
                              </w:rPr>
                              <w:t>...</w:t>
                            </w:r>
                          </w:p>
                          <w:p w14:paraId="005170D1" w14:textId="53642C53" w:rsidR="00405492" w:rsidRPr="00C106A8" w:rsidRDefault="00405492" w:rsidP="00C123EC">
                            <w:pPr>
                              <w:jc w:val="right"/>
                              <w:rPr>
                                <w:sz w:val="30"/>
                                <w:szCs w:val="30"/>
                              </w:rPr>
                            </w:pPr>
                            <w:r w:rsidRPr="00C106A8">
                              <w:rPr>
                                <w:rFonts w:ascii="Keter YG" w:hAnsi="Keter YG" w:cs="Keter YG"/>
                                <w:sz w:val="30"/>
                                <w:szCs w:val="30"/>
                                <w:rtl/>
                              </w:rPr>
                              <w:t xml:space="preserve">וַיֹּאמֶר מֹשֶׁה אֶל־הָעָם זָכוֹר אֶת־הַיּוֹם הַזֶּה אֲשֶׁר יְצָאתֶם מִמִּצְרַיִם מִבֵּית עֲבָדִים כִּי בְּחֹזֶק יָד הוֹצִיא </w:t>
                            </w:r>
                            <w:r w:rsidR="00045231">
                              <w:rPr>
                                <w:rFonts w:ascii="Keter YG" w:hAnsi="Keter YG" w:cs="Keter YG"/>
                                <w:sz w:val="30"/>
                                <w:szCs w:val="30"/>
                                <w:rtl/>
                              </w:rPr>
                              <w:t>יְיָ</w:t>
                            </w:r>
                            <w:r w:rsidRPr="00C106A8">
                              <w:rPr>
                                <w:rFonts w:ascii="Keter YG" w:hAnsi="Keter YG" w:cs="Keter YG"/>
                                <w:sz w:val="30"/>
                                <w:szCs w:val="30"/>
                                <w:rtl/>
                              </w:rPr>
                              <w:t xml:space="preserve"> אֶתְכֶם מִזֶּה וְלֹא יֵאָכֵל חָמֵץ׃</w:t>
                            </w:r>
                            <w:r>
                              <w:rPr>
                                <w:rFonts w:ascii="Keter YG" w:hAnsi="Keter YG" w:cs="Keter YG" w:hint="cs"/>
                                <w:sz w:val="30"/>
                                <w:szCs w:val="30"/>
                                <w:rtl/>
                              </w:rPr>
                              <w:t xml:space="preserve"> </w:t>
                            </w:r>
                            <w:r w:rsidRPr="00C106A8">
                              <w:rPr>
                                <w:rFonts w:ascii="Keter YG" w:hAnsi="Keter YG" w:cs="Keter YG"/>
                                <w:sz w:val="30"/>
                                <w:szCs w:val="30"/>
                                <w:rtl/>
                              </w:rPr>
                              <w:t>הַיּוֹם אַתֶּם יֹצְאִים בְּחֹדֶשׁ הָאָבִיב׃</w:t>
                            </w:r>
                            <w:r>
                              <w:rPr>
                                <w:rFonts w:ascii="Keter YG" w:hAnsi="Keter YG" w:cs="Keter YG" w:hint="cs"/>
                                <w:sz w:val="30"/>
                                <w:szCs w:val="30"/>
                                <w:rtl/>
                              </w:rPr>
                              <w:t xml:space="preserve"> </w:t>
                            </w:r>
                            <w:r w:rsidRPr="00C106A8">
                              <w:rPr>
                                <w:rFonts w:ascii="Keter YG" w:hAnsi="Keter YG" w:cs="Keter YG"/>
                                <w:sz w:val="30"/>
                                <w:szCs w:val="30"/>
                                <w:rtl/>
                              </w:rPr>
                              <w:t xml:space="preserve">וְהָיָה כִי־יְבִיאֲךָ </w:t>
                            </w:r>
                            <w:r w:rsidR="00045231">
                              <w:rPr>
                                <w:rFonts w:ascii="Keter YG" w:hAnsi="Keter YG" w:cs="Keter YG"/>
                                <w:sz w:val="30"/>
                                <w:szCs w:val="30"/>
                                <w:rtl/>
                              </w:rPr>
                              <w:t>יְיָ</w:t>
                            </w:r>
                            <w:r w:rsidRPr="00C106A8">
                              <w:rPr>
                                <w:rFonts w:ascii="Keter YG" w:hAnsi="Keter YG" w:cs="Keter YG"/>
                                <w:sz w:val="30"/>
                                <w:szCs w:val="30"/>
                                <w:rtl/>
                              </w:rPr>
                              <w:t xml:space="preserve"> אֶל־אֶרֶץ הַכְּנַעֲנִי וְהַחִתִּי וְהָאֱמֹרִי וְהַחִוִּי וְהַיְבוּסִי אֲשֶׁר נִשְׁבַּע לַאֲבֹתֶיךָ לָתֶת לָךְ אֶרֶץ זָבַת חָלָב וּדְבָשׁ וְעָבַדְתָּ אֶת־הָעֲבֹדָה הַזֹּאת בַּחֹדֶשׁ הַזֶּה׃</w:t>
                            </w:r>
                            <w:r>
                              <w:rPr>
                                <w:rFonts w:ascii="Keter YG" w:hAnsi="Keter YG" w:cs="Keter YG" w:hint="cs"/>
                                <w:sz w:val="30"/>
                                <w:szCs w:val="30"/>
                                <w:rtl/>
                              </w:rPr>
                              <w:t xml:space="preserve"> </w:t>
                            </w:r>
                            <w:r w:rsidRPr="00C106A8">
                              <w:rPr>
                                <w:rFonts w:ascii="Keter YG" w:hAnsi="Keter YG" w:cs="Keter YG"/>
                                <w:sz w:val="30"/>
                                <w:szCs w:val="30"/>
                                <w:rtl/>
                              </w:rPr>
                              <w:t xml:space="preserve">שִׁבְעַת יָמִים תֹּאכַל מַצֹּת וּבַיּוֹם הַשְּׁבִיעִי חַג </w:t>
                            </w:r>
                            <w:r w:rsidR="00045231">
                              <w:rPr>
                                <w:rFonts w:ascii="Keter YG" w:hAnsi="Keter YG" w:cs="Keter YG"/>
                                <w:sz w:val="30"/>
                                <w:szCs w:val="30"/>
                                <w:rtl/>
                              </w:rPr>
                              <w:t>לַיְיָ</w:t>
                            </w:r>
                            <w:r w:rsidRPr="00C106A8">
                              <w:rPr>
                                <w:rFonts w:ascii="Keter YG" w:hAnsi="Keter YG" w:cs="Keter YG"/>
                                <w:sz w:val="30"/>
                                <w:szCs w:val="30"/>
                                <w:rtl/>
                              </w:rPr>
                              <w:t>׃</w:t>
                            </w:r>
                            <w:r>
                              <w:rPr>
                                <w:rFonts w:ascii="Keter YG" w:hAnsi="Keter YG" w:cs="Keter YG" w:hint="cs"/>
                                <w:sz w:val="30"/>
                                <w:szCs w:val="30"/>
                                <w:rtl/>
                              </w:rPr>
                              <w:t xml:space="preserve"> </w:t>
                            </w:r>
                            <w:r w:rsidRPr="00C106A8">
                              <w:rPr>
                                <w:rFonts w:ascii="Keter YG" w:hAnsi="Keter YG" w:cs="Keter YG"/>
                                <w:sz w:val="30"/>
                                <w:szCs w:val="30"/>
                                <w:rtl/>
                              </w:rPr>
                              <w:t>מַצּוֹת יֵאָכֵל אֵת שִׁבְעַת הַיָּמִים וְלֹא־יֵרָאֶה לְךָ חָמֵץ וְלֹא־יֵרָאֶה לְךָ שְׂאֹר בְּכָל־גְּבֻלֶךָ׃</w:t>
                            </w:r>
                            <w:r>
                              <w:rPr>
                                <w:rFonts w:ascii="Keter YG" w:hAnsi="Keter YG" w:cs="Keter YG" w:hint="cs"/>
                                <w:sz w:val="30"/>
                                <w:szCs w:val="30"/>
                                <w:rtl/>
                              </w:rPr>
                              <w:t xml:space="preserve"> </w:t>
                            </w:r>
                            <w:r w:rsidRPr="00C106A8">
                              <w:rPr>
                                <w:rFonts w:ascii="Keter YG" w:hAnsi="Keter YG" w:cs="Keter YG"/>
                                <w:sz w:val="30"/>
                                <w:szCs w:val="30"/>
                                <w:rtl/>
                              </w:rPr>
                              <w:t xml:space="preserve">וְהִגַּדְתָּ לְבִנְךָ בַּיּוֹם הַהוּא לֵאמֹר בַּעֲבוּר זֶה עָשָׂה </w:t>
                            </w:r>
                            <w:r w:rsidR="00045231">
                              <w:rPr>
                                <w:rFonts w:ascii="Keter YG" w:hAnsi="Keter YG" w:cs="Keter YG"/>
                                <w:sz w:val="30"/>
                                <w:szCs w:val="30"/>
                                <w:rtl/>
                              </w:rPr>
                              <w:t>יְיָ</w:t>
                            </w:r>
                            <w:r w:rsidRPr="00C106A8">
                              <w:rPr>
                                <w:rFonts w:ascii="Keter YG" w:hAnsi="Keter YG" w:cs="Keter YG"/>
                                <w:sz w:val="30"/>
                                <w:szCs w:val="30"/>
                                <w:rtl/>
                              </w:rPr>
                              <w:t xml:space="preserve"> לִי בְּצֵאתִי מִמִּצְרָיִם׃</w:t>
                            </w:r>
                            <w:r>
                              <w:rPr>
                                <w:rFonts w:ascii="Keter YG" w:hAnsi="Keter YG" w:cs="Keter YG" w:hint="cs"/>
                                <w:sz w:val="30"/>
                                <w:szCs w:val="30"/>
                                <w:rtl/>
                              </w:rPr>
                              <w:t xml:space="preserve"> </w:t>
                            </w:r>
                            <w:r w:rsidRPr="00C106A8">
                              <w:rPr>
                                <w:rFonts w:ascii="Keter YG" w:hAnsi="Keter YG" w:cs="Keter YG"/>
                                <w:sz w:val="30"/>
                                <w:szCs w:val="30"/>
                                <w:rtl/>
                              </w:rPr>
                              <w:t xml:space="preserve">וְהָיָה לְךָ לְאוֹת עַל־יָדְךָ וּלְזִכָּרוֹן בֵּין עֵינֶיךָ לְמַעַן תִּהְיֶה תּוֹרַת </w:t>
                            </w:r>
                            <w:r w:rsidR="00045231">
                              <w:rPr>
                                <w:rFonts w:ascii="Keter YG" w:hAnsi="Keter YG" w:cs="Keter YG"/>
                                <w:sz w:val="30"/>
                                <w:szCs w:val="30"/>
                                <w:rtl/>
                              </w:rPr>
                              <w:t>יְיָ</w:t>
                            </w:r>
                            <w:r w:rsidRPr="00C106A8">
                              <w:rPr>
                                <w:rFonts w:ascii="Keter YG" w:hAnsi="Keter YG" w:cs="Keter YG"/>
                                <w:sz w:val="30"/>
                                <w:szCs w:val="30"/>
                                <w:rtl/>
                              </w:rPr>
                              <w:t xml:space="preserve"> בְּפִיךָ כִּי בְּיָד חֲזָקָה הוֹצִאֲךָ </w:t>
                            </w:r>
                            <w:r w:rsidR="00045231">
                              <w:rPr>
                                <w:rFonts w:ascii="Keter YG" w:hAnsi="Keter YG" w:cs="Keter YG"/>
                                <w:sz w:val="30"/>
                                <w:szCs w:val="30"/>
                                <w:rtl/>
                              </w:rPr>
                              <w:t>יְיָ</w:t>
                            </w:r>
                            <w:r w:rsidRPr="00C106A8">
                              <w:rPr>
                                <w:rFonts w:ascii="Keter YG" w:hAnsi="Keter YG" w:cs="Keter YG"/>
                                <w:sz w:val="30"/>
                                <w:szCs w:val="30"/>
                                <w:rtl/>
                              </w:rPr>
                              <w:t xml:space="preserve"> מִמִּצְרָיִם׃</w:t>
                            </w:r>
                            <w:r>
                              <w:rPr>
                                <w:rFonts w:ascii="Keter YG" w:hAnsi="Keter YG" w:cs="Keter YG" w:hint="cs"/>
                                <w:sz w:val="30"/>
                                <w:szCs w:val="30"/>
                                <w:rtl/>
                              </w:rPr>
                              <w:t xml:space="preserve"> </w:t>
                            </w:r>
                            <w:r w:rsidRPr="00C106A8">
                              <w:rPr>
                                <w:rFonts w:ascii="Keter YG" w:hAnsi="Keter YG" w:cs="Keter YG"/>
                                <w:sz w:val="30"/>
                                <w:szCs w:val="30"/>
                                <w:rtl/>
                              </w:rPr>
                              <w:t>וְשָׁמַרְתָּ אֶת־הַחֻקָּה הַזֹּאת לְמוֹעֲדָהּ מִיָּמִים יָמִימָה׃</w:t>
                            </w:r>
                            <w:r w:rsidRPr="00C106A8">
                              <w:rPr>
                                <w:rFonts w:ascii="Keter YG" w:hAnsi="Keter YG" w:cs="Keter YG" w:hint="cs"/>
                                <w:sz w:val="30"/>
                                <w:szCs w:val="30"/>
                                <w:rtl/>
                              </w:rPr>
                              <w:t xml:space="preserve"> (שמות יב:ל</w:t>
                            </w:r>
                            <w:r>
                              <w:rPr>
                                <w:rFonts w:ascii="Keter YG" w:hAnsi="Keter YG" w:cs="Keter YG" w:hint="cs"/>
                                <w:sz w:val="30"/>
                                <w:szCs w:val="30"/>
                                <w:rtl/>
                              </w:rPr>
                              <w:t>ג</w:t>
                            </w:r>
                            <w:r w:rsidRPr="00C106A8">
                              <w:rPr>
                                <w:rFonts w:ascii="Keter YG" w:hAnsi="Keter YG" w:cs="Keter YG" w:hint="cs"/>
                                <w:sz w:val="30"/>
                                <w:szCs w:val="30"/>
                                <w:rtl/>
                              </w:rPr>
                              <w:t>-מב, יג:ג-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211E5" id="_x0000_s1112" type="#_x0000_t202" style="position:absolute;left:0;text-align:left;margin-left:0;margin-top:101.25pt;width:457.5pt;height:488.2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" strokecolor="#2e74b5 [2408]" strokeweight="3pt">
                <v:stroke linestyle="thinThick"/>
                <v:textbox>
                  <w:txbxContent>
                    <w:p w14:paraId="1523250F" w14:textId="41757D44" w:rsidR="00405492" w:rsidRPr="00C106A8" w:rsidRDefault="00405492" w:rsidP="00C123EC">
                      <w:pPr>
                        <w:jc w:val="right"/>
                        <w:rPr>
                          <w:rFonts w:ascii="Keter YG" w:hAnsi="Keter YG" w:cs="Keter YG"/>
                          <w:sz w:val="30"/>
                          <w:szCs w:val="30"/>
                          <w:rtl/>
                        </w:rPr>
                      </w:pPr>
                      <w:r w:rsidRPr="00C106A8">
                        <w:rPr>
                          <w:rFonts w:ascii="Keter YG" w:hAnsi="Keter YG" w:cs="Keter YG"/>
                          <w:sz w:val="30"/>
                          <w:szCs w:val="30"/>
                          <w:rtl/>
                        </w:rPr>
                        <w:t>וַתֶּחֱזַק מִצְרַיִם עַל־הָעָם לְמַהֵר לְשַׁלְּחָם מִן־הָאָרֶץ כִּי אָמְרוּ כֻּלָּנוּ מֵתִים׃</w:t>
                      </w:r>
                      <w:r>
                        <w:rPr>
                          <w:rFonts w:ascii="Keter YG" w:hAnsi="Keter YG" w:cs="Keter YG" w:hint="cs"/>
                          <w:sz w:val="30"/>
                          <w:szCs w:val="30"/>
                          <w:rtl/>
                        </w:rPr>
                        <w:t xml:space="preserve"> </w:t>
                      </w:r>
                      <w:r w:rsidRPr="00C106A8">
                        <w:rPr>
                          <w:rFonts w:ascii="Keter YG" w:hAnsi="Keter YG" w:cs="Keter YG"/>
                          <w:sz w:val="30"/>
                          <w:szCs w:val="30"/>
                          <w:rtl/>
                        </w:rPr>
                        <w:t>וַיִּשָּׂא הָעָם אֶת־בְּצֵקוֹ טֶרֶם יֶחְמָץ מִשְׁאֲרֹתָם צְרֻרֹת בְּשִׂמְלֹתָם עַל־שִׁכְמָם׃</w:t>
                      </w:r>
                      <w:r>
                        <w:rPr>
                          <w:rFonts w:ascii="Keter YG" w:hAnsi="Keter YG" w:cs="Keter YG" w:hint="cs"/>
                          <w:sz w:val="30"/>
                          <w:szCs w:val="30"/>
                          <w:rtl/>
                        </w:rPr>
                        <w:t xml:space="preserve"> </w:t>
                      </w:r>
                      <w:r w:rsidRPr="00C106A8">
                        <w:rPr>
                          <w:rFonts w:ascii="Keter YG" w:hAnsi="Keter YG" w:cs="Keter YG"/>
                          <w:sz w:val="30"/>
                          <w:szCs w:val="30"/>
                          <w:rtl/>
                        </w:rPr>
                        <w:t>וּבְנֵי־יִשְׂרָאֵל עָשׂוּ כִּדְבַר מֹשֶׁה וַיִּשְׁאֲלוּ מִמִּצְרַיִם כְּלֵי־כֶסֶף וּכְלֵי זָהָב וּשְׂמָלֹת׃</w:t>
                      </w:r>
                      <w:r>
                        <w:rPr>
                          <w:rFonts w:ascii="Keter YG" w:hAnsi="Keter YG" w:cs="Keter YG" w:hint="cs"/>
                          <w:sz w:val="30"/>
                          <w:szCs w:val="30"/>
                          <w:rtl/>
                        </w:rPr>
                        <w:t xml:space="preserve"> </w:t>
                      </w:r>
                      <w:r w:rsidR="00045231">
                        <w:rPr>
                          <w:rFonts w:ascii="Keter YG" w:hAnsi="Keter YG" w:cs="Keter YG"/>
                          <w:sz w:val="30"/>
                          <w:szCs w:val="30"/>
                          <w:rtl/>
                        </w:rPr>
                        <w:t>וַיְיָ</w:t>
                      </w:r>
                      <w:r w:rsidRPr="00C106A8">
                        <w:rPr>
                          <w:rFonts w:ascii="Keter YG" w:hAnsi="Keter YG" w:cs="Keter YG"/>
                          <w:sz w:val="30"/>
                          <w:szCs w:val="30"/>
                          <w:rtl/>
                        </w:rPr>
                        <w:t xml:space="preserve"> נָתַן אֶת־חֵן הָעָם בְּעֵינֵי מִצְרַיִם וַיַּשְׁאִלוּם וַיְנַצְּלוּ אֶת־מִצְרָיִם׃</w:t>
                      </w:r>
                      <w:r>
                        <w:rPr>
                          <w:rFonts w:ascii="Keter YG" w:hAnsi="Keter YG" w:cs="Keter YG" w:hint="cs"/>
                          <w:sz w:val="30"/>
                          <w:szCs w:val="30"/>
                          <w:rtl/>
                        </w:rPr>
                        <w:t xml:space="preserve"> </w:t>
                      </w:r>
                      <w:r w:rsidRPr="00C106A8">
                        <w:rPr>
                          <w:rFonts w:ascii="Keter YG" w:hAnsi="Keter YG" w:cs="Keter YG"/>
                          <w:sz w:val="30"/>
                          <w:szCs w:val="30"/>
                          <w:rtl/>
                        </w:rPr>
                        <w:t>וַיִּסְעוּ בְנֵי־יִשְׂרָאֵל מֵרַעְמְסֵס סֻכֹּתָה כְּשֵׁשׁ־מֵאוֹת אֶלֶף רַגְלִי הַגְּבָרִים לְבַד מִטָּף׃</w:t>
                      </w:r>
                      <w:r>
                        <w:rPr>
                          <w:rFonts w:ascii="Keter YG" w:hAnsi="Keter YG" w:cs="Keter YG" w:hint="cs"/>
                          <w:sz w:val="30"/>
                          <w:szCs w:val="30"/>
                          <w:rtl/>
                        </w:rPr>
                        <w:t xml:space="preserve"> </w:t>
                      </w:r>
                      <w:r w:rsidRPr="00C106A8">
                        <w:rPr>
                          <w:rFonts w:ascii="Keter YG" w:hAnsi="Keter YG" w:cs="Keter YG"/>
                          <w:sz w:val="30"/>
                          <w:szCs w:val="30"/>
                          <w:rtl/>
                        </w:rPr>
                        <w:t>וְגַם־עֵרֶב רַב עָלָה אִתָּם וְצֹאן וּבָקָר מִקְנֶה כָּבֵד מְאֹד׃</w:t>
                      </w:r>
                      <w:r>
                        <w:rPr>
                          <w:rFonts w:ascii="Keter YG" w:hAnsi="Keter YG" w:cs="Keter YG" w:hint="cs"/>
                          <w:sz w:val="30"/>
                          <w:szCs w:val="30"/>
                          <w:rtl/>
                        </w:rPr>
                        <w:t xml:space="preserve"> </w:t>
                      </w:r>
                      <w:r w:rsidRPr="00C106A8">
                        <w:rPr>
                          <w:rFonts w:ascii="Keter YG" w:hAnsi="Keter YG" w:cs="Keter YG"/>
                          <w:sz w:val="30"/>
                          <w:szCs w:val="30"/>
                          <w:rtl/>
                        </w:rPr>
                        <w:t>וַיֹּאפוּ אֶת־הַבָּצֵק אֲשֶׁר הוֹצִיאוּ מִמִּצְרַיִם עֻגֹת מַצּוֹת כִּי לֹא חָמֵץ כִּי־גֹרְשׁוּ מִמִּצְרַיִם וְלֹא יָכְלוּ לְהִתְמַהְמֵהַּ וְגַם־צֵדָה לֹא־עָשׂוּ לָהֶם׃</w:t>
                      </w:r>
                      <w:r>
                        <w:rPr>
                          <w:rFonts w:ascii="Keter YG" w:hAnsi="Keter YG" w:cs="Keter YG" w:hint="cs"/>
                          <w:sz w:val="30"/>
                          <w:szCs w:val="30"/>
                          <w:rtl/>
                        </w:rPr>
                        <w:t xml:space="preserve"> </w:t>
                      </w:r>
                      <w:r w:rsidRPr="00C106A8">
                        <w:rPr>
                          <w:rFonts w:ascii="Keter YG" w:hAnsi="Keter YG" w:cs="Keter YG"/>
                          <w:sz w:val="30"/>
                          <w:szCs w:val="30"/>
                          <w:rtl/>
                        </w:rPr>
                        <w:t>וּמוֹשַׁב בְּנֵי יִשְׂרָאֵל אֲשֶׁר יָשְׁבוּ בְּמִצְרָיִם שְׁלֹשִׁים שָׁנָה וְאַרְבַּע מֵאוֹת שָׁנָה׃</w:t>
                      </w:r>
                      <w:r>
                        <w:rPr>
                          <w:rFonts w:ascii="Keter YG" w:hAnsi="Keter YG" w:cs="Keter YG" w:hint="cs"/>
                          <w:sz w:val="30"/>
                          <w:szCs w:val="30"/>
                          <w:rtl/>
                        </w:rPr>
                        <w:t xml:space="preserve"> </w:t>
                      </w:r>
                      <w:r w:rsidRPr="00C106A8">
                        <w:rPr>
                          <w:rFonts w:ascii="Keter YG" w:hAnsi="Keter YG" w:cs="Keter YG"/>
                          <w:sz w:val="30"/>
                          <w:szCs w:val="30"/>
                          <w:rtl/>
                        </w:rPr>
                        <w:t xml:space="preserve">וַיְהִי מִקֵּץ שְׁלֹשִׁים שָׁנָה וְאַרְבַּע מֵאוֹת שָׁנָה וַיְהִי בְּעֶצֶם הַיּוֹם הַזֶּה יָצְאוּ כָּל־צִבְאוֹת </w:t>
                      </w:r>
                      <w:r w:rsidR="00045231">
                        <w:rPr>
                          <w:rFonts w:ascii="Keter YG" w:hAnsi="Keter YG" w:cs="Keter YG"/>
                          <w:sz w:val="30"/>
                          <w:szCs w:val="30"/>
                          <w:rtl/>
                        </w:rPr>
                        <w:t>יְיָ</w:t>
                      </w:r>
                      <w:r w:rsidRPr="00C106A8">
                        <w:rPr>
                          <w:rFonts w:ascii="Keter YG" w:hAnsi="Keter YG" w:cs="Keter YG"/>
                          <w:sz w:val="30"/>
                          <w:szCs w:val="30"/>
                          <w:rtl/>
                        </w:rPr>
                        <w:t xml:space="preserve"> מֵאֶרֶץ מִצְרָיִם׃</w:t>
                      </w:r>
                      <w:r>
                        <w:rPr>
                          <w:rFonts w:ascii="Keter YG" w:hAnsi="Keter YG" w:cs="Keter YG" w:hint="cs"/>
                          <w:sz w:val="30"/>
                          <w:szCs w:val="30"/>
                          <w:rtl/>
                        </w:rPr>
                        <w:t xml:space="preserve"> </w:t>
                      </w:r>
                      <w:r w:rsidRPr="00C106A8">
                        <w:rPr>
                          <w:rFonts w:ascii="Keter YG" w:hAnsi="Keter YG" w:cs="Keter YG"/>
                          <w:sz w:val="30"/>
                          <w:szCs w:val="30"/>
                          <w:rtl/>
                        </w:rPr>
                        <w:t xml:space="preserve">לֵיל שִׁמֻּרִים הוּא </w:t>
                      </w:r>
                      <w:r w:rsidR="00045231">
                        <w:rPr>
                          <w:rFonts w:ascii="Keter YG" w:hAnsi="Keter YG" w:cs="Keter YG"/>
                          <w:sz w:val="30"/>
                          <w:szCs w:val="30"/>
                          <w:rtl/>
                        </w:rPr>
                        <w:t>לַיְיָ</w:t>
                      </w:r>
                      <w:r w:rsidRPr="00C106A8">
                        <w:rPr>
                          <w:rFonts w:ascii="Keter YG" w:hAnsi="Keter YG" w:cs="Keter YG"/>
                          <w:sz w:val="30"/>
                          <w:szCs w:val="30"/>
                          <w:rtl/>
                        </w:rPr>
                        <w:t xml:space="preserve"> לְהוֹצִיאָם מֵאֶרֶץ מִצְרָיִם הוּא־הַלַּיְלָה הַזֶּה </w:t>
                      </w:r>
                      <w:r w:rsidR="00045231">
                        <w:rPr>
                          <w:rFonts w:ascii="Keter YG" w:hAnsi="Keter YG" w:cs="Keter YG"/>
                          <w:sz w:val="30"/>
                          <w:szCs w:val="30"/>
                          <w:rtl/>
                        </w:rPr>
                        <w:t>לַיְיָ</w:t>
                      </w:r>
                      <w:r w:rsidRPr="00C106A8">
                        <w:rPr>
                          <w:rFonts w:ascii="Keter YG" w:hAnsi="Keter YG" w:cs="Keter YG"/>
                          <w:sz w:val="30"/>
                          <w:szCs w:val="30"/>
                          <w:rtl/>
                        </w:rPr>
                        <w:t xml:space="preserve"> שִׁמֻּרִים לְכָל־בְּנֵי יִשְׂרָאֵל לְדֹרֹתָם׃</w:t>
                      </w:r>
                      <w:r w:rsidRPr="00C106A8">
                        <w:rPr>
                          <w:rFonts w:ascii="Keter YG" w:hAnsi="Keter YG" w:cs="Keter YG" w:hint="cs"/>
                          <w:sz w:val="30"/>
                          <w:szCs w:val="30"/>
                          <w:rtl/>
                        </w:rPr>
                        <w:t>...</w:t>
                      </w:r>
                    </w:p>
                    <w:p w14:paraId="005170D1" w14:textId="53642C53" w:rsidR="00405492" w:rsidRPr="00C106A8" w:rsidRDefault="00405492" w:rsidP="00C123EC">
                      <w:pPr>
                        <w:jc w:val="right"/>
                        <w:rPr>
                          <w:sz w:val="30"/>
                          <w:szCs w:val="30"/>
                        </w:rPr>
                      </w:pPr>
                      <w:r w:rsidRPr="00C106A8">
                        <w:rPr>
                          <w:rFonts w:ascii="Keter YG" w:hAnsi="Keter YG" w:cs="Keter YG"/>
                          <w:sz w:val="30"/>
                          <w:szCs w:val="30"/>
                          <w:rtl/>
                        </w:rPr>
                        <w:t xml:space="preserve">וַיֹּאמֶר מֹשֶׁה אֶל־הָעָם זָכוֹר אֶת־הַיּוֹם הַזֶּה אֲשֶׁר יְצָאתֶם מִמִּצְרַיִם מִבֵּית עֲבָדִים כִּי בְּחֹזֶק יָד הוֹצִיא </w:t>
                      </w:r>
                      <w:r w:rsidR="00045231">
                        <w:rPr>
                          <w:rFonts w:ascii="Keter YG" w:hAnsi="Keter YG" w:cs="Keter YG"/>
                          <w:sz w:val="30"/>
                          <w:szCs w:val="30"/>
                          <w:rtl/>
                        </w:rPr>
                        <w:t>יְיָ</w:t>
                      </w:r>
                      <w:r w:rsidRPr="00C106A8">
                        <w:rPr>
                          <w:rFonts w:ascii="Keter YG" w:hAnsi="Keter YG" w:cs="Keter YG"/>
                          <w:sz w:val="30"/>
                          <w:szCs w:val="30"/>
                          <w:rtl/>
                        </w:rPr>
                        <w:t xml:space="preserve"> אֶתְכֶם מִזֶּה וְלֹא יֵאָכֵל חָמֵץ׃</w:t>
                      </w:r>
                      <w:r>
                        <w:rPr>
                          <w:rFonts w:ascii="Keter YG" w:hAnsi="Keter YG" w:cs="Keter YG" w:hint="cs"/>
                          <w:sz w:val="30"/>
                          <w:szCs w:val="30"/>
                          <w:rtl/>
                        </w:rPr>
                        <w:t xml:space="preserve"> </w:t>
                      </w:r>
                      <w:r w:rsidRPr="00C106A8">
                        <w:rPr>
                          <w:rFonts w:ascii="Keter YG" w:hAnsi="Keter YG" w:cs="Keter YG"/>
                          <w:sz w:val="30"/>
                          <w:szCs w:val="30"/>
                          <w:rtl/>
                        </w:rPr>
                        <w:t>הַיּוֹם אַתֶּם יֹצְאִים בְּחֹדֶשׁ הָאָבִיב׃</w:t>
                      </w:r>
                      <w:r>
                        <w:rPr>
                          <w:rFonts w:ascii="Keter YG" w:hAnsi="Keter YG" w:cs="Keter YG" w:hint="cs"/>
                          <w:sz w:val="30"/>
                          <w:szCs w:val="30"/>
                          <w:rtl/>
                        </w:rPr>
                        <w:t xml:space="preserve"> </w:t>
                      </w:r>
                      <w:r w:rsidRPr="00C106A8">
                        <w:rPr>
                          <w:rFonts w:ascii="Keter YG" w:hAnsi="Keter YG" w:cs="Keter YG"/>
                          <w:sz w:val="30"/>
                          <w:szCs w:val="30"/>
                          <w:rtl/>
                        </w:rPr>
                        <w:t xml:space="preserve">וְהָיָה כִי־יְבִיאֲךָ </w:t>
                      </w:r>
                      <w:r w:rsidR="00045231">
                        <w:rPr>
                          <w:rFonts w:ascii="Keter YG" w:hAnsi="Keter YG" w:cs="Keter YG"/>
                          <w:sz w:val="30"/>
                          <w:szCs w:val="30"/>
                          <w:rtl/>
                        </w:rPr>
                        <w:t>יְיָ</w:t>
                      </w:r>
                      <w:r w:rsidRPr="00C106A8">
                        <w:rPr>
                          <w:rFonts w:ascii="Keter YG" w:hAnsi="Keter YG" w:cs="Keter YG"/>
                          <w:sz w:val="30"/>
                          <w:szCs w:val="30"/>
                          <w:rtl/>
                        </w:rPr>
                        <w:t xml:space="preserve"> אֶל־אֶרֶץ הַכְּנַעֲנִי וְהַחִתִּי וְהָאֱמֹרִי וְהַחִוִּי וְהַיְבוּסִי אֲשֶׁר נִשְׁבַּע לַאֲבֹתֶיךָ לָתֶת לָךְ אֶרֶץ זָבַת חָלָב וּדְבָשׁ וְעָבַדְתָּ אֶת־הָעֲבֹדָה הַזֹּאת בַּחֹדֶשׁ הַזֶּה׃</w:t>
                      </w:r>
                      <w:r>
                        <w:rPr>
                          <w:rFonts w:ascii="Keter YG" w:hAnsi="Keter YG" w:cs="Keter YG" w:hint="cs"/>
                          <w:sz w:val="30"/>
                          <w:szCs w:val="30"/>
                          <w:rtl/>
                        </w:rPr>
                        <w:t xml:space="preserve"> </w:t>
                      </w:r>
                      <w:r w:rsidRPr="00C106A8">
                        <w:rPr>
                          <w:rFonts w:ascii="Keter YG" w:hAnsi="Keter YG" w:cs="Keter YG"/>
                          <w:sz w:val="30"/>
                          <w:szCs w:val="30"/>
                          <w:rtl/>
                        </w:rPr>
                        <w:t xml:space="preserve">שִׁבְעַת יָמִים תֹּאכַל מַצֹּת וּבַיּוֹם הַשְּׁבִיעִי חַג </w:t>
                      </w:r>
                      <w:r w:rsidR="00045231">
                        <w:rPr>
                          <w:rFonts w:ascii="Keter YG" w:hAnsi="Keter YG" w:cs="Keter YG"/>
                          <w:sz w:val="30"/>
                          <w:szCs w:val="30"/>
                          <w:rtl/>
                        </w:rPr>
                        <w:t>לַיְיָ</w:t>
                      </w:r>
                      <w:r w:rsidRPr="00C106A8">
                        <w:rPr>
                          <w:rFonts w:ascii="Keter YG" w:hAnsi="Keter YG" w:cs="Keter YG"/>
                          <w:sz w:val="30"/>
                          <w:szCs w:val="30"/>
                          <w:rtl/>
                        </w:rPr>
                        <w:t>׃</w:t>
                      </w:r>
                      <w:r>
                        <w:rPr>
                          <w:rFonts w:ascii="Keter YG" w:hAnsi="Keter YG" w:cs="Keter YG" w:hint="cs"/>
                          <w:sz w:val="30"/>
                          <w:szCs w:val="30"/>
                          <w:rtl/>
                        </w:rPr>
                        <w:t xml:space="preserve"> </w:t>
                      </w:r>
                      <w:r w:rsidRPr="00C106A8">
                        <w:rPr>
                          <w:rFonts w:ascii="Keter YG" w:hAnsi="Keter YG" w:cs="Keter YG"/>
                          <w:sz w:val="30"/>
                          <w:szCs w:val="30"/>
                          <w:rtl/>
                        </w:rPr>
                        <w:t>מַצּוֹת יֵאָכֵל אֵת שִׁבְעַת הַיָּמִים וְלֹא־יֵרָאֶה לְךָ חָמֵץ וְלֹא־יֵרָאֶה לְךָ שְׂאֹר בְּכָל־גְּבֻלֶךָ׃</w:t>
                      </w:r>
                      <w:r>
                        <w:rPr>
                          <w:rFonts w:ascii="Keter YG" w:hAnsi="Keter YG" w:cs="Keter YG" w:hint="cs"/>
                          <w:sz w:val="30"/>
                          <w:szCs w:val="30"/>
                          <w:rtl/>
                        </w:rPr>
                        <w:t xml:space="preserve"> </w:t>
                      </w:r>
                      <w:r w:rsidRPr="00C106A8">
                        <w:rPr>
                          <w:rFonts w:ascii="Keter YG" w:hAnsi="Keter YG" w:cs="Keter YG"/>
                          <w:sz w:val="30"/>
                          <w:szCs w:val="30"/>
                          <w:rtl/>
                        </w:rPr>
                        <w:t xml:space="preserve">וְהִגַּדְתָּ לְבִנְךָ בַּיּוֹם הַהוּא לֵאמֹר בַּעֲבוּר זֶה עָשָׂה </w:t>
                      </w:r>
                      <w:r w:rsidR="00045231">
                        <w:rPr>
                          <w:rFonts w:ascii="Keter YG" w:hAnsi="Keter YG" w:cs="Keter YG"/>
                          <w:sz w:val="30"/>
                          <w:szCs w:val="30"/>
                          <w:rtl/>
                        </w:rPr>
                        <w:t>יְיָ</w:t>
                      </w:r>
                      <w:r w:rsidRPr="00C106A8">
                        <w:rPr>
                          <w:rFonts w:ascii="Keter YG" w:hAnsi="Keter YG" w:cs="Keter YG"/>
                          <w:sz w:val="30"/>
                          <w:szCs w:val="30"/>
                          <w:rtl/>
                        </w:rPr>
                        <w:t xml:space="preserve"> לִי בְּצֵאתִי מִמִּצְרָיִם׃</w:t>
                      </w:r>
                      <w:r>
                        <w:rPr>
                          <w:rFonts w:ascii="Keter YG" w:hAnsi="Keter YG" w:cs="Keter YG" w:hint="cs"/>
                          <w:sz w:val="30"/>
                          <w:szCs w:val="30"/>
                          <w:rtl/>
                        </w:rPr>
                        <w:t xml:space="preserve"> </w:t>
                      </w:r>
                      <w:r w:rsidRPr="00C106A8">
                        <w:rPr>
                          <w:rFonts w:ascii="Keter YG" w:hAnsi="Keter YG" w:cs="Keter YG"/>
                          <w:sz w:val="30"/>
                          <w:szCs w:val="30"/>
                          <w:rtl/>
                        </w:rPr>
                        <w:t xml:space="preserve">וְהָיָה לְךָ לְאוֹת עַל־יָדְךָ וּלְזִכָּרוֹן בֵּין עֵינֶיךָ לְמַעַן תִּהְיֶה תּוֹרַת </w:t>
                      </w:r>
                      <w:r w:rsidR="00045231">
                        <w:rPr>
                          <w:rFonts w:ascii="Keter YG" w:hAnsi="Keter YG" w:cs="Keter YG"/>
                          <w:sz w:val="30"/>
                          <w:szCs w:val="30"/>
                          <w:rtl/>
                        </w:rPr>
                        <w:t>יְיָ</w:t>
                      </w:r>
                      <w:r w:rsidRPr="00C106A8">
                        <w:rPr>
                          <w:rFonts w:ascii="Keter YG" w:hAnsi="Keter YG" w:cs="Keter YG"/>
                          <w:sz w:val="30"/>
                          <w:szCs w:val="30"/>
                          <w:rtl/>
                        </w:rPr>
                        <w:t xml:space="preserve"> בְּפִיךָ כִּי בְּיָד חֲזָקָה הוֹצִאֲךָ </w:t>
                      </w:r>
                      <w:r w:rsidR="00045231">
                        <w:rPr>
                          <w:rFonts w:ascii="Keter YG" w:hAnsi="Keter YG" w:cs="Keter YG"/>
                          <w:sz w:val="30"/>
                          <w:szCs w:val="30"/>
                          <w:rtl/>
                        </w:rPr>
                        <w:t>יְיָ</w:t>
                      </w:r>
                      <w:r w:rsidRPr="00C106A8">
                        <w:rPr>
                          <w:rFonts w:ascii="Keter YG" w:hAnsi="Keter YG" w:cs="Keter YG"/>
                          <w:sz w:val="30"/>
                          <w:szCs w:val="30"/>
                          <w:rtl/>
                        </w:rPr>
                        <w:t xml:space="preserve"> מִמִּצְרָיִם׃</w:t>
                      </w:r>
                      <w:r>
                        <w:rPr>
                          <w:rFonts w:ascii="Keter YG" w:hAnsi="Keter YG" w:cs="Keter YG" w:hint="cs"/>
                          <w:sz w:val="30"/>
                          <w:szCs w:val="30"/>
                          <w:rtl/>
                        </w:rPr>
                        <w:t xml:space="preserve"> </w:t>
                      </w:r>
                      <w:r w:rsidRPr="00C106A8">
                        <w:rPr>
                          <w:rFonts w:ascii="Keter YG" w:hAnsi="Keter YG" w:cs="Keter YG"/>
                          <w:sz w:val="30"/>
                          <w:szCs w:val="30"/>
                          <w:rtl/>
                        </w:rPr>
                        <w:t>וְשָׁמַרְתָּ אֶת־הַחֻקָּה הַזֹּאת לְמוֹעֲדָהּ מִיָּמִים יָמִימָה׃</w:t>
                      </w:r>
                      <w:r w:rsidRPr="00C106A8">
                        <w:rPr>
                          <w:rFonts w:ascii="Keter YG" w:hAnsi="Keter YG" w:cs="Keter YG" w:hint="cs"/>
                          <w:sz w:val="30"/>
                          <w:szCs w:val="30"/>
                          <w:rtl/>
                        </w:rPr>
                        <w:t xml:space="preserve"> (שמות יב:ל</w:t>
                      </w:r>
                      <w:r>
                        <w:rPr>
                          <w:rFonts w:ascii="Keter YG" w:hAnsi="Keter YG" w:cs="Keter YG" w:hint="cs"/>
                          <w:sz w:val="30"/>
                          <w:szCs w:val="30"/>
                          <w:rtl/>
                        </w:rPr>
                        <w:t>ג</w:t>
                      </w:r>
                      <w:r w:rsidRPr="00C106A8">
                        <w:rPr>
                          <w:rFonts w:ascii="Keter YG" w:hAnsi="Keter YG" w:cs="Keter YG" w:hint="cs"/>
                          <w:sz w:val="30"/>
                          <w:szCs w:val="30"/>
                          <w:rtl/>
                        </w:rPr>
                        <w:t>-מב, יג:ג-י)</w:t>
                      </w:r>
                    </w:p>
                  </w:txbxContent>
                </v:textbox>
                <w10:wrap type="square"/>
              </v:shape>
            </w:pict>
          </mc:Fallback>
        </mc:AlternateContent>
      </w:r>
      <w:r w:rsidRPr="00C64D08">
        <w:rPr>
          <w:rFonts w:ascii="FrankRuehl" w:hAnsi="FrankRuehl" w:cs="FrankRuehl"/>
          <w:sz w:val="40"/>
          <w:szCs w:val="40"/>
          <w:rtl/>
        </w:rPr>
        <w:t>זוֹ שֶׁאָנוֹ אוֹכְלִים, עַל שׁוּם מַה? עַל שׁוּם שֶׁלֹּא הִסְפִּיק בְּצֵקָם שֶׁל אֲבוֹתֵינוּ לְהַחֲמִיץ עַד שֶׁנִּגְלָה עֲלֵיהֶם מֶלֶךְ מַלְכֵי הַמְּלָכִים, הַקָּדוֹשׁ בָּרוּךְ הוּא, וּגְאָלָם, שֶׁנֶּאֱמַר: וַיֹּאפוּ אֶת־הַבָּצֵק אֲשֶׁר הוֹצִיאוּ מִמִּצְרַיִם עֻגֹת מַצּוֹּת, כִּי לֹא חָמֵץ, כִּי גֹרְשׁוּ מִמִּצְרַיִם וְלֹא יָכְלוּ לְהִתְמַהְמֵהַּ, וְגַם צֵדָה לֹא עָשׂוּ לָהֶם</w:t>
      </w:r>
      <w:r>
        <w:rPr>
          <w:rFonts w:ascii="FrankRuehl" w:hAnsi="FrankRuehl" w:cs="FrankRuehl" w:hint="cs"/>
          <w:sz w:val="40"/>
          <w:szCs w:val="40"/>
          <w:rtl/>
        </w:rPr>
        <w:t>.</w:t>
      </w:r>
    </w:p>
    <w:p w14:paraId="316EBDC5" w14:textId="21A1907B" w:rsidR="00C123EC" w:rsidRDefault="00164F03" w:rsidP="00C123EC">
      <w:pPr>
        <w:spacing w:after="0"/>
        <w:jc w:val="center"/>
        <w:rPr>
          <w:rFonts w:ascii="Keter YG" w:hAnsi="Keter YG" w:cs="Keter YG"/>
          <w:sz w:val="96"/>
          <w:szCs w:val="96"/>
          <w:rtl/>
        </w:rPr>
      </w:pPr>
      <w:r w:rsidRPr="00012C54">
        <w:rPr>
          <w:rFonts w:ascii="Keter YG" w:hAnsi="Keter YG" w:cs="Keter YG"/>
          <w:noProof/>
          <w:sz w:val="40"/>
          <w:szCs w:val="40"/>
        </w:rPr>
        <w:lastRenderedPageBreak/>
        <mc:AlternateContent>
          <mc:Choice Requires="wps">
            <w:drawing>
              <wp:anchor distT="45720" distB="45720" distL="114300" distR="114300" simplePos="0" relativeHeight="251762688" behindDoc="0" locked="0" layoutInCell="1" allowOverlap="1" wp14:anchorId="4BA02D26" wp14:editId="773603AE">
                <wp:simplePos x="0" y="0"/>
                <wp:positionH relativeFrom="column">
                  <wp:posOffset>0</wp:posOffset>
                </wp:positionH>
                <wp:positionV relativeFrom="paragraph">
                  <wp:posOffset>1692275</wp:posOffset>
                </wp:positionV>
                <wp:extent cx="5812155" cy="5158740"/>
                <wp:effectExtent l="19050" t="19050" r="36195" b="4191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5158740"/>
                        </a:xfrm>
                        <a:prstGeom prst="rect">
                          <a:avLst/>
                        </a:prstGeom>
                        <a:solidFill>
                          <a:srgbClr val="FFFFFF"/>
                        </a:solidFill>
                        <a:ln w="47625" cmpd="thickThin">
                          <a:solidFill>
                            <a:srgbClr val="00B050"/>
                          </a:solidFill>
                          <a:miter lim="800000"/>
                          <a:headEnd/>
                          <a:tailEnd/>
                        </a:ln>
                      </wps:spPr>
                      <wps:txbx>
                        <w:txbxContent>
                          <w:p w14:paraId="5FB1E254" w14:textId="77777777" w:rsidR="00405492" w:rsidRDefault="00405492" w:rsidP="00C123EC">
                            <w:pPr>
                              <w:ind w:right="113"/>
                              <w:rPr>
                                <w:rFonts w:ascii="Cambria" w:hAnsi="Cambria" w:cs="Keter YG"/>
                                <w:b/>
                                <w:bCs/>
                                <w:sz w:val="20"/>
                                <w:szCs w:val="20"/>
                              </w:rPr>
                            </w:pPr>
                          </w:p>
                          <w:p w14:paraId="46449BE3" w14:textId="77777777" w:rsidR="00405492" w:rsidRPr="00D12F00" w:rsidRDefault="00405492" w:rsidP="00C123EC">
                            <w:pPr>
                              <w:ind w:right="113"/>
                              <w:rPr>
                                <w:rFonts w:ascii="Cambria" w:hAnsi="Cambria" w:cs="Keter YG"/>
                                <w:sz w:val="20"/>
                                <w:szCs w:val="20"/>
                              </w:rPr>
                            </w:pPr>
                          </w:p>
                          <w:p w14:paraId="511D3878" w14:textId="77777777" w:rsidR="00405492" w:rsidRPr="00E92C27" w:rsidRDefault="00405492" w:rsidP="00C123EC">
                            <w:pPr>
                              <w:ind w:right="-33"/>
                              <w:rPr>
                                <w:rFonts w:ascii="Cambria" w:hAnsi="Cambria" w:cs="Keter YG"/>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02D26" id="_x0000_s1113" type="#_x0000_t202" style="position:absolute;left:0;text-align:left;margin-left:0;margin-top:133.25pt;width:457.65pt;height:406.2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" strokecolor="#00b050" strokeweight="3.75pt">
                <v:stroke linestyle="thickThin"/>
                <v:textbox>
                  <w:txbxContent>
                    <w:p w14:paraId="5FB1E254" w14:textId="77777777" w:rsidR="00405492" w:rsidRDefault="00405492" w:rsidP="00C123EC">
                      <w:pPr>
                        <w:ind w:right="113"/>
                        <w:rPr>
                          <w:rFonts w:ascii="Cambria" w:hAnsi="Cambria" w:cs="Keter YG"/>
                          <w:b/>
                          <w:bCs/>
                          <w:sz w:val="20"/>
                          <w:szCs w:val="20"/>
                        </w:rPr>
                      </w:pPr>
                    </w:p>
                    <w:p w14:paraId="46449BE3" w14:textId="77777777" w:rsidR="00405492" w:rsidRPr="00D12F00" w:rsidRDefault="00405492" w:rsidP="00C123EC">
                      <w:pPr>
                        <w:ind w:right="113"/>
                        <w:rPr>
                          <w:rFonts w:ascii="Cambria" w:hAnsi="Cambria" w:cs="Keter YG"/>
                          <w:sz w:val="20"/>
                          <w:szCs w:val="20"/>
                        </w:rPr>
                      </w:pPr>
                    </w:p>
                    <w:p w14:paraId="511D3878" w14:textId="77777777" w:rsidR="00405492" w:rsidRPr="00E92C27" w:rsidRDefault="00405492" w:rsidP="00C123EC">
                      <w:pPr>
                        <w:ind w:right="-33"/>
                        <w:rPr>
                          <w:rFonts w:ascii="Cambria" w:hAnsi="Cambria" w:cs="Keter YG"/>
                          <w:i/>
                          <w:iCs/>
                        </w:rPr>
                      </w:pPr>
                    </w:p>
                  </w:txbxContent>
                </v:textbox>
                <w10:wrap type="square"/>
              </v:shape>
            </w:pict>
          </mc:Fallback>
        </mc:AlternateContent>
      </w:r>
      <w:r w:rsidRPr="00B03429">
        <w:rPr>
          <w:rFonts w:ascii="Keter YG" w:hAnsi="Keter YG" w:cs="Keter YG"/>
          <w:noProof/>
          <w:sz w:val="40"/>
          <w:szCs w:val="40"/>
        </w:rPr>
        <mc:AlternateContent>
          <mc:Choice Requires="wps">
            <w:drawing>
              <wp:anchor distT="45720" distB="45720" distL="114300" distR="114300" simplePos="0" relativeHeight="251761664" behindDoc="0" locked="0" layoutInCell="1" allowOverlap="1" wp14:anchorId="65FF056E" wp14:editId="2B9DB13F">
                <wp:simplePos x="0" y="0"/>
                <wp:positionH relativeFrom="column">
                  <wp:posOffset>0</wp:posOffset>
                </wp:positionH>
                <wp:positionV relativeFrom="paragraph">
                  <wp:posOffset>238125</wp:posOffset>
                </wp:positionV>
                <wp:extent cx="5810250" cy="1335405"/>
                <wp:effectExtent l="19050" t="19050" r="19050" b="1714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335405"/>
                        </a:xfrm>
                        <a:prstGeom prst="rect">
                          <a:avLst/>
                        </a:prstGeom>
                        <a:solidFill>
                          <a:srgbClr val="FFFFFF"/>
                        </a:solidFill>
                        <a:ln w="41275" cmpd="dbl">
                          <a:solidFill>
                            <a:srgbClr val="A0209A"/>
                          </a:solidFill>
                          <a:prstDash val="solid"/>
                          <a:miter lim="800000"/>
                          <a:headEnd/>
                          <a:tailEnd/>
                        </a:ln>
                      </wps:spPr>
                      <wps:txbx>
                        <w:txbxContent>
                          <w:p w14:paraId="125D56D4" w14:textId="77777777" w:rsidR="00405492" w:rsidRPr="0098028A" w:rsidRDefault="00405492" w:rsidP="00C123EC">
                            <w:pPr>
                              <w:pStyle w:val="ListParagraph"/>
                              <w:numPr>
                                <w:ilvl w:val="0"/>
                                <w:numId w:val="32"/>
                              </w:numPr>
                              <w:ind w:left="426"/>
                              <w:rPr>
                                <w:rFonts w:ascii="Dubai Medium" w:hAnsi="Dubai Medium" w:cs="Dubai Medium"/>
                                <w:sz w:val="21"/>
                                <w:szCs w:val="21"/>
                              </w:rPr>
                            </w:pPr>
                            <w:r w:rsidRPr="0098028A">
                              <w:rPr>
                                <w:rFonts w:ascii="Dubai Medium" w:hAnsi="Dubai Medium" w:cs="Dubai Medium"/>
                                <w:sz w:val="21"/>
                                <w:szCs w:val="21"/>
                              </w:rPr>
                              <w:t>The Egyptians press upon the children of Israel to leave and lend them gold and silver articles, and clothing.</w:t>
                            </w:r>
                          </w:p>
                          <w:p w14:paraId="21D8BC57" w14:textId="77777777" w:rsidR="00405492" w:rsidRPr="0098028A" w:rsidRDefault="00405492" w:rsidP="00C123EC">
                            <w:pPr>
                              <w:pStyle w:val="ListParagraph"/>
                              <w:numPr>
                                <w:ilvl w:val="0"/>
                                <w:numId w:val="32"/>
                              </w:numPr>
                              <w:ind w:left="426"/>
                              <w:rPr>
                                <w:rFonts w:ascii="Dubai Medium" w:hAnsi="Dubai Medium" w:cs="Dubai Medium"/>
                                <w:sz w:val="21"/>
                                <w:szCs w:val="21"/>
                              </w:rPr>
                            </w:pPr>
                            <w:r w:rsidRPr="0098028A">
                              <w:rPr>
                                <w:rFonts w:ascii="Dubai Medium" w:hAnsi="Dubai Medium" w:cs="Dubai Medium"/>
                                <w:sz w:val="21"/>
                                <w:szCs w:val="21"/>
                              </w:rPr>
                              <w:t>They children of Israel journey from Ramesses to Succot and bake their dough into matzot.</w:t>
                            </w:r>
                          </w:p>
                          <w:p w14:paraId="12BE075C" w14:textId="77777777" w:rsidR="00405492" w:rsidRPr="0098028A" w:rsidRDefault="00405492" w:rsidP="00C123EC">
                            <w:pPr>
                              <w:pStyle w:val="ListParagraph"/>
                              <w:numPr>
                                <w:ilvl w:val="0"/>
                                <w:numId w:val="32"/>
                              </w:numPr>
                              <w:ind w:left="426"/>
                              <w:rPr>
                                <w:rFonts w:ascii="Dubai Medium" w:hAnsi="Dubai Medium" w:cs="Dubai Medium"/>
                                <w:sz w:val="21"/>
                                <w:szCs w:val="21"/>
                              </w:rPr>
                            </w:pPr>
                            <w:r w:rsidRPr="0098028A">
                              <w:rPr>
                                <w:rFonts w:ascii="Dubai Medium" w:hAnsi="Dubai Medium" w:cs="Dubai Medium"/>
                                <w:sz w:val="21"/>
                                <w:szCs w:val="21"/>
                              </w:rPr>
                              <w:t>Moshe commands them about a seven-day festival of matzot that they will observe in the land of Israel so that future generations will remember the exod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F056E" id="_x0000_s1114" type="#_x0000_t202" style="position:absolute;left:0;text-align:left;margin-left:0;margin-top:18.75pt;width:457.5pt;height:105.1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" strokecolor="#a0209a" strokeweight="3.25pt">
                <v:stroke linestyle="thinThin"/>
                <v:textbox>
                  <w:txbxContent>
                    <w:p w14:paraId="125D56D4" w14:textId="77777777" w:rsidR="00405492" w:rsidRPr="0098028A" w:rsidRDefault="00405492" w:rsidP="00C123EC">
                      <w:pPr>
                        <w:pStyle w:val="ListParagraph"/>
                        <w:numPr>
                          <w:ilvl w:val="0"/>
                          <w:numId w:val="32"/>
                        </w:numPr>
                        <w:ind w:left="426"/>
                        <w:rPr>
                          <w:rFonts w:ascii="Dubai Medium" w:hAnsi="Dubai Medium" w:cs="Dubai Medium"/>
                          <w:sz w:val="21"/>
                          <w:szCs w:val="21"/>
                        </w:rPr>
                      </w:pPr>
                      <w:r w:rsidRPr="0098028A">
                        <w:rPr>
                          <w:rFonts w:ascii="Dubai Medium" w:hAnsi="Dubai Medium" w:cs="Dubai Medium"/>
                          <w:sz w:val="21"/>
                          <w:szCs w:val="21"/>
                        </w:rPr>
                        <w:t>The Egyptians press upon the children of Israel to leave and lend them gold and silver articles, and clothing.</w:t>
                      </w:r>
                    </w:p>
                    <w:p w14:paraId="21D8BC57" w14:textId="77777777" w:rsidR="00405492" w:rsidRPr="0098028A" w:rsidRDefault="00405492" w:rsidP="00C123EC">
                      <w:pPr>
                        <w:pStyle w:val="ListParagraph"/>
                        <w:numPr>
                          <w:ilvl w:val="0"/>
                          <w:numId w:val="32"/>
                        </w:numPr>
                        <w:ind w:left="426"/>
                        <w:rPr>
                          <w:rFonts w:ascii="Dubai Medium" w:hAnsi="Dubai Medium" w:cs="Dubai Medium"/>
                          <w:sz w:val="21"/>
                          <w:szCs w:val="21"/>
                        </w:rPr>
                      </w:pPr>
                      <w:r w:rsidRPr="0098028A">
                        <w:rPr>
                          <w:rFonts w:ascii="Dubai Medium" w:hAnsi="Dubai Medium" w:cs="Dubai Medium"/>
                          <w:sz w:val="21"/>
                          <w:szCs w:val="21"/>
                        </w:rPr>
                        <w:t>They children of Israel journey from Ramesses to Succot and bake their dough into matzot.</w:t>
                      </w:r>
                    </w:p>
                    <w:p w14:paraId="12BE075C" w14:textId="77777777" w:rsidR="00405492" w:rsidRPr="0098028A" w:rsidRDefault="00405492" w:rsidP="00C123EC">
                      <w:pPr>
                        <w:pStyle w:val="ListParagraph"/>
                        <w:numPr>
                          <w:ilvl w:val="0"/>
                          <w:numId w:val="32"/>
                        </w:numPr>
                        <w:ind w:left="426"/>
                        <w:rPr>
                          <w:rFonts w:ascii="Dubai Medium" w:hAnsi="Dubai Medium" w:cs="Dubai Medium"/>
                          <w:sz w:val="21"/>
                          <w:szCs w:val="21"/>
                        </w:rPr>
                      </w:pPr>
                      <w:r w:rsidRPr="0098028A">
                        <w:rPr>
                          <w:rFonts w:ascii="Dubai Medium" w:hAnsi="Dubai Medium" w:cs="Dubai Medium"/>
                          <w:sz w:val="21"/>
                          <w:szCs w:val="21"/>
                        </w:rPr>
                        <w:t>Moshe commands them about a seven-day festival of matzot that they will observe in the land of Israel so that future generations will remember the exodus.</w:t>
                      </w:r>
                    </w:p>
                  </w:txbxContent>
                </v:textbox>
                <w10:wrap type="square"/>
              </v:shape>
            </w:pict>
          </mc:Fallback>
        </mc:AlternateContent>
      </w:r>
      <w:r w:rsidR="00C123EC" w:rsidRPr="003D575D">
        <w:rPr>
          <w:rFonts w:ascii="Keter YG" w:hAnsi="Keter YG" w:cs="Keter YG"/>
          <w:sz w:val="96"/>
          <w:szCs w:val="96"/>
          <w:rtl/>
        </w:rPr>
        <w:t>מָרוֹר</w:t>
      </w:r>
    </w:p>
    <w:p w14:paraId="0072F72D" w14:textId="77777777" w:rsidR="00C123EC" w:rsidRPr="003D575D" w:rsidRDefault="00C123EC" w:rsidP="00C123EC">
      <w:pPr>
        <w:jc w:val="right"/>
        <w:rPr>
          <w:rFonts w:ascii="FrankRuehl" w:hAnsi="FrankRuehl" w:cs="FrankRuehl"/>
          <w:sz w:val="40"/>
          <w:szCs w:val="40"/>
        </w:rPr>
      </w:pPr>
      <w:r w:rsidRPr="003D575D">
        <w:rPr>
          <w:rFonts w:ascii="FrankRuehl" w:hAnsi="FrankRuehl" w:cs="FrankRuehl"/>
          <w:sz w:val="40"/>
          <w:szCs w:val="40"/>
          <w:rtl/>
        </w:rPr>
        <w:t>זֶה שֶׁאָנוּ אוֹכְלִים, עַל שׁוּם מַה? עַל שׁוּם שֶׁמֵּרְרוּ הַמִּצְרִים אֶת־חַיֵּי אֲבוֹתֵינוּ בְּמִצְרַיִם, שֶׁנֶּאֱמַר: וַיְמָרְרוּ אֶת חַיֵּיהם בַּעֲבֹדָה קָשָה, בְּחֹמֶר וּבִלְבֵנִים וּבְכָל־עֲבֹדָה בַּשָּׂדֶה אֶת כָּל עֲבֹדָתָם אֲשֶׁר עָבְדוּ בָהֶם בְּפָרֶך</w:t>
      </w:r>
      <w:r>
        <w:rPr>
          <w:rFonts w:ascii="FrankRuehl" w:hAnsi="FrankRuehl" w:cs="FrankRuehl" w:hint="cs"/>
          <w:sz w:val="40"/>
          <w:szCs w:val="40"/>
          <w:rtl/>
        </w:rPr>
        <w:t>.</w:t>
      </w:r>
    </w:p>
    <w:p w14:paraId="55812D32" w14:textId="77777777" w:rsidR="00C123EC" w:rsidRPr="00E054C1" w:rsidRDefault="00C123EC" w:rsidP="00C123EC">
      <w:pPr>
        <w:spacing w:after="0"/>
        <w:jc w:val="center"/>
        <w:rPr>
          <w:rFonts w:ascii="Keter YG" w:hAnsi="Keter YG" w:cs="Keter YG"/>
          <w:sz w:val="90"/>
          <w:szCs w:val="90"/>
          <w:rtl/>
        </w:rPr>
      </w:pPr>
      <w:r w:rsidRPr="00E054C1">
        <w:rPr>
          <w:rFonts w:ascii="Keter YG" w:hAnsi="Keter YG" w:cs="Keter YG"/>
          <w:sz w:val="90"/>
          <w:szCs w:val="90"/>
          <w:rtl/>
        </w:rPr>
        <w:lastRenderedPageBreak/>
        <w:t>הַלֵּל</w:t>
      </w:r>
    </w:p>
    <w:p w14:paraId="57AFCBAD" w14:textId="77777777" w:rsidR="00C123EC" w:rsidRPr="0002162D" w:rsidRDefault="00C123EC" w:rsidP="00C123EC">
      <w:pPr>
        <w:jc w:val="right"/>
        <w:rPr>
          <w:rFonts w:ascii="FrankRuehl" w:hAnsi="FrankRuehl" w:cs="FrankRuehl"/>
          <w:b/>
          <w:bCs/>
          <w:sz w:val="38"/>
          <w:szCs w:val="38"/>
        </w:rPr>
      </w:pPr>
      <w:r w:rsidRPr="0002162D">
        <w:rPr>
          <w:rFonts w:ascii="Keter YG" w:hAnsi="Keter YG" w:cs="Keter YG"/>
          <w:b/>
          <w:bCs/>
          <w:noProof/>
          <w:sz w:val="36"/>
          <w:szCs w:val="36"/>
        </w:rPr>
        <mc:AlternateContent>
          <mc:Choice Requires="wps">
            <w:drawing>
              <wp:anchor distT="45720" distB="45720" distL="114300" distR="114300" simplePos="0" relativeHeight="251763712" behindDoc="0" locked="0" layoutInCell="1" allowOverlap="1" wp14:anchorId="6B1781B2" wp14:editId="7FD780CC">
                <wp:simplePos x="0" y="0"/>
                <wp:positionH relativeFrom="column">
                  <wp:posOffset>0</wp:posOffset>
                </wp:positionH>
                <wp:positionV relativeFrom="paragraph">
                  <wp:posOffset>1194435</wp:posOffset>
                </wp:positionV>
                <wp:extent cx="5810250" cy="6696075"/>
                <wp:effectExtent l="19050" t="19050" r="19050" b="2857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6696075"/>
                        </a:xfrm>
                        <a:prstGeom prst="rect">
                          <a:avLst/>
                        </a:prstGeom>
                        <a:solidFill>
                          <a:srgbClr val="FFFFFF"/>
                        </a:solidFill>
                        <a:ln w="38100" cmpd="thinThick">
                          <a:solidFill>
                            <a:schemeClr val="accent5">
                              <a:lumMod val="75000"/>
                            </a:schemeClr>
                          </a:solidFill>
                          <a:miter lim="800000"/>
                          <a:headEnd/>
                          <a:tailEnd/>
                        </a:ln>
                      </wps:spPr>
                      <wps:txbx>
                        <w:txbxContent>
                          <w:p w14:paraId="2115ABE1" w14:textId="2FA6C707" w:rsidR="00405492" w:rsidRPr="00B4033D" w:rsidRDefault="00405492" w:rsidP="00C123EC">
                            <w:pPr>
                              <w:jc w:val="right"/>
                              <w:rPr>
                                <w:rFonts w:ascii="Keter YG" w:hAnsi="Keter YG" w:cs="Keter YG"/>
                                <w:sz w:val="25"/>
                                <w:szCs w:val="25"/>
                              </w:rPr>
                            </w:pPr>
                            <w:r w:rsidRPr="00B4033D">
                              <w:rPr>
                                <w:rFonts w:ascii="Keter YG" w:hAnsi="Keter YG" w:cs="Keter YG"/>
                                <w:sz w:val="25"/>
                                <w:szCs w:val="25"/>
                                <w:rtl/>
                              </w:rPr>
                              <w:t>וַיֻּגַּד לְמֶלֶךְ מִצְרַיִם כִּי בָרַח הָעָם וַיֵּהָפֵךְ לְבַב פַּרְעֹה וַעֲבָדָיו אֶל־הָעָם וַיֹּאמרוּ מַה־זֹּאת עָשִׂינוּ כִּי־שִׁלַּחְנוּ אֶת־יִשְׂרָאֵל מֵעָבְדֵנוּ׃</w:t>
                            </w:r>
                            <w:r w:rsidRPr="00B4033D">
                              <w:rPr>
                                <w:rFonts w:ascii="Keter YG" w:hAnsi="Keter YG" w:cs="Keter YG" w:hint="cs"/>
                                <w:sz w:val="25"/>
                                <w:szCs w:val="25"/>
                                <w:rtl/>
                              </w:rPr>
                              <w:t xml:space="preserve"> </w:t>
                            </w:r>
                            <w:r w:rsidRPr="00B4033D">
                              <w:rPr>
                                <w:rFonts w:ascii="Keter YG" w:hAnsi="Keter YG" w:cs="Keter YG"/>
                                <w:sz w:val="25"/>
                                <w:szCs w:val="25"/>
                                <w:rtl/>
                              </w:rPr>
                              <w:t>וַיֶּאְסֹר אֶת־רִכְבּוֹ וְאֶת־עַמּוֹ לָקַח עִמּוֹ׃</w:t>
                            </w:r>
                            <w:r w:rsidRPr="00B4033D">
                              <w:rPr>
                                <w:rFonts w:ascii="Keter YG" w:hAnsi="Keter YG" w:cs="Keter YG" w:hint="cs"/>
                                <w:sz w:val="25"/>
                                <w:szCs w:val="25"/>
                                <w:rtl/>
                              </w:rPr>
                              <w:t xml:space="preserve"> </w:t>
                            </w:r>
                            <w:r w:rsidRPr="00B4033D">
                              <w:rPr>
                                <w:rFonts w:ascii="Keter YG" w:hAnsi="Keter YG" w:cs="Keter YG"/>
                                <w:sz w:val="25"/>
                                <w:szCs w:val="25"/>
                                <w:rtl/>
                              </w:rPr>
                              <w:t>וַיִּקַּח שֵׁשׁ־מֵאוֹת רֶכֶב בָּחוּר וְכֹל רֶכֶב מִצְרָיִם וְשָׁלִשִׁם עַל־כֻּלּוֹ׃</w:t>
                            </w:r>
                            <w:r w:rsidRPr="00B4033D">
                              <w:rPr>
                                <w:rFonts w:ascii="Keter YG" w:hAnsi="Keter YG" w:cs="Keter YG" w:hint="cs"/>
                                <w:sz w:val="25"/>
                                <w:szCs w:val="25"/>
                                <w:rtl/>
                              </w:rPr>
                              <w:t xml:space="preserve"> </w:t>
                            </w:r>
                            <w:r w:rsidRPr="00B4033D">
                              <w:rPr>
                                <w:rFonts w:ascii="Keter YG" w:hAnsi="Keter YG" w:cs="Keter YG"/>
                                <w:sz w:val="25"/>
                                <w:szCs w:val="25"/>
                                <w:rtl/>
                              </w:rPr>
                              <w:t xml:space="preserve">וַיְחַזֵּק </w:t>
                            </w:r>
                            <w:r w:rsidR="00045231">
                              <w:rPr>
                                <w:rFonts w:ascii="Keter YG" w:hAnsi="Keter YG" w:cs="Keter YG"/>
                                <w:sz w:val="25"/>
                                <w:szCs w:val="25"/>
                                <w:rtl/>
                              </w:rPr>
                              <w:t>יְיָ</w:t>
                            </w:r>
                            <w:r w:rsidRPr="00B4033D">
                              <w:rPr>
                                <w:rFonts w:ascii="Keter YG" w:hAnsi="Keter YG" w:cs="Keter YG"/>
                                <w:sz w:val="25"/>
                                <w:szCs w:val="25"/>
                                <w:rtl/>
                              </w:rPr>
                              <w:t xml:space="preserve"> אֶת־לֵב פַּרְעֹה מֶלֶךְ מִצְרַיִם וַיִּרְדֹּף אַחֲרֵי בְּנֵי יִשְׂרָאֵל וּבְנֵי יִשְׂרָאֵל יֹצְאִים בְּיָד רָמָה׃</w:t>
                            </w:r>
                            <w:r w:rsidRPr="00B4033D">
                              <w:rPr>
                                <w:rFonts w:ascii="Keter YG" w:hAnsi="Keter YG" w:cs="Keter YG" w:hint="cs"/>
                                <w:sz w:val="25"/>
                                <w:szCs w:val="25"/>
                                <w:rtl/>
                              </w:rPr>
                              <w:t xml:space="preserve"> </w:t>
                            </w:r>
                            <w:r w:rsidRPr="00B4033D">
                              <w:rPr>
                                <w:rFonts w:ascii="Keter YG" w:hAnsi="Keter YG" w:cs="Keter YG"/>
                                <w:sz w:val="25"/>
                                <w:szCs w:val="25"/>
                                <w:rtl/>
                              </w:rPr>
                              <w:t>וַיִּרְדְּפוּ מִצְרַיִם אַחֲרֵיהֶם וַיַּשִּׂיגוּ אוֹתָם חֹנִים עַל־הַיָּם כָּל־סוּס רֶכֶב פַּרְעֹה וּפָרָשָׁיו וְחֵילוֹ עַל־פִּי הַחִירֹת לִפְנֵי בַּעַל צְפֹן׃</w:t>
                            </w:r>
                            <w:r w:rsidRPr="00B4033D">
                              <w:rPr>
                                <w:rFonts w:ascii="Keter YG" w:hAnsi="Keter YG" w:cs="Keter YG" w:hint="cs"/>
                                <w:sz w:val="25"/>
                                <w:szCs w:val="25"/>
                                <w:rtl/>
                              </w:rPr>
                              <w:t xml:space="preserve"> </w:t>
                            </w:r>
                            <w:r w:rsidRPr="00B4033D">
                              <w:rPr>
                                <w:rFonts w:ascii="Keter YG" w:hAnsi="Keter YG" w:cs="Keter YG"/>
                                <w:sz w:val="25"/>
                                <w:szCs w:val="25"/>
                                <w:rtl/>
                              </w:rPr>
                              <w:t>וּפַרְעֹה הִקְרִיב וַיִּשְׂאוּ בְנֵי־יִשְׂרָאֵל אֶת־עֵינֵיהֶם וְהִנֵּה מִצְרַיִם נֹסֵעַ אַחֲרֵיהֶם וַיִּירְאוּ מְאֹד וַיִּצְעֲקוּ בְנֵי־יִשְׂרָאֵל אֶל־</w:t>
                            </w:r>
                            <w:r w:rsidR="00045231">
                              <w:rPr>
                                <w:rFonts w:ascii="Keter YG" w:hAnsi="Keter YG" w:cs="Keter YG"/>
                                <w:sz w:val="25"/>
                                <w:szCs w:val="25"/>
                                <w:rtl/>
                              </w:rPr>
                              <w:t>יְיָ</w:t>
                            </w:r>
                            <w:r w:rsidRPr="00B4033D">
                              <w:rPr>
                                <w:rFonts w:ascii="Keter YG" w:hAnsi="Keter YG" w:cs="Keter YG"/>
                                <w:sz w:val="25"/>
                                <w:szCs w:val="25"/>
                                <w:rtl/>
                              </w:rPr>
                              <w:t>׃</w:t>
                            </w:r>
                            <w:r w:rsidRPr="00B4033D">
                              <w:rPr>
                                <w:rFonts w:ascii="Keter YG" w:hAnsi="Keter YG" w:cs="Keter YG" w:hint="cs"/>
                                <w:sz w:val="25"/>
                                <w:szCs w:val="25"/>
                                <w:rtl/>
                              </w:rPr>
                              <w:t xml:space="preserve"> </w:t>
                            </w:r>
                            <w:r w:rsidRPr="00B4033D">
                              <w:rPr>
                                <w:rFonts w:ascii="Keter YG" w:hAnsi="Keter YG" w:cs="Keter YG"/>
                                <w:sz w:val="25"/>
                                <w:szCs w:val="25"/>
                                <w:rtl/>
                              </w:rPr>
                              <w:t>וַיֹּאמְרוּ אֶל־מֹשֶׁה הַמִבְּלִי אֵין־קְבָרִים בְּמִצְרַיִם לְקַחְתָּנוּ לָמוּת בַּמִּדְבָּר מַה־זֹּאת עָשִׂיתָ לָּנוּ לְהוֹצִיאָנוּ מִמִּצְרָיִם׃</w:t>
                            </w:r>
                            <w:r w:rsidRPr="00B4033D">
                              <w:rPr>
                                <w:rFonts w:ascii="Keter YG" w:hAnsi="Keter YG" w:cs="Keter YG" w:hint="cs"/>
                                <w:sz w:val="25"/>
                                <w:szCs w:val="25"/>
                                <w:rtl/>
                              </w:rPr>
                              <w:t xml:space="preserve"> </w:t>
                            </w:r>
                            <w:r w:rsidRPr="00B4033D">
                              <w:rPr>
                                <w:rFonts w:ascii="Keter YG" w:hAnsi="Keter YG" w:cs="Keter YG"/>
                                <w:sz w:val="25"/>
                                <w:szCs w:val="25"/>
                                <w:rtl/>
                              </w:rPr>
                              <w:t>הֲלֹא־זֶה הַדָּבָר אֲשֶׁר דִּבַּרְנוּ אֵלֶיךָ בְמִצְרַיִם לֵאמֹר חֲדַל מִמֶּנּוּ וְנַעַבְדָה אֶת־מִצְרָיִם כִּי טוֹב לָנוּ עֲבֹד אֶת־מִצְרַיִם מִמֻּתֵנוּ בַּמִּדְבָּר׃</w:t>
                            </w:r>
                            <w:r w:rsidRPr="00B4033D">
                              <w:rPr>
                                <w:rFonts w:ascii="Keter YG" w:hAnsi="Keter YG" w:cs="Keter YG" w:hint="cs"/>
                                <w:sz w:val="25"/>
                                <w:szCs w:val="25"/>
                                <w:rtl/>
                              </w:rPr>
                              <w:t xml:space="preserve"> </w:t>
                            </w:r>
                            <w:r w:rsidRPr="00B4033D">
                              <w:rPr>
                                <w:rFonts w:ascii="Keter YG" w:hAnsi="Keter YG" w:cs="Keter YG"/>
                                <w:sz w:val="25"/>
                                <w:szCs w:val="25"/>
                                <w:rtl/>
                              </w:rPr>
                              <w:t xml:space="preserve">וַיֹּאמֶר מֹשֶׁה אֶל־הָעָם אַל־תִּירָאוּ הִתְיַצְבוּ וּרְאוּ אֶת־יְשׁוּעַת </w:t>
                            </w:r>
                            <w:r w:rsidR="00045231">
                              <w:rPr>
                                <w:rFonts w:ascii="Keter YG" w:hAnsi="Keter YG" w:cs="Keter YG"/>
                                <w:sz w:val="25"/>
                                <w:szCs w:val="25"/>
                                <w:rtl/>
                              </w:rPr>
                              <w:t>יְיָ</w:t>
                            </w:r>
                            <w:r w:rsidRPr="00B4033D">
                              <w:rPr>
                                <w:rFonts w:ascii="Keter YG" w:hAnsi="Keter YG" w:cs="Keter YG"/>
                                <w:sz w:val="25"/>
                                <w:szCs w:val="25"/>
                                <w:rtl/>
                              </w:rPr>
                              <w:t xml:space="preserve"> אֲשֶׁר־יַעֲשֶׂה לָכֶם הַיּוֹם כִּי אֲשֶׁר רְאִיתֶם אֶת־מִצְרַיִם הַיּוֹם לֹא תֹסִיפוּ לִרְאֹתָם עוֹד עַד־עוֹלָם׃</w:t>
                            </w:r>
                            <w:r w:rsidRPr="00B4033D">
                              <w:rPr>
                                <w:rFonts w:ascii="Keter YG" w:hAnsi="Keter YG" w:cs="Keter YG" w:hint="cs"/>
                                <w:sz w:val="25"/>
                                <w:szCs w:val="25"/>
                                <w:rtl/>
                              </w:rPr>
                              <w:t xml:space="preserve"> </w:t>
                            </w:r>
                            <w:r w:rsidR="00045231">
                              <w:rPr>
                                <w:rFonts w:ascii="Keter YG" w:hAnsi="Keter YG" w:cs="Keter YG"/>
                                <w:sz w:val="25"/>
                                <w:szCs w:val="25"/>
                                <w:rtl/>
                              </w:rPr>
                              <w:t>יְיָ</w:t>
                            </w:r>
                            <w:r w:rsidRPr="00B4033D">
                              <w:rPr>
                                <w:rFonts w:ascii="Keter YG" w:hAnsi="Keter YG" w:cs="Keter YG"/>
                                <w:sz w:val="25"/>
                                <w:szCs w:val="25"/>
                                <w:rtl/>
                              </w:rPr>
                              <w:t xml:space="preserve"> יִלָּחֵם לָכֶם וְאַתֶּם תַּחֲרִישׁוּן׃</w:t>
                            </w:r>
                            <w:r w:rsidRPr="00B4033D">
                              <w:rPr>
                                <w:rFonts w:ascii="Keter YG" w:hAnsi="Keter YG" w:cs="Keter YG" w:hint="cs"/>
                                <w:sz w:val="25"/>
                                <w:szCs w:val="25"/>
                                <w:rtl/>
                              </w:rPr>
                              <w:t xml:space="preserve"> </w:t>
                            </w:r>
                            <w:r w:rsidRPr="00B4033D">
                              <w:rPr>
                                <w:rFonts w:ascii="Keter YG" w:hAnsi="Keter YG" w:cs="Keter YG"/>
                                <w:sz w:val="25"/>
                                <w:szCs w:val="25"/>
                                <w:rtl/>
                              </w:rPr>
                              <w:t xml:space="preserve">וַיֹּאמֶר </w:t>
                            </w:r>
                            <w:r w:rsidR="00045231">
                              <w:rPr>
                                <w:rFonts w:ascii="Keter YG" w:hAnsi="Keter YG" w:cs="Keter YG"/>
                                <w:sz w:val="25"/>
                                <w:szCs w:val="25"/>
                                <w:rtl/>
                              </w:rPr>
                              <w:t>יְיָ</w:t>
                            </w:r>
                            <w:r w:rsidRPr="00B4033D">
                              <w:rPr>
                                <w:rFonts w:ascii="Keter YG" w:hAnsi="Keter YG" w:cs="Keter YG"/>
                                <w:sz w:val="25"/>
                                <w:szCs w:val="25"/>
                                <w:rtl/>
                              </w:rPr>
                              <w:t xml:space="preserve"> אֶל־מֹשֶׁה מַה־תִּצְעַק אֵלָי דַּבֵּר אֶל־בְּנֵי־יִשְׂרָאֵל וְיִסָּעוּ׃</w:t>
                            </w:r>
                            <w:r w:rsidRPr="00B4033D">
                              <w:rPr>
                                <w:rFonts w:ascii="Keter YG" w:hAnsi="Keter YG" w:cs="Keter YG" w:hint="cs"/>
                                <w:sz w:val="25"/>
                                <w:szCs w:val="25"/>
                                <w:rtl/>
                              </w:rPr>
                              <w:t xml:space="preserve"> </w:t>
                            </w:r>
                            <w:r w:rsidRPr="00B4033D">
                              <w:rPr>
                                <w:rFonts w:ascii="Keter YG" w:hAnsi="Keter YG" w:cs="Keter YG"/>
                                <w:sz w:val="25"/>
                                <w:szCs w:val="25"/>
                                <w:rtl/>
                              </w:rPr>
                              <w:t>וְאַתָּה הָרֵם אֶת־מַטְּךָ וּנְטֵה אֶת־יָדְךָ עַל־הַיָּם וּבְקָעֵהוּ וְיָבֹאוּ בְנֵי־יִשְׂרָאֵל בְּתוֹךְ הַיָּם בַּיַּבָּשָׁה׃</w:t>
                            </w:r>
                            <w:r w:rsidRPr="00B4033D">
                              <w:rPr>
                                <w:rFonts w:ascii="Keter YG" w:hAnsi="Keter YG" w:cs="Keter YG" w:hint="cs"/>
                                <w:sz w:val="25"/>
                                <w:szCs w:val="25"/>
                                <w:rtl/>
                              </w:rPr>
                              <w:t xml:space="preserve"> </w:t>
                            </w:r>
                            <w:r w:rsidRPr="00B4033D">
                              <w:rPr>
                                <w:rFonts w:ascii="Keter YG" w:hAnsi="Keter YG" w:cs="Keter YG"/>
                                <w:sz w:val="25"/>
                                <w:szCs w:val="25"/>
                                <w:rtl/>
                              </w:rPr>
                              <w:t>וַאֲנִי הִנְנִי מְחַזֵּק אֶת־לֵב מִצְרַיִם וְיָבֹאוּ אַחֲרֵיהֶם וְאִכָּבְדָה בְּפַרְעֹה וּבְכָל־חֵילוֹ בְּרִכְבּוֹ וּבְפָרָשָׁיו׃</w:t>
                            </w:r>
                            <w:r w:rsidRPr="00B4033D">
                              <w:rPr>
                                <w:rFonts w:ascii="Keter YG" w:hAnsi="Keter YG" w:cs="Keter YG" w:hint="cs"/>
                                <w:sz w:val="25"/>
                                <w:szCs w:val="25"/>
                                <w:rtl/>
                              </w:rPr>
                              <w:t xml:space="preserve"> </w:t>
                            </w:r>
                            <w:r w:rsidRPr="00B4033D">
                              <w:rPr>
                                <w:rFonts w:ascii="Keter YG" w:hAnsi="Keter YG" w:cs="Keter YG"/>
                                <w:sz w:val="25"/>
                                <w:szCs w:val="25"/>
                                <w:rtl/>
                              </w:rPr>
                              <w:t xml:space="preserve">וְיָדְעוּ מִצְרַיִם כִּי־אֲנִי </w:t>
                            </w:r>
                            <w:r w:rsidR="00045231">
                              <w:rPr>
                                <w:rFonts w:ascii="Keter YG" w:hAnsi="Keter YG" w:cs="Keter YG"/>
                                <w:sz w:val="25"/>
                                <w:szCs w:val="25"/>
                                <w:rtl/>
                              </w:rPr>
                              <w:t>יְיָ</w:t>
                            </w:r>
                            <w:r w:rsidRPr="00B4033D">
                              <w:rPr>
                                <w:rFonts w:ascii="Keter YG" w:hAnsi="Keter YG" w:cs="Keter YG"/>
                                <w:sz w:val="25"/>
                                <w:szCs w:val="25"/>
                                <w:rtl/>
                              </w:rPr>
                              <w:t xml:space="preserve"> בְּהִכָּבְדִי בְּפַרְעֹה בְּרִכְבּוֹ וּבְפָרָשָׁיו׃</w:t>
                            </w:r>
                            <w:r w:rsidRPr="00B4033D">
                              <w:rPr>
                                <w:rFonts w:ascii="Keter YG" w:hAnsi="Keter YG" w:cs="Keter YG" w:hint="cs"/>
                                <w:sz w:val="25"/>
                                <w:szCs w:val="25"/>
                                <w:rtl/>
                              </w:rPr>
                              <w:t xml:space="preserve"> </w:t>
                            </w:r>
                            <w:r w:rsidRPr="00B4033D">
                              <w:rPr>
                                <w:rFonts w:ascii="Keter YG" w:hAnsi="Keter YG" w:cs="Keter YG"/>
                                <w:sz w:val="25"/>
                                <w:szCs w:val="25"/>
                                <w:rtl/>
                              </w:rPr>
                              <w:t>וַיִּסַּע מַלְאַךְ הָ</w:t>
                            </w:r>
                            <w:r w:rsidR="00045231">
                              <w:rPr>
                                <w:rFonts w:ascii="Keter YG" w:hAnsi="Keter YG" w:cs="Keter YG"/>
                                <w:sz w:val="25"/>
                                <w:szCs w:val="25"/>
                                <w:rtl/>
                              </w:rPr>
                              <w:t>אֱלֹקִים</w:t>
                            </w:r>
                            <w:r w:rsidRPr="00B4033D">
                              <w:rPr>
                                <w:rFonts w:ascii="Keter YG" w:hAnsi="Keter YG" w:cs="Keter YG"/>
                                <w:sz w:val="25"/>
                                <w:szCs w:val="25"/>
                                <w:rtl/>
                              </w:rPr>
                              <w:t xml:space="preserve"> הַהֹלֵךְ לִפְנֵי מַחֲנֵה יִשְׂרָאֵל וַיֵּלֶךְ מֵאַחֲרֵיהֶם וַיִּסַּע עַמּוּד הֶעָנָן מִפְּנֵיהֶם וַיַּעֲמֹד מֵאַחֲרֵיהֶם׃</w:t>
                            </w:r>
                            <w:r w:rsidRPr="00B4033D">
                              <w:rPr>
                                <w:rFonts w:ascii="Keter YG" w:hAnsi="Keter YG" w:cs="Keter YG" w:hint="cs"/>
                                <w:sz w:val="25"/>
                                <w:szCs w:val="25"/>
                                <w:rtl/>
                              </w:rPr>
                              <w:t xml:space="preserve"> </w:t>
                            </w:r>
                            <w:r w:rsidRPr="00B4033D">
                              <w:rPr>
                                <w:rFonts w:ascii="Keter YG" w:hAnsi="Keter YG" w:cs="Keter YG"/>
                                <w:sz w:val="25"/>
                                <w:szCs w:val="25"/>
                                <w:rtl/>
                              </w:rPr>
                              <w:t>וַיָּבֹא בֵּין מַחֲנֵה מִצְרַיִם וּבֵין מַחֲנֵה יִשְׂרָאֵל וַיְהִי הֶעָנָן וְהַחֹשֶׁךְ וַיָּאֶר אֶת־הַלָּיְלָה וְלֹא־קָרַב זֶה אֶל־זֶה כָּל־הַלָּיְלָה׃</w:t>
                            </w:r>
                            <w:r w:rsidRPr="00B4033D">
                              <w:rPr>
                                <w:rFonts w:ascii="Keter YG" w:hAnsi="Keter YG" w:cs="Keter YG" w:hint="cs"/>
                                <w:sz w:val="25"/>
                                <w:szCs w:val="25"/>
                                <w:rtl/>
                              </w:rPr>
                              <w:t xml:space="preserve"> </w:t>
                            </w:r>
                            <w:r w:rsidRPr="00B4033D">
                              <w:rPr>
                                <w:rFonts w:ascii="Keter YG" w:hAnsi="Keter YG" w:cs="Keter YG"/>
                                <w:sz w:val="25"/>
                                <w:szCs w:val="25"/>
                                <w:rtl/>
                              </w:rPr>
                              <w:t xml:space="preserve">וַיֵּט מֹשֶׁה אֶת־יָדוֹ עַל־הַיָּם וַיּוֹלֶךְ </w:t>
                            </w:r>
                            <w:r w:rsidR="00045231">
                              <w:rPr>
                                <w:rFonts w:ascii="Keter YG" w:hAnsi="Keter YG" w:cs="Keter YG"/>
                                <w:sz w:val="25"/>
                                <w:szCs w:val="25"/>
                                <w:rtl/>
                              </w:rPr>
                              <w:t>יְיָ</w:t>
                            </w:r>
                            <w:r w:rsidRPr="00B4033D">
                              <w:rPr>
                                <w:rFonts w:ascii="Keter YG" w:hAnsi="Keter YG" w:cs="Keter YG"/>
                                <w:sz w:val="25"/>
                                <w:szCs w:val="25"/>
                                <w:rtl/>
                              </w:rPr>
                              <w:t xml:space="preserve"> אֶת־הַיָּם בְּרוּחַ קָדִים עַזָּה כָּל־הַלַּיְלָה וַיָּשֶׂם אֶת־הַיָּם לֶחָרָבָה וַיִּבָּקְעוּ הַמָּיִם׃</w:t>
                            </w:r>
                            <w:r w:rsidRPr="00B4033D">
                              <w:rPr>
                                <w:rFonts w:ascii="Keter YG" w:hAnsi="Keter YG" w:cs="Keter YG" w:hint="cs"/>
                                <w:sz w:val="25"/>
                                <w:szCs w:val="25"/>
                                <w:rtl/>
                              </w:rPr>
                              <w:t xml:space="preserve"> </w:t>
                            </w:r>
                            <w:r w:rsidRPr="00B4033D">
                              <w:rPr>
                                <w:rFonts w:ascii="Keter YG" w:hAnsi="Keter YG" w:cs="Keter YG"/>
                                <w:sz w:val="25"/>
                                <w:szCs w:val="25"/>
                                <w:rtl/>
                              </w:rPr>
                              <w:t>וַיָּבֹאוּ בְנֵי־יִשְׂרָאֵל בְּתוֹךְ הַיָּם בַּיַּבָּשָׁה וְהַמַּיִם לָהֶם חֹמָה מִימִינָם וּמִשְּׂמֹאלָם׃</w:t>
                            </w:r>
                            <w:r w:rsidRPr="00B4033D">
                              <w:rPr>
                                <w:rFonts w:ascii="Keter YG" w:hAnsi="Keter YG" w:cs="Keter YG" w:hint="cs"/>
                                <w:sz w:val="25"/>
                                <w:szCs w:val="25"/>
                                <w:rtl/>
                              </w:rPr>
                              <w:t xml:space="preserve"> </w:t>
                            </w:r>
                            <w:r w:rsidRPr="00B4033D">
                              <w:rPr>
                                <w:rFonts w:ascii="Keter YG" w:hAnsi="Keter YG" w:cs="Keter YG"/>
                                <w:sz w:val="25"/>
                                <w:szCs w:val="25"/>
                                <w:rtl/>
                              </w:rPr>
                              <w:t>וַיִּרְדְּפוּ מִצְרַיִם וַיָּבֹאוּ אַחֲרֵיהֶם כֹּל סוּס פַּרְעֹה רִכְבּוֹ וּפָרָשָׁיו אֶל־תּוֹךְ הַיָּם׃</w:t>
                            </w:r>
                            <w:r w:rsidRPr="00B4033D">
                              <w:rPr>
                                <w:rFonts w:ascii="Keter YG" w:hAnsi="Keter YG" w:cs="Keter YG" w:hint="cs"/>
                                <w:sz w:val="25"/>
                                <w:szCs w:val="25"/>
                                <w:rtl/>
                              </w:rPr>
                              <w:t xml:space="preserve"> </w:t>
                            </w:r>
                            <w:r w:rsidRPr="00B4033D">
                              <w:rPr>
                                <w:rFonts w:ascii="Keter YG" w:hAnsi="Keter YG" w:cs="Keter YG"/>
                                <w:sz w:val="25"/>
                                <w:szCs w:val="25"/>
                                <w:rtl/>
                              </w:rPr>
                              <w:t xml:space="preserve">וַיְהִי בְּאַשְׁמֹרֶת הַבֹּקֶר וַיַּשְׁקֵף </w:t>
                            </w:r>
                            <w:r w:rsidR="00045231">
                              <w:rPr>
                                <w:rFonts w:ascii="Keter YG" w:hAnsi="Keter YG" w:cs="Keter YG"/>
                                <w:sz w:val="25"/>
                                <w:szCs w:val="25"/>
                                <w:rtl/>
                              </w:rPr>
                              <w:t>יְיָ</w:t>
                            </w:r>
                            <w:r w:rsidRPr="00B4033D">
                              <w:rPr>
                                <w:rFonts w:ascii="Keter YG" w:hAnsi="Keter YG" w:cs="Keter YG"/>
                                <w:sz w:val="25"/>
                                <w:szCs w:val="25"/>
                                <w:rtl/>
                              </w:rPr>
                              <w:t xml:space="preserve"> אֶל־מַחֲנֵה מִצְרַיִם בְּעַמּוּד אֵשׁ וְעָנָן וַיָּהָם אֵת מַחֲנֵה מִצְרָיִם׃</w:t>
                            </w:r>
                            <w:r w:rsidRPr="00B4033D">
                              <w:rPr>
                                <w:rFonts w:ascii="Keter YG" w:hAnsi="Keter YG" w:cs="Keter YG" w:hint="cs"/>
                                <w:sz w:val="25"/>
                                <w:szCs w:val="25"/>
                                <w:rtl/>
                              </w:rPr>
                              <w:t xml:space="preserve"> </w:t>
                            </w:r>
                            <w:r w:rsidRPr="00B4033D">
                              <w:rPr>
                                <w:rFonts w:ascii="Keter YG" w:hAnsi="Keter YG" w:cs="Keter YG"/>
                                <w:sz w:val="25"/>
                                <w:szCs w:val="25"/>
                                <w:rtl/>
                              </w:rPr>
                              <w:t xml:space="preserve">וַיָּסַר אֵת אֹפַן מַרְכְּבֹתָיו וַיְנַהֲגֵהוּ בִּכְבֵדֻת וַיֹּאמֶר מִצְרַיִם אָנוּסָה מִפְּנֵי יִשְׂרָאֵל כִּי </w:t>
                            </w:r>
                            <w:r w:rsidR="00045231">
                              <w:rPr>
                                <w:rFonts w:ascii="Keter YG" w:hAnsi="Keter YG" w:cs="Keter YG"/>
                                <w:sz w:val="25"/>
                                <w:szCs w:val="25"/>
                                <w:rtl/>
                              </w:rPr>
                              <w:t>יְיָ</w:t>
                            </w:r>
                            <w:r w:rsidRPr="00B4033D">
                              <w:rPr>
                                <w:rFonts w:ascii="Keter YG" w:hAnsi="Keter YG" w:cs="Keter YG"/>
                                <w:sz w:val="25"/>
                                <w:szCs w:val="25"/>
                                <w:rtl/>
                              </w:rPr>
                              <w:t xml:space="preserve"> נִלְחָם לָהֶם בְּמִצְרָיִם׃</w:t>
                            </w:r>
                            <w:r w:rsidRPr="00B4033D">
                              <w:rPr>
                                <w:rFonts w:ascii="Keter YG" w:hAnsi="Keter YG" w:cs="Keter YG" w:hint="cs"/>
                                <w:sz w:val="25"/>
                                <w:szCs w:val="25"/>
                                <w:rtl/>
                              </w:rPr>
                              <w:t xml:space="preserve"> </w:t>
                            </w:r>
                            <w:r w:rsidRPr="00B4033D">
                              <w:rPr>
                                <w:rFonts w:ascii="Keter YG" w:hAnsi="Keter YG" w:cs="Keter YG"/>
                                <w:sz w:val="25"/>
                                <w:szCs w:val="25"/>
                                <w:rtl/>
                              </w:rPr>
                              <w:t xml:space="preserve">וַיֹּאמֶר </w:t>
                            </w:r>
                            <w:r w:rsidR="00045231">
                              <w:rPr>
                                <w:rFonts w:ascii="Keter YG" w:hAnsi="Keter YG" w:cs="Keter YG"/>
                                <w:sz w:val="25"/>
                                <w:szCs w:val="25"/>
                                <w:rtl/>
                              </w:rPr>
                              <w:t>יְיָ</w:t>
                            </w:r>
                            <w:r w:rsidRPr="00B4033D">
                              <w:rPr>
                                <w:rFonts w:ascii="Keter YG" w:hAnsi="Keter YG" w:cs="Keter YG"/>
                                <w:sz w:val="25"/>
                                <w:szCs w:val="25"/>
                                <w:rtl/>
                              </w:rPr>
                              <w:t xml:space="preserve"> אֶל־מֹשֶׁה נְטֵה אֶת־יָדְךָ עַל־הַיָּם וְיָשֻׁבוּ הַמַּיִם עַל־מִצְרַיִם עַל־רִכְבּוֹ וְעַל־פָּרָשָׁיו׃</w:t>
                            </w:r>
                            <w:r w:rsidRPr="00B4033D">
                              <w:rPr>
                                <w:rFonts w:ascii="Keter YG" w:hAnsi="Keter YG" w:cs="Keter YG" w:hint="cs"/>
                                <w:sz w:val="25"/>
                                <w:szCs w:val="25"/>
                                <w:rtl/>
                              </w:rPr>
                              <w:t xml:space="preserve"> </w:t>
                            </w:r>
                            <w:r w:rsidRPr="00B4033D">
                              <w:rPr>
                                <w:rFonts w:ascii="Keter YG" w:hAnsi="Keter YG" w:cs="Keter YG"/>
                                <w:sz w:val="25"/>
                                <w:szCs w:val="25"/>
                                <w:rtl/>
                              </w:rPr>
                              <w:t xml:space="preserve">וַיֵּט מֹשֶׁה אֶת־יָדוֹ עַל־הַיָּם וַיָּשָׁב הַיָּם לִפְנוֹת בֹּקֶר לְאֵיתָנוֹ וּמִצְרַיִם נָסִים לִקְרָאתוֹ וַיְנַעֵר </w:t>
                            </w:r>
                            <w:r w:rsidR="00045231">
                              <w:rPr>
                                <w:rFonts w:ascii="Keter YG" w:hAnsi="Keter YG" w:cs="Keter YG"/>
                                <w:sz w:val="25"/>
                                <w:szCs w:val="25"/>
                                <w:rtl/>
                              </w:rPr>
                              <w:t>יְיָ</w:t>
                            </w:r>
                            <w:r w:rsidRPr="00B4033D">
                              <w:rPr>
                                <w:rFonts w:ascii="Keter YG" w:hAnsi="Keter YG" w:cs="Keter YG"/>
                                <w:sz w:val="25"/>
                                <w:szCs w:val="25"/>
                                <w:rtl/>
                              </w:rPr>
                              <w:t xml:space="preserve"> אֶת־מִצְרַיִם בְּתוֹךְ הַיָּם׃</w:t>
                            </w:r>
                            <w:r w:rsidRPr="00B4033D">
                              <w:rPr>
                                <w:rFonts w:ascii="Keter YG" w:hAnsi="Keter YG" w:cs="Keter YG" w:hint="cs"/>
                                <w:sz w:val="25"/>
                                <w:szCs w:val="25"/>
                                <w:rtl/>
                              </w:rPr>
                              <w:t xml:space="preserve"> </w:t>
                            </w:r>
                            <w:r w:rsidRPr="00B4033D">
                              <w:rPr>
                                <w:rFonts w:ascii="Keter YG" w:hAnsi="Keter YG" w:cs="Keter YG"/>
                                <w:sz w:val="25"/>
                                <w:szCs w:val="25"/>
                                <w:rtl/>
                              </w:rPr>
                              <w:t>וַיָּשֻׁבוּ הַמַּיִם וַיְכַסּוּ אֶת־הָרֶכֶב וְאֶת־הַפָּרָשִׁים לְכֹל חֵיל פַּרְעֹה הַבָּאִים אַחֲרֵיהֶם בַּיָּם לֹא־נִשְׁאַר בָּהֶם עַד־אֶחָד׃</w:t>
                            </w:r>
                            <w:r w:rsidRPr="00B4033D">
                              <w:rPr>
                                <w:rFonts w:ascii="Keter YG" w:hAnsi="Keter YG" w:cs="Keter YG" w:hint="cs"/>
                                <w:sz w:val="25"/>
                                <w:szCs w:val="25"/>
                                <w:rtl/>
                              </w:rPr>
                              <w:t xml:space="preserve"> </w:t>
                            </w:r>
                            <w:r w:rsidRPr="00B4033D">
                              <w:rPr>
                                <w:rFonts w:ascii="Keter YG" w:hAnsi="Keter YG" w:cs="Keter YG"/>
                                <w:sz w:val="25"/>
                                <w:szCs w:val="25"/>
                                <w:rtl/>
                              </w:rPr>
                              <w:t>וּבְנֵי יִשְׂרָאֵל הָלְכוּ בַיַּבָּשָׁה בְּתוֹךְ הַיָּם וְהַמַּיִם לָהֶם חֹמָה מִימִינָם וּמִשְּׂמֹאלָם׃</w:t>
                            </w:r>
                            <w:r w:rsidRPr="00B4033D">
                              <w:rPr>
                                <w:rFonts w:ascii="Keter YG" w:hAnsi="Keter YG" w:cs="Keter YG" w:hint="cs"/>
                                <w:sz w:val="25"/>
                                <w:szCs w:val="25"/>
                                <w:rtl/>
                              </w:rPr>
                              <w:t xml:space="preserve"> </w:t>
                            </w:r>
                            <w:r w:rsidRPr="00B4033D">
                              <w:rPr>
                                <w:rFonts w:ascii="Keter YG" w:hAnsi="Keter YG" w:cs="Keter YG"/>
                                <w:sz w:val="25"/>
                                <w:szCs w:val="25"/>
                                <w:rtl/>
                              </w:rPr>
                              <w:t xml:space="preserve">וַיּוֹשַׁע </w:t>
                            </w:r>
                            <w:r w:rsidR="00045231">
                              <w:rPr>
                                <w:rFonts w:ascii="Keter YG" w:hAnsi="Keter YG" w:cs="Keter YG"/>
                                <w:sz w:val="25"/>
                                <w:szCs w:val="25"/>
                                <w:rtl/>
                              </w:rPr>
                              <w:t>יְיָ</w:t>
                            </w:r>
                            <w:r w:rsidRPr="00B4033D">
                              <w:rPr>
                                <w:rFonts w:ascii="Keter YG" w:hAnsi="Keter YG" w:cs="Keter YG"/>
                                <w:sz w:val="25"/>
                                <w:szCs w:val="25"/>
                                <w:rtl/>
                              </w:rPr>
                              <w:t xml:space="preserve"> בַּיּוֹם הַהוּא אֶת־יִשְׂרָאֵל מִיַּד מִצְרָיִם וַיַּרְא יִשְׂרָאֵל אֶת־מִצְרַיִם מֵת עַל־שְׂפַת הַיָּם׃</w:t>
                            </w:r>
                            <w:r w:rsidRPr="00B4033D">
                              <w:rPr>
                                <w:rFonts w:ascii="Keter YG" w:hAnsi="Keter YG" w:cs="Keter YG" w:hint="cs"/>
                                <w:sz w:val="25"/>
                                <w:szCs w:val="25"/>
                                <w:rtl/>
                              </w:rPr>
                              <w:t xml:space="preserve"> </w:t>
                            </w:r>
                            <w:r w:rsidRPr="00B4033D">
                              <w:rPr>
                                <w:rFonts w:ascii="Keter YG" w:hAnsi="Keter YG" w:cs="Keter YG"/>
                                <w:sz w:val="25"/>
                                <w:szCs w:val="25"/>
                                <w:rtl/>
                              </w:rPr>
                              <w:t xml:space="preserve">וַיַּרְא יִשְׂרָאֵל אֶת־הַיָּד הַגְּדֹלָה אֲשֶׁר עָשָׂה </w:t>
                            </w:r>
                            <w:r w:rsidR="00045231">
                              <w:rPr>
                                <w:rFonts w:ascii="Keter YG" w:hAnsi="Keter YG" w:cs="Keter YG"/>
                                <w:sz w:val="25"/>
                                <w:szCs w:val="25"/>
                                <w:rtl/>
                              </w:rPr>
                              <w:t>יְיָ</w:t>
                            </w:r>
                            <w:r w:rsidRPr="00B4033D">
                              <w:rPr>
                                <w:rFonts w:ascii="Keter YG" w:hAnsi="Keter YG" w:cs="Keter YG"/>
                                <w:sz w:val="25"/>
                                <w:szCs w:val="25"/>
                                <w:rtl/>
                              </w:rPr>
                              <w:t xml:space="preserve"> בְּמִצְרַיִם וַיִּירְאוּ הָעָם אֶת־</w:t>
                            </w:r>
                            <w:r w:rsidR="00045231">
                              <w:rPr>
                                <w:rFonts w:ascii="Keter YG" w:hAnsi="Keter YG" w:cs="Keter YG"/>
                                <w:sz w:val="25"/>
                                <w:szCs w:val="25"/>
                                <w:rtl/>
                              </w:rPr>
                              <w:t>יְיָ</w:t>
                            </w:r>
                            <w:r w:rsidRPr="00B4033D">
                              <w:rPr>
                                <w:rFonts w:ascii="Keter YG" w:hAnsi="Keter YG" w:cs="Keter YG"/>
                                <w:sz w:val="25"/>
                                <w:szCs w:val="25"/>
                                <w:rtl/>
                              </w:rPr>
                              <w:t xml:space="preserve"> וַיַּאֲמִינוּ </w:t>
                            </w:r>
                            <w:r w:rsidR="00045231">
                              <w:rPr>
                                <w:rFonts w:ascii="Keter YG" w:hAnsi="Keter YG" w:cs="Keter YG"/>
                                <w:sz w:val="25"/>
                                <w:szCs w:val="25"/>
                                <w:rtl/>
                              </w:rPr>
                              <w:t>בַּיְיָ</w:t>
                            </w:r>
                            <w:r w:rsidRPr="00B4033D">
                              <w:rPr>
                                <w:rFonts w:ascii="Keter YG" w:hAnsi="Keter YG" w:cs="Keter YG"/>
                                <w:sz w:val="25"/>
                                <w:szCs w:val="25"/>
                                <w:rtl/>
                              </w:rPr>
                              <w:t xml:space="preserve"> וּבְמֹשֶׁה עַבְדּוֹ׃</w:t>
                            </w:r>
                            <w:r w:rsidRPr="00B4033D">
                              <w:rPr>
                                <w:rFonts w:ascii="Keter YG" w:hAnsi="Keter YG" w:cs="Keter YG" w:hint="cs"/>
                                <w:sz w:val="25"/>
                                <w:szCs w:val="25"/>
                                <w:rtl/>
                              </w:rPr>
                              <w:t xml:space="preserve"> (שמות יד:ה-לא)</w:t>
                            </w:r>
                          </w:p>
                          <w:p w14:paraId="576F9C58" w14:textId="77777777" w:rsidR="00405492" w:rsidRPr="00AA10A3" w:rsidRDefault="00405492" w:rsidP="00C123EC">
                            <w:pPr>
                              <w:jc w:val="right"/>
                              <w:rPr>
                                <w:rFonts w:ascii="Keter YG" w:hAnsi="Keter YG" w:cs="Keter YG"/>
                                <w:sz w:val="24"/>
                                <w:szCs w:val="24"/>
                              </w:rPr>
                            </w:pPr>
                          </w:p>
                          <w:p w14:paraId="6FCDD25A" w14:textId="77777777" w:rsidR="00405492" w:rsidRPr="001344FD" w:rsidRDefault="00405492" w:rsidP="00C123EC">
                            <w:pPr>
                              <w:jc w:val="righ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781B2" id="_x0000_s1115" type="#_x0000_t202" style="position:absolute;left:0;text-align:left;margin-left:0;margin-top:94.05pt;width:457.5pt;height:527.2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" strokecolor="#2e74b5 [2408]" strokeweight="3pt">
                <v:stroke linestyle="thinThick"/>
                <v:textbox>
                  <w:txbxContent>
                    <w:p w14:paraId="2115ABE1" w14:textId="2FA6C707" w:rsidR="00405492" w:rsidRPr="00B4033D" w:rsidRDefault="00405492" w:rsidP="00C123EC">
                      <w:pPr>
                        <w:jc w:val="right"/>
                        <w:rPr>
                          <w:rFonts w:ascii="Keter YG" w:hAnsi="Keter YG" w:cs="Keter YG"/>
                          <w:sz w:val="25"/>
                          <w:szCs w:val="25"/>
                        </w:rPr>
                      </w:pPr>
                      <w:r w:rsidRPr="00B4033D">
                        <w:rPr>
                          <w:rFonts w:ascii="Keter YG" w:hAnsi="Keter YG" w:cs="Keter YG"/>
                          <w:sz w:val="25"/>
                          <w:szCs w:val="25"/>
                          <w:rtl/>
                        </w:rPr>
                        <w:t>וַיֻּגַּד לְמֶלֶךְ מִצְרַיִם כִּי בָרַח הָעָם וַיֵּהָפֵךְ לְבַב פַּרְעֹה וַעֲבָדָיו אֶל־הָעָם וַיֹּאמרוּ מַה־זֹּאת עָשִׂינוּ כִּי־שִׁלַּחְנוּ אֶת־יִשְׂרָאֵל מֵעָבְדֵנוּ׃</w:t>
                      </w:r>
                      <w:r w:rsidRPr="00B4033D">
                        <w:rPr>
                          <w:rFonts w:ascii="Keter YG" w:hAnsi="Keter YG" w:cs="Keter YG" w:hint="cs"/>
                          <w:sz w:val="25"/>
                          <w:szCs w:val="25"/>
                          <w:rtl/>
                        </w:rPr>
                        <w:t xml:space="preserve"> </w:t>
                      </w:r>
                      <w:r w:rsidRPr="00B4033D">
                        <w:rPr>
                          <w:rFonts w:ascii="Keter YG" w:hAnsi="Keter YG" w:cs="Keter YG"/>
                          <w:sz w:val="25"/>
                          <w:szCs w:val="25"/>
                          <w:rtl/>
                        </w:rPr>
                        <w:t>וַיֶּאְסֹר אֶת־רִכְבּוֹ וְאֶת־עַמּוֹ לָקַח עִמּוֹ׃</w:t>
                      </w:r>
                      <w:r w:rsidRPr="00B4033D">
                        <w:rPr>
                          <w:rFonts w:ascii="Keter YG" w:hAnsi="Keter YG" w:cs="Keter YG" w:hint="cs"/>
                          <w:sz w:val="25"/>
                          <w:szCs w:val="25"/>
                          <w:rtl/>
                        </w:rPr>
                        <w:t xml:space="preserve"> </w:t>
                      </w:r>
                      <w:r w:rsidRPr="00B4033D">
                        <w:rPr>
                          <w:rFonts w:ascii="Keter YG" w:hAnsi="Keter YG" w:cs="Keter YG"/>
                          <w:sz w:val="25"/>
                          <w:szCs w:val="25"/>
                          <w:rtl/>
                        </w:rPr>
                        <w:t>וַיִּקַּח שֵׁשׁ־מֵאוֹת רֶכֶב בָּחוּר וְכֹל רֶכֶב מִצְרָיִם וְשָׁלִשִׁם עַל־כֻּלּוֹ׃</w:t>
                      </w:r>
                      <w:r w:rsidRPr="00B4033D">
                        <w:rPr>
                          <w:rFonts w:ascii="Keter YG" w:hAnsi="Keter YG" w:cs="Keter YG" w:hint="cs"/>
                          <w:sz w:val="25"/>
                          <w:szCs w:val="25"/>
                          <w:rtl/>
                        </w:rPr>
                        <w:t xml:space="preserve"> </w:t>
                      </w:r>
                      <w:r w:rsidRPr="00B4033D">
                        <w:rPr>
                          <w:rFonts w:ascii="Keter YG" w:hAnsi="Keter YG" w:cs="Keter YG"/>
                          <w:sz w:val="25"/>
                          <w:szCs w:val="25"/>
                          <w:rtl/>
                        </w:rPr>
                        <w:t xml:space="preserve">וַיְחַזֵּק </w:t>
                      </w:r>
                      <w:r w:rsidR="00045231">
                        <w:rPr>
                          <w:rFonts w:ascii="Keter YG" w:hAnsi="Keter YG" w:cs="Keter YG"/>
                          <w:sz w:val="25"/>
                          <w:szCs w:val="25"/>
                          <w:rtl/>
                        </w:rPr>
                        <w:t>יְיָ</w:t>
                      </w:r>
                      <w:r w:rsidRPr="00B4033D">
                        <w:rPr>
                          <w:rFonts w:ascii="Keter YG" w:hAnsi="Keter YG" w:cs="Keter YG"/>
                          <w:sz w:val="25"/>
                          <w:szCs w:val="25"/>
                          <w:rtl/>
                        </w:rPr>
                        <w:t xml:space="preserve"> אֶת־לֵב פַּרְעֹה מֶלֶךְ מִצְרַיִם וַיִּרְדֹּף אַחֲרֵי בְּנֵי יִשְׂרָאֵל וּבְנֵי יִשְׂרָאֵל יֹצְאִים בְּיָד רָמָה׃</w:t>
                      </w:r>
                      <w:r w:rsidRPr="00B4033D">
                        <w:rPr>
                          <w:rFonts w:ascii="Keter YG" w:hAnsi="Keter YG" w:cs="Keter YG" w:hint="cs"/>
                          <w:sz w:val="25"/>
                          <w:szCs w:val="25"/>
                          <w:rtl/>
                        </w:rPr>
                        <w:t xml:space="preserve"> </w:t>
                      </w:r>
                      <w:r w:rsidRPr="00B4033D">
                        <w:rPr>
                          <w:rFonts w:ascii="Keter YG" w:hAnsi="Keter YG" w:cs="Keter YG"/>
                          <w:sz w:val="25"/>
                          <w:szCs w:val="25"/>
                          <w:rtl/>
                        </w:rPr>
                        <w:t>וַיִּרְדְּפוּ מִצְרַיִם אַחֲרֵיהֶם וַיַּשִּׂיגוּ אוֹתָם חֹנִים עַל־הַיָּם כָּל־סוּס רֶכֶב פַּרְעֹה וּפָרָשָׁיו וְחֵילוֹ עַל־פִּי הַחִירֹת לִפְנֵי בַּעַל צְפֹן׃</w:t>
                      </w:r>
                      <w:r w:rsidRPr="00B4033D">
                        <w:rPr>
                          <w:rFonts w:ascii="Keter YG" w:hAnsi="Keter YG" w:cs="Keter YG" w:hint="cs"/>
                          <w:sz w:val="25"/>
                          <w:szCs w:val="25"/>
                          <w:rtl/>
                        </w:rPr>
                        <w:t xml:space="preserve"> </w:t>
                      </w:r>
                      <w:r w:rsidRPr="00B4033D">
                        <w:rPr>
                          <w:rFonts w:ascii="Keter YG" w:hAnsi="Keter YG" w:cs="Keter YG"/>
                          <w:sz w:val="25"/>
                          <w:szCs w:val="25"/>
                          <w:rtl/>
                        </w:rPr>
                        <w:t>וּפַרְעֹה הִקְרִיב וַיִּשְׂאוּ בְנֵי־יִשְׂרָאֵל אֶת־עֵינֵיהֶם וְהִנֵּה מִצְרַיִם נֹסֵעַ אַחֲרֵיהֶם וַיִּירְאוּ מְאֹד וַיִּצְעֲקוּ בְנֵי־יִשְׂרָאֵל אֶל־</w:t>
                      </w:r>
                      <w:r w:rsidR="00045231">
                        <w:rPr>
                          <w:rFonts w:ascii="Keter YG" w:hAnsi="Keter YG" w:cs="Keter YG"/>
                          <w:sz w:val="25"/>
                          <w:szCs w:val="25"/>
                          <w:rtl/>
                        </w:rPr>
                        <w:t>יְיָ</w:t>
                      </w:r>
                      <w:r w:rsidRPr="00B4033D">
                        <w:rPr>
                          <w:rFonts w:ascii="Keter YG" w:hAnsi="Keter YG" w:cs="Keter YG"/>
                          <w:sz w:val="25"/>
                          <w:szCs w:val="25"/>
                          <w:rtl/>
                        </w:rPr>
                        <w:t>׃</w:t>
                      </w:r>
                      <w:r w:rsidRPr="00B4033D">
                        <w:rPr>
                          <w:rFonts w:ascii="Keter YG" w:hAnsi="Keter YG" w:cs="Keter YG" w:hint="cs"/>
                          <w:sz w:val="25"/>
                          <w:szCs w:val="25"/>
                          <w:rtl/>
                        </w:rPr>
                        <w:t xml:space="preserve"> </w:t>
                      </w:r>
                      <w:r w:rsidRPr="00B4033D">
                        <w:rPr>
                          <w:rFonts w:ascii="Keter YG" w:hAnsi="Keter YG" w:cs="Keter YG"/>
                          <w:sz w:val="25"/>
                          <w:szCs w:val="25"/>
                          <w:rtl/>
                        </w:rPr>
                        <w:t>וַיֹּאמְרוּ אֶל־מֹשֶׁה הַמִבְּלִי אֵין־קְבָרִים בְּמִצְרַיִם לְקַחְתָּנוּ לָמוּת בַּמִּדְבָּר מַה־זֹּאת עָשִׂיתָ לָּנוּ לְהוֹצִיאָנוּ מִמִּצְרָיִם׃</w:t>
                      </w:r>
                      <w:r w:rsidRPr="00B4033D">
                        <w:rPr>
                          <w:rFonts w:ascii="Keter YG" w:hAnsi="Keter YG" w:cs="Keter YG" w:hint="cs"/>
                          <w:sz w:val="25"/>
                          <w:szCs w:val="25"/>
                          <w:rtl/>
                        </w:rPr>
                        <w:t xml:space="preserve"> </w:t>
                      </w:r>
                      <w:r w:rsidRPr="00B4033D">
                        <w:rPr>
                          <w:rFonts w:ascii="Keter YG" w:hAnsi="Keter YG" w:cs="Keter YG"/>
                          <w:sz w:val="25"/>
                          <w:szCs w:val="25"/>
                          <w:rtl/>
                        </w:rPr>
                        <w:t>הֲלֹא־זֶה הַדָּבָר אֲשֶׁר דִּבַּרְנוּ אֵלֶיךָ בְמִצְרַיִם לֵאמֹר חֲדַל מִמֶּנּוּ וְנַעַבְדָה אֶת־מִצְרָיִם כִּי טוֹב לָנוּ עֲבֹד אֶת־מִצְרַיִם מִמֻּתֵנוּ בַּמִּדְבָּר׃</w:t>
                      </w:r>
                      <w:r w:rsidRPr="00B4033D">
                        <w:rPr>
                          <w:rFonts w:ascii="Keter YG" w:hAnsi="Keter YG" w:cs="Keter YG" w:hint="cs"/>
                          <w:sz w:val="25"/>
                          <w:szCs w:val="25"/>
                          <w:rtl/>
                        </w:rPr>
                        <w:t xml:space="preserve"> </w:t>
                      </w:r>
                      <w:r w:rsidRPr="00B4033D">
                        <w:rPr>
                          <w:rFonts w:ascii="Keter YG" w:hAnsi="Keter YG" w:cs="Keter YG"/>
                          <w:sz w:val="25"/>
                          <w:szCs w:val="25"/>
                          <w:rtl/>
                        </w:rPr>
                        <w:t xml:space="preserve">וַיֹּאמֶר מֹשֶׁה אֶל־הָעָם אַל־תִּירָאוּ הִתְיַצְבוּ וּרְאוּ אֶת־יְשׁוּעַת </w:t>
                      </w:r>
                      <w:r w:rsidR="00045231">
                        <w:rPr>
                          <w:rFonts w:ascii="Keter YG" w:hAnsi="Keter YG" w:cs="Keter YG"/>
                          <w:sz w:val="25"/>
                          <w:szCs w:val="25"/>
                          <w:rtl/>
                        </w:rPr>
                        <w:t>יְיָ</w:t>
                      </w:r>
                      <w:r w:rsidRPr="00B4033D">
                        <w:rPr>
                          <w:rFonts w:ascii="Keter YG" w:hAnsi="Keter YG" w:cs="Keter YG"/>
                          <w:sz w:val="25"/>
                          <w:szCs w:val="25"/>
                          <w:rtl/>
                        </w:rPr>
                        <w:t xml:space="preserve"> אֲשֶׁר־יַעֲשֶׂה לָכֶם הַיּוֹם כִּי אֲשֶׁר רְאִיתֶם אֶת־מִצְרַיִם הַיּוֹם לֹא תֹסִיפוּ לִרְאֹתָם עוֹד עַד־עוֹלָם׃</w:t>
                      </w:r>
                      <w:r w:rsidRPr="00B4033D">
                        <w:rPr>
                          <w:rFonts w:ascii="Keter YG" w:hAnsi="Keter YG" w:cs="Keter YG" w:hint="cs"/>
                          <w:sz w:val="25"/>
                          <w:szCs w:val="25"/>
                          <w:rtl/>
                        </w:rPr>
                        <w:t xml:space="preserve"> </w:t>
                      </w:r>
                      <w:r w:rsidR="00045231">
                        <w:rPr>
                          <w:rFonts w:ascii="Keter YG" w:hAnsi="Keter YG" w:cs="Keter YG"/>
                          <w:sz w:val="25"/>
                          <w:szCs w:val="25"/>
                          <w:rtl/>
                        </w:rPr>
                        <w:t>יְיָ</w:t>
                      </w:r>
                      <w:r w:rsidRPr="00B4033D">
                        <w:rPr>
                          <w:rFonts w:ascii="Keter YG" w:hAnsi="Keter YG" w:cs="Keter YG"/>
                          <w:sz w:val="25"/>
                          <w:szCs w:val="25"/>
                          <w:rtl/>
                        </w:rPr>
                        <w:t xml:space="preserve"> יִלָּחֵם לָכֶם וְאַתֶּם תַּחֲרִישׁוּן׃</w:t>
                      </w:r>
                      <w:r w:rsidRPr="00B4033D">
                        <w:rPr>
                          <w:rFonts w:ascii="Keter YG" w:hAnsi="Keter YG" w:cs="Keter YG" w:hint="cs"/>
                          <w:sz w:val="25"/>
                          <w:szCs w:val="25"/>
                          <w:rtl/>
                        </w:rPr>
                        <w:t xml:space="preserve"> </w:t>
                      </w:r>
                      <w:r w:rsidRPr="00B4033D">
                        <w:rPr>
                          <w:rFonts w:ascii="Keter YG" w:hAnsi="Keter YG" w:cs="Keter YG"/>
                          <w:sz w:val="25"/>
                          <w:szCs w:val="25"/>
                          <w:rtl/>
                        </w:rPr>
                        <w:t xml:space="preserve">וַיֹּאמֶר </w:t>
                      </w:r>
                      <w:r w:rsidR="00045231">
                        <w:rPr>
                          <w:rFonts w:ascii="Keter YG" w:hAnsi="Keter YG" w:cs="Keter YG"/>
                          <w:sz w:val="25"/>
                          <w:szCs w:val="25"/>
                          <w:rtl/>
                        </w:rPr>
                        <w:t>יְיָ</w:t>
                      </w:r>
                      <w:r w:rsidRPr="00B4033D">
                        <w:rPr>
                          <w:rFonts w:ascii="Keter YG" w:hAnsi="Keter YG" w:cs="Keter YG"/>
                          <w:sz w:val="25"/>
                          <w:szCs w:val="25"/>
                          <w:rtl/>
                        </w:rPr>
                        <w:t xml:space="preserve"> אֶל־מֹשֶׁה מַה־תִּצְעַק אֵלָי דַּבֵּר אֶל־בְּנֵי־יִשְׂרָאֵל וְיִסָּעוּ׃</w:t>
                      </w:r>
                      <w:r w:rsidRPr="00B4033D">
                        <w:rPr>
                          <w:rFonts w:ascii="Keter YG" w:hAnsi="Keter YG" w:cs="Keter YG" w:hint="cs"/>
                          <w:sz w:val="25"/>
                          <w:szCs w:val="25"/>
                          <w:rtl/>
                        </w:rPr>
                        <w:t xml:space="preserve"> </w:t>
                      </w:r>
                      <w:r w:rsidRPr="00B4033D">
                        <w:rPr>
                          <w:rFonts w:ascii="Keter YG" w:hAnsi="Keter YG" w:cs="Keter YG"/>
                          <w:sz w:val="25"/>
                          <w:szCs w:val="25"/>
                          <w:rtl/>
                        </w:rPr>
                        <w:t>וְאַתָּה הָרֵם אֶת־מַטְּךָ וּנְטֵה אֶת־יָדְךָ עַל־הַיָּם וּבְקָעֵהוּ וְיָבֹאוּ בְנֵי־יִשְׂרָאֵל בְּתוֹךְ הַיָּם בַּיַּבָּשָׁה׃</w:t>
                      </w:r>
                      <w:r w:rsidRPr="00B4033D">
                        <w:rPr>
                          <w:rFonts w:ascii="Keter YG" w:hAnsi="Keter YG" w:cs="Keter YG" w:hint="cs"/>
                          <w:sz w:val="25"/>
                          <w:szCs w:val="25"/>
                          <w:rtl/>
                        </w:rPr>
                        <w:t xml:space="preserve"> </w:t>
                      </w:r>
                      <w:r w:rsidRPr="00B4033D">
                        <w:rPr>
                          <w:rFonts w:ascii="Keter YG" w:hAnsi="Keter YG" w:cs="Keter YG"/>
                          <w:sz w:val="25"/>
                          <w:szCs w:val="25"/>
                          <w:rtl/>
                        </w:rPr>
                        <w:t>וַאֲנִי הִנְנִי מְחַזֵּק אֶת־לֵב מִצְרַיִם וְיָבֹאוּ אַחֲרֵיהֶם וְאִכָּבְדָה בְּפַרְעֹה וּבְכָל־חֵילוֹ בְּרִכְבּוֹ וּבְפָרָשָׁיו׃</w:t>
                      </w:r>
                      <w:r w:rsidRPr="00B4033D">
                        <w:rPr>
                          <w:rFonts w:ascii="Keter YG" w:hAnsi="Keter YG" w:cs="Keter YG" w:hint="cs"/>
                          <w:sz w:val="25"/>
                          <w:szCs w:val="25"/>
                          <w:rtl/>
                        </w:rPr>
                        <w:t xml:space="preserve"> </w:t>
                      </w:r>
                      <w:r w:rsidRPr="00B4033D">
                        <w:rPr>
                          <w:rFonts w:ascii="Keter YG" w:hAnsi="Keter YG" w:cs="Keter YG"/>
                          <w:sz w:val="25"/>
                          <w:szCs w:val="25"/>
                          <w:rtl/>
                        </w:rPr>
                        <w:t xml:space="preserve">וְיָדְעוּ מִצְרַיִם כִּי־אֲנִי </w:t>
                      </w:r>
                      <w:r w:rsidR="00045231">
                        <w:rPr>
                          <w:rFonts w:ascii="Keter YG" w:hAnsi="Keter YG" w:cs="Keter YG"/>
                          <w:sz w:val="25"/>
                          <w:szCs w:val="25"/>
                          <w:rtl/>
                        </w:rPr>
                        <w:t>יְיָ</w:t>
                      </w:r>
                      <w:r w:rsidRPr="00B4033D">
                        <w:rPr>
                          <w:rFonts w:ascii="Keter YG" w:hAnsi="Keter YG" w:cs="Keter YG"/>
                          <w:sz w:val="25"/>
                          <w:szCs w:val="25"/>
                          <w:rtl/>
                        </w:rPr>
                        <w:t xml:space="preserve"> בְּהִכָּבְדִי בְּפַרְעֹה בְּרִכְבּוֹ וּבְפָרָשָׁיו׃</w:t>
                      </w:r>
                      <w:r w:rsidRPr="00B4033D">
                        <w:rPr>
                          <w:rFonts w:ascii="Keter YG" w:hAnsi="Keter YG" w:cs="Keter YG" w:hint="cs"/>
                          <w:sz w:val="25"/>
                          <w:szCs w:val="25"/>
                          <w:rtl/>
                        </w:rPr>
                        <w:t xml:space="preserve"> </w:t>
                      </w:r>
                      <w:r w:rsidRPr="00B4033D">
                        <w:rPr>
                          <w:rFonts w:ascii="Keter YG" w:hAnsi="Keter YG" w:cs="Keter YG"/>
                          <w:sz w:val="25"/>
                          <w:szCs w:val="25"/>
                          <w:rtl/>
                        </w:rPr>
                        <w:t>וַיִּסַּע מַלְאַךְ הָ</w:t>
                      </w:r>
                      <w:r w:rsidR="00045231">
                        <w:rPr>
                          <w:rFonts w:ascii="Keter YG" w:hAnsi="Keter YG" w:cs="Keter YG"/>
                          <w:sz w:val="25"/>
                          <w:szCs w:val="25"/>
                          <w:rtl/>
                        </w:rPr>
                        <w:t>אֱלֹקִים</w:t>
                      </w:r>
                      <w:r w:rsidRPr="00B4033D">
                        <w:rPr>
                          <w:rFonts w:ascii="Keter YG" w:hAnsi="Keter YG" w:cs="Keter YG"/>
                          <w:sz w:val="25"/>
                          <w:szCs w:val="25"/>
                          <w:rtl/>
                        </w:rPr>
                        <w:t xml:space="preserve"> הַהֹלֵךְ לִפְנֵי מַחֲנֵה יִשְׂרָאֵל וַיֵּלֶךְ מֵאַחֲרֵיהֶם וַיִּסַּע עַמּוּד הֶעָנָן מִפְּנֵיהֶם וַיַּעֲמֹד מֵאַחֲרֵיהֶם׃</w:t>
                      </w:r>
                      <w:r w:rsidRPr="00B4033D">
                        <w:rPr>
                          <w:rFonts w:ascii="Keter YG" w:hAnsi="Keter YG" w:cs="Keter YG" w:hint="cs"/>
                          <w:sz w:val="25"/>
                          <w:szCs w:val="25"/>
                          <w:rtl/>
                        </w:rPr>
                        <w:t xml:space="preserve"> </w:t>
                      </w:r>
                      <w:r w:rsidRPr="00B4033D">
                        <w:rPr>
                          <w:rFonts w:ascii="Keter YG" w:hAnsi="Keter YG" w:cs="Keter YG"/>
                          <w:sz w:val="25"/>
                          <w:szCs w:val="25"/>
                          <w:rtl/>
                        </w:rPr>
                        <w:t>וַיָּבֹא בֵּין מַחֲנֵה מִצְרַיִם וּבֵין מַחֲנֵה יִשְׂרָאֵל וַיְהִי הֶעָנָן וְהַחֹשֶׁךְ וַיָּאֶר אֶת־הַלָּיְלָה וְלֹא־קָרַב זֶה אֶל־זֶה כָּל־הַלָּיְלָה׃</w:t>
                      </w:r>
                      <w:r w:rsidRPr="00B4033D">
                        <w:rPr>
                          <w:rFonts w:ascii="Keter YG" w:hAnsi="Keter YG" w:cs="Keter YG" w:hint="cs"/>
                          <w:sz w:val="25"/>
                          <w:szCs w:val="25"/>
                          <w:rtl/>
                        </w:rPr>
                        <w:t xml:space="preserve"> </w:t>
                      </w:r>
                      <w:r w:rsidRPr="00B4033D">
                        <w:rPr>
                          <w:rFonts w:ascii="Keter YG" w:hAnsi="Keter YG" w:cs="Keter YG"/>
                          <w:sz w:val="25"/>
                          <w:szCs w:val="25"/>
                          <w:rtl/>
                        </w:rPr>
                        <w:t xml:space="preserve">וַיֵּט מֹשֶׁה אֶת־יָדוֹ עַל־הַיָּם וַיּוֹלֶךְ </w:t>
                      </w:r>
                      <w:r w:rsidR="00045231">
                        <w:rPr>
                          <w:rFonts w:ascii="Keter YG" w:hAnsi="Keter YG" w:cs="Keter YG"/>
                          <w:sz w:val="25"/>
                          <w:szCs w:val="25"/>
                          <w:rtl/>
                        </w:rPr>
                        <w:t>יְיָ</w:t>
                      </w:r>
                      <w:r w:rsidRPr="00B4033D">
                        <w:rPr>
                          <w:rFonts w:ascii="Keter YG" w:hAnsi="Keter YG" w:cs="Keter YG"/>
                          <w:sz w:val="25"/>
                          <w:szCs w:val="25"/>
                          <w:rtl/>
                        </w:rPr>
                        <w:t xml:space="preserve"> אֶת־הַיָּם בְּרוּחַ קָדִים עַזָּה כָּל־הַלַּיְלָה וַיָּשֶׂם אֶת־הַיָּם לֶחָרָבָה וַיִּבָּקְעוּ הַמָּיִם׃</w:t>
                      </w:r>
                      <w:r w:rsidRPr="00B4033D">
                        <w:rPr>
                          <w:rFonts w:ascii="Keter YG" w:hAnsi="Keter YG" w:cs="Keter YG" w:hint="cs"/>
                          <w:sz w:val="25"/>
                          <w:szCs w:val="25"/>
                          <w:rtl/>
                        </w:rPr>
                        <w:t xml:space="preserve"> </w:t>
                      </w:r>
                      <w:r w:rsidRPr="00B4033D">
                        <w:rPr>
                          <w:rFonts w:ascii="Keter YG" w:hAnsi="Keter YG" w:cs="Keter YG"/>
                          <w:sz w:val="25"/>
                          <w:szCs w:val="25"/>
                          <w:rtl/>
                        </w:rPr>
                        <w:t>וַיָּבֹאוּ בְנֵי־יִשְׂרָאֵל בְּתוֹךְ הַיָּם בַּיַּבָּשָׁה וְהַמַּיִם לָהֶם חֹמָה מִימִינָם וּמִשְּׂמֹאלָם׃</w:t>
                      </w:r>
                      <w:r w:rsidRPr="00B4033D">
                        <w:rPr>
                          <w:rFonts w:ascii="Keter YG" w:hAnsi="Keter YG" w:cs="Keter YG" w:hint="cs"/>
                          <w:sz w:val="25"/>
                          <w:szCs w:val="25"/>
                          <w:rtl/>
                        </w:rPr>
                        <w:t xml:space="preserve"> </w:t>
                      </w:r>
                      <w:r w:rsidRPr="00B4033D">
                        <w:rPr>
                          <w:rFonts w:ascii="Keter YG" w:hAnsi="Keter YG" w:cs="Keter YG"/>
                          <w:sz w:val="25"/>
                          <w:szCs w:val="25"/>
                          <w:rtl/>
                        </w:rPr>
                        <w:t>וַיִּרְדְּפוּ מִצְרַיִם וַיָּבֹאוּ אַחֲרֵיהֶם כֹּל סוּס פַּרְעֹה רִכְבּוֹ וּפָרָשָׁיו אֶל־תּוֹךְ הַיָּם׃</w:t>
                      </w:r>
                      <w:r w:rsidRPr="00B4033D">
                        <w:rPr>
                          <w:rFonts w:ascii="Keter YG" w:hAnsi="Keter YG" w:cs="Keter YG" w:hint="cs"/>
                          <w:sz w:val="25"/>
                          <w:szCs w:val="25"/>
                          <w:rtl/>
                        </w:rPr>
                        <w:t xml:space="preserve"> </w:t>
                      </w:r>
                      <w:r w:rsidRPr="00B4033D">
                        <w:rPr>
                          <w:rFonts w:ascii="Keter YG" w:hAnsi="Keter YG" w:cs="Keter YG"/>
                          <w:sz w:val="25"/>
                          <w:szCs w:val="25"/>
                          <w:rtl/>
                        </w:rPr>
                        <w:t xml:space="preserve">וַיְהִי בְּאַשְׁמֹרֶת הַבֹּקֶר וַיַּשְׁקֵף </w:t>
                      </w:r>
                      <w:r w:rsidR="00045231">
                        <w:rPr>
                          <w:rFonts w:ascii="Keter YG" w:hAnsi="Keter YG" w:cs="Keter YG"/>
                          <w:sz w:val="25"/>
                          <w:szCs w:val="25"/>
                          <w:rtl/>
                        </w:rPr>
                        <w:t>יְיָ</w:t>
                      </w:r>
                      <w:r w:rsidRPr="00B4033D">
                        <w:rPr>
                          <w:rFonts w:ascii="Keter YG" w:hAnsi="Keter YG" w:cs="Keter YG"/>
                          <w:sz w:val="25"/>
                          <w:szCs w:val="25"/>
                          <w:rtl/>
                        </w:rPr>
                        <w:t xml:space="preserve"> אֶל־מַחֲנֵה מִצְרַיִם בְּעַמּוּד אֵשׁ וְעָנָן וַיָּהָם אֵת מַחֲנֵה מִצְרָיִם׃</w:t>
                      </w:r>
                      <w:r w:rsidRPr="00B4033D">
                        <w:rPr>
                          <w:rFonts w:ascii="Keter YG" w:hAnsi="Keter YG" w:cs="Keter YG" w:hint="cs"/>
                          <w:sz w:val="25"/>
                          <w:szCs w:val="25"/>
                          <w:rtl/>
                        </w:rPr>
                        <w:t xml:space="preserve"> </w:t>
                      </w:r>
                      <w:r w:rsidRPr="00B4033D">
                        <w:rPr>
                          <w:rFonts w:ascii="Keter YG" w:hAnsi="Keter YG" w:cs="Keter YG"/>
                          <w:sz w:val="25"/>
                          <w:szCs w:val="25"/>
                          <w:rtl/>
                        </w:rPr>
                        <w:t xml:space="preserve">וַיָּסַר אֵת אֹפַן מַרְכְּבֹתָיו וַיְנַהֲגֵהוּ בִּכְבֵדֻת וַיֹּאמֶר מִצְרַיִם אָנוּסָה מִפְּנֵי יִשְׂרָאֵל כִּי </w:t>
                      </w:r>
                      <w:r w:rsidR="00045231">
                        <w:rPr>
                          <w:rFonts w:ascii="Keter YG" w:hAnsi="Keter YG" w:cs="Keter YG"/>
                          <w:sz w:val="25"/>
                          <w:szCs w:val="25"/>
                          <w:rtl/>
                        </w:rPr>
                        <w:t>יְיָ</w:t>
                      </w:r>
                      <w:r w:rsidRPr="00B4033D">
                        <w:rPr>
                          <w:rFonts w:ascii="Keter YG" w:hAnsi="Keter YG" w:cs="Keter YG"/>
                          <w:sz w:val="25"/>
                          <w:szCs w:val="25"/>
                          <w:rtl/>
                        </w:rPr>
                        <w:t xml:space="preserve"> נִלְחָם לָהֶם בְּמִצְרָיִם׃</w:t>
                      </w:r>
                      <w:r w:rsidRPr="00B4033D">
                        <w:rPr>
                          <w:rFonts w:ascii="Keter YG" w:hAnsi="Keter YG" w:cs="Keter YG" w:hint="cs"/>
                          <w:sz w:val="25"/>
                          <w:szCs w:val="25"/>
                          <w:rtl/>
                        </w:rPr>
                        <w:t xml:space="preserve"> </w:t>
                      </w:r>
                      <w:r w:rsidRPr="00B4033D">
                        <w:rPr>
                          <w:rFonts w:ascii="Keter YG" w:hAnsi="Keter YG" w:cs="Keter YG"/>
                          <w:sz w:val="25"/>
                          <w:szCs w:val="25"/>
                          <w:rtl/>
                        </w:rPr>
                        <w:t xml:space="preserve">וַיֹּאמֶר </w:t>
                      </w:r>
                      <w:r w:rsidR="00045231">
                        <w:rPr>
                          <w:rFonts w:ascii="Keter YG" w:hAnsi="Keter YG" w:cs="Keter YG"/>
                          <w:sz w:val="25"/>
                          <w:szCs w:val="25"/>
                          <w:rtl/>
                        </w:rPr>
                        <w:t>יְיָ</w:t>
                      </w:r>
                      <w:r w:rsidRPr="00B4033D">
                        <w:rPr>
                          <w:rFonts w:ascii="Keter YG" w:hAnsi="Keter YG" w:cs="Keter YG"/>
                          <w:sz w:val="25"/>
                          <w:szCs w:val="25"/>
                          <w:rtl/>
                        </w:rPr>
                        <w:t xml:space="preserve"> אֶל־מֹשֶׁה נְטֵה אֶת־יָדְךָ עַל־הַיָּם וְיָשֻׁבוּ הַמַּיִם עַל־מִצְרַיִם עַל־רִכְבּוֹ וְעַל־פָּרָשָׁיו׃</w:t>
                      </w:r>
                      <w:r w:rsidRPr="00B4033D">
                        <w:rPr>
                          <w:rFonts w:ascii="Keter YG" w:hAnsi="Keter YG" w:cs="Keter YG" w:hint="cs"/>
                          <w:sz w:val="25"/>
                          <w:szCs w:val="25"/>
                          <w:rtl/>
                        </w:rPr>
                        <w:t xml:space="preserve"> </w:t>
                      </w:r>
                      <w:r w:rsidRPr="00B4033D">
                        <w:rPr>
                          <w:rFonts w:ascii="Keter YG" w:hAnsi="Keter YG" w:cs="Keter YG"/>
                          <w:sz w:val="25"/>
                          <w:szCs w:val="25"/>
                          <w:rtl/>
                        </w:rPr>
                        <w:t xml:space="preserve">וַיֵּט מֹשֶׁה אֶת־יָדוֹ עַל־הַיָּם וַיָּשָׁב הַיָּם לִפְנוֹת בֹּקֶר לְאֵיתָנוֹ וּמִצְרַיִם נָסִים לִקְרָאתוֹ וַיְנַעֵר </w:t>
                      </w:r>
                      <w:r w:rsidR="00045231">
                        <w:rPr>
                          <w:rFonts w:ascii="Keter YG" w:hAnsi="Keter YG" w:cs="Keter YG"/>
                          <w:sz w:val="25"/>
                          <w:szCs w:val="25"/>
                          <w:rtl/>
                        </w:rPr>
                        <w:t>יְיָ</w:t>
                      </w:r>
                      <w:r w:rsidRPr="00B4033D">
                        <w:rPr>
                          <w:rFonts w:ascii="Keter YG" w:hAnsi="Keter YG" w:cs="Keter YG"/>
                          <w:sz w:val="25"/>
                          <w:szCs w:val="25"/>
                          <w:rtl/>
                        </w:rPr>
                        <w:t xml:space="preserve"> אֶת־מִצְרַיִם בְּתוֹךְ הַיָּם׃</w:t>
                      </w:r>
                      <w:r w:rsidRPr="00B4033D">
                        <w:rPr>
                          <w:rFonts w:ascii="Keter YG" w:hAnsi="Keter YG" w:cs="Keter YG" w:hint="cs"/>
                          <w:sz w:val="25"/>
                          <w:szCs w:val="25"/>
                          <w:rtl/>
                        </w:rPr>
                        <w:t xml:space="preserve"> </w:t>
                      </w:r>
                      <w:r w:rsidRPr="00B4033D">
                        <w:rPr>
                          <w:rFonts w:ascii="Keter YG" w:hAnsi="Keter YG" w:cs="Keter YG"/>
                          <w:sz w:val="25"/>
                          <w:szCs w:val="25"/>
                          <w:rtl/>
                        </w:rPr>
                        <w:t>וַיָּשֻׁבוּ הַמַּיִם וַיְכַסּוּ אֶת־הָרֶכֶב וְאֶת־הַפָּרָשִׁים לְכֹל חֵיל פַּרְעֹה הַבָּאִים אַחֲרֵיהֶם בַּיָּם לֹא־נִשְׁאַר בָּהֶם עַד־אֶחָד׃</w:t>
                      </w:r>
                      <w:r w:rsidRPr="00B4033D">
                        <w:rPr>
                          <w:rFonts w:ascii="Keter YG" w:hAnsi="Keter YG" w:cs="Keter YG" w:hint="cs"/>
                          <w:sz w:val="25"/>
                          <w:szCs w:val="25"/>
                          <w:rtl/>
                        </w:rPr>
                        <w:t xml:space="preserve"> </w:t>
                      </w:r>
                      <w:r w:rsidRPr="00B4033D">
                        <w:rPr>
                          <w:rFonts w:ascii="Keter YG" w:hAnsi="Keter YG" w:cs="Keter YG"/>
                          <w:sz w:val="25"/>
                          <w:szCs w:val="25"/>
                          <w:rtl/>
                        </w:rPr>
                        <w:t>וּבְנֵי יִשְׂרָאֵל הָלְכוּ בַיַּבָּשָׁה בְּתוֹךְ הַיָּם וְהַמַּיִם לָהֶם חֹמָה מִימִינָם וּמִשְּׂמֹאלָם׃</w:t>
                      </w:r>
                      <w:r w:rsidRPr="00B4033D">
                        <w:rPr>
                          <w:rFonts w:ascii="Keter YG" w:hAnsi="Keter YG" w:cs="Keter YG" w:hint="cs"/>
                          <w:sz w:val="25"/>
                          <w:szCs w:val="25"/>
                          <w:rtl/>
                        </w:rPr>
                        <w:t xml:space="preserve"> </w:t>
                      </w:r>
                      <w:r w:rsidRPr="00B4033D">
                        <w:rPr>
                          <w:rFonts w:ascii="Keter YG" w:hAnsi="Keter YG" w:cs="Keter YG"/>
                          <w:sz w:val="25"/>
                          <w:szCs w:val="25"/>
                          <w:rtl/>
                        </w:rPr>
                        <w:t xml:space="preserve">וַיּוֹשַׁע </w:t>
                      </w:r>
                      <w:r w:rsidR="00045231">
                        <w:rPr>
                          <w:rFonts w:ascii="Keter YG" w:hAnsi="Keter YG" w:cs="Keter YG"/>
                          <w:sz w:val="25"/>
                          <w:szCs w:val="25"/>
                          <w:rtl/>
                        </w:rPr>
                        <w:t>יְיָ</w:t>
                      </w:r>
                      <w:r w:rsidRPr="00B4033D">
                        <w:rPr>
                          <w:rFonts w:ascii="Keter YG" w:hAnsi="Keter YG" w:cs="Keter YG"/>
                          <w:sz w:val="25"/>
                          <w:szCs w:val="25"/>
                          <w:rtl/>
                        </w:rPr>
                        <w:t xml:space="preserve"> בַּיּוֹם הַהוּא אֶת־יִשְׂרָאֵל מִיַּד מִצְרָיִם וַיַּרְא יִשְׂרָאֵל אֶת־מִצְרַיִם מֵת עַל־שְׂפַת הַיָּם׃</w:t>
                      </w:r>
                      <w:r w:rsidRPr="00B4033D">
                        <w:rPr>
                          <w:rFonts w:ascii="Keter YG" w:hAnsi="Keter YG" w:cs="Keter YG" w:hint="cs"/>
                          <w:sz w:val="25"/>
                          <w:szCs w:val="25"/>
                          <w:rtl/>
                        </w:rPr>
                        <w:t xml:space="preserve"> </w:t>
                      </w:r>
                      <w:r w:rsidRPr="00B4033D">
                        <w:rPr>
                          <w:rFonts w:ascii="Keter YG" w:hAnsi="Keter YG" w:cs="Keter YG"/>
                          <w:sz w:val="25"/>
                          <w:szCs w:val="25"/>
                          <w:rtl/>
                        </w:rPr>
                        <w:t xml:space="preserve">וַיַּרְא יִשְׂרָאֵל אֶת־הַיָּד הַגְּדֹלָה אֲשֶׁר עָשָׂה </w:t>
                      </w:r>
                      <w:r w:rsidR="00045231">
                        <w:rPr>
                          <w:rFonts w:ascii="Keter YG" w:hAnsi="Keter YG" w:cs="Keter YG"/>
                          <w:sz w:val="25"/>
                          <w:szCs w:val="25"/>
                          <w:rtl/>
                        </w:rPr>
                        <w:t>יְיָ</w:t>
                      </w:r>
                      <w:r w:rsidRPr="00B4033D">
                        <w:rPr>
                          <w:rFonts w:ascii="Keter YG" w:hAnsi="Keter YG" w:cs="Keter YG"/>
                          <w:sz w:val="25"/>
                          <w:szCs w:val="25"/>
                          <w:rtl/>
                        </w:rPr>
                        <w:t xml:space="preserve"> בְּמִצְרַיִם וַיִּירְאוּ הָעָם אֶת־</w:t>
                      </w:r>
                      <w:r w:rsidR="00045231">
                        <w:rPr>
                          <w:rFonts w:ascii="Keter YG" w:hAnsi="Keter YG" w:cs="Keter YG"/>
                          <w:sz w:val="25"/>
                          <w:szCs w:val="25"/>
                          <w:rtl/>
                        </w:rPr>
                        <w:t>יְיָ</w:t>
                      </w:r>
                      <w:r w:rsidRPr="00B4033D">
                        <w:rPr>
                          <w:rFonts w:ascii="Keter YG" w:hAnsi="Keter YG" w:cs="Keter YG"/>
                          <w:sz w:val="25"/>
                          <w:szCs w:val="25"/>
                          <w:rtl/>
                        </w:rPr>
                        <w:t xml:space="preserve"> וַיַּאֲמִינוּ </w:t>
                      </w:r>
                      <w:r w:rsidR="00045231">
                        <w:rPr>
                          <w:rFonts w:ascii="Keter YG" w:hAnsi="Keter YG" w:cs="Keter YG"/>
                          <w:sz w:val="25"/>
                          <w:szCs w:val="25"/>
                          <w:rtl/>
                        </w:rPr>
                        <w:t>בַּיְיָ</w:t>
                      </w:r>
                      <w:r w:rsidRPr="00B4033D">
                        <w:rPr>
                          <w:rFonts w:ascii="Keter YG" w:hAnsi="Keter YG" w:cs="Keter YG"/>
                          <w:sz w:val="25"/>
                          <w:szCs w:val="25"/>
                          <w:rtl/>
                        </w:rPr>
                        <w:t xml:space="preserve"> וּבְמֹשֶׁה עַבְדּוֹ׃</w:t>
                      </w:r>
                      <w:r w:rsidRPr="00B4033D">
                        <w:rPr>
                          <w:rFonts w:ascii="Keter YG" w:hAnsi="Keter YG" w:cs="Keter YG" w:hint="cs"/>
                          <w:sz w:val="25"/>
                          <w:szCs w:val="25"/>
                          <w:rtl/>
                        </w:rPr>
                        <w:t xml:space="preserve"> (שמות יד:ה-לא)</w:t>
                      </w:r>
                    </w:p>
                    <w:p w14:paraId="576F9C58" w14:textId="77777777" w:rsidR="00405492" w:rsidRPr="00AA10A3" w:rsidRDefault="00405492" w:rsidP="00C123EC">
                      <w:pPr>
                        <w:jc w:val="right"/>
                        <w:rPr>
                          <w:rFonts w:ascii="Keter YG" w:hAnsi="Keter YG" w:cs="Keter YG"/>
                          <w:sz w:val="24"/>
                          <w:szCs w:val="24"/>
                        </w:rPr>
                      </w:pPr>
                    </w:p>
                    <w:p w14:paraId="6FCDD25A" w14:textId="77777777" w:rsidR="00405492" w:rsidRPr="001344FD" w:rsidRDefault="00405492" w:rsidP="00C123EC">
                      <w:pPr>
                        <w:jc w:val="right"/>
                        <w:rPr>
                          <w:sz w:val="16"/>
                          <w:szCs w:val="16"/>
                        </w:rPr>
                      </w:pPr>
                    </w:p>
                  </w:txbxContent>
                </v:textbox>
                <w10:wrap type="square"/>
              </v:shape>
            </w:pict>
          </mc:Fallback>
        </mc:AlternateContent>
      </w:r>
      <w:r w:rsidRPr="0002162D">
        <w:rPr>
          <w:rFonts w:ascii="FrankRuehl" w:hAnsi="FrankRuehl" w:cs="FrankRuehl"/>
          <w:b/>
          <w:bCs/>
          <w:sz w:val="36"/>
          <w:szCs w:val="36"/>
          <w:rtl/>
        </w:rPr>
        <w:t xml:space="preserve">בְּכָל־דּוֹר וָדוֹר </w:t>
      </w:r>
      <w:r w:rsidRPr="0002162D">
        <w:rPr>
          <w:rFonts w:ascii="FrankRuehl" w:hAnsi="FrankRuehl" w:cs="FrankRuehl"/>
          <w:sz w:val="36"/>
          <w:szCs w:val="36"/>
          <w:rtl/>
        </w:rPr>
        <w:t>חַיָּב אָדָם לִרְאוֹת אֶת־עַצְמוֹ כְּאִלּוּ הוּא יָצָא מִמִּצְרַיִם, שֶׁנֶּאֱמַר: וְהִגַּדְתָּ לְבִנְךָ בַּיּוֹם הַהוּא לֵאמֹר, בַּעֲבוּר זֶה עָשָׂה ה' לִי בְּצֵאתִי מִמִּצְרַיִם. לֹא אֶת־אֲבוֹתֵינוּ בִּלְבָד גָּאַל הַקָּדוֹשׁ בָּרוּךְ הוּא, אֶלָּא אַף אוֹתָנוּ גָּאַל עִמָּהֶם, שֶׁנֶּאֱמַר: וְאוֹתָנוּ הוֹצִיא מִשָּׁם, לְמַעַן הָבִיא אוֹתָנוּ, לָתֶת לָנוּ אֶת־הָאָרֶץ אֲשֶׁר נִשָׁבַּע לַאֲבֹתֵינוּ.</w:t>
      </w:r>
    </w:p>
    <w:p w14:paraId="0E25A276" w14:textId="249F5881" w:rsidR="00C123EC" w:rsidRDefault="00C123EC" w:rsidP="00C123EC">
      <w:pPr>
        <w:jc w:val="right"/>
        <w:rPr>
          <w:rFonts w:ascii="FrankRuehl" w:hAnsi="FrankRuehl" w:cs="FrankRuehl"/>
          <w:sz w:val="40"/>
          <w:szCs w:val="40"/>
          <w:rtl/>
        </w:rPr>
      </w:pPr>
      <w:r w:rsidRPr="0002162D">
        <w:rPr>
          <w:rFonts w:ascii="FrankRuehl" w:hAnsi="FrankRuehl" w:cs="FrankRuehl"/>
          <w:b/>
          <w:bCs/>
          <w:sz w:val="40"/>
          <w:szCs w:val="40"/>
          <w:rtl/>
        </w:rPr>
        <w:lastRenderedPageBreak/>
        <w:t>לְפִיכָךְ אֲנַחְנוּ</w:t>
      </w:r>
      <w:r w:rsidRPr="00E054C1">
        <w:rPr>
          <w:rFonts w:ascii="FrankRuehl" w:hAnsi="FrankRuehl" w:cs="FrankRuehl"/>
          <w:sz w:val="40"/>
          <w:szCs w:val="40"/>
          <w:rtl/>
        </w:rPr>
        <w:t xml:space="preserve"> חַיָּבִים לְהוֹדוֹת, לְהַלֵּל, לְשַׁבֵּחַ, לְפָאֵר, לְרוֹמֵם, לְהַדֵּר, לְבָרֵךְ, לְעַלֵּה וּלְקַלֵּס לְמִי שֶׁעָשָׂה לַאֲבוֹתֵינוּ וְלָנוּ אֶת־כָּל־הַנִסִּים </w:t>
      </w:r>
      <w:r w:rsidR="00045231">
        <w:rPr>
          <w:rFonts w:ascii="FrankRuehl" w:hAnsi="FrankRuehl" w:cs="FrankRuehl"/>
          <w:sz w:val="40"/>
          <w:szCs w:val="40"/>
          <w:rtl/>
        </w:rPr>
        <w:t>הָקֵל</w:t>
      </w:r>
      <w:r w:rsidRPr="00E054C1">
        <w:rPr>
          <w:rFonts w:ascii="FrankRuehl" w:hAnsi="FrankRuehl" w:cs="FrankRuehl"/>
          <w:sz w:val="40"/>
          <w:szCs w:val="40"/>
          <w:rtl/>
        </w:rPr>
        <w:t>וּ: הוֹצִיאָנוּ מֵעַבְדוּת לְחֵרוּת מִיָּגוֹן לְשִׂמְחָה, וּמֵאֵבֶל לְיוֹם טוֹב, וּמֵאֲפֵלָה לְאוֹר גָּדוֹל, וּמִשִּׁעְבּוּד לִגְאֻלָּה. וְנֹאמַר לְפָנָיו שִׁירָה חֲדָשָׁה: הַלְלוּיָהּ</w:t>
      </w:r>
    </w:p>
    <w:p w14:paraId="54D650F2" w14:textId="7EB7D80E" w:rsidR="00C123EC" w:rsidRPr="00015134" w:rsidRDefault="00C123EC" w:rsidP="00C123EC">
      <w:pPr>
        <w:jc w:val="right"/>
        <w:rPr>
          <w:rFonts w:ascii="FrankRuehl" w:hAnsi="FrankRuehl" w:cs="FrankRuehl"/>
          <w:sz w:val="48"/>
          <w:szCs w:val="48"/>
        </w:rPr>
      </w:pPr>
      <w:r w:rsidRPr="0002162D">
        <w:rPr>
          <w:rFonts w:ascii="FrankRuehl" w:hAnsi="FrankRuehl" w:cs="FrankRuehl"/>
          <w:b/>
          <w:bCs/>
          <w:sz w:val="48"/>
          <w:szCs w:val="48"/>
          <w:rtl/>
        </w:rPr>
        <w:t>הַלְלוּיָהּ הַלְלוּ</w:t>
      </w:r>
      <w:r w:rsidRPr="00015134">
        <w:rPr>
          <w:rFonts w:ascii="FrankRuehl" w:hAnsi="FrankRuehl" w:cs="FrankRuehl"/>
          <w:sz w:val="48"/>
          <w:szCs w:val="48"/>
          <w:rtl/>
        </w:rPr>
        <w:t xml:space="preserve"> עַבְדֵי ה', הַלְלוּ אֶת־שֵׁם ה'. יְהִי שֵׁם ה' מְבֹרָךְ מֵעַתָּה וְעַד עוֹלָם. מִמִּזְרַח שֶׁמֶשׁ עַד מְבוֹאוֹ מְהֻלָּל שֵׁם ה'. רָם עַל־כָּל־גּוֹיִם ה', עַל הַשָּׁמַיִם כְּבוֹדוֹ. מִי כַּיי </w:t>
      </w:r>
      <w:r w:rsidR="00045231">
        <w:rPr>
          <w:rFonts w:ascii="FrankRuehl" w:hAnsi="FrankRuehl" w:cs="FrankRuehl"/>
          <w:sz w:val="48"/>
          <w:szCs w:val="48"/>
          <w:rtl/>
        </w:rPr>
        <w:t>אֱלֹקֵינוּ</w:t>
      </w:r>
      <w:r w:rsidRPr="00015134">
        <w:rPr>
          <w:rFonts w:ascii="FrankRuehl" w:hAnsi="FrankRuehl" w:cs="FrankRuehl"/>
          <w:sz w:val="48"/>
          <w:szCs w:val="48"/>
          <w:rtl/>
        </w:rPr>
        <w:t xml:space="preserve"> הַמַּגְבִּיהִי לָשָׁבֶת, הַמַּשְׁפִּילִי לִרְאוֹת בַּשָּׁמַיִם וּבָאָרֶץ</w:t>
      </w:r>
      <w:r w:rsidRPr="00015134">
        <w:rPr>
          <w:rFonts w:ascii="FrankRuehl" w:hAnsi="FrankRuehl" w:cs="FrankRuehl" w:hint="cs"/>
          <w:sz w:val="48"/>
          <w:szCs w:val="48"/>
          <w:rtl/>
        </w:rPr>
        <w:t>.</w:t>
      </w:r>
      <w:r w:rsidRPr="00015134">
        <w:rPr>
          <w:rFonts w:ascii="FrankRuehl" w:hAnsi="FrankRuehl" w:cs="FrankRuehl"/>
          <w:sz w:val="48"/>
          <w:szCs w:val="48"/>
          <w:rtl/>
        </w:rPr>
        <w:t xml:space="preserve"> מְקִימִי מֵעָפָר דָּל, מֵאַשְׁפֹּת יָרִים אֶבְיוֹן, לְהוֹשִׁיבִי עִם־נְדִיבִים, עִם נְדִיבֵי עַמּוֹ. מוֹשִׁיבִי עֲקֶרֶת הַבַּיִת, אֵם הַבָּנִים שְׂמֵחָה. הַלְלוּיָהּ.</w:t>
      </w:r>
    </w:p>
    <w:p w14:paraId="3CEC4A14" w14:textId="5AC3AE08" w:rsidR="00C123EC" w:rsidRPr="00015134" w:rsidRDefault="00C123EC" w:rsidP="00C123EC">
      <w:pPr>
        <w:jc w:val="right"/>
        <w:rPr>
          <w:rFonts w:ascii="FrankRuehl" w:hAnsi="FrankRuehl" w:cs="FrankRuehl"/>
          <w:sz w:val="40"/>
          <w:szCs w:val="40"/>
          <w:rtl/>
        </w:rPr>
      </w:pPr>
      <w:r w:rsidRPr="0002162D">
        <w:rPr>
          <w:rFonts w:ascii="FrankRuehl" w:hAnsi="FrankRuehl" w:cs="FrankRuehl"/>
          <w:b/>
          <w:bCs/>
          <w:sz w:val="48"/>
          <w:szCs w:val="48"/>
          <w:rtl/>
        </w:rPr>
        <w:t>בְּצֵאת יִשְׂרָאֵל מִמִצְרַיִם</w:t>
      </w:r>
      <w:r w:rsidRPr="00015134">
        <w:rPr>
          <w:rFonts w:ascii="FrankRuehl" w:hAnsi="FrankRuehl" w:cs="FrankRuehl"/>
          <w:sz w:val="48"/>
          <w:szCs w:val="48"/>
          <w:rtl/>
        </w:rPr>
        <w:t xml:space="preserve">, בֵּית יַעֲקֹב מֵעַם לֹעֵז, הָיְתָה יְהוּדָה לְקָדְשׁוֹ, יִשְׂרָאֵל מַמְשְׁלוֹתָיו. הַיָּם רָאָה וַיַּנֹס, הַיַּרְדֵּן יִסֹּב לְאָחוֹר. הֶהָרִים רָקְדוּ כְאֵילִים, גְּבַעוֹת כִּבְנֵי צֹאן. מַה לְּךָ הַיָּם כִּי תָנוּס, הַיַּרְדֵּן – תִּסֹּב לְאָחוֹר, הֶהָרִים – תִּרְקְדוּ כְאֵילִים, גְּבַעוֹת כִּבְנֵי־צֹאן. מִלְּפְנֵי אָדוֹן חוּלִי אָרֶץ, מִלְּפְנֵי </w:t>
      </w:r>
      <w:r w:rsidR="00045231">
        <w:rPr>
          <w:rFonts w:ascii="FrankRuehl" w:hAnsi="FrankRuehl" w:cs="FrankRuehl"/>
          <w:sz w:val="48"/>
          <w:szCs w:val="48"/>
          <w:rtl/>
        </w:rPr>
        <w:t>אֱלוֹקַ</w:t>
      </w:r>
      <w:r w:rsidRPr="00015134">
        <w:rPr>
          <w:rFonts w:ascii="FrankRuehl" w:hAnsi="FrankRuehl" w:cs="FrankRuehl"/>
          <w:sz w:val="48"/>
          <w:szCs w:val="48"/>
          <w:rtl/>
        </w:rPr>
        <w:t xml:space="preserve"> יַעֲקֹב. הַהֹפְכִי הַצּוּר אֲגַם־מָיִם, חַלָּמִיש לְמַעְיְנוֹ־מָיִם.</w:t>
      </w:r>
    </w:p>
    <w:p w14:paraId="4FE2A5E6" w14:textId="77777777" w:rsidR="00C123EC" w:rsidRPr="00E054C1" w:rsidRDefault="00C123EC" w:rsidP="00C123EC">
      <w:pPr>
        <w:spacing w:after="0"/>
        <w:jc w:val="center"/>
        <w:rPr>
          <w:rFonts w:asciiTheme="minorBidi" w:hAnsiTheme="minorBidi"/>
          <w:sz w:val="40"/>
          <w:szCs w:val="40"/>
        </w:rPr>
      </w:pPr>
      <w:r w:rsidRPr="00E054C1">
        <w:rPr>
          <w:rFonts w:asciiTheme="minorBidi" w:hAnsiTheme="minorBidi"/>
          <w:sz w:val="20"/>
          <w:szCs w:val="20"/>
          <w:rtl/>
        </w:rPr>
        <w:t xml:space="preserve">מגביהים את הכוס עד </w:t>
      </w:r>
      <w:r>
        <w:rPr>
          <w:rFonts w:asciiTheme="minorBidi" w:hAnsiTheme="minorBidi" w:hint="cs"/>
          <w:sz w:val="20"/>
          <w:szCs w:val="20"/>
          <w:rtl/>
        </w:rPr>
        <w:t>סוף ברכת היין</w:t>
      </w:r>
    </w:p>
    <w:p w14:paraId="45035114" w14:textId="39B2302D" w:rsidR="00C123EC" w:rsidRDefault="00C123EC" w:rsidP="00C123EC">
      <w:pPr>
        <w:jc w:val="right"/>
        <w:rPr>
          <w:rFonts w:ascii="FrankRuehl" w:hAnsi="FrankRuehl" w:cs="FrankRuehl"/>
          <w:sz w:val="40"/>
          <w:szCs w:val="40"/>
          <w:rtl/>
        </w:rPr>
      </w:pPr>
      <w:r w:rsidRPr="00015134">
        <w:rPr>
          <w:rFonts w:ascii="FrankRuehl" w:hAnsi="FrankRuehl" w:cs="FrankRuehl"/>
          <w:sz w:val="44"/>
          <w:szCs w:val="44"/>
          <w:rtl/>
        </w:rPr>
        <w:t xml:space="preserve">בָּרוּךְ אַתָּה ה' </w:t>
      </w:r>
      <w:r w:rsidR="00045231">
        <w:rPr>
          <w:rFonts w:ascii="FrankRuehl" w:hAnsi="FrankRuehl" w:cs="FrankRuehl"/>
          <w:sz w:val="44"/>
          <w:szCs w:val="44"/>
          <w:rtl/>
        </w:rPr>
        <w:t>אֱלֹקֵינוּ</w:t>
      </w:r>
      <w:r w:rsidRPr="00015134">
        <w:rPr>
          <w:rFonts w:ascii="FrankRuehl" w:hAnsi="FrankRuehl" w:cs="FrankRuehl"/>
          <w:sz w:val="44"/>
          <w:szCs w:val="44"/>
          <w:rtl/>
        </w:rPr>
        <w:t xml:space="preserve"> מֶלֶךְ הָעוֹלָם, אֲשֶׁר גְּאָלָנוּ וְגָאַל אֶת־אֲבוֹתֵינוּ מִמִּצְרַיִם, וְהִגִּיעָנוּ הַלַּיְלָה הַזֶּה לֶאֱכָל־בּוֹ מַצָּה וּמָרוֹר. כֵּן ה' </w:t>
      </w:r>
      <w:r w:rsidR="00045231">
        <w:rPr>
          <w:rFonts w:ascii="FrankRuehl" w:hAnsi="FrankRuehl" w:cs="FrankRuehl"/>
          <w:sz w:val="44"/>
          <w:szCs w:val="44"/>
          <w:rtl/>
        </w:rPr>
        <w:t>אֱלֹקֵינוּ</w:t>
      </w:r>
      <w:r w:rsidRPr="00015134">
        <w:rPr>
          <w:rFonts w:ascii="FrankRuehl" w:hAnsi="FrankRuehl" w:cs="FrankRuehl"/>
          <w:sz w:val="44"/>
          <w:szCs w:val="44"/>
          <w:rtl/>
        </w:rPr>
        <w:t xml:space="preserve"> וֵ</w:t>
      </w:r>
      <w:r w:rsidR="00045231">
        <w:rPr>
          <w:rFonts w:ascii="FrankRuehl" w:hAnsi="FrankRuehl" w:cs="FrankRuehl"/>
          <w:sz w:val="44"/>
          <w:szCs w:val="44"/>
          <w:rtl/>
        </w:rPr>
        <w:t>אלקי</w:t>
      </w:r>
      <w:r w:rsidRPr="00015134">
        <w:rPr>
          <w:rFonts w:ascii="FrankRuehl" w:hAnsi="FrankRuehl" w:cs="FrankRuehl"/>
          <w:sz w:val="44"/>
          <w:szCs w:val="44"/>
          <w:rtl/>
        </w:rPr>
        <w:t xml:space="preserve"> אֲבוֹתֵינוּ יַגִּיעֵנוּ לְמוֹעֲדִים וְלִרְגָלִים אֲחֵרִים הַבָּאִים לִקְרָאתֵנוּ לְשָׁלוֹם, שְׂמֵחִים בְּבִנְיַן עִירֶךְ וְשָׂשִׂים בַּעֲבוֹדָתֶךָ. וְנֹאכַל שָׁם מִן הַזְּבָחִים וּמִן הַפְּסָחִים אֲשֶׁר יַגִּיעַ דָּמָם עַל קִיר מִזְבַּחֲךָ לְרָצון, וְנוֹדֶה לְךָ שִׁיר חָדָש עַל גְּאֻלָּתֵנוּ וְעַל פְּדוּת נַפְשֵׁנוּ. בָּרוּךְ אַתָּה ה', גָּאַל יִשְׂרָאֵל.</w:t>
      </w:r>
    </w:p>
    <w:p w14:paraId="2B4A5504" w14:textId="46E81E6D" w:rsidR="00C123EC" w:rsidRPr="008071A1" w:rsidRDefault="00C123EC" w:rsidP="00C123EC">
      <w:pPr>
        <w:jc w:val="center"/>
        <w:rPr>
          <w:rFonts w:ascii="FrankRuehl" w:hAnsi="FrankRuehl" w:cs="FrankRuehl"/>
          <w:sz w:val="56"/>
          <w:szCs w:val="56"/>
          <w:rtl/>
        </w:rPr>
      </w:pPr>
      <w:r w:rsidRPr="008071A1">
        <w:rPr>
          <w:rFonts w:ascii="FrankRuehl" w:hAnsi="FrankRuehl" w:cs="FrankRuehl"/>
          <w:sz w:val="56"/>
          <w:szCs w:val="56"/>
          <w:rtl/>
        </w:rPr>
        <w:t xml:space="preserve">בָּרוּךְ אַתָּה ה', </w:t>
      </w:r>
      <w:r w:rsidR="00045231">
        <w:rPr>
          <w:rFonts w:ascii="FrankRuehl" w:hAnsi="FrankRuehl" w:cs="FrankRuehl"/>
          <w:sz w:val="56"/>
          <w:szCs w:val="56"/>
          <w:rtl/>
        </w:rPr>
        <w:t>אֱלֹקֵינוּ</w:t>
      </w:r>
      <w:r w:rsidRPr="008071A1">
        <w:rPr>
          <w:rFonts w:ascii="FrankRuehl" w:hAnsi="FrankRuehl" w:cs="FrankRuehl"/>
          <w:sz w:val="56"/>
          <w:szCs w:val="56"/>
          <w:rtl/>
        </w:rPr>
        <w:t xml:space="preserve"> מֶלֶךְ הָעוֹלָם בּוֹרֵא פְּרִי הַגָּפֶן</w:t>
      </w:r>
      <w:r>
        <w:rPr>
          <w:rFonts w:ascii="FrankRuehl" w:hAnsi="FrankRuehl" w:cs="FrankRuehl" w:hint="cs"/>
          <w:sz w:val="56"/>
          <w:szCs w:val="56"/>
          <w:rtl/>
        </w:rPr>
        <w:t>.</w:t>
      </w:r>
    </w:p>
    <w:p w14:paraId="5DAC51BE" w14:textId="77777777" w:rsidR="00C123EC" w:rsidRDefault="00C123EC" w:rsidP="00C123EC">
      <w:pPr>
        <w:spacing w:after="0"/>
        <w:jc w:val="center"/>
        <w:rPr>
          <w:rFonts w:ascii="Keter YG" w:hAnsi="Keter YG" w:cs="Keter YG"/>
          <w:sz w:val="96"/>
          <w:szCs w:val="96"/>
          <w:rtl/>
        </w:rPr>
      </w:pPr>
      <w:r w:rsidRPr="007D764C">
        <w:rPr>
          <w:rFonts w:ascii="Keter YG" w:hAnsi="Keter YG" w:cs="Keter YG"/>
          <w:sz w:val="96"/>
          <w:szCs w:val="96"/>
          <w:rtl/>
        </w:rPr>
        <w:lastRenderedPageBreak/>
        <w:t>רָחְצָה</w:t>
      </w:r>
    </w:p>
    <w:p w14:paraId="36C8D751" w14:textId="77777777" w:rsidR="00C123EC" w:rsidRDefault="00C123EC" w:rsidP="00C123EC">
      <w:pPr>
        <w:jc w:val="center"/>
        <w:rPr>
          <w:rFonts w:asciiTheme="minorBidi" w:hAnsiTheme="minorBidi"/>
          <w:sz w:val="20"/>
          <w:szCs w:val="20"/>
          <w:rtl/>
        </w:rPr>
      </w:pPr>
      <w:r w:rsidRPr="007D764C">
        <w:rPr>
          <w:rFonts w:asciiTheme="minorBidi" w:hAnsiTheme="minorBidi"/>
          <w:sz w:val="20"/>
          <w:szCs w:val="20"/>
          <w:rtl/>
        </w:rPr>
        <w:t>נוטלים את הידים ומברכים</w:t>
      </w:r>
      <w:r w:rsidRPr="007D764C">
        <w:rPr>
          <w:rFonts w:asciiTheme="minorBidi" w:hAnsiTheme="minorBidi" w:hint="cs"/>
          <w:sz w:val="20"/>
          <w:szCs w:val="20"/>
          <w:rtl/>
        </w:rPr>
        <w:t>:</w:t>
      </w:r>
    </w:p>
    <w:p w14:paraId="51F90A7A" w14:textId="34459050" w:rsidR="00C123EC" w:rsidRDefault="00C123EC" w:rsidP="00C123EC">
      <w:pPr>
        <w:spacing w:after="0"/>
        <w:jc w:val="right"/>
        <w:rPr>
          <w:rFonts w:ascii="FrankRuehl" w:hAnsi="FrankRuehl" w:cs="FrankRuehl"/>
          <w:sz w:val="40"/>
          <w:szCs w:val="40"/>
          <w:rtl/>
        </w:rPr>
      </w:pPr>
      <w:r w:rsidRPr="007D764C">
        <w:rPr>
          <w:rFonts w:ascii="FrankRuehl" w:hAnsi="FrankRuehl" w:cs="FrankRuehl"/>
          <w:sz w:val="40"/>
          <w:szCs w:val="40"/>
          <w:rtl/>
        </w:rPr>
        <w:t xml:space="preserve">בָּרוּךְ אַתָּה ה', </w:t>
      </w:r>
      <w:r w:rsidR="00045231">
        <w:rPr>
          <w:rFonts w:ascii="FrankRuehl" w:hAnsi="FrankRuehl" w:cs="FrankRuehl"/>
          <w:sz w:val="40"/>
          <w:szCs w:val="40"/>
          <w:rtl/>
        </w:rPr>
        <w:t>אֱלֹקֵינוּ</w:t>
      </w:r>
      <w:r w:rsidRPr="007D764C">
        <w:rPr>
          <w:rFonts w:ascii="FrankRuehl" w:hAnsi="FrankRuehl" w:cs="FrankRuehl"/>
          <w:sz w:val="40"/>
          <w:szCs w:val="40"/>
          <w:rtl/>
        </w:rPr>
        <w:t xml:space="preserve"> מֶלֶךְ הָעוֹלָם, אֲשֶׁר קִדְּשָׁנוּ בְּמִצְוֹתָיו וְצִוָּנוּ עַל נְטִילַת יָדַיִם</w:t>
      </w:r>
      <w:r>
        <w:rPr>
          <w:rFonts w:ascii="FrankRuehl" w:hAnsi="FrankRuehl" w:cs="FrankRuehl" w:hint="cs"/>
          <w:sz w:val="40"/>
          <w:szCs w:val="40"/>
          <w:rtl/>
        </w:rPr>
        <w:t>.</w:t>
      </w:r>
    </w:p>
    <w:p w14:paraId="5A13D22B" w14:textId="77777777" w:rsidR="00C123EC" w:rsidRDefault="00C123EC" w:rsidP="00C123EC">
      <w:pPr>
        <w:spacing w:after="0"/>
        <w:jc w:val="center"/>
        <w:rPr>
          <w:rFonts w:ascii="Keter YG" w:hAnsi="Keter YG" w:cs="Keter YG"/>
          <w:sz w:val="96"/>
          <w:szCs w:val="96"/>
          <w:rtl/>
        </w:rPr>
      </w:pPr>
      <w:r w:rsidRPr="007D764C">
        <w:rPr>
          <w:rFonts w:ascii="Keter YG" w:hAnsi="Keter YG" w:cs="Keter YG"/>
          <w:sz w:val="96"/>
          <w:szCs w:val="96"/>
          <w:rtl/>
        </w:rPr>
        <w:t>מוֹצִיא מַצָּה</w:t>
      </w:r>
    </w:p>
    <w:p w14:paraId="4572B262" w14:textId="77777777" w:rsidR="00C123EC" w:rsidRDefault="00C123EC" w:rsidP="00C123EC">
      <w:pPr>
        <w:jc w:val="right"/>
        <w:rPr>
          <w:rFonts w:asciiTheme="minorBidi" w:hAnsiTheme="minorBidi"/>
          <w:sz w:val="20"/>
          <w:szCs w:val="20"/>
          <w:rtl/>
        </w:rPr>
      </w:pPr>
      <w:r w:rsidRPr="007D764C">
        <w:rPr>
          <w:rFonts w:asciiTheme="minorBidi" w:hAnsiTheme="minorBidi"/>
          <w:sz w:val="20"/>
          <w:szCs w:val="20"/>
          <w:rtl/>
        </w:rPr>
        <w:t>יקח המצות בסדר שהניחן, הפרוסה בין שתי השלמות, יאחז שלשתן בידו ויברך "המוציא" בכוונה עַל העליונה, ו"על אכילת מַצָּה" בכוונה על הפרוסה. אחר כך יבצע כזית מן העליונה השלמה וכזית שני מן הפרוסה, ויטבלם במלח</w:t>
      </w:r>
      <w:r>
        <w:rPr>
          <w:rFonts w:asciiTheme="minorBidi" w:hAnsiTheme="minorBidi" w:hint="cs"/>
          <w:sz w:val="20"/>
          <w:szCs w:val="20"/>
          <w:rtl/>
        </w:rPr>
        <w:t>:</w:t>
      </w:r>
    </w:p>
    <w:p w14:paraId="5C322F9E" w14:textId="756665F0" w:rsidR="00C123EC" w:rsidRPr="007D764C" w:rsidRDefault="00C123EC" w:rsidP="00C123EC">
      <w:pPr>
        <w:jc w:val="right"/>
        <w:rPr>
          <w:rFonts w:asciiTheme="minorBidi" w:hAnsiTheme="minorBidi"/>
          <w:sz w:val="20"/>
          <w:szCs w:val="20"/>
        </w:rPr>
      </w:pPr>
      <w:r w:rsidRPr="007D764C">
        <w:rPr>
          <w:rFonts w:ascii="FrankRuehl" w:hAnsi="FrankRuehl" w:cs="FrankRuehl"/>
          <w:sz w:val="40"/>
          <w:szCs w:val="40"/>
          <w:rtl/>
        </w:rPr>
        <w:t>בָּרוּךְ</w:t>
      </w:r>
      <w:r w:rsidRPr="007D764C">
        <w:rPr>
          <w:rFonts w:asciiTheme="minorBidi" w:hAnsiTheme="minorBidi"/>
          <w:sz w:val="20"/>
          <w:szCs w:val="20"/>
          <w:rtl/>
        </w:rPr>
        <w:t xml:space="preserve"> </w:t>
      </w:r>
      <w:r w:rsidRPr="007D764C">
        <w:rPr>
          <w:rFonts w:ascii="FrankRuehl" w:hAnsi="FrankRuehl" w:cs="FrankRuehl"/>
          <w:sz w:val="40"/>
          <w:szCs w:val="40"/>
          <w:rtl/>
        </w:rPr>
        <w:t xml:space="preserve">אַתָּה ה', </w:t>
      </w:r>
      <w:r w:rsidR="00045231">
        <w:rPr>
          <w:rFonts w:ascii="FrankRuehl" w:hAnsi="FrankRuehl" w:cs="FrankRuehl"/>
          <w:sz w:val="40"/>
          <w:szCs w:val="40"/>
          <w:rtl/>
        </w:rPr>
        <w:t>אֱלֹקֵינוּ</w:t>
      </w:r>
      <w:r w:rsidRPr="007D764C">
        <w:rPr>
          <w:rFonts w:ascii="FrankRuehl" w:hAnsi="FrankRuehl" w:cs="FrankRuehl"/>
          <w:sz w:val="40"/>
          <w:szCs w:val="40"/>
          <w:rtl/>
        </w:rPr>
        <w:t xml:space="preserve"> מֶלֶךְ הָעוֹלָם הַמּוֹצִיא לֶחֶם מִן הָאָרֶץ.</w:t>
      </w:r>
    </w:p>
    <w:p w14:paraId="0C59AE52" w14:textId="5EB176AA" w:rsidR="00C123EC" w:rsidRPr="007D764C" w:rsidRDefault="00C123EC" w:rsidP="00C123EC">
      <w:pPr>
        <w:jc w:val="right"/>
        <w:rPr>
          <w:rFonts w:ascii="FrankRuehl" w:hAnsi="FrankRuehl" w:cs="FrankRuehl"/>
          <w:sz w:val="40"/>
          <w:szCs w:val="40"/>
          <w:rtl/>
        </w:rPr>
      </w:pPr>
      <w:r w:rsidRPr="007D764C">
        <w:rPr>
          <w:rFonts w:ascii="FrankRuehl" w:hAnsi="FrankRuehl" w:cs="FrankRuehl"/>
          <w:sz w:val="40"/>
          <w:szCs w:val="40"/>
          <w:rtl/>
        </w:rPr>
        <w:t xml:space="preserve">בָּרוּךְ אַתָּה ה', </w:t>
      </w:r>
      <w:r w:rsidR="00045231">
        <w:rPr>
          <w:rFonts w:ascii="FrankRuehl" w:hAnsi="FrankRuehl" w:cs="FrankRuehl"/>
          <w:sz w:val="40"/>
          <w:szCs w:val="40"/>
          <w:rtl/>
        </w:rPr>
        <w:t>אֱלֹקֵינוּ</w:t>
      </w:r>
      <w:r w:rsidRPr="007D764C">
        <w:rPr>
          <w:rFonts w:ascii="FrankRuehl" w:hAnsi="FrankRuehl" w:cs="FrankRuehl"/>
          <w:sz w:val="40"/>
          <w:szCs w:val="40"/>
          <w:rtl/>
        </w:rPr>
        <w:t xml:space="preserve"> מֶלֶךְ הָעוֹלָם, אֲשֶׁר קִדְּשָׁנוּ בְּמִצְוֹתָיו וְצִוָּנוּ עַל אֲכִילַת מַצָּה.</w:t>
      </w:r>
    </w:p>
    <w:p w14:paraId="6781452C" w14:textId="77777777" w:rsidR="00C123EC" w:rsidRDefault="00C123EC" w:rsidP="00C123EC">
      <w:pPr>
        <w:spacing w:after="0"/>
        <w:jc w:val="center"/>
        <w:rPr>
          <w:rFonts w:ascii="Keter YG" w:hAnsi="Keter YG" w:cs="Keter YG"/>
          <w:sz w:val="96"/>
          <w:szCs w:val="96"/>
          <w:rtl/>
        </w:rPr>
      </w:pPr>
      <w:r w:rsidRPr="007D764C">
        <w:rPr>
          <w:rFonts w:ascii="Keter YG" w:hAnsi="Keter YG" w:cs="Keter YG"/>
          <w:sz w:val="96"/>
          <w:szCs w:val="96"/>
          <w:rtl/>
        </w:rPr>
        <w:t>מָרוֹר</w:t>
      </w:r>
    </w:p>
    <w:p w14:paraId="65478A77" w14:textId="77777777" w:rsidR="00C123EC" w:rsidRDefault="00C123EC" w:rsidP="00C123EC">
      <w:pPr>
        <w:jc w:val="center"/>
        <w:rPr>
          <w:rFonts w:asciiTheme="minorBidi" w:hAnsiTheme="minorBidi"/>
          <w:sz w:val="20"/>
          <w:szCs w:val="20"/>
          <w:rtl/>
        </w:rPr>
      </w:pPr>
      <w:r w:rsidRPr="007D764C">
        <w:rPr>
          <w:rFonts w:asciiTheme="minorBidi" w:hAnsiTheme="minorBidi"/>
          <w:sz w:val="20"/>
          <w:szCs w:val="20"/>
          <w:rtl/>
        </w:rPr>
        <w:t>כל אחד מהמסבִים לוקח כזית מרור, מטבִלו בַחרוסת</w:t>
      </w:r>
      <w:r>
        <w:rPr>
          <w:rFonts w:asciiTheme="minorBidi" w:hAnsiTheme="minorBidi" w:hint="cs"/>
          <w:sz w:val="20"/>
          <w:szCs w:val="20"/>
          <w:rtl/>
        </w:rPr>
        <w:t xml:space="preserve"> ומנער </w:t>
      </w:r>
      <w:r w:rsidRPr="007D764C">
        <w:rPr>
          <w:rFonts w:asciiTheme="minorBidi" w:hAnsiTheme="minorBidi"/>
          <w:sz w:val="20"/>
          <w:szCs w:val="20"/>
          <w:rtl/>
        </w:rPr>
        <w:t>החרוסת, מברך ואוכל בלי הסבה</w:t>
      </w:r>
      <w:r>
        <w:rPr>
          <w:rFonts w:asciiTheme="minorBidi" w:hAnsiTheme="minorBidi" w:hint="cs"/>
          <w:sz w:val="20"/>
          <w:szCs w:val="20"/>
          <w:rtl/>
        </w:rPr>
        <w:t>:</w:t>
      </w:r>
    </w:p>
    <w:p w14:paraId="0497DD23" w14:textId="1139FC38" w:rsidR="00C123EC" w:rsidRDefault="00C123EC" w:rsidP="00C123EC">
      <w:pPr>
        <w:jc w:val="right"/>
        <w:rPr>
          <w:rFonts w:ascii="FrankRuehl" w:hAnsi="FrankRuehl" w:cs="FrankRuehl"/>
          <w:sz w:val="40"/>
          <w:szCs w:val="40"/>
          <w:rtl/>
        </w:rPr>
      </w:pPr>
      <w:r w:rsidRPr="007D764C">
        <w:rPr>
          <w:rFonts w:ascii="FrankRuehl" w:hAnsi="FrankRuehl" w:cs="FrankRuehl"/>
          <w:sz w:val="40"/>
          <w:szCs w:val="40"/>
          <w:rtl/>
        </w:rPr>
        <w:t xml:space="preserve">בָּרוּךְ אַתָּה ה', </w:t>
      </w:r>
      <w:r w:rsidR="00045231">
        <w:rPr>
          <w:rFonts w:ascii="FrankRuehl" w:hAnsi="FrankRuehl" w:cs="FrankRuehl"/>
          <w:sz w:val="40"/>
          <w:szCs w:val="40"/>
          <w:rtl/>
        </w:rPr>
        <w:t>אֱלֹקֵינוּ</w:t>
      </w:r>
      <w:r w:rsidRPr="007D764C">
        <w:rPr>
          <w:rFonts w:ascii="FrankRuehl" w:hAnsi="FrankRuehl" w:cs="FrankRuehl"/>
          <w:sz w:val="40"/>
          <w:szCs w:val="40"/>
          <w:rtl/>
        </w:rPr>
        <w:t xml:space="preserve"> מֶלֶךְ הָעוֹלָם, אֲשֶׁר קִדְּשָנוּ בְּמִצְוֹתָיו וְצִוָּנוּ עַל אֲכִילַת מָרוֹר</w:t>
      </w:r>
      <w:r>
        <w:rPr>
          <w:rFonts w:ascii="FrankRuehl" w:hAnsi="FrankRuehl" w:cs="FrankRuehl" w:hint="cs"/>
          <w:sz w:val="40"/>
          <w:szCs w:val="40"/>
          <w:rtl/>
        </w:rPr>
        <w:t>.</w:t>
      </w:r>
    </w:p>
    <w:p w14:paraId="510B3C64" w14:textId="77777777" w:rsidR="00C123EC" w:rsidRDefault="00C123EC" w:rsidP="00C123EC">
      <w:pPr>
        <w:jc w:val="center"/>
        <w:rPr>
          <w:rFonts w:ascii="FrankRuehl" w:hAnsi="FrankRuehl" w:cs="FrankRuehl"/>
          <w:sz w:val="96"/>
          <w:szCs w:val="96"/>
          <w:rtl/>
        </w:rPr>
      </w:pPr>
      <w:r w:rsidRPr="007D764C">
        <w:rPr>
          <w:rFonts w:ascii="FrankRuehl" w:hAnsi="FrankRuehl" w:cs="FrankRuehl"/>
          <w:sz w:val="96"/>
          <w:szCs w:val="96"/>
          <w:rtl/>
        </w:rPr>
        <w:t>כּוֹרֵךְ</w:t>
      </w:r>
    </w:p>
    <w:p w14:paraId="37189667" w14:textId="77777777" w:rsidR="00C123EC" w:rsidRDefault="00C123EC" w:rsidP="00C123EC">
      <w:pPr>
        <w:jc w:val="right"/>
        <w:rPr>
          <w:rFonts w:asciiTheme="minorBidi" w:hAnsiTheme="minorBidi"/>
          <w:sz w:val="20"/>
          <w:szCs w:val="20"/>
          <w:rtl/>
        </w:rPr>
      </w:pPr>
      <w:r w:rsidRPr="007D764C">
        <w:rPr>
          <w:rFonts w:asciiTheme="minorBidi" w:hAnsiTheme="minorBidi"/>
          <w:sz w:val="20"/>
          <w:szCs w:val="20"/>
          <w:rtl/>
        </w:rPr>
        <w:t>כל אחד מהמסבים לוקח כזית מן המצה השְלישית עם כזית מרור, כורכים יחד, אוכלים בהסבה ובלי ברכה. לפני אכלו אומר</w:t>
      </w:r>
    </w:p>
    <w:p w14:paraId="454ED199" w14:textId="77777777" w:rsidR="00C123EC" w:rsidRPr="007D764C" w:rsidRDefault="00C123EC" w:rsidP="00C123EC">
      <w:pPr>
        <w:jc w:val="right"/>
        <w:rPr>
          <w:rFonts w:ascii="FrankRuehl" w:hAnsi="FrankRuehl" w:cs="FrankRuehl"/>
          <w:sz w:val="40"/>
          <w:szCs w:val="40"/>
        </w:rPr>
      </w:pPr>
      <w:r w:rsidRPr="007D764C">
        <w:rPr>
          <w:rFonts w:ascii="FrankRuehl" w:hAnsi="FrankRuehl" w:cs="FrankRuehl"/>
          <w:sz w:val="40"/>
          <w:szCs w:val="40"/>
          <w:rtl/>
        </w:rPr>
        <w:t>זֵכֶר לְמִקְדָּשׁ כְּהִלֵּל. כֵּן עָשָׂה הִלֵּל בִּזְמַן שֶׁבֵּית הַמִּקְדָּשׁ הָיָה קַיָּם:</w:t>
      </w:r>
    </w:p>
    <w:p w14:paraId="7BCBAECC" w14:textId="77777777" w:rsidR="00C123EC" w:rsidRDefault="00C123EC" w:rsidP="00C123EC">
      <w:pPr>
        <w:jc w:val="right"/>
        <w:rPr>
          <w:rFonts w:ascii="Keter YG" w:hAnsi="Keter YG" w:cs="Keter YG"/>
          <w:sz w:val="112"/>
          <w:szCs w:val="112"/>
          <w:rtl/>
        </w:rPr>
      </w:pPr>
      <w:r w:rsidRPr="007D764C">
        <w:rPr>
          <w:rFonts w:ascii="FrankRuehl" w:hAnsi="FrankRuehl" w:cs="FrankRuehl"/>
          <w:sz w:val="40"/>
          <w:szCs w:val="40"/>
          <w:rtl/>
        </w:rPr>
        <w:t>הָיָה כּוֹרֵךְ מַצָּה וּמָרוֹר וְאוֹכֵל בְּיַחַד, לְקַיֵּם מַה שֶּׁנֶּאֱמַר: עַל מַצּוֹת וּמְר</w:t>
      </w:r>
      <w:r>
        <w:rPr>
          <w:rFonts w:ascii="FrankRuehl" w:hAnsi="FrankRuehl" w:cs="FrankRuehl"/>
          <w:sz w:val="40"/>
          <w:szCs w:val="40"/>
          <w:rtl/>
        </w:rPr>
        <w:t>וֹ</w:t>
      </w:r>
      <w:r w:rsidRPr="007D764C">
        <w:rPr>
          <w:rFonts w:ascii="FrankRuehl" w:hAnsi="FrankRuehl" w:cs="FrankRuehl"/>
          <w:sz w:val="40"/>
          <w:szCs w:val="40"/>
          <w:rtl/>
        </w:rPr>
        <w:t>רִים יֹאכְלֻהוּ.</w:t>
      </w:r>
    </w:p>
    <w:p w14:paraId="4FFDCE9B" w14:textId="77777777" w:rsidR="00C123EC" w:rsidRDefault="00C123EC" w:rsidP="00C123EC">
      <w:pPr>
        <w:spacing w:after="0"/>
        <w:jc w:val="center"/>
        <w:rPr>
          <w:rFonts w:ascii="Keter YG" w:hAnsi="Keter YG" w:cs="Keter YG"/>
          <w:sz w:val="96"/>
          <w:szCs w:val="96"/>
          <w:rtl/>
        </w:rPr>
      </w:pPr>
      <w:r w:rsidRPr="0066153A">
        <w:rPr>
          <w:rFonts w:ascii="Keter YG" w:hAnsi="Keter YG" w:cs="Keter YG"/>
          <w:sz w:val="96"/>
          <w:szCs w:val="96"/>
          <w:rtl/>
        </w:rPr>
        <w:lastRenderedPageBreak/>
        <w:t>שֻׁלְחָן עוֹרֵךְ</w:t>
      </w:r>
    </w:p>
    <w:p w14:paraId="56EBEBF2" w14:textId="77777777" w:rsidR="00C123EC" w:rsidRDefault="00C123EC" w:rsidP="00C123EC">
      <w:pPr>
        <w:jc w:val="center"/>
        <w:rPr>
          <w:rFonts w:asciiTheme="minorBidi" w:hAnsiTheme="minorBidi"/>
          <w:sz w:val="20"/>
          <w:szCs w:val="20"/>
        </w:rPr>
      </w:pPr>
      <w:r w:rsidRPr="0066153A">
        <w:rPr>
          <w:rFonts w:asciiTheme="minorBidi" w:hAnsiTheme="minorBidi"/>
          <w:sz w:val="20"/>
          <w:szCs w:val="20"/>
          <w:rtl/>
        </w:rPr>
        <w:t>אוכלים ושותים</w:t>
      </w:r>
    </w:p>
    <w:p w14:paraId="33C78260" w14:textId="77777777" w:rsidR="00C123EC" w:rsidRDefault="00C123EC" w:rsidP="00C123EC">
      <w:pPr>
        <w:spacing w:after="0"/>
        <w:jc w:val="center"/>
        <w:rPr>
          <w:rFonts w:ascii="Keter YG" w:hAnsi="Keter YG" w:cs="Keter YG"/>
          <w:sz w:val="96"/>
          <w:szCs w:val="96"/>
        </w:rPr>
      </w:pPr>
      <w:r w:rsidRPr="0066153A">
        <w:rPr>
          <w:rFonts w:ascii="Keter YG" w:hAnsi="Keter YG" w:cs="Keter YG"/>
          <w:sz w:val="96"/>
          <w:szCs w:val="96"/>
          <w:rtl/>
        </w:rPr>
        <w:t>צָפוּן</w:t>
      </w:r>
    </w:p>
    <w:p w14:paraId="07E16017" w14:textId="4E30766E" w:rsidR="00C123EC" w:rsidRDefault="00C123EC" w:rsidP="00C123EC">
      <w:pPr>
        <w:jc w:val="right"/>
        <w:rPr>
          <w:rFonts w:asciiTheme="minorBidi" w:hAnsiTheme="minorBidi"/>
          <w:sz w:val="20"/>
          <w:szCs w:val="20"/>
          <w:rtl/>
        </w:rPr>
      </w:pPr>
      <w:r w:rsidRPr="00B62937">
        <w:rPr>
          <w:rFonts w:asciiTheme="minorBidi" w:hAnsiTheme="minorBidi"/>
          <w:sz w:val="20"/>
          <w:szCs w:val="20"/>
          <w:rtl/>
        </w:rPr>
        <w:t>אחר גמר הסעודה לוקח כל אחד מהמסבים כזית מהמצה שהייתה צפונה לאפיקומן ואוכל ממנה כזית. וצריך לאוכלה קודם חצות הלילה</w:t>
      </w:r>
      <w:r>
        <w:rPr>
          <w:rFonts w:asciiTheme="minorBidi" w:hAnsiTheme="minorBidi" w:hint="cs"/>
          <w:sz w:val="20"/>
          <w:szCs w:val="20"/>
          <w:rtl/>
        </w:rPr>
        <w:t>ץ.</w:t>
      </w:r>
    </w:p>
    <w:p w14:paraId="6C300335" w14:textId="77777777" w:rsidR="00C123EC" w:rsidRDefault="00C123EC" w:rsidP="00C123EC">
      <w:pPr>
        <w:jc w:val="center"/>
        <w:rPr>
          <w:rFonts w:asciiTheme="minorBidi" w:hAnsiTheme="minorBidi"/>
          <w:sz w:val="20"/>
          <w:szCs w:val="20"/>
          <w:rtl/>
        </w:rPr>
      </w:pPr>
      <w:r w:rsidRPr="00B62937">
        <w:rPr>
          <w:rFonts w:asciiTheme="minorBidi" w:hAnsiTheme="minorBidi"/>
          <w:sz w:val="20"/>
          <w:szCs w:val="20"/>
          <w:rtl/>
        </w:rPr>
        <w:t>לפני אכילת האפיקומן יאמר</w:t>
      </w:r>
      <w:r>
        <w:rPr>
          <w:rFonts w:asciiTheme="minorBidi" w:hAnsiTheme="minorBidi" w:hint="cs"/>
          <w:sz w:val="20"/>
          <w:szCs w:val="20"/>
          <w:rtl/>
        </w:rPr>
        <w:t>:</w:t>
      </w:r>
    </w:p>
    <w:p w14:paraId="08F7F295" w14:textId="77777777" w:rsidR="00C123EC" w:rsidRDefault="00C123EC" w:rsidP="00C123EC">
      <w:pPr>
        <w:spacing w:after="0"/>
        <w:jc w:val="center"/>
        <w:rPr>
          <w:rFonts w:ascii="FrankRuehl" w:hAnsi="FrankRuehl" w:cs="FrankRuehl"/>
          <w:sz w:val="40"/>
          <w:szCs w:val="40"/>
          <w:rtl/>
        </w:rPr>
      </w:pPr>
      <w:r w:rsidRPr="00B62937">
        <w:rPr>
          <w:rFonts w:ascii="FrankRuehl" w:hAnsi="FrankRuehl" w:cs="FrankRuehl"/>
          <w:sz w:val="40"/>
          <w:szCs w:val="40"/>
          <w:rtl/>
        </w:rPr>
        <w:t>זֵכֶר לְקָרְבָּן פֶּסַח הָנֶאֱכַל עַל הָשוֹבַע</w:t>
      </w:r>
      <w:r>
        <w:rPr>
          <w:rFonts w:ascii="FrankRuehl" w:hAnsi="FrankRuehl" w:cs="FrankRuehl" w:hint="cs"/>
          <w:sz w:val="40"/>
          <w:szCs w:val="40"/>
          <w:rtl/>
        </w:rPr>
        <w:t>.</w:t>
      </w:r>
    </w:p>
    <w:p w14:paraId="2B21E804" w14:textId="77777777" w:rsidR="00C123EC" w:rsidRDefault="00C123EC" w:rsidP="00C123EC">
      <w:pPr>
        <w:spacing w:after="0"/>
        <w:jc w:val="center"/>
        <w:rPr>
          <w:rFonts w:ascii="Keter YG" w:hAnsi="Keter YG" w:cs="Keter YG"/>
          <w:sz w:val="96"/>
          <w:szCs w:val="96"/>
          <w:rtl/>
        </w:rPr>
      </w:pPr>
      <w:r w:rsidRPr="00B62937">
        <w:rPr>
          <w:rFonts w:ascii="Keter YG" w:hAnsi="Keter YG" w:cs="Keter YG"/>
          <w:sz w:val="96"/>
          <w:szCs w:val="96"/>
          <w:rtl/>
        </w:rPr>
        <w:t>בָּרֵךְ</w:t>
      </w:r>
    </w:p>
    <w:p w14:paraId="4ECEA989" w14:textId="77777777" w:rsidR="00C123EC" w:rsidRDefault="00C123EC" w:rsidP="00C123EC">
      <w:pPr>
        <w:jc w:val="center"/>
        <w:rPr>
          <w:rFonts w:asciiTheme="minorBidi" w:hAnsiTheme="minorBidi"/>
          <w:sz w:val="20"/>
          <w:szCs w:val="20"/>
          <w:rtl/>
        </w:rPr>
      </w:pPr>
      <w:r w:rsidRPr="00B62937">
        <w:rPr>
          <w:rFonts w:asciiTheme="minorBidi" w:hAnsiTheme="minorBidi"/>
          <w:sz w:val="20"/>
          <w:szCs w:val="20"/>
          <w:rtl/>
        </w:rPr>
        <w:t>מוזגים כוס שלישִי ומבָרכים בִרכַת המזון</w:t>
      </w:r>
      <w:r>
        <w:rPr>
          <w:rFonts w:asciiTheme="minorBidi" w:hAnsiTheme="minorBidi" w:hint="cs"/>
          <w:sz w:val="20"/>
          <w:szCs w:val="20"/>
          <w:rtl/>
        </w:rPr>
        <w:t>:</w:t>
      </w:r>
    </w:p>
    <w:p w14:paraId="694ABC91" w14:textId="77777777" w:rsidR="00C123EC" w:rsidRDefault="00C123EC" w:rsidP="00C123EC">
      <w:pPr>
        <w:jc w:val="right"/>
        <w:rPr>
          <w:rFonts w:ascii="FrankRuehl" w:hAnsi="FrankRuehl" w:cs="FrankRuehl"/>
          <w:sz w:val="36"/>
          <w:szCs w:val="36"/>
          <w:rtl/>
        </w:rPr>
      </w:pPr>
      <w:r w:rsidRPr="00771FCC">
        <w:rPr>
          <w:rFonts w:ascii="FrankRuehl" w:hAnsi="FrankRuehl" w:cs="FrankRuehl"/>
          <w:sz w:val="36"/>
          <w:szCs w:val="36"/>
          <w:rtl/>
        </w:rPr>
        <w:t>שִׁיר הַמַּעֲלוֹת, בְּשוּב ה' אֶת שִׁיבַת צִיּוֹן הָיִינוּ כְּחֹלְמִים. אָז יִמָּלֵא שְׂחוֹק פִּינוּ וּלְשׁוֹנֵנוּ רִנָּה. אָז יֹאמְרוּ בַגּוֹיִם: הִגְדִּיל ה' לַעֲשׂוֹת עִם אֵלֶּה. הִגְדִּיל ה' לַעֲשׂוֹת עִמָּנוּ, הָיִינוּ שְׂמֵחִים. שׁוּבָה ה' אֶת שְׁבִיתֵנוּ כַּאֲפִיקִים בַּנֶּגֶב. הַזֹּרְעִים בְּדִמְעָה, בְּרִנָּה יִקְצֹרוּ. הָלוֹךְ יֵלֵךְ וּבָכֹה נֹשֵׂא מֶשֶךְ הַזָּרַע, בֹּא יָבֹא בְרִנָּה נֹשֵׂא אֲלֻמֹּתָיו.</w:t>
      </w:r>
    </w:p>
    <w:p w14:paraId="7330F1AC" w14:textId="77777777" w:rsidR="00C123EC" w:rsidRPr="00771FCC" w:rsidRDefault="00C123EC" w:rsidP="00C123EC">
      <w:pPr>
        <w:ind w:right="95"/>
        <w:jc w:val="center"/>
        <w:rPr>
          <w:rFonts w:ascii="FrankRuehl" w:hAnsi="FrankRuehl" w:cs="FrankRuehl"/>
          <w:sz w:val="32"/>
          <w:szCs w:val="32"/>
          <w:rtl/>
        </w:rPr>
      </w:pPr>
      <w:r w:rsidRPr="00771FCC">
        <w:rPr>
          <w:rFonts w:ascii="FrankRuehl" w:hAnsi="FrankRuehl" w:cs="FrankRuehl"/>
          <w:sz w:val="32"/>
          <w:szCs w:val="32"/>
          <w:rtl/>
        </w:rPr>
        <w:t>רַבּוֹתַי נְבָרֵךְ</w:t>
      </w:r>
    </w:p>
    <w:p w14:paraId="37B43C03" w14:textId="77777777" w:rsidR="00C123EC" w:rsidRDefault="00C123EC" w:rsidP="00C123EC">
      <w:pPr>
        <w:ind w:right="95"/>
        <w:jc w:val="center"/>
        <w:rPr>
          <w:rFonts w:ascii="FrankRuehl" w:hAnsi="FrankRuehl" w:cs="FrankRuehl"/>
          <w:sz w:val="40"/>
          <w:szCs w:val="40"/>
          <w:rtl/>
        </w:rPr>
      </w:pPr>
      <w:r w:rsidRPr="00B62937">
        <w:rPr>
          <w:rFonts w:ascii="FrankRuehl" w:hAnsi="FrankRuehl" w:cs="FrankRuehl"/>
          <w:sz w:val="40"/>
          <w:szCs w:val="40"/>
          <w:rtl/>
        </w:rPr>
        <w:t>יְהִי שֵׁם ה' מְבֹרָךְ מֵעַתָּה וְעַד עוֹלָם</w:t>
      </w:r>
    </w:p>
    <w:p w14:paraId="186F018E" w14:textId="70A994BB" w:rsidR="00C123EC" w:rsidRPr="00771FCC" w:rsidRDefault="00C123EC" w:rsidP="00C123EC">
      <w:pPr>
        <w:ind w:right="95"/>
        <w:jc w:val="center"/>
        <w:rPr>
          <w:rFonts w:ascii="FrankRuehl" w:hAnsi="FrankRuehl" w:cs="FrankRuehl"/>
          <w:sz w:val="32"/>
          <w:szCs w:val="32"/>
          <w:rtl/>
        </w:rPr>
      </w:pPr>
      <w:r w:rsidRPr="00771FCC">
        <w:rPr>
          <w:rFonts w:ascii="FrankRuehl" w:hAnsi="FrankRuehl" w:cs="FrankRuehl"/>
          <w:sz w:val="32"/>
          <w:szCs w:val="32"/>
          <w:rtl/>
        </w:rPr>
        <w:t>בִּרְשׁוּת מָרָנָן וְרַבָּנָן וְרַבּוֹתַי, נְבָרֵךְ [</w:t>
      </w:r>
      <w:r w:rsidR="00045231">
        <w:rPr>
          <w:rFonts w:ascii="FrankRuehl" w:hAnsi="FrankRuehl" w:cs="FrankRuehl"/>
          <w:sz w:val="32"/>
          <w:szCs w:val="32"/>
          <w:rtl/>
        </w:rPr>
        <w:t>אֱלֹקֵינוּ</w:t>
      </w:r>
      <w:r w:rsidRPr="00771FCC">
        <w:rPr>
          <w:rFonts w:ascii="FrankRuehl" w:hAnsi="FrankRuehl" w:cs="FrankRuehl"/>
          <w:sz w:val="32"/>
          <w:szCs w:val="32"/>
          <w:rtl/>
        </w:rPr>
        <w:t>] שֶׁאָכַלְנוּ מִשֶּׁלוֹ</w:t>
      </w:r>
    </w:p>
    <w:p w14:paraId="759B5C7B" w14:textId="1EF6A420" w:rsidR="00C123EC" w:rsidRDefault="00C123EC" w:rsidP="00C123EC">
      <w:pPr>
        <w:ind w:right="95"/>
        <w:jc w:val="center"/>
        <w:rPr>
          <w:rFonts w:ascii="FrankRuehl" w:hAnsi="FrankRuehl" w:cs="FrankRuehl"/>
          <w:sz w:val="40"/>
          <w:szCs w:val="40"/>
        </w:rPr>
      </w:pPr>
      <w:r w:rsidRPr="00771FCC">
        <w:rPr>
          <w:rFonts w:ascii="FrankRuehl" w:hAnsi="FrankRuehl" w:cs="FrankRuehl"/>
          <w:sz w:val="40"/>
          <w:szCs w:val="40"/>
          <w:rtl/>
        </w:rPr>
        <w:t>בָּרוּךְ [</w:t>
      </w:r>
      <w:r w:rsidR="00045231">
        <w:rPr>
          <w:rFonts w:ascii="FrankRuehl" w:hAnsi="FrankRuehl" w:cs="FrankRuehl"/>
          <w:sz w:val="40"/>
          <w:szCs w:val="40"/>
          <w:rtl/>
        </w:rPr>
        <w:t>אֱלֹקֵינוּ</w:t>
      </w:r>
      <w:r w:rsidRPr="00771FCC">
        <w:rPr>
          <w:rFonts w:ascii="FrankRuehl" w:hAnsi="FrankRuehl" w:cs="FrankRuehl"/>
          <w:sz w:val="40"/>
          <w:szCs w:val="40"/>
          <w:rtl/>
        </w:rPr>
        <w:t>] שֶׁאָכַלְנוּ מִשֶּׁלוֹ וּבְטוּבוֹ חָיִינוּ</w:t>
      </w:r>
    </w:p>
    <w:p w14:paraId="6437C7DA" w14:textId="4E6AA250" w:rsidR="00C123EC" w:rsidRDefault="00C123EC" w:rsidP="00C123EC">
      <w:pPr>
        <w:ind w:right="95"/>
        <w:jc w:val="center"/>
        <w:rPr>
          <w:rFonts w:ascii="FrankRuehl" w:hAnsi="FrankRuehl" w:cs="FrankRuehl"/>
          <w:sz w:val="32"/>
          <w:szCs w:val="32"/>
        </w:rPr>
      </w:pPr>
      <w:r w:rsidRPr="00771FCC">
        <w:rPr>
          <w:rFonts w:ascii="FrankRuehl" w:hAnsi="FrankRuehl" w:cs="FrankRuehl"/>
          <w:sz w:val="32"/>
          <w:szCs w:val="32"/>
          <w:rtl/>
        </w:rPr>
        <w:t>בָּרוּךְ [</w:t>
      </w:r>
      <w:r w:rsidR="00045231">
        <w:rPr>
          <w:rFonts w:ascii="FrankRuehl" w:hAnsi="FrankRuehl" w:cs="FrankRuehl"/>
          <w:sz w:val="32"/>
          <w:szCs w:val="32"/>
          <w:rtl/>
        </w:rPr>
        <w:t>אֱלֹקֵינוּ</w:t>
      </w:r>
      <w:r w:rsidRPr="00771FCC">
        <w:rPr>
          <w:rFonts w:ascii="FrankRuehl" w:hAnsi="FrankRuehl" w:cs="FrankRuehl"/>
          <w:sz w:val="32"/>
          <w:szCs w:val="32"/>
          <w:rtl/>
        </w:rPr>
        <w:t>] שֶׁאָכַלְנוּ מִשֶּׁלוֹ וּבְטוּבוֹ חָיִינוּ</w:t>
      </w:r>
    </w:p>
    <w:p w14:paraId="4AFAE90F" w14:textId="5CCEE577" w:rsidR="00C123EC" w:rsidRPr="00771FCC" w:rsidRDefault="00C123EC" w:rsidP="00C123EC">
      <w:pPr>
        <w:jc w:val="right"/>
        <w:rPr>
          <w:rFonts w:ascii="FrankRuehl" w:hAnsi="FrankRuehl" w:cs="FrankRuehl"/>
          <w:sz w:val="38"/>
          <w:szCs w:val="38"/>
          <w:rtl/>
        </w:rPr>
      </w:pPr>
      <w:r w:rsidRPr="00CD19C4">
        <w:rPr>
          <w:rFonts w:ascii="FrankRuehl" w:hAnsi="FrankRuehl" w:cs="FrankRuehl"/>
          <w:b/>
          <w:bCs/>
          <w:sz w:val="40"/>
          <w:szCs w:val="40"/>
          <w:rtl/>
        </w:rPr>
        <w:t>בָּרוּךְ אַתָּה ה'</w:t>
      </w:r>
      <w:r w:rsidRPr="00771FCC">
        <w:rPr>
          <w:rFonts w:ascii="FrankRuehl" w:hAnsi="FrankRuehl" w:cs="FrankRuehl"/>
          <w:sz w:val="40"/>
          <w:szCs w:val="40"/>
          <w:rtl/>
        </w:rPr>
        <w:t xml:space="preserve">, </w:t>
      </w:r>
      <w:r w:rsidR="00045231">
        <w:rPr>
          <w:rFonts w:ascii="FrankRuehl" w:hAnsi="FrankRuehl" w:cs="FrankRuehl"/>
          <w:sz w:val="40"/>
          <w:szCs w:val="40"/>
          <w:rtl/>
        </w:rPr>
        <w:t>אֱלֹקֵינוּ</w:t>
      </w:r>
      <w:r w:rsidRPr="00771FCC">
        <w:rPr>
          <w:rFonts w:ascii="FrankRuehl" w:hAnsi="FrankRuehl" w:cs="FrankRuehl"/>
          <w:sz w:val="40"/>
          <w:szCs w:val="40"/>
          <w:rtl/>
        </w:rPr>
        <w:t xml:space="preserve"> מֶלֶךְ הָעוֹלָם, הַזָּן אֶת הָעוֹלָם כֻּלּוֹ בְּטוּבוֹ בְּחֵן בְּחֶסֶד וּבְרַחֲמִים, הוּא נוֹתֵן לֶחֶם לְכָל בָּשָׂר כִּי לְעוֹלָם חַסְדוֹ. וּבְטוּבוֹ הַגָּדוֹל תָּמִיד לֹא חָסַר לָנוּ, וְאַל יֶחְסַר לָנוּ מָזוֹן לְעוֹלָם וָעֶד. בַּעֲבוּר שְׁמוֹ הַגָּדוֹל, כִּי הוּא</w:t>
      </w:r>
      <w:r w:rsidR="00045231">
        <w:rPr>
          <w:rFonts w:ascii="FrankRuehl" w:hAnsi="FrankRuehl" w:cs="FrankRuehl"/>
          <w:sz w:val="40"/>
          <w:szCs w:val="40"/>
          <w:rtl/>
        </w:rPr>
        <w:t xml:space="preserve"> קֵל </w:t>
      </w:r>
      <w:r w:rsidRPr="00771FCC">
        <w:rPr>
          <w:rFonts w:ascii="FrankRuehl" w:hAnsi="FrankRuehl" w:cs="FrankRuehl"/>
          <w:sz w:val="40"/>
          <w:szCs w:val="40"/>
          <w:rtl/>
        </w:rPr>
        <w:t>זָן וּמְפַרְנֵס לַכֹּל וּמֵטִיב לַכֹּל, וּמֵכִין מָזוֹן לְכָל בְּרִיּוֹתָיו אֲשֶׁר בָּרָא. בָּרוּךְ אַתָּה ה', הַזָּן אֶת הַכֹּל</w:t>
      </w:r>
      <w:r w:rsidRPr="00771FCC">
        <w:rPr>
          <w:rFonts w:ascii="FrankRuehl" w:hAnsi="FrankRuehl" w:cs="FrankRuehl" w:hint="cs"/>
          <w:sz w:val="40"/>
          <w:szCs w:val="40"/>
          <w:rtl/>
        </w:rPr>
        <w:t>.</w:t>
      </w:r>
    </w:p>
    <w:p w14:paraId="16CBCFC0" w14:textId="68850B90" w:rsidR="00C123EC" w:rsidRPr="00771FCC" w:rsidRDefault="00C123EC" w:rsidP="00C123EC">
      <w:pPr>
        <w:jc w:val="right"/>
        <w:rPr>
          <w:rFonts w:ascii="FrankRuehl" w:hAnsi="FrankRuehl" w:cs="FrankRuehl"/>
          <w:sz w:val="38"/>
          <w:szCs w:val="38"/>
          <w:rtl/>
        </w:rPr>
      </w:pPr>
      <w:r w:rsidRPr="00CD19C4">
        <w:rPr>
          <w:rFonts w:ascii="FrankRuehl" w:hAnsi="FrankRuehl" w:cs="FrankRuehl"/>
          <w:b/>
          <w:bCs/>
          <w:sz w:val="38"/>
          <w:szCs w:val="38"/>
          <w:rtl/>
        </w:rPr>
        <w:lastRenderedPageBreak/>
        <w:t>נוֹדֶה לְךָ ה'</w:t>
      </w:r>
      <w:r w:rsidRPr="00771FCC">
        <w:rPr>
          <w:rFonts w:ascii="FrankRuehl" w:hAnsi="FrankRuehl" w:cs="FrankRuehl"/>
          <w:sz w:val="38"/>
          <w:szCs w:val="38"/>
          <w:rtl/>
        </w:rPr>
        <w:t xml:space="preserve"> </w:t>
      </w:r>
      <w:r w:rsidR="00045231">
        <w:rPr>
          <w:rFonts w:ascii="FrankRuehl" w:hAnsi="FrankRuehl" w:cs="FrankRuehl"/>
          <w:sz w:val="38"/>
          <w:szCs w:val="38"/>
          <w:rtl/>
        </w:rPr>
        <w:t>אֱלֹקֵינוּ</w:t>
      </w:r>
      <w:r w:rsidRPr="00771FCC">
        <w:rPr>
          <w:rFonts w:ascii="FrankRuehl" w:hAnsi="FrankRuehl" w:cs="FrankRuehl"/>
          <w:sz w:val="38"/>
          <w:szCs w:val="38"/>
          <w:rtl/>
        </w:rPr>
        <w:t xml:space="preserve"> עַל שֶׁהִנְחַלְתָּ לַאֲבוֹתֵינוּ אֶרֶץ חֶמְדָה טוֹבָה וּרְחָבָה, וְעַל שֶׁהוֹצֵאתָנוּ ה' </w:t>
      </w:r>
      <w:r w:rsidR="00045231">
        <w:rPr>
          <w:rFonts w:ascii="FrankRuehl" w:hAnsi="FrankRuehl" w:cs="FrankRuehl"/>
          <w:sz w:val="38"/>
          <w:szCs w:val="38"/>
          <w:rtl/>
        </w:rPr>
        <w:t>אֱלֹקֵינוּ</w:t>
      </w:r>
      <w:r w:rsidRPr="00771FCC">
        <w:rPr>
          <w:rFonts w:ascii="FrankRuehl" w:hAnsi="FrankRuehl" w:cs="FrankRuehl"/>
          <w:sz w:val="38"/>
          <w:szCs w:val="38"/>
          <w:rtl/>
        </w:rPr>
        <w:t xml:space="preserve"> מֵאֶרֶץ מִצְרַיִם, וּפְדִיתָנוּ מִבֵּית עֲבָדִים, וְעַל בְּרִיתְךָ שֶׁחָתַמְתָּ בְּבְשָׂרֵנוּ, וְעַל תּוֹרָתְךָ שֶׁלִּמַּדְתָּנוּ, וְעַל חֻקֶּיךָ שֶׁהוֹדַעְתָּנוּ, וְעַל חַיִּים חֵן וָחֶסֶד שֶׁחוֹנַנְתָּנוּ, וְעַל אֲכִילַת מָזוֹן שָׁאַתָּה זָן וּמְפַרְנֵס אוֹתָנוּ תָּמִיד, בְּכָל יוֹם וּבְכָל עֵת וּבְכָל שָׁעָה:</w:t>
      </w:r>
      <w:r w:rsidRPr="00D2046B">
        <w:rPr>
          <w:rFonts w:ascii="FrankRuehl" w:hAnsi="FrankRuehl" w:cs="FrankRuehl" w:hint="cs"/>
          <w:sz w:val="38"/>
          <w:szCs w:val="38"/>
          <w:rtl/>
        </w:rPr>
        <w:t xml:space="preserve"> </w:t>
      </w:r>
      <w:r w:rsidRPr="00771FCC">
        <w:rPr>
          <w:rFonts w:ascii="FrankRuehl" w:hAnsi="FrankRuehl" w:cs="FrankRuehl"/>
          <w:sz w:val="38"/>
          <w:szCs w:val="38"/>
          <w:rtl/>
        </w:rPr>
        <w:t xml:space="preserve">וְעַל הַכּל ה' </w:t>
      </w:r>
      <w:r w:rsidR="00045231">
        <w:rPr>
          <w:rFonts w:ascii="FrankRuehl" w:hAnsi="FrankRuehl" w:cs="FrankRuehl"/>
          <w:sz w:val="38"/>
          <w:szCs w:val="38"/>
          <w:rtl/>
        </w:rPr>
        <w:t>אֱלֹקֵינוּ</w:t>
      </w:r>
      <w:r w:rsidRPr="00771FCC">
        <w:rPr>
          <w:rFonts w:ascii="FrankRuehl" w:hAnsi="FrankRuehl" w:cs="FrankRuehl"/>
          <w:sz w:val="38"/>
          <w:szCs w:val="38"/>
          <w:rtl/>
        </w:rPr>
        <w:t xml:space="preserve">, אֲנַחְנוּ מוֹדִים לָךְ וּמְבָרְכִים אוֹתָךְ, יִתְבָּרַךְ שִׁמְךָ בְּפִי כָּל חַי תָּמִיד לְעוֹלָם וָעֶד. כַּכָּתוּב: וְאָכַלְתָּ וְשָׂבַעְתָּ וּבֵרַכְתָּ אֶת ה' </w:t>
      </w:r>
      <w:r w:rsidR="00045231">
        <w:rPr>
          <w:rFonts w:ascii="FrankRuehl" w:hAnsi="FrankRuehl" w:cs="FrankRuehl"/>
          <w:sz w:val="38"/>
          <w:szCs w:val="38"/>
          <w:rtl/>
        </w:rPr>
        <w:t>אֱלֹקֵי</w:t>
      </w:r>
      <w:r w:rsidRPr="00771FCC">
        <w:rPr>
          <w:rFonts w:ascii="FrankRuehl" w:hAnsi="FrankRuehl" w:cs="FrankRuehl"/>
          <w:sz w:val="38"/>
          <w:szCs w:val="38"/>
          <w:rtl/>
        </w:rPr>
        <w:t>ךָ עַל הָאָרֶץ הַטּוֹבָה אֲשֶּׁר נָתַן לָךְ. בָּרוּךְ אַתָּה ה', עַל הָאָרֶץ וְעַל הַמָּזוֹן:</w:t>
      </w:r>
    </w:p>
    <w:p w14:paraId="23EDB06C" w14:textId="505321BE" w:rsidR="00C123EC" w:rsidRPr="00771FCC" w:rsidRDefault="00C123EC" w:rsidP="00C123EC">
      <w:pPr>
        <w:jc w:val="right"/>
        <w:rPr>
          <w:rFonts w:ascii="FrankRuehl" w:hAnsi="FrankRuehl" w:cs="FrankRuehl"/>
          <w:sz w:val="40"/>
          <w:szCs w:val="40"/>
          <w:rtl/>
        </w:rPr>
      </w:pPr>
      <w:r w:rsidRPr="00CD19C4">
        <w:rPr>
          <w:rFonts w:ascii="FrankRuehl" w:hAnsi="FrankRuehl" w:cs="FrankRuehl"/>
          <w:b/>
          <w:bCs/>
          <w:sz w:val="38"/>
          <w:szCs w:val="38"/>
          <w:rtl/>
        </w:rPr>
        <w:t xml:space="preserve">רַחֵם נָא ה' </w:t>
      </w:r>
      <w:r w:rsidR="00045231">
        <w:rPr>
          <w:rFonts w:ascii="FrankRuehl" w:hAnsi="FrankRuehl" w:cs="FrankRuehl"/>
          <w:sz w:val="38"/>
          <w:szCs w:val="38"/>
          <w:rtl/>
        </w:rPr>
        <w:t>אֱלֹקֵינוּ</w:t>
      </w:r>
      <w:r w:rsidRPr="00771FCC">
        <w:rPr>
          <w:rFonts w:ascii="FrankRuehl" w:hAnsi="FrankRuehl" w:cs="FrankRuehl"/>
          <w:sz w:val="38"/>
          <w:szCs w:val="38"/>
          <w:rtl/>
        </w:rPr>
        <w:t xml:space="preserve"> עַל יִשְׂרָאַל עַמֶּךָ וְעַל יְרוּשָׁלַיִם עִירֶךָ וְעַל צִיּוֹן מִשְׁכַּן כְּבוֹדֶךָ וְעַל מַלְכוּת בֵּית דָּוִד מְשִׁיחֶךָ וְעַל הַבַּיִת הַגָּדוֹל וְהַקָּדוֹשׁ שֶׁנִּקְרָא שִׁמְךָ עָלָיו: </w:t>
      </w:r>
      <w:r w:rsidR="00045231">
        <w:rPr>
          <w:rFonts w:ascii="FrankRuehl" w:hAnsi="FrankRuehl" w:cs="FrankRuehl"/>
          <w:sz w:val="38"/>
          <w:szCs w:val="38"/>
          <w:rtl/>
        </w:rPr>
        <w:t>אֱלֹקֵינוּ</w:t>
      </w:r>
      <w:r w:rsidRPr="00771FCC">
        <w:rPr>
          <w:rFonts w:ascii="FrankRuehl" w:hAnsi="FrankRuehl" w:cs="FrankRuehl"/>
          <w:sz w:val="38"/>
          <w:szCs w:val="38"/>
          <w:rtl/>
        </w:rPr>
        <w:t xml:space="preserve"> אָבִינוּ, רְעֵנוּ זוּנֵנוּ פַרְנְסֵנוּ וְכַלְכְּלֵנוּ וְהַרְוִיחֵנוּ, וְהַרְוַח לָנוּ ה' </w:t>
      </w:r>
      <w:r w:rsidR="00045231">
        <w:rPr>
          <w:rFonts w:ascii="FrankRuehl" w:hAnsi="FrankRuehl" w:cs="FrankRuehl"/>
          <w:sz w:val="38"/>
          <w:szCs w:val="38"/>
          <w:rtl/>
        </w:rPr>
        <w:t>אֱלֹקֵינוּ</w:t>
      </w:r>
      <w:r w:rsidRPr="00771FCC">
        <w:rPr>
          <w:rFonts w:ascii="FrankRuehl" w:hAnsi="FrankRuehl" w:cs="FrankRuehl"/>
          <w:sz w:val="38"/>
          <w:szCs w:val="38"/>
          <w:rtl/>
        </w:rPr>
        <w:t xml:space="preserve"> מְהֵרָה מִכָּל צָרוֹתֵינוּ. וְנָא אַל תַּצְרִיכֵנוּ ה' </w:t>
      </w:r>
      <w:r w:rsidR="00045231">
        <w:rPr>
          <w:rFonts w:ascii="FrankRuehl" w:hAnsi="FrankRuehl" w:cs="FrankRuehl"/>
          <w:sz w:val="38"/>
          <w:szCs w:val="38"/>
          <w:rtl/>
        </w:rPr>
        <w:t>אֱלֹקֵינוּ</w:t>
      </w:r>
      <w:r w:rsidRPr="00771FCC">
        <w:rPr>
          <w:rFonts w:ascii="FrankRuehl" w:hAnsi="FrankRuehl" w:cs="FrankRuehl"/>
          <w:sz w:val="38"/>
          <w:szCs w:val="38"/>
          <w:rtl/>
        </w:rPr>
        <w:t>, לֹא לִידֵי מַתְּנַת בָּשָׂר וָדָם וְלֹא לִידֵי הַלְוָאתָם, כִּי אִם לְיָדְךָ הַמְּלֵאָה הַפְּתוּחָה הַקְּדוֹשָׁה וְהָרְחָבָה, שֶׁלֹא נֵבוֹשׁ וְלֹא נִכָּלֵם לְעוֹלָם וָעֶד.</w:t>
      </w:r>
    </w:p>
    <w:p w14:paraId="7095F77F" w14:textId="056B07D6" w:rsidR="00C123EC" w:rsidRPr="00771FCC" w:rsidRDefault="00164F03" w:rsidP="00C123EC">
      <w:pPr>
        <w:jc w:val="center"/>
        <w:rPr>
          <w:rFonts w:asciiTheme="minorBidi" w:hAnsiTheme="minorBidi"/>
          <w:sz w:val="20"/>
          <w:szCs w:val="20"/>
          <w:rtl/>
        </w:rPr>
      </w:pPr>
      <w:r>
        <w:rPr>
          <w:rFonts w:asciiTheme="minorBidi" w:hAnsiTheme="minorBidi" w:hint="cs"/>
          <w:sz w:val="20"/>
          <w:szCs w:val="20"/>
          <w:rtl/>
        </w:rPr>
        <w:t>ב</w:t>
      </w:r>
      <w:r w:rsidR="00C123EC" w:rsidRPr="00771FCC">
        <w:rPr>
          <w:rFonts w:asciiTheme="minorBidi" w:hAnsiTheme="minorBidi"/>
          <w:sz w:val="20"/>
          <w:szCs w:val="20"/>
          <w:rtl/>
        </w:rPr>
        <w:t>שבת מוסיפים</w:t>
      </w:r>
    </w:p>
    <w:p w14:paraId="4444C24A" w14:textId="36AB70E5" w:rsidR="00C123EC" w:rsidRPr="00771FCC" w:rsidRDefault="00C123EC" w:rsidP="00C123EC">
      <w:pPr>
        <w:jc w:val="right"/>
        <w:rPr>
          <w:rFonts w:ascii="FrankRuehl" w:hAnsi="FrankRuehl" w:cs="FrankRuehl"/>
          <w:sz w:val="36"/>
          <w:szCs w:val="36"/>
        </w:rPr>
      </w:pPr>
      <w:r w:rsidRPr="00771FCC">
        <w:rPr>
          <w:rFonts w:ascii="FrankRuehl" w:hAnsi="FrankRuehl" w:cs="FrankRuehl"/>
          <w:sz w:val="28"/>
          <w:szCs w:val="28"/>
          <w:rtl/>
        </w:rPr>
        <w:t xml:space="preserve">רְצֵה וְהַחֲלִיצֵנוּ ה' </w:t>
      </w:r>
      <w:r w:rsidR="00045231">
        <w:rPr>
          <w:rFonts w:ascii="FrankRuehl" w:hAnsi="FrankRuehl" w:cs="FrankRuehl"/>
          <w:sz w:val="28"/>
          <w:szCs w:val="28"/>
          <w:rtl/>
        </w:rPr>
        <w:t>אֱלֹקֵינוּ</w:t>
      </w:r>
      <w:r w:rsidRPr="00771FCC">
        <w:rPr>
          <w:rFonts w:ascii="FrankRuehl" w:hAnsi="FrankRuehl" w:cs="FrankRuehl"/>
          <w:sz w:val="28"/>
          <w:szCs w:val="28"/>
          <w:rtl/>
        </w:rPr>
        <w:t xml:space="preserve"> בְּמִצְוֹתֶיךָ וּבְמִצְוַת יוֹם הַשְּׁבִיעִי הַשַּׁבָּת הַגָּדול וְהַקָּדוֹשׂ הַזֶּה. כִּי יוֹם זֶה גָּדוֹל וְקָדוֹשׁ הוּא לְפָנֶיךָ לִשְׁבָּת בּוֹ וְלָנוּחַ בּוֹ בְּאַהֲבָה כְּמִצְוַת רְצוֹנֶךָ. וּבִרְצוֹנְךָ הָנִיחַ לָנוּ ה' </w:t>
      </w:r>
      <w:r w:rsidR="00045231">
        <w:rPr>
          <w:rFonts w:ascii="FrankRuehl" w:hAnsi="FrankRuehl" w:cs="FrankRuehl"/>
          <w:sz w:val="28"/>
          <w:szCs w:val="28"/>
          <w:rtl/>
        </w:rPr>
        <w:t>אֱלֹקֵינוּ</w:t>
      </w:r>
      <w:r w:rsidRPr="00771FCC">
        <w:rPr>
          <w:rFonts w:ascii="FrankRuehl" w:hAnsi="FrankRuehl" w:cs="FrankRuehl"/>
          <w:sz w:val="28"/>
          <w:szCs w:val="28"/>
          <w:rtl/>
        </w:rPr>
        <w:t xml:space="preserve"> שֶׁלֹּא תְהֵא צָרָה וְיָגוֹן וַאֲנָחָה בְּיוֹם מְנוּחָתֵנוּ. וְהַרְאֵנוּ ה' </w:t>
      </w:r>
      <w:r w:rsidR="00045231">
        <w:rPr>
          <w:rFonts w:ascii="FrankRuehl" w:hAnsi="FrankRuehl" w:cs="FrankRuehl"/>
          <w:sz w:val="28"/>
          <w:szCs w:val="28"/>
          <w:rtl/>
        </w:rPr>
        <w:t>אֱלֹקֵינוּ</w:t>
      </w:r>
      <w:r w:rsidRPr="00771FCC">
        <w:rPr>
          <w:rFonts w:ascii="FrankRuehl" w:hAnsi="FrankRuehl" w:cs="FrankRuehl"/>
          <w:sz w:val="28"/>
          <w:szCs w:val="28"/>
          <w:rtl/>
        </w:rPr>
        <w:t xml:space="preserve"> בְּנֶחָמַת צִיּוֹן עִירֶךָ וּבְבִנְיַן יְרוּשָׁלַיִם עִיר קָדְשֶׁךָ כִּי אַתָּה הוּא בַּעַל הַיְשׁוּעוֹת וּבַעַל הַנֶּחָמוֹת.</w:t>
      </w:r>
    </w:p>
    <w:p w14:paraId="1CDE742A" w14:textId="006DF567" w:rsidR="00C123EC" w:rsidRPr="00771FCC" w:rsidRDefault="00045231" w:rsidP="00C123EC">
      <w:pPr>
        <w:jc w:val="right"/>
        <w:rPr>
          <w:rFonts w:ascii="FrankRuehl" w:hAnsi="FrankRuehl" w:cs="FrankRuehl"/>
          <w:sz w:val="38"/>
          <w:szCs w:val="38"/>
          <w:rtl/>
        </w:rPr>
      </w:pPr>
      <w:r>
        <w:rPr>
          <w:rFonts w:ascii="FrankRuehl" w:hAnsi="FrankRuehl" w:cs="FrankRuehl"/>
          <w:sz w:val="38"/>
          <w:szCs w:val="38"/>
          <w:rtl/>
        </w:rPr>
        <w:t>אֱלֹקֵינוּ</w:t>
      </w:r>
      <w:r w:rsidR="00C123EC" w:rsidRPr="00771FCC">
        <w:rPr>
          <w:rFonts w:ascii="FrankRuehl" w:hAnsi="FrankRuehl" w:cs="FrankRuehl"/>
          <w:sz w:val="38"/>
          <w:szCs w:val="38"/>
          <w:rtl/>
        </w:rPr>
        <w:t xml:space="preserve"> וֵ</w:t>
      </w:r>
      <w:r>
        <w:rPr>
          <w:rFonts w:ascii="FrankRuehl" w:hAnsi="FrankRuehl" w:cs="FrankRuehl"/>
          <w:sz w:val="38"/>
          <w:szCs w:val="38"/>
          <w:rtl/>
        </w:rPr>
        <w:t>אלקי</w:t>
      </w:r>
      <w:r w:rsidR="00C123EC" w:rsidRPr="00771FCC">
        <w:rPr>
          <w:rFonts w:ascii="FrankRuehl" w:hAnsi="FrankRuehl" w:cs="FrankRuehl"/>
          <w:sz w:val="38"/>
          <w:szCs w:val="38"/>
          <w:rtl/>
        </w:rPr>
        <w:t xml:space="preserve"> אֲבוֹתֵינוּ, יַעֲלֶה וְיָבֹא וְיַגִּיעַ וְיֵרָאֶה וְיֵרָצֶה וְיִשָּׁמַע וְיִפָּקֵד וְיִזָּכֵר זִכְרוֹנֵנוּ וּפִקְדּוֹנֵנוּ, וְזִכְרוֹן אֲבוֹתֵינוּ, וְזִכְרוֹן מָשִׁיחַ בֶּן דָּוִד עַבְדֶּךָ, וְזִכְרוֹן יְרוּשָׁלַיִם עִיר קָדְשֶׁךָ, וְזִכְרוֹן כָּל עַמְּךָ בֵּית יִשְׂרָאַל לְפָנֶיךָ, לִפְלֵיטָה לְטוֹבָה לְחֵן וּלְחֶסֶד וּלְרַחֲמִים, לְחַיִּים וּלְשָׁלוֹם בְּיוֹם חַג הַמַּצּוֹת הַזֶּה זָכְרֵנוּ ה' </w:t>
      </w:r>
      <w:r>
        <w:rPr>
          <w:rFonts w:ascii="FrankRuehl" w:hAnsi="FrankRuehl" w:cs="FrankRuehl"/>
          <w:sz w:val="38"/>
          <w:szCs w:val="38"/>
          <w:rtl/>
        </w:rPr>
        <w:t>אֱלֹקֵינוּ</w:t>
      </w:r>
      <w:r w:rsidR="00C123EC" w:rsidRPr="00771FCC">
        <w:rPr>
          <w:rFonts w:ascii="FrankRuehl" w:hAnsi="FrankRuehl" w:cs="FrankRuehl"/>
          <w:sz w:val="38"/>
          <w:szCs w:val="38"/>
          <w:rtl/>
        </w:rPr>
        <w:t xml:space="preserve"> בּוֹ לְטוֹבָה וּפָקְדֵנוּ בוֹ לִבְרָכָה וְהושִׁיעֵנוּ בוֹ לְחַיִּים. וּבִדְבַר יְשׁוּעָה וְרַחֲמִים חוּס וְחָנֵּנוּ וְרַחֵם עָלֵינוּ וְהוֹשִׁיעֵנוּ, כִּי אֵלֶיךָ עֵינֵינוּ, כִּי</w:t>
      </w:r>
      <w:r>
        <w:rPr>
          <w:rFonts w:ascii="FrankRuehl" w:hAnsi="FrankRuehl" w:cs="FrankRuehl"/>
          <w:sz w:val="38"/>
          <w:szCs w:val="38"/>
          <w:rtl/>
        </w:rPr>
        <w:t xml:space="preserve"> קֵל </w:t>
      </w:r>
      <w:r w:rsidR="00C123EC" w:rsidRPr="00771FCC">
        <w:rPr>
          <w:rFonts w:ascii="FrankRuehl" w:hAnsi="FrankRuehl" w:cs="FrankRuehl"/>
          <w:sz w:val="38"/>
          <w:szCs w:val="38"/>
          <w:rtl/>
        </w:rPr>
        <w:t>מֶלֶךְ חַנּוּן וְרַחוּם אָתָּה. וּבְנֵה יְרוּשָׁלַיִם עִיר הַקֹּדֶשׁ בִּמְהֵרָה בְיָמֵינוּ. בָּרוּךְ אַתָּה ה', בּוֹנֶה בְרַחֲמָיו יְרוּשָׁלַיִם. אָמֵן.</w:t>
      </w:r>
    </w:p>
    <w:p w14:paraId="1D1B3C96" w14:textId="4681DE70" w:rsidR="00C123EC" w:rsidRDefault="00C123EC" w:rsidP="00C123EC">
      <w:pPr>
        <w:jc w:val="right"/>
        <w:rPr>
          <w:rFonts w:ascii="FrankRuehl" w:hAnsi="FrankRuehl" w:cs="FrankRuehl"/>
          <w:sz w:val="38"/>
          <w:szCs w:val="38"/>
          <w:rtl/>
        </w:rPr>
      </w:pPr>
      <w:r w:rsidRPr="00CD19C4">
        <w:rPr>
          <w:rFonts w:ascii="FrankRuehl" w:hAnsi="FrankRuehl" w:cs="FrankRuehl"/>
          <w:b/>
          <w:bCs/>
          <w:sz w:val="38"/>
          <w:szCs w:val="38"/>
          <w:rtl/>
        </w:rPr>
        <w:t>בָּרוּךְ אַתָּה ה'</w:t>
      </w:r>
      <w:r w:rsidRPr="00771FCC">
        <w:rPr>
          <w:rFonts w:ascii="FrankRuehl" w:hAnsi="FrankRuehl" w:cs="FrankRuehl"/>
          <w:sz w:val="38"/>
          <w:szCs w:val="38"/>
          <w:rtl/>
        </w:rPr>
        <w:t xml:space="preserve">, </w:t>
      </w:r>
      <w:r w:rsidR="00045231">
        <w:rPr>
          <w:rFonts w:ascii="FrankRuehl" w:hAnsi="FrankRuehl" w:cs="FrankRuehl"/>
          <w:sz w:val="38"/>
          <w:szCs w:val="38"/>
          <w:rtl/>
        </w:rPr>
        <w:t>אֱלֹקֵינוּ</w:t>
      </w:r>
      <w:r w:rsidRPr="00771FCC">
        <w:rPr>
          <w:rFonts w:ascii="FrankRuehl" w:hAnsi="FrankRuehl" w:cs="FrankRuehl"/>
          <w:sz w:val="38"/>
          <w:szCs w:val="38"/>
          <w:rtl/>
        </w:rPr>
        <w:t xml:space="preserve"> מֶלֶךְ הָעוֹלָם, </w:t>
      </w:r>
      <w:r w:rsidR="00045231">
        <w:rPr>
          <w:rFonts w:ascii="FrankRuehl" w:hAnsi="FrankRuehl" w:cs="FrankRuehl"/>
          <w:sz w:val="38"/>
          <w:szCs w:val="38"/>
          <w:rtl/>
        </w:rPr>
        <w:t>הָקֵל</w:t>
      </w:r>
      <w:r w:rsidRPr="00771FCC">
        <w:rPr>
          <w:rFonts w:ascii="FrankRuehl" w:hAnsi="FrankRuehl" w:cs="FrankRuehl"/>
          <w:sz w:val="38"/>
          <w:szCs w:val="38"/>
          <w:rtl/>
        </w:rPr>
        <w:t xml:space="preserve"> אָבִינוּ מַלְכֵּנוּ אַדִירֵנוּ בּוֹרְאֵנוּ גּוֹאֲלֵנוּ יוֹצְרֵנוּ קְדוֹשֵׁנוּ קְדוֹשׁ יַעֲקֹב רוֹעֵנוּ רוֹעֵה יִשְׂרָאַל הַמֶּלֶךְ הַטּוֹב וְהַמֵּטִיב לַכּל שֶׁבְּכָל יוֹם וָיוֹם הוּא הֵטִיב, הוּא מֵטִיב, הוּא יֵיטִיב לָנוּ. הוּא גְמָלָנוּ הוּא גוֹמְלֵנוּ הוּא יִגְמְלֵנוּ לָעַד, לְחֵן וּלְחֶסֶד וּלְרַחֲמִים וּלְרֶוַח הַצָּלָה וְהַצְלָחָה, בְּרָכָה וִישׁוּעָה נֶחָמָה פַּרְנָסָה וְכַלְכָּלָה וְרַחֲמִים וְחַיִּים וְשָׁלוֹם וְכָל טוֹב, וּמִכָּל טוּב לְעוֹלָם עַל יְחַסְּרֵנוּ.</w:t>
      </w:r>
    </w:p>
    <w:p w14:paraId="38F00B5A" w14:textId="77777777" w:rsidR="00C123EC" w:rsidRPr="00771FCC" w:rsidRDefault="00C123EC" w:rsidP="00C123EC">
      <w:pPr>
        <w:jc w:val="right"/>
        <w:rPr>
          <w:rFonts w:ascii="FrankRuehl" w:hAnsi="FrankRuehl" w:cs="FrankRuehl"/>
          <w:sz w:val="36"/>
          <w:szCs w:val="36"/>
          <w:rtl/>
        </w:rPr>
      </w:pPr>
    </w:p>
    <w:p w14:paraId="6BF052C2" w14:textId="77777777" w:rsidR="00C123EC" w:rsidRDefault="00C123EC" w:rsidP="00C123EC">
      <w:pPr>
        <w:jc w:val="right"/>
        <w:rPr>
          <w:rFonts w:ascii="FrankRuehl" w:hAnsi="FrankRuehl" w:cs="FrankRuehl"/>
          <w:sz w:val="32"/>
          <w:szCs w:val="32"/>
          <w:rtl/>
        </w:rPr>
      </w:pPr>
      <w:r w:rsidRPr="00771FCC">
        <w:rPr>
          <w:rFonts w:ascii="FrankRuehl" w:hAnsi="FrankRuehl" w:cs="FrankRuehl"/>
          <w:sz w:val="32"/>
          <w:szCs w:val="32"/>
          <w:rtl/>
        </w:rPr>
        <w:lastRenderedPageBreak/>
        <w:t>הָרַחֲמָן הוּא יִמְלוֹךְ עָלֵינוּ לְעוֹלָם וָעֶד. הָרַחֲמָן הוּא יִתְבָּרַךְ בַּשָּׁמַיִם וּבָאָרֶץ.</w:t>
      </w:r>
    </w:p>
    <w:p w14:paraId="7DA3DF39" w14:textId="77777777" w:rsidR="00C123EC" w:rsidRDefault="00C123EC" w:rsidP="00C123EC">
      <w:pPr>
        <w:jc w:val="right"/>
        <w:rPr>
          <w:rFonts w:ascii="FrankRuehl" w:hAnsi="FrankRuehl" w:cs="FrankRuehl"/>
          <w:sz w:val="32"/>
          <w:szCs w:val="32"/>
          <w:rtl/>
        </w:rPr>
      </w:pPr>
      <w:r w:rsidRPr="00771FCC">
        <w:rPr>
          <w:rFonts w:ascii="FrankRuehl" w:hAnsi="FrankRuehl" w:cs="FrankRuehl"/>
          <w:sz w:val="32"/>
          <w:szCs w:val="32"/>
          <w:rtl/>
        </w:rPr>
        <w:t>הָרַחֲמָן הוּא יִשְׁתַּבַּח לְדוֹר דּוֹרִים, וְיִתְפָּאַר בָּנוּ לָעַד וּלְנֵצַח נְצָחִים, וְיִתְהַדַּר בָּנוּ לָעַד וּלְעוֹלְמֵי עוֹלָמִים.</w:t>
      </w:r>
    </w:p>
    <w:p w14:paraId="12B78C90" w14:textId="77777777" w:rsidR="00C123EC" w:rsidRDefault="00C123EC" w:rsidP="00C123EC">
      <w:pPr>
        <w:jc w:val="right"/>
        <w:rPr>
          <w:rFonts w:ascii="FrankRuehl" w:hAnsi="FrankRuehl" w:cs="FrankRuehl"/>
          <w:sz w:val="32"/>
          <w:szCs w:val="32"/>
          <w:rtl/>
        </w:rPr>
      </w:pPr>
      <w:r w:rsidRPr="00771FCC">
        <w:rPr>
          <w:rFonts w:ascii="FrankRuehl" w:hAnsi="FrankRuehl" w:cs="FrankRuehl"/>
          <w:sz w:val="32"/>
          <w:szCs w:val="32"/>
          <w:rtl/>
        </w:rPr>
        <w:t xml:space="preserve"> הָרַחֲמָן הוּא יְפַרְנְסֵנוּ בְּכָבוֹד.</w:t>
      </w:r>
    </w:p>
    <w:p w14:paraId="269837B9" w14:textId="77777777" w:rsidR="00C123EC" w:rsidRDefault="00C123EC" w:rsidP="00C123EC">
      <w:pPr>
        <w:jc w:val="right"/>
        <w:rPr>
          <w:rFonts w:ascii="FrankRuehl" w:hAnsi="FrankRuehl" w:cs="FrankRuehl"/>
          <w:sz w:val="32"/>
          <w:szCs w:val="32"/>
          <w:rtl/>
        </w:rPr>
      </w:pPr>
      <w:r w:rsidRPr="00771FCC">
        <w:rPr>
          <w:rFonts w:ascii="FrankRuehl" w:hAnsi="FrankRuehl" w:cs="FrankRuehl"/>
          <w:sz w:val="32"/>
          <w:szCs w:val="32"/>
          <w:rtl/>
        </w:rPr>
        <w:t>הָרַחֲמָן הוּא יִשְׁבּוֹר עֻלֵּנוּ מֵעַל צַּוָּארֵנוּ, וְהוּא יוֹלִיכֵנוּ קוֹמְמִיּוּת לְאַרְצֵנוּ.</w:t>
      </w:r>
    </w:p>
    <w:p w14:paraId="389E6BA8" w14:textId="77777777" w:rsidR="00C123EC" w:rsidRDefault="00C123EC" w:rsidP="00C123EC">
      <w:pPr>
        <w:jc w:val="right"/>
        <w:rPr>
          <w:rFonts w:ascii="FrankRuehl" w:hAnsi="FrankRuehl" w:cs="FrankRuehl"/>
          <w:sz w:val="32"/>
          <w:szCs w:val="32"/>
          <w:rtl/>
        </w:rPr>
      </w:pPr>
      <w:r w:rsidRPr="00771FCC">
        <w:rPr>
          <w:rFonts w:ascii="FrankRuehl" w:hAnsi="FrankRuehl" w:cs="FrankRuehl"/>
          <w:sz w:val="32"/>
          <w:szCs w:val="32"/>
          <w:rtl/>
        </w:rPr>
        <w:t xml:space="preserve"> הָרַחֲמָן הוּא יִשְׁלַח לָנוּ בְּרָכָה מְרֻבָּה בַּבַּיִת הַזֶּה, וְעַל שֻׁלְחָן זֶה שֶׁאָכַלְנוּ עָלָיו.</w:t>
      </w:r>
    </w:p>
    <w:p w14:paraId="3094CF65" w14:textId="77777777" w:rsidR="00C123EC" w:rsidRDefault="00C123EC" w:rsidP="00C123EC">
      <w:pPr>
        <w:jc w:val="right"/>
        <w:rPr>
          <w:rFonts w:ascii="FrankRuehl" w:hAnsi="FrankRuehl" w:cs="FrankRuehl"/>
          <w:sz w:val="32"/>
          <w:szCs w:val="32"/>
          <w:rtl/>
        </w:rPr>
      </w:pPr>
      <w:r w:rsidRPr="00771FCC">
        <w:rPr>
          <w:rFonts w:ascii="FrankRuehl" w:hAnsi="FrankRuehl" w:cs="FrankRuehl"/>
          <w:sz w:val="32"/>
          <w:szCs w:val="32"/>
          <w:rtl/>
        </w:rPr>
        <w:t xml:space="preserve"> הָרַחֲמָן הוּא יִשְׁלַח לָנוּ אֶת אֵלִיָּהוּ הַנָּבִיא זָכוּר לַטּוֹב, וִיבַשֶּׂר לָנוּ בְּשׂוֹרוֹת טוֹבוֹת יְשׁוּעוֹת וְנֶחָמוֹת.</w:t>
      </w:r>
    </w:p>
    <w:p w14:paraId="57E5147B" w14:textId="77777777" w:rsidR="00C123EC" w:rsidRDefault="00C123EC" w:rsidP="00C123EC">
      <w:pPr>
        <w:jc w:val="right"/>
        <w:rPr>
          <w:rFonts w:ascii="FrankRuehl" w:hAnsi="FrankRuehl" w:cs="FrankRuehl"/>
          <w:sz w:val="32"/>
          <w:szCs w:val="32"/>
          <w:rtl/>
        </w:rPr>
      </w:pPr>
      <w:r w:rsidRPr="00771FCC">
        <w:rPr>
          <w:rFonts w:ascii="FrankRuehl" w:hAnsi="FrankRuehl" w:cs="FrankRuehl"/>
          <w:sz w:val="32"/>
          <w:szCs w:val="32"/>
          <w:rtl/>
        </w:rPr>
        <w:t>הָרַחֲמָן הוּא יְבָרֵךְ אֶת בַּעֲלִי / אִשְתִּי. הָרַחֲמָן הוּא יְבָרֵךְ אֶת [אָבִי מוֹרִי] בַּעַל הַבַּיִת הַזֶּה. וְאֶת [אִמִּי מוֹרָתִי] בַּעֲלַת הַבַּיִת הַזֶּה, אוֹתָם וְאֶת בֵּיתָם וְאֶת זַרְעָם וְאֶת כָּל אֲשֶׁר לָהֶם. אוֹתָנוּ וְאֶת כָּל אֲשֶׁר לָנוּ, כְּמוֹ שֶׁנִּתְבָּרְכוּ אֲבוֹתֵינוּ אַבְרָהָם יִצְחָק וְיַעֲקֹב בַּכֹּל מִכֹּל כֹּל, כֵּן יְבָרֵךְ אוֹתָנוּ כֻּלָּנוּ יַחַד בִּבְרָכָה שְׁלֵמָה, וְנֹאמַר, אָמֵן.</w:t>
      </w:r>
    </w:p>
    <w:p w14:paraId="0A4F94C5" w14:textId="7153723B" w:rsidR="00C123EC" w:rsidRDefault="00C123EC" w:rsidP="00C123EC">
      <w:pPr>
        <w:jc w:val="right"/>
        <w:rPr>
          <w:rFonts w:ascii="FrankRuehl" w:hAnsi="FrankRuehl" w:cs="FrankRuehl"/>
          <w:sz w:val="32"/>
          <w:szCs w:val="32"/>
          <w:rtl/>
        </w:rPr>
      </w:pPr>
      <w:r w:rsidRPr="00771FCC">
        <w:rPr>
          <w:rFonts w:ascii="FrankRuehl" w:hAnsi="FrankRuehl" w:cs="FrankRuehl"/>
          <w:sz w:val="32"/>
          <w:szCs w:val="32"/>
          <w:rtl/>
        </w:rPr>
        <w:t>בַּמָּרוֹם יְלַמְּדוּ עֲלֵיהֶם וְעָלֵינוּ זְכוּת שֶׁתְּהֵא לְמִשְׁמֶרֶת שָׁלוֹם. וְנִשָּׂא בְרָכָה מֵאֵת ה', וּצְדָקָה מֵ</w:t>
      </w:r>
      <w:r w:rsidR="00045231">
        <w:rPr>
          <w:rFonts w:ascii="FrankRuehl" w:hAnsi="FrankRuehl" w:cs="FrankRuehl"/>
          <w:sz w:val="32"/>
          <w:szCs w:val="32"/>
          <w:rtl/>
        </w:rPr>
        <w:t>אלקי</w:t>
      </w:r>
      <w:r w:rsidRPr="00771FCC">
        <w:rPr>
          <w:rFonts w:ascii="FrankRuehl" w:hAnsi="FrankRuehl" w:cs="FrankRuehl"/>
          <w:sz w:val="32"/>
          <w:szCs w:val="32"/>
          <w:rtl/>
        </w:rPr>
        <w:t xml:space="preserve"> יִשְׁעֵנוּ, וְנִמְצָא חֵן וְשֵׂכֶל טוֹב בְּעֵינֵי </w:t>
      </w:r>
      <w:r w:rsidR="00045231">
        <w:rPr>
          <w:rFonts w:ascii="FrankRuehl" w:hAnsi="FrankRuehl" w:cs="FrankRuehl"/>
          <w:sz w:val="32"/>
          <w:szCs w:val="32"/>
          <w:rtl/>
        </w:rPr>
        <w:t>אֱלֹקִים</w:t>
      </w:r>
      <w:r w:rsidRPr="00771FCC">
        <w:rPr>
          <w:rFonts w:ascii="FrankRuehl" w:hAnsi="FrankRuehl" w:cs="FrankRuehl"/>
          <w:sz w:val="32"/>
          <w:szCs w:val="32"/>
          <w:rtl/>
        </w:rPr>
        <w:t xml:space="preserve"> וְאָדָם.</w:t>
      </w:r>
    </w:p>
    <w:p w14:paraId="2A0AF421" w14:textId="77777777" w:rsidR="00C123EC" w:rsidRDefault="00C123EC" w:rsidP="00C123EC">
      <w:pPr>
        <w:jc w:val="right"/>
        <w:rPr>
          <w:rFonts w:ascii="FrankRuehl" w:hAnsi="FrankRuehl" w:cs="FrankRuehl"/>
          <w:sz w:val="32"/>
          <w:szCs w:val="32"/>
          <w:rtl/>
        </w:rPr>
      </w:pPr>
      <w:r w:rsidRPr="00771FCC">
        <w:rPr>
          <w:rFonts w:ascii="FrankRuehl" w:hAnsi="FrankRuehl" w:cs="FrankRuehl"/>
          <w:sz w:val="24"/>
          <w:szCs w:val="24"/>
          <w:rtl/>
        </w:rPr>
        <w:t>בשבת:</w:t>
      </w:r>
      <w:r w:rsidRPr="00771FCC">
        <w:rPr>
          <w:rFonts w:ascii="FrankRuehl" w:hAnsi="FrankRuehl" w:cs="FrankRuehl"/>
          <w:sz w:val="32"/>
          <w:szCs w:val="32"/>
          <w:rtl/>
        </w:rPr>
        <w:t xml:space="preserve"> הָרַחֲמָן הוּא יַנְחִילֵנוּ יוֹם שֶׁכֻּלּוֹ שַׁבָּת וּמְנוּחָה לְחַיֵּי הָעוֹלָמִים.</w:t>
      </w:r>
    </w:p>
    <w:p w14:paraId="01445010" w14:textId="77777777" w:rsidR="00C123EC" w:rsidRDefault="00C123EC" w:rsidP="00C123EC">
      <w:pPr>
        <w:jc w:val="right"/>
        <w:rPr>
          <w:rFonts w:ascii="FrankRuehl" w:hAnsi="FrankRuehl" w:cs="FrankRuehl"/>
          <w:sz w:val="32"/>
          <w:szCs w:val="32"/>
          <w:rtl/>
        </w:rPr>
      </w:pPr>
      <w:r w:rsidRPr="00771FCC">
        <w:rPr>
          <w:rFonts w:ascii="FrankRuehl" w:hAnsi="FrankRuehl" w:cs="FrankRuehl"/>
          <w:sz w:val="32"/>
          <w:szCs w:val="32"/>
          <w:rtl/>
        </w:rPr>
        <w:t>הָרַחֲמָן הוּא יַנְחִילֵנוּ יוֹם שֶׁכֻּלוֹ טוֹב.[יוֹם שֶׁכֻּלוֹ אָרוּךְ. יוֹם שֶׁצַּדִּיקִים יוֹשְׁבִים וְעַטְרוֹתֵיהֶם בְּרָאשֵׁיהֶם וְנֶהֱנִים מִזִּיו הַשְּׁכִינָה וִיהִי חֶלְקֵינוּ עִמָּהֶם].</w:t>
      </w:r>
    </w:p>
    <w:p w14:paraId="34C02086" w14:textId="77777777" w:rsidR="00C123EC" w:rsidRDefault="00C123EC" w:rsidP="00C123EC">
      <w:pPr>
        <w:jc w:val="right"/>
        <w:rPr>
          <w:rFonts w:ascii="FrankRuehl" w:hAnsi="FrankRuehl" w:cs="FrankRuehl"/>
          <w:sz w:val="32"/>
          <w:szCs w:val="32"/>
          <w:rtl/>
        </w:rPr>
      </w:pPr>
      <w:r w:rsidRPr="00771FCC">
        <w:rPr>
          <w:rFonts w:ascii="FrankRuehl" w:hAnsi="FrankRuehl" w:cs="FrankRuehl"/>
          <w:sz w:val="32"/>
          <w:szCs w:val="32"/>
          <w:rtl/>
        </w:rPr>
        <w:t>הָרַחֲמָן הוּא יְזַכֵּנוּ לִימוֹת הַמָּשִׁיחַ וּלְחַיֵּי הָעוֹלָם הַבָּא. מִגְדּוֹל יְשׁוּעוֹת מַלְכּוֹ וְעֹשֶׂה חֶסֶד לִמְשִׁיחוֹ לְדָוִד וּלְזַרְעוֹ עַד עוֹלָם.</w:t>
      </w:r>
    </w:p>
    <w:p w14:paraId="49AC7CB0" w14:textId="77777777" w:rsidR="00C123EC" w:rsidRDefault="00C123EC" w:rsidP="00C123EC">
      <w:pPr>
        <w:jc w:val="right"/>
        <w:rPr>
          <w:rFonts w:ascii="FrankRuehl" w:hAnsi="FrankRuehl" w:cs="FrankRuehl"/>
          <w:sz w:val="32"/>
          <w:szCs w:val="32"/>
          <w:rtl/>
        </w:rPr>
      </w:pPr>
      <w:r w:rsidRPr="00771FCC">
        <w:rPr>
          <w:rFonts w:ascii="FrankRuehl" w:hAnsi="FrankRuehl" w:cs="FrankRuehl"/>
          <w:sz w:val="32"/>
          <w:szCs w:val="32"/>
          <w:rtl/>
        </w:rPr>
        <w:t>עשֶׂה שָׁלוֹם בִּמְרוֹמָיו, הוּא יַעֲשֶׂה שָׁלוֹם עָלֵינוּ וְעַל כָּל יִשְׂרָאַל וְאִמְרוּ, אָמֵן. יִרְאוּ אֶת ה' קְדֹשָׁיו, כִּי אֵין מַחְסוֹר לִירֵאָיו. כְּפִירִים רָשׁוּ וְרָעֵבוּ, וְדֹרְשֵׁי ה' לֹא יַחְסְרוּ כָל טוֹב. הוֹדוּ לַיי כִּי טוֹב כִּי לְעוֹלָם חַסְדּוֹ. פּוֹתֵחַ אֶת יָדֶךָ, וּמַשְׂבִּיעַ לְכָל חַי רָצוֹן. בָּרוּךְ הַגֶּבֶר אֲשֶׁר יִבְטַח בַּיי, וְהָיָה ה' מִבְטַחוֹ. נַעַר הָיִיתִי גַם זָקַנְתִּי, וְלֹא רָאִיתִי צַדִּיק נֶעֱזָב, וְזַרְעוֹ מְבַקֶּשׁ לָחֶם. יי עֹז לְעַמּוֹ יִתֵּן, ה' יְבָרֵךְ אֶת עַמּוֹ בַשָּׁלוֹם.</w:t>
      </w:r>
    </w:p>
    <w:p w14:paraId="79384044" w14:textId="430EAE68" w:rsidR="00C123EC" w:rsidRDefault="00C123EC" w:rsidP="00C123EC">
      <w:pPr>
        <w:jc w:val="center"/>
        <w:rPr>
          <w:rFonts w:ascii="FrankRuehl" w:hAnsi="FrankRuehl" w:cs="FrankRuehl"/>
          <w:sz w:val="56"/>
          <w:szCs w:val="56"/>
          <w:rtl/>
        </w:rPr>
      </w:pPr>
      <w:r w:rsidRPr="00D2046B">
        <w:rPr>
          <w:rFonts w:ascii="FrankRuehl" w:hAnsi="FrankRuehl" w:cs="FrankRuehl"/>
          <w:sz w:val="56"/>
          <w:szCs w:val="56"/>
          <w:rtl/>
        </w:rPr>
        <w:t xml:space="preserve">בָּרוּךְ אַתָּה ה', </w:t>
      </w:r>
      <w:r w:rsidR="00045231">
        <w:rPr>
          <w:rFonts w:ascii="FrankRuehl" w:hAnsi="FrankRuehl" w:cs="FrankRuehl"/>
          <w:sz w:val="56"/>
          <w:szCs w:val="56"/>
          <w:rtl/>
        </w:rPr>
        <w:t>אֱלֹקֵינוּ</w:t>
      </w:r>
      <w:r w:rsidRPr="00D2046B">
        <w:rPr>
          <w:rFonts w:ascii="FrankRuehl" w:hAnsi="FrankRuehl" w:cs="FrankRuehl"/>
          <w:sz w:val="56"/>
          <w:szCs w:val="56"/>
          <w:rtl/>
        </w:rPr>
        <w:t xml:space="preserve"> מֶלֶךְ הָעוֹלָם בּוֹרֵא פְּרִי הַגָּפֶן</w:t>
      </w:r>
      <w:r w:rsidRPr="00D2046B">
        <w:rPr>
          <w:rFonts w:ascii="FrankRuehl" w:hAnsi="FrankRuehl" w:cs="FrankRuehl" w:hint="cs"/>
          <w:sz w:val="56"/>
          <w:szCs w:val="56"/>
          <w:rtl/>
        </w:rPr>
        <w:t>.</w:t>
      </w:r>
    </w:p>
    <w:p w14:paraId="7E066E6E" w14:textId="3E8FCA2F" w:rsidR="00C123EC" w:rsidRDefault="00C123EC" w:rsidP="00C123EC">
      <w:pPr>
        <w:jc w:val="center"/>
        <w:rPr>
          <w:rFonts w:asciiTheme="minorBidi" w:hAnsiTheme="minorBidi"/>
          <w:sz w:val="20"/>
          <w:szCs w:val="20"/>
          <w:rtl/>
        </w:rPr>
      </w:pPr>
      <w:r w:rsidRPr="00D2046B">
        <w:rPr>
          <w:rFonts w:asciiTheme="minorBidi" w:hAnsiTheme="minorBidi"/>
          <w:sz w:val="20"/>
          <w:szCs w:val="20"/>
          <w:rtl/>
        </w:rPr>
        <w:t>ושותים ואינו מברך ברכה אחרונה</w:t>
      </w:r>
    </w:p>
    <w:p w14:paraId="57C76A5F" w14:textId="77777777" w:rsidR="00C123EC" w:rsidRPr="00D2046B" w:rsidRDefault="00C123EC" w:rsidP="00C123EC">
      <w:pPr>
        <w:jc w:val="center"/>
        <w:rPr>
          <w:rFonts w:asciiTheme="minorBidi" w:hAnsiTheme="minorBidi"/>
          <w:sz w:val="40"/>
          <w:szCs w:val="40"/>
          <w:rtl/>
        </w:rPr>
      </w:pPr>
      <w:r w:rsidRPr="00D2046B">
        <w:rPr>
          <w:rFonts w:asciiTheme="minorBidi" w:hAnsiTheme="minorBidi"/>
          <w:sz w:val="20"/>
          <w:szCs w:val="20"/>
          <w:rtl/>
        </w:rPr>
        <w:t>מוזגים כוס של אליהו ופותחים את הדלת</w:t>
      </w:r>
      <w:r>
        <w:rPr>
          <w:rFonts w:asciiTheme="minorBidi" w:hAnsiTheme="minorBidi" w:hint="cs"/>
          <w:sz w:val="20"/>
          <w:szCs w:val="20"/>
          <w:rtl/>
        </w:rPr>
        <w:t>:</w:t>
      </w:r>
    </w:p>
    <w:p w14:paraId="18489475" w14:textId="77777777" w:rsidR="00C123EC" w:rsidRDefault="00C123EC" w:rsidP="00C123EC">
      <w:pPr>
        <w:jc w:val="center"/>
        <w:rPr>
          <w:rFonts w:ascii="Keter YG" w:hAnsi="Keter YG" w:cs="Keter YG"/>
          <w:sz w:val="112"/>
          <w:szCs w:val="112"/>
          <w:rtl/>
        </w:rPr>
      </w:pPr>
      <w:r w:rsidRPr="00D2046B">
        <w:rPr>
          <w:rFonts w:ascii="FrankRuehl" w:hAnsi="FrankRuehl" w:cs="FrankRuehl"/>
          <w:sz w:val="40"/>
          <w:szCs w:val="40"/>
          <w:rtl/>
        </w:rPr>
        <w:t xml:space="preserve">שְׁפֹךְ חֲמָתְךָ אֶל־הַגּוֹיִם אֲשֶׁר לֹא יְדָעוּךָ וְעַל־מַמְלָכוֹת אֲשֶׁר בְּשִׁמְךָ לֹא קָרָאוּ. כִּי אָכַל אֶת־יַעֲקֹב וְאֶת־נָוֵהוּ הֵשַׁמּוּ. שְׁפָךְ־עֲלֵיהֶם זַעֲמֶךָ וַחֲרוֹן אַפְּךָ יַשִּׂיגֵם. תִּרְדֹף בְּאַף וְתַשְׁמִידֵם מִתַּחַת שְׁמֵי </w:t>
      </w:r>
      <w:r>
        <w:rPr>
          <w:rFonts w:ascii="FrankRuehl" w:hAnsi="FrankRuehl" w:cs="FrankRuehl" w:hint="cs"/>
          <w:sz w:val="40"/>
          <w:szCs w:val="40"/>
          <w:rtl/>
        </w:rPr>
        <w:t>ה'.</w:t>
      </w:r>
    </w:p>
    <w:p w14:paraId="33740D18" w14:textId="77777777" w:rsidR="00C123EC" w:rsidRDefault="00C123EC" w:rsidP="00C123EC"/>
    <w:p w14:paraId="06271B3A" w14:textId="77777777" w:rsidR="00C123EC" w:rsidRDefault="00C123EC" w:rsidP="00C123EC">
      <w:pPr>
        <w:spacing w:after="0"/>
        <w:jc w:val="center"/>
        <w:rPr>
          <w:rFonts w:ascii="Keter YG" w:hAnsi="Keter YG" w:cs="Keter YG"/>
          <w:sz w:val="96"/>
          <w:szCs w:val="96"/>
        </w:rPr>
      </w:pPr>
      <w:r w:rsidRPr="00D37171">
        <w:rPr>
          <w:rFonts w:ascii="Keter YG" w:hAnsi="Keter YG" w:cs="Keter YG"/>
          <w:sz w:val="96"/>
          <w:szCs w:val="96"/>
          <w:rtl/>
        </w:rPr>
        <w:lastRenderedPageBreak/>
        <w:t>הַלֵּל</w:t>
      </w:r>
      <w:r w:rsidRPr="0002162D">
        <w:rPr>
          <w:rFonts w:ascii="Keter YG" w:hAnsi="Keter YG" w:cs="Keter YG"/>
          <w:sz w:val="96"/>
          <w:szCs w:val="96"/>
        </w:rPr>
        <w:t xml:space="preserve"> </w:t>
      </w:r>
    </w:p>
    <w:p w14:paraId="254C3AD1" w14:textId="1229BB15" w:rsidR="00C123EC" w:rsidRPr="00CD19C4" w:rsidRDefault="00C123EC" w:rsidP="00C123EC">
      <w:pPr>
        <w:jc w:val="right"/>
        <w:rPr>
          <w:rFonts w:ascii="FrankRuehl" w:hAnsi="FrankRuehl" w:cs="FrankRuehl"/>
          <w:sz w:val="42"/>
          <w:szCs w:val="42"/>
          <w:rtl/>
        </w:rPr>
      </w:pPr>
      <w:r w:rsidRPr="00CD19C4">
        <w:rPr>
          <w:rFonts w:ascii="FrankRuehl" w:hAnsi="FrankRuehl" w:cs="FrankRuehl"/>
          <w:b/>
          <w:bCs/>
          <w:sz w:val="42"/>
          <w:szCs w:val="42"/>
          <w:rtl/>
        </w:rPr>
        <w:t>לֹא לָנוּ, ה', לֹא לָנוּ</w:t>
      </w:r>
      <w:r w:rsidRPr="00CD19C4">
        <w:rPr>
          <w:rFonts w:ascii="FrankRuehl" w:hAnsi="FrankRuehl" w:cs="FrankRuehl"/>
          <w:sz w:val="42"/>
          <w:szCs w:val="42"/>
          <w:rtl/>
        </w:rPr>
        <w:t xml:space="preserve">, כִּי לְשִׁמְךָ תֵּן כָּבוֹד, עַל חַסְדְּךָ עַל אֲמִתֶּךָ. לָמָּה יֹאמְרוּ הַגּוֹיִם אַיֵּה נָא </w:t>
      </w:r>
      <w:r w:rsidR="00045231">
        <w:rPr>
          <w:rFonts w:ascii="FrankRuehl" w:hAnsi="FrankRuehl" w:cs="FrankRuehl"/>
          <w:sz w:val="42"/>
          <w:szCs w:val="42"/>
          <w:rtl/>
        </w:rPr>
        <w:t>אֱלֹקֵי</w:t>
      </w:r>
      <w:r w:rsidRPr="00CD19C4">
        <w:rPr>
          <w:rFonts w:ascii="FrankRuehl" w:hAnsi="FrankRuehl" w:cs="FrankRuehl"/>
          <w:sz w:val="42"/>
          <w:szCs w:val="42"/>
          <w:rtl/>
        </w:rPr>
        <w:t>הֶם. וְ</w:t>
      </w:r>
      <w:r w:rsidR="00045231">
        <w:rPr>
          <w:rFonts w:ascii="FrankRuehl" w:hAnsi="FrankRuehl" w:cs="FrankRuehl"/>
          <w:sz w:val="42"/>
          <w:szCs w:val="42"/>
          <w:rtl/>
        </w:rPr>
        <w:t>אֱלֹקֵינוּ</w:t>
      </w:r>
      <w:r w:rsidRPr="00CD19C4">
        <w:rPr>
          <w:rFonts w:ascii="FrankRuehl" w:hAnsi="FrankRuehl" w:cs="FrankRuehl"/>
          <w:sz w:val="42"/>
          <w:szCs w:val="42"/>
          <w:rtl/>
        </w:rPr>
        <w:t xml:space="preserve"> בַּשָּׁמַיִם, כֹּל אֲשֶׁר חָפֵץ עָשָׂה. עֲצַבֵּיהֶם כֶּסֶף וְזָהָב מַעֲשֵׂה יְדֵי אָדָם. פֶּה לָהֶם וְלֹא יְדַבֵּרוּ, עֵינַיִם לָהֶם וְלֹא יִרְאוּ. אָזְנָיִם לָהֶם וְלֹא יִשְׁמָעוּ, אַף לָהֶם וְלֹא יְרִיחוּן. יְדֵיהֶם וְלֹא יְמִישׁוּן, רַגְלֵיהֶם וְלֹא יְהַלֵּכוּ, לא יֶהְגּוּ בִּגְרוֹנָם. כְּמוֹהֶם יִהְיוּ עֹשֵׂיהֶם, כֹּל אֲשֶׁר בֹּטֵחַ בָּהֶם. יִשְׂרָאֵל בְּטַח בַּיי, עֶזְרָם וּמָגִנָּם הוּא. בֵּית אַהֲרֹן בִּטְחוּ בַיי, עֶזְרָם וּמָגִנָּם הוּא. יִרְאֵי ה' בִּטְחוּ בַיי, עֶזְרָם וּמָגִנָּם הוּא. יי זְכָרָנוּ יְבָרֵךְ. יְבָרֵךְ אֶת בֵּית יִשְׂרָאֵל, יְבָרֵךְ אֶת בֵּית אַהֲרֹן, יְבָרֵךְ יִרְאֵי ה', הַקְּטַנִים עִם הַגְּדֹלִים. יֹסֵף ה' עֲלֵיכֶם, עֲלֵיכֶם וְעַל בְּנֵיכֶם. בְּרוּכִים אַתֶּם לַיי, עֹשֵׂה שָׁמַיִם וָאָרֶץ. הַשָּׁמַיִם שָׁמַיִם לַיי וְהָאָרֶץ נָתַן לִבְנֵי אָדָם. לֹא הַמֵּתִים יְהַלְלוּ יָהּ וְלֹא כָּל יֹרְדֵי דוּמָה. וַאֲנַחְנוּ נְבָרֵךְ יָהּ מֵעַתָּה וְעַד עוֹלָם. הַלְלוּיָהּ</w:t>
      </w:r>
      <w:r w:rsidRPr="00CD19C4">
        <w:rPr>
          <w:rFonts w:ascii="FrankRuehl" w:hAnsi="FrankRuehl" w:cs="FrankRuehl" w:hint="cs"/>
          <w:sz w:val="42"/>
          <w:szCs w:val="42"/>
          <w:rtl/>
        </w:rPr>
        <w:t>.</w:t>
      </w:r>
    </w:p>
    <w:p w14:paraId="787926FC" w14:textId="18E03150" w:rsidR="00C123EC" w:rsidRPr="00CD19C4" w:rsidRDefault="00C123EC" w:rsidP="00C123EC">
      <w:pPr>
        <w:jc w:val="right"/>
        <w:rPr>
          <w:rFonts w:ascii="FrankRuehl" w:hAnsi="FrankRuehl" w:cs="FrankRuehl"/>
          <w:sz w:val="42"/>
          <w:szCs w:val="42"/>
          <w:rtl/>
        </w:rPr>
      </w:pPr>
      <w:r w:rsidRPr="00CD19C4">
        <w:rPr>
          <w:rFonts w:ascii="FrankRuehl" w:hAnsi="FrankRuehl" w:cs="FrankRuehl"/>
          <w:b/>
          <w:bCs/>
          <w:sz w:val="42"/>
          <w:szCs w:val="42"/>
          <w:rtl/>
        </w:rPr>
        <w:t>אָהַבְתִּי כִּי יִשְׁמַע ה'</w:t>
      </w:r>
      <w:r w:rsidRPr="00CD19C4">
        <w:rPr>
          <w:rFonts w:ascii="FrankRuehl" w:hAnsi="FrankRuehl" w:cs="FrankRuehl"/>
          <w:sz w:val="42"/>
          <w:szCs w:val="42"/>
          <w:rtl/>
        </w:rPr>
        <w:t xml:space="preserve"> אֶת קוֹלִי תַּחֲנוּנָי. כִּי הִטָּה אָזְנוֹ לִי וּבְיָמַי אֶקְרָא. אֲפָפוּנִי חֶבְלֵי מָוֶת וּמְצָרֵי שְׁאוֹל מְצָאוּנִי, צָרָה וְיָגוֹן אֶמְצָא. וּבְשֵׁם ה' אֶקְרָא: אָנָּא ה' מַלְּטָה נַפְשִׁי. חַנוּן ה' וְצַדִּיק, וֵ</w:t>
      </w:r>
      <w:r w:rsidR="00045231">
        <w:rPr>
          <w:rFonts w:ascii="FrankRuehl" w:hAnsi="FrankRuehl" w:cs="FrankRuehl"/>
          <w:sz w:val="42"/>
          <w:szCs w:val="42"/>
          <w:rtl/>
        </w:rPr>
        <w:t>אֱלֹקֵינוּ</w:t>
      </w:r>
      <w:r w:rsidRPr="00CD19C4">
        <w:rPr>
          <w:rFonts w:ascii="FrankRuehl" w:hAnsi="FrankRuehl" w:cs="FrankRuehl"/>
          <w:sz w:val="42"/>
          <w:szCs w:val="42"/>
          <w:rtl/>
        </w:rPr>
        <w:t xml:space="preserve"> מְרַחֵם. שֹׁמֵר פְּתָאִים ה', דַּלוֹתִי וְלִי יְהושִׁיעַ. שׁוּבִי נַפְשִׁי לִמְנוּחָיְכִי, כִּי ה' גָּמַל עָלָיְכִי. כִּי חִלַּצְתָּ נַפְשִׁי מִמָּוֶת, אֶת עֵינִי מִן דִּמְעָה, אֶת רַגְלִי מִדֶּחִי. אֶתְהַלֵךְ לִפְנֵי ה' בְּאַרְצוֹת הַחַיִּים. הֶאֱמַנְתִּי כִּי אֲדַבֵּר, אֲנִי עָנִיתִי מְאֹד. אֲנִי אָמַרְתִּי בְחָפְזִי כָּל הָאָדָם כּזֵֹב.</w:t>
      </w:r>
      <w:r w:rsidRPr="00CD19C4">
        <w:rPr>
          <w:rFonts w:ascii="FrankRuehl" w:hAnsi="FrankRuehl" w:cs="FrankRuehl" w:hint="cs"/>
          <w:sz w:val="42"/>
          <w:szCs w:val="42"/>
          <w:rtl/>
        </w:rPr>
        <w:t xml:space="preserve"> </w:t>
      </w:r>
      <w:r w:rsidRPr="00CD19C4">
        <w:rPr>
          <w:rFonts w:ascii="FrankRuehl" w:hAnsi="FrankRuehl" w:cs="FrankRuehl"/>
          <w:sz w:val="42"/>
          <w:szCs w:val="42"/>
          <w:rtl/>
        </w:rPr>
        <w:t>מָה אָשִׁיב לַיי כֹּל תַּגְמוּלוֹהִי עָלָי. כּוֹס יְשׁוּעוֹת אֶשָּׂא וּבְשֵׁם ה' אֶקְרָא. נְדָרַי לַיי אֲשַׁלֵּם נֶגְדָה נָּא לְכָל עַמּוֹ. יָקָר בְּעֵינֵי ה' הַמָּוְתָה לַחֲסִידָיו. אָנָּה ה' כִּי אֲנִי עַבְדֶּךָ, אֲנִי עַבְדְּךָ בֶּן אֲמָתֶךָ, פִּתַּחְתָּ לְמוֹסֵרָי. לְךָ אֶזְבַּח זֶבַח תּוֹדָה וּבְשֵׁם ה' אֶקְרָא. נְדָרַי לַיי אֲשַׁלֵּם נֶגְדָה נָּא לְכָל עַמּוֹ. בְּחַצְרוֹת בֵּית ה', בְּתוֹכֵכִי יְרוּשָלַיִם. הַלְלוּיָהּ.</w:t>
      </w:r>
    </w:p>
    <w:p w14:paraId="5AD98130" w14:textId="77777777" w:rsidR="00C123EC" w:rsidRDefault="00C123EC" w:rsidP="00C123EC">
      <w:pPr>
        <w:jc w:val="right"/>
        <w:rPr>
          <w:rFonts w:ascii="FrankRuehl" w:hAnsi="FrankRuehl" w:cs="FrankRuehl"/>
          <w:sz w:val="42"/>
          <w:szCs w:val="42"/>
          <w:rtl/>
        </w:rPr>
      </w:pPr>
      <w:r w:rsidRPr="00CD19C4">
        <w:rPr>
          <w:rFonts w:ascii="FrankRuehl" w:hAnsi="FrankRuehl" w:cs="FrankRuehl"/>
          <w:b/>
          <w:bCs/>
          <w:sz w:val="42"/>
          <w:szCs w:val="42"/>
          <w:rtl/>
        </w:rPr>
        <w:t>הַלְלוּ אֶת ה' כָּל גּוֹיִם</w:t>
      </w:r>
      <w:r w:rsidRPr="00CD19C4">
        <w:rPr>
          <w:rFonts w:ascii="FrankRuehl" w:hAnsi="FrankRuehl" w:cs="FrankRuehl"/>
          <w:sz w:val="42"/>
          <w:szCs w:val="42"/>
          <w:rtl/>
        </w:rPr>
        <w:t>, שַׁבְּחוּהוּ כָּל הָאֻמִּים. כִּי גָבַר עָלֵינוּ חַסְדּוֹ, וֶאֱמֶת ה' לְעוֹלָם. הַלְלוּיָהּ.</w:t>
      </w:r>
    </w:p>
    <w:p w14:paraId="653E0127" w14:textId="77777777" w:rsidR="00C123EC" w:rsidRDefault="00C123EC" w:rsidP="00C123EC">
      <w:pPr>
        <w:jc w:val="right"/>
        <w:rPr>
          <w:rFonts w:ascii="FrankRuehl" w:hAnsi="FrankRuehl" w:cs="FrankRuehl"/>
          <w:sz w:val="40"/>
          <w:szCs w:val="40"/>
          <w:rtl/>
        </w:rPr>
      </w:pPr>
    </w:p>
    <w:p w14:paraId="16BF1288" w14:textId="77777777" w:rsidR="00C123EC" w:rsidRPr="00CD19C4" w:rsidRDefault="00C123EC" w:rsidP="00C123EC">
      <w:pPr>
        <w:spacing w:after="100"/>
        <w:jc w:val="center"/>
        <w:rPr>
          <w:rFonts w:ascii="FrankRuehl" w:hAnsi="FrankRuehl" w:cs="FrankRuehl"/>
          <w:b/>
          <w:bCs/>
          <w:sz w:val="48"/>
          <w:szCs w:val="48"/>
          <w:rtl/>
        </w:rPr>
      </w:pPr>
      <w:r w:rsidRPr="00CD19C4">
        <w:rPr>
          <w:rFonts w:ascii="FrankRuehl" w:hAnsi="FrankRuehl" w:cs="FrankRuehl"/>
          <w:b/>
          <w:bCs/>
          <w:sz w:val="48"/>
          <w:szCs w:val="48"/>
          <w:rtl/>
        </w:rPr>
        <w:lastRenderedPageBreak/>
        <w:t>הוֹדוּ לַיי כִּי טוֹב כִּי לְעוֹלָם חַסְדּוֹ.</w:t>
      </w:r>
    </w:p>
    <w:p w14:paraId="3B36AB52" w14:textId="77777777" w:rsidR="00C123EC" w:rsidRPr="00CD19C4" w:rsidRDefault="00C123EC" w:rsidP="00C123EC">
      <w:pPr>
        <w:spacing w:after="100"/>
        <w:jc w:val="center"/>
        <w:rPr>
          <w:rFonts w:ascii="FrankRuehl" w:hAnsi="FrankRuehl" w:cs="FrankRuehl"/>
          <w:sz w:val="48"/>
          <w:szCs w:val="48"/>
          <w:rtl/>
        </w:rPr>
      </w:pPr>
      <w:r w:rsidRPr="00CD19C4">
        <w:rPr>
          <w:rFonts w:ascii="FrankRuehl" w:hAnsi="FrankRuehl" w:cs="FrankRuehl"/>
          <w:sz w:val="48"/>
          <w:szCs w:val="48"/>
          <w:rtl/>
        </w:rPr>
        <w:t xml:space="preserve"> יֹאמַר נָא יִשְׂרָאֵל כִּי לְעוֹלָם חַסְדּוֹ.</w:t>
      </w:r>
    </w:p>
    <w:p w14:paraId="3B57404E" w14:textId="77777777" w:rsidR="00C123EC" w:rsidRPr="00CD19C4" w:rsidRDefault="00C123EC" w:rsidP="00C123EC">
      <w:pPr>
        <w:spacing w:after="100"/>
        <w:jc w:val="center"/>
        <w:rPr>
          <w:rFonts w:ascii="FrankRuehl" w:hAnsi="FrankRuehl" w:cs="FrankRuehl"/>
          <w:sz w:val="48"/>
          <w:szCs w:val="48"/>
          <w:rtl/>
        </w:rPr>
      </w:pPr>
      <w:r w:rsidRPr="00CD19C4">
        <w:rPr>
          <w:rFonts w:ascii="FrankRuehl" w:hAnsi="FrankRuehl" w:cs="FrankRuehl"/>
          <w:sz w:val="48"/>
          <w:szCs w:val="48"/>
          <w:rtl/>
        </w:rPr>
        <w:t xml:space="preserve"> יֹאמְרוּ נָא בֵית אַהֲרֹן כִּי לְעוֹלָם חַסְדּוֹ.</w:t>
      </w:r>
    </w:p>
    <w:p w14:paraId="1D4AD02C" w14:textId="77777777" w:rsidR="00C123EC" w:rsidRPr="00CD19C4" w:rsidRDefault="00C123EC" w:rsidP="00C123EC">
      <w:pPr>
        <w:spacing w:after="100"/>
        <w:jc w:val="center"/>
        <w:rPr>
          <w:rFonts w:ascii="FrankRuehl" w:hAnsi="FrankRuehl" w:cs="FrankRuehl"/>
          <w:sz w:val="48"/>
          <w:szCs w:val="48"/>
          <w:rtl/>
        </w:rPr>
      </w:pPr>
      <w:r w:rsidRPr="00CD19C4">
        <w:rPr>
          <w:rFonts w:ascii="FrankRuehl" w:hAnsi="FrankRuehl" w:cs="FrankRuehl"/>
          <w:sz w:val="48"/>
          <w:szCs w:val="48"/>
          <w:rtl/>
        </w:rPr>
        <w:t xml:space="preserve"> יֹאמְרוּ נָא יִרְאֵי ה' כִּי לְעוֹלָם חַסְדּוֹ.</w:t>
      </w:r>
    </w:p>
    <w:p w14:paraId="5A20E7AC" w14:textId="77777777" w:rsidR="00C123EC" w:rsidRPr="00D37171" w:rsidRDefault="00C123EC" w:rsidP="00C123EC">
      <w:pPr>
        <w:jc w:val="right"/>
        <w:rPr>
          <w:rFonts w:ascii="FrankRuehl" w:hAnsi="FrankRuehl" w:cs="FrankRuehl"/>
          <w:sz w:val="40"/>
          <w:szCs w:val="40"/>
          <w:rtl/>
        </w:rPr>
      </w:pPr>
      <w:r w:rsidRPr="00CD19C4">
        <w:rPr>
          <w:rFonts w:ascii="FrankRuehl" w:hAnsi="FrankRuehl" w:cs="FrankRuehl"/>
          <w:sz w:val="42"/>
          <w:szCs w:val="42"/>
          <w:rtl/>
        </w:rPr>
        <w:t>מִן הַמֵּצַר קָרָאתִי יָּהּ, עָנָנִי בַמֶּרְחַב יָהּ. ה' לִי לֹא אִירָא מַה יַּעֲשֶׂה לִי אָדָם</w:t>
      </w:r>
      <w:r w:rsidRPr="00CD19C4">
        <w:rPr>
          <w:rFonts w:ascii="FrankRuehl" w:hAnsi="FrankRuehl" w:cs="FrankRuehl" w:hint="cs"/>
          <w:sz w:val="42"/>
          <w:szCs w:val="42"/>
          <w:rtl/>
        </w:rPr>
        <w:t>.</w:t>
      </w:r>
      <w:r w:rsidRPr="00CD19C4">
        <w:rPr>
          <w:rFonts w:ascii="FrankRuehl" w:hAnsi="FrankRuehl" w:cs="FrankRuehl"/>
          <w:sz w:val="42"/>
          <w:szCs w:val="42"/>
          <w:rtl/>
        </w:rPr>
        <w:t xml:space="preserve"> ה' לִי בְּעֹזְרָי וַאֲנִי אֶרְאֶה בְּשׂנְאָי. טוֹב לַחֲסוֹת בַּיי מִבְּטֹחַ בָּאָדָם. טוֹב לַחֲסוֹת בַּיי מִבְּטֹחַ בִּנְדִיבִים. כָּל גּוֹיִם סְבָבוּנִי, בְּשֵׁם ה' כִּי אֲמִילַם. סַבּוּנִי גַם סְבָבוּנִי, בְּשֵׁם ה' כִּי אֲמִילַם. סַבּוּנִי כִדְּבֹרִים, דֹּעֲכוּ כְּאֵשׁ קוֹצִים, בְּשֵׁם ה' כִּי אֲמִילַם. דָּחֹה דְּחִיתַנִי לִנְפֹּל, וַיי עֲזָרָנִי. עָזִּי וְזִמְרָת יָהּ וַיְהִי לִי לִישׁוּעָה. קוֹל רִנָּה וִישׁוּעָה בְּאָהֳלֵי צַדִּיקִים: יְמִין ה' עֹשָׂה חָיִל, יְמִין ה' רוֹמֵמָה, יְמִין ה' עֹשָׂה חָיִל. לֹא אָמוּת כִּי אֶחְיֶה, וַאֲסַפֵּר מַעֲשֵׂי יָהּ. יַסֹּר יִסְּרַנִי יָּהּ, וְלַמָּוֶת לֹא נְתָנָנִי. פִּתְחוּ לִי שַׁעֲרֵי צֶדֶק, אָבֹא בָם, אוֹדֶה יָהּ. זֶה הַשַּׁעַר לַיי, צַדִּיקִים יָבֹאוּ בוֹ.</w:t>
      </w:r>
      <w:r>
        <w:rPr>
          <w:rFonts w:ascii="FrankRuehl" w:hAnsi="FrankRuehl" w:cs="FrankRuehl" w:hint="cs"/>
          <w:sz w:val="42"/>
          <w:szCs w:val="42"/>
          <w:rtl/>
        </w:rPr>
        <w:t xml:space="preserve"> </w:t>
      </w:r>
      <w:r w:rsidRPr="00CD19C4">
        <w:rPr>
          <w:rFonts w:ascii="FrankRuehl" w:hAnsi="FrankRuehl" w:cs="FrankRuehl"/>
          <w:sz w:val="42"/>
          <w:szCs w:val="42"/>
          <w:rtl/>
        </w:rPr>
        <w:t>אוֹדְךָ כִּי עֲנִיתָנִי וַתְּהִי לִי לִישׁוּעָה. אוֹדְךָ כִּי עֲנִיתָנִי וַתְּהִי לִי לִישׁוּעָה. אֶבֶן מָאֲסוּ הַבּוֹנִים הָיְתָה לְראשׁ פִּנָּה. אֶבֶן מָאֲסוּ הַבּוֹנִים הָיְתָה לְראשׁ פִּנָּה. מֵאֵת ה' הָיְתָה זֹּאת הִיא נִפְלָאת בְּעֵינֵינוּ. מֵאֵת ה' הָיְתָה זֹּאת הִיא נִפְלָאת בְּעֵינֵינוּ. זֶה הַיּוֹם עָשָׂה ה'. נָגִילָה וְנִשְׂמְחָה בוֹ. זֶה הַיּוֹם עָשָׂה ה'. נָגִילָה וְנִשְׂמְחָה בוֹ.</w:t>
      </w:r>
    </w:p>
    <w:p w14:paraId="3B649A76" w14:textId="77777777" w:rsidR="00C123EC" w:rsidRPr="00CD19C4" w:rsidRDefault="00C123EC" w:rsidP="00C123EC">
      <w:pPr>
        <w:jc w:val="center"/>
        <w:rPr>
          <w:rFonts w:ascii="FrankRuehl" w:hAnsi="FrankRuehl" w:cs="FrankRuehl"/>
          <w:sz w:val="48"/>
          <w:szCs w:val="48"/>
          <w:rtl/>
        </w:rPr>
      </w:pPr>
      <w:r w:rsidRPr="00CD19C4">
        <w:rPr>
          <w:rFonts w:ascii="FrankRuehl" w:hAnsi="FrankRuehl" w:cs="FrankRuehl"/>
          <w:sz w:val="48"/>
          <w:szCs w:val="48"/>
          <w:rtl/>
        </w:rPr>
        <w:t>אָנָּא ה', הוֹשִיעָה נָּא.</w:t>
      </w:r>
      <w:r w:rsidRPr="00CD19C4">
        <w:rPr>
          <w:rFonts w:ascii="FrankRuehl" w:hAnsi="FrankRuehl" w:cs="FrankRuehl" w:hint="cs"/>
          <w:sz w:val="48"/>
          <w:szCs w:val="48"/>
          <w:rtl/>
        </w:rPr>
        <w:t xml:space="preserve"> </w:t>
      </w:r>
      <w:r w:rsidRPr="00CD19C4">
        <w:rPr>
          <w:rFonts w:ascii="FrankRuehl" w:hAnsi="FrankRuehl" w:cs="FrankRuehl"/>
          <w:sz w:val="48"/>
          <w:szCs w:val="48"/>
          <w:rtl/>
        </w:rPr>
        <w:t>אָנָּא ה', הוֹשִיעָה נָּא.</w:t>
      </w:r>
    </w:p>
    <w:p w14:paraId="1D8666B4" w14:textId="77777777" w:rsidR="00C123EC" w:rsidRPr="00CD19C4" w:rsidRDefault="00C123EC" w:rsidP="00C123EC">
      <w:pPr>
        <w:jc w:val="center"/>
        <w:rPr>
          <w:rFonts w:ascii="FrankRuehl" w:hAnsi="FrankRuehl" w:cs="FrankRuehl"/>
          <w:sz w:val="48"/>
          <w:szCs w:val="48"/>
          <w:rtl/>
        </w:rPr>
      </w:pPr>
      <w:r w:rsidRPr="00CD19C4">
        <w:rPr>
          <w:rFonts w:ascii="FrankRuehl" w:hAnsi="FrankRuehl" w:cs="FrankRuehl"/>
          <w:sz w:val="48"/>
          <w:szCs w:val="48"/>
          <w:rtl/>
        </w:rPr>
        <w:t>אָנָּא ה', הַצְלִיחָה נָא.</w:t>
      </w:r>
      <w:r w:rsidRPr="00CD19C4">
        <w:rPr>
          <w:rFonts w:ascii="FrankRuehl" w:hAnsi="FrankRuehl" w:cs="FrankRuehl" w:hint="cs"/>
          <w:sz w:val="48"/>
          <w:szCs w:val="48"/>
          <w:rtl/>
        </w:rPr>
        <w:t xml:space="preserve"> </w:t>
      </w:r>
      <w:r w:rsidRPr="00CD19C4">
        <w:rPr>
          <w:rFonts w:ascii="FrankRuehl" w:hAnsi="FrankRuehl" w:cs="FrankRuehl"/>
          <w:sz w:val="48"/>
          <w:szCs w:val="48"/>
          <w:rtl/>
        </w:rPr>
        <w:t>אָנָּא ה', הַצְלִיחָה נָא.</w:t>
      </w:r>
    </w:p>
    <w:p w14:paraId="481EC5F5" w14:textId="4872138F" w:rsidR="00C123EC" w:rsidRPr="00D37171" w:rsidRDefault="00C123EC" w:rsidP="00C123EC">
      <w:pPr>
        <w:jc w:val="right"/>
        <w:rPr>
          <w:rFonts w:ascii="FrankRuehl" w:hAnsi="FrankRuehl" w:cs="FrankRuehl"/>
          <w:sz w:val="40"/>
          <w:szCs w:val="40"/>
          <w:rtl/>
        </w:rPr>
      </w:pPr>
      <w:r w:rsidRPr="00D37171">
        <w:rPr>
          <w:rFonts w:ascii="FrankRuehl" w:hAnsi="FrankRuehl" w:cs="FrankRuehl"/>
          <w:sz w:val="40"/>
          <w:szCs w:val="40"/>
          <w:rtl/>
        </w:rPr>
        <w:t>בָּרוּךְ הַבָּא בְּשֵׁם ה', בֵּרַכְנוּכֶם מִבֵּית ה'. בָּרוּךְ הַבָּא בְּשֵׁם ה', בֵּרַכְנוּכֶם מִבֵּית ה'.</w:t>
      </w:r>
      <w:r w:rsidR="00045231">
        <w:rPr>
          <w:rFonts w:ascii="FrankRuehl" w:hAnsi="FrankRuehl" w:cs="FrankRuehl"/>
          <w:sz w:val="40"/>
          <w:szCs w:val="40"/>
          <w:rtl/>
        </w:rPr>
        <w:t xml:space="preserve"> קֵל </w:t>
      </w:r>
      <w:r w:rsidRPr="00D37171">
        <w:rPr>
          <w:rFonts w:ascii="FrankRuehl" w:hAnsi="FrankRuehl" w:cs="FrankRuehl"/>
          <w:sz w:val="40"/>
          <w:szCs w:val="40"/>
          <w:rtl/>
        </w:rPr>
        <w:t>ה' וַיָּאֶר לָנוּ. אִסְרוּ חַג בַּעֲבֹתִים עַד קַרְנוֹת הַמִּזְבֵּחַ.</w:t>
      </w:r>
      <w:r w:rsidR="00045231">
        <w:rPr>
          <w:rFonts w:ascii="FrankRuehl" w:hAnsi="FrankRuehl" w:cs="FrankRuehl"/>
          <w:sz w:val="40"/>
          <w:szCs w:val="40"/>
          <w:rtl/>
        </w:rPr>
        <w:t xml:space="preserve"> קֵל </w:t>
      </w:r>
      <w:r w:rsidRPr="00D37171">
        <w:rPr>
          <w:rFonts w:ascii="FrankRuehl" w:hAnsi="FrankRuehl" w:cs="FrankRuehl"/>
          <w:sz w:val="40"/>
          <w:szCs w:val="40"/>
          <w:rtl/>
        </w:rPr>
        <w:t xml:space="preserve">ה' וַיָּאֶר לָנוּ. אִסְרוּ חַג בַּעֲבֹתִים עַד קַרְנוֹת הַמִּזְבֵּחַ. אֵלִי אַתָּה וְאוֹדֶךָּ, </w:t>
      </w:r>
      <w:r w:rsidR="00045231">
        <w:rPr>
          <w:rFonts w:ascii="FrankRuehl" w:hAnsi="FrankRuehl" w:cs="FrankRuehl"/>
          <w:sz w:val="40"/>
          <w:szCs w:val="40"/>
          <w:rtl/>
        </w:rPr>
        <w:t>אלקי</w:t>
      </w:r>
      <w:r w:rsidRPr="00D37171">
        <w:rPr>
          <w:rFonts w:ascii="FrankRuehl" w:hAnsi="FrankRuehl" w:cs="FrankRuehl"/>
          <w:sz w:val="40"/>
          <w:szCs w:val="40"/>
          <w:rtl/>
        </w:rPr>
        <w:t xml:space="preserve"> – אֲרוֹמְמֶךָּ. אֵלִי אַתָּה וְאוֹדֶךָּ, </w:t>
      </w:r>
      <w:r w:rsidR="00045231">
        <w:rPr>
          <w:rFonts w:ascii="FrankRuehl" w:hAnsi="FrankRuehl" w:cs="FrankRuehl"/>
          <w:sz w:val="40"/>
          <w:szCs w:val="40"/>
          <w:rtl/>
        </w:rPr>
        <w:t>אלקי</w:t>
      </w:r>
      <w:r w:rsidRPr="00D37171">
        <w:rPr>
          <w:rFonts w:ascii="FrankRuehl" w:hAnsi="FrankRuehl" w:cs="FrankRuehl"/>
          <w:sz w:val="40"/>
          <w:szCs w:val="40"/>
          <w:rtl/>
        </w:rPr>
        <w:t xml:space="preserve"> – אֲרוֹמְמֶךָּ. הוֹדוּ לַיי כִּי טוֹב, כִּי לְעוֹלָם חַסְדּוֹ. הוֹדוּ לַיי כִּי טוֹב, כִּי לְעוֹלָם חַסְדּוֹ.</w:t>
      </w:r>
    </w:p>
    <w:p w14:paraId="5F9D152E" w14:textId="3CEAB513" w:rsidR="00C123EC" w:rsidRDefault="00C123EC" w:rsidP="00C123EC">
      <w:pPr>
        <w:jc w:val="center"/>
        <w:rPr>
          <w:rFonts w:ascii="Keter YG" w:hAnsi="Keter YG" w:cs="Keter YG"/>
          <w:sz w:val="96"/>
          <w:szCs w:val="96"/>
        </w:rPr>
      </w:pPr>
      <w:r w:rsidRPr="00CD19C4">
        <w:rPr>
          <w:rFonts w:ascii="FrankRuehl" w:hAnsi="FrankRuehl" w:cs="FrankRuehl"/>
          <w:b/>
          <w:bCs/>
          <w:sz w:val="36"/>
          <w:szCs w:val="36"/>
          <w:rtl/>
        </w:rPr>
        <w:t xml:space="preserve">יְהַלְלוּךָ ה' </w:t>
      </w:r>
      <w:r w:rsidR="00045231">
        <w:rPr>
          <w:rFonts w:ascii="FrankRuehl" w:hAnsi="FrankRuehl" w:cs="FrankRuehl"/>
          <w:b/>
          <w:bCs/>
          <w:sz w:val="36"/>
          <w:szCs w:val="36"/>
          <w:rtl/>
        </w:rPr>
        <w:t>אֱלֹקֵינוּ</w:t>
      </w:r>
      <w:r w:rsidRPr="00CD19C4">
        <w:rPr>
          <w:rFonts w:ascii="FrankRuehl" w:hAnsi="FrankRuehl" w:cs="FrankRuehl"/>
          <w:b/>
          <w:bCs/>
          <w:sz w:val="36"/>
          <w:szCs w:val="36"/>
          <w:rtl/>
        </w:rPr>
        <w:t xml:space="preserve"> כָּל מַעֲשֶׂיךָ</w:t>
      </w:r>
      <w:r w:rsidRPr="00D37171">
        <w:rPr>
          <w:rFonts w:ascii="FrankRuehl" w:hAnsi="FrankRuehl" w:cs="FrankRuehl"/>
          <w:sz w:val="36"/>
          <w:szCs w:val="36"/>
          <w:rtl/>
        </w:rPr>
        <w:t>, וַחֲסִידֶיךָ צַדִּיקִים עוֹשֵׂי רְצוֹנֶךָ, וְכָל עַמְּךָ בֵּית יִשְׂרָאֵל בְּרִנָה יוֹדוּ וִיבָרְכוּ, וִישַׁבְּחוּ וִיפָאֲרוּ, וִירוֹמְמוּ וְיַעֲרִיצוּ, וְיַקְדִּישׁוּ וְיַמְלִיכוּ אֶת שִׁמְךָ, מַלְכֵּנוּ. כִּי לְךָ טוֹב לְהוֹדותֹ וּלְשִׁמְךָ נָאֶה לְזַמֵּר, כִּי מֵעוֹלָם וְעַד עוֹלָם אַתָּה אֵל</w:t>
      </w:r>
      <w:r w:rsidRPr="00D37171">
        <w:rPr>
          <w:rFonts w:ascii="FrankRuehl" w:hAnsi="FrankRuehl" w:cs="FrankRuehl"/>
          <w:sz w:val="40"/>
          <w:szCs w:val="40"/>
          <w:rtl/>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410"/>
        <w:gridCol w:w="430"/>
        <w:gridCol w:w="5472"/>
      </w:tblGrid>
      <w:tr w:rsidR="00C123EC" w14:paraId="4E56B28D" w14:textId="77777777" w:rsidTr="00253B05">
        <w:tc>
          <w:tcPr>
            <w:tcW w:w="3549" w:type="dxa"/>
            <w:gridSpan w:val="3"/>
          </w:tcPr>
          <w:p w14:paraId="28426300" w14:textId="77777777" w:rsidR="00C123EC" w:rsidRPr="0002162D" w:rsidRDefault="00C123EC" w:rsidP="00253B05">
            <w:pPr>
              <w:spacing w:after="100"/>
              <w:ind w:right="41"/>
              <w:jc w:val="right"/>
              <w:rPr>
                <w:rFonts w:ascii="Keter YG" w:hAnsi="Keter YG" w:cs="Keter YG"/>
                <w:b/>
                <w:bCs/>
                <w:sz w:val="48"/>
                <w:szCs w:val="48"/>
              </w:rPr>
            </w:pPr>
            <w:r w:rsidRPr="0002162D">
              <w:rPr>
                <w:rFonts w:ascii="Keter YG" w:hAnsi="Keter YG" w:cs="Keter YG"/>
                <w:b/>
                <w:bCs/>
                <w:sz w:val="48"/>
                <w:szCs w:val="48"/>
                <w:rtl/>
              </w:rPr>
              <w:lastRenderedPageBreak/>
              <w:t>כִּי לְעוֹלָם חַסְדּוֹ.</w:t>
            </w:r>
          </w:p>
        </w:tc>
        <w:tc>
          <w:tcPr>
            <w:tcW w:w="5472" w:type="dxa"/>
          </w:tcPr>
          <w:p w14:paraId="15DCAFF3" w14:textId="77777777" w:rsidR="00C123EC" w:rsidRPr="0002162D" w:rsidRDefault="00C123EC" w:rsidP="00253B05">
            <w:pPr>
              <w:spacing w:after="100"/>
              <w:ind w:right="1113"/>
              <w:jc w:val="right"/>
              <w:rPr>
                <w:rFonts w:ascii="Keter YG" w:hAnsi="Keter YG" w:cs="Keter YG"/>
                <w:b/>
                <w:bCs/>
                <w:sz w:val="48"/>
                <w:szCs w:val="48"/>
              </w:rPr>
            </w:pPr>
            <w:r w:rsidRPr="0002162D">
              <w:rPr>
                <w:rFonts w:ascii="Keter YG" w:hAnsi="Keter YG" w:cs="Keter YG"/>
                <w:b/>
                <w:bCs/>
                <w:sz w:val="48"/>
                <w:szCs w:val="48"/>
                <w:rtl/>
              </w:rPr>
              <w:t>הוֹדוּ לַיי כִּי טוֹב</w:t>
            </w:r>
          </w:p>
        </w:tc>
      </w:tr>
      <w:tr w:rsidR="00C123EC" w14:paraId="222FFC50" w14:textId="77777777" w:rsidTr="00253B05">
        <w:trPr>
          <w:gridBefore w:val="1"/>
          <w:wBefore w:w="709" w:type="dxa"/>
        </w:trPr>
        <w:tc>
          <w:tcPr>
            <w:tcW w:w="2410" w:type="dxa"/>
          </w:tcPr>
          <w:p w14:paraId="6F0CAAAE" w14:textId="77777777" w:rsidR="00C123EC" w:rsidRDefault="00C123EC" w:rsidP="00253B05">
            <w:pPr>
              <w:spacing w:after="100"/>
              <w:ind w:right="41"/>
              <w:jc w:val="right"/>
              <w:rPr>
                <w:rFonts w:ascii="FrankRuehl" w:hAnsi="FrankRuehl" w:cs="FrankRuehl"/>
                <w:sz w:val="40"/>
                <w:szCs w:val="40"/>
              </w:rPr>
            </w:pPr>
            <w:r w:rsidRPr="00D862F6">
              <w:rPr>
                <w:rFonts w:ascii="FrankRuehl" w:hAnsi="FrankRuehl" w:cs="FrankRuehl"/>
                <w:sz w:val="40"/>
                <w:szCs w:val="40"/>
                <w:rtl/>
              </w:rPr>
              <w:t>כִּי לְעוֹלָם חַסְדּוֹ.</w:t>
            </w:r>
          </w:p>
        </w:tc>
        <w:tc>
          <w:tcPr>
            <w:tcW w:w="5902" w:type="dxa"/>
            <w:gridSpan w:val="2"/>
          </w:tcPr>
          <w:p w14:paraId="53FCBEC9" w14:textId="6D7991DB" w:rsidR="00C123EC" w:rsidRDefault="00C123EC" w:rsidP="00253B05">
            <w:pPr>
              <w:spacing w:after="100"/>
              <w:ind w:right="1113"/>
              <w:jc w:val="right"/>
              <w:rPr>
                <w:rFonts w:ascii="FrankRuehl" w:hAnsi="FrankRuehl" w:cs="FrankRuehl"/>
                <w:sz w:val="40"/>
                <w:szCs w:val="40"/>
              </w:rPr>
            </w:pPr>
            <w:r w:rsidRPr="00D862F6">
              <w:rPr>
                <w:rFonts w:ascii="FrankRuehl" w:hAnsi="FrankRuehl" w:cs="FrankRuehl"/>
                <w:sz w:val="40"/>
                <w:szCs w:val="40"/>
                <w:rtl/>
              </w:rPr>
              <w:t xml:space="preserve">הוֹדוּ </w:t>
            </w:r>
            <w:r w:rsidR="00045231">
              <w:rPr>
                <w:rFonts w:ascii="FrankRuehl" w:hAnsi="FrankRuehl" w:cs="FrankRuehl"/>
                <w:sz w:val="40"/>
                <w:szCs w:val="40"/>
                <w:rtl/>
              </w:rPr>
              <w:t>לֵאלֹקֵי</w:t>
            </w:r>
            <w:r w:rsidRPr="00D862F6">
              <w:rPr>
                <w:rFonts w:ascii="FrankRuehl" w:hAnsi="FrankRuehl" w:cs="FrankRuehl"/>
                <w:sz w:val="40"/>
                <w:szCs w:val="40"/>
                <w:rtl/>
              </w:rPr>
              <w:t xml:space="preserve"> </w:t>
            </w:r>
            <w:r w:rsidR="00045231">
              <w:rPr>
                <w:rFonts w:ascii="FrankRuehl" w:hAnsi="FrankRuehl" w:cs="FrankRuehl"/>
                <w:sz w:val="40"/>
                <w:szCs w:val="40"/>
                <w:rtl/>
              </w:rPr>
              <w:t>הָאֱלקִים</w:t>
            </w:r>
          </w:p>
        </w:tc>
      </w:tr>
      <w:tr w:rsidR="00C123EC" w14:paraId="6F6A6F00" w14:textId="77777777" w:rsidTr="00253B05">
        <w:trPr>
          <w:gridBefore w:val="1"/>
          <w:wBefore w:w="709" w:type="dxa"/>
        </w:trPr>
        <w:tc>
          <w:tcPr>
            <w:tcW w:w="2410" w:type="dxa"/>
          </w:tcPr>
          <w:p w14:paraId="25EF53FE" w14:textId="77777777" w:rsidR="00C123EC" w:rsidRDefault="00C123EC" w:rsidP="00253B05">
            <w:pPr>
              <w:spacing w:after="100"/>
              <w:ind w:right="41"/>
              <w:jc w:val="right"/>
              <w:rPr>
                <w:rFonts w:ascii="FrankRuehl" w:hAnsi="FrankRuehl" w:cs="FrankRuehl"/>
                <w:sz w:val="40"/>
                <w:szCs w:val="40"/>
              </w:rPr>
            </w:pPr>
            <w:r w:rsidRPr="00D862F6">
              <w:rPr>
                <w:rFonts w:ascii="FrankRuehl" w:hAnsi="FrankRuehl" w:cs="FrankRuehl"/>
                <w:sz w:val="40"/>
                <w:szCs w:val="40"/>
                <w:rtl/>
              </w:rPr>
              <w:t>כִּי לְעוֹלָם חַסְדּוֹ.</w:t>
            </w:r>
          </w:p>
        </w:tc>
        <w:tc>
          <w:tcPr>
            <w:tcW w:w="5902" w:type="dxa"/>
            <w:gridSpan w:val="2"/>
          </w:tcPr>
          <w:p w14:paraId="69760353" w14:textId="77777777" w:rsidR="00C123EC" w:rsidRDefault="00C123EC" w:rsidP="00253B05">
            <w:pPr>
              <w:spacing w:after="100"/>
              <w:ind w:right="1113"/>
              <w:jc w:val="right"/>
              <w:rPr>
                <w:rFonts w:ascii="FrankRuehl" w:hAnsi="FrankRuehl" w:cs="FrankRuehl"/>
                <w:sz w:val="40"/>
                <w:szCs w:val="40"/>
              </w:rPr>
            </w:pPr>
            <w:r w:rsidRPr="00D862F6">
              <w:rPr>
                <w:rFonts w:ascii="FrankRuehl" w:hAnsi="FrankRuehl" w:cs="FrankRuehl"/>
                <w:sz w:val="40"/>
                <w:szCs w:val="40"/>
                <w:rtl/>
              </w:rPr>
              <w:t>הוֹדוּ לָאֲדֹנֵי הָאֲדֹנִים</w:t>
            </w:r>
          </w:p>
        </w:tc>
      </w:tr>
      <w:tr w:rsidR="00C123EC" w14:paraId="61230659" w14:textId="77777777" w:rsidTr="00253B05">
        <w:trPr>
          <w:gridBefore w:val="1"/>
          <w:wBefore w:w="709" w:type="dxa"/>
        </w:trPr>
        <w:tc>
          <w:tcPr>
            <w:tcW w:w="2410" w:type="dxa"/>
          </w:tcPr>
          <w:p w14:paraId="613149C2" w14:textId="77777777" w:rsidR="00C123EC" w:rsidRDefault="00C123EC" w:rsidP="00253B05">
            <w:pPr>
              <w:spacing w:after="100"/>
              <w:ind w:right="41"/>
              <w:jc w:val="right"/>
              <w:rPr>
                <w:rFonts w:ascii="FrankRuehl" w:hAnsi="FrankRuehl" w:cs="FrankRuehl"/>
                <w:sz w:val="40"/>
                <w:szCs w:val="40"/>
              </w:rPr>
            </w:pPr>
            <w:r w:rsidRPr="00D862F6">
              <w:rPr>
                <w:rFonts w:ascii="FrankRuehl" w:hAnsi="FrankRuehl" w:cs="FrankRuehl"/>
                <w:sz w:val="40"/>
                <w:szCs w:val="40"/>
                <w:rtl/>
              </w:rPr>
              <w:t>כִּי לְעוֹלָם חַסְדּוֹ.</w:t>
            </w:r>
          </w:p>
        </w:tc>
        <w:tc>
          <w:tcPr>
            <w:tcW w:w="5902" w:type="dxa"/>
            <w:gridSpan w:val="2"/>
          </w:tcPr>
          <w:p w14:paraId="3AE793EF" w14:textId="77777777" w:rsidR="00C123EC" w:rsidRDefault="00C123EC" w:rsidP="00253B05">
            <w:pPr>
              <w:spacing w:after="100"/>
              <w:ind w:right="1113"/>
              <w:jc w:val="right"/>
              <w:rPr>
                <w:rFonts w:ascii="FrankRuehl" w:hAnsi="FrankRuehl" w:cs="FrankRuehl"/>
                <w:sz w:val="40"/>
                <w:szCs w:val="40"/>
              </w:rPr>
            </w:pPr>
            <w:r w:rsidRPr="00D862F6">
              <w:rPr>
                <w:rFonts w:ascii="FrankRuehl" w:hAnsi="FrankRuehl" w:cs="FrankRuehl"/>
                <w:sz w:val="40"/>
                <w:szCs w:val="40"/>
                <w:rtl/>
              </w:rPr>
              <w:t>לְעֹשֵׂה נִפְלָאוֹת גְדֹלוֹת</w:t>
            </w:r>
          </w:p>
        </w:tc>
      </w:tr>
      <w:tr w:rsidR="00C123EC" w14:paraId="36C4154E" w14:textId="77777777" w:rsidTr="00253B05">
        <w:trPr>
          <w:gridBefore w:val="1"/>
          <w:wBefore w:w="709" w:type="dxa"/>
        </w:trPr>
        <w:tc>
          <w:tcPr>
            <w:tcW w:w="2410" w:type="dxa"/>
          </w:tcPr>
          <w:p w14:paraId="17B76BF6" w14:textId="77777777" w:rsidR="00C123EC" w:rsidRDefault="00C123EC" w:rsidP="00253B05">
            <w:pPr>
              <w:spacing w:after="100"/>
              <w:ind w:right="41"/>
              <w:jc w:val="right"/>
              <w:rPr>
                <w:rFonts w:ascii="FrankRuehl" w:hAnsi="FrankRuehl" w:cs="FrankRuehl"/>
                <w:sz w:val="40"/>
                <w:szCs w:val="40"/>
              </w:rPr>
            </w:pPr>
            <w:r w:rsidRPr="00D862F6">
              <w:rPr>
                <w:rFonts w:ascii="FrankRuehl" w:hAnsi="FrankRuehl" w:cs="FrankRuehl"/>
                <w:sz w:val="40"/>
                <w:szCs w:val="40"/>
                <w:rtl/>
              </w:rPr>
              <w:t>כִּי לְעוֹלָם חַסְדּוֹ.</w:t>
            </w:r>
          </w:p>
        </w:tc>
        <w:tc>
          <w:tcPr>
            <w:tcW w:w="5902" w:type="dxa"/>
            <w:gridSpan w:val="2"/>
          </w:tcPr>
          <w:p w14:paraId="72B577DC" w14:textId="77777777" w:rsidR="00C123EC" w:rsidRDefault="00C123EC" w:rsidP="00253B05">
            <w:pPr>
              <w:spacing w:after="100"/>
              <w:ind w:right="1113"/>
              <w:jc w:val="right"/>
              <w:rPr>
                <w:rFonts w:ascii="FrankRuehl" w:hAnsi="FrankRuehl" w:cs="FrankRuehl"/>
                <w:sz w:val="40"/>
                <w:szCs w:val="40"/>
              </w:rPr>
            </w:pPr>
            <w:r w:rsidRPr="00D862F6">
              <w:rPr>
                <w:rFonts w:ascii="FrankRuehl" w:hAnsi="FrankRuehl" w:cs="FrankRuehl"/>
                <w:sz w:val="40"/>
                <w:szCs w:val="40"/>
                <w:rtl/>
              </w:rPr>
              <w:t>לְעֹשֵׂה הַשָּׁמַיִם בִּתְבוּנָה</w:t>
            </w:r>
          </w:p>
        </w:tc>
      </w:tr>
      <w:tr w:rsidR="00C123EC" w14:paraId="20F4F46B" w14:textId="77777777" w:rsidTr="00253B05">
        <w:trPr>
          <w:gridBefore w:val="1"/>
          <w:wBefore w:w="709" w:type="dxa"/>
        </w:trPr>
        <w:tc>
          <w:tcPr>
            <w:tcW w:w="2410" w:type="dxa"/>
          </w:tcPr>
          <w:p w14:paraId="1B7217D9" w14:textId="77777777" w:rsidR="00C123EC" w:rsidRDefault="00C123EC" w:rsidP="00253B05">
            <w:pPr>
              <w:spacing w:after="100"/>
              <w:ind w:right="41"/>
              <w:jc w:val="right"/>
              <w:rPr>
                <w:rFonts w:ascii="FrankRuehl" w:hAnsi="FrankRuehl" w:cs="FrankRuehl"/>
                <w:sz w:val="40"/>
                <w:szCs w:val="40"/>
              </w:rPr>
            </w:pPr>
            <w:r w:rsidRPr="00D862F6">
              <w:rPr>
                <w:rFonts w:ascii="FrankRuehl" w:hAnsi="FrankRuehl" w:cs="FrankRuehl"/>
                <w:sz w:val="40"/>
                <w:szCs w:val="40"/>
                <w:rtl/>
              </w:rPr>
              <w:t>כִּי לְעוֹלָם חַסְדּוֹ.</w:t>
            </w:r>
          </w:p>
        </w:tc>
        <w:tc>
          <w:tcPr>
            <w:tcW w:w="5902" w:type="dxa"/>
            <w:gridSpan w:val="2"/>
          </w:tcPr>
          <w:p w14:paraId="03099064" w14:textId="77777777" w:rsidR="00C123EC" w:rsidRDefault="00C123EC" w:rsidP="00253B05">
            <w:pPr>
              <w:spacing w:after="100"/>
              <w:ind w:right="1113"/>
              <w:jc w:val="right"/>
              <w:rPr>
                <w:rFonts w:ascii="FrankRuehl" w:hAnsi="FrankRuehl" w:cs="FrankRuehl"/>
                <w:sz w:val="40"/>
                <w:szCs w:val="40"/>
              </w:rPr>
            </w:pPr>
            <w:r w:rsidRPr="00D862F6">
              <w:rPr>
                <w:rFonts w:ascii="FrankRuehl" w:hAnsi="FrankRuehl" w:cs="FrankRuehl"/>
                <w:sz w:val="40"/>
                <w:szCs w:val="40"/>
                <w:rtl/>
              </w:rPr>
              <w:t>לְרוֹקַע הָאָרֶץ עַל הַמָּיִם</w:t>
            </w:r>
          </w:p>
        </w:tc>
      </w:tr>
      <w:tr w:rsidR="00C123EC" w14:paraId="6FBC0419" w14:textId="77777777" w:rsidTr="00253B05">
        <w:trPr>
          <w:gridBefore w:val="1"/>
          <w:wBefore w:w="709" w:type="dxa"/>
        </w:trPr>
        <w:tc>
          <w:tcPr>
            <w:tcW w:w="2410" w:type="dxa"/>
          </w:tcPr>
          <w:p w14:paraId="7051672A" w14:textId="77777777" w:rsidR="00C123EC" w:rsidRDefault="00C123EC" w:rsidP="00253B05">
            <w:pPr>
              <w:spacing w:after="100"/>
              <w:ind w:right="41"/>
              <w:jc w:val="right"/>
              <w:rPr>
                <w:rFonts w:ascii="FrankRuehl" w:hAnsi="FrankRuehl" w:cs="FrankRuehl"/>
                <w:sz w:val="40"/>
                <w:szCs w:val="40"/>
              </w:rPr>
            </w:pPr>
            <w:r w:rsidRPr="00D862F6">
              <w:rPr>
                <w:rFonts w:ascii="FrankRuehl" w:hAnsi="FrankRuehl" w:cs="FrankRuehl"/>
                <w:sz w:val="40"/>
                <w:szCs w:val="40"/>
                <w:rtl/>
              </w:rPr>
              <w:t>כִּי לְעוֹלָם חַסְדּוֹ.</w:t>
            </w:r>
          </w:p>
        </w:tc>
        <w:tc>
          <w:tcPr>
            <w:tcW w:w="5902" w:type="dxa"/>
            <w:gridSpan w:val="2"/>
          </w:tcPr>
          <w:p w14:paraId="7DEFB33C" w14:textId="77777777" w:rsidR="00C123EC" w:rsidRDefault="00C123EC" w:rsidP="00253B05">
            <w:pPr>
              <w:spacing w:after="100"/>
              <w:ind w:right="1113"/>
              <w:jc w:val="right"/>
              <w:rPr>
                <w:rFonts w:ascii="FrankRuehl" w:hAnsi="FrankRuehl" w:cs="FrankRuehl"/>
                <w:sz w:val="40"/>
                <w:szCs w:val="40"/>
              </w:rPr>
            </w:pPr>
            <w:r w:rsidRPr="00D862F6">
              <w:rPr>
                <w:rFonts w:ascii="FrankRuehl" w:hAnsi="FrankRuehl" w:cs="FrankRuehl"/>
                <w:sz w:val="40"/>
                <w:szCs w:val="40"/>
                <w:rtl/>
              </w:rPr>
              <w:t>לְעֹשֵׂה אוֹרִים גְּדֹלִים</w:t>
            </w:r>
          </w:p>
        </w:tc>
      </w:tr>
      <w:tr w:rsidR="00C123EC" w14:paraId="4E76DBEE" w14:textId="77777777" w:rsidTr="00253B05">
        <w:trPr>
          <w:gridBefore w:val="1"/>
          <w:wBefore w:w="709" w:type="dxa"/>
        </w:trPr>
        <w:tc>
          <w:tcPr>
            <w:tcW w:w="2410" w:type="dxa"/>
          </w:tcPr>
          <w:p w14:paraId="1AF6244D" w14:textId="77777777" w:rsidR="00C123EC" w:rsidRDefault="00C123EC" w:rsidP="00253B05">
            <w:pPr>
              <w:spacing w:after="100"/>
              <w:ind w:right="41"/>
              <w:jc w:val="right"/>
              <w:rPr>
                <w:rFonts w:ascii="FrankRuehl" w:hAnsi="FrankRuehl" w:cs="FrankRuehl"/>
                <w:sz w:val="40"/>
                <w:szCs w:val="40"/>
              </w:rPr>
            </w:pPr>
            <w:r w:rsidRPr="00D862F6">
              <w:rPr>
                <w:rFonts w:ascii="FrankRuehl" w:hAnsi="FrankRuehl" w:cs="FrankRuehl"/>
                <w:sz w:val="40"/>
                <w:szCs w:val="40"/>
                <w:rtl/>
              </w:rPr>
              <w:t>כִּי לְעוֹלָם חַסְדּוֹ.</w:t>
            </w:r>
          </w:p>
        </w:tc>
        <w:tc>
          <w:tcPr>
            <w:tcW w:w="5902" w:type="dxa"/>
            <w:gridSpan w:val="2"/>
          </w:tcPr>
          <w:p w14:paraId="6FDB6321" w14:textId="77777777" w:rsidR="00C123EC" w:rsidRDefault="00C123EC" w:rsidP="00253B05">
            <w:pPr>
              <w:spacing w:after="100"/>
              <w:ind w:right="1113"/>
              <w:jc w:val="right"/>
              <w:rPr>
                <w:rFonts w:ascii="FrankRuehl" w:hAnsi="FrankRuehl" w:cs="FrankRuehl"/>
                <w:sz w:val="40"/>
                <w:szCs w:val="40"/>
              </w:rPr>
            </w:pPr>
            <w:r w:rsidRPr="00D862F6">
              <w:rPr>
                <w:rFonts w:ascii="FrankRuehl" w:hAnsi="FrankRuehl" w:cs="FrankRuehl"/>
                <w:sz w:val="40"/>
                <w:szCs w:val="40"/>
                <w:rtl/>
              </w:rPr>
              <w:t>אֶת הַשֶּׁמֶשׁ לְמֶמְשֶׁלֶת בַּיּוֹם</w:t>
            </w:r>
          </w:p>
        </w:tc>
      </w:tr>
      <w:tr w:rsidR="00C123EC" w14:paraId="58DA7173" w14:textId="77777777" w:rsidTr="00253B05">
        <w:trPr>
          <w:gridBefore w:val="1"/>
          <w:wBefore w:w="709" w:type="dxa"/>
        </w:trPr>
        <w:tc>
          <w:tcPr>
            <w:tcW w:w="2410" w:type="dxa"/>
          </w:tcPr>
          <w:p w14:paraId="40E00583" w14:textId="77777777" w:rsidR="00C123EC" w:rsidRPr="00D862F6" w:rsidRDefault="00C123EC" w:rsidP="00253B05">
            <w:pPr>
              <w:spacing w:after="100"/>
              <w:ind w:right="41"/>
              <w:jc w:val="right"/>
              <w:rPr>
                <w:rFonts w:ascii="FrankRuehl" w:hAnsi="FrankRuehl" w:cs="FrankRuehl"/>
                <w:sz w:val="40"/>
                <w:szCs w:val="40"/>
                <w:rtl/>
              </w:rPr>
            </w:pPr>
            <w:r w:rsidRPr="00D862F6">
              <w:rPr>
                <w:rFonts w:ascii="FrankRuehl" w:hAnsi="FrankRuehl" w:cs="FrankRuehl"/>
                <w:sz w:val="40"/>
                <w:szCs w:val="40"/>
                <w:rtl/>
              </w:rPr>
              <w:t>כִּי לְעוֹלָם חַסְדּוֹ.</w:t>
            </w:r>
          </w:p>
        </w:tc>
        <w:tc>
          <w:tcPr>
            <w:tcW w:w="5902" w:type="dxa"/>
            <w:gridSpan w:val="2"/>
          </w:tcPr>
          <w:p w14:paraId="6D405A70" w14:textId="77777777" w:rsidR="00C123EC" w:rsidRDefault="00C123EC" w:rsidP="00253B05">
            <w:pPr>
              <w:spacing w:after="100"/>
              <w:ind w:right="1113"/>
              <w:jc w:val="right"/>
              <w:rPr>
                <w:rFonts w:ascii="FrankRuehl" w:hAnsi="FrankRuehl" w:cs="FrankRuehl"/>
                <w:sz w:val="40"/>
                <w:szCs w:val="40"/>
              </w:rPr>
            </w:pPr>
            <w:r w:rsidRPr="00D862F6">
              <w:rPr>
                <w:rFonts w:ascii="FrankRuehl" w:hAnsi="FrankRuehl" w:cs="FrankRuehl"/>
                <w:sz w:val="40"/>
                <w:szCs w:val="40"/>
                <w:rtl/>
              </w:rPr>
              <w:t>אֶת הַיָּרֵחַ וְכוֹכָבִים לְמֶמְשְׁלוֹת בַּלַּיְלָה</w:t>
            </w:r>
          </w:p>
        </w:tc>
      </w:tr>
      <w:tr w:rsidR="00C123EC" w14:paraId="0B16B266" w14:textId="77777777" w:rsidTr="00253B05">
        <w:trPr>
          <w:gridBefore w:val="1"/>
          <w:wBefore w:w="709" w:type="dxa"/>
        </w:trPr>
        <w:tc>
          <w:tcPr>
            <w:tcW w:w="2410" w:type="dxa"/>
          </w:tcPr>
          <w:p w14:paraId="4F3F1EDF" w14:textId="77777777" w:rsidR="00C123EC" w:rsidRPr="00D862F6" w:rsidRDefault="00C123EC" w:rsidP="00253B05">
            <w:pPr>
              <w:spacing w:after="100"/>
              <w:ind w:right="41"/>
              <w:jc w:val="right"/>
              <w:rPr>
                <w:rFonts w:ascii="FrankRuehl" w:hAnsi="FrankRuehl" w:cs="FrankRuehl"/>
                <w:sz w:val="40"/>
                <w:szCs w:val="40"/>
                <w:rtl/>
              </w:rPr>
            </w:pPr>
            <w:r w:rsidRPr="00D862F6">
              <w:rPr>
                <w:rFonts w:ascii="FrankRuehl" w:hAnsi="FrankRuehl" w:cs="FrankRuehl"/>
                <w:sz w:val="40"/>
                <w:szCs w:val="40"/>
                <w:rtl/>
              </w:rPr>
              <w:t>כִּי לְעוֹלָם חַסְדּוֹ.</w:t>
            </w:r>
          </w:p>
        </w:tc>
        <w:tc>
          <w:tcPr>
            <w:tcW w:w="5902" w:type="dxa"/>
            <w:gridSpan w:val="2"/>
          </w:tcPr>
          <w:p w14:paraId="43901F89" w14:textId="77777777" w:rsidR="00C123EC" w:rsidRDefault="00C123EC" w:rsidP="00253B05">
            <w:pPr>
              <w:spacing w:after="100"/>
              <w:ind w:right="1113"/>
              <w:jc w:val="right"/>
              <w:rPr>
                <w:rFonts w:ascii="FrankRuehl" w:hAnsi="FrankRuehl" w:cs="FrankRuehl"/>
                <w:sz w:val="40"/>
                <w:szCs w:val="40"/>
              </w:rPr>
            </w:pPr>
            <w:r w:rsidRPr="00D862F6">
              <w:rPr>
                <w:rFonts w:ascii="FrankRuehl" w:hAnsi="FrankRuehl" w:cs="FrankRuehl"/>
                <w:sz w:val="40"/>
                <w:szCs w:val="40"/>
                <w:rtl/>
              </w:rPr>
              <w:t>לְמַכֵּה מִצְרַיִם בִּבְכוֹרֵיהֶם</w:t>
            </w:r>
          </w:p>
        </w:tc>
      </w:tr>
      <w:tr w:rsidR="00C123EC" w14:paraId="19A5F7F6" w14:textId="77777777" w:rsidTr="00253B05">
        <w:trPr>
          <w:gridBefore w:val="1"/>
          <w:wBefore w:w="709" w:type="dxa"/>
        </w:trPr>
        <w:tc>
          <w:tcPr>
            <w:tcW w:w="2410" w:type="dxa"/>
          </w:tcPr>
          <w:p w14:paraId="00C6AE8D" w14:textId="77777777" w:rsidR="00C123EC" w:rsidRPr="00D862F6" w:rsidRDefault="00C123EC" w:rsidP="00253B05">
            <w:pPr>
              <w:spacing w:after="100"/>
              <w:ind w:right="41"/>
              <w:jc w:val="right"/>
              <w:rPr>
                <w:rFonts w:ascii="FrankRuehl" w:hAnsi="FrankRuehl" w:cs="FrankRuehl"/>
                <w:sz w:val="40"/>
                <w:szCs w:val="40"/>
                <w:rtl/>
              </w:rPr>
            </w:pPr>
            <w:r w:rsidRPr="00D862F6">
              <w:rPr>
                <w:rFonts w:ascii="FrankRuehl" w:hAnsi="FrankRuehl" w:cs="FrankRuehl"/>
                <w:sz w:val="40"/>
                <w:szCs w:val="40"/>
                <w:rtl/>
              </w:rPr>
              <w:t>כִּי לְעוֹלָם חַסְדּוֹ.</w:t>
            </w:r>
          </w:p>
        </w:tc>
        <w:tc>
          <w:tcPr>
            <w:tcW w:w="5902" w:type="dxa"/>
            <w:gridSpan w:val="2"/>
          </w:tcPr>
          <w:p w14:paraId="6123133D" w14:textId="77777777" w:rsidR="00C123EC" w:rsidRDefault="00C123EC" w:rsidP="00253B05">
            <w:pPr>
              <w:spacing w:after="100"/>
              <w:ind w:right="1113"/>
              <w:jc w:val="right"/>
              <w:rPr>
                <w:rFonts w:ascii="FrankRuehl" w:hAnsi="FrankRuehl" w:cs="FrankRuehl"/>
                <w:sz w:val="40"/>
                <w:szCs w:val="40"/>
              </w:rPr>
            </w:pPr>
            <w:r w:rsidRPr="00D862F6">
              <w:rPr>
                <w:rFonts w:ascii="FrankRuehl" w:hAnsi="FrankRuehl" w:cs="FrankRuehl"/>
                <w:sz w:val="40"/>
                <w:szCs w:val="40"/>
                <w:rtl/>
              </w:rPr>
              <w:t>וַיוֹצֵא יִשְׂרָאֵל מִתּוֹכָם</w:t>
            </w:r>
          </w:p>
        </w:tc>
      </w:tr>
      <w:tr w:rsidR="00C123EC" w14:paraId="5AD3412C" w14:textId="77777777" w:rsidTr="00253B05">
        <w:trPr>
          <w:gridBefore w:val="1"/>
          <w:wBefore w:w="709" w:type="dxa"/>
        </w:trPr>
        <w:tc>
          <w:tcPr>
            <w:tcW w:w="2410" w:type="dxa"/>
          </w:tcPr>
          <w:p w14:paraId="0F264D6B" w14:textId="77777777" w:rsidR="00C123EC" w:rsidRPr="00D862F6" w:rsidRDefault="00C123EC" w:rsidP="00253B05">
            <w:pPr>
              <w:spacing w:after="100"/>
              <w:ind w:right="41"/>
              <w:jc w:val="right"/>
              <w:rPr>
                <w:rFonts w:ascii="FrankRuehl" w:hAnsi="FrankRuehl" w:cs="FrankRuehl"/>
                <w:sz w:val="40"/>
                <w:szCs w:val="40"/>
                <w:rtl/>
              </w:rPr>
            </w:pPr>
            <w:r w:rsidRPr="00D862F6">
              <w:rPr>
                <w:rFonts w:ascii="FrankRuehl" w:hAnsi="FrankRuehl" w:cs="FrankRuehl"/>
                <w:sz w:val="40"/>
                <w:szCs w:val="40"/>
                <w:rtl/>
              </w:rPr>
              <w:t>כִּי לְעוֹלָם חַסְדּוֹ.</w:t>
            </w:r>
          </w:p>
        </w:tc>
        <w:tc>
          <w:tcPr>
            <w:tcW w:w="5902" w:type="dxa"/>
            <w:gridSpan w:val="2"/>
          </w:tcPr>
          <w:p w14:paraId="4B74CC6D" w14:textId="77777777" w:rsidR="00C123EC" w:rsidRDefault="00C123EC" w:rsidP="00253B05">
            <w:pPr>
              <w:spacing w:after="100"/>
              <w:ind w:right="1113"/>
              <w:jc w:val="right"/>
              <w:rPr>
                <w:rFonts w:ascii="FrankRuehl" w:hAnsi="FrankRuehl" w:cs="FrankRuehl"/>
                <w:sz w:val="40"/>
                <w:szCs w:val="40"/>
              </w:rPr>
            </w:pPr>
            <w:r w:rsidRPr="00D862F6">
              <w:rPr>
                <w:rFonts w:ascii="FrankRuehl" w:hAnsi="FrankRuehl" w:cs="FrankRuehl"/>
                <w:sz w:val="40"/>
                <w:szCs w:val="40"/>
                <w:rtl/>
              </w:rPr>
              <w:t>בְּיָד חֲזָקָה וּבִזְרוֹעַ נְטוּיָה</w:t>
            </w:r>
          </w:p>
        </w:tc>
      </w:tr>
      <w:tr w:rsidR="00C123EC" w14:paraId="58B64902" w14:textId="77777777" w:rsidTr="00253B05">
        <w:trPr>
          <w:gridBefore w:val="1"/>
          <w:wBefore w:w="709" w:type="dxa"/>
        </w:trPr>
        <w:tc>
          <w:tcPr>
            <w:tcW w:w="2410" w:type="dxa"/>
          </w:tcPr>
          <w:p w14:paraId="75780B13" w14:textId="77777777" w:rsidR="00C123EC" w:rsidRPr="00D862F6" w:rsidRDefault="00C123EC" w:rsidP="00253B05">
            <w:pPr>
              <w:spacing w:after="100"/>
              <w:ind w:right="41"/>
              <w:jc w:val="right"/>
              <w:rPr>
                <w:rFonts w:ascii="FrankRuehl" w:hAnsi="FrankRuehl" w:cs="FrankRuehl"/>
                <w:sz w:val="40"/>
                <w:szCs w:val="40"/>
                <w:rtl/>
              </w:rPr>
            </w:pPr>
            <w:r w:rsidRPr="00D862F6">
              <w:rPr>
                <w:rFonts w:ascii="FrankRuehl" w:hAnsi="FrankRuehl" w:cs="FrankRuehl"/>
                <w:sz w:val="40"/>
                <w:szCs w:val="40"/>
                <w:rtl/>
              </w:rPr>
              <w:t>כִּי לְעוֹלָם חַסְדּוֹ.</w:t>
            </w:r>
          </w:p>
        </w:tc>
        <w:tc>
          <w:tcPr>
            <w:tcW w:w="5902" w:type="dxa"/>
            <w:gridSpan w:val="2"/>
          </w:tcPr>
          <w:p w14:paraId="194DCCCB" w14:textId="77777777" w:rsidR="00C123EC" w:rsidRDefault="00C123EC" w:rsidP="00253B05">
            <w:pPr>
              <w:spacing w:after="100"/>
              <w:ind w:right="1113"/>
              <w:jc w:val="right"/>
              <w:rPr>
                <w:rFonts w:ascii="FrankRuehl" w:hAnsi="FrankRuehl" w:cs="FrankRuehl"/>
                <w:sz w:val="40"/>
                <w:szCs w:val="40"/>
              </w:rPr>
            </w:pPr>
            <w:r w:rsidRPr="00D862F6">
              <w:rPr>
                <w:rFonts w:ascii="FrankRuehl" w:hAnsi="FrankRuehl" w:cs="FrankRuehl"/>
                <w:sz w:val="40"/>
                <w:szCs w:val="40"/>
                <w:rtl/>
              </w:rPr>
              <w:t>לְגֹזֵר יַם סוּף לִגְזָרִים</w:t>
            </w:r>
          </w:p>
        </w:tc>
      </w:tr>
      <w:tr w:rsidR="00C123EC" w14:paraId="4AD59106" w14:textId="77777777" w:rsidTr="00253B05">
        <w:trPr>
          <w:gridBefore w:val="1"/>
          <w:wBefore w:w="709" w:type="dxa"/>
        </w:trPr>
        <w:tc>
          <w:tcPr>
            <w:tcW w:w="2410" w:type="dxa"/>
          </w:tcPr>
          <w:p w14:paraId="641BB395" w14:textId="77777777" w:rsidR="00C123EC" w:rsidRPr="00D862F6" w:rsidRDefault="00C123EC" w:rsidP="00253B05">
            <w:pPr>
              <w:spacing w:after="100"/>
              <w:ind w:right="41"/>
              <w:jc w:val="right"/>
              <w:rPr>
                <w:rFonts w:ascii="FrankRuehl" w:hAnsi="FrankRuehl" w:cs="FrankRuehl"/>
                <w:sz w:val="40"/>
                <w:szCs w:val="40"/>
                <w:rtl/>
              </w:rPr>
            </w:pPr>
            <w:r w:rsidRPr="00D862F6">
              <w:rPr>
                <w:rFonts w:ascii="FrankRuehl" w:hAnsi="FrankRuehl" w:cs="FrankRuehl"/>
                <w:sz w:val="40"/>
                <w:szCs w:val="40"/>
                <w:rtl/>
              </w:rPr>
              <w:t>כִּי לְעוֹלָם חַסְדּוֹ.</w:t>
            </w:r>
          </w:p>
        </w:tc>
        <w:tc>
          <w:tcPr>
            <w:tcW w:w="5902" w:type="dxa"/>
            <w:gridSpan w:val="2"/>
          </w:tcPr>
          <w:p w14:paraId="15C53D83" w14:textId="77777777" w:rsidR="00C123EC" w:rsidRDefault="00C123EC" w:rsidP="00253B05">
            <w:pPr>
              <w:spacing w:after="100"/>
              <w:ind w:right="1113"/>
              <w:jc w:val="right"/>
              <w:rPr>
                <w:rFonts w:ascii="FrankRuehl" w:hAnsi="FrankRuehl" w:cs="FrankRuehl"/>
                <w:sz w:val="40"/>
                <w:szCs w:val="40"/>
              </w:rPr>
            </w:pPr>
            <w:r w:rsidRPr="00D862F6">
              <w:rPr>
                <w:rFonts w:ascii="FrankRuehl" w:hAnsi="FrankRuehl" w:cs="FrankRuehl"/>
                <w:sz w:val="40"/>
                <w:szCs w:val="40"/>
                <w:rtl/>
              </w:rPr>
              <w:t>וְהֶעֱבִיר יִשְׂרָאֵל בְּתוֹכוֹ</w:t>
            </w:r>
          </w:p>
        </w:tc>
      </w:tr>
      <w:tr w:rsidR="00C123EC" w14:paraId="0D443D63" w14:textId="77777777" w:rsidTr="00253B05">
        <w:trPr>
          <w:gridBefore w:val="1"/>
          <w:wBefore w:w="709" w:type="dxa"/>
        </w:trPr>
        <w:tc>
          <w:tcPr>
            <w:tcW w:w="2410" w:type="dxa"/>
          </w:tcPr>
          <w:p w14:paraId="7E296320" w14:textId="77777777" w:rsidR="00C123EC" w:rsidRPr="00D862F6" w:rsidRDefault="00C123EC" w:rsidP="00253B05">
            <w:pPr>
              <w:spacing w:after="100"/>
              <w:ind w:right="41"/>
              <w:jc w:val="right"/>
              <w:rPr>
                <w:rFonts w:ascii="FrankRuehl" w:hAnsi="FrankRuehl" w:cs="FrankRuehl"/>
                <w:sz w:val="40"/>
                <w:szCs w:val="40"/>
                <w:rtl/>
              </w:rPr>
            </w:pPr>
            <w:r w:rsidRPr="00D862F6">
              <w:rPr>
                <w:rFonts w:ascii="FrankRuehl" w:hAnsi="FrankRuehl" w:cs="FrankRuehl"/>
                <w:sz w:val="40"/>
                <w:szCs w:val="40"/>
                <w:rtl/>
              </w:rPr>
              <w:t>כִּי לְעוֹלָם חַסְדּוֹ.</w:t>
            </w:r>
          </w:p>
        </w:tc>
        <w:tc>
          <w:tcPr>
            <w:tcW w:w="5902" w:type="dxa"/>
            <w:gridSpan w:val="2"/>
          </w:tcPr>
          <w:p w14:paraId="14CCBB90" w14:textId="77777777" w:rsidR="00C123EC" w:rsidRDefault="00C123EC" w:rsidP="00253B05">
            <w:pPr>
              <w:spacing w:after="100"/>
              <w:ind w:right="1113"/>
              <w:jc w:val="right"/>
              <w:rPr>
                <w:rFonts w:ascii="FrankRuehl" w:hAnsi="FrankRuehl" w:cs="FrankRuehl"/>
                <w:sz w:val="40"/>
                <w:szCs w:val="40"/>
              </w:rPr>
            </w:pPr>
            <w:r w:rsidRPr="00D862F6">
              <w:rPr>
                <w:rFonts w:ascii="FrankRuehl" w:hAnsi="FrankRuehl" w:cs="FrankRuehl"/>
                <w:sz w:val="40"/>
                <w:szCs w:val="40"/>
                <w:rtl/>
              </w:rPr>
              <w:t>וְנִעֵר פַּרְעֹה וְחֵילוֹ בְיַם סוּף</w:t>
            </w:r>
          </w:p>
        </w:tc>
      </w:tr>
      <w:tr w:rsidR="00C123EC" w14:paraId="2609AF64" w14:textId="77777777" w:rsidTr="00253B05">
        <w:trPr>
          <w:gridBefore w:val="1"/>
          <w:wBefore w:w="709" w:type="dxa"/>
        </w:trPr>
        <w:tc>
          <w:tcPr>
            <w:tcW w:w="2410" w:type="dxa"/>
          </w:tcPr>
          <w:p w14:paraId="0DF3A9AD" w14:textId="77777777" w:rsidR="00C123EC" w:rsidRPr="00D862F6" w:rsidRDefault="00C123EC" w:rsidP="00253B05">
            <w:pPr>
              <w:spacing w:after="100"/>
              <w:ind w:right="41"/>
              <w:jc w:val="right"/>
              <w:rPr>
                <w:rFonts w:ascii="FrankRuehl" w:hAnsi="FrankRuehl" w:cs="FrankRuehl"/>
                <w:sz w:val="40"/>
                <w:szCs w:val="40"/>
                <w:rtl/>
              </w:rPr>
            </w:pPr>
            <w:r w:rsidRPr="00D862F6">
              <w:rPr>
                <w:rFonts w:ascii="FrankRuehl" w:hAnsi="FrankRuehl" w:cs="FrankRuehl"/>
                <w:sz w:val="40"/>
                <w:szCs w:val="40"/>
                <w:rtl/>
              </w:rPr>
              <w:t>כִּי לְעוֹלָם חַסְדּוֹ.</w:t>
            </w:r>
          </w:p>
        </w:tc>
        <w:tc>
          <w:tcPr>
            <w:tcW w:w="5902" w:type="dxa"/>
            <w:gridSpan w:val="2"/>
          </w:tcPr>
          <w:p w14:paraId="57C119DA" w14:textId="77777777" w:rsidR="00C123EC" w:rsidRDefault="00C123EC" w:rsidP="00253B05">
            <w:pPr>
              <w:spacing w:after="100"/>
              <w:ind w:right="1113"/>
              <w:jc w:val="right"/>
              <w:rPr>
                <w:rFonts w:ascii="FrankRuehl" w:hAnsi="FrankRuehl" w:cs="FrankRuehl"/>
                <w:sz w:val="40"/>
                <w:szCs w:val="40"/>
              </w:rPr>
            </w:pPr>
            <w:r w:rsidRPr="00D862F6">
              <w:rPr>
                <w:rFonts w:ascii="FrankRuehl" w:hAnsi="FrankRuehl" w:cs="FrankRuehl"/>
                <w:sz w:val="40"/>
                <w:szCs w:val="40"/>
                <w:rtl/>
              </w:rPr>
              <w:t>לְמוֹלִיךְ עַמּוֹ בַּמִּדְבָּר</w:t>
            </w:r>
          </w:p>
        </w:tc>
      </w:tr>
      <w:tr w:rsidR="00C123EC" w14:paraId="22148F91" w14:textId="77777777" w:rsidTr="00253B05">
        <w:trPr>
          <w:gridBefore w:val="1"/>
          <w:wBefore w:w="709" w:type="dxa"/>
        </w:trPr>
        <w:tc>
          <w:tcPr>
            <w:tcW w:w="2410" w:type="dxa"/>
          </w:tcPr>
          <w:p w14:paraId="5C9A5815" w14:textId="77777777" w:rsidR="00C123EC" w:rsidRPr="00D862F6" w:rsidRDefault="00C123EC" w:rsidP="00253B05">
            <w:pPr>
              <w:spacing w:after="100"/>
              <w:ind w:right="41"/>
              <w:jc w:val="right"/>
              <w:rPr>
                <w:rFonts w:ascii="FrankRuehl" w:hAnsi="FrankRuehl" w:cs="FrankRuehl"/>
                <w:sz w:val="40"/>
                <w:szCs w:val="40"/>
                <w:rtl/>
              </w:rPr>
            </w:pPr>
            <w:r w:rsidRPr="00D862F6">
              <w:rPr>
                <w:rFonts w:ascii="FrankRuehl" w:hAnsi="FrankRuehl" w:cs="FrankRuehl"/>
                <w:sz w:val="40"/>
                <w:szCs w:val="40"/>
                <w:rtl/>
              </w:rPr>
              <w:t>כִּי לְעוֹלָם חַסְדּוֹ.</w:t>
            </w:r>
          </w:p>
        </w:tc>
        <w:tc>
          <w:tcPr>
            <w:tcW w:w="5902" w:type="dxa"/>
            <w:gridSpan w:val="2"/>
          </w:tcPr>
          <w:p w14:paraId="283205C8" w14:textId="77777777" w:rsidR="00C123EC" w:rsidRDefault="00C123EC" w:rsidP="00253B05">
            <w:pPr>
              <w:spacing w:after="100"/>
              <w:ind w:right="1113"/>
              <w:jc w:val="right"/>
              <w:rPr>
                <w:rFonts w:ascii="FrankRuehl" w:hAnsi="FrankRuehl" w:cs="FrankRuehl"/>
                <w:sz w:val="40"/>
                <w:szCs w:val="40"/>
              </w:rPr>
            </w:pPr>
            <w:r w:rsidRPr="00D862F6">
              <w:rPr>
                <w:rFonts w:ascii="FrankRuehl" w:hAnsi="FrankRuehl" w:cs="FrankRuehl"/>
                <w:sz w:val="40"/>
                <w:szCs w:val="40"/>
                <w:rtl/>
              </w:rPr>
              <w:t>לְמַכֵּה מְלָכִים גְּדֹלִים</w:t>
            </w:r>
          </w:p>
        </w:tc>
      </w:tr>
      <w:tr w:rsidR="00C123EC" w14:paraId="68B14F25" w14:textId="77777777" w:rsidTr="00253B05">
        <w:trPr>
          <w:gridBefore w:val="1"/>
          <w:wBefore w:w="709" w:type="dxa"/>
        </w:trPr>
        <w:tc>
          <w:tcPr>
            <w:tcW w:w="2410" w:type="dxa"/>
          </w:tcPr>
          <w:p w14:paraId="09D47336" w14:textId="77777777" w:rsidR="00C123EC" w:rsidRPr="00D862F6" w:rsidRDefault="00C123EC" w:rsidP="00253B05">
            <w:pPr>
              <w:spacing w:after="100"/>
              <w:ind w:right="41"/>
              <w:jc w:val="right"/>
              <w:rPr>
                <w:rFonts w:ascii="FrankRuehl" w:hAnsi="FrankRuehl" w:cs="FrankRuehl"/>
                <w:sz w:val="40"/>
                <w:szCs w:val="40"/>
                <w:rtl/>
              </w:rPr>
            </w:pPr>
            <w:r w:rsidRPr="00D862F6">
              <w:rPr>
                <w:rFonts w:ascii="FrankRuehl" w:hAnsi="FrankRuehl" w:cs="FrankRuehl"/>
                <w:sz w:val="40"/>
                <w:szCs w:val="40"/>
                <w:rtl/>
              </w:rPr>
              <w:t>כִּי לְעוֹלָם חַסְדּוֹ.</w:t>
            </w:r>
          </w:p>
        </w:tc>
        <w:tc>
          <w:tcPr>
            <w:tcW w:w="5902" w:type="dxa"/>
            <w:gridSpan w:val="2"/>
          </w:tcPr>
          <w:p w14:paraId="3654A7AC" w14:textId="77777777" w:rsidR="00C123EC" w:rsidRDefault="00C123EC" w:rsidP="00253B05">
            <w:pPr>
              <w:spacing w:after="100"/>
              <w:ind w:right="1113"/>
              <w:jc w:val="right"/>
              <w:rPr>
                <w:rFonts w:ascii="FrankRuehl" w:hAnsi="FrankRuehl" w:cs="FrankRuehl"/>
                <w:sz w:val="40"/>
                <w:szCs w:val="40"/>
              </w:rPr>
            </w:pPr>
            <w:r w:rsidRPr="00D862F6">
              <w:rPr>
                <w:rFonts w:ascii="FrankRuehl" w:hAnsi="FrankRuehl" w:cs="FrankRuehl"/>
                <w:sz w:val="40"/>
                <w:szCs w:val="40"/>
                <w:rtl/>
              </w:rPr>
              <w:t>וַיַּהֲרֹג מְלָכִים אַדִּירִים</w:t>
            </w:r>
          </w:p>
        </w:tc>
      </w:tr>
      <w:tr w:rsidR="00C123EC" w14:paraId="06198691" w14:textId="77777777" w:rsidTr="00253B05">
        <w:trPr>
          <w:gridBefore w:val="1"/>
          <w:wBefore w:w="709" w:type="dxa"/>
        </w:trPr>
        <w:tc>
          <w:tcPr>
            <w:tcW w:w="2410" w:type="dxa"/>
          </w:tcPr>
          <w:p w14:paraId="75361A3A" w14:textId="77777777" w:rsidR="00C123EC" w:rsidRPr="00D862F6" w:rsidRDefault="00C123EC" w:rsidP="00253B05">
            <w:pPr>
              <w:spacing w:after="100"/>
              <w:ind w:right="41"/>
              <w:jc w:val="right"/>
              <w:rPr>
                <w:rFonts w:ascii="FrankRuehl" w:hAnsi="FrankRuehl" w:cs="FrankRuehl"/>
                <w:sz w:val="40"/>
                <w:szCs w:val="40"/>
                <w:rtl/>
              </w:rPr>
            </w:pPr>
            <w:r w:rsidRPr="00D862F6">
              <w:rPr>
                <w:rFonts w:ascii="FrankRuehl" w:hAnsi="FrankRuehl" w:cs="FrankRuehl"/>
                <w:sz w:val="40"/>
                <w:szCs w:val="40"/>
                <w:rtl/>
              </w:rPr>
              <w:t>כִּי לְעוֹלָם חַסְדּוֹ.</w:t>
            </w:r>
          </w:p>
        </w:tc>
        <w:tc>
          <w:tcPr>
            <w:tcW w:w="5902" w:type="dxa"/>
            <w:gridSpan w:val="2"/>
          </w:tcPr>
          <w:p w14:paraId="37991077" w14:textId="77777777" w:rsidR="00C123EC" w:rsidRPr="00D862F6" w:rsidRDefault="00C123EC" w:rsidP="00253B05">
            <w:pPr>
              <w:spacing w:after="100"/>
              <w:ind w:right="1113"/>
              <w:jc w:val="right"/>
              <w:rPr>
                <w:rFonts w:ascii="FrankRuehl" w:hAnsi="FrankRuehl" w:cs="FrankRuehl"/>
                <w:sz w:val="40"/>
                <w:szCs w:val="40"/>
                <w:rtl/>
              </w:rPr>
            </w:pPr>
            <w:r w:rsidRPr="00D862F6">
              <w:rPr>
                <w:rFonts w:ascii="FrankRuehl" w:hAnsi="FrankRuehl" w:cs="FrankRuehl"/>
                <w:sz w:val="40"/>
                <w:szCs w:val="40"/>
                <w:rtl/>
              </w:rPr>
              <w:t>לְסִיחוֹן מֶלֶךְ הָאֱמֹרִי</w:t>
            </w:r>
          </w:p>
        </w:tc>
      </w:tr>
      <w:tr w:rsidR="00C123EC" w14:paraId="3D981B3B" w14:textId="77777777" w:rsidTr="00253B05">
        <w:trPr>
          <w:gridBefore w:val="1"/>
          <w:wBefore w:w="709" w:type="dxa"/>
        </w:trPr>
        <w:tc>
          <w:tcPr>
            <w:tcW w:w="2410" w:type="dxa"/>
          </w:tcPr>
          <w:p w14:paraId="1C4C1A48" w14:textId="77777777" w:rsidR="00C123EC" w:rsidRPr="00D862F6" w:rsidRDefault="00C123EC" w:rsidP="00253B05">
            <w:pPr>
              <w:spacing w:after="100"/>
              <w:ind w:right="41"/>
              <w:jc w:val="right"/>
              <w:rPr>
                <w:rFonts w:ascii="FrankRuehl" w:hAnsi="FrankRuehl" w:cs="FrankRuehl"/>
                <w:sz w:val="40"/>
                <w:szCs w:val="40"/>
                <w:rtl/>
              </w:rPr>
            </w:pPr>
            <w:r w:rsidRPr="00D862F6">
              <w:rPr>
                <w:rFonts w:ascii="FrankRuehl" w:hAnsi="FrankRuehl" w:cs="FrankRuehl"/>
                <w:sz w:val="40"/>
                <w:szCs w:val="40"/>
                <w:rtl/>
              </w:rPr>
              <w:t>כִּי לְעוֹלָם חַסְדּוֹ.</w:t>
            </w:r>
          </w:p>
        </w:tc>
        <w:tc>
          <w:tcPr>
            <w:tcW w:w="5902" w:type="dxa"/>
            <w:gridSpan w:val="2"/>
          </w:tcPr>
          <w:p w14:paraId="2E98F913" w14:textId="77777777" w:rsidR="00C123EC" w:rsidRPr="00D862F6" w:rsidRDefault="00C123EC" w:rsidP="00253B05">
            <w:pPr>
              <w:spacing w:after="100"/>
              <w:ind w:right="1113"/>
              <w:jc w:val="right"/>
              <w:rPr>
                <w:rFonts w:ascii="FrankRuehl" w:hAnsi="FrankRuehl" w:cs="FrankRuehl"/>
                <w:sz w:val="40"/>
                <w:szCs w:val="40"/>
                <w:rtl/>
              </w:rPr>
            </w:pPr>
            <w:r w:rsidRPr="00D862F6">
              <w:rPr>
                <w:rFonts w:ascii="FrankRuehl" w:hAnsi="FrankRuehl" w:cs="FrankRuehl"/>
                <w:sz w:val="40"/>
                <w:szCs w:val="40"/>
                <w:rtl/>
              </w:rPr>
              <w:t>וּלְעוֹג מֶלֶךְ הַבָּשָׁן</w:t>
            </w:r>
          </w:p>
        </w:tc>
      </w:tr>
      <w:tr w:rsidR="00C123EC" w14:paraId="6C042072" w14:textId="77777777" w:rsidTr="00253B05">
        <w:trPr>
          <w:gridBefore w:val="1"/>
          <w:wBefore w:w="709" w:type="dxa"/>
        </w:trPr>
        <w:tc>
          <w:tcPr>
            <w:tcW w:w="2410" w:type="dxa"/>
          </w:tcPr>
          <w:p w14:paraId="0F596B4C" w14:textId="77777777" w:rsidR="00C123EC" w:rsidRPr="00D862F6" w:rsidRDefault="00C123EC" w:rsidP="00253B05">
            <w:pPr>
              <w:spacing w:after="100"/>
              <w:ind w:right="41"/>
              <w:jc w:val="right"/>
              <w:rPr>
                <w:rFonts w:ascii="FrankRuehl" w:hAnsi="FrankRuehl" w:cs="FrankRuehl"/>
                <w:sz w:val="40"/>
                <w:szCs w:val="40"/>
                <w:rtl/>
              </w:rPr>
            </w:pPr>
            <w:r w:rsidRPr="00D862F6">
              <w:rPr>
                <w:rFonts w:ascii="FrankRuehl" w:hAnsi="FrankRuehl" w:cs="FrankRuehl"/>
                <w:sz w:val="40"/>
                <w:szCs w:val="40"/>
                <w:rtl/>
              </w:rPr>
              <w:t>כִּי לְעוֹלָם חַסְדּוֹ.</w:t>
            </w:r>
          </w:p>
        </w:tc>
        <w:tc>
          <w:tcPr>
            <w:tcW w:w="5902" w:type="dxa"/>
            <w:gridSpan w:val="2"/>
          </w:tcPr>
          <w:p w14:paraId="7475F34F" w14:textId="77777777" w:rsidR="00C123EC" w:rsidRPr="00D862F6" w:rsidRDefault="00C123EC" w:rsidP="00253B05">
            <w:pPr>
              <w:spacing w:after="100"/>
              <w:ind w:right="1113"/>
              <w:jc w:val="right"/>
              <w:rPr>
                <w:rFonts w:ascii="FrankRuehl" w:hAnsi="FrankRuehl" w:cs="FrankRuehl"/>
                <w:sz w:val="40"/>
                <w:szCs w:val="40"/>
                <w:rtl/>
              </w:rPr>
            </w:pPr>
            <w:r w:rsidRPr="00D862F6">
              <w:rPr>
                <w:rFonts w:ascii="FrankRuehl" w:hAnsi="FrankRuehl" w:cs="FrankRuehl"/>
                <w:sz w:val="40"/>
                <w:szCs w:val="40"/>
                <w:rtl/>
              </w:rPr>
              <w:t>וָנָתַן אַרְצָם לְנַחֲלָה</w:t>
            </w:r>
          </w:p>
        </w:tc>
      </w:tr>
      <w:tr w:rsidR="00C123EC" w14:paraId="016F39D9" w14:textId="77777777" w:rsidTr="00253B05">
        <w:trPr>
          <w:gridBefore w:val="1"/>
          <w:wBefore w:w="709" w:type="dxa"/>
        </w:trPr>
        <w:tc>
          <w:tcPr>
            <w:tcW w:w="2410" w:type="dxa"/>
          </w:tcPr>
          <w:p w14:paraId="755DB444" w14:textId="77777777" w:rsidR="00C123EC" w:rsidRPr="00D862F6" w:rsidRDefault="00C123EC" w:rsidP="00253B05">
            <w:pPr>
              <w:spacing w:after="100"/>
              <w:ind w:right="41"/>
              <w:jc w:val="right"/>
              <w:rPr>
                <w:rFonts w:ascii="FrankRuehl" w:hAnsi="FrankRuehl" w:cs="FrankRuehl"/>
                <w:sz w:val="40"/>
                <w:szCs w:val="40"/>
                <w:rtl/>
              </w:rPr>
            </w:pPr>
            <w:r w:rsidRPr="00D862F6">
              <w:rPr>
                <w:rFonts w:ascii="FrankRuehl" w:hAnsi="FrankRuehl" w:cs="FrankRuehl"/>
                <w:sz w:val="40"/>
                <w:szCs w:val="40"/>
                <w:rtl/>
              </w:rPr>
              <w:t>כִּי לְעוֹלָם חַסְדּוֹ.</w:t>
            </w:r>
          </w:p>
        </w:tc>
        <w:tc>
          <w:tcPr>
            <w:tcW w:w="5902" w:type="dxa"/>
            <w:gridSpan w:val="2"/>
          </w:tcPr>
          <w:p w14:paraId="26D9827A" w14:textId="77777777" w:rsidR="00C123EC" w:rsidRPr="00D862F6" w:rsidRDefault="00C123EC" w:rsidP="00253B05">
            <w:pPr>
              <w:spacing w:after="100"/>
              <w:ind w:right="1113"/>
              <w:jc w:val="right"/>
              <w:rPr>
                <w:rFonts w:ascii="FrankRuehl" w:hAnsi="FrankRuehl" w:cs="FrankRuehl"/>
                <w:sz w:val="40"/>
                <w:szCs w:val="40"/>
                <w:rtl/>
              </w:rPr>
            </w:pPr>
            <w:r w:rsidRPr="00D862F6">
              <w:rPr>
                <w:rFonts w:ascii="FrankRuehl" w:hAnsi="FrankRuehl" w:cs="FrankRuehl"/>
                <w:sz w:val="40"/>
                <w:szCs w:val="40"/>
                <w:rtl/>
              </w:rPr>
              <w:t>נַחֲלָה לְיִשְׂרָאֵל עַבְדוּ</w:t>
            </w:r>
          </w:p>
        </w:tc>
      </w:tr>
      <w:tr w:rsidR="00C123EC" w14:paraId="589D9F09" w14:textId="77777777" w:rsidTr="00253B05">
        <w:trPr>
          <w:gridBefore w:val="1"/>
          <w:wBefore w:w="709" w:type="dxa"/>
        </w:trPr>
        <w:tc>
          <w:tcPr>
            <w:tcW w:w="2410" w:type="dxa"/>
          </w:tcPr>
          <w:p w14:paraId="230ADDCD" w14:textId="77777777" w:rsidR="00C123EC" w:rsidRPr="00D862F6" w:rsidRDefault="00C123EC" w:rsidP="00253B05">
            <w:pPr>
              <w:spacing w:after="100"/>
              <w:ind w:right="41"/>
              <w:jc w:val="right"/>
              <w:rPr>
                <w:rFonts w:ascii="FrankRuehl" w:hAnsi="FrankRuehl" w:cs="FrankRuehl"/>
                <w:sz w:val="40"/>
                <w:szCs w:val="40"/>
                <w:rtl/>
              </w:rPr>
            </w:pPr>
            <w:r w:rsidRPr="00D862F6">
              <w:rPr>
                <w:rFonts w:ascii="FrankRuehl" w:hAnsi="FrankRuehl" w:cs="FrankRuehl"/>
                <w:sz w:val="40"/>
                <w:szCs w:val="40"/>
                <w:rtl/>
              </w:rPr>
              <w:t>כִּי לְעוֹלָם חַסְדּוֹ.</w:t>
            </w:r>
          </w:p>
        </w:tc>
        <w:tc>
          <w:tcPr>
            <w:tcW w:w="5902" w:type="dxa"/>
            <w:gridSpan w:val="2"/>
          </w:tcPr>
          <w:p w14:paraId="72EBBC24" w14:textId="77777777" w:rsidR="00C123EC" w:rsidRPr="00D862F6" w:rsidRDefault="00C123EC" w:rsidP="00253B05">
            <w:pPr>
              <w:spacing w:after="100"/>
              <w:ind w:right="1113"/>
              <w:jc w:val="right"/>
              <w:rPr>
                <w:rFonts w:ascii="FrankRuehl" w:hAnsi="FrankRuehl" w:cs="FrankRuehl"/>
                <w:sz w:val="40"/>
                <w:szCs w:val="40"/>
                <w:rtl/>
              </w:rPr>
            </w:pPr>
            <w:r w:rsidRPr="00D862F6">
              <w:rPr>
                <w:rFonts w:ascii="FrankRuehl" w:hAnsi="FrankRuehl" w:cs="FrankRuehl"/>
                <w:sz w:val="40"/>
                <w:szCs w:val="40"/>
                <w:rtl/>
              </w:rPr>
              <w:t>שֶׁבְּשִׁפְלֵנוּ זָכַר לָנוּ</w:t>
            </w:r>
          </w:p>
        </w:tc>
      </w:tr>
      <w:tr w:rsidR="00C123EC" w14:paraId="1626DD95" w14:textId="77777777" w:rsidTr="00253B05">
        <w:trPr>
          <w:gridBefore w:val="1"/>
          <w:wBefore w:w="709" w:type="dxa"/>
        </w:trPr>
        <w:tc>
          <w:tcPr>
            <w:tcW w:w="2410" w:type="dxa"/>
          </w:tcPr>
          <w:p w14:paraId="31EAF85C" w14:textId="77777777" w:rsidR="00C123EC" w:rsidRPr="00D862F6" w:rsidRDefault="00C123EC" w:rsidP="00253B05">
            <w:pPr>
              <w:spacing w:after="100"/>
              <w:ind w:right="41"/>
              <w:jc w:val="right"/>
              <w:rPr>
                <w:rFonts w:ascii="FrankRuehl" w:hAnsi="FrankRuehl" w:cs="FrankRuehl"/>
                <w:sz w:val="40"/>
                <w:szCs w:val="40"/>
                <w:rtl/>
              </w:rPr>
            </w:pPr>
            <w:r w:rsidRPr="00D862F6">
              <w:rPr>
                <w:rFonts w:ascii="FrankRuehl" w:hAnsi="FrankRuehl" w:cs="FrankRuehl"/>
                <w:sz w:val="40"/>
                <w:szCs w:val="40"/>
                <w:rtl/>
              </w:rPr>
              <w:t>כִּי לְעוֹלָם חַסְדּוֹ.</w:t>
            </w:r>
          </w:p>
        </w:tc>
        <w:tc>
          <w:tcPr>
            <w:tcW w:w="5902" w:type="dxa"/>
            <w:gridSpan w:val="2"/>
          </w:tcPr>
          <w:p w14:paraId="1E469DF7" w14:textId="77777777" w:rsidR="00C123EC" w:rsidRPr="00D862F6" w:rsidRDefault="00C123EC" w:rsidP="00253B05">
            <w:pPr>
              <w:spacing w:after="100"/>
              <w:ind w:right="1113"/>
              <w:jc w:val="right"/>
              <w:rPr>
                <w:rFonts w:ascii="FrankRuehl" w:hAnsi="FrankRuehl" w:cs="FrankRuehl"/>
                <w:sz w:val="40"/>
                <w:szCs w:val="40"/>
                <w:rtl/>
              </w:rPr>
            </w:pPr>
            <w:r w:rsidRPr="00D862F6">
              <w:rPr>
                <w:rFonts w:ascii="FrankRuehl" w:hAnsi="FrankRuehl" w:cs="FrankRuehl"/>
                <w:sz w:val="40"/>
                <w:szCs w:val="40"/>
                <w:rtl/>
              </w:rPr>
              <w:t>וַיִפְרְקֵנוּ מִצָּרֵינוּ</w:t>
            </w:r>
          </w:p>
        </w:tc>
      </w:tr>
      <w:tr w:rsidR="00C123EC" w14:paraId="7FA23431" w14:textId="77777777" w:rsidTr="00253B05">
        <w:trPr>
          <w:gridBefore w:val="1"/>
          <w:wBefore w:w="709" w:type="dxa"/>
        </w:trPr>
        <w:tc>
          <w:tcPr>
            <w:tcW w:w="2410" w:type="dxa"/>
          </w:tcPr>
          <w:p w14:paraId="6C0F503A" w14:textId="77777777" w:rsidR="00C123EC" w:rsidRPr="00D862F6" w:rsidRDefault="00C123EC" w:rsidP="00253B05">
            <w:pPr>
              <w:spacing w:after="100"/>
              <w:ind w:right="41"/>
              <w:jc w:val="right"/>
              <w:rPr>
                <w:rFonts w:ascii="FrankRuehl" w:hAnsi="FrankRuehl" w:cs="FrankRuehl"/>
                <w:sz w:val="40"/>
                <w:szCs w:val="40"/>
                <w:rtl/>
              </w:rPr>
            </w:pPr>
            <w:r w:rsidRPr="00D862F6">
              <w:rPr>
                <w:rFonts w:ascii="FrankRuehl" w:hAnsi="FrankRuehl" w:cs="FrankRuehl"/>
                <w:sz w:val="40"/>
                <w:szCs w:val="40"/>
                <w:rtl/>
              </w:rPr>
              <w:t>כִּי לְעוֹלָם חַסְדּוֹ.</w:t>
            </w:r>
          </w:p>
        </w:tc>
        <w:tc>
          <w:tcPr>
            <w:tcW w:w="5902" w:type="dxa"/>
            <w:gridSpan w:val="2"/>
          </w:tcPr>
          <w:p w14:paraId="2285BCA1" w14:textId="77777777" w:rsidR="00C123EC" w:rsidRPr="00D862F6" w:rsidRDefault="00C123EC" w:rsidP="00253B05">
            <w:pPr>
              <w:spacing w:after="100"/>
              <w:ind w:right="1113"/>
              <w:jc w:val="right"/>
              <w:rPr>
                <w:rFonts w:ascii="FrankRuehl" w:hAnsi="FrankRuehl" w:cs="FrankRuehl"/>
                <w:sz w:val="40"/>
                <w:szCs w:val="40"/>
                <w:rtl/>
              </w:rPr>
            </w:pPr>
            <w:r w:rsidRPr="00D862F6">
              <w:rPr>
                <w:rFonts w:ascii="FrankRuehl" w:hAnsi="FrankRuehl" w:cs="FrankRuehl"/>
                <w:sz w:val="40"/>
                <w:szCs w:val="40"/>
                <w:rtl/>
              </w:rPr>
              <w:t>נֹתֵן לֶחֶם לְכָל בָּשָׂר</w:t>
            </w:r>
          </w:p>
        </w:tc>
      </w:tr>
      <w:tr w:rsidR="00C123EC" w14:paraId="64626A2B" w14:textId="77777777" w:rsidTr="00253B05">
        <w:trPr>
          <w:gridBefore w:val="1"/>
          <w:wBefore w:w="709" w:type="dxa"/>
        </w:trPr>
        <w:tc>
          <w:tcPr>
            <w:tcW w:w="2410" w:type="dxa"/>
          </w:tcPr>
          <w:p w14:paraId="0CB9357D" w14:textId="77777777" w:rsidR="00C123EC" w:rsidRPr="00D862F6" w:rsidRDefault="00C123EC" w:rsidP="00253B05">
            <w:pPr>
              <w:spacing w:after="100"/>
              <w:ind w:right="41"/>
              <w:jc w:val="right"/>
              <w:rPr>
                <w:rFonts w:ascii="FrankRuehl" w:hAnsi="FrankRuehl" w:cs="FrankRuehl"/>
                <w:sz w:val="40"/>
                <w:szCs w:val="40"/>
                <w:rtl/>
              </w:rPr>
            </w:pPr>
            <w:r w:rsidRPr="00D862F6">
              <w:rPr>
                <w:rFonts w:ascii="FrankRuehl" w:hAnsi="FrankRuehl" w:cs="FrankRuehl"/>
                <w:sz w:val="40"/>
                <w:szCs w:val="40"/>
                <w:rtl/>
              </w:rPr>
              <w:t>כִּי לְעוֹלָם חַסְדּוֹ.</w:t>
            </w:r>
          </w:p>
        </w:tc>
        <w:tc>
          <w:tcPr>
            <w:tcW w:w="5902" w:type="dxa"/>
            <w:gridSpan w:val="2"/>
          </w:tcPr>
          <w:p w14:paraId="3845AF4A" w14:textId="77777777" w:rsidR="00C123EC" w:rsidRPr="00D862F6" w:rsidRDefault="00C123EC" w:rsidP="00253B05">
            <w:pPr>
              <w:spacing w:after="100"/>
              <w:ind w:right="1113"/>
              <w:jc w:val="right"/>
              <w:rPr>
                <w:rFonts w:ascii="FrankRuehl" w:hAnsi="FrankRuehl" w:cs="FrankRuehl"/>
                <w:sz w:val="40"/>
                <w:szCs w:val="40"/>
                <w:rtl/>
              </w:rPr>
            </w:pPr>
            <w:r w:rsidRPr="00D862F6">
              <w:rPr>
                <w:rFonts w:ascii="FrankRuehl" w:hAnsi="FrankRuehl" w:cs="FrankRuehl"/>
                <w:sz w:val="40"/>
                <w:szCs w:val="40"/>
                <w:rtl/>
              </w:rPr>
              <w:t>הוֹדוּ לְאֵל הַשָּׁמַיִם</w:t>
            </w:r>
          </w:p>
        </w:tc>
      </w:tr>
    </w:tbl>
    <w:p w14:paraId="2E8FEDFB" w14:textId="77777777" w:rsidR="00C123EC" w:rsidRDefault="00C123EC" w:rsidP="00C123EC"/>
    <w:p w14:paraId="62A98169" w14:textId="1486CFA5" w:rsidR="00C123EC" w:rsidRPr="007F051D" w:rsidRDefault="00C123EC" w:rsidP="00C123EC">
      <w:pPr>
        <w:jc w:val="right"/>
        <w:rPr>
          <w:rFonts w:ascii="FrankRuehl" w:hAnsi="FrankRuehl" w:cs="FrankRuehl"/>
          <w:sz w:val="40"/>
          <w:szCs w:val="40"/>
          <w:rtl/>
        </w:rPr>
      </w:pPr>
      <w:r w:rsidRPr="00CD19C4">
        <w:rPr>
          <w:rFonts w:ascii="FrankRuehl" w:hAnsi="FrankRuehl" w:cs="FrankRuehl"/>
          <w:b/>
          <w:bCs/>
          <w:sz w:val="40"/>
          <w:szCs w:val="40"/>
          <w:rtl/>
        </w:rPr>
        <w:lastRenderedPageBreak/>
        <w:t xml:space="preserve">נִשְׁמַת כָּל חַי </w:t>
      </w:r>
      <w:r w:rsidRPr="007F051D">
        <w:rPr>
          <w:rFonts w:ascii="FrankRuehl" w:hAnsi="FrankRuehl" w:cs="FrankRuehl"/>
          <w:sz w:val="40"/>
          <w:szCs w:val="40"/>
          <w:rtl/>
        </w:rPr>
        <w:t xml:space="preserve">תְּבַרֵךְ אֶת שִׁמְךָ, ה' </w:t>
      </w:r>
      <w:r w:rsidR="00045231">
        <w:rPr>
          <w:rFonts w:ascii="FrankRuehl" w:hAnsi="FrankRuehl" w:cs="FrankRuehl"/>
          <w:sz w:val="40"/>
          <w:szCs w:val="40"/>
          <w:rtl/>
        </w:rPr>
        <w:t>אֱלֹקֵינוּ</w:t>
      </w:r>
      <w:r w:rsidRPr="007F051D">
        <w:rPr>
          <w:rFonts w:ascii="FrankRuehl" w:hAnsi="FrankRuehl" w:cs="FrankRuehl"/>
          <w:sz w:val="40"/>
          <w:szCs w:val="40"/>
          <w:rtl/>
        </w:rPr>
        <w:t xml:space="preserve">, וְרוּחַ כָּל בָּשָׂר תְּפָאֵר וּתְרוֹמֵם זִכְרְךָ, מַלְכֵּנוּ, תָמִיד. מִן הָעוֹלָם וְעַד הָעוֹלָם אַתָּה אֵל, וּמִבַּלְעָדֶיךָ אֵין לָנוּ מֶלֶךְ גּוֹאֵל וּמוֹשִיעַ, פּוֹדֶה וּמַצִּיל וּמְפַרְנֵס וּמְרַחֵם בְּכָל עֵת צָרָה וְצוּקָה. אֵין לָנוּ מֶלֶךְ אֶלָּא אַתָּה. </w:t>
      </w:r>
      <w:r w:rsidR="00045231">
        <w:rPr>
          <w:rFonts w:ascii="FrankRuehl" w:hAnsi="FrankRuehl" w:cs="FrankRuehl"/>
          <w:sz w:val="40"/>
          <w:szCs w:val="40"/>
          <w:rtl/>
        </w:rPr>
        <w:t>אלקי</w:t>
      </w:r>
      <w:r w:rsidRPr="007F051D">
        <w:rPr>
          <w:rFonts w:ascii="FrankRuehl" w:hAnsi="FrankRuehl" w:cs="FrankRuehl"/>
          <w:sz w:val="40"/>
          <w:szCs w:val="40"/>
          <w:rtl/>
        </w:rPr>
        <w:t xml:space="preserve"> הָרִאשׁוֹנִים וְהָאַחֲרוֹנִים, </w:t>
      </w:r>
      <w:r w:rsidR="00045231">
        <w:rPr>
          <w:rFonts w:ascii="FrankRuehl" w:hAnsi="FrankRuehl" w:cs="FrankRuehl"/>
          <w:sz w:val="40"/>
          <w:szCs w:val="40"/>
          <w:rtl/>
        </w:rPr>
        <w:t>אֱלוֹקַ</w:t>
      </w:r>
      <w:r w:rsidRPr="007F051D">
        <w:rPr>
          <w:rFonts w:ascii="FrankRuehl" w:hAnsi="FrankRuehl" w:cs="FrankRuehl"/>
          <w:sz w:val="40"/>
          <w:szCs w:val="40"/>
          <w:rtl/>
        </w:rPr>
        <w:t xml:space="preserve"> כָּל בְּרִיּוֹת, אֲדון כָּל תּוֹלָדוֹת, הַמְּהֻלָּל בְּרֹב הַתִּשְׁבָּחוֹת, הַמְנַהֵג עוֹלָמוֹ בְּחֶסֶד וּבְרִיּוֹתָיו בְּרַחֲמִים. וַיי לֹא יָנוּם וְלא יִישָׁן – הַמְּעוֹרֵר יְשֵׁנִים וְהַמֵּקִיץ נִרְדָּמִים, וְהַמֵּשִׂיחַ אִלְּמִים וְהַמַּתִּיר אֲסוּרִים וְהַסּוֹמֵךְ נוֹפְלִים וְהַזּוֹקֵף כְּפוּפִים. לְךָ לְבַדְּךָ אֲנַחְנוּ מוֹדִים.</w:t>
      </w:r>
      <w:r>
        <w:rPr>
          <w:rFonts w:ascii="FrankRuehl" w:hAnsi="FrankRuehl" w:cs="FrankRuehl" w:hint="cs"/>
          <w:sz w:val="40"/>
          <w:szCs w:val="40"/>
          <w:rtl/>
        </w:rPr>
        <w:t xml:space="preserve"> </w:t>
      </w:r>
      <w:r w:rsidRPr="007F051D">
        <w:rPr>
          <w:rFonts w:ascii="FrankRuehl" w:hAnsi="FrankRuehl" w:cs="FrankRuehl"/>
          <w:sz w:val="40"/>
          <w:szCs w:val="40"/>
          <w:rtl/>
        </w:rPr>
        <w:t xml:space="preserve">אִלּוּ פִינוּ מָלֵא שִׁירָה כַיָּם, וּלְשׁוֹנֵנוּ רִנָּה כֲּהַמוֹן גַּלָּיו, וְשִׂפְתוֹתֵינוּ שֶׁבַח כְּמֶרְחֲבֵי רָקִיעַ, וְעֵינֵינוּ מְאִירוֹת כַּשֶּׁמֶשׁ וְכַיָּרֵחַ, וְיָדֵינוּ פְרוּשׂות כְּנִשְׂרֵי שָׁמַיִם, וְרַגְלֵינוּ קַלּוֹת כָּאַיָּלוֹת – אֵין אֲנַחְנוּ מַסְפִּיקִים לְהוֹדוֹת לְךָ, ה' </w:t>
      </w:r>
      <w:r w:rsidR="00045231">
        <w:rPr>
          <w:rFonts w:ascii="FrankRuehl" w:hAnsi="FrankRuehl" w:cs="FrankRuehl"/>
          <w:sz w:val="40"/>
          <w:szCs w:val="40"/>
          <w:rtl/>
        </w:rPr>
        <w:t>אֱלֹקֵינוּ</w:t>
      </w:r>
      <w:r w:rsidRPr="007F051D">
        <w:rPr>
          <w:rFonts w:ascii="FrankRuehl" w:hAnsi="FrankRuehl" w:cs="FrankRuehl"/>
          <w:sz w:val="40"/>
          <w:szCs w:val="40"/>
          <w:rtl/>
        </w:rPr>
        <w:t xml:space="preserve"> וֵ</w:t>
      </w:r>
      <w:r w:rsidR="00045231">
        <w:rPr>
          <w:rFonts w:ascii="FrankRuehl" w:hAnsi="FrankRuehl" w:cs="FrankRuehl"/>
          <w:sz w:val="40"/>
          <w:szCs w:val="40"/>
          <w:rtl/>
        </w:rPr>
        <w:t>אלקי</w:t>
      </w:r>
      <w:r w:rsidRPr="007F051D">
        <w:rPr>
          <w:rFonts w:ascii="FrankRuehl" w:hAnsi="FrankRuehl" w:cs="FrankRuehl"/>
          <w:sz w:val="40"/>
          <w:szCs w:val="40"/>
          <w:rtl/>
        </w:rPr>
        <w:t xml:space="preserve"> אֲבוֹתֵינוּ, וּלְבָרֵךְ אֶת שִׁמְךָ עַל אַחַת מֵאֶלֶף, אַלְפֵי אֲלָפִים וְרִבֵּי רְבָבוֹת פְּעָמִים הַטּוֹבוֹת שֶׁעָשִׂיתָ עִם אֲבוֹתֵינוּ וְעִמָּנוּ. מִמִּצְרַים גְּאַלְתָּנוּ, ה' </w:t>
      </w:r>
      <w:r w:rsidR="00045231">
        <w:rPr>
          <w:rFonts w:ascii="FrankRuehl" w:hAnsi="FrankRuehl" w:cs="FrankRuehl"/>
          <w:sz w:val="40"/>
          <w:szCs w:val="40"/>
          <w:rtl/>
        </w:rPr>
        <w:t>אֱלֹקֵינוּ</w:t>
      </w:r>
      <w:r w:rsidRPr="007F051D">
        <w:rPr>
          <w:rFonts w:ascii="FrankRuehl" w:hAnsi="FrankRuehl" w:cs="FrankRuehl"/>
          <w:sz w:val="40"/>
          <w:szCs w:val="40"/>
          <w:rtl/>
        </w:rPr>
        <w:t>, וּמִבֵּית עֲבָדִים פְּדִיתָנוּ, בְּרָעָב זַנְתָּנוּ וּבְשָׂבָע כִּלְכַּלְתָּנוּ, מֵחֶרֶב הִצַּלְתָּנוּ וּמִדֶּבֶר מִלַּטְתָּנוּ, וּמֵחָלָיִם רָעִים וְנֶאֱמָנִים דִּלִּיתָנוּ.</w:t>
      </w:r>
      <w:r>
        <w:rPr>
          <w:rFonts w:ascii="FrankRuehl" w:hAnsi="FrankRuehl" w:cs="FrankRuehl" w:hint="cs"/>
          <w:sz w:val="40"/>
          <w:szCs w:val="40"/>
          <w:rtl/>
        </w:rPr>
        <w:t xml:space="preserve"> </w:t>
      </w:r>
      <w:r w:rsidRPr="007F051D">
        <w:rPr>
          <w:rFonts w:ascii="FrankRuehl" w:hAnsi="FrankRuehl" w:cs="FrankRuehl"/>
          <w:sz w:val="40"/>
          <w:szCs w:val="40"/>
          <w:rtl/>
        </w:rPr>
        <w:t xml:space="preserve">עַד הֵנָּה עֲזָרוּנוּ רַחֲמֶיךָ וְלֹא עֲזָבוּנוּ חֲסָדֶיךָ, וְאַל תִּטְּשֵׁנוּ, ה' </w:t>
      </w:r>
      <w:r w:rsidR="00045231">
        <w:rPr>
          <w:rFonts w:ascii="FrankRuehl" w:hAnsi="FrankRuehl" w:cs="FrankRuehl"/>
          <w:sz w:val="40"/>
          <w:szCs w:val="40"/>
          <w:rtl/>
        </w:rPr>
        <w:t>אֱלֹקֵינוּ</w:t>
      </w:r>
      <w:r w:rsidRPr="007F051D">
        <w:rPr>
          <w:rFonts w:ascii="FrankRuehl" w:hAnsi="FrankRuehl" w:cs="FrankRuehl"/>
          <w:sz w:val="40"/>
          <w:szCs w:val="40"/>
          <w:rtl/>
        </w:rPr>
        <w:t xml:space="preserve">, לָנֶצַח. עַל כֵּן אֵבָרִים שֶׁפִּלַּגְתָּ בָּנוּ וְרוּחַ וּנְשָׁמָה שֶׁנָּפַחְתָּ בְּאַפֵּינוּ וְלָשׁוֹן אֲשֶׁר שַׂמְתָּ בְּפִינוּ – הֵן הֵם יוֹדוּ וִיבָרְכוּ וִישַׁבְּחוּ וִיפָאֲרוּ וִירוֹמְמוּ וְיַעֲרִיצוּ וְיַקְדִּישׁוּ וְיַמְלִיכוּ אֶת שִׁמְךָ מַלְכֵּנוּ. כִּי כָל פֶּה לְךָ יוֹדֶה, וְכָל לָשׁוֹן לְךָ תִּשָּׁבַע, וְכָל בֶּרֶךְ לְךָ תִכְרַע, וְכָל קוֹמָה לְפָנֶיךָ תִשְׁתַּחֲוֶה, וְכָל לְבָבוֹת יִירָאוּךָ, וְכָל קֶרֶב וּכְלָיּוֹת יְזַמֵּרוּ לִשְמֶךָ. כַּדָּבָר שֶׁכָּתוּב, כָּל עַצְמֹתַי תֹּאמַרְנָה, ה' מִי כָמּוֹךָ מַצִּיל עָנִי מֵחָזָק מִמֶּנוּ וְעָנִי וְאֶבְיוֹן מִגּזְלוֹ. מִי יִדְמֶה לָּךְ וּמִי יִשְׁוֶה לָּךְ וּמִי יַעֲרֹךְ לָךְ </w:t>
      </w:r>
      <w:r w:rsidR="00045231">
        <w:rPr>
          <w:rFonts w:ascii="FrankRuehl" w:hAnsi="FrankRuehl" w:cs="FrankRuehl"/>
          <w:sz w:val="40"/>
          <w:szCs w:val="40"/>
          <w:rtl/>
        </w:rPr>
        <w:t>הָקֵל</w:t>
      </w:r>
      <w:r w:rsidRPr="007F051D">
        <w:rPr>
          <w:rFonts w:ascii="FrankRuehl" w:hAnsi="FrankRuehl" w:cs="FrankRuehl"/>
          <w:sz w:val="40"/>
          <w:szCs w:val="40"/>
          <w:rtl/>
        </w:rPr>
        <w:t xml:space="preserve"> הַגָּדוֹל, הַגִּבּוֹר וְהַנּוֹרָא,</w:t>
      </w:r>
      <w:r w:rsidR="00045231">
        <w:rPr>
          <w:rFonts w:ascii="FrankRuehl" w:hAnsi="FrankRuehl" w:cs="FrankRuehl"/>
          <w:sz w:val="40"/>
          <w:szCs w:val="40"/>
          <w:rtl/>
        </w:rPr>
        <w:t xml:space="preserve"> קֵל קֶלְיוֹן</w:t>
      </w:r>
      <w:r w:rsidRPr="007F051D">
        <w:rPr>
          <w:rFonts w:ascii="FrankRuehl" w:hAnsi="FrankRuehl" w:cs="FrankRuehl"/>
          <w:sz w:val="40"/>
          <w:szCs w:val="40"/>
          <w:rtl/>
        </w:rPr>
        <w:t xml:space="preserve">, קנֵה שָׁמַיִם וָאָרֶץ. נְהַלֶּלְךָ וּנְשַׁבֵּחֲךָ וּנְפָאֶרְךָ וּנְבָרֵךְ אֶת שֵׁם קָדְשֶׁךָ, כָּאָמוּר: לְדָוִד, בָּרְכִי נַפְשִׁי אֶת ה' וְכָל קְרָבַי אֶת שֵׁם קָדְשׁוֹ. </w:t>
      </w:r>
      <w:r w:rsidR="00045231">
        <w:rPr>
          <w:rFonts w:ascii="FrankRuehl" w:hAnsi="FrankRuehl" w:cs="FrankRuehl"/>
          <w:sz w:val="40"/>
          <w:szCs w:val="40"/>
          <w:rtl/>
        </w:rPr>
        <w:t>הָקֵל</w:t>
      </w:r>
      <w:r w:rsidRPr="007F051D">
        <w:rPr>
          <w:rFonts w:ascii="FrankRuehl" w:hAnsi="FrankRuehl" w:cs="FrankRuehl"/>
          <w:sz w:val="40"/>
          <w:szCs w:val="40"/>
          <w:rtl/>
        </w:rPr>
        <w:t xml:space="preserve"> בְּתַעֲצֻמוֹת עֻזֶּךָ, הַגָּדוֹל בִּכְבוֹד שְׁמֶךָ, הַגִּבּוֹר לָנֶצַח וְהַנּוֹרָא בְּנוֹרְאוֹתֶיךָ, הַמֶּלֶךְ הַיּושֵׁב עַל כִּסֵּא רָם וְנִשִֹּא. שׁוֹכֵן עַד מָּרוֹם וְקָּדוֹשׁ שְׁמּוֹ. וְכָתוּב: רַנְּנוּ צַדִּיקִים בַּיי, לַיְשָׁרִים נָאוָה תְהִלָּה. בְּפִי יְשָׁרִים תִּתְהַלָּל, וּבְדִבְרֵי צַדִּיקִים תִּתְבָּרַךְ, וּבִלְשׁוֹן חֲסִידִים תִּתְרוֹמָם, וּבְקֶרֶב קְדושִׁים תִּתְקַדָּשׁ.</w:t>
      </w:r>
    </w:p>
    <w:p w14:paraId="1BD68113" w14:textId="434BBE0B" w:rsidR="00C123EC" w:rsidRPr="007F051D" w:rsidRDefault="00C123EC" w:rsidP="00C123EC">
      <w:pPr>
        <w:jc w:val="right"/>
        <w:rPr>
          <w:rFonts w:ascii="FrankRuehl" w:hAnsi="FrankRuehl" w:cs="FrankRuehl"/>
          <w:sz w:val="40"/>
          <w:szCs w:val="40"/>
          <w:rtl/>
        </w:rPr>
      </w:pPr>
      <w:r w:rsidRPr="007F051D">
        <w:rPr>
          <w:rFonts w:ascii="FrankRuehl" w:hAnsi="FrankRuehl" w:cs="FrankRuehl"/>
          <w:sz w:val="40"/>
          <w:szCs w:val="40"/>
          <w:rtl/>
        </w:rPr>
        <w:t xml:space="preserve">וּבְמַקְהֲלוֹת רִבְבוֹת עַמְּךָ בֵּית יִשְׂרָאֵל בְּרִנָּה יִתְפָּאֵר שִׁמְךָ, מַלְכֵּנוּ, בְּכָל דּוֹר וָדוֹר, שֶׁכֵּן חוֹבַת כָּל הַיְצוּרִים לְפָנֶיךָ, ה' </w:t>
      </w:r>
      <w:r w:rsidR="00045231">
        <w:rPr>
          <w:rFonts w:ascii="FrankRuehl" w:hAnsi="FrankRuehl" w:cs="FrankRuehl"/>
          <w:sz w:val="40"/>
          <w:szCs w:val="40"/>
          <w:rtl/>
        </w:rPr>
        <w:t>אֱלֹקֵינוּ</w:t>
      </w:r>
      <w:r w:rsidRPr="007F051D">
        <w:rPr>
          <w:rFonts w:ascii="FrankRuehl" w:hAnsi="FrankRuehl" w:cs="FrankRuehl"/>
          <w:sz w:val="40"/>
          <w:szCs w:val="40"/>
          <w:rtl/>
        </w:rPr>
        <w:t xml:space="preserve"> וֵ</w:t>
      </w:r>
      <w:r w:rsidR="00045231">
        <w:rPr>
          <w:rFonts w:ascii="FrankRuehl" w:hAnsi="FrankRuehl" w:cs="FrankRuehl"/>
          <w:sz w:val="40"/>
          <w:szCs w:val="40"/>
          <w:rtl/>
        </w:rPr>
        <w:t>אלקי</w:t>
      </w:r>
      <w:r w:rsidRPr="007F051D">
        <w:rPr>
          <w:rFonts w:ascii="FrankRuehl" w:hAnsi="FrankRuehl" w:cs="FrankRuehl"/>
          <w:sz w:val="40"/>
          <w:szCs w:val="40"/>
          <w:rtl/>
        </w:rPr>
        <w:t xml:space="preserve"> אֲבוֹתֵינוּ, לְהוֹדוֹת לְהַלֵּל לְשַׁבֵּחַ, לְפָאֵר לְרוֹמֵם לְהַדֵּר לְבָרֵךְ, לְעַלֵּה וּלְקַלֵּס עַל כָּל דִּבְרֵי שִׁירוֹת וְתִשְׁבְּחוֹת דּוִד בֶּן יִשַׁי עַבְדְּךָ מְשִׁיחֶךָ.</w:t>
      </w:r>
    </w:p>
    <w:p w14:paraId="0F2266E9" w14:textId="1800EBD3" w:rsidR="00C123EC" w:rsidRDefault="00C123EC" w:rsidP="00C123EC">
      <w:pPr>
        <w:jc w:val="right"/>
        <w:rPr>
          <w:rFonts w:ascii="FrankRuehl" w:hAnsi="FrankRuehl" w:cs="FrankRuehl"/>
          <w:sz w:val="44"/>
          <w:szCs w:val="44"/>
          <w:rtl/>
        </w:rPr>
      </w:pPr>
      <w:r w:rsidRPr="007F051D">
        <w:rPr>
          <w:rFonts w:ascii="FrankRuehl" w:hAnsi="FrankRuehl" w:cs="FrankRuehl"/>
          <w:sz w:val="44"/>
          <w:szCs w:val="44"/>
          <w:rtl/>
        </w:rPr>
        <w:lastRenderedPageBreak/>
        <w:t xml:space="preserve">יִשְׁתַּבַּח שִׁמְךָ לעַד מַלְכֵּנוּ, </w:t>
      </w:r>
      <w:r w:rsidR="00045231">
        <w:rPr>
          <w:rFonts w:ascii="FrankRuehl" w:hAnsi="FrankRuehl" w:cs="FrankRuehl"/>
          <w:sz w:val="44"/>
          <w:szCs w:val="44"/>
          <w:rtl/>
        </w:rPr>
        <w:t>הָקֵל</w:t>
      </w:r>
      <w:r w:rsidRPr="007F051D">
        <w:rPr>
          <w:rFonts w:ascii="FrankRuehl" w:hAnsi="FrankRuehl" w:cs="FrankRuehl"/>
          <w:sz w:val="44"/>
          <w:szCs w:val="44"/>
          <w:rtl/>
        </w:rPr>
        <w:t xml:space="preserve"> הַמֶלֶךְ הַגָּדוֹל וְהַקָּדוֹשׁ בַּשָּׁמַיִם וּבָאָרֶץ, כִּי לְךָ נָאֶה, ה' </w:t>
      </w:r>
      <w:r w:rsidR="00045231">
        <w:rPr>
          <w:rFonts w:ascii="FrankRuehl" w:hAnsi="FrankRuehl" w:cs="FrankRuehl"/>
          <w:sz w:val="44"/>
          <w:szCs w:val="44"/>
          <w:rtl/>
        </w:rPr>
        <w:t>אֱלֹקֵינוּ</w:t>
      </w:r>
      <w:r w:rsidRPr="007F051D">
        <w:rPr>
          <w:rFonts w:ascii="FrankRuehl" w:hAnsi="FrankRuehl" w:cs="FrankRuehl"/>
          <w:sz w:val="44"/>
          <w:szCs w:val="44"/>
          <w:rtl/>
        </w:rPr>
        <w:t xml:space="preserve"> וֵ</w:t>
      </w:r>
      <w:r w:rsidR="00045231">
        <w:rPr>
          <w:rFonts w:ascii="FrankRuehl" w:hAnsi="FrankRuehl" w:cs="FrankRuehl"/>
          <w:sz w:val="44"/>
          <w:szCs w:val="44"/>
          <w:rtl/>
        </w:rPr>
        <w:t>אלקי</w:t>
      </w:r>
      <w:r w:rsidRPr="007F051D">
        <w:rPr>
          <w:rFonts w:ascii="FrankRuehl" w:hAnsi="FrankRuehl" w:cs="FrankRuehl"/>
          <w:sz w:val="44"/>
          <w:szCs w:val="44"/>
          <w:rtl/>
        </w:rPr>
        <w:t xml:space="preserve"> אֲבוֹתֵינוּ, שִׁיר וּשְׁבָחָה, הַלֵּל וְזִמְרָה, עֹז וּמֶמְשָׁלָה, נֶצַח, גְּדֻלָּה וּגְבוּרָה, תְּהִלָּה וְתִפְאֶרֶת, קְדֻשָּׁה וּמַלְכוּת, בְּרָכוֹת וְהוֹדָאוֹת מֵעַתָּה וְעַד עוֹלָם. בָּרוּךְ אַתָּה ה',</w:t>
      </w:r>
      <w:r w:rsidR="00045231">
        <w:rPr>
          <w:rFonts w:ascii="FrankRuehl" w:hAnsi="FrankRuehl" w:cs="FrankRuehl"/>
          <w:sz w:val="44"/>
          <w:szCs w:val="44"/>
          <w:rtl/>
        </w:rPr>
        <w:t xml:space="preserve"> קֵל </w:t>
      </w:r>
      <w:r w:rsidRPr="007F051D">
        <w:rPr>
          <w:rFonts w:ascii="FrankRuehl" w:hAnsi="FrankRuehl" w:cs="FrankRuehl"/>
          <w:sz w:val="44"/>
          <w:szCs w:val="44"/>
          <w:rtl/>
        </w:rPr>
        <w:t>מֶלֶךְ גָּדוֹל בַּתִּשְׁבָּחוֹת,</w:t>
      </w:r>
      <w:r w:rsidR="00045231">
        <w:rPr>
          <w:rFonts w:ascii="FrankRuehl" w:hAnsi="FrankRuehl" w:cs="FrankRuehl"/>
          <w:sz w:val="44"/>
          <w:szCs w:val="44"/>
          <w:rtl/>
        </w:rPr>
        <w:t xml:space="preserve"> קֵל </w:t>
      </w:r>
      <w:r w:rsidRPr="007F051D">
        <w:rPr>
          <w:rFonts w:ascii="FrankRuehl" w:hAnsi="FrankRuehl" w:cs="FrankRuehl"/>
          <w:sz w:val="44"/>
          <w:szCs w:val="44"/>
          <w:rtl/>
        </w:rPr>
        <w:t>הַהוֹדָאוֹת, אֲדוֹן הַנִפְלָאוֹת, הַבּוֹחֵר בְּשִׁירֵי זִמְרָה, מֶלֶךְ</w:t>
      </w:r>
      <w:r w:rsidR="00045231">
        <w:rPr>
          <w:rFonts w:ascii="FrankRuehl" w:hAnsi="FrankRuehl" w:cs="FrankRuehl"/>
          <w:sz w:val="44"/>
          <w:szCs w:val="44"/>
          <w:rtl/>
        </w:rPr>
        <w:t xml:space="preserve"> קֵל </w:t>
      </w:r>
      <w:r w:rsidRPr="007F051D">
        <w:rPr>
          <w:rFonts w:ascii="FrankRuehl" w:hAnsi="FrankRuehl" w:cs="FrankRuehl"/>
          <w:sz w:val="44"/>
          <w:szCs w:val="44"/>
          <w:rtl/>
        </w:rPr>
        <w:t>חֵי הָעוֹלָמִים.</w:t>
      </w:r>
    </w:p>
    <w:p w14:paraId="35D2A42E" w14:textId="4B63C00C" w:rsidR="00C123EC" w:rsidRDefault="00C123EC" w:rsidP="00C123EC">
      <w:pPr>
        <w:jc w:val="center"/>
        <w:rPr>
          <w:rFonts w:ascii="FrankRuehl" w:hAnsi="FrankRuehl" w:cs="FrankRuehl"/>
          <w:sz w:val="52"/>
          <w:szCs w:val="52"/>
          <w:rtl/>
        </w:rPr>
      </w:pPr>
      <w:r w:rsidRPr="007F051D">
        <w:rPr>
          <w:rFonts w:ascii="FrankRuehl" w:hAnsi="FrankRuehl" w:cs="FrankRuehl"/>
          <w:sz w:val="56"/>
          <w:szCs w:val="56"/>
          <w:rtl/>
        </w:rPr>
        <w:t xml:space="preserve">בָּרוּךְ אַתָּה ה', </w:t>
      </w:r>
      <w:r w:rsidR="00045231">
        <w:rPr>
          <w:rFonts w:ascii="FrankRuehl" w:hAnsi="FrankRuehl" w:cs="FrankRuehl"/>
          <w:sz w:val="56"/>
          <w:szCs w:val="56"/>
          <w:rtl/>
        </w:rPr>
        <w:t>אֱלֹקֵינוּ</w:t>
      </w:r>
      <w:r w:rsidRPr="007F051D">
        <w:rPr>
          <w:rFonts w:ascii="FrankRuehl" w:hAnsi="FrankRuehl" w:cs="FrankRuehl"/>
          <w:sz w:val="56"/>
          <w:szCs w:val="56"/>
          <w:rtl/>
        </w:rPr>
        <w:t xml:space="preserve"> מֶלֶךְ הָעוֹלָם בּוֹרֵא פְּרִי הַגָּפֶן</w:t>
      </w:r>
      <w:r w:rsidRPr="007F051D">
        <w:rPr>
          <w:rFonts w:ascii="FrankRuehl" w:hAnsi="FrankRuehl" w:cs="FrankRuehl" w:hint="cs"/>
          <w:sz w:val="56"/>
          <w:szCs w:val="56"/>
          <w:rtl/>
        </w:rPr>
        <w:t>.</w:t>
      </w:r>
    </w:p>
    <w:p w14:paraId="6CF140A4" w14:textId="08134071" w:rsidR="00C123EC" w:rsidRDefault="00C123EC" w:rsidP="00C123EC">
      <w:pPr>
        <w:jc w:val="right"/>
        <w:rPr>
          <w:rFonts w:ascii="FrankRuehl" w:hAnsi="FrankRuehl" w:cs="FrankRuehl"/>
          <w:sz w:val="40"/>
          <w:szCs w:val="40"/>
          <w:rtl/>
        </w:rPr>
      </w:pPr>
      <w:r w:rsidRPr="00CD19C4">
        <w:rPr>
          <w:rFonts w:ascii="FrankRuehl" w:hAnsi="FrankRuehl" w:cs="FrankRuehl"/>
          <w:b/>
          <w:bCs/>
          <w:sz w:val="40"/>
          <w:szCs w:val="40"/>
          <w:rtl/>
        </w:rPr>
        <w:t>בָּרוּך אַתָּה ה'</w:t>
      </w:r>
      <w:r w:rsidRPr="007F051D">
        <w:rPr>
          <w:rFonts w:ascii="FrankRuehl" w:hAnsi="FrankRuehl" w:cs="FrankRuehl"/>
          <w:sz w:val="40"/>
          <w:szCs w:val="40"/>
          <w:rtl/>
        </w:rPr>
        <w:t xml:space="preserve"> </w:t>
      </w:r>
      <w:r w:rsidR="00045231">
        <w:rPr>
          <w:rFonts w:ascii="FrankRuehl" w:hAnsi="FrankRuehl" w:cs="FrankRuehl"/>
          <w:sz w:val="40"/>
          <w:szCs w:val="40"/>
          <w:rtl/>
        </w:rPr>
        <w:t>אֱלֹקֵינוּ</w:t>
      </w:r>
      <w:r w:rsidRPr="007F051D">
        <w:rPr>
          <w:rFonts w:ascii="FrankRuehl" w:hAnsi="FrankRuehl" w:cs="FrankRuehl"/>
          <w:sz w:val="40"/>
          <w:szCs w:val="40"/>
          <w:rtl/>
        </w:rPr>
        <w:t xml:space="preserve"> מֶלֶךְ הָעוֹלָם, עַל הַגֶּפֶן וְעַל פְּרִי הַגֶּפֶן, עַל תְּנוּבַת הַשָּׂדֶה וְעַל אֶרֶץ חֶמְדָּה טוֹבָה וּרְחָבָה שֶׁרָצִיתָ וְהִנְחַלְתָּ לַאֲבוֹתֵינוּ לֶאֱכוֹל מִפִּרְיָהּ וְלִשְׂבֹּעַ מִטּוּבָהּ. רַחֶם נָא ה' </w:t>
      </w:r>
      <w:r w:rsidR="00045231">
        <w:rPr>
          <w:rFonts w:ascii="FrankRuehl" w:hAnsi="FrankRuehl" w:cs="FrankRuehl"/>
          <w:sz w:val="40"/>
          <w:szCs w:val="40"/>
          <w:rtl/>
        </w:rPr>
        <w:t>אֱלֹקֵינוּ</w:t>
      </w:r>
      <w:r w:rsidRPr="007F051D">
        <w:rPr>
          <w:rFonts w:ascii="FrankRuehl" w:hAnsi="FrankRuehl" w:cs="FrankRuehl"/>
          <w:sz w:val="40"/>
          <w:szCs w:val="40"/>
          <w:rtl/>
        </w:rPr>
        <w:t xml:space="preserve"> עַל יִשְׂרָאֵל עַמֶּךָ וְעַל יְרוּשָׁלַיִם עִירֶךָ וְעַל צִיּוֹן מִשְׁכַּן כְּבוֹדֶךָ וְעַל מִזְבְּחֶךָ וְעַל הֵיכָלֶךָ וּבְנֵה יְרוּשָׁלַיִם עִיר הַקֹּדֶשׁ בִּמְהֵרָה בְיָמֵינוּ וְהַעֲלֵנוּ לְתוֹכָהּ וְשַׂמְּחֵנוּ בְּבִנְיָנָהּ וְנֹאכַל מִפִּרְיָהּ וְנִשְׂבַּע מִטּוּבָהּ וּנְבָרֶכְךָ עָלֶיהָ בִּקְדֻשָׁה וּבְטָהֳרָה [</w:t>
      </w:r>
      <w:r w:rsidRPr="00CD19C4">
        <w:rPr>
          <w:rFonts w:ascii="FrankRuehl" w:hAnsi="FrankRuehl" w:cs="FrankRuehl"/>
          <w:sz w:val="32"/>
          <w:szCs w:val="32"/>
          <w:rtl/>
        </w:rPr>
        <w:t>בשבת:</w:t>
      </w:r>
      <w:r w:rsidRPr="007F051D">
        <w:rPr>
          <w:rFonts w:ascii="FrankRuehl" w:hAnsi="FrankRuehl" w:cs="FrankRuehl"/>
          <w:sz w:val="40"/>
          <w:szCs w:val="40"/>
          <w:rtl/>
        </w:rPr>
        <w:t> וּרְצֵה וְהַחֲלִיצֵנוּ בְּיוֹם הַשַׁבָּת הַזֶּה] וְשַׂמְּחֵנוּ בְּיוֹם חַג הַמַּצּוֹת הַזֶּה, כִּי אַתָּה ה' טוֹב וּמֵטִיב לַכֹּל, וְנוֹדֶה לְּךָ עַל הָאָרֶץ וְעַל פְּרִי הַגָּפֶן.</w:t>
      </w:r>
      <w:r w:rsidRPr="007F051D">
        <w:rPr>
          <w:rFonts w:ascii="FrankRuehl" w:hAnsi="FrankRuehl" w:cs="FrankRuehl" w:hint="cs"/>
          <w:sz w:val="40"/>
          <w:szCs w:val="40"/>
          <w:rtl/>
        </w:rPr>
        <w:t xml:space="preserve"> </w:t>
      </w:r>
      <w:r w:rsidRPr="007F051D">
        <w:rPr>
          <w:rFonts w:ascii="FrankRuehl" w:hAnsi="FrankRuehl" w:cs="FrankRuehl"/>
          <w:sz w:val="40"/>
          <w:szCs w:val="40"/>
          <w:rtl/>
        </w:rPr>
        <w:t>בָּרוּךְ אַתָּה ה', עַל הַגֶּפֶן וְעַל פְּרִי הַגָּפֶן.</w:t>
      </w:r>
    </w:p>
    <w:p w14:paraId="7E49BBCD" w14:textId="77777777" w:rsidR="00C123EC" w:rsidRDefault="00C123EC" w:rsidP="00C123EC">
      <w:pPr>
        <w:jc w:val="center"/>
        <w:rPr>
          <w:rFonts w:ascii="Keter YG" w:hAnsi="Keter YG" w:cs="Keter YG"/>
          <w:sz w:val="96"/>
          <w:szCs w:val="96"/>
          <w:rtl/>
        </w:rPr>
      </w:pPr>
      <w:r w:rsidRPr="007F051D">
        <w:rPr>
          <w:rFonts w:ascii="Keter YG" w:hAnsi="Keter YG" w:cs="Keter YG"/>
          <w:sz w:val="96"/>
          <w:szCs w:val="96"/>
          <w:rtl/>
        </w:rPr>
        <w:t>נִרְצָה</w:t>
      </w:r>
    </w:p>
    <w:p w14:paraId="6DB69AC9" w14:textId="77777777" w:rsidR="00C123EC" w:rsidRDefault="00C123EC" w:rsidP="00C123EC">
      <w:pPr>
        <w:jc w:val="right"/>
        <w:rPr>
          <w:rFonts w:ascii="FrankRuehl" w:hAnsi="FrankRuehl" w:cs="FrankRuehl"/>
          <w:sz w:val="44"/>
          <w:szCs w:val="44"/>
          <w:rtl/>
        </w:rPr>
      </w:pPr>
      <w:r w:rsidRPr="007F051D">
        <w:rPr>
          <w:rFonts w:ascii="FrankRuehl" w:hAnsi="FrankRuehl" w:cs="FrankRuehl"/>
          <w:sz w:val="52"/>
          <w:szCs w:val="52"/>
          <w:rtl/>
        </w:rPr>
        <w:t>חֲסַל סִדּוּר פֶּסַח כְּהִלְכָתוֹ, כְּכָל מִשְׁפָּטוֹ וְחֻקָּתוֹ. כַּאֲשֶׁר זָכִינוּ לְסַדֵּר אוֹתוֹ כֵּן נִזְכֶּה לַעֲשׂוֹתוֹ. זָךְ שׁוֹכֵן מְעוֹנָה, קוֹמֵם קְהַל עֲדַת מִי מָנָה.</w:t>
      </w:r>
      <w:r w:rsidRPr="007F051D">
        <w:rPr>
          <w:rFonts w:ascii="FrankRuehl" w:hAnsi="FrankRuehl" w:cs="FrankRuehl" w:hint="cs"/>
          <w:sz w:val="52"/>
          <w:szCs w:val="52"/>
          <w:rtl/>
        </w:rPr>
        <w:t xml:space="preserve"> </w:t>
      </w:r>
      <w:r w:rsidRPr="007F051D">
        <w:rPr>
          <w:rFonts w:ascii="FrankRuehl" w:hAnsi="FrankRuehl" w:cs="FrankRuehl"/>
          <w:sz w:val="52"/>
          <w:szCs w:val="52"/>
          <w:rtl/>
        </w:rPr>
        <w:t>בְּקָרוֹב נַהֵל נִטְעֵי כַנָּה פְּדוּיִם לְצִיּוֹן בְּרִנָּה</w:t>
      </w:r>
      <w:r w:rsidRPr="007F051D">
        <w:rPr>
          <w:rFonts w:ascii="FrankRuehl" w:hAnsi="FrankRuehl" w:cs="FrankRuehl" w:hint="cs"/>
          <w:sz w:val="52"/>
          <w:szCs w:val="52"/>
          <w:rtl/>
        </w:rPr>
        <w:t>.</w:t>
      </w:r>
    </w:p>
    <w:p w14:paraId="115CFFD7" w14:textId="77777777" w:rsidR="00C123EC" w:rsidRDefault="00C123EC" w:rsidP="00C123EC">
      <w:pPr>
        <w:jc w:val="center"/>
        <w:rPr>
          <w:rFonts w:ascii="Keter YG" w:hAnsi="Keter YG" w:cs="Keter YG"/>
          <w:sz w:val="72"/>
          <w:szCs w:val="72"/>
        </w:rPr>
      </w:pPr>
      <w:r w:rsidRPr="007F051D">
        <w:rPr>
          <w:rFonts w:ascii="Keter YG" w:hAnsi="Keter YG" w:cs="Keter YG"/>
          <w:sz w:val="72"/>
          <w:szCs w:val="72"/>
          <w:rtl/>
        </w:rPr>
        <w:t>לְשָׁנָה הַבָּאָה בִּירוּשָלָיִם הַבְּנוּיָה</w:t>
      </w:r>
    </w:p>
    <w:p w14:paraId="37CFA775" w14:textId="77777777" w:rsidR="00C123EC" w:rsidRPr="007F051D" w:rsidRDefault="00C123EC" w:rsidP="00C123EC">
      <w:pPr>
        <w:jc w:val="center"/>
        <w:rPr>
          <w:rFonts w:asciiTheme="minorBidi" w:hAnsiTheme="minorBidi"/>
          <w:sz w:val="20"/>
          <w:szCs w:val="20"/>
          <w:rtl/>
        </w:rPr>
      </w:pPr>
      <w:r>
        <w:rPr>
          <w:rFonts w:asciiTheme="minorBidi" w:hAnsiTheme="minorBidi" w:hint="cs"/>
          <w:sz w:val="20"/>
          <w:szCs w:val="20"/>
          <w:rtl/>
        </w:rPr>
        <w:t>בארצות הגלות בליל שני סופרים את העומר</w:t>
      </w:r>
    </w:p>
    <w:p w14:paraId="345810DE" w14:textId="77777777" w:rsidR="00C123EC" w:rsidRPr="007F051D" w:rsidRDefault="00C123EC" w:rsidP="00C123EC">
      <w:pPr>
        <w:spacing w:after="0"/>
        <w:jc w:val="center"/>
        <w:rPr>
          <w:rFonts w:ascii="Keter YG" w:hAnsi="Keter YG" w:cs="Keter YG"/>
          <w:sz w:val="52"/>
          <w:szCs w:val="52"/>
        </w:rPr>
      </w:pPr>
      <w:r w:rsidRPr="007F051D">
        <w:rPr>
          <w:rFonts w:ascii="Keter YG" w:hAnsi="Keter YG" w:cs="Keter YG"/>
          <w:sz w:val="52"/>
          <w:szCs w:val="52"/>
          <w:rtl/>
        </w:rPr>
        <w:lastRenderedPageBreak/>
        <w:t>וּבְכֵן וַיְהִי בַּחֲצִי הַלַּיְלָה.</w:t>
      </w:r>
    </w:p>
    <w:p w14:paraId="318BD490" w14:textId="77777777" w:rsidR="00C123EC" w:rsidRPr="007F051D" w:rsidRDefault="00C123EC" w:rsidP="00C123EC">
      <w:pPr>
        <w:jc w:val="right"/>
        <w:rPr>
          <w:rFonts w:ascii="FrankRuehl" w:hAnsi="FrankRuehl" w:cs="FrankRuehl"/>
          <w:sz w:val="32"/>
          <w:szCs w:val="32"/>
          <w:rtl/>
        </w:rPr>
      </w:pPr>
      <w:r w:rsidRPr="007F051D">
        <w:rPr>
          <w:rFonts w:ascii="FrankRuehl" w:hAnsi="FrankRuehl" w:cs="FrankRuehl"/>
          <w:sz w:val="32"/>
          <w:szCs w:val="32"/>
          <w:rtl/>
        </w:rPr>
        <w:t>אָז רוֹב נִסִּים הִפְלֵאתָ בַּלַּיְלָה, בְּרֹאשׁ אַשְׁמוֹרֶת זֶה הַלַּיְלָה.</w:t>
      </w:r>
    </w:p>
    <w:p w14:paraId="5C666FD4" w14:textId="77777777" w:rsidR="00C123EC" w:rsidRPr="007F051D" w:rsidRDefault="00C123EC" w:rsidP="00C123EC">
      <w:pPr>
        <w:jc w:val="right"/>
        <w:rPr>
          <w:rFonts w:ascii="FrankRuehl" w:hAnsi="FrankRuehl" w:cs="FrankRuehl"/>
          <w:sz w:val="32"/>
          <w:szCs w:val="32"/>
          <w:rtl/>
        </w:rPr>
      </w:pPr>
      <w:r w:rsidRPr="007F051D">
        <w:rPr>
          <w:rFonts w:ascii="FrankRuehl" w:hAnsi="FrankRuehl" w:cs="FrankRuehl"/>
          <w:sz w:val="32"/>
          <w:szCs w:val="32"/>
          <w:rtl/>
        </w:rPr>
        <w:t>גֵר צֶדֶק נִצַּחְתּוֹ כְּנֶחֶלַק לוֹ לַיְלָה, וַיְהִי בַּחֲצִי הַלַּיְלָה.</w:t>
      </w:r>
    </w:p>
    <w:p w14:paraId="60DCF7D9" w14:textId="77777777" w:rsidR="00C123EC" w:rsidRPr="007F051D" w:rsidRDefault="00C123EC" w:rsidP="00C123EC">
      <w:pPr>
        <w:jc w:val="right"/>
        <w:rPr>
          <w:rFonts w:ascii="FrankRuehl" w:hAnsi="FrankRuehl" w:cs="FrankRuehl"/>
          <w:sz w:val="32"/>
          <w:szCs w:val="32"/>
          <w:rtl/>
        </w:rPr>
      </w:pPr>
      <w:r w:rsidRPr="007F051D">
        <w:rPr>
          <w:rFonts w:ascii="FrankRuehl" w:hAnsi="FrankRuehl" w:cs="FrankRuehl"/>
          <w:sz w:val="32"/>
          <w:szCs w:val="32"/>
          <w:rtl/>
        </w:rPr>
        <w:t>דַּנְתָּ מֶלֶךְ גְּרָר בַּחֲלוֹם הַלַּיְלָה, הִפְחַדְתָּ אֲרַמִּי בְּאֶמֶשׁ לַיְלָה.</w:t>
      </w:r>
    </w:p>
    <w:p w14:paraId="181D25E3" w14:textId="77777777" w:rsidR="00C123EC" w:rsidRPr="007F051D" w:rsidRDefault="00C123EC" w:rsidP="00C123EC">
      <w:pPr>
        <w:jc w:val="right"/>
        <w:rPr>
          <w:rFonts w:ascii="FrankRuehl" w:hAnsi="FrankRuehl" w:cs="FrankRuehl"/>
          <w:sz w:val="32"/>
          <w:szCs w:val="32"/>
          <w:rtl/>
        </w:rPr>
      </w:pPr>
      <w:r w:rsidRPr="007F051D">
        <w:rPr>
          <w:rFonts w:ascii="FrankRuehl" w:hAnsi="FrankRuehl" w:cs="FrankRuehl"/>
          <w:sz w:val="32"/>
          <w:szCs w:val="32"/>
          <w:rtl/>
        </w:rPr>
        <w:t>וַיָּשַׂר יִשְׂרָאֵל לְמַלְאָךְ וַיּוּכַל לוֹ לַיְלָה, וַיְהִי בַּחֲצִי הַלַּיְלָה.</w:t>
      </w:r>
    </w:p>
    <w:p w14:paraId="31433814" w14:textId="77777777" w:rsidR="00C123EC" w:rsidRPr="007F051D" w:rsidRDefault="00C123EC" w:rsidP="00C123EC">
      <w:pPr>
        <w:jc w:val="right"/>
        <w:rPr>
          <w:rFonts w:ascii="FrankRuehl" w:hAnsi="FrankRuehl" w:cs="FrankRuehl"/>
          <w:sz w:val="32"/>
          <w:szCs w:val="32"/>
          <w:rtl/>
        </w:rPr>
      </w:pPr>
      <w:r w:rsidRPr="007F051D">
        <w:rPr>
          <w:rFonts w:ascii="FrankRuehl" w:hAnsi="FrankRuehl" w:cs="FrankRuehl"/>
          <w:sz w:val="32"/>
          <w:szCs w:val="32"/>
          <w:rtl/>
        </w:rPr>
        <w:t>זֶרַע בְּכוֹרֵי פַתְרוֹס מָחַצְתָּ בַּחֲצִי הַלַּיְלָה, חֵילָם לֹא מָצְאוּ בְּקוּמָם בַּלַּיְלָה, טִיסַת נְגִיד חֲרֹשֶׁת סִלִּיתָ בְּכוֹכְבֵי לַיְלָה, וַיְהִי בַּחֲצִי הַלַּיְלָה.</w:t>
      </w:r>
    </w:p>
    <w:p w14:paraId="7ACB1D18" w14:textId="77777777" w:rsidR="00C123EC" w:rsidRPr="007F051D" w:rsidRDefault="00C123EC" w:rsidP="00C123EC">
      <w:pPr>
        <w:jc w:val="right"/>
        <w:rPr>
          <w:rFonts w:ascii="FrankRuehl" w:hAnsi="FrankRuehl" w:cs="FrankRuehl"/>
          <w:sz w:val="32"/>
          <w:szCs w:val="32"/>
          <w:rtl/>
        </w:rPr>
      </w:pPr>
      <w:r w:rsidRPr="007F051D">
        <w:rPr>
          <w:rFonts w:ascii="FrankRuehl" w:hAnsi="FrankRuehl" w:cs="FrankRuehl"/>
          <w:sz w:val="32"/>
          <w:szCs w:val="32"/>
          <w:rtl/>
        </w:rPr>
        <w:t>יָעַץ מְחָרֵף לְנוֹפֵף אִוּוּי, הוֹבַשְׁתָּ פְגָרָיו בַּלַּיְלָה, כָּרַע בֵּל וּמַצָּבוֹ בְּאִישׁוֹן לַיְלָה, לְאִישׁ חֲמוּדוֹת נִגְלָה רָז חֲזוֹת לַיְלָה, וַיְהִי בַּחֲצִי הַלַּיְלָה.</w:t>
      </w:r>
    </w:p>
    <w:p w14:paraId="5D282D02" w14:textId="77777777" w:rsidR="00C123EC" w:rsidRPr="007F051D" w:rsidRDefault="00C123EC" w:rsidP="00C123EC">
      <w:pPr>
        <w:jc w:val="right"/>
        <w:rPr>
          <w:rFonts w:ascii="FrankRuehl" w:hAnsi="FrankRuehl" w:cs="FrankRuehl"/>
          <w:sz w:val="32"/>
          <w:szCs w:val="32"/>
          <w:rtl/>
        </w:rPr>
      </w:pPr>
      <w:r w:rsidRPr="007F051D">
        <w:rPr>
          <w:rFonts w:ascii="FrankRuehl" w:hAnsi="FrankRuehl" w:cs="FrankRuehl"/>
          <w:sz w:val="32"/>
          <w:szCs w:val="32"/>
          <w:rtl/>
        </w:rPr>
        <w:t>מִשְׁתַּכֵּר בִּכְלֵי קֹדֶשׁ נֶהֱרַג בּוֹ בַלַּיְלָה, נוֹשַׁע מִבּוֹר אֲרָיוֹת פּוֹתֵר בִּעֲתוּתֵי לַיְלָה, שִׂנְאָה נָטַר אֲגָגִי וְכָתַב סְפָרִים בַּלַּיְלָה, וַיְהִי בַּחֲצִי הַלַּיְלָה.</w:t>
      </w:r>
    </w:p>
    <w:p w14:paraId="69539957" w14:textId="77777777" w:rsidR="00C123EC" w:rsidRPr="007F051D" w:rsidRDefault="00C123EC" w:rsidP="00C123EC">
      <w:pPr>
        <w:jc w:val="right"/>
        <w:rPr>
          <w:rFonts w:ascii="FrankRuehl" w:hAnsi="FrankRuehl" w:cs="FrankRuehl"/>
          <w:sz w:val="32"/>
          <w:szCs w:val="32"/>
          <w:rtl/>
        </w:rPr>
      </w:pPr>
      <w:r w:rsidRPr="007F051D">
        <w:rPr>
          <w:rFonts w:ascii="FrankRuehl" w:hAnsi="FrankRuehl" w:cs="FrankRuehl"/>
          <w:sz w:val="32"/>
          <w:szCs w:val="32"/>
          <w:rtl/>
        </w:rPr>
        <w:t>עוֹרַרְתָּ נִצְחֲךָ עָלָיו בְּנֶדֶד שְׁנַת לַיְלָה. פּוּרָה תִדְרוֹךְ לְשׁוֹמֵר מַה מִּלַיְלָה, צָרַח כַּשּׁוֹמֵר וְשָׂח אָתָא בֹקֶר וְגַם לַיְלָה, וַיְהִי בַּחֲצִי הַלַּיְלָה.</w:t>
      </w:r>
    </w:p>
    <w:p w14:paraId="472E82DC" w14:textId="77777777" w:rsidR="00C123EC" w:rsidRDefault="00C123EC" w:rsidP="00C123EC">
      <w:pPr>
        <w:jc w:val="right"/>
        <w:rPr>
          <w:rFonts w:ascii="FrankRuehl" w:hAnsi="FrankRuehl" w:cs="FrankRuehl"/>
          <w:sz w:val="32"/>
          <w:szCs w:val="32"/>
          <w:rtl/>
        </w:rPr>
      </w:pPr>
      <w:r w:rsidRPr="007F051D">
        <w:rPr>
          <w:rFonts w:ascii="FrankRuehl" w:hAnsi="FrankRuehl" w:cs="FrankRuehl"/>
          <w:sz w:val="32"/>
          <w:szCs w:val="32"/>
          <w:rtl/>
        </w:rPr>
        <w:t>קָרֵב יוֹם אֲשֶׁר הוּא לֹא יוֹם וְלֹא לַיְלָה, רָם הוֹדַע כִּי לְךָ הַיּוֹם אַף לְךָ הַלַּיְלָה, שׁוֹמְרִים הַפְקֵד לְעִירְךָ כָּל הַיּוֹם וְכָל הַלַּיְלָה, תָּאִיר כְּאוֹר יוֹם חֶשְׁכַּת לַיְלָה, וַיְהִי בַּחֲצִי הַלַּיְלָה.</w:t>
      </w:r>
    </w:p>
    <w:p w14:paraId="5E5F0D1C" w14:textId="77777777" w:rsidR="00C123EC" w:rsidRDefault="00C123EC" w:rsidP="00C123EC">
      <w:pPr>
        <w:jc w:val="center"/>
        <w:rPr>
          <w:rFonts w:ascii="Keter YG" w:hAnsi="Keter YG" w:cs="Keter YG"/>
          <w:sz w:val="52"/>
          <w:szCs w:val="52"/>
          <w:rtl/>
        </w:rPr>
      </w:pPr>
      <w:r w:rsidRPr="007F051D">
        <w:rPr>
          <w:rFonts w:ascii="Keter YG" w:hAnsi="Keter YG" w:cs="Keter YG"/>
          <w:sz w:val="52"/>
          <w:szCs w:val="52"/>
          <w:rtl/>
        </w:rPr>
        <w:t>וּבְכֵן וַאֲמַרְתֶּם זֶבַח פֶּסַח</w:t>
      </w:r>
    </w:p>
    <w:p w14:paraId="7F86C72E" w14:textId="77777777" w:rsidR="00C123EC" w:rsidRPr="007F051D" w:rsidRDefault="00C123EC" w:rsidP="00C123EC">
      <w:pPr>
        <w:jc w:val="right"/>
        <w:rPr>
          <w:rFonts w:ascii="FrankRuehl" w:hAnsi="FrankRuehl" w:cs="FrankRuehl"/>
          <w:sz w:val="32"/>
          <w:szCs w:val="32"/>
        </w:rPr>
      </w:pPr>
      <w:r w:rsidRPr="007F051D">
        <w:rPr>
          <w:rFonts w:ascii="FrankRuehl" w:hAnsi="FrankRuehl" w:cs="FrankRuehl"/>
          <w:sz w:val="32"/>
          <w:szCs w:val="32"/>
          <w:rtl/>
        </w:rPr>
        <w:t>אֹמֶץ גְּבוּרוֹתֶיךָ הִפְלֵאתָ בַּפֶּסַח, בְּרֹאשׁ כָּל מוֹעֲדוֹת נִשֵּׂאתָ פֶּסַח. גִּלִיתָ לְאֶזְרָחִי חֲצוֹת לֵיל פֶּסַח, וַאֲמַרְתֶּם זֶבַח פֶּסַח.</w:t>
      </w:r>
    </w:p>
    <w:p w14:paraId="70943202" w14:textId="77777777" w:rsidR="00C123EC" w:rsidRPr="007F051D" w:rsidRDefault="00C123EC" w:rsidP="00C123EC">
      <w:pPr>
        <w:jc w:val="right"/>
        <w:rPr>
          <w:rFonts w:ascii="FrankRuehl" w:hAnsi="FrankRuehl" w:cs="FrankRuehl"/>
          <w:sz w:val="32"/>
          <w:szCs w:val="32"/>
          <w:rtl/>
        </w:rPr>
      </w:pPr>
      <w:r w:rsidRPr="007F051D">
        <w:rPr>
          <w:rFonts w:ascii="FrankRuehl" w:hAnsi="FrankRuehl" w:cs="FrankRuehl"/>
          <w:sz w:val="32"/>
          <w:szCs w:val="32"/>
          <w:rtl/>
        </w:rPr>
        <w:t>דְּלָתָיו דָּפַקְתָּ כְּחֹם הַיּוֹם בַּפֶּסַח, הִסְעִיד נוֹצְצִים עֻגּוֹת מַצּוֹת בַּפֶּסַח, וְאֵל הַבָּקָר רָץ זֵכֶר לְשׁוֹר עֵרֶךְ פֶּסַח, וַאֲמַרְתֶּם זֶבַח פֶּסַח.</w:t>
      </w:r>
    </w:p>
    <w:p w14:paraId="004F7223" w14:textId="77777777" w:rsidR="00C123EC" w:rsidRPr="007F051D" w:rsidRDefault="00C123EC" w:rsidP="00C123EC">
      <w:pPr>
        <w:jc w:val="right"/>
        <w:rPr>
          <w:rFonts w:ascii="FrankRuehl" w:hAnsi="FrankRuehl" w:cs="FrankRuehl"/>
          <w:sz w:val="32"/>
          <w:szCs w:val="32"/>
          <w:rtl/>
        </w:rPr>
      </w:pPr>
      <w:r w:rsidRPr="007F051D">
        <w:rPr>
          <w:rFonts w:ascii="FrankRuehl" w:hAnsi="FrankRuehl" w:cs="FrankRuehl"/>
          <w:sz w:val="32"/>
          <w:szCs w:val="32"/>
          <w:rtl/>
        </w:rPr>
        <w:t>זוֹעֲמוּ סְדוֹמִים וְלוהֲטוּ בָּאֵשׁ בַּפֶּסַח, חֻלַּץ לוֹט מֵהֶם וּמַצּוֹת אָפָה בְּקֵץ פֶּסַח, טִאטֵאתָ אַדְמַת מוֹף וְנוֹף בְּעָבְרְךָ בַּפֶּסַח. וַאֲמַרְתֶּם זֶבַח פֶּסַח.</w:t>
      </w:r>
    </w:p>
    <w:p w14:paraId="02DA627D" w14:textId="77777777" w:rsidR="00C123EC" w:rsidRPr="007F051D" w:rsidRDefault="00C123EC" w:rsidP="00C123EC">
      <w:pPr>
        <w:jc w:val="right"/>
        <w:rPr>
          <w:rFonts w:ascii="FrankRuehl" w:hAnsi="FrankRuehl" w:cs="FrankRuehl"/>
          <w:sz w:val="32"/>
          <w:szCs w:val="32"/>
          <w:rtl/>
        </w:rPr>
      </w:pPr>
      <w:r w:rsidRPr="007F051D">
        <w:rPr>
          <w:rFonts w:ascii="FrankRuehl" w:hAnsi="FrankRuehl" w:cs="FrankRuehl"/>
          <w:sz w:val="32"/>
          <w:szCs w:val="32"/>
          <w:rtl/>
        </w:rPr>
        <w:t>יָהּ רֹאשׁ כָּל הוֹן מָחַצְתָּ בְּלֵיל שִׁמּוּר פֶּסַח, כַּבִּיר, עַל בֵּן בְּכוֹר פָּסַחְתָּ בְּדַם פֶּסַח, לְבִלְתִּי תֵּת מַשְׁחִית לָבֹא בִּפְתָחַי בַּפֶּסַח, וַאֲמַרְתֶּם זֶבַח פֶּסַח.</w:t>
      </w:r>
    </w:p>
    <w:p w14:paraId="0F010A9D" w14:textId="77777777" w:rsidR="00C123EC" w:rsidRPr="007F051D" w:rsidRDefault="00C123EC" w:rsidP="00C123EC">
      <w:pPr>
        <w:jc w:val="right"/>
        <w:rPr>
          <w:rFonts w:ascii="FrankRuehl" w:hAnsi="FrankRuehl" w:cs="FrankRuehl"/>
          <w:sz w:val="32"/>
          <w:szCs w:val="32"/>
          <w:rtl/>
        </w:rPr>
      </w:pPr>
      <w:r w:rsidRPr="007F051D">
        <w:rPr>
          <w:rFonts w:ascii="FrankRuehl" w:hAnsi="FrankRuehl" w:cs="FrankRuehl"/>
          <w:sz w:val="32"/>
          <w:szCs w:val="32"/>
          <w:rtl/>
        </w:rPr>
        <w:t>מְסֻגֶּרֶת סֻגָּרָה בְּעִתּוֹתֵי פֶּסַח, נִשְׁמְדָה מִדְיָן בִּצְלִיל שְׂעוֹרֵי עֹמֶר פֶּסַח, שׂוֹרָפוּ מִשְׁמַנֵּי פּוּל וְלוּד בִּיקַד יְקוֹד פֶּסַח, וַאֲמַרְתֶּם זֶבַח פֶּסַח.</w:t>
      </w:r>
    </w:p>
    <w:p w14:paraId="3600E98A" w14:textId="77777777" w:rsidR="00C123EC" w:rsidRPr="007F051D" w:rsidRDefault="00C123EC" w:rsidP="00C123EC">
      <w:pPr>
        <w:jc w:val="right"/>
        <w:rPr>
          <w:rFonts w:ascii="FrankRuehl" w:hAnsi="FrankRuehl" w:cs="FrankRuehl"/>
          <w:sz w:val="32"/>
          <w:szCs w:val="32"/>
          <w:rtl/>
        </w:rPr>
      </w:pPr>
      <w:r w:rsidRPr="007F051D">
        <w:rPr>
          <w:rFonts w:ascii="FrankRuehl" w:hAnsi="FrankRuehl" w:cs="FrankRuehl"/>
          <w:sz w:val="32"/>
          <w:szCs w:val="32"/>
          <w:rtl/>
        </w:rPr>
        <w:t>עוֹד הַיּוֹם בְּנֹב לַעֲמוֹד עַד גָּעָה עוֹנַת פֶּסַח, פַּס יַד כָּתְבָה לְקַעֲקֵעַ צוּל בַּפֶּסַח, צָפֹה הַצָּפִית עֲרוֹךְ הַשֻּׁלְחָן בַּפֶּסַח, וַאֲמַרְתֶּם זֶבַח פֶּסַח.</w:t>
      </w:r>
    </w:p>
    <w:p w14:paraId="5C0C15C8" w14:textId="77777777" w:rsidR="00C123EC" w:rsidRDefault="00C123EC" w:rsidP="00C123EC">
      <w:r w:rsidRPr="007F051D">
        <w:rPr>
          <w:rFonts w:ascii="FrankRuehl" w:hAnsi="FrankRuehl" w:cs="FrankRuehl"/>
          <w:sz w:val="32"/>
          <w:szCs w:val="32"/>
          <w:rtl/>
        </w:rPr>
        <w:t>קָהָל כִּנְּסָה הֲדַּסָּה לְשַׁלֵּשׁ צוֹם בַּפֶּסַח, רֹאשׁ מִבֵּית רָשָׁע מָחַצְתָּ בְּעֵץ חֲמִשִּׁים בַּפֶּסַח, שְׁתֵּי אֵלֶּה רֶגַע תָּבִיא לְעוּצִית בַּפֶּסַח, תָּעֹז יָדְךָ תָּרוּם יְמִינְךָ כְּלֵיל הִתְקַדֵּשׁ חַג פֶּסַח, וַאֲמַרְתֶּם זֶבַח פֶּסַח.</w:t>
      </w:r>
    </w:p>
    <w:p w14:paraId="56AC761E" w14:textId="77777777" w:rsidR="00C123EC" w:rsidRDefault="00C123EC" w:rsidP="00C123EC">
      <w:pPr>
        <w:spacing w:after="0"/>
        <w:jc w:val="center"/>
        <w:rPr>
          <w:rFonts w:ascii="Keter YG" w:hAnsi="Keter YG" w:cs="Keter YG"/>
          <w:sz w:val="52"/>
          <w:szCs w:val="52"/>
          <w:rtl/>
        </w:rPr>
      </w:pPr>
      <w:r w:rsidRPr="007241F7">
        <w:rPr>
          <w:rFonts w:ascii="Keter YG" w:hAnsi="Keter YG" w:cs="Keter YG"/>
          <w:sz w:val="52"/>
          <w:szCs w:val="52"/>
          <w:rtl/>
        </w:rPr>
        <w:lastRenderedPageBreak/>
        <w:t>כִּי לוֹ נָאֶה, כִּי לוֹ יָאֶה</w:t>
      </w:r>
    </w:p>
    <w:p w14:paraId="313C3C49" w14:textId="77777777" w:rsidR="00C123EC" w:rsidRPr="007241F7" w:rsidRDefault="00C123EC" w:rsidP="00C123EC">
      <w:pPr>
        <w:spacing w:after="100"/>
        <w:ind w:right="380"/>
        <w:jc w:val="right"/>
        <w:rPr>
          <w:rFonts w:ascii="FrankRuehl" w:hAnsi="FrankRuehl" w:cs="FrankRuehl"/>
          <w:sz w:val="32"/>
          <w:szCs w:val="32"/>
        </w:rPr>
      </w:pPr>
      <w:r w:rsidRPr="007241F7">
        <w:rPr>
          <w:rFonts w:ascii="FrankRuehl" w:hAnsi="FrankRuehl" w:cs="FrankRuehl"/>
          <w:sz w:val="32"/>
          <w:szCs w:val="32"/>
          <w:rtl/>
        </w:rPr>
        <w:t>אַדִּיר בִּמְלוּכָה, בָּחוּר כַּהֲלָכָה, גְּדוּדָיו יֹאמְרוּ לוֹ: לְךָ וּלְךָ, לְךָ כִּי לְךָ, לְךָ אַף לְךָ, לְךָ ה' הַמַּמְלָכָה, כִּי לוֹ נָאֵה, כִּי לוֹ יָאֶה.</w:t>
      </w:r>
    </w:p>
    <w:p w14:paraId="6EE178C2" w14:textId="77777777" w:rsidR="00C123EC" w:rsidRPr="007241F7" w:rsidRDefault="00C123EC" w:rsidP="00C123EC">
      <w:pPr>
        <w:spacing w:after="100"/>
        <w:ind w:right="380"/>
        <w:jc w:val="right"/>
        <w:rPr>
          <w:rFonts w:ascii="FrankRuehl" w:hAnsi="FrankRuehl" w:cs="FrankRuehl"/>
          <w:sz w:val="32"/>
          <w:szCs w:val="32"/>
          <w:rtl/>
        </w:rPr>
      </w:pPr>
      <w:r w:rsidRPr="007241F7">
        <w:rPr>
          <w:rFonts w:ascii="FrankRuehl" w:hAnsi="FrankRuehl" w:cs="FrankRuehl"/>
          <w:sz w:val="32"/>
          <w:szCs w:val="32"/>
          <w:rtl/>
        </w:rPr>
        <w:t>דָּגוּל בִּמְלוּכָה, הָדוּר כַּהֲלָכָה, וָתִיקָיו יֹאמְרוּ לוֹ: לְךָ וּלְךָ, לְךָ כִּי לְךָ, לְךָ אַף לְךָ, לְךָ ה' הַמַּמְלָכָה, כִּי לוֹ נָאֵה, כִּי לוֹ יָאֶה.</w:t>
      </w:r>
    </w:p>
    <w:p w14:paraId="5AE2AC2D" w14:textId="77777777" w:rsidR="00C123EC" w:rsidRPr="007241F7" w:rsidRDefault="00C123EC" w:rsidP="00C123EC">
      <w:pPr>
        <w:spacing w:after="100"/>
        <w:ind w:right="380"/>
        <w:jc w:val="right"/>
        <w:rPr>
          <w:rFonts w:ascii="FrankRuehl" w:hAnsi="FrankRuehl" w:cs="FrankRuehl"/>
          <w:sz w:val="32"/>
          <w:szCs w:val="32"/>
          <w:rtl/>
        </w:rPr>
      </w:pPr>
      <w:r w:rsidRPr="007241F7">
        <w:rPr>
          <w:rFonts w:ascii="FrankRuehl" w:hAnsi="FrankRuehl" w:cs="FrankRuehl"/>
          <w:sz w:val="32"/>
          <w:szCs w:val="32"/>
          <w:rtl/>
        </w:rPr>
        <w:t>זַכַּאי בִּמְלוּכָה, חָסִין כַּהֲלָכָה טַפְסְרָיו יֹאמְרוּ לוֹ: לְךָ וּלְךָ, לְךָ כִּי לְךָ, לְךָ אַף לְךָ, לְךָ ה' הַמַּמְלָכָה, כִּי לוֹ נָאֵה, כִּי לוֹ יָאֶה.</w:t>
      </w:r>
    </w:p>
    <w:p w14:paraId="44F4245F" w14:textId="77777777" w:rsidR="00C123EC" w:rsidRPr="007241F7" w:rsidRDefault="00C123EC" w:rsidP="00C123EC">
      <w:pPr>
        <w:spacing w:after="100"/>
        <w:ind w:right="380"/>
        <w:jc w:val="right"/>
        <w:rPr>
          <w:rFonts w:ascii="FrankRuehl" w:hAnsi="FrankRuehl" w:cs="FrankRuehl"/>
          <w:sz w:val="32"/>
          <w:szCs w:val="32"/>
          <w:rtl/>
        </w:rPr>
      </w:pPr>
      <w:r w:rsidRPr="007241F7">
        <w:rPr>
          <w:rFonts w:ascii="FrankRuehl" w:hAnsi="FrankRuehl" w:cs="FrankRuehl"/>
          <w:sz w:val="32"/>
          <w:szCs w:val="32"/>
          <w:rtl/>
        </w:rPr>
        <w:t>יָחִיד בִּמְלוּכָה, כַּבִּיר כַּהֲלָכָה לִמּוּדָיו יֹאמְרוּ לוֹ: לְךָ וּלְךָ, לְךָ כִּי לְךָ, לְךָ אַף לְךָ, לְךָ ה' הַמַּמְלָכָה, כִּי לוֹ נָאֶה, כִּי לוֹ יָאֶה.</w:t>
      </w:r>
    </w:p>
    <w:p w14:paraId="65242B2C" w14:textId="77777777" w:rsidR="00C123EC" w:rsidRPr="007241F7" w:rsidRDefault="00C123EC" w:rsidP="00C123EC">
      <w:pPr>
        <w:spacing w:after="100"/>
        <w:ind w:right="380"/>
        <w:jc w:val="right"/>
        <w:rPr>
          <w:rFonts w:ascii="FrankRuehl" w:hAnsi="FrankRuehl" w:cs="FrankRuehl"/>
          <w:sz w:val="32"/>
          <w:szCs w:val="32"/>
          <w:rtl/>
        </w:rPr>
      </w:pPr>
      <w:r w:rsidRPr="007241F7">
        <w:rPr>
          <w:rFonts w:ascii="FrankRuehl" w:hAnsi="FrankRuehl" w:cs="FrankRuehl"/>
          <w:sz w:val="32"/>
          <w:szCs w:val="32"/>
          <w:rtl/>
        </w:rPr>
        <w:t>מוֹשֵׁל בִּמְלוּכָה, נוֹרָא כַּהֲלָכָה סְבִיבָיו יֹאמְרוּ לוֹ: לְךָ וּלְךָ, לְךָ כִּי לְךָ, לְךָ אַף לְךָ, לְךָ ה' הַמַּמְלָכָה, כִּי לוֹ נָאֵה, כִּי לוֹ יָאֶה.</w:t>
      </w:r>
    </w:p>
    <w:p w14:paraId="37992EF2" w14:textId="77777777" w:rsidR="00C123EC" w:rsidRPr="007241F7" w:rsidRDefault="00C123EC" w:rsidP="00C123EC">
      <w:pPr>
        <w:spacing w:after="100"/>
        <w:ind w:right="380"/>
        <w:jc w:val="right"/>
        <w:rPr>
          <w:rFonts w:ascii="FrankRuehl" w:hAnsi="FrankRuehl" w:cs="FrankRuehl"/>
          <w:sz w:val="32"/>
          <w:szCs w:val="32"/>
          <w:rtl/>
        </w:rPr>
      </w:pPr>
      <w:r w:rsidRPr="007241F7">
        <w:rPr>
          <w:rFonts w:ascii="FrankRuehl" w:hAnsi="FrankRuehl" w:cs="FrankRuehl"/>
          <w:sz w:val="32"/>
          <w:szCs w:val="32"/>
          <w:rtl/>
        </w:rPr>
        <w:t>עָנָיו בִּמְלוּכָה, פּוֹדֶה כַּהֲלָכָה, צַדִּיקָיו יֹאמְרוּ לוֹ: לְךָ וּלְךָ, לְךָ כִּי לְךָ, לְךָ אַף לְךָ, לְךָ ה' הַמַּמְלָכָה, כִּי לוֹ נָאֵה, כִּי לוֹ יָאֶה.</w:t>
      </w:r>
    </w:p>
    <w:p w14:paraId="0AAACC57" w14:textId="77777777" w:rsidR="00C123EC" w:rsidRPr="007241F7" w:rsidRDefault="00C123EC" w:rsidP="00C123EC">
      <w:pPr>
        <w:spacing w:after="100"/>
        <w:ind w:right="380"/>
        <w:jc w:val="right"/>
        <w:rPr>
          <w:rFonts w:ascii="FrankRuehl" w:hAnsi="FrankRuehl" w:cs="FrankRuehl"/>
          <w:sz w:val="32"/>
          <w:szCs w:val="32"/>
          <w:rtl/>
        </w:rPr>
      </w:pPr>
      <w:r w:rsidRPr="007241F7">
        <w:rPr>
          <w:rFonts w:ascii="FrankRuehl" w:hAnsi="FrankRuehl" w:cs="FrankRuehl"/>
          <w:sz w:val="32"/>
          <w:szCs w:val="32"/>
          <w:rtl/>
        </w:rPr>
        <w:t>קָּדּוֹשׁ בִּמְלוּכָה, רַחוּם כַּהֲלָכָה שִׁנְאַנָּיו יֹאמְרוּ לוֹ: לְךָ וּלְךָ, לְךָ כִּי לְךָ, לְךָ אַף לְךָ, לְךָ ה' הַמַּמְלָכָה, כִּי לוֹ נָאֵה, כִּי לוֹ יָאֶה.</w:t>
      </w:r>
    </w:p>
    <w:p w14:paraId="556DD196" w14:textId="77777777" w:rsidR="00C123EC" w:rsidRDefault="00C123EC" w:rsidP="00C123EC">
      <w:pPr>
        <w:spacing w:after="0"/>
        <w:ind w:right="379"/>
        <w:jc w:val="right"/>
        <w:rPr>
          <w:rFonts w:ascii="FrankRuehl" w:hAnsi="FrankRuehl" w:cs="FrankRuehl"/>
          <w:sz w:val="32"/>
          <w:szCs w:val="32"/>
          <w:rtl/>
        </w:rPr>
      </w:pPr>
      <w:r w:rsidRPr="007241F7">
        <w:rPr>
          <w:rFonts w:ascii="FrankRuehl" w:hAnsi="FrankRuehl" w:cs="FrankRuehl"/>
          <w:sz w:val="32"/>
          <w:szCs w:val="32"/>
          <w:rtl/>
        </w:rPr>
        <w:t>תַּקִיף בִּמְלוּכָה, תּוֹמֵךְ כַּהֲלָכָה תְּמִימָיו יֹאמְרוּ לוֹ: לְךָ וּלְךָ, לְךָ כִּי לְךָ, לְךָ אַף לְךָ, לְךָ ה' הַמַּמְלָכָה, כִּי לוֹ נָאֵה, כִּי לוֹ יָאֶה.</w:t>
      </w:r>
    </w:p>
    <w:p w14:paraId="710E593B" w14:textId="77777777" w:rsidR="00C123EC" w:rsidRPr="007241F7" w:rsidRDefault="00C123EC" w:rsidP="00C123EC">
      <w:pPr>
        <w:spacing w:after="0"/>
        <w:jc w:val="center"/>
        <w:rPr>
          <w:rFonts w:ascii="Keter YG" w:hAnsi="Keter YG" w:cs="Keter YG"/>
          <w:sz w:val="52"/>
          <w:szCs w:val="52"/>
          <w:rtl/>
        </w:rPr>
      </w:pPr>
      <w:r w:rsidRPr="007241F7">
        <w:rPr>
          <w:rFonts w:ascii="Keter YG" w:hAnsi="Keter YG" w:cs="Keter YG"/>
          <w:sz w:val="52"/>
          <w:szCs w:val="52"/>
          <w:rtl/>
        </w:rPr>
        <w:t>אַדִּיר הוּא</w:t>
      </w:r>
    </w:p>
    <w:p w14:paraId="4E82224C" w14:textId="038F3B84" w:rsidR="00C123EC" w:rsidRPr="007241F7" w:rsidRDefault="00C123EC" w:rsidP="00C123EC">
      <w:pPr>
        <w:spacing w:after="120"/>
        <w:jc w:val="right"/>
        <w:rPr>
          <w:rFonts w:ascii="FrankRuehl" w:hAnsi="FrankRuehl" w:cs="FrankRuehl"/>
          <w:sz w:val="32"/>
          <w:szCs w:val="32"/>
        </w:rPr>
      </w:pPr>
      <w:r w:rsidRPr="007241F7">
        <w:rPr>
          <w:rFonts w:ascii="FrankRuehl" w:hAnsi="FrankRuehl" w:cs="FrankRuehl"/>
          <w:sz w:val="32"/>
          <w:szCs w:val="32"/>
          <w:rtl/>
        </w:rPr>
        <w:t xml:space="preserve"> יִבְנֶה בֵּיתוֹ בְּקָרוֹב. בִּמְהֵרָה, בִּמְהֵרָה, בְּיָמֵינוּ בְּקָרוֹב.</w:t>
      </w:r>
      <w:r w:rsidR="00045231">
        <w:rPr>
          <w:rFonts w:ascii="FrankRuehl" w:hAnsi="FrankRuehl" w:cs="FrankRuehl"/>
          <w:sz w:val="32"/>
          <w:szCs w:val="32"/>
          <w:rtl/>
        </w:rPr>
        <w:t xml:space="preserve"> קֵל </w:t>
      </w:r>
      <w:r w:rsidRPr="007241F7">
        <w:rPr>
          <w:rFonts w:ascii="FrankRuehl" w:hAnsi="FrankRuehl" w:cs="FrankRuehl"/>
          <w:sz w:val="32"/>
          <w:szCs w:val="32"/>
          <w:rtl/>
        </w:rPr>
        <w:t>בְּנֵה,</w:t>
      </w:r>
      <w:r w:rsidR="00045231">
        <w:rPr>
          <w:rFonts w:ascii="FrankRuehl" w:hAnsi="FrankRuehl" w:cs="FrankRuehl"/>
          <w:sz w:val="32"/>
          <w:szCs w:val="32"/>
          <w:rtl/>
        </w:rPr>
        <w:t xml:space="preserve"> קֵל </w:t>
      </w:r>
      <w:r w:rsidRPr="007241F7">
        <w:rPr>
          <w:rFonts w:ascii="FrankRuehl" w:hAnsi="FrankRuehl" w:cs="FrankRuehl"/>
          <w:sz w:val="32"/>
          <w:szCs w:val="32"/>
          <w:rtl/>
        </w:rPr>
        <w:t>בְּנֵה, בְּנֵה בֵּיתְךָ בְּקָרוֹב.</w:t>
      </w:r>
    </w:p>
    <w:p w14:paraId="716A8CCE" w14:textId="46BCD3F8" w:rsidR="00C123EC" w:rsidRPr="007241F7" w:rsidRDefault="00C123EC" w:rsidP="00C123EC">
      <w:pPr>
        <w:spacing w:after="120"/>
        <w:jc w:val="right"/>
        <w:rPr>
          <w:rFonts w:ascii="FrankRuehl" w:hAnsi="FrankRuehl" w:cs="FrankRuehl"/>
          <w:sz w:val="32"/>
          <w:szCs w:val="32"/>
        </w:rPr>
      </w:pPr>
      <w:r w:rsidRPr="007241F7">
        <w:rPr>
          <w:rFonts w:ascii="FrankRuehl" w:hAnsi="FrankRuehl" w:cs="FrankRuehl"/>
          <w:sz w:val="32"/>
          <w:szCs w:val="32"/>
          <w:rtl/>
        </w:rPr>
        <w:t>בָּחוּר הוּא, גָּדוֹל הוּא, דָּגוּל הוּא יִבְנֶה בֵּיתוֹ בְּקָרוֹב. בִּמְהֵרָה, בִּמְהֵרָה, בְּיָמֵינוּ בְּקָרוֹב.</w:t>
      </w:r>
      <w:r w:rsidR="00045231">
        <w:rPr>
          <w:rFonts w:ascii="FrankRuehl" w:hAnsi="FrankRuehl" w:cs="FrankRuehl"/>
          <w:sz w:val="32"/>
          <w:szCs w:val="32"/>
          <w:rtl/>
        </w:rPr>
        <w:t xml:space="preserve"> קֵל </w:t>
      </w:r>
      <w:r w:rsidRPr="007241F7">
        <w:rPr>
          <w:rFonts w:ascii="FrankRuehl" w:hAnsi="FrankRuehl" w:cs="FrankRuehl"/>
          <w:sz w:val="32"/>
          <w:szCs w:val="32"/>
          <w:rtl/>
        </w:rPr>
        <w:t>בְּנֵה,</w:t>
      </w:r>
      <w:r w:rsidR="00045231">
        <w:rPr>
          <w:rFonts w:ascii="FrankRuehl" w:hAnsi="FrankRuehl" w:cs="FrankRuehl"/>
          <w:sz w:val="32"/>
          <w:szCs w:val="32"/>
          <w:rtl/>
        </w:rPr>
        <w:t xml:space="preserve"> קֵל </w:t>
      </w:r>
      <w:r w:rsidRPr="007241F7">
        <w:rPr>
          <w:rFonts w:ascii="FrankRuehl" w:hAnsi="FrankRuehl" w:cs="FrankRuehl"/>
          <w:sz w:val="32"/>
          <w:szCs w:val="32"/>
          <w:rtl/>
        </w:rPr>
        <w:t>בְּנֵה, בְּנֵה בֵּיתְךָ בְּקָרוֹב.</w:t>
      </w:r>
    </w:p>
    <w:p w14:paraId="1FA8BAD1" w14:textId="6076202A" w:rsidR="00C123EC" w:rsidRPr="007241F7" w:rsidRDefault="00C123EC" w:rsidP="00C123EC">
      <w:pPr>
        <w:spacing w:after="120"/>
        <w:jc w:val="right"/>
        <w:rPr>
          <w:rFonts w:ascii="FrankRuehl" w:hAnsi="FrankRuehl" w:cs="FrankRuehl"/>
          <w:sz w:val="32"/>
          <w:szCs w:val="32"/>
          <w:rtl/>
        </w:rPr>
      </w:pPr>
      <w:r w:rsidRPr="007241F7">
        <w:rPr>
          <w:rFonts w:ascii="FrankRuehl" w:hAnsi="FrankRuehl" w:cs="FrankRuehl"/>
          <w:sz w:val="32"/>
          <w:szCs w:val="32"/>
          <w:rtl/>
        </w:rPr>
        <w:t>הָדוּר הוּא, וָתִיק הוּא, זַכַּאי הוּא יִבְנֶה בֵּיתוֹ בְּקָרוֹב. בִּמְהֵרָה, בִּמְהֵרָה, בְּיָמֵינוּ בְּקָרוֹב.</w:t>
      </w:r>
      <w:r w:rsidR="00045231">
        <w:rPr>
          <w:rFonts w:ascii="FrankRuehl" w:hAnsi="FrankRuehl" w:cs="FrankRuehl"/>
          <w:sz w:val="32"/>
          <w:szCs w:val="32"/>
          <w:rtl/>
        </w:rPr>
        <w:t xml:space="preserve"> קֵל </w:t>
      </w:r>
      <w:r w:rsidRPr="007241F7">
        <w:rPr>
          <w:rFonts w:ascii="FrankRuehl" w:hAnsi="FrankRuehl" w:cs="FrankRuehl"/>
          <w:sz w:val="32"/>
          <w:szCs w:val="32"/>
          <w:rtl/>
        </w:rPr>
        <w:t>בְּנֵה,</w:t>
      </w:r>
      <w:r w:rsidR="00045231">
        <w:rPr>
          <w:rFonts w:ascii="FrankRuehl" w:hAnsi="FrankRuehl" w:cs="FrankRuehl"/>
          <w:sz w:val="32"/>
          <w:szCs w:val="32"/>
          <w:rtl/>
        </w:rPr>
        <w:t xml:space="preserve"> קֵל </w:t>
      </w:r>
      <w:r w:rsidRPr="007241F7">
        <w:rPr>
          <w:rFonts w:ascii="FrankRuehl" w:hAnsi="FrankRuehl" w:cs="FrankRuehl"/>
          <w:sz w:val="32"/>
          <w:szCs w:val="32"/>
          <w:rtl/>
        </w:rPr>
        <w:t>בְּנֵה, בְּנֵה בֵּיתְךָ בְּקָרוֹב.</w:t>
      </w:r>
    </w:p>
    <w:p w14:paraId="2713A0B2" w14:textId="1726E7B6" w:rsidR="00C123EC" w:rsidRPr="007241F7" w:rsidRDefault="00C123EC" w:rsidP="00C123EC">
      <w:pPr>
        <w:spacing w:after="120"/>
        <w:jc w:val="right"/>
        <w:rPr>
          <w:rFonts w:ascii="FrankRuehl" w:hAnsi="FrankRuehl" w:cs="FrankRuehl"/>
          <w:sz w:val="32"/>
          <w:szCs w:val="32"/>
          <w:rtl/>
        </w:rPr>
      </w:pPr>
      <w:r w:rsidRPr="007241F7">
        <w:rPr>
          <w:rFonts w:ascii="FrankRuehl" w:hAnsi="FrankRuehl" w:cs="FrankRuehl"/>
          <w:sz w:val="32"/>
          <w:szCs w:val="32"/>
          <w:rtl/>
        </w:rPr>
        <w:t>חָסִיד הוּא, טָהוֹר הוּא, יָחִיד הוּא יִבְנֶה בֵּיתוֹ בְּקָרוֹב. בִּמְהֵרָה, בִּמְהֵרָה, בְּיָמֵינוּ בְּקָרוֹב.</w:t>
      </w:r>
      <w:r w:rsidR="00045231">
        <w:rPr>
          <w:rFonts w:ascii="FrankRuehl" w:hAnsi="FrankRuehl" w:cs="FrankRuehl"/>
          <w:sz w:val="32"/>
          <w:szCs w:val="32"/>
          <w:rtl/>
        </w:rPr>
        <w:t xml:space="preserve"> קֵל </w:t>
      </w:r>
      <w:r w:rsidRPr="007241F7">
        <w:rPr>
          <w:rFonts w:ascii="FrankRuehl" w:hAnsi="FrankRuehl" w:cs="FrankRuehl"/>
          <w:sz w:val="32"/>
          <w:szCs w:val="32"/>
          <w:rtl/>
        </w:rPr>
        <w:t>בְּנֵה,</w:t>
      </w:r>
      <w:r w:rsidR="00045231">
        <w:rPr>
          <w:rFonts w:ascii="FrankRuehl" w:hAnsi="FrankRuehl" w:cs="FrankRuehl"/>
          <w:sz w:val="32"/>
          <w:szCs w:val="32"/>
          <w:rtl/>
        </w:rPr>
        <w:t xml:space="preserve"> קֵל </w:t>
      </w:r>
      <w:r w:rsidRPr="007241F7">
        <w:rPr>
          <w:rFonts w:ascii="FrankRuehl" w:hAnsi="FrankRuehl" w:cs="FrankRuehl"/>
          <w:sz w:val="32"/>
          <w:szCs w:val="32"/>
          <w:rtl/>
        </w:rPr>
        <w:t>בְּנֵה, בְּנֵה בֵּיתְךָ בְּקָרוֹב.</w:t>
      </w:r>
    </w:p>
    <w:p w14:paraId="37088C0E" w14:textId="6447A328" w:rsidR="00C123EC" w:rsidRPr="007241F7" w:rsidRDefault="00C123EC" w:rsidP="00C123EC">
      <w:pPr>
        <w:spacing w:after="120"/>
        <w:jc w:val="right"/>
        <w:rPr>
          <w:rFonts w:ascii="FrankRuehl" w:hAnsi="FrankRuehl" w:cs="FrankRuehl"/>
          <w:sz w:val="32"/>
          <w:szCs w:val="32"/>
          <w:rtl/>
        </w:rPr>
      </w:pPr>
      <w:r w:rsidRPr="007241F7">
        <w:rPr>
          <w:rFonts w:ascii="FrankRuehl" w:hAnsi="FrankRuehl" w:cs="FrankRuehl"/>
          <w:sz w:val="32"/>
          <w:szCs w:val="32"/>
          <w:rtl/>
        </w:rPr>
        <w:t>כַּבִּיר הוּא, לָמוּד הוּא, מֶלֶךְ הוּא יִבְנֶה בֵּיתוֹ בְּקָרוֹב. בִּמְהֵרָה, בִּמְהֵרָה, בְּיָמֵינוּ בְּקָרוֹב.</w:t>
      </w:r>
      <w:r w:rsidR="00045231">
        <w:rPr>
          <w:rFonts w:ascii="FrankRuehl" w:hAnsi="FrankRuehl" w:cs="FrankRuehl"/>
          <w:sz w:val="32"/>
          <w:szCs w:val="32"/>
          <w:rtl/>
        </w:rPr>
        <w:t xml:space="preserve"> קֵל </w:t>
      </w:r>
      <w:r w:rsidRPr="007241F7">
        <w:rPr>
          <w:rFonts w:ascii="FrankRuehl" w:hAnsi="FrankRuehl" w:cs="FrankRuehl"/>
          <w:sz w:val="32"/>
          <w:szCs w:val="32"/>
          <w:rtl/>
        </w:rPr>
        <w:t>בְּנֵה,</w:t>
      </w:r>
      <w:r w:rsidR="00045231">
        <w:rPr>
          <w:rFonts w:ascii="FrankRuehl" w:hAnsi="FrankRuehl" w:cs="FrankRuehl"/>
          <w:sz w:val="32"/>
          <w:szCs w:val="32"/>
          <w:rtl/>
        </w:rPr>
        <w:t xml:space="preserve"> קֵל </w:t>
      </w:r>
      <w:r w:rsidRPr="007241F7">
        <w:rPr>
          <w:rFonts w:ascii="FrankRuehl" w:hAnsi="FrankRuehl" w:cs="FrankRuehl"/>
          <w:sz w:val="32"/>
          <w:szCs w:val="32"/>
          <w:rtl/>
        </w:rPr>
        <w:t>בְּנֵה, בְּנֵה בֵּיתְךָ בְּקָרוֹב.</w:t>
      </w:r>
    </w:p>
    <w:p w14:paraId="5DF1C230" w14:textId="76F57FCA" w:rsidR="00C123EC" w:rsidRPr="007241F7" w:rsidRDefault="00C123EC" w:rsidP="00C123EC">
      <w:pPr>
        <w:spacing w:after="120"/>
        <w:jc w:val="right"/>
        <w:rPr>
          <w:rFonts w:ascii="FrankRuehl" w:hAnsi="FrankRuehl" w:cs="FrankRuehl"/>
          <w:sz w:val="32"/>
          <w:szCs w:val="32"/>
          <w:rtl/>
        </w:rPr>
      </w:pPr>
      <w:r w:rsidRPr="007241F7">
        <w:rPr>
          <w:rFonts w:ascii="FrankRuehl" w:hAnsi="FrankRuehl" w:cs="FrankRuehl"/>
          <w:sz w:val="32"/>
          <w:szCs w:val="32"/>
          <w:rtl/>
        </w:rPr>
        <w:t>נוֹרָא הוּא, סַגִּיב הוּא, עִזּוּז הוּא יִבְנֶה בֵּיתוֹ בְּקָרוֹב. בִּמְהֵרָה, בִּמְהֵרָה, בְּיָמֵינוּ בְּקָרוֹב.</w:t>
      </w:r>
      <w:r w:rsidR="00045231">
        <w:rPr>
          <w:rFonts w:ascii="FrankRuehl" w:hAnsi="FrankRuehl" w:cs="FrankRuehl"/>
          <w:sz w:val="32"/>
          <w:szCs w:val="32"/>
          <w:rtl/>
        </w:rPr>
        <w:t xml:space="preserve"> קֵל </w:t>
      </w:r>
      <w:r w:rsidRPr="007241F7">
        <w:rPr>
          <w:rFonts w:ascii="FrankRuehl" w:hAnsi="FrankRuehl" w:cs="FrankRuehl"/>
          <w:sz w:val="32"/>
          <w:szCs w:val="32"/>
          <w:rtl/>
        </w:rPr>
        <w:t>בְּנֵה,</w:t>
      </w:r>
      <w:r w:rsidR="00045231">
        <w:rPr>
          <w:rFonts w:ascii="FrankRuehl" w:hAnsi="FrankRuehl" w:cs="FrankRuehl"/>
          <w:sz w:val="32"/>
          <w:szCs w:val="32"/>
          <w:rtl/>
        </w:rPr>
        <w:t xml:space="preserve"> קֵל </w:t>
      </w:r>
      <w:r w:rsidRPr="007241F7">
        <w:rPr>
          <w:rFonts w:ascii="FrankRuehl" w:hAnsi="FrankRuehl" w:cs="FrankRuehl"/>
          <w:sz w:val="32"/>
          <w:szCs w:val="32"/>
          <w:rtl/>
        </w:rPr>
        <w:t>בְּנֵה, בְּנֵה בֵּיתְךָ בְּקָרוֹב.</w:t>
      </w:r>
    </w:p>
    <w:p w14:paraId="1EB381C2" w14:textId="6AA512AB" w:rsidR="00C123EC" w:rsidRPr="007241F7" w:rsidRDefault="00C123EC" w:rsidP="00C123EC">
      <w:pPr>
        <w:spacing w:after="120"/>
        <w:jc w:val="right"/>
        <w:rPr>
          <w:rFonts w:ascii="FrankRuehl" w:hAnsi="FrankRuehl" w:cs="FrankRuehl"/>
          <w:sz w:val="32"/>
          <w:szCs w:val="32"/>
          <w:rtl/>
        </w:rPr>
      </w:pPr>
      <w:r w:rsidRPr="007241F7">
        <w:rPr>
          <w:rFonts w:ascii="FrankRuehl" w:hAnsi="FrankRuehl" w:cs="FrankRuehl"/>
          <w:sz w:val="32"/>
          <w:szCs w:val="32"/>
          <w:rtl/>
        </w:rPr>
        <w:t>פּוֹדֶה הוּא, צַדִּיק הוּא, קָּדוֹשׁ הוּא יִבְנֶה בֵּיתוֹ בְּקָרוֹב. בִּמְהֵרָה, בִּמְהֵרָה, בְּיָמֵינוּ בְּקָרוֹב.</w:t>
      </w:r>
      <w:r w:rsidR="00045231">
        <w:rPr>
          <w:rFonts w:ascii="FrankRuehl" w:hAnsi="FrankRuehl" w:cs="FrankRuehl"/>
          <w:sz w:val="32"/>
          <w:szCs w:val="32"/>
          <w:rtl/>
        </w:rPr>
        <w:t xml:space="preserve"> קֵל </w:t>
      </w:r>
      <w:r w:rsidRPr="007241F7">
        <w:rPr>
          <w:rFonts w:ascii="FrankRuehl" w:hAnsi="FrankRuehl" w:cs="FrankRuehl"/>
          <w:sz w:val="32"/>
          <w:szCs w:val="32"/>
          <w:rtl/>
        </w:rPr>
        <w:t>בְּנֵה,</w:t>
      </w:r>
      <w:r w:rsidR="00045231">
        <w:rPr>
          <w:rFonts w:ascii="FrankRuehl" w:hAnsi="FrankRuehl" w:cs="FrankRuehl"/>
          <w:sz w:val="32"/>
          <w:szCs w:val="32"/>
          <w:rtl/>
        </w:rPr>
        <w:t xml:space="preserve"> קֵל </w:t>
      </w:r>
      <w:r w:rsidRPr="007241F7">
        <w:rPr>
          <w:rFonts w:ascii="FrankRuehl" w:hAnsi="FrankRuehl" w:cs="FrankRuehl"/>
          <w:sz w:val="32"/>
          <w:szCs w:val="32"/>
          <w:rtl/>
        </w:rPr>
        <w:t>בְּנֵה, בְּנֵה בֵּיתְךָ בְּקָרוֹב.</w:t>
      </w:r>
    </w:p>
    <w:p w14:paraId="6785AC8B" w14:textId="63D8E265" w:rsidR="00C123EC" w:rsidRDefault="00C123EC" w:rsidP="00C123EC">
      <w:pPr>
        <w:jc w:val="right"/>
      </w:pPr>
      <w:r w:rsidRPr="007241F7">
        <w:rPr>
          <w:rFonts w:ascii="FrankRuehl" w:hAnsi="FrankRuehl" w:cs="FrankRuehl"/>
          <w:sz w:val="32"/>
          <w:szCs w:val="32"/>
          <w:rtl/>
        </w:rPr>
        <w:t xml:space="preserve">רַחוּם הוּא, </w:t>
      </w:r>
      <w:r w:rsidR="00045231">
        <w:rPr>
          <w:rFonts w:ascii="FrankRuehl" w:hAnsi="FrankRuehl" w:cs="FrankRuehl"/>
          <w:sz w:val="32"/>
          <w:szCs w:val="32"/>
          <w:rtl/>
        </w:rPr>
        <w:t>שַׁקַּי</w:t>
      </w:r>
      <w:r w:rsidRPr="007241F7">
        <w:rPr>
          <w:rFonts w:ascii="FrankRuehl" w:hAnsi="FrankRuehl" w:cs="FrankRuehl"/>
          <w:sz w:val="32"/>
          <w:szCs w:val="32"/>
          <w:rtl/>
        </w:rPr>
        <w:t xml:space="preserve"> הוּא, תַּקִּיף הוּא יִבְנֶה בֵּיתוֹ בְּקָרוֹב. בִּמְהֵרָה, בִּמְהֵרָה, בְּיָמֵינוּ בְּקָרוֹב.</w:t>
      </w:r>
      <w:r w:rsidR="00045231">
        <w:rPr>
          <w:rFonts w:ascii="FrankRuehl" w:hAnsi="FrankRuehl" w:cs="FrankRuehl"/>
          <w:sz w:val="32"/>
          <w:szCs w:val="32"/>
          <w:rtl/>
        </w:rPr>
        <w:t xml:space="preserve"> קֵל </w:t>
      </w:r>
      <w:r w:rsidRPr="007241F7">
        <w:rPr>
          <w:rFonts w:ascii="FrankRuehl" w:hAnsi="FrankRuehl" w:cs="FrankRuehl"/>
          <w:sz w:val="32"/>
          <w:szCs w:val="32"/>
          <w:rtl/>
        </w:rPr>
        <w:t>בְּנֵה,</w:t>
      </w:r>
      <w:r w:rsidR="00045231">
        <w:rPr>
          <w:rFonts w:ascii="FrankRuehl" w:hAnsi="FrankRuehl" w:cs="FrankRuehl"/>
          <w:sz w:val="32"/>
          <w:szCs w:val="32"/>
          <w:rtl/>
        </w:rPr>
        <w:t xml:space="preserve"> קֵל </w:t>
      </w:r>
      <w:r w:rsidRPr="007241F7">
        <w:rPr>
          <w:rFonts w:ascii="FrankRuehl" w:hAnsi="FrankRuehl" w:cs="FrankRuehl"/>
          <w:sz w:val="32"/>
          <w:szCs w:val="32"/>
          <w:rtl/>
        </w:rPr>
        <w:t>בְּנֵה, בְּנֵה בֵּיתְךָ בְּקָרוֹב.</w:t>
      </w:r>
    </w:p>
    <w:p w14:paraId="0E392BC3" w14:textId="77777777" w:rsidR="00C123EC" w:rsidRPr="00197DAA" w:rsidRDefault="00C123EC" w:rsidP="00C123EC">
      <w:pPr>
        <w:spacing w:after="0"/>
        <w:jc w:val="center"/>
        <w:rPr>
          <w:rFonts w:ascii="Keter YG" w:hAnsi="Keter YG" w:cs="Keter YG"/>
          <w:sz w:val="56"/>
          <w:szCs w:val="56"/>
          <w:rtl/>
        </w:rPr>
      </w:pPr>
      <w:r w:rsidRPr="00197DAA">
        <w:rPr>
          <w:rFonts w:ascii="Keter YG" w:hAnsi="Keter YG" w:cs="Keter YG"/>
          <w:sz w:val="56"/>
          <w:szCs w:val="56"/>
          <w:rtl/>
        </w:rPr>
        <w:lastRenderedPageBreak/>
        <w:t>אֶחָד מִי יוֹדֵעַ?</w:t>
      </w:r>
    </w:p>
    <w:p w14:paraId="42509475" w14:textId="2908FE4F" w:rsidR="00C123EC" w:rsidRDefault="00C123EC" w:rsidP="00C123EC">
      <w:pPr>
        <w:spacing w:after="60"/>
        <w:jc w:val="right"/>
        <w:rPr>
          <w:rFonts w:ascii="FrankRuehl" w:hAnsi="FrankRuehl" w:cs="FrankRuehl"/>
          <w:sz w:val="34"/>
          <w:szCs w:val="34"/>
        </w:rPr>
      </w:pPr>
      <w:r w:rsidRPr="00CD19C4">
        <w:rPr>
          <w:rFonts w:ascii="FrankRuehl" w:hAnsi="FrankRuehl" w:cs="FrankRuehl"/>
          <w:b/>
          <w:bCs/>
          <w:sz w:val="34"/>
          <w:szCs w:val="34"/>
          <w:rtl/>
        </w:rPr>
        <w:t xml:space="preserve">אֶחָד אֲנִי יוֹדֵעַ: </w:t>
      </w:r>
      <w:r w:rsidRPr="00197DAA">
        <w:rPr>
          <w:rFonts w:ascii="FrankRuehl" w:hAnsi="FrankRuehl" w:cs="FrankRuehl"/>
          <w:sz w:val="34"/>
          <w:szCs w:val="34"/>
          <w:rtl/>
        </w:rPr>
        <w:t xml:space="preserve">אֶחָד </w:t>
      </w:r>
      <w:r w:rsidR="00045231">
        <w:rPr>
          <w:rFonts w:ascii="FrankRuehl" w:hAnsi="FrankRuehl" w:cs="FrankRuehl"/>
          <w:sz w:val="34"/>
          <w:szCs w:val="34"/>
          <w:rtl/>
        </w:rPr>
        <w:t>אֱלֹקֵינוּ</w:t>
      </w:r>
      <w:r w:rsidRPr="00197DAA">
        <w:rPr>
          <w:rFonts w:ascii="FrankRuehl" w:hAnsi="FrankRuehl" w:cs="FrankRuehl"/>
          <w:sz w:val="34"/>
          <w:szCs w:val="34"/>
          <w:rtl/>
        </w:rPr>
        <w:t xml:space="preserve"> שֶׁבַּשָּׁמַיִם וּבָאָרֶץ</w:t>
      </w:r>
      <w:r w:rsidRPr="00197DAA">
        <w:rPr>
          <w:rFonts w:ascii="FrankRuehl" w:hAnsi="FrankRuehl" w:cs="FrankRuehl" w:hint="cs"/>
          <w:sz w:val="34"/>
          <w:szCs w:val="34"/>
          <w:rtl/>
        </w:rPr>
        <w:t>.</w:t>
      </w:r>
    </w:p>
    <w:p w14:paraId="285C2452" w14:textId="7AD77D6A" w:rsidR="00C123EC" w:rsidRDefault="00C123EC" w:rsidP="00C123EC">
      <w:pPr>
        <w:spacing w:after="60"/>
        <w:jc w:val="right"/>
        <w:rPr>
          <w:rFonts w:ascii="FrankRuehl" w:hAnsi="FrankRuehl" w:cs="FrankRuehl"/>
          <w:sz w:val="34"/>
          <w:szCs w:val="34"/>
          <w:rtl/>
        </w:rPr>
      </w:pPr>
      <w:r w:rsidRPr="00CD19C4">
        <w:rPr>
          <w:rFonts w:ascii="FrankRuehl" w:hAnsi="FrankRuehl" w:cs="FrankRuehl"/>
          <w:b/>
          <w:bCs/>
          <w:sz w:val="34"/>
          <w:szCs w:val="34"/>
          <w:rtl/>
        </w:rPr>
        <w:t xml:space="preserve">שְׁנַיִם מִי יוֹדֵעַ? </w:t>
      </w:r>
      <w:r w:rsidRPr="00197DAA">
        <w:rPr>
          <w:rFonts w:ascii="FrankRuehl" w:hAnsi="FrankRuehl" w:cs="FrankRuehl"/>
          <w:sz w:val="34"/>
          <w:szCs w:val="34"/>
          <w:rtl/>
        </w:rPr>
        <w:t xml:space="preserve">שְׁנַיִם אֲנִי יוֹדֵעַ: שְׁנֵי לֻחוֹת הַבְּרִית. אֶחָד </w:t>
      </w:r>
      <w:r w:rsidR="00045231">
        <w:rPr>
          <w:rFonts w:ascii="FrankRuehl" w:hAnsi="FrankRuehl" w:cs="FrankRuehl"/>
          <w:sz w:val="34"/>
          <w:szCs w:val="34"/>
          <w:rtl/>
        </w:rPr>
        <w:t>אֱלֹקֵינוּ</w:t>
      </w:r>
      <w:r w:rsidRPr="00197DAA">
        <w:rPr>
          <w:rFonts w:ascii="FrankRuehl" w:hAnsi="FrankRuehl" w:cs="FrankRuehl"/>
          <w:sz w:val="34"/>
          <w:szCs w:val="34"/>
          <w:rtl/>
        </w:rPr>
        <w:t xml:space="preserve"> שֶׁבַּשָּׁמַיִם וּבָאָרֶץ</w:t>
      </w:r>
      <w:r w:rsidRPr="00197DAA">
        <w:rPr>
          <w:rFonts w:ascii="FrankRuehl" w:hAnsi="FrankRuehl" w:cs="FrankRuehl" w:hint="cs"/>
          <w:sz w:val="34"/>
          <w:szCs w:val="34"/>
          <w:rtl/>
        </w:rPr>
        <w:t>.</w:t>
      </w:r>
    </w:p>
    <w:p w14:paraId="71EA3321" w14:textId="09C0CCE8" w:rsidR="00C123EC" w:rsidRDefault="00C123EC" w:rsidP="00C123EC">
      <w:pPr>
        <w:spacing w:after="60"/>
        <w:jc w:val="right"/>
        <w:rPr>
          <w:rFonts w:ascii="FrankRuehl" w:hAnsi="FrankRuehl" w:cs="FrankRuehl"/>
          <w:sz w:val="34"/>
          <w:szCs w:val="34"/>
        </w:rPr>
      </w:pPr>
      <w:r w:rsidRPr="00CD19C4">
        <w:rPr>
          <w:rFonts w:ascii="FrankRuehl" w:hAnsi="FrankRuehl" w:cs="FrankRuehl"/>
          <w:b/>
          <w:bCs/>
          <w:sz w:val="34"/>
          <w:szCs w:val="34"/>
          <w:rtl/>
        </w:rPr>
        <w:t>שְׁלֹשָׁה מִי יוֹדֵעַ?</w:t>
      </w:r>
      <w:r w:rsidRPr="00197DAA">
        <w:rPr>
          <w:rFonts w:ascii="FrankRuehl" w:hAnsi="FrankRuehl" w:cs="FrankRuehl"/>
          <w:sz w:val="34"/>
          <w:szCs w:val="34"/>
          <w:rtl/>
        </w:rPr>
        <w:t xml:space="preserve"> שְׁלֹשָׁה אֲנִי יוֹדֵעַ: שְׁלֹשָׁה אָבוֹת, שְׁנֵי לֻחוֹת הַבְּרִית, אֶחָד </w:t>
      </w:r>
      <w:r w:rsidR="00045231">
        <w:rPr>
          <w:rFonts w:ascii="FrankRuehl" w:hAnsi="FrankRuehl" w:cs="FrankRuehl"/>
          <w:sz w:val="34"/>
          <w:szCs w:val="34"/>
          <w:rtl/>
        </w:rPr>
        <w:t>אֱלֹקֵינוּ</w:t>
      </w:r>
      <w:r w:rsidRPr="00197DAA">
        <w:rPr>
          <w:rFonts w:ascii="FrankRuehl" w:hAnsi="FrankRuehl" w:cs="FrankRuehl"/>
          <w:sz w:val="34"/>
          <w:szCs w:val="34"/>
          <w:rtl/>
        </w:rPr>
        <w:t xml:space="preserve"> שֶׁבַּשָּׁמַיִם וּבָאָרֶץ</w:t>
      </w:r>
      <w:r w:rsidRPr="00197DAA">
        <w:rPr>
          <w:rFonts w:ascii="FrankRuehl" w:hAnsi="FrankRuehl" w:cs="FrankRuehl" w:hint="cs"/>
          <w:sz w:val="34"/>
          <w:szCs w:val="34"/>
          <w:rtl/>
        </w:rPr>
        <w:t>.</w:t>
      </w:r>
    </w:p>
    <w:p w14:paraId="40B874EC" w14:textId="3C1C537B" w:rsidR="00C123EC" w:rsidRDefault="00C123EC" w:rsidP="00C123EC">
      <w:pPr>
        <w:spacing w:after="60"/>
        <w:jc w:val="right"/>
        <w:rPr>
          <w:rFonts w:ascii="FrankRuehl" w:hAnsi="FrankRuehl" w:cs="FrankRuehl"/>
          <w:sz w:val="34"/>
          <w:szCs w:val="34"/>
        </w:rPr>
      </w:pPr>
      <w:r w:rsidRPr="00CD19C4">
        <w:rPr>
          <w:rFonts w:ascii="FrankRuehl" w:hAnsi="FrankRuehl" w:cs="FrankRuehl"/>
          <w:b/>
          <w:bCs/>
          <w:sz w:val="34"/>
          <w:szCs w:val="34"/>
          <w:rtl/>
        </w:rPr>
        <w:t>אַרְבַּע מִי יוֹדֵעַ?</w:t>
      </w:r>
      <w:r w:rsidRPr="00197DAA">
        <w:rPr>
          <w:rFonts w:ascii="FrankRuehl" w:hAnsi="FrankRuehl" w:cs="FrankRuehl"/>
          <w:sz w:val="34"/>
          <w:szCs w:val="34"/>
          <w:rtl/>
        </w:rPr>
        <w:t xml:space="preserve"> אַרְבַּע אֲנִי יוֹדֵעַ: אַרְבַּע אִמָּהוֹת, שְׁלשָׁה אָבוֹת, שְׁנֵי לֻחוֹת הַבְּרִית, אֶחָד </w:t>
      </w:r>
      <w:r w:rsidR="00045231">
        <w:rPr>
          <w:rFonts w:ascii="FrankRuehl" w:hAnsi="FrankRuehl" w:cs="FrankRuehl"/>
          <w:sz w:val="34"/>
          <w:szCs w:val="34"/>
          <w:rtl/>
        </w:rPr>
        <w:t>אֱלֹקֵינוּ</w:t>
      </w:r>
      <w:r w:rsidRPr="00197DAA">
        <w:rPr>
          <w:rFonts w:ascii="FrankRuehl" w:hAnsi="FrankRuehl" w:cs="FrankRuehl"/>
          <w:sz w:val="34"/>
          <w:szCs w:val="34"/>
          <w:rtl/>
        </w:rPr>
        <w:t xml:space="preserve"> שֶׁבַּשָּׁמַיִם וּבָאָרֶץ</w:t>
      </w:r>
      <w:r w:rsidRPr="00197DAA">
        <w:rPr>
          <w:rFonts w:ascii="FrankRuehl" w:hAnsi="FrankRuehl" w:cs="FrankRuehl" w:hint="cs"/>
          <w:sz w:val="34"/>
          <w:szCs w:val="34"/>
          <w:rtl/>
        </w:rPr>
        <w:t>.</w:t>
      </w:r>
    </w:p>
    <w:p w14:paraId="7F6A45FE" w14:textId="2498037F" w:rsidR="00C123EC" w:rsidRDefault="00C123EC" w:rsidP="00C123EC">
      <w:pPr>
        <w:spacing w:after="60"/>
        <w:jc w:val="right"/>
        <w:rPr>
          <w:rFonts w:ascii="FrankRuehl" w:hAnsi="FrankRuehl" w:cs="FrankRuehl"/>
          <w:sz w:val="34"/>
          <w:szCs w:val="34"/>
        </w:rPr>
      </w:pPr>
      <w:r w:rsidRPr="00CD19C4">
        <w:rPr>
          <w:rFonts w:ascii="FrankRuehl" w:hAnsi="FrankRuehl" w:cs="FrankRuehl"/>
          <w:b/>
          <w:bCs/>
          <w:sz w:val="34"/>
          <w:szCs w:val="34"/>
          <w:rtl/>
        </w:rPr>
        <w:t>חֲמִשָּׁה מִי יוֹדֵעַ?</w:t>
      </w:r>
      <w:r w:rsidRPr="00197DAA">
        <w:rPr>
          <w:rFonts w:ascii="FrankRuehl" w:hAnsi="FrankRuehl" w:cs="FrankRuehl"/>
          <w:sz w:val="34"/>
          <w:szCs w:val="34"/>
          <w:rtl/>
        </w:rPr>
        <w:t xml:space="preserve"> חֲמִשָּׁה אֲנִי יוֹדֵעַ: חֲמִשָּׁה חוּמְשֵׁי תוֹרָה, אַרְבַּע אִמָּהוֹת, שְׁלשָׁה אָבוֹת, שְׁנֵי לֻחוֹת הַבְּרִית, אֶחָד </w:t>
      </w:r>
      <w:r w:rsidR="00045231">
        <w:rPr>
          <w:rFonts w:ascii="FrankRuehl" w:hAnsi="FrankRuehl" w:cs="FrankRuehl"/>
          <w:sz w:val="34"/>
          <w:szCs w:val="34"/>
          <w:rtl/>
        </w:rPr>
        <w:t>אֱלֹקֵינוּ</w:t>
      </w:r>
      <w:r w:rsidRPr="00197DAA">
        <w:rPr>
          <w:rFonts w:ascii="FrankRuehl" w:hAnsi="FrankRuehl" w:cs="FrankRuehl"/>
          <w:sz w:val="34"/>
          <w:szCs w:val="34"/>
          <w:rtl/>
        </w:rPr>
        <w:t xml:space="preserve"> שֶׁבַּשָּׁמַיִם וּבָאָרֶץ</w:t>
      </w:r>
      <w:r w:rsidRPr="00197DAA">
        <w:rPr>
          <w:rFonts w:ascii="FrankRuehl" w:hAnsi="FrankRuehl" w:cs="FrankRuehl" w:hint="cs"/>
          <w:sz w:val="34"/>
          <w:szCs w:val="34"/>
          <w:rtl/>
        </w:rPr>
        <w:t>.</w:t>
      </w:r>
    </w:p>
    <w:p w14:paraId="2B0C0D52" w14:textId="62CA0B7C" w:rsidR="00C123EC" w:rsidRDefault="00C123EC" w:rsidP="00C123EC">
      <w:pPr>
        <w:spacing w:after="60"/>
        <w:jc w:val="right"/>
        <w:rPr>
          <w:rFonts w:ascii="FrankRuehl" w:hAnsi="FrankRuehl" w:cs="FrankRuehl"/>
          <w:sz w:val="34"/>
          <w:szCs w:val="34"/>
        </w:rPr>
      </w:pPr>
      <w:r w:rsidRPr="00CD19C4">
        <w:rPr>
          <w:rFonts w:ascii="FrankRuehl" w:hAnsi="FrankRuehl" w:cs="FrankRuehl"/>
          <w:b/>
          <w:bCs/>
          <w:sz w:val="34"/>
          <w:szCs w:val="34"/>
          <w:rtl/>
        </w:rPr>
        <w:t>שִׁשָּׂה מִי יוֹדֵעַ?</w:t>
      </w:r>
      <w:r w:rsidRPr="00197DAA">
        <w:rPr>
          <w:rFonts w:ascii="FrankRuehl" w:hAnsi="FrankRuehl" w:cs="FrankRuehl"/>
          <w:sz w:val="34"/>
          <w:szCs w:val="34"/>
          <w:rtl/>
        </w:rPr>
        <w:t xml:space="preserve"> שִׁשָּׂה אֲנִי יוֹדֵעַ: שִׁשָּׁה סִדְרֵי מִשְׁנָה, חֲמִשָּׁה חוּמְשֵׁי תוֹרָה, אַרְבַּע אִמָּהוֹת, שְׁלֹשָׁה אָבוֹת, שְׁנֵי לֻחוֹת הַבְּרִית, אֶחָד </w:t>
      </w:r>
      <w:r w:rsidR="00045231">
        <w:rPr>
          <w:rFonts w:ascii="FrankRuehl" w:hAnsi="FrankRuehl" w:cs="FrankRuehl"/>
          <w:sz w:val="34"/>
          <w:szCs w:val="34"/>
          <w:rtl/>
        </w:rPr>
        <w:t>אֱלֹקֵינוּ</w:t>
      </w:r>
      <w:r w:rsidRPr="00197DAA">
        <w:rPr>
          <w:rFonts w:ascii="FrankRuehl" w:hAnsi="FrankRuehl" w:cs="FrankRuehl"/>
          <w:sz w:val="34"/>
          <w:szCs w:val="34"/>
          <w:rtl/>
        </w:rPr>
        <w:t xml:space="preserve"> שֶׁבַּשָּׁמַיִם וּבָאָרֶץ</w:t>
      </w:r>
      <w:r w:rsidRPr="00197DAA">
        <w:rPr>
          <w:rFonts w:ascii="FrankRuehl" w:hAnsi="FrankRuehl" w:cs="FrankRuehl" w:hint="cs"/>
          <w:sz w:val="34"/>
          <w:szCs w:val="34"/>
          <w:rtl/>
        </w:rPr>
        <w:t>.</w:t>
      </w:r>
    </w:p>
    <w:p w14:paraId="0867D9EF" w14:textId="1061A71F" w:rsidR="00C123EC" w:rsidRDefault="00C123EC" w:rsidP="00C123EC">
      <w:pPr>
        <w:spacing w:after="60"/>
        <w:jc w:val="right"/>
        <w:rPr>
          <w:rFonts w:ascii="FrankRuehl" w:hAnsi="FrankRuehl" w:cs="FrankRuehl"/>
          <w:sz w:val="34"/>
          <w:szCs w:val="34"/>
        </w:rPr>
      </w:pPr>
      <w:r w:rsidRPr="00CD19C4">
        <w:rPr>
          <w:rFonts w:ascii="FrankRuehl" w:hAnsi="FrankRuehl" w:cs="FrankRuehl"/>
          <w:b/>
          <w:bCs/>
          <w:sz w:val="34"/>
          <w:szCs w:val="34"/>
          <w:rtl/>
        </w:rPr>
        <w:t>שִׁבְעָה מִי יוֹדֵעַ?</w:t>
      </w:r>
      <w:r w:rsidRPr="00197DAA">
        <w:rPr>
          <w:rFonts w:ascii="FrankRuehl" w:hAnsi="FrankRuehl" w:cs="FrankRuehl"/>
          <w:sz w:val="34"/>
          <w:szCs w:val="34"/>
          <w:rtl/>
        </w:rPr>
        <w:t xml:space="preserve"> שִׁבְעָה אֲנִי יוֹדֵעַ: שִׁבְעָה יְמֵי שַׁבָּתָא, שִׁשָּׁה סִדְרֵי מִשְׁנָה, חֲמִשָּׁה חוּמְשֵׁי תוֹרָה, אַרְבַּע אִמָּהוֹת, שְׁלשָׁה אָבוֹת, שְׁנֵי לֻחוֹת הַבְּרִית, אֶחָד </w:t>
      </w:r>
      <w:r w:rsidR="00045231">
        <w:rPr>
          <w:rFonts w:ascii="FrankRuehl" w:hAnsi="FrankRuehl" w:cs="FrankRuehl"/>
          <w:sz w:val="34"/>
          <w:szCs w:val="34"/>
          <w:rtl/>
        </w:rPr>
        <w:t>אֱלֹקֵינוּ</w:t>
      </w:r>
      <w:r w:rsidRPr="00197DAA">
        <w:rPr>
          <w:rFonts w:ascii="FrankRuehl" w:hAnsi="FrankRuehl" w:cs="FrankRuehl"/>
          <w:sz w:val="34"/>
          <w:szCs w:val="34"/>
          <w:rtl/>
        </w:rPr>
        <w:t xml:space="preserve"> שֶׁבַּשָּׁמַיִם וּבָאָרֶץ</w:t>
      </w:r>
      <w:r w:rsidRPr="00197DAA">
        <w:rPr>
          <w:rFonts w:ascii="FrankRuehl" w:hAnsi="FrankRuehl" w:cs="FrankRuehl" w:hint="cs"/>
          <w:sz w:val="34"/>
          <w:szCs w:val="34"/>
          <w:rtl/>
        </w:rPr>
        <w:t>.</w:t>
      </w:r>
    </w:p>
    <w:p w14:paraId="132062D2" w14:textId="1360259C" w:rsidR="00C123EC" w:rsidRDefault="00C123EC" w:rsidP="00C123EC">
      <w:pPr>
        <w:spacing w:after="60"/>
        <w:jc w:val="right"/>
        <w:rPr>
          <w:rFonts w:ascii="FrankRuehl" w:hAnsi="FrankRuehl" w:cs="FrankRuehl"/>
          <w:sz w:val="34"/>
          <w:szCs w:val="34"/>
        </w:rPr>
      </w:pPr>
      <w:r w:rsidRPr="00CD19C4">
        <w:rPr>
          <w:rFonts w:ascii="FrankRuehl" w:hAnsi="FrankRuehl" w:cs="FrankRuehl"/>
          <w:b/>
          <w:bCs/>
          <w:sz w:val="34"/>
          <w:szCs w:val="34"/>
          <w:rtl/>
        </w:rPr>
        <w:t>שְׁמוֹנָה מִי יוֹדֵעַ?</w:t>
      </w:r>
      <w:r w:rsidRPr="00197DAA">
        <w:rPr>
          <w:rFonts w:ascii="FrankRuehl" w:hAnsi="FrankRuehl" w:cs="FrankRuehl"/>
          <w:sz w:val="34"/>
          <w:szCs w:val="34"/>
          <w:rtl/>
        </w:rPr>
        <w:t xml:space="preserve"> שְׁמוֹנָה אֲנִי יוֹדֵעַ: שְׁמוֹנָה יְמֵי מִילָה, שִׁבְעָה יְמֵי שַׁבָּתָא, שִׁשָּׁה סִדְרֵי מִשְׁנָה, חֲמִשָּׁה חוּמְשֵׁי תוֹרָה, אַרְבַּע אִמָּהוֹת, שְׁלשָׁה אָבוֹת, שְׁנֵי לֻחוֹת הַבְּרִית, אֶחָד </w:t>
      </w:r>
      <w:r w:rsidR="00045231">
        <w:rPr>
          <w:rFonts w:ascii="FrankRuehl" w:hAnsi="FrankRuehl" w:cs="FrankRuehl"/>
          <w:sz w:val="34"/>
          <w:szCs w:val="34"/>
          <w:rtl/>
        </w:rPr>
        <w:t>אֱלֹקֵינוּ</w:t>
      </w:r>
      <w:r w:rsidRPr="00197DAA">
        <w:rPr>
          <w:rFonts w:ascii="FrankRuehl" w:hAnsi="FrankRuehl" w:cs="FrankRuehl"/>
          <w:sz w:val="34"/>
          <w:szCs w:val="34"/>
          <w:rtl/>
        </w:rPr>
        <w:t xml:space="preserve"> שֶׁבַּשָּׁמַיִם וּבָאָרֶץ</w:t>
      </w:r>
      <w:r w:rsidRPr="00197DAA">
        <w:rPr>
          <w:rFonts w:ascii="FrankRuehl" w:hAnsi="FrankRuehl" w:cs="FrankRuehl" w:hint="cs"/>
          <w:sz w:val="34"/>
          <w:szCs w:val="34"/>
          <w:rtl/>
        </w:rPr>
        <w:t>.</w:t>
      </w:r>
    </w:p>
    <w:p w14:paraId="5C7BC038" w14:textId="1E9D985C" w:rsidR="00C123EC" w:rsidRDefault="00C123EC" w:rsidP="00C123EC">
      <w:pPr>
        <w:spacing w:after="60"/>
        <w:jc w:val="right"/>
        <w:rPr>
          <w:rFonts w:ascii="FrankRuehl" w:hAnsi="FrankRuehl" w:cs="FrankRuehl"/>
          <w:sz w:val="34"/>
          <w:szCs w:val="34"/>
        </w:rPr>
      </w:pPr>
      <w:r w:rsidRPr="00CD19C4">
        <w:rPr>
          <w:rFonts w:ascii="FrankRuehl" w:hAnsi="FrankRuehl" w:cs="FrankRuehl"/>
          <w:b/>
          <w:bCs/>
          <w:sz w:val="34"/>
          <w:szCs w:val="34"/>
          <w:rtl/>
        </w:rPr>
        <w:t>תִּשְׁעָה מִי יוֹדֵעַ?</w:t>
      </w:r>
      <w:r w:rsidRPr="00197DAA">
        <w:rPr>
          <w:rFonts w:ascii="FrankRuehl" w:hAnsi="FrankRuehl" w:cs="FrankRuehl"/>
          <w:sz w:val="34"/>
          <w:szCs w:val="34"/>
          <w:rtl/>
        </w:rPr>
        <w:t xml:space="preserve"> תִּשְׁעָה אֲנִי יוֹדֵעַ: תִּשְׁעָה יַרְחֵי לֵדָה, שְׁמוֹנָה יְמֵי מִילָה, שִׁבְעָה יְמֵי שַׁבָּתָא, שִׁשָּׁה סִדְרֵי מִשְׁנָה, חֲמִשָּׁה חוּמְשֵׁי תוֹרָה, אַרְבַּע אִמָּהוֹת, שְׁלֹשָׁה אָבוֹת, שְׁנֵי לֻחוֹת הַבְּרִית, אֶחָד </w:t>
      </w:r>
      <w:r w:rsidR="00045231">
        <w:rPr>
          <w:rFonts w:ascii="FrankRuehl" w:hAnsi="FrankRuehl" w:cs="FrankRuehl"/>
          <w:sz w:val="34"/>
          <w:szCs w:val="34"/>
          <w:rtl/>
        </w:rPr>
        <w:t>אֱלֹקֵינוּ</w:t>
      </w:r>
      <w:r w:rsidRPr="00197DAA">
        <w:rPr>
          <w:rFonts w:ascii="FrankRuehl" w:hAnsi="FrankRuehl" w:cs="FrankRuehl"/>
          <w:sz w:val="34"/>
          <w:szCs w:val="34"/>
          <w:rtl/>
        </w:rPr>
        <w:t xml:space="preserve"> שֶׁבַּשָּׁמַיִם וּבָאָרֶץ</w:t>
      </w:r>
      <w:r w:rsidRPr="00197DAA">
        <w:rPr>
          <w:rFonts w:ascii="FrankRuehl" w:hAnsi="FrankRuehl" w:cs="FrankRuehl" w:hint="cs"/>
          <w:sz w:val="34"/>
          <w:szCs w:val="34"/>
          <w:rtl/>
        </w:rPr>
        <w:t>.</w:t>
      </w:r>
    </w:p>
    <w:p w14:paraId="128A0B73" w14:textId="2E611F43" w:rsidR="00C123EC" w:rsidRDefault="00C123EC" w:rsidP="00C123EC">
      <w:pPr>
        <w:spacing w:after="60"/>
        <w:jc w:val="right"/>
        <w:rPr>
          <w:rFonts w:ascii="FrankRuehl" w:hAnsi="FrankRuehl" w:cs="FrankRuehl"/>
          <w:sz w:val="34"/>
          <w:szCs w:val="34"/>
        </w:rPr>
      </w:pPr>
      <w:r w:rsidRPr="00CD19C4">
        <w:rPr>
          <w:rFonts w:ascii="FrankRuehl" w:hAnsi="FrankRuehl" w:cs="FrankRuehl"/>
          <w:b/>
          <w:bCs/>
          <w:sz w:val="34"/>
          <w:szCs w:val="34"/>
          <w:rtl/>
        </w:rPr>
        <w:t>עֲשָֹרָה מִי יוֹדֵעַ?</w:t>
      </w:r>
      <w:r w:rsidRPr="00197DAA">
        <w:rPr>
          <w:rFonts w:ascii="FrankRuehl" w:hAnsi="FrankRuehl" w:cs="FrankRuehl"/>
          <w:sz w:val="34"/>
          <w:szCs w:val="34"/>
          <w:rtl/>
        </w:rPr>
        <w:t xml:space="preserve"> עֲשָֹרָה אֲנִי יוֹדֵעַ: עֲשָׂרָה דִבְּרַיָא, תִּשְׁעָה יַרְחֵי לֵדָה, שְׁמוֹנָה יְמֵי מִילָה, שִׁבְעָה יְמֵי שַׁבָּתָא, שִׁשָּׁה סִדְרֵי מִשְׁנָה, חֲמִשָּׁה חוּמְשֵׁי תוֹרָה, אַרְבַּע אִמָּהוֹת, שְׁלשָׁה אָבוֹת, שְׁנֵי לֻחוֹת הַבְּרִית, אֶחָד </w:t>
      </w:r>
      <w:r w:rsidR="00045231">
        <w:rPr>
          <w:rFonts w:ascii="FrankRuehl" w:hAnsi="FrankRuehl" w:cs="FrankRuehl"/>
          <w:sz w:val="34"/>
          <w:szCs w:val="34"/>
          <w:rtl/>
        </w:rPr>
        <w:t>אֱלֹקֵינוּ</w:t>
      </w:r>
      <w:r w:rsidRPr="00197DAA">
        <w:rPr>
          <w:rFonts w:ascii="FrankRuehl" w:hAnsi="FrankRuehl" w:cs="FrankRuehl"/>
          <w:sz w:val="34"/>
          <w:szCs w:val="34"/>
          <w:rtl/>
        </w:rPr>
        <w:t xml:space="preserve"> שֶׁבַּשָּׁמַיִם וּבָאָרֶץ.</w:t>
      </w:r>
    </w:p>
    <w:p w14:paraId="54E5EBDB" w14:textId="13DA49FE" w:rsidR="00C123EC" w:rsidRDefault="00C123EC" w:rsidP="00C123EC">
      <w:pPr>
        <w:spacing w:after="60"/>
        <w:jc w:val="right"/>
        <w:rPr>
          <w:rFonts w:ascii="FrankRuehl" w:hAnsi="FrankRuehl" w:cs="FrankRuehl"/>
          <w:sz w:val="34"/>
          <w:szCs w:val="34"/>
        </w:rPr>
      </w:pPr>
      <w:r w:rsidRPr="00CD19C4">
        <w:rPr>
          <w:rFonts w:ascii="FrankRuehl" w:hAnsi="FrankRuehl" w:cs="FrankRuehl"/>
          <w:b/>
          <w:bCs/>
          <w:sz w:val="34"/>
          <w:szCs w:val="34"/>
          <w:rtl/>
        </w:rPr>
        <w:t>עֲשָֹרָה אַחַד עָשָׂר מִי יוֹדֵעַ?</w:t>
      </w:r>
      <w:r w:rsidRPr="00197DAA">
        <w:rPr>
          <w:rFonts w:ascii="FrankRuehl" w:hAnsi="FrankRuehl" w:cs="FrankRuehl"/>
          <w:sz w:val="34"/>
          <w:szCs w:val="34"/>
          <w:rtl/>
        </w:rPr>
        <w:t xml:space="preserve"> אַחַד עָשָׂר אֲנִי יוֹדֵעַ: אַחַד עָשָׂר כּוֹכְבַיָּא, עֲשָׂרָה דִבְּרַיָא, תִּשְׁעָה יַרְחֵי לֵדָה, שְׁמוֹנָה יְמֵי מִילָה, שִׁבְעָה יְמֵי שַׁבָּתָא, שִׁשָּׁה סִדְרֵי מִשְׁנָה, חֲמִשָּׁה חוּמְשֵׁי תוֹרָה, אַרְבַּע אִמָּהוֹת, שְׁלשָׁה אָבוֹת, שְׁנֵי לֻחוֹת הַבְּרִית, אֶחָד </w:t>
      </w:r>
      <w:r w:rsidR="00045231">
        <w:rPr>
          <w:rFonts w:ascii="FrankRuehl" w:hAnsi="FrankRuehl" w:cs="FrankRuehl"/>
          <w:sz w:val="34"/>
          <w:szCs w:val="34"/>
          <w:rtl/>
        </w:rPr>
        <w:t>אֱלֹקֵינוּ</w:t>
      </w:r>
      <w:r w:rsidRPr="00197DAA">
        <w:rPr>
          <w:rFonts w:ascii="FrankRuehl" w:hAnsi="FrankRuehl" w:cs="FrankRuehl"/>
          <w:sz w:val="34"/>
          <w:szCs w:val="34"/>
          <w:rtl/>
        </w:rPr>
        <w:t xml:space="preserve"> שֶׁבַּשָּׁמַיִם וּבָאָרֶץ</w:t>
      </w:r>
      <w:r w:rsidRPr="00197DAA">
        <w:rPr>
          <w:rFonts w:ascii="FrankRuehl" w:hAnsi="FrankRuehl" w:cs="FrankRuehl" w:hint="cs"/>
          <w:sz w:val="34"/>
          <w:szCs w:val="34"/>
          <w:rtl/>
        </w:rPr>
        <w:t>.</w:t>
      </w:r>
    </w:p>
    <w:p w14:paraId="1396096D" w14:textId="3EF68FD5" w:rsidR="00C123EC" w:rsidRDefault="00C123EC" w:rsidP="00C123EC">
      <w:pPr>
        <w:spacing w:after="60"/>
        <w:jc w:val="right"/>
        <w:rPr>
          <w:rFonts w:ascii="FrankRuehl" w:hAnsi="FrankRuehl" w:cs="FrankRuehl"/>
          <w:sz w:val="34"/>
          <w:szCs w:val="34"/>
        </w:rPr>
      </w:pPr>
      <w:r w:rsidRPr="00CD19C4">
        <w:rPr>
          <w:rFonts w:ascii="FrankRuehl" w:hAnsi="FrankRuehl" w:cs="FrankRuehl"/>
          <w:b/>
          <w:bCs/>
          <w:sz w:val="34"/>
          <w:szCs w:val="34"/>
          <w:rtl/>
        </w:rPr>
        <w:t>שְׁנֵים עָשָׂר מִי יוֹדֵעַ?</w:t>
      </w:r>
      <w:r w:rsidRPr="00197DAA">
        <w:rPr>
          <w:rFonts w:ascii="FrankRuehl" w:hAnsi="FrankRuehl" w:cs="FrankRuehl"/>
          <w:sz w:val="34"/>
          <w:szCs w:val="34"/>
          <w:rtl/>
        </w:rPr>
        <w:t xml:space="preserve"> שְׁנֵים עָשָׂר אֲנִי יוֹדֵעַ: שְׁנֵים עָשָׂר שִׁבְטַיָּא, אַחַד עָשָׂר כּוֹכְבַיָּא, עֲשָׂרָה דִבְּרַיָא, תִּשְׁעָה יַרְחֵי לֵדָה, שְׁמוֹנָה יְמֵי מִילָה, שִׁבְעָה יְמֵי שַׁבָּתָא, שִׁשָּׁה סִדְרֵי מִשְׁנָה, חֲמִשָּׁה חוּמְשֵׁי תוֹרָה, אַרְבַּע אִמָּהוֹת, שְׁלשָׁה אָבוֹת, שְׁנֵי לֻחוֹת הַבְּרִית, אֶחָד </w:t>
      </w:r>
      <w:r w:rsidR="00045231">
        <w:rPr>
          <w:rFonts w:ascii="FrankRuehl" w:hAnsi="FrankRuehl" w:cs="FrankRuehl"/>
          <w:sz w:val="34"/>
          <w:szCs w:val="34"/>
          <w:rtl/>
        </w:rPr>
        <w:t>אֱלֹקֵינוּ</w:t>
      </w:r>
      <w:r w:rsidRPr="00197DAA">
        <w:rPr>
          <w:rFonts w:ascii="FrankRuehl" w:hAnsi="FrankRuehl" w:cs="FrankRuehl"/>
          <w:sz w:val="34"/>
          <w:szCs w:val="34"/>
          <w:rtl/>
        </w:rPr>
        <w:t xml:space="preserve"> שֶׁבַּשָּׁמַיִם וּבָאָרֶץ</w:t>
      </w:r>
      <w:r w:rsidRPr="00197DAA">
        <w:rPr>
          <w:rFonts w:ascii="FrankRuehl" w:hAnsi="FrankRuehl" w:cs="FrankRuehl" w:hint="cs"/>
          <w:sz w:val="34"/>
          <w:szCs w:val="34"/>
          <w:rtl/>
        </w:rPr>
        <w:t>.</w:t>
      </w:r>
    </w:p>
    <w:p w14:paraId="7DF45E68" w14:textId="44A0F1F8" w:rsidR="00C123EC" w:rsidRDefault="00C123EC" w:rsidP="00C123EC">
      <w:pPr>
        <w:spacing w:after="60"/>
        <w:jc w:val="right"/>
        <w:rPr>
          <w:rFonts w:ascii="FrankRuehl" w:hAnsi="FrankRuehl" w:cs="FrankRuehl"/>
          <w:sz w:val="34"/>
          <w:szCs w:val="34"/>
        </w:rPr>
      </w:pPr>
      <w:r w:rsidRPr="00CD19C4">
        <w:rPr>
          <w:rFonts w:ascii="FrankRuehl" w:hAnsi="FrankRuehl" w:cs="FrankRuehl"/>
          <w:b/>
          <w:bCs/>
          <w:sz w:val="34"/>
          <w:szCs w:val="34"/>
          <w:rtl/>
        </w:rPr>
        <w:t>שְׁלשָׁה עֶשָׂר מִי יוֹדֵעַ?</w:t>
      </w:r>
      <w:r w:rsidRPr="00197DAA">
        <w:rPr>
          <w:rFonts w:ascii="FrankRuehl" w:hAnsi="FrankRuehl" w:cs="FrankRuehl"/>
          <w:sz w:val="34"/>
          <w:szCs w:val="34"/>
          <w:rtl/>
        </w:rPr>
        <w:t xml:space="preserve"> שְׁלשָׁה עָשָׂר אֲנִי יוֹדֵעַ: שְׁלשָׁה עָשָׂר מִדַּיָּא. שְׁנֵים עָשָׂר שִׁבְטַיָּא, אַחַד עָשָׂר כּוֹכְבַיָּא, עֲשָׂרָה דִבְּרַיָא, תִּשְׁעָה יַרְחֵי לֵדָה, שְׁמוֹנָה יְמֵי מִילָה, שִׁבְעָה יְמֵי שַׁבָּתָא, שִׁשָּׁה סִדְרֵי מִשְׁנָה, חֲמִשָּׁה חוּמְשֵׁי תוֹרָה, אַרְבַּע אִמָּהוֹת, שְׁלשָׁה אָבוֹת, שְׁנֵי לֻחוֹת הַבְּרִית, אֶחָד </w:t>
      </w:r>
      <w:r w:rsidR="00045231">
        <w:rPr>
          <w:rFonts w:ascii="FrankRuehl" w:hAnsi="FrankRuehl" w:cs="FrankRuehl"/>
          <w:sz w:val="34"/>
          <w:szCs w:val="34"/>
          <w:rtl/>
        </w:rPr>
        <w:t>אֱלֹקֵינוּ</w:t>
      </w:r>
      <w:r w:rsidRPr="00197DAA">
        <w:rPr>
          <w:rFonts w:ascii="FrankRuehl" w:hAnsi="FrankRuehl" w:cs="FrankRuehl"/>
          <w:sz w:val="34"/>
          <w:szCs w:val="34"/>
          <w:rtl/>
        </w:rPr>
        <w:t xml:space="preserve"> שֶׁבַּשָּׁמַיִם וּבָאָרֶץ</w:t>
      </w:r>
      <w:r w:rsidRPr="00197DAA">
        <w:rPr>
          <w:rFonts w:ascii="FrankRuehl" w:hAnsi="FrankRuehl" w:cs="FrankRuehl" w:hint="cs"/>
          <w:sz w:val="34"/>
          <w:szCs w:val="34"/>
          <w:rtl/>
        </w:rPr>
        <w:t>.</w:t>
      </w:r>
    </w:p>
    <w:p w14:paraId="22D6A462" w14:textId="77777777" w:rsidR="00C123EC" w:rsidRPr="00197DAA" w:rsidRDefault="00C123EC" w:rsidP="00C123EC">
      <w:pPr>
        <w:spacing w:after="60"/>
        <w:jc w:val="center"/>
        <w:rPr>
          <w:rFonts w:ascii="Keter YG" w:hAnsi="Keter YG" w:cs="Keter YG"/>
          <w:sz w:val="72"/>
          <w:szCs w:val="72"/>
        </w:rPr>
      </w:pPr>
      <w:r w:rsidRPr="00197DAA">
        <w:rPr>
          <w:rFonts w:ascii="Keter YG" w:hAnsi="Keter YG" w:cs="Keter YG"/>
          <w:sz w:val="72"/>
          <w:szCs w:val="72"/>
          <w:rtl/>
        </w:rPr>
        <w:lastRenderedPageBreak/>
        <w:t>חַד גַּדְיָא, חַד גַּדְיָא</w:t>
      </w:r>
    </w:p>
    <w:p w14:paraId="1F6D0CF5" w14:textId="77777777" w:rsidR="00C123EC" w:rsidRPr="00197DAA" w:rsidRDefault="00C123EC" w:rsidP="00C123EC">
      <w:pPr>
        <w:spacing w:after="60"/>
        <w:jc w:val="right"/>
        <w:rPr>
          <w:rFonts w:ascii="FrankRuehl" w:hAnsi="FrankRuehl" w:cs="FrankRuehl"/>
          <w:sz w:val="44"/>
          <w:szCs w:val="44"/>
        </w:rPr>
      </w:pPr>
      <w:r w:rsidRPr="00CD19C4">
        <w:rPr>
          <w:rFonts w:ascii="FrankRuehl" w:hAnsi="FrankRuehl" w:cs="FrankRuehl"/>
          <w:sz w:val="44"/>
          <w:szCs w:val="44"/>
          <w:rtl/>
        </w:rPr>
        <w:t>דְּזַבִּין אַבָּא בִּתְרֵי זוּזֵי</w:t>
      </w:r>
      <w:r w:rsidRPr="00197DAA">
        <w:rPr>
          <w:rFonts w:ascii="FrankRuehl" w:hAnsi="FrankRuehl" w:cs="FrankRuehl"/>
          <w:sz w:val="44"/>
          <w:szCs w:val="44"/>
          <w:rtl/>
        </w:rPr>
        <w:t>, חַד גַּדְיָא, חַד גַּדְיָא.</w:t>
      </w:r>
    </w:p>
    <w:p w14:paraId="3596E62D" w14:textId="77777777" w:rsidR="00C123EC" w:rsidRPr="00197DAA" w:rsidRDefault="00C123EC" w:rsidP="00C123EC">
      <w:pPr>
        <w:spacing w:after="60"/>
        <w:jc w:val="right"/>
        <w:rPr>
          <w:rFonts w:ascii="FrankRuehl" w:hAnsi="FrankRuehl" w:cs="FrankRuehl"/>
          <w:sz w:val="44"/>
          <w:szCs w:val="44"/>
          <w:rtl/>
        </w:rPr>
      </w:pPr>
      <w:r w:rsidRPr="00CD19C4">
        <w:rPr>
          <w:rFonts w:ascii="FrankRuehl" w:hAnsi="FrankRuehl" w:cs="FrankRuehl"/>
          <w:b/>
          <w:bCs/>
          <w:sz w:val="44"/>
          <w:szCs w:val="44"/>
          <w:rtl/>
        </w:rPr>
        <w:t xml:space="preserve">וְאָתָא שׁוּנְרָא </w:t>
      </w:r>
      <w:r w:rsidRPr="00197DAA">
        <w:rPr>
          <w:rFonts w:ascii="FrankRuehl" w:hAnsi="FrankRuehl" w:cs="FrankRuehl"/>
          <w:sz w:val="44"/>
          <w:szCs w:val="44"/>
          <w:rtl/>
        </w:rPr>
        <w:t>וְאָכְלָה לְגַדְיָא, דְזַבִּין אַבָּא בִּתְרֵי זוּזֵי. חַד גַּדְיָא, חַד גַּדְיָא.</w:t>
      </w:r>
    </w:p>
    <w:p w14:paraId="790917A6" w14:textId="77777777" w:rsidR="00C123EC" w:rsidRPr="00197DAA" w:rsidRDefault="00C123EC" w:rsidP="00C123EC">
      <w:pPr>
        <w:spacing w:after="60"/>
        <w:jc w:val="right"/>
        <w:rPr>
          <w:rFonts w:ascii="FrankRuehl" w:hAnsi="FrankRuehl" w:cs="FrankRuehl"/>
          <w:sz w:val="44"/>
          <w:szCs w:val="44"/>
          <w:rtl/>
        </w:rPr>
      </w:pPr>
      <w:r w:rsidRPr="00CD19C4">
        <w:rPr>
          <w:rFonts w:ascii="FrankRuehl" w:hAnsi="FrankRuehl" w:cs="FrankRuehl"/>
          <w:b/>
          <w:bCs/>
          <w:sz w:val="44"/>
          <w:szCs w:val="44"/>
          <w:rtl/>
        </w:rPr>
        <w:t xml:space="preserve">וְאָתָא כַלְבָּא </w:t>
      </w:r>
      <w:r w:rsidRPr="00197DAA">
        <w:rPr>
          <w:rFonts w:ascii="FrankRuehl" w:hAnsi="FrankRuehl" w:cs="FrankRuehl"/>
          <w:sz w:val="44"/>
          <w:szCs w:val="44"/>
          <w:rtl/>
        </w:rPr>
        <w:t>וְנָשַׁךְ לְשׁוּנְרָא, דְאָכְלָה לְגַדְיָא, דְזַבִּין אַבָּא בִּתְרֵי זוּזֵי. חַד גַּדְיָא, חַד גַּדְיָא.</w:t>
      </w:r>
    </w:p>
    <w:p w14:paraId="6CDD2A32" w14:textId="77777777" w:rsidR="00C123EC" w:rsidRPr="00197DAA" w:rsidRDefault="00C123EC" w:rsidP="00C123EC">
      <w:pPr>
        <w:spacing w:after="60"/>
        <w:jc w:val="right"/>
        <w:rPr>
          <w:rFonts w:ascii="FrankRuehl" w:hAnsi="FrankRuehl" w:cs="FrankRuehl"/>
          <w:sz w:val="44"/>
          <w:szCs w:val="44"/>
          <w:rtl/>
        </w:rPr>
      </w:pPr>
      <w:r w:rsidRPr="00CD19C4">
        <w:rPr>
          <w:rFonts w:ascii="FrankRuehl" w:hAnsi="FrankRuehl" w:cs="FrankRuehl"/>
          <w:b/>
          <w:bCs/>
          <w:sz w:val="44"/>
          <w:szCs w:val="44"/>
          <w:rtl/>
        </w:rPr>
        <w:t xml:space="preserve">וְאָתָא חוּטְרָא </w:t>
      </w:r>
      <w:r w:rsidRPr="00197DAA">
        <w:rPr>
          <w:rFonts w:ascii="FrankRuehl" w:hAnsi="FrankRuehl" w:cs="FrankRuehl"/>
          <w:sz w:val="44"/>
          <w:szCs w:val="44"/>
          <w:rtl/>
        </w:rPr>
        <w:t>וְהִכָּה לְכַלְבָּא, דְנָשַׁךְ לְשׁוּנְרָא, דְאָכְלָה לְגַדְיָא, דְזַבִּין אַבָּא בִּתְרֵי זוּזֵי. חַד גַּדְיָא, חַד גַּדְיָא.</w:t>
      </w:r>
    </w:p>
    <w:p w14:paraId="7BA8B9C5" w14:textId="77777777" w:rsidR="00C123EC" w:rsidRPr="00197DAA" w:rsidRDefault="00C123EC" w:rsidP="00C123EC">
      <w:pPr>
        <w:spacing w:after="60"/>
        <w:jc w:val="right"/>
        <w:rPr>
          <w:rFonts w:ascii="FrankRuehl" w:hAnsi="FrankRuehl" w:cs="FrankRuehl"/>
          <w:sz w:val="44"/>
          <w:szCs w:val="44"/>
          <w:rtl/>
        </w:rPr>
      </w:pPr>
      <w:r w:rsidRPr="00CD19C4">
        <w:rPr>
          <w:rFonts w:ascii="FrankRuehl" w:hAnsi="FrankRuehl" w:cs="FrankRuehl"/>
          <w:b/>
          <w:bCs/>
          <w:sz w:val="44"/>
          <w:szCs w:val="44"/>
          <w:rtl/>
        </w:rPr>
        <w:t xml:space="preserve">וְאָתָא נוּרָא </w:t>
      </w:r>
      <w:r w:rsidRPr="00197DAA">
        <w:rPr>
          <w:rFonts w:ascii="FrankRuehl" w:hAnsi="FrankRuehl" w:cs="FrankRuehl"/>
          <w:sz w:val="44"/>
          <w:szCs w:val="44"/>
          <w:rtl/>
        </w:rPr>
        <w:t>וְשָׂרַף לְחוּטְרָא, דְהִכָּה לְכַלְבָּא, דְנָשַׁךְ לְשׁוּנְרָא, דְאָכְלָה לְגַדְיָא, דְזַבִּין אַבָּא בִּתְרֵי זוּזֵי. חַד גַּדְיָא, חַד גַּדְיָא.</w:t>
      </w:r>
    </w:p>
    <w:p w14:paraId="12EBB347" w14:textId="77777777" w:rsidR="00C123EC" w:rsidRPr="00197DAA" w:rsidRDefault="00C123EC" w:rsidP="00C123EC">
      <w:pPr>
        <w:spacing w:after="60"/>
        <w:jc w:val="right"/>
        <w:rPr>
          <w:rFonts w:ascii="FrankRuehl" w:hAnsi="FrankRuehl" w:cs="FrankRuehl"/>
          <w:sz w:val="44"/>
          <w:szCs w:val="44"/>
          <w:rtl/>
        </w:rPr>
      </w:pPr>
      <w:r w:rsidRPr="00CD19C4">
        <w:rPr>
          <w:rFonts w:ascii="FrankRuehl" w:hAnsi="FrankRuehl" w:cs="FrankRuehl"/>
          <w:b/>
          <w:bCs/>
          <w:sz w:val="44"/>
          <w:szCs w:val="44"/>
          <w:rtl/>
        </w:rPr>
        <w:t xml:space="preserve">וְאָתָא מַיָּא </w:t>
      </w:r>
      <w:r w:rsidRPr="00197DAA">
        <w:rPr>
          <w:rFonts w:ascii="FrankRuehl" w:hAnsi="FrankRuehl" w:cs="FrankRuehl"/>
          <w:sz w:val="44"/>
          <w:szCs w:val="44"/>
          <w:rtl/>
        </w:rPr>
        <w:t>וְכָבָה לְנוּרָא, דְשָׂרַף לְחוּטְרָא, דְהִכָּה לְכַלְבָּא, דְנָשַׁךְ לְשׁוּנְרָא, דְאָכְלָה לְגַדְיָא, דְזַבִּין אַבָּא בִּתְרֵי זוּזֵי. חַד גַּדְיָא, חַד גַּדְיָא.</w:t>
      </w:r>
    </w:p>
    <w:p w14:paraId="7749763E" w14:textId="77777777" w:rsidR="00C123EC" w:rsidRPr="00197DAA" w:rsidRDefault="00C123EC" w:rsidP="00C123EC">
      <w:pPr>
        <w:spacing w:after="60"/>
        <w:jc w:val="right"/>
        <w:rPr>
          <w:rFonts w:ascii="FrankRuehl" w:hAnsi="FrankRuehl" w:cs="FrankRuehl"/>
          <w:sz w:val="44"/>
          <w:szCs w:val="44"/>
          <w:rtl/>
        </w:rPr>
      </w:pPr>
      <w:r w:rsidRPr="00CD19C4">
        <w:rPr>
          <w:rFonts w:ascii="FrankRuehl" w:hAnsi="FrankRuehl" w:cs="FrankRuehl"/>
          <w:b/>
          <w:bCs/>
          <w:sz w:val="44"/>
          <w:szCs w:val="44"/>
          <w:rtl/>
        </w:rPr>
        <w:t xml:space="preserve">וְאָתָא תוֹרָא </w:t>
      </w:r>
      <w:r w:rsidRPr="00197DAA">
        <w:rPr>
          <w:rFonts w:ascii="FrankRuehl" w:hAnsi="FrankRuehl" w:cs="FrankRuehl"/>
          <w:sz w:val="44"/>
          <w:szCs w:val="44"/>
          <w:rtl/>
        </w:rPr>
        <w:t>וְשָׁתָה לְמַיָּא, דְּכָבָה לְנוּרָא, דְשָׂרַף לְחוּטְרָא, דְהִכָּה לְכַלְבָּא, דְנָשַׁךְ לְשׁוּנְרָא, דְאָכְלָה לְגַדְיָא, דְזַבִּין אַבָּא בִּתְרֵי זוּזֵי. חַד גַּדְיָא, חַד גַּדְיָא.</w:t>
      </w:r>
    </w:p>
    <w:p w14:paraId="584A255A" w14:textId="77777777" w:rsidR="00C123EC" w:rsidRPr="00197DAA" w:rsidRDefault="00C123EC" w:rsidP="00C123EC">
      <w:pPr>
        <w:spacing w:after="60"/>
        <w:jc w:val="right"/>
        <w:rPr>
          <w:rFonts w:ascii="FrankRuehl" w:hAnsi="FrankRuehl" w:cs="FrankRuehl"/>
          <w:sz w:val="44"/>
          <w:szCs w:val="44"/>
          <w:rtl/>
        </w:rPr>
      </w:pPr>
      <w:r w:rsidRPr="00CD19C4">
        <w:rPr>
          <w:rFonts w:ascii="FrankRuehl" w:hAnsi="FrankRuehl" w:cs="FrankRuehl"/>
          <w:b/>
          <w:bCs/>
          <w:sz w:val="44"/>
          <w:szCs w:val="44"/>
          <w:rtl/>
        </w:rPr>
        <w:t xml:space="preserve">וְאָתָא הַשׁוֹחֵט </w:t>
      </w:r>
      <w:r w:rsidRPr="00197DAA">
        <w:rPr>
          <w:rFonts w:ascii="FrankRuehl" w:hAnsi="FrankRuehl" w:cs="FrankRuehl"/>
          <w:sz w:val="44"/>
          <w:szCs w:val="44"/>
          <w:rtl/>
        </w:rPr>
        <w:t>וְשָׁחַט לְתוֹרָא, דְשָׁתָה לְמַיָּא, דְכָבָה לְנוּרָא, דְשָׂרַף לְחוּטְרָא, דְהִכָּה לְכַלְבָּא, דְנָשַׁךְ לְשׁוּנְרָא, דְאָכְלָה לְגַדְיָא, דְזַבִּין אַבָּא בִּתְרֵי זוּזֵי. חַד גַּדְיָא, חַד גַּדְיָא.</w:t>
      </w:r>
    </w:p>
    <w:p w14:paraId="2F87DF37" w14:textId="77777777" w:rsidR="00C123EC" w:rsidRPr="00197DAA" w:rsidRDefault="00C123EC" w:rsidP="00C123EC">
      <w:pPr>
        <w:spacing w:after="60"/>
        <w:jc w:val="right"/>
        <w:rPr>
          <w:rFonts w:ascii="FrankRuehl" w:hAnsi="FrankRuehl" w:cs="FrankRuehl"/>
          <w:sz w:val="44"/>
          <w:szCs w:val="44"/>
          <w:rtl/>
        </w:rPr>
      </w:pPr>
      <w:r w:rsidRPr="00CD19C4">
        <w:rPr>
          <w:rFonts w:ascii="FrankRuehl" w:hAnsi="FrankRuehl" w:cs="FrankRuehl"/>
          <w:b/>
          <w:bCs/>
          <w:sz w:val="44"/>
          <w:szCs w:val="44"/>
          <w:rtl/>
        </w:rPr>
        <w:t xml:space="preserve">וְאָתָא מַלְאָךְ הַמָּוֶת </w:t>
      </w:r>
      <w:r w:rsidRPr="00197DAA">
        <w:rPr>
          <w:rFonts w:ascii="FrankRuehl" w:hAnsi="FrankRuehl" w:cs="FrankRuehl"/>
          <w:sz w:val="44"/>
          <w:szCs w:val="44"/>
          <w:rtl/>
        </w:rPr>
        <w:t>וְשָׁחַט לְשׁוֹחֵט, דְּשָׁחַט לְתוֹרָא, דְשָׁתָה לְמַיָּא, דְכָבָה לְנוּרָא, דְשָׂרַף לְחוּטְרָא, דְהִכָּה לְכַלְבָּא, דְנָשַׁךְ לְשׁוּנְרָא, דְאָכְלָה לְגַדְיָא, דְזַבִּין אַבָּא בִּתְרֵי זוּזֵי. חַד גַּדְיָא, חַד גַּדְיָא.</w:t>
      </w:r>
    </w:p>
    <w:p w14:paraId="5A3C46E6" w14:textId="5B9D6832" w:rsidR="00F67713" w:rsidRPr="00F67713" w:rsidRDefault="00C123EC" w:rsidP="00824F47">
      <w:pPr>
        <w:jc w:val="center"/>
        <w:rPr>
          <w:rFonts w:ascii="Garamond" w:hAnsi="Garamond" w:cstheme="majorBidi"/>
          <w:i/>
          <w:iCs/>
          <w:sz w:val="28"/>
          <w:szCs w:val="28"/>
        </w:rPr>
      </w:pPr>
      <w:r w:rsidRPr="00CD19C4">
        <w:rPr>
          <w:rFonts w:ascii="FrankRuehl" w:hAnsi="FrankRuehl" w:cs="FrankRuehl"/>
          <w:b/>
          <w:bCs/>
          <w:sz w:val="44"/>
          <w:szCs w:val="44"/>
          <w:rtl/>
        </w:rPr>
        <w:t xml:space="preserve">וְאָתָא הַקָּדוֹשׁ בָּרוּךְ הוּא </w:t>
      </w:r>
      <w:r w:rsidRPr="00197DAA">
        <w:rPr>
          <w:rFonts w:ascii="FrankRuehl" w:hAnsi="FrankRuehl" w:cs="FrankRuehl"/>
          <w:sz w:val="44"/>
          <w:szCs w:val="44"/>
          <w:rtl/>
        </w:rPr>
        <w:t>וְשָׁחַט לְמַלְאַךְ הַמָּוֶת, דְּשָׁחַט לְשׁוֹחֵט, דְּשָׁחַט לְתוֹרָא, דְשָׁתָה לְמַיָּא, דְּכָבָה לְנוּרָא, דְשָׂרַף לְחוּטְרָא, דְהִכָּה לְכַלְבָּא, דְנָשַׁךְ לְשׁוּנְרָא, דְאָכְלָה לְגַדְיָא, דְזַבִּין אַבָּא בִּתְרֵי זוּזֵי. חַד גַּדְיָא, חַד גַּדְיָא.</w:t>
      </w:r>
    </w:p>
    <w:sectPr w:rsidR="00F67713" w:rsidRPr="00F67713" w:rsidSect="00824F47">
      <w:headerReference w:type="even" r:id="rId9"/>
      <w:headerReference w:type="default" r:id="rId10"/>
      <w:pgSz w:w="11906" w:h="16838"/>
      <w:pgMar w:top="1440" w:right="1440" w:bottom="1440" w:left="1440" w:header="73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E66BB" w14:textId="77777777" w:rsidR="005D6DDF" w:rsidRDefault="005D6DDF" w:rsidP="00C06A26">
      <w:pPr>
        <w:spacing w:after="0" w:line="240" w:lineRule="auto"/>
      </w:pPr>
      <w:r>
        <w:separator/>
      </w:r>
    </w:p>
  </w:endnote>
  <w:endnote w:type="continuationSeparator" w:id="0">
    <w:p w14:paraId="3EA4F0BA" w14:textId="77777777" w:rsidR="005D6DDF" w:rsidRDefault="005D6DDF" w:rsidP="00C06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eter YG">
    <w:panose1 w:val="02000000000000000000"/>
    <w:charset w:val="00"/>
    <w:family w:val="auto"/>
    <w:pitch w:val="variable"/>
    <w:sig w:usb0="8000086F" w:usb1="4000204A" w:usb2="00000000" w:usb3="00000000" w:csb0="0000002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ubai Medium">
    <w:panose1 w:val="020B0603030403030204"/>
    <w:charset w:val="00"/>
    <w:family w:val="swiss"/>
    <w:pitch w:val="variable"/>
    <w:sig w:usb0="80002067" w:usb1="80000000" w:usb2="00000008" w:usb3="00000000" w:csb0="00000041" w:csb1="00000000"/>
  </w:font>
  <w:font w:name="FrankRuehl">
    <w:panose1 w:val="020E0503060101010101"/>
    <w:charset w:val="00"/>
    <w:family w:val="swiss"/>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16A69" w14:textId="77777777" w:rsidR="005D6DDF" w:rsidRDefault="005D6DDF" w:rsidP="00C06A26">
      <w:pPr>
        <w:spacing w:after="0" w:line="240" w:lineRule="auto"/>
      </w:pPr>
      <w:r>
        <w:separator/>
      </w:r>
    </w:p>
  </w:footnote>
  <w:footnote w:type="continuationSeparator" w:id="0">
    <w:p w14:paraId="5654E3CD" w14:textId="77777777" w:rsidR="005D6DDF" w:rsidRDefault="005D6DDF" w:rsidP="00C06A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43E27" w14:textId="608FEFBC" w:rsidR="00405492" w:rsidRPr="005B50B7" w:rsidRDefault="00405492">
    <w:pPr>
      <w:pStyle w:val="Header"/>
      <w:jc w:val="right"/>
      <w:rPr>
        <w:sz w:val="44"/>
        <w:szCs w:val="44"/>
      </w:rPr>
    </w:pPr>
  </w:p>
  <w:p w14:paraId="60F9F748" w14:textId="77777777" w:rsidR="00405492" w:rsidRDefault="004054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39367" w14:textId="77777777" w:rsidR="00405492" w:rsidRDefault="00405492" w:rsidP="005B50B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C95A1" w14:textId="77777777" w:rsidR="00405492" w:rsidRDefault="00405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55DA"/>
    <w:multiLevelType w:val="hybridMultilevel"/>
    <w:tmpl w:val="B1BC22C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63E3371"/>
    <w:multiLevelType w:val="hybridMultilevel"/>
    <w:tmpl w:val="635E84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655ECD"/>
    <w:multiLevelType w:val="hybridMultilevel"/>
    <w:tmpl w:val="A7BA373E"/>
    <w:lvl w:ilvl="0" w:tplc="7040B308">
      <w:start w:val="2"/>
      <w:numFmt w:val="bullet"/>
      <w:lvlText w:val=""/>
      <w:lvlJc w:val="left"/>
      <w:pPr>
        <w:ind w:left="720" w:hanging="360"/>
      </w:pPr>
      <w:rPr>
        <w:rFonts w:ascii="Symbol" w:eastAsiaTheme="minorHAnsi" w:hAnsi="Symbol" w:cs="Keter YG"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C3684"/>
    <w:multiLevelType w:val="hybridMultilevel"/>
    <w:tmpl w:val="511E8050"/>
    <w:lvl w:ilvl="0" w:tplc="F752985A">
      <w:start w:val="1"/>
      <w:numFmt w:val="bullet"/>
      <w:lvlText w:val=""/>
      <w:lvlJc w:val="left"/>
      <w:pPr>
        <w:ind w:left="720" w:hanging="360"/>
      </w:pPr>
      <w:rPr>
        <w:rFonts w:ascii="Symbol" w:eastAsiaTheme="minorHAnsi" w:hAnsi="Symbol" w:cs="Keter YG"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F3344"/>
    <w:multiLevelType w:val="hybridMultilevel"/>
    <w:tmpl w:val="0888C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E16FF"/>
    <w:multiLevelType w:val="hybridMultilevel"/>
    <w:tmpl w:val="E58837D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15940FE8"/>
    <w:multiLevelType w:val="hybridMultilevel"/>
    <w:tmpl w:val="52446C28"/>
    <w:lvl w:ilvl="0" w:tplc="0A58532C">
      <w:start w:val="1"/>
      <w:numFmt w:val="bullet"/>
      <w:lvlText w:val=""/>
      <w:lvlJc w:val="left"/>
      <w:pPr>
        <w:ind w:left="720" w:hanging="360"/>
      </w:pPr>
      <w:rPr>
        <w:rFonts w:ascii="Symbol" w:eastAsiaTheme="minorHAnsi" w:hAnsi="Symbol" w:cs="Keter YG"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249B7"/>
    <w:multiLevelType w:val="hybridMultilevel"/>
    <w:tmpl w:val="7E306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137E1A"/>
    <w:multiLevelType w:val="hybridMultilevel"/>
    <w:tmpl w:val="154E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7C03DE"/>
    <w:multiLevelType w:val="hybridMultilevel"/>
    <w:tmpl w:val="F5CC37A4"/>
    <w:lvl w:ilvl="0" w:tplc="7A208072">
      <w:start w:val="2"/>
      <w:numFmt w:val="bullet"/>
      <w:lvlText w:val=""/>
      <w:lvlJc w:val="left"/>
      <w:pPr>
        <w:ind w:left="720" w:hanging="360"/>
      </w:pPr>
      <w:rPr>
        <w:rFonts w:ascii="Symbol" w:eastAsiaTheme="minorHAnsi" w:hAnsi="Symbol" w:cs="Keter YG"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872A8D"/>
    <w:multiLevelType w:val="hybridMultilevel"/>
    <w:tmpl w:val="5734D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05774E"/>
    <w:multiLevelType w:val="hybridMultilevel"/>
    <w:tmpl w:val="5832C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816A66"/>
    <w:multiLevelType w:val="hybridMultilevel"/>
    <w:tmpl w:val="3FD2BDEA"/>
    <w:lvl w:ilvl="0" w:tplc="DF9C12F2">
      <w:start w:val="1"/>
      <w:numFmt w:val="bullet"/>
      <w:lvlText w:val=""/>
      <w:lvlJc w:val="left"/>
      <w:pPr>
        <w:ind w:left="720" w:hanging="360"/>
      </w:pPr>
      <w:rPr>
        <w:rFonts w:ascii="Symbol" w:eastAsiaTheme="minorHAnsi" w:hAnsi="Symbol" w:cs="Keter YG"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E039E"/>
    <w:multiLevelType w:val="hybridMultilevel"/>
    <w:tmpl w:val="AD64405E"/>
    <w:lvl w:ilvl="0" w:tplc="80F26414">
      <w:start w:val="2"/>
      <w:numFmt w:val="bullet"/>
      <w:lvlText w:val=""/>
      <w:lvlJc w:val="left"/>
      <w:pPr>
        <w:ind w:left="720" w:hanging="360"/>
      </w:pPr>
      <w:rPr>
        <w:rFonts w:ascii="Symbol" w:eastAsiaTheme="minorHAnsi" w:hAnsi="Symbol" w:cs="Keter YG"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B0756D"/>
    <w:multiLevelType w:val="hybridMultilevel"/>
    <w:tmpl w:val="70DAD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5F22B7"/>
    <w:multiLevelType w:val="hybridMultilevel"/>
    <w:tmpl w:val="FD2404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2F657166"/>
    <w:multiLevelType w:val="hybridMultilevel"/>
    <w:tmpl w:val="49747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F7694"/>
    <w:multiLevelType w:val="hybridMultilevel"/>
    <w:tmpl w:val="BAE8E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D164EA"/>
    <w:multiLevelType w:val="hybridMultilevel"/>
    <w:tmpl w:val="56683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F408FB"/>
    <w:multiLevelType w:val="hybridMultilevel"/>
    <w:tmpl w:val="70502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3C482C"/>
    <w:multiLevelType w:val="hybridMultilevel"/>
    <w:tmpl w:val="EE6EAF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37E1F93"/>
    <w:multiLevelType w:val="hybridMultilevel"/>
    <w:tmpl w:val="E58015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5D86BDF"/>
    <w:multiLevelType w:val="hybridMultilevel"/>
    <w:tmpl w:val="37C61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B73C06"/>
    <w:multiLevelType w:val="hybridMultilevel"/>
    <w:tmpl w:val="0B1E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0918E0"/>
    <w:multiLevelType w:val="hybridMultilevel"/>
    <w:tmpl w:val="0DC4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210673"/>
    <w:multiLevelType w:val="hybridMultilevel"/>
    <w:tmpl w:val="3AFA19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0007B26"/>
    <w:multiLevelType w:val="hybridMultilevel"/>
    <w:tmpl w:val="88F23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B63511"/>
    <w:multiLevelType w:val="hybridMultilevel"/>
    <w:tmpl w:val="332ED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FA7D01"/>
    <w:multiLevelType w:val="hybridMultilevel"/>
    <w:tmpl w:val="DB0E5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C414EF"/>
    <w:multiLevelType w:val="hybridMultilevel"/>
    <w:tmpl w:val="93302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3C6166"/>
    <w:multiLevelType w:val="hybridMultilevel"/>
    <w:tmpl w:val="9146A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F159DE"/>
    <w:multiLevelType w:val="hybridMultilevel"/>
    <w:tmpl w:val="B13843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4A1F58F6"/>
    <w:multiLevelType w:val="hybridMultilevel"/>
    <w:tmpl w:val="3E96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5A755E"/>
    <w:multiLevelType w:val="hybridMultilevel"/>
    <w:tmpl w:val="CF907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787C57"/>
    <w:multiLevelType w:val="hybridMultilevel"/>
    <w:tmpl w:val="E0C8F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C734A5"/>
    <w:multiLevelType w:val="hybridMultilevel"/>
    <w:tmpl w:val="D85A8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4C0B86"/>
    <w:multiLevelType w:val="hybridMultilevel"/>
    <w:tmpl w:val="9A1EF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FA69CD"/>
    <w:multiLevelType w:val="hybridMultilevel"/>
    <w:tmpl w:val="56485E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E3E66D9"/>
    <w:multiLevelType w:val="hybridMultilevel"/>
    <w:tmpl w:val="A224A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26"/>
  </w:num>
  <w:num w:numId="3">
    <w:abstractNumId w:val="18"/>
  </w:num>
  <w:num w:numId="4">
    <w:abstractNumId w:val="19"/>
  </w:num>
  <w:num w:numId="5">
    <w:abstractNumId w:val="14"/>
  </w:num>
  <w:num w:numId="6">
    <w:abstractNumId w:val="33"/>
  </w:num>
  <w:num w:numId="7">
    <w:abstractNumId w:val="5"/>
  </w:num>
  <w:num w:numId="8">
    <w:abstractNumId w:val="32"/>
  </w:num>
  <w:num w:numId="9">
    <w:abstractNumId w:val="4"/>
  </w:num>
  <w:num w:numId="10">
    <w:abstractNumId w:val="11"/>
  </w:num>
  <w:num w:numId="11">
    <w:abstractNumId w:val="7"/>
  </w:num>
  <w:num w:numId="12">
    <w:abstractNumId w:val="10"/>
  </w:num>
  <w:num w:numId="13">
    <w:abstractNumId w:val="29"/>
  </w:num>
  <w:num w:numId="14">
    <w:abstractNumId w:val="28"/>
  </w:num>
  <w:num w:numId="15">
    <w:abstractNumId w:val="27"/>
  </w:num>
  <w:num w:numId="16">
    <w:abstractNumId w:val="24"/>
  </w:num>
  <w:num w:numId="17">
    <w:abstractNumId w:val="22"/>
  </w:num>
  <w:num w:numId="18">
    <w:abstractNumId w:val="35"/>
  </w:num>
  <w:num w:numId="19">
    <w:abstractNumId w:val="8"/>
  </w:num>
  <w:num w:numId="20">
    <w:abstractNumId w:val="34"/>
  </w:num>
  <w:num w:numId="21">
    <w:abstractNumId w:val="15"/>
  </w:num>
  <w:num w:numId="22">
    <w:abstractNumId w:val="25"/>
  </w:num>
  <w:num w:numId="23">
    <w:abstractNumId w:val="17"/>
  </w:num>
  <w:num w:numId="24">
    <w:abstractNumId w:val="0"/>
  </w:num>
  <w:num w:numId="25">
    <w:abstractNumId w:val="1"/>
  </w:num>
  <w:num w:numId="26">
    <w:abstractNumId w:val="36"/>
  </w:num>
  <w:num w:numId="27">
    <w:abstractNumId w:val="30"/>
  </w:num>
  <w:num w:numId="28">
    <w:abstractNumId w:val="16"/>
  </w:num>
  <w:num w:numId="29">
    <w:abstractNumId w:val="20"/>
  </w:num>
  <w:num w:numId="30">
    <w:abstractNumId w:val="37"/>
  </w:num>
  <w:num w:numId="31">
    <w:abstractNumId w:val="31"/>
  </w:num>
  <w:num w:numId="32">
    <w:abstractNumId w:val="21"/>
  </w:num>
  <w:num w:numId="33">
    <w:abstractNumId w:val="23"/>
  </w:num>
  <w:num w:numId="34">
    <w:abstractNumId w:val="6"/>
  </w:num>
  <w:num w:numId="35">
    <w:abstractNumId w:val="12"/>
  </w:num>
  <w:num w:numId="36">
    <w:abstractNumId w:val="3"/>
  </w:num>
  <w:num w:numId="37">
    <w:abstractNumId w:val="2"/>
  </w:num>
  <w:num w:numId="38">
    <w:abstractNumId w:val="9"/>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A26"/>
    <w:rsid w:val="00011393"/>
    <w:rsid w:val="000306D8"/>
    <w:rsid w:val="00045231"/>
    <w:rsid w:val="000467E3"/>
    <w:rsid w:val="000568ED"/>
    <w:rsid w:val="0008462F"/>
    <w:rsid w:val="00091F67"/>
    <w:rsid w:val="000A134F"/>
    <w:rsid w:val="000D1136"/>
    <w:rsid w:val="000E137B"/>
    <w:rsid w:val="000E6D1D"/>
    <w:rsid w:val="000F2C66"/>
    <w:rsid w:val="000F527E"/>
    <w:rsid w:val="0012006F"/>
    <w:rsid w:val="001221F5"/>
    <w:rsid w:val="00124262"/>
    <w:rsid w:val="001247BB"/>
    <w:rsid w:val="00131B9E"/>
    <w:rsid w:val="001510AA"/>
    <w:rsid w:val="001519BF"/>
    <w:rsid w:val="00164F03"/>
    <w:rsid w:val="00165608"/>
    <w:rsid w:val="00194606"/>
    <w:rsid w:val="001A34FD"/>
    <w:rsid w:val="001B603F"/>
    <w:rsid w:val="001D15D6"/>
    <w:rsid w:val="001D262A"/>
    <w:rsid w:val="001D63D0"/>
    <w:rsid w:val="001D7E37"/>
    <w:rsid w:val="001F2A35"/>
    <w:rsid w:val="00212B7C"/>
    <w:rsid w:val="00215DD4"/>
    <w:rsid w:val="00220FDC"/>
    <w:rsid w:val="00247622"/>
    <w:rsid w:val="00252356"/>
    <w:rsid w:val="00253B05"/>
    <w:rsid w:val="00264F3D"/>
    <w:rsid w:val="00265187"/>
    <w:rsid w:val="00277878"/>
    <w:rsid w:val="002827F4"/>
    <w:rsid w:val="00290066"/>
    <w:rsid w:val="00292AE9"/>
    <w:rsid w:val="0029572E"/>
    <w:rsid w:val="002A10ED"/>
    <w:rsid w:val="002A30A8"/>
    <w:rsid w:val="002B0261"/>
    <w:rsid w:val="002C53D0"/>
    <w:rsid w:val="002F1DAD"/>
    <w:rsid w:val="00300BF6"/>
    <w:rsid w:val="0032740C"/>
    <w:rsid w:val="003411B6"/>
    <w:rsid w:val="00345592"/>
    <w:rsid w:val="0037011E"/>
    <w:rsid w:val="0039549F"/>
    <w:rsid w:val="00395B08"/>
    <w:rsid w:val="003C728B"/>
    <w:rsid w:val="003C79C9"/>
    <w:rsid w:val="003D3EEC"/>
    <w:rsid w:val="003E43AB"/>
    <w:rsid w:val="00405492"/>
    <w:rsid w:val="004157B4"/>
    <w:rsid w:val="00417BD4"/>
    <w:rsid w:val="00425FF0"/>
    <w:rsid w:val="004338A1"/>
    <w:rsid w:val="0044123F"/>
    <w:rsid w:val="00443482"/>
    <w:rsid w:val="004504A2"/>
    <w:rsid w:val="0046435D"/>
    <w:rsid w:val="00467E30"/>
    <w:rsid w:val="004824C0"/>
    <w:rsid w:val="0048445E"/>
    <w:rsid w:val="004855E3"/>
    <w:rsid w:val="004933D3"/>
    <w:rsid w:val="00495BBC"/>
    <w:rsid w:val="004C6EE3"/>
    <w:rsid w:val="004C7CA1"/>
    <w:rsid w:val="004E2C87"/>
    <w:rsid w:val="004E31FB"/>
    <w:rsid w:val="005065F7"/>
    <w:rsid w:val="0052052B"/>
    <w:rsid w:val="00534D37"/>
    <w:rsid w:val="00555C65"/>
    <w:rsid w:val="00584A82"/>
    <w:rsid w:val="0059335C"/>
    <w:rsid w:val="005A22A0"/>
    <w:rsid w:val="005A7A0E"/>
    <w:rsid w:val="005B1B4E"/>
    <w:rsid w:val="005B50B7"/>
    <w:rsid w:val="005C5CCC"/>
    <w:rsid w:val="005D3435"/>
    <w:rsid w:val="005D4DDB"/>
    <w:rsid w:val="005D6DDF"/>
    <w:rsid w:val="005E469D"/>
    <w:rsid w:val="005F3A18"/>
    <w:rsid w:val="00607D4C"/>
    <w:rsid w:val="00624ED1"/>
    <w:rsid w:val="00631E28"/>
    <w:rsid w:val="00646CDD"/>
    <w:rsid w:val="00651C23"/>
    <w:rsid w:val="00654488"/>
    <w:rsid w:val="006572B9"/>
    <w:rsid w:val="00661AB8"/>
    <w:rsid w:val="00670977"/>
    <w:rsid w:val="006937BB"/>
    <w:rsid w:val="006D1D5A"/>
    <w:rsid w:val="006D6F0D"/>
    <w:rsid w:val="006E1C1F"/>
    <w:rsid w:val="006F0EAE"/>
    <w:rsid w:val="00716919"/>
    <w:rsid w:val="007307C6"/>
    <w:rsid w:val="0073499E"/>
    <w:rsid w:val="0075301A"/>
    <w:rsid w:val="00753DED"/>
    <w:rsid w:val="00793E51"/>
    <w:rsid w:val="00796ABD"/>
    <w:rsid w:val="007A5D4C"/>
    <w:rsid w:val="007D6FB5"/>
    <w:rsid w:val="007D72C6"/>
    <w:rsid w:val="007E5AFF"/>
    <w:rsid w:val="00804F3D"/>
    <w:rsid w:val="0082092E"/>
    <w:rsid w:val="00824F47"/>
    <w:rsid w:val="00842E86"/>
    <w:rsid w:val="00846CB9"/>
    <w:rsid w:val="00852697"/>
    <w:rsid w:val="00864D7E"/>
    <w:rsid w:val="00870F6B"/>
    <w:rsid w:val="008729C4"/>
    <w:rsid w:val="00880D98"/>
    <w:rsid w:val="0089728D"/>
    <w:rsid w:val="008B366F"/>
    <w:rsid w:val="008B4662"/>
    <w:rsid w:val="008B4C9E"/>
    <w:rsid w:val="008B5549"/>
    <w:rsid w:val="008C0871"/>
    <w:rsid w:val="008C70D3"/>
    <w:rsid w:val="008D59B3"/>
    <w:rsid w:val="008F4569"/>
    <w:rsid w:val="00900485"/>
    <w:rsid w:val="0090070E"/>
    <w:rsid w:val="00902EBB"/>
    <w:rsid w:val="0090737E"/>
    <w:rsid w:val="00913262"/>
    <w:rsid w:val="009349D2"/>
    <w:rsid w:val="009517F5"/>
    <w:rsid w:val="00954260"/>
    <w:rsid w:val="00954F50"/>
    <w:rsid w:val="0097631D"/>
    <w:rsid w:val="00981556"/>
    <w:rsid w:val="009821A8"/>
    <w:rsid w:val="00986254"/>
    <w:rsid w:val="009B7C48"/>
    <w:rsid w:val="009C3625"/>
    <w:rsid w:val="009C6302"/>
    <w:rsid w:val="009E680A"/>
    <w:rsid w:val="009F3211"/>
    <w:rsid w:val="00A06C2B"/>
    <w:rsid w:val="00A14F50"/>
    <w:rsid w:val="00A201B9"/>
    <w:rsid w:val="00A234BA"/>
    <w:rsid w:val="00A533B8"/>
    <w:rsid w:val="00A55702"/>
    <w:rsid w:val="00A575AC"/>
    <w:rsid w:val="00A600E9"/>
    <w:rsid w:val="00A61AAB"/>
    <w:rsid w:val="00A754B2"/>
    <w:rsid w:val="00A77B87"/>
    <w:rsid w:val="00A9343E"/>
    <w:rsid w:val="00A94BD4"/>
    <w:rsid w:val="00A94F08"/>
    <w:rsid w:val="00AB3443"/>
    <w:rsid w:val="00AC5966"/>
    <w:rsid w:val="00B060AA"/>
    <w:rsid w:val="00B070D5"/>
    <w:rsid w:val="00B11230"/>
    <w:rsid w:val="00B1576F"/>
    <w:rsid w:val="00B17401"/>
    <w:rsid w:val="00B31B05"/>
    <w:rsid w:val="00B320A4"/>
    <w:rsid w:val="00B34F82"/>
    <w:rsid w:val="00B35FA6"/>
    <w:rsid w:val="00B3706E"/>
    <w:rsid w:val="00B504BD"/>
    <w:rsid w:val="00B542A6"/>
    <w:rsid w:val="00B556E6"/>
    <w:rsid w:val="00B5749B"/>
    <w:rsid w:val="00B61EA7"/>
    <w:rsid w:val="00B63561"/>
    <w:rsid w:val="00B8295C"/>
    <w:rsid w:val="00B92888"/>
    <w:rsid w:val="00BA1B29"/>
    <w:rsid w:val="00BA3000"/>
    <w:rsid w:val="00BB5975"/>
    <w:rsid w:val="00BD0B91"/>
    <w:rsid w:val="00BE7593"/>
    <w:rsid w:val="00C06A26"/>
    <w:rsid w:val="00C1225D"/>
    <w:rsid w:val="00C123EC"/>
    <w:rsid w:val="00C12A44"/>
    <w:rsid w:val="00C17C80"/>
    <w:rsid w:val="00C2044D"/>
    <w:rsid w:val="00C20515"/>
    <w:rsid w:val="00C265D9"/>
    <w:rsid w:val="00C52799"/>
    <w:rsid w:val="00C56943"/>
    <w:rsid w:val="00C608B2"/>
    <w:rsid w:val="00C648B3"/>
    <w:rsid w:val="00C80B60"/>
    <w:rsid w:val="00C81619"/>
    <w:rsid w:val="00C82298"/>
    <w:rsid w:val="00C83B5F"/>
    <w:rsid w:val="00C93620"/>
    <w:rsid w:val="00C93632"/>
    <w:rsid w:val="00C93E6A"/>
    <w:rsid w:val="00C96DD7"/>
    <w:rsid w:val="00CA1D50"/>
    <w:rsid w:val="00CB2246"/>
    <w:rsid w:val="00CB46AA"/>
    <w:rsid w:val="00CB54D2"/>
    <w:rsid w:val="00CD4B4C"/>
    <w:rsid w:val="00CD6F51"/>
    <w:rsid w:val="00CE09CE"/>
    <w:rsid w:val="00CF6F12"/>
    <w:rsid w:val="00D223AE"/>
    <w:rsid w:val="00D53347"/>
    <w:rsid w:val="00D545EF"/>
    <w:rsid w:val="00D56BBD"/>
    <w:rsid w:val="00D7566F"/>
    <w:rsid w:val="00D778F8"/>
    <w:rsid w:val="00DA0838"/>
    <w:rsid w:val="00DC0147"/>
    <w:rsid w:val="00DC2A5C"/>
    <w:rsid w:val="00DC3850"/>
    <w:rsid w:val="00DC3BC4"/>
    <w:rsid w:val="00DC3F9C"/>
    <w:rsid w:val="00DD0262"/>
    <w:rsid w:val="00DD755A"/>
    <w:rsid w:val="00DF19A1"/>
    <w:rsid w:val="00DF3711"/>
    <w:rsid w:val="00E06574"/>
    <w:rsid w:val="00E27C4F"/>
    <w:rsid w:val="00E5047C"/>
    <w:rsid w:val="00E8017C"/>
    <w:rsid w:val="00E8038D"/>
    <w:rsid w:val="00EA0F4C"/>
    <w:rsid w:val="00EA2E8C"/>
    <w:rsid w:val="00EB4AA6"/>
    <w:rsid w:val="00ED00F5"/>
    <w:rsid w:val="00EE2450"/>
    <w:rsid w:val="00EE5A79"/>
    <w:rsid w:val="00EF4138"/>
    <w:rsid w:val="00F04351"/>
    <w:rsid w:val="00F1608A"/>
    <w:rsid w:val="00F24902"/>
    <w:rsid w:val="00F321B3"/>
    <w:rsid w:val="00F3743D"/>
    <w:rsid w:val="00F57032"/>
    <w:rsid w:val="00F67713"/>
    <w:rsid w:val="00F7430E"/>
    <w:rsid w:val="00F77A6B"/>
    <w:rsid w:val="00F94309"/>
    <w:rsid w:val="00F94AA0"/>
    <w:rsid w:val="00F94FFE"/>
    <w:rsid w:val="00F95D7E"/>
    <w:rsid w:val="00F967CD"/>
    <w:rsid w:val="00FA4251"/>
    <w:rsid w:val="00FB265F"/>
    <w:rsid w:val="00FB59F8"/>
    <w:rsid w:val="00FB5C92"/>
    <w:rsid w:val="00FC24E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677BB"/>
  <w15:chartTrackingRefBased/>
  <w15:docId w15:val="{9C9C5D79-D37A-4209-BEC7-0CF948F09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6A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6A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A26"/>
  </w:style>
  <w:style w:type="paragraph" w:styleId="Footer">
    <w:name w:val="footer"/>
    <w:basedOn w:val="Normal"/>
    <w:link w:val="FooterChar"/>
    <w:uiPriority w:val="99"/>
    <w:unhideWhenUsed/>
    <w:rsid w:val="00C06A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A26"/>
  </w:style>
  <w:style w:type="paragraph" w:styleId="ListParagraph">
    <w:name w:val="List Paragraph"/>
    <w:basedOn w:val="Normal"/>
    <w:uiPriority w:val="34"/>
    <w:qFormat/>
    <w:rsid w:val="00C06A26"/>
    <w:pPr>
      <w:ind w:left="720"/>
      <w:contextualSpacing/>
    </w:pPr>
  </w:style>
  <w:style w:type="table" w:styleId="TableGrid">
    <w:name w:val="Table Grid"/>
    <w:basedOn w:val="TableNormal"/>
    <w:uiPriority w:val="39"/>
    <w:rsid w:val="00C06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53B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B05"/>
    <w:rPr>
      <w:sz w:val="20"/>
      <w:szCs w:val="20"/>
    </w:rPr>
  </w:style>
  <w:style w:type="character" w:styleId="FootnoteReference">
    <w:name w:val="footnote reference"/>
    <w:basedOn w:val="DefaultParagraphFont"/>
    <w:uiPriority w:val="99"/>
    <w:semiHidden/>
    <w:unhideWhenUsed/>
    <w:rsid w:val="00253B05"/>
    <w:rPr>
      <w:vertAlign w:val="superscript"/>
    </w:rPr>
  </w:style>
  <w:style w:type="paragraph" w:styleId="BalloonText">
    <w:name w:val="Balloon Text"/>
    <w:basedOn w:val="Normal"/>
    <w:link w:val="BalloonTextChar"/>
    <w:uiPriority w:val="99"/>
    <w:semiHidden/>
    <w:unhideWhenUsed/>
    <w:rsid w:val="00BA1B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B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897091">
      <w:bodyDiv w:val="1"/>
      <w:marLeft w:val="0"/>
      <w:marRight w:val="0"/>
      <w:marTop w:val="0"/>
      <w:marBottom w:val="0"/>
      <w:divBdr>
        <w:top w:val="none" w:sz="0" w:space="0" w:color="auto"/>
        <w:left w:val="none" w:sz="0" w:space="0" w:color="auto"/>
        <w:bottom w:val="none" w:sz="0" w:space="0" w:color="auto"/>
        <w:right w:val="none" w:sz="0" w:space="0" w:color="auto"/>
      </w:divBdr>
      <w:divsChild>
        <w:div w:id="618148673">
          <w:marLeft w:val="0"/>
          <w:marRight w:val="0"/>
          <w:marTop w:val="0"/>
          <w:marBottom w:val="390"/>
          <w:divBdr>
            <w:top w:val="none" w:sz="0" w:space="0" w:color="auto"/>
            <w:left w:val="none" w:sz="0" w:space="0" w:color="auto"/>
            <w:bottom w:val="none" w:sz="0" w:space="0" w:color="auto"/>
            <w:right w:val="none" w:sz="0" w:space="0" w:color="auto"/>
          </w:divBdr>
        </w:div>
        <w:div w:id="625936311">
          <w:marLeft w:val="0"/>
          <w:marRight w:val="0"/>
          <w:marTop w:val="0"/>
          <w:marBottom w:val="390"/>
          <w:divBdr>
            <w:top w:val="none" w:sz="0" w:space="0" w:color="auto"/>
            <w:left w:val="none" w:sz="0" w:space="0" w:color="auto"/>
            <w:bottom w:val="none" w:sz="0" w:space="0" w:color="auto"/>
            <w:right w:val="none" w:sz="0" w:space="0" w:color="auto"/>
          </w:divBdr>
        </w:div>
        <w:div w:id="1204172809">
          <w:marLeft w:val="0"/>
          <w:marRight w:val="0"/>
          <w:marTop w:val="0"/>
          <w:marBottom w:val="390"/>
          <w:divBdr>
            <w:top w:val="none" w:sz="0" w:space="0" w:color="auto"/>
            <w:left w:val="none" w:sz="0" w:space="0" w:color="auto"/>
            <w:bottom w:val="none" w:sz="0" w:space="0" w:color="auto"/>
            <w:right w:val="none" w:sz="0" w:space="0" w:color="auto"/>
          </w:divBdr>
        </w:div>
        <w:div w:id="1317687256">
          <w:marLeft w:val="0"/>
          <w:marRight w:val="0"/>
          <w:marTop w:val="0"/>
          <w:marBottom w:val="390"/>
          <w:divBdr>
            <w:top w:val="none" w:sz="0" w:space="0" w:color="auto"/>
            <w:left w:val="none" w:sz="0" w:space="0" w:color="auto"/>
            <w:bottom w:val="none" w:sz="0" w:space="0" w:color="auto"/>
            <w:right w:val="none" w:sz="0" w:space="0" w:color="auto"/>
          </w:divBdr>
        </w:div>
        <w:div w:id="1367636606">
          <w:marLeft w:val="0"/>
          <w:marRight w:val="0"/>
          <w:marTop w:val="0"/>
          <w:marBottom w:val="390"/>
          <w:divBdr>
            <w:top w:val="none" w:sz="0" w:space="0" w:color="auto"/>
            <w:left w:val="none" w:sz="0" w:space="0" w:color="auto"/>
            <w:bottom w:val="none" w:sz="0" w:space="0" w:color="auto"/>
            <w:right w:val="none" w:sz="0" w:space="0" w:color="auto"/>
          </w:divBdr>
        </w:div>
        <w:div w:id="1726249572">
          <w:marLeft w:val="0"/>
          <w:marRight w:val="0"/>
          <w:marTop w:val="0"/>
          <w:marBottom w:val="390"/>
          <w:divBdr>
            <w:top w:val="none" w:sz="0" w:space="0" w:color="auto"/>
            <w:left w:val="none" w:sz="0" w:space="0" w:color="auto"/>
            <w:bottom w:val="none" w:sz="0" w:space="0" w:color="auto"/>
            <w:right w:val="none" w:sz="0" w:space="0" w:color="auto"/>
          </w:divBdr>
        </w:div>
        <w:div w:id="1943800825">
          <w:marLeft w:val="0"/>
          <w:marRight w:val="0"/>
          <w:marTop w:val="0"/>
          <w:marBottom w:val="390"/>
          <w:divBdr>
            <w:top w:val="none" w:sz="0" w:space="0" w:color="auto"/>
            <w:left w:val="none" w:sz="0" w:space="0" w:color="auto"/>
            <w:bottom w:val="none" w:sz="0" w:space="0" w:color="auto"/>
            <w:right w:val="none" w:sz="0" w:space="0" w:color="auto"/>
          </w:divBdr>
        </w:div>
        <w:div w:id="2144350467">
          <w:marLeft w:val="0"/>
          <w:marRight w:val="0"/>
          <w:marTop w:val="0"/>
          <w:marBottom w:val="390"/>
          <w:divBdr>
            <w:top w:val="none" w:sz="0" w:space="0" w:color="auto"/>
            <w:left w:val="none" w:sz="0" w:space="0" w:color="auto"/>
            <w:bottom w:val="none" w:sz="0" w:space="0" w:color="auto"/>
            <w:right w:val="none" w:sz="0" w:space="0" w:color="auto"/>
          </w:divBdr>
        </w:div>
      </w:divsChild>
    </w:div>
    <w:div w:id="1794788753">
      <w:bodyDiv w:val="1"/>
      <w:marLeft w:val="0"/>
      <w:marRight w:val="0"/>
      <w:marTop w:val="0"/>
      <w:marBottom w:val="0"/>
      <w:divBdr>
        <w:top w:val="none" w:sz="0" w:space="0" w:color="auto"/>
        <w:left w:val="none" w:sz="0" w:space="0" w:color="auto"/>
        <w:bottom w:val="none" w:sz="0" w:space="0" w:color="auto"/>
        <w:right w:val="none" w:sz="0" w:space="0" w:color="auto"/>
      </w:divBdr>
      <w:divsChild>
        <w:div w:id="999650392">
          <w:marLeft w:val="0"/>
          <w:marRight w:val="0"/>
          <w:marTop w:val="0"/>
          <w:marBottom w:val="390"/>
          <w:divBdr>
            <w:top w:val="none" w:sz="0" w:space="0" w:color="auto"/>
            <w:left w:val="none" w:sz="0" w:space="0" w:color="auto"/>
            <w:bottom w:val="none" w:sz="0" w:space="0" w:color="auto"/>
            <w:right w:val="none" w:sz="0" w:space="0" w:color="auto"/>
          </w:divBdr>
        </w:div>
        <w:div w:id="1305625086">
          <w:marLeft w:val="0"/>
          <w:marRight w:val="0"/>
          <w:marTop w:val="0"/>
          <w:marBottom w:val="390"/>
          <w:divBdr>
            <w:top w:val="none" w:sz="0" w:space="0" w:color="auto"/>
            <w:left w:val="none" w:sz="0" w:space="0" w:color="auto"/>
            <w:bottom w:val="none" w:sz="0" w:space="0" w:color="auto"/>
            <w:right w:val="none" w:sz="0" w:space="0" w:color="auto"/>
          </w:divBdr>
        </w:div>
        <w:div w:id="1983151406">
          <w:marLeft w:val="0"/>
          <w:marRight w:val="0"/>
          <w:marTop w:val="0"/>
          <w:marBottom w:val="390"/>
          <w:divBdr>
            <w:top w:val="none" w:sz="0" w:space="0" w:color="auto"/>
            <w:left w:val="none" w:sz="0" w:space="0" w:color="auto"/>
            <w:bottom w:val="none" w:sz="0" w:space="0" w:color="auto"/>
            <w:right w:val="none" w:sz="0" w:space="0" w:color="auto"/>
          </w:divBdr>
        </w:div>
      </w:divsChild>
    </w:div>
    <w:div w:id="1891990283">
      <w:bodyDiv w:val="1"/>
      <w:marLeft w:val="0"/>
      <w:marRight w:val="0"/>
      <w:marTop w:val="0"/>
      <w:marBottom w:val="0"/>
      <w:divBdr>
        <w:top w:val="none" w:sz="0" w:space="0" w:color="auto"/>
        <w:left w:val="none" w:sz="0" w:space="0" w:color="auto"/>
        <w:bottom w:val="none" w:sz="0" w:space="0" w:color="auto"/>
        <w:right w:val="none" w:sz="0" w:space="0" w:color="auto"/>
      </w:divBdr>
      <w:divsChild>
        <w:div w:id="712924902">
          <w:marLeft w:val="0"/>
          <w:marRight w:val="0"/>
          <w:marTop w:val="0"/>
          <w:marBottom w:val="390"/>
          <w:divBdr>
            <w:top w:val="none" w:sz="0" w:space="0" w:color="auto"/>
            <w:left w:val="none" w:sz="0" w:space="0" w:color="auto"/>
            <w:bottom w:val="none" w:sz="0" w:space="0" w:color="auto"/>
            <w:right w:val="none" w:sz="0" w:space="0" w:color="auto"/>
          </w:divBdr>
        </w:div>
        <w:div w:id="1175535563">
          <w:marLeft w:val="0"/>
          <w:marRight w:val="0"/>
          <w:marTop w:val="0"/>
          <w:marBottom w:val="390"/>
          <w:divBdr>
            <w:top w:val="none" w:sz="0" w:space="0" w:color="auto"/>
            <w:left w:val="none" w:sz="0" w:space="0" w:color="auto"/>
            <w:bottom w:val="none" w:sz="0" w:space="0" w:color="auto"/>
            <w:right w:val="none" w:sz="0" w:space="0" w:color="auto"/>
          </w:divBdr>
        </w:div>
        <w:div w:id="1641685481">
          <w:marLeft w:val="0"/>
          <w:marRight w:val="0"/>
          <w:marTop w:val="0"/>
          <w:marBottom w:val="390"/>
          <w:divBdr>
            <w:top w:val="none" w:sz="0" w:space="0" w:color="auto"/>
            <w:left w:val="none" w:sz="0" w:space="0" w:color="auto"/>
            <w:bottom w:val="none" w:sz="0" w:space="0" w:color="auto"/>
            <w:right w:val="none" w:sz="0" w:space="0" w:color="auto"/>
          </w:divBdr>
        </w:div>
      </w:divsChild>
    </w:div>
    <w:div w:id="1943610882">
      <w:bodyDiv w:val="1"/>
      <w:marLeft w:val="0"/>
      <w:marRight w:val="0"/>
      <w:marTop w:val="0"/>
      <w:marBottom w:val="0"/>
      <w:divBdr>
        <w:top w:val="none" w:sz="0" w:space="0" w:color="auto"/>
        <w:left w:val="none" w:sz="0" w:space="0" w:color="auto"/>
        <w:bottom w:val="none" w:sz="0" w:space="0" w:color="auto"/>
        <w:right w:val="none" w:sz="0" w:space="0" w:color="auto"/>
      </w:divBdr>
      <w:divsChild>
        <w:div w:id="402416145">
          <w:marLeft w:val="0"/>
          <w:marRight w:val="0"/>
          <w:marTop w:val="0"/>
          <w:marBottom w:val="390"/>
          <w:divBdr>
            <w:top w:val="none" w:sz="0" w:space="0" w:color="auto"/>
            <w:left w:val="none" w:sz="0" w:space="0" w:color="auto"/>
            <w:bottom w:val="none" w:sz="0" w:space="0" w:color="auto"/>
            <w:right w:val="none" w:sz="0" w:space="0" w:color="auto"/>
          </w:divBdr>
        </w:div>
        <w:div w:id="1086731491">
          <w:marLeft w:val="0"/>
          <w:marRight w:val="0"/>
          <w:marTop w:val="0"/>
          <w:marBottom w:val="390"/>
          <w:divBdr>
            <w:top w:val="none" w:sz="0" w:space="0" w:color="auto"/>
            <w:left w:val="none" w:sz="0" w:space="0" w:color="auto"/>
            <w:bottom w:val="none" w:sz="0" w:space="0" w:color="auto"/>
            <w:right w:val="none" w:sz="0" w:space="0" w:color="auto"/>
          </w:divBdr>
        </w:div>
        <w:div w:id="1126847637">
          <w:marLeft w:val="0"/>
          <w:marRight w:val="0"/>
          <w:marTop w:val="0"/>
          <w:marBottom w:val="390"/>
          <w:divBdr>
            <w:top w:val="none" w:sz="0" w:space="0" w:color="auto"/>
            <w:left w:val="none" w:sz="0" w:space="0" w:color="auto"/>
            <w:bottom w:val="none" w:sz="0" w:space="0" w:color="auto"/>
            <w:right w:val="none" w:sz="0" w:space="0" w:color="auto"/>
          </w:divBdr>
        </w:div>
        <w:div w:id="1403287660">
          <w:marLeft w:val="0"/>
          <w:marRight w:val="0"/>
          <w:marTop w:val="0"/>
          <w:marBottom w:val="390"/>
          <w:divBdr>
            <w:top w:val="none" w:sz="0" w:space="0" w:color="auto"/>
            <w:left w:val="none" w:sz="0" w:space="0" w:color="auto"/>
            <w:bottom w:val="none" w:sz="0" w:space="0" w:color="auto"/>
            <w:right w:val="none" w:sz="0" w:space="0" w:color="auto"/>
          </w:divBdr>
        </w:div>
        <w:div w:id="1845435506">
          <w:marLeft w:val="0"/>
          <w:marRight w:val="0"/>
          <w:marTop w:val="0"/>
          <w:marBottom w:val="390"/>
          <w:divBdr>
            <w:top w:val="none" w:sz="0" w:space="0" w:color="auto"/>
            <w:left w:val="none" w:sz="0" w:space="0" w:color="auto"/>
            <w:bottom w:val="none" w:sz="0" w:space="0" w:color="auto"/>
            <w:right w:val="none" w:sz="0" w:space="0" w:color="auto"/>
          </w:divBdr>
        </w:div>
        <w:div w:id="1883251707">
          <w:marLeft w:val="0"/>
          <w:marRight w:val="0"/>
          <w:marTop w:val="0"/>
          <w:marBottom w:val="390"/>
          <w:divBdr>
            <w:top w:val="none" w:sz="0" w:space="0" w:color="auto"/>
            <w:left w:val="none" w:sz="0" w:space="0" w:color="auto"/>
            <w:bottom w:val="none" w:sz="0" w:space="0" w:color="auto"/>
            <w:right w:val="none" w:sz="0" w:space="0" w:color="auto"/>
          </w:divBdr>
        </w:div>
        <w:div w:id="2016299547">
          <w:marLeft w:val="0"/>
          <w:marRight w:val="0"/>
          <w:marTop w:val="0"/>
          <w:marBottom w:val="390"/>
          <w:divBdr>
            <w:top w:val="none" w:sz="0" w:space="0" w:color="auto"/>
            <w:left w:val="none" w:sz="0" w:space="0" w:color="auto"/>
            <w:bottom w:val="none" w:sz="0" w:space="0" w:color="auto"/>
            <w:right w:val="none" w:sz="0" w:space="0" w:color="auto"/>
          </w:divBdr>
        </w:div>
        <w:div w:id="2053847310">
          <w:marLeft w:val="0"/>
          <w:marRight w:val="0"/>
          <w:marTop w:val="0"/>
          <w:marBottom w:val="3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5CDC2-EFC3-422E-AB9D-CC3FA8A94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3</Pages>
  <Words>7059</Words>
  <Characters>4024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Martindale</dc:creator>
  <cp:keywords/>
  <dc:description/>
  <cp:lastModifiedBy>Gabriel Martindale</cp:lastModifiedBy>
  <cp:revision>3</cp:revision>
  <cp:lastPrinted>2018-11-27T09:36:00Z</cp:lastPrinted>
  <dcterms:created xsi:type="dcterms:W3CDTF">2018-12-18T14:43:00Z</dcterms:created>
  <dcterms:modified xsi:type="dcterms:W3CDTF">2018-12-18T14:50:00Z</dcterms:modified>
</cp:coreProperties>
</file>